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345CA" w14:textId="77777777" w:rsidR="00637A64" w:rsidRPr="00637A64" w:rsidRDefault="00637A64">
      <w:pPr>
        <w:rPr>
          <w:sz w:val="16"/>
          <w:szCs w:val="16"/>
        </w:rPr>
      </w:pPr>
    </w:p>
    <w:p w14:paraId="415CFB6F" w14:textId="2AF5EA89" w:rsidR="00357A7B" w:rsidRDefault="003B3CC8">
      <w:r>
        <w:rPr>
          <w:noProof/>
          <w:sz w:val="32"/>
          <w:szCs w:val="36"/>
          <w:u w:val="double"/>
        </w:rPr>
        <mc:AlternateContent>
          <mc:Choice Requires="wps">
            <w:drawing>
              <wp:anchor distT="0" distB="0" distL="114300" distR="114300" simplePos="0" relativeHeight="251658240" behindDoc="0" locked="0" layoutInCell="1" allowOverlap="1" wp14:anchorId="3990810A" wp14:editId="7F3C9996">
                <wp:simplePos x="0" y="0"/>
                <wp:positionH relativeFrom="margin">
                  <wp:align>left</wp:align>
                </wp:positionH>
                <wp:positionV relativeFrom="paragraph">
                  <wp:posOffset>11479</wp:posOffset>
                </wp:positionV>
                <wp:extent cx="5181600" cy="152400"/>
                <wp:effectExtent l="0" t="0" r="0" b="0"/>
                <wp:wrapNone/>
                <wp:docPr id="15" name="Rectangle 15"/>
                <wp:cNvGraphicFramePr/>
                <a:graphic xmlns:a="http://schemas.openxmlformats.org/drawingml/2006/main">
                  <a:graphicData uri="http://schemas.microsoft.com/office/word/2010/wordprocessingShape">
                    <wps:wsp>
                      <wps:cNvSpPr/>
                      <wps:spPr>
                        <a:xfrm>
                          <a:off x="0" y="0"/>
                          <a:ext cx="5181600" cy="152400"/>
                        </a:xfrm>
                        <a:prstGeom prst="rect">
                          <a:avLst/>
                        </a:prstGeom>
                        <a:solidFill>
                          <a:srgbClr val="C22E3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67E8BA" id="Rectangle 15" o:spid="_x0000_s1026" style="position:absolute;margin-left:0;margin-top:.9pt;width:408pt;height: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" fillcolor="#c22e32" stroked="f" strokeweight="2pt">
                <w10:wrap anchorx="margin"/>
              </v:rect>
            </w:pict>
          </mc:Fallback>
        </mc:AlternateContent>
      </w:r>
    </w:p>
    <w:p w14:paraId="4B440685" w14:textId="67B4AF6A" w:rsidR="00321B5C" w:rsidRPr="00910CC3" w:rsidRDefault="00321B5C">
      <w:pPr>
        <w:rPr>
          <w:sz w:val="4"/>
          <w:szCs w:val="4"/>
        </w:rPr>
      </w:pPr>
    </w:p>
    <w:p w14:paraId="22AFBA41" w14:textId="52698902" w:rsidR="00D270D3" w:rsidRDefault="005A4974">
      <w:r>
        <w:t xml:space="preserve">                       </w:t>
      </w:r>
      <w:r w:rsidR="00321B5C">
        <w:rPr>
          <w:rFonts w:ascii="Arial" w:hAnsi="Arial" w:cs="Arial"/>
          <w:b/>
          <w:bCs/>
          <w:noProof/>
          <w:sz w:val="34"/>
          <w:szCs w:val="34"/>
        </w:rPr>
        <w:drawing>
          <wp:inline distT="0" distB="0" distL="0" distR="0" wp14:anchorId="64B63C07" wp14:editId="14C722D4">
            <wp:extent cx="4607169" cy="900268"/>
            <wp:effectExtent l="0" t="0" r="3175" b="0"/>
            <wp:docPr id="724043017" name="Picture 1" descr="A black background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3017" name="Picture 1" descr="A black background with brow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5708" cy="915615"/>
                    </a:xfrm>
                    <a:prstGeom prst="rect">
                      <a:avLst/>
                    </a:prstGeom>
                  </pic:spPr>
                </pic:pic>
              </a:graphicData>
            </a:graphic>
          </wp:inline>
        </w:drawing>
      </w:r>
    </w:p>
    <w:p w14:paraId="1C64A77F" w14:textId="77777777" w:rsidR="002B7B30" w:rsidRPr="00B37BAE" w:rsidRDefault="002B7B30">
      <w:pPr>
        <w:rPr>
          <w:sz w:val="8"/>
          <w:szCs w:val="8"/>
        </w:rPr>
      </w:pPr>
    </w:p>
    <w:p w14:paraId="3B17CEE1" w14:textId="7A70ECD4" w:rsidR="002B7B30" w:rsidRPr="008229E9" w:rsidRDefault="002B7B30" w:rsidP="002B7B30">
      <w:pPr>
        <w:jc w:val="center"/>
      </w:pPr>
      <w:r w:rsidRPr="008229E9">
        <w:rPr>
          <w:rFonts w:ascii="Athelas Rg" w:hAnsi="Athelas Rg" w:cs="Arial"/>
          <w:color w:val="C00000"/>
          <w:sz w:val="20"/>
          <w:szCs w:val="20"/>
        </w:rPr>
        <w:t>MAKING DISCIPLES OF JESUS CHRIST FOR THE TRANSFORMATION OF THE WORLD</w:t>
      </w:r>
      <w:r w:rsidRPr="008229E9">
        <w:t xml:space="preserve"> </w:t>
      </w:r>
    </w:p>
    <w:p w14:paraId="1EECA06C" w14:textId="515468F6" w:rsidR="00321B5C" w:rsidRDefault="001A3578">
      <w:r>
        <w:rPr>
          <w:noProof/>
        </w:rPr>
        <mc:AlternateContent>
          <mc:Choice Requires="wps">
            <w:drawing>
              <wp:anchor distT="0" distB="0" distL="114300" distR="114300" simplePos="0" relativeHeight="251658241" behindDoc="0" locked="0" layoutInCell="1" allowOverlap="1" wp14:anchorId="71DDB07D" wp14:editId="7FF9FF7B">
                <wp:simplePos x="0" y="0"/>
                <wp:positionH relativeFrom="column">
                  <wp:posOffset>138660</wp:posOffset>
                </wp:positionH>
                <wp:positionV relativeFrom="paragraph">
                  <wp:posOffset>143125</wp:posOffset>
                </wp:positionV>
                <wp:extent cx="5665356" cy="3021496"/>
                <wp:effectExtent l="0" t="0" r="0" b="1270"/>
                <wp:wrapNone/>
                <wp:docPr id="73291026" name="Text Box 1"/>
                <wp:cNvGraphicFramePr/>
                <a:graphic xmlns:a="http://schemas.openxmlformats.org/drawingml/2006/main">
                  <a:graphicData uri="http://schemas.microsoft.com/office/word/2010/wordprocessingShape">
                    <wps:wsp>
                      <wps:cNvSpPr txBox="1"/>
                      <wps:spPr>
                        <a:xfrm>
                          <a:off x="0" y="0"/>
                          <a:ext cx="5665356" cy="3021496"/>
                        </a:xfrm>
                        <a:prstGeom prst="rect">
                          <a:avLst/>
                        </a:prstGeom>
                        <a:noFill/>
                        <a:ln w="6350">
                          <a:noFill/>
                        </a:ln>
                      </wps:spPr>
                      <wps:txbx>
                        <w:txbxContent>
                          <w:p w14:paraId="5B2B8589" w14:textId="1B797C07" w:rsidR="00902495" w:rsidRDefault="00087F37" w:rsidP="00902495">
                            <w:pPr>
                              <w:jc w:val="center"/>
                              <w:rPr>
                                <w:color w:val="ADADAD" w:themeColor="background2" w:themeShade="BF"/>
                                <w:sz w:val="56"/>
                                <w:szCs w:val="56"/>
                              </w:rPr>
                            </w:pPr>
                            <w:r>
                              <w:rPr>
                                <w:noProof/>
                                <w:color w:val="ADADAD" w:themeColor="background2" w:themeShade="BF"/>
                                <w:sz w:val="56"/>
                                <w:szCs w:val="56"/>
                              </w:rPr>
                              <w:drawing>
                                <wp:inline distT="0" distB="0" distL="0" distR="0" wp14:anchorId="42D57104" wp14:editId="18C03B3A">
                                  <wp:extent cx="5360035" cy="3014980"/>
                                  <wp:effectExtent l="0" t="0" r="0" b="0"/>
                                  <wp:docPr id="670832904" name="Picture 30" descr="A blue background with snowflak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2904" name="Picture 30" descr="A blue background with snowflakes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27369" cy="3052855"/>
                                          </a:xfrm>
                                          <a:prstGeom prst="rect">
                                            <a:avLst/>
                                          </a:prstGeom>
                                        </pic:spPr>
                                      </pic:pic>
                                    </a:graphicData>
                                  </a:graphic>
                                </wp:inline>
                              </w:drawing>
                            </w:r>
                          </w:p>
                          <w:p w14:paraId="5744AC53" w14:textId="2FAEC172" w:rsidR="00902495" w:rsidRPr="00A328E0" w:rsidRDefault="00902495" w:rsidP="00902495">
                            <w:pPr>
                              <w:jc w:val="center"/>
                              <w:rPr>
                                <w:color w:val="ADADAD" w:themeColor="background2" w:themeShade="BF"/>
                                <w:sz w:val="56"/>
                                <w:szCs w:val="56"/>
                              </w:rPr>
                            </w:pPr>
                            <w:r w:rsidRPr="00A328E0">
                              <w:rPr>
                                <w:color w:val="ADADAD" w:themeColor="background2" w:themeShade="BF"/>
                                <w:sz w:val="56"/>
                                <w:szCs w:val="56"/>
                              </w:rPr>
                              <w:t xml:space="preserve">SERMON </w:t>
                            </w:r>
                          </w:p>
                          <w:p w14:paraId="0093BD9B" w14:textId="77777777" w:rsidR="00902495" w:rsidRPr="00A328E0" w:rsidRDefault="00902495" w:rsidP="00902495">
                            <w:pPr>
                              <w:jc w:val="center"/>
                              <w:rPr>
                                <w:color w:val="ADADAD" w:themeColor="background2" w:themeShade="BF"/>
                                <w:sz w:val="56"/>
                                <w:szCs w:val="56"/>
                              </w:rPr>
                            </w:pPr>
                          </w:p>
                          <w:p w14:paraId="3EDD816E" w14:textId="77777777" w:rsidR="00902495" w:rsidRPr="00A328E0" w:rsidRDefault="00902495" w:rsidP="00902495">
                            <w:pPr>
                              <w:jc w:val="center"/>
                              <w:rPr>
                                <w:color w:val="ADADAD" w:themeColor="background2" w:themeShade="BF"/>
                                <w:sz w:val="56"/>
                                <w:szCs w:val="56"/>
                              </w:rPr>
                            </w:pPr>
                            <w:r w:rsidRPr="00A328E0">
                              <w:rPr>
                                <w:color w:val="ADADAD" w:themeColor="background2" w:themeShade="BF"/>
                                <w:sz w:val="56"/>
                                <w:szCs w:val="56"/>
                              </w:rPr>
                              <w:t>GRAPHIC</w:t>
                            </w:r>
                          </w:p>
                          <w:p w14:paraId="0BEE2910" w14:textId="7875B8EF" w:rsidR="001A3578" w:rsidRDefault="001A3578" w:rsidP="00D9665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DB07D" id="_x0000_t202" coordsize="21600,21600" o:spt="202" path="m,l,21600r21600,l21600,xe">
                <v:stroke joinstyle="miter"/>
                <v:path gradientshapeok="t" o:connecttype="rect"/>
              </v:shapetype>
              <v:shape id="Text Box 1" o:spid="_x0000_s1026" type="#_x0000_t202" style="position:absolute;margin-left:10.9pt;margin-top:11.25pt;width:446.1pt;height:23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" filled="f" stroked="f" strokeweight=".5pt">
                <v:textbox inset="0,0,0,0">
                  <w:txbxContent>
                    <w:p w14:paraId="5B2B8589" w14:textId="1B797C07" w:rsidR="00902495" w:rsidRDefault="00087F37" w:rsidP="00902495">
                      <w:pPr>
                        <w:jc w:val="center"/>
                        <w:rPr>
                          <w:color w:val="ADADAD" w:themeColor="background2" w:themeShade="BF"/>
                          <w:sz w:val="56"/>
                          <w:szCs w:val="56"/>
                        </w:rPr>
                      </w:pPr>
                      <w:r>
                        <w:rPr>
                          <w:noProof/>
                          <w:color w:val="ADADAD" w:themeColor="background2" w:themeShade="BF"/>
                          <w:sz w:val="56"/>
                          <w:szCs w:val="56"/>
                        </w:rPr>
                        <w:drawing>
                          <wp:inline distT="0" distB="0" distL="0" distR="0" wp14:anchorId="42D57104" wp14:editId="18C03B3A">
                            <wp:extent cx="5360035" cy="3014980"/>
                            <wp:effectExtent l="0" t="0" r="0" b="0"/>
                            <wp:docPr id="670832904" name="Picture 30" descr="A blue background with snowflak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2904" name="Picture 30" descr="A blue background with snowflakes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27369" cy="3052855"/>
                                    </a:xfrm>
                                    <a:prstGeom prst="rect">
                                      <a:avLst/>
                                    </a:prstGeom>
                                  </pic:spPr>
                                </pic:pic>
                              </a:graphicData>
                            </a:graphic>
                          </wp:inline>
                        </w:drawing>
                      </w:r>
                    </w:p>
                    <w:p w14:paraId="5744AC53" w14:textId="2FAEC172" w:rsidR="00902495" w:rsidRPr="00A328E0" w:rsidRDefault="00902495" w:rsidP="00902495">
                      <w:pPr>
                        <w:jc w:val="center"/>
                        <w:rPr>
                          <w:color w:val="ADADAD" w:themeColor="background2" w:themeShade="BF"/>
                          <w:sz w:val="56"/>
                          <w:szCs w:val="56"/>
                        </w:rPr>
                      </w:pPr>
                      <w:r w:rsidRPr="00A328E0">
                        <w:rPr>
                          <w:color w:val="ADADAD" w:themeColor="background2" w:themeShade="BF"/>
                          <w:sz w:val="56"/>
                          <w:szCs w:val="56"/>
                        </w:rPr>
                        <w:t xml:space="preserve">SERMON </w:t>
                      </w:r>
                    </w:p>
                    <w:p w14:paraId="0093BD9B" w14:textId="77777777" w:rsidR="00902495" w:rsidRPr="00A328E0" w:rsidRDefault="00902495" w:rsidP="00902495">
                      <w:pPr>
                        <w:jc w:val="center"/>
                        <w:rPr>
                          <w:color w:val="ADADAD" w:themeColor="background2" w:themeShade="BF"/>
                          <w:sz w:val="56"/>
                          <w:szCs w:val="56"/>
                        </w:rPr>
                      </w:pPr>
                    </w:p>
                    <w:p w14:paraId="3EDD816E" w14:textId="77777777" w:rsidR="00902495" w:rsidRPr="00A328E0" w:rsidRDefault="00902495" w:rsidP="00902495">
                      <w:pPr>
                        <w:jc w:val="center"/>
                        <w:rPr>
                          <w:color w:val="ADADAD" w:themeColor="background2" w:themeShade="BF"/>
                          <w:sz w:val="56"/>
                          <w:szCs w:val="56"/>
                        </w:rPr>
                      </w:pPr>
                      <w:r w:rsidRPr="00A328E0">
                        <w:rPr>
                          <w:color w:val="ADADAD" w:themeColor="background2" w:themeShade="BF"/>
                          <w:sz w:val="56"/>
                          <w:szCs w:val="56"/>
                        </w:rPr>
                        <w:t>GRAPHIC</w:t>
                      </w:r>
                    </w:p>
                    <w:p w14:paraId="0BEE2910" w14:textId="7875B8EF" w:rsidR="001A3578" w:rsidRDefault="001A3578" w:rsidP="00D96654">
                      <w:pPr>
                        <w:jc w:val="center"/>
                      </w:pPr>
                    </w:p>
                  </w:txbxContent>
                </v:textbox>
              </v:shape>
            </w:pict>
          </mc:Fallback>
        </mc:AlternateContent>
      </w:r>
    </w:p>
    <w:p w14:paraId="1C93DE52" w14:textId="6CF014A1" w:rsidR="00321B5C" w:rsidRDefault="00321B5C"/>
    <w:p w14:paraId="671129DB" w14:textId="77777777" w:rsidR="00321B5C" w:rsidRDefault="00321B5C"/>
    <w:p w14:paraId="7168E400" w14:textId="77777777" w:rsidR="00321B5C" w:rsidRDefault="00321B5C"/>
    <w:p w14:paraId="710D0835" w14:textId="77777777" w:rsidR="00321B5C" w:rsidRDefault="00321B5C"/>
    <w:p w14:paraId="67DF8C75" w14:textId="77777777" w:rsidR="00321B5C" w:rsidRDefault="00321B5C"/>
    <w:p w14:paraId="222ADC9E" w14:textId="77777777" w:rsidR="001A3578" w:rsidRDefault="001A3578"/>
    <w:p w14:paraId="14920443" w14:textId="77777777" w:rsidR="001A3578" w:rsidRDefault="001A3578"/>
    <w:p w14:paraId="418BF6CE" w14:textId="77777777" w:rsidR="001A3578" w:rsidRDefault="001A3578"/>
    <w:p w14:paraId="4DAF72F3" w14:textId="77777777" w:rsidR="001A3578" w:rsidRDefault="001A3578"/>
    <w:p w14:paraId="603303FB" w14:textId="77777777" w:rsidR="001A3578" w:rsidRDefault="001A3578"/>
    <w:p w14:paraId="6D25563D" w14:textId="77777777" w:rsidR="001A3578" w:rsidRDefault="001A3578"/>
    <w:p w14:paraId="272168FC" w14:textId="77777777" w:rsidR="001A3578" w:rsidRDefault="001A3578"/>
    <w:p w14:paraId="7706A437" w14:textId="77777777" w:rsidR="001A3578" w:rsidRDefault="001A3578"/>
    <w:p w14:paraId="5160FA33" w14:textId="77777777" w:rsidR="001A3578" w:rsidRDefault="001A3578"/>
    <w:p w14:paraId="7B806B52" w14:textId="77777777" w:rsidR="00AA42CF" w:rsidRDefault="00AA42CF"/>
    <w:p w14:paraId="4E00418F" w14:textId="77777777" w:rsidR="00AA42CF" w:rsidRDefault="00AA42CF"/>
    <w:p w14:paraId="78BDDD8C" w14:textId="77777777" w:rsidR="00AA42CF" w:rsidRDefault="00AA42CF"/>
    <w:p w14:paraId="5A2A967F" w14:textId="77777777" w:rsidR="00AA42CF" w:rsidRDefault="00AA42CF"/>
    <w:p w14:paraId="5666767C" w14:textId="0D0329E9" w:rsidR="00AA42CF" w:rsidRDefault="00AA42CF">
      <w:r>
        <w:rPr>
          <w:noProof/>
        </w:rPr>
        <mc:AlternateContent>
          <mc:Choice Requires="wps">
            <w:drawing>
              <wp:anchor distT="0" distB="0" distL="114300" distR="114300" simplePos="0" relativeHeight="251658242" behindDoc="0" locked="0" layoutInCell="1" allowOverlap="1" wp14:anchorId="4D6B7A81" wp14:editId="6FC5CDF4">
                <wp:simplePos x="0" y="0"/>
                <wp:positionH relativeFrom="column">
                  <wp:posOffset>0</wp:posOffset>
                </wp:positionH>
                <wp:positionV relativeFrom="paragraph">
                  <wp:posOffset>0</wp:posOffset>
                </wp:positionV>
                <wp:extent cx="5882054" cy="2637643"/>
                <wp:effectExtent l="0" t="0" r="0" b="0"/>
                <wp:wrapNone/>
                <wp:docPr id="665578467" name="Text Box 3"/>
                <wp:cNvGraphicFramePr/>
                <a:graphic xmlns:a="http://schemas.openxmlformats.org/drawingml/2006/main">
                  <a:graphicData uri="http://schemas.microsoft.com/office/word/2010/wordprocessingShape">
                    <wps:wsp>
                      <wps:cNvSpPr txBox="1"/>
                      <wps:spPr>
                        <a:xfrm>
                          <a:off x="0" y="0"/>
                          <a:ext cx="5882054" cy="2637643"/>
                        </a:xfrm>
                        <a:prstGeom prst="rect">
                          <a:avLst/>
                        </a:prstGeom>
                        <a:noFill/>
                        <a:ln w="6350">
                          <a:noFill/>
                        </a:ln>
                      </wps:spPr>
                      <wps:txbx>
                        <w:txbxContent>
                          <w:p w14:paraId="187FE930" w14:textId="77777777" w:rsidR="00AA42CF" w:rsidRPr="004F2502" w:rsidRDefault="00AA42CF" w:rsidP="00AA42CF">
                            <w:pPr>
                              <w:jc w:val="center"/>
                              <w:rPr>
                                <w:rFonts w:ascii="Athelas Rg" w:hAnsi="Athelas Rg" w:cs="Arial"/>
                                <w:color w:val="0B769F" w:themeColor="accent4" w:themeShade="BF"/>
                                <w:sz w:val="21"/>
                                <w:szCs w:val="21"/>
                              </w:rPr>
                            </w:pPr>
                            <w:r w:rsidRPr="004F2502">
                              <w:rPr>
                                <w:rFonts w:ascii="Athelas Rg" w:hAnsi="Athelas Rg" w:cs="Arial"/>
                                <w:color w:val="0B769F" w:themeColor="accent4" w:themeShade="BF"/>
                                <w:sz w:val="21"/>
                                <w:szCs w:val="21"/>
                              </w:rPr>
                              <w:t xml:space="preserve">WORSHIP </w:t>
                            </w:r>
                            <w:proofErr w:type="gramStart"/>
                            <w:r w:rsidRPr="004F2502">
                              <w:rPr>
                                <w:rFonts w:ascii="Athelas Rg" w:hAnsi="Athelas Rg" w:cs="Arial"/>
                                <w:color w:val="0B769F" w:themeColor="accent4" w:themeShade="BF"/>
                                <w:sz w:val="21"/>
                                <w:szCs w:val="21"/>
                              </w:rPr>
                              <w:t>PASSIONATELY  -</w:t>
                            </w:r>
                            <w:proofErr w:type="gramEnd"/>
                            <w:r w:rsidRPr="004F2502">
                              <w:rPr>
                                <w:rFonts w:ascii="Athelas Rg" w:hAnsi="Athelas Rg" w:cs="Arial"/>
                                <w:color w:val="0B769F" w:themeColor="accent4" w:themeShade="BF"/>
                                <w:sz w:val="21"/>
                                <w:szCs w:val="21"/>
                              </w:rPr>
                              <w:t xml:space="preserve">  SERVE </w:t>
                            </w:r>
                            <w:proofErr w:type="gramStart"/>
                            <w:r w:rsidRPr="004F2502">
                              <w:rPr>
                                <w:rFonts w:ascii="Athelas Rg" w:hAnsi="Athelas Rg" w:cs="Arial"/>
                                <w:color w:val="0B769F" w:themeColor="accent4" w:themeShade="BF"/>
                                <w:sz w:val="21"/>
                                <w:szCs w:val="21"/>
                              </w:rPr>
                              <w:t>AUTHENTICALLY  -</w:t>
                            </w:r>
                            <w:proofErr w:type="gramEnd"/>
                            <w:r w:rsidRPr="004F2502">
                              <w:rPr>
                                <w:rFonts w:ascii="Athelas Rg" w:hAnsi="Athelas Rg" w:cs="Arial"/>
                                <w:color w:val="0B769F" w:themeColor="accent4" w:themeShade="BF"/>
                                <w:sz w:val="21"/>
                                <w:szCs w:val="21"/>
                              </w:rPr>
                              <w:t xml:space="preserve">  DEMONSTRATE UNWAVERING HOSPITALITY</w:t>
                            </w:r>
                          </w:p>
                          <w:p w14:paraId="7E21862A" w14:textId="77777777" w:rsidR="00AA42CF" w:rsidRPr="00FB0EAA" w:rsidRDefault="00AA42CF" w:rsidP="00AA42CF">
                            <w:pPr>
                              <w:jc w:val="center"/>
                              <w:rPr>
                                <w:rFonts w:ascii="Athelas Rg" w:hAnsi="Athelas Rg" w:cs="Arial"/>
                                <w:color w:val="4C4139"/>
                                <w:sz w:val="21"/>
                                <w:szCs w:val="21"/>
                              </w:rPr>
                            </w:pPr>
                          </w:p>
                          <w:p w14:paraId="67250526" w14:textId="77777777" w:rsidR="00AA42CF" w:rsidRDefault="00AA42CF" w:rsidP="00AA42CF">
                            <w:pPr>
                              <w:jc w:val="center"/>
                              <w:rPr>
                                <w:rFonts w:ascii="Athelas Rg" w:hAnsi="Athelas Rg" w:cs="Arial"/>
                                <w:b/>
                                <w:i/>
                                <w:iCs/>
                                <w:noProof/>
                                <w:color w:val="4C4139"/>
                              </w:rPr>
                            </w:pPr>
                            <w:r w:rsidRPr="00447F6D">
                              <w:rPr>
                                <w:rFonts w:ascii="Athelas Rg" w:hAnsi="Athelas Rg" w:cs="Arial"/>
                                <w:b/>
                                <w:i/>
                                <w:iCs/>
                                <w:noProof/>
                                <w:color w:val="4C4139"/>
                              </w:rPr>
                              <w:t>Our mission is to empower all people to experience the transformative</w:t>
                            </w:r>
                          </w:p>
                          <w:p w14:paraId="12436171" w14:textId="77777777" w:rsidR="00AA42CF" w:rsidRPr="00447F6D" w:rsidRDefault="00AA42CF" w:rsidP="00AA42CF">
                            <w:pPr>
                              <w:jc w:val="center"/>
                              <w:rPr>
                                <w:rFonts w:ascii="Athelas Rg" w:hAnsi="Athelas Rg" w:cs="Arial"/>
                                <w:b/>
                                <w:i/>
                                <w:iCs/>
                                <w:noProof/>
                                <w:color w:val="4C4139"/>
                              </w:rPr>
                            </w:pPr>
                            <w:r>
                              <w:rPr>
                                <w:rFonts w:ascii="Athelas Rg" w:hAnsi="Athelas Rg" w:cs="Arial"/>
                                <w:b/>
                                <w:i/>
                                <w:iCs/>
                                <w:noProof/>
                                <w:color w:val="4C4139"/>
                              </w:rPr>
                              <w:t>l</w:t>
                            </w:r>
                            <w:r w:rsidRPr="00447F6D">
                              <w:rPr>
                                <w:rFonts w:ascii="Athelas Rg" w:hAnsi="Athelas Rg" w:cs="Arial"/>
                                <w:b/>
                                <w:i/>
                                <w:iCs/>
                                <w:noProof/>
                                <w:color w:val="4C4139"/>
                              </w:rPr>
                              <w:t>ove</w:t>
                            </w:r>
                            <w:r>
                              <w:rPr>
                                <w:rFonts w:ascii="Athelas Rg" w:hAnsi="Athelas Rg" w:cs="Arial"/>
                                <w:b/>
                                <w:i/>
                                <w:iCs/>
                                <w:noProof/>
                                <w:color w:val="4C4139"/>
                              </w:rPr>
                              <w:t xml:space="preserve"> </w:t>
                            </w:r>
                            <w:r w:rsidRPr="00447F6D">
                              <w:rPr>
                                <w:rFonts w:ascii="Athelas Rg" w:hAnsi="Athelas Rg" w:cs="Arial"/>
                                <w:b/>
                                <w:i/>
                                <w:iCs/>
                                <w:noProof/>
                                <w:color w:val="4C4139"/>
                              </w:rPr>
                              <w:t>of Jesus Christ through service, tradition, and education.</w:t>
                            </w:r>
                          </w:p>
                          <w:p w14:paraId="3DFDEF56" w14:textId="77777777" w:rsidR="00AA42CF" w:rsidRPr="003C3B0F" w:rsidRDefault="00AA42CF" w:rsidP="00AA42CF">
                            <w:pPr>
                              <w:jc w:val="center"/>
                              <w:rPr>
                                <w:rFonts w:ascii="Athelas Rg" w:hAnsi="Athelas Rg" w:cs="Arial"/>
                                <w:bCs/>
                                <w:noProof/>
                                <w:color w:val="4C4139"/>
                                <w:sz w:val="14"/>
                                <w:szCs w:val="14"/>
                              </w:rPr>
                            </w:pPr>
                          </w:p>
                          <w:p w14:paraId="51D3946D" w14:textId="77777777" w:rsidR="00AA42CF" w:rsidRPr="00447F6D"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Our vision is to serve as a diverse community of faithful people</w:t>
                            </w:r>
                          </w:p>
                          <w:p w14:paraId="3CF1FFCD" w14:textId="77777777" w:rsidR="00AA42CF"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 xml:space="preserve">who worship passionately, serve authentically, </w:t>
                            </w:r>
                          </w:p>
                          <w:p w14:paraId="2AEF2C06" w14:textId="77777777" w:rsidR="00AA42CF" w:rsidRPr="00447F6D"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and demonstrate</w:t>
                            </w:r>
                            <w:r>
                              <w:rPr>
                                <w:rFonts w:ascii="Athelas Rg" w:hAnsi="Athelas Rg" w:cs="Arial"/>
                                <w:b/>
                                <w:bCs/>
                                <w:i/>
                                <w:noProof/>
                                <w:color w:val="4C4139"/>
                              </w:rPr>
                              <w:t xml:space="preserve"> </w:t>
                            </w:r>
                            <w:r w:rsidRPr="00447F6D">
                              <w:rPr>
                                <w:rFonts w:ascii="Athelas Rg" w:hAnsi="Athelas Rg" w:cs="Arial"/>
                                <w:b/>
                                <w:bCs/>
                                <w:i/>
                                <w:noProof/>
                                <w:color w:val="4C4139"/>
                              </w:rPr>
                              <w:t>unwavering hospitality.</w:t>
                            </w:r>
                          </w:p>
                          <w:p w14:paraId="34789FC6" w14:textId="77777777" w:rsidR="00AA42CF" w:rsidRPr="00995D20" w:rsidRDefault="00AA42CF" w:rsidP="00AA42CF">
                            <w:pPr>
                              <w:spacing w:line="276" w:lineRule="auto"/>
                              <w:jc w:val="center"/>
                              <w:rPr>
                                <w:rFonts w:ascii="Athelas Rg" w:hAnsi="Athelas Rg" w:cs="Arial"/>
                                <w:bCs/>
                                <w:noProof/>
                                <w:color w:val="4C4139"/>
                                <w:sz w:val="32"/>
                                <w:szCs w:val="40"/>
                              </w:rPr>
                            </w:pPr>
                          </w:p>
                          <w:p w14:paraId="0EA45C60" w14:textId="47977CB7" w:rsidR="000C6792" w:rsidRPr="00B92930" w:rsidRDefault="000C6792" w:rsidP="000C6792">
                            <w:pPr>
                              <w:spacing w:line="300" w:lineRule="auto"/>
                              <w:jc w:val="center"/>
                              <w:rPr>
                                <w:rFonts w:ascii="Arial" w:hAnsi="Arial" w:cs="Arial"/>
                                <w:b/>
                                <w:bCs/>
                                <w:sz w:val="36"/>
                                <w:szCs w:val="36"/>
                              </w:rPr>
                            </w:pPr>
                            <w:r>
                              <w:rPr>
                                <w:rFonts w:ascii="Arial" w:hAnsi="Arial" w:cs="Arial"/>
                                <w:b/>
                                <w:bCs/>
                                <w:sz w:val="36"/>
                                <w:szCs w:val="36"/>
                              </w:rPr>
                              <w:t xml:space="preserve">December </w:t>
                            </w:r>
                            <w:r w:rsidR="002C6EB2">
                              <w:rPr>
                                <w:rFonts w:ascii="Arial" w:hAnsi="Arial" w:cs="Arial"/>
                                <w:b/>
                                <w:bCs/>
                                <w:sz w:val="36"/>
                                <w:szCs w:val="36"/>
                              </w:rPr>
                              <w:t>21</w:t>
                            </w:r>
                            <w:r w:rsidRPr="00B92930">
                              <w:rPr>
                                <w:rFonts w:ascii="Arial" w:hAnsi="Arial" w:cs="Arial"/>
                                <w:b/>
                                <w:bCs/>
                                <w:sz w:val="36"/>
                                <w:szCs w:val="36"/>
                              </w:rPr>
                              <w:t>, 202</w:t>
                            </w:r>
                            <w:r>
                              <w:rPr>
                                <w:rFonts w:ascii="Arial" w:hAnsi="Arial" w:cs="Arial"/>
                                <w:b/>
                                <w:bCs/>
                                <w:sz w:val="36"/>
                                <w:szCs w:val="36"/>
                              </w:rPr>
                              <w:t>5</w:t>
                            </w:r>
                          </w:p>
                          <w:p w14:paraId="52787B88" w14:textId="446CD567" w:rsidR="000C6792" w:rsidRDefault="002C6EB2" w:rsidP="000C6792">
                            <w:pPr>
                              <w:spacing w:line="360" w:lineRule="auto"/>
                              <w:jc w:val="center"/>
                              <w:rPr>
                                <w:rFonts w:ascii="Arial" w:hAnsi="Arial" w:cs="Arial"/>
                                <w:b/>
                                <w:bCs/>
                              </w:rPr>
                            </w:pPr>
                            <w:r>
                              <w:rPr>
                                <w:rFonts w:ascii="Arial" w:hAnsi="Arial" w:cs="Arial"/>
                                <w:b/>
                              </w:rPr>
                              <w:t>Fo</w:t>
                            </w:r>
                            <w:r w:rsidR="002835C2">
                              <w:rPr>
                                <w:rFonts w:ascii="Arial" w:hAnsi="Arial" w:cs="Arial"/>
                                <w:b/>
                              </w:rPr>
                              <w:t>u</w:t>
                            </w:r>
                            <w:r>
                              <w:rPr>
                                <w:rFonts w:ascii="Arial" w:hAnsi="Arial" w:cs="Arial"/>
                                <w:b/>
                              </w:rPr>
                              <w:t>rth</w:t>
                            </w:r>
                            <w:r w:rsidR="000C6792" w:rsidRPr="006205A3">
                              <w:rPr>
                                <w:rFonts w:ascii="Arial" w:hAnsi="Arial" w:cs="Arial"/>
                                <w:b/>
                              </w:rPr>
                              <w:t xml:space="preserve"> Sunday of Advent</w:t>
                            </w:r>
                          </w:p>
                          <w:p w14:paraId="42CEA7AB" w14:textId="37F4BB17" w:rsidR="00AA42CF" w:rsidRPr="0063555D" w:rsidRDefault="00176FAD" w:rsidP="000D2290">
                            <w:pPr>
                              <w:jc w:val="center"/>
                              <w:rPr>
                                <w:rFonts w:ascii="Arial" w:hAnsi="Arial" w:cs="Arial"/>
                                <w:b/>
                                <w:bCs/>
                                <w:i/>
                                <w:iCs/>
                              </w:rPr>
                            </w:pPr>
                            <w:r w:rsidRPr="006205A3">
                              <w:rPr>
                                <w:rFonts w:ascii="Arial Narrow" w:hAnsi="Arial Narrow" w:cs="Arial"/>
                                <w:color w:val="C00000"/>
                                <w:sz w:val="32"/>
                                <w:szCs w:val="32"/>
                              </w:rPr>
                              <w:t>Thrill of Hope</w:t>
                            </w:r>
                            <w:r w:rsidR="000D2290" w:rsidRPr="006205A3">
                              <w:rPr>
                                <w:rFonts w:ascii="Arial Narrow" w:hAnsi="Arial Narrow" w:cs="Arial"/>
                                <w:b/>
                                <w:color w:val="C00000"/>
                                <w:sz w:val="32"/>
                                <w:szCs w:val="32"/>
                              </w:rPr>
                              <w:t xml:space="preserve">: </w:t>
                            </w:r>
                            <w:r w:rsidR="00A54F01" w:rsidRPr="0063555D">
                              <w:rPr>
                                <w:rFonts w:ascii="Arial" w:hAnsi="Arial" w:cs="Arial"/>
                                <w:b/>
                                <w:bCs/>
                                <w:i/>
                                <w:iCs/>
                                <w:color w:val="C00000"/>
                                <w:sz w:val="32"/>
                                <w:szCs w:val="32"/>
                              </w:rPr>
                              <w:t>“</w:t>
                            </w:r>
                            <w:r w:rsidR="00F22D85" w:rsidRPr="0063555D">
                              <w:rPr>
                                <w:rFonts w:ascii="Arial" w:hAnsi="Arial" w:cs="Arial"/>
                                <w:b/>
                                <w:bCs/>
                                <w:i/>
                                <w:iCs/>
                                <w:color w:val="C00000"/>
                                <w:sz w:val="32"/>
                                <w:szCs w:val="32"/>
                              </w:rPr>
                              <w:t>The Fulfillment of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7A81" id="Text Box 3" o:spid="_x0000_s1027" type="#_x0000_t202" style="position:absolute;margin-left:0;margin-top:0;width:463.15pt;height:207.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cFGw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" filled="f" stroked="f" strokeweight=".5pt">
                <v:textbox>
                  <w:txbxContent>
                    <w:p w14:paraId="187FE930" w14:textId="77777777" w:rsidR="00AA42CF" w:rsidRPr="004F2502" w:rsidRDefault="00AA42CF" w:rsidP="00AA42CF">
                      <w:pPr>
                        <w:jc w:val="center"/>
                        <w:rPr>
                          <w:rFonts w:ascii="Athelas Rg" w:hAnsi="Athelas Rg" w:cs="Arial"/>
                          <w:color w:val="0B769F" w:themeColor="accent4" w:themeShade="BF"/>
                          <w:sz w:val="21"/>
                          <w:szCs w:val="21"/>
                        </w:rPr>
                      </w:pPr>
                      <w:r w:rsidRPr="004F2502">
                        <w:rPr>
                          <w:rFonts w:ascii="Athelas Rg" w:hAnsi="Athelas Rg" w:cs="Arial"/>
                          <w:color w:val="0B769F" w:themeColor="accent4" w:themeShade="BF"/>
                          <w:sz w:val="21"/>
                          <w:szCs w:val="21"/>
                        </w:rPr>
                        <w:t xml:space="preserve">WORSHIP </w:t>
                      </w:r>
                      <w:proofErr w:type="gramStart"/>
                      <w:r w:rsidRPr="004F2502">
                        <w:rPr>
                          <w:rFonts w:ascii="Athelas Rg" w:hAnsi="Athelas Rg" w:cs="Arial"/>
                          <w:color w:val="0B769F" w:themeColor="accent4" w:themeShade="BF"/>
                          <w:sz w:val="21"/>
                          <w:szCs w:val="21"/>
                        </w:rPr>
                        <w:t>PASSIONATELY  -</w:t>
                      </w:r>
                      <w:proofErr w:type="gramEnd"/>
                      <w:r w:rsidRPr="004F2502">
                        <w:rPr>
                          <w:rFonts w:ascii="Athelas Rg" w:hAnsi="Athelas Rg" w:cs="Arial"/>
                          <w:color w:val="0B769F" w:themeColor="accent4" w:themeShade="BF"/>
                          <w:sz w:val="21"/>
                          <w:szCs w:val="21"/>
                        </w:rPr>
                        <w:t xml:space="preserve">  SERVE </w:t>
                      </w:r>
                      <w:proofErr w:type="gramStart"/>
                      <w:r w:rsidRPr="004F2502">
                        <w:rPr>
                          <w:rFonts w:ascii="Athelas Rg" w:hAnsi="Athelas Rg" w:cs="Arial"/>
                          <w:color w:val="0B769F" w:themeColor="accent4" w:themeShade="BF"/>
                          <w:sz w:val="21"/>
                          <w:szCs w:val="21"/>
                        </w:rPr>
                        <w:t>AUTHENTICALLY  -</w:t>
                      </w:r>
                      <w:proofErr w:type="gramEnd"/>
                      <w:r w:rsidRPr="004F2502">
                        <w:rPr>
                          <w:rFonts w:ascii="Athelas Rg" w:hAnsi="Athelas Rg" w:cs="Arial"/>
                          <w:color w:val="0B769F" w:themeColor="accent4" w:themeShade="BF"/>
                          <w:sz w:val="21"/>
                          <w:szCs w:val="21"/>
                        </w:rPr>
                        <w:t xml:space="preserve">  DEMONSTRATE UNWAVERING HOSPITALITY</w:t>
                      </w:r>
                    </w:p>
                    <w:p w14:paraId="7E21862A" w14:textId="77777777" w:rsidR="00AA42CF" w:rsidRPr="00FB0EAA" w:rsidRDefault="00AA42CF" w:rsidP="00AA42CF">
                      <w:pPr>
                        <w:jc w:val="center"/>
                        <w:rPr>
                          <w:rFonts w:ascii="Athelas Rg" w:hAnsi="Athelas Rg" w:cs="Arial"/>
                          <w:color w:val="4C4139"/>
                          <w:sz w:val="21"/>
                          <w:szCs w:val="21"/>
                        </w:rPr>
                      </w:pPr>
                    </w:p>
                    <w:p w14:paraId="67250526" w14:textId="77777777" w:rsidR="00AA42CF" w:rsidRDefault="00AA42CF" w:rsidP="00AA42CF">
                      <w:pPr>
                        <w:jc w:val="center"/>
                        <w:rPr>
                          <w:rFonts w:ascii="Athelas Rg" w:hAnsi="Athelas Rg" w:cs="Arial"/>
                          <w:b/>
                          <w:i/>
                          <w:iCs/>
                          <w:noProof/>
                          <w:color w:val="4C4139"/>
                        </w:rPr>
                      </w:pPr>
                      <w:r w:rsidRPr="00447F6D">
                        <w:rPr>
                          <w:rFonts w:ascii="Athelas Rg" w:hAnsi="Athelas Rg" w:cs="Arial"/>
                          <w:b/>
                          <w:i/>
                          <w:iCs/>
                          <w:noProof/>
                          <w:color w:val="4C4139"/>
                        </w:rPr>
                        <w:t>Our mission is to empower all people to experience the transformative</w:t>
                      </w:r>
                    </w:p>
                    <w:p w14:paraId="12436171" w14:textId="77777777" w:rsidR="00AA42CF" w:rsidRPr="00447F6D" w:rsidRDefault="00AA42CF" w:rsidP="00AA42CF">
                      <w:pPr>
                        <w:jc w:val="center"/>
                        <w:rPr>
                          <w:rFonts w:ascii="Athelas Rg" w:hAnsi="Athelas Rg" w:cs="Arial"/>
                          <w:b/>
                          <w:i/>
                          <w:iCs/>
                          <w:noProof/>
                          <w:color w:val="4C4139"/>
                        </w:rPr>
                      </w:pPr>
                      <w:r>
                        <w:rPr>
                          <w:rFonts w:ascii="Athelas Rg" w:hAnsi="Athelas Rg" w:cs="Arial"/>
                          <w:b/>
                          <w:i/>
                          <w:iCs/>
                          <w:noProof/>
                          <w:color w:val="4C4139"/>
                        </w:rPr>
                        <w:t>l</w:t>
                      </w:r>
                      <w:r w:rsidRPr="00447F6D">
                        <w:rPr>
                          <w:rFonts w:ascii="Athelas Rg" w:hAnsi="Athelas Rg" w:cs="Arial"/>
                          <w:b/>
                          <w:i/>
                          <w:iCs/>
                          <w:noProof/>
                          <w:color w:val="4C4139"/>
                        </w:rPr>
                        <w:t>ove</w:t>
                      </w:r>
                      <w:r>
                        <w:rPr>
                          <w:rFonts w:ascii="Athelas Rg" w:hAnsi="Athelas Rg" w:cs="Arial"/>
                          <w:b/>
                          <w:i/>
                          <w:iCs/>
                          <w:noProof/>
                          <w:color w:val="4C4139"/>
                        </w:rPr>
                        <w:t xml:space="preserve"> </w:t>
                      </w:r>
                      <w:r w:rsidRPr="00447F6D">
                        <w:rPr>
                          <w:rFonts w:ascii="Athelas Rg" w:hAnsi="Athelas Rg" w:cs="Arial"/>
                          <w:b/>
                          <w:i/>
                          <w:iCs/>
                          <w:noProof/>
                          <w:color w:val="4C4139"/>
                        </w:rPr>
                        <w:t>of Jesus Christ through service, tradition, and education.</w:t>
                      </w:r>
                    </w:p>
                    <w:p w14:paraId="3DFDEF56" w14:textId="77777777" w:rsidR="00AA42CF" w:rsidRPr="003C3B0F" w:rsidRDefault="00AA42CF" w:rsidP="00AA42CF">
                      <w:pPr>
                        <w:jc w:val="center"/>
                        <w:rPr>
                          <w:rFonts w:ascii="Athelas Rg" w:hAnsi="Athelas Rg" w:cs="Arial"/>
                          <w:bCs/>
                          <w:noProof/>
                          <w:color w:val="4C4139"/>
                          <w:sz w:val="14"/>
                          <w:szCs w:val="14"/>
                        </w:rPr>
                      </w:pPr>
                    </w:p>
                    <w:p w14:paraId="51D3946D" w14:textId="77777777" w:rsidR="00AA42CF" w:rsidRPr="00447F6D"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Our vision is to serve as a diverse community of faithful people</w:t>
                      </w:r>
                    </w:p>
                    <w:p w14:paraId="3CF1FFCD" w14:textId="77777777" w:rsidR="00AA42CF"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 xml:space="preserve">who worship passionately, serve authentically, </w:t>
                      </w:r>
                    </w:p>
                    <w:p w14:paraId="2AEF2C06" w14:textId="77777777" w:rsidR="00AA42CF" w:rsidRPr="00447F6D" w:rsidRDefault="00AA42CF" w:rsidP="00AA42CF">
                      <w:pPr>
                        <w:jc w:val="center"/>
                        <w:rPr>
                          <w:rFonts w:ascii="Athelas Rg" w:hAnsi="Athelas Rg" w:cs="Arial"/>
                          <w:b/>
                          <w:bCs/>
                          <w:i/>
                          <w:noProof/>
                          <w:color w:val="4C4139"/>
                        </w:rPr>
                      </w:pPr>
                      <w:r w:rsidRPr="00447F6D">
                        <w:rPr>
                          <w:rFonts w:ascii="Athelas Rg" w:hAnsi="Athelas Rg" w:cs="Arial"/>
                          <w:b/>
                          <w:bCs/>
                          <w:i/>
                          <w:noProof/>
                          <w:color w:val="4C4139"/>
                        </w:rPr>
                        <w:t>and demonstrate</w:t>
                      </w:r>
                      <w:r>
                        <w:rPr>
                          <w:rFonts w:ascii="Athelas Rg" w:hAnsi="Athelas Rg" w:cs="Arial"/>
                          <w:b/>
                          <w:bCs/>
                          <w:i/>
                          <w:noProof/>
                          <w:color w:val="4C4139"/>
                        </w:rPr>
                        <w:t xml:space="preserve"> </w:t>
                      </w:r>
                      <w:r w:rsidRPr="00447F6D">
                        <w:rPr>
                          <w:rFonts w:ascii="Athelas Rg" w:hAnsi="Athelas Rg" w:cs="Arial"/>
                          <w:b/>
                          <w:bCs/>
                          <w:i/>
                          <w:noProof/>
                          <w:color w:val="4C4139"/>
                        </w:rPr>
                        <w:t>unwavering hospitality.</w:t>
                      </w:r>
                    </w:p>
                    <w:p w14:paraId="34789FC6" w14:textId="77777777" w:rsidR="00AA42CF" w:rsidRPr="00995D20" w:rsidRDefault="00AA42CF" w:rsidP="00AA42CF">
                      <w:pPr>
                        <w:spacing w:line="276" w:lineRule="auto"/>
                        <w:jc w:val="center"/>
                        <w:rPr>
                          <w:rFonts w:ascii="Athelas Rg" w:hAnsi="Athelas Rg" w:cs="Arial"/>
                          <w:bCs/>
                          <w:noProof/>
                          <w:color w:val="4C4139"/>
                          <w:sz w:val="32"/>
                          <w:szCs w:val="40"/>
                        </w:rPr>
                      </w:pPr>
                    </w:p>
                    <w:p w14:paraId="0EA45C60" w14:textId="47977CB7" w:rsidR="000C6792" w:rsidRPr="00B92930" w:rsidRDefault="000C6792" w:rsidP="000C6792">
                      <w:pPr>
                        <w:spacing w:line="300" w:lineRule="auto"/>
                        <w:jc w:val="center"/>
                        <w:rPr>
                          <w:rFonts w:ascii="Arial" w:hAnsi="Arial" w:cs="Arial"/>
                          <w:b/>
                          <w:bCs/>
                          <w:sz w:val="36"/>
                          <w:szCs w:val="36"/>
                        </w:rPr>
                      </w:pPr>
                      <w:r>
                        <w:rPr>
                          <w:rFonts w:ascii="Arial" w:hAnsi="Arial" w:cs="Arial"/>
                          <w:b/>
                          <w:bCs/>
                          <w:sz w:val="36"/>
                          <w:szCs w:val="36"/>
                        </w:rPr>
                        <w:t xml:space="preserve">December </w:t>
                      </w:r>
                      <w:r w:rsidR="002C6EB2">
                        <w:rPr>
                          <w:rFonts w:ascii="Arial" w:hAnsi="Arial" w:cs="Arial"/>
                          <w:b/>
                          <w:bCs/>
                          <w:sz w:val="36"/>
                          <w:szCs w:val="36"/>
                        </w:rPr>
                        <w:t>21</w:t>
                      </w:r>
                      <w:r w:rsidRPr="00B92930">
                        <w:rPr>
                          <w:rFonts w:ascii="Arial" w:hAnsi="Arial" w:cs="Arial"/>
                          <w:b/>
                          <w:bCs/>
                          <w:sz w:val="36"/>
                          <w:szCs w:val="36"/>
                        </w:rPr>
                        <w:t>, 202</w:t>
                      </w:r>
                      <w:r>
                        <w:rPr>
                          <w:rFonts w:ascii="Arial" w:hAnsi="Arial" w:cs="Arial"/>
                          <w:b/>
                          <w:bCs/>
                          <w:sz w:val="36"/>
                          <w:szCs w:val="36"/>
                        </w:rPr>
                        <w:t>5</w:t>
                      </w:r>
                    </w:p>
                    <w:p w14:paraId="52787B88" w14:textId="446CD567" w:rsidR="000C6792" w:rsidRDefault="002C6EB2" w:rsidP="000C6792">
                      <w:pPr>
                        <w:spacing w:line="360" w:lineRule="auto"/>
                        <w:jc w:val="center"/>
                        <w:rPr>
                          <w:rFonts w:ascii="Arial" w:hAnsi="Arial" w:cs="Arial"/>
                          <w:b/>
                          <w:bCs/>
                        </w:rPr>
                      </w:pPr>
                      <w:r>
                        <w:rPr>
                          <w:rFonts w:ascii="Arial" w:hAnsi="Arial" w:cs="Arial"/>
                          <w:b/>
                        </w:rPr>
                        <w:t>Fo</w:t>
                      </w:r>
                      <w:r w:rsidR="002835C2">
                        <w:rPr>
                          <w:rFonts w:ascii="Arial" w:hAnsi="Arial" w:cs="Arial"/>
                          <w:b/>
                        </w:rPr>
                        <w:t>u</w:t>
                      </w:r>
                      <w:r>
                        <w:rPr>
                          <w:rFonts w:ascii="Arial" w:hAnsi="Arial" w:cs="Arial"/>
                          <w:b/>
                        </w:rPr>
                        <w:t>rth</w:t>
                      </w:r>
                      <w:r w:rsidR="000C6792" w:rsidRPr="006205A3">
                        <w:rPr>
                          <w:rFonts w:ascii="Arial" w:hAnsi="Arial" w:cs="Arial"/>
                          <w:b/>
                        </w:rPr>
                        <w:t xml:space="preserve"> Sunday of Advent</w:t>
                      </w:r>
                    </w:p>
                    <w:p w14:paraId="42CEA7AB" w14:textId="37F4BB17" w:rsidR="00AA42CF" w:rsidRPr="0063555D" w:rsidRDefault="00176FAD" w:rsidP="000D2290">
                      <w:pPr>
                        <w:jc w:val="center"/>
                        <w:rPr>
                          <w:rFonts w:ascii="Arial" w:hAnsi="Arial" w:cs="Arial"/>
                          <w:b/>
                          <w:bCs/>
                          <w:i/>
                          <w:iCs/>
                        </w:rPr>
                      </w:pPr>
                      <w:r w:rsidRPr="006205A3">
                        <w:rPr>
                          <w:rFonts w:ascii="Arial Narrow" w:hAnsi="Arial Narrow" w:cs="Arial"/>
                          <w:color w:val="C00000"/>
                          <w:sz w:val="32"/>
                          <w:szCs w:val="32"/>
                        </w:rPr>
                        <w:t>Thrill of Hope</w:t>
                      </w:r>
                      <w:r w:rsidR="000D2290" w:rsidRPr="006205A3">
                        <w:rPr>
                          <w:rFonts w:ascii="Arial Narrow" w:hAnsi="Arial Narrow" w:cs="Arial"/>
                          <w:b/>
                          <w:color w:val="C00000"/>
                          <w:sz w:val="32"/>
                          <w:szCs w:val="32"/>
                        </w:rPr>
                        <w:t xml:space="preserve">: </w:t>
                      </w:r>
                      <w:r w:rsidR="00A54F01" w:rsidRPr="0063555D">
                        <w:rPr>
                          <w:rFonts w:ascii="Arial" w:hAnsi="Arial" w:cs="Arial"/>
                          <w:b/>
                          <w:bCs/>
                          <w:i/>
                          <w:iCs/>
                          <w:color w:val="C00000"/>
                          <w:sz w:val="32"/>
                          <w:szCs w:val="32"/>
                        </w:rPr>
                        <w:t>“</w:t>
                      </w:r>
                      <w:r w:rsidR="00F22D85" w:rsidRPr="0063555D">
                        <w:rPr>
                          <w:rFonts w:ascii="Arial" w:hAnsi="Arial" w:cs="Arial"/>
                          <w:b/>
                          <w:bCs/>
                          <w:i/>
                          <w:iCs/>
                          <w:color w:val="C00000"/>
                          <w:sz w:val="32"/>
                          <w:szCs w:val="32"/>
                        </w:rPr>
                        <w:t>The Fulfillment of Hope”</w:t>
                      </w:r>
                    </w:p>
                  </w:txbxContent>
                </v:textbox>
              </v:shape>
            </w:pict>
          </mc:Fallback>
        </mc:AlternateContent>
      </w:r>
    </w:p>
    <w:p w14:paraId="262DCA40" w14:textId="77777777" w:rsidR="00AA42CF" w:rsidRDefault="00AA42CF"/>
    <w:p w14:paraId="41D43067" w14:textId="77777777" w:rsidR="00AA42CF" w:rsidRDefault="00AA42CF"/>
    <w:p w14:paraId="4E6DC873" w14:textId="77777777" w:rsidR="00AA42CF" w:rsidRDefault="00AA42CF"/>
    <w:p w14:paraId="45F8BD56" w14:textId="77777777" w:rsidR="00AA42CF" w:rsidRDefault="00AA42CF"/>
    <w:p w14:paraId="5CB76084" w14:textId="77777777" w:rsidR="00AA42CF" w:rsidRDefault="00AA42CF"/>
    <w:p w14:paraId="1BDD1963" w14:textId="77777777" w:rsidR="00AA42CF" w:rsidRDefault="00AA42CF"/>
    <w:p w14:paraId="4E3FF531" w14:textId="77777777" w:rsidR="00AA42CF" w:rsidRDefault="00AA42CF"/>
    <w:p w14:paraId="61E8459F" w14:textId="77777777" w:rsidR="00AA42CF" w:rsidRDefault="00AA42CF"/>
    <w:p w14:paraId="41BE25BA" w14:textId="77777777" w:rsidR="00AA42CF" w:rsidRDefault="00AA42CF"/>
    <w:p w14:paraId="1C2E1005" w14:textId="77777777" w:rsidR="00AA42CF" w:rsidRDefault="00AA42CF"/>
    <w:p w14:paraId="0443152B" w14:textId="77777777" w:rsidR="00AA42CF" w:rsidRDefault="00AA42CF"/>
    <w:p w14:paraId="4FC14082" w14:textId="77777777" w:rsidR="00AA42CF" w:rsidRDefault="00AA42CF"/>
    <w:p w14:paraId="4D8CDD2A" w14:textId="77777777" w:rsidR="00AA42CF" w:rsidRDefault="00AA42CF"/>
    <w:p w14:paraId="07E2A23D" w14:textId="49EB711E" w:rsidR="00C348BE" w:rsidRDefault="00AA42CF">
      <w:r>
        <w:br w:type="page"/>
      </w:r>
    </w:p>
    <w:p w14:paraId="30756253" w14:textId="06D57736" w:rsidR="00CD27F6" w:rsidRDefault="00932E8B">
      <w:r>
        <w:rPr>
          <w:noProof/>
        </w:rPr>
        <w:lastRenderedPageBreak/>
        <mc:AlternateContent>
          <mc:Choice Requires="wps">
            <w:drawing>
              <wp:anchor distT="0" distB="0" distL="114300" distR="114300" simplePos="0" relativeHeight="251658244" behindDoc="0" locked="0" layoutInCell="1" allowOverlap="1" wp14:anchorId="4D842C5B" wp14:editId="2D05AC78">
                <wp:simplePos x="0" y="0"/>
                <wp:positionH relativeFrom="column">
                  <wp:posOffset>4216791</wp:posOffset>
                </wp:positionH>
                <wp:positionV relativeFrom="paragraph">
                  <wp:posOffset>45720</wp:posOffset>
                </wp:positionV>
                <wp:extent cx="1617296" cy="372794"/>
                <wp:effectExtent l="0" t="0" r="8890" b="8255"/>
                <wp:wrapNone/>
                <wp:docPr id="2034541457" name="Text Box 2"/>
                <wp:cNvGraphicFramePr/>
                <a:graphic xmlns:a="http://schemas.openxmlformats.org/drawingml/2006/main">
                  <a:graphicData uri="http://schemas.microsoft.com/office/word/2010/wordprocessingShape">
                    <wps:wsp>
                      <wps:cNvSpPr txBox="1"/>
                      <wps:spPr>
                        <a:xfrm>
                          <a:off x="0" y="0"/>
                          <a:ext cx="1617296" cy="372794"/>
                        </a:xfrm>
                        <a:prstGeom prst="rect">
                          <a:avLst/>
                        </a:prstGeom>
                        <a:noFill/>
                        <a:ln w="6350">
                          <a:noFill/>
                        </a:ln>
                      </wps:spPr>
                      <wps:txbx>
                        <w:txbxContent>
                          <w:p w14:paraId="7AF2A6DD" w14:textId="5BF31D3C" w:rsidR="00296A37" w:rsidRDefault="00580776" w:rsidP="00932E8B">
                            <w:pPr>
                              <w:jc w:val="center"/>
                            </w:pPr>
                            <w:r>
                              <w:rPr>
                                <w:noProof/>
                              </w:rPr>
                              <w:drawing>
                                <wp:inline distT="0" distB="0" distL="0" distR="0" wp14:anchorId="41110B95" wp14:editId="6916B272">
                                  <wp:extent cx="1519311" cy="321606"/>
                                  <wp:effectExtent l="0" t="0" r="5080" b="0"/>
                                  <wp:docPr id="2109691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8015" name="Picture 943408015"/>
                                          <pic:cNvPicPr/>
                                        </pic:nvPicPr>
                                        <pic:blipFill>
                                          <a:blip r:embed="rId13">
                                            <a:extLst>
                                              <a:ext uri="{28A0092B-C50C-407E-A947-70E740481C1C}">
                                                <a14:useLocalDpi xmlns:a14="http://schemas.microsoft.com/office/drawing/2010/main" val="0"/>
                                              </a:ext>
                                            </a:extLst>
                                          </a:blip>
                                          <a:stretch>
                                            <a:fillRect/>
                                          </a:stretch>
                                        </pic:blipFill>
                                        <pic:spPr>
                                          <a:xfrm>
                                            <a:off x="0" y="0"/>
                                            <a:ext cx="1535265" cy="32498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2C5B" id="Text Box 2" o:spid="_x0000_s1028" type="#_x0000_t202" style="position:absolute;margin-left:332.05pt;margin-top:3.6pt;width:127.35pt;height:2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" filled="f" stroked="f" strokeweight=".5pt">
                <v:textbox inset="0,0,0,0">
                  <w:txbxContent>
                    <w:p w14:paraId="7AF2A6DD" w14:textId="5BF31D3C" w:rsidR="00296A37" w:rsidRDefault="00580776" w:rsidP="00932E8B">
                      <w:pPr>
                        <w:jc w:val="center"/>
                      </w:pPr>
                      <w:r>
                        <w:rPr>
                          <w:noProof/>
                        </w:rPr>
                        <w:drawing>
                          <wp:inline distT="0" distB="0" distL="0" distR="0" wp14:anchorId="41110B95" wp14:editId="6916B272">
                            <wp:extent cx="1519311" cy="321606"/>
                            <wp:effectExtent l="0" t="0" r="5080" b="0"/>
                            <wp:docPr id="2109691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8015" name="Picture 943408015"/>
                                    <pic:cNvPicPr/>
                                  </pic:nvPicPr>
                                  <pic:blipFill>
                                    <a:blip r:embed="rId13">
                                      <a:extLst>
                                        <a:ext uri="{28A0092B-C50C-407E-A947-70E740481C1C}">
                                          <a14:useLocalDpi xmlns:a14="http://schemas.microsoft.com/office/drawing/2010/main" val="0"/>
                                        </a:ext>
                                      </a:extLst>
                                    </a:blip>
                                    <a:stretch>
                                      <a:fillRect/>
                                    </a:stretch>
                                  </pic:blipFill>
                                  <pic:spPr>
                                    <a:xfrm>
                                      <a:off x="0" y="0"/>
                                      <a:ext cx="1535265" cy="32498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368358D9" wp14:editId="0FE4169E">
                <wp:simplePos x="0" y="0"/>
                <wp:positionH relativeFrom="column">
                  <wp:posOffset>3748</wp:posOffset>
                </wp:positionH>
                <wp:positionV relativeFrom="paragraph">
                  <wp:posOffset>3748</wp:posOffset>
                </wp:positionV>
                <wp:extent cx="1783829" cy="217357"/>
                <wp:effectExtent l="0" t="0" r="6985" b="0"/>
                <wp:wrapNone/>
                <wp:docPr id="634248324" name="Text Box 26"/>
                <wp:cNvGraphicFramePr/>
                <a:graphic xmlns:a="http://schemas.openxmlformats.org/drawingml/2006/main">
                  <a:graphicData uri="http://schemas.microsoft.com/office/word/2010/wordprocessingShape">
                    <wps:wsp>
                      <wps:cNvSpPr txBox="1"/>
                      <wps:spPr>
                        <a:xfrm>
                          <a:off x="0" y="0"/>
                          <a:ext cx="1783829" cy="217357"/>
                        </a:xfrm>
                        <a:prstGeom prst="rect">
                          <a:avLst/>
                        </a:prstGeom>
                        <a:noFill/>
                        <a:ln w="6350">
                          <a:noFill/>
                        </a:ln>
                      </wps:spPr>
                      <wps:txbx>
                        <w:txbxContent>
                          <w:p w14:paraId="22929AA9" w14:textId="64F20E28" w:rsidR="00932E8B" w:rsidRDefault="00932E8B">
                            <w:r>
                              <w:rPr>
                                <w:noProof/>
                              </w:rPr>
                              <w:drawing>
                                <wp:inline distT="0" distB="0" distL="0" distR="0" wp14:anchorId="3515F531" wp14:editId="266C186B">
                                  <wp:extent cx="1591310" cy="128270"/>
                                  <wp:effectExtent l="0" t="0" r="0" b="0"/>
                                  <wp:docPr id="126696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758"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2827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58D9" id="Text Box 26" o:spid="_x0000_s1029" type="#_x0000_t202" style="position:absolute;margin-left:.3pt;margin-top:.3pt;width:140.45pt;height:17.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" filled="f" stroked="f" strokeweight=".5pt">
                <v:textbox inset="0,0,0,0">
                  <w:txbxContent>
                    <w:p w14:paraId="22929AA9" w14:textId="64F20E28" w:rsidR="00932E8B" w:rsidRDefault="00932E8B">
                      <w:r>
                        <w:rPr>
                          <w:noProof/>
                        </w:rPr>
                        <w:drawing>
                          <wp:inline distT="0" distB="0" distL="0" distR="0" wp14:anchorId="3515F531" wp14:editId="266C186B">
                            <wp:extent cx="1591310" cy="128270"/>
                            <wp:effectExtent l="0" t="0" r="0" b="0"/>
                            <wp:docPr id="126696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758"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28270"/>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D5C3A4F" wp14:editId="211B1598">
                <wp:simplePos x="0" y="0"/>
                <wp:positionH relativeFrom="margin">
                  <wp:align>left</wp:align>
                </wp:positionH>
                <wp:positionV relativeFrom="paragraph">
                  <wp:posOffset>26233</wp:posOffset>
                </wp:positionV>
                <wp:extent cx="5977255" cy="2001187"/>
                <wp:effectExtent l="0" t="0" r="4445" b="3810"/>
                <wp:wrapNone/>
                <wp:docPr id="1889652538" name="Text Box 4"/>
                <wp:cNvGraphicFramePr/>
                <a:graphic xmlns:a="http://schemas.openxmlformats.org/drawingml/2006/main">
                  <a:graphicData uri="http://schemas.microsoft.com/office/word/2010/wordprocessingShape">
                    <wps:wsp>
                      <wps:cNvSpPr txBox="1"/>
                      <wps:spPr>
                        <a:xfrm>
                          <a:off x="0" y="0"/>
                          <a:ext cx="5977255" cy="2001187"/>
                        </a:xfrm>
                        <a:prstGeom prst="rect">
                          <a:avLst/>
                        </a:prstGeom>
                        <a:solidFill>
                          <a:schemeClr val="lt1"/>
                        </a:solidFill>
                        <a:ln w="6350">
                          <a:noFill/>
                        </a:ln>
                      </wps:spPr>
                      <wps:txbx>
                        <w:txbxContent>
                          <w:p w14:paraId="243AA1A9" w14:textId="286063A1" w:rsidR="009A4022" w:rsidRPr="009A4022" w:rsidRDefault="009A4022" w:rsidP="009E2A55">
                            <w:pPr>
                              <w:ind w:left="-180" w:right="15"/>
                              <w:jc w:val="center"/>
                              <w:rPr>
                                <w:rFonts w:ascii="Arial" w:eastAsia="Times New Roman" w:hAnsi="Arial" w:cs="Arial"/>
                                <w:b/>
                                <w:bCs/>
                                <w:kern w:val="0"/>
                                <w:sz w:val="28"/>
                                <w:szCs w:val="28"/>
                                <w14:ligatures w14:val="none"/>
                              </w:rPr>
                            </w:pPr>
                            <w:r w:rsidRPr="009A4022">
                              <w:rPr>
                                <w:rFonts w:ascii="Arial" w:eastAsia="Times New Roman" w:hAnsi="Arial" w:cs="Arial"/>
                                <w:b/>
                                <w:bCs/>
                                <w:kern w:val="0"/>
                                <w:sz w:val="28"/>
                                <w:szCs w:val="28"/>
                                <w14:ligatures w14:val="none"/>
                              </w:rPr>
                              <w:t>BFUMC Kids</w:t>
                            </w:r>
                          </w:p>
                          <w:p w14:paraId="1586900D" w14:textId="78589FF7" w:rsidR="008720E2" w:rsidRPr="00F640A6" w:rsidRDefault="008720E2">
                            <w:pPr>
                              <w:rPr>
                                <w:sz w:val="14"/>
                                <w:szCs w:val="14"/>
                              </w:rPr>
                            </w:pPr>
                          </w:p>
                          <w:p w14:paraId="4978A54D" w14:textId="77777777" w:rsidR="005870F2" w:rsidRPr="005870F2" w:rsidRDefault="005870F2" w:rsidP="005870F2">
                            <w:pPr>
                              <w:tabs>
                                <w:tab w:val="left" w:pos="720"/>
                                <w:tab w:val="left" w:pos="1980"/>
                                <w:tab w:val="left" w:pos="2160"/>
                                <w:tab w:val="left" w:pos="4320"/>
                                <w:tab w:val="center" w:pos="13680"/>
                                <w:tab w:val="right" w:pos="16733"/>
                              </w:tabs>
                              <w:autoSpaceDE w:val="0"/>
                              <w:autoSpaceDN w:val="0"/>
                              <w:adjustRightInd w:val="0"/>
                              <w:ind w:right="45"/>
                              <w:rPr>
                                <w:rFonts w:ascii="Arial" w:eastAsia="Times New Roman" w:hAnsi="Arial" w:cs="Arial"/>
                                <w:b/>
                                <w:bCs/>
                                <w:color w:val="000000"/>
                                <w:kern w:val="0"/>
                                <w:sz w:val="20"/>
                                <w:szCs w:val="20"/>
                                <w:u w:val="single"/>
                                <w14:ligatures w14:val="none"/>
                              </w:rPr>
                            </w:pPr>
                            <w:r w:rsidRPr="005870F2">
                              <w:rPr>
                                <w:rFonts w:ascii="Arial" w:eastAsia="Times New Roman" w:hAnsi="Arial" w:cs="Arial"/>
                                <w:b/>
                                <w:bCs/>
                                <w:color w:val="000000"/>
                                <w:kern w:val="0"/>
                                <w:sz w:val="20"/>
                                <w:szCs w:val="20"/>
                                <w:u w:val="single"/>
                                <w14:ligatures w14:val="none"/>
                              </w:rPr>
                              <w:t>Children’s Moment</w:t>
                            </w:r>
                          </w:p>
                          <w:p w14:paraId="346A4860" w14:textId="77777777" w:rsidR="005870F2" w:rsidRPr="00BF2B47" w:rsidRDefault="005870F2" w:rsidP="005870F2">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
                                <w:bCs/>
                                <w:color w:val="000000"/>
                                <w:kern w:val="0"/>
                                <w:sz w:val="16"/>
                                <w:szCs w:val="16"/>
                                <w14:ligatures w14:val="none"/>
                              </w:rPr>
                            </w:pPr>
                          </w:p>
                          <w:p w14:paraId="26EE21D9" w14:textId="77777777" w:rsidR="00F54CA1" w:rsidRPr="005870F2"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20"/>
                                <w:szCs w:val="20"/>
                                <w14:ligatures w14:val="none"/>
                              </w:rPr>
                            </w:pPr>
                            <w:r w:rsidRPr="005870F2">
                              <w:rPr>
                                <w:rFonts w:ascii="Arial" w:eastAsia="Times New Roman" w:hAnsi="Arial" w:cs="Arial"/>
                                <w:b/>
                                <w:bCs/>
                                <w:color w:val="000000"/>
                                <w:kern w:val="0"/>
                                <w:sz w:val="20"/>
                                <w:szCs w:val="20"/>
                                <w14:ligatures w14:val="none"/>
                              </w:rPr>
                              <w:t>Children Pre-K to 5</w:t>
                            </w:r>
                            <w:r w:rsidRPr="005870F2">
                              <w:rPr>
                                <w:rFonts w:ascii="Arial" w:eastAsia="Times New Roman" w:hAnsi="Arial" w:cs="Arial"/>
                                <w:b/>
                                <w:bCs/>
                                <w:color w:val="000000"/>
                                <w:kern w:val="0"/>
                                <w:sz w:val="20"/>
                                <w:szCs w:val="20"/>
                                <w:vertAlign w:val="superscript"/>
                                <w14:ligatures w14:val="none"/>
                              </w:rPr>
                              <w:t>th</w:t>
                            </w:r>
                            <w:r w:rsidRPr="005870F2">
                              <w:rPr>
                                <w:rFonts w:ascii="Arial" w:eastAsia="Times New Roman" w:hAnsi="Arial" w:cs="Arial"/>
                                <w:b/>
                                <w:bCs/>
                                <w:color w:val="000000"/>
                                <w:kern w:val="0"/>
                                <w:sz w:val="20"/>
                                <w:szCs w:val="20"/>
                                <w14:ligatures w14:val="none"/>
                              </w:rPr>
                              <w:t xml:space="preserve"> grade</w:t>
                            </w:r>
                            <w:r w:rsidRPr="005870F2">
                              <w:rPr>
                                <w:rFonts w:ascii="Arial" w:eastAsia="Times New Roman" w:hAnsi="Arial" w:cs="Arial"/>
                                <w:bCs/>
                                <w:color w:val="000000"/>
                                <w:kern w:val="0"/>
                                <w:sz w:val="20"/>
                                <w:szCs w:val="20"/>
                                <w14:ligatures w14:val="none"/>
                              </w:rPr>
                              <w:t xml:space="preserve"> are invited to join Ms. Susan for the Children’s Moment and then depart to room 201 for Children’s Church. We will do a Bible story, craft, and games. Parents may pick up their children in room 201 in the Christian Life Center at the end of each worship service.</w:t>
                            </w:r>
                          </w:p>
                          <w:p w14:paraId="1895475E" w14:textId="77777777" w:rsidR="00F54CA1" w:rsidRPr="00BF2B47"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textOutline w14:w="9525" w14:cap="rnd" w14:cmpd="sng" w14:algn="ctr">
                                  <w14:solidFill>
                                    <w14:srgbClr w14:val="000000"/>
                                  </w14:solidFill>
                                  <w14:prstDash w14:val="solid"/>
                                  <w14:bevel/>
                                </w14:textOutline>
                                <w14:ligatures w14:val="none"/>
                              </w:rPr>
                            </w:pPr>
                          </w:p>
                          <w:p w14:paraId="3CFB3956" w14:textId="77777777" w:rsidR="006E062A" w:rsidRDefault="006E062A" w:rsidP="006E062A">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color w:val="000000"/>
                                <w:kern w:val="0"/>
                                <w:sz w:val="20"/>
                                <w:szCs w:val="20"/>
                                <w14:ligatures w14:val="none"/>
                              </w:rPr>
                            </w:pPr>
                            <w:r w:rsidRPr="005870F2">
                              <w:rPr>
                                <w:rFonts w:ascii="Arial" w:eastAsia="Times New Roman" w:hAnsi="Arial" w:cs="Arial"/>
                                <w:b/>
                                <w:bCs/>
                                <w:color w:val="000000"/>
                                <w:kern w:val="0"/>
                                <w:sz w:val="20"/>
                                <w:szCs w:val="20"/>
                                <w14:ligatures w14:val="none"/>
                              </w:rPr>
                              <w:t>On Communion Sunday:</w:t>
                            </w:r>
                            <w:r w:rsidRPr="00175E7F">
                              <w:rPr>
                                <w:rFonts w:ascii="Arial" w:eastAsia="Times New Roman" w:hAnsi="Arial" w:cs="Arial"/>
                                <w:b/>
                                <w:color w:val="000000"/>
                                <w:kern w:val="0"/>
                                <w:sz w:val="20"/>
                                <w:szCs w:val="20"/>
                                <w14:ligatures w14:val="none"/>
                              </w:rPr>
                              <w:t xml:space="preserve"> </w:t>
                            </w:r>
                            <w:r w:rsidRPr="005870F2">
                              <w:rPr>
                                <w:rFonts w:ascii="Arial" w:eastAsia="Times New Roman" w:hAnsi="Arial" w:cs="Arial"/>
                                <w:bCs/>
                                <w:color w:val="000000"/>
                                <w:kern w:val="0"/>
                                <w:sz w:val="20"/>
                                <w:szCs w:val="20"/>
                                <w14:ligatures w14:val="none"/>
                              </w:rPr>
                              <w:t xml:space="preserve">Children will return to the Sanctuary and be seated with their parents </w:t>
                            </w:r>
                            <w:r w:rsidRPr="00175E7F">
                              <w:rPr>
                                <w:rFonts w:ascii="Arial" w:eastAsia="Times New Roman" w:hAnsi="Arial" w:cs="Arial"/>
                                <w:color w:val="000000"/>
                                <w:kern w:val="0"/>
                                <w:sz w:val="20"/>
                                <w:szCs w:val="20"/>
                                <w14:ligatures w14:val="none"/>
                              </w:rPr>
                              <w:t>so that</w:t>
                            </w:r>
                            <w:r w:rsidRPr="005870F2">
                              <w:rPr>
                                <w:rFonts w:ascii="Arial" w:eastAsia="Times New Roman" w:hAnsi="Arial" w:cs="Arial"/>
                                <w:bCs/>
                                <w:color w:val="000000"/>
                                <w:kern w:val="0"/>
                                <w:sz w:val="20"/>
                                <w:szCs w:val="20"/>
                                <w14:ligatures w14:val="none"/>
                              </w:rPr>
                              <w:t xml:space="preserve"> they </w:t>
                            </w:r>
                            <w:r w:rsidRPr="00175E7F">
                              <w:rPr>
                                <w:rFonts w:ascii="Arial" w:eastAsia="Times New Roman" w:hAnsi="Arial" w:cs="Arial"/>
                                <w:color w:val="000000"/>
                                <w:kern w:val="0"/>
                                <w:sz w:val="20"/>
                                <w:szCs w:val="20"/>
                                <w14:ligatures w14:val="none"/>
                              </w:rPr>
                              <w:t>can</w:t>
                            </w:r>
                            <w:r w:rsidRPr="005870F2">
                              <w:rPr>
                                <w:rFonts w:ascii="Arial" w:eastAsia="Times New Roman" w:hAnsi="Arial" w:cs="Arial"/>
                                <w:bCs/>
                                <w:color w:val="000000"/>
                                <w:kern w:val="0"/>
                                <w:sz w:val="20"/>
                                <w:szCs w:val="20"/>
                                <w14:ligatures w14:val="none"/>
                              </w:rPr>
                              <w:t xml:space="preserve"> receive Communion and </w:t>
                            </w:r>
                            <w:r w:rsidRPr="00175E7F">
                              <w:rPr>
                                <w:rFonts w:ascii="Arial" w:eastAsia="Times New Roman" w:hAnsi="Arial" w:cs="Arial"/>
                                <w:color w:val="000000"/>
                                <w:kern w:val="0"/>
                                <w:sz w:val="20"/>
                                <w:szCs w:val="20"/>
                                <w14:ligatures w14:val="none"/>
                              </w:rPr>
                              <w:t xml:space="preserve">then </w:t>
                            </w:r>
                            <w:r w:rsidRPr="005870F2">
                              <w:rPr>
                                <w:rFonts w:ascii="Arial" w:eastAsia="Times New Roman" w:hAnsi="Arial" w:cs="Arial"/>
                                <w:bCs/>
                                <w:color w:val="000000"/>
                                <w:kern w:val="0"/>
                                <w:sz w:val="20"/>
                                <w:szCs w:val="20"/>
                                <w14:ligatures w14:val="none"/>
                              </w:rPr>
                              <w:t>remain for the rest of the worship service.</w:t>
                            </w:r>
                          </w:p>
                          <w:p w14:paraId="6C916A8C" w14:textId="77777777" w:rsidR="00F54CA1" w:rsidRPr="00BF2B47"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ligatures w14:val="none"/>
                              </w:rPr>
                            </w:pPr>
                          </w:p>
                          <w:p w14:paraId="21B17F03" w14:textId="77777777" w:rsidR="00F54CA1" w:rsidRPr="005870F2"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20"/>
                                <w:szCs w:val="20"/>
                                <w14:ligatures w14:val="none"/>
                              </w:rPr>
                            </w:pPr>
                            <w:r w:rsidRPr="005870F2">
                              <w:rPr>
                                <w:rFonts w:ascii="Arial" w:eastAsia="Times New Roman" w:hAnsi="Arial" w:cs="Arial"/>
                                <w:b/>
                                <w:color w:val="000000"/>
                                <w:kern w:val="0"/>
                                <w:sz w:val="20"/>
                                <w:szCs w:val="20"/>
                                <w14:ligatures w14:val="none"/>
                              </w:rPr>
                              <w:t xml:space="preserve">Nursery: </w:t>
                            </w:r>
                            <w:r w:rsidRPr="005870F2">
                              <w:rPr>
                                <w:rFonts w:ascii="Arial" w:eastAsia="Times New Roman" w:hAnsi="Arial" w:cs="Arial"/>
                                <w:bCs/>
                                <w:color w:val="000000"/>
                                <w:kern w:val="0"/>
                                <w:sz w:val="20"/>
                                <w:szCs w:val="20"/>
                                <w14:ligatures w14:val="none"/>
                              </w:rPr>
                              <w:t xml:space="preserve">A nursery is provided for children </w:t>
                            </w:r>
                            <w:r>
                              <w:rPr>
                                <w:rFonts w:ascii="Arial" w:eastAsia="Times New Roman" w:hAnsi="Arial" w:cs="Arial"/>
                                <w:bCs/>
                                <w:color w:val="000000"/>
                                <w:kern w:val="0"/>
                                <w:sz w:val="20"/>
                                <w:szCs w:val="20"/>
                                <w14:ligatures w14:val="none"/>
                              </w:rPr>
                              <w:t xml:space="preserve">age </w:t>
                            </w:r>
                            <w:r w:rsidRPr="005870F2">
                              <w:rPr>
                                <w:rFonts w:ascii="Arial" w:eastAsia="Times New Roman" w:hAnsi="Arial" w:cs="Arial"/>
                                <w:bCs/>
                                <w:color w:val="000000"/>
                                <w:kern w:val="0"/>
                                <w:sz w:val="20"/>
                                <w:szCs w:val="20"/>
                                <w14:ligatures w14:val="none"/>
                              </w:rPr>
                              <w:t>3 and under in room 202 of the Christian Life Center.</w:t>
                            </w:r>
                          </w:p>
                          <w:p w14:paraId="330BC6DD" w14:textId="77777777" w:rsidR="005870F2" w:rsidRPr="00BF2B47" w:rsidRDefault="005870F2" w:rsidP="005870F2">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ligatures w14:val="none"/>
                              </w:rPr>
                            </w:pPr>
                          </w:p>
                          <w:p w14:paraId="7E839342" w14:textId="7865679D" w:rsidR="00A03D02" w:rsidRDefault="005870F2" w:rsidP="00B47306">
                            <w:pPr>
                              <w:jc w:val="center"/>
                            </w:pPr>
                            <w:r w:rsidRPr="005870F2">
                              <w:rPr>
                                <w:rFonts w:ascii="Arial" w:eastAsia="Times New Roman" w:hAnsi="Arial" w:cs="Arial"/>
                                <w:b/>
                                <w:bCs/>
                                <w:color w:val="C22E32"/>
                                <w:kern w:val="0"/>
                                <w:sz w:val="20"/>
                                <w:szCs w:val="20"/>
                                <w14:ligatures w14:val="none"/>
                              </w:rPr>
                              <w:t xml:space="preserve">For more information, contact Susan Rosenthal, </w:t>
                            </w:r>
                            <w:hyperlink r:id="rId15" w:history="1">
                              <w:r w:rsidRPr="005870F2">
                                <w:rPr>
                                  <w:rFonts w:ascii="Arial" w:eastAsia="Times New Roman" w:hAnsi="Arial" w:cs="Arial"/>
                                  <w:b/>
                                  <w:bCs/>
                                  <w:color w:val="C22E32"/>
                                  <w:kern w:val="0"/>
                                  <w:sz w:val="20"/>
                                  <w:szCs w:val="20"/>
                                  <w14:ligatures w14:val="none"/>
                                </w:rPr>
                                <w:t>children.director@bufordfirstumc.org</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3A4F" id="Text Box 4" o:spid="_x0000_s1030" type="#_x0000_t202" style="position:absolute;margin-left:0;margin-top:2.05pt;width:470.65pt;height:157.5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" fillcolor="white [3201]" stroked="f" strokeweight=".5pt">
                <v:textbox inset=",0,,0">
                  <w:txbxContent>
                    <w:p w14:paraId="243AA1A9" w14:textId="286063A1" w:rsidR="009A4022" w:rsidRPr="009A4022" w:rsidRDefault="009A4022" w:rsidP="009E2A55">
                      <w:pPr>
                        <w:ind w:left="-180" w:right="15"/>
                        <w:jc w:val="center"/>
                        <w:rPr>
                          <w:rFonts w:ascii="Arial" w:eastAsia="Times New Roman" w:hAnsi="Arial" w:cs="Arial"/>
                          <w:b/>
                          <w:bCs/>
                          <w:kern w:val="0"/>
                          <w:sz w:val="28"/>
                          <w:szCs w:val="28"/>
                          <w14:ligatures w14:val="none"/>
                        </w:rPr>
                      </w:pPr>
                      <w:r w:rsidRPr="009A4022">
                        <w:rPr>
                          <w:rFonts w:ascii="Arial" w:eastAsia="Times New Roman" w:hAnsi="Arial" w:cs="Arial"/>
                          <w:b/>
                          <w:bCs/>
                          <w:kern w:val="0"/>
                          <w:sz w:val="28"/>
                          <w:szCs w:val="28"/>
                          <w14:ligatures w14:val="none"/>
                        </w:rPr>
                        <w:t>BFUMC Kids</w:t>
                      </w:r>
                    </w:p>
                    <w:p w14:paraId="1586900D" w14:textId="78589FF7" w:rsidR="008720E2" w:rsidRPr="00F640A6" w:rsidRDefault="008720E2">
                      <w:pPr>
                        <w:rPr>
                          <w:sz w:val="14"/>
                          <w:szCs w:val="14"/>
                        </w:rPr>
                      </w:pPr>
                    </w:p>
                    <w:p w14:paraId="4978A54D" w14:textId="77777777" w:rsidR="005870F2" w:rsidRPr="005870F2" w:rsidRDefault="005870F2" w:rsidP="005870F2">
                      <w:pPr>
                        <w:tabs>
                          <w:tab w:val="left" w:pos="720"/>
                          <w:tab w:val="left" w:pos="1980"/>
                          <w:tab w:val="left" w:pos="2160"/>
                          <w:tab w:val="left" w:pos="4320"/>
                          <w:tab w:val="center" w:pos="13680"/>
                          <w:tab w:val="right" w:pos="16733"/>
                        </w:tabs>
                        <w:autoSpaceDE w:val="0"/>
                        <w:autoSpaceDN w:val="0"/>
                        <w:adjustRightInd w:val="0"/>
                        <w:ind w:right="45"/>
                        <w:rPr>
                          <w:rFonts w:ascii="Arial" w:eastAsia="Times New Roman" w:hAnsi="Arial" w:cs="Arial"/>
                          <w:b/>
                          <w:bCs/>
                          <w:color w:val="000000"/>
                          <w:kern w:val="0"/>
                          <w:sz w:val="20"/>
                          <w:szCs w:val="20"/>
                          <w:u w:val="single"/>
                          <w14:ligatures w14:val="none"/>
                        </w:rPr>
                      </w:pPr>
                      <w:r w:rsidRPr="005870F2">
                        <w:rPr>
                          <w:rFonts w:ascii="Arial" w:eastAsia="Times New Roman" w:hAnsi="Arial" w:cs="Arial"/>
                          <w:b/>
                          <w:bCs/>
                          <w:color w:val="000000"/>
                          <w:kern w:val="0"/>
                          <w:sz w:val="20"/>
                          <w:szCs w:val="20"/>
                          <w:u w:val="single"/>
                          <w14:ligatures w14:val="none"/>
                        </w:rPr>
                        <w:t>Children’s Moment</w:t>
                      </w:r>
                    </w:p>
                    <w:p w14:paraId="346A4860" w14:textId="77777777" w:rsidR="005870F2" w:rsidRPr="00BF2B47" w:rsidRDefault="005870F2" w:rsidP="005870F2">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
                          <w:bCs/>
                          <w:color w:val="000000"/>
                          <w:kern w:val="0"/>
                          <w:sz w:val="16"/>
                          <w:szCs w:val="16"/>
                          <w14:ligatures w14:val="none"/>
                        </w:rPr>
                      </w:pPr>
                    </w:p>
                    <w:p w14:paraId="26EE21D9" w14:textId="77777777" w:rsidR="00F54CA1" w:rsidRPr="005870F2"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20"/>
                          <w:szCs w:val="20"/>
                          <w14:ligatures w14:val="none"/>
                        </w:rPr>
                      </w:pPr>
                      <w:r w:rsidRPr="005870F2">
                        <w:rPr>
                          <w:rFonts w:ascii="Arial" w:eastAsia="Times New Roman" w:hAnsi="Arial" w:cs="Arial"/>
                          <w:b/>
                          <w:bCs/>
                          <w:color w:val="000000"/>
                          <w:kern w:val="0"/>
                          <w:sz w:val="20"/>
                          <w:szCs w:val="20"/>
                          <w14:ligatures w14:val="none"/>
                        </w:rPr>
                        <w:t>Children Pre-K to 5</w:t>
                      </w:r>
                      <w:r w:rsidRPr="005870F2">
                        <w:rPr>
                          <w:rFonts w:ascii="Arial" w:eastAsia="Times New Roman" w:hAnsi="Arial" w:cs="Arial"/>
                          <w:b/>
                          <w:bCs/>
                          <w:color w:val="000000"/>
                          <w:kern w:val="0"/>
                          <w:sz w:val="20"/>
                          <w:szCs w:val="20"/>
                          <w:vertAlign w:val="superscript"/>
                          <w14:ligatures w14:val="none"/>
                        </w:rPr>
                        <w:t>th</w:t>
                      </w:r>
                      <w:r w:rsidRPr="005870F2">
                        <w:rPr>
                          <w:rFonts w:ascii="Arial" w:eastAsia="Times New Roman" w:hAnsi="Arial" w:cs="Arial"/>
                          <w:b/>
                          <w:bCs/>
                          <w:color w:val="000000"/>
                          <w:kern w:val="0"/>
                          <w:sz w:val="20"/>
                          <w:szCs w:val="20"/>
                          <w14:ligatures w14:val="none"/>
                        </w:rPr>
                        <w:t xml:space="preserve"> grade</w:t>
                      </w:r>
                      <w:r w:rsidRPr="005870F2">
                        <w:rPr>
                          <w:rFonts w:ascii="Arial" w:eastAsia="Times New Roman" w:hAnsi="Arial" w:cs="Arial"/>
                          <w:bCs/>
                          <w:color w:val="000000"/>
                          <w:kern w:val="0"/>
                          <w:sz w:val="20"/>
                          <w:szCs w:val="20"/>
                          <w14:ligatures w14:val="none"/>
                        </w:rPr>
                        <w:t xml:space="preserve"> are invited to join Ms. Susan for the Children’s Moment and then depart to room 201 for Children’s Church. We will do a Bible story, craft, and games. Parents may pick up their children in room 201 in the Christian Life Center at the end of each worship service.</w:t>
                      </w:r>
                    </w:p>
                    <w:p w14:paraId="1895475E" w14:textId="77777777" w:rsidR="00F54CA1" w:rsidRPr="00BF2B47"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textOutline w14:w="9525" w14:cap="rnd" w14:cmpd="sng" w14:algn="ctr">
                            <w14:solidFill>
                              <w14:srgbClr w14:val="000000"/>
                            </w14:solidFill>
                            <w14:prstDash w14:val="solid"/>
                            <w14:bevel/>
                          </w14:textOutline>
                          <w14:ligatures w14:val="none"/>
                        </w:rPr>
                      </w:pPr>
                    </w:p>
                    <w:p w14:paraId="3CFB3956" w14:textId="77777777" w:rsidR="006E062A" w:rsidRDefault="006E062A" w:rsidP="006E062A">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color w:val="000000"/>
                          <w:kern w:val="0"/>
                          <w:sz w:val="20"/>
                          <w:szCs w:val="20"/>
                          <w14:ligatures w14:val="none"/>
                        </w:rPr>
                      </w:pPr>
                      <w:r w:rsidRPr="005870F2">
                        <w:rPr>
                          <w:rFonts w:ascii="Arial" w:eastAsia="Times New Roman" w:hAnsi="Arial" w:cs="Arial"/>
                          <w:b/>
                          <w:bCs/>
                          <w:color w:val="000000"/>
                          <w:kern w:val="0"/>
                          <w:sz w:val="20"/>
                          <w:szCs w:val="20"/>
                          <w14:ligatures w14:val="none"/>
                        </w:rPr>
                        <w:t>On Communion Sunday:</w:t>
                      </w:r>
                      <w:r w:rsidRPr="00175E7F">
                        <w:rPr>
                          <w:rFonts w:ascii="Arial" w:eastAsia="Times New Roman" w:hAnsi="Arial" w:cs="Arial"/>
                          <w:b/>
                          <w:color w:val="000000"/>
                          <w:kern w:val="0"/>
                          <w:sz w:val="20"/>
                          <w:szCs w:val="20"/>
                          <w14:ligatures w14:val="none"/>
                        </w:rPr>
                        <w:t xml:space="preserve"> </w:t>
                      </w:r>
                      <w:r w:rsidRPr="005870F2">
                        <w:rPr>
                          <w:rFonts w:ascii="Arial" w:eastAsia="Times New Roman" w:hAnsi="Arial" w:cs="Arial"/>
                          <w:bCs/>
                          <w:color w:val="000000"/>
                          <w:kern w:val="0"/>
                          <w:sz w:val="20"/>
                          <w:szCs w:val="20"/>
                          <w14:ligatures w14:val="none"/>
                        </w:rPr>
                        <w:t xml:space="preserve">Children will return to the Sanctuary and be seated with their parents </w:t>
                      </w:r>
                      <w:r w:rsidRPr="00175E7F">
                        <w:rPr>
                          <w:rFonts w:ascii="Arial" w:eastAsia="Times New Roman" w:hAnsi="Arial" w:cs="Arial"/>
                          <w:color w:val="000000"/>
                          <w:kern w:val="0"/>
                          <w:sz w:val="20"/>
                          <w:szCs w:val="20"/>
                          <w14:ligatures w14:val="none"/>
                        </w:rPr>
                        <w:t>so that</w:t>
                      </w:r>
                      <w:r w:rsidRPr="005870F2">
                        <w:rPr>
                          <w:rFonts w:ascii="Arial" w:eastAsia="Times New Roman" w:hAnsi="Arial" w:cs="Arial"/>
                          <w:bCs/>
                          <w:color w:val="000000"/>
                          <w:kern w:val="0"/>
                          <w:sz w:val="20"/>
                          <w:szCs w:val="20"/>
                          <w14:ligatures w14:val="none"/>
                        </w:rPr>
                        <w:t xml:space="preserve"> they </w:t>
                      </w:r>
                      <w:r w:rsidRPr="00175E7F">
                        <w:rPr>
                          <w:rFonts w:ascii="Arial" w:eastAsia="Times New Roman" w:hAnsi="Arial" w:cs="Arial"/>
                          <w:color w:val="000000"/>
                          <w:kern w:val="0"/>
                          <w:sz w:val="20"/>
                          <w:szCs w:val="20"/>
                          <w14:ligatures w14:val="none"/>
                        </w:rPr>
                        <w:t>can</w:t>
                      </w:r>
                      <w:r w:rsidRPr="005870F2">
                        <w:rPr>
                          <w:rFonts w:ascii="Arial" w:eastAsia="Times New Roman" w:hAnsi="Arial" w:cs="Arial"/>
                          <w:bCs/>
                          <w:color w:val="000000"/>
                          <w:kern w:val="0"/>
                          <w:sz w:val="20"/>
                          <w:szCs w:val="20"/>
                          <w14:ligatures w14:val="none"/>
                        </w:rPr>
                        <w:t xml:space="preserve"> receive Communion and </w:t>
                      </w:r>
                      <w:r w:rsidRPr="00175E7F">
                        <w:rPr>
                          <w:rFonts w:ascii="Arial" w:eastAsia="Times New Roman" w:hAnsi="Arial" w:cs="Arial"/>
                          <w:color w:val="000000"/>
                          <w:kern w:val="0"/>
                          <w:sz w:val="20"/>
                          <w:szCs w:val="20"/>
                          <w14:ligatures w14:val="none"/>
                        </w:rPr>
                        <w:t xml:space="preserve">then </w:t>
                      </w:r>
                      <w:r w:rsidRPr="005870F2">
                        <w:rPr>
                          <w:rFonts w:ascii="Arial" w:eastAsia="Times New Roman" w:hAnsi="Arial" w:cs="Arial"/>
                          <w:bCs/>
                          <w:color w:val="000000"/>
                          <w:kern w:val="0"/>
                          <w:sz w:val="20"/>
                          <w:szCs w:val="20"/>
                          <w14:ligatures w14:val="none"/>
                        </w:rPr>
                        <w:t>remain for the rest of the worship service.</w:t>
                      </w:r>
                    </w:p>
                    <w:p w14:paraId="6C916A8C" w14:textId="77777777" w:rsidR="00F54CA1" w:rsidRPr="00BF2B47"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ligatures w14:val="none"/>
                        </w:rPr>
                      </w:pPr>
                    </w:p>
                    <w:p w14:paraId="21B17F03" w14:textId="77777777" w:rsidR="00F54CA1" w:rsidRPr="005870F2" w:rsidRDefault="00F54CA1" w:rsidP="00F54CA1">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20"/>
                          <w:szCs w:val="20"/>
                          <w14:ligatures w14:val="none"/>
                        </w:rPr>
                      </w:pPr>
                      <w:r w:rsidRPr="005870F2">
                        <w:rPr>
                          <w:rFonts w:ascii="Arial" w:eastAsia="Times New Roman" w:hAnsi="Arial" w:cs="Arial"/>
                          <w:b/>
                          <w:color w:val="000000"/>
                          <w:kern w:val="0"/>
                          <w:sz w:val="20"/>
                          <w:szCs w:val="20"/>
                          <w14:ligatures w14:val="none"/>
                        </w:rPr>
                        <w:t xml:space="preserve">Nursery: </w:t>
                      </w:r>
                      <w:r w:rsidRPr="005870F2">
                        <w:rPr>
                          <w:rFonts w:ascii="Arial" w:eastAsia="Times New Roman" w:hAnsi="Arial" w:cs="Arial"/>
                          <w:bCs/>
                          <w:color w:val="000000"/>
                          <w:kern w:val="0"/>
                          <w:sz w:val="20"/>
                          <w:szCs w:val="20"/>
                          <w14:ligatures w14:val="none"/>
                        </w:rPr>
                        <w:t xml:space="preserve">A nursery is provided for children </w:t>
                      </w:r>
                      <w:r>
                        <w:rPr>
                          <w:rFonts w:ascii="Arial" w:eastAsia="Times New Roman" w:hAnsi="Arial" w:cs="Arial"/>
                          <w:bCs/>
                          <w:color w:val="000000"/>
                          <w:kern w:val="0"/>
                          <w:sz w:val="20"/>
                          <w:szCs w:val="20"/>
                          <w14:ligatures w14:val="none"/>
                        </w:rPr>
                        <w:t xml:space="preserve">age </w:t>
                      </w:r>
                      <w:r w:rsidRPr="005870F2">
                        <w:rPr>
                          <w:rFonts w:ascii="Arial" w:eastAsia="Times New Roman" w:hAnsi="Arial" w:cs="Arial"/>
                          <w:bCs/>
                          <w:color w:val="000000"/>
                          <w:kern w:val="0"/>
                          <w:sz w:val="20"/>
                          <w:szCs w:val="20"/>
                          <w14:ligatures w14:val="none"/>
                        </w:rPr>
                        <w:t>3 and under in room 202 of the Christian Life Center.</w:t>
                      </w:r>
                    </w:p>
                    <w:p w14:paraId="330BC6DD" w14:textId="77777777" w:rsidR="005870F2" w:rsidRPr="00BF2B47" w:rsidRDefault="005870F2" w:rsidP="005870F2">
                      <w:pPr>
                        <w:tabs>
                          <w:tab w:val="left" w:pos="720"/>
                          <w:tab w:val="left" w:pos="1980"/>
                          <w:tab w:val="left" w:pos="2160"/>
                          <w:tab w:val="left" w:pos="4320"/>
                          <w:tab w:val="center" w:pos="13680"/>
                          <w:tab w:val="right" w:pos="16733"/>
                        </w:tabs>
                        <w:autoSpaceDE w:val="0"/>
                        <w:autoSpaceDN w:val="0"/>
                        <w:adjustRightInd w:val="0"/>
                        <w:ind w:right="90"/>
                        <w:jc w:val="both"/>
                        <w:rPr>
                          <w:rFonts w:ascii="Arial" w:eastAsia="Times New Roman" w:hAnsi="Arial" w:cs="Arial"/>
                          <w:bCs/>
                          <w:color w:val="000000"/>
                          <w:kern w:val="0"/>
                          <w:sz w:val="16"/>
                          <w:szCs w:val="16"/>
                          <w14:ligatures w14:val="none"/>
                        </w:rPr>
                      </w:pPr>
                    </w:p>
                    <w:p w14:paraId="7E839342" w14:textId="7865679D" w:rsidR="00A03D02" w:rsidRDefault="005870F2" w:rsidP="00B47306">
                      <w:pPr>
                        <w:jc w:val="center"/>
                      </w:pPr>
                      <w:r w:rsidRPr="005870F2">
                        <w:rPr>
                          <w:rFonts w:ascii="Arial" w:eastAsia="Times New Roman" w:hAnsi="Arial" w:cs="Arial"/>
                          <w:b/>
                          <w:bCs/>
                          <w:color w:val="C22E32"/>
                          <w:kern w:val="0"/>
                          <w:sz w:val="20"/>
                          <w:szCs w:val="20"/>
                          <w14:ligatures w14:val="none"/>
                        </w:rPr>
                        <w:t xml:space="preserve">For more information, contact Susan Rosenthal, </w:t>
                      </w:r>
                      <w:hyperlink r:id="rId16" w:history="1">
                        <w:r w:rsidRPr="005870F2">
                          <w:rPr>
                            <w:rFonts w:ascii="Arial" w:eastAsia="Times New Roman" w:hAnsi="Arial" w:cs="Arial"/>
                            <w:b/>
                            <w:bCs/>
                            <w:color w:val="C22E32"/>
                            <w:kern w:val="0"/>
                            <w:sz w:val="20"/>
                            <w:szCs w:val="20"/>
                            <w14:ligatures w14:val="none"/>
                          </w:rPr>
                          <w:t>children.director@bufordfirstumc.org</w:t>
                        </w:r>
                      </w:hyperlink>
                    </w:p>
                  </w:txbxContent>
                </v:textbox>
                <w10:wrap anchorx="margin"/>
              </v:shape>
            </w:pict>
          </mc:Fallback>
        </mc:AlternateContent>
      </w:r>
    </w:p>
    <w:p w14:paraId="16514A9C" w14:textId="274EF0ED" w:rsidR="00AA42CF" w:rsidRDefault="00AA42CF"/>
    <w:p w14:paraId="033B7231" w14:textId="0554D1A4" w:rsidR="001A3578" w:rsidRDefault="001A3578"/>
    <w:p w14:paraId="215CB17D" w14:textId="3327507E" w:rsidR="00AA42CF" w:rsidRDefault="00AA42CF"/>
    <w:p w14:paraId="3B43D918" w14:textId="77777777" w:rsidR="00AA42CF" w:rsidRDefault="00AA42CF"/>
    <w:p w14:paraId="67C427A5" w14:textId="77777777" w:rsidR="00AA42CF" w:rsidRDefault="00AA42CF"/>
    <w:p w14:paraId="716A8E0E" w14:textId="77777777" w:rsidR="00AA42CF" w:rsidRDefault="00AA42CF"/>
    <w:p w14:paraId="540C1B2F" w14:textId="77777777" w:rsidR="00AA42CF" w:rsidRDefault="00AA42CF"/>
    <w:p w14:paraId="79E27075" w14:textId="77777777" w:rsidR="00AA42CF" w:rsidRDefault="00AA42CF"/>
    <w:p w14:paraId="6D2886A7" w14:textId="77777777" w:rsidR="00AA42CF" w:rsidRDefault="00AA42CF"/>
    <w:p w14:paraId="3587ED6F" w14:textId="21F78583" w:rsidR="00AA42CF" w:rsidRDefault="00AA42CF"/>
    <w:p w14:paraId="0825B1FB" w14:textId="4E145E2A" w:rsidR="00AA42CF" w:rsidRDefault="00AA42CF"/>
    <w:p w14:paraId="3A7E65FE" w14:textId="1A056CDD" w:rsidR="00AA42CF" w:rsidRDefault="00CE512E">
      <w:r>
        <w:rPr>
          <w:noProof/>
        </w:rPr>
        <mc:AlternateContent>
          <mc:Choice Requires="wps">
            <w:drawing>
              <wp:anchor distT="0" distB="0" distL="114300" distR="114300" simplePos="0" relativeHeight="251658245" behindDoc="0" locked="0" layoutInCell="1" allowOverlap="1" wp14:anchorId="2411C1F6" wp14:editId="5A8090E5">
                <wp:simplePos x="0" y="0"/>
                <wp:positionH relativeFrom="margin">
                  <wp:align>left</wp:align>
                </wp:positionH>
                <wp:positionV relativeFrom="paragraph">
                  <wp:posOffset>16657</wp:posOffset>
                </wp:positionV>
                <wp:extent cx="5902569" cy="1570355"/>
                <wp:effectExtent l="0" t="0" r="22225" b="10795"/>
                <wp:wrapNone/>
                <wp:docPr id="1612096703" name="Text Box 4"/>
                <wp:cNvGraphicFramePr/>
                <a:graphic xmlns:a="http://schemas.openxmlformats.org/drawingml/2006/main">
                  <a:graphicData uri="http://schemas.microsoft.com/office/word/2010/wordprocessingShape">
                    <wps:wsp>
                      <wps:cNvSpPr txBox="1"/>
                      <wps:spPr>
                        <a:xfrm>
                          <a:off x="0" y="0"/>
                          <a:ext cx="5902569" cy="1570355"/>
                        </a:xfrm>
                        <a:prstGeom prst="rect">
                          <a:avLst/>
                        </a:prstGeom>
                        <a:solidFill>
                          <a:schemeClr val="lt1"/>
                        </a:solidFill>
                        <a:ln w="6350">
                          <a:solidFill>
                            <a:srgbClr val="FFC000"/>
                          </a:solidFill>
                        </a:ln>
                      </wps:spPr>
                      <wps:txbx>
                        <w:txbxContent>
                          <w:p w14:paraId="013BD0B0" w14:textId="77777777" w:rsidR="002B4BAC" w:rsidRPr="002B4BAC" w:rsidRDefault="002B4BAC" w:rsidP="00923D22">
                            <w:pPr>
                              <w:rPr>
                                <w:sz w:val="4"/>
                                <w:szCs w:val="4"/>
                              </w:rPr>
                            </w:pPr>
                          </w:p>
                          <w:p w14:paraId="679BCF06" w14:textId="0489C210" w:rsidR="005A46A6" w:rsidRDefault="005A46A6" w:rsidP="00923D22"/>
                          <w:p w14:paraId="63B06FB5" w14:textId="77777777" w:rsidR="001E1C84" w:rsidRDefault="001E1C84" w:rsidP="00923D22"/>
                          <w:p w14:paraId="6D0FC7BB" w14:textId="77777777" w:rsidR="001E1C84" w:rsidRDefault="001E1C84" w:rsidP="00923D22"/>
                          <w:p w14:paraId="26801345" w14:textId="77777777" w:rsidR="001C22BB" w:rsidRPr="00FF2952" w:rsidRDefault="001C22BB" w:rsidP="00923D22">
                            <w:pPr>
                              <w:rPr>
                                <w:sz w:val="18"/>
                                <w:szCs w:val="18"/>
                              </w:rPr>
                            </w:pPr>
                          </w:p>
                          <w:p w14:paraId="5F950F0D" w14:textId="777D44CB" w:rsidR="0099014E" w:rsidRPr="0067611C" w:rsidRDefault="00FA6DE7" w:rsidP="00CE37BC">
                            <w:pPr>
                              <w:jc w:val="center"/>
                              <w:rPr>
                                <w:rFonts w:ascii="MV Boli" w:hAnsi="MV Boli" w:cs="MV Boli"/>
                                <w:b/>
                                <w:color w:val="4EA72E" w:themeColor="accent6"/>
                              </w:rPr>
                            </w:pPr>
                            <w:r w:rsidRPr="0067611C">
                              <w:rPr>
                                <w:rFonts w:ascii="MV Boli" w:hAnsi="MV Boli" w:cs="MV Boli"/>
                                <w:b/>
                                <w:color w:val="4EA72E" w:themeColor="accent6"/>
                              </w:rPr>
                              <w:t>We wish you a</w:t>
                            </w:r>
                            <w:r w:rsidR="00623F87" w:rsidRPr="0067611C">
                              <w:rPr>
                                <w:rFonts w:ascii="MV Boli" w:hAnsi="MV Boli" w:cs="MV Boli"/>
                                <w:b/>
                                <w:color w:val="4EA72E" w:themeColor="accent6"/>
                              </w:rPr>
                              <w:t xml:space="preserve"> Merry </w:t>
                            </w:r>
                            <w:proofErr w:type="gramStart"/>
                            <w:r w:rsidR="00623F87" w:rsidRPr="0067611C">
                              <w:rPr>
                                <w:rFonts w:ascii="MV Boli" w:hAnsi="MV Boli" w:cs="MV Boli"/>
                                <w:b/>
                                <w:color w:val="4EA72E" w:themeColor="accent6"/>
                              </w:rPr>
                              <w:t>Christmas !</w:t>
                            </w:r>
                            <w:proofErr w:type="gramEnd"/>
                          </w:p>
                          <w:p w14:paraId="712BA444" w14:textId="77777777" w:rsidR="00623F87" w:rsidRPr="00CE512E" w:rsidRDefault="00623F87" w:rsidP="00CE37BC">
                            <w:pPr>
                              <w:jc w:val="center"/>
                              <w:rPr>
                                <w:rFonts w:ascii="Comic Sans MS" w:hAnsi="Comic Sans MS"/>
                                <w:sz w:val="9"/>
                                <w:szCs w:val="9"/>
                              </w:rPr>
                            </w:pPr>
                          </w:p>
                          <w:p w14:paraId="53B1E2FD" w14:textId="48688CCA" w:rsidR="00623F87" w:rsidRPr="0067611C" w:rsidRDefault="00623F87" w:rsidP="00CE37BC">
                            <w:pPr>
                              <w:jc w:val="center"/>
                              <w:rPr>
                                <w:rFonts w:ascii="MV Boli" w:hAnsi="MV Boli" w:cs="MV Boli"/>
                                <w:color w:val="DEA600"/>
                                <w:sz w:val="20"/>
                                <w:szCs w:val="20"/>
                              </w:rPr>
                            </w:pPr>
                            <w:r w:rsidRPr="0067611C">
                              <w:rPr>
                                <w:rFonts w:ascii="MV Boli" w:hAnsi="MV Boli" w:cs="MV Boli"/>
                                <w:color w:val="DEA600"/>
                                <w:sz w:val="20"/>
                                <w:szCs w:val="20"/>
                              </w:rPr>
                              <w:t xml:space="preserve">The Ladies at BFUMC Preschool </w:t>
                            </w:r>
                          </w:p>
                          <w:p w14:paraId="11428ACE" w14:textId="77777777" w:rsidR="000C6792" w:rsidRPr="00FF2952" w:rsidRDefault="000C6792" w:rsidP="00CE37BC">
                            <w:pPr>
                              <w:jc w:val="center"/>
                              <w:rPr>
                                <w:rFonts w:ascii="Comic Sans MS" w:hAnsi="Comic Sans MS"/>
                                <w:sz w:val="11"/>
                                <w:szCs w:val="11"/>
                              </w:rPr>
                            </w:pPr>
                          </w:p>
                          <w:p w14:paraId="16122338" w14:textId="77777777" w:rsidR="000C6792" w:rsidRPr="00CE512E" w:rsidRDefault="000C6792" w:rsidP="00CE37BC">
                            <w:pPr>
                              <w:jc w:val="center"/>
                              <w:rPr>
                                <w:rFonts w:ascii="Comic Sans MS" w:hAnsi="Comic Sans MS"/>
                                <w:sz w:val="5"/>
                                <w:szCs w:val="5"/>
                              </w:rPr>
                            </w:pPr>
                          </w:p>
                          <w:p w14:paraId="08AB14C4" w14:textId="77777777" w:rsidR="00CE37BC" w:rsidRDefault="00CE37BC" w:rsidP="00987C69">
                            <w:pPr>
                              <w:spacing w:line="259" w:lineRule="auto"/>
                              <w:jc w:val="center"/>
                            </w:pPr>
                            <w:r w:rsidRPr="001573D3">
                              <w:rPr>
                                <w:rFonts w:ascii="Arial" w:hAnsi="Arial" w:cs="Arial"/>
                                <w:b/>
                                <w:bCs/>
                                <w:color w:val="C22E32"/>
                                <w:sz w:val="20"/>
                                <w:szCs w:val="20"/>
                              </w:rPr>
                              <w:t xml:space="preserve">For more information, contact Leandre Majerus, </w:t>
                            </w:r>
                            <w:hyperlink r:id="rId17" w:history="1">
                              <w:r w:rsidRPr="009822E5">
                                <w:rPr>
                                  <w:rStyle w:val="Hyperlink"/>
                                  <w:rFonts w:ascii="Arial" w:hAnsi="Arial" w:cs="Arial"/>
                                  <w:b/>
                                  <w:color w:val="C22E32"/>
                                  <w:sz w:val="20"/>
                                  <w:szCs w:val="20"/>
                                  <w:u w:val="none"/>
                                </w:rPr>
                                <w:t>preschool@bufordfirstumc.org</w:t>
                              </w:r>
                            </w:hyperlink>
                          </w:p>
                          <w:p w14:paraId="59461545" w14:textId="77777777" w:rsidR="005A46A6" w:rsidRPr="007B2B2A" w:rsidRDefault="005A46A6" w:rsidP="007B2B2A">
                            <w:pPr>
                              <w:spacing w:line="259" w:lineRule="auto"/>
                              <w:jc w:val="center"/>
                              <w:rPr>
                                <w:i/>
                                <w:color w:val="FFFFFF" w:themeColor="background1"/>
                                <w:sz w:val="10"/>
                                <w:szCs w:val="1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C1F6" id="_x0000_s1031" type="#_x0000_t202" style="position:absolute;margin-left:0;margin-top:1.3pt;width:464.75pt;height:123.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" fillcolor="white [3201]" strokecolor="#ffc000" strokeweight=".5pt">
                <v:textbox inset=",0,,0">
                  <w:txbxContent>
                    <w:p w14:paraId="013BD0B0" w14:textId="77777777" w:rsidR="002B4BAC" w:rsidRPr="002B4BAC" w:rsidRDefault="002B4BAC" w:rsidP="00923D22">
                      <w:pPr>
                        <w:rPr>
                          <w:sz w:val="4"/>
                          <w:szCs w:val="4"/>
                        </w:rPr>
                      </w:pPr>
                    </w:p>
                    <w:p w14:paraId="679BCF06" w14:textId="0489C210" w:rsidR="005A46A6" w:rsidRDefault="005A46A6" w:rsidP="00923D22"/>
                    <w:p w14:paraId="63B06FB5" w14:textId="77777777" w:rsidR="001E1C84" w:rsidRDefault="001E1C84" w:rsidP="00923D22"/>
                    <w:p w14:paraId="6D0FC7BB" w14:textId="77777777" w:rsidR="001E1C84" w:rsidRDefault="001E1C84" w:rsidP="00923D22"/>
                    <w:p w14:paraId="26801345" w14:textId="77777777" w:rsidR="001C22BB" w:rsidRPr="00FF2952" w:rsidRDefault="001C22BB" w:rsidP="00923D22">
                      <w:pPr>
                        <w:rPr>
                          <w:sz w:val="18"/>
                          <w:szCs w:val="18"/>
                        </w:rPr>
                      </w:pPr>
                    </w:p>
                    <w:p w14:paraId="5F950F0D" w14:textId="777D44CB" w:rsidR="0099014E" w:rsidRPr="0067611C" w:rsidRDefault="00FA6DE7" w:rsidP="00CE37BC">
                      <w:pPr>
                        <w:jc w:val="center"/>
                        <w:rPr>
                          <w:rFonts w:ascii="MV Boli" w:hAnsi="MV Boli" w:cs="MV Boli"/>
                          <w:b/>
                          <w:color w:val="4EA72E" w:themeColor="accent6"/>
                        </w:rPr>
                      </w:pPr>
                      <w:r w:rsidRPr="0067611C">
                        <w:rPr>
                          <w:rFonts w:ascii="MV Boli" w:hAnsi="MV Boli" w:cs="MV Boli"/>
                          <w:b/>
                          <w:color w:val="4EA72E" w:themeColor="accent6"/>
                        </w:rPr>
                        <w:t>We wish you a</w:t>
                      </w:r>
                      <w:r w:rsidR="00623F87" w:rsidRPr="0067611C">
                        <w:rPr>
                          <w:rFonts w:ascii="MV Boli" w:hAnsi="MV Boli" w:cs="MV Boli"/>
                          <w:b/>
                          <w:color w:val="4EA72E" w:themeColor="accent6"/>
                        </w:rPr>
                        <w:t xml:space="preserve"> Merry </w:t>
                      </w:r>
                      <w:proofErr w:type="gramStart"/>
                      <w:r w:rsidR="00623F87" w:rsidRPr="0067611C">
                        <w:rPr>
                          <w:rFonts w:ascii="MV Boli" w:hAnsi="MV Boli" w:cs="MV Boli"/>
                          <w:b/>
                          <w:color w:val="4EA72E" w:themeColor="accent6"/>
                        </w:rPr>
                        <w:t>Christmas !</w:t>
                      </w:r>
                      <w:proofErr w:type="gramEnd"/>
                    </w:p>
                    <w:p w14:paraId="712BA444" w14:textId="77777777" w:rsidR="00623F87" w:rsidRPr="00CE512E" w:rsidRDefault="00623F87" w:rsidP="00CE37BC">
                      <w:pPr>
                        <w:jc w:val="center"/>
                        <w:rPr>
                          <w:rFonts w:ascii="Comic Sans MS" w:hAnsi="Comic Sans MS"/>
                          <w:sz w:val="9"/>
                          <w:szCs w:val="9"/>
                        </w:rPr>
                      </w:pPr>
                    </w:p>
                    <w:p w14:paraId="53B1E2FD" w14:textId="48688CCA" w:rsidR="00623F87" w:rsidRPr="0067611C" w:rsidRDefault="00623F87" w:rsidP="00CE37BC">
                      <w:pPr>
                        <w:jc w:val="center"/>
                        <w:rPr>
                          <w:rFonts w:ascii="MV Boli" w:hAnsi="MV Boli" w:cs="MV Boli"/>
                          <w:color w:val="DEA600"/>
                          <w:sz w:val="20"/>
                          <w:szCs w:val="20"/>
                        </w:rPr>
                      </w:pPr>
                      <w:r w:rsidRPr="0067611C">
                        <w:rPr>
                          <w:rFonts w:ascii="MV Boli" w:hAnsi="MV Boli" w:cs="MV Boli"/>
                          <w:color w:val="DEA600"/>
                          <w:sz w:val="20"/>
                          <w:szCs w:val="20"/>
                        </w:rPr>
                        <w:t xml:space="preserve">The Ladies at BFUMC Preschool </w:t>
                      </w:r>
                    </w:p>
                    <w:p w14:paraId="11428ACE" w14:textId="77777777" w:rsidR="000C6792" w:rsidRPr="00FF2952" w:rsidRDefault="000C6792" w:rsidP="00CE37BC">
                      <w:pPr>
                        <w:jc w:val="center"/>
                        <w:rPr>
                          <w:rFonts w:ascii="Comic Sans MS" w:hAnsi="Comic Sans MS"/>
                          <w:sz w:val="11"/>
                          <w:szCs w:val="11"/>
                        </w:rPr>
                      </w:pPr>
                    </w:p>
                    <w:p w14:paraId="16122338" w14:textId="77777777" w:rsidR="000C6792" w:rsidRPr="00CE512E" w:rsidRDefault="000C6792" w:rsidP="00CE37BC">
                      <w:pPr>
                        <w:jc w:val="center"/>
                        <w:rPr>
                          <w:rFonts w:ascii="Comic Sans MS" w:hAnsi="Comic Sans MS"/>
                          <w:sz w:val="5"/>
                          <w:szCs w:val="5"/>
                        </w:rPr>
                      </w:pPr>
                    </w:p>
                    <w:p w14:paraId="08AB14C4" w14:textId="77777777" w:rsidR="00CE37BC" w:rsidRDefault="00CE37BC" w:rsidP="00987C69">
                      <w:pPr>
                        <w:spacing w:line="259" w:lineRule="auto"/>
                        <w:jc w:val="center"/>
                      </w:pPr>
                      <w:r w:rsidRPr="001573D3">
                        <w:rPr>
                          <w:rFonts w:ascii="Arial" w:hAnsi="Arial" w:cs="Arial"/>
                          <w:b/>
                          <w:bCs/>
                          <w:color w:val="C22E32"/>
                          <w:sz w:val="20"/>
                          <w:szCs w:val="20"/>
                        </w:rPr>
                        <w:t xml:space="preserve">For more information, contact Leandre Majerus, </w:t>
                      </w:r>
                      <w:hyperlink r:id="rId18" w:history="1">
                        <w:r w:rsidRPr="009822E5">
                          <w:rPr>
                            <w:rStyle w:val="Hyperlink"/>
                            <w:rFonts w:ascii="Arial" w:hAnsi="Arial" w:cs="Arial"/>
                            <w:b/>
                            <w:color w:val="C22E32"/>
                            <w:sz w:val="20"/>
                            <w:szCs w:val="20"/>
                            <w:u w:val="none"/>
                          </w:rPr>
                          <w:t>preschool@bufordfirstumc.org</w:t>
                        </w:r>
                      </w:hyperlink>
                    </w:p>
                    <w:p w14:paraId="59461545" w14:textId="77777777" w:rsidR="005A46A6" w:rsidRPr="007B2B2A" w:rsidRDefault="005A46A6" w:rsidP="007B2B2A">
                      <w:pPr>
                        <w:spacing w:line="259" w:lineRule="auto"/>
                        <w:jc w:val="center"/>
                        <w:rPr>
                          <w:i/>
                          <w:color w:val="FFFFFF" w:themeColor="background1"/>
                          <w:sz w:val="10"/>
                          <w:szCs w:val="10"/>
                        </w:rPr>
                      </w:pPr>
                    </w:p>
                  </w:txbxContent>
                </v:textbox>
                <w10:wrap anchorx="margin"/>
              </v:shape>
            </w:pict>
          </mc:Fallback>
        </mc:AlternateContent>
      </w:r>
      <w:r>
        <w:rPr>
          <w:noProof/>
        </w:rPr>
        <mc:AlternateContent>
          <mc:Choice Requires="wps">
            <w:drawing>
              <wp:anchor distT="0" distB="0" distL="114300" distR="114300" simplePos="0" relativeHeight="251658259" behindDoc="0" locked="0" layoutInCell="1" allowOverlap="1" wp14:anchorId="2DFA152B" wp14:editId="7560FC9C">
                <wp:simplePos x="0" y="0"/>
                <wp:positionH relativeFrom="margin">
                  <wp:posOffset>35170</wp:posOffset>
                </wp:positionH>
                <wp:positionV relativeFrom="paragraph">
                  <wp:posOffset>51826</wp:posOffset>
                </wp:positionV>
                <wp:extent cx="1606404" cy="1295400"/>
                <wp:effectExtent l="0" t="0" r="13335" b="0"/>
                <wp:wrapNone/>
                <wp:docPr id="632919006" name="Text Box 31"/>
                <wp:cNvGraphicFramePr/>
                <a:graphic xmlns:a="http://schemas.openxmlformats.org/drawingml/2006/main">
                  <a:graphicData uri="http://schemas.microsoft.com/office/word/2010/wordprocessingShape">
                    <wps:wsp>
                      <wps:cNvSpPr txBox="1"/>
                      <wps:spPr>
                        <a:xfrm>
                          <a:off x="0" y="0"/>
                          <a:ext cx="1606404" cy="1295400"/>
                        </a:xfrm>
                        <a:prstGeom prst="rect">
                          <a:avLst/>
                        </a:prstGeom>
                        <a:noFill/>
                        <a:ln w="6350">
                          <a:noFill/>
                        </a:ln>
                      </wps:spPr>
                      <wps:txbx>
                        <w:txbxContent>
                          <w:p w14:paraId="6040D39A" w14:textId="05C52FFC" w:rsidR="00A463A8" w:rsidRDefault="00D45EE8">
                            <w:r>
                              <w:rPr>
                                <w:noProof/>
                              </w:rPr>
                              <w:drawing>
                                <wp:inline distT="0" distB="0" distL="0" distR="0" wp14:anchorId="78CE9303" wp14:editId="517188FC">
                                  <wp:extent cx="1358265" cy="1289050"/>
                                  <wp:effectExtent l="0" t="0" r="0" b="6350"/>
                                  <wp:docPr id="1784763308" name="Picture 2" descr="A group of kids standing in front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3308" name="Picture 2" descr="A group of kids standing in front of a christmas tre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358265" cy="12890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152B" id="Text Box 31" o:spid="_x0000_s1032" type="#_x0000_t202" style="position:absolute;margin-left:2.75pt;margin-top:4.1pt;width:126.5pt;height:10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5nEQIAACQEAAAOAAAAZHJzL2Uyb0RvYy54bWysU11v0zAUfUfiP1h+p0lLV0H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" filled="f" stroked="f" strokeweight=".5pt">
                <v:textbox inset="0,0,0,0">
                  <w:txbxContent>
                    <w:p w14:paraId="6040D39A" w14:textId="05C52FFC" w:rsidR="00A463A8" w:rsidRDefault="00D45EE8">
                      <w:r>
                        <w:rPr>
                          <w:noProof/>
                        </w:rPr>
                        <w:drawing>
                          <wp:inline distT="0" distB="0" distL="0" distR="0" wp14:anchorId="78CE9303" wp14:editId="517188FC">
                            <wp:extent cx="1358265" cy="1289050"/>
                            <wp:effectExtent l="0" t="0" r="0" b="6350"/>
                            <wp:docPr id="1784763308" name="Picture 2" descr="A group of kids standing in front of a christmas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3308" name="Picture 2" descr="A group of kids standing in front of a christmas tre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358265" cy="1289050"/>
                                    </a:xfrm>
                                    <a:prstGeom prst="rect">
                                      <a:avLst/>
                                    </a:prstGeom>
                                  </pic:spPr>
                                </pic:pic>
                              </a:graphicData>
                            </a:graphic>
                          </wp:inline>
                        </w:drawing>
                      </w:r>
                    </w:p>
                  </w:txbxContent>
                </v:textbox>
                <w10:wrap anchorx="margin"/>
              </v:shape>
            </w:pict>
          </mc:Fallback>
        </mc:AlternateContent>
      </w:r>
    </w:p>
    <w:p w14:paraId="234E6264" w14:textId="5C43A18B" w:rsidR="00AA42CF" w:rsidRDefault="00CA02DF">
      <w:r>
        <w:rPr>
          <w:noProof/>
        </w:rPr>
        <mc:AlternateContent>
          <mc:Choice Requires="wps">
            <w:drawing>
              <wp:anchor distT="0" distB="0" distL="114300" distR="114300" simplePos="0" relativeHeight="251658252" behindDoc="0" locked="0" layoutInCell="1" allowOverlap="1" wp14:anchorId="49E6248D" wp14:editId="19E2DF41">
                <wp:simplePos x="0" y="0"/>
                <wp:positionH relativeFrom="column">
                  <wp:posOffset>2234466</wp:posOffset>
                </wp:positionH>
                <wp:positionV relativeFrom="paragraph">
                  <wp:posOffset>133963</wp:posOffset>
                </wp:positionV>
                <wp:extent cx="1468120" cy="507413"/>
                <wp:effectExtent l="0" t="0" r="5080" b="635"/>
                <wp:wrapNone/>
                <wp:docPr id="1961592161" name="Text Box 17"/>
                <wp:cNvGraphicFramePr/>
                <a:graphic xmlns:a="http://schemas.openxmlformats.org/drawingml/2006/main">
                  <a:graphicData uri="http://schemas.microsoft.com/office/word/2010/wordprocessingShape">
                    <wps:wsp>
                      <wps:cNvSpPr txBox="1"/>
                      <wps:spPr>
                        <a:xfrm>
                          <a:off x="0" y="0"/>
                          <a:ext cx="1468120" cy="507413"/>
                        </a:xfrm>
                        <a:prstGeom prst="rect">
                          <a:avLst/>
                        </a:prstGeom>
                        <a:noFill/>
                        <a:ln w="6350">
                          <a:noFill/>
                        </a:ln>
                      </wps:spPr>
                      <wps:txbx>
                        <w:txbxContent>
                          <w:p w14:paraId="12EE1922" w14:textId="30FFDEBE" w:rsidR="001E1C84" w:rsidRDefault="00FF2952" w:rsidP="001E1C84">
                            <w:pPr>
                              <w:jc w:val="center"/>
                            </w:pPr>
                            <w:r>
                              <w:rPr>
                                <w:noProof/>
                              </w:rPr>
                              <w:drawing>
                                <wp:inline distT="0" distB="0" distL="0" distR="0" wp14:anchorId="47DE9A45" wp14:editId="41D1320B">
                                  <wp:extent cx="1440420" cy="419725"/>
                                  <wp:effectExtent l="0" t="0" r="0" b="0"/>
                                  <wp:docPr id="85896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0092" name=""/>
                                          <pic:cNvPicPr/>
                                        </pic:nvPicPr>
                                        <pic:blipFill>
                                          <a:blip r:embed="rId20"/>
                                          <a:stretch>
                                            <a:fillRect/>
                                          </a:stretch>
                                        </pic:blipFill>
                                        <pic:spPr>
                                          <a:xfrm>
                                            <a:off x="0" y="0"/>
                                            <a:ext cx="1449095" cy="42225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248D" id="Text Box 17" o:spid="_x0000_s1033" type="#_x0000_t202" style="position:absolute;margin-left:175.95pt;margin-top:10.55pt;width:115.6pt;height:39.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" filled="f" stroked="f" strokeweight=".5pt">
                <v:textbox inset="0,0,0,0">
                  <w:txbxContent>
                    <w:p w14:paraId="12EE1922" w14:textId="30FFDEBE" w:rsidR="001E1C84" w:rsidRDefault="00FF2952" w:rsidP="001E1C84">
                      <w:pPr>
                        <w:jc w:val="center"/>
                      </w:pPr>
                      <w:r>
                        <w:rPr>
                          <w:noProof/>
                        </w:rPr>
                        <w:drawing>
                          <wp:inline distT="0" distB="0" distL="0" distR="0" wp14:anchorId="47DE9A45" wp14:editId="41D1320B">
                            <wp:extent cx="1440420" cy="419725"/>
                            <wp:effectExtent l="0" t="0" r="0" b="0"/>
                            <wp:docPr id="85896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0092" name=""/>
                                    <pic:cNvPicPr/>
                                  </pic:nvPicPr>
                                  <pic:blipFill>
                                    <a:blip r:embed="rId20"/>
                                    <a:stretch>
                                      <a:fillRect/>
                                    </a:stretch>
                                  </pic:blipFill>
                                  <pic:spPr>
                                    <a:xfrm>
                                      <a:off x="0" y="0"/>
                                      <a:ext cx="1449095" cy="422253"/>
                                    </a:xfrm>
                                    <a:prstGeom prst="rect">
                                      <a:avLst/>
                                    </a:prstGeom>
                                  </pic:spPr>
                                </pic:pic>
                              </a:graphicData>
                            </a:graphic>
                          </wp:inline>
                        </w:drawing>
                      </w:r>
                    </w:p>
                  </w:txbxContent>
                </v:textbox>
              </v:shape>
            </w:pict>
          </mc:Fallback>
        </mc:AlternateContent>
      </w:r>
    </w:p>
    <w:p w14:paraId="3938E43F" w14:textId="0A6FDD4E" w:rsidR="00AA42CF" w:rsidRDefault="00CE512E">
      <w:r>
        <w:rPr>
          <w:noProof/>
        </w:rPr>
        <mc:AlternateContent>
          <mc:Choice Requires="wps">
            <w:drawing>
              <wp:anchor distT="0" distB="0" distL="114300" distR="114300" simplePos="0" relativeHeight="251658260" behindDoc="0" locked="0" layoutInCell="1" allowOverlap="1" wp14:anchorId="03E34540" wp14:editId="010DF072">
                <wp:simplePos x="0" y="0"/>
                <wp:positionH relativeFrom="column">
                  <wp:posOffset>4144108</wp:posOffset>
                </wp:positionH>
                <wp:positionV relativeFrom="paragraph">
                  <wp:posOffset>68385</wp:posOffset>
                </wp:positionV>
                <wp:extent cx="1670538" cy="814656"/>
                <wp:effectExtent l="0" t="0" r="6350" b="5080"/>
                <wp:wrapNone/>
                <wp:docPr id="676412626" name="Text Box 33"/>
                <wp:cNvGraphicFramePr/>
                <a:graphic xmlns:a="http://schemas.openxmlformats.org/drawingml/2006/main">
                  <a:graphicData uri="http://schemas.microsoft.com/office/word/2010/wordprocessingShape">
                    <wps:wsp>
                      <wps:cNvSpPr txBox="1"/>
                      <wps:spPr>
                        <a:xfrm>
                          <a:off x="0" y="0"/>
                          <a:ext cx="1670538" cy="814656"/>
                        </a:xfrm>
                        <a:prstGeom prst="rect">
                          <a:avLst/>
                        </a:prstGeom>
                        <a:noFill/>
                        <a:ln w="6350">
                          <a:noFill/>
                        </a:ln>
                      </wps:spPr>
                      <wps:txbx>
                        <w:txbxContent>
                          <w:p w14:paraId="3DCF78E8" w14:textId="7ABD4650" w:rsidR="0054632E" w:rsidRDefault="00B81557">
                            <w:r>
                              <w:rPr>
                                <w:noProof/>
                              </w:rPr>
                              <w:drawing>
                                <wp:inline distT="0" distB="0" distL="0" distR="0" wp14:anchorId="4A3F60C6" wp14:editId="6C633864">
                                  <wp:extent cx="1503045" cy="807720"/>
                                  <wp:effectExtent l="0" t="0" r="1905" b="0"/>
                                  <wp:docPr id="947619148" name="Picture 1" descr="A group of wo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9148" name="Picture 1" descr="A group of women standing togeth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503045" cy="8077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4540" id="Text Box 33" o:spid="_x0000_s1034" type="#_x0000_t202" style="position:absolute;margin-left:326.3pt;margin-top:5.4pt;width:131.55pt;height:6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" filled="f" stroked="f" strokeweight=".5pt">
                <v:textbox inset="0,0,0,0">
                  <w:txbxContent>
                    <w:p w14:paraId="3DCF78E8" w14:textId="7ABD4650" w:rsidR="0054632E" w:rsidRDefault="00B81557">
                      <w:r>
                        <w:rPr>
                          <w:noProof/>
                        </w:rPr>
                        <w:drawing>
                          <wp:inline distT="0" distB="0" distL="0" distR="0" wp14:anchorId="4A3F60C6" wp14:editId="6C633864">
                            <wp:extent cx="1503045" cy="807720"/>
                            <wp:effectExtent l="0" t="0" r="1905" b="0"/>
                            <wp:docPr id="947619148" name="Picture 1" descr="A group of women standing toge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9148" name="Picture 1" descr="A group of women standing togeth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503045" cy="807720"/>
                                    </a:xfrm>
                                    <a:prstGeom prst="rect">
                                      <a:avLst/>
                                    </a:prstGeom>
                                  </pic:spPr>
                                </pic:pic>
                              </a:graphicData>
                            </a:graphic>
                          </wp:inline>
                        </w:drawing>
                      </w:r>
                    </w:p>
                  </w:txbxContent>
                </v:textbox>
              </v:shape>
            </w:pict>
          </mc:Fallback>
        </mc:AlternateContent>
      </w:r>
    </w:p>
    <w:p w14:paraId="48BB9415" w14:textId="438D786C" w:rsidR="00AA42CF" w:rsidRDefault="00AA42CF"/>
    <w:p w14:paraId="53004804" w14:textId="77777777" w:rsidR="00AA42CF" w:rsidRDefault="00AA42CF"/>
    <w:p w14:paraId="0705B711" w14:textId="77777777" w:rsidR="00AA42CF" w:rsidRDefault="00AA42CF"/>
    <w:p w14:paraId="795376CF" w14:textId="77777777" w:rsidR="00AA42CF" w:rsidRDefault="00AA42CF"/>
    <w:p w14:paraId="6C27B304" w14:textId="77777777" w:rsidR="00AA42CF" w:rsidRDefault="00AA42CF"/>
    <w:p w14:paraId="39A68FA5" w14:textId="77777777" w:rsidR="00AA42CF" w:rsidRDefault="00AA42CF"/>
    <w:p w14:paraId="78559451" w14:textId="44BD9D3C" w:rsidR="00AA42CF" w:rsidRDefault="00AA42CF"/>
    <w:p w14:paraId="41F6D3CB" w14:textId="44C77641" w:rsidR="00AA42CF" w:rsidRDefault="00D56594">
      <w:r>
        <w:rPr>
          <w:noProof/>
        </w:rPr>
        <mc:AlternateContent>
          <mc:Choice Requires="wps">
            <w:drawing>
              <wp:anchor distT="0" distB="0" distL="114300" distR="114300" simplePos="0" relativeHeight="251658262" behindDoc="0" locked="0" layoutInCell="1" allowOverlap="1" wp14:anchorId="24ABA08B" wp14:editId="09E4F95F">
                <wp:simplePos x="0" y="0"/>
                <wp:positionH relativeFrom="margin">
                  <wp:posOffset>684</wp:posOffset>
                </wp:positionH>
                <wp:positionV relativeFrom="paragraph">
                  <wp:posOffset>51190</wp:posOffset>
                </wp:positionV>
                <wp:extent cx="1813560" cy="247337"/>
                <wp:effectExtent l="0" t="0" r="15240" b="635"/>
                <wp:wrapNone/>
                <wp:docPr id="1112195061" name="Text Box 24"/>
                <wp:cNvGraphicFramePr/>
                <a:graphic xmlns:a="http://schemas.openxmlformats.org/drawingml/2006/main">
                  <a:graphicData uri="http://schemas.microsoft.com/office/word/2010/wordprocessingShape">
                    <wps:wsp>
                      <wps:cNvSpPr txBox="1"/>
                      <wps:spPr>
                        <a:xfrm>
                          <a:off x="0" y="0"/>
                          <a:ext cx="1813560" cy="247337"/>
                        </a:xfrm>
                        <a:prstGeom prst="rect">
                          <a:avLst/>
                        </a:prstGeom>
                        <a:noFill/>
                        <a:ln w="6350">
                          <a:noFill/>
                        </a:ln>
                      </wps:spPr>
                      <wps:txbx>
                        <w:txbxContent>
                          <w:p w14:paraId="3B749B3D" w14:textId="77777777" w:rsidR="00F96F1F" w:rsidRDefault="00E04940" w:rsidP="00F96F1F">
                            <w:r>
                              <w:rPr>
                                <w:noProof/>
                              </w:rPr>
                              <w:drawing>
                                <wp:inline distT="0" distB="0" distL="0" distR="0" wp14:anchorId="680CA932" wp14:editId="48C3C2D9">
                                  <wp:extent cx="1591310" cy="128270"/>
                                  <wp:effectExtent l="0" t="0" r="0" b="0"/>
                                  <wp:docPr id="1465509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9047"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2827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A08B" id="Text Box 24" o:spid="_x0000_s1035" type="#_x0000_t202" style="position:absolute;margin-left:.05pt;margin-top:4.05pt;width:142.8pt;height:19.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" filled="f" stroked="f" strokeweight=".5pt">
                <v:textbox inset="0,0,0,0">
                  <w:txbxContent>
                    <w:p w14:paraId="3B749B3D" w14:textId="77777777" w:rsidR="00F96F1F" w:rsidRDefault="00E04940" w:rsidP="00F96F1F">
                      <w:r>
                        <w:rPr>
                          <w:noProof/>
                        </w:rPr>
                        <w:drawing>
                          <wp:inline distT="0" distB="0" distL="0" distR="0" wp14:anchorId="680CA932" wp14:editId="48C3C2D9">
                            <wp:extent cx="1591310" cy="128270"/>
                            <wp:effectExtent l="0" t="0" r="0" b="0"/>
                            <wp:docPr id="1465509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9047"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28270"/>
                                    </a:xfrm>
                                    <a:prstGeom prst="rect">
                                      <a:avLst/>
                                    </a:prstGeom>
                                    <a:noFill/>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3B206C44" wp14:editId="3DD99988">
                <wp:simplePos x="0" y="0"/>
                <wp:positionH relativeFrom="margin">
                  <wp:align>left</wp:align>
                </wp:positionH>
                <wp:positionV relativeFrom="paragraph">
                  <wp:posOffset>52119</wp:posOffset>
                </wp:positionV>
                <wp:extent cx="5911215" cy="2502877"/>
                <wp:effectExtent l="0" t="0" r="13335" b="12065"/>
                <wp:wrapNone/>
                <wp:docPr id="1837734687" name="Text Box 5"/>
                <wp:cNvGraphicFramePr/>
                <a:graphic xmlns:a="http://schemas.openxmlformats.org/drawingml/2006/main">
                  <a:graphicData uri="http://schemas.microsoft.com/office/word/2010/wordprocessingShape">
                    <wps:wsp>
                      <wps:cNvSpPr txBox="1"/>
                      <wps:spPr>
                        <a:xfrm>
                          <a:off x="0" y="0"/>
                          <a:ext cx="5911215" cy="2502877"/>
                        </a:xfrm>
                        <a:prstGeom prst="rect">
                          <a:avLst/>
                        </a:prstGeom>
                        <a:noFill/>
                        <a:ln w="6350">
                          <a:solidFill>
                            <a:schemeClr val="bg1">
                              <a:lumMod val="85000"/>
                            </a:schemeClr>
                          </a:solidFill>
                        </a:ln>
                      </wps:spPr>
                      <wps:txbx>
                        <w:txbxContent>
                          <w:p w14:paraId="037454A5" w14:textId="77777777" w:rsidR="00D61C3D" w:rsidRPr="00D75683" w:rsidRDefault="00D61C3D" w:rsidP="00D61C3D">
                            <w:pPr>
                              <w:jc w:val="center"/>
                              <w:rPr>
                                <w:rFonts w:ascii="Arial" w:eastAsia="Times New Roman" w:hAnsi="Arial" w:cs="Arial"/>
                                <w:b/>
                                <w:color w:val="000000" w:themeColor="text1"/>
                                <w:kern w:val="0"/>
                                <w:sz w:val="28"/>
                                <w:szCs w:val="28"/>
                                <w14:ligatures w14:val="none"/>
                              </w:rPr>
                            </w:pPr>
                            <w:r w:rsidRPr="008E2947">
                              <w:rPr>
                                <w:rFonts w:ascii="Arial" w:eastAsia="Times New Roman" w:hAnsi="Arial" w:cs="Arial"/>
                                <w:b/>
                                <w:color w:val="000000" w:themeColor="text1"/>
                                <w:kern w:val="0"/>
                                <w:sz w:val="28"/>
                                <w:szCs w:val="28"/>
                                <w14:ligatures w14:val="none"/>
                              </w:rPr>
                              <w:t>Student Ministry</w:t>
                            </w:r>
                          </w:p>
                          <w:p w14:paraId="20DFFD7C" w14:textId="77777777" w:rsidR="00D61C3D" w:rsidRPr="002A7F29" w:rsidRDefault="00D61C3D" w:rsidP="00D61C3D">
                            <w:pPr>
                              <w:rPr>
                                <w:rFonts w:ascii="Calibri" w:eastAsia="Times New Roman" w:hAnsi="Calibri" w:cs="Calibri"/>
                                <w:color w:val="C00000"/>
                                <w:kern w:val="0"/>
                                <w:sz w:val="15"/>
                                <w:szCs w:val="15"/>
                                <w14:ligatures w14:val="none"/>
                              </w:rPr>
                            </w:pPr>
                            <w:r>
                              <w:rPr>
                                <w:rFonts w:ascii="Calibri" w:eastAsia="Times New Roman" w:hAnsi="Calibri" w:cs="Calibri"/>
                                <w:color w:val="C00000"/>
                                <w:kern w:val="0"/>
                                <w:sz w:val="24"/>
                                <w:szCs w:val="24"/>
                                <w14:ligatures w14:val="none"/>
                              </w:rPr>
                              <w:t xml:space="preserve">     </w:t>
                            </w:r>
                          </w:p>
                          <w:p w14:paraId="4C0C32B9" w14:textId="77777777" w:rsidR="00D61C3D" w:rsidRDefault="000335F2" w:rsidP="00D61C3D">
                            <w:pPr>
                              <w:jc w:val="center"/>
                            </w:pPr>
                            <w:r>
                              <w:rPr>
                                <w:noProof/>
                              </w:rPr>
                              <w:drawing>
                                <wp:inline distT="0" distB="0" distL="0" distR="0" wp14:anchorId="11AD037C" wp14:editId="53B5CD9A">
                                  <wp:extent cx="3625442" cy="2039257"/>
                                  <wp:effectExtent l="0" t="0" r="0" b="0"/>
                                  <wp:docPr id="1555429440" name="Picture 1" descr="A white wood board with green leav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9440" name="Picture 1" descr="A white wood board with green leaves and ligh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642406" cy="204879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6C44" id="Text Box 5" o:spid="_x0000_s1036" type="#_x0000_t202" style="position:absolute;margin-left:0;margin-top:4.1pt;width:465.45pt;height:197.1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" filled="f" strokecolor="#d8d8d8 [2732]" strokeweight=".5pt">
                <v:textbox inset="0,0,0,0">
                  <w:txbxContent>
                    <w:p w14:paraId="037454A5" w14:textId="77777777" w:rsidR="00D61C3D" w:rsidRPr="00D75683" w:rsidRDefault="00D61C3D" w:rsidP="00D61C3D">
                      <w:pPr>
                        <w:jc w:val="center"/>
                        <w:rPr>
                          <w:rFonts w:ascii="Arial" w:eastAsia="Times New Roman" w:hAnsi="Arial" w:cs="Arial"/>
                          <w:b/>
                          <w:color w:val="000000" w:themeColor="text1"/>
                          <w:kern w:val="0"/>
                          <w:sz w:val="28"/>
                          <w:szCs w:val="28"/>
                          <w14:ligatures w14:val="none"/>
                        </w:rPr>
                      </w:pPr>
                      <w:r w:rsidRPr="008E2947">
                        <w:rPr>
                          <w:rFonts w:ascii="Arial" w:eastAsia="Times New Roman" w:hAnsi="Arial" w:cs="Arial"/>
                          <w:b/>
                          <w:color w:val="000000" w:themeColor="text1"/>
                          <w:kern w:val="0"/>
                          <w:sz w:val="28"/>
                          <w:szCs w:val="28"/>
                          <w14:ligatures w14:val="none"/>
                        </w:rPr>
                        <w:t>Student Ministry</w:t>
                      </w:r>
                    </w:p>
                    <w:p w14:paraId="20DFFD7C" w14:textId="77777777" w:rsidR="00D61C3D" w:rsidRPr="002A7F29" w:rsidRDefault="00D61C3D" w:rsidP="00D61C3D">
                      <w:pPr>
                        <w:rPr>
                          <w:rFonts w:ascii="Calibri" w:eastAsia="Times New Roman" w:hAnsi="Calibri" w:cs="Calibri"/>
                          <w:color w:val="C00000"/>
                          <w:kern w:val="0"/>
                          <w:sz w:val="15"/>
                          <w:szCs w:val="15"/>
                          <w14:ligatures w14:val="none"/>
                        </w:rPr>
                      </w:pPr>
                      <w:r>
                        <w:rPr>
                          <w:rFonts w:ascii="Calibri" w:eastAsia="Times New Roman" w:hAnsi="Calibri" w:cs="Calibri"/>
                          <w:color w:val="C00000"/>
                          <w:kern w:val="0"/>
                          <w:sz w:val="24"/>
                          <w:szCs w:val="24"/>
                          <w14:ligatures w14:val="none"/>
                        </w:rPr>
                        <w:t xml:space="preserve">     </w:t>
                      </w:r>
                    </w:p>
                    <w:p w14:paraId="4C0C32B9" w14:textId="77777777" w:rsidR="00D61C3D" w:rsidRDefault="000335F2" w:rsidP="00D61C3D">
                      <w:pPr>
                        <w:jc w:val="center"/>
                      </w:pPr>
                      <w:r>
                        <w:rPr>
                          <w:noProof/>
                        </w:rPr>
                        <w:drawing>
                          <wp:inline distT="0" distB="0" distL="0" distR="0" wp14:anchorId="11AD037C" wp14:editId="53B5CD9A">
                            <wp:extent cx="3625442" cy="2039257"/>
                            <wp:effectExtent l="0" t="0" r="0" b="0"/>
                            <wp:docPr id="1555429440" name="Picture 1" descr="A white wood board with green leav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9440" name="Picture 1" descr="A white wood board with green leaves and ligh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642406" cy="2048799"/>
                                    </a:xfrm>
                                    <a:prstGeom prst="rect">
                                      <a:avLst/>
                                    </a:prstGeom>
                                  </pic:spPr>
                                </pic:pic>
                              </a:graphicData>
                            </a:graphic>
                          </wp:inline>
                        </w:drawing>
                      </w:r>
                    </w:p>
                  </w:txbxContent>
                </v:textbox>
                <w10:wrap anchorx="margin"/>
              </v:shape>
            </w:pict>
          </mc:Fallback>
        </mc:AlternateContent>
      </w:r>
    </w:p>
    <w:p w14:paraId="30EDE46E" w14:textId="103FE883" w:rsidR="00AA42CF" w:rsidRDefault="00AA42CF"/>
    <w:p w14:paraId="7579A711" w14:textId="55DFD92F" w:rsidR="00AA42CF" w:rsidRDefault="00AA42CF"/>
    <w:p w14:paraId="638C3F17" w14:textId="60AEC881" w:rsidR="00AA42CF" w:rsidRDefault="00AA42CF"/>
    <w:p w14:paraId="1371DA1A" w14:textId="77777777" w:rsidR="00AA42CF" w:rsidRDefault="00AA42CF"/>
    <w:p w14:paraId="5FFAE772" w14:textId="77777777" w:rsidR="00AA42CF" w:rsidRDefault="00AA42CF"/>
    <w:p w14:paraId="5C19B1D2" w14:textId="77777777" w:rsidR="00AA42CF" w:rsidRDefault="00AA42CF"/>
    <w:p w14:paraId="686F4148" w14:textId="77777777" w:rsidR="00AA42CF" w:rsidRDefault="00AA42CF"/>
    <w:p w14:paraId="1BBEA9D9" w14:textId="77777777" w:rsidR="00AA42CF" w:rsidRDefault="00AA42CF"/>
    <w:p w14:paraId="53E60A84" w14:textId="77777777" w:rsidR="00AA42CF" w:rsidRDefault="00AA42CF"/>
    <w:p w14:paraId="7AA080C2" w14:textId="77777777" w:rsidR="00AA42CF" w:rsidRDefault="00AA42CF"/>
    <w:p w14:paraId="7CABC575" w14:textId="77777777" w:rsidR="00AA42CF" w:rsidRDefault="00AA42CF"/>
    <w:p w14:paraId="2AF4CF8E" w14:textId="77777777" w:rsidR="00AA42CF" w:rsidRDefault="00AA42CF"/>
    <w:p w14:paraId="6DA99FD4" w14:textId="77777777" w:rsidR="00AA42CF" w:rsidRDefault="00AA42CF"/>
    <w:p w14:paraId="17682BA8" w14:textId="77777777" w:rsidR="000C66B9" w:rsidRDefault="000C66B9"/>
    <w:p w14:paraId="1001494B" w14:textId="2983AC7C" w:rsidR="000C66B9" w:rsidRDefault="000C66B9" w:rsidP="001342E0">
      <w:pPr>
        <w:jc w:val="center"/>
      </w:pPr>
    </w:p>
    <w:p w14:paraId="2451955B" w14:textId="3DFDFDC2" w:rsidR="00AC2A05" w:rsidRPr="00E0527E" w:rsidRDefault="00AC2A05" w:rsidP="00413B11">
      <w:pPr>
        <w:jc w:val="center"/>
        <w:rPr>
          <w:rFonts w:ascii="Bradley Hand ITC" w:hAnsi="Bradley Hand ITC"/>
          <w:b/>
          <w:bCs/>
          <w:color w:val="990000"/>
          <w:sz w:val="26"/>
          <w:szCs w:val="26"/>
        </w:rPr>
      </w:pPr>
      <w:r w:rsidRPr="00E0527E">
        <w:rPr>
          <w:rFonts w:ascii="Bradley Hand ITC" w:hAnsi="Bradley Hand ITC"/>
          <w:b/>
          <w:bCs/>
          <w:color w:val="990000"/>
          <w:sz w:val="26"/>
          <w:szCs w:val="26"/>
        </w:rPr>
        <w:t>Thank you to all who gave poinsettias in memory or in honor of someone special!</w:t>
      </w:r>
    </w:p>
    <w:p w14:paraId="34973B13" w14:textId="77777777" w:rsidR="00C64E29" w:rsidRPr="002B739A" w:rsidRDefault="00C64E29">
      <w:pPr>
        <w:rPr>
          <w:sz w:val="16"/>
          <w:szCs w:val="16"/>
          <w:u w:val="single"/>
        </w:rPr>
      </w:pPr>
    </w:p>
    <w:p w14:paraId="2570B786" w14:textId="4196B444" w:rsidR="00AC2A05" w:rsidRPr="00E0527E" w:rsidRDefault="00C64E29" w:rsidP="00582E33">
      <w:pPr>
        <w:jc w:val="center"/>
        <w:rPr>
          <w:rFonts w:ascii="Walbaum Text" w:hAnsi="Walbaum Text"/>
          <w:color w:val="275317" w:themeColor="accent6" w:themeShade="80"/>
          <w:sz w:val="20"/>
          <w:szCs w:val="20"/>
        </w:rPr>
      </w:pPr>
      <w:r w:rsidRPr="00E0527E">
        <w:rPr>
          <w:rFonts w:ascii="Walbaum Text" w:hAnsi="Walbaum Text"/>
          <w:color w:val="275317" w:themeColor="accent6" w:themeShade="80"/>
          <w:sz w:val="20"/>
          <w:szCs w:val="20"/>
          <w:u w:val="single"/>
        </w:rPr>
        <w:t>Additional Poinsettias</w:t>
      </w:r>
      <w:r w:rsidR="002B739A" w:rsidRPr="00E0527E">
        <w:rPr>
          <w:rFonts w:ascii="Walbaum Text" w:hAnsi="Walbaum Text"/>
          <w:color w:val="275317" w:themeColor="accent6" w:themeShade="80"/>
          <w:sz w:val="20"/>
          <w:szCs w:val="20"/>
          <w:u w:val="single"/>
        </w:rPr>
        <w:t xml:space="preserve"> Given</w:t>
      </w:r>
      <w:r w:rsidRPr="00E0527E">
        <w:rPr>
          <w:rFonts w:ascii="Walbaum Text" w:hAnsi="Walbaum Text"/>
          <w:color w:val="275317" w:themeColor="accent6" w:themeShade="80"/>
          <w:sz w:val="20"/>
          <w:szCs w:val="20"/>
        </w:rPr>
        <w:t>:</w:t>
      </w:r>
    </w:p>
    <w:p w14:paraId="7A4578AE" w14:textId="7973903B" w:rsidR="000C66B9" w:rsidRPr="00582E33" w:rsidRDefault="00CB5705" w:rsidP="00582E33">
      <w:pPr>
        <w:pStyle w:val="ListParagraph"/>
        <w:numPr>
          <w:ilvl w:val="0"/>
          <w:numId w:val="24"/>
        </w:numPr>
        <w:jc w:val="center"/>
        <w:rPr>
          <w:rFonts w:ascii="Walbaum Text" w:hAnsi="Walbaum Text"/>
          <w:color w:val="990000"/>
          <w:sz w:val="19"/>
          <w:szCs w:val="19"/>
        </w:rPr>
      </w:pPr>
      <w:r w:rsidRPr="00582E33">
        <w:rPr>
          <w:rFonts w:ascii="Walbaum Text" w:hAnsi="Walbaum Text"/>
          <w:color w:val="990000"/>
          <w:sz w:val="19"/>
          <w:szCs w:val="19"/>
        </w:rPr>
        <w:t xml:space="preserve">Poinsettias were given by Pat Stanely in honor of </w:t>
      </w:r>
      <w:r w:rsidR="00C73B40" w:rsidRPr="00582E33">
        <w:rPr>
          <w:rFonts w:ascii="Walbaum Text" w:hAnsi="Walbaum Text"/>
          <w:color w:val="990000"/>
          <w:sz w:val="19"/>
          <w:szCs w:val="19"/>
        </w:rPr>
        <w:t>Ava Ross Womack.</w:t>
      </w:r>
    </w:p>
    <w:p w14:paraId="15190C4B" w14:textId="77777777" w:rsidR="000C66B9" w:rsidRDefault="000C66B9"/>
    <w:p w14:paraId="014B9BCF" w14:textId="0E8D3654" w:rsidR="000C66B9" w:rsidRDefault="00442745">
      <w:r>
        <w:rPr>
          <w:noProof/>
        </w:rPr>
        <w:lastRenderedPageBreak/>
        <mc:AlternateContent>
          <mc:Choice Requires="wps">
            <w:drawing>
              <wp:anchor distT="0" distB="0" distL="114300" distR="114300" simplePos="0" relativeHeight="251658254" behindDoc="0" locked="0" layoutInCell="1" allowOverlap="1" wp14:anchorId="340C10CF" wp14:editId="282977E0">
                <wp:simplePos x="0" y="0"/>
                <wp:positionH relativeFrom="column">
                  <wp:posOffset>87630</wp:posOffset>
                </wp:positionH>
                <wp:positionV relativeFrom="paragraph">
                  <wp:posOffset>11854</wp:posOffset>
                </wp:positionV>
                <wp:extent cx="1791801" cy="200851"/>
                <wp:effectExtent l="0" t="0" r="0" b="2540"/>
                <wp:wrapNone/>
                <wp:docPr id="1097261300" name="Text Box 27"/>
                <wp:cNvGraphicFramePr/>
                <a:graphic xmlns:a="http://schemas.openxmlformats.org/drawingml/2006/main">
                  <a:graphicData uri="http://schemas.microsoft.com/office/word/2010/wordprocessingShape">
                    <wps:wsp>
                      <wps:cNvSpPr txBox="1"/>
                      <wps:spPr>
                        <a:xfrm>
                          <a:off x="0" y="0"/>
                          <a:ext cx="1791801" cy="200851"/>
                        </a:xfrm>
                        <a:prstGeom prst="rect">
                          <a:avLst/>
                        </a:prstGeom>
                        <a:noFill/>
                        <a:ln w="6350">
                          <a:noFill/>
                        </a:ln>
                      </wps:spPr>
                      <wps:txbx>
                        <w:txbxContent>
                          <w:p w14:paraId="5456DB3A" w14:textId="77777777" w:rsidR="00932E8B" w:rsidRDefault="00932E8B">
                            <w:r>
                              <w:rPr>
                                <w:noProof/>
                              </w:rPr>
                              <w:drawing>
                                <wp:inline distT="0" distB="0" distL="0" distR="0" wp14:anchorId="09311C40" wp14:editId="3C157BD2">
                                  <wp:extent cx="1572895" cy="119380"/>
                                  <wp:effectExtent l="0" t="0" r="1905" b="0"/>
                                  <wp:docPr id="95804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526"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1938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10CF" id="Text Box 27" o:spid="_x0000_s1037" type="#_x0000_t202" style="position:absolute;margin-left:6.9pt;margin-top:.95pt;width:141.1pt;height:15.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" filled="f" stroked="f" strokeweight=".5pt">
                <v:textbox inset="0,0,0,0">
                  <w:txbxContent>
                    <w:p w14:paraId="5456DB3A" w14:textId="77777777" w:rsidR="00932E8B" w:rsidRDefault="00932E8B">
                      <w:r>
                        <w:rPr>
                          <w:noProof/>
                        </w:rPr>
                        <w:drawing>
                          <wp:inline distT="0" distB="0" distL="0" distR="0" wp14:anchorId="09311C40" wp14:editId="3C157BD2">
                            <wp:extent cx="1572895" cy="119380"/>
                            <wp:effectExtent l="0" t="0" r="1905" b="0"/>
                            <wp:docPr id="95804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526"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19380"/>
                                    </a:xfrm>
                                    <a:prstGeom prst="rect">
                                      <a:avLst/>
                                    </a:prstGeom>
                                    <a:noFill/>
                                  </pic:spPr>
                                </pic:pic>
                              </a:graphicData>
                            </a:graphic>
                          </wp:inline>
                        </w:drawing>
                      </w:r>
                    </w:p>
                  </w:txbxContent>
                </v:textbox>
              </v:shape>
            </w:pict>
          </mc:Fallback>
        </mc:AlternateContent>
      </w:r>
      <w:r w:rsidR="00333E12">
        <w:rPr>
          <w:noProof/>
        </w:rPr>
        <mc:AlternateContent>
          <mc:Choice Requires="wps">
            <w:drawing>
              <wp:anchor distT="0" distB="0" distL="114300" distR="114300" simplePos="0" relativeHeight="251658263" behindDoc="0" locked="0" layoutInCell="1" allowOverlap="1" wp14:anchorId="6C13E418" wp14:editId="6CE1FDB3">
                <wp:simplePos x="0" y="0"/>
                <wp:positionH relativeFrom="margin">
                  <wp:align>left</wp:align>
                </wp:positionH>
                <wp:positionV relativeFrom="paragraph">
                  <wp:posOffset>9939</wp:posOffset>
                </wp:positionV>
                <wp:extent cx="5960110" cy="3409179"/>
                <wp:effectExtent l="0" t="0" r="0" b="7620"/>
                <wp:wrapNone/>
                <wp:docPr id="822271648" name="Text Box 8"/>
                <wp:cNvGraphicFramePr/>
                <a:graphic xmlns:a="http://schemas.openxmlformats.org/drawingml/2006/main">
                  <a:graphicData uri="http://schemas.microsoft.com/office/word/2010/wordprocessingShape">
                    <wps:wsp>
                      <wps:cNvSpPr txBox="1"/>
                      <wps:spPr>
                        <a:xfrm>
                          <a:off x="0" y="0"/>
                          <a:ext cx="5960110" cy="3409179"/>
                        </a:xfrm>
                        <a:prstGeom prst="rect">
                          <a:avLst/>
                        </a:prstGeom>
                        <a:noFill/>
                        <a:ln w="6350">
                          <a:noFill/>
                        </a:ln>
                      </wps:spPr>
                      <wps:txbx>
                        <w:txbxContent>
                          <w:p w14:paraId="108E9877" w14:textId="77777777" w:rsidR="002364B6" w:rsidRDefault="00BA209B" w:rsidP="00A874D4">
                            <w:pPr>
                              <w:spacing w:line="252" w:lineRule="auto"/>
                              <w:jc w:val="center"/>
                              <w:rPr>
                                <w:rFonts w:ascii="Arial" w:hAnsi="Arial" w:cs="Arial"/>
                                <w:b/>
                                <w:bCs/>
                                <w:sz w:val="28"/>
                                <w:szCs w:val="28"/>
                              </w:rPr>
                            </w:pPr>
                            <w:r>
                              <w:rPr>
                                <w:rFonts w:ascii="Arial" w:hAnsi="Arial" w:cs="Arial"/>
                                <w:b/>
                                <w:bCs/>
                                <w:sz w:val="28"/>
                                <w:szCs w:val="28"/>
                              </w:rPr>
                              <w:t>Missions</w:t>
                            </w:r>
                          </w:p>
                          <w:p w14:paraId="316114E1" w14:textId="77777777" w:rsidR="00984F55" w:rsidRPr="00EC554D" w:rsidRDefault="00984F55" w:rsidP="00A874D4">
                            <w:pPr>
                              <w:pStyle w:val="NormalWeb"/>
                              <w:spacing w:line="252" w:lineRule="auto"/>
                              <w:jc w:val="center"/>
                              <w:rPr>
                                <w:rFonts w:ascii="Arial" w:hAnsi="Arial" w:cs="Arial"/>
                                <w:b/>
                                <w:color w:val="C00000"/>
                                <w:sz w:val="10"/>
                                <w:szCs w:val="10"/>
                              </w:rPr>
                            </w:pPr>
                          </w:p>
                          <w:p w14:paraId="16D24F5E" w14:textId="227B6BB8" w:rsidR="00333E12" w:rsidRPr="00786F20" w:rsidRDefault="00333E12" w:rsidP="00A874D4">
                            <w:pPr>
                              <w:pStyle w:val="NormalWeb"/>
                              <w:spacing w:line="252" w:lineRule="auto"/>
                              <w:jc w:val="center"/>
                              <w:rPr>
                                <w:rFonts w:ascii="Arial" w:hAnsi="Arial" w:cs="Arial"/>
                                <w:b/>
                                <w:color w:val="C00000"/>
                                <w:sz w:val="21"/>
                                <w:szCs w:val="21"/>
                              </w:rPr>
                            </w:pPr>
                            <w:r w:rsidRPr="00984F55">
                              <w:rPr>
                                <w:rFonts w:ascii="Arial" w:hAnsi="Arial" w:cs="Arial"/>
                                <w:b/>
                                <w:color w:val="C00000"/>
                                <w:sz w:val="21"/>
                                <w:szCs w:val="21"/>
                              </w:rPr>
                              <w:t>Christmas Missions Projects</w:t>
                            </w:r>
                          </w:p>
                          <w:p w14:paraId="414AE08C" w14:textId="77777777" w:rsidR="00786F20" w:rsidRPr="008E65F2" w:rsidRDefault="00786F20" w:rsidP="00A874D4">
                            <w:pPr>
                              <w:pStyle w:val="NormalWeb"/>
                              <w:spacing w:line="252" w:lineRule="auto"/>
                              <w:jc w:val="both"/>
                              <w:rPr>
                                <w:rFonts w:ascii="Arial" w:hAnsi="Arial" w:cs="Arial"/>
                                <w:b/>
                                <w:color w:val="275317" w:themeColor="accent6" w:themeShade="80"/>
                                <w:sz w:val="18"/>
                                <w:szCs w:val="18"/>
                              </w:rPr>
                            </w:pPr>
                          </w:p>
                          <w:p w14:paraId="293BB9A6" w14:textId="4C878861" w:rsidR="00786F20" w:rsidRDefault="00786F20" w:rsidP="00A874D4">
                            <w:pPr>
                              <w:pStyle w:val="NormalWeb"/>
                              <w:spacing w:line="252" w:lineRule="auto"/>
                              <w:jc w:val="both"/>
                              <w:rPr>
                                <w:rFonts w:ascii="Arial" w:hAnsi="Arial" w:cs="Arial"/>
                                <w:b/>
                                <w:color w:val="275317" w:themeColor="accent6" w:themeShade="80"/>
                                <w:sz w:val="21"/>
                                <w:szCs w:val="21"/>
                              </w:rPr>
                            </w:pPr>
                            <w:r>
                              <w:rPr>
                                <w:rFonts w:ascii="Arial" w:hAnsi="Arial" w:cs="Arial"/>
                                <w:b/>
                                <w:color w:val="275317" w:themeColor="accent6" w:themeShade="80"/>
                                <w:sz w:val="21"/>
                                <w:szCs w:val="21"/>
                              </w:rPr>
                              <w:t>Huge thanks to everyone who served through the Angel Tree project or the Christmas Meal!</w:t>
                            </w:r>
                          </w:p>
                          <w:p w14:paraId="241BDDB4" w14:textId="77777777" w:rsidR="00786F20" w:rsidRPr="008E65F2" w:rsidRDefault="00786F20" w:rsidP="00A874D4">
                            <w:pPr>
                              <w:pStyle w:val="NormalWeb"/>
                              <w:spacing w:line="252" w:lineRule="auto"/>
                              <w:jc w:val="both"/>
                              <w:rPr>
                                <w:rFonts w:ascii="Arial" w:hAnsi="Arial" w:cs="Arial"/>
                                <w:b/>
                                <w:color w:val="275317" w:themeColor="accent6" w:themeShade="80"/>
                                <w:sz w:val="18"/>
                                <w:szCs w:val="18"/>
                              </w:rPr>
                            </w:pPr>
                          </w:p>
                          <w:p w14:paraId="1D3B7AAE" w14:textId="3620F3F4" w:rsidR="00333E12" w:rsidRDefault="00786F20" w:rsidP="00A874D4">
                            <w:pPr>
                              <w:pStyle w:val="NormalWeb"/>
                              <w:spacing w:line="252" w:lineRule="auto"/>
                              <w:jc w:val="both"/>
                              <w:rPr>
                                <w:rFonts w:ascii="Arial" w:hAnsi="Arial" w:cs="Arial"/>
                                <w:sz w:val="21"/>
                                <w:szCs w:val="21"/>
                              </w:rPr>
                            </w:pPr>
                            <w:r w:rsidRPr="00E155B1">
                              <w:rPr>
                                <w:rFonts w:ascii="Arial" w:hAnsi="Arial" w:cs="Arial"/>
                                <w:b/>
                                <w:color w:val="275317" w:themeColor="accent6" w:themeShade="80"/>
                                <w:sz w:val="20"/>
                                <w:szCs w:val="20"/>
                              </w:rPr>
                              <w:t>T</w:t>
                            </w:r>
                            <w:r w:rsidR="001C69D9" w:rsidRPr="00E155B1">
                              <w:rPr>
                                <w:rFonts w:ascii="Arial" w:hAnsi="Arial" w:cs="Arial"/>
                                <w:b/>
                                <w:color w:val="275317" w:themeColor="accent6" w:themeShade="80"/>
                                <w:sz w:val="20"/>
                                <w:szCs w:val="20"/>
                              </w:rPr>
                              <w:t>ODAY IS THE LAST DAY TO SHOP</w:t>
                            </w:r>
                            <w:r w:rsidRPr="00E155B1">
                              <w:rPr>
                                <w:rFonts w:ascii="Arial" w:hAnsi="Arial" w:cs="Arial"/>
                                <w:b/>
                                <w:color w:val="275317" w:themeColor="accent6" w:themeShade="80"/>
                                <w:sz w:val="20"/>
                                <w:szCs w:val="20"/>
                              </w:rPr>
                              <w:t>!</w:t>
                            </w:r>
                            <w:r>
                              <w:rPr>
                                <w:rFonts w:ascii="Arial" w:hAnsi="Arial" w:cs="Arial"/>
                                <w:b/>
                                <w:color w:val="275317" w:themeColor="accent6" w:themeShade="80"/>
                                <w:sz w:val="21"/>
                                <w:szCs w:val="21"/>
                              </w:rPr>
                              <w:t xml:space="preserve"> </w:t>
                            </w:r>
                            <w:r w:rsidR="00333E12" w:rsidRPr="004606EA">
                              <w:rPr>
                                <w:rFonts w:ascii="Arial" w:hAnsi="Arial" w:cs="Arial"/>
                                <w:b/>
                                <w:color w:val="275317" w:themeColor="accent6" w:themeShade="80"/>
                                <w:sz w:val="21"/>
                                <w:szCs w:val="21"/>
                              </w:rPr>
                              <w:t xml:space="preserve">Alternative Christmas: </w:t>
                            </w:r>
                            <w:r w:rsidR="00333E12" w:rsidRPr="004606EA">
                              <w:rPr>
                                <w:rFonts w:ascii="Arial" w:hAnsi="Arial" w:cs="Arial"/>
                                <w:sz w:val="21"/>
                                <w:szCs w:val="21"/>
                              </w:rPr>
                              <w:t>Purchase a Christmas gift in the form of a contribution to a mission’s ministry. When you purchase a gift, you receive a card describing the gift you have given in someone’s honor! You can make your gift purchase in the CLC lobby (after each service).</w:t>
                            </w:r>
                          </w:p>
                          <w:p w14:paraId="1824BF20" w14:textId="7B2CCCEA" w:rsidR="003D42BB" w:rsidRDefault="003D42BB" w:rsidP="00A874D4">
                            <w:pPr>
                              <w:pStyle w:val="NormalWeb"/>
                              <w:spacing w:line="252" w:lineRule="auto"/>
                              <w:jc w:val="center"/>
                              <w:rPr>
                                <w:rFonts w:ascii="Arial" w:hAnsi="Arial" w:cs="Arial"/>
                                <w:b/>
                                <w:color w:val="0F9ED5" w:themeColor="accent4"/>
                                <w:sz w:val="21"/>
                                <w:szCs w:val="21"/>
                              </w:rPr>
                            </w:pPr>
                            <w:r>
                              <w:rPr>
                                <w:rFonts w:ascii="Arial" w:hAnsi="Arial" w:cs="Arial"/>
                                <w:b/>
                                <w:color w:val="0F9ED5" w:themeColor="accent4"/>
                                <w:sz w:val="21"/>
                                <w:szCs w:val="21"/>
                              </w:rPr>
                              <w:t>Looking Ahead to January</w:t>
                            </w:r>
                          </w:p>
                          <w:p w14:paraId="5B623DAF" w14:textId="1CDF594D" w:rsidR="00C35C3D" w:rsidRDefault="00C35C3D" w:rsidP="00C35C3D">
                            <w:pPr>
                              <w:pStyle w:val="NormalWeb"/>
                              <w:spacing w:line="252" w:lineRule="auto"/>
                              <w:jc w:val="both"/>
                              <w:rPr>
                                <w:rFonts w:ascii="Arial" w:hAnsi="Arial" w:cs="Arial"/>
                                <w:color w:val="000000"/>
                                <w:sz w:val="20"/>
                                <w:szCs w:val="20"/>
                              </w:rPr>
                            </w:pPr>
                            <w:r w:rsidRPr="00C35C3D">
                              <w:rPr>
                                <w:rFonts w:ascii="Arial" w:hAnsi="Arial" w:cs="Arial"/>
                                <w:b/>
                                <w:bCs/>
                                <w:color w:val="0F9ED5" w:themeColor="accent4"/>
                                <w:sz w:val="20"/>
                                <w:szCs w:val="20"/>
                              </w:rPr>
                              <w:t>ESOL:</w:t>
                            </w:r>
                            <w:r w:rsidRPr="00C35C3D">
                              <w:rPr>
                                <w:rFonts w:ascii="Arial" w:hAnsi="Arial" w:cs="Arial"/>
                                <w:color w:val="0F9ED5" w:themeColor="accent4"/>
                                <w:sz w:val="20"/>
                                <w:szCs w:val="20"/>
                              </w:rPr>
                              <w:t xml:space="preserve"> </w:t>
                            </w:r>
                            <w:r w:rsidRPr="00BB2D6A">
                              <w:rPr>
                                <w:rFonts w:ascii="Arial" w:hAnsi="Arial" w:cs="Arial"/>
                                <w:color w:val="000000"/>
                                <w:sz w:val="20"/>
                                <w:szCs w:val="20"/>
                              </w:rPr>
                              <w:t xml:space="preserve">Our church offers a free English class to the community on Sunday nights </w:t>
                            </w:r>
                            <w:r>
                              <w:rPr>
                                <w:rFonts w:ascii="Arial" w:hAnsi="Arial" w:cs="Arial"/>
                                <w:color w:val="000000"/>
                                <w:sz w:val="20"/>
                                <w:szCs w:val="20"/>
                              </w:rPr>
                              <w:t>starting in</w:t>
                            </w:r>
                            <w:r w:rsidRPr="00BB2D6A">
                              <w:rPr>
                                <w:rFonts w:ascii="Arial" w:hAnsi="Arial" w:cs="Arial"/>
                                <w:color w:val="000000"/>
                                <w:sz w:val="20"/>
                                <w:szCs w:val="20"/>
                              </w:rPr>
                              <w:t xml:space="preserve"> </w:t>
                            </w:r>
                            <w:r>
                              <w:rPr>
                                <w:rFonts w:ascii="Arial" w:hAnsi="Arial" w:cs="Arial"/>
                                <w:color w:val="000000"/>
                                <w:sz w:val="20"/>
                                <w:szCs w:val="20"/>
                              </w:rPr>
                              <w:t>late January</w:t>
                            </w:r>
                            <w:r w:rsidRPr="00BB2D6A">
                              <w:rPr>
                                <w:rFonts w:ascii="Arial" w:hAnsi="Arial" w:cs="Arial"/>
                                <w:color w:val="000000"/>
                                <w:sz w:val="20"/>
                                <w:szCs w:val="20"/>
                              </w:rPr>
                              <w:t xml:space="preserve"> at 5:30pm in the CLC. Please pray for this ministry and share this information with anyone you may know who would benefit from this ministry! If you would like to learn more about how you can help with this ministry, contact Sydney. </w:t>
                            </w:r>
                          </w:p>
                          <w:p w14:paraId="5E073D94" w14:textId="77777777" w:rsidR="00EA1928" w:rsidRPr="008E65F2" w:rsidRDefault="00EA1928" w:rsidP="00C35C3D">
                            <w:pPr>
                              <w:pStyle w:val="NormalWeb"/>
                              <w:spacing w:line="252" w:lineRule="auto"/>
                              <w:jc w:val="both"/>
                              <w:rPr>
                                <w:rFonts w:ascii="Arial" w:hAnsi="Arial" w:cs="Arial"/>
                                <w:color w:val="000000"/>
                                <w:sz w:val="18"/>
                                <w:szCs w:val="18"/>
                              </w:rPr>
                            </w:pPr>
                          </w:p>
                          <w:p w14:paraId="58B31D3F" w14:textId="56D23300" w:rsidR="00984F55" w:rsidRPr="00EA1928" w:rsidRDefault="00EA1928" w:rsidP="00A874D4">
                            <w:pPr>
                              <w:pStyle w:val="NormalWeb"/>
                              <w:spacing w:line="252" w:lineRule="auto"/>
                              <w:jc w:val="both"/>
                              <w:rPr>
                                <w:rFonts w:ascii="Arial" w:hAnsi="Arial" w:cs="Arial"/>
                                <w:color w:val="000000"/>
                                <w:sz w:val="20"/>
                                <w:szCs w:val="20"/>
                              </w:rPr>
                            </w:pPr>
                            <w:r w:rsidRPr="00EA1928">
                              <w:rPr>
                                <w:rFonts w:ascii="Arial" w:hAnsi="Arial" w:cs="Arial"/>
                                <w:b/>
                                <w:bCs/>
                                <w:color w:val="0F9ED5" w:themeColor="accent4"/>
                                <w:sz w:val="20"/>
                                <w:szCs w:val="20"/>
                              </w:rPr>
                              <w:t>Knitting for Others</w:t>
                            </w:r>
                            <w:r w:rsidRPr="00EA1928">
                              <w:rPr>
                                <w:rFonts w:ascii="Arial" w:hAnsi="Arial" w:cs="Arial"/>
                                <w:color w:val="0F9ED5" w:themeColor="accent4"/>
                                <w:sz w:val="20"/>
                                <w:szCs w:val="20"/>
                              </w:rPr>
                              <w:t xml:space="preserve"> </w:t>
                            </w:r>
                            <w:r w:rsidRPr="00496664">
                              <w:rPr>
                                <w:rFonts w:ascii="Arial" w:hAnsi="Arial" w:cs="Arial"/>
                                <w:color w:val="000000"/>
                                <w:sz w:val="20"/>
                                <w:szCs w:val="20"/>
                              </w:rPr>
                              <w:t xml:space="preserve">is a hands-on, needle-work group that knits and crochets blankets for various charitable organizations and church members who are hospitalized or homebound. Come knit with us on the first and </w:t>
                            </w:r>
                            <w:r>
                              <w:rPr>
                                <w:rFonts w:ascii="Arial" w:hAnsi="Arial" w:cs="Arial"/>
                                <w:color w:val="000000"/>
                                <w:sz w:val="20"/>
                                <w:szCs w:val="20"/>
                              </w:rPr>
                              <w:t>fourth</w:t>
                            </w:r>
                            <w:r w:rsidRPr="00496664">
                              <w:rPr>
                                <w:rFonts w:ascii="Arial" w:hAnsi="Arial" w:cs="Arial"/>
                                <w:color w:val="000000"/>
                                <w:sz w:val="20"/>
                                <w:szCs w:val="20"/>
                              </w:rPr>
                              <w:t xml:space="preserve"> </w:t>
                            </w:r>
                            <w:r>
                              <w:rPr>
                                <w:rFonts w:ascii="Arial" w:hAnsi="Arial" w:cs="Arial"/>
                                <w:color w:val="000000"/>
                                <w:sz w:val="20"/>
                                <w:szCs w:val="20"/>
                              </w:rPr>
                              <w:t>Thursday</w:t>
                            </w:r>
                            <w:r w:rsidRPr="00496664">
                              <w:rPr>
                                <w:rFonts w:ascii="Arial" w:hAnsi="Arial" w:cs="Arial"/>
                                <w:color w:val="000000"/>
                                <w:sz w:val="20"/>
                                <w:szCs w:val="20"/>
                              </w:rPr>
                              <w:t xml:space="preserve"> of each month from 10:00am </w:t>
                            </w:r>
                            <w:r>
                              <w:rPr>
                                <w:rFonts w:ascii="Arial" w:hAnsi="Arial" w:cs="Arial"/>
                                <w:color w:val="000000"/>
                                <w:sz w:val="20"/>
                                <w:szCs w:val="20"/>
                              </w:rPr>
                              <w:t>to</w:t>
                            </w:r>
                            <w:r w:rsidRPr="00496664">
                              <w:rPr>
                                <w:rFonts w:ascii="Arial" w:hAnsi="Arial" w:cs="Arial"/>
                                <w:color w:val="000000"/>
                                <w:sz w:val="20"/>
                                <w:szCs w:val="20"/>
                              </w:rPr>
                              <w:t xml:space="preserve"> 12</w:t>
                            </w:r>
                            <w:r>
                              <w:rPr>
                                <w:rFonts w:ascii="Arial" w:hAnsi="Arial" w:cs="Arial"/>
                                <w:color w:val="000000"/>
                                <w:sz w:val="20"/>
                                <w:szCs w:val="20"/>
                              </w:rPr>
                              <w:t xml:space="preserve"> </w:t>
                            </w:r>
                            <w:r w:rsidRPr="00496664">
                              <w:rPr>
                                <w:rFonts w:ascii="Arial" w:hAnsi="Arial" w:cs="Arial"/>
                                <w:color w:val="000000"/>
                                <w:sz w:val="20"/>
                                <w:szCs w:val="20"/>
                              </w:rPr>
                              <w:t>noon. Please contact Sydney Yancey</w:t>
                            </w:r>
                            <w:r>
                              <w:rPr>
                                <w:rFonts w:ascii="Arial" w:hAnsi="Arial" w:cs="Arial"/>
                                <w:color w:val="000000"/>
                                <w:sz w:val="20"/>
                                <w:szCs w:val="20"/>
                              </w:rPr>
                              <w:t xml:space="preserve"> </w:t>
                            </w:r>
                            <w:r w:rsidRPr="00496664">
                              <w:rPr>
                                <w:rFonts w:ascii="Arial" w:hAnsi="Arial" w:cs="Arial"/>
                                <w:color w:val="000000"/>
                                <w:sz w:val="20"/>
                                <w:szCs w:val="20"/>
                              </w:rPr>
                              <w:t>for more information.</w:t>
                            </w:r>
                          </w:p>
                          <w:p w14:paraId="6D73D4B9" w14:textId="77777777" w:rsidR="00A874D4" w:rsidRPr="00A874D4" w:rsidRDefault="00A874D4" w:rsidP="00A874D4">
                            <w:pPr>
                              <w:pStyle w:val="NormalWeb"/>
                              <w:spacing w:line="252" w:lineRule="auto"/>
                              <w:jc w:val="both"/>
                              <w:rPr>
                                <w:rFonts w:ascii="Arial" w:hAnsi="Arial" w:cs="Arial"/>
                                <w:color w:val="000000"/>
                                <w:sz w:val="18"/>
                                <w:szCs w:val="18"/>
                              </w:rPr>
                            </w:pPr>
                          </w:p>
                          <w:p w14:paraId="218FE4B6" w14:textId="04A49839" w:rsidR="003644D8" w:rsidRPr="003644D8" w:rsidRDefault="003644D8" w:rsidP="00A874D4">
                            <w:pPr>
                              <w:spacing w:line="252" w:lineRule="auto"/>
                              <w:jc w:val="center"/>
                              <w:rPr>
                                <w:rFonts w:ascii="Arial" w:hAnsi="Arial" w:cs="Arial"/>
                                <w:sz w:val="24"/>
                                <w:szCs w:val="24"/>
                              </w:rPr>
                            </w:pPr>
                            <w:r w:rsidRPr="003644D8">
                              <w:rPr>
                                <w:rFonts w:ascii="Arial" w:eastAsia="Times New Roman" w:hAnsi="Arial" w:cs="Arial"/>
                                <w:b/>
                                <w:bCs/>
                                <w:color w:val="C22E32"/>
                                <w:kern w:val="0"/>
                                <w:sz w:val="20"/>
                                <w:szCs w:val="20"/>
                                <w14:ligatures w14:val="none"/>
                              </w:rPr>
                              <w:t xml:space="preserve">For more information, contact Sydney Yancey, </w:t>
                            </w:r>
                            <w:hyperlink r:id="rId24" w:history="1">
                              <w:r w:rsidRPr="003644D8">
                                <w:rPr>
                                  <w:rFonts w:ascii="Arial" w:eastAsia="Times New Roman" w:hAnsi="Arial" w:cs="Arial"/>
                                  <w:b/>
                                  <w:bCs/>
                                  <w:color w:val="C22E32"/>
                                  <w:kern w:val="0"/>
                                  <w:sz w:val="20"/>
                                  <w:szCs w:val="20"/>
                                  <w14:ligatures w14:val="none"/>
                                </w:rPr>
                                <w:t>mission@bufordfirstumc.org</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E418" id="Text Box 8" o:spid="_x0000_s1038" type="#_x0000_t202" style="position:absolute;margin-left:0;margin-top:.8pt;width:469.3pt;height:268.4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" filled="f" stroked="f" strokeweight=".5pt">
                <v:textbox inset=",0,,0">
                  <w:txbxContent>
                    <w:p w14:paraId="108E9877" w14:textId="77777777" w:rsidR="002364B6" w:rsidRDefault="00BA209B" w:rsidP="00A874D4">
                      <w:pPr>
                        <w:spacing w:line="252" w:lineRule="auto"/>
                        <w:jc w:val="center"/>
                        <w:rPr>
                          <w:rFonts w:ascii="Arial" w:hAnsi="Arial" w:cs="Arial"/>
                          <w:b/>
                          <w:bCs/>
                          <w:sz w:val="28"/>
                          <w:szCs w:val="28"/>
                        </w:rPr>
                      </w:pPr>
                      <w:r>
                        <w:rPr>
                          <w:rFonts w:ascii="Arial" w:hAnsi="Arial" w:cs="Arial"/>
                          <w:b/>
                          <w:bCs/>
                          <w:sz w:val="28"/>
                          <w:szCs w:val="28"/>
                        </w:rPr>
                        <w:t>Missions</w:t>
                      </w:r>
                    </w:p>
                    <w:p w14:paraId="316114E1" w14:textId="77777777" w:rsidR="00984F55" w:rsidRPr="00EC554D" w:rsidRDefault="00984F55" w:rsidP="00A874D4">
                      <w:pPr>
                        <w:pStyle w:val="NormalWeb"/>
                        <w:spacing w:line="252" w:lineRule="auto"/>
                        <w:jc w:val="center"/>
                        <w:rPr>
                          <w:rFonts w:ascii="Arial" w:hAnsi="Arial" w:cs="Arial"/>
                          <w:b/>
                          <w:color w:val="C00000"/>
                          <w:sz w:val="10"/>
                          <w:szCs w:val="10"/>
                        </w:rPr>
                      </w:pPr>
                    </w:p>
                    <w:p w14:paraId="16D24F5E" w14:textId="227B6BB8" w:rsidR="00333E12" w:rsidRPr="00786F20" w:rsidRDefault="00333E12" w:rsidP="00A874D4">
                      <w:pPr>
                        <w:pStyle w:val="NormalWeb"/>
                        <w:spacing w:line="252" w:lineRule="auto"/>
                        <w:jc w:val="center"/>
                        <w:rPr>
                          <w:rFonts w:ascii="Arial" w:hAnsi="Arial" w:cs="Arial"/>
                          <w:b/>
                          <w:color w:val="C00000"/>
                          <w:sz w:val="21"/>
                          <w:szCs w:val="21"/>
                        </w:rPr>
                      </w:pPr>
                      <w:r w:rsidRPr="00984F55">
                        <w:rPr>
                          <w:rFonts w:ascii="Arial" w:hAnsi="Arial" w:cs="Arial"/>
                          <w:b/>
                          <w:color w:val="C00000"/>
                          <w:sz w:val="21"/>
                          <w:szCs w:val="21"/>
                        </w:rPr>
                        <w:t>Christmas Missions Projects</w:t>
                      </w:r>
                    </w:p>
                    <w:p w14:paraId="414AE08C" w14:textId="77777777" w:rsidR="00786F20" w:rsidRPr="008E65F2" w:rsidRDefault="00786F20" w:rsidP="00A874D4">
                      <w:pPr>
                        <w:pStyle w:val="NormalWeb"/>
                        <w:spacing w:line="252" w:lineRule="auto"/>
                        <w:jc w:val="both"/>
                        <w:rPr>
                          <w:rFonts w:ascii="Arial" w:hAnsi="Arial" w:cs="Arial"/>
                          <w:b/>
                          <w:color w:val="275317" w:themeColor="accent6" w:themeShade="80"/>
                          <w:sz w:val="18"/>
                          <w:szCs w:val="18"/>
                        </w:rPr>
                      </w:pPr>
                    </w:p>
                    <w:p w14:paraId="293BB9A6" w14:textId="4C878861" w:rsidR="00786F20" w:rsidRDefault="00786F20" w:rsidP="00A874D4">
                      <w:pPr>
                        <w:pStyle w:val="NormalWeb"/>
                        <w:spacing w:line="252" w:lineRule="auto"/>
                        <w:jc w:val="both"/>
                        <w:rPr>
                          <w:rFonts w:ascii="Arial" w:hAnsi="Arial" w:cs="Arial"/>
                          <w:b/>
                          <w:color w:val="275317" w:themeColor="accent6" w:themeShade="80"/>
                          <w:sz w:val="21"/>
                          <w:szCs w:val="21"/>
                        </w:rPr>
                      </w:pPr>
                      <w:r>
                        <w:rPr>
                          <w:rFonts w:ascii="Arial" w:hAnsi="Arial" w:cs="Arial"/>
                          <w:b/>
                          <w:color w:val="275317" w:themeColor="accent6" w:themeShade="80"/>
                          <w:sz w:val="21"/>
                          <w:szCs w:val="21"/>
                        </w:rPr>
                        <w:t>Huge thanks to everyone who served through the Angel Tree project or the Christmas Meal!</w:t>
                      </w:r>
                    </w:p>
                    <w:p w14:paraId="241BDDB4" w14:textId="77777777" w:rsidR="00786F20" w:rsidRPr="008E65F2" w:rsidRDefault="00786F20" w:rsidP="00A874D4">
                      <w:pPr>
                        <w:pStyle w:val="NormalWeb"/>
                        <w:spacing w:line="252" w:lineRule="auto"/>
                        <w:jc w:val="both"/>
                        <w:rPr>
                          <w:rFonts w:ascii="Arial" w:hAnsi="Arial" w:cs="Arial"/>
                          <w:b/>
                          <w:color w:val="275317" w:themeColor="accent6" w:themeShade="80"/>
                          <w:sz w:val="18"/>
                          <w:szCs w:val="18"/>
                        </w:rPr>
                      </w:pPr>
                    </w:p>
                    <w:p w14:paraId="1D3B7AAE" w14:textId="3620F3F4" w:rsidR="00333E12" w:rsidRDefault="00786F20" w:rsidP="00A874D4">
                      <w:pPr>
                        <w:pStyle w:val="NormalWeb"/>
                        <w:spacing w:line="252" w:lineRule="auto"/>
                        <w:jc w:val="both"/>
                        <w:rPr>
                          <w:rFonts w:ascii="Arial" w:hAnsi="Arial" w:cs="Arial"/>
                          <w:sz w:val="21"/>
                          <w:szCs w:val="21"/>
                        </w:rPr>
                      </w:pPr>
                      <w:r w:rsidRPr="00E155B1">
                        <w:rPr>
                          <w:rFonts w:ascii="Arial" w:hAnsi="Arial" w:cs="Arial"/>
                          <w:b/>
                          <w:color w:val="275317" w:themeColor="accent6" w:themeShade="80"/>
                          <w:sz w:val="20"/>
                          <w:szCs w:val="20"/>
                        </w:rPr>
                        <w:t>T</w:t>
                      </w:r>
                      <w:r w:rsidR="001C69D9" w:rsidRPr="00E155B1">
                        <w:rPr>
                          <w:rFonts w:ascii="Arial" w:hAnsi="Arial" w:cs="Arial"/>
                          <w:b/>
                          <w:color w:val="275317" w:themeColor="accent6" w:themeShade="80"/>
                          <w:sz w:val="20"/>
                          <w:szCs w:val="20"/>
                        </w:rPr>
                        <w:t>ODAY IS THE LAST DAY TO SHOP</w:t>
                      </w:r>
                      <w:r w:rsidRPr="00E155B1">
                        <w:rPr>
                          <w:rFonts w:ascii="Arial" w:hAnsi="Arial" w:cs="Arial"/>
                          <w:b/>
                          <w:color w:val="275317" w:themeColor="accent6" w:themeShade="80"/>
                          <w:sz w:val="20"/>
                          <w:szCs w:val="20"/>
                        </w:rPr>
                        <w:t>!</w:t>
                      </w:r>
                      <w:r>
                        <w:rPr>
                          <w:rFonts w:ascii="Arial" w:hAnsi="Arial" w:cs="Arial"/>
                          <w:b/>
                          <w:color w:val="275317" w:themeColor="accent6" w:themeShade="80"/>
                          <w:sz w:val="21"/>
                          <w:szCs w:val="21"/>
                        </w:rPr>
                        <w:t xml:space="preserve"> </w:t>
                      </w:r>
                      <w:r w:rsidR="00333E12" w:rsidRPr="004606EA">
                        <w:rPr>
                          <w:rFonts w:ascii="Arial" w:hAnsi="Arial" w:cs="Arial"/>
                          <w:b/>
                          <w:color w:val="275317" w:themeColor="accent6" w:themeShade="80"/>
                          <w:sz w:val="21"/>
                          <w:szCs w:val="21"/>
                        </w:rPr>
                        <w:t xml:space="preserve">Alternative Christmas: </w:t>
                      </w:r>
                      <w:r w:rsidR="00333E12" w:rsidRPr="004606EA">
                        <w:rPr>
                          <w:rFonts w:ascii="Arial" w:hAnsi="Arial" w:cs="Arial"/>
                          <w:sz w:val="21"/>
                          <w:szCs w:val="21"/>
                        </w:rPr>
                        <w:t>Purchase a Christmas gift in the form of a contribution to a mission’s ministry. When you purchase a gift, you receive a card describing the gift you have given in someone’s honor! You can make your gift purchase in the CLC lobby (after each service).</w:t>
                      </w:r>
                    </w:p>
                    <w:p w14:paraId="1824BF20" w14:textId="7B2CCCEA" w:rsidR="003D42BB" w:rsidRDefault="003D42BB" w:rsidP="00A874D4">
                      <w:pPr>
                        <w:pStyle w:val="NormalWeb"/>
                        <w:spacing w:line="252" w:lineRule="auto"/>
                        <w:jc w:val="center"/>
                        <w:rPr>
                          <w:rFonts w:ascii="Arial" w:hAnsi="Arial" w:cs="Arial"/>
                          <w:b/>
                          <w:color w:val="0F9ED5" w:themeColor="accent4"/>
                          <w:sz w:val="21"/>
                          <w:szCs w:val="21"/>
                        </w:rPr>
                      </w:pPr>
                      <w:r>
                        <w:rPr>
                          <w:rFonts w:ascii="Arial" w:hAnsi="Arial" w:cs="Arial"/>
                          <w:b/>
                          <w:color w:val="0F9ED5" w:themeColor="accent4"/>
                          <w:sz w:val="21"/>
                          <w:szCs w:val="21"/>
                        </w:rPr>
                        <w:t>Looking Ahead to January</w:t>
                      </w:r>
                    </w:p>
                    <w:p w14:paraId="5B623DAF" w14:textId="1CDF594D" w:rsidR="00C35C3D" w:rsidRDefault="00C35C3D" w:rsidP="00C35C3D">
                      <w:pPr>
                        <w:pStyle w:val="NormalWeb"/>
                        <w:spacing w:line="252" w:lineRule="auto"/>
                        <w:jc w:val="both"/>
                        <w:rPr>
                          <w:rFonts w:ascii="Arial" w:hAnsi="Arial" w:cs="Arial"/>
                          <w:color w:val="000000"/>
                          <w:sz w:val="20"/>
                          <w:szCs w:val="20"/>
                        </w:rPr>
                      </w:pPr>
                      <w:r w:rsidRPr="00C35C3D">
                        <w:rPr>
                          <w:rFonts w:ascii="Arial" w:hAnsi="Arial" w:cs="Arial"/>
                          <w:b/>
                          <w:bCs/>
                          <w:color w:val="0F9ED5" w:themeColor="accent4"/>
                          <w:sz w:val="20"/>
                          <w:szCs w:val="20"/>
                        </w:rPr>
                        <w:t>ESOL:</w:t>
                      </w:r>
                      <w:r w:rsidRPr="00C35C3D">
                        <w:rPr>
                          <w:rFonts w:ascii="Arial" w:hAnsi="Arial" w:cs="Arial"/>
                          <w:color w:val="0F9ED5" w:themeColor="accent4"/>
                          <w:sz w:val="20"/>
                          <w:szCs w:val="20"/>
                        </w:rPr>
                        <w:t xml:space="preserve"> </w:t>
                      </w:r>
                      <w:r w:rsidRPr="00BB2D6A">
                        <w:rPr>
                          <w:rFonts w:ascii="Arial" w:hAnsi="Arial" w:cs="Arial"/>
                          <w:color w:val="000000"/>
                          <w:sz w:val="20"/>
                          <w:szCs w:val="20"/>
                        </w:rPr>
                        <w:t xml:space="preserve">Our church offers a free English class to the community on Sunday nights </w:t>
                      </w:r>
                      <w:r>
                        <w:rPr>
                          <w:rFonts w:ascii="Arial" w:hAnsi="Arial" w:cs="Arial"/>
                          <w:color w:val="000000"/>
                          <w:sz w:val="20"/>
                          <w:szCs w:val="20"/>
                        </w:rPr>
                        <w:t>starting in</w:t>
                      </w:r>
                      <w:r w:rsidRPr="00BB2D6A">
                        <w:rPr>
                          <w:rFonts w:ascii="Arial" w:hAnsi="Arial" w:cs="Arial"/>
                          <w:color w:val="000000"/>
                          <w:sz w:val="20"/>
                          <w:szCs w:val="20"/>
                        </w:rPr>
                        <w:t xml:space="preserve"> </w:t>
                      </w:r>
                      <w:r>
                        <w:rPr>
                          <w:rFonts w:ascii="Arial" w:hAnsi="Arial" w:cs="Arial"/>
                          <w:color w:val="000000"/>
                          <w:sz w:val="20"/>
                          <w:szCs w:val="20"/>
                        </w:rPr>
                        <w:t>late January</w:t>
                      </w:r>
                      <w:r w:rsidRPr="00BB2D6A">
                        <w:rPr>
                          <w:rFonts w:ascii="Arial" w:hAnsi="Arial" w:cs="Arial"/>
                          <w:color w:val="000000"/>
                          <w:sz w:val="20"/>
                          <w:szCs w:val="20"/>
                        </w:rPr>
                        <w:t xml:space="preserve"> at 5:30pm in the CLC. Please pray for this ministry and share this information with anyone you may know who would benefit from this ministry! If you would like to learn more about how you can help with this ministry, contact Sydney. </w:t>
                      </w:r>
                    </w:p>
                    <w:p w14:paraId="5E073D94" w14:textId="77777777" w:rsidR="00EA1928" w:rsidRPr="008E65F2" w:rsidRDefault="00EA1928" w:rsidP="00C35C3D">
                      <w:pPr>
                        <w:pStyle w:val="NormalWeb"/>
                        <w:spacing w:line="252" w:lineRule="auto"/>
                        <w:jc w:val="both"/>
                        <w:rPr>
                          <w:rFonts w:ascii="Arial" w:hAnsi="Arial" w:cs="Arial"/>
                          <w:color w:val="000000"/>
                          <w:sz w:val="18"/>
                          <w:szCs w:val="18"/>
                        </w:rPr>
                      </w:pPr>
                    </w:p>
                    <w:p w14:paraId="58B31D3F" w14:textId="56D23300" w:rsidR="00984F55" w:rsidRPr="00EA1928" w:rsidRDefault="00EA1928" w:rsidP="00A874D4">
                      <w:pPr>
                        <w:pStyle w:val="NormalWeb"/>
                        <w:spacing w:line="252" w:lineRule="auto"/>
                        <w:jc w:val="both"/>
                        <w:rPr>
                          <w:rFonts w:ascii="Arial" w:hAnsi="Arial" w:cs="Arial"/>
                          <w:color w:val="000000"/>
                          <w:sz w:val="20"/>
                          <w:szCs w:val="20"/>
                        </w:rPr>
                      </w:pPr>
                      <w:r w:rsidRPr="00EA1928">
                        <w:rPr>
                          <w:rFonts w:ascii="Arial" w:hAnsi="Arial" w:cs="Arial"/>
                          <w:b/>
                          <w:bCs/>
                          <w:color w:val="0F9ED5" w:themeColor="accent4"/>
                          <w:sz w:val="20"/>
                          <w:szCs w:val="20"/>
                        </w:rPr>
                        <w:t>Knitting for Others</w:t>
                      </w:r>
                      <w:r w:rsidRPr="00EA1928">
                        <w:rPr>
                          <w:rFonts w:ascii="Arial" w:hAnsi="Arial" w:cs="Arial"/>
                          <w:color w:val="0F9ED5" w:themeColor="accent4"/>
                          <w:sz w:val="20"/>
                          <w:szCs w:val="20"/>
                        </w:rPr>
                        <w:t xml:space="preserve"> </w:t>
                      </w:r>
                      <w:r w:rsidRPr="00496664">
                        <w:rPr>
                          <w:rFonts w:ascii="Arial" w:hAnsi="Arial" w:cs="Arial"/>
                          <w:color w:val="000000"/>
                          <w:sz w:val="20"/>
                          <w:szCs w:val="20"/>
                        </w:rPr>
                        <w:t xml:space="preserve">is a hands-on, needle-work group that knits and crochets blankets for various charitable organizations and church members who are hospitalized or homebound. Come knit with us on the first and </w:t>
                      </w:r>
                      <w:r>
                        <w:rPr>
                          <w:rFonts w:ascii="Arial" w:hAnsi="Arial" w:cs="Arial"/>
                          <w:color w:val="000000"/>
                          <w:sz w:val="20"/>
                          <w:szCs w:val="20"/>
                        </w:rPr>
                        <w:t>fourth</w:t>
                      </w:r>
                      <w:r w:rsidRPr="00496664">
                        <w:rPr>
                          <w:rFonts w:ascii="Arial" w:hAnsi="Arial" w:cs="Arial"/>
                          <w:color w:val="000000"/>
                          <w:sz w:val="20"/>
                          <w:szCs w:val="20"/>
                        </w:rPr>
                        <w:t xml:space="preserve"> </w:t>
                      </w:r>
                      <w:r>
                        <w:rPr>
                          <w:rFonts w:ascii="Arial" w:hAnsi="Arial" w:cs="Arial"/>
                          <w:color w:val="000000"/>
                          <w:sz w:val="20"/>
                          <w:szCs w:val="20"/>
                        </w:rPr>
                        <w:t>Thursday</w:t>
                      </w:r>
                      <w:r w:rsidRPr="00496664">
                        <w:rPr>
                          <w:rFonts w:ascii="Arial" w:hAnsi="Arial" w:cs="Arial"/>
                          <w:color w:val="000000"/>
                          <w:sz w:val="20"/>
                          <w:szCs w:val="20"/>
                        </w:rPr>
                        <w:t xml:space="preserve"> of each month from 10:00am </w:t>
                      </w:r>
                      <w:r>
                        <w:rPr>
                          <w:rFonts w:ascii="Arial" w:hAnsi="Arial" w:cs="Arial"/>
                          <w:color w:val="000000"/>
                          <w:sz w:val="20"/>
                          <w:szCs w:val="20"/>
                        </w:rPr>
                        <w:t>to</w:t>
                      </w:r>
                      <w:r w:rsidRPr="00496664">
                        <w:rPr>
                          <w:rFonts w:ascii="Arial" w:hAnsi="Arial" w:cs="Arial"/>
                          <w:color w:val="000000"/>
                          <w:sz w:val="20"/>
                          <w:szCs w:val="20"/>
                        </w:rPr>
                        <w:t xml:space="preserve"> 12</w:t>
                      </w:r>
                      <w:r>
                        <w:rPr>
                          <w:rFonts w:ascii="Arial" w:hAnsi="Arial" w:cs="Arial"/>
                          <w:color w:val="000000"/>
                          <w:sz w:val="20"/>
                          <w:szCs w:val="20"/>
                        </w:rPr>
                        <w:t xml:space="preserve"> </w:t>
                      </w:r>
                      <w:r w:rsidRPr="00496664">
                        <w:rPr>
                          <w:rFonts w:ascii="Arial" w:hAnsi="Arial" w:cs="Arial"/>
                          <w:color w:val="000000"/>
                          <w:sz w:val="20"/>
                          <w:szCs w:val="20"/>
                        </w:rPr>
                        <w:t>noon. Please contact Sydney Yancey</w:t>
                      </w:r>
                      <w:r>
                        <w:rPr>
                          <w:rFonts w:ascii="Arial" w:hAnsi="Arial" w:cs="Arial"/>
                          <w:color w:val="000000"/>
                          <w:sz w:val="20"/>
                          <w:szCs w:val="20"/>
                        </w:rPr>
                        <w:t xml:space="preserve"> </w:t>
                      </w:r>
                      <w:r w:rsidRPr="00496664">
                        <w:rPr>
                          <w:rFonts w:ascii="Arial" w:hAnsi="Arial" w:cs="Arial"/>
                          <w:color w:val="000000"/>
                          <w:sz w:val="20"/>
                          <w:szCs w:val="20"/>
                        </w:rPr>
                        <w:t>for more information.</w:t>
                      </w:r>
                    </w:p>
                    <w:p w14:paraId="6D73D4B9" w14:textId="77777777" w:rsidR="00A874D4" w:rsidRPr="00A874D4" w:rsidRDefault="00A874D4" w:rsidP="00A874D4">
                      <w:pPr>
                        <w:pStyle w:val="NormalWeb"/>
                        <w:spacing w:line="252" w:lineRule="auto"/>
                        <w:jc w:val="both"/>
                        <w:rPr>
                          <w:rFonts w:ascii="Arial" w:hAnsi="Arial" w:cs="Arial"/>
                          <w:color w:val="000000"/>
                          <w:sz w:val="18"/>
                          <w:szCs w:val="18"/>
                        </w:rPr>
                      </w:pPr>
                    </w:p>
                    <w:p w14:paraId="218FE4B6" w14:textId="04A49839" w:rsidR="003644D8" w:rsidRPr="003644D8" w:rsidRDefault="003644D8" w:rsidP="00A874D4">
                      <w:pPr>
                        <w:spacing w:line="252" w:lineRule="auto"/>
                        <w:jc w:val="center"/>
                        <w:rPr>
                          <w:rFonts w:ascii="Arial" w:hAnsi="Arial" w:cs="Arial"/>
                          <w:sz w:val="24"/>
                          <w:szCs w:val="24"/>
                        </w:rPr>
                      </w:pPr>
                      <w:r w:rsidRPr="003644D8">
                        <w:rPr>
                          <w:rFonts w:ascii="Arial" w:eastAsia="Times New Roman" w:hAnsi="Arial" w:cs="Arial"/>
                          <w:b/>
                          <w:bCs/>
                          <w:color w:val="C22E32"/>
                          <w:kern w:val="0"/>
                          <w:sz w:val="20"/>
                          <w:szCs w:val="20"/>
                          <w14:ligatures w14:val="none"/>
                        </w:rPr>
                        <w:t xml:space="preserve">For more information, contact Sydney Yancey, </w:t>
                      </w:r>
                      <w:hyperlink r:id="rId25" w:history="1">
                        <w:r w:rsidRPr="003644D8">
                          <w:rPr>
                            <w:rFonts w:ascii="Arial" w:eastAsia="Times New Roman" w:hAnsi="Arial" w:cs="Arial"/>
                            <w:b/>
                            <w:bCs/>
                            <w:color w:val="C22E32"/>
                            <w:kern w:val="0"/>
                            <w:sz w:val="20"/>
                            <w:szCs w:val="20"/>
                            <w14:ligatures w14:val="none"/>
                          </w:rPr>
                          <w:t>mission@bufordfirstumc.org</w:t>
                        </w:r>
                      </w:hyperlink>
                    </w:p>
                  </w:txbxContent>
                </v:textbox>
                <w10:wrap anchorx="margin"/>
              </v:shape>
            </w:pict>
          </mc:Fallback>
        </mc:AlternateContent>
      </w:r>
    </w:p>
    <w:p w14:paraId="6FB76574" w14:textId="33E2BFDD" w:rsidR="000C66B9" w:rsidRDefault="000C66B9"/>
    <w:p w14:paraId="6C50AA8B" w14:textId="52C64970" w:rsidR="000C66B9" w:rsidRDefault="000C66B9"/>
    <w:p w14:paraId="673D6B53" w14:textId="77777777" w:rsidR="000C66B9" w:rsidRDefault="000C66B9"/>
    <w:p w14:paraId="760DA948" w14:textId="77777777" w:rsidR="000C66B9" w:rsidRDefault="000C66B9"/>
    <w:p w14:paraId="158C39A4" w14:textId="77777777" w:rsidR="00AA42CF" w:rsidRDefault="00AA42CF"/>
    <w:p w14:paraId="7BB86F92" w14:textId="77777777" w:rsidR="00AA42CF" w:rsidRDefault="00AA42CF"/>
    <w:p w14:paraId="3FB10550" w14:textId="77777777" w:rsidR="00AA42CF" w:rsidRDefault="00AA42CF"/>
    <w:p w14:paraId="0F9EA67E" w14:textId="77777777" w:rsidR="00AA42CF" w:rsidRDefault="00AA42CF"/>
    <w:p w14:paraId="630E2875" w14:textId="77777777" w:rsidR="00AA42CF" w:rsidRDefault="00AA42CF"/>
    <w:p w14:paraId="09C7FE79" w14:textId="77777777" w:rsidR="00AA42CF" w:rsidRDefault="00AA42CF"/>
    <w:p w14:paraId="5DB5176E" w14:textId="77777777" w:rsidR="00AA42CF" w:rsidRDefault="00AA42CF"/>
    <w:p w14:paraId="3D61FCBB" w14:textId="77777777" w:rsidR="00AA42CF" w:rsidRDefault="00AA42CF"/>
    <w:p w14:paraId="17E1938D" w14:textId="77777777" w:rsidR="00AA42CF" w:rsidRDefault="00AA42CF"/>
    <w:p w14:paraId="753EF4A8" w14:textId="77777777" w:rsidR="00AA42CF" w:rsidRDefault="00AA42CF"/>
    <w:p w14:paraId="38646ED6" w14:textId="77777777" w:rsidR="00AA42CF" w:rsidRDefault="00AA42CF"/>
    <w:p w14:paraId="2227D128" w14:textId="77777777" w:rsidR="00AA42CF" w:rsidRDefault="00AA42CF"/>
    <w:p w14:paraId="621524DF" w14:textId="01714B81" w:rsidR="00AA42CF" w:rsidRDefault="00AA42CF"/>
    <w:p w14:paraId="57634546" w14:textId="23BF5634" w:rsidR="00AA42CF" w:rsidRDefault="00AA42CF"/>
    <w:p w14:paraId="5DA887ED" w14:textId="3DB45460" w:rsidR="003644D8" w:rsidRDefault="003644D8"/>
    <w:p w14:paraId="7A0731CE" w14:textId="6F7181E7" w:rsidR="003644D8" w:rsidRDefault="005D3210">
      <w:r>
        <w:rPr>
          <w:noProof/>
        </w:rPr>
        <mc:AlternateContent>
          <mc:Choice Requires="wps">
            <w:drawing>
              <wp:anchor distT="0" distB="0" distL="114300" distR="114300" simplePos="0" relativeHeight="251658264" behindDoc="0" locked="0" layoutInCell="1" allowOverlap="1" wp14:anchorId="51F20D38" wp14:editId="722A9263">
                <wp:simplePos x="0" y="0"/>
                <wp:positionH relativeFrom="margin">
                  <wp:posOffset>-8467</wp:posOffset>
                </wp:positionH>
                <wp:positionV relativeFrom="paragraph">
                  <wp:posOffset>179282</wp:posOffset>
                </wp:positionV>
                <wp:extent cx="5969000" cy="3758565"/>
                <wp:effectExtent l="0" t="0" r="0" b="635"/>
                <wp:wrapNone/>
                <wp:docPr id="1095741320" name="Text Box 10"/>
                <wp:cNvGraphicFramePr/>
                <a:graphic xmlns:a="http://schemas.openxmlformats.org/drawingml/2006/main">
                  <a:graphicData uri="http://schemas.microsoft.com/office/word/2010/wordprocessingShape">
                    <wps:wsp>
                      <wps:cNvSpPr txBox="1"/>
                      <wps:spPr>
                        <a:xfrm>
                          <a:off x="0" y="0"/>
                          <a:ext cx="5969000" cy="3758565"/>
                        </a:xfrm>
                        <a:prstGeom prst="rect">
                          <a:avLst/>
                        </a:prstGeom>
                        <a:solidFill>
                          <a:schemeClr val="lt1"/>
                        </a:solidFill>
                        <a:ln w="6350">
                          <a:noFill/>
                        </a:ln>
                      </wps:spPr>
                      <wps:txbx>
                        <w:txbxContent>
                          <w:p w14:paraId="61C772E4" w14:textId="77777777" w:rsidR="00C8181F" w:rsidRPr="0070463D" w:rsidRDefault="00C8181F" w:rsidP="00A874D4">
                            <w:pPr>
                              <w:spacing w:line="252" w:lineRule="auto"/>
                              <w:jc w:val="center"/>
                              <w:rPr>
                                <w:rFonts w:ascii="Arial" w:hAnsi="Arial" w:cs="Arial"/>
                                <w:b/>
                                <w:sz w:val="28"/>
                                <w:szCs w:val="28"/>
                              </w:rPr>
                            </w:pPr>
                            <w:r w:rsidRPr="00C8181F">
                              <w:rPr>
                                <w:rFonts w:ascii="Arial" w:hAnsi="Arial" w:cs="Arial"/>
                                <w:b/>
                                <w:bCs/>
                                <w:sz w:val="28"/>
                                <w:szCs w:val="28"/>
                              </w:rPr>
                              <w:t>Adult Ministry</w:t>
                            </w:r>
                          </w:p>
                          <w:p w14:paraId="26381416" w14:textId="77777777" w:rsidR="00A874D4" w:rsidRPr="008E65F2" w:rsidRDefault="00A874D4" w:rsidP="00A874D4">
                            <w:pPr>
                              <w:shd w:val="clear" w:color="auto" w:fill="FFFFFF"/>
                              <w:spacing w:line="252" w:lineRule="auto"/>
                              <w:jc w:val="both"/>
                              <w:rPr>
                                <w:rFonts w:ascii="Arial" w:eastAsia="Times New Roman" w:hAnsi="Arial" w:cs="Arial"/>
                                <w:b/>
                                <w:bCs/>
                                <w:color w:val="C00000"/>
                                <w:kern w:val="0"/>
                                <w:sz w:val="15"/>
                                <w:szCs w:val="15"/>
                                <w14:ligatures w14:val="none"/>
                              </w:rPr>
                            </w:pPr>
                          </w:p>
                          <w:p w14:paraId="7E9F286C" w14:textId="63A403F1" w:rsidR="00170C06" w:rsidRPr="00371814" w:rsidRDefault="00170C06" w:rsidP="00A874D4">
                            <w:pPr>
                              <w:shd w:val="clear" w:color="auto" w:fill="FFFFFF"/>
                              <w:spacing w:line="252" w:lineRule="auto"/>
                              <w:jc w:val="both"/>
                              <w:rPr>
                                <w:rFonts w:ascii="Arial" w:eastAsia="Times New Roman" w:hAnsi="Arial" w:cs="Arial"/>
                                <w:b/>
                                <w:bCs/>
                                <w:color w:val="C00000"/>
                                <w:kern w:val="0"/>
                                <w:sz w:val="21"/>
                                <w:szCs w:val="21"/>
                                <w14:ligatures w14:val="none"/>
                              </w:rPr>
                            </w:pPr>
                            <w:r w:rsidRPr="00371814">
                              <w:rPr>
                                <w:rFonts w:ascii="Arial" w:eastAsia="Times New Roman" w:hAnsi="Arial" w:cs="Arial"/>
                                <w:b/>
                                <w:bCs/>
                                <w:color w:val="C00000"/>
                                <w:kern w:val="0"/>
                                <w:sz w:val="21"/>
                                <w:szCs w:val="21"/>
                                <w14:ligatures w14:val="none"/>
                              </w:rPr>
                              <w:t>December Worship Services</w:t>
                            </w:r>
                          </w:p>
                          <w:p w14:paraId="3ADEA89A" w14:textId="77777777" w:rsidR="00170C06" w:rsidRPr="00B875DC" w:rsidRDefault="00170C06" w:rsidP="00A874D4">
                            <w:pPr>
                              <w:pStyle w:val="ListParagraph"/>
                              <w:numPr>
                                <w:ilvl w:val="0"/>
                                <w:numId w:val="23"/>
                              </w:numPr>
                              <w:shd w:val="clear" w:color="auto" w:fill="FFFFFF"/>
                              <w:spacing w:line="252" w:lineRule="auto"/>
                              <w:jc w:val="both"/>
                              <w:rPr>
                                <w:rFonts w:ascii="Arial" w:eastAsia="Times New Roman" w:hAnsi="Arial" w:cs="Arial"/>
                                <w:color w:val="000000"/>
                                <w:kern w:val="0"/>
                                <w:sz w:val="21"/>
                                <w:szCs w:val="21"/>
                                <w14:ligatures w14:val="none"/>
                              </w:rPr>
                            </w:pPr>
                            <w:r w:rsidRPr="00B875DC">
                              <w:rPr>
                                <w:rFonts w:ascii="Arial" w:eastAsia="Times New Roman" w:hAnsi="Arial" w:cs="Arial"/>
                                <w:color w:val="000000"/>
                                <w:kern w:val="0"/>
                                <w:sz w:val="21"/>
                                <w:szCs w:val="21"/>
                                <w14:ligatures w14:val="none"/>
                              </w:rPr>
                              <w:t xml:space="preserve">We will have </w:t>
                            </w:r>
                            <w:r w:rsidRPr="00E42EA9">
                              <w:rPr>
                                <w:rFonts w:ascii="Arial" w:eastAsia="Times New Roman" w:hAnsi="Arial" w:cs="Arial"/>
                                <w:color w:val="000000"/>
                                <w:kern w:val="0"/>
                                <w:sz w:val="19"/>
                                <w:szCs w:val="19"/>
                                <w:u w:val="single"/>
                                <w14:ligatures w14:val="none"/>
                              </w:rPr>
                              <w:t>TWO</w:t>
                            </w:r>
                            <w:r w:rsidRPr="00B875DC">
                              <w:rPr>
                                <w:rFonts w:ascii="Arial" w:eastAsia="Times New Roman" w:hAnsi="Arial" w:cs="Arial"/>
                                <w:color w:val="000000"/>
                                <w:kern w:val="0"/>
                                <w:sz w:val="21"/>
                                <w:szCs w:val="21"/>
                                <w14:ligatures w14:val="none"/>
                              </w:rPr>
                              <w:t xml:space="preserve"> </w:t>
                            </w:r>
                            <w:r w:rsidRPr="00371814">
                              <w:rPr>
                                <w:rFonts w:ascii="Georgia Pro" w:eastAsia="Times New Roman" w:hAnsi="Georgia Pro" w:cs="Arial"/>
                                <w:b/>
                                <w:bCs/>
                                <w:i/>
                                <w:iCs/>
                                <w:color w:val="C00000"/>
                                <w:kern w:val="0"/>
                                <w:sz w:val="21"/>
                                <w:szCs w:val="21"/>
                                <w:highlight w:val="yellow"/>
                                <w14:ligatures w14:val="none"/>
                              </w:rPr>
                              <w:t>Christmas Eve</w:t>
                            </w:r>
                            <w:r w:rsidRPr="00E42EA9">
                              <w:rPr>
                                <w:rFonts w:ascii="Arial" w:eastAsia="Times New Roman" w:hAnsi="Arial" w:cs="Arial"/>
                                <w:color w:val="7030A0"/>
                                <w:kern w:val="0"/>
                                <w:sz w:val="21"/>
                                <w:szCs w:val="21"/>
                                <w14:ligatures w14:val="none"/>
                              </w:rPr>
                              <w:t xml:space="preserve"> </w:t>
                            </w:r>
                            <w:r w:rsidRPr="00B875DC">
                              <w:rPr>
                                <w:rFonts w:ascii="Arial" w:eastAsia="Times New Roman" w:hAnsi="Arial" w:cs="Arial"/>
                                <w:color w:val="000000"/>
                                <w:kern w:val="0"/>
                                <w:sz w:val="21"/>
                                <w:szCs w:val="21"/>
                                <w14:ligatures w14:val="none"/>
                              </w:rPr>
                              <w:t>services</w:t>
                            </w:r>
                            <w:r w:rsidRPr="00B875DC">
                              <w:rPr>
                                <w:rFonts w:ascii="Arial" w:eastAsia="Times New Roman" w:hAnsi="Arial" w:cs="Arial"/>
                                <w:b/>
                                <w:bCs/>
                                <w:color w:val="000000"/>
                                <w:kern w:val="0"/>
                                <w:sz w:val="21"/>
                                <w:szCs w:val="21"/>
                                <w14:ligatures w14:val="none"/>
                              </w:rPr>
                              <w:t>:</w:t>
                            </w:r>
                            <w:r w:rsidRPr="00B875DC">
                              <w:rPr>
                                <w:rFonts w:ascii="Arial" w:eastAsia="Times New Roman" w:hAnsi="Arial" w:cs="Arial"/>
                                <w:color w:val="000000"/>
                                <w:kern w:val="0"/>
                                <w:sz w:val="21"/>
                                <w:szCs w:val="21"/>
                                <w14:ligatures w14:val="none"/>
                              </w:rPr>
                              <w:t xml:space="preserve"> 5:00pm and 8:00pm.</w:t>
                            </w:r>
                          </w:p>
                          <w:p w14:paraId="026BB1DF" w14:textId="66E4C151" w:rsidR="00170C06" w:rsidRPr="00170C06" w:rsidRDefault="00170C06" w:rsidP="00A874D4">
                            <w:pPr>
                              <w:pStyle w:val="ListParagraph"/>
                              <w:numPr>
                                <w:ilvl w:val="0"/>
                                <w:numId w:val="23"/>
                              </w:numPr>
                              <w:shd w:val="clear" w:color="auto" w:fill="FFFFFF"/>
                              <w:spacing w:line="252" w:lineRule="auto"/>
                              <w:jc w:val="both"/>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 xml:space="preserve">We will only have </w:t>
                            </w:r>
                            <w:r w:rsidRPr="00E42EA9">
                              <w:rPr>
                                <w:rFonts w:ascii="Arial" w:eastAsia="Times New Roman" w:hAnsi="Arial" w:cs="Arial"/>
                                <w:color w:val="000000"/>
                                <w:kern w:val="0"/>
                                <w:sz w:val="19"/>
                                <w:szCs w:val="19"/>
                                <w:u w:val="single"/>
                                <w14:ligatures w14:val="none"/>
                              </w:rPr>
                              <w:t>ONE</w:t>
                            </w:r>
                            <w:r>
                              <w:rPr>
                                <w:rFonts w:ascii="Arial" w:eastAsia="Times New Roman" w:hAnsi="Arial" w:cs="Arial"/>
                                <w:color w:val="000000"/>
                                <w:kern w:val="0"/>
                                <w:sz w:val="21"/>
                                <w:szCs w:val="21"/>
                                <w14:ligatures w14:val="none"/>
                              </w:rPr>
                              <w:t xml:space="preserve"> worship service the Sunday after Christmas (</w:t>
                            </w:r>
                            <w:r w:rsidRPr="00320A55">
                              <w:rPr>
                                <w:rFonts w:ascii="Arial" w:eastAsia="Times New Roman" w:hAnsi="Arial" w:cs="Arial"/>
                                <w:color w:val="000000"/>
                                <w:kern w:val="0"/>
                                <w:sz w:val="21"/>
                                <w:szCs w:val="21"/>
                                <w:highlight w:val="yellow"/>
                                <w:u w:val="single"/>
                                <w14:ligatures w14:val="none"/>
                              </w:rPr>
                              <w:t>12/28</w:t>
                            </w:r>
                            <w:r>
                              <w:rPr>
                                <w:rFonts w:ascii="Arial" w:eastAsia="Times New Roman" w:hAnsi="Arial" w:cs="Arial"/>
                                <w:color w:val="000000"/>
                                <w:kern w:val="0"/>
                                <w:sz w:val="21"/>
                                <w:szCs w:val="21"/>
                                <w14:ligatures w14:val="none"/>
                              </w:rPr>
                              <w:t>) at 10:00am.</w:t>
                            </w:r>
                          </w:p>
                          <w:p w14:paraId="6FF3FF89" w14:textId="77777777" w:rsidR="00170C06" w:rsidRDefault="00170C06" w:rsidP="00A874D4">
                            <w:pPr>
                              <w:spacing w:line="252" w:lineRule="auto"/>
                              <w:jc w:val="both"/>
                              <w:rPr>
                                <w:rFonts w:ascii="Arial" w:hAnsi="Arial" w:cs="Arial"/>
                                <w:b/>
                                <w:bCs/>
                                <w:color w:val="275317" w:themeColor="accent6" w:themeShade="80"/>
                                <w:sz w:val="21"/>
                                <w:szCs w:val="21"/>
                              </w:rPr>
                            </w:pPr>
                          </w:p>
                          <w:p w14:paraId="0A197656" w14:textId="26E09BA2" w:rsidR="00F81018" w:rsidRDefault="007F4059" w:rsidP="00A874D4">
                            <w:pPr>
                              <w:spacing w:line="252" w:lineRule="auto"/>
                              <w:jc w:val="both"/>
                              <w:rPr>
                                <w:rFonts w:ascii="Arial" w:eastAsia="Times New Roman" w:hAnsi="Arial" w:cs="Arial"/>
                                <w:bCs/>
                                <w:kern w:val="0"/>
                                <w:sz w:val="20"/>
                                <w:szCs w:val="20"/>
                                <w14:ligatures w14:val="none"/>
                              </w:rPr>
                            </w:pPr>
                            <w:r>
                              <w:rPr>
                                <w:rFonts w:ascii="Arial" w:hAnsi="Arial" w:cs="Arial"/>
                                <w:b/>
                                <w:bCs/>
                                <w:color w:val="275317" w:themeColor="accent6" w:themeShade="80"/>
                                <w:sz w:val="21"/>
                                <w:szCs w:val="21"/>
                              </w:rPr>
                              <w:t xml:space="preserve">Daniel &amp; Revelation Bible Studies: </w:t>
                            </w:r>
                            <w:r w:rsidR="00CD13AB">
                              <w:rPr>
                                <w:rFonts w:ascii="Arial" w:eastAsia="Times New Roman" w:hAnsi="Arial" w:cs="Arial"/>
                                <w:bCs/>
                                <w:kern w:val="0"/>
                                <w:sz w:val="20"/>
                                <w:szCs w:val="20"/>
                                <w14:ligatures w14:val="none"/>
                              </w:rPr>
                              <w:t xml:space="preserve">There are two Bible study options to choose from that started back in the Fall. For each Bible study, we will be going through the second half of the book starting in January. </w:t>
                            </w:r>
                            <w:r w:rsidR="00CD13AB" w:rsidRPr="00F81E66">
                              <w:rPr>
                                <w:rFonts w:ascii="Arial" w:eastAsia="Times New Roman" w:hAnsi="Arial" w:cs="Arial"/>
                                <w:bCs/>
                                <w:kern w:val="0"/>
                                <w:sz w:val="20"/>
                                <w:szCs w:val="20"/>
                                <w14:ligatures w14:val="none"/>
                              </w:rPr>
                              <w:t xml:space="preserve">Revelation (Part </w:t>
                            </w:r>
                            <w:r w:rsidR="00F74C65" w:rsidRPr="00F81E66">
                              <w:rPr>
                                <w:rFonts w:ascii="Arial" w:eastAsia="Times New Roman" w:hAnsi="Arial" w:cs="Arial"/>
                                <w:bCs/>
                                <w:kern w:val="0"/>
                                <w:sz w:val="20"/>
                                <w:szCs w:val="20"/>
                                <w14:ligatures w14:val="none"/>
                              </w:rPr>
                              <w:t>2</w:t>
                            </w:r>
                            <w:r w:rsidR="00CD13AB" w:rsidRPr="00F81E66">
                              <w:rPr>
                                <w:rFonts w:ascii="Arial" w:eastAsia="Times New Roman" w:hAnsi="Arial" w:cs="Arial"/>
                                <w:bCs/>
                                <w:kern w:val="0"/>
                                <w:sz w:val="20"/>
                                <w:szCs w:val="20"/>
                                <w14:ligatures w14:val="none"/>
                              </w:rPr>
                              <w:t xml:space="preserve">) </w:t>
                            </w:r>
                            <w:r w:rsidR="00F81E66">
                              <w:rPr>
                                <w:rFonts w:ascii="Arial" w:eastAsia="Times New Roman" w:hAnsi="Arial" w:cs="Arial"/>
                                <w:bCs/>
                                <w:kern w:val="0"/>
                                <w:sz w:val="20"/>
                                <w:szCs w:val="20"/>
                                <w14:ligatures w14:val="none"/>
                              </w:rPr>
                              <w:t>-</w:t>
                            </w:r>
                            <w:r w:rsidR="0020259F">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Facilitator: Brendan</w:t>
                            </w:r>
                            <w:r w:rsidR="0045017C">
                              <w:rPr>
                                <w:rFonts w:ascii="Arial" w:eastAsia="Times New Roman" w:hAnsi="Arial" w:cs="Arial"/>
                                <w:bCs/>
                                <w:kern w:val="0"/>
                                <w:sz w:val="20"/>
                                <w:szCs w:val="20"/>
                                <w14:ligatures w14:val="none"/>
                              </w:rPr>
                              <w:t>.</w:t>
                            </w:r>
                            <w:r w:rsidR="00F81E66">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 xml:space="preserve">Tuesdays </w:t>
                            </w:r>
                            <w:r w:rsidR="0045017C">
                              <w:rPr>
                                <w:rFonts w:ascii="Arial" w:eastAsia="Times New Roman" w:hAnsi="Arial" w:cs="Arial"/>
                                <w:bCs/>
                                <w:kern w:val="0"/>
                                <w:sz w:val="20"/>
                                <w:szCs w:val="20"/>
                                <w14:ligatures w14:val="none"/>
                              </w:rPr>
                              <w:t>at</w:t>
                            </w:r>
                            <w:r w:rsidR="00CD13AB" w:rsidRPr="00F81E66">
                              <w:rPr>
                                <w:rFonts w:ascii="Arial" w:eastAsia="Times New Roman" w:hAnsi="Arial" w:cs="Arial"/>
                                <w:bCs/>
                                <w:kern w:val="0"/>
                                <w:sz w:val="20"/>
                                <w:szCs w:val="20"/>
                                <w14:ligatures w14:val="none"/>
                              </w:rPr>
                              <w:t xml:space="preserve"> 6</w:t>
                            </w:r>
                            <w:r w:rsidR="0045017C">
                              <w:rPr>
                                <w:rFonts w:ascii="Arial" w:eastAsia="Times New Roman" w:hAnsi="Arial" w:cs="Arial"/>
                                <w:bCs/>
                                <w:kern w:val="0"/>
                                <w:sz w:val="20"/>
                                <w:szCs w:val="20"/>
                                <w14:ligatures w14:val="none"/>
                              </w:rPr>
                              <w:t>:00</w:t>
                            </w:r>
                            <w:r w:rsidR="00CD13AB" w:rsidRPr="00F81E66">
                              <w:rPr>
                                <w:rFonts w:ascii="Arial" w:eastAsia="Times New Roman" w:hAnsi="Arial" w:cs="Arial"/>
                                <w:bCs/>
                                <w:kern w:val="0"/>
                                <w:sz w:val="20"/>
                                <w:szCs w:val="20"/>
                                <w14:ligatures w14:val="none"/>
                              </w:rPr>
                              <w:t>pm in the CLC Media Room (312)</w:t>
                            </w:r>
                            <w:r w:rsidR="0045017C">
                              <w:rPr>
                                <w:rFonts w:ascii="Arial" w:eastAsia="Times New Roman" w:hAnsi="Arial" w:cs="Arial"/>
                                <w:bCs/>
                                <w:kern w:val="0"/>
                                <w:sz w:val="20"/>
                                <w:szCs w:val="20"/>
                                <w14:ligatures w14:val="none"/>
                              </w:rPr>
                              <w:t>.</w:t>
                            </w:r>
                            <w:r w:rsidR="00F81E66">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 xml:space="preserve">Daniel (Part </w:t>
                            </w:r>
                            <w:r w:rsidR="00F74C65" w:rsidRPr="00F81E66">
                              <w:rPr>
                                <w:rFonts w:ascii="Arial" w:eastAsia="Times New Roman" w:hAnsi="Arial" w:cs="Arial"/>
                                <w:bCs/>
                                <w:kern w:val="0"/>
                                <w:sz w:val="20"/>
                                <w:szCs w:val="20"/>
                                <w14:ligatures w14:val="none"/>
                              </w:rPr>
                              <w:t>2</w:t>
                            </w:r>
                            <w:r w:rsidR="00CD13AB" w:rsidRPr="00F81E66">
                              <w:rPr>
                                <w:rFonts w:ascii="Arial" w:eastAsia="Times New Roman" w:hAnsi="Arial" w:cs="Arial"/>
                                <w:bCs/>
                                <w:kern w:val="0"/>
                                <w:sz w:val="20"/>
                                <w:szCs w:val="20"/>
                                <w14:ligatures w14:val="none"/>
                              </w:rPr>
                              <w:t>)</w:t>
                            </w:r>
                            <w:r w:rsidR="00F81E66">
                              <w:rPr>
                                <w:rFonts w:ascii="Arial" w:eastAsia="Times New Roman" w:hAnsi="Arial" w:cs="Arial"/>
                                <w:bCs/>
                                <w:kern w:val="0"/>
                                <w:sz w:val="20"/>
                                <w:szCs w:val="20"/>
                                <w14:ligatures w14:val="none"/>
                              </w:rPr>
                              <w:t xml:space="preserve"> </w:t>
                            </w:r>
                            <w:r w:rsidR="0045017C">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Facilitator: Pastor Jim</w:t>
                            </w:r>
                            <w:r w:rsidR="0045017C">
                              <w:rPr>
                                <w:rFonts w:ascii="Arial" w:eastAsia="Times New Roman" w:hAnsi="Arial" w:cs="Arial"/>
                                <w:bCs/>
                                <w:kern w:val="0"/>
                                <w:sz w:val="20"/>
                                <w:szCs w:val="20"/>
                                <w14:ligatures w14:val="none"/>
                              </w:rPr>
                              <w:t>.</w:t>
                            </w:r>
                            <w:r w:rsidR="00F81E66">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 xml:space="preserve">Wednesdays </w:t>
                            </w:r>
                            <w:r w:rsidR="0045017C">
                              <w:rPr>
                                <w:rFonts w:ascii="Arial" w:eastAsia="Times New Roman" w:hAnsi="Arial" w:cs="Arial"/>
                                <w:bCs/>
                                <w:kern w:val="0"/>
                                <w:sz w:val="20"/>
                                <w:szCs w:val="20"/>
                                <w14:ligatures w14:val="none"/>
                              </w:rPr>
                              <w:t>at</w:t>
                            </w:r>
                            <w:r w:rsidR="00CD13AB" w:rsidRPr="00F81E66">
                              <w:rPr>
                                <w:rFonts w:ascii="Arial" w:eastAsia="Times New Roman" w:hAnsi="Arial" w:cs="Arial"/>
                                <w:bCs/>
                                <w:kern w:val="0"/>
                                <w:sz w:val="20"/>
                                <w:szCs w:val="20"/>
                                <w14:ligatures w14:val="none"/>
                              </w:rPr>
                              <w:t xml:space="preserve"> 10</w:t>
                            </w:r>
                            <w:r w:rsidR="0045017C">
                              <w:rPr>
                                <w:rFonts w:ascii="Arial" w:eastAsia="Times New Roman" w:hAnsi="Arial" w:cs="Arial"/>
                                <w:bCs/>
                                <w:kern w:val="0"/>
                                <w:sz w:val="20"/>
                                <w:szCs w:val="20"/>
                                <w14:ligatures w14:val="none"/>
                              </w:rPr>
                              <w:t>:00</w:t>
                            </w:r>
                            <w:r w:rsidR="00CD13AB" w:rsidRPr="00F81E66">
                              <w:rPr>
                                <w:rFonts w:ascii="Arial" w:eastAsia="Times New Roman" w:hAnsi="Arial" w:cs="Arial"/>
                                <w:bCs/>
                                <w:kern w:val="0"/>
                                <w:sz w:val="20"/>
                                <w:szCs w:val="20"/>
                                <w14:ligatures w14:val="none"/>
                              </w:rPr>
                              <w:t>am in the CLC Media Room (312)</w:t>
                            </w:r>
                            <w:r w:rsidR="00F81E66">
                              <w:rPr>
                                <w:rFonts w:ascii="Arial" w:eastAsia="Times New Roman" w:hAnsi="Arial" w:cs="Arial"/>
                                <w:bCs/>
                                <w:kern w:val="0"/>
                                <w:sz w:val="20"/>
                                <w:szCs w:val="20"/>
                                <w14:ligatures w14:val="none"/>
                              </w:rPr>
                              <w:t xml:space="preserve">. </w:t>
                            </w:r>
                            <w:r w:rsidR="00F81E66">
                              <w:rPr>
                                <w:rFonts w:ascii="Arial" w:eastAsia="Times New Roman" w:hAnsi="Arial" w:cs="Arial"/>
                                <w:color w:val="000000"/>
                                <w:kern w:val="0"/>
                                <w:sz w:val="21"/>
                                <w:szCs w:val="21"/>
                                <w14:ligatures w14:val="none"/>
                              </w:rPr>
                              <w:t xml:space="preserve">Part 2 of the Revelation and Daniel Bible studies will start </w:t>
                            </w:r>
                            <w:r w:rsidR="00F81E66" w:rsidRPr="00727C83">
                              <w:rPr>
                                <w:rFonts w:ascii="Arial" w:eastAsia="Times New Roman" w:hAnsi="Arial" w:cs="Arial"/>
                                <w:color w:val="000000"/>
                                <w:kern w:val="0"/>
                                <w:sz w:val="21"/>
                                <w:szCs w:val="21"/>
                                <w:highlight w:val="yellow"/>
                                <w:u w:val="single"/>
                                <w14:ligatures w14:val="none"/>
                              </w:rPr>
                              <w:t>1/6</w:t>
                            </w:r>
                            <w:r w:rsidR="00F81E66">
                              <w:rPr>
                                <w:rFonts w:ascii="Arial" w:eastAsia="Times New Roman" w:hAnsi="Arial" w:cs="Arial"/>
                                <w:color w:val="000000"/>
                                <w:kern w:val="0"/>
                                <w:sz w:val="21"/>
                                <w:szCs w:val="21"/>
                                <w14:ligatures w14:val="none"/>
                              </w:rPr>
                              <w:t xml:space="preserve"> and </w:t>
                            </w:r>
                            <w:r w:rsidR="00F81E66" w:rsidRPr="00727C83">
                              <w:rPr>
                                <w:rFonts w:ascii="Arial" w:eastAsia="Times New Roman" w:hAnsi="Arial" w:cs="Arial"/>
                                <w:color w:val="000000"/>
                                <w:kern w:val="0"/>
                                <w:sz w:val="21"/>
                                <w:szCs w:val="21"/>
                                <w:highlight w:val="yellow"/>
                                <w:u w:val="single"/>
                                <w14:ligatures w14:val="none"/>
                              </w:rPr>
                              <w:t>1/7</w:t>
                            </w:r>
                            <w:r w:rsidR="00DD22A8" w:rsidRPr="00DD22A8">
                              <w:rPr>
                                <w:rFonts w:ascii="Arial" w:eastAsia="Times New Roman" w:hAnsi="Arial" w:cs="Arial"/>
                                <w:color w:val="000000"/>
                                <w:kern w:val="0"/>
                                <w:sz w:val="21"/>
                                <w:szCs w:val="21"/>
                                <w14:ligatures w14:val="none"/>
                              </w:rPr>
                              <w:t>,</w:t>
                            </w:r>
                            <w:r w:rsidR="00F81E66">
                              <w:rPr>
                                <w:rFonts w:ascii="Arial" w:eastAsia="Times New Roman" w:hAnsi="Arial" w:cs="Arial"/>
                                <w:color w:val="000000"/>
                                <w:kern w:val="0"/>
                                <w:sz w:val="21"/>
                                <w:szCs w:val="21"/>
                                <w14:ligatures w14:val="none"/>
                              </w:rPr>
                              <w:t xml:space="preserve"> respectively</w:t>
                            </w:r>
                            <w:r w:rsidR="00DD22A8">
                              <w:rPr>
                                <w:rFonts w:ascii="Arial" w:eastAsia="Times New Roman" w:hAnsi="Arial" w:cs="Arial"/>
                                <w:color w:val="000000"/>
                                <w:kern w:val="0"/>
                                <w:sz w:val="21"/>
                                <w:szCs w:val="21"/>
                                <w14:ligatures w14:val="none"/>
                              </w:rPr>
                              <w:t>.</w:t>
                            </w:r>
                            <w:r w:rsidR="00F81E66">
                              <w:rPr>
                                <w:rFonts w:ascii="Arial" w:eastAsia="Times New Roman" w:hAnsi="Arial" w:cs="Arial"/>
                                <w:bCs/>
                                <w:kern w:val="0"/>
                                <w:sz w:val="20"/>
                                <w:szCs w:val="20"/>
                                <w14:ligatures w14:val="none"/>
                              </w:rPr>
                              <w:t xml:space="preserve"> </w:t>
                            </w:r>
                            <w:r w:rsidR="00F74C65">
                              <w:rPr>
                                <w:rFonts w:ascii="Arial" w:eastAsia="Times New Roman" w:hAnsi="Arial" w:cs="Arial"/>
                                <w:bCs/>
                                <w:kern w:val="0"/>
                                <w:sz w:val="20"/>
                                <w:szCs w:val="20"/>
                                <w14:ligatures w14:val="none"/>
                              </w:rPr>
                              <w:t xml:space="preserve">You can join in the Bible studies even if you did not do </w:t>
                            </w:r>
                            <w:r w:rsidR="003E0E9E">
                              <w:rPr>
                                <w:rFonts w:ascii="Arial" w:eastAsia="Times New Roman" w:hAnsi="Arial" w:cs="Arial"/>
                                <w:bCs/>
                                <w:kern w:val="0"/>
                                <w:sz w:val="20"/>
                                <w:szCs w:val="20"/>
                                <w14:ligatures w14:val="none"/>
                              </w:rPr>
                              <w:t>P</w:t>
                            </w:r>
                            <w:r w:rsidR="00F74C65">
                              <w:rPr>
                                <w:rFonts w:ascii="Arial" w:eastAsia="Times New Roman" w:hAnsi="Arial" w:cs="Arial"/>
                                <w:bCs/>
                                <w:kern w:val="0"/>
                                <w:sz w:val="20"/>
                                <w:szCs w:val="20"/>
                                <w14:ligatures w14:val="none"/>
                              </w:rPr>
                              <w:t>art 1 in the Fall. The facilitators just ask that you let us know so that we can provide you with materials from Part 1 so you can get caught up with the rest of the group!</w:t>
                            </w:r>
                          </w:p>
                          <w:p w14:paraId="16650404" w14:textId="77777777" w:rsidR="004133B1" w:rsidRPr="003E0E9E" w:rsidRDefault="004133B1" w:rsidP="00A874D4">
                            <w:pPr>
                              <w:spacing w:line="252" w:lineRule="auto"/>
                              <w:jc w:val="both"/>
                              <w:rPr>
                                <w:rFonts w:ascii="Arial" w:eastAsia="Times New Roman" w:hAnsi="Arial" w:cs="Arial"/>
                                <w:bCs/>
                                <w:kern w:val="0"/>
                                <w:sz w:val="18"/>
                                <w:szCs w:val="18"/>
                                <w14:ligatures w14:val="none"/>
                              </w:rPr>
                            </w:pPr>
                          </w:p>
                          <w:p w14:paraId="573B4D0F" w14:textId="2B420C01" w:rsidR="00170C06" w:rsidRPr="00F74C65" w:rsidRDefault="004133B1" w:rsidP="00A874D4">
                            <w:pPr>
                              <w:spacing w:line="252" w:lineRule="auto"/>
                              <w:jc w:val="both"/>
                              <w:rPr>
                                <w:rFonts w:ascii="Arial" w:eastAsia="Times New Roman" w:hAnsi="Arial" w:cs="Arial"/>
                                <w:bCs/>
                                <w:kern w:val="0"/>
                                <w:sz w:val="20"/>
                                <w:szCs w:val="20"/>
                                <w14:ligatures w14:val="none"/>
                              </w:rPr>
                            </w:pPr>
                            <w:r w:rsidRPr="004133B1">
                              <w:rPr>
                                <w:rFonts w:ascii="Arial" w:eastAsia="Times New Roman" w:hAnsi="Arial" w:cs="Arial"/>
                                <w:b/>
                                <w:bCs/>
                                <w:color w:val="A02B93" w:themeColor="accent5"/>
                                <w:kern w:val="0"/>
                                <w:sz w:val="21"/>
                                <w:szCs w:val="21"/>
                                <w14:ligatures w14:val="none"/>
                              </w:rPr>
                              <w:t>The Florence Garner Circle</w:t>
                            </w:r>
                            <w:r w:rsidRPr="004133B1">
                              <w:rPr>
                                <w:rFonts w:ascii="Arial" w:eastAsia="Times New Roman" w:hAnsi="Arial" w:cs="Arial"/>
                                <w:color w:val="A02B93" w:themeColor="accent5"/>
                                <w:kern w:val="0"/>
                                <w:sz w:val="21"/>
                                <w:szCs w:val="21"/>
                                <w14:ligatures w14:val="none"/>
                              </w:rPr>
                              <w:t xml:space="preserve"> </w:t>
                            </w:r>
                            <w:r w:rsidRPr="00DA5B60">
                              <w:rPr>
                                <w:rFonts w:ascii="Arial" w:eastAsia="Times New Roman" w:hAnsi="Arial" w:cs="Arial"/>
                                <w:color w:val="000000"/>
                                <w:kern w:val="0"/>
                                <w:sz w:val="21"/>
                                <w:szCs w:val="21"/>
                                <w14:ligatures w14:val="none"/>
                              </w:rPr>
                              <w:t xml:space="preserve">will be hosting </w:t>
                            </w:r>
                            <w:r>
                              <w:rPr>
                                <w:rFonts w:ascii="Arial" w:eastAsia="Times New Roman" w:hAnsi="Arial" w:cs="Arial"/>
                                <w:color w:val="000000"/>
                                <w:kern w:val="0"/>
                                <w:sz w:val="21"/>
                                <w:szCs w:val="21"/>
                                <w14:ligatures w14:val="none"/>
                              </w:rPr>
                              <w:t xml:space="preserve">Ladies Game Night </w:t>
                            </w:r>
                            <w:r w:rsidRPr="00727C83">
                              <w:rPr>
                                <w:rFonts w:ascii="Arial" w:eastAsia="Times New Roman" w:hAnsi="Arial" w:cs="Arial"/>
                                <w:color w:val="000000"/>
                                <w:kern w:val="0"/>
                                <w:sz w:val="21"/>
                                <w:szCs w:val="21"/>
                                <w:highlight w:val="yellow"/>
                                <w:u w:val="single"/>
                                <w14:ligatures w14:val="none"/>
                              </w:rPr>
                              <w:t>1/9</w:t>
                            </w:r>
                            <w:r w:rsidR="007F7437" w:rsidRPr="007F7437">
                              <w:rPr>
                                <w:rFonts w:ascii="Arial" w:eastAsia="Times New Roman" w:hAnsi="Arial" w:cs="Arial"/>
                                <w:color w:val="000000"/>
                                <w:kern w:val="0"/>
                                <w:sz w:val="21"/>
                                <w:szCs w:val="21"/>
                                <w14:ligatures w14:val="none"/>
                              </w:rPr>
                              <w:t>.</w:t>
                            </w:r>
                          </w:p>
                          <w:p w14:paraId="0DDD8761" w14:textId="77777777" w:rsidR="00F81018" w:rsidRPr="003E0E9E" w:rsidRDefault="00F81018" w:rsidP="00A874D4">
                            <w:pPr>
                              <w:shd w:val="clear" w:color="auto" w:fill="FFFFFF"/>
                              <w:spacing w:line="252" w:lineRule="auto"/>
                              <w:jc w:val="both"/>
                              <w:rPr>
                                <w:rFonts w:ascii="Arial" w:hAnsi="Arial" w:cs="Arial"/>
                                <w:b/>
                                <w:bCs/>
                                <w:color w:val="000000" w:themeColor="text1"/>
                                <w:sz w:val="18"/>
                                <w:szCs w:val="18"/>
                              </w:rPr>
                            </w:pPr>
                          </w:p>
                          <w:p w14:paraId="069F4851" w14:textId="151DF10B" w:rsidR="00F81018" w:rsidRPr="007F4059" w:rsidRDefault="005210B6" w:rsidP="00A874D4">
                            <w:pPr>
                              <w:shd w:val="clear" w:color="auto" w:fill="FFFFFF"/>
                              <w:spacing w:line="252" w:lineRule="auto"/>
                              <w:jc w:val="both"/>
                              <w:rPr>
                                <w:rFonts w:ascii="Arial" w:hAnsi="Arial" w:cs="Arial"/>
                                <w:b/>
                                <w:bCs/>
                                <w:color w:val="BF4E14" w:themeColor="accent2" w:themeShade="BF"/>
                                <w:sz w:val="20"/>
                                <w:szCs w:val="20"/>
                              </w:rPr>
                            </w:pPr>
                            <w:r w:rsidRPr="00CD13AB">
                              <w:rPr>
                                <w:rFonts w:ascii="Arial" w:hAnsi="Arial" w:cs="Arial"/>
                                <w:b/>
                                <w:bCs/>
                                <w:color w:val="BF4E14" w:themeColor="accent2" w:themeShade="BF"/>
                                <w:sz w:val="20"/>
                                <w:szCs w:val="20"/>
                              </w:rPr>
                              <w:t xml:space="preserve">Young at Heart: </w:t>
                            </w:r>
                            <w:r w:rsidR="00876E65" w:rsidRPr="00876E65">
                              <w:rPr>
                                <w:rFonts w:ascii="Arial" w:hAnsi="Arial" w:cs="Arial"/>
                                <w:b/>
                                <w:bCs/>
                                <w:color w:val="BF4E14" w:themeColor="accent2" w:themeShade="BF"/>
                                <w:sz w:val="20"/>
                                <w:szCs w:val="20"/>
                              </w:rPr>
                              <w:t>Bunco and Lunch</w:t>
                            </w:r>
                            <w:r w:rsidR="007F4059" w:rsidRPr="00CD13AB">
                              <w:rPr>
                                <w:rFonts w:ascii="Arial" w:hAnsi="Arial" w:cs="Arial"/>
                                <w:b/>
                                <w:bCs/>
                                <w:color w:val="BF4E14" w:themeColor="accent2" w:themeShade="BF"/>
                                <w:sz w:val="20"/>
                                <w:szCs w:val="20"/>
                              </w:rPr>
                              <w:t>:</w:t>
                            </w:r>
                            <w:r w:rsidR="00CD13AB" w:rsidRPr="00CD13AB">
                              <w:rPr>
                                <w:rFonts w:ascii="Arial" w:hAnsi="Arial" w:cs="Arial"/>
                                <w:b/>
                                <w:bCs/>
                                <w:color w:val="BF4E14" w:themeColor="accent2" w:themeShade="BF"/>
                                <w:sz w:val="20"/>
                                <w:szCs w:val="20"/>
                              </w:rPr>
                              <w:t xml:space="preserve"> </w:t>
                            </w:r>
                            <w:r w:rsidRPr="00876E65">
                              <w:rPr>
                                <w:rFonts w:ascii="Arial" w:hAnsi="Arial" w:cs="Arial"/>
                                <w:sz w:val="20"/>
                                <w:szCs w:val="20"/>
                              </w:rPr>
                              <w:t xml:space="preserve">Tuesday, </w:t>
                            </w:r>
                            <w:r w:rsidRPr="00876E65">
                              <w:rPr>
                                <w:rFonts w:ascii="Arial" w:hAnsi="Arial" w:cs="Arial"/>
                                <w:sz w:val="20"/>
                                <w:szCs w:val="20"/>
                                <w:highlight w:val="yellow"/>
                                <w:u w:val="single"/>
                              </w:rPr>
                              <w:t>January 20</w:t>
                            </w:r>
                            <w:r w:rsidR="007F4059">
                              <w:rPr>
                                <w:rFonts w:ascii="Arial" w:hAnsi="Arial" w:cs="Arial"/>
                                <w:sz w:val="20"/>
                                <w:szCs w:val="20"/>
                              </w:rPr>
                              <w:t xml:space="preserve">. </w:t>
                            </w:r>
                            <w:r w:rsidR="00876E65" w:rsidRPr="005A463C">
                              <w:rPr>
                                <w:rFonts w:ascii="Arial" w:hAnsi="Arial" w:cs="Arial"/>
                                <w:sz w:val="19"/>
                                <w:szCs w:val="19"/>
                              </w:rPr>
                              <w:t>RSVP with your sandwich choice.</w:t>
                            </w:r>
                            <w:r w:rsidRPr="005A463C">
                              <w:rPr>
                                <w:rFonts w:ascii="Arial" w:hAnsi="Arial" w:cs="Arial"/>
                                <w:sz w:val="19"/>
                                <w:szCs w:val="19"/>
                              </w:rPr>
                              <w:t xml:space="preserve"> </w:t>
                            </w:r>
                            <w:r w:rsidR="00876E65" w:rsidRPr="005A463C">
                              <w:rPr>
                                <w:rFonts w:ascii="Arial" w:hAnsi="Arial" w:cs="Arial"/>
                                <w:sz w:val="19"/>
                                <w:szCs w:val="19"/>
                              </w:rPr>
                              <w:t xml:space="preserve">Cost: $15.00 </w:t>
                            </w:r>
                            <w:r w:rsidR="00876E65" w:rsidRPr="005D3210">
                              <w:rPr>
                                <w:rFonts w:ascii="Arial" w:hAnsi="Arial" w:cs="Arial"/>
                                <w:sz w:val="20"/>
                                <w:szCs w:val="20"/>
                              </w:rPr>
                              <w:t xml:space="preserve">for a </w:t>
                            </w:r>
                            <w:r w:rsidR="007F7437" w:rsidRPr="005D3210">
                              <w:rPr>
                                <w:rFonts w:ascii="Arial" w:hAnsi="Arial" w:cs="Arial"/>
                                <w:sz w:val="20"/>
                                <w:szCs w:val="20"/>
                              </w:rPr>
                              <w:t>b</w:t>
                            </w:r>
                            <w:r w:rsidR="00876E65" w:rsidRPr="005D3210">
                              <w:rPr>
                                <w:rFonts w:ascii="Arial" w:hAnsi="Arial" w:cs="Arial"/>
                                <w:sz w:val="20"/>
                                <w:szCs w:val="20"/>
                              </w:rPr>
                              <w:t xml:space="preserve">ox lunch from </w:t>
                            </w:r>
                            <w:r w:rsidR="00876E65" w:rsidRPr="005D3210">
                              <w:rPr>
                                <w:rFonts w:ascii="Arial" w:hAnsi="Arial" w:cs="Arial"/>
                                <w:i/>
                                <w:iCs/>
                                <w:sz w:val="20"/>
                                <w:szCs w:val="20"/>
                              </w:rPr>
                              <w:t>Main Street Deli</w:t>
                            </w:r>
                            <w:r w:rsidR="00876E65" w:rsidRPr="005D3210">
                              <w:rPr>
                                <w:rFonts w:ascii="Arial" w:hAnsi="Arial" w:cs="Arial"/>
                                <w:sz w:val="20"/>
                                <w:szCs w:val="20"/>
                              </w:rPr>
                              <w:t xml:space="preserve">, drink, and prizes. Box lunch </w:t>
                            </w:r>
                            <w:r w:rsidR="00E64F89" w:rsidRPr="005D3210">
                              <w:rPr>
                                <w:rFonts w:ascii="Arial" w:hAnsi="Arial" w:cs="Arial"/>
                                <w:sz w:val="20"/>
                                <w:szCs w:val="20"/>
                              </w:rPr>
                              <w:t>includes</w:t>
                            </w:r>
                            <w:r w:rsidR="00876E65" w:rsidRPr="005D3210">
                              <w:rPr>
                                <w:rFonts w:ascii="Arial" w:hAnsi="Arial" w:cs="Arial"/>
                                <w:sz w:val="20"/>
                                <w:szCs w:val="20"/>
                              </w:rPr>
                              <w:t xml:space="preserve"> </w:t>
                            </w:r>
                            <w:r w:rsidR="00E64F89" w:rsidRPr="005D3210">
                              <w:rPr>
                                <w:rFonts w:ascii="Arial" w:hAnsi="Arial" w:cs="Arial"/>
                                <w:sz w:val="20"/>
                                <w:szCs w:val="20"/>
                              </w:rPr>
                              <w:t>s</w:t>
                            </w:r>
                            <w:r w:rsidR="00876E65" w:rsidRPr="005D3210">
                              <w:rPr>
                                <w:rFonts w:ascii="Arial" w:hAnsi="Arial" w:cs="Arial"/>
                                <w:sz w:val="20"/>
                                <w:szCs w:val="20"/>
                              </w:rPr>
                              <w:t>andwich (</w:t>
                            </w:r>
                            <w:r w:rsidR="005A463C" w:rsidRPr="005D3210">
                              <w:rPr>
                                <w:rFonts w:ascii="Arial" w:hAnsi="Arial" w:cs="Arial"/>
                                <w:sz w:val="20"/>
                                <w:szCs w:val="20"/>
                              </w:rPr>
                              <w:t>h</w:t>
                            </w:r>
                            <w:r w:rsidR="00876E65" w:rsidRPr="005D3210">
                              <w:rPr>
                                <w:rFonts w:ascii="Arial" w:hAnsi="Arial" w:cs="Arial"/>
                                <w:sz w:val="20"/>
                                <w:szCs w:val="20"/>
                              </w:rPr>
                              <w:t>am/</w:t>
                            </w:r>
                            <w:r w:rsidR="005A463C" w:rsidRPr="005D3210">
                              <w:rPr>
                                <w:rFonts w:ascii="Arial" w:hAnsi="Arial" w:cs="Arial"/>
                                <w:sz w:val="20"/>
                                <w:szCs w:val="20"/>
                              </w:rPr>
                              <w:t>p</w:t>
                            </w:r>
                            <w:r w:rsidR="00876E65" w:rsidRPr="005D3210">
                              <w:rPr>
                                <w:rFonts w:ascii="Arial" w:hAnsi="Arial" w:cs="Arial"/>
                                <w:sz w:val="20"/>
                                <w:szCs w:val="20"/>
                              </w:rPr>
                              <w:t xml:space="preserve">rovolone or </w:t>
                            </w:r>
                            <w:r w:rsidR="005A463C" w:rsidRPr="005D3210">
                              <w:rPr>
                                <w:rFonts w:ascii="Arial" w:hAnsi="Arial" w:cs="Arial"/>
                                <w:sz w:val="20"/>
                                <w:szCs w:val="20"/>
                              </w:rPr>
                              <w:t>t</w:t>
                            </w:r>
                            <w:r w:rsidR="00876E65" w:rsidRPr="005D3210">
                              <w:rPr>
                                <w:rFonts w:ascii="Arial" w:hAnsi="Arial" w:cs="Arial"/>
                                <w:sz w:val="20"/>
                                <w:szCs w:val="20"/>
                              </w:rPr>
                              <w:t>urkey/</w:t>
                            </w:r>
                            <w:proofErr w:type="spellStart"/>
                            <w:r w:rsidR="005A463C" w:rsidRPr="005D3210">
                              <w:rPr>
                                <w:rFonts w:ascii="Arial" w:hAnsi="Arial" w:cs="Arial"/>
                                <w:sz w:val="20"/>
                                <w:szCs w:val="20"/>
                              </w:rPr>
                              <w:t>s</w:t>
                            </w:r>
                            <w:r w:rsidR="00876E65" w:rsidRPr="005D3210">
                              <w:rPr>
                                <w:rFonts w:ascii="Arial" w:hAnsi="Arial" w:cs="Arial"/>
                                <w:sz w:val="20"/>
                                <w:szCs w:val="20"/>
                              </w:rPr>
                              <w:t>wiss</w:t>
                            </w:r>
                            <w:proofErr w:type="spellEnd"/>
                            <w:r w:rsidR="00876E65" w:rsidRPr="005D3210">
                              <w:rPr>
                                <w:rFonts w:ascii="Arial" w:hAnsi="Arial" w:cs="Arial"/>
                                <w:sz w:val="20"/>
                                <w:szCs w:val="20"/>
                              </w:rPr>
                              <w:t xml:space="preserve"> on wheat bread), potato chips, chocolate chip cookie</w:t>
                            </w:r>
                            <w:r w:rsidR="00E64F89" w:rsidRPr="005D3210">
                              <w:rPr>
                                <w:rFonts w:ascii="Arial" w:hAnsi="Arial" w:cs="Arial"/>
                                <w:sz w:val="20"/>
                                <w:szCs w:val="20"/>
                              </w:rPr>
                              <w:t>,</w:t>
                            </w:r>
                            <w:r w:rsidR="00876E65" w:rsidRPr="005D3210">
                              <w:rPr>
                                <w:rFonts w:ascii="Arial" w:hAnsi="Arial" w:cs="Arial"/>
                                <w:sz w:val="20"/>
                                <w:szCs w:val="20"/>
                              </w:rPr>
                              <w:t xml:space="preserve"> and a pickle.</w:t>
                            </w:r>
                            <w:r w:rsidRPr="005D3210">
                              <w:rPr>
                                <w:rFonts w:ascii="Arial" w:hAnsi="Arial" w:cs="Arial"/>
                                <w:sz w:val="20"/>
                                <w:szCs w:val="20"/>
                              </w:rPr>
                              <w:t xml:space="preserve"> </w:t>
                            </w:r>
                            <w:r w:rsidR="00876E65" w:rsidRPr="005D3210">
                              <w:rPr>
                                <w:rFonts w:ascii="Arial" w:hAnsi="Arial" w:cs="Arial"/>
                                <w:sz w:val="20"/>
                                <w:szCs w:val="20"/>
                              </w:rPr>
                              <w:t>Time: 11:00</w:t>
                            </w:r>
                            <w:r w:rsidR="00E64F89" w:rsidRPr="005D3210">
                              <w:rPr>
                                <w:rFonts w:ascii="Arial" w:hAnsi="Arial" w:cs="Arial"/>
                                <w:sz w:val="20"/>
                                <w:szCs w:val="20"/>
                              </w:rPr>
                              <w:t>am</w:t>
                            </w:r>
                            <w:r w:rsidR="00876E65" w:rsidRPr="005D3210">
                              <w:rPr>
                                <w:rFonts w:ascii="Arial" w:hAnsi="Arial" w:cs="Arial"/>
                                <w:sz w:val="20"/>
                                <w:szCs w:val="20"/>
                              </w:rPr>
                              <w:t xml:space="preserve"> - 2:30</w:t>
                            </w:r>
                            <w:r w:rsidR="00E64F89" w:rsidRPr="005D3210">
                              <w:rPr>
                                <w:rFonts w:ascii="Arial" w:hAnsi="Arial" w:cs="Arial"/>
                                <w:sz w:val="20"/>
                                <w:szCs w:val="20"/>
                              </w:rPr>
                              <w:t>pm</w:t>
                            </w:r>
                            <w:r w:rsidR="00876E65" w:rsidRPr="005D3210">
                              <w:rPr>
                                <w:rFonts w:ascii="Arial" w:hAnsi="Arial" w:cs="Arial"/>
                                <w:sz w:val="20"/>
                                <w:szCs w:val="20"/>
                              </w:rPr>
                              <w:t>.</w:t>
                            </w:r>
                            <w:r w:rsidRPr="005D3210">
                              <w:rPr>
                                <w:rFonts w:ascii="Arial" w:hAnsi="Arial" w:cs="Arial"/>
                                <w:sz w:val="20"/>
                                <w:szCs w:val="20"/>
                              </w:rPr>
                              <w:t xml:space="preserve"> </w:t>
                            </w:r>
                            <w:r w:rsidR="00E64F89" w:rsidRPr="005D3210">
                              <w:rPr>
                                <w:rFonts w:ascii="Arial" w:hAnsi="Arial" w:cs="Arial"/>
                                <w:sz w:val="20"/>
                                <w:szCs w:val="20"/>
                              </w:rPr>
                              <w:t xml:space="preserve">Please </w:t>
                            </w:r>
                            <w:r w:rsidR="00876E65" w:rsidRPr="005D3210">
                              <w:rPr>
                                <w:rFonts w:ascii="Arial" w:hAnsi="Arial" w:cs="Arial"/>
                                <w:sz w:val="19"/>
                                <w:szCs w:val="19"/>
                              </w:rPr>
                              <w:t>RSVP with your choice of sandwich</w:t>
                            </w:r>
                            <w:r w:rsidR="00E64F89" w:rsidRPr="005D3210">
                              <w:rPr>
                                <w:rFonts w:ascii="Arial" w:hAnsi="Arial" w:cs="Arial"/>
                                <w:sz w:val="19"/>
                                <w:szCs w:val="19"/>
                              </w:rPr>
                              <w:t xml:space="preserve"> </w:t>
                            </w:r>
                            <w:r w:rsidR="001B568D" w:rsidRPr="005D3210">
                              <w:rPr>
                                <w:rFonts w:ascii="Arial" w:hAnsi="Arial" w:cs="Arial"/>
                                <w:sz w:val="19"/>
                                <w:szCs w:val="19"/>
                              </w:rPr>
                              <w:t xml:space="preserve">to Debbie Atcheson </w:t>
                            </w:r>
                            <w:r w:rsidR="00E64F89" w:rsidRPr="005D3210">
                              <w:rPr>
                                <w:rFonts w:ascii="Arial" w:hAnsi="Arial" w:cs="Arial"/>
                                <w:sz w:val="20"/>
                                <w:szCs w:val="20"/>
                              </w:rPr>
                              <w:t>by January 13</w:t>
                            </w:r>
                            <w:r w:rsidR="001B568D" w:rsidRPr="005D3210">
                              <w:rPr>
                                <w:rFonts w:ascii="Arial" w:hAnsi="Arial" w:cs="Arial"/>
                                <w:sz w:val="20"/>
                                <w:szCs w:val="20"/>
                              </w:rPr>
                              <w:t xml:space="preserve"> at: </w:t>
                            </w:r>
                            <w:r w:rsidR="00F81018" w:rsidRPr="005D3210">
                              <w:rPr>
                                <w:rFonts w:ascii="Arial" w:hAnsi="Arial" w:cs="Arial"/>
                                <w:sz w:val="20"/>
                                <w:szCs w:val="20"/>
                              </w:rPr>
                              <w:t>djatcheson@gmail.com or 770-965-3729.</w:t>
                            </w:r>
                            <w:r w:rsidR="00F81018" w:rsidRPr="005210B6">
                              <w:rPr>
                                <w:rFonts w:ascii="Arial" w:hAnsi="Arial" w:cs="Arial"/>
                                <w:sz w:val="20"/>
                                <w:szCs w:val="20"/>
                              </w:rPr>
                              <w:t xml:space="preserve"> </w:t>
                            </w:r>
                          </w:p>
                          <w:p w14:paraId="31881BCC" w14:textId="77777777" w:rsidR="00AF0786" w:rsidRPr="00AF0786" w:rsidRDefault="00AF0786" w:rsidP="00A874D4">
                            <w:pPr>
                              <w:shd w:val="clear" w:color="auto" w:fill="FFFFFF"/>
                              <w:spacing w:line="252" w:lineRule="auto"/>
                              <w:jc w:val="both"/>
                              <w:rPr>
                                <w:rFonts w:ascii="Arial" w:eastAsia="Times New Roman" w:hAnsi="Arial" w:cs="Arial"/>
                                <w:color w:val="000000"/>
                                <w:kern w:val="0"/>
                                <w:sz w:val="18"/>
                                <w:szCs w:val="18"/>
                                <w14:ligatures w14:val="none"/>
                              </w:rPr>
                            </w:pPr>
                          </w:p>
                          <w:p w14:paraId="4D9F370D" w14:textId="77777777" w:rsidR="003A3C30" w:rsidRPr="003A3C30" w:rsidRDefault="003A3C30" w:rsidP="00A874D4">
                            <w:pPr>
                              <w:spacing w:line="252" w:lineRule="auto"/>
                              <w:jc w:val="center"/>
                              <w:rPr>
                                <w:rFonts w:ascii="Arial" w:eastAsia="Times New Roman" w:hAnsi="Arial" w:cs="Arial"/>
                                <w:color w:val="C00000"/>
                                <w:kern w:val="0"/>
                                <w:sz w:val="20"/>
                                <w:szCs w:val="20"/>
                                <w14:ligatures w14:val="none"/>
                              </w:rPr>
                            </w:pPr>
                            <w:r w:rsidRPr="003A3C30">
                              <w:rPr>
                                <w:rFonts w:ascii="Arial" w:eastAsia="Times New Roman" w:hAnsi="Arial" w:cs="Arial"/>
                                <w:b/>
                                <w:bCs/>
                                <w:color w:val="C00000"/>
                                <w:kern w:val="0"/>
                                <w:sz w:val="20"/>
                                <w:szCs w:val="20"/>
                                <w14:ligatures w14:val="none"/>
                              </w:rPr>
                              <w:t xml:space="preserve">For more information, contact Sydney Yancey </w:t>
                            </w:r>
                            <w:hyperlink r:id="rId26" w:history="1">
                              <w:r w:rsidRPr="003A3C30">
                                <w:rPr>
                                  <w:rFonts w:ascii="Arial" w:eastAsia="Times New Roman" w:hAnsi="Arial" w:cs="Arial"/>
                                  <w:b/>
                                  <w:bCs/>
                                  <w:color w:val="C00000"/>
                                  <w:kern w:val="0"/>
                                  <w:sz w:val="20"/>
                                  <w:szCs w:val="20"/>
                                  <w14:ligatures w14:val="none"/>
                                </w:rPr>
                                <w:t>adultministry@bufordfirstumc.org</w:t>
                              </w:r>
                            </w:hyperlink>
                          </w:p>
                          <w:p w14:paraId="700FD4AC" w14:textId="77777777" w:rsidR="00C8181F" w:rsidRPr="00C8181F" w:rsidRDefault="00C8181F" w:rsidP="00C8181F">
                            <w:pPr>
                              <w:rPr>
                                <w:rFonts w:ascii="Arial" w:hAnsi="Arial" w:cs="Arial"/>
                                <w:sz w:val="24"/>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0D38" id="Text Box 10" o:spid="_x0000_s1039" type="#_x0000_t202" style="position:absolute;margin-left:-.65pt;margin-top:14.1pt;width:470pt;height:295.9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" fillcolor="white [3201]" stroked="f" strokeweight=".5pt">
                <v:textbox inset=",0,,0">
                  <w:txbxContent>
                    <w:p w14:paraId="61C772E4" w14:textId="77777777" w:rsidR="00C8181F" w:rsidRPr="0070463D" w:rsidRDefault="00C8181F" w:rsidP="00A874D4">
                      <w:pPr>
                        <w:spacing w:line="252" w:lineRule="auto"/>
                        <w:jc w:val="center"/>
                        <w:rPr>
                          <w:rFonts w:ascii="Arial" w:hAnsi="Arial" w:cs="Arial"/>
                          <w:b/>
                          <w:sz w:val="28"/>
                          <w:szCs w:val="28"/>
                        </w:rPr>
                      </w:pPr>
                      <w:r w:rsidRPr="00C8181F">
                        <w:rPr>
                          <w:rFonts w:ascii="Arial" w:hAnsi="Arial" w:cs="Arial"/>
                          <w:b/>
                          <w:bCs/>
                          <w:sz w:val="28"/>
                          <w:szCs w:val="28"/>
                        </w:rPr>
                        <w:t>Adult Ministry</w:t>
                      </w:r>
                    </w:p>
                    <w:p w14:paraId="26381416" w14:textId="77777777" w:rsidR="00A874D4" w:rsidRPr="008E65F2" w:rsidRDefault="00A874D4" w:rsidP="00A874D4">
                      <w:pPr>
                        <w:shd w:val="clear" w:color="auto" w:fill="FFFFFF"/>
                        <w:spacing w:line="252" w:lineRule="auto"/>
                        <w:jc w:val="both"/>
                        <w:rPr>
                          <w:rFonts w:ascii="Arial" w:eastAsia="Times New Roman" w:hAnsi="Arial" w:cs="Arial"/>
                          <w:b/>
                          <w:bCs/>
                          <w:color w:val="C00000"/>
                          <w:kern w:val="0"/>
                          <w:sz w:val="15"/>
                          <w:szCs w:val="15"/>
                          <w14:ligatures w14:val="none"/>
                        </w:rPr>
                      </w:pPr>
                    </w:p>
                    <w:p w14:paraId="7E9F286C" w14:textId="63A403F1" w:rsidR="00170C06" w:rsidRPr="00371814" w:rsidRDefault="00170C06" w:rsidP="00A874D4">
                      <w:pPr>
                        <w:shd w:val="clear" w:color="auto" w:fill="FFFFFF"/>
                        <w:spacing w:line="252" w:lineRule="auto"/>
                        <w:jc w:val="both"/>
                        <w:rPr>
                          <w:rFonts w:ascii="Arial" w:eastAsia="Times New Roman" w:hAnsi="Arial" w:cs="Arial"/>
                          <w:b/>
                          <w:bCs/>
                          <w:color w:val="C00000"/>
                          <w:kern w:val="0"/>
                          <w:sz w:val="21"/>
                          <w:szCs w:val="21"/>
                          <w14:ligatures w14:val="none"/>
                        </w:rPr>
                      </w:pPr>
                      <w:r w:rsidRPr="00371814">
                        <w:rPr>
                          <w:rFonts w:ascii="Arial" w:eastAsia="Times New Roman" w:hAnsi="Arial" w:cs="Arial"/>
                          <w:b/>
                          <w:bCs/>
                          <w:color w:val="C00000"/>
                          <w:kern w:val="0"/>
                          <w:sz w:val="21"/>
                          <w:szCs w:val="21"/>
                          <w14:ligatures w14:val="none"/>
                        </w:rPr>
                        <w:t>December Worship Services</w:t>
                      </w:r>
                    </w:p>
                    <w:p w14:paraId="3ADEA89A" w14:textId="77777777" w:rsidR="00170C06" w:rsidRPr="00B875DC" w:rsidRDefault="00170C06" w:rsidP="00A874D4">
                      <w:pPr>
                        <w:pStyle w:val="ListParagraph"/>
                        <w:numPr>
                          <w:ilvl w:val="0"/>
                          <w:numId w:val="23"/>
                        </w:numPr>
                        <w:shd w:val="clear" w:color="auto" w:fill="FFFFFF"/>
                        <w:spacing w:line="252" w:lineRule="auto"/>
                        <w:jc w:val="both"/>
                        <w:rPr>
                          <w:rFonts w:ascii="Arial" w:eastAsia="Times New Roman" w:hAnsi="Arial" w:cs="Arial"/>
                          <w:color w:val="000000"/>
                          <w:kern w:val="0"/>
                          <w:sz w:val="21"/>
                          <w:szCs w:val="21"/>
                          <w14:ligatures w14:val="none"/>
                        </w:rPr>
                      </w:pPr>
                      <w:r w:rsidRPr="00B875DC">
                        <w:rPr>
                          <w:rFonts w:ascii="Arial" w:eastAsia="Times New Roman" w:hAnsi="Arial" w:cs="Arial"/>
                          <w:color w:val="000000"/>
                          <w:kern w:val="0"/>
                          <w:sz w:val="21"/>
                          <w:szCs w:val="21"/>
                          <w14:ligatures w14:val="none"/>
                        </w:rPr>
                        <w:t xml:space="preserve">We will have </w:t>
                      </w:r>
                      <w:r w:rsidRPr="00E42EA9">
                        <w:rPr>
                          <w:rFonts w:ascii="Arial" w:eastAsia="Times New Roman" w:hAnsi="Arial" w:cs="Arial"/>
                          <w:color w:val="000000"/>
                          <w:kern w:val="0"/>
                          <w:sz w:val="19"/>
                          <w:szCs w:val="19"/>
                          <w:u w:val="single"/>
                          <w14:ligatures w14:val="none"/>
                        </w:rPr>
                        <w:t>TWO</w:t>
                      </w:r>
                      <w:r w:rsidRPr="00B875DC">
                        <w:rPr>
                          <w:rFonts w:ascii="Arial" w:eastAsia="Times New Roman" w:hAnsi="Arial" w:cs="Arial"/>
                          <w:color w:val="000000"/>
                          <w:kern w:val="0"/>
                          <w:sz w:val="21"/>
                          <w:szCs w:val="21"/>
                          <w14:ligatures w14:val="none"/>
                        </w:rPr>
                        <w:t xml:space="preserve"> </w:t>
                      </w:r>
                      <w:r w:rsidRPr="00371814">
                        <w:rPr>
                          <w:rFonts w:ascii="Georgia Pro" w:eastAsia="Times New Roman" w:hAnsi="Georgia Pro" w:cs="Arial"/>
                          <w:b/>
                          <w:bCs/>
                          <w:i/>
                          <w:iCs/>
                          <w:color w:val="C00000"/>
                          <w:kern w:val="0"/>
                          <w:sz w:val="21"/>
                          <w:szCs w:val="21"/>
                          <w:highlight w:val="yellow"/>
                          <w14:ligatures w14:val="none"/>
                        </w:rPr>
                        <w:t>Christmas Eve</w:t>
                      </w:r>
                      <w:r w:rsidRPr="00E42EA9">
                        <w:rPr>
                          <w:rFonts w:ascii="Arial" w:eastAsia="Times New Roman" w:hAnsi="Arial" w:cs="Arial"/>
                          <w:color w:val="7030A0"/>
                          <w:kern w:val="0"/>
                          <w:sz w:val="21"/>
                          <w:szCs w:val="21"/>
                          <w14:ligatures w14:val="none"/>
                        </w:rPr>
                        <w:t xml:space="preserve"> </w:t>
                      </w:r>
                      <w:r w:rsidRPr="00B875DC">
                        <w:rPr>
                          <w:rFonts w:ascii="Arial" w:eastAsia="Times New Roman" w:hAnsi="Arial" w:cs="Arial"/>
                          <w:color w:val="000000"/>
                          <w:kern w:val="0"/>
                          <w:sz w:val="21"/>
                          <w:szCs w:val="21"/>
                          <w14:ligatures w14:val="none"/>
                        </w:rPr>
                        <w:t>services</w:t>
                      </w:r>
                      <w:r w:rsidRPr="00B875DC">
                        <w:rPr>
                          <w:rFonts w:ascii="Arial" w:eastAsia="Times New Roman" w:hAnsi="Arial" w:cs="Arial"/>
                          <w:b/>
                          <w:bCs/>
                          <w:color w:val="000000"/>
                          <w:kern w:val="0"/>
                          <w:sz w:val="21"/>
                          <w:szCs w:val="21"/>
                          <w14:ligatures w14:val="none"/>
                        </w:rPr>
                        <w:t>:</w:t>
                      </w:r>
                      <w:r w:rsidRPr="00B875DC">
                        <w:rPr>
                          <w:rFonts w:ascii="Arial" w:eastAsia="Times New Roman" w:hAnsi="Arial" w:cs="Arial"/>
                          <w:color w:val="000000"/>
                          <w:kern w:val="0"/>
                          <w:sz w:val="21"/>
                          <w:szCs w:val="21"/>
                          <w14:ligatures w14:val="none"/>
                        </w:rPr>
                        <w:t xml:space="preserve"> 5:00pm and 8:00pm.</w:t>
                      </w:r>
                    </w:p>
                    <w:p w14:paraId="026BB1DF" w14:textId="66E4C151" w:rsidR="00170C06" w:rsidRPr="00170C06" w:rsidRDefault="00170C06" w:rsidP="00A874D4">
                      <w:pPr>
                        <w:pStyle w:val="ListParagraph"/>
                        <w:numPr>
                          <w:ilvl w:val="0"/>
                          <w:numId w:val="23"/>
                        </w:numPr>
                        <w:shd w:val="clear" w:color="auto" w:fill="FFFFFF"/>
                        <w:spacing w:line="252" w:lineRule="auto"/>
                        <w:jc w:val="both"/>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 xml:space="preserve">We will only have </w:t>
                      </w:r>
                      <w:r w:rsidRPr="00E42EA9">
                        <w:rPr>
                          <w:rFonts w:ascii="Arial" w:eastAsia="Times New Roman" w:hAnsi="Arial" w:cs="Arial"/>
                          <w:color w:val="000000"/>
                          <w:kern w:val="0"/>
                          <w:sz w:val="19"/>
                          <w:szCs w:val="19"/>
                          <w:u w:val="single"/>
                          <w14:ligatures w14:val="none"/>
                        </w:rPr>
                        <w:t>ONE</w:t>
                      </w:r>
                      <w:r>
                        <w:rPr>
                          <w:rFonts w:ascii="Arial" w:eastAsia="Times New Roman" w:hAnsi="Arial" w:cs="Arial"/>
                          <w:color w:val="000000"/>
                          <w:kern w:val="0"/>
                          <w:sz w:val="21"/>
                          <w:szCs w:val="21"/>
                          <w14:ligatures w14:val="none"/>
                        </w:rPr>
                        <w:t xml:space="preserve"> worship service the Sunday after Christmas (</w:t>
                      </w:r>
                      <w:r w:rsidRPr="00320A55">
                        <w:rPr>
                          <w:rFonts w:ascii="Arial" w:eastAsia="Times New Roman" w:hAnsi="Arial" w:cs="Arial"/>
                          <w:color w:val="000000"/>
                          <w:kern w:val="0"/>
                          <w:sz w:val="21"/>
                          <w:szCs w:val="21"/>
                          <w:highlight w:val="yellow"/>
                          <w:u w:val="single"/>
                          <w14:ligatures w14:val="none"/>
                        </w:rPr>
                        <w:t>12/28</w:t>
                      </w:r>
                      <w:r>
                        <w:rPr>
                          <w:rFonts w:ascii="Arial" w:eastAsia="Times New Roman" w:hAnsi="Arial" w:cs="Arial"/>
                          <w:color w:val="000000"/>
                          <w:kern w:val="0"/>
                          <w:sz w:val="21"/>
                          <w:szCs w:val="21"/>
                          <w14:ligatures w14:val="none"/>
                        </w:rPr>
                        <w:t>) at 10:00am.</w:t>
                      </w:r>
                    </w:p>
                    <w:p w14:paraId="6FF3FF89" w14:textId="77777777" w:rsidR="00170C06" w:rsidRDefault="00170C06" w:rsidP="00A874D4">
                      <w:pPr>
                        <w:spacing w:line="252" w:lineRule="auto"/>
                        <w:jc w:val="both"/>
                        <w:rPr>
                          <w:rFonts w:ascii="Arial" w:hAnsi="Arial" w:cs="Arial"/>
                          <w:b/>
                          <w:bCs/>
                          <w:color w:val="275317" w:themeColor="accent6" w:themeShade="80"/>
                          <w:sz w:val="21"/>
                          <w:szCs w:val="21"/>
                        </w:rPr>
                      </w:pPr>
                    </w:p>
                    <w:p w14:paraId="0A197656" w14:textId="26E09BA2" w:rsidR="00F81018" w:rsidRDefault="007F4059" w:rsidP="00A874D4">
                      <w:pPr>
                        <w:spacing w:line="252" w:lineRule="auto"/>
                        <w:jc w:val="both"/>
                        <w:rPr>
                          <w:rFonts w:ascii="Arial" w:eastAsia="Times New Roman" w:hAnsi="Arial" w:cs="Arial"/>
                          <w:bCs/>
                          <w:kern w:val="0"/>
                          <w:sz w:val="20"/>
                          <w:szCs w:val="20"/>
                          <w14:ligatures w14:val="none"/>
                        </w:rPr>
                      </w:pPr>
                      <w:r>
                        <w:rPr>
                          <w:rFonts w:ascii="Arial" w:hAnsi="Arial" w:cs="Arial"/>
                          <w:b/>
                          <w:bCs/>
                          <w:color w:val="275317" w:themeColor="accent6" w:themeShade="80"/>
                          <w:sz w:val="21"/>
                          <w:szCs w:val="21"/>
                        </w:rPr>
                        <w:t xml:space="preserve">Daniel &amp; Revelation Bible Studies: </w:t>
                      </w:r>
                      <w:r w:rsidR="00CD13AB">
                        <w:rPr>
                          <w:rFonts w:ascii="Arial" w:eastAsia="Times New Roman" w:hAnsi="Arial" w:cs="Arial"/>
                          <w:bCs/>
                          <w:kern w:val="0"/>
                          <w:sz w:val="20"/>
                          <w:szCs w:val="20"/>
                          <w14:ligatures w14:val="none"/>
                        </w:rPr>
                        <w:t xml:space="preserve">There are two Bible study options to choose from that started back in the Fall. For each Bible study, we will be going through the second half of the book starting in January. </w:t>
                      </w:r>
                      <w:r w:rsidR="00CD13AB" w:rsidRPr="00F81E66">
                        <w:rPr>
                          <w:rFonts w:ascii="Arial" w:eastAsia="Times New Roman" w:hAnsi="Arial" w:cs="Arial"/>
                          <w:bCs/>
                          <w:kern w:val="0"/>
                          <w:sz w:val="20"/>
                          <w:szCs w:val="20"/>
                          <w14:ligatures w14:val="none"/>
                        </w:rPr>
                        <w:t xml:space="preserve">Revelation (Part </w:t>
                      </w:r>
                      <w:r w:rsidR="00F74C65" w:rsidRPr="00F81E66">
                        <w:rPr>
                          <w:rFonts w:ascii="Arial" w:eastAsia="Times New Roman" w:hAnsi="Arial" w:cs="Arial"/>
                          <w:bCs/>
                          <w:kern w:val="0"/>
                          <w:sz w:val="20"/>
                          <w:szCs w:val="20"/>
                          <w14:ligatures w14:val="none"/>
                        </w:rPr>
                        <w:t>2</w:t>
                      </w:r>
                      <w:r w:rsidR="00CD13AB" w:rsidRPr="00F81E66">
                        <w:rPr>
                          <w:rFonts w:ascii="Arial" w:eastAsia="Times New Roman" w:hAnsi="Arial" w:cs="Arial"/>
                          <w:bCs/>
                          <w:kern w:val="0"/>
                          <w:sz w:val="20"/>
                          <w:szCs w:val="20"/>
                          <w14:ligatures w14:val="none"/>
                        </w:rPr>
                        <w:t xml:space="preserve">) </w:t>
                      </w:r>
                      <w:r w:rsidR="00F81E66">
                        <w:rPr>
                          <w:rFonts w:ascii="Arial" w:eastAsia="Times New Roman" w:hAnsi="Arial" w:cs="Arial"/>
                          <w:bCs/>
                          <w:kern w:val="0"/>
                          <w:sz w:val="20"/>
                          <w:szCs w:val="20"/>
                          <w14:ligatures w14:val="none"/>
                        </w:rPr>
                        <w:t>-</w:t>
                      </w:r>
                      <w:r w:rsidR="0020259F">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Facilitator: Brendan</w:t>
                      </w:r>
                      <w:r w:rsidR="0045017C">
                        <w:rPr>
                          <w:rFonts w:ascii="Arial" w:eastAsia="Times New Roman" w:hAnsi="Arial" w:cs="Arial"/>
                          <w:bCs/>
                          <w:kern w:val="0"/>
                          <w:sz w:val="20"/>
                          <w:szCs w:val="20"/>
                          <w14:ligatures w14:val="none"/>
                        </w:rPr>
                        <w:t>.</w:t>
                      </w:r>
                      <w:r w:rsidR="00F81E66">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 xml:space="preserve">Tuesdays </w:t>
                      </w:r>
                      <w:r w:rsidR="0045017C">
                        <w:rPr>
                          <w:rFonts w:ascii="Arial" w:eastAsia="Times New Roman" w:hAnsi="Arial" w:cs="Arial"/>
                          <w:bCs/>
                          <w:kern w:val="0"/>
                          <w:sz w:val="20"/>
                          <w:szCs w:val="20"/>
                          <w14:ligatures w14:val="none"/>
                        </w:rPr>
                        <w:t>at</w:t>
                      </w:r>
                      <w:r w:rsidR="00CD13AB" w:rsidRPr="00F81E66">
                        <w:rPr>
                          <w:rFonts w:ascii="Arial" w:eastAsia="Times New Roman" w:hAnsi="Arial" w:cs="Arial"/>
                          <w:bCs/>
                          <w:kern w:val="0"/>
                          <w:sz w:val="20"/>
                          <w:szCs w:val="20"/>
                          <w14:ligatures w14:val="none"/>
                        </w:rPr>
                        <w:t xml:space="preserve"> 6</w:t>
                      </w:r>
                      <w:r w:rsidR="0045017C">
                        <w:rPr>
                          <w:rFonts w:ascii="Arial" w:eastAsia="Times New Roman" w:hAnsi="Arial" w:cs="Arial"/>
                          <w:bCs/>
                          <w:kern w:val="0"/>
                          <w:sz w:val="20"/>
                          <w:szCs w:val="20"/>
                          <w14:ligatures w14:val="none"/>
                        </w:rPr>
                        <w:t>:00</w:t>
                      </w:r>
                      <w:r w:rsidR="00CD13AB" w:rsidRPr="00F81E66">
                        <w:rPr>
                          <w:rFonts w:ascii="Arial" w:eastAsia="Times New Roman" w:hAnsi="Arial" w:cs="Arial"/>
                          <w:bCs/>
                          <w:kern w:val="0"/>
                          <w:sz w:val="20"/>
                          <w:szCs w:val="20"/>
                          <w14:ligatures w14:val="none"/>
                        </w:rPr>
                        <w:t>pm in the CLC Media Room (312)</w:t>
                      </w:r>
                      <w:r w:rsidR="0045017C">
                        <w:rPr>
                          <w:rFonts w:ascii="Arial" w:eastAsia="Times New Roman" w:hAnsi="Arial" w:cs="Arial"/>
                          <w:bCs/>
                          <w:kern w:val="0"/>
                          <w:sz w:val="20"/>
                          <w:szCs w:val="20"/>
                          <w14:ligatures w14:val="none"/>
                        </w:rPr>
                        <w:t>.</w:t>
                      </w:r>
                      <w:r w:rsidR="00F81E66">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 xml:space="preserve">Daniel (Part </w:t>
                      </w:r>
                      <w:r w:rsidR="00F74C65" w:rsidRPr="00F81E66">
                        <w:rPr>
                          <w:rFonts w:ascii="Arial" w:eastAsia="Times New Roman" w:hAnsi="Arial" w:cs="Arial"/>
                          <w:bCs/>
                          <w:kern w:val="0"/>
                          <w:sz w:val="20"/>
                          <w:szCs w:val="20"/>
                          <w14:ligatures w14:val="none"/>
                        </w:rPr>
                        <w:t>2</w:t>
                      </w:r>
                      <w:r w:rsidR="00CD13AB" w:rsidRPr="00F81E66">
                        <w:rPr>
                          <w:rFonts w:ascii="Arial" w:eastAsia="Times New Roman" w:hAnsi="Arial" w:cs="Arial"/>
                          <w:bCs/>
                          <w:kern w:val="0"/>
                          <w:sz w:val="20"/>
                          <w:szCs w:val="20"/>
                          <w14:ligatures w14:val="none"/>
                        </w:rPr>
                        <w:t>)</w:t>
                      </w:r>
                      <w:r w:rsidR="00F81E66">
                        <w:rPr>
                          <w:rFonts w:ascii="Arial" w:eastAsia="Times New Roman" w:hAnsi="Arial" w:cs="Arial"/>
                          <w:bCs/>
                          <w:kern w:val="0"/>
                          <w:sz w:val="20"/>
                          <w:szCs w:val="20"/>
                          <w14:ligatures w14:val="none"/>
                        </w:rPr>
                        <w:t xml:space="preserve"> </w:t>
                      </w:r>
                      <w:r w:rsidR="0045017C">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Facilitator: Pastor Jim</w:t>
                      </w:r>
                      <w:r w:rsidR="0045017C">
                        <w:rPr>
                          <w:rFonts w:ascii="Arial" w:eastAsia="Times New Roman" w:hAnsi="Arial" w:cs="Arial"/>
                          <w:bCs/>
                          <w:kern w:val="0"/>
                          <w:sz w:val="20"/>
                          <w:szCs w:val="20"/>
                          <w14:ligatures w14:val="none"/>
                        </w:rPr>
                        <w:t>.</w:t>
                      </w:r>
                      <w:r w:rsidR="00F81E66">
                        <w:rPr>
                          <w:rFonts w:ascii="Arial" w:eastAsia="Times New Roman" w:hAnsi="Arial" w:cs="Arial"/>
                          <w:bCs/>
                          <w:kern w:val="0"/>
                          <w:sz w:val="20"/>
                          <w:szCs w:val="20"/>
                          <w14:ligatures w14:val="none"/>
                        </w:rPr>
                        <w:t xml:space="preserve"> </w:t>
                      </w:r>
                      <w:r w:rsidR="00CD13AB" w:rsidRPr="00F81E66">
                        <w:rPr>
                          <w:rFonts w:ascii="Arial" w:eastAsia="Times New Roman" w:hAnsi="Arial" w:cs="Arial"/>
                          <w:bCs/>
                          <w:kern w:val="0"/>
                          <w:sz w:val="20"/>
                          <w:szCs w:val="20"/>
                          <w14:ligatures w14:val="none"/>
                        </w:rPr>
                        <w:t xml:space="preserve">Wednesdays </w:t>
                      </w:r>
                      <w:r w:rsidR="0045017C">
                        <w:rPr>
                          <w:rFonts w:ascii="Arial" w:eastAsia="Times New Roman" w:hAnsi="Arial" w:cs="Arial"/>
                          <w:bCs/>
                          <w:kern w:val="0"/>
                          <w:sz w:val="20"/>
                          <w:szCs w:val="20"/>
                          <w14:ligatures w14:val="none"/>
                        </w:rPr>
                        <w:t>at</w:t>
                      </w:r>
                      <w:r w:rsidR="00CD13AB" w:rsidRPr="00F81E66">
                        <w:rPr>
                          <w:rFonts w:ascii="Arial" w:eastAsia="Times New Roman" w:hAnsi="Arial" w:cs="Arial"/>
                          <w:bCs/>
                          <w:kern w:val="0"/>
                          <w:sz w:val="20"/>
                          <w:szCs w:val="20"/>
                          <w14:ligatures w14:val="none"/>
                        </w:rPr>
                        <w:t xml:space="preserve"> 10</w:t>
                      </w:r>
                      <w:r w:rsidR="0045017C">
                        <w:rPr>
                          <w:rFonts w:ascii="Arial" w:eastAsia="Times New Roman" w:hAnsi="Arial" w:cs="Arial"/>
                          <w:bCs/>
                          <w:kern w:val="0"/>
                          <w:sz w:val="20"/>
                          <w:szCs w:val="20"/>
                          <w14:ligatures w14:val="none"/>
                        </w:rPr>
                        <w:t>:00</w:t>
                      </w:r>
                      <w:r w:rsidR="00CD13AB" w:rsidRPr="00F81E66">
                        <w:rPr>
                          <w:rFonts w:ascii="Arial" w:eastAsia="Times New Roman" w:hAnsi="Arial" w:cs="Arial"/>
                          <w:bCs/>
                          <w:kern w:val="0"/>
                          <w:sz w:val="20"/>
                          <w:szCs w:val="20"/>
                          <w14:ligatures w14:val="none"/>
                        </w:rPr>
                        <w:t>am in the CLC Media Room (312)</w:t>
                      </w:r>
                      <w:r w:rsidR="00F81E66">
                        <w:rPr>
                          <w:rFonts w:ascii="Arial" w:eastAsia="Times New Roman" w:hAnsi="Arial" w:cs="Arial"/>
                          <w:bCs/>
                          <w:kern w:val="0"/>
                          <w:sz w:val="20"/>
                          <w:szCs w:val="20"/>
                          <w14:ligatures w14:val="none"/>
                        </w:rPr>
                        <w:t xml:space="preserve">. </w:t>
                      </w:r>
                      <w:r w:rsidR="00F81E66">
                        <w:rPr>
                          <w:rFonts w:ascii="Arial" w:eastAsia="Times New Roman" w:hAnsi="Arial" w:cs="Arial"/>
                          <w:color w:val="000000"/>
                          <w:kern w:val="0"/>
                          <w:sz w:val="21"/>
                          <w:szCs w:val="21"/>
                          <w14:ligatures w14:val="none"/>
                        </w:rPr>
                        <w:t xml:space="preserve">Part 2 of the Revelation and Daniel Bible studies will start </w:t>
                      </w:r>
                      <w:r w:rsidR="00F81E66" w:rsidRPr="00727C83">
                        <w:rPr>
                          <w:rFonts w:ascii="Arial" w:eastAsia="Times New Roman" w:hAnsi="Arial" w:cs="Arial"/>
                          <w:color w:val="000000"/>
                          <w:kern w:val="0"/>
                          <w:sz w:val="21"/>
                          <w:szCs w:val="21"/>
                          <w:highlight w:val="yellow"/>
                          <w:u w:val="single"/>
                          <w14:ligatures w14:val="none"/>
                        </w:rPr>
                        <w:t>1/6</w:t>
                      </w:r>
                      <w:r w:rsidR="00F81E66">
                        <w:rPr>
                          <w:rFonts w:ascii="Arial" w:eastAsia="Times New Roman" w:hAnsi="Arial" w:cs="Arial"/>
                          <w:color w:val="000000"/>
                          <w:kern w:val="0"/>
                          <w:sz w:val="21"/>
                          <w:szCs w:val="21"/>
                          <w14:ligatures w14:val="none"/>
                        </w:rPr>
                        <w:t xml:space="preserve"> and </w:t>
                      </w:r>
                      <w:r w:rsidR="00F81E66" w:rsidRPr="00727C83">
                        <w:rPr>
                          <w:rFonts w:ascii="Arial" w:eastAsia="Times New Roman" w:hAnsi="Arial" w:cs="Arial"/>
                          <w:color w:val="000000"/>
                          <w:kern w:val="0"/>
                          <w:sz w:val="21"/>
                          <w:szCs w:val="21"/>
                          <w:highlight w:val="yellow"/>
                          <w:u w:val="single"/>
                          <w14:ligatures w14:val="none"/>
                        </w:rPr>
                        <w:t>1/7</w:t>
                      </w:r>
                      <w:r w:rsidR="00DD22A8" w:rsidRPr="00DD22A8">
                        <w:rPr>
                          <w:rFonts w:ascii="Arial" w:eastAsia="Times New Roman" w:hAnsi="Arial" w:cs="Arial"/>
                          <w:color w:val="000000"/>
                          <w:kern w:val="0"/>
                          <w:sz w:val="21"/>
                          <w:szCs w:val="21"/>
                          <w14:ligatures w14:val="none"/>
                        </w:rPr>
                        <w:t>,</w:t>
                      </w:r>
                      <w:r w:rsidR="00F81E66">
                        <w:rPr>
                          <w:rFonts w:ascii="Arial" w:eastAsia="Times New Roman" w:hAnsi="Arial" w:cs="Arial"/>
                          <w:color w:val="000000"/>
                          <w:kern w:val="0"/>
                          <w:sz w:val="21"/>
                          <w:szCs w:val="21"/>
                          <w14:ligatures w14:val="none"/>
                        </w:rPr>
                        <w:t xml:space="preserve"> respectively</w:t>
                      </w:r>
                      <w:r w:rsidR="00DD22A8">
                        <w:rPr>
                          <w:rFonts w:ascii="Arial" w:eastAsia="Times New Roman" w:hAnsi="Arial" w:cs="Arial"/>
                          <w:color w:val="000000"/>
                          <w:kern w:val="0"/>
                          <w:sz w:val="21"/>
                          <w:szCs w:val="21"/>
                          <w14:ligatures w14:val="none"/>
                        </w:rPr>
                        <w:t>.</w:t>
                      </w:r>
                      <w:r w:rsidR="00F81E66">
                        <w:rPr>
                          <w:rFonts w:ascii="Arial" w:eastAsia="Times New Roman" w:hAnsi="Arial" w:cs="Arial"/>
                          <w:bCs/>
                          <w:kern w:val="0"/>
                          <w:sz w:val="20"/>
                          <w:szCs w:val="20"/>
                          <w14:ligatures w14:val="none"/>
                        </w:rPr>
                        <w:t xml:space="preserve"> </w:t>
                      </w:r>
                      <w:r w:rsidR="00F74C65">
                        <w:rPr>
                          <w:rFonts w:ascii="Arial" w:eastAsia="Times New Roman" w:hAnsi="Arial" w:cs="Arial"/>
                          <w:bCs/>
                          <w:kern w:val="0"/>
                          <w:sz w:val="20"/>
                          <w:szCs w:val="20"/>
                          <w14:ligatures w14:val="none"/>
                        </w:rPr>
                        <w:t xml:space="preserve">You can join in the Bible studies even if you did not do </w:t>
                      </w:r>
                      <w:r w:rsidR="003E0E9E">
                        <w:rPr>
                          <w:rFonts w:ascii="Arial" w:eastAsia="Times New Roman" w:hAnsi="Arial" w:cs="Arial"/>
                          <w:bCs/>
                          <w:kern w:val="0"/>
                          <w:sz w:val="20"/>
                          <w:szCs w:val="20"/>
                          <w14:ligatures w14:val="none"/>
                        </w:rPr>
                        <w:t>P</w:t>
                      </w:r>
                      <w:r w:rsidR="00F74C65">
                        <w:rPr>
                          <w:rFonts w:ascii="Arial" w:eastAsia="Times New Roman" w:hAnsi="Arial" w:cs="Arial"/>
                          <w:bCs/>
                          <w:kern w:val="0"/>
                          <w:sz w:val="20"/>
                          <w:szCs w:val="20"/>
                          <w14:ligatures w14:val="none"/>
                        </w:rPr>
                        <w:t>art 1 in the Fall. The facilitators just ask that you let us know so that we can provide you with materials from Part 1 so you can get caught up with the rest of the group!</w:t>
                      </w:r>
                    </w:p>
                    <w:p w14:paraId="16650404" w14:textId="77777777" w:rsidR="004133B1" w:rsidRPr="003E0E9E" w:rsidRDefault="004133B1" w:rsidP="00A874D4">
                      <w:pPr>
                        <w:spacing w:line="252" w:lineRule="auto"/>
                        <w:jc w:val="both"/>
                        <w:rPr>
                          <w:rFonts w:ascii="Arial" w:eastAsia="Times New Roman" w:hAnsi="Arial" w:cs="Arial"/>
                          <w:bCs/>
                          <w:kern w:val="0"/>
                          <w:sz w:val="18"/>
                          <w:szCs w:val="18"/>
                          <w14:ligatures w14:val="none"/>
                        </w:rPr>
                      </w:pPr>
                    </w:p>
                    <w:p w14:paraId="573B4D0F" w14:textId="2B420C01" w:rsidR="00170C06" w:rsidRPr="00F74C65" w:rsidRDefault="004133B1" w:rsidP="00A874D4">
                      <w:pPr>
                        <w:spacing w:line="252" w:lineRule="auto"/>
                        <w:jc w:val="both"/>
                        <w:rPr>
                          <w:rFonts w:ascii="Arial" w:eastAsia="Times New Roman" w:hAnsi="Arial" w:cs="Arial"/>
                          <w:bCs/>
                          <w:kern w:val="0"/>
                          <w:sz w:val="20"/>
                          <w:szCs w:val="20"/>
                          <w14:ligatures w14:val="none"/>
                        </w:rPr>
                      </w:pPr>
                      <w:r w:rsidRPr="004133B1">
                        <w:rPr>
                          <w:rFonts w:ascii="Arial" w:eastAsia="Times New Roman" w:hAnsi="Arial" w:cs="Arial"/>
                          <w:b/>
                          <w:bCs/>
                          <w:color w:val="A02B93" w:themeColor="accent5"/>
                          <w:kern w:val="0"/>
                          <w:sz w:val="21"/>
                          <w:szCs w:val="21"/>
                          <w14:ligatures w14:val="none"/>
                        </w:rPr>
                        <w:t>The Florence Garner Circle</w:t>
                      </w:r>
                      <w:r w:rsidRPr="004133B1">
                        <w:rPr>
                          <w:rFonts w:ascii="Arial" w:eastAsia="Times New Roman" w:hAnsi="Arial" w:cs="Arial"/>
                          <w:color w:val="A02B93" w:themeColor="accent5"/>
                          <w:kern w:val="0"/>
                          <w:sz w:val="21"/>
                          <w:szCs w:val="21"/>
                          <w14:ligatures w14:val="none"/>
                        </w:rPr>
                        <w:t xml:space="preserve"> </w:t>
                      </w:r>
                      <w:r w:rsidRPr="00DA5B60">
                        <w:rPr>
                          <w:rFonts w:ascii="Arial" w:eastAsia="Times New Roman" w:hAnsi="Arial" w:cs="Arial"/>
                          <w:color w:val="000000"/>
                          <w:kern w:val="0"/>
                          <w:sz w:val="21"/>
                          <w:szCs w:val="21"/>
                          <w14:ligatures w14:val="none"/>
                        </w:rPr>
                        <w:t xml:space="preserve">will be hosting </w:t>
                      </w:r>
                      <w:r>
                        <w:rPr>
                          <w:rFonts w:ascii="Arial" w:eastAsia="Times New Roman" w:hAnsi="Arial" w:cs="Arial"/>
                          <w:color w:val="000000"/>
                          <w:kern w:val="0"/>
                          <w:sz w:val="21"/>
                          <w:szCs w:val="21"/>
                          <w14:ligatures w14:val="none"/>
                        </w:rPr>
                        <w:t xml:space="preserve">Ladies Game Night </w:t>
                      </w:r>
                      <w:r w:rsidRPr="00727C83">
                        <w:rPr>
                          <w:rFonts w:ascii="Arial" w:eastAsia="Times New Roman" w:hAnsi="Arial" w:cs="Arial"/>
                          <w:color w:val="000000"/>
                          <w:kern w:val="0"/>
                          <w:sz w:val="21"/>
                          <w:szCs w:val="21"/>
                          <w:highlight w:val="yellow"/>
                          <w:u w:val="single"/>
                          <w14:ligatures w14:val="none"/>
                        </w:rPr>
                        <w:t>1/9</w:t>
                      </w:r>
                      <w:r w:rsidR="007F7437" w:rsidRPr="007F7437">
                        <w:rPr>
                          <w:rFonts w:ascii="Arial" w:eastAsia="Times New Roman" w:hAnsi="Arial" w:cs="Arial"/>
                          <w:color w:val="000000"/>
                          <w:kern w:val="0"/>
                          <w:sz w:val="21"/>
                          <w:szCs w:val="21"/>
                          <w14:ligatures w14:val="none"/>
                        </w:rPr>
                        <w:t>.</w:t>
                      </w:r>
                    </w:p>
                    <w:p w14:paraId="0DDD8761" w14:textId="77777777" w:rsidR="00F81018" w:rsidRPr="003E0E9E" w:rsidRDefault="00F81018" w:rsidP="00A874D4">
                      <w:pPr>
                        <w:shd w:val="clear" w:color="auto" w:fill="FFFFFF"/>
                        <w:spacing w:line="252" w:lineRule="auto"/>
                        <w:jc w:val="both"/>
                        <w:rPr>
                          <w:rFonts w:ascii="Arial" w:hAnsi="Arial" w:cs="Arial"/>
                          <w:b/>
                          <w:bCs/>
                          <w:color w:val="000000" w:themeColor="text1"/>
                          <w:sz w:val="18"/>
                          <w:szCs w:val="18"/>
                        </w:rPr>
                      </w:pPr>
                    </w:p>
                    <w:p w14:paraId="069F4851" w14:textId="151DF10B" w:rsidR="00F81018" w:rsidRPr="007F4059" w:rsidRDefault="005210B6" w:rsidP="00A874D4">
                      <w:pPr>
                        <w:shd w:val="clear" w:color="auto" w:fill="FFFFFF"/>
                        <w:spacing w:line="252" w:lineRule="auto"/>
                        <w:jc w:val="both"/>
                        <w:rPr>
                          <w:rFonts w:ascii="Arial" w:hAnsi="Arial" w:cs="Arial"/>
                          <w:b/>
                          <w:bCs/>
                          <w:color w:val="BF4E14" w:themeColor="accent2" w:themeShade="BF"/>
                          <w:sz w:val="20"/>
                          <w:szCs w:val="20"/>
                        </w:rPr>
                      </w:pPr>
                      <w:r w:rsidRPr="00CD13AB">
                        <w:rPr>
                          <w:rFonts w:ascii="Arial" w:hAnsi="Arial" w:cs="Arial"/>
                          <w:b/>
                          <w:bCs/>
                          <w:color w:val="BF4E14" w:themeColor="accent2" w:themeShade="BF"/>
                          <w:sz w:val="20"/>
                          <w:szCs w:val="20"/>
                        </w:rPr>
                        <w:t xml:space="preserve">Young at Heart: </w:t>
                      </w:r>
                      <w:r w:rsidR="00876E65" w:rsidRPr="00876E65">
                        <w:rPr>
                          <w:rFonts w:ascii="Arial" w:hAnsi="Arial" w:cs="Arial"/>
                          <w:b/>
                          <w:bCs/>
                          <w:color w:val="BF4E14" w:themeColor="accent2" w:themeShade="BF"/>
                          <w:sz w:val="20"/>
                          <w:szCs w:val="20"/>
                        </w:rPr>
                        <w:t>Bunco and Lunch</w:t>
                      </w:r>
                      <w:r w:rsidR="007F4059" w:rsidRPr="00CD13AB">
                        <w:rPr>
                          <w:rFonts w:ascii="Arial" w:hAnsi="Arial" w:cs="Arial"/>
                          <w:b/>
                          <w:bCs/>
                          <w:color w:val="BF4E14" w:themeColor="accent2" w:themeShade="BF"/>
                          <w:sz w:val="20"/>
                          <w:szCs w:val="20"/>
                        </w:rPr>
                        <w:t>:</w:t>
                      </w:r>
                      <w:r w:rsidR="00CD13AB" w:rsidRPr="00CD13AB">
                        <w:rPr>
                          <w:rFonts w:ascii="Arial" w:hAnsi="Arial" w:cs="Arial"/>
                          <w:b/>
                          <w:bCs/>
                          <w:color w:val="BF4E14" w:themeColor="accent2" w:themeShade="BF"/>
                          <w:sz w:val="20"/>
                          <w:szCs w:val="20"/>
                        </w:rPr>
                        <w:t xml:space="preserve"> </w:t>
                      </w:r>
                      <w:r w:rsidRPr="00876E65">
                        <w:rPr>
                          <w:rFonts w:ascii="Arial" w:hAnsi="Arial" w:cs="Arial"/>
                          <w:sz w:val="20"/>
                          <w:szCs w:val="20"/>
                        </w:rPr>
                        <w:t xml:space="preserve">Tuesday, </w:t>
                      </w:r>
                      <w:r w:rsidRPr="00876E65">
                        <w:rPr>
                          <w:rFonts w:ascii="Arial" w:hAnsi="Arial" w:cs="Arial"/>
                          <w:sz w:val="20"/>
                          <w:szCs w:val="20"/>
                          <w:highlight w:val="yellow"/>
                          <w:u w:val="single"/>
                        </w:rPr>
                        <w:t>January 20</w:t>
                      </w:r>
                      <w:r w:rsidR="007F4059">
                        <w:rPr>
                          <w:rFonts w:ascii="Arial" w:hAnsi="Arial" w:cs="Arial"/>
                          <w:sz w:val="20"/>
                          <w:szCs w:val="20"/>
                        </w:rPr>
                        <w:t xml:space="preserve">. </w:t>
                      </w:r>
                      <w:r w:rsidR="00876E65" w:rsidRPr="005A463C">
                        <w:rPr>
                          <w:rFonts w:ascii="Arial" w:hAnsi="Arial" w:cs="Arial"/>
                          <w:sz w:val="19"/>
                          <w:szCs w:val="19"/>
                        </w:rPr>
                        <w:t>RSVP with your sandwich choice.</w:t>
                      </w:r>
                      <w:r w:rsidRPr="005A463C">
                        <w:rPr>
                          <w:rFonts w:ascii="Arial" w:hAnsi="Arial" w:cs="Arial"/>
                          <w:sz w:val="19"/>
                          <w:szCs w:val="19"/>
                        </w:rPr>
                        <w:t xml:space="preserve"> </w:t>
                      </w:r>
                      <w:r w:rsidR="00876E65" w:rsidRPr="005A463C">
                        <w:rPr>
                          <w:rFonts w:ascii="Arial" w:hAnsi="Arial" w:cs="Arial"/>
                          <w:sz w:val="19"/>
                          <w:szCs w:val="19"/>
                        </w:rPr>
                        <w:t xml:space="preserve">Cost: $15.00 </w:t>
                      </w:r>
                      <w:r w:rsidR="00876E65" w:rsidRPr="005D3210">
                        <w:rPr>
                          <w:rFonts w:ascii="Arial" w:hAnsi="Arial" w:cs="Arial"/>
                          <w:sz w:val="20"/>
                          <w:szCs w:val="20"/>
                        </w:rPr>
                        <w:t xml:space="preserve">for a </w:t>
                      </w:r>
                      <w:r w:rsidR="007F7437" w:rsidRPr="005D3210">
                        <w:rPr>
                          <w:rFonts w:ascii="Arial" w:hAnsi="Arial" w:cs="Arial"/>
                          <w:sz w:val="20"/>
                          <w:szCs w:val="20"/>
                        </w:rPr>
                        <w:t>b</w:t>
                      </w:r>
                      <w:r w:rsidR="00876E65" w:rsidRPr="005D3210">
                        <w:rPr>
                          <w:rFonts w:ascii="Arial" w:hAnsi="Arial" w:cs="Arial"/>
                          <w:sz w:val="20"/>
                          <w:szCs w:val="20"/>
                        </w:rPr>
                        <w:t xml:space="preserve">ox lunch from </w:t>
                      </w:r>
                      <w:r w:rsidR="00876E65" w:rsidRPr="005D3210">
                        <w:rPr>
                          <w:rFonts w:ascii="Arial" w:hAnsi="Arial" w:cs="Arial"/>
                          <w:i/>
                          <w:iCs/>
                          <w:sz w:val="20"/>
                          <w:szCs w:val="20"/>
                        </w:rPr>
                        <w:t>Main Street Deli</w:t>
                      </w:r>
                      <w:r w:rsidR="00876E65" w:rsidRPr="005D3210">
                        <w:rPr>
                          <w:rFonts w:ascii="Arial" w:hAnsi="Arial" w:cs="Arial"/>
                          <w:sz w:val="20"/>
                          <w:szCs w:val="20"/>
                        </w:rPr>
                        <w:t xml:space="preserve">, drink, and prizes. Box lunch </w:t>
                      </w:r>
                      <w:r w:rsidR="00E64F89" w:rsidRPr="005D3210">
                        <w:rPr>
                          <w:rFonts w:ascii="Arial" w:hAnsi="Arial" w:cs="Arial"/>
                          <w:sz w:val="20"/>
                          <w:szCs w:val="20"/>
                        </w:rPr>
                        <w:t>includes</w:t>
                      </w:r>
                      <w:r w:rsidR="00876E65" w:rsidRPr="005D3210">
                        <w:rPr>
                          <w:rFonts w:ascii="Arial" w:hAnsi="Arial" w:cs="Arial"/>
                          <w:sz w:val="20"/>
                          <w:szCs w:val="20"/>
                        </w:rPr>
                        <w:t xml:space="preserve"> </w:t>
                      </w:r>
                      <w:r w:rsidR="00E64F89" w:rsidRPr="005D3210">
                        <w:rPr>
                          <w:rFonts w:ascii="Arial" w:hAnsi="Arial" w:cs="Arial"/>
                          <w:sz w:val="20"/>
                          <w:szCs w:val="20"/>
                        </w:rPr>
                        <w:t>s</w:t>
                      </w:r>
                      <w:r w:rsidR="00876E65" w:rsidRPr="005D3210">
                        <w:rPr>
                          <w:rFonts w:ascii="Arial" w:hAnsi="Arial" w:cs="Arial"/>
                          <w:sz w:val="20"/>
                          <w:szCs w:val="20"/>
                        </w:rPr>
                        <w:t>andwich (</w:t>
                      </w:r>
                      <w:r w:rsidR="005A463C" w:rsidRPr="005D3210">
                        <w:rPr>
                          <w:rFonts w:ascii="Arial" w:hAnsi="Arial" w:cs="Arial"/>
                          <w:sz w:val="20"/>
                          <w:szCs w:val="20"/>
                        </w:rPr>
                        <w:t>h</w:t>
                      </w:r>
                      <w:r w:rsidR="00876E65" w:rsidRPr="005D3210">
                        <w:rPr>
                          <w:rFonts w:ascii="Arial" w:hAnsi="Arial" w:cs="Arial"/>
                          <w:sz w:val="20"/>
                          <w:szCs w:val="20"/>
                        </w:rPr>
                        <w:t>am/</w:t>
                      </w:r>
                      <w:r w:rsidR="005A463C" w:rsidRPr="005D3210">
                        <w:rPr>
                          <w:rFonts w:ascii="Arial" w:hAnsi="Arial" w:cs="Arial"/>
                          <w:sz w:val="20"/>
                          <w:szCs w:val="20"/>
                        </w:rPr>
                        <w:t>p</w:t>
                      </w:r>
                      <w:r w:rsidR="00876E65" w:rsidRPr="005D3210">
                        <w:rPr>
                          <w:rFonts w:ascii="Arial" w:hAnsi="Arial" w:cs="Arial"/>
                          <w:sz w:val="20"/>
                          <w:szCs w:val="20"/>
                        </w:rPr>
                        <w:t xml:space="preserve">rovolone or </w:t>
                      </w:r>
                      <w:r w:rsidR="005A463C" w:rsidRPr="005D3210">
                        <w:rPr>
                          <w:rFonts w:ascii="Arial" w:hAnsi="Arial" w:cs="Arial"/>
                          <w:sz w:val="20"/>
                          <w:szCs w:val="20"/>
                        </w:rPr>
                        <w:t>t</w:t>
                      </w:r>
                      <w:r w:rsidR="00876E65" w:rsidRPr="005D3210">
                        <w:rPr>
                          <w:rFonts w:ascii="Arial" w:hAnsi="Arial" w:cs="Arial"/>
                          <w:sz w:val="20"/>
                          <w:szCs w:val="20"/>
                        </w:rPr>
                        <w:t>urkey/</w:t>
                      </w:r>
                      <w:proofErr w:type="spellStart"/>
                      <w:r w:rsidR="005A463C" w:rsidRPr="005D3210">
                        <w:rPr>
                          <w:rFonts w:ascii="Arial" w:hAnsi="Arial" w:cs="Arial"/>
                          <w:sz w:val="20"/>
                          <w:szCs w:val="20"/>
                        </w:rPr>
                        <w:t>s</w:t>
                      </w:r>
                      <w:r w:rsidR="00876E65" w:rsidRPr="005D3210">
                        <w:rPr>
                          <w:rFonts w:ascii="Arial" w:hAnsi="Arial" w:cs="Arial"/>
                          <w:sz w:val="20"/>
                          <w:szCs w:val="20"/>
                        </w:rPr>
                        <w:t>wiss</w:t>
                      </w:r>
                      <w:proofErr w:type="spellEnd"/>
                      <w:r w:rsidR="00876E65" w:rsidRPr="005D3210">
                        <w:rPr>
                          <w:rFonts w:ascii="Arial" w:hAnsi="Arial" w:cs="Arial"/>
                          <w:sz w:val="20"/>
                          <w:szCs w:val="20"/>
                        </w:rPr>
                        <w:t xml:space="preserve"> on wheat bread), potato chips, chocolate chip cookie</w:t>
                      </w:r>
                      <w:r w:rsidR="00E64F89" w:rsidRPr="005D3210">
                        <w:rPr>
                          <w:rFonts w:ascii="Arial" w:hAnsi="Arial" w:cs="Arial"/>
                          <w:sz w:val="20"/>
                          <w:szCs w:val="20"/>
                        </w:rPr>
                        <w:t>,</w:t>
                      </w:r>
                      <w:r w:rsidR="00876E65" w:rsidRPr="005D3210">
                        <w:rPr>
                          <w:rFonts w:ascii="Arial" w:hAnsi="Arial" w:cs="Arial"/>
                          <w:sz w:val="20"/>
                          <w:szCs w:val="20"/>
                        </w:rPr>
                        <w:t xml:space="preserve"> and a pickle.</w:t>
                      </w:r>
                      <w:r w:rsidRPr="005D3210">
                        <w:rPr>
                          <w:rFonts w:ascii="Arial" w:hAnsi="Arial" w:cs="Arial"/>
                          <w:sz w:val="20"/>
                          <w:szCs w:val="20"/>
                        </w:rPr>
                        <w:t xml:space="preserve"> </w:t>
                      </w:r>
                      <w:r w:rsidR="00876E65" w:rsidRPr="005D3210">
                        <w:rPr>
                          <w:rFonts w:ascii="Arial" w:hAnsi="Arial" w:cs="Arial"/>
                          <w:sz w:val="20"/>
                          <w:szCs w:val="20"/>
                        </w:rPr>
                        <w:t>Time: 11:00</w:t>
                      </w:r>
                      <w:r w:rsidR="00E64F89" w:rsidRPr="005D3210">
                        <w:rPr>
                          <w:rFonts w:ascii="Arial" w:hAnsi="Arial" w:cs="Arial"/>
                          <w:sz w:val="20"/>
                          <w:szCs w:val="20"/>
                        </w:rPr>
                        <w:t>am</w:t>
                      </w:r>
                      <w:r w:rsidR="00876E65" w:rsidRPr="005D3210">
                        <w:rPr>
                          <w:rFonts w:ascii="Arial" w:hAnsi="Arial" w:cs="Arial"/>
                          <w:sz w:val="20"/>
                          <w:szCs w:val="20"/>
                        </w:rPr>
                        <w:t xml:space="preserve"> - 2:30</w:t>
                      </w:r>
                      <w:r w:rsidR="00E64F89" w:rsidRPr="005D3210">
                        <w:rPr>
                          <w:rFonts w:ascii="Arial" w:hAnsi="Arial" w:cs="Arial"/>
                          <w:sz w:val="20"/>
                          <w:szCs w:val="20"/>
                        </w:rPr>
                        <w:t>pm</w:t>
                      </w:r>
                      <w:r w:rsidR="00876E65" w:rsidRPr="005D3210">
                        <w:rPr>
                          <w:rFonts w:ascii="Arial" w:hAnsi="Arial" w:cs="Arial"/>
                          <w:sz w:val="20"/>
                          <w:szCs w:val="20"/>
                        </w:rPr>
                        <w:t>.</w:t>
                      </w:r>
                      <w:r w:rsidRPr="005D3210">
                        <w:rPr>
                          <w:rFonts w:ascii="Arial" w:hAnsi="Arial" w:cs="Arial"/>
                          <w:sz w:val="20"/>
                          <w:szCs w:val="20"/>
                        </w:rPr>
                        <w:t xml:space="preserve"> </w:t>
                      </w:r>
                      <w:r w:rsidR="00E64F89" w:rsidRPr="005D3210">
                        <w:rPr>
                          <w:rFonts w:ascii="Arial" w:hAnsi="Arial" w:cs="Arial"/>
                          <w:sz w:val="20"/>
                          <w:szCs w:val="20"/>
                        </w:rPr>
                        <w:t xml:space="preserve">Please </w:t>
                      </w:r>
                      <w:r w:rsidR="00876E65" w:rsidRPr="005D3210">
                        <w:rPr>
                          <w:rFonts w:ascii="Arial" w:hAnsi="Arial" w:cs="Arial"/>
                          <w:sz w:val="19"/>
                          <w:szCs w:val="19"/>
                        </w:rPr>
                        <w:t>RSVP with your choice of sandwich</w:t>
                      </w:r>
                      <w:r w:rsidR="00E64F89" w:rsidRPr="005D3210">
                        <w:rPr>
                          <w:rFonts w:ascii="Arial" w:hAnsi="Arial" w:cs="Arial"/>
                          <w:sz w:val="19"/>
                          <w:szCs w:val="19"/>
                        </w:rPr>
                        <w:t xml:space="preserve"> </w:t>
                      </w:r>
                      <w:r w:rsidR="001B568D" w:rsidRPr="005D3210">
                        <w:rPr>
                          <w:rFonts w:ascii="Arial" w:hAnsi="Arial" w:cs="Arial"/>
                          <w:sz w:val="19"/>
                          <w:szCs w:val="19"/>
                        </w:rPr>
                        <w:t xml:space="preserve">to Debbie Atcheson </w:t>
                      </w:r>
                      <w:r w:rsidR="00E64F89" w:rsidRPr="005D3210">
                        <w:rPr>
                          <w:rFonts w:ascii="Arial" w:hAnsi="Arial" w:cs="Arial"/>
                          <w:sz w:val="20"/>
                          <w:szCs w:val="20"/>
                        </w:rPr>
                        <w:t>by January 13</w:t>
                      </w:r>
                      <w:r w:rsidR="001B568D" w:rsidRPr="005D3210">
                        <w:rPr>
                          <w:rFonts w:ascii="Arial" w:hAnsi="Arial" w:cs="Arial"/>
                          <w:sz w:val="20"/>
                          <w:szCs w:val="20"/>
                        </w:rPr>
                        <w:t xml:space="preserve"> at: </w:t>
                      </w:r>
                      <w:r w:rsidR="00F81018" w:rsidRPr="005D3210">
                        <w:rPr>
                          <w:rFonts w:ascii="Arial" w:hAnsi="Arial" w:cs="Arial"/>
                          <w:sz w:val="20"/>
                          <w:szCs w:val="20"/>
                        </w:rPr>
                        <w:t>djatcheson@gmail.com or 770-965-3729.</w:t>
                      </w:r>
                      <w:r w:rsidR="00F81018" w:rsidRPr="005210B6">
                        <w:rPr>
                          <w:rFonts w:ascii="Arial" w:hAnsi="Arial" w:cs="Arial"/>
                          <w:sz w:val="20"/>
                          <w:szCs w:val="20"/>
                        </w:rPr>
                        <w:t xml:space="preserve"> </w:t>
                      </w:r>
                    </w:p>
                    <w:p w14:paraId="31881BCC" w14:textId="77777777" w:rsidR="00AF0786" w:rsidRPr="00AF0786" w:rsidRDefault="00AF0786" w:rsidP="00A874D4">
                      <w:pPr>
                        <w:shd w:val="clear" w:color="auto" w:fill="FFFFFF"/>
                        <w:spacing w:line="252" w:lineRule="auto"/>
                        <w:jc w:val="both"/>
                        <w:rPr>
                          <w:rFonts w:ascii="Arial" w:eastAsia="Times New Roman" w:hAnsi="Arial" w:cs="Arial"/>
                          <w:color w:val="000000"/>
                          <w:kern w:val="0"/>
                          <w:sz w:val="18"/>
                          <w:szCs w:val="18"/>
                          <w14:ligatures w14:val="none"/>
                        </w:rPr>
                      </w:pPr>
                    </w:p>
                    <w:p w14:paraId="4D9F370D" w14:textId="77777777" w:rsidR="003A3C30" w:rsidRPr="003A3C30" w:rsidRDefault="003A3C30" w:rsidP="00A874D4">
                      <w:pPr>
                        <w:spacing w:line="252" w:lineRule="auto"/>
                        <w:jc w:val="center"/>
                        <w:rPr>
                          <w:rFonts w:ascii="Arial" w:eastAsia="Times New Roman" w:hAnsi="Arial" w:cs="Arial"/>
                          <w:color w:val="C00000"/>
                          <w:kern w:val="0"/>
                          <w:sz w:val="20"/>
                          <w:szCs w:val="20"/>
                          <w14:ligatures w14:val="none"/>
                        </w:rPr>
                      </w:pPr>
                      <w:r w:rsidRPr="003A3C30">
                        <w:rPr>
                          <w:rFonts w:ascii="Arial" w:eastAsia="Times New Roman" w:hAnsi="Arial" w:cs="Arial"/>
                          <w:b/>
                          <w:bCs/>
                          <w:color w:val="C00000"/>
                          <w:kern w:val="0"/>
                          <w:sz w:val="20"/>
                          <w:szCs w:val="20"/>
                          <w14:ligatures w14:val="none"/>
                        </w:rPr>
                        <w:t xml:space="preserve">For more information, contact Sydney Yancey </w:t>
                      </w:r>
                      <w:hyperlink r:id="rId27" w:history="1">
                        <w:r w:rsidRPr="003A3C30">
                          <w:rPr>
                            <w:rFonts w:ascii="Arial" w:eastAsia="Times New Roman" w:hAnsi="Arial" w:cs="Arial"/>
                            <w:b/>
                            <w:bCs/>
                            <w:color w:val="C00000"/>
                            <w:kern w:val="0"/>
                            <w:sz w:val="20"/>
                            <w:szCs w:val="20"/>
                            <w14:ligatures w14:val="none"/>
                          </w:rPr>
                          <w:t>adultministry@bufordfirstumc.org</w:t>
                        </w:r>
                      </w:hyperlink>
                    </w:p>
                    <w:p w14:paraId="700FD4AC" w14:textId="77777777" w:rsidR="00C8181F" w:rsidRPr="00C8181F" w:rsidRDefault="00C8181F" w:rsidP="00C8181F">
                      <w:pPr>
                        <w:rPr>
                          <w:rFonts w:ascii="Arial" w:hAnsi="Arial" w:cs="Arial"/>
                          <w:sz w:val="24"/>
                          <w:szCs w:val="24"/>
                        </w:rPr>
                      </w:pPr>
                    </w:p>
                  </w:txbxContent>
                </v:textbox>
                <w10:wrap anchorx="margin"/>
              </v:shape>
            </w:pict>
          </mc:Fallback>
        </mc:AlternateContent>
      </w:r>
    </w:p>
    <w:p w14:paraId="47563F1F" w14:textId="3851AE06" w:rsidR="003644D8" w:rsidRDefault="00442745">
      <w:r>
        <w:rPr>
          <w:noProof/>
        </w:rPr>
        <mc:AlternateContent>
          <mc:Choice Requires="wps">
            <w:drawing>
              <wp:anchor distT="0" distB="0" distL="114300" distR="114300" simplePos="0" relativeHeight="251658265" behindDoc="0" locked="0" layoutInCell="1" allowOverlap="1" wp14:anchorId="231A0535" wp14:editId="5DBC3128">
                <wp:simplePos x="0" y="0"/>
                <wp:positionH relativeFrom="column">
                  <wp:posOffset>85090</wp:posOffset>
                </wp:positionH>
                <wp:positionV relativeFrom="paragraph">
                  <wp:posOffset>5080</wp:posOffset>
                </wp:positionV>
                <wp:extent cx="1746250" cy="217170"/>
                <wp:effectExtent l="0" t="0" r="6350" b="0"/>
                <wp:wrapNone/>
                <wp:docPr id="1876463631" name="Text Box 28"/>
                <wp:cNvGraphicFramePr/>
                <a:graphic xmlns:a="http://schemas.openxmlformats.org/drawingml/2006/main">
                  <a:graphicData uri="http://schemas.microsoft.com/office/word/2010/wordprocessingShape">
                    <wps:wsp>
                      <wps:cNvSpPr txBox="1"/>
                      <wps:spPr>
                        <a:xfrm>
                          <a:off x="0" y="0"/>
                          <a:ext cx="1746250" cy="217170"/>
                        </a:xfrm>
                        <a:prstGeom prst="rect">
                          <a:avLst/>
                        </a:prstGeom>
                        <a:noFill/>
                        <a:ln w="6350">
                          <a:noFill/>
                        </a:ln>
                      </wps:spPr>
                      <wps:txbx>
                        <w:txbxContent>
                          <w:p w14:paraId="2849881B" w14:textId="061F582A" w:rsidR="00932E8B" w:rsidRDefault="00425E80">
                            <w:r>
                              <w:rPr>
                                <w:noProof/>
                              </w:rPr>
                              <w:drawing>
                                <wp:inline distT="0" distB="0" distL="0" distR="0" wp14:anchorId="7B85FCCD" wp14:editId="5E40317E">
                                  <wp:extent cx="1599565" cy="128905"/>
                                  <wp:effectExtent l="0" t="0" r="635" b="0"/>
                                  <wp:docPr id="14033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1147"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99565" cy="128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0535" id="Text Box 28" o:spid="_x0000_s1040" type="#_x0000_t202" style="position:absolute;margin-left:6.7pt;margin-top:.4pt;width:137.5pt;height:17.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" filled="f" stroked="f" strokeweight=".5pt">
                <v:textbox inset="0,0,0,0">
                  <w:txbxContent>
                    <w:p w14:paraId="2849881B" w14:textId="061F582A" w:rsidR="00932E8B" w:rsidRDefault="00425E80">
                      <w:r>
                        <w:rPr>
                          <w:noProof/>
                        </w:rPr>
                        <w:drawing>
                          <wp:inline distT="0" distB="0" distL="0" distR="0" wp14:anchorId="7B85FCCD" wp14:editId="5E40317E">
                            <wp:extent cx="1599565" cy="128905"/>
                            <wp:effectExtent l="0" t="0" r="635" b="0"/>
                            <wp:docPr id="14033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1147"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99565" cy="128905"/>
                                    </a:xfrm>
                                    <a:prstGeom prst="rect">
                                      <a:avLst/>
                                    </a:prstGeom>
                                  </pic:spPr>
                                </pic:pic>
                              </a:graphicData>
                            </a:graphic>
                          </wp:inline>
                        </w:drawing>
                      </w:r>
                    </w:p>
                  </w:txbxContent>
                </v:textbox>
              </v:shape>
            </w:pict>
          </mc:Fallback>
        </mc:AlternateContent>
      </w:r>
    </w:p>
    <w:p w14:paraId="38C2B0A8" w14:textId="77777777" w:rsidR="003644D8" w:rsidRDefault="003644D8"/>
    <w:p w14:paraId="38C5C529" w14:textId="77777777" w:rsidR="003644D8" w:rsidRDefault="003644D8"/>
    <w:p w14:paraId="51B2E588" w14:textId="77777777" w:rsidR="003644D8" w:rsidRDefault="003644D8"/>
    <w:p w14:paraId="78D61A07" w14:textId="77777777" w:rsidR="003644D8" w:rsidRDefault="003644D8"/>
    <w:p w14:paraId="4DFE927A" w14:textId="77777777" w:rsidR="00AA42CF" w:rsidRDefault="00AA42CF"/>
    <w:p w14:paraId="303E7C65" w14:textId="77777777" w:rsidR="00AA42CF" w:rsidRDefault="00AA42CF"/>
    <w:p w14:paraId="232F50FE" w14:textId="77777777" w:rsidR="00AA42CF" w:rsidRDefault="00AA42CF"/>
    <w:p w14:paraId="47431612" w14:textId="77777777" w:rsidR="00AA42CF" w:rsidRDefault="00AA42CF"/>
    <w:p w14:paraId="262B1D9D" w14:textId="77777777" w:rsidR="00AA42CF" w:rsidRDefault="00AA42CF"/>
    <w:p w14:paraId="4CDC8890" w14:textId="77777777" w:rsidR="00AA42CF" w:rsidRDefault="00AA42CF"/>
    <w:p w14:paraId="36DE8C2A" w14:textId="77777777" w:rsidR="00AA42CF" w:rsidRDefault="00AA42CF"/>
    <w:p w14:paraId="1E9AEDC2" w14:textId="77777777" w:rsidR="00AA42CF" w:rsidRDefault="00AA42CF"/>
    <w:p w14:paraId="6827C916" w14:textId="77777777" w:rsidR="00AA42CF" w:rsidRDefault="00AA42CF"/>
    <w:p w14:paraId="76CD5525" w14:textId="77777777" w:rsidR="00AA42CF" w:rsidRDefault="00AA42CF"/>
    <w:p w14:paraId="7C8AFB87" w14:textId="77777777" w:rsidR="00AA42CF" w:rsidRDefault="00AA42CF"/>
    <w:p w14:paraId="0EC31FC7" w14:textId="77777777" w:rsidR="00AA42CF" w:rsidRDefault="00AA42CF"/>
    <w:p w14:paraId="0F87FE35" w14:textId="77777777" w:rsidR="00AA42CF" w:rsidRDefault="00AA42CF"/>
    <w:p w14:paraId="1D1050D0" w14:textId="77777777" w:rsidR="00AA42CF" w:rsidRDefault="00AA42CF"/>
    <w:p w14:paraId="0DEAF6C9" w14:textId="77777777" w:rsidR="00AA42CF" w:rsidRDefault="00AA42CF"/>
    <w:p w14:paraId="7370D380" w14:textId="77777777" w:rsidR="008C4296" w:rsidRPr="008C4296" w:rsidRDefault="008C4296">
      <w:pPr>
        <w:rPr>
          <w:sz w:val="6"/>
          <w:szCs w:val="6"/>
        </w:rPr>
      </w:pPr>
    </w:p>
    <w:p w14:paraId="4E31B2CF" w14:textId="77777777" w:rsidR="00F141AD" w:rsidRPr="0058753E" w:rsidRDefault="00F141AD" w:rsidP="00F05774">
      <w:pPr>
        <w:ind w:left="-90" w:firstLine="90"/>
        <w:rPr>
          <w:sz w:val="14"/>
          <w:szCs w:val="14"/>
        </w:rPr>
      </w:pPr>
    </w:p>
    <w:p w14:paraId="1E945482" w14:textId="77777777" w:rsidR="00F5305B" w:rsidRDefault="00F5305B" w:rsidP="00F05774">
      <w:pPr>
        <w:ind w:left="-90" w:firstLine="90"/>
        <w:rPr>
          <w:sz w:val="14"/>
          <w:szCs w:val="14"/>
        </w:rPr>
      </w:pPr>
    </w:p>
    <w:p w14:paraId="6E4E87BD" w14:textId="77777777" w:rsidR="00F5305B" w:rsidRPr="00F5305B" w:rsidRDefault="00F5305B" w:rsidP="00F05774">
      <w:pPr>
        <w:ind w:left="-90" w:firstLine="90"/>
        <w:rPr>
          <w:sz w:val="14"/>
          <w:szCs w:val="14"/>
        </w:rPr>
      </w:pPr>
    </w:p>
    <w:p w14:paraId="44F5FE2B" w14:textId="61B2AC99" w:rsidR="00AA42CF" w:rsidRDefault="007E638A" w:rsidP="00F05774">
      <w:pPr>
        <w:ind w:left="-90" w:firstLine="90"/>
      </w:pPr>
      <w:r>
        <w:rPr>
          <w:noProof/>
          <w:sz w:val="32"/>
          <w:szCs w:val="36"/>
          <w:u w:val="double"/>
        </w:rPr>
        <mc:AlternateContent>
          <mc:Choice Requires="wps">
            <w:drawing>
              <wp:anchor distT="0" distB="0" distL="114300" distR="114300" simplePos="0" relativeHeight="251658246" behindDoc="0" locked="0" layoutInCell="1" allowOverlap="1" wp14:anchorId="74B8E27A" wp14:editId="73D5545C">
                <wp:simplePos x="0" y="0"/>
                <wp:positionH relativeFrom="column">
                  <wp:posOffset>0</wp:posOffset>
                </wp:positionH>
                <wp:positionV relativeFrom="paragraph">
                  <wp:posOffset>0</wp:posOffset>
                </wp:positionV>
                <wp:extent cx="5932170" cy="377190"/>
                <wp:effectExtent l="0" t="0" r="0" b="3810"/>
                <wp:wrapNone/>
                <wp:docPr id="38" name="Rectangle 38"/>
                <wp:cNvGraphicFramePr/>
                <a:graphic xmlns:a="http://schemas.openxmlformats.org/drawingml/2006/main">
                  <a:graphicData uri="http://schemas.microsoft.com/office/word/2010/wordprocessingShape">
                    <wps:wsp>
                      <wps:cNvSpPr/>
                      <wps:spPr>
                        <a:xfrm>
                          <a:off x="0" y="0"/>
                          <a:ext cx="5932170" cy="377190"/>
                        </a:xfrm>
                        <a:prstGeom prst="rect">
                          <a:avLst/>
                        </a:prstGeom>
                        <a:solidFill>
                          <a:srgbClr val="C22E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BC54B" w14:textId="77777777" w:rsidR="007E638A" w:rsidRPr="00D215D9" w:rsidRDefault="007E638A" w:rsidP="007E638A">
                            <w:pPr>
                              <w:jc w:val="center"/>
                              <w:rPr>
                                <w:rFonts w:ascii="Arial" w:hAnsi="Arial" w:cs="Arial"/>
                                <w:b/>
                                <w:bCs/>
                                <w:sz w:val="36"/>
                                <w:szCs w:val="36"/>
                              </w:rPr>
                            </w:pPr>
                            <w:r w:rsidRPr="00D215D9">
                              <w:rPr>
                                <w:rFonts w:ascii="Arial" w:hAnsi="Arial" w:cs="Arial"/>
                                <w:b/>
                                <w:bCs/>
                                <w:sz w:val="36"/>
                                <w:szCs w:val="36"/>
                              </w:rPr>
                              <w:t>The Worship of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E27A" id="Rectangle 38" o:spid="_x0000_s1041" style="position:absolute;left:0;text-align:left;margin-left:0;margin-top:0;width:467.1pt;height:2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" fillcolor="#c22e32" stroked="f" strokeweight="1pt">
                <v:textbox>
                  <w:txbxContent>
                    <w:p w14:paraId="1ECBC54B" w14:textId="77777777" w:rsidR="007E638A" w:rsidRPr="00D215D9" w:rsidRDefault="007E638A" w:rsidP="007E638A">
                      <w:pPr>
                        <w:jc w:val="center"/>
                        <w:rPr>
                          <w:rFonts w:ascii="Arial" w:hAnsi="Arial" w:cs="Arial"/>
                          <w:b/>
                          <w:bCs/>
                          <w:sz w:val="36"/>
                          <w:szCs w:val="36"/>
                        </w:rPr>
                      </w:pPr>
                      <w:r w:rsidRPr="00D215D9">
                        <w:rPr>
                          <w:rFonts w:ascii="Arial" w:hAnsi="Arial" w:cs="Arial"/>
                          <w:b/>
                          <w:bCs/>
                          <w:sz w:val="36"/>
                          <w:szCs w:val="36"/>
                        </w:rPr>
                        <w:t>The Worship of God</w:t>
                      </w:r>
                    </w:p>
                  </w:txbxContent>
                </v:textbox>
              </v:rect>
            </w:pict>
          </mc:Fallback>
        </mc:AlternateContent>
      </w:r>
    </w:p>
    <w:p w14:paraId="0CB25E0C" w14:textId="77777777" w:rsidR="008C4296" w:rsidRDefault="008C4296"/>
    <w:p w14:paraId="4DADA428" w14:textId="77777777" w:rsidR="00AA42CF" w:rsidRPr="008750BC" w:rsidRDefault="00AA42CF">
      <w:pPr>
        <w:rPr>
          <w:sz w:val="4"/>
          <w:szCs w:val="4"/>
        </w:rPr>
      </w:pPr>
    </w:p>
    <w:p w14:paraId="5345E598" w14:textId="327FC9EA" w:rsidR="008C4296" w:rsidRPr="00F141AD" w:rsidRDefault="008C4296">
      <w:pPr>
        <w:rPr>
          <w:sz w:val="8"/>
          <w:szCs w:val="8"/>
        </w:rPr>
      </w:pPr>
    </w:p>
    <w:p w14:paraId="470553D9" w14:textId="167E9E5C" w:rsidR="00894781" w:rsidRPr="0004142F" w:rsidRDefault="00894781" w:rsidP="00894781">
      <w:pPr>
        <w:tabs>
          <w:tab w:val="center" w:pos="90"/>
          <w:tab w:val="center" w:pos="4680"/>
          <w:tab w:val="right" w:pos="9360"/>
        </w:tabs>
        <w:rPr>
          <w:rFonts w:ascii="Arial" w:eastAsia="Times New Roman" w:hAnsi="Arial" w:cs="Arial"/>
          <w:kern w:val="0"/>
          <w14:ligatures w14:val="none"/>
        </w:rPr>
      </w:pPr>
      <w:r>
        <w:rPr>
          <w:rFonts w:ascii="Arial" w:eastAsia="Times New Roman" w:hAnsi="Arial" w:cs="Arial"/>
          <w:kern w:val="0"/>
          <w14:ligatures w14:val="none"/>
        </w:rPr>
        <w:t xml:space="preserve">December </w:t>
      </w:r>
      <w:r w:rsidR="002C6EB2">
        <w:rPr>
          <w:rFonts w:ascii="Arial" w:eastAsia="Times New Roman" w:hAnsi="Arial" w:cs="Arial"/>
          <w:kern w:val="0"/>
          <w14:ligatures w14:val="none"/>
        </w:rPr>
        <w:t>21,</w:t>
      </w:r>
      <w:r w:rsidRPr="0004142F">
        <w:rPr>
          <w:rFonts w:ascii="Arial" w:eastAsia="Times New Roman" w:hAnsi="Arial" w:cs="Arial"/>
          <w:kern w:val="0"/>
          <w14:ligatures w14:val="none"/>
        </w:rPr>
        <w:t xml:space="preserve"> </w:t>
      </w:r>
      <w:proofErr w:type="gramStart"/>
      <w:r w:rsidRPr="0004142F">
        <w:rPr>
          <w:rFonts w:ascii="Arial" w:eastAsia="Times New Roman" w:hAnsi="Arial" w:cs="Arial"/>
          <w:kern w:val="0"/>
          <w14:ligatures w14:val="none"/>
        </w:rPr>
        <w:t>2025</w:t>
      </w:r>
      <w:proofErr w:type="gramEnd"/>
      <w:r w:rsidRPr="0004142F">
        <w:rPr>
          <w:rFonts w:ascii="Arial" w:eastAsia="Times New Roman" w:hAnsi="Arial" w:cs="Arial"/>
          <w:kern w:val="0"/>
          <w14:ligatures w14:val="none"/>
        </w:rPr>
        <w:tab/>
      </w:r>
      <w:r w:rsidRPr="0004142F">
        <w:rPr>
          <w:rFonts w:ascii="Arial" w:eastAsia="Times New Roman" w:hAnsi="Arial" w:cs="Arial"/>
          <w:kern w:val="0"/>
          <w14:ligatures w14:val="none"/>
        </w:rPr>
        <w:tab/>
        <w:t>9:00am &amp; 11:00am</w:t>
      </w:r>
    </w:p>
    <w:p w14:paraId="326E8DD7" w14:textId="28B0132A" w:rsidR="00894781" w:rsidRDefault="002C6EB2" w:rsidP="00894781">
      <w:pPr>
        <w:tabs>
          <w:tab w:val="center" w:pos="0"/>
          <w:tab w:val="center" w:pos="4680"/>
          <w:tab w:val="right" w:pos="9360"/>
        </w:tabs>
        <w:jc w:val="center"/>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o</w:t>
      </w:r>
      <w:r w:rsidR="00F9402E">
        <w:rPr>
          <w:rFonts w:ascii="Arial" w:eastAsia="Times New Roman" w:hAnsi="Arial" w:cs="Arial"/>
          <w:kern w:val="0"/>
          <w:sz w:val="24"/>
          <w:szCs w:val="24"/>
          <w14:ligatures w14:val="none"/>
        </w:rPr>
        <w:t>u</w:t>
      </w:r>
      <w:r>
        <w:rPr>
          <w:rFonts w:ascii="Arial" w:eastAsia="Times New Roman" w:hAnsi="Arial" w:cs="Arial"/>
          <w:kern w:val="0"/>
          <w:sz w:val="24"/>
          <w:szCs w:val="24"/>
          <w14:ligatures w14:val="none"/>
        </w:rPr>
        <w:t>rt</w:t>
      </w:r>
      <w:r w:rsidR="00F9402E">
        <w:rPr>
          <w:rFonts w:ascii="Arial" w:eastAsia="Times New Roman" w:hAnsi="Arial" w:cs="Arial"/>
          <w:kern w:val="0"/>
          <w:sz w:val="24"/>
          <w:szCs w:val="24"/>
          <w14:ligatures w14:val="none"/>
        </w:rPr>
        <w:t>h</w:t>
      </w:r>
      <w:r w:rsidR="00894781">
        <w:rPr>
          <w:rFonts w:ascii="Arial" w:eastAsia="Times New Roman" w:hAnsi="Arial" w:cs="Arial"/>
          <w:kern w:val="0"/>
          <w:sz w:val="24"/>
          <w:szCs w:val="24"/>
          <w14:ligatures w14:val="none"/>
        </w:rPr>
        <w:t xml:space="preserve"> Sunday of Advent</w:t>
      </w:r>
      <w:r w:rsidR="00894781" w:rsidRPr="0004142F">
        <w:rPr>
          <w:rFonts w:ascii="Arial" w:eastAsia="Times New Roman" w:hAnsi="Arial" w:cs="Arial"/>
          <w:kern w:val="0"/>
          <w:sz w:val="24"/>
          <w:szCs w:val="24"/>
          <w14:ligatures w14:val="none"/>
        </w:rPr>
        <w:t xml:space="preserve"> | Liturgical Color</w:t>
      </w:r>
      <w:r w:rsidR="00894781" w:rsidRPr="0004142F">
        <w:rPr>
          <w:rFonts w:ascii="Arial" w:eastAsia="Times New Roman" w:hAnsi="Arial" w:cs="Arial"/>
          <w:b/>
          <w:bCs/>
          <w:kern w:val="0"/>
          <w:sz w:val="24"/>
          <w:szCs w:val="24"/>
          <w14:ligatures w14:val="none"/>
        </w:rPr>
        <w:t>:</w:t>
      </w:r>
      <w:r w:rsidR="00894781" w:rsidRPr="0004142F">
        <w:rPr>
          <w:rFonts w:ascii="Arial" w:eastAsia="Times New Roman" w:hAnsi="Arial" w:cs="Arial"/>
          <w:kern w:val="0"/>
          <w:sz w:val="24"/>
          <w:szCs w:val="24"/>
          <w14:ligatures w14:val="none"/>
        </w:rPr>
        <w:t xml:space="preserve"> </w:t>
      </w:r>
      <w:r w:rsidR="00894781">
        <w:rPr>
          <w:rFonts w:ascii="Arial" w:eastAsia="Times New Roman" w:hAnsi="Arial" w:cs="Arial"/>
          <w:kern w:val="0"/>
          <w:sz w:val="24"/>
          <w:szCs w:val="24"/>
          <w14:ligatures w14:val="none"/>
        </w:rPr>
        <w:t>Blue</w:t>
      </w:r>
    </w:p>
    <w:p w14:paraId="0A83BEA0" w14:textId="77777777" w:rsidR="00302C1E" w:rsidRPr="00302C1E" w:rsidRDefault="00302C1E" w:rsidP="00894781">
      <w:pPr>
        <w:tabs>
          <w:tab w:val="center" w:pos="0"/>
          <w:tab w:val="center" w:pos="4680"/>
          <w:tab w:val="right" w:pos="9360"/>
        </w:tabs>
        <w:jc w:val="center"/>
        <w:rPr>
          <w:rFonts w:ascii="Arial" w:eastAsia="Times New Roman" w:hAnsi="Arial" w:cs="Arial"/>
          <w:kern w:val="0"/>
          <w:sz w:val="6"/>
          <w:szCs w:val="6"/>
          <w14:ligatures w14:val="none"/>
        </w:rPr>
      </w:pPr>
    </w:p>
    <w:p w14:paraId="1CF808B5" w14:textId="1375C320" w:rsidR="0004142F" w:rsidRPr="004C1023" w:rsidRDefault="0004142F" w:rsidP="0004142F">
      <w:pPr>
        <w:jc w:val="center"/>
        <w:rPr>
          <w:rFonts w:ascii="Arial" w:eastAsia="Times New Roman" w:hAnsi="Arial" w:cs="Arial"/>
          <w:kern w:val="0"/>
          <w:sz w:val="16"/>
          <w:szCs w:val="16"/>
          <w14:ligatures w14:val="none"/>
        </w:rPr>
      </w:pPr>
      <w:r w:rsidRPr="004C1023">
        <w:rPr>
          <w:rFonts w:ascii="Arial" w:eastAsia="Times New Roman" w:hAnsi="Arial" w:cs="Arial"/>
          <w:kern w:val="0"/>
          <w:sz w:val="16"/>
          <w:szCs w:val="16"/>
          <w14:ligatures w14:val="none"/>
        </w:rPr>
        <w:t>Hearing devices and large print hymnals are available in the narthex.</w:t>
      </w:r>
    </w:p>
    <w:p w14:paraId="7272B921" w14:textId="77777777" w:rsidR="0004142F" w:rsidRPr="004C1023" w:rsidRDefault="0004142F" w:rsidP="0004142F">
      <w:pPr>
        <w:spacing w:after="120"/>
        <w:jc w:val="center"/>
        <w:rPr>
          <w:rFonts w:ascii="Arial" w:eastAsia="Times New Roman" w:hAnsi="Arial" w:cs="Arial"/>
          <w:kern w:val="0"/>
          <w:sz w:val="16"/>
          <w:szCs w:val="16"/>
          <w14:ligatures w14:val="none"/>
        </w:rPr>
      </w:pPr>
      <w:r w:rsidRPr="004C1023">
        <w:rPr>
          <w:rFonts w:ascii="Arial" w:eastAsia="Times New Roman" w:hAnsi="Arial" w:cs="Arial"/>
          <w:kern w:val="0"/>
          <w:sz w:val="16"/>
          <w:szCs w:val="16"/>
          <w14:ligatures w14:val="none"/>
        </w:rPr>
        <w:t>If you have trouble hearing the sound, please alert an usher for help.</w:t>
      </w:r>
    </w:p>
    <w:p w14:paraId="36351BBA" w14:textId="77777777" w:rsidR="0004142F" w:rsidRPr="004C1023" w:rsidRDefault="0004142F" w:rsidP="00E155B1">
      <w:pPr>
        <w:spacing w:line="264" w:lineRule="auto"/>
        <w:jc w:val="center"/>
        <w:rPr>
          <w:rFonts w:ascii="Arial" w:eastAsia="Times New Roman" w:hAnsi="Arial" w:cs="Arial"/>
          <w:b/>
          <w:i/>
          <w:kern w:val="0"/>
          <w:sz w:val="16"/>
          <w:szCs w:val="16"/>
          <w14:ligatures w14:val="none"/>
        </w:rPr>
      </w:pPr>
      <w:r w:rsidRPr="004C1023">
        <w:rPr>
          <w:rFonts w:ascii="Arial" w:eastAsia="Times New Roman" w:hAnsi="Arial" w:cs="Arial"/>
          <w:b/>
          <w:i/>
          <w:kern w:val="0"/>
          <w:sz w:val="16"/>
          <w:szCs w:val="16"/>
          <w14:ligatures w14:val="none"/>
        </w:rPr>
        <w:t xml:space="preserve">Please place your electronic devices </w:t>
      </w:r>
      <w:proofErr w:type="gramStart"/>
      <w:r w:rsidRPr="004C1023">
        <w:rPr>
          <w:rFonts w:ascii="Arial" w:eastAsia="Times New Roman" w:hAnsi="Arial" w:cs="Arial"/>
          <w:b/>
          <w:i/>
          <w:kern w:val="0"/>
          <w:sz w:val="16"/>
          <w:szCs w:val="16"/>
          <w14:ligatures w14:val="none"/>
        </w:rPr>
        <w:t>on</w:t>
      </w:r>
      <w:proofErr w:type="gramEnd"/>
      <w:r w:rsidRPr="004C1023">
        <w:rPr>
          <w:rFonts w:ascii="Arial" w:eastAsia="Times New Roman" w:hAnsi="Arial" w:cs="Arial"/>
          <w:b/>
          <w:i/>
          <w:kern w:val="0"/>
          <w:sz w:val="16"/>
          <w:szCs w:val="16"/>
          <w14:ligatures w14:val="none"/>
        </w:rPr>
        <w:t xml:space="preserve"> silent mode and</w:t>
      </w:r>
    </w:p>
    <w:p w14:paraId="2E758869" w14:textId="77777777" w:rsidR="0004142F" w:rsidRPr="004C1023" w:rsidRDefault="0004142F" w:rsidP="00E155B1">
      <w:pPr>
        <w:spacing w:after="120" w:line="264" w:lineRule="auto"/>
        <w:jc w:val="center"/>
        <w:rPr>
          <w:rFonts w:ascii="Arial" w:eastAsia="Times New Roman" w:hAnsi="Arial" w:cs="Arial"/>
          <w:b/>
          <w:i/>
          <w:kern w:val="0"/>
          <w:sz w:val="16"/>
          <w:szCs w:val="16"/>
          <w14:ligatures w14:val="none"/>
        </w:rPr>
      </w:pPr>
      <w:r w:rsidRPr="004C1023">
        <w:rPr>
          <w:rFonts w:ascii="Arial" w:eastAsia="Times New Roman" w:hAnsi="Arial" w:cs="Arial"/>
          <w:b/>
          <w:i/>
          <w:kern w:val="0"/>
          <w:sz w:val="16"/>
          <w:szCs w:val="16"/>
          <w14:ligatures w14:val="none"/>
        </w:rPr>
        <w:t>refrain from flash photography during worship.</w:t>
      </w:r>
    </w:p>
    <w:p w14:paraId="6DFEF5D0" w14:textId="77777777" w:rsidR="0004142F" w:rsidRPr="004C1023" w:rsidRDefault="0004142F" w:rsidP="0004142F">
      <w:pPr>
        <w:jc w:val="center"/>
        <w:rPr>
          <w:rFonts w:ascii="Arial" w:eastAsia="Times New Roman" w:hAnsi="Arial" w:cs="Arial"/>
          <w:i/>
          <w:kern w:val="0"/>
          <w:sz w:val="16"/>
          <w:szCs w:val="16"/>
          <w14:ligatures w14:val="none"/>
        </w:rPr>
      </w:pPr>
      <w:r w:rsidRPr="004C1023">
        <w:rPr>
          <w:rFonts w:ascii="Arial" w:eastAsia="Times New Roman" w:hAnsi="Arial" w:cs="Arial"/>
          <w:b/>
          <w:color w:val="000000"/>
          <w:kern w:val="0"/>
          <w:sz w:val="18"/>
          <w:szCs w:val="18"/>
          <w14:ligatures w14:val="none"/>
        </w:rPr>
        <w:t>†</w:t>
      </w:r>
      <w:r w:rsidRPr="0004142F">
        <w:rPr>
          <w:rFonts w:ascii="Arial" w:eastAsia="Times New Roman" w:hAnsi="Arial" w:cs="Arial"/>
          <w:i/>
          <w:color w:val="000000"/>
          <w:kern w:val="0"/>
          <w:sz w:val="18"/>
          <w:szCs w:val="18"/>
          <w14:ligatures w14:val="none"/>
        </w:rPr>
        <w:t xml:space="preserve"> </w:t>
      </w:r>
      <w:r w:rsidRPr="004C1023">
        <w:rPr>
          <w:rFonts w:ascii="Arial" w:eastAsia="Times New Roman" w:hAnsi="Arial" w:cs="Arial"/>
          <w:i/>
          <w:kern w:val="0"/>
          <w:sz w:val="16"/>
          <w:szCs w:val="16"/>
          <w14:ligatures w14:val="none"/>
        </w:rPr>
        <w:t>Stand as you are able.</w:t>
      </w:r>
    </w:p>
    <w:p w14:paraId="6B95EDB9" w14:textId="77777777" w:rsidR="0004142F" w:rsidRPr="0004142F" w:rsidRDefault="0004142F" w:rsidP="0004142F">
      <w:pPr>
        <w:jc w:val="both"/>
        <w:rPr>
          <w:rFonts w:ascii="Arial" w:eastAsia="Times New Roman" w:hAnsi="Arial" w:cs="Arial"/>
          <w:bCs/>
          <w:iCs/>
          <w:smallCaps/>
          <w:kern w:val="0"/>
          <w:sz w:val="12"/>
          <w:szCs w:val="12"/>
          <w14:ligatures w14:val="none"/>
        </w:rPr>
      </w:pPr>
    </w:p>
    <w:p w14:paraId="71CDCB4A" w14:textId="77777777" w:rsidR="0004142F" w:rsidRPr="000A4317" w:rsidRDefault="0004142F" w:rsidP="0004142F">
      <w:pPr>
        <w:tabs>
          <w:tab w:val="left" w:pos="2160"/>
          <w:tab w:val="right" w:pos="9360"/>
        </w:tabs>
        <w:autoSpaceDE w:val="0"/>
        <w:autoSpaceDN w:val="0"/>
        <w:adjustRightInd w:val="0"/>
        <w:ind w:right="36"/>
        <w:jc w:val="both"/>
        <w:rPr>
          <w:rFonts w:ascii="Arial" w:eastAsia="Times New Roman" w:hAnsi="Arial" w:cs="Arial"/>
          <w:kern w:val="0"/>
          <w:sz w:val="21"/>
          <w:szCs w:val="21"/>
          <w14:ligatures w14:val="none"/>
        </w:rPr>
      </w:pPr>
      <w:bookmarkStart w:id="0" w:name="_Hlk202370952"/>
      <w:r w:rsidRPr="000A4317">
        <w:rPr>
          <w:rFonts w:ascii="Arial" w:eastAsia="Times New Roman" w:hAnsi="Arial" w:cs="Arial"/>
          <w:kern w:val="0"/>
          <w:sz w:val="21"/>
          <w:szCs w:val="21"/>
          <w14:ligatures w14:val="none"/>
        </w:rPr>
        <w:t>Chiming of the Hour</w:t>
      </w:r>
      <w:r w:rsidRPr="000A4317">
        <w:rPr>
          <w:rFonts w:ascii="Arial" w:eastAsia="Times New Roman" w:hAnsi="Arial" w:cs="Arial"/>
          <w:kern w:val="0"/>
          <w:sz w:val="21"/>
          <w:szCs w:val="21"/>
          <w14:ligatures w14:val="none"/>
        </w:rPr>
        <w:tab/>
      </w:r>
      <w:r w:rsidRPr="000A4317">
        <w:rPr>
          <w:rFonts w:ascii="Arial" w:eastAsia="Times New Roman" w:hAnsi="Arial" w:cs="Arial"/>
          <w:kern w:val="0"/>
          <w:sz w:val="21"/>
          <w:szCs w:val="21"/>
          <w14:ligatures w14:val="none"/>
        </w:rPr>
        <w:tab/>
        <w:t>Hank Morgan, Organist</w:t>
      </w:r>
    </w:p>
    <w:bookmarkEnd w:id="0"/>
    <w:p w14:paraId="7EFCC419" w14:textId="77777777" w:rsidR="0004142F" w:rsidRPr="00892895" w:rsidRDefault="0004142F" w:rsidP="0004142F">
      <w:pPr>
        <w:tabs>
          <w:tab w:val="left" w:pos="990"/>
          <w:tab w:val="center" w:pos="4680"/>
          <w:tab w:val="right" w:pos="9360"/>
        </w:tabs>
        <w:autoSpaceDE w:val="0"/>
        <w:autoSpaceDN w:val="0"/>
        <w:adjustRightInd w:val="0"/>
        <w:ind w:right="36"/>
        <w:jc w:val="both"/>
        <w:rPr>
          <w:rFonts w:ascii="Arial" w:eastAsia="Times New Roman" w:hAnsi="Arial" w:cs="Arial"/>
          <w:color w:val="000000"/>
          <w:kern w:val="0"/>
          <w:sz w:val="21"/>
          <w:szCs w:val="21"/>
          <w:shd w:val="clear" w:color="auto" w:fill="FFFFFF"/>
          <w14:ligatures w14:val="none"/>
        </w:rPr>
      </w:pPr>
    </w:p>
    <w:p w14:paraId="41FBFAC7" w14:textId="4CD359F8" w:rsidR="0004142F" w:rsidRPr="000A4317" w:rsidRDefault="0004142F" w:rsidP="0004142F">
      <w:pPr>
        <w:tabs>
          <w:tab w:val="left" w:pos="270"/>
          <w:tab w:val="left" w:pos="1080"/>
          <w:tab w:val="center" w:pos="4680"/>
          <w:tab w:val="right" w:pos="9360"/>
        </w:tabs>
        <w:autoSpaceDE w:val="0"/>
        <w:autoSpaceDN w:val="0"/>
        <w:adjustRightInd w:val="0"/>
        <w:rPr>
          <w:rFonts w:ascii="Arial" w:eastAsia="Times New Roman" w:hAnsi="Arial" w:cs="Arial"/>
          <w:kern w:val="0"/>
          <w:sz w:val="21"/>
          <w:szCs w:val="21"/>
          <w14:ligatures w14:val="none"/>
        </w:rPr>
      </w:pPr>
      <w:r w:rsidRPr="00B81BE7">
        <w:rPr>
          <w:rFonts w:ascii="Arial" w:eastAsia="Times New Roman" w:hAnsi="Arial" w:cs="Arial"/>
          <w:kern w:val="0"/>
          <w:sz w:val="21"/>
          <w:szCs w:val="21"/>
          <w14:ligatures w14:val="none"/>
        </w:rPr>
        <w:t>Prelude</w:t>
      </w:r>
      <w:r w:rsidRPr="00B81BE7">
        <w:rPr>
          <w:rFonts w:ascii="Arial" w:eastAsia="Times New Roman" w:hAnsi="Arial" w:cs="Arial"/>
          <w:kern w:val="0"/>
          <w:sz w:val="21"/>
          <w:szCs w:val="21"/>
          <w14:ligatures w14:val="none"/>
        </w:rPr>
        <w:tab/>
      </w:r>
      <w:r w:rsidR="00D12E3F">
        <w:rPr>
          <w:rFonts w:ascii="Arial" w:eastAsia="Times New Roman" w:hAnsi="Arial" w:cs="Arial"/>
          <w:kern w:val="0"/>
          <w:sz w:val="21"/>
          <w:szCs w:val="21"/>
          <w14:ligatures w14:val="none"/>
        </w:rPr>
        <w:t xml:space="preserve">   </w:t>
      </w:r>
      <w:proofErr w:type="gramStart"/>
      <w:r w:rsidR="00D12E3F">
        <w:rPr>
          <w:rFonts w:ascii="Arial" w:eastAsia="Times New Roman" w:hAnsi="Arial" w:cs="Arial"/>
          <w:kern w:val="0"/>
          <w:sz w:val="21"/>
          <w:szCs w:val="21"/>
          <w14:ligatures w14:val="none"/>
        </w:rPr>
        <w:t xml:space="preserve">   </w:t>
      </w:r>
      <w:r w:rsidR="004C1023" w:rsidRPr="00B81BE7">
        <w:rPr>
          <w:rFonts w:ascii="Arial" w:eastAsia="Times New Roman" w:hAnsi="Arial" w:cs="Arial"/>
          <w:b/>
          <w:bCs/>
          <w:kern w:val="0"/>
          <w:sz w:val="21"/>
          <w:szCs w:val="21"/>
          <w14:ligatures w14:val="none"/>
        </w:rPr>
        <w:t>“</w:t>
      </w:r>
      <w:proofErr w:type="gramEnd"/>
      <w:r w:rsidR="00B81BE7" w:rsidRPr="00B81BE7">
        <w:rPr>
          <w:rFonts w:ascii="Arial" w:eastAsia="Times New Roman" w:hAnsi="Arial" w:cs="Arial"/>
          <w:b/>
          <w:bCs/>
          <w:kern w:val="0"/>
          <w:sz w:val="21"/>
          <w:szCs w:val="21"/>
          <w14:ligatures w14:val="none"/>
        </w:rPr>
        <w:t>Follow the Star of Bethlehem</w:t>
      </w:r>
      <w:proofErr w:type="gramStart"/>
      <w:r w:rsidR="004C1023" w:rsidRPr="00B81BE7">
        <w:rPr>
          <w:rFonts w:ascii="Arial" w:eastAsia="Times New Roman" w:hAnsi="Arial" w:cs="Arial"/>
          <w:b/>
          <w:bCs/>
          <w:kern w:val="0"/>
          <w:sz w:val="21"/>
          <w:szCs w:val="21"/>
          <w14:ligatures w14:val="none"/>
        </w:rPr>
        <w:t xml:space="preserve">" </w:t>
      </w:r>
      <w:r w:rsidR="00D12E3F">
        <w:rPr>
          <w:rFonts w:ascii="Arial" w:eastAsia="Times New Roman" w:hAnsi="Arial" w:cs="Arial"/>
          <w:b/>
          <w:bCs/>
          <w:kern w:val="0"/>
          <w:sz w:val="21"/>
          <w:szCs w:val="21"/>
          <w14:ligatures w14:val="none"/>
        </w:rPr>
        <w:t xml:space="preserve"> </w:t>
      </w:r>
      <w:r w:rsidR="004C1023" w:rsidRPr="00B81BE7">
        <w:rPr>
          <w:rFonts w:ascii="Arial" w:eastAsia="Times New Roman" w:hAnsi="Arial" w:cs="Arial"/>
          <w:i/>
          <w:iCs/>
          <w:kern w:val="0"/>
          <w:sz w:val="21"/>
          <w:szCs w:val="21"/>
          <w14:ligatures w14:val="none"/>
        </w:rPr>
        <w:t>arr.</w:t>
      </w:r>
      <w:proofErr w:type="gramEnd"/>
      <w:r w:rsidR="004C1023" w:rsidRPr="00B81BE7">
        <w:rPr>
          <w:rFonts w:ascii="Arial" w:eastAsia="Times New Roman" w:hAnsi="Arial" w:cs="Arial"/>
          <w:i/>
          <w:iCs/>
          <w:kern w:val="0"/>
          <w:sz w:val="21"/>
          <w:szCs w:val="21"/>
          <w14:ligatures w14:val="none"/>
        </w:rPr>
        <w:t xml:space="preserve"> </w:t>
      </w:r>
      <w:r w:rsidR="00B81BE7" w:rsidRPr="00B81BE7">
        <w:rPr>
          <w:rFonts w:ascii="Arial" w:eastAsia="Times New Roman" w:hAnsi="Arial" w:cs="Arial"/>
          <w:i/>
          <w:iCs/>
          <w:kern w:val="0"/>
          <w:sz w:val="21"/>
          <w:szCs w:val="21"/>
          <w14:ligatures w14:val="none"/>
        </w:rPr>
        <w:t xml:space="preserve">Linda </w:t>
      </w:r>
      <w:r w:rsidR="00111223">
        <w:rPr>
          <w:rFonts w:ascii="Arial" w:eastAsia="Times New Roman" w:hAnsi="Arial" w:cs="Arial"/>
          <w:i/>
          <w:iCs/>
          <w:kern w:val="0"/>
          <w:sz w:val="21"/>
          <w:szCs w:val="21"/>
          <w14:ligatures w14:val="none"/>
        </w:rPr>
        <w:t xml:space="preserve">R. </w:t>
      </w:r>
      <w:r w:rsidR="00B81BE7" w:rsidRPr="00B81BE7">
        <w:rPr>
          <w:rFonts w:ascii="Arial" w:eastAsia="Times New Roman" w:hAnsi="Arial" w:cs="Arial"/>
          <w:i/>
          <w:iCs/>
          <w:kern w:val="0"/>
          <w:sz w:val="21"/>
          <w:szCs w:val="21"/>
          <w14:ligatures w14:val="none"/>
        </w:rPr>
        <w:t>Lamb</w:t>
      </w:r>
      <w:r w:rsidRPr="00B81BE7">
        <w:rPr>
          <w:rFonts w:ascii="Arial" w:eastAsia="Times New Roman" w:hAnsi="Arial" w:cs="Arial"/>
          <w:kern w:val="0"/>
          <w:sz w:val="21"/>
          <w:szCs w:val="21"/>
          <w14:ligatures w14:val="none"/>
        </w:rPr>
        <w:tab/>
      </w:r>
      <w:r w:rsidR="00B81BE7" w:rsidRPr="00B81BE7">
        <w:rPr>
          <w:rFonts w:ascii="Arial" w:eastAsia="Times New Roman" w:hAnsi="Arial" w:cs="Arial"/>
          <w:kern w:val="0"/>
          <w:sz w:val="21"/>
          <w:szCs w:val="21"/>
          <w14:ligatures w14:val="none"/>
        </w:rPr>
        <w:t>Chancel</w:t>
      </w:r>
      <w:r w:rsidR="00B81BE7">
        <w:rPr>
          <w:rFonts w:ascii="Arial" w:eastAsia="Times New Roman" w:hAnsi="Arial" w:cs="Arial"/>
          <w:kern w:val="0"/>
          <w:sz w:val="21"/>
          <w:szCs w:val="21"/>
          <w14:ligatures w14:val="none"/>
        </w:rPr>
        <w:t xml:space="preserve"> Ringers</w:t>
      </w:r>
    </w:p>
    <w:p w14:paraId="2B3EB321" w14:textId="77777777" w:rsidR="0004142F" w:rsidRPr="009A0D70" w:rsidRDefault="0004142F" w:rsidP="0004142F">
      <w:pPr>
        <w:tabs>
          <w:tab w:val="right" w:pos="9360"/>
        </w:tabs>
        <w:autoSpaceDE w:val="0"/>
        <w:autoSpaceDN w:val="0"/>
        <w:adjustRightInd w:val="0"/>
        <w:ind w:right="36"/>
        <w:jc w:val="both"/>
        <w:rPr>
          <w:rFonts w:ascii="Arial" w:eastAsia="Times New Roman" w:hAnsi="Arial" w:cs="Arial"/>
          <w:kern w:val="0"/>
          <w:sz w:val="18"/>
          <w:szCs w:val="18"/>
          <w:highlight w:val="yellow"/>
          <w14:ligatures w14:val="none"/>
        </w:rPr>
      </w:pPr>
    </w:p>
    <w:p w14:paraId="13D06286" w14:textId="5F53129C" w:rsidR="00B96816" w:rsidRDefault="00B96816" w:rsidP="00B96816">
      <w:pPr>
        <w:tabs>
          <w:tab w:val="right" w:pos="9360"/>
        </w:tabs>
        <w:autoSpaceDE w:val="0"/>
        <w:autoSpaceDN w:val="0"/>
        <w:adjustRightInd w:val="0"/>
        <w:ind w:right="36"/>
        <w:jc w:val="both"/>
        <w:rPr>
          <w:rFonts w:ascii="Arial" w:eastAsia="Times New Roman" w:hAnsi="Arial" w:cs="Arial"/>
          <w:kern w:val="0"/>
          <w:sz w:val="21"/>
          <w:szCs w:val="21"/>
          <w14:ligatures w14:val="none"/>
        </w:rPr>
      </w:pPr>
      <w:r w:rsidRPr="00082BB0">
        <w:rPr>
          <w:rFonts w:ascii="Arial" w:eastAsia="Times New Roman" w:hAnsi="Arial" w:cs="Arial"/>
          <w:kern w:val="0"/>
          <w:sz w:val="21"/>
          <w:szCs w:val="21"/>
          <w14:ligatures w14:val="none"/>
        </w:rPr>
        <w:t>Welcome and Announcements</w:t>
      </w:r>
      <w:r w:rsidRPr="00082BB0">
        <w:rPr>
          <w:rFonts w:ascii="Arial" w:eastAsia="Times New Roman" w:hAnsi="Arial" w:cs="Arial"/>
          <w:kern w:val="0"/>
          <w:sz w:val="21"/>
          <w:szCs w:val="21"/>
          <w14:ligatures w14:val="none"/>
        </w:rPr>
        <w:tab/>
      </w:r>
      <w:r w:rsidR="00EC75BE">
        <w:rPr>
          <w:rFonts w:ascii="Arial" w:eastAsia="Times New Roman" w:hAnsi="Arial" w:cs="Arial"/>
          <w:kern w:val="0"/>
          <w:sz w:val="21"/>
          <w:szCs w:val="21"/>
          <w14:ligatures w14:val="none"/>
        </w:rPr>
        <w:t>Rev. Jim Buckman</w:t>
      </w:r>
    </w:p>
    <w:p w14:paraId="433BCC59" w14:textId="77777777" w:rsidR="00EC75BE" w:rsidRPr="00892895" w:rsidRDefault="00EC75BE" w:rsidP="00B96816">
      <w:pPr>
        <w:tabs>
          <w:tab w:val="right" w:pos="9360"/>
        </w:tabs>
        <w:autoSpaceDE w:val="0"/>
        <w:autoSpaceDN w:val="0"/>
        <w:adjustRightInd w:val="0"/>
        <w:ind w:right="36"/>
        <w:jc w:val="both"/>
        <w:rPr>
          <w:rFonts w:ascii="Arial" w:eastAsia="Times New Roman" w:hAnsi="Arial" w:cs="Arial"/>
          <w:kern w:val="0"/>
          <w:sz w:val="21"/>
          <w:szCs w:val="21"/>
          <w14:ligatures w14:val="none"/>
        </w:rPr>
      </w:pPr>
    </w:p>
    <w:p w14:paraId="0A039962" w14:textId="66740914" w:rsidR="0004142F" w:rsidRPr="00504640" w:rsidRDefault="0004142F" w:rsidP="0004142F">
      <w:pPr>
        <w:tabs>
          <w:tab w:val="center" w:pos="4680"/>
          <w:tab w:val="right" w:pos="9360"/>
        </w:tabs>
        <w:autoSpaceDE w:val="0"/>
        <w:autoSpaceDN w:val="0"/>
        <w:adjustRightInd w:val="0"/>
        <w:ind w:right="36"/>
        <w:jc w:val="both"/>
        <w:rPr>
          <w:rFonts w:ascii="Arial" w:eastAsia="Times New Roman" w:hAnsi="Arial" w:cs="Arial"/>
          <w:kern w:val="0"/>
          <w:sz w:val="21"/>
          <w:szCs w:val="21"/>
          <w14:ligatures w14:val="none"/>
        </w:rPr>
      </w:pPr>
      <w:r w:rsidRPr="00504640">
        <w:rPr>
          <w:rFonts w:ascii="Arial" w:eastAsia="Times New Roman" w:hAnsi="Arial" w:cs="Arial"/>
          <w:b/>
          <w:color w:val="000000"/>
          <w:kern w:val="0"/>
          <w:sz w:val="21"/>
          <w:szCs w:val="21"/>
          <w14:ligatures w14:val="none"/>
        </w:rPr>
        <w:t>†</w:t>
      </w:r>
      <w:r w:rsidRPr="00504640">
        <w:rPr>
          <w:rFonts w:ascii="Arial" w:eastAsia="Times New Roman" w:hAnsi="Arial" w:cs="Arial"/>
          <w:kern w:val="0"/>
          <w:sz w:val="21"/>
          <w:szCs w:val="21"/>
          <w14:ligatures w14:val="none"/>
        </w:rPr>
        <w:t xml:space="preserve">Call to Worship (p. </w:t>
      </w:r>
      <w:r w:rsidR="0087382B" w:rsidRPr="00504640">
        <w:rPr>
          <w:rFonts w:ascii="Arial" w:eastAsia="Times New Roman" w:hAnsi="Arial" w:cs="Arial"/>
          <w:kern w:val="0"/>
          <w:sz w:val="21"/>
          <w:szCs w:val="21"/>
          <w14:ligatures w14:val="none"/>
        </w:rPr>
        <w:t>806</w:t>
      </w:r>
      <w:r w:rsidR="00F567ED" w:rsidRPr="00504640">
        <w:rPr>
          <w:rFonts w:ascii="Arial" w:eastAsia="Times New Roman" w:hAnsi="Arial" w:cs="Arial"/>
          <w:kern w:val="0"/>
          <w:sz w:val="21"/>
          <w:szCs w:val="21"/>
          <w14:ligatures w14:val="none"/>
        </w:rPr>
        <w:t>)</w:t>
      </w:r>
      <w:r w:rsidRPr="00504640">
        <w:rPr>
          <w:rFonts w:ascii="Arial" w:eastAsia="Times New Roman" w:hAnsi="Arial" w:cs="Arial"/>
          <w:kern w:val="0"/>
          <w:sz w:val="21"/>
          <w:szCs w:val="21"/>
          <w14:ligatures w14:val="none"/>
        </w:rPr>
        <w:tab/>
      </w:r>
      <w:r w:rsidR="00CB29D7" w:rsidRPr="00504640">
        <w:rPr>
          <w:rFonts w:ascii="Arial" w:eastAsia="Times New Roman" w:hAnsi="Arial" w:cs="Arial"/>
          <w:b/>
          <w:kern w:val="0"/>
          <w:sz w:val="21"/>
          <w:szCs w:val="21"/>
          <w14:ligatures w14:val="none"/>
        </w:rPr>
        <w:t>Psalm 85:1-7</w:t>
      </w:r>
      <w:r w:rsidRPr="00504640">
        <w:rPr>
          <w:rFonts w:ascii="Arial" w:eastAsia="Times New Roman" w:hAnsi="Arial" w:cs="Arial"/>
          <w:kern w:val="0"/>
          <w:sz w:val="21"/>
          <w:szCs w:val="21"/>
          <w14:ligatures w14:val="none"/>
        </w:rPr>
        <w:tab/>
        <w:t xml:space="preserve">(9:00) </w:t>
      </w:r>
      <w:r w:rsidR="00CB29D7" w:rsidRPr="00504640">
        <w:rPr>
          <w:rFonts w:ascii="Arial" w:eastAsia="Times New Roman" w:hAnsi="Arial" w:cs="Arial"/>
          <w:kern w:val="0"/>
          <w:sz w:val="21"/>
          <w:szCs w:val="21"/>
          <w14:ligatures w14:val="none"/>
        </w:rPr>
        <w:t>David Reed</w:t>
      </w:r>
    </w:p>
    <w:p w14:paraId="47200D22" w14:textId="3ABE3027" w:rsidR="0004142F" w:rsidRPr="00504640" w:rsidRDefault="0004142F" w:rsidP="0004142F">
      <w:pPr>
        <w:tabs>
          <w:tab w:val="center" w:pos="4680"/>
          <w:tab w:val="right" w:pos="9360"/>
        </w:tabs>
        <w:autoSpaceDE w:val="0"/>
        <w:autoSpaceDN w:val="0"/>
        <w:adjustRightInd w:val="0"/>
        <w:ind w:right="36"/>
        <w:jc w:val="both"/>
        <w:rPr>
          <w:rFonts w:ascii="Arial" w:eastAsia="Times New Roman" w:hAnsi="Arial" w:cs="Arial"/>
          <w:kern w:val="0"/>
          <w:sz w:val="21"/>
          <w:szCs w:val="21"/>
          <w14:ligatures w14:val="none"/>
        </w:rPr>
      </w:pPr>
      <w:r w:rsidRPr="00504640">
        <w:rPr>
          <w:rFonts w:ascii="Arial" w:eastAsia="Times New Roman" w:hAnsi="Arial" w:cs="Arial"/>
          <w:kern w:val="0"/>
          <w:sz w:val="21"/>
          <w:szCs w:val="21"/>
          <w14:ligatures w14:val="none"/>
        </w:rPr>
        <w:tab/>
      </w:r>
      <w:r w:rsidRPr="00504640">
        <w:rPr>
          <w:rFonts w:ascii="Arial" w:eastAsia="Times New Roman" w:hAnsi="Arial" w:cs="Arial"/>
          <w:kern w:val="0"/>
          <w:sz w:val="21"/>
          <w:szCs w:val="21"/>
          <w14:ligatures w14:val="none"/>
        </w:rPr>
        <w:tab/>
        <w:t xml:space="preserve">(11:00) </w:t>
      </w:r>
      <w:r w:rsidR="00CB29D7" w:rsidRPr="00504640">
        <w:rPr>
          <w:rFonts w:ascii="Arial" w:eastAsia="Times New Roman" w:hAnsi="Arial" w:cs="Arial"/>
          <w:kern w:val="0"/>
          <w:sz w:val="21"/>
          <w:szCs w:val="21"/>
          <w14:ligatures w14:val="none"/>
        </w:rPr>
        <w:t>Michael Thomas</w:t>
      </w:r>
    </w:p>
    <w:p w14:paraId="02CF0FB4" w14:textId="77777777" w:rsidR="00F05774" w:rsidRPr="00CF7399" w:rsidRDefault="00F05774" w:rsidP="0004142F">
      <w:pPr>
        <w:tabs>
          <w:tab w:val="center" w:pos="4680"/>
          <w:tab w:val="right" w:pos="9360"/>
        </w:tabs>
        <w:autoSpaceDE w:val="0"/>
        <w:autoSpaceDN w:val="0"/>
        <w:adjustRightInd w:val="0"/>
        <w:ind w:right="36"/>
        <w:jc w:val="both"/>
        <w:rPr>
          <w:rFonts w:ascii="Arial" w:eastAsia="Times New Roman" w:hAnsi="Arial" w:cs="Arial"/>
          <w:kern w:val="0"/>
          <w:sz w:val="10"/>
          <w:szCs w:val="10"/>
          <w:highlight w:val="yellow"/>
          <w14:ligatures w14:val="none"/>
        </w:rPr>
      </w:pPr>
    </w:p>
    <w:p w14:paraId="4AD38860" w14:textId="77777777" w:rsidR="004407D2" w:rsidRPr="00CF7399" w:rsidRDefault="004407D2" w:rsidP="00C46897">
      <w:pPr>
        <w:tabs>
          <w:tab w:val="center" w:pos="5040"/>
          <w:tab w:val="right" w:pos="9360"/>
        </w:tabs>
        <w:autoSpaceDE w:val="0"/>
        <w:autoSpaceDN w:val="0"/>
        <w:adjustRightInd w:val="0"/>
        <w:ind w:right="36"/>
        <w:jc w:val="both"/>
        <w:rPr>
          <w:rFonts w:ascii="Arial" w:eastAsia="Times New Roman" w:hAnsi="Arial" w:cs="Arial"/>
          <w:kern w:val="0"/>
          <w:sz w:val="18"/>
          <w:szCs w:val="18"/>
          <w:highlight w:val="yellow"/>
          <w14:ligatures w14:val="none"/>
        </w:rPr>
      </w:pPr>
    </w:p>
    <w:p w14:paraId="4E4B53DA" w14:textId="77777777" w:rsidR="0004142F" w:rsidRPr="00243C92" w:rsidRDefault="0004142F" w:rsidP="0004142F">
      <w:pPr>
        <w:tabs>
          <w:tab w:val="center" w:pos="5040"/>
          <w:tab w:val="right" w:pos="9360"/>
        </w:tabs>
        <w:autoSpaceDE w:val="0"/>
        <w:autoSpaceDN w:val="0"/>
        <w:adjustRightInd w:val="0"/>
        <w:ind w:right="36"/>
        <w:jc w:val="both"/>
        <w:rPr>
          <w:rFonts w:ascii="Arial" w:eastAsia="Times New Roman" w:hAnsi="Arial" w:cs="Arial"/>
          <w:kern w:val="0"/>
          <w:sz w:val="21"/>
          <w:szCs w:val="21"/>
          <w14:ligatures w14:val="none"/>
        </w:rPr>
      </w:pPr>
      <w:r w:rsidRPr="00243C92">
        <w:rPr>
          <w:rFonts w:ascii="Arial" w:eastAsia="Times New Roman" w:hAnsi="Arial" w:cs="Arial"/>
          <w:b/>
          <w:color w:val="000000"/>
          <w:kern w:val="0"/>
          <w:sz w:val="21"/>
          <w:szCs w:val="21"/>
          <w14:ligatures w14:val="none"/>
        </w:rPr>
        <w:t>†</w:t>
      </w:r>
      <w:r w:rsidRPr="00243C92">
        <w:rPr>
          <w:rFonts w:ascii="Arial" w:eastAsia="Times New Roman" w:hAnsi="Arial" w:cs="Arial"/>
          <w:kern w:val="0"/>
          <w:sz w:val="21"/>
          <w:szCs w:val="21"/>
          <w14:ligatures w14:val="none"/>
        </w:rPr>
        <w:t xml:space="preserve">Hymn of Praise </w:t>
      </w:r>
    </w:p>
    <w:p w14:paraId="3ADCBCF8" w14:textId="6C5D58E5" w:rsidR="0004142F" w:rsidRPr="000A4317" w:rsidRDefault="0004142F" w:rsidP="004C1023">
      <w:pPr>
        <w:tabs>
          <w:tab w:val="left" w:pos="810"/>
          <w:tab w:val="center" w:pos="5040"/>
          <w:tab w:val="right" w:pos="9360"/>
        </w:tabs>
        <w:autoSpaceDE w:val="0"/>
        <w:autoSpaceDN w:val="0"/>
        <w:adjustRightInd w:val="0"/>
        <w:ind w:right="43"/>
        <w:jc w:val="both"/>
        <w:rPr>
          <w:rFonts w:ascii="Arial" w:eastAsia="Times New Roman" w:hAnsi="Arial" w:cs="Arial"/>
          <w:kern w:val="0"/>
          <w:sz w:val="21"/>
          <w:szCs w:val="21"/>
          <w14:ligatures w14:val="none"/>
        </w:rPr>
      </w:pPr>
      <w:r w:rsidRPr="00243C92">
        <w:rPr>
          <w:rFonts w:ascii="Arial" w:eastAsia="Times New Roman" w:hAnsi="Arial" w:cs="Arial"/>
          <w:kern w:val="0"/>
          <w:sz w:val="21"/>
          <w:szCs w:val="21"/>
          <w14:ligatures w14:val="none"/>
        </w:rPr>
        <w:tab/>
        <w:t xml:space="preserve">UMH No. </w:t>
      </w:r>
      <w:proofErr w:type="gramStart"/>
      <w:r w:rsidR="00504640" w:rsidRPr="00243C92">
        <w:rPr>
          <w:rFonts w:ascii="Arial" w:eastAsia="Times New Roman" w:hAnsi="Arial" w:cs="Arial"/>
          <w:kern w:val="0"/>
          <w:sz w:val="21"/>
          <w:szCs w:val="21"/>
          <w14:ligatures w14:val="none"/>
        </w:rPr>
        <w:t>196</w:t>
      </w:r>
      <w:r w:rsidRPr="00243C92">
        <w:rPr>
          <w:rFonts w:ascii="Arial" w:eastAsia="Times New Roman" w:hAnsi="Arial" w:cs="Arial"/>
          <w:bCs/>
          <w:i/>
          <w:iCs/>
          <w:kern w:val="0"/>
          <w:sz w:val="21"/>
          <w:szCs w:val="21"/>
          <w14:ligatures w14:val="none"/>
        </w:rPr>
        <w:t xml:space="preserve">  </w:t>
      </w:r>
      <w:r w:rsidRPr="00243C92">
        <w:rPr>
          <w:rFonts w:ascii="Arial" w:eastAsia="Times New Roman" w:hAnsi="Arial" w:cs="Arial"/>
          <w:bCs/>
          <w:i/>
          <w:iCs/>
          <w:kern w:val="0"/>
          <w:sz w:val="21"/>
          <w:szCs w:val="21"/>
          <w14:ligatures w14:val="none"/>
        </w:rPr>
        <w:tab/>
      </w:r>
      <w:proofErr w:type="gramEnd"/>
      <w:r w:rsidR="00E92E2C" w:rsidRPr="00243C92">
        <w:rPr>
          <w:rFonts w:ascii="Arial" w:eastAsia="Times New Roman" w:hAnsi="Arial" w:cs="Arial"/>
          <w:b/>
          <w:kern w:val="0"/>
          <w:sz w:val="21"/>
          <w:szCs w:val="21"/>
          <w14:ligatures w14:val="none"/>
        </w:rPr>
        <w:t>“</w:t>
      </w:r>
      <w:r w:rsidR="00504640" w:rsidRPr="00243C92">
        <w:rPr>
          <w:rFonts w:ascii="Arial" w:eastAsia="Times New Roman" w:hAnsi="Arial" w:cs="Arial"/>
          <w:b/>
          <w:kern w:val="0"/>
          <w:sz w:val="21"/>
          <w:szCs w:val="21"/>
          <w14:ligatures w14:val="none"/>
        </w:rPr>
        <w:t>Come Thou Long Expected Jesus</w:t>
      </w:r>
      <w:r w:rsidR="00E92E2C" w:rsidRPr="00243C92">
        <w:rPr>
          <w:rFonts w:ascii="Arial" w:eastAsia="Times New Roman" w:hAnsi="Arial" w:cs="Arial"/>
          <w:b/>
          <w:kern w:val="0"/>
          <w:sz w:val="21"/>
          <w:szCs w:val="21"/>
          <w14:ligatures w14:val="none"/>
        </w:rPr>
        <w:t>”</w:t>
      </w:r>
      <w:r w:rsidR="007E0870" w:rsidRPr="00243C92">
        <w:rPr>
          <w:rFonts w:ascii="Arial" w:eastAsia="Times New Roman" w:hAnsi="Arial" w:cs="Arial"/>
          <w:bCs/>
          <w:i/>
          <w:iCs/>
          <w:kern w:val="0"/>
          <w:sz w:val="21"/>
          <w:szCs w:val="21"/>
          <w14:ligatures w14:val="none"/>
        </w:rPr>
        <w:t xml:space="preserve"> </w:t>
      </w:r>
      <w:r w:rsidR="003450AF" w:rsidRPr="00243C92">
        <w:rPr>
          <w:rFonts w:ascii="Arial" w:eastAsia="Times New Roman" w:hAnsi="Arial" w:cs="Arial"/>
          <w:bCs/>
          <w:i/>
          <w:iCs/>
          <w:kern w:val="0"/>
          <w:sz w:val="21"/>
          <w:szCs w:val="21"/>
          <w14:ligatures w14:val="none"/>
        </w:rPr>
        <w:t>both verses</w:t>
      </w:r>
      <w:r w:rsidR="00622C23" w:rsidRPr="00243C92">
        <w:rPr>
          <w:rFonts w:ascii="Arial" w:eastAsia="Times New Roman" w:hAnsi="Arial" w:cs="Arial"/>
          <w:bCs/>
          <w:i/>
          <w:iCs/>
          <w:kern w:val="0"/>
          <w:sz w:val="21"/>
          <w:szCs w:val="21"/>
          <w14:ligatures w14:val="none"/>
        </w:rPr>
        <w:tab/>
      </w:r>
      <w:r w:rsidR="003450AF" w:rsidRPr="00E155B1">
        <w:rPr>
          <w:rFonts w:ascii="Arial" w:eastAsia="Times New Roman" w:hAnsi="Arial" w:cs="Arial"/>
          <w:spacing w:val="-6"/>
          <w:kern w:val="0"/>
          <w:sz w:val="20"/>
          <w:szCs w:val="20"/>
          <w14:ligatures w14:val="none"/>
        </w:rPr>
        <w:t>HYFR</w:t>
      </w:r>
      <w:r w:rsidR="00243C92" w:rsidRPr="00E155B1">
        <w:rPr>
          <w:rFonts w:ascii="Arial" w:eastAsia="Times New Roman" w:hAnsi="Arial" w:cs="Arial"/>
          <w:spacing w:val="-6"/>
          <w:kern w:val="0"/>
          <w:sz w:val="20"/>
          <w:szCs w:val="20"/>
          <w14:ligatures w14:val="none"/>
        </w:rPr>
        <w:t>Y</w:t>
      </w:r>
      <w:r w:rsidR="003450AF" w:rsidRPr="00E155B1">
        <w:rPr>
          <w:rFonts w:ascii="Arial" w:eastAsia="Times New Roman" w:hAnsi="Arial" w:cs="Arial"/>
          <w:spacing w:val="-6"/>
          <w:kern w:val="0"/>
          <w:sz w:val="20"/>
          <w:szCs w:val="20"/>
          <w14:ligatures w14:val="none"/>
        </w:rPr>
        <w:t>DOL</w:t>
      </w:r>
    </w:p>
    <w:p w14:paraId="414A49B7" w14:textId="77777777" w:rsidR="0004142F" w:rsidRPr="009A0D70" w:rsidRDefault="0004142F" w:rsidP="0004142F">
      <w:pPr>
        <w:tabs>
          <w:tab w:val="center" w:pos="4680"/>
          <w:tab w:val="right" w:pos="9360"/>
        </w:tabs>
        <w:autoSpaceDE w:val="0"/>
        <w:autoSpaceDN w:val="0"/>
        <w:adjustRightInd w:val="0"/>
        <w:ind w:right="36"/>
        <w:jc w:val="both"/>
        <w:rPr>
          <w:rFonts w:ascii="Arial" w:eastAsia="Times New Roman" w:hAnsi="Arial" w:cs="Arial"/>
          <w:kern w:val="0"/>
          <w:sz w:val="18"/>
          <w:szCs w:val="18"/>
          <w14:ligatures w14:val="none"/>
        </w:rPr>
      </w:pPr>
    </w:p>
    <w:p w14:paraId="59FAC03B" w14:textId="77777777" w:rsidR="0004142F" w:rsidRPr="000A4317" w:rsidRDefault="0004142F" w:rsidP="0004142F">
      <w:pPr>
        <w:tabs>
          <w:tab w:val="center" w:pos="4680"/>
          <w:tab w:val="right" w:pos="9360"/>
        </w:tabs>
        <w:autoSpaceDE w:val="0"/>
        <w:autoSpaceDN w:val="0"/>
        <w:adjustRightInd w:val="0"/>
        <w:ind w:right="36"/>
        <w:jc w:val="both"/>
        <w:rPr>
          <w:rFonts w:ascii="Arial" w:eastAsia="Times New Roman" w:hAnsi="Arial" w:cs="Arial"/>
          <w:kern w:val="0"/>
          <w:sz w:val="21"/>
          <w:szCs w:val="21"/>
          <w14:ligatures w14:val="none"/>
        </w:rPr>
      </w:pPr>
      <w:r w:rsidRPr="000A4317">
        <w:rPr>
          <w:rFonts w:ascii="Arial" w:eastAsia="Times New Roman" w:hAnsi="Arial" w:cs="Arial"/>
          <w:b/>
          <w:color w:val="000000"/>
          <w:kern w:val="0"/>
          <w:sz w:val="21"/>
          <w:szCs w:val="21"/>
          <w14:ligatures w14:val="none"/>
        </w:rPr>
        <w:t>†</w:t>
      </w:r>
      <w:r w:rsidRPr="000A4317">
        <w:rPr>
          <w:rFonts w:ascii="Arial" w:eastAsia="Times New Roman" w:hAnsi="Arial" w:cs="Arial"/>
          <w:kern w:val="0"/>
          <w:sz w:val="21"/>
          <w:szCs w:val="21"/>
          <w14:ligatures w14:val="none"/>
        </w:rPr>
        <w:t>Affirmation of Faith No. 881</w:t>
      </w:r>
      <w:r w:rsidRPr="000A4317">
        <w:rPr>
          <w:rFonts w:ascii="Arial" w:eastAsia="Times New Roman" w:hAnsi="Arial" w:cs="Arial"/>
          <w:kern w:val="0"/>
          <w:sz w:val="21"/>
          <w:szCs w:val="21"/>
          <w14:ligatures w14:val="none"/>
        </w:rPr>
        <w:tab/>
      </w:r>
      <w:r w:rsidRPr="000A4317">
        <w:rPr>
          <w:rFonts w:ascii="Arial" w:eastAsia="Times New Roman" w:hAnsi="Arial" w:cs="Arial"/>
          <w:b/>
          <w:kern w:val="0"/>
          <w:sz w:val="21"/>
          <w:szCs w:val="21"/>
          <w14:ligatures w14:val="none"/>
        </w:rPr>
        <w:t>“The Apostles’ Creed”</w:t>
      </w:r>
      <w:r w:rsidRPr="000A4317">
        <w:rPr>
          <w:rFonts w:ascii="Arial" w:eastAsia="Times New Roman" w:hAnsi="Arial" w:cs="Arial"/>
          <w:b/>
          <w:kern w:val="0"/>
          <w:sz w:val="21"/>
          <w:szCs w:val="21"/>
          <w14:ligatures w14:val="none"/>
        </w:rPr>
        <w:tab/>
      </w:r>
      <w:r w:rsidRPr="000A4317">
        <w:rPr>
          <w:rFonts w:ascii="Arial" w:eastAsia="Times New Roman" w:hAnsi="Arial" w:cs="Arial"/>
          <w:kern w:val="0"/>
          <w:sz w:val="21"/>
          <w:szCs w:val="21"/>
          <w14:ligatures w14:val="none"/>
        </w:rPr>
        <w:t>Leader</w:t>
      </w:r>
    </w:p>
    <w:p w14:paraId="03AD6D9B" w14:textId="77777777" w:rsidR="0004142F" w:rsidRPr="00707AA7" w:rsidRDefault="0004142F" w:rsidP="0004142F">
      <w:pPr>
        <w:tabs>
          <w:tab w:val="left" w:pos="720"/>
          <w:tab w:val="center" w:pos="5040"/>
          <w:tab w:val="right" w:pos="9360"/>
        </w:tabs>
        <w:autoSpaceDE w:val="0"/>
        <w:autoSpaceDN w:val="0"/>
        <w:adjustRightInd w:val="0"/>
        <w:ind w:right="36"/>
        <w:jc w:val="both"/>
        <w:rPr>
          <w:rFonts w:ascii="Arial" w:eastAsia="Times New Roman" w:hAnsi="Arial" w:cs="Arial"/>
          <w:kern w:val="0"/>
          <w:sz w:val="10"/>
          <w:szCs w:val="10"/>
          <w14:ligatures w14:val="none"/>
        </w:rPr>
      </w:pPr>
    </w:p>
    <w:p w14:paraId="578174E5" w14:textId="72B9CF89" w:rsidR="004B471A" w:rsidRPr="00161D36" w:rsidRDefault="0004142F" w:rsidP="00E155B1">
      <w:pPr>
        <w:tabs>
          <w:tab w:val="left" w:pos="720"/>
          <w:tab w:val="center" w:pos="4680"/>
          <w:tab w:val="right" w:pos="8640"/>
        </w:tabs>
        <w:autoSpaceDE w:val="0"/>
        <w:autoSpaceDN w:val="0"/>
        <w:adjustRightInd w:val="0"/>
        <w:spacing w:line="276" w:lineRule="auto"/>
        <w:ind w:left="720" w:right="720"/>
        <w:jc w:val="both"/>
        <w:rPr>
          <w:rFonts w:ascii="Times New Roman" w:hAnsi="Times New Roman" w:cs="Times New Roman"/>
          <w:sz w:val="20"/>
          <w:szCs w:val="20"/>
        </w:rPr>
      </w:pPr>
      <w:r w:rsidRPr="00161D36">
        <w:rPr>
          <w:rFonts w:ascii="Arial" w:eastAsia="Times New Roman" w:hAnsi="Arial" w:cs="Arial"/>
          <w:b/>
          <w:kern w:val="0"/>
          <w:sz w:val="20"/>
          <w:szCs w:val="20"/>
          <w14:ligatures w14:val="none"/>
        </w:rPr>
        <w:t xml:space="preserve">I believe in God the Father Almighty, maker of heaven and earth; And in Jesus Christ his only Son our Lord: who was conceived by the Holy Spirit, born of the Virgin Mary, suffered under Pontius Pilate, was crucified, dead, and buried; the third day he rose from the dead; he ascended into heaven, and </w:t>
      </w:r>
      <w:proofErr w:type="spellStart"/>
      <w:r w:rsidRPr="00161D36">
        <w:rPr>
          <w:rFonts w:ascii="Arial" w:eastAsia="Times New Roman" w:hAnsi="Arial" w:cs="Arial"/>
          <w:b/>
          <w:kern w:val="0"/>
          <w:sz w:val="20"/>
          <w:szCs w:val="20"/>
          <w14:ligatures w14:val="none"/>
        </w:rPr>
        <w:t>sitteth</w:t>
      </w:r>
      <w:proofErr w:type="spellEnd"/>
      <w:r w:rsidRPr="00161D36">
        <w:rPr>
          <w:rFonts w:ascii="Arial" w:eastAsia="Times New Roman" w:hAnsi="Arial" w:cs="Arial"/>
          <w:b/>
          <w:kern w:val="0"/>
          <w:sz w:val="20"/>
          <w:szCs w:val="20"/>
          <w14:ligatures w14:val="none"/>
        </w:rPr>
        <w:t xml:space="preserve"> at the right hand of God the Father Almighty; from thence he shall come to judge the quick and the dead. I believe in the Holy Spirit, the holy catholic church, the communion of saints, the forgiveness of sins, the resurrection of the body, and the life everlasting.  </w:t>
      </w:r>
      <w:r w:rsidRPr="00161D36">
        <w:rPr>
          <w:rFonts w:ascii="Times New Roman" w:hAnsi="Times New Roman" w:cs="Times New Roman"/>
          <w:sz w:val="20"/>
          <w:szCs w:val="20"/>
        </w:rPr>
        <w:t>Amen.</w:t>
      </w:r>
      <w:bookmarkStart w:id="1" w:name="_Hlk202370721"/>
    </w:p>
    <w:p w14:paraId="65A0D2F4" w14:textId="77777777" w:rsidR="00707AA7" w:rsidRPr="00892895" w:rsidRDefault="00707AA7" w:rsidP="004C1023">
      <w:pPr>
        <w:tabs>
          <w:tab w:val="left" w:pos="720"/>
          <w:tab w:val="center" w:pos="4680"/>
          <w:tab w:val="right" w:pos="9360"/>
        </w:tabs>
        <w:autoSpaceDE w:val="0"/>
        <w:autoSpaceDN w:val="0"/>
        <w:adjustRightInd w:val="0"/>
        <w:ind w:right="36"/>
        <w:jc w:val="both"/>
        <w:rPr>
          <w:rFonts w:ascii="Arial" w:eastAsia="Times New Roman" w:hAnsi="Arial" w:cs="Arial"/>
          <w:b/>
          <w:color w:val="000000"/>
          <w:kern w:val="0"/>
          <w:sz w:val="21"/>
          <w:szCs w:val="21"/>
          <w14:ligatures w14:val="none"/>
        </w:rPr>
      </w:pPr>
    </w:p>
    <w:p w14:paraId="6C25C808" w14:textId="42FFAD1C" w:rsidR="0004142F" w:rsidRPr="00D12E3F" w:rsidRDefault="0004142F" w:rsidP="004C1023">
      <w:pPr>
        <w:tabs>
          <w:tab w:val="left" w:pos="720"/>
          <w:tab w:val="center" w:pos="4680"/>
          <w:tab w:val="right" w:pos="9360"/>
        </w:tabs>
        <w:autoSpaceDE w:val="0"/>
        <w:autoSpaceDN w:val="0"/>
        <w:adjustRightInd w:val="0"/>
        <w:ind w:right="36"/>
        <w:jc w:val="both"/>
        <w:rPr>
          <w:rFonts w:ascii="Arial" w:eastAsia="Times New Roman" w:hAnsi="Arial" w:cs="Arial"/>
          <w:kern w:val="0"/>
          <w:sz w:val="20"/>
          <w:szCs w:val="20"/>
          <w14:ligatures w14:val="none"/>
        </w:rPr>
      </w:pPr>
      <w:r w:rsidRPr="000A4317">
        <w:rPr>
          <w:rFonts w:ascii="Arial" w:eastAsia="Times New Roman" w:hAnsi="Arial" w:cs="Arial"/>
          <w:b/>
          <w:color w:val="000000"/>
          <w:kern w:val="0"/>
          <w:sz w:val="21"/>
          <w:szCs w:val="21"/>
          <w14:ligatures w14:val="none"/>
        </w:rPr>
        <w:t>†</w:t>
      </w:r>
      <w:r w:rsidRPr="000A4317">
        <w:rPr>
          <w:rFonts w:ascii="Arial" w:eastAsia="Times New Roman" w:hAnsi="Arial" w:cs="Arial"/>
          <w:kern w:val="0"/>
          <w:sz w:val="21"/>
          <w:szCs w:val="21"/>
          <w14:ligatures w14:val="none"/>
        </w:rPr>
        <w:t>Gloria Patri No. 70</w:t>
      </w:r>
      <w:r w:rsidRPr="000A4317">
        <w:rPr>
          <w:rFonts w:ascii="Arial" w:eastAsia="Times New Roman" w:hAnsi="Arial" w:cs="Arial"/>
          <w:kern w:val="0"/>
          <w:sz w:val="21"/>
          <w:szCs w:val="21"/>
          <w14:ligatures w14:val="none"/>
        </w:rPr>
        <w:tab/>
        <w:t>“</w:t>
      </w:r>
      <w:r w:rsidRPr="000A4317">
        <w:rPr>
          <w:rFonts w:ascii="Arial" w:eastAsia="Times New Roman" w:hAnsi="Arial" w:cs="Arial"/>
          <w:b/>
          <w:kern w:val="0"/>
          <w:sz w:val="21"/>
          <w:szCs w:val="21"/>
          <w14:ligatures w14:val="none"/>
        </w:rPr>
        <w:t xml:space="preserve">Glory Be to the </w:t>
      </w:r>
      <w:proofErr w:type="gramStart"/>
      <w:r w:rsidRPr="000A4317">
        <w:rPr>
          <w:rFonts w:ascii="Arial" w:eastAsia="Times New Roman" w:hAnsi="Arial" w:cs="Arial"/>
          <w:b/>
          <w:kern w:val="0"/>
          <w:sz w:val="21"/>
          <w:szCs w:val="21"/>
          <w14:ligatures w14:val="none"/>
        </w:rPr>
        <w:t>Father</w:t>
      </w:r>
      <w:proofErr w:type="gramEnd"/>
      <w:r w:rsidRPr="000A4317">
        <w:rPr>
          <w:rFonts w:ascii="Arial" w:eastAsia="Times New Roman" w:hAnsi="Arial" w:cs="Arial"/>
          <w:b/>
          <w:kern w:val="0"/>
          <w:sz w:val="21"/>
          <w:szCs w:val="21"/>
          <w14:ligatures w14:val="none"/>
        </w:rPr>
        <w:t>”</w:t>
      </w:r>
      <w:r w:rsidRPr="000A4317">
        <w:rPr>
          <w:rFonts w:ascii="Arial" w:eastAsia="Times New Roman" w:hAnsi="Arial" w:cs="Arial"/>
          <w:kern w:val="0"/>
          <w:sz w:val="21"/>
          <w:szCs w:val="21"/>
          <w14:ligatures w14:val="none"/>
        </w:rPr>
        <w:tab/>
      </w:r>
      <w:r w:rsidRPr="00D12E3F">
        <w:rPr>
          <w:rFonts w:ascii="Arial" w:eastAsia="Times New Roman" w:hAnsi="Arial" w:cs="Arial"/>
          <w:kern w:val="0"/>
          <w:sz w:val="20"/>
          <w:szCs w:val="20"/>
          <w14:ligatures w14:val="none"/>
        </w:rPr>
        <w:t>MEINEKE</w:t>
      </w:r>
    </w:p>
    <w:bookmarkEnd w:id="1"/>
    <w:p w14:paraId="0077B9C5" w14:textId="77777777" w:rsidR="0004142F" w:rsidRPr="00B637CD" w:rsidRDefault="0004142F" w:rsidP="004C1023">
      <w:pPr>
        <w:tabs>
          <w:tab w:val="left" w:pos="720"/>
          <w:tab w:val="center" w:pos="4680"/>
          <w:tab w:val="right" w:pos="9360"/>
        </w:tabs>
        <w:autoSpaceDE w:val="0"/>
        <w:autoSpaceDN w:val="0"/>
        <w:adjustRightInd w:val="0"/>
        <w:ind w:right="36"/>
        <w:jc w:val="both"/>
        <w:rPr>
          <w:rFonts w:ascii="Arial" w:eastAsia="Times New Roman" w:hAnsi="Arial" w:cs="Arial"/>
          <w:kern w:val="0"/>
          <w:sz w:val="10"/>
          <w:szCs w:val="10"/>
          <w14:ligatures w14:val="none"/>
        </w:rPr>
      </w:pPr>
    </w:p>
    <w:p w14:paraId="0C1E6C8C" w14:textId="77777777" w:rsidR="0004142F" w:rsidRPr="000A4317" w:rsidRDefault="0004142F" w:rsidP="00E155B1">
      <w:pPr>
        <w:spacing w:line="276" w:lineRule="auto"/>
        <w:ind w:left="360" w:right="360"/>
        <w:jc w:val="center"/>
        <w:rPr>
          <w:rFonts w:ascii="Arial" w:eastAsia="Times New Roman" w:hAnsi="Arial" w:cs="Arial"/>
          <w:b/>
          <w:i/>
          <w:kern w:val="0"/>
          <w:sz w:val="21"/>
          <w:szCs w:val="21"/>
          <w14:ligatures w14:val="none"/>
        </w:rPr>
      </w:pPr>
      <w:r w:rsidRPr="000A4317">
        <w:rPr>
          <w:rFonts w:ascii="Arial" w:eastAsia="Times New Roman" w:hAnsi="Arial" w:cs="Arial"/>
          <w:b/>
          <w:i/>
          <w:kern w:val="0"/>
          <w:sz w:val="21"/>
          <w:szCs w:val="21"/>
          <w14:ligatures w14:val="none"/>
        </w:rPr>
        <w:t xml:space="preserve">Glory be to the Father and to the Son and to the Holy </w:t>
      </w:r>
      <w:proofErr w:type="gramStart"/>
      <w:r w:rsidRPr="000A4317">
        <w:rPr>
          <w:rFonts w:ascii="Arial" w:eastAsia="Times New Roman" w:hAnsi="Arial" w:cs="Arial"/>
          <w:b/>
          <w:i/>
          <w:kern w:val="0"/>
          <w:sz w:val="21"/>
          <w:szCs w:val="21"/>
          <w14:ligatures w14:val="none"/>
        </w:rPr>
        <w:t>Ghost;</w:t>
      </w:r>
      <w:proofErr w:type="gramEnd"/>
    </w:p>
    <w:p w14:paraId="40193DCB" w14:textId="4E540CF9" w:rsidR="00B637CD" w:rsidRPr="002014D9" w:rsidRDefault="0004142F" w:rsidP="002014D9">
      <w:pPr>
        <w:spacing w:line="276" w:lineRule="auto"/>
        <w:ind w:left="180" w:right="180"/>
        <w:jc w:val="center"/>
        <w:rPr>
          <w:rFonts w:ascii="Arial" w:eastAsia="Times New Roman" w:hAnsi="Arial" w:cs="Arial"/>
          <w:i/>
          <w:kern w:val="0"/>
          <w:sz w:val="21"/>
          <w:szCs w:val="21"/>
          <w14:ligatures w14:val="none"/>
        </w:rPr>
      </w:pPr>
      <w:proofErr w:type="gramStart"/>
      <w:r w:rsidRPr="000A4317">
        <w:rPr>
          <w:rFonts w:ascii="Arial" w:eastAsia="Times New Roman" w:hAnsi="Arial" w:cs="Arial"/>
          <w:b/>
          <w:i/>
          <w:kern w:val="0"/>
          <w:sz w:val="21"/>
          <w:szCs w:val="21"/>
          <w14:ligatures w14:val="none"/>
        </w:rPr>
        <w:t>as</w:t>
      </w:r>
      <w:proofErr w:type="gramEnd"/>
      <w:r w:rsidRPr="000A4317">
        <w:rPr>
          <w:rFonts w:ascii="Arial" w:eastAsia="Times New Roman" w:hAnsi="Arial" w:cs="Arial"/>
          <w:b/>
          <w:i/>
          <w:kern w:val="0"/>
          <w:sz w:val="21"/>
          <w:szCs w:val="21"/>
          <w14:ligatures w14:val="none"/>
        </w:rPr>
        <w:t xml:space="preserve"> it was in the beginning, is now, and ever shall be, world without end. </w:t>
      </w:r>
      <w:r w:rsidR="00892895">
        <w:rPr>
          <w:rFonts w:ascii="Arial" w:eastAsia="Times New Roman" w:hAnsi="Arial" w:cs="Arial"/>
          <w:b/>
          <w:i/>
          <w:kern w:val="0"/>
          <w:sz w:val="21"/>
          <w:szCs w:val="21"/>
          <w14:ligatures w14:val="none"/>
        </w:rPr>
        <w:t xml:space="preserve"> </w:t>
      </w:r>
      <w:r w:rsidRPr="000A4317">
        <w:rPr>
          <w:rFonts w:ascii="Times New Roman" w:eastAsia="Times New Roman" w:hAnsi="Times New Roman" w:cs="Times New Roman"/>
          <w:i/>
          <w:kern w:val="0"/>
          <w:sz w:val="21"/>
          <w:szCs w:val="21"/>
          <w14:ligatures w14:val="none"/>
        </w:rPr>
        <w:t>Amen. Amen.</w:t>
      </w:r>
    </w:p>
    <w:p w14:paraId="60BF2D78" w14:textId="77777777" w:rsidR="00B637CD" w:rsidRDefault="00B637CD" w:rsidP="004C1023">
      <w:pPr>
        <w:tabs>
          <w:tab w:val="center" w:pos="4680"/>
          <w:tab w:val="right" w:pos="9360"/>
        </w:tabs>
        <w:autoSpaceDE w:val="0"/>
        <w:autoSpaceDN w:val="0"/>
        <w:adjustRightInd w:val="0"/>
        <w:ind w:right="36"/>
        <w:jc w:val="both"/>
        <w:rPr>
          <w:rFonts w:ascii="Arial" w:hAnsi="Arial" w:cs="Arial"/>
          <w:sz w:val="21"/>
          <w:szCs w:val="21"/>
        </w:rPr>
      </w:pPr>
    </w:p>
    <w:p w14:paraId="381FB4B8" w14:textId="54BB776E" w:rsidR="00D208C0" w:rsidRPr="00DE1157" w:rsidRDefault="00D208C0" w:rsidP="004C1023">
      <w:pPr>
        <w:tabs>
          <w:tab w:val="center" w:pos="4680"/>
          <w:tab w:val="right" w:pos="9360"/>
        </w:tabs>
        <w:autoSpaceDE w:val="0"/>
        <w:autoSpaceDN w:val="0"/>
        <w:adjustRightInd w:val="0"/>
        <w:ind w:right="36"/>
        <w:jc w:val="both"/>
        <w:rPr>
          <w:rFonts w:ascii="Arial" w:hAnsi="Arial" w:cs="Arial"/>
          <w:sz w:val="21"/>
          <w:szCs w:val="21"/>
        </w:rPr>
      </w:pPr>
      <w:r w:rsidRPr="00DE1157">
        <w:rPr>
          <w:rFonts w:ascii="Arial" w:hAnsi="Arial" w:cs="Arial"/>
          <w:sz w:val="21"/>
          <w:szCs w:val="21"/>
        </w:rPr>
        <w:t xml:space="preserve">Lighting the Advent Candle of </w:t>
      </w:r>
      <w:proofErr w:type="gramStart"/>
      <w:r w:rsidR="00DE1157" w:rsidRPr="00DE1157">
        <w:rPr>
          <w:rFonts w:ascii="Arial" w:hAnsi="Arial" w:cs="Arial"/>
          <w:sz w:val="21"/>
          <w:szCs w:val="21"/>
        </w:rPr>
        <w:t>Love</w:t>
      </w:r>
      <w:r w:rsidRPr="00DE1157">
        <w:rPr>
          <w:rFonts w:ascii="Arial" w:hAnsi="Arial" w:cs="Arial"/>
          <w:sz w:val="21"/>
          <w:szCs w:val="21"/>
        </w:rPr>
        <w:tab/>
      </w:r>
      <w:r w:rsidRPr="00DE1157">
        <w:rPr>
          <w:rFonts w:ascii="Arial" w:hAnsi="Arial" w:cs="Arial"/>
          <w:sz w:val="21"/>
          <w:szCs w:val="21"/>
        </w:rPr>
        <w:tab/>
        <w:t>(</w:t>
      </w:r>
      <w:proofErr w:type="gramEnd"/>
      <w:r w:rsidRPr="00DE1157">
        <w:rPr>
          <w:rFonts w:ascii="Arial" w:hAnsi="Arial" w:cs="Arial"/>
          <w:sz w:val="21"/>
          <w:szCs w:val="21"/>
        </w:rPr>
        <w:t xml:space="preserve">9:00am) The </w:t>
      </w:r>
      <w:r w:rsidR="00243C92" w:rsidRPr="00DE1157">
        <w:rPr>
          <w:rFonts w:ascii="Arial" w:hAnsi="Arial" w:cs="Arial"/>
          <w:sz w:val="21"/>
          <w:szCs w:val="21"/>
        </w:rPr>
        <w:t>Page family</w:t>
      </w:r>
    </w:p>
    <w:p w14:paraId="3A763FFA" w14:textId="463E9E3C" w:rsidR="00D208C0" w:rsidRPr="00DE1157" w:rsidRDefault="00D208C0" w:rsidP="004C1023">
      <w:pPr>
        <w:tabs>
          <w:tab w:val="center" w:pos="4680"/>
          <w:tab w:val="right" w:pos="9360"/>
        </w:tabs>
        <w:autoSpaceDE w:val="0"/>
        <w:autoSpaceDN w:val="0"/>
        <w:adjustRightInd w:val="0"/>
        <w:ind w:right="36"/>
        <w:jc w:val="both"/>
        <w:rPr>
          <w:rFonts w:ascii="Arial" w:hAnsi="Arial" w:cs="Arial"/>
          <w:sz w:val="21"/>
          <w:szCs w:val="21"/>
        </w:rPr>
      </w:pPr>
      <w:r w:rsidRPr="00DE1157">
        <w:rPr>
          <w:rFonts w:ascii="Arial" w:hAnsi="Arial" w:cs="Arial"/>
          <w:sz w:val="21"/>
          <w:szCs w:val="21"/>
        </w:rPr>
        <w:tab/>
      </w:r>
      <w:r w:rsidRPr="00DE1157">
        <w:rPr>
          <w:rFonts w:ascii="Arial" w:hAnsi="Arial" w:cs="Arial"/>
          <w:sz w:val="21"/>
          <w:szCs w:val="21"/>
        </w:rPr>
        <w:tab/>
        <w:t xml:space="preserve">(11:00am) The </w:t>
      </w:r>
      <w:r w:rsidR="00243C92" w:rsidRPr="00DE1157">
        <w:rPr>
          <w:rFonts w:ascii="Arial" w:hAnsi="Arial" w:cs="Arial"/>
          <w:sz w:val="21"/>
          <w:szCs w:val="21"/>
        </w:rPr>
        <w:t xml:space="preserve">Redstrom </w:t>
      </w:r>
      <w:r>
        <w:rPr>
          <w:rFonts w:ascii="Arial" w:hAnsi="Arial" w:cs="Arial"/>
          <w:sz w:val="21"/>
          <w:szCs w:val="21"/>
        </w:rPr>
        <w:t>f</w:t>
      </w:r>
      <w:r w:rsidRPr="00DE1157">
        <w:rPr>
          <w:rFonts w:ascii="Arial" w:hAnsi="Arial" w:cs="Arial"/>
          <w:sz w:val="21"/>
          <w:szCs w:val="21"/>
        </w:rPr>
        <w:t>amily</w:t>
      </w:r>
    </w:p>
    <w:p w14:paraId="43192A13" w14:textId="77777777" w:rsidR="004C1023" w:rsidRPr="00DE1157" w:rsidRDefault="004C1023" w:rsidP="004C1023">
      <w:pPr>
        <w:tabs>
          <w:tab w:val="center" w:pos="4680"/>
          <w:tab w:val="right" w:pos="9360"/>
        </w:tabs>
        <w:autoSpaceDE w:val="0"/>
        <w:autoSpaceDN w:val="0"/>
        <w:adjustRightInd w:val="0"/>
        <w:ind w:right="36"/>
        <w:jc w:val="both"/>
        <w:rPr>
          <w:rFonts w:ascii="Arial" w:hAnsi="Arial" w:cs="Arial"/>
          <w:sz w:val="10"/>
          <w:szCs w:val="10"/>
        </w:rPr>
      </w:pPr>
    </w:p>
    <w:p w14:paraId="65812053" w14:textId="5B805971" w:rsidR="00D208C0" w:rsidRPr="00D12E3F" w:rsidRDefault="00D208C0" w:rsidP="00077F26">
      <w:pPr>
        <w:pStyle w:val="Default"/>
        <w:ind w:left="450" w:right="180"/>
        <w:jc w:val="both"/>
        <w:rPr>
          <w:rFonts w:asciiTheme="minorHAnsi" w:hAnsiTheme="minorHAnsi" w:cs="Arial"/>
          <w:i/>
          <w:sz w:val="22"/>
          <w:szCs w:val="22"/>
        </w:rPr>
      </w:pPr>
      <w:r w:rsidRPr="00D12E3F">
        <w:rPr>
          <w:rFonts w:asciiTheme="minorHAnsi" w:hAnsiTheme="minorHAnsi" w:cs="Arial"/>
          <w:sz w:val="22"/>
          <w:szCs w:val="22"/>
          <w:u w:val="single"/>
        </w:rPr>
        <w:t>Leader</w:t>
      </w:r>
      <w:r w:rsidRPr="00D12E3F">
        <w:rPr>
          <w:rFonts w:asciiTheme="minorHAnsi" w:hAnsiTheme="minorHAnsi" w:cs="Arial"/>
          <w:sz w:val="22"/>
          <w:szCs w:val="22"/>
        </w:rPr>
        <w:t>:</w:t>
      </w:r>
      <w:r w:rsidRPr="00D12E3F">
        <w:rPr>
          <w:rFonts w:asciiTheme="minorHAnsi" w:hAnsiTheme="minorHAnsi" w:cs="Arial"/>
          <w:i/>
          <w:sz w:val="22"/>
          <w:szCs w:val="22"/>
        </w:rPr>
        <w:t xml:space="preserve"> </w:t>
      </w:r>
      <w:r w:rsidR="00077F26" w:rsidRPr="00D12E3F">
        <w:rPr>
          <w:rFonts w:asciiTheme="minorHAnsi" w:hAnsiTheme="minorHAnsi" w:cs="Arial"/>
          <w:i/>
          <w:sz w:val="22"/>
          <w:szCs w:val="22"/>
        </w:rPr>
        <w:tab/>
      </w:r>
      <w:r w:rsidRPr="00D12E3F">
        <w:rPr>
          <w:rFonts w:asciiTheme="minorHAnsi" w:hAnsiTheme="minorHAnsi" w:cs="Arial"/>
          <w:i/>
          <w:sz w:val="22"/>
          <w:szCs w:val="22"/>
        </w:rPr>
        <w:t xml:space="preserve">Today, we light the candle of </w:t>
      </w:r>
      <w:r w:rsidR="00243C92" w:rsidRPr="00D12E3F">
        <w:rPr>
          <w:rFonts w:asciiTheme="minorHAnsi" w:hAnsiTheme="minorHAnsi" w:cs="Arial"/>
          <w:i/>
          <w:sz w:val="22"/>
          <w:szCs w:val="22"/>
        </w:rPr>
        <w:t>Love</w:t>
      </w:r>
      <w:r w:rsidRPr="00D12E3F">
        <w:rPr>
          <w:rFonts w:asciiTheme="minorHAnsi" w:hAnsiTheme="minorHAnsi" w:cs="Arial"/>
          <w:i/>
          <w:sz w:val="22"/>
          <w:szCs w:val="22"/>
        </w:rPr>
        <w:t xml:space="preserve">…  </w:t>
      </w:r>
      <w:r w:rsidRPr="00D12E3F">
        <w:rPr>
          <w:rFonts w:asciiTheme="minorHAnsi" w:hAnsiTheme="minorHAnsi" w:cs="Arial"/>
          <w:i/>
          <w:sz w:val="22"/>
          <w:szCs w:val="22"/>
        </w:rPr>
        <w:tab/>
        <w:t>… Let us pray.</w:t>
      </w:r>
    </w:p>
    <w:p w14:paraId="25C20D6F" w14:textId="77777777" w:rsidR="00D208C0" w:rsidRPr="00B85FA7" w:rsidRDefault="00D208C0" w:rsidP="004C1023">
      <w:pPr>
        <w:pStyle w:val="Default"/>
        <w:ind w:right="180"/>
        <w:jc w:val="both"/>
        <w:rPr>
          <w:rFonts w:asciiTheme="minorHAnsi" w:hAnsiTheme="minorHAnsi" w:cs="Arial"/>
          <w:sz w:val="8"/>
          <w:szCs w:val="8"/>
          <w:highlight w:val="yellow"/>
        </w:rPr>
      </w:pPr>
    </w:p>
    <w:p w14:paraId="574D7DC9" w14:textId="77777777" w:rsidR="00CC3CFB" w:rsidRPr="00D12E3F" w:rsidRDefault="00CC3CFB" w:rsidP="00E155B1">
      <w:pPr>
        <w:tabs>
          <w:tab w:val="left" w:pos="2160"/>
          <w:tab w:val="right" w:pos="9360"/>
        </w:tabs>
        <w:autoSpaceDE w:val="0"/>
        <w:autoSpaceDN w:val="0"/>
        <w:adjustRightInd w:val="0"/>
        <w:spacing w:line="276" w:lineRule="auto"/>
        <w:ind w:right="43"/>
        <w:jc w:val="center"/>
        <w:rPr>
          <w:rFonts w:cs="Arial"/>
          <w:b/>
          <w:color w:val="000000"/>
          <w:kern w:val="0"/>
          <w:sz w:val="21"/>
          <w:szCs w:val="21"/>
          <w14:ligatures w14:val="none"/>
        </w:rPr>
      </w:pPr>
      <w:r w:rsidRPr="00D12E3F">
        <w:rPr>
          <w:rFonts w:cs="Arial"/>
          <w:b/>
          <w:color w:val="000000"/>
          <w:kern w:val="0"/>
          <w:sz w:val="21"/>
          <w:szCs w:val="21"/>
          <w14:ligatures w14:val="none"/>
        </w:rPr>
        <w:t>Loving God, guide us in confession of our sins. We know that in</w:t>
      </w:r>
    </w:p>
    <w:p w14:paraId="52DF6FA5" w14:textId="77777777" w:rsidR="00CC3CFB" w:rsidRPr="00D12E3F" w:rsidRDefault="00CC3CFB" w:rsidP="00E155B1">
      <w:pPr>
        <w:tabs>
          <w:tab w:val="left" w:pos="2160"/>
          <w:tab w:val="right" w:pos="9360"/>
        </w:tabs>
        <w:autoSpaceDE w:val="0"/>
        <w:autoSpaceDN w:val="0"/>
        <w:adjustRightInd w:val="0"/>
        <w:spacing w:line="276" w:lineRule="auto"/>
        <w:ind w:right="43"/>
        <w:jc w:val="center"/>
        <w:rPr>
          <w:rFonts w:cs="Arial"/>
          <w:b/>
          <w:color w:val="000000"/>
          <w:kern w:val="0"/>
          <w:sz w:val="21"/>
          <w:szCs w:val="21"/>
          <w14:ligatures w14:val="none"/>
        </w:rPr>
      </w:pPr>
      <w:r w:rsidRPr="00D12E3F">
        <w:rPr>
          <w:rFonts w:cs="Arial"/>
          <w:b/>
          <w:color w:val="000000"/>
          <w:kern w:val="0"/>
          <w:sz w:val="21"/>
          <w:szCs w:val="21"/>
          <w14:ligatures w14:val="none"/>
        </w:rPr>
        <w:t>the greatness of your love, you have promised to forgive us. Cleanse us as we</w:t>
      </w:r>
    </w:p>
    <w:p w14:paraId="5BB8C833" w14:textId="00A7BAF5" w:rsidR="006C235C" w:rsidRPr="00D12E3F" w:rsidRDefault="00CC3CFB" w:rsidP="00E155B1">
      <w:pPr>
        <w:tabs>
          <w:tab w:val="left" w:pos="2160"/>
          <w:tab w:val="right" w:pos="9360"/>
        </w:tabs>
        <w:autoSpaceDE w:val="0"/>
        <w:autoSpaceDN w:val="0"/>
        <w:adjustRightInd w:val="0"/>
        <w:spacing w:line="276" w:lineRule="auto"/>
        <w:ind w:right="43"/>
        <w:jc w:val="center"/>
        <w:rPr>
          <w:rFonts w:ascii="Times New Roman" w:hAnsi="Times New Roman" w:cs="Times New Roman"/>
          <w:color w:val="000000"/>
          <w:kern w:val="0"/>
          <w:sz w:val="21"/>
          <w:szCs w:val="21"/>
          <w14:ligatures w14:val="none"/>
        </w:rPr>
      </w:pPr>
      <w:r w:rsidRPr="00D12E3F">
        <w:rPr>
          <w:rFonts w:cs="Arial"/>
          <w:b/>
          <w:color w:val="000000"/>
          <w:kern w:val="0"/>
          <w:sz w:val="21"/>
          <w:szCs w:val="21"/>
          <w14:ligatures w14:val="none"/>
        </w:rPr>
        <w:t xml:space="preserve">prepare our lives for the coming of Jesus again. This we ask in His name. </w:t>
      </w:r>
      <w:r w:rsidR="00D12E3F" w:rsidRPr="00D12E3F">
        <w:rPr>
          <w:rFonts w:cs="Arial"/>
          <w:b/>
          <w:bCs/>
          <w:color w:val="000000"/>
          <w:kern w:val="0"/>
          <w:sz w:val="21"/>
          <w:szCs w:val="21"/>
          <w14:ligatures w14:val="none"/>
        </w:rPr>
        <w:t xml:space="preserve"> </w:t>
      </w:r>
      <w:r w:rsidRPr="00D12E3F">
        <w:rPr>
          <w:rFonts w:ascii="Times New Roman" w:hAnsi="Times New Roman" w:cs="Times New Roman"/>
          <w:color w:val="000000"/>
          <w:kern w:val="0"/>
          <w:sz w:val="21"/>
          <w:szCs w:val="21"/>
          <w14:ligatures w14:val="none"/>
        </w:rPr>
        <w:t>Amen</w:t>
      </w:r>
    </w:p>
    <w:p w14:paraId="1D10D958" w14:textId="77777777" w:rsidR="003914AF" w:rsidRPr="00B637CD" w:rsidRDefault="003914AF" w:rsidP="00CC3CFB">
      <w:pPr>
        <w:tabs>
          <w:tab w:val="left" w:pos="2160"/>
          <w:tab w:val="right" w:pos="9360"/>
        </w:tabs>
        <w:autoSpaceDE w:val="0"/>
        <w:autoSpaceDN w:val="0"/>
        <w:adjustRightInd w:val="0"/>
        <w:ind w:right="36"/>
        <w:jc w:val="center"/>
        <w:rPr>
          <w:rFonts w:ascii="Arial" w:eastAsia="Times New Roman" w:hAnsi="Arial" w:cs="Arial"/>
          <w:kern w:val="0"/>
          <w:sz w:val="16"/>
          <w:szCs w:val="16"/>
          <w14:ligatures w14:val="none"/>
        </w:rPr>
      </w:pPr>
    </w:p>
    <w:p w14:paraId="2AC2F41F" w14:textId="77777777" w:rsidR="00B01723" w:rsidRDefault="00B01723" w:rsidP="00002CF3">
      <w:pPr>
        <w:pStyle w:val="Default"/>
        <w:spacing w:line="247" w:lineRule="auto"/>
        <w:jc w:val="center"/>
        <w:rPr>
          <w:rFonts w:ascii="Arial" w:hAnsi="Arial" w:cs="Arial"/>
          <w:i/>
          <w:iCs/>
          <w:sz w:val="20"/>
          <w:szCs w:val="20"/>
        </w:rPr>
      </w:pPr>
    </w:p>
    <w:p w14:paraId="137910C8" w14:textId="77777777" w:rsidR="00B01723" w:rsidRDefault="00B01723" w:rsidP="00002CF3">
      <w:pPr>
        <w:pStyle w:val="Default"/>
        <w:spacing w:line="247" w:lineRule="auto"/>
        <w:jc w:val="center"/>
        <w:rPr>
          <w:rFonts w:ascii="Arial" w:hAnsi="Arial" w:cs="Arial"/>
          <w:i/>
          <w:iCs/>
          <w:sz w:val="20"/>
          <w:szCs w:val="20"/>
        </w:rPr>
      </w:pPr>
    </w:p>
    <w:p w14:paraId="68B044C4" w14:textId="77777777" w:rsidR="00B01723" w:rsidRDefault="00B01723" w:rsidP="00002CF3">
      <w:pPr>
        <w:pStyle w:val="Default"/>
        <w:spacing w:line="247" w:lineRule="auto"/>
        <w:jc w:val="center"/>
        <w:rPr>
          <w:rFonts w:ascii="Arial" w:hAnsi="Arial" w:cs="Arial"/>
          <w:i/>
          <w:iCs/>
          <w:sz w:val="20"/>
          <w:szCs w:val="20"/>
        </w:rPr>
      </w:pPr>
    </w:p>
    <w:p w14:paraId="4FCD8126" w14:textId="77777777" w:rsidR="00B01723" w:rsidRDefault="00B01723" w:rsidP="002014D9">
      <w:pPr>
        <w:pStyle w:val="Default"/>
        <w:spacing w:line="247" w:lineRule="auto"/>
        <w:rPr>
          <w:rFonts w:ascii="Arial" w:hAnsi="Arial" w:cs="Arial"/>
          <w:i/>
          <w:iCs/>
          <w:sz w:val="20"/>
          <w:szCs w:val="20"/>
        </w:rPr>
      </w:pPr>
    </w:p>
    <w:p w14:paraId="51AB0D25" w14:textId="77777777" w:rsidR="00B01723" w:rsidRDefault="00B01723" w:rsidP="00002CF3">
      <w:pPr>
        <w:pStyle w:val="Default"/>
        <w:spacing w:line="247" w:lineRule="auto"/>
        <w:jc w:val="center"/>
        <w:rPr>
          <w:rFonts w:ascii="Arial" w:hAnsi="Arial" w:cs="Arial"/>
          <w:i/>
          <w:iCs/>
          <w:sz w:val="20"/>
          <w:szCs w:val="20"/>
        </w:rPr>
      </w:pPr>
    </w:p>
    <w:p w14:paraId="5C67F14B" w14:textId="19E06C65" w:rsidR="008466EB" w:rsidRPr="000A4317" w:rsidRDefault="008466EB" w:rsidP="00B829AB">
      <w:pPr>
        <w:pStyle w:val="Default"/>
        <w:spacing w:line="276" w:lineRule="auto"/>
        <w:jc w:val="center"/>
        <w:rPr>
          <w:rFonts w:ascii="Arial" w:hAnsi="Arial" w:cs="Arial"/>
          <w:i/>
          <w:iCs/>
          <w:sz w:val="20"/>
          <w:szCs w:val="20"/>
        </w:rPr>
      </w:pPr>
      <w:r w:rsidRPr="000A4317">
        <w:rPr>
          <w:rFonts w:ascii="Arial" w:hAnsi="Arial" w:cs="Arial"/>
          <w:i/>
          <w:iCs/>
          <w:sz w:val="20"/>
          <w:szCs w:val="20"/>
        </w:rPr>
        <w:t>As we sing, the children are invited forward for the Children’s Moment (to the tune of “Away in a Manger”).</w:t>
      </w:r>
    </w:p>
    <w:p w14:paraId="1FB27271" w14:textId="0AA8F81E" w:rsidR="008466EB" w:rsidRPr="000A4317" w:rsidRDefault="008466EB" w:rsidP="00B829AB">
      <w:pPr>
        <w:pStyle w:val="Default"/>
        <w:spacing w:line="276" w:lineRule="auto"/>
        <w:rPr>
          <w:rFonts w:ascii="Arial" w:hAnsi="Arial" w:cs="Arial"/>
          <w:sz w:val="20"/>
          <w:szCs w:val="20"/>
        </w:rPr>
      </w:pPr>
      <w:r w:rsidRPr="000A4317">
        <w:rPr>
          <w:rFonts w:ascii="Arial" w:hAnsi="Arial" w:cs="Arial"/>
          <w:sz w:val="20"/>
          <w:szCs w:val="20"/>
        </w:rPr>
        <w:t xml:space="preserve">   </w:t>
      </w:r>
      <w:r w:rsidRPr="000A4317">
        <w:rPr>
          <w:rFonts w:ascii="Arial Narrow" w:hAnsi="Arial Narrow" w:cs="Arial"/>
          <w:i/>
          <w:iCs/>
          <w:sz w:val="20"/>
          <w:szCs w:val="20"/>
        </w:rPr>
        <w:t>Words: Sandra Dean, 1986</w:t>
      </w:r>
      <w:r w:rsidRPr="000A4317">
        <w:rPr>
          <w:rFonts w:ascii="Arial" w:hAnsi="Arial" w:cs="Arial"/>
          <w:sz w:val="20"/>
          <w:szCs w:val="20"/>
        </w:rPr>
        <w:tab/>
      </w:r>
      <w:r w:rsidRPr="000A4317">
        <w:rPr>
          <w:rFonts w:ascii="Arial" w:hAnsi="Arial" w:cs="Arial"/>
          <w:sz w:val="20"/>
          <w:szCs w:val="20"/>
        </w:rPr>
        <w:tab/>
      </w:r>
      <w:r w:rsidRPr="000A4317">
        <w:rPr>
          <w:rFonts w:ascii="Arial" w:hAnsi="Arial" w:cs="Arial"/>
          <w:sz w:val="20"/>
          <w:szCs w:val="20"/>
        </w:rPr>
        <w:tab/>
      </w:r>
      <w:r w:rsidRPr="000A4317">
        <w:rPr>
          <w:rFonts w:ascii="Arial" w:hAnsi="Arial" w:cs="Arial"/>
          <w:sz w:val="20"/>
          <w:szCs w:val="20"/>
        </w:rPr>
        <w:tab/>
      </w:r>
      <w:r w:rsidRPr="000A4317">
        <w:rPr>
          <w:rFonts w:ascii="Arial" w:hAnsi="Arial" w:cs="Arial"/>
          <w:sz w:val="20"/>
          <w:szCs w:val="20"/>
        </w:rPr>
        <w:tab/>
      </w:r>
      <w:r w:rsidRPr="000A4317">
        <w:rPr>
          <w:rFonts w:ascii="Arial" w:hAnsi="Arial" w:cs="Arial"/>
          <w:sz w:val="20"/>
          <w:szCs w:val="20"/>
        </w:rPr>
        <w:tab/>
      </w:r>
      <w:r w:rsidR="00002CF3" w:rsidRPr="000A4317">
        <w:rPr>
          <w:rFonts w:ascii="Arial" w:hAnsi="Arial" w:cs="Arial"/>
          <w:sz w:val="20"/>
          <w:szCs w:val="20"/>
        </w:rPr>
        <w:t xml:space="preserve">           </w:t>
      </w:r>
      <w:r w:rsidRPr="000A4317">
        <w:rPr>
          <w:rFonts w:ascii="Arial" w:hAnsi="Arial" w:cs="Arial"/>
          <w:sz w:val="20"/>
          <w:szCs w:val="20"/>
        </w:rPr>
        <w:t xml:space="preserve">        </w:t>
      </w:r>
      <w:r w:rsidRPr="000A4317">
        <w:rPr>
          <w:rFonts w:ascii="Arial Narrow" w:hAnsi="Arial Narrow" w:cs="Arial"/>
          <w:i/>
          <w:iCs/>
          <w:sz w:val="20"/>
          <w:szCs w:val="20"/>
        </w:rPr>
        <w:t>Music: James R. Murray, 1887</w:t>
      </w:r>
    </w:p>
    <w:p w14:paraId="1BDD24CE" w14:textId="77777777" w:rsidR="008466EB" w:rsidRPr="002014D9" w:rsidRDefault="008466EB" w:rsidP="004C1023">
      <w:pPr>
        <w:pStyle w:val="Default"/>
        <w:rPr>
          <w:rFonts w:ascii="Arial" w:hAnsi="Arial" w:cs="Arial"/>
          <w:sz w:val="18"/>
          <w:szCs w:val="18"/>
        </w:rPr>
      </w:pPr>
    </w:p>
    <w:p w14:paraId="07CB2E62" w14:textId="56D5C4AF" w:rsidR="000B2144" w:rsidRPr="00D12E3F" w:rsidRDefault="000B2144" w:rsidP="00B829AB">
      <w:pPr>
        <w:tabs>
          <w:tab w:val="left" w:pos="2160"/>
          <w:tab w:val="right" w:pos="9360"/>
        </w:tabs>
        <w:autoSpaceDE w:val="0"/>
        <w:autoSpaceDN w:val="0"/>
        <w:adjustRightInd w:val="0"/>
        <w:spacing w:line="276" w:lineRule="auto"/>
        <w:ind w:right="43"/>
        <w:jc w:val="center"/>
        <w:rPr>
          <w:rFonts w:ascii="Arial" w:hAnsi="Arial" w:cs="Arial"/>
          <w:b/>
          <w:i/>
          <w:color w:val="000000"/>
          <w:kern w:val="0"/>
          <w:sz w:val="21"/>
          <w:szCs w:val="21"/>
          <w14:ligatures w14:val="none"/>
        </w:rPr>
      </w:pPr>
      <w:r w:rsidRPr="00D12E3F">
        <w:rPr>
          <w:rFonts w:ascii="Arial" w:hAnsi="Arial" w:cs="Arial"/>
          <w:b/>
          <w:i/>
          <w:color w:val="000000"/>
          <w:kern w:val="0"/>
          <w:sz w:val="21"/>
          <w:szCs w:val="21"/>
          <w14:ligatures w14:val="none"/>
        </w:rPr>
        <w:t xml:space="preserve">A candle is burning, a candle of </w:t>
      </w:r>
      <w:proofErr w:type="gramStart"/>
      <w:r w:rsidRPr="00D12E3F">
        <w:rPr>
          <w:rFonts w:ascii="Arial" w:hAnsi="Arial" w:cs="Arial"/>
          <w:b/>
          <w:i/>
          <w:color w:val="000000"/>
          <w:kern w:val="0"/>
          <w:sz w:val="21"/>
          <w:szCs w:val="21"/>
          <w14:ligatures w14:val="none"/>
        </w:rPr>
        <w:t>Love;</w:t>
      </w:r>
      <w:proofErr w:type="gramEnd"/>
    </w:p>
    <w:p w14:paraId="18BF23F2" w14:textId="61E753C6" w:rsidR="000B2144" w:rsidRPr="00D12E3F" w:rsidRDefault="000B2144" w:rsidP="00B829AB">
      <w:pPr>
        <w:tabs>
          <w:tab w:val="left" w:pos="2160"/>
          <w:tab w:val="right" w:pos="9360"/>
        </w:tabs>
        <w:autoSpaceDE w:val="0"/>
        <w:autoSpaceDN w:val="0"/>
        <w:adjustRightInd w:val="0"/>
        <w:spacing w:line="276" w:lineRule="auto"/>
        <w:ind w:right="43"/>
        <w:jc w:val="center"/>
        <w:rPr>
          <w:rFonts w:ascii="Arial" w:hAnsi="Arial" w:cs="Arial"/>
          <w:b/>
          <w:i/>
          <w:color w:val="000000"/>
          <w:kern w:val="0"/>
          <w:sz w:val="21"/>
          <w:szCs w:val="21"/>
          <w14:ligatures w14:val="none"/>
        </w:rPr>
      </w:pPr>
      <w:r w:rsidRPr="00D12E3F">
        <w:rPr>
          <w:rFonts w:ascii="Arial" w:hAnsi="Arial" w:cs="Arial"/>
          <w:b/>
          <w:i/>
          <w:color w:val="000000"/>
          <w:kern w:val="0"/>
          <w:sz w:val="21"/>
          <w:szCs w:val="21"/>
          <w14:ligatures w14:val="none"/>
        </w:rPr>
        <w:t>A candle to point us to heaven above.</w:t>
      </w:r>
    </w:p>
    <w:p w14:paraId="77D2B32F" w14:textId="0285C9D8" w:rsidR="000B2144" w:rsidRPr="00D12E3F" w:rsidRDefault="000B2144" w:rsidP="00B829AB">
      <w:pPr>
        <w:tabs>
          <w:tab w:val="left" w:pos="2160"/>
          <w:tab w:val="right" w:pos="9360"/>
        </w:tabs>
        <w:autoSpaceDE w:val="0"/>
        <w:autoSpaceDN w:val="0"/>
        <w:adjustRightInd w:val="0"/>
        <w:spacing w:line="276" w:lineRule="auto"/>
        <w:ind w:right="43"/>
        <w:jc w:val="center"/>
        <w:rPr>
          <w:rFonts w:ascii="Arial" w:hAnsi="Arial" w:cs="Arial"/>
          <w:b/>
          <w:i/>
          <w:color w:val="000000"/>
          <w:kern w:val="0"/>
          <w:sz w:val="21"/>
          <w:szCs w:val="21"/>
          <w14:ligatures w14:val="none"/>
        </w:rPr>
      </w:pPr>
      <w:r w:rsidRPr="00D12E3F">
        <w:rPr>
          <w:rFonts w:ascii="Arial" w:hAnsi="Arial" w:cs="Arial"/>
          <w:b/>
          <w:i/>
          <w:color w:val="000000"/>
          <w:kern w:val="0"/>
          <w:sz w:val="21"/>
          <w:szCs w:val="21"/>
          <w14:ligatures w14:val="none"/>
        </w:rPr>
        <w:t xml:space="preserve">A baby for Christmas, a wonderful </w:t>
      </w:r>
      <w:proofErr w:type="gramStart"/>
      <w:r w:rsidRPr="00D12E3F">
        <w:rPr>
          <w:rFonts w:ascii="Arial" w:hAnsi="Arial" w:cs="Arial"/>
          <w:b/>
          <w:i/>
          <w:color w:val="000000"/>
          <w:kern w:val="0"/>
          <w:sz w:val="21"/>
          <w:szCs w:val="21"/>
          <w14:ligatures w14:val="none"/>
        </w:rPr>
        <w:t>birth;</w:t>
      </w:r>
      <w:proofErr w:type="gramEnd"/>
    </w:p>
    <w:p w14:paraId="55E2FC4C" w14:textId="6930FBB9" w:rsidR="001F709D" w:rsidRPr="00D12E3F" w:rsidRDefault="000B2144" w:rsidP="00B829AB">
      <w:pPr>
        <w:tabs>
          <w:tab w:val="left" w:pos="2160"/>
          <w:tab w:val="right" w:pos="9360"/>
        </w:tabs>
        <w:autoSpaceDE w:val="0"/>
        <w:autoSpaceDN w:val="0"/>
        <w:adjustRightInd w:val="0"/>
        <w:spacing w:line="276" w:lineRule="auto"/>
        <w:ind w:right="43"/>
        <w:jc w:val="center"/>
        <w:rPr>
          <w:rFonts w:ascii="Arial" w:eastAsia="Times New Roman" w:hAnsi="Arial" w:cs="Arial"/>
          <w:kern w:val="0"/>
          <w:sz w:val="21"/>
          <w:szCs w:val="21"/>
          <w14:ligatures w14:val="none"/>
        </w:rPr>
      </w:pPr>
      <w:r w:rsidRPr="00D12E3F">
        <w:rPr>
          <w:rFonts w:ascii="Arial" w:hAnsi="Arial" w:cs="Arial"/>
          <w:b/>
          <w:i/>
          <w:color w:val="000000"/>
          <w:kern w:val="0"/>
          <w:sz w:val="21"/>
          <w:szCs w:val="21"/>
          <w14:ligatures w14:val="none"/>
        </w:rPr>
        <w:t>For Jesus is bringing God’s love to our earth.</w:t>
      </w:r>
    </w:p>
    <w:p w14:paraId="4FFD300C" w14:textId="77777777" w:rsidR="00B829AB" w:rsidRPr="002014D9" w:rsidRDefault="00B829AB" w:rsidP="00453A2D">
      <w:pPr>
        <w:tabs>
          <w:tab w:val="left" w:pos="2160"/>
          <w:tab w:val="right" w:pos="9360"/>
        </w:tabs>
        <w:autoSpaceDE w:val="0"/>
        <w:autoSpaceDN w:val="0"/>
        <w:adjustRightInd w:val="0"/>
        <w:ind w:right="36"/>
        <w:jc w:val="both"/>
        <w:rPr>
          <w:rFonts w:ascii="Arial" w:eastAsia="Times New Roman" w:hAnsi="Arial" w:cs="Arial"/>
          <w:kern w:val="0"/>
          <w:sz w:val="21"/>
          <w:szCs w:val="21"/>
          <w14:ligatures w14:val="none"/>
        </w:rPr>
      </w:pPr>
    </w:p>
    <w:p w14:paraId="0FB259B8" w14:textId="60C711A7" w:rsidR="00453A2D" w:rsidRPr="000A4317" w:rsidRDefault="00DB3CCB" w:rsidP="00453A2D">
      <w:pPr>
        <w:tabs>
          <w:tab w:val="left" w:pos="2160"/>
          <w:tab w:val="right" w:pos="9360"/>
        </w:tabs>
        <w:autoSpaceDE w:val="0"/>
        <w:autoSpaceDN w:val="0"/>
        <w:adjustRightInd w:val="0"/>
        <w:ind w:right="36"/>
        <w:jc w:val="both"/>
        <w:rPr>
          <w:rFonts w:ascii="Arial" w:eastAsia="Times New Roman" w:hAnsi="Arial" w:cs="Arial"/>
          <w:kern w:val="0"/>
          <w:sz w:val="21"/>
          <w:szCs w:val="21"/>
          <w14:ligatures w14:val="none"/>
        </w:rPr>
      </w:pPr>
      <w:r w:rsidRPr="000A4317">
        <w:rPr>
          <w:rFonts w:ascii="Arial" w:eastAsia="Times New Roman" w:hAnsi="Arial" w:cs="Arial"/>
          <w:kern w:val="0"/>
          <w:sz w:val="21"/>
          <w:szCs w:val="21"/>
          <w14:ligatures w14:val="none"/>
        </w:rPr>
        <w:t>Children’s Moment</w:t>
      </w:r>
      <w:r w:rsidR="00453A2D" w:rsidRPr="000A4317">
        <w:rPr>
          <w:rFonts w:ascii="Arial" w:eastAsia="Times New Roman" w:hAnsi="Arial" w:cs="Arial"/>
          <w:kern w:val="0"/>
          <w:sz w:val="21"/>
          <w:szCs w:val="21"/>
          <w14:ligatures w14:val="none"/>
        </w:rPr>
        <w:tab/>
      </w:r>
      <w:r w:rsidR="00453A2D" w:rsidRPr="000A4317">
        <w:rPr>
          <w:rFonts w:ascii="Arial" w:eastAsia="Times New Roman" w:hAnsi="Arial" w:cs="Arial"/>
          <w:kern w:val="0"/>
          <w:sz w:val="21"/>
          <w:szCs w:val="21"/>
          <w14:ligatures w14:val="none"/>
        </w:rPr>
        <w:tab/>
      </w:r>
      <w:r w:rsidRPr="000A4317">
        <w:rPr>
          <w:rFonts w:ascii="Arial" w:eastAsia="Times New Roman" w:hAnsi="Arial" w:cs="Arial"/>
          <w:kern w:val="0"/>
          <w:sz w:val="21"/>
          <w:szCs w:val="21"/>
          <w14:ligatures w14:val="none"/>
        </w:rPr>
        <w:t>Susan Rosenthal</w:t>
      </w:r>
    </w:p>
    <w:p w14:paraId="4C0A0E87" w14:textId="77777777" w:rsidR="00BB1F4D" w:rsidRPr="002014D9" w:rsidRDefault="00BB1F4D">
      <w:pPr>
        <w:rPr>
          <w:rFonts w:ascii="Arial" w:hAnsi="Arial" w:cs="Arial"/>
          <w:highlight w:val="yellow"/>
        </w:rPr>
      </w:pPr>
    </w:p>
    <w:p w14:paraId="399B2E09" w14:textId="0F6AF945" w:rsidR="00325AA6" w:rsidRPr="007619CC" w:rsidRDefault="00325AA6" w:rsidP="00325AA6">
      <w:pPr>
        <w:tabs>
          <w:tab w:val="left" w:pos="270"/>
          <w:tab w:val="left" w:pos="3420"/>
          <w:tab w:val="right" w:pos="9360"/>
        </w:tabs>
        <w:autoSpaceDE w:val="0"/>
        <w:autoSpaceDN w:val="0"/>
        <w:adjustRightInd w:val="0"/>
        <w:ind w:right="187"/>
        <w:jc w:val="both"/>
        <w:rPr>
          <w:rFonts w:ascii="Arial" w:eastAsia="Times New Roman" w:hAnsi="Arial" w:cs="Arial"/>
          <w:kern w:val="0"/>
          <w:sz w:val="21"/>
          <w:szCs w:val="21"/>
          <w14:ligatures w14:val="none"/>
        </w:rPr>
      </w:pPr>
      <w:r w:rsidRPr="007619CC">
        <w:rPr>
          <w:rFonts w:ascii="Arial" w:eastAsia="Times New Roman" w:hAnsi="Arial" w:cs="Arial"/>
          <w:kern w:val="0"/>
          <w:sz w:val="21"/>
          <w:szCs w:val="21"/>
          <w14:ligatures w14:val="none"/>
        </w:rPr>
        <w:t xml:space="preserve">Time of Silent Prayer </w:t>
      </w:r>
      <w:r w:rsidRPr="007619CC">
        <w:rPr>
          <w:rFonts w:ascii="Arial" w:eastAsia="Times New Roman" w:hAnsi="Arial" w:cs="Arial"/>
          <w:b/>
          <w:bCs/>
          <w:kern w:val="0"/>
          <w:sz w:val="21"/>
          <w:szCs w:val="21"/>
          <w14:ligatures w14:val="none"/>
        </w:rPr>
        <w:t>·</w:t>
      </w:r>
      <w:r w:rsidRPr="007619CC">
        <w:rPr>
          <w:rFonts w:ascii="Arial" w:eastAsia="Times New Roman" w:hAnsi="Arial" w:cs="Arial"/>
          <w:kern w:val="0"/>
          <w:sz w:val="21"/>
          <w:szCs w:val="21"/>
          <w14:ligatures w14:val="none"/>
        </w:rPr>
        <w:t xml:space="preserve"> Pastoral Prayer </w:t>
      </w:r>
      <w:r w:rsidRPr="007619CC">
        <w:rPr>
          <w:rFonts w:ascii="Arial" w:eastAsia="Times New Roman" w:hAnsi="Arial" w:cs="Arial"/>
          <w:b/>
          <w:bCs/>
          <w:kern w:val="0"/>
          <w:sz w:val="21"/>
          <w:szCs w:val="21"/>
          <w14:ligatures w14:val="none"/>
        </w:rPr>
        <w:t>·</w:t>
      </w:r>
      <w:r w:rsidRPr="007619CC">
        <w:rPr>
          <w:rFonts w:ascii="Arial" w:eastAsia="Times New Roman" w:hAnsi="Arial" w:cs="Arial"/>
          <w:kern w:val="0"/>
          <w:sz w:val="21"/>
          <w:szCs w:val="21"/>
          <w14:ligatures w14:val="none"/>
        </w:rPr>
        <w:t xml:space="preserve"> The Lord’s Prayer</w:t>
      </w:r>
      <w:r w:rsidRPr="007619CC">
        <w:rPr>
          <w:rFonts w:ascii="Arial" w:eastAsia="Times New Roman" w:hAnsi="Arial" w:cs="Arial"/>
          <w:kern w:val="0"/>
          <w:sz w:val="21"/>
          <w:szCs w:val="21"/>
          <w14:ligatures w14:val="none"/>
        </w:rPr>
        <w:tab/>
      </w:r>
      <w:r w:rsidR="00476C5C">
        <w:rPr>
          <w:rFonts w:ascii="Arial" w:eastAsia="Times New Roman" w:hAnsi="Arial" w:cs="Arial"/>
          <w:kern w:val="0"/>
          <w:sz w:val="21"/>
          <w:szCs w:val="21"/>
          <w14:ligatures w14:val="none"/>
        </w:rPr>
        <w:t>Rev. Buckman</w:t>
      </w:r>
    </w:p>
    <w:p w14:paraId="1C3C375D" w14:textId="77777777" w:rsidR="00BB1F4D" w:rsidRPr="00B637CD" w:rsidRDefault="00BB1F4D" w:rsidP="004C1023">
      <w:pPr>
        <w:tabs>
          <w:tab w:val="left" w:pos="9270"/>
        </w:tabs>
        <w:ind w:left="180" w:right="187"/>
        <w:jc w:val="both"/>
        <w:rPr>
          <w:rFonts w:ascii="Arial" w:eastAsia="Times New Roman" w:hAnsi="Arial" w:cs="Arial"/>
          <w:b/>
          <w:kern w:val="0"/>
          <w:sz w:val="10"/>
          <w:szCs w:val="10"/>
          <w14:ligatures w14:val="none"/>
        </w:rPr>
      </w:pPr>
    </w:p>
    <w:p w14:paraId="4D249DF6" w14:textId="77777777" w:rsidR="00BB1F4D" w:rsidRPr="00D12E3F" w:rsidRDefault="00BB1F4D" w:rsidP="00B829AB">
      <w:pPr>
        <w:tabs>
          <w:tab w:val="left" w:pos="9270"/>
        </w:tabs>
        <w:spacing w:line="276" w:lineRule="auto"/>
        <w:ind w:left="360" w:right="360"/>
        <w:jc w:val="both"/>
        <w:rPr>
          <w:rFonts w:ascii="Arial" w:eastAsia="Times New Roman" w:hAnsi="Arial" w:cs="Arial"/>
          <w:kern w:val="0"/>
          <w:sz w:val="21"/>
          <w:szCs w:val="21"/>
          <w14:ligatures w14:val="none"/>
        </w:rPr>
      </w:pPr>
      <w:r w:rsidRPr="00D12E3F">
        <w:rPr>
          <w:rFonts w:ascii="Arial" w:eastAsia="Times New Roman" w:hAnsi="Arial" w:cs="Arial"/>
          <w:b/>
          <w:kern w:val="0"/>
          <w:sz w:val="21"/>
          <w:szCs w:val="21"/>
          <w14:ligatures w14:val="none"/>
        </w:rPr>
        <w:t xml:space="preserve">Our Father, who art in Heaven, hallowed be thy name. Thy kingdom come, thy will be done on earth as it is in heaven. Give us </w:t>
      </w:r>
      <w:proofErr w:type="gramStart"/>
      <w:r w:rsidRPr="00D12E3F">
        <w:rPr>
          <w:rFonts w:ascii="Arial" w:eastAsia="Times New Roman" w:hAnsi="Arial" w:cs="Arial"/>
          <w:b/>
          <w:kern w:val="0"/>
          <w:sz w:val="21"/>
          <w:szCs w:val="21"/>
          <w14:ligatures w14:val="none"/>
        </w:rPr>
        <w:t>this day our</w:t>
      </w:r>
      <w:proofErr w:type="gramEnd"/>
      <w:r w:rsidRPr="00D12E3F">
        <w:rPr>
          <w:rFonts w:ascii="Arial" w:eastAsia="Times New Roman" w:hAnsi="Arial" w:cs="Arial"/>
          <w:b/>
          <w:kern w:val="0"/>
          <w:sz w:val="21"/>
          <w:szCs w:val="21"/>
          <w14:ligatures w14:val="none"/>
        </w:rPr>
        <w:t xml:space="preserve"> daily bread, and forgive us our trespasses, as we forgive those who trespass against us.  And lead us not into </w:t>
      </w:r>
      <w:proofErr w:type="gramStart"/>
      <w:r w:rsidRPr="00D12E3F">
        <w:rPr>
          <w:rFonts w:ascii="Arial" w:eastAsia="Times New Roman" w:hAnsi="Arial" w:cs="Arial"/>
          <w:b/>
          <w:kern w:val="0"/>
          <w:sz w:val="21"/>
          <w:szCs w:val="21"/>
          <w14:ligatures w14:val="none"/>
        </w:rPr>
        <w:t>temptation, but</w:t>
      </w:r>
      <w:proofErr w:type="gramEnd"/>
      <w:r w:rsidRPr="00D12E3F">
        <w:rPr>
          <w:rFonts w:ascii="Arial" w:eastAsia="Times New Roman" w:hAnsi="Arial" w:cs="Arial"/>
          <w:b/>
          <w:kern w:val="0"/>
          <w:sz w:val="21"/>
          <w:szCs w:val="21"/>
          <w14:ligatures w14:val="none"/>
        </w:rPr>
        <w:t xml:space="preserve"> deliver us from evil. For thine is the kingdom, and the power, and the glory, forever.  </w:t>
      </w:r>
      <w:r w:rsidRPr="00D12E3F">
        <w:rPr>
          <w:rFonts w:ascii="Times New Roman" w:hAnsi="Times New Roman" w:cs="Times New Roman"/>
          <w:sz w:val="21"/>
          <w:szCs w:val="21"/>
        </w:rPr>
        <w:t>Amen.</w:t>
      </w:r>
    </w:p>
    <w:p w14:paraId="10CCC288" w14:textId="77777777" w:rsidR="00BB1F4D" w:rsidRPr="00B829AB" w:rsidRDefault="00BB1F4D" w:rsidP="00BB1F4D">
      <w:pPr>
        <w:tabs>
          <w:tab w:val="center" w:pos="4680"/>
          <w:tab w:val="right" w:pos="9360"/>
        </w:tabs>
        <w:autoSpaceDE w:val="0"/>
        <w:autoSpaceDN w:val="0"/>
        <w:adjustRightInd w:val="0"/>
        <w:ind w:right="36"/>
        <w:jc w:val="both"/>
        <w:rPr>
          <w:rFonts w:ascii="Arial" w:eastAsia="Times New Roman" w:hAnsi="Arial" w:cs="Arial"/>
          <w:kern w:val="0"/>
          <w:sz w:val="21"/>
          <w:szCs w:val="21"/>
          <w14:ligatures w14:val="none"/>
        </w:rPr>
      </w:pPr>
    </w:p>
    <w:p w14:paraId="1A4F9EEB" w14:textId="6561D654" w:rsidR="00BB1F4D" w:rsidRPr="00111223" w:rsidRDefault="00BB1F4D" w:rsidP="004C1023">
      <w:pPr>
        <w:tabs>
          <w:tab w:val="center" w:pos="5580"/>
          <w:tab w:val="right" w:pos="9360"/>
        </w:tabs>
        <w:jc w:val="both"/>
        <w:rPr>
          <w:rFonts w:ascii="Arial" w:eastAsia="Times New Roman" w:hAnsi="Arial" w:cs="Arial"/>
          <w:kern w:val="0"/>
          <w:sz w:val="21"/>
          <w:szCs w:val="21"/>
          <w14:ligatures w14:val="none"/>
        </w:rPr>
      </w:pPr>
      <w:r w:rsidRPr="00111223">
        <w:rPr>
          <w:rFonts w:ascii="Arial" w:eastAsia="Times New Roman" w:hAnsi="Arial" w:cs="Arial"/>
          <w:kern w:val="0"/>
          <w:sz w:val="21"/>
          <w:szCs w:val="21"/>
          <w14:ligatures w14:val="none"/>
        </w:rPr>
        <w:t>Gathering of Tithes and Offerings</w:t>
      </w:r>
      <w:r w:rsidRPr="00111223">
        <w:rPr>
          <w:rFonts w:ascii="Arial" w:eastAsia="Times New Roman" w:hAnsi="Arial" w:cs="Arial"/>
          <w:i/>
          <w:kern w:val="0"/>
          <w:sz w:val="21"/>
          <w:szCs w:val="21"/>
          <w14:ligatures w14:val="none"/>
        </w:rPr>
        <w:t xml:space="preserve">    </w:t>
      </w:r>
      <w:r w:rsidRPr="00111223">
        <w:rPr>
          <w:rFonts w:ascii="Arial" w:eastAsia="Times New Roman" w:hAnsi="Arial" w:cs="Arial"/>
          <w:i/>
          <w:kern w:val="0"/>
          <w:sz w:val="21"/>
          <w:szCs w:val="21"/>
          <w14:ligatures w14:val="none"/>
        </w:rPr>
        <w:tab/>
      </w:r>
      <w:r w:rsidRPr="00111223">
        <w:rPr>
          <w:rFonts w:ascii="Arial" w:eastAsia="Times New Roman" w:hAnsi="Arial" w:cs="Arial"/>
          <w:kern w:val="0"/>
          <w:sz w:val="21"/>
          <w:szCs w:val="21"/>
          <w14:ligatures w14:val="none"/>
        </w:rPr>
        <w:tab/>
      </w:r>
      <w:r w:rsidR="00111223" w:rsidRPr="00111223">
        <w:rPr>
          <w:rFonts w:ascii="Arial" w:eastAsia="Times New Roman" w:hAnsi="Arial" w:cs="Arial"/>
          <w:kern w:val="0"/>
          <w:sz w:val="21"/>
          <w:szCs w:val="21"/>
          <w14:ligatures w14:val="none"/>
        </w:rPr>
        <w:t>Chancel Ringers</w:t>
      </w:r>
    </w:p>
    <w:p w14:paraId="6E431AEB" w14:textId="1B755FC5" w:rsidR="00BB1F4D" w:rsidRPr="000A4317" w:rsidRDefault="00B254FB" w:rsidP="004C1023">
      <w:pPr>
        <w:tabs>
          <w:tab w:val="center" w:pos="5940"/>
          <w:tab w:val="right" w:pos="9360"/>
        </w:tabs>
        <w:autoSpaceDE w:val="0"/>
        <w:autoSpaceDN w:val="0"/>
        <w:adjustRightInd w:val="0"/>
        <w:ind w:right="36"/>
        <w:jc w:val="center"/>
        <w:rPr>
          <w:rFonts w:ascii="Arial" w:eastAsia="Times New Roman" w:hAnsi="Arial" w:cs="Arial"/>
          <w:i/>
          <w:iCs/>
          <w:kern w:val="0"/>
          <w:sz w:val="21"/>
          <w:szCs w:val="21"/>
          <w14:ligatures w14:val="none"/>
        </w:rPr>
      </w:pPr>
      <w:r w:rsidRPr="00111223">
        <w:rPr>
          <w:rFonts w:ascii="Arial" w:eastAsia="Times New Roman" w:hAnsi="Arial" w:cs="Arial"/>
          <w:b/>
          <w:bCs/>
          <w:kern w:val="0"/>
          <w:sz w:val="21"/>
          <w:szCs w:val="21"/>
          <w14:ligatures w14:val="none"/>
        </w:rPr>
        <w:t>“</w:t>
      </w:r>
      <w:r w:rsidR="00B81BE7" w:rsidRPr="00111223">
        <w:rPr>
          <w:rFonts w:ascii="Arial" w:eastAsia="Times New Roman" w:hAnsi="Arial" w:cs="Arial"/>
          <w:b/>
          <w:bCs/>
          <w:kern w:val="0"/>
          <w:sz w:val="21"/>
          <w:szCs w:val="21"/>
          <w14:ligatures w14:val="none"/>
        </w:rPr>
        <w:t>Go Tell i</w:t>
      </w:r>
      <w:r w:rsidR="00F9402E">
        <w:rPr>
          <w:rFonts w:ascii="Arial" w:eastAsia="Times New Roman" w:hAnsi="Arial" w:cs="Arial"/>
          <w:b/>
          <w:bCs/>
          <w:kern w:val="0"/>
          <w:sz w:val="21"/>
          <w:szCs w:val="21"/>
          <w14:ligatures w14:val="none"/>
        </w:rPr>
        <w:t>t</w:t>
      </w:r>
      <w:r w:rsidR="00B81BE7" w:rsidRPr="00111223">
        <w:rPr>
          <w:rFonts w:ascii="Arial" w:eastAsia="Times New Roman" w:hAnsi="Arial" w:cs="Arial"/>
          <w:b/>
          <w:bCs/>
          <w:kern w:val="0"/>
          <w:sz w:val="21"/>
          <w:szCs w:val="21"/>
          <w14:ligatures w14:val="none"/>
        </w:rPr>
        <w:t xml:space="preserve"> On the </w:t>
      </w:r>
      <w:proofErr w:type="gramStart"/>
      <w:r w:rsidR="00B81BE7" w:rsidRPr="00111223">
        <w:rPr>
          <w:rFonts w:ascii="Arial" w:eastAsia="Times New Roman" w:hAnsi="Arial" w:cs="Arial"/>
          <w:b/>
          <w:bCs/>
          <w:kern w:val="0"/>
          <w:sz w:val="21"/>
          <w:szCs w:val="21"/>
          <w14:ligatures w14:val="none"/>
        </w:rPr>
        <w:t>Mountain</w:t>
      </w:r>
      <w:r w:rsidR="00C23C21" w:rsidRPr="00111223">
        <w:rPr>
          <w:rFonts w:ascii="Arial" w:eastAsia="Times New Roman" w:hAnsi="Arial" w:cs="Arial"/>
          <w:b/>
          <w:bCs/>
          <w:kern w:val="0"/>
          <w:sz w:val="21"/>
          <w:szCs w:val="21"/>
          <w14:ligatures w14:val="none"/>
        </w:rPr>
        <w:t>”</w:t>
      </w:r>
      <w:r w:rsidR="0097778A" w:rsidRPr="00111223">
        <w:rPr>
          <w:rFonts w:ascii="Arial" w:eastAsia="Times New Roman" w:hAnsi="Arial" w:cs="Arial"/>
          <w:b/>
          <w:bCs/>
          <w:kern w:val="0"/>
          <w:sz w:val="21"/>
          <w:szCs w:val="21"/>
          <w14:ligatures w14:val="none"/>
        </w:rPr>
        <w:t xml:space="preserve">  </w:t>
      </w:r>
      <w:r w:rsidR="00E77157" w:rsidRPr="00111223">
        <w:rPr>
          <w:rFonts w:ascii="Arial Narrow" w:eastAsia="Times New Roman" w:hAnsi="Arial Narrow" w:cs="Arial"/>
          <w:i/>
          <w:kern w:val="0"/>
          <w:sz w:val="21"/>
          <w:szCs w:val="21"/>
          <w14:ligatures w14:val="none"/>
        </w:rPr>
        <w:t>arr.</w:t>
      </w:r>
      <w:proofErr w:type="gramEnd"/>
      <w:r w:rsidR="00E77157" w:rsidRPr="00111223">
        <w:rPr>
          <w:rFonts w:ascii="Arial Narrow" w:eastAsia="Times New Roman" w:hAnsi="Arial Narrow" w:cs="Arial"/>
          <w:i/>
          <w:kern w:val="0"/>
          <w:sz w:val="21"/>
          <w:szCs w:val="21"/>
          <w14:ligatures w14:val="none"/>
        </w:rPr>
        <w:t xml:space="preserve"> </w:t>
      </w:r>
      <w:r w:rsidR="00111223" w:rsidRPr="00111223">
        <w:rPr>
          <w:rFonts w:ascii="Arial Narrow" w:eastAsia="Times New Roman" w:hAnsi="Arial Narrow" w:cs="Arial"/>
          <w:i/>
          <w:kern w:val="0"/>
          <w:sz w:val="21"/>
          <w:szCs w:val="21"/>
          <w14:ligatures w14:val="none"/>
        </w:rPr>
        <w:t>Linda</w:t>
      </w:r>
      <w:r w:rsidR="00111223">
        <w:rPr>
          <w:rFonts w:ascii="Arial Narrow" w:eastAsia="Times New Roman" w:hAnsi="Arial Narrow" w:cs="Arial"/>
          <w:i/>
          <w:kern w:val="0"/>
          <w:sz w:val="21"/>
          <w:szCs w:val="21"/>
          <w14:ligatures w14:val="none"/>
        </w:rPr>
        <w:t xml:space="preserve"> R. Lamb</w:t>
      </w:r>
      <w:r w:rsidR="0097778A" w:rsidRPr="000A4317">
        <w:rPr>
          <w:rFonts w:ascii="Arial" w:eastAsia="Times New Roman" w:hAnsi="Arial" w:cs="Arial"/>
          <w:i/>
          <w:iCs/>
          <w:kern w:val="0"/>
          <w:sz w:val="21"/>
          <w:szCs w:val="21"/>
          <w14:ligatures w14:val="none"/>
        </w:rPr>
        <w:t xml:space="preserve"> </w:t>
      </w:r>
    </w:p>
    <w:p w14:paraId="257BCC1E" w14:textId="77777777" w:rsidR="00BB1F4D" w:rsidRPr="00AB1120" w:rsidRDefault="00BB1F4D" w:rsidP="00BB1F4D">
      <w:pPr>
        <w:tabs>
          <w:tab w:val="center" w:pos="5220"/>
          <w:tab w:val="right" w:pos="9360"/>
        </w:tabs>
        <w:autoSpaceDE w:val="0"/>
        <w:autoSpaceDN w:val="0"/>
        <w:adjustRightInd w:val="0"/>
        <w:ind w:right="36"/>
        <w:jc w:val="both"/>
        <w:rPr>
          <w:rFonts w:ascii="Arial" w:eastAsia="Times New Roman" w:hAnsi="Arial" w:cs="Arial"/>
          <w:kern w:val="0"/>
          <w:sz w:val="16"/>
          <w:szCs w:val="16"/>
          <w:highlight w:val="yellow"/>
          <w14:ligatures w14:val="none"/>
        </w:rPr>
      </w:pPr>
    </w:p>
    <w:p w14:paraId="19526BF9" w14:textId="77777777" w:rsidR="00BB1F4D" w:rsidRPr="000A4317" w:rsidRDefault="00BB1F4D" w:rsidP="004C1023">
      <w:pPr>
        <w:tabs>
          <w:tab w:val="left" w:pos="720"/>
          <w:tab w:val="right" w:pos="9360"/>
        </w:tabs>
        <w:autoSpaceDE w:val="0"/>
        <w:autoSpaceDN w:val="0"/>
        <w:adjustRightInd w:val="0"/>
        <w:ind w:right="36"/>
        <w:jc w:val="both"/>
        <w:rPr>
          <w:rFonts w:ascii="Arial" w:eastAsia="Times New Roman" w:hAnsi="Arial" w:cs="Arial"/>
          <w:kern w:val="0"/>
          <w:sz w:val="21"/>
          <w:szCs w:val="21"/>
          <w14:ligatures w14:val="none"/>
        </w:rPr>
      </w:pPr>
      <w:r w:rsidRPr="000A4317">
        <w:rPr>
          <w:rFonts w:ascii="Arial" w:eastAsia="Times New Roman" w:hAnsi="Arial" w:cs="Arial"/>
          <w:b/>
          <w:color w:val="000000"/>
          <w:kern w:val="0"/>
          <w:sz w:val="21"/>
          <w:szCs w:val="21"/>
          <w14:ligatures w14:val="none"/>
        </w:rPr>
        <w:t>†</w:t>
      </w:r>
      <w:r w:rsidRPr="000A4317">
        <w:rPr>
          <w:rFonts w:ascii="Arial" w:eastAsia="Times New Roman" w:hAnsi="Arial" w:cs="Arial"/>
          <w:kern w:val="0"/>
          <w:sz w:val="21"/>
          <w:szCs w:val="21"/>
          <w14:ligatures w14:val="none"/>
        </w:rPr>
        <w:t>Doxology No. 95</w:t>
      </w:r>
      <w:r w:rsidRPr="000A4317">
        <w:rPr>
          <w:rFonts w:ascii="Arial" w:eastAsia="Times New Roman" w:hAnsi="Arial" w:cs="Arial"/>
          <w:kern w:val="0"/>
          <w:sz w:val="21"/>
          <w:szCs w:val="21"/>
          <w14:ligatures w14:val="none"/>
        </w:rPr>
        <w:tab/>
      </w:r>
      <w:r w:rsidRPr="00B829AB">
        <w:rPr>
          <w:rFonts w:ascii="Arial" w:eastAsia="Times New Roman" w:hAnsi="Arial" w:cs="Arial"/>
          <w:kern w:val="0"/>
          <w:sz w:val="20"/>
          <w:szCs w:val="20"/>
          <w14:ligatures w14:val="none"/>
        </w:rPr>
        <w:t>OLD 100</w:t>
      </w:r>
      <w:r w:rsidRPr="00B829AB">
        <w:rPr>
          <w:rFonts w:ascii="Arial" w:eastAsia="Times New Roman" w:hAnsi="Arial" w:cs="Arial"/>
          <w:kern w:val="0"/>
          <w:sz w:val="20"/>
          <w:szCs w:val="20"/>
          <w:vertAlign w:val="superscript"/>
          <w14:ligatures w14:val="none"/>
        </w:rPr>
        <w:t>th</w:t>
      </w:r>
    </w:p>
    <w:p w14:paraId="0A04F777" w14:textId="77777777" w:rsidR="00BB1F4D" w:rsidRPr="0030556F" w:rsidRDefault="00BB1F4D" w:rsidP="004C1023">
      <w:pPr>
        <w:tabs>
          <w:tab w:val="left" w:pos="270"/>
          <w:tab w:val="center" w:pos="3960"/>
          <w:tab w:val="right" w:pos="6120"/>
        </w:tabs>
        <w:autoSpaceDE w:val="0"/>
        <w:autoSpaceDN w:val="0"/>
        <w:adjustRightInd w:val="0"/>
        <w:jc w:val="both"/>
        <w:rPr>
          <w:rFonts w:ascii="Arial" w:eastAsia="Times New Roman" w:hAnsi="Arial" w:cs="Arial"/>
          <w:kern w:val="0"/>
          <w:sz w:val="10"/>
          <w:szCs w:val="10"/>
          <w14:ligatures w14:val="none"/>
        </w:rPr>
      </w:pPr>
    </w:p>
    <w:p w14:paraId="7B96590F" w14:textId="77777777" w:rsidR="00BB1F4D" w:rsidRPr="000A4317" w:rsidRDefault="00BB1F4D" w:rsidP="00B829AB">
      <w:pPr>
        <w:tabs>
          <w:tab w:val="left" w:pos="900"/>
          <w:tab w:val="center" w:pos="5220"/>
          <w:tab w:val="right" w:pos="9360"/>
        </w:tabs>
        <w:autoSpaceDE w:val="0"/>
        <w:autoSpaceDN w:val="0"/>
        <w:adjustRightInd w:val="0"/>
        <w:spacing w:line="276" w:lineRule="auto"/>
        <w:ind w:left="806" w:right="43"/>
        <w:jc w:val="both"/>
        <w:rPr>
          <w:rFonts w:ascii="Arial" w:eastAsia="Times New Roman" w:hAnsi="Arial" w:cs="Arial"/>
          <w:b/>
          <w:bCs/>
          <w:i/>
          <w:iCs/>
          <w:kern w:val="0"/>
          <w:sz w:val="21"/>
          <w:szCs w:val="21"/>
          <w14:ligatures w14:val="none"/>
        </w:rPr>
      </w:pPr>
      <w:r w:rsidRPr="000A4317">
        <w:rPr>
          <w:rFonts w:ascii="Arial" w:eastAsia="Times New Roman" w:hAnsi="Arial" w:cs="Arial"/>
          <w:b/>
          <w:bCs/>
          <w:i/>
          <w:iCs/>
          <w:kern w:val="0"/>
          <w:sz w:val="21"/>
          <w:szCs w:val="21"/>
          <w14:ligatures w14:val="none"/>
        </w:rPr>
        <w:t xml:space="preserve">Praise God, from whom all blessings flow; praise him, all creatures here </w:t>
      </w:r>
      <w:proofErr w:type="gramStart"/>
      <w:r w:rsidRPr="000A4317">
        <w:rPr>
          <w:rFonts w:ascii="Arial" w:eastAsia="Times New Roman" w:hAnsi="Arial" w:cs="Arial"/>
          <w:b/>
          <w:bCs/>
          <w:i/>
          <w:iCs/>
          <w:kern w:val="0"/>
          <w:sz w:val="21"/>
          <w:szCs w:val="21"/>
          <w14:ligatures w14:val="none"/>
        </w:rPr>
        <w:t>below;</w:t>
      </w:r>
      <w:proofErr w:type="gramEnd"/>
    </w:p>
    <w:p w14:paraId="51E38391" w14:textId="17B6BA81" w:rsidR="00BB1F4D" w:rsidRPr="000A4317" w:rsidRDefault="00BB1F4D" w:rsidP="00B829AB">
      <w:pPr>
        <w:tabs>
          <w:tab w:val="left" w:pos="900"/>
          <w:tab w:val="center" w:pos="5220"/>
          <w:tab w:val="right" w:pos="9360"/>
        </w:tabs>
        <w:autoSpaceDE w:val="0"/>
        <w:autoSpaceDN w:val="0"/>
        <w:adjustRightInd w:val="0"/>
        <w:spacing w:line="276" w:lineRule="auto"/>
        <w:ind w:left="806" w:right="43"/>
        <w:jc w:val="both"/>
        <w:rPr>
          <w:rFonts w:ascii="Arial" w:eastAsia="Times New Roman" w:hAnsi="Arial" w:cs="Arial"/>
          <w:i/>
          <w:iCs/>
          <w:kern w:val="0"/>
          <w:sz w:val="21"/>
          <w:szCs w:val="21"/>
          <w14:ligatures w14:val="none"/>
        </w:rPr>
      </w:pPr>
      <w:proofErr w:type="gramStart"/>
      <w:r w:rsidRPr="000A4317">
        <w:rPr>
          <w:rFonts w:ascii="Arial" w:eastAsia="Times New Roman" w:hAnsi="Arial" w:cs="Arial"/>
          <w:b/>
          <w:bCs/>
          <w:i/>
          <w:iCs/>
          <w:kern w:val="0"/>
          <w:sz w:val="21"/>
          <w:szCs w:val="21"/>
          <w14:ligatures w14:val="none"/>
        </w:rPr>
        <w:t>praise</w:t>
      </w:r>
      <w:proofErr w:type="gramEnd"/>
      <w:r w:rsidRPr="000A4317">
        <w:rPr>
          <w:rFonts w:ascii="Arial" w:eastAsia="Times New Roman" w:hAnsi="Arial" w:cs="Arial"/>
          <w:b/>
          <w:bCs/>
          <w:i/>
          <w:iCs/>
          <w:kern w:val="0"/>
          <w:sz w:val="21"/>
          <w:szCs w:val="21"/>
          <w14:ligatures w14:val="none"/>
        </w:rPr>
        <w:t xml:space="preserve"> him above, ye heavenly </w:t>
      </w:r>
      <w:proofErr w:type="gramStart"/>
      <w:r w:rsidRPr="000A4317">
        <w:rPr>
          <w:rFonts w:ascii="Arial" w:eastAsia="Times New Roman" w:hAnsi="Arial" w:cs="Arial"/>
          <w:b/>
          <w:bCs/>
          <w:i/>
          <w:iCs/>
          <w:kern w:val="0"/>
          <w:sz w:val="21"/>
          <w:szCs w:val="21"/>
          <w14:ligatures w14:val="none"/>
        </w:rPr>
        <w:t>host;</w:t>
      </w:r>
      <w:proofErr w:type="gramEnd"/>
      <w:r w:rsidRPr="000A4317">
        <w:rPr>
          <w:rFonts w:ascii="Arial" w:eastAsia="Times New Roman" w:hAnsi="Arial" w:cs="Arial"/>
          <w:b/>
          <w:bCs/>
          <w:i/>
          <w:iCs/>
          <w:kern w:val="0"/>
          <w:sz w:val="21"/>
          <w:szCs w:val="21"/>
          <w14:ligatures w14:val="none"/>
        </w:rPr>
        <w:t xml:space="preserve"> praise Father, Son, and Holy Ghost.  </w:t>
      </w:r>
      <w:r w:rsidRPr="000A4317">
        <w:rPr>
          <w:rFonts w:ascii="Times New Roman" w:hAnsi="Times New Roman" w:cs="Times New Roman"/>
          <w:i/>
          <w:sz w:val="21"/>
          <w:szCs w:val="21"/>
        </w:rPr>
        <w:t>Amen.</w:t>
      </w:r>
    </w:p>
    <w:p w14:paraId="203B39E7" w14:textId="77777777" w:rsidR="00BB1F4D" w:rsidRPr="002014D9" w:rsidRDefault="00BB1F4D" w:rsidP="00BB1F4D">
      <w:pPr>
        <w:tabs>
          <w:tab w:val="left" w:pos="720"/>
          <w:tab w:val="center" w:pos="5220"/>
          <w:tab w:val="right" w:pos="9360"/>
        </w:tabs>
        <w:autoSpaceDE w:val="0"/>
        <w:autoSpaceDN w:val="0"/>
        <w:adjustRightInd w:val="0"/>
        <w:ind w:right="36"/>
        <w:jc w:val="both"/>
        <w:rPr>
          <w:rFonts w:ascii="Arial" w:eastAsia="Times New Roman" w:hAnsi="Arial" w:cs="Arial"/>
          <w:kern w:val="0"/>
          <w14:ligatures w14:val="none"/>
        </w:rPr>
      </w:pPr>
    </w:p>
    <w:p w14:paraId="11E26FCB" w14:textId="6842229E" w:rsidR="0010452F" w:rsidRPr="00D163C3" w:rsidRDefault="0010452F" w:rsidP="0010452F">
      <w:pPr>
        <w:tabs>
          <w:tab w:val="left" w:pos="720"/>
          <w:tab w:val="right" w:pos="9360"/>
        </w:tabs>
        <w:autoSpaceDE w:val="0"/>
        <w:autoSpaceDN w:val="0"/>
        <w:adjustRightInd w:val="0"/>
        <w:ind w:right="36"/>
        <w:jc w:val="both"/>
        <w:rPr>
          <w:rFonts w:ascii="Arial" w:eastAsia="Times New Roman" w:hAnsi="Arial" w:cs="Arial"/>
          <w:kern w:val="0"/>
          <w:sz w:val="21"/>
          <w:szCs w:val="21"/>
          <w14:ligatures w14:val="none"/>
        </w:rPr>
      </w:pPr>
      <w:r w:rsidRPr="00D163C3">
        <w:rPr>
          <w:rFonts w:ascii="Arial" w:eastAsia="Times New Roman" w:hAnsi="Arial" w:cs="Arial"/>
          <w:b/>
          <w:color w:val="000000"/>
          <w:kern w:val="0"/>
          <w:sz w:val="21"/>
          <w:szCs w:val="21"/>
          <w14:ligatures w14:val="none"/>
        </w:rPr>
        <w:t>†</w:t>
      </w:r>
      <w:r w:rsidRPr="00D163C3">
        <w:rPr>
          <w:rFonts w:ascii="Arial" w:eastAsia="Times New Roman" w:hAnsi="Arial" w:cs="Arial"/>
          <w:kern w:val="0"/>
          <w:sz w:val="21"/>
          <w:szCs w:val="21"/>
          <w14:ligatures w14:val="none"/>
        </w:rPr>
        <w:t>Prayer of Consecration</w:t>
      </w:r>
      <w:r w:rsidRPr="00D163C3">
        <w:rPr>
          <w:rFonts w:ascii="Arial" w:eastAsia="Times New Roman" w:hAnsi="Arial" w:cs="Arial"/>
          <w:kern w:val="0"/>
          <w:sz w:val="21"/>
          <w:szCs w:val="21"/>
          <w14:ligatures w14:val="none"/>
        </w:rPr>
        <w:tab/>
      </w:r>
      <w:r w:rsidR="00476C5C">
        <w:rPr>
          <w:rFonts w:ascii="Arial" w:eastAsia="Times New Roman" w:hAnsi="Arial" w:cs="Arial"/>
          <w:kern w:val="0"/>
          <w:sz w:val="21"/>
          <w:szCs w:val="21"/>
          <w14:ligatures w14:val="none"/>
        </w:rPr>
        <w:t>Rev. Buckman</w:t>
      </w:r>
    </w:p>
    <w:p w14:paraId="13B59686" w14:textId="77777777" w:rsidR="00BB1F4D" w:rsidRPr="002014D9" w:rsidRDefault="00BB1F4D" w:rsidP="00BB1F4D">
      <w:pPr>
        <w:tabs>
          <w:tab w:val="left" w:pos="270"/>
          <w:tab w:val="left" w:pos="1080"/>
          <w:tab w:val="center" w:pos="4680"/>
          <w:tab w:val="right" w:pos="9360"/>
        </w:tabs>
        <w:autoSpaceDE w:val="0"/>
        <w:autoSpaceDN w:val="0"/>
        <w:adjustRightInd w:val="0"/>
        <w:jc w:val="both"/>
        <w:rPr>
          <w:rFonts w:ascii="Arial" w:eastAsia="Times New Roman" w:hAnsi="Arial" w:cs="Arial"/>
          <w:kern w:val="0"/>
          <w:highlight w:val="yellow"/>
          <w14:ligatures w14:val="none"/>
        </w:rPr>
      </w:pPr>
    </w:p>
    <w:p w14:paraId="58CBAC13" w14:textId="75623E29" w:rsidR="008D2FD1" w:rsidRPr="00F9122D" w:rsidRDefault="008D2FD1" w:rsidP="008D2FD1">
      <w:pPr>
        <w:tabs>
          <w:tab w:val="left" w:pos="720"/>
          <w:tab w:val="center" w:pos="4680"/>
          <w:tab w:val="right" w:pos="9360"/>
        </w:tabs>
        <w:autoSpaceDE w:val="0"/>
        <w:autoSpaceDN w:val="0"/>
        <w:adjustRightInd w:val="0"/>
        <w:ind w:right="36"/>
        <w:jc w:val="both"/>
        <w:rPr>
          <w:rFonts w:ascii="Arial" w:eastAsia="Times New Roman" w:hAnsi="Arial" w:cs="Arial"/>
          <w:kern w:val="0"/>
          <w:sz w:val="21"/>
          <w:szCs w:val="21"/>
          <w14:ligatures w14:val="none"/>
        </w:rPr>
      </w:pPr>
      <w:r w:rsidRPr="0018513C">
        <w:rPr>
          <w:rFonts w:ascii="Arial" w:eastAsia="Times New Roman" w:hAnsi="Arial" w:cs="Arial"/>
          <w:b/>
          <w:color w:val="000000"/>
          <w:kern w:val="0"/>
          <w:sz w:val="21"/>
          <w:szCs w:val="21"/>
          <w14:ligatures w14:val="none"/>
        </w:rPr>
        <w:t>†</w:t>
      </w:r>
      <w:r w:rsidRPr="0018513C">
        <w:rPr>
          <w:rFonts w:ascii="Arial" w:eastAsia="Times New Roman" w:hAnsi="Arial" w:cs="Arial"/>
          <w:kern w:val="0"/>
          <w:sz w:val="21"/>
          <w:szCs w:val="21"/>
          <w14:ligatures w14:val="none"/>
        </w:rPr>
        <w:t>Scripture Reading</w:t>
      </w:r>
      <w:r w:rsidRPr="0018513C">
        <w:rPr>
          <w:rFonts w:ascii="Arial" w:eastAsia="Times New Roman" w:hAnsi="Arial" w:cs="Arial"/>
          <w:kern w:val="0"/>
          <w:sz w:val="21"/>
          <w:szCs w:val="21"/>
          <w14:ligatures w14:val="none"/>
        </w:rPr>
        <w:tab/>
      </w:r>
      <w:r w:rsidR="0018513C" w:rsidRPr="0018513C">
        <w:rPr>
          <w:rFonts w:ascii="Arial" w:eastAsia="Times New Roman" w:hAnsi="Arial" w:cs="Arial"/>
          <w:kern w:val="0"/>
          <w:sz w:val="21"/>
          <w:szCs w:val="21"/>
          <w14:ligatures w14:val="none"/>
        </w:rPr>
        <w:t>Luke 1:25-38</w:t>
      </w:r>
      <w:r w:rsidRPr="0018513C">
        <w:rPr>
          <w:rFonts w:ascii="Arial" w:eastAsia="Times New Roman" w:hAnsi="Arial" w:cs="Arial"/>
          <w:kern w:val="0"/>
          <w:sz w:val="21"/>
          <w:szCs w:val="21"/>
          <w14:ligatures w14:val="none"/>
        </w:rPr>
        <w:tab/>
      </w:r>
      <w:r w:rsidR="00476C5C">
        <w:rPr>
          <w:rFonts w:ascii="Arial" w:eastAsia="Times New Roman" w:hAnsi="Arial" w:cs="Arial"/>
          <w:kern w:val="0"/>
          <w:sz w:val="21"/>
          <w:szCs w:val="21"/>
          <w14:ligatures w14:val="none"/>
        </w:rPr>
        <w:t>Rev. Buckman</w:t>
      </w:r>
    </w:p>
    <w:p w14:paraId="4A46784F" w14:textId="77777777" w:rsidR="00BB1F4D" w:rsidRPr="002014D9" w:rsidRDefault="00BB1F4D" w:rsidP="00BB1F4D">
      <w:pPr>
        <w:tabs>
          <w:tab w:val="left" w:pos="270"/>
          <w:tab w:val="left" w:pos="1080"/>
          <w:tab w:val="center" w:pos="4680"/>
          <w:tab w:val="right" w:pos="9360"/>
        </w:tabs>
        <w:autoSpaceDE w:val="0"/>
        <w:autoSpaceDN w:val="0"/>
        <w:adjustRightInd w:val="0"/>
        <w:jc w:val="both"/>
        <w:rPr>
          <w:rFonts w:ascii="Arial" w:eastAsia="Times New Roman" w:hAnsi="Arial" w:cs="Arial"/>
          <w:kern w:val="0"/>
          <w:highlight w:val="yellow"/>
          <w14:ligatures w14:val="none"/>
        </w:rPr>
      </w:pPr>
    </w:p>
    <w:p w14:paraId="0C825C3F" w14:textId="24D1E034" w:rsidR="00BB1F4D" w:rsidRPr="00F819A2" w:rsidRDefault="00BB1F4D" w:rsidP="00BB1F4D">
      <w:pPr>
        <w:tabs>
          <w:tab w:val="center" w:pos="4680"/>
          <w:tab w:val="right" w:pos="9360"/>
        </w:tabs>
        <w:autoSpaceDE w:val="0"/>
        <w:autoSpaceDN w:val="0"/>
        <w:adjustRightInd w:val="0"/>
        <w:ind w:right="36"/>
        <w:jc w:val="both"/>
        <w:rPr>
          <w:rFonts w:ascii="Arial" w:eastAsia="Times New Roman" w:hAnsi="Arial" w:cs="Arial"/>
          <w:kern w:val="0"/>
          <w:sz w:val="21"/>
          <w:szCs w:val="21"/>
          <w14:ligatures w14:val="none"/>
        </w:rPr>
      </w:pPr>
      <w:r w:rsidRPr="00F819A2">
        <w:rPr>
          <w:rFonts w:ascii="Arial" w:eastAsia="Times New Roman" w:hAnsi="Arial" w:cs="Arial"/>
          <w:kern w:val="0"/>
          <w:sz w:val="21"/>
          <w:szCs w:val="21"/>
          <w14:ligatures w14:val="none"/>
        </w:rPr>
        <w:t>Message In Song</w:t>
      </w:r>
      <w:proofErr w:type="gramStart"/>
      <w:r w:rsidRPr="00F819A2">
        <w:rPr>
          <w:rFonts w:ascii="Arial" w:eastAsia="Times New Roman" w:hAnsi="Arial" w:cs="Arial"/>
          <w:kern w:val="0"/>
          <w:sz w:val="21"/>
          <w:szCs w:val="21"/>
          <w14:ligatures w14:val="none"/>
        </w:rPr>
        <w:tab/>
        <w:t xml:space="preserve">  </w:t>
      </w:r>
      <w:r w:rsidRPr="00F819A2">
        <w:rPr>
          <w:rFonts w:ascii="Arial" w:eastAsia="Times New Roman" w:hAnsi="Arial" w:cs="Arial"/>
          <w:b/>
          <w:bCs/>
          <w:kern w:val="0"/>
          <w:sz w:val="21"/>
          <w:szCs w:val="21"/>
          <w14:ligatures w14:val="none"/>
        </w:rPr>
        <w:t>“</w:t>
      </w:r>
      <w:proofErr w:type="gramEnd"/>
      <w:r w:rsidR="008863C9" w:rsidRPr="00F819A2">
        <w:rPr>
          <w:rFonts w:ascii="Arial" w:eastAsia="Times New Roman" w:hAnsi="Arial" w:cs="Arial"/>
          <w:b/>
          <w:bCs/>
          <w:kern w:val="0"/>
          <w:sz w:val="21"/>
          <w:szCs w:val="21"/>
          <w14:ligatures w14:val="none"/>
        </w:rPr>
        <w:t xml:space="preserve">All Is </w:t>
      </w:r>
      <w:proofErr w:type="gramStart"/>
      <w:r w:rsidR="008863C9" w:rsidRPr="00F819A2">
        <w:rPr>
          <w:rFonts w:ascii="Arial" w:eastAsia="Times New Roman" w:hAnsi="Arial" w:cs="Arial"/>
          <w:b/>
          <w:bCs/>
          <w:kern w:val="0"/>
          <w:sz w:val="21"/>
          <w:szCs w:val="21"/>
          <w14:ligatures w14:val="none"/>
        </w:rPr>
        <w:t>Well</w:t>
      </w:r>
      <w:r w:rsidR="00300964" w:rsidRPr="00F819A2">
        <w:rPr>
          <w:rFonts w:ascii="Arial" w:eastAsia="Times New Roman" w:hAnsi="Arial" w:cs="Arial"/>
          <w:b/>
          <w:bCs/>
          <w:kern w:val="0"/>
          <w:sz w:val="21"/>
          <w:szCs w:val="21"/>
          <w14:ligatures w14:val="none"/>
        </w:rPr>
        <w:t xml:space="preserve">” </w:t>
      </w:r>
      <w:r w:rsidR="00002CF3" w:rsidRPr="00F819A2">
        <w:rPr>
          <w:rFonts w:ascii="Arial" w:eastAsia="Times New Roman" w:hAnsi="Arial" w:cs="Arial"/>
          <w:b/>
          <w:bCs/>
          <w:kern w:val="0"/>
          <w:sz w:val="21"/>
          <w:szCs w:val="21"/>
          <w14:ligatures w14:val="none"/>
        </w:rPr>
        <w:t xml:space="preserve"> </w:t>
      </w:r>
      <w:r w:rsidR="001762A5" w:rsidRPr="00F819A2">
        <w:rPr>
          <w:rFonts w:ascii="Arial Narrow" w:eastAsia="Times New Roman" w:hAnsi="Arial Narrow" w:cs="Arial"/>
          <w:i/>
          <w:kern w:val="0"/>
          <w:sz w:val="21"/>
          <w:szCs w:val="21"/>
          <w14:ligatures w14:val="none"/>
        </w:rPr>
        <w:t>arr.</w:t>
      </w:r>
      <w:proofErr w:type="gramEnd"/>
      <w:r w:rsidR="001762A5" w:rsidRPr="00F819A2">
        <w:rPr>
          <w:rFonts w:ascii="Arial Narrow" w:eastAsia="Times New Roman" w:hAnsi="Arial Narrow" w:cs="Arial"/>
          <w:i/>
          <w:kern w:val="0"/>
          <w:sz w:val="21"/>
          <w:szCs w:val="21"/>
          <w14:ligatures w14:val="none"/>
        </w:rPr>
        <w:t xml:space="preserve"> </w:t>
      </w:r>
      <w:r w:rsidR="009E71EA" w:rsidRPr="00F819A2">
        <w:rPr>
          <w:rFonts w:ascii="Arial Narrow" w:eastAsia="Times New Roman" w:hAnsi="Arial Narrow" w:cs="Arial"/>
          <w:i/>
          <w:kern w:val="0"/>
          <w:sz w:val="21"/>
          <w:szCs w:val="21"/>
          <w14:ligatures w14:val="none"/>
        </w:rPr>
        <w:t>Michael Barrett</w:t>
      </w:r>
      <w:r w:rsidR="00F819A2" w:rsidRPr="00F819A2">
        <w:rPr>
          <w:rFonts w:ascii="Arial Narrow" w:eastAsia="Times New Roman" w:hAnsi="Arial Narrow" w:cs="Arial"/>
          <w:i/>
          <w:kern w:val="0"/>
          <w:sz w:val="21"/>
          <w:szCs w:val="21"/>
          <w14:ligatures w14:val="none"/>
        </w:rPr>
        <w:tab/>
      </w:r>
      <w:r w:rsidR="00A2424F" w:rsidRPr="00F819A2">
        <w:rPr>
          <w:rFonts w:ascii="Arial Narrow" w:eastAsia="Times New Roman" w:hAnsi="Arial Narrow" w:cs="Arial"/>
          <w:i/>
          <w:kern w:val="0"/>
          <w:sz w:val="21"/>
          <w:szCs w:val="21"/>
          <w14:ligatures w14:val="none"/>
        </w:rPr>
        <w:t xml:space="preserve"> </w:t>
      </w:r>
      <w:r w:rsidR="00A2424F" w:rsidRPr="00F819A2">
        <w:rPr>
          <w:rFonts w:ascii="Arial" w:eastAsia="Times New Roman" w:hAnsi="Arial" w:cs="Arial"/>
          <w:i/>
          <w:iCs/>
          <w:kern w:val="0"/>
          <w:sz w:val="21"/>
          <w:szCs w:val="21"/>
          <w14:ligatures w14:val="none"/>
        </w:rPr>
        <w:t xml:space="preserve"> </w:t>
      </w:r>
      <w:r w:rsidR="00002CF3" w:rsidRPr="00F819A2">
        <w:rPr>
          <w:rFonts w:ascii="Arial" w:eastAsia="Times New Roman" w:hAnsi="Arial" w:cs="Arial"/>
          <w:i/>
          <w:iCs/>
          <w:kern w:val="0"/>
          <w:sz w:val="21"/>
          <w:szCs w:val="21"/>
          <w14:ligatures w14:val="none"/>
        </w:rPr>
        <w:t xml:space="preserve">        </w:t>
      </w:r>
      <w:proofErr w:type="gramStart"/>
      <w:r w:rsidR="00002CF3" w:rsidRPr="00F819A2">
        <w:rPr>
          <w:rFonts w:ascii="Arial" w:eastAsia="Times New Roman" w:hAnsi="Arial" w:cs="Arial"/>
          <w:i/>
          <w:iCs/>
          <w:kern w:val="0"/>
          <w:sz w:val="21"/>
          <w:szCs w:val="21"/>
          <w14:ligatures w14:val="none"/>
        </w:rPr>
        <w:t xml:space="preserve">   </w:t>
      </w:r>
      <w:r w:rsidR="008E6D29" w:rsidRPr="00F819A2">
        <w:rPr>
          <w:rFonts w:ascii="Arial" w:eastAsia="Times New Roman" w:hAnsi="Arial" w:cs="Arial"/>
          <w:kern w:val="0"/>
          <w:sz w:val="21"/>
          <w:szCs w:val="21"/>
          <w14:ligatures w14:val="none"/>
        </w:rPr>
        <w:t>(</w:t>
      </w:r>
      <w:proofErr w:type="gramEnd"/>
      <w:r w:rsidR="008E6D29" w:rsidRPr="00F819A2">
        <w:rPr>
          <w:rFonts w:ascii="Arial" w:eastAsia="Times New Roman" w:hAnsi="Arial" w:cs="Arial"/>
          <w:kern w:val="0"/>
          <w:sz w:val="21"/>
          <w:szCs w:val="21"/>
          <w14:ligatures w14:val="none"/>
        </w:rPr>
        <w:t>9:00)</w:t>
      </w:r>
      <w:r w:rsidRPr="00F819A2">
        <w:rPr>
          <w:rFonts w:ascii="Arial" w:eastAsia="Times New Roman" w:hAnsi="Arial" w:cs="Arial"/>
          <w:kern w:val="0"/>
          <w:sz w:val="21"/>
          <w:szCs w:val="21"/>
          <w14:ligatures w14:val="none"/>
        </w:rPr>
        <w:t xml:space="preserve"> </w:t>
      </w:r>
      <w:r w:rsidR="0096643D" w:rsidRPr="00F819A2">
        <w:rPr>
          <w:rFonts w:ascii="Arial" w:eastAsia="Times New Roman" w:hAnsi="Arial" w:cs="Arial"/>
          <w:kern w:val="0"/>
          <w:sz w:val="21"/>
          <w:szCs w:val="21"/>
          <w14:ligatures w14:val="none"/>
        </w:rPr>
        <w:t>E</w:t>
      </w:r>
      <w:r w:rsidRPr="00F819A2">
        <w:rPr>
          <w:rFonts w:ascii="Arial" w:eastAsia="Times New Roman" w:hAnsi="Arial" w:cs="Arial"/>
          <w:kern w:val="0"/>
          <w:sz w:val="21"/>
          <w:szCs w:val="21"/>
          <w14:ligatures w14:val="none"/>
        </w:rPr>
        <w:t>nsemble</w:t>
      </w:r>
    </w:p>
    <w:p w14:paraId="4E8ACD01" w14:textId="317425AF" w:rsidR="00002FFF" w:rsidRPr="000A4317" w:rsidRDefault="00674169" w:rsidP="00BB1F4D">
      <w:pPr>
        <w:tabs>
          <w:tab w:val="center" w:pos="4680"/>
          <w:tab w:val="right" w:pos="9360"/>
        </w:tabs>
        <w:autoSpaceDE w:val="0"/>
        <w:autoSpaceDN w:val="0"/>
        <w:adjustRightInd w:val="0"/>
        <w:ind w:right="36"/>
        <w:jc w:val="both"/>
        <w:rPr>
          <w:rFonts w:ascii="Arial" w:eastAsia="Times New Roman" w:hAnsi="Arial" w:cs="Arial"/>
          <w:kern w:val="0"/>
          <w:sz w:val="21"/>
          <w:szCs w:val="21"/>
          <w14:ligatures w14:val="none"/>
        </w:rPr>
      </w:pPr>
      <w:r w:rsidRPr="00F819A2">
        <w:rPr>
          <w:rFonts w:ascii="Arial" w:eastAsia="Times New Roman" w:hAnsi="Arial" w:cs="Arial"/>
          <w:kern w:val="0"/>
          <w:sz w:val="21"/>
          <w:szCs w:val="21"/>
          <w14:ligatures w14:val="none"/>
        </w:rPr>
        <w:tab/>
      </w:r>
      <w:r w:rsidRPr="00F819A2">
        <w:rPr>
          <w:rFonts w:ascii="Arial" w:eastAsia="Times New Roman" w:hAnsi="Arial" w:cs="Arial"/>
          <w:kern w:val="0"/>
          <w:sz w:val="21"/>
          <w:szCs w:val="21"/>
          <w14:ligatures w14:val="none"/>
        </w:rPr>
        <w:tab/>
      </w:r>
      <w:r w:rsidR="00FA0D1D" w:rsidRPr="00F819A2">
        <w:rPr>
          <w:rFonts w:ascii="Arial" w:eastAsia="Times New Roman" w:hAnsi="Arial" w:cs="Arial"/>
          <w:kern w:val="0"/>
          <w:sz w:val="21"/>
          <w:szCs w:val="21"/>
          <w14:ligatures w14:val="none"/>
        </w:rPr>
        <w:t>(11:00)</w:t>
      </w:r>
      <w:r w:rsidR="00733035" w:rsidRPr="00F819A2">
        <w:rPr>
          <w:rFonts w:ascii="Arial" w:eastAsia="Times New Roman" w:hAnsi="Arial" w:cs="Arial"/>
          <w:kern w:val="0"/>
          <w:sz w:val="21"/>
          <w:szCs w:val="21"/>
          <w14:ligatures w14:val="none"/>
        </w:rPr>
        <w:t xml:space="preserve"> Chancel Choir</w:t>
      </w:r>
    </w:p>
    <w:p w14:paraId="0019A5CC" w14:textId="77777777" w:rsidR="00BB1F4D" w:rsidRPr="00EC49F6" w:rsidRDefault="00BB1F4D" w:rsidP="00BB1F4D">
      <w:pPr>
        <w:tabs>
          <w:tab w:val="left" w:pos="270"/>
          <w:tab w:val="left" w:pos="1080"/>
          <w:tab w:val="center" w:pos="4680"/>
          <w:tab w:val="right" w:pos="9360"/>
        </w:tabs>
        <w:autoSpaceDE w:val="0"/>
        <w:autoSpaceDN w:val="0"/>
        <w:adjustRightInd w:val="0"/>
        <w:rPr>
          <w:rFonts w:ascii="Arial" w:eastAsia="Times New Roman" w:hAnsi="Arial" w:cs="Arial"/>
          <w:kern w:val="0"/>
          <w:sz w:val="10"/>
          <w:szCs w:val="10"/>
          <w14:ligatures w14:val="none"/>
        </w:rPr>
      </w:pPr>
    </w:p>
    <w:p w14:paraId="132E2D0D" w14:textId="78E30975" w:rsidR="00957214" w:rsidRPr="00B65733" w:rsidRDefault="00957214" w:rsidP="00957214">
      <w:pPr>
        <w:tabs>
          <w:tab w:val="left" w:pos="270"/>
          <w:tab w:val="left" w:pos="1080"/>
          <w:tab w:val="center" w:pos="4680"/>
          <w:tab w:val="right" w:pos="9360"/>
        </w:tabs>
        <w:autoSpaceDE w:val="0"/>
        <w:autoSpaceDN w:val="0"/>
        <w:adjustRightInd w:val="0"/>
        <w:jc w:val="center"/>
        <w:rPr>
          <w:rFonts w:ascii="Arial" w:eastAsia="Times New Roman" w:hAnsi="Arial" w:cs="Arial"/>
          <w:kern w:val="0"/>
          <w:sz w:val="21"/>
          <w:szCs w:val="21"/>
          <w:highlight w:val="yellow"/>
          <w14:ligatures w14:val="none"/>
        </w:rPr>
      </w:pPr>
      <w:r w:rsidRPr="00EC49F6">
        <w:rPr>
          <w:rFonts w:ascii="Arial" w:eastAsia="Times New Roman" w:hAnsi="Arial" w:cs="Arial"/>
          <w:kern w:val="0"/>
          <w:sz w:val="21"/>
          <w:szCs w:val="21"/>
          <w14:ligatures w14:val="none"/>
        </w:rPr>
        <w:t xml:space="preserve">Sermon </w:t>
      </w:r>
      <w:r w:rsidRPr="00EC49F6">
        <w:rPr>
          <w:rFonts w:ascii="Arial" w:eastAsia="Times New Roman" w:hAnsi="Arial" w:cs="Arial"/>
          <w:kern w:val="0"/>
          <w:sz w:val="21"/>
          <w:szCs w:val="21"/>
          <w14:ligatures w14:val="none"/>
        </w:rPr>
        <w:tab/>
      </w:r>
      <w:r w:rsidRPr="00EC49F6">
        <w:rPr>
          <w:rFonts w:ascii="Arial" w:eastAsia="Times New Roman" w:hAnsi="Arial" w:cs="Arial"/>
          <w:kern w:val="0"/>
          <w:sz w:val="21"/>
          <w:szCs w:val="21"/>
          <w14:ligatures w14:val="none"/>
        </w:rPr>
        <w:tab/>
      </w:r>
      <w:r w:rsidRPr="00EC49F6">
        <w:rPr>
          <w:rFonts w:ascii="Arial Narrow" w:eastAsia="Times New Roman" w:hAnsi="Arial Narrow" w:cs="Arial"/>
          <w:kern w:val="0"/>
          <w:sz w:val="21"/>
          <w:szCs w:val="21"/>
          <w14:ligatures w14:val="none"/>
        </w:rPr>
        <w:t>Thrill of Hope</w:t>
      </w:r>
      <w:r w:rsidRPr="00EC49F6">
        <w:rPr>
          <w:rFonts w:ascii="Arial Narrow" w:eastAsia="Times New Roman" w:hAnsi="Arial Narrow" w:cs="Arial"/>
          <w:b/>
          <w:bCs/>
          <w:kern w:val="0"/>
          <w:sz w:val="21"/>
          <w:szCs w:val="21"/>
          <w14:ligatures w14:val="none"/>
        </w:rPr>
        <w:t>:</w:t>
      </w:r>
      <w:r w:rsidRPr="00EC49F6">
        <w:rPr>
          <w:rFonts w:ascii="Arial" w:eastAsia="Times New Roman" w:hAnsi="Arial" w:cs="Arial"/>
          <w:b/>
          <w:bCs/>
          <w:i/>
          <w:iCs/>
          <w:kern w:val="0"/>
          <w:sz w:val="21"/>
          <w:szCs w:val="21"/>
          <w14:ligatures w14:val="none"/>
        </w:rPr>
        <w:t xml:space="preserve"> “The </w:t>
      </w:r>
      <w:r w:rsidR="00007CAE" w:rsidRPr="00EC49F6">
        <w:rPr>
          <w:rFonts w:ascii="Arial" w:eastAsia="Times New Roman" w:hAnsi="Arial" w:cs="Arial"/>
          <w:b/>
          <w:bCs/>
          <w:i/>
          <w:iCs/>
          <w:kern w:val="0"/>
          <w:sz w:val="21"/>
          <w:szCs w:val="21"/>
          <w14:ligatures w14:val="none"/>
        </w:rPr>
        <w:t>Fulfillment</w:t>
      </w:r>
      <w:r w:rsidRPr="00EC49F6">
        <w:rPr>
          <w:rFonts w:ascii="Arial" w:eastAsia="Times New Roman" w:hAnsi="Arial" w:cs="Arial"/>
          <w:b/>
          <w:bCs/>
          <w:i/>
          <w:iCs/>
          <w:kern w:val="0"/>
          <w:sz w:val="21"/>
          <w:szCs w:val="21"/>
          <w14:ligatures w14:val="none"/>
        </w:rPr>
        <w:t xml:space="preserve"> of Hope”</w:t>
      </w:r>
      <w:r w:rsidRPr="00EC49F6">
        <w:rPr>
          <w:rFonts w:ascii="Arial" w:eastAsia="Times New Roman" w:hAnsi="Arial" w:cs="Arial"/>
          <w:kern w:val="0"/>
          <w:sz w:val="21"/>
          <w:szCs w:val="21"/>
          <w14:ligatures w14:val="none"/>
        </w:rPr>
        <w:tab/>
      </w:r>
      <w:r w:rsidR="00476C5C" w:rsidRPr="00EC49F6">
        <w:rPr>
          <w:rFonts w:ascii="Arial" w:eastAsia="Times New Roman" w:hAnsi="Arial" w:cs="Arial"/>
          <w:kern w:val="0"/>
          <w:sz w:val="21"/>
          <w:szCs w:val="21"/>
          <w14:ligatures w14:val="none"/>
        </w:rPr>
        <w:t>Rev</w:t>
      </w:r>
      <w:r w:rsidR="00476C5C">
        <w:rPr>
          <w:rFonts w:ascii="Arial" w:eastAsia="Times New Roman" w:hAnsi="Arial" w:cs="Arial"/>
          <w:kern w:val="0"/>
          <w:sz w:val="21"/>
          <w:szCs w:val="21"/>
          <w14:ligatures w14:val="none"/>
        </w:rPr>
        <w:t>. Buckman</w:t>
      </w:r>
    </w:p>
    <w:p w14:paraId="5A27397E" w14:textId="77777777" w:rsidR="00BB1F4D" w:rsidRPr="002014D9" w:rsidRDefault="00BB1F4D" w:rsidP="00BB1F4D">
      <w:pPr>
        <w:tabs>
          <w:tab w:val="left" w:pos="1080"/>
          <w:tab w:val="center" w:pos="4680"/>
          <w:tab w:val="right" w:pos="9360"/>
        </w:tabs>
        <w:autoSpaceDE w:val="0"/>
        <w:autoSpaceDN w:val="0"/>
        <w:adjustRightInd w:val="0"/>
        <w:jc w:val="both"/>
        <w:rPr>
          <w:rFonts w:ascii="Arial" w:eastAsia="Times New Roman" w:hAnsi="Arial" w:cs="Arial"/>
          <w:smallCaps/>
          <w:kern w:val="0"/>
          <w14:ligatures w14:val="none"/>
        </w:rPr>
      </w:pPr>
    </w:p>
    <w:p w14:paraId="2DD56F57" w14:textId="77777777" w:rsidR="00BB1F4D" w:rsidRPr="000A4317" w:rsidRDefault="00BB1F4D" w:rsidP="00B829AB">
      <w:pPr>
        <w:tabs>
          <w:tab w:val="center" w:pos="4950"/>
          <w:tab w:val="right" w:pos="9360"/>
        </w:tabs>
        <w:autoSpaceDE w:val="0"/>
        <w:autoSpaceDN w:val="0"/>
        <w:adjustRightInd w:val="0"/>
        <w:spacing w:line="276" w:lineRule="auto"/>
        <w:jc w:val="both"/>
        <w:rPr>
          <w:rFonts w:ascii="Arial" w:eastAsia="Times New Roman" w:hAnsi="Arial" w:cs="Arial"/>
          <w:kern w:val="0"/>
          <w:sz w:val="21"/>
          <w:szCs w:val="21"/>
          <w14:ligatures w14:val="none"/>
        </w:rPr>
      </w:pPr>
      <w:r w:rsidRPr="000A4317">
        <w:rPr>
          <w:rFonts w:ascii="Arial" w:eastAsia="Times New Roman" w:hAnsi="Arial" w:cs="Arial"/>
          <w:b/>
          <w:color w:val="000000"/>
          <w:kern w:val="0"/>
          <w:sz w:val="21"/>
          <w:szCs w:val="21"/>
          <w14:ligatures w14:val="none"/>
        </w:rPr>
        <w:t>†</w:t>
      </w:r>
      <w:r w:rsidRPr="000A4317">
        <w:rPr>
          <w:rFonts w:ascii="Arial" w:eastAsia="Times New Roman" w:hAnsi="Arial" w:cs="Arial"/>
          <w:spacing w:val="-8"/>
          <w:kern w:val="0"/>
          <w:sz w:val="21"/>
          <w:szCs w:val="21"/>
          <w14:ligatures w14:val="none"/>
        </w:rPr>
        <w:t xml:space="preserve">Hymn of Discipleship </w:t>
      </w:r>
    </w:p>
    <w:p w14:paraId="701D2AE7" w14:textId="3A2E9BC2" w:rsidR="00BB1F4D" w:rsidRPr="00B829AB" w:rsidRDefault="00BB1F4D" w:rsidP="00B829AB">
      <w:pPr>
        <w:tabs>
          <w:tab w:val="left" w:pos="810"/>
          <w:tab w:val="center" w:pos="5040"/>
          <w:tab w:val="right" w:pos="9360"/>
        </w:tabs>
        <w:autoSpaceDE w:val="0"/>
        <w:autoSpaceDN w:val="0"/>
        <w:adjustRightInd w:val="0"/>
        <w:spacing w:line="276" w:lineRule="auto"/>
        <w:ind w:right="36"/>
        <w:jc w:val="both"/>
        <w:rPr>
          <w:rFonts w:ascii="Arial" w:eastAsia="Times New Roman" w:hAnsi="Arial" w:cs="Arial"/>
          <w:kern w:val="0"/>
          <w:sz w:val="20"/>
          <w:szCs w:val="20"/>
          <w14:ligatures w14:val="none"/>
        </w:rPr>
      </w:pPr>
      <w:r w:rsidRPr="000A4317">
        <w:rPr>
          <w:rFonts w:ascii="Arial" w:eastAsia="Times New Roman" w:hAnsi="Arial" w:cs="Arial"/>
          <w:kern w:val="0"/>
          <w:sz w:val="21"/>
          <w:szCs w:val="21"/>
          <w14:ligatures w14:val="none"/>
        </w:rPr>
        <w:tab/>
        <w:t xml:space="preserve">UMH No. </w:t>
      </w:r>
      <w:r w:rsidR="00C95562" w:rsidRPr="000A4317">
        <w:rPr>
          <w:rFonts w:ascii="Arial" w:eastAsia="Times New Roman" w:hAnsi="Arial" w:cs="Arial"/>
          <w:kern w:val="0"/>
          <w:sz w:val="21"/>
          <w:szCs w:val="21"/>
          <w14:ligatures w14:val="none"/>
        </w:rPr>
        <w:t>2</w:t>
      </w:r>
      <w:r w:rsidR="002634E2">
        <w:rPr>
          <w:rFonts w:ascii="Arial" w:eastAsia="Times New Roman" w:hAnsi="Arial" w:cs="Arial"/>
          <w:kern w:val="0"/>
          <w:sz w:val="21"/>
          <w:szCs w:val="21"/>
          <w14:ligatures w14:val="none"/>
        </w:rPr>
        <w:t>24</w:t>
      </w:r>
      <w:r w:rsidR="008A37DA" w:rsidRPr="000A4317">
        <w:rPr>
          <w:rFonts w:ascii="Arial" w:eastAsia="Times New Roman" w:hAnsi="Arial" w:cs="Arial"/>
          <w:kern w:val="0"/>
          <w:sz w:val="21"/>
          <w:szCs w:val="21"/>
          <w14:ligatures w14:val="none"/>
        </w:rPr>
        <w:t xml:space="preserve">        </w:t>
      </w:r>
      <w:r w:rsidRPr="000A4317">
        <w:rPr>
          <w:rFonts w:ascii="Arial" w:eastAsia="Times New Roman" w:hAnsi="Arial" w:cs="Arial"/>
          <w:kern w:val="0"/>
          <w:sz w:val="21"/>
          <w:szCs w:val="21"/>
          <w14:ligatures w14:val="none"/>
        </w:rPr>
        <w:tab/>
      </w:r>
      <w:r w:rsidRPr="000A4317">
        <w:rPr>
          <w:rFonts w:ascii="Arial" w:eastAsia="Times New Roman" w:hAnsi="Arial" w:cs="Arial"/>
          <w:b/>
          <w:kern w:val="0"/>
          <w:sz w:val="21"/>
          <w:szCs w:val="21"/>
          <w14:ligatures w14:val="none"/>
        </w:rPr>
        <w:t>“</w:t>
      </w:r>
      <w:r w:rsidR="002634E2">
        <w:rPr>
          <w:rFonts w:ascii="Arial" w:eastAsia="Times New Roman" w:hAnsi="Arial" w:cs="Arial"/>
          <w:b/>
          <w:kern w:val="0"/>
          <w:sz w:val="21"/>
          <w:szCs w:val="21"/>
          <w14:ligatures w14:val="none"/>
        </w:rPr>
        <w:t xml:space="preserve">Good Christian Friends, </w:t>
      </w:r>
      <w:proofErr w:type="gramStart"/>
      <w:r w:rsidR="002634E2">
        <w:rPr>
          <w:rFonts w:ascii="Arial" w:eastAsia="Times New Roman" w:hAnsi="Arial" w:cs="Arial"/>
          <w:b/>
          <w:kern w:val="0"/>
          <w:sz w:val="21"/>
          <w:szCs w:val="21"/>
          <w14:ligatures w14:val="none"/>
        </w:rPr>
        <w:t>Rejoice</w:t>
      </w:r>
      <w:r w:rsidRPr="000A4317">
        <w:rPr>
          <w:rFonts w:ascii="Arial" w:eastAsia="Times New Roman" w:hAnsi="Arial" w:cs="Arial"/>
          <w:b/>
          <w:kern w:val="0"/>
          <w:sz w:val="21"/>
          <w:szCs w:val="21"/>
          <w14:ligatures w14:val="none"/>
        </w:rPr>
        <w:t xml:space="preserve">” </w:t>
      </w:r>
      <w:r w:rsidR="00D12E3F">
        <w:rPr>
          <w:rFonts w:ascii="Arial" w:eastAsia="Times New Roman" w:hAnsi="Arial" w:cs="Arial"/>
          <w:b/>
          <w:kern w:val="0"/>
          <w:sz w:val="21"/>
          <w:szCs w:val="21"/>
          <w14:ligatures w14:val="none"/>
        </w:rPr>
        <w:t xml:space="preserve"> </w:t>
      </w:r>
      <w:r w:rsidR="00FB0C63">
        <w:rPr>
          <w:rFonts w:ascii="Arial Narrow" w:eastAsia="Times New Roman" w:hAnsi="Arial Narrow" w:cs="Arial"/>
          <w:i/>
          <w:kern w:val="0"/>
          <w:sz w:val="21"/>
          <w:szCs w:val="21"/>
          <w14:ligatures w14:val="none"/>
        </w:rPr>
        <w:t>(</w:t>
      </w:r>
      <w:proofErr w:type="gramEnd"/>
      <w:r w:rsidR="0031211C">
        <w:rPr>
          <w:rFonts w:ascii="Arial Narrow" w:eastAsia="Times New Roman" w:hAnsi="Arial Narrow" w:cs="Arial"/>
          <w:i/>
          <w:kern w:val="0"/>
          <w:sz w:val="21"/>
          <w:szCs w:val="21"/>
          <w14:ligatures w14:val="none"/>
        </w:rPr>
        <w:t xml:space="preserve">all </w:t>
      </w:r>
      <w:proofErr w:type="gramStart"/>
      <w:r w:rsidR="0031211C">
        <w:rPr>
          <w:rFonts w:ascii="Arial Narrow" w:eastAsia="Times New Roman" w:hAnsi="Arial Narrow" w:cs="Arial"/>
          <w:i/>
          <w:kern w:val="0"/>
          <w:sz w:val="21"/>
          <w:szCs w:val="21"/>
          <w14:ligatures w14:val="none"/>
        </w:rPr>
        <w:t>verses</w:t>
      </w:r>
      <w:r w:rsidR="00FB0C63">
        <w:rPr>
          <w:rFonts w:ascii="Arial Narrow" w:eastAsia="Times New Roman" w:hAnsi="Arial Narrow" w:cs="Arial"/>
          <w:i/>
          <w:kern w:val="0"/>
          <w:sz w:val="21"/>
          <w:szCs w:val="21"/>
          <w14:ligatures w14:val="none"/>
        </w:rPr>
        <w:t>)</w:t>
      </w:r>
      <w:r w:rsidRPr="000A4317">
        <w:rPr>
          <w:rFonts w:ascii="Arial Narrow" w:eastAsia="Times New Roman" w:hAnsi="Arial Narrow" w:cs="Arial"/>
          <w:i/>
          <w:kern w:val="0"/>
          <w:sz w:val="21"/>
          <w:szCs w:val="21"/>
          <w14:ligatures w14:val="none"/>
        </w:rPr>
        <w:t xml:space="preserve"> </w:t>
      </w:r>
      <w:r w:rsidRPr="000A4317">
        <w:rPr>
          <w:rFonts w:ascii="Arial" w:eastAsia="Times New Roman" w:hAnsi="Arial" w:cs="Arial"/>
          <w:bCs/>
          <w:i/>
          <w:iCs/>
          <w:kern w:val="0"/>
          <w:sz w:val="21"/>
          <w:szCs w:val="21"/>
          <w14:ligatures w14:val="none"/>
        </w:rPr>
        <w:t xml:space="preserve"> </w:t>
      </w:r>
      <w:r w:rsidR="00441FD5" w:rsidRPr="000A4317">
        <w:rPr>
          <w:rFonts w:ascii="Arial" w:eastAsia="Times New Roman" w:hAnsi="Arial" w:cs="Arial"/>
          <w:bCs/>
          <w:i/>
          <w:iCs/>
          <w:kern w:val="0"/>
          <w:sz w:val="21"/>
          <w:szCs w:val="21"/>
          <w14:ligatures w14:val="none"/>
        </w:rPr>
        <w:t xml:space="preserve"> </w:t>
      </w:r>
      <w:proofErr w:type="gramEnd"/>
      <w:r w:rsidR="00441FD5" w:rsidRPr="000A4317">
        <w:rPr>
          <w:rFonts w:ascii="Arial" w:eastAsia="Times New Roman" w:hAnsi="Arial" w:cs="Arial"/>
          <w:bCs/>
          <w:i/>
          <w:iCs/>
          <w:kern w:val="0"/>
          <w:sz w:val="21"/>
          <w:szCs w:val="21"/>
          <w14:ligatures w14:val="none"/>
        </w:rPr>
        <w:t xml:space="preserve">     </w:t>
      </w:r>
      <w:r w:rsidR="00DC3516" w:rsidRPr="000A4317">
        <w:rPr>
          <w:rFonts w:ascii="Arial" w:eastAsia="Times New Roman" w:hAnsi="Arial" w:cs="Arial"/>
          <w:bCs/>
          <w:i/>
          <w:iCs/>
          <w:kern w:val="0"/>
          <w:sz w:val="21"/>
          <w:szCs w:val="21"/>
          <w14:ligatures w14:val="none"/>
        </w:rPr>
        <w:tab/>
      </w:r>
      <w:r w:rsidR="00EC49F6" w:rsidRPr="00B829AB">
        <w:rPr>
          <w:rFonts w:ascii="Arial" w:eastAsia="Times New Roman" w:hAnsi="Arial" w:cs="Arial"/>
          <w:spacing w:val="-6"/>
          <w:kern w:val="0"/>
          <w:sz w:val="20"/>
          <w:szCs w:val="20"/>
          <w14:ligatures w14:val="none"/>
        </w:rPr>
        <w:t>IN DULCE JUBILO</w:t>
      </w:r>
    </w:p>
    <w:p w14:paraId="2A03D901" w14:textId="77777777" w:rsidR="00BB1F4D" w:rsidRPr="00AF3721" w:rsidRDefault="00BB1F4D" w:rsidP="00D70490">
      <w:pPr>
        <w:tabs>
          <w:tab w:val="center" w:pos="4680"/>
          <w:tab w:val="right" w:pos="9360"/>
        </w:tabs>
        <w:autoSpaceDE w:val="0"/>
        <w:autoSpaceDN w:val="0"/>
        <w:adjustRightInd w:val="0"/>
        <w:ind w:right="36"/>
        <w:rPr>
          <w:rFonts w:ascii="Arial" w:eastAsia="Times New Roman" w:hAnsi="Arial" w:cs="Arial"/>
          <w:kern w:val="0"/>
          <w:sz w:val="16"/>
          <w:szCs w:val="16"/>
          <w:highlight w:val="yellow"/>
          <w14:ligatures w14:val="none"/>
        </w:rPr>
      </w:pPr>
    </w:p>
    <w:p w14:paraId="101E865B" w14:textId="30E0A62E" w:rsidR="00AF3721" w:rsidRDefault="00AF3721" w:rsidP="00AF3721">
      <w:pPr>
        <w:tabs>
          <w:tab w:val="left" w:pos="270"/>
          <w:tab w:val="right" w:pos="9360"/>
        </w:tabs>
        <w:autoSpaceDE w:val="0"/>
        <w:autoSpaceDN w:val="0"/>
        <w:adjustRightInd w:val="0"/>
        <w:jc w:val="both"/>
        <w:rPr>
          <w:rFonts w:ascii="Arial" w:eastAsia="Times New Roman" w:hAnsi="Arial" w:cs="Arial"/>
          <w:kern w:val="0"/>
          <w:sz w:val="21"/>
          <w:szCs w:val="21"/>
          <w14:ligatures w14:val="none"/>
        </w:rPr>
      </w:pPr>
      <w:r w:rsidRPr="005E7900">
        <w:rPr>
          <w:rFonts w:ascii="Arial" w:eastAsia="Times New Roman" w:hAnsi="Arial" w:cs="Arial"/>
          <w:kern w:val="0"/>
          <w:sz w:val="21"/>
          <w:szCs w:val="21"/>
          <w14:ligatures w14:val="none"/>
        </w:rPr>
        <w:t>Benediction</w:t>
      </w:r>
      <w:r w:rsidRPr="005E7900">
        <w:rPr>
          <w:rFonts w:ascii="Arial" w:eastAsia="Times New Roman" w:hAnsi="Arial" w:cs="Arial"/>
          <w:kern w:val="0"/>
          <w:sz w:val="21"/>
          <w:szCs w:val="21"/>
          <w14:ligatures w14:val="none"/>
        </w:rPr>
        <w:tab/>
      </w:r>
      <w:r w:rsidR="00EC75BE">
        <w:rPr>
          <w:rFonts w:ascii="Arial" w:eastAsia="Times New Roman" w:hAnsi="Arial" w:cs="Arial"/>
          <w:kern w:val="0"/>
          <w:sz w:val="21"/>
          <w:szCs w:val="21"/>
          <w14:ligatures w14:val="none"/>
        </w:rPr>
        <w:t xml:space="preserve">Rev. </w:t>
      </w:r>
      <w:r w:rsidR="00476C5C">
        <w:rPr>
          <w:rFonts w:ascii="Arial" w:eastAsia="Times New Roman" w:hAnsi="Arial" w:cs="Arial"/>
          <w:kern w:val="0"/>
          <w:sz w:val="21"/>
          <w:szCs w:val="21"/>
          <w14:ligatures w14:val="none"/>
        </w:rPr>
        <w:t>B</w:t>
      </w:r>
      <w:r w:rsidR="00EC75BE">
        <w:rPr>
          <w:rFonts w:ascii="Arial" w:eastAsia="Times New Roman" w:hAnsi="Arial" w:cs="Arial"/>
          <w:kern w:val="0"/>
          <w:sz w:val="21"/>
          <w:szCs w:val="21"/>
          <w14:ligatures w14:val="none"/>
        </w:rPr>
        <w:t>uckman</w:t>
      </w:r>
    </w:p>
    <w:p w14:paraId="25E76072" w14:textId="77777777" w:rsidR="00EC75BE" w:rsidRPr="002014D9" w:rsidRDefault="00EC75BE" w:rsidP="00AF3721">
      <w:pPr>
        <w:tabs>
          <w:tab w:val="left" w:pos="270"/>
          <w:tab w:val="right" w:pos="9360"/>
        </w:tabs>
        <w:autoSpaceDE w:val="0"/>
        <w:autoSpaceDN w:val="0"/>
        <w:adjustRightInd w:val="0"/>
        <w:jc w:val="both"/>
        <w:rPr>
          <w:rFonts w:ascii="Arial" w:eastAsia="Times New Roman" w:hAnsi="Arial" w:cs="Arial"/>
          <w:kern w:val="0"/>
          <w14:ligatures w14:val="none"/>
        </w:rPr>
      </w:pPr>
    </w:p>
    <w:p w14:paraId="23941118" w14:textId="702D4681" w:rsidR="00BB1F4D" w:rsidRDefault="00BB1F4D" w:rsidP="00BB1F4D">
      <w:pPr>
        <w:tabs>
          <w:tab w:val="left" w:pos="270"/>
          <w:tab w:val="center" w:pos="4770"/>
          <w:tab w:val="right" w:pos="9360"/>
        </w:tabs>
        <w:autoSpaceDE w:val="0"/>
        <w:autoSpaceDN w:val="0"/>
        <w:adjustRightInd w:val="0"/>
        <w:rPr>
          <w:rFonts w:ascii="Arial" w:eastAsia="Times New Roman" w:hAnsi="Arial" w:cs="Arial"/>
          <w:kern w:val="0"/>
          <w:sz w:val="21"/>
          <w:szCs w:val="21"/>
          <w14:ligatures w14:val="none"/>
        </w:rPr>
      </w:pPr>
      <w:r w:rsidRPr="00C44424">
        <w:rPr>
          <w:rFonts w:ascii="Arial" w:eastAsia="Times New Roman" w:hAnsi="Arial" w:cs="Arial"/>
          <w:kern w:val="0"/>
          <w:sz w:val="21"/>
          <w:szCs w:val="21"/>
          <w14:ligatures w14:val="none"/>
        </w:rPr>
        <w:t>Postlude</w:t>
      </w:r>
      <w:r w:rsidR="00F141AD" w:rsidRPr="00C44424">
        <w:rPr>
          <w:rFonts w:ascii="Arial" w:eastAsia="Times New Roman" w:hAnsi="Arial" w:cs="Arial"/>
          <w:kern w:val="0"/>
          <w:sz w:val="21"/>
          <w:szCs w:val="21"/>
          <w14:ligatures w14:val="none"/>
        </w:rPr>
        <w:t xml:space="preserve">         </w:t>
      </w:r>
      <w:r w:rsidR="001A30D5" w:rsidRPr="00C44424">
        <w:rPr>
          <w:rFonts w:ascii="Arial" w:eastAsia="Times New Roman" w:hAnsi="Arial" w:cs="Arial"/>
          <w:kern w:val="0"/>
          <w:sz w:val="21"/>
          <w:szCs w:val="21"/>
          <w14:ligatures w14:val="none"/>
        </w:rPr>
        <w:t xml:space="preserve">                           </w:t>
      </w:r>
      <w:proofErr w:type="gramStart"/>
      <w:r w:rsidR="001A30D5" w:rsidRPr="00C44424">
        <w:rPr>
          <w:rFonts w:ascii="Arial" w:eastAsia="Times New Roman" w:hAnsi="Arial" w:cs="Arial"/>
          <w:kern w:val="0"/>
          <w:sz w:val="21"/>
          <w:szCs w:val="21"/>
          <w14:ligatures w14:val="none"/>
        </w:rPr>
        <w:t xml:space="preserve">   </w:t>
      </w:r>
      <w:r w:rsidR="000B558A" w:rsidRPr="00C44424">
        <w:rPr>
          <w:rFonts w:ascii="Arial" w:eastAsia="Times New Roman" w:hAnsi="Arial" w:cs="Arial"/>
          <w:kern w:val="0"/>
          <w:sz w:val="21"/>
          <w:szCs w:val="21"/>
          <w14:ligatures w14:val="none"/>
        </w:rPr>
        <w:t>“</w:t>
      </w:r>
      <w:proofErr w:type="gramEnd"/>
      <w:r w:rsidR="000B558A" w:rsidRPr="00C44424">
        <w:rPr>
          <w:rFonts w:ascii="Arial" w:eastAsia="Times New Roman" w:hAnsi="Arial" w:cs="Arial"/>
          <w:b/>
          <w:bCs/>
          <w:kern w:val="0"/>
          <w:sz w:val="21"/>
          <w:szCs w:val="21"/>
          <w14:ligatures w14:val="none"/>
        </w:rPr>
        <w:t xml:space="preserve">Noel </w:t>
      </w:r>
      <w:proofErr w:type="gramStart"/>
      <w:r w:rsidR="000B558A" w:rsidRPr="00C44424">
        <w:rPr>
          <w:rFonts w:ascii="Arial" w:eastAsia="Times New Roman" w:hAnsi="Arial" w:cs="Arial"/>
          <w:b/>
          <w:bCs/>
          <w:kern w:val="0"/>
          <w:sz w:val="21"/>
          <w:szCs w:val="21"/>
          <w14:ligatures w14:val="none"/>
        </w:rPr>
        <w:t xml:space="preserve">Angevin”  </w:t>
      </w:r>
      <w:r w:rsidR="000B558A" w:rsidRPr="00C44424">
        <w:rPr>
          <w:rFonts w:ascii="Arial" w:eastAsia="Times New Roman" w:hAnsi="Arial" w:cs="Arial"/>
          <w:i/>
          <w:iCs/>
          <w:kern w:val="0"/>
          <w:sz w:val="21"/>
          <w:szCs w:val="21"/>
          <w14:ligatures w14:val="none"/>
        </w:rPr>
        <w:t>by</w:t>
      </w:r>
      <w:proofErr w:type="gramEnd"/>
      <w:r w:rsidR="000B558A" w:rsidRPr="00C44424">
        <w:rPr>
          <w:rFonts w:ascii="Arial" w:eastAsia="Times New Roman" w:hAnsi="Arial" w:cs="Arial"/>
          <w:i/>
          <w:iCs/>
          <w:kern w:val="0"/>
          <w:sz w:val="21"/>
          <w:szCs w:val="21"/>
          <w14:ligatures w14:val="none"/>
        </w:rPr>
        <w:t xml:space="preserve"> C. Franck</w:t>
      </w:r>
      <w:r w:rsidRPr="00C44424">
        <w:rPr>
          <w:rFonts w:ascii="Arial" w:eastAsia="Times New Roman" w:hAnsi="Arial" w:cs="Arial"/>
          <w:i/>
          <w:iCs/>
          <w:kern w:val="0"/>
          <w:sz w:val="21"/>
          <w:szCs w:val="21"/>
          <w14:ligatures w14:val="none"/>
        </w:rPr>
        <w:tab/>
      </w:r>
      <w:r w:rsidRPr="00C44424">
        <w:rPr>
          <w:rFonts w:ascii="Arial" w:eastAsia="Times New Roman" w:hAnsi="Arial" w:cs="Arial"/>
          <w:kern w:val="0"/>
          <w:sz w:val="21"/>
          <w:szCs w:val="21"/>
          <w14:ligatures w14:val="none"/>
        </w:rPr>
        <w:t>Organist</w:t>
      </w:r>
    </w:p>
    <w:p w14:paraId="48151315" w14:textId="77777777" w:rsidR="00EC75BE" w:rsidRPr="000A4317" w:rsidRDefault="00EC75BE" w:rsidP="00BB1F4D">
      <w:pPr>
        <w:tabs>
          <w:tab w:val="left" w:pos="270"/>
          <w:tab w:val="center" w:pos="4770"/>
          <w:tab w:val="right" w:pos="9360"/>
        </w:tabs>
        <w:autoSpaceDE w:val="0"/>
        <w:autoSpaceDN w:val="0"/>
        <w:adjustRightInd w:val="0"/>
        <w:rPr>
          <w:rFonts w:ascii="Arial" w:eastAsia="Times New Roman" w:hAnsi="Arial" w:cs="Arial"/>
          <w:kern w:val="0"/>
          <w:sz w:val="21"/>
          <w:szCs w:val="21"/>
          <w14:ligatures w14:val="none"/>
        </w:rPr>
      </w:pPr>
    </w:p>
    <w:p w14:paraId="7B516186" w14:textId="780017E1" w:rsidR="00092BB7" w:rsidRPr="00092BB7" w:rsidRDefault="00B40CAA" w:rsidP="00B214FA">
      <w:pPr>
        <w:spacing w:before="20" w:after="20"/>
        <w:jc w:val="center"/>
        <w:outlineLvl w:val="3"/>
        <w:rPr>
          <w:rFonts w:ascii="Verdana" w:eastAsia="Times New Roman" w:hAnsi="Verdana" w:cs="Times New Roman"/>
          <w:b/>
          <w:bCs/>
          <w:kern w:val="0"/>
          <w:sz w:val="36"/>
          <w:szCs w:val="38"/>
          <w14:ligatures w14:val="none"/>
        </w:rPr>
      </w:pPr>
      <w:r>
        <w:rPr>
          <w:rFonts w:ascii="Arial" w:eastAsia="Times New Roman" w:hAnsi="Arial" w:cs="Arial"/>
          <w:b/>
          <w:bCs/>
          <w:noProof/>
          <w:kern w:val="0"/>
          <w:sz w:val="28"/>
          <w:szCs w:val="28"/>
        </w:rPr>
        <w:lastRenderedPageBreak/>
        <mc:AlternateContent>
          <mc:Choice Requires="wps">
            <w:drawing>
              <wp:anchor distT="0" distB="0" distL="114300" distR="114300" simplePos="0" relativeHeight="251658256" behindDoc="0" locked="0" layoutInCell="1" allowOverlap="1" wp14:anchorId="36A114AA" wp14:editId="5CA2963F">
                <wp:simplePos x="0" y="0"/>
                <wp:positionH relativeFrom="column">
                  <wp:posOffset>0</wp:posOffset>
                </wp:positionH>
                <wp:positionV relativeFrom="paragraph">
                  <wp:posOffset>-14605</wp:posOffset>
                </wp:positionV>
                <wp:extent cx="1969477" cy="225083"/>
                <wp:effectExtent l="0" t="0" r="0" b="3810"/>
                <wp:wrapNone/>
                <wp:docPr id="118389447" name="Text Box 23"/>
                <wp:cNvGraphicFramePr/>
                <a:graphic xmlns:a="http://schemas.openxmlformats.org/drawingml/2006/main">
                  <a:graphicData uri="http://schemas.microsoft.com/office/word/2010/wordprocessingShape">
                    <wps:wsp>
                      <wps:cNvSpPr txBox="1"/>
                      <wps:spPr>
                        <a:xfrm>
                          <a:off x="0" y="0"/>
                          <a:ext cx="1969477" cy="225083"/>
                        </a:xfrm>
                        <a:prstGeom prst="rect">
                          <a:avLst/>
                        </a:prstGeom>
                        <a:noFill/>
                        <a:ln w="6350">
                          <a:noFill/>
                        </a:ln>
                      </wps:spPr>
                      <wps:txbx>
                        <w:txbxContent>
                          <w:p w14:paraId="557FB9FA" w14:textId="77777777" w:rsidR="00B40CAA" w:rsidRPr="002F7B3E" w:rsidRDefault="00B40CAA" w:rsidP="00B40CAA">
                            <w:pPr>
                              <w:rPr>
                                <w:color w:val="FFFFFF" w:themeColor="background1"/>
                                <w14:textFill>
                                  <w14:noFill/>
                                </w14:textFill>
                              </w:rPr>
                            </w:pPr>
                            <w:r w:rsidRPr="00CE308A">
                              <w:rPr>
                                <w:noProof/>
                              </w:rPr>
                              <w:drawing>
                                <wp:inline distT="0" distB="0" distL="0" distR="0" wp14:anchorId="6C26E827" wp14:editId="2BA51AC1">
                                  <wp:extent cx="1590040" cy="114935"/>
                                  <wp:effectExtent l="0" t="0" r="0" b="0"/>
                                  <wp:docPr id="1166246559" name="Picture 8">
                                    <a:extLst xmlns:a="http://schemas.openxmlformats.org/drawingml/2006/main">
                                      <a:ext uri="{FF2B5EF4-FFF2-40B4-BE49-F238E27FC236}">
                                        <a16:creationId xmlns:a16="http://schemas.microsoft.com/office/drawing/2014/main" id="{E2C9A43E-6BFD-E7B5-2DF0-6126C341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C9A43E-6BFD-E7B5-2DF0-6126C341269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114935"/>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114AA" id="Text Box 23" o:spid="_x0000_s1042" type="#_x0000_t202" style="position:absolute;left:0;text-align:left;margin-left:0;margin-top:-1.15pt;width:155.1pt;height:17.7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" filled="f" stroked="f" strokeweight=".5pt">
                <v:textbox inset="0,0,0,0">
                  <w:txbxContent>
                    <w:p w14:paraId="557FB9FA" w14:textId="77777777" w:rsidR="00B40CAA" w:rsidRPr="002F7B3E" w:rsidRDefault="00B40CAA" w:rsidP="00B40CAA">
                      <w:pPr>
                        <w:rPr>
                          <w:color w:val="FFFFFF" w:themeColor="background1"/>
                          <w14:textFill>
                            <w14:noFill/>
                          </w14:textFill>
                        </w:rPr>
                      </w:pPr>
                      <w:r w:rsidRPr="00CE308A">
                        <w:rPr>
                          <w:noProof/>
                        </w:rPr>
                        <w:drawing>
                          <wp:inline distT="0" distB="0" distL="0" distR="0" wp14:anchorId="6C26E827" wp14:editId="2BA51AC1">
                            <wp:extent cx="1590040" cy="114935"/>
                            <wp:effectExtent l="0" t="0" r="0" b="0"/>
                            <wp:docPr id="1166246559" name="Picture 8">
                              <a:extLst xmlns:a="http://schemas.openxmlformats.org/drawingml/2006/main">
                                <a:ext uri="{FF2B5EF4-FFF2-40B4-BE49-F238E27FC236}">
                                  <a16:creationId xmlns:a16="http://schemas.microsoft.com/office/drawing/2014/main" id="{E2C9A43E-6BFD-E7B5-2DF0-6126C341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C9A43E-6BFD-E7B5-2DF0-6126C341269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114935"/>
                                    </a:xfrm>
                                    <a:prstGeom prst="rect">
                                      <a:avLst/>
                                    </a:prstGeom>
                                    <a:noFill/>
                                  </pic:spPr>
                                </pic:pic>
                              </a:graphicData>
                            </a:graphic>
                          </wp:inline>
                        </w:drawing>
                      </w:r>
                    </w:p>
                  </w:txbxContent>
                </v:textbox>
              </v:shape>
            </w:pict>
          </mc:Fallback>
        </mc:AlternateContent>
      </w:r>
      <w:r w:rsidR="00092BB7" w:rsidRPr="00092BB7">
        <w:rPr>
          <w:rFonts w:ascii="Arial" w:eastAsia="Times New Roman" w:hAnsi="Arial" w:cs="Arial"/>
          <w:b/>
          <w:bCs/>
          <w:kern w:val="0"/>
          <w:sz w:val="28"/>
          <w:szCs w:val="28"/>
          <w14:ligatures w14:val="none"/>
        </w:rPr>
        <w:t>Worship Preview</w:t>
      </w:r>
    </w:p>
    <w:p w14:paraId="7C175793" w14:textId="77777777" w:rsidR="00092BB7" w:rsidRPr="00092BB7" w:rsidRDefault="00092BB7" w:rsidP="00B214FA">
      <w:pPr>
        <w:tabs>
          <w:tab w:val="center" w:pos="4680"/>
          <w:tab w:val="right" w:pos="9270"/>
        </w:tabs>
        <w:jc w:val="both"/>
        <w:rPr>
          <w:rFonts w:ascii="Arial" w:eastAsia="Times New Roman" w:hAnsi="Arial" w:cs="Arial"/>
          <w:kern w:val="0"/>
          <w:sz w:val="6"/>
          <w:szCs w:val="6"/>
          <w:highlight w:val="yellow"/>
          <w:u w:val="double"/>
          <w14:ligatures w14:val="none"/>
        </w:rPr>
      </w:pPr>
    </w:p>
    <w:p w14:paraId="0046C0A6" w14:textId="1EE75D65" w:rsidR="00D261ED" w:rsidRPr="00902E12" w:rsidRDefault="004F2F6F" w:rsidP="009B0BA7">
      <w:pPr>
        <w:tabs>
          <w:tab w:val="center" w:pos="4590"/>
          <w:tab w:val="right" w:pos="9270"/>
        </w:tabs>
        <w:spacing w:line="276" w:lineRule="auto"/>
        <w:jc w:val="both"/>
        <w:rPr>
          <w:rFonts w:ascii="Arial" w:eastAsia="Times New Roman" w:hAnsi="Arial" w:cs="Arial"/>
          <w:kern w:val="0"/>
          <w:sz w:val="10"/>
          <w:szCs w:val="10"/>
          <w14:ligatures w14:val="none"/>
        </w:rPr>
      </w:pPr>
      <w:r>
        <w:rPr>
          <w:rFonts w:ascii="Arial" w:eastAsia="Times New Roman" w:hAnsi="Arial" w:cs="Arial"/>
          <w:kern w:val="0"/>
          <w14:ligatures w14:val="none"/>
        </w:rPr>
        <w:t xml:space="preserve">December </w:t>
      </w:r>
      <w:r w:rsidR="00616284">
        <w:rPr>
          <w:rFonts w:ascii="Arial" w:eastAsia="Times New Roman" w:hAnsi="Arial" w:cs="Arial"/>
          <w:kern w:val="0"/>
          <w14:ligatures w14:val="none"/>
        </w:rPr>
        <w:t>2</w:t>
      </w:r>
      <w:r w:rsidR="002C6EB2">
        <w:rPr>
          <w:rFonts w:ascii="Arial" w:eastAsia="Times New Roman" w:hAnsi="Arial" w:cs="Arial"/>
          <w:kern w:val="0"/>
          <w14:ligatures w14:val="none"/>
        </w:rPr>
        <w:t>8</w:t>
      </w:r>
      <w:r w:rsidR="00D261ED" w:rsidRPr="00902E12">
        <w:rPr>
          <w:rFonts w:ascii="Arial" w:eastAsia="Times New Roman" w:hAnsi="Arial" w:cs="Arial"/>
          <w:kern w:val="0"/>
          <w14:ligatures w14:val="none"/>
        </w:rPr>
        <w:tab/>
      </w:r>
      <w:r w:rsidR="002C6EB2">
        <w:rPr>
          <w:rFonts w:ascii="Arial" w:eastAsia="Times New Roman" w:hAnsi="Arial" w:cs="Arial"/>
          <w:kern w:val="0"/>
          <w14:ligatures w14:val="none"/>
        </w:rPr>
        <w:t>Thrill of Hope</w:t>
      </w:r>
      <w:r w:rsidR="002C6EB2" w:rsidRPr="00902E12">
        <w:rPr>
          <w:rFonts w:ascii="Arial" w:eastAsia="Times New Roman" w:hAnsi="Arial" w:cs="Arial"/>
          <w:kern w:val="0"/>
          <w14:ligatures w14:val="none"/>
        </w:rPr>
        <w:t xml:space="preserve">: </w:t>
      </w:r>
      <w:r w:rsidR="002C6EB2">
        <w:rPr>
          <w:rFonts w:ascii="Arial" w:eastAsia="Times New Roman" w:hAnsi="Arial" w:cs="Arial"/>
          <w:b/>
          <w:bCs/>
          <w:i/>
          <w:iCs/>
          <w:kern w:val="0"/>
          <w:sz w:val="23"/>
          <w:szCs w:val="23"/>
          <w14:ligatures w14:val="none"/>
        </w:rPr>
        <w:t>“The Message of Hope</w:t>
      </w:r>
      <w:r w:rsidR="00532EEE">
        <w:rPr>
          <w:rFonts w:ascii="Arial" w:eastAsia="Times New Roman" w:hAnsi="Arial" w:cs="Arial"/>
          <w:b/>
          <w:bCs/>
          <w:i/>
          <w:iCs/>
          <w:kern w:val="0"/>
          <w:sz w:val="23"/>
          <w:szCs w:val="23"/>
          <w14:ligatures w14:val="none"/>
        </w:rPr>
        <w:t>”</w:t>
      </w:r>
      <w:r w:rsidR="002C6EB2" w:rsidRPr="00902E12">
        <w:rPr>
          <w:rFonts w:ascii="Arial" w:eastAsia="Times New Roman" w:hAnsi="Arial" w:cs="Arial"/>
          <w:kern w:val="0"/>
          <w14:ligatures w14:val="none"/>
        </w:rPr>
        <w:tab/>
      </w:r>
      <w:r w:rsidR="002C6EB2">
        <w:rPr>
          <w:rFonts w:ascii="Arial" w:eastAsia="Times New Roman" w:hAnsi="Arial" w:cs="Arial"/>
          <w:kern w:val="0"/>
          <w14:ligatures w14:val="none"/>
        </w:rPr>
        <w:t>Luke 2:8-16</w:t>
      </w:r>
    </w:p>
    <w:p w14:paraId="35595E7F" w14:textId="457F74B3" w:rsidR="00D261ED" w:rsidRPr="00092BB7" w:rsidRDefault="00756173" w:rsidP="009B0BA7">
      <w:pPr>
        <w:tabs>
          <w:tab w:val="center" w:pos="4590"/>
          <w:tab w:val="right" w:pos="9270"/>
        </w:tabs>
        <w:spacing w:line="276" w:lineRule="auto"/>
        <w:jc w:val="both"/>
        <w:rPr>
          <w:rFonts w:ascii="Arial" w:eastAsia="Times New Roman" w:hAnsi="Arial" w:cs="Arial"/>
          <w:kern w:val="0"/>
          <w:sz w:val="10"/>
          <w:szCs w:val="10"/>
          <w14:ligatures w14:val="none"/>
        </w:rPr>
      </w:pPr>
      <w:r>
        <w:rPr>
          <w:rFonts w:ascii="Arial" w:eastAsia="Times New Roman" w:hAnsi="Arial" w:cs="Arial"/>
          <w:kern w:val="0"/>
          <w14:ligatures w14:val="none"/>
        </w:rPr>
        <w:t>January 4</w:t>
      </w:r>
      <w:r w:rsidR="00D261ED" w:rsidRPr="00902E12">
        <w:rPr>
          <w:rFonts w:ascii="Arial" w:eastAsia="Times New Roman" w:hAnsi="Arial" w:cs="Arial"/>
          <w:kern w:val="0"/>
          <w14:ligatures w14:val="none"/>
        </w:rPr>
        <w:tab/>
      </w:r>
      <w:r w:rsidR="004F2F6F">
        <w:rPr>
          <w:rFonts w:ascii="Arial" w:eastAsia="Times New Roman" w:hAnsi="Arial" w:cs="Arial"/>
          <w:kern w:val="0"/>
          <w14:ligatures w14:val="none"/>
        </w:rPr>
        <w:t>Thrill of Hope</w:t>
      </w:r>
      <w:r w:rsidR="000330BC" w:rsidRPr="00902E12">
        <w:rPr>
          <w:rFonts w:ascii="Arial" w:eastAsia="Times New Roman" w:hAnsi="Arial" w:cs="Arial"/>
          <w:kern w:val="0"/>
          <w14:ligatures w14:val="none"/>
        </w:rPr>
        <w:t>:</w:t>
      </w:r>
      <w:r w:rsidR="009A03E7" w:rsidRPr="00902E12">
        <w:rPr>
          <w:rFonts w:ascii="Arial" w:eastAsia="Times New Roman" w:hAnsi="Arial" w:cs="Arial"/>
          <w:kern w:val="0"/>
          <w14:ligatures w14:val="none"/>
        </w:rPr>
        <w:t xml:space="preserve"> </w:t>
      </w:r>
      <w:r w:rsidR="00342390">
        <w:rPr>
          <w:rFonts w:ascii="Arial" w:eastAsia="Times New Roman" w:hAnsi="Arial" w:cs="Arial"/>
          <w:b/>
          <w:bCs/>
          <w:i/>
          <w:iCs/>
          <w:kern w:val="0"/>
          <w:sz w:val="23"/>
          <w:szCs w:val="23"/>
          <w14:ligatures w14:val="none"/>
        </w:rPr>
        <w:t>“</w:t>
      </w:r>
      <w:r w:rsidR="00532EEE">
        <w:rPr>
          <w:rFonts w:ascii="Arial" w:eastAsia="Times New Roman" w:hAnsi="Arial" w:cs="Arial"/>
          <w:b/>
          <w:bCs/>
          <w:i/>
          <w:iCs/>
          <w:kern w:val="0"/>
          <w:sz w:val="23"/>
          <w:szCs w:val="23"/>
          <w14:ligatures w14:val="none"/>
        </w:rPr>
        <w:t>Th</w:t>
      </w:r>
      <w:r w:rsidR="00EC602B">
        <w:rPr>
          <w:rFonts w:ascii="Arial" w:eastAsia="Times New Roman" w:hAnsi="Arial" w:cs="Arial"/>
          <w:b/>
          <w:bCs/>
          <w:i/>
          <w:iCs/>
          <w:kern w:val="0"/>
          <w:sz w:val="23"/>
          <w:szCs w:val="23"/>
          <w14:ligatures w14:val="none"/>
        </w:rPr>
        <w:t xml:space="preserve">e </w:t>
      </w:r>
      <w:r w:rsidR="00532EEE">
        <w:rPr>
          <w:rFonts w:ascii="Arial" w:eastAsia="Times New Roman" w:hAnsi="Arial" w:cs="Arial"/>
          <w:b/>
          <w:bCs/>
          <w:i/>
          <w:iCs/>
          <w:kern w:val="0"/>
          <w:sz w:val="23"/>
          <w:szCs w:val="23"/>
          <w14:ligatures w14:val="none"/>
        </w:rPr>
        <w:t>Gift of Hope”</w:t>
      </w:r>
      <w:r w:rsidR="00D261ED" w:rsidRPr="00902E12">
        <w:rPr>
          <w:rFonts w:ascii="Arial" w:eastAsia="Times New Roman" w:hAnsi="Arial" w:cs="Arial"/>
          <w:kern w:val="0"/>
          <w14:ligatures w14:val="none"/>
        </w:rPr>
        <w:tab/>
      </w:r>
      <w:r w:rsidR="00532EEE">
        <w:rPr>
          <w:rFonts w:ascii="Arial" w:eastAsia="Times New Roman" w:hAnsi="Arial" w:cs="Arial"/>
          <w:kern w:val="0"/>
          <w14:ligatures w14:val="none"/>
        </w:rPr>
        <w:t>Matthew 2:1-12</w:t>
      </w:r>
    </w:p>
    <w:p w14:paraId="7D0A4801" w14:textId="77777777" w:rsidR="00CA5EF8" w:rsidRDefault="00CA5EF8" w:rsidP="00CA5EF8">
      <w:pPr>
        <w:tabs>
          <w:tab w:val="center" w:pos="4680"/>
          <w:tab w:val="right" w:pos="9270"/>
        </w:tabs>
        <w:jc w:val="both"/>
        <w:rPr>
          <w:rFonts w:ascii="Arial" w:eastAsia="Times New Roman" w:hAnsi="Arial" w:cs="Arial"/>
          <w:kern w:val="0"/>
          <w:sz w:val="10"/>
          <w:szCs w:val="10"/>
          <w14:ligatures w14:val="none"/>
        </w:rPr>
      </w:pPr>
    </w:p>
    <w:p w14:paraId="2F6ED0E4" w14:textId="77777777" w:rsidR="00C92BCB" w:rsidRPr="00CA5EF8" w:rsidRDefault="00C92BCB" w:rsidP="00CA5EF8">
      <w:pPr>
        <w:tabs>
          <w:tab w:val="center" w:pos="4680"/>
          <w:tab w:val="right" w:pos="9270"/>
        </w:tabs>
        <w:jc w:val="both"/>
        <w:rPr>
          <w:rFonts w:ascii="Arial" w:eastAsia="Times New Roman" w:hAnsi="Arial" w:cs="Arial"/>
          <w:kern w:val="0"/>
          <w:sz w:val="10"/>
          <w:szCs w:val="10"/>
          <w14:ligatures w14:val="none"/>
        </w:rPr>
      </w:pPr>
    </w:p>
    <w:p w14:paraId="0E794CD8" w14:textId="77777777" w:rsidR="00CA5EF8" w:rsidRDefault="00CA5EF8" w:rsidP="00CA5EF8">
      <w:pPr>
        <w:pBdr>
          <w:top w:val="single" w:sz="4" w:space="1" w:color="auto"/>
          <w:left w:val="single" w:sz="4" w:space="4" w:color="auto"/>
          <w:bottom w:val="single" w:sz="4" w:space="1" w:color="auto"/>
          <w:right w:val="single" w:sz="4" w:space="4" w:color="auto"/>
        </w:pBdr>
        <w:tabs>
          <w:tab w:val="right" w:leader="underscore" w:pos="3060"/>
        </w:tabs>
        <w:autoSpaceDE w:val="0"/>
        <w:autoSpaceDN w:val="0"/>
        <w:adjustRightInd w:val="0"/>
        <w:ind w:left="180" w:right="180"/>
        <w:jc w:val="center"/>
        <w:rPr>
          <w:rFonts w:ascii="Arial" w:eastAsia="Times New Roman" w:hAnsi="Arial" w:cs="Arial"/>
          <w:color w:val="000000"/>
          <w:kern w:val="0"/>
          <w:sz w:val="6"/>
          <w:szCs w:val="6"/>
          <w:u w:val="single"/>
          <w14:ligatures w14:val="none"/>
        </w:rPr>
      </w:pPr>
    </w:p>
    <w:p w14:paraId="5E85C552" w14:textId="77777777" w:rsidR="00CA5EF8" w:rsidRPr="00CA5EF8" w:rsidRDefault="00CA5EF8" w:rsidP="009B0BA7">
      <w:pPr>
        <w:pBdr>
          <w:top w:val="single" w:sz="4" w:space="1" w:color="auto"/>
          <w:left w:val="single" w:sz="4" w:space="4" w:color="auto"/>
          <w:bottom w:val="single" w:sz="4" w:space="1" w:color="auto"/>
          <w:right w:val="single" w:sz="4" w:space="4" w:color="auto"/>
        </w:pBdr>
        <w:tabs>
          <w:tab w:val="right" w:leader="underscore" w:pos="3060"/>
        </w:tabs>
        <w:autoSpaceDE w:val="0"/>
        <w:autoSpaceDN w:val="0"/>
        <w:adjustRightInd w:val="0"/>
        <w:spacing w:line="276" w:lineRule="auto"/>
        <w:ind w:left="180" w:right="180"/>
        <w:jc w:val="center"/>
        <w:rPr>
          <w:rFonts w:ascii="Arial" w:eastAsia="Times New Roman" w:hAnsi="Arial" w:cs="Arial"/>
          <w:color w:val="000000"/>
          <w:kern w:val="0"/>
          <w:sz w:val="20"/>
          <w:szCs w:val="20"/>
          <w14:ligatures w14:val="none"/>
        </w:rPr>
      </w:pPr>
      <w:r w:rsidRPr="00CA5EF8">
        <w:rPr>
          <w:rFonts w:ascii="Arial" w:eastAsia="Times New Roman" w:hAnsi="Arial" w:cs="Arial"/>
          <w:color w:val="000000"/>
          <w:kern w:val="0"/>
          <w:sz w:val="20"/>
          <w:szCs w:val="20"/>
          <w:u w:val="single"/>
          <w14:ligatures w14:val="none"/>
        </w:rPr>
        <w:t>Stephen Ministers for this week:</w:t>
      </w:r>
      <w:r w:rsidRPr="00CA5EF8">
        <w:rPr>
          <w:rFonts w:ascii="Arial" w:eastAsia="Times New Roman" w:hAnsi="Arial" w:cs="Arial"/>
          <w:color w:val="000000"/>
          <w:kern w:val="0"/>
          <w:sz w:val="20"/>
          <w:szCs w:val="20"/>
          <w14:ligatures w14:val="none"/>
        </w:rPr>
        <w:t xml:space="preserve"> If you would like someone to pray with you over the phone, discuss concerns in your life, or just learn more about the Stephen Ministry please contact</w:t>
      </w:r>
    </w:p>
    <w:p w14:paraId="4CEFC63C" w14:textId="77777777" w:rsidR="00CA5EF8" w:rsidRPr="00CA5EF8" w:rsidRDefault="00CA5EF8" w:rsidP="009B0BA7">
      <w:pPr>
        <w:pBdr>
          <w:top w:val="single" w:sz="4" w:space="1" w:color="auto"/>
          <w:left w:val="single" w:sz="4" w:space="4" w:color="auto"/>
          <w:bottom w:val="single" w:sz="4" w:space="1" w:color="auto"/>
          <w:right w:val="single" w:sz="4" w:space="4" w:color="auto"/>
        </w:pBdr>
        <w:tabs>
          <w:tab w:val="right" w:leader="underscore" w:pos="3060"/>
        </w:tabs>
        <w:autoSpaceDE w:val="0"/>
        <w:autoSpaceDN w:val="0"/>
        <w:adjustRightInd w:val="0"/>
        <w:spacing w:line="276" w:lineRule="auto"/>
        <w:ind w:left="180" w:right="180"/>
        <w:jc w:val="center"/>
        <w:rPr>
          <w:rFonts w:ascii="Arial" w:eastAsia="Times New Roman" w:hAnsi="Arial" w:cs="Arial"/>
          <w:color w:val="000000"/>
          <w:kern w:val="0"/>
          <w:sz w:val="20"/>
          <w:szCs w:val="20"/>
          <w14:ligatures w14:val="none"/>
        </w:rPr>
      </w:pPr>
      <w:r w:rsidRPr="00CA5EF8">
        <w:rPr>
          <w:rFonts w:ascii="Arial" w:eastAsia="Times New Roman" w:hAnsi="Arial" w:cs="Arial"/>
          <w:color w:val="000000"/>
          <w:kern w:val="0"/>
          <w:sz w:val="20"/>
          <w:szCs w:val="20"/>
          <w14:ligatures w14:val="none"/>
        </w:rPr>
        <w:t>Deena Rindfusz (404-375-6248) or Pat Stanley (404-406-9216).</w:t>
      </w:r>
    </w:p>
    <w:p w14:paraId="56888BD7" w14:textId="0BCFF131" w:rsidR="002A2913" w:rsidRPr="00CA5EF8" w:rsidRDefault="002A2913" w:rsidP="00CA5EF8">
      <w:pPr>
        <w:pBdr>
          <w:top w:val="single" w:sz="4" w:space="1" w:color="auto"/>
          <w:left w:val="single" w:sz="4" w:space="4" w:color="auto"/>
          <w:bottom w:val="single" w:sz="4" w:space="1" w:color="auto"/>
          <w:right w:val="single" w:sz="4" w:space="4" w:color="auto"/>
        </w:pBdr>
        <w:tabs>
          <w:tab w:val="right" w:leader="underscore" w:pos="3060"/>
        </w:tabs>
        <w:autoSpaceDE w:val="0"/>
        <w:autoSpaceDN w:val="0"/>
        <w:adjustRightInd w:val="0"/>
        <w:spacing w:line="360" w:lineRule="auto"/>
        <w:ind w:left="180" w:right="180"/>
        <w:jc w:val="center"/>
        <w:rPr>
          <w:rFonts w:ascii="Arial" w:eastAsia="Times New Roman" w:hAnsi="Arial" w:cs="Arial"/>
          <w:color w:val="000000"/>
          <w:kern w:val="0"/>
          <w:sz w:val="6"/>
          <w:szCs w:val="6"/>
          <w14:ligatures w14:val="none"/>
        </w:rPr>
      </w:pPr>
    </w:p>
    <w:p w14:paraId="54F7C8B6" w14:textId="5CFD817A" w:rsidR="00E91B19" w:rsidRDefault="009B0BA7">
      <w:pPr>
        <w:rPr>
          <w:sz w:val="18"/>
          <w:szCs w:val="18"/>
        </w:rPr>
      </w:pPr>
      <w:r>
        <w:rPr>
          <w:noProof/>
          <w:sz w:val="18"/>
          <w:szCs w:val="18"/>
        </w:rPr>
        <mc:AlternateContent>
          <mc:Choice Requires="wps">
            <w:drawing>
              <wp:anchor distT="0" distB="0" distL="114300" distR="114300" simplePos="0" relativeHeight="251658266" behindDoc="0" locked="0" layoutInCell="1" allowOverlap="1" wp14:anchorId="00B2CED6" wp14:editId="7A9B5CE8">
                <wp:simplePos x="0" y="0"/>
                <wp:positionH relativeFrom="column">
                  <wp:posOffset>-54177</wp:posOffset>
                </wp:positionH>
                <wp:positionV relativeFrom="paragraph">
                  <wp:posOffset>39293</wp:posOffset>
                </wp:positionV>
                <wp:extent cx="6078220" cy="1464097"/>
                <wp:effectExtent l="0" t="0" r="0" b="3175"/>
                <wp:wrapNone/>
                <wp:docPr id="1172441931" name="Text Box 29"/>
                <wp:cNvGraphicFramePr/>
                <a:graphic xmlns:a="http://schemas.openxmlformats.org/drawingml/2006/main">
                  <a:graphicData uri="http://schemas.microsoft.com/office/word/2010/wordprocessingShape">
                    <wps:wsp>
                      <wps:cNvSpPr txBox="1"/>
                      <wps:spPr>
                        <a:xfrm>
                          <a:off x="0" y="0"/>
                          <a:ext cx="6078220" cy="1464097"/>
                        </a:xfrm>
                        <a:prstGeom prst="rect">
                          <a:avLst/>
                        </a:prstGeom>
                        <a:noFill/>
                        <a:ln w="6350">
                          <a:noFill/>
                        </a:ln>
                      </wps:spPr>
                      <wps:txbx>
                        <w:txbxContent>
                          <w:p w14:paraId="4DEF6A12" w14:textId="77777777" w:rsidR="00C47FF6" w:rsidRPr="00C47FF6" w:rsidRDefault="00C47FF6">
                            <w:pPr>
                              <w:rPr>
                                <w:sz w:val="16"/>
                                <w:szCs w:val="16"/>
                              </w:rPr>
                            </w:pPr>
                          </w:p>
                          <w:p w14:paraId="3242DAE0" w14:textId="130A5C5D" w:rsidR="00C47FF6" w:rsidRDefault="00800CF9" w:rsidP="009B0BA7">
                            <w:pPr>
                              <w:jc w:val="center"/>
                            </w:pPr>
                            <w:r>
                              <w:rPr>
                                <w:noProof/>
                              </w:rPr>
                              <w:drawing>
                                <wp:inline distT="0" distB="0" distL="0" distR="0" wp14:anchorId="0F8621D9" wp14:editId="04CD9F08">
                                  <wp:extent cx="6013939" cy="1339645"/>
                                  <wp:effectExtent l="0" t="0" r="6350" b="0"/>
                                  <wp:docPr id="2131381767"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1767" name="Picture 2" descr="A close-up of a car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18120" cy="134057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CED6" id="Text Box 29" o:spid="_x0000_s1043" type="#_x0000_t202" style="position:absolute;margin-left:-4.25pt;margin-top:3.1pt;width:478.6pt;height:115.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" filled="f" stroked="f" strokeweight=".5pt">
                <v:textbox inset="0,0,0,0">
                  <w:txbxContent>
                    <w:p w14:paraId="4DEF6A12" w14:textId="77777777" w:rsidR="00C47FF6" w:rsidRPr="00C47FF6" w:rsidRDefault="00C47FF6">
                      <w:pPr>
                        <w:rPr>
                          <w:sz w:val="16"/>
                          <w:szCs w:val="16"/>
                        </w:rPr>
                      </w:pPr>
                    </w:p>
                    <w:p w14:paraId="3242DAE0" w14:textId="130A5C5D" w:rsidR="00C47FF6" w:rsidRDefault="00800CF9" w:rsidP="009B0BA7">
                      <w:pPr>
                        <w:jc w:val="center"/>
                      </w:pPr>
                      <w:r>
                        <w:rPr>
                          <w:noProof/>
                        </w:rPr>
                        <w:drawing>
                          <wp:inline distT="0" distB="0" distL="0" distR="0" wp14:anchorId="0F8621D9" wp14:editId="04CD9F08">
                            <wp:extent cx="6013939" cy="1339645"/>
                            <wp:effectExtent l="0" t="0" r="6350" b="0"/>
                            <wp:docPr id="2131381767"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1767" name="Picture 2" descr="A close-up of a car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18120" cy="1340576"/>
                                    </a:xfrm>
                                    <a:prstGeom prst="rect">
                                      <a:avLst/>
                                    </a:prstGeom>
                                  </pic:spPr>
                                </pic:pic>
                              </a:graphicData>
                            </a:graphic>
                          </wp:inline>
                        </w:drawing>
                      </w:r>
                    </w:p>
                  </w:txbxContent>
                </v:textbox>
              </v:shape>
            </w:pict>
          </mc:Fallback>
        </mc:AlternateContent>
      </w:r>
    </w:p>
    <w:p w14:paraId="6DD890A5" w14:textId="772C7621" w:rsidR="00101692" w:rsidRDefault="00101692" w:rsidP="00783248">
      <w:pPr>
        <w:jc w:val="center"/>
      </w:pPr>
    </w:p>
    <w:p w14:paraId="09329D7C" w14:textId="77777777" w:rsidR="00FF2380" w:rsidRDefault="00FF2380" w:rsidP="00783248">
      <w:pPr>
        <w:jc w:val="center"/>
      </w:pPr>
    </w:p>
    <w:p w14:paraId="0A8068AE" w14:textId="77777777" w:rsidR="00FF2380" w:rsidRDefault="00FF2380" w:rsidP="00783248">
      <w:pPr>
        <w:jc w:val="center"/>
      </w:pPr>
    </w:p>
    <w:p w14:paraId="5FF26850" w14:textId="77777777" w:rsidR="00FF2380" w:rsidRDefault="00FF2380" w:rsidP="00783248">
      <w:pPr>
        <w:jc w:val="center"/>
      </w:pPr>
    </w:p>
    <w:p w14:paraId="0709561C" w14:textId="77777777" w:rsidR="00FF2380" w:rsidRDefault="00FF2380" w:rsidP="00783248">
      <w:pPr>
        <w:jc w:val="center"/>
      </w:pPr>
    </w:p>
    <w:p w14:paraId="09808D4E" w14:textId="77777777" w:rsidR="00FF2380" w:rsidRDefault="00FF2380" w:rsidP="00783248">
      <w:pPr>
        <w:jc w:val="center"/>
      </w:pPr>
    </w:p>
    <w:p w14:paraId="22C1A93D" w14:textId="77777777" w:rsidR="00FF2380" w:rsidRDefault="00FF2380" w:rsidP="00783248">
      <w:pPr>
        <w:jc w:val="center"/>
      </w:pPr>
    </w:p>
    <w:p w14:paraId="0ABFCBAB" w14:textId="77777777" w:rsidR="00FF2380" w:rsidRDefault="00FF2380" w:rsidP="00783248">
      <w:pPr>
        <w:jc w:val="center"/>
      </w:pPr>
    </w:p>
    <w:p w14:paraId="3EC4ED7D" w14:textId="77777777" w:rsidR="00FF2380" w:rsidRPr="00322527" w:rsidRDefault="00FF2380" w:rsidP="00783248">
      <w:pPr>
        <w:jc w:val="center"/>
        <w:rPr>
          <w:sz w:val="11"/>
          <w:szCs w:val="11"/>
        </w:rPr>
      </w:pPr>
    </w:p>
    <w:p w14:paraId="2C2351AC" w14:textId="77777777" w:rsidR="001E5289" w:rsidRPr="008F6CEE" w:rsidRDefault="001E5289">
      <w:pPr>
        <w:rPr>
          <w:rFonts w:ascii="Arial" w:hAnsi="Arial" w:cs="Arial"/>
          <w:sz w:val="10"/>
          <w:szCs w:val="10"/>
        </w:rPr>
      </w:pPr>
    </w:p>
    <w:p w14:paraId="5E94B2C6" w14:textId="77777777" w:rsidR="00C96D15" w:rsidRPr="00DD5A6D" w:rsidRDefault="00C96D15" w:rsidP="00C96D15">
      <w:pPr>
        <w:autoSpaceDE w:val="0"/>
        <w:autoSpaceDN w:val="0"/>
        <w:adjustRightInd w:val="0"/>
        <w:ind w:right="90"/>
        <w:jc w:val="center"/>
        <w:rPr>
          <w:rFonts w:ascii="Aptos" w:eastAsia="Times New Roman" w:hAnsi="Aptos" w:cs="Arial"/>
          <w:b/>
          <w:color w:val="000000"/>
          <w:kern w:val="0"/>
          <w:sz w:val="15"/>
          <w:szCs w:val="15"/>
          <w:u w:val="single"/>
          <w14:ligatures w14:val="none"/>
        </w:rPr>
      </w:pPr>
      <w:r w:rsidRPr="00754109">
        <w:rPr>
          <w:rFonts w:ascii="Times New Roman" w:eastAsia="Times New Roman" w:hAnsi="Times New Roman" w:cs="Times New Roman"/>
          <w:i/>
          <w:color w:val="000000"/>
          <w:kern w:val="0"/>
          <w:sz w:val="20"/>
          <w:szCs w:val="20"/>
          <w14:ligatures w14:val="none"/>
        </w:rPr>
        <w:t>Birthdays, Memorials and Honorariums:</w:t>
      </w:r>
      <w:r w:rsidRPr="00C96D15">
        <w:rPr>
          <w:rFonts w:ascii="Aptos" w:eastAsia="Times New Roman" w:hAnsi="Aptos" w:cs="Arial"/>
          <w:b/>
          <w:bCs/>
          <w:color w:val="000000"/>
          <w:kern w:val="0"/>
          <w:sz w:val="21"/>
          <w:szCs w:val="21"/>
          <w14:ligatures w14:val="none"/>
        </w:rPr>
        <w:t xml:space="preserve"> </w:t>
      </w:r>
      <w:r w:rsidRPr="00C96D15">
        <w:rPr>
          <w:rFonts w:ascii="Aptos" w:eastAsia="Times New Roman" w:hAnsi="Aptos" w:cs="Arial"/>
          <w:b/>
          <w:bCs/>
          <w:color w:val="000000"/>
          <w:kern w:val="0"/>
          <w:sz w:val="18"/>
          <w:szCs w:val="18"/>
          <w14:ligatures w14:val="none"/>
        </w:rPr>
        <w:t xml:space="preserve"> </w:t>
      </w:r>
      <w:r w:rsidRPr="00DD5A6D">
        <w:rPr>
          <w:rFonts w:ascii="Daytona" w:eastAsia="Times New Roman" w:hAnsi="Daytona" w:cs="Arial"/>
          <w:color w:val="002060"/>
          <w:kern w:val="0"/>
          <w:sz w:val="15"/>
          <w:szCs w:val="15"/>
          <w14:ligatures w14:val="none"/>
        </w:rPr>
        <w:t>https</w:t>
      </w:r>
      <w:r w:rsidRPr="00DD5A6D">
        <w:rPr>
          <w:rFonts w:ascii="Daytona" w:eastAsia="Times New Roman" w:hAnsi="Daytona" w:cs="Arial"/>
          <w:b/>
          <w:color w:val="000000"/>
          <w:kern w:val="0"/>
          <w:sz w:val="15"/>
          <w:szCs w:val="15"/>
          <w14:ligatures w14:val="none"/>
        </w:rPr>
        <w:t>:</w:t>
      </w:r>
      <w:r w:rsidRPr="00DD5A6D">
        <w:rPr>
          <w:rFonts w:ascii="Daytona" w:eastAsia="Times New Roman" w:hAnsi="Daytona" w:cs="Arial"/>
          <w:color w:val="002060"/>
          <w:kern w:val="0"/>
          <w:sz w:val="15"/>
          <w:szCs w:val="15"/>
          <w14:ligatures w14:val="none"/>
        </w:rPr>
        <w:t>//bit</w:t>
      </w:r>
      <w:r w:rsidRPr="00DD5A6D">
        <w:rPr>
          <w:rFonts w:ascii="Daytona" w:eastAsia="Times New Roman" w:hAnsi="Daytona" w:cs="Arial"/>
          <w:b/>
          <w:color w:val="000000"/>
          <w:kern w:val="0"/>
          <w:sz w:val="15"/>
          <w:szCs w:val="15"/>
          <w14:ligatures w14:val="none"/>
        </w:rPr>
        <w:t>.</w:t>
      </w:r>
      <w:r w:rsidRPr="00DD5A6D">
        <w:rPr>
          <w:rFonts w:ascii="Daytona" w:eastAsia="Times New Roman" w:hAnsi="Daytona" w:cs="Arial"/>
          <w:color w:val="002060"/>
          <w:kern w:val="0"/>
          <w:sz w:val="15"/>
          <w:szCs w:val="15"/>
          <w14:ligatures w14:val="none"/>
        </w:rPr>
        <w:t>ly</w:t>
      </w:r>
      <w:r w:rsidRPr="00DD5A6D">
        <w:rPr>
          <w:rFonts w:ascii="Daytona" w:eastAsia="Times New Roman" w:hAnsi="Daytona" w:cs="Arial"/>
          <w:b/>
          <w:color w:val="000000"/>
          <w:kern w:val="0"/>
          <w:sz w:val="15"/>
          <w:szCs w:val="15"/>
          <w14:ligatures w14:val="none"/>
        </w:rPr>
        <w:t>/</w:t>
      </w:r>
      <w:r w:rsidRPr="00DD5A6D">
        <w:rPr>
          <w:rFonts w:ascii="Daytona" w:eastAsia="Times New Roman" w:hAnsi="Daytona" w:cs="Arial"/>
          <w:color w:val="002060"/>
          <w:kern w:val="0"/>
          <w:sz w:val="15"/>
          <w:szCs w:val="15"/>
          <w14:ligatures w14:val="none"/>
        </w:rPr>
        <w:t>bfumc</w:t>
      </w:r>
      <w:r w:rsidRPr="00DD5A6D">
        <w:rPr>
          <w:rFonts w:ascii="Daytona" w:eastAsia="Times New Roman" w:hAnsi="Daytona" w:cs="Arial"/>
          <w:b/>
          <w:color w:val="000000"/>
          <w:kern w:val="0"/>
          <w:sz w:val="15"/>
          <w:szCs w:val="15"/>
          <w14:ligatures w14:val="none"/>
        </w:rPr>
        <w:t>-</w:t>
      </w:r>
      <w:r w:rsidRPr="00DD5A6D">
        <w:rPr>
          <w:rFonts w:ascii="Daytona" w:eastAsia="Times New Roman" w:hAnsi="Daytona" w:cs="Arial"/>
          <w:color w:val="002060"/>
          <w:kern w:val="0"/>
          <w:sz w:val="15"/>
          <w:szCs w:val="15"/>
          <w14:ligatures w14:val="none"/>
        </w:rPr>
        <w:t>bmh</w:t>
      </w:r>
    </w:p>
    <w:p w14:paraId="1A75915B" w14:textId="77777777" w:rsidR="00E91B19" w:rsidRPr="0067468C" w:rsidRDefault="00E91B19" w:rsidP="00487675">
      <w:pPr>
        <w:rPr>
          <w:rFonts w:ascii="Arial" w:hAnsi="Arial" w:cs="Arial"/>
          <w:sz w:val="21"/>
          <w:szCs w:val="21"/>
        </w:rPr>
      </w:pPr>
    </w:p>
    <w:p w14:paraId="6114E69F" w14:textId="77777777" w:rsidR="00487675" w:rsidRDefault="00487675" w:rsidP="00487675">
      <w:pPr>
        <w:autoSpaceDE w:val="0"/>
        <w:autoSpaceDN w:val="0"/>
        <w:adjustRightInd w:val="0"/>
        <w:ind w:right="90"/>
        <w:jc w:val="center"/>
        <w:rPr>
          <w:rFonts w:ascii="Arial" w:eastAsia="Times New Roman" w:hAnsi="Arial" w:cs="Arial"/>
          <w:b/>
          <w:bCs/>
          <w:color w:val="000000"/>
          <w:kern w:val="0"/>
          <w:u w:val="single"/>
          <w14:ligatures w14:val="none"/>
        </w:rPr>
      </w:pPr>
      <w:r>
        <w:rPr>
          <w:rFonts w:ascii="Arial" w:eastAsia="Times New Roman" w:hAnsi="Arial" w:cs="Arial"/>
          <w:b/>
          <w:bCs/>
          <w:color w:val="000000"/>
          <w:kern w:val="0"/>
          <w:u w:val="single"/>
          <w14:ligatures w14:val="none"/>
        </w:rPr>
        <w:t>9:00am Worship</w:t>
      </w:r>
    </w:p>
    <w:p w14:paraId="786052AF" w14:textId="77777777" w:rsidR="00B6558E" w:rsidRPr="00B214FA" w:rsidRDefault="00B6558E" w:rsidP="00487675">
      <w:pPr>
        <w:autoSpaceDE w:val="0"/>
        <w:autoSpaceDN w:val="0"/>
        <w:adjustRightInd w:val="0"/>
        <w:ind w:right="90"/>
        <w:jc w:val="center"/>
        <w:rPr>
          <w:rFonts w:ascii="Arial" w:eastAsia="Times New Roman" w:hAnsi="Arial" w:cs="Arial"/>
          <w:b/>
          <w:bCs/>
          <w:color w:val="000000"/>
          <w:kern w:val="0"/>
          <w:sz w:val="13"/>
          <w:szCs w:val="13"/>
          <w:u w:val="single"/>
          <w14:ligatures w14:val="none"/>
        </w:rPr>
      </w:pPr>
    </w:p>
    <w:tbl>
      <w:tblPr>
        <w:tblStyle w:val="TableGrid"/>
        <w:tblW w:w="9270" w:type="dxa"/>
        <w:tblInd w:w="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right w:w="14" w:type="dxa"/>
        </w:tblCellMar>
        <w:tblLook w:val="04A0" w:firstRow="1" w:lastRow="0" w:firstColumn="1" w:lastColumn="0" w:noHBand="0" w:noVBand="1"/>
      </w:tblPr>
      <w:tblGrid>
        <w:gridCol w:w="5310"/>
        <w:gridCol w:w="3960"/>
      </w:tblGrid>
      <w:tr w:rsidR="00AD124C" w:rsidRPr="007F2C63" w14:paraId="356B14B0" w14:textId="77777777" w:rsidTr="00E4032E">
        <w:tc>
          <w:tcPr>
            <w:tcW w:w="5310" w:type="dxa"/>
          </w:tcPr>
          <w:p w14:paraId="2B32EAEB" w14:textId="1B83ECB6" w:rsidR="00AD124C" w:rsidRPr="001C69D9" w:rsidRDefault="00AD124C" w:rsidP="009B0BA7">
            <w:pPr>
              <w:tabs>
                <w:tab w:val="left" w:pos="2340"/>
              </w:tabs>
              <w:autoSpaceDE w:val="0"/>
              <w:autoSpaceDN w:val="0"/>
              <w:adjustRightInd w:val="0"/>
              <w:spacing w:line="288" w:lineRule="auto"/>
              <w:ind w:left="510" w:right="86" w:hanging="510"/>
              <w:rPr>
                <w:rFonts w:ascii="Arial" w:hAnsi="Arial" w:cs="Arial"/>
                <w:color w:val="000000"/>
                <w:sz w:val="17"/>
                <w:szCs w:val="17"/>
                <w:u w:val="single"/>
                <w:lang w:val="fr-FR"/>
              </w:rPr>
            </w:pPr>
            <w:r w:rsidRPr="001C69D9">
              <w:rPr>
                <w:rFonts w:ascii="Arial" w:hAnsi="Arial" w:cs="Arial"/>
                <w:color w:val="000000"/>
                <w:sz w:val="17"/>
                <w:szCs w:val="17"/>
                <w:u w:val="single"/>
                <w:lang w:val="fr-FR"/>
              </w:rPr>
              <w:t>Acolytes</w:t>
            </w:r>
            <w:r w:rsidRPr="001C69D9">
              <w:rPr>
                <w:rFonts w:ascii="Arial" w:hAnsi="Arial" w:cs="Arial"/>
                <w:color w:val="000000"/>
                <w:sz w:val="17"/>
                <w:szCs w:val="17"/>
                <w:lang w:val="fr-FR"/>
              </w:rPr>
              <w:t xml:space="preserve"> –</w:t>
            </w:r>
            <w:r w:rsidR="00031C9B" w:rsidRPr="001C69D9">
              <w:rPr>
                <w:rFonts w:ascii="Arial" w:hAnsi="Arial" w:cs="Arial"/>
                <w:color w:val="000000"/>
                <w:sz w:val="17"/>
                <w:szCs w:val="17"/>
                <w:lang w:val="fr-FR"/>
              </w:rPr>
              <w:t xml:space="preserve"> Eric Fonville</w:t>
            </w:r>
            <w:r w:rsidRPr="001C69D9">
              <w:rPr>
                <w:rFonts w:ascii="Arial" w:hAnsi="Arial" w:cs="Arial"/>
                <w:color w:val="000000"/>
                <w:sz w:val="17"/>
                <w:szCs w:val="17"/>
                <w:lang w:val="fr-FR"/>
              </w:rPr>
              <w:t xml:space="preserve"> (</w:t>
            </w:r>
            <w:proofErr w:type="spellStart"/>
            <w:r w:rsidRPr="001C69D9">
              <w:rPr>
                <w:rFonts w:ascii="Arial" w:hAnsi="Arial" w:cs="Arial"/>
                <w:i/>
                <w:color w:val="000000"/>
                <w:sz w:val="17"/>
                <w:szCs w:val="17"/>
                <w:lang w:val="fr-FR"/>
              </w:rPr>
              <w:t>crucifer</w:t>
            </w:r>
            <w:proofErr w:type="spellEnd"/>
            <w:r w:rsidRPr="001C69D9">
              <w:rPr>
                <w:rFonts w:ascii="Arial" w:hAnsi="Arial" w:cs="Arial"/>
                <w:color w:val="000000"/>
                <w:sz w:val="17"/>
                <w:szCs w:val="17"/>
                <w:lang w:val="fr-FR"/>
              </w:rPr>
              <w:t xml:space="preserve">), </w:t>
            </w:r>
            <w:proofErr w:type="spellStart"/>
            <w:r w:rsidR="00031C9B" w:rsidRPr="001C69D9">
              <w:rPr>
                <w:rFonts w:ascii="Arial" w:hAnsi="Arial" w:cs="Arial"/>
                <w:color w:val="000000"/>
                <w:sz w:val="17"/>
                <w:szCs w:val="17"/>
                <w:lang w:val="fr-FR"/>
              </w:rPr>
              <w:t>Caraline</w:t>
            </w:r>
            <w:proofErr w:type="spellEnd"/>
            <w:r w:rsidR="00031C9B" w:rsidRPr="001C69D9">
              <w:rPr>
                <w:rFonts w:ascii="Arial" w:hAnsi="Arial" w:cs="Arial"/>
                <w:color w:val="000000"/>
                <w:sz w:val="17"/>
                <w:szCs w:val="17"/>
                <w:lang w:val="fr-FR"/>
              </w:rPr>
              <w:t xml:space="preserve"> Fonville </w:t>
            </w:r>
            <w:r w:rsidRPr="001C69D9">
              <w:rPr>
                <w:rFonts w:ascii="Arial" w:hAnsi="Arial" w:cs="Arial"/>
                <w:color w:val="000000"/>
                <w:sz w:val="17"/>
                <w:szCs w:val="17"/>
                <w:lang w:val="fr-FR"/>
              </w:rPr>
              <w:t>(</w:t>
            </w:r>
            <w:r w:rsidRPr="001C69D9">
              <w:rPr>
                <w:rFonts w:ascii="Arial" w:hAnsi="Arial" w:cs="Arial"/>
                <w:i/>
                <w:color w:val="000000"/>
                <w:sz w:val="17"/>
                <w:szCs w:val="17"/>
                <w:lang w:val="fr-FR"/>
              </w:rPr>
              <w:t>light</w:t>
            </w:r>
            <w:r w:rsidRPr="001C69D9">
              <w:rPr>
                <w:rFonts w:ascii="Arial" w:hAnsi="Arial" w:cs="Arial"/>
                <w:color w:val="000000"/>
                <w:sz w:val="17"/>
                <w:szCs w:val="17"/>
                <w:lang w:val="fr-FR"/>
              </w:rPr>
              <w:t xml:space="preserve">) </w:t>
            </w:r>
          </w:p>
        </w:tc>
        <w:tc>
          <w:tcPr>
            <w:tcW w:w="3960" w:type="dxa"/>
          </w:tcPr>
          <w:p w14:paraId="5B6B10A9" w14:textId="64BC9DB4" w:rsidR="00AD124C" w:rsidRPr="007E4EDB" w:rsidRDefault="00AD124C" w:rsidP="009B0BA7">
            <w:pPr>
              <w:tabs>
                <w:tab w:val="left" w:pos="2340"/>
              </w:tabs>
              <w:autoSpaceDE w:val="0"/>
              <w:autoSpaceDN w:val="0"/>
              <w:adjustRightInd w:val="0"/>
              <w:spacing w:line="288" w:lineRule="auto"/>
              <w:ind w:left="510" w:right="86" w:hanging="510"/>
              <w:rPr>
                <w:rFonts w:ascii="Arial" w:hAnsi="Arial" w:cs="Arial"/>
                <w:color w:val="000000"/>
                <w:sz w:val="17"/>
                <w:szCs w:val="17"/>
                <w:u w:val="single"/>
              </w:rPr>
            </w:pPr>
            <w:r w:rsidRPr="007E4EDB">
              <w:rPr>
                <w:rFonts w:ascii="Arial" w:hAnsi="Arial" w:cs="Arial"/>
                <w:color w:val="000000"/>
                <w:sz w:val="17"/>
                <w:szCs w:val="17"/>
                <w:u w:val="single"/>
              </w:rPr>
              <w:t>Greeters</w:t>
            </w:r>
            <w:r w:rsidRPr="007E4EDB">
              <w:rPr>
                <w:rFonts w:ascii="Arial" w:hAnsi="Arial" w:cs="Arial"/>
                <w:color w:val="000000"/>
                <w:sz w:val="17"/>
                <w:szCs w:val="17"/>
              </w:rPr>
              <w:t xml:space="preserve"> – </w:t>
            </w:r>
            <w:r w:rsidR="00017077" w:rsidRPr="007E4EDB">
              <w:rPr>
                <w:rFonts w:ascii="Arial" w:hAnsi="Arial" w:cs="Arial"/>
                <w:color w:val="000000"/>
                <w:sz w:val="17"/>
                <w:szCs w:val="17"/>
              </w:rPr>
              <w:t>Pat Stanley</w:t>
            </w:r>
            <w:r w:rsidR="00875BDF" w:rsidRPr="007E4EDB">
              <w:rPr>
                <w:rFonts w:ascii="Arial" w:hAnsi="Arial" w:cs="Arial"/>
                <w:color w:val="000000"/>
                <w:sz w:val="17"/>
                <w:szCs w:val="17"/>
              </w:rPr>
              <w:t xml:space="preserve">, </w:t>
            </w:r>
            <w:r w:rsidR="00017077" w:rsidRPr="007E4EDB">
              <w:rPr>
                <w:rFonts w:ascii="Arial" w:hAnsi="Arial" w:cs="Arial"/>
                <w:color w:val="000000"/>
                <w:sz w:val="17"/>
                <w:szCs w:val="17"/>
              </w:rPr>
              <w:t>Amy Reed</w:t>
            </w:r>
          </w:p>
        </w:tc>
      </w:tr>
      <w:tr w:rsidR="00AD124C" w:rsidRPr="007F2C63" w14:paraId="07DD1D3E" w14:textId="77777777" w:rsidTr="00E4032E">
        <w:tc>
          <w:tcPr>
            <w:tcW w:w="5310" w:type="dxa"/>
          </w:tcPr>
          <w:p w14:paraId="68056FFD" w14:textId="6F06281A" w:rsidR="00AD124C" w:rsidRPr="007E4EDB" w:rsidRDefault="00AD124C" w:rsidP="009B0BA7">
            <w:pPr>
              <w:tabs>
                <w:tab w:val="left" w:pos="2340"/>
              </w:tabs>
              <w:autoSpaceDE w:val="0"/>
              <w:autoSpaceDN w:val="0"/>
              <w:adjustRightInd w:val="0"/>
              <w:spacing w:line="288" w:lineRule="auto"/>
              <w:ind w:left="510" w:right="86" w:hanging="510"/>
              <w:rPr>
                <w:rFonts w:ascii="Arial" w:hAnsi="Arial" w:cs="Arial"/>
                <w:color w:val="000000"/>
                <w:sz w:val="17"/>
                <w:szCs w:val="17"/>
              </w:rPr>
            </w:pPr>
            <w:r w:rsidRPr="007E4EDB">
              <w:rPr>
                <w:rFonts w:ascii="Arial" w:hAnsi="Arial" w:cs="Arial"/>
                <w:color w:val="000000"/>
                <w:sz w:val="17"/>
                <w:szCs w:val="17"/>
                <w:u w:val="single"/>
              </w:rPr>
              <w:t>Ushers</w:t>
            </w:r>
            <w:r w:rsidRPr="007E4EDB">
              <w:rPr>
                <w:rFonts w:ascii="Arial" w:hAnsi="Arial" w:cs="Arial"/>
                <w:color w:val="000000"/>
                <w:sz w:val="17"/>
                <w:szCs w:val="17"/>
              </w:rPr>
              <w:t xml:space="preserve"> – </w:t>
            </w:r>
            <w:r w:rsidR="00031C9B" w:rsidRPr="007E4EDB">
              <w:rPr>
                <w:rFonts w:ascii="Arial" w:hAnsi="Arial" w:cs="Arial"/>
                <w:color w:val="000000"/>
                <w:sz w:val="17"/>
                <w:szCs w:val="17"/>
              </w:rPr>
              <w:t>Kenny Carr, Cindy Carr</w:t>
            </w:r>
          </w:p>
        </w:tc>
        <w:tc>
          <w:tcPr>
            <w:tcW w:w="3960" w:type="dxa"/>
          </w:tcPr>
          <w:p w14:paraId="33A624C3" w14:textId="05E4904D" w:rsidR="00AD124C" w:rsidRPr="007E4EDB" w:rsidRDefault="00AD124C" w:rsidP="009B0BA7">
            <w:pPr>
              <w:tabs>
                <w:tab w:val="left" w:pos="2340"/>
              </w:tabs>
              <w:autoSpaceDE w:val="0"/>
              <w:autoSpaceDN w:val="0"/>
              <w:adjustRightInd w:val="0"/>
              <w:spacing w:line="288" w:lineRule="auto"/>
              <w:ind w:left="510" w:right="86" w:hanging="510"/>
              <w:rPr>
                <w:rFonts w:ascii="Arial" w:hAnsi="Arial" w:cs="Arial"/>
                <w:color w:val="000000"/>
                <w:sz w:val="17"/>
                <w:szCs w:val="17"/>
              </w:rPr>
            </w:pPr>
            <w:r w:rsidRPr="007E4EDB">
              <w:rPr>
                <w:rFonts w:ascii="Arial" w:hAnsi="Arial" w:cs="Arial"/>
                <w:color w:val="000000"/>
                <w:sz w:val="17"/>
                <w:szCs w:val="17"/>
                <w:u w:val="single"/>
              </w:rPr>
              <w:t>Sound</w:t>
            </w:r>
            <w:r w:rsidRPr="007E4EDB">
              <w:rPr>
                <w:rFonts w:ascii="Arial" w:hAnsi="Arial" w:cs="Arial"/>
                <w:color w:val="000000"/>
                <w:sz w:val="17"/>
                <w:szCs w:val="17"/>
              </w:rPr>
              <w:t xml:space="preserve"> – </w:t>
            </w:r>
            <w:r w:rsidR="007E4EDB" w:rsidRPr="007E4EDB">
              <w:rPr>
                <w:rFonts w:ascii="Arial" w:hAnsi="Arial" w:cs="Arial"/>
                <w:color w:val="000000"/>
                <w:sz w:val="17"/>
                <w:szCs w:val="17"/>
              </w:rPr>
              <w:t>Nora Lirette</w:t>
            </w:r>
          </w:p>
        </w:tc>
      </w:tr>
      <w:tr w:rsidR="00AD124C" w:rsidRPr="007F2C63" w14:paraId="2D917374" w14:textId="77777777" w:rsidTr="00E4032E">
        <w:tc>
          <w:tcPr>
            <w:tcW w:w="5310" w:type="dxa"/>
            <w:hideMark/>
          </w:tcPr>
          <w:p w14:paraId="48B7832D" w14:textId="20FC325A" w:rsidR="00AD124C" w:rsidRPr="007E4EDB" w:rsidRDefault="00CF5A82" w:rsidP="009B0BA7">
            <w:pPr>
              <w:tabs>
                <w:tab w:val="left" w:pos="2340"/>
              </w:tabs>
              <w:autoSpaceDE w:val="0"/>
              <w:autoSpaceDN w:val="0"/>
              <w:adjustRightInd w:val="0"/>
              <w:spacing w:line="288" w:lineRule="auto"/>
              <w:ind w:left="1242" w:right="86" w:hanging="450"/>
              <w:rPr>
                <w:rFonts w:ascii="Arial" w:hAnsi="Arial" w:cs="Arial"/>
                <w:color w:val="000000"/>
                <w:sz w:val="17"/>
                <w:szCs w:val="17"/>
              </w:rPr>
            </w:pPr>
            <w:r w:rsidRPr="007E4EDB">
              <w:rPr>
                <w:rFonts w:ascii="Arial" w:hAnsi="Arial" w:cs="Arial"/>
                <w:color w:val="000000"/>
                <w:sz w:val="17"/>
                <w:szCs w:val="17"/>
              </w:rPr>
              <w:t>Ken Hiltgen</w:t>
            </w:r>
            <w:r w:rsidR="00AD124C" w:rsidRPr="007E4EDB">
              <w:rPr>
                <w:rFonts w:ascii="Arial" w:hAnsi="Arial" w:cs="Arial"/>
                <w:color w:val="000000"/>
                <w:sz w:val="17"/>
                <w:szCs w:val="17"/>
              </w:rPr>
              <w:t xml:space="preserve">, </w:t>
            </w:r>
            <w:r w:rsidR="008518BA" w:rsidRPr="007E4EDB">
              <w:rPr>
                <w:rFonts w:ascii="Arial" w:hAnsi="Arial" w:cs="Arial"/>
                <w:color w:val="000000"/>
                <w:sz w:val="17"/>
                <w:szCs w:val="17"/>
              </w:rPr>
              <w:t>Darla Hiltgen</w:t>
            </w:r>
          </w:p>
        </w:tc>
        <w:tc>
          <w:tcPr>
            <w:tcW w:w="3960" w:type="dxa"/>
          </w:tcPr>
          <w:p w14:paraId="43304345" w14:textId="6DA367DF" w:rsidR="00AD124C" w:rsidRPr="007E4EDB" w:rsidRDefault="008B1843" w:rsidP="009B0BA7">
            <w:pPr>
              <w:tabs>
                <w:tab w:val="left" w:pos="2340"/>
              </w:tabs>
              <w:autoSpaceDE w:val="0"/>
              <w:autoSpaceDN w:val="0"/>
              <w:adjustRightInd w:val="0"/>
              <w:spacing w:line="288" w:lineRule="auto"/>
              <w:ind w:left="510" w:right="86" w:hanging="510"/>
              <w:rPr>
                <w:rFonts w:ascii="Arial" w:hAnsi="Arial" w:cs="Arial"/>
                <w:color w:val="000000"/>
                <w:sz w:val="17"/>
                <w:szCs w:val="17"/>
              </w:rPr>
            </w:pPr>
            <w:r w:rsidRPr="007E4EDB">
              <w:rPr>
                <w:rFonts w:ascii="Arial" w:hAnsi="Arial" w:cs="Arial"/>
                <w:color w:val="000000"/>
                <w:sz w:val="17"/>
                <w:szCs w:val="17"/>
                <w:u w:val="single"/>
              </w:rPr>
              <w:t>Liturgist</w:t>
            </w:r>
            <w:r w:rsidR="00AD124C" w:rsidRPr="007E4EDB">
              <w:rPr>
                <w:rFonts w:ascii="Arial" w:hAnsi="Arial" w:cs="Arial"/>
                <w:color w:val="000000"/>
                <w:sz w:val="17"/>
                <w:szCs w:val="17"/>
              </w:rPr>
              <w:t xml:space="preserve"> – </w:t>
            </w:r>
            <w:r w:rsidR="00017077" w:rsidRPr="007E4EDB">
              <w:rPr>
                <w:rFonts w:ascii="Arial" w:hAnsi="Arial" w:cs="Arial"/>
                <w:color w:val="000000"/>
                <w:sz w:val="17"/>
                <w:szCs w:val="17"/>
              </w:rPr>
              <w:t>David Reed</w:t>
            </w:r>
          </w:p>
        </w:tc>
      </w:tr>
      <w:tr w:rsidR="00AD124C" w:rsidRPr="007F2C63" w14:paraId="4C089BC7" w14:textId="77777777" w:rsidTr="00E4032E">
        <w:tc>
          <w:tcPr>
            <w:tcW w:w="5310" w:type="dxa"/>
            <w:hideMark/>
          </w:tcPr>
          <w:p w14:paraId="4006E442" w14:textId="77777777" w:rsidR="00AD124C" w:rsidRPr="007E4EDB" w:rsidRDefault="00AD124C" w:rsidP="009B0BA7">
            <w:pPr>
              <w:tabs>
                <w:tab w:val="left" w:pos="2340"/>
              </w:tabs>
              <w:autoSpaceDE w:val="0"/>
              <w:autoSpaceDN w:val="0"/>
              <w:adjustRightInd w:val="0"/>
              <w:spacing w:line="288" w:lineRule="auto"/>
              <w:ind w:right="86"/>
              <w:rPr>
                <w:rFonts w:ascii="Arial" w:hAnsi="Arial" w:cs="Arial"/>
                <w:color w:val="000000"/>
                <w:sz w:val="17"/>
                <w:szCs w:val="17"/>
              </w:rPr>
            </w:pPr>
            <w:r w:rsidRPr="007E4EDB">
              <w:rPr>
                <w:rFonts w:ascii="Arial" w:hAnsi="Arial" w:cs="Arial"/>
                <w:color w:val="000000"/>
                <w:sz w:val="17"/>
                <w:szCs w:val="17"/>
                <w:u w:val="single"/>
              </w:rPr>
              <w:t>Children’s Church</w:t>
            </w:r>
            <w:r w:rsidRPr="007E4EDB">
              <w:rPr>
                <w:rFonts w:ascii="Arial" w:hAnsi="Arial" w:cs="Arial"/>
                <w:color w:val="000000"/>
                <w:sz w:val="17"/>
                <w:szCs w:val="17"/>
              </w:rPr>
              <w:t xml:space="preserve"> – Jonathan Lenz, Susan Rosenthal</w:t>
            </w:r>
          </w:p>
        </w:tc>
        <w:tc>
          <w:tcPr>
            <w:tcW w:w="3960" w:type="dxa"/>
          </w:tcPr>
          <w:p w14:paraId="636F9DE1" w14:textId="499E82D8" w:rsidR="00AD124C" w:rsidRPr="00726B5A" w:rsidRDefault="00AD124C" w:rsidP="009B0BA7">
            <w:pPr>
              <w:tabs>
                <w:tab w:val="left" w:pos="2340"/>
              </w:tabs>
              <w:autoSpaceDE w:val="0"/>
              <w:autoSpaceDN w:val="0"/>
              <w:adjustRightInd w:val="0"/>
              <w:spacing w:line="288" w:lineRule="auto"/>
              <w:ind w:left="510" w:right="86" w:hanging="510"/>
              <w:rPr>
                <w:rFonts w:ascii="Arial" w:hAnsi="Arial" w:cs="Arial"/>
                <w:color w:val="000000"/>
                <w:sz w:val="17"/>
                <w:szCs w:val="17"/>
                <w:highlight w:val="yellow"/>
              </w:rPr>
            </w:pPr>
          </w:p>
        </w:tc>
      </w:tr>
    </w:tbl>
    <w:p w14:paraId="4C8B3312" w14:textId="77777777" w:rsidR="00E4032E" w:rsidRPr="005E67D9" w:rsidRDefault="00E4032E" w:rsidP="00487675">
      <w:pPr>
        <w:autoSpaceDE w:val="0"/>
        <w:autoSpaceDN w:val="0"/>
        <w:adjustRightInd w:val="0"/>
        <w:ind w:right="90"/>
        <w:jc w:val="center"/>
        <w:rPr>
          <w:rFonts w:ascii="Arial" w:eastAsia="Times New Roman" w:hAnsi="Arial" w:cs="Arial"/>
          <w:b/>
          <w:color w:val="000000"/>
          <w:kern w:val="0"/>
          <w:sz w:val="18"/>
          <w:szCs w:val="18"/>
          <w:u w:val="single"/>
          <w14:ligatures w14:val="none"/>
        </w:rPr>
      </w:pPr>
    </w:p>
    <w:p w14:paraId="7F87CD53" w14:textId="6C45CB0A" w:rsidR="00487675" w:rsidRPr="005E67D9" w:rsidRDefault="00487675" w:rsidP="00487675">
      <w:pPr>
        <w:autoSpaceDE w:val="0"/>
        <w:autoSpaceDN w:val="0"/>
        <w:adjustRightInd w:val="0"/>
        <w:ind w:right="90"/>
        <w:jc w:val="center"/>
        <w:rPr>
          <w:rFonts w:ascii="Arial" w:eastAsia="Times New Roman" w:hAnsi="Arial" w:cs="Arial"/>
          <w:b/>
          <w:color w:val="000000"/>
          <w:kern w:val="0"/>
          <w:u w:val="single"/>
          <w14:ligatures w14:val="none"/>
        </w:rPr>
      </w:pPr>
      <w:r w:rsidRPr="005E67D9">
        <w:rPr>
          <w:rFonts w:ascii="Arial" w:eastAsia="Times New Roman" w:hAnsi="Arial" w:cs="Arial"/>
          <w:b/>
          <w:color w:val="000000"/>
          <w:kern w:val="0"/>
          <w:u w:val="single"/>
          <w14:ligatures w14:val="none"/>
        </w:rPr>
        <w:t>11:00am Worship</w:t>
      </w:r>
    </w:p>
    <w:p w14:paraId="18F97BD2" w14:textId="77777777" w:rsidR="00B6558E" w:rsidRPr="005E67D9" w:rsidRDefault="00B6558E" w:rsidP="00487675">
      <w:pPr>
        <w:autoSpaceDE w:val="0"/>
        <w:autoSpaceDN w:val="0"/>
        <w:adjustRightInd w:val="0"/>
        <w:ind w:right="90"/>
        <w:jc w:val="center"/>
        <w:rPr>
          <w:rFonts w:ascii="Arial" w:eastAsia="Times New Roman" w:hAnsi="Arial" w:cs="Arial"/>
          <w:b/>
          <w:color w:val="000000"/>
          <w:kern w:val="0"/>
          <w:sz w:val="13"/>
          <w:szCs w:val="13"/>
          <w:u w:val="single"/>
          <w14:ligatures w14:val="none"/>
        </w:rPr>
      </w:pPr>
    </w:p>
    <w:tbl>
      <w:tblPr>
        <w:tblStyle w:val="TableGrid"/>
        <w:tblW w:w="9270" w:type="dxa"/>
        <w:tblInd w:w="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right w:w="14" w:type="dxa"/>
        </w:tblCellMar>
        <w:tblLook w:val="04A0" w:firstRow="1" w:lastRow="0" w:firstColumn="1" w:lastColumn="0" w:noHBand="0" w:noVBand="1"/>
      </w:tblPr>
      <w:tblGrid>
        <w:gridCol w:w="5310"/>
        <w:gridCol w:w="3960"/>
      </w:tblGrid>
      <w:tr w:rsidR="00C0747F" w:rsidRPr="007F2C63" w14:paraId="5CCE1655" w14:textId="77777777" w:rsidTr="00E4032E">
        <w:tc>
          <w:tcPr>
            <w:tcW w:w="5310" w:type="dxa"/>
          </w:tcPr>
          <w:p w14:paraId="10198EF9" w14:textId="08857720" w:rsidR="00C0747F" w:rsidRPr="00C81767" w:rsidRDefault="00C0747F" w:rsidP="009B0BA7">
            <w:pPr>
              <w:tabs>
                <w:tab w:val="left" w:pos="2340"/>
              </w:tabs>
              <w:autoSpaceDE w:val="0"/>
              <w:autoSpaceDN w:val="0"/>
              <w:adjustRightInd w:val="0"/>
              <w:spacing w:line="288" w:lineRule="auto"/>
              <w:ind w:left="510" w:right="86" w:hanging="510"/>
              <w:rPr>
                <w:rFonts w:ascii="Arial" w:hAnsi="Arial" w:cs="Arial"/>
                <w:color w:val="000000"/>
                <w:sz w:val="17"/>
                <w:szCs w:val="17"/>
                <w:u w:val="single"/>
              </w:rPr>
            </w:pPr>
            <w:r w:rsidRPr="00C81767">
              <w:rPr>
                <w:rFonts w:ascii="Arial" w:hAnsi="Arial" w:cs="Arial"/>
                <w:color w:val="000000"/>
                <w:sz w:val="17"/>
                <w:szCs w:val="17"/>
                <w:u w:val="single"/>
              </w:rPr>
              <w:t>Acolytes</w:t>
            </w:r>
            <w:r w:rsidRPr="00C81767">
              <w:rPr>
                <w:rFonts w:ascii="Arial" w:hAnsi="Arial" w:cs="Arial"/>
                <w:color w:val="000000"/>
                <w:sz w:val="17"/>
                <w:szCs w:val="17"/>
              </w:rPr>
              <w:t xml:space="preserve"> – </w:t>
            </w:r>
            <w:r w:rsidR="00C81767" w:rsidRPr="00C81767">
              <w:rPr>
                <w:rFonts w:ascii="Arial" w:hAnsi="Arial" w:cs="Arial"/>
                <w:color w:val="000000"/>
                <w:sz w:val="17"/>
                <w:szCs w:val="17"/>
              </w:rPr>
              <w:t>Mark Redstrom</w:t>
            </w:r>
            <w:r w:rsidR="008F5BC3" w:rsidRPr="00C81767">
              <w:rPr>
                <w:rFonts w:ascii="Arial" w:hAnsi="Arial" w:cs="Arial"/>
                <w:color w:val="000000"/>
                <w:sz w:val="17"/>
                <w:szCs w:val="17"/>
              </w:rPr>
              <w:t xml:space="preserve"> </w:t>
            </w:r>
            <w:r w:rsidRPr="00C81767">
              <w:rPr>
                <w:rFonts w:ascii="Arial" w:hAnsi="Arial" w:cs="Arial"/>
                <w:color w:val="000000"/>
                <w:sz w:val="17"/>
                <w:szCs w:val="17"/>
              </w:rPr>
              <w:t>(</w:t>
            </w:r>
            <w:r w:rsidRPr="00C81767">
              <w:rPr>
                <w:rFonts w:ascii="Arial" w:hAnsi="Arial" w:cs="Arial"/>
                <w:i/>
                <w:color w:val="000000"/>
                <w:sz w:val="17"/>
                <w:szCs w:val="17"/>
              </w:rPr>
              <w:t>crucifer</w:t>
            </w:r>
            <w:r w:rsidRPr="00C81767">
              <w:rPr>
                <w:rFonts w:ascii="Arial" w:hAnsi="Arial" w:cs="Arial"/>
                <w:color w:val="000000"/>
                <w:sz w:val="17"/>
                <w:szCs w:val="17"/>
              </w:rPr>
              <w:t xml:space="preserve">), </w:t>
            </w:r>
            <w:r w:rsidR="00C81767" w:rsidRPr="00C81767">
              <w:rPr>
                <w:rFonts w:ascii="Arial" w:hAnsi="Arial" w:cs="Arial"/>
                <w:color w:val="000000"/>
                <w:sz w:val="17"/>
                <w:szCs w:val="17"/>
              </w:rPr>
              <w:t>Charlie Redstrom</w:t>
            </w:r>
            <w:r w:rsidR="008F5BC3" w:rsidRPr="00C81767">
              <w:rPr>
                <w:rFonts w:ascii="Arial" w:hAnsi="Arial" w:cs="Arial"/>
                <w:color w:val="000000"/>
                <w:sz w:val="17"/>
                <w:szCs w:val="17"/>
              </w:rPr>
              <w:t xml:space="preserve"> </w:t>
            </w:r>
            <w:r w:rsidRPr="00C81767">
              <w:rPr>
                <w:rFonts w:ascii="Arial" w:hAnsi="Arial" w:cs="Arial"/>
                <w:color w:val="000000"/>
                <w:sz w:val="17"/>
                <w:szCs w:val="17"/>
              </w:rPr>
              <w:t>(</w:t>
            </w:r>
            <w:r w:rsidRPr="00C81767">
              <w:rPr>
                <w:rFonts w:ascii="Arial" w:hAnsi="Arial" w:cs="Arial"/>
                <w:i/>
                <w:color w:val="000000"/>
                <w:sz w:val="17"/>
                <w:szCs w:val="17"/>
              </w:rPr>
              <w:t>light</w:t>
            </w:r>
            <w:r w:rsidRPr="00C81767">
              <w:rPr>
                <w:rFonts w:ascii="Arial" w:hAnsi="Arial" w:cs="Arial"/>
                <w:color w:val="000000"/>
                <w:sz w:val="17"/>
                <w:szCs w:val="17"/>
              </w:rPr>
              <w:t xml:space="preserve">) </w:t>
            </w:r>
          </w:p>
        </w:tc>
        <w:tc>
          <w:tcPr>
            <w:tcW w:w="3960" w:type="dxa"/>
          </w:tcPr>
          <w:p w14:paraId="3F8E9A9C" w14:textId="57BE2E03" w:rsidR="00C0747F" w:rsidRPr="005560F6" w:rsidRDefault="00C0747F" w:rsidP="009B0BA7">
            <w:pPr>
              <w:tabs>
                <w:tab w:val="left" w:pos="2340"/>
              </w:tabs>
              <w:autoSpaceDE w:val="0"/>
              <w:autoSpaceDN w:val="0"/>
              <w:adjustRightInd w:val="0"/>
              <w:spacing w:line="288" w:lineRule="auto"/>
              <w:ind w:left="510" w:right="86" w:hanging="510"/>
              <w:rPr>
                <w:rFonts w:ascii="Arial" w:hAnsi="Arial" w:cs="Arial"/>
                <w:color w:val="000000"/>
                <w:sz w:val="17"/>
                <w:szCs w:val="17"/>
                <w:u w:val="single"/>
              </w:rPr>
            </w:pPr>
            <w:r w:rsidRPr="005560F6">
              <w:rPr>
                <w:rFonts w:ascii="Arial" w:hAnsi="Arial" w:cs="Arial"/>
                <w:color w:val="000000"/>
                <w:sz w:val="17"/>
                <w:szCs w:val="17"/>
                <w:u w:val="single"/>
              </w:rPr>
              <w:t>Greeters</w:t>
            </w:r>
            <w:r w:rsidRPr="005560F6">
              <w:rPr>
                <w:rFonts w:ascii="Arial" w:hAnsi="Arial" w:cs="Arial"/>
                <w:color w:val="000000"/>
                <w:sz w:val="17"/>
                <w:szCs w:val="17"/>
              </w:rPr>
              <w:t xml:space="preserve"> –</w:t>
            </w:r>
            <w:r w:rsidR="00337B88" w:rsidRPr="005560F6">
              <w:rPr>
                <w:rFonts w:ascii="Arial" w:hAnsi="Arial" w:cs="Arial"/>
                <w:color w:val="000000"/>
                <w:sz w:val="17"/>
                <w:szCs w:val="17"/>
              </w:rPr>
              <w:t xml:space="preserve"> </w:t>
            </w:r>
            <w:r w:rsidR="006516F7" w:rsidRPr="005560F6">
              <w:rPr>
                <w:rFonts w:ascii="Arial" w:hAnsi="Arial" w:cs="Arial"/>
                <w:color w:val="000000"/>
                <w:sz w:val="17"/>
                <w:szCs w:val="17"/>
              </w:rPr>
              <w:t>Terry Ellis, Marsh</w:t>
            </w:r>
            <w:r w:rsidR="00157ADA">
              <w:rPr>
                <w:rFonts w:ascii="Arial" w:hAnsi="Arial" w:cs="Arial"/>
                <w:color w:val="000000"/>
                <w:sz w:val="17"/>
                <w:szCs w:val="17"/>
              </w:rPr>
              <w:t>a</w:t>
            </w:r>
            <w:r w:rsidR="006516F7" w:rsidRPr="005560F6">
              <w:rPr>
                <w:rFonts w:ascii="Arial" w:hAnsi="Arial" w:cs="Arial"/>
                <w:color w:val="000000"/>
                <w:sz w:val="17"/>
                <w:szCs w:val="17"/>
              </w:rPr>
              <w:t xml:space="preserve"> Huckaby</w:t>
            </w:r>
          </w:p>
        </w:tc>
      </w:tr>
      <w:tr w:rsidR="00C0747F" w:rsidRPr="007F2C63" w14:paraId="3CB6B624" w14:textId="77777777" w:rsidTr="00E4032E">
        <w:tc>
          <w:tcPr>
            <w:tcW w:w="5310" w:type="dxa"/>
            <w:hideMark/>
          </w:tcPr>
          <w:p w14:paraId="693B958A" w14:textId="28DB4B51" w:rsidR="00C0747F" w:rsidRPr="005560F6" w:rsidRDefault="00C0747F" w:rsidP="009B0BA7">
            <w:pPr>
              <w:tabs>
                <w:tab w:val="left" w:pos="2340"/>
              </w:tabs>
              <w:autoSpaceDE w:val="0"/>
              <w:autoSpaceDN w:val="0"/>
              <w:adjustRightInd w:val="0"/>
              <w:spacing w:line="288" w:lineRule="auto"/>
              <w:ind w:right="86"/>
              <w:rPr>
                <w:rFonts w:ascii="Arial" w:hAnsi="Arial" w:cs="Arial"/>
                <w:color w:val="000000"/>
                <w:sz w:val="17"/>
                <w:szCs w:val="17"/>
              </w:rPr>
            </w:pPr>
            <w:r w:rsidRPr="005560F6">
              <w:rPr>
                <w:rFonts w:ascii="Arial" w:hAnsi="Arial" w:cs="Arial"/>
                <w:color w:val="000000"/>
                <w:sz w:val="17"/>
                <w:szCs w:val="17"/>
                <w:u w:val="single"/>
              </w:rPr>
              <w:t>Ushers</w:t>
            </w:r>
            <w:r w:rsidRPr="005560F6">
              <w:rPr>
                <w:rFonts w:ascii="Arial" w:hAnsi="Arial" w:cs="Arial"/>
                <w:color w:val="000000"/>
                <w:sz w:val="17"/>
                <w:szCs w:val="17"/>
              </w:rPr>
              <w:t xml:space="preserve"> – </w:t>
            </w:r>
            <w:r w:rsidR="00017077" w:rsidRPr="005560F6">
              <w:rPr>
                <w:rFonts w:ascii="Arial" w:hAnsi="Arial" w:cs="Arial"/>
                <w:color w:val="000000"/>
                <w:sz w:val="17"/>
                <w:szCs w:val="17"/>
              </w:rPr>
              <w:t>Mark Redstrom</w:t>
            </w:r>
            <w:r w:rsidRPr="005560F6">
              <w:rPr>
                <w:rFonts w:ascii="Arial" w:hAnsi="Arial" w:cs="Arial"/>
                <w:color w:val="000000"/>
                <w:sz w:val="17"/>
                <w:szCs w:val="17"/>
              </w:rPr>
              <w:t xml:space="preserve">, </w:t>
            </w:r>
            <w:r w:rsidR="00017077" w:rsidRPr="005560F6">
              <w:rPr>
                <w:rFonts w:ascii="Arial" w:hAnsi="Arial" w:cs="Arial"/>
                <w:color w:val="000000"/>
                <w:sz w:val="17"/>
                <w:szCs w:val="17"/>
              </w:rPr>
              <w:t>Charlie Redstrom</w:t>
            </w:r>
          </w:p>
        </w:tc>
        <w:tc>
          <w:tcPr>
            <w:tcW w:w="3960" w:type="dxa"/>
          </w:tcPr>
          <w:p w14:paraId="2DE4C718" w14:textId="5848B2AA" w:rsidR="00C0747F" w:rsidRPr="005560F6" w:rsidRDefault="00C0747F" w:rsidP="009B0BA7">
            <w:pPr>
              <w:tabs>
                <w:tab w:val="left" w:pos="2340"/>
              </w:tabs>
              <w:autoSpaceDE w:val="0"/>
              <w:autoSpaceDN w:val="0"/>
              <w:adjustRightInd w:val="0"/>
              <w:spacing w:line="288" w:lineRule="auto"/>
              <w:ind w:left="510" w:right="86" w:hanging="510"/>
              <w:rPr>
                <w:rFonts w:ascii="Arial" w:hAnsi="Arial" w:cs="Arial"/>
                <w:color w:val="000000"/>
                <w:sz w:val="17"/>
                <w:szCs w:val="17"/>
              </w:rPr>
            </w:pPr>
            <w:r w:rsidRPr="005560F6">
              <w:rPr>
                <w:rFonts w:ascii="Arial" w:hAnsi="Arial" w:cs="Arial"/>
                <w:color w:val="000000"/>
                <w:sz w:val="17"/>
                <w:szCs w:val="17"/>
                <w:u w:val="single"/>
              </w:rPr>
              <w:t>Sound</w:t>
            </w:r>
            <w:r w:rsidRPr="005560F6">
              <w:rPr>
                <w:rFonts w:ascii="Arial" w:hAnsi="Arial" w:cs="Arial"/>
                <w:color w:val="000000"/>
                <w:sz w:val="17"/>
                <w:szCs w:val="17"/>
              </w:rPr>
              <w:t xml:space="preserve"> – </w:t>
            </w:r>
            <w:r w:rsidR="009317B2" w:rsidRPr="005560F6">
              <w:rPr>
                <w:rFonts w:ascii="Arial" w:hAnsi="Arial" w:cs="Arial"/>
                <w:color w:val="000000"/>
                <w:sz w:val="17"/>
                <w:szCs w:val="17"/>
              </w:rPr>
              <w:t>John Alford</w:t>
            </w:r>
          </w:p>
        </w:tc>
      </w:tr>
      <w:tr w:rsidR="00C0747F" w:rsidRPr="007F2C63" w14:paraId="7430A351" w14:textId="77777777" w:rsidTr="00E4032E">
        <w:tc>
          <w:tcPr>
            <w:tcW w:w="5310" w:type="dxa"/>
            <w:hideMark/>
          </w:tcPr>
          <w:p w14:paraId="4876556D" w14:textId="116604A3" w:rsidR="00C0747F" w:rsidRPr="005560F6" w:rsidRDefault="00017077" w:rsidP="009B0BA7">
            <w:pPr>
              <w:tabs>
                <w:tab w:val="left" w:pos="2340"/>
              </w:tabs>
              <w:autoSpaceDE w:val="0"/>
              <w:autoSpaceDN w:val="0"/>
              <w:adjustRightInd w:val="0"/>
              <w:spacing w:line="288" w:lineRule="auto"/>
              <w:ind w:left="792" w:right="86"/>
              <w:rPr>
                <w:rFonts w:ascii="Arial" w:hAnsi="Arial" w:cs="Arial"/>
                <w:color w:val="000000"/>
                <w:sz w:val="17"/>
                <w:szCs w:val="17"/>
              </w:rPr>
            </w:pPr>
            <w:r w:rsidRPr="005560F6">
              <w:rPr>
                <w:rFonts w:ascii="Arial" w:hAnsi="Arial" w:cs="Arial"/>
                <w:color w:val="000000"/>
                <w:sz w:val="17"/>
                <w:szCs w:val="17"/>
              </w:rPr>
              <w:t>Donnie McQuaig, Marty Richards</w:t>
            </w:r>
          </w:p>
        </w:tc>
        <w:tc>
          <w:tcPr>
            <w:tcW w:w="3960" w:type="dxa"/>
          </w:tcPr>
          <w:p w14:paraId="7EB801F9" w14:textId="24A6A823" w:rsidR="00C0747F" w:rsidRPr="005560F6" w:rsidRDefault="00C0747F" w:rsidP="009B0BA7">
            <w:pPr>
              <w:tabs>
                <w:tab w:val="left" w:pos="2340"/>
              </w:tabs>
              <w:autoSpaceDE w:val="0"/>
              <w:autoSpaceDN w:val="0"/>
              <w:adjustRightInd w:val="0"/>
              <w:spacing w:line="288" w:lineRule="auto"/>
              <w:ind w:left="510" w:right="86" w:hanging="510"/>
              <w:rPr>
                <w:rFonts w:ascii="Arial" w:hAnsi="Arial" w:cs="Arial"/>
                <w:color w:val="000000"/>
                <w:sz w:val="17"/>
                <w:szCs w:val="17"/>
              </w:rPr>
            </w:pPr>
            <w:r w:rsidRPr="00AB14E5">
              <w:rPr>
                <w:rFonts w:ascii="Arial" w:hAnsi="Arial" w:cs="Arial"/>
                <w:color w:val="000000"/>
                <w:sz w:val="17"/>
                <w:szCs w:val="17"/>
                <w:u w:val="single"/>
              </w:rPr>
              <w:t>Camera</w:t>
            </w:r>
            <w:r w:rsidRPr="00AB14E5">
              <w:rPr>
                <w:rFonts w:ascii="Arial" w:hAnsi="Arial" w:cs="Arial"/>
                <w:color w:val="000000"/>
                <w:sz w:val="17"/>
                <w:szCs w:val="17"/>
              </w:rPr>
              <w:t xml:space="preserve"> – </w:t>
            </w:r>
            <w:r w:rsidR="00B469C7">
              <w:rPr>
                <w:rFonts w:ascii="Arial" w:hAnsi="Arial" w:cs="Arial"/>
                <w:color w:val="000000"/>
                <w:sz w:val="17"/>
                <w:szCs w:val="17"/>
              </w:rPr>
              <w:t>Jacob Van Pelt</w:t>
            </w:r>
          </w:p>
        </w:tc>
      </w:tr>
      <w:tr w:rsidR="00C0747F" w14:paraId="583DB5AE" w14:textId="77777777" w:rsidTr="00E4032E">
        <w:tc>
          <w:tcPr>
            <w:tcW w:w="5310" w:type="dxa"/>
            <w:hideMark/>
          </w:tcPr>
          <w:p w14:paraId="08F64FFE" w14:textId="5B0DACB6" w:rsidR="00C0747F" w:rsidRPr="005560F6" w:rsidRDefault="00C0747F" w:rsidP="009B0BA7">
            <w:pPr>
              <w:tabs>
                <w:tab w:val="left" w:pos="2340"/>
              </w:tabs>
              <w:autoSpaceDE w:val="0"/>
              <w:autoSpaceDN w:val="0"/>
              <w:adjustRightInd w:val="0"/>
              <w:spacing w:line="288" w:lineRule="auto"/>
              <w:ind w:right="86" w:hanging="2"/>
              <w:rPr>
                <w:rFonts w:ascii="Arial" w:hAnsi="Arial" w:cs="Arial"/>
                <w:color w:val="000000"/>
                <w:sz w:val="17"/>
                <w:szCs w:val="17"/>
              </w:rPr>
            </w:pPr>
            <w:r w:rsidRPr="005560F6">
              <w:rPr>
                <w:rFonts w:ascii="Arial" w:hAnsi="Arial" w:cs="Arial"/>
                <w:color w:val="000000"/>
                <w:sz w:val="17"/>
                <w:szCs w:val="17"/>
                <w:u w:val="single"/>
              </w:rPr>
              <w:t>Live-stream monitor</w:t>
            </w:r>
            <w:r w:rsidRPr="005560F6">
              <w:rPr>
                <w:rFonts w:ascii="Arial" w:hAnsi="Arial" w:cs="Arial"/>
                <w:color w:val="000000"/>
                <w:sz w:val="17"/>
                <w:szCs w:val="17"/>
              </w:rPr>
              <w:t xml:space="preserve"> – </w:t>
            </w:r>
            <w:r w:rsidR="00261229" w:rsidRPr="005560F6">
              <w:rPr>
                <w:rFonts w:ascii="Arial" w:hAnsi="Arial" w:cs="Arial"/>
                <w:color w:val="000000"/>
                <w:sz w:val="17"/>
                <w:szCs w:val="17"/>
              </w:rPr>
              <w:t>Adam Van Pelt</w:t>
            </w:r>
          </w:p>
        </w:tc>
        <w:tc>
          <w:tcPr>
            <w:tcW w:w="3960" w:type="dxa"/>
          </w:tcPr>
          <w:p w14:paraId="6C677699" w14:textId="68E248BC" w:rsidR="00C0747F" w:rsidRPr="005560F6" w:rsidRDefault="008B1843" w:rsidP="009B0BA7">
            <w:pPr>
              <w:tabs>
                <w:tab w:val="left" w:pos="2340"/>
              </w:tabs>
              <w:autoSpaceDE w:val="0"/>
              <w:autoSpaceDN w:val="0"/>
              <w:adjustRightInd w:val="0"/>
              <w:spacing w:line="288" w:lineRule="auto"/>
              <w:ind w:left="510" w:right="86" w:hanging="510"/>
              <w:rPr>
                <w:rFonts w:ascii="Arial" w:hAnsi="Arial" w:cs="Arial"/>
                <w:color w:val="000000"/>
                <w:sz w:val="17"/>
                <w:szCs w:val="17"/>
              </w:rPr>
            </w:pPr>
            <w:r w:rsidRPr="005560F6">
              <w:rPr>
                <w:rFonts w:ascii="Arial" w:hAnsi="Arial" w:cs="Arial"/>
                <w:color w:val="000000"/>
                <w:sz w:val="17"/>
                <w:szCs w:val="17"/>
                <w:u w:val="single"/>
              </w:rPr>
              <w:t>Liturgist</w:t>
            </w:r>
            <w:r w:rsidR="00C0747F" w:rsidRPr="005560F6">
              <w:rPr>
                <w:rFonts w:ascii="Arial" w:hAnsi="Arial" w:cs="Arial"/>
                <w:color w:val="000000"/>
                <w:sz w:val="17"/>
                <w:szCs w:val="17"/>
              </w:rPr>
              <w:t xml:space="preserve"> –</w:t>
            </w:r>
            <w:r w:rsidR="00C5055A" w:rsidRPr="005560F6">
              <w:rPr>
                <w:rFonts w:ascii="Arial" w:hAnsi="Arial" w:cs="Arial"/>
                <w:color w:val="000000"/>
                <w:sz w:val="17"/>
                <w:szCs w:val="17"/>
              </w:rPr>
              <w:t xml:space="preserve"> </w:t>
            </w:r>
            <w:r w:rsidR="005560F6" w:rsidRPr="005560F6">
              <w:rPr>
                <w:rFonts w:ascii="Arial" w:hAnsi="Arial" w:cs="Arial"/>
                <w:color w:val="000000"/>
                <w:sz w:val="17"/>
                <w:szCs w:val="17"/>
              </w:rPr>
              <w:t>Michael Thomas</w:t>
            </w:r>
          </w:p>
        </w:tc>
      </w:tr>
      <w:tr w:rsidR="00C0747F" w14:paraId="6C51D2B5" w14:textId="77777777" w:rsidTr="005560F6">
        <w:trPr>
          <w:trHeight w:val="58"/>
        </w:trPr>
        <w:tc>
          <w:tcPr>
            <w:tcW w:w="5310" w:type="dxa"/>
            <w:hideMark/>
          </w:tcPr>
          <w:p w14:paraId="526FB5D7" w14:textId="77777777" w:rsidR="00C0747F" w:rsidRPr="005560F6" w:rsidRDefault="00C0747F" w:rsidP="009B0BA7">
            <w:pPr>
              <w:tabs>
                <w:tab w:val="left" w:pos="2340"/>
              </w:tabs>
              <w:autoSpaceDE w:val="0"/>
              <w:autoSpaceDN w:val="0"/>
              <w:adjustRightInd w:val="0"/>
              <w:spacing w:line="288" w:lineRule="auto"/>
              <w:ind w:left="510" w:right="86" w:hanging="510"/>
              <w:rPr>
                <w:rFonts w:ascii="Arial" w:hAnsi="Arial" w:cs="Arial"/>
                <w:color w:val="000000"/>
                <w:sz w:val="17"/>
                <w:szCs w:val="17"/>
              </w:rPr>
            </w:pPr>
            <w:r w:rsidRPr="005560F6">
              <w:rPr>
                <w:rFonts w:ascii="Arial" w:hAnsi="Arial" w:cs="Arial"/>
                <w:color w:val="000000"/>
                <w:sz w:val="17"/>
                <w:szCs w:val="17"/>
                <w:u w:val="single"/>
              </w:rPr>
              <w:t>Children’s Church</w:t>
            </w:r>
            <w:r w:rsidRPr="005560F6">
              <w:rPr>
                <w:rFonts w:ascii="Arial" w:hAnsi="Arial" w:cs="Arial"/>
                <w:color w:val="000000"/>
                <w:sz w:val="17"/>
                <w:szCs w:val="17"/>
              </w:rPr>
              <w:t xml:space="preserve"> – Jonathan Lenz, Susan Rosenthal</w:t>
            </w:r>
          </w:p>
        </w:tc>
        <w:tc>
          <w:tcPr>
            <w:tcW w:w="3960" w:type="dxa"/>
          </w:tcPr>
          <w:p w14:paraId="229FECF2" w14:textId="610E7FDF" w:rsidR="00C0747F" w:rsidRPr="00726B5A" w:rsidRDefault="00C0747F" w:rsidP="009B0BA7">
            <w:pPr>
              <w:tabs>
                <w:tab w:val="left" w:pos="2340"/>
              </w:tabs>
              <w:autoSpaceDE w:val="0"/>
              <w:autoSpaceDN w:val="0"/>
              <w:adjustRightInd w:val="0"/>
              <w:spacing w:line="288" w:lineRule="auto"/>
              <w:ind w:left="510" w:right="86" w:hanging="510"/>
              <w:rPr>
                <w:rFonts w:ascii="Arial" w:hAnsi="Arial" w:cs="Arial"/>
                <w:color w:val="000000"/>
                <w:sz w:val="17"/>
                <w:szCs w:val="17"/>
                <w:highlight w:val="yellow"/>
              </w:rPr>
            </w:pPr>
          </w:p>
        </w:tc>
      </w:tr>
    </w:tbl>
    <w:p w14:paraId="21BF7852" w14:textId="77777777" w:rsidR="00E4032E" w:rsidRPr="008F6CEE" w:rsidRDefault="00E4032E" w:rsidP="0060638B">
      <w:pPr>
        <w:autoSpaceDE w:val="0"/>
        <w:autoSpaceDN w:val="0"/>
        <w:adjustRightInd w:val="0"/>
        <w:ind w:right="90"/>
        <w:jc w:val="center"/>
        <w:rPr>
          <w:rFonts w:ascii="Arial" w:eastAsia="Times New Roman" w:hAnsi="Arial" w:cs="Arial"/>
          <w:b/>
          <w:bCs/>
          <w:kern w:val="0"/>
          <w:sz w:val="20"/>
          <w:szCs w:val="20"/>
          <w14:ligatures w14:val="none"/>
        </w:rPr>
      </w:pPr>
    </w:p>
    <w:p w14:paraId="1A0D5EF2" w14:textId="24F883DD" w:rsidR="00487675" w:rsidRDefault="001A7F4A" w:rsidP="0060638B">
      <w:pPr>
        <w:autoSpaceDE w:val="0"/>
        <w:autoSpaceDN w:val="0"/>
        <w:adjustRightInd w:val="0"/>
        <w:ind w:right="90"/>
        <w:jc w:val="center"/>
        <w:rPr>
          <w:rFonts w:ascii="Arial" w:eastAsia="Times New Roman" w:hAnsi="Arial" w:cs="Arial"/>
          <w:b/>
          <w:bCs/>
          <w:kern w:val="0"/>
          <w:sz w:val="28"/>
          <w:szCs w:val="28"/>
          <w14:ligatures w14:val="none"/>
        </w:rPr>
      </w:pPr>
      <w:r>
        <w:rPr>
          <w:rFonts w:ascii="Arial" w:eastAsia="Times New Roman" w:hAnsi="Arial" w:cs="Arial"/>
          <w:b/>
          <w:bCs/>
          <w:noProof/>
          <w:kern w:val="0"/>
          <w:sz w:val="28"/>
          <w:szCs w:val="28"/>
        </w:rPr>
        <mc:AlternateContent>
          <mc:Choice Requires="wps">
            <w:drawing>
              <wp:anchor distT="0" distB="0" distL="114300" distR="114300" simplePos="0" relativeHeight="251658258" behindDoc="0" locked="0" layoutInCell="1" allowOverlap="1" wp14:anchorId="6CE7890D" wp14:editId="0981BAC7">
                <wp:simplePos x="0" y="0"/>
                <wp:positionH relativeFrom="column">
                  <wp:posOffset>0</wp:posOffset>
                </wp:positionH>
                <wp:positionV relativeFrom="paragraph">
                  <wp:posOffset>-635</wp:posOffset>
                </wp:positionV>
                <wp:extent cx="1667022" cy="211016"/>
                <wp:effectExtent l="0" t="0" r="0" b="0"/>
                <wp:wrapNone/>
                <wp:docPr id="367818426" name="Text Box 24"/>
                <wp:cNvGraphicFramePr/>
                <a:graphic xmlns:a="http://schemas.openxmlformats.org/drawingml/2006/main">
                  <a:graphicData uri="http://schemas.microsoft.com/office/word/2010/wordprocessingShape">
                    <wps:wsp>
                      <wps:cNvSpPr txBox="1"/>
                      <wps:spPr>
                        <a:xfrm>
                          <a:off x="0" y="0"/>
                          <a:ext cx="1667022" cy="211016"/>
                        </a:xfrm>
                        <a:prstGeom prst="rect">
                          <a:avLst/>
                        </a:prstGeom>
                        <a:noFill/>
                        <a:ln w="6350">
                          <a:noFill/>
                        </a:ln>
                      </wps:spPr>
                      <wps:txbx>
                        <w:txbxContent>
                          <w:p w14:paraId="35F32388" w14:textId="77777777" w:rsidR="001A7F4A" w:rsidRDefault="001A7F4A" w:rsidP="001A7F4A">
                            <w:r w:rsidRPr="002B0F59">
                              <w:rPr>
                                <w:noProof/>
                              </w:rPr>
                              <w:drawing>
                                <wp:inline distT="0" distB="0" distL="0" distR="0" wp14:anchorId="5D29DDC2" wp14:editId="2A2D3FE2">
                                  <wp:extent cx="1581150" cy="109220"/>
                                  <wp:effectExtent l="0" t="0" r="6350" b="5080"/>
                                  <wp:docPr id="12" name="Picture 11">
                                    <a:extLst xmlns:a="http://schemas.openxmlformats.org/drawingml/2006/main">
                                      <a:ext uri="{FF2B5EF4-FFF2-40B4-BE49-F238E27FC236}">
                                        <a16:creationId xmlns:a16="http://schemas.microsoft.com/office/drawing/2014/main" id="{FB04553F-1150-83CF-E2BE-E4546E07E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04553F-1150-83CF-E2BE-E4546E07EBFC}"/>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0922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890D" id="_x0000_s1044" type="#_x0000_t202" style="position:absolute;left:0;text-align:left;margin-left:0;margin-top:-.05pt;width:131.25pt;height:16.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" filled="f" stroked="f" strokeweight=".5pt">
                <v:textbox inset="0,0,0,0">
                  <w:txbxContent>
                    <w:p w14:paraId="35F32388" w14:textId="77777777" w:rsidR="001A7F4A" w:rsidRDefault="001A7F4A" w:rsidP="001A7F4A">
                      <w:r w:rsidRPr="002B0F59">
                        <w:rPr>
                          <w:noProof/>
                        </w:rPr>
                        <w:drawing>
                          <wp:inline distT="0" distB="0" distL="0" distR="0" wp14:anchorId="5D29DDC2" wp14:editId="2A2D3FE2">
                            <wp:extent cx="1581150" cy="109220"/>
                            <wp:effectExtent l="0" t="0" r="6350" b="5080"/>
                            <wp:docPr id="12" name="Picture 11">
                              <a:extLst xmlns:a="http://schemas.openxmlformats.org/drawingml/2006/main">
                                <a:ext uri="{FF2B5EF4-FFF2-40B4-BE49-F238E27FC236}">
                                  <a16:creationId xmlns:a16="http://schemas.microsoft.com/office/drawing/2014/main" id="{FB04553F-1150-83CF-E2BE-E4546E07E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04553F-1150-83CF-E2BE-E4546E07EBFC}"/>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09220"/>
                                    </a:xfrm>
                                    <a:prstGeom prst="rect">
                                      <a:avLst/>
                                    </a:prstGeom>
                                    <a:noFill/>
                                  </pic:spPr>
                                </pic:pic>
                              </a:graphicData>
                            </a:graphic>
                          </wp:inline>
                        </w:drawing>
                      </w:r>
                    </w:p>
                  </w:txbxContent>
                </v:textbox>
              </v:shape>
            </w:pict>
          </mc:Fallback>
        </mc:AlternateContent>
      </w:r>
      <w:r w:rsidR="0060638B" w:rsidRPr="00E21688">
        <w:rPr>
          <w:rFonts w:ascii="Arial" w:eastAsia="Times New Roman" w:hAnsi="Arial" w:cs="Arial"/>
          <w:b/>
          <w:bCs/>
          <w:kern w:val="0"/>
          <w:sz w:val="28"/>
          <w:szCs w:val="28"/>
          <w14:ligatures w14:val="none"/>
        </w:rPr>
        <w:t>Ministry Staff</w:t>
      </w:r>
    </w:p>
    <w:p w14:paraId="568DEBAC" w14:textId="77777777" w:rsidR="00AB0475" w:rsidRPr="00FB4924" w:rsidRDefault="00AB0475" w:rsidP="0060638B">
      <w:pPr>
        <w:autoSpaceDE w:val="0"/>
        <w:autoSpaceDN w:val="0"/>
        <w:adjustRightInd w:val="0"/>
        <w:ind w:right="90"/>
        <w:jc w:val="center"/>
        <w:rPr>
          <w:rFonts w:ascii="Calibri" w:eastAsia="Times New Roman" w:hAnsi="Calibri" w:cs="Times New Roman"/>
          <w:b/>
          <w:bCs/>
          <w:kern w:val="0"/>
          <w:sz w:val="12"/>
          <w:szCs w:val="12"/>
          <w14:ligatures w14:val="none"/>
        </w:rPr>
      </w:pPr>
    </w:p>
    <w:tbl>
      <w:tblPr>
        <w:tblStyle w:val="TableGrid"/>
        <w:tblW w:w="90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80"/>
      </w:tblGrid>
      <w:tr w:rsidR="00810921" w:rsidRPr="0032721E" w14:paraId="72D5AB8D" w14:textId="77777777" w:rsidTr="00E44A6F">
        <w:tc>
          <w:tcPr>
            <w:tcW w:w="5310" w:type="dxa"/>
          </w:tcPr>
          <w:p w14:paraId="749A3054" w14:textId="77777777" w:rsidR="00810921" w:rsidRPr="0032721E" w:rsidRDefault="00810921" w:rsidP="009B0BA7">
            <w:pPr>
              <w:tabs>
                <w:tab w:val="left" w:pos="2340"/>
              </w:tabs>
              <w:autoSpaceDE w:val="0"/>
              <w:autoSpaceDN w:val="0"/>
              <w:adjustRightInd w:val="0"/>
              <w:spacing w:line="276" w:lineRule="auto"/>
              <w:ind w:right="90"/>
              <w:rPr>
                <w:rFonts w:ascii="Arial" w:hAnsi="Arial" w:cs="Arial"/>
                <w:bCs/>
                <w:color w:val="000000"/>
                <w:sz w:val="17"/>
                <w:szCs w:val="17"/>
              </w:rPr>
            </w:pPr>
            <w:r w:rsidRPr="0032721E">
              <w:rPr>
                <w:rFonts w:ascii="Arial" w:hAnsi="Arial" w:cs="Arial"/>
                <w:bCs/>
                <w:color w:val="000000"/>
                <w:sz w:val="17"/>
                <w:szCs w:val="17"/>
              </w:rPr>
              <w:t xml:space="preserve">Senior Pastor </w:t>
            </w:r>
            <w:r w:rsidRPr="0032721E">
              <w:rPr>
                <w:rFonts w:ascii="Arial" w:hAnsi="Arial" w:cs="Arial"/>
                <w:b/>
                <w:color w:val="000000"/>
                <w:sz w:val="17"/>
                <w:szCs w:val="17"/>
              </w:rPr>
              <w:t>|</w:t>
            </w:r>
            <w:r w:rsidRPr="0032721E">
              <w:rPr>
                <w:rFonts w:ascii="Arial" w:hAnsi="Arial" w:cs="Arial"/>
                <w:bCs/>
                <w:color w:val="000000"/>
                <w:sz w:val="17"/>
                <w:szCs w:val="17"/>
              </w:rPr>
              <w:t xml:space="preserve"> Rev. Jim Buckman </w:t>
            </w:r>
          </w:p>
        </w:tc>
        <w:tc>
          <w:tcPr>
            <w:tcW w:w="3780" w:type="dxa"/>
          </w:tcPr>
          <w:p w14:paraId="5A3D0AD6" w14:textId="22A593D3" w:rsidR="00810921" w:rsidRPr="0032721E" w:rsidRDefault="006C4CBE"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r w:rsidRPr="0032721E">
              <w:rPr>
                <w:rFonts w:ascii="Arial" w:hAnsi="Arial" w:cs="Arial"/>
                <w:bCs/>
                <w:color w:val="000000"/>
                <w:sz w:val="17"/>
                <w:szCs w:val="17"/>
              </w:rPr>
              <w:t xml:space="preserve">Director of Preschool </w:t>
            </w:r>
            <w:r w:rsidRPr="0032721E">
              <w:rPr>
                <w:rFonts w:ascii="Arial" w:hAnsi="Arial" w:cs="Arial"/>
                <w:b/>
                <w:color w:val="000000"/>
                <w:sz w:val="17"/>
                <w:szCs w:val="17"/>
              </w:rPr>
              <w:t>|</w:t>
            </w:r>
            <w:r w:rsidRPr="0032721E">
              <w:rPr>
                <w:rFonts w:ascii="Arial" w:hAnsi="Arial" w:cs="Arial"/>
                <w:bCs/>
                <w:color w:val="000000"/>
                <w:sz w:val="17"/>
                <w:szCs w:val="17"/>
              </w:rPr>
              <w:t xml:space="preserve"> Leandre Majerus</w:t>
            </w:r>
          </w:p>
        </w:tc>
      </w:tr>
      <w:tr w:rsidR="00810921" w:rsidRPr="0032721E" w14:paraId="4007785C" w14:textId="77777777" w:rsidTr="00E44A6F">
        <w:trPr>
          <w:trHeight w:val="75"/>
        </w:trPr>
        <w:tc>
          <w:tcPr>
            <w:tcW w:w="5310" w:type="dxa"/>
          </w:tcPr>
          <w:p w14:paraId="0A232B13" w14:textId="77777777" w:rsidR="00810921" w:rsidRPr="0032721E" w:rsidRDefault="00810921" w:rsidP="009B0BA7">
            <w:pPr>
              <w:tabs>
                <w:tab w:val="left" w:pos="2340"/>
              </w:tabs>
              <w:autoSpaceDE w:val="0"/>
              <w:autoSpaceDN w:val="0"/>
              <w:adjustRightInd w:val="0"/>
              <w:spacing w:line="276" w:lineRule="auto"/>
              <w:ind w:right="90"/>
              <w:rPr>
                <w:rFonts w:ascii="Arial" w:hAnsi="Arial" w:cs="Arial"/>
                <w:bCs/>
                <w:color w:val="000000"/>
                <w:sz w:val="17"/>
                <w:szCs w:val="17"/>
              </w:rPr>
            </w:pPr>
            <w:r w:rsidRPr="0032721E">
              <w:rPr>
                <w:rFonts w:ascii="Arial" w:hAnsi="Arial" w:cs="Arial"/>
                <w:bCs/>
                <w:color w:val="000000"/>
                <w:sz w:val="17"/>
                <w:szCs w:val="17"/>
              </w:rPr>
              <w:t xml:space="preserve">Director of Adult Ministry </w:t>
            </w:r>
            <w:r w:rsidRPr="0032721E">
              <w:rPr>
                <w:rFonts w:ascii="Arial" w:hAnsi="Arial" w:cs="Arial"/>
                <w:b/>
                <w:color w:val="000000"/>
                <w:sz w:val="17"/>
                <w:szCs w:val="17"/>
              </w:rPr>
              <w:t>|</w:t>
            </w:r>
            <w:r w:rsidRPr="0032721E">
              <w:rPr>
                <w:rFonts w:ascii="Arial" w:hAnsi="Arial" w:cs="Arial"/>
                <w:bCs/>
                <w:color w:val="000000"/>
                <w:sz w:val="17"/>
                <w:szCs w:val="17"/>
              </w:rPr>
              <w:t xml:space="preserve"> Sydney Yancey</w:t>
            </w:r>
          </w:p>
        </w:tc>
        <w:tc>
          <w:tcPr>
            <w:tcW w:w="3780" w:type="dxa"/>
          </w:tcPr>
          <w:p w14:paraId="02382C48" w14:textId="77777777" w:rsidR="00810921" w:rsidRPr="0032721E" w:rsidRDefault="00810921"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r w:rsidRPr="0032721E">
              <w:rPr>
                <w:rFonts w:ascii="Arial" w:hAnsi="Arial" w:cs="Arial"/>
                <w:bCs/>
                <w:color w:val="000000"/>
                <w:sz w:val="17"/>
                <w:szCs w:val="17"/>
              </w:rPr>
              <w:t xml:space="preserve">Facility Manager </w:t>
            </w:r>
            <w:r w:rsidRPr="0032721E">
              <w:rPr>
                <w:rFonts w:ascii="Arial" w:hAnsi="Arial" w:cs="Arial"/>
                <w:b/>
                <w:color w:val="000000"/>
                <w:sz w:val="17"/>
                <w:szCs w:val="17"/>
              </w:rPr>
              <w:t>|</w:t>
            </w:r>
            <w:r w:rsidRPr="0032721E">
              <w:rPr>
                <w:rFonts w:ascii="Arial" w:hAnsi="Arial" w:cs="Arial"/>
                <w:bCs/>
                <w:color w:val="000000"/>
                <w:sz w:val="17"/>
                <w:szCs w:val="17"/>
              </w:rPr>
              <w:t xml:space="preserve"> Will Rogers</w:t>
            </w:r>
          </w:p>
        </w:tc>
      </w:tr>
      <w:tr w:rsidR="00810921" w:rsidRPr="0032721E" w14:paraId="114050B1" w14:textId="77777777" w:rsidTr="00E44A6F">
        <w:tc>
          <w:tcPr>
            <w:tcW w:w="5310" w:type="dxa"/>
          </w:tcPr>
          <w:p w14:paraId="79A12FB9" w14:textId="77777777" w:rsidR="00810921" w:rsidRPr="0032721E" w:rsidRDefault="00810921"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r w:rsidRPr="0032721E">
              <w:rPr>
                <w:rFonts w:ascii="Arial" w:hAnsi="Arial" w:cs="Arial"/>
                <w:bCs/>
                <w:color w:val="000000"/>
                <w:sz w:val="17"/>
                <w:szCs w:val="17"/>
              </w:rPr>
              <w:t>Director of Children &amp; Family Ministry | Susan Rosenthal</w:t>
            </w:r>
          </w:p>
        </w:tc>
        <w:tc>
          <w:tcPr>
            <w:tcW w:w="3780" w:type="dxa"/>
          </w:tcPr>
          <w:p w14:paraId="37B0B5EF" w14:textId="77777777" w:rsidR="00810921" w:rsidRPr="0032721E" w:rsidRDefault="00810921"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r w:rsidRPr="0032721E">
              <w:rPr>
                <w:rFonts w:ascii="Arial" w:hAnsi="Arial" w:cs="Arial"/>
                <w:bCs/>
                <w:color w:val="000000"/>
                <w:sz w:val="17"/>
                <w:szCs w:val="17"/>
              </w:rPr>
              <w:t xml:space="preserve">Financial Secretary </w:t>
            </w:r>
            <w:r w:rsidRPr="0032721E">
              <w:rPr>
                <w:rFonts w:ascii="Arial" w:hAnsi="Arial" w:cs="Arial"/>
                <w:b/>
                <w:color w:val="000000"/>
                <w:sz w:val="17"/>
                <w:szCs w:val="17"/>
              </w:rPr>
              <w:t>|</w:t>
            </w:r>
            <w:r w:rsidRPr="0032721E">
              <w:rPr>
                <w:rFonts w:ascii="Arial" w:hAnsi="Arial" w:cs="Arial"/>
                <w:bCs/>
                <w:color w:val="000000"/>
                <w:sz w:val="17"/>
                <w:szCs w:val="17"/>
              </w:rPr>
              <w:t xml:space="preserve"> DeeAnna Page</w:t>
            </w:r>
          </w:p>
        </w:tc>
      </w:tr>
      <w:tr w:rsidR="00810921" w:rsidRPr="0032721E" w14:paraId="12595D01" w14:textId="77777777" w:rsidTr="00E44A6F">
        <w:tc>
          <w:tcPr>
            <w:tcW w:w="5310" w:type="dxa"/>
          </w:tcPr>
          <w:p w14:paraId="6B6458FC" w14:textId="77777777" w:rsidR="00810921" w:rsidRPr="0032721E" w:rsidRDefault="00810921" w:rsidP="009B0BA7">
            <w:pPr>
              <w:tabs>
                <w:tab w:val="left" w:pos="2340"/>
              </w:tabs>
              <w:autoSpaceDE w:val="0"/>
              <w:autoSpaceDN w:val="0"/>
              <w:adjustRightInd w:val="0"/>
              <w:spacing w:line="276" w:lineRule="auto"/>
              <w:ind w:left="69" w:right="90" w:hanging="69"/>
              <w:rPr>
                <w:rFonts w:ascii="Arial" w:hAnsi="Arial" w:cs="Arial"/>
                <w:bCs/>
                <w:color w:val="000000"/>
                <w:sz w:val="17"/>
                <w:szCs w:val="17"/>
              </w:rPr>
            </w:pPr>
            <w:r w:rsidRPr="0032721E">
              <w:rPr>
                <w:rFonts w:ascii="Arial" w:hAnsi="Arial" w:cs="Arial"/>
                <w:bCs/>
                <w:color w:val="000000"/>
                <w:sz w:val="17"/>
                <w:szCs w:val="17"/>
              </w:rPr>
              <w:t>Director of Student &amp; Outreach Ministries | Brendan Rossell Smith</w:t>
            </w:r>
          </w:p>
        </w:tc>
        <w:tc>
          <w:tcPr>
            <w:tcW w:w="3780" w:type="dxa"/>
          </w:tcPr>
          <w:p w14:paraId="03B6AEB7" w14:textId="77777777" w:rsidR="00810921" w:rsidRPr="0032721E" w:rsidRDefault="00810921"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r w:rsidRPr="0032721E">
              <w:rPr>
                <w:rFonts w:ascii="Arial" w:hAnsi="Arial" w:cs="Arial"/>
                <w:bCs/>
                <w:color w:val="000000"/>
                <w:sz w:val="17"/>
                <w:szCs w:val="17"/>
              </w:rPr>
              <w:t xml:space="preserve">Office Manager </w:t>
            </w:r>
            <w:r w:rsidRPr="0032721E">
              <w:rPr>
                <w:rFonts w:ascii="Arial" w:hAnsi="Arial" w:cs="Arial"/>
                <w:b/>
                <w:color w:val="000000"/>
                <w:sz w:val="17"/>
                <w:szCs w:val="17"/>
              </w:rPr>
              <w:t>|</w:t>
            </w:r>
            <w:r w:rsidRPr="0032721E">
              <w:rPr>
                <w:rFonts w:ascii="Arial" w:hAnsi="Arial" w:cs="Arial"/>
                <w:bCs/>
                <w:color w:val="000000"/>
                <w:sz w:val="17"/>
                <w:szCs w:val="17"/>
              </w:rPr>
              <w:t xml:space="preserve"> Roy Foster</w:t>
            </w:r>
          </w:p>
        </w:tc>
      </w:tr>
      <w:tr w:rsidR="00810921" w:rsidRPr="0032721E" w14:paraId="0807C473" w14:textId="77777777" w:rsidTr="00E44A6F">
        <w:tc>
          <w:tcPr>
            <w:tcW w:w="5310" w:type="dxa"/>
          </w:tcPr>
          <w:p w14:paraId="09519D86" w14:textId="6AAAC121" w:rsidR="00810921" w:rsidRPr="0032721E" w:rsidRDefault="0071304F"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r>
              <w:rPr>
                <w:rFonts w:ascii="Arial" w:hAnsi="Arial" w:cs="Arial"/>
                <w:bCs/>
                <w:color w:val="000000"/>
                <w:sz w:val="17"/>
                <w:szCs w:val="17"/>
              </w:rPr>
              <w:t>Interim Director of Music &amp; the Arts</w:t>
            </w:r>
            <w:r w:rsidRPr="0032721E">
              <w:rPr>
                <w:rFonts w:ascii="Arial" w:hAnsi="Arial" w:cs="Arial"/>
                <w:bCs/>
                <w:color w:val="000000"/>
                <w:sz w:val="17"/>
                <w:szCs w:val="17"/>
              </w:rPr>
              <w:t xml:space="preserve"> </w:t>
            </w:r>
            <w:r w:rsidRPr="0032721E">
              <w:rPr>
                <w:rFonts w:ascii="Arial" w:hAnsi="Arial" w:cs="Arial"/>
                <w:b/>
                <w:color w:val="000000"/>
                <w:sz w:val="17"/>
                <w:szCs w:val="17"/>
              </w:rPr>
              <w:t>|</w:t>
            </w:r>
            <w:r w:rsidRPr="0032721E">
              <w:rPr>
                <w:rFonts w:ascii="Arial" w:hAnsi="Arial" w:cs="Arial"/>
                <w:bCs/>
                <w:color w:val="000000"/>
                <w:sz w:val="17"/>
                <w:szCs w:val="17"/>
              </w:rPr>
              <w:t xml:space="preserve"> </w:t>
            </w:r>
            <w:r>
              <w:rPr>
                <w:rFonts w:ascii="Arial" w:hAnsi="Arial" w:cs="Arial"/>
                <w:bCs/>
                <w:color w:val="000000"/>
                <w:sz w:val="17"/>
                <w:szCs w:val="17"/>
              </w:rPr>
              <w:t>Jean Ann Crites</w:t>
            </w:r>
          </w:p>
        </w:tc>
        <w:tc>
          <w:tcPr>
            <w:tcW w:w="3780" w:type="dxa"/>
          </w:tcPr>
          <w:p w14:paraId="6C8BE902" w14:textId="77AAFA7A" w:rsidR="00C5313E" w:rsidRDefault="00810921"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r w:rsidRPr="0032721E">
              <w:rPr>
                <w:rFonts w:ascii="Arial" w:hAnsi="Arial" w:cs="Arial"/>
                <w:bCs/>
                <w:color w:val="000000"/>
                <w:sz w:val="17"/>
                <w:szCs w:val="17"/>
              </w:rPr>
              <w:t xml:space="preserve">Organist </w:t>
            </w:r>
            <w:r w:rsidRPr="0032721E">
              <w:rPr>
                <w:rFonts w:ascii="Arial" w:hAnsi="Arial" w:cs="Arial"/>
                <w:b/>
                <w:color w:val="000000"/>
                <w:sz w:val="17"/>
                <w:szCs w:val="17"/>
              </w:rPr>
              <w:t>|</w:t>
            </w:r>
            <w:r w:rsidRPr="0032721E">
              <w:rPr>
                <w:rFonts w:ascii="Arial" w:hAnsi="Arial" w:cs="Arial"/>
                <w:bCs/>
                <w:color w:val="000000"/>
                <w:sz w:val="17"/>
                <w:szCs w:val="17"/>
              </w:rPr>
              <w:t xml:space="preserve"> Hank Morgan</w:t>
            </w:r>
          </w:p>
          <w:p w14:paraId="1835394F" w14:textId="75581D71" w:rsidR="00E4032E" w:rsidRDefault="009B0BA7"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r>
              <w:rPr>
                <w:rFonts w:ascii="Arial" w:hAnsi="Arial" w:cs="Arial"/>
                <w:bCs/>
                <w:noProof/>
                <w:color w:val="000000"/>
                <w:sz w:val="17"/>
                <w:szCs w:val="17"/>
              </w:rPr>
              <mc:AlternateContent>
                <mc:Choice Requires="wps">
                  <w:drawing>
                    <wp:anchor distT="0" distB="0" distL="114300" distR="114300" simplePos="0" relativeHeight="251658267" behindDoc="0" locked="0" layoutInCell="1" allowOverlap="1" wp14:anchorId="5E2FD320" wp14:editId="22185920">
                      <wp:simplePos x="0" y="0"/>
                      <wp:positionH relativeFrom="column">
                        <wp:posOffset>-2673365</wp:posOffset>
                      </wp:positionH>
                      <wp:positionV relativeFrom="paragraph">
                        <wp:posOffset>192699</wp:posOffset>
                      </wp:positionV>
                      <wp:extent cx="4241800" cy="469301"/>
                      <wp:effectExtent l="0" t="0" r="0" b="635"/>
                      <wp:wrapNone/>
                      <wp:docPr id="1149752260" name="Text Box 30"/>
                      <wp:cNvGraphicFramePr/>
                      <a:graphic xmlns:a="http://schemas.openxmlformats.org/drawingml/2006/main">
                        <a:graphicData uri="http://schemas.microsoft.com/office/word/2010/wordprocessingShape">
                          <wps:wsp>
                            <wps:cNvSpPr txBox="1"/>
                            <wps:spPr>
                              <a:xfrm>
                                <a:off x="0" y="0"/>
                                <a:ext cx="4241800" cy="469301"/>
                              </a:xfrm>
                              <a:prstGeom prst="rect">
                                <a:avLst/>
                              </a:prstGeom>
                              <a:noFill/>
                              <a:ln w="6350">
                                <a:noFill/>
                              </a:ln>
                            </wps:spPr>
                            <wps:txbx>
                              <w:txbxContent>
                                <w:p w14:paraId="012A3719" w14:textId="506E734F" w:rsidR="004E42B0" w:rsidRDefault="009B0BA7" w:rsidP="009B0BA7">
                                  <w:pPr>
                                    <w:jc w:val="center"/>
                                  </w:pPr>
                                  <w:r>
                                    <w:rPr>
                                      <w:noProof/>
                                    </w:rPr>
                                    <w:drawing>
                                      <wp:inline distT="0" distB="0" distL="0" distR="0" wp14:anchorId="384A6FE5" wp14:editId="1AB38800">
                                        <wp:extent cx="4052570" cy="351155"/>
                                        <wp:effectExtent l="0" t="0" r="0" b="4445"/>
                                        <wp:docPr id="16100714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1422" name="Picture 1610071422"/>
                                                <pic:cNvPicPr/>
                                              </pic:nvPicPr>
                                              <pic:blipFill>
                                                <a:blip r:embed="rId30">
                                                  <a:extLst>
                                                    <a:ext uri="{28A0092B-C50C-407E-A947-70E740481C1C}">
                                                      <a14:useLocalDpi xmlns:a14="http://schemas.microsoft.com/office/drawing/2010/main" val="0"/>
                                                    </a:ext>
                                                  </a:extLst>
                                                </a:blip>
                                                <a:stretch>
                                                  <a:fillRect/>
                                                </a:stretch>
                                              </pic:blipFill>
                                              <pic:spPr>
                                                <a:xfrm>
                                                  <a:off x="0" y="0"/>
                                                  <a:ext cx="4052570" cy="3511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320" id="Text Box 30" o:spid="_x0000_s1045" type="#_x0000_t202" style="position:absolute;left:0;text-align:left;margin-left:-210.5pt;margin-top:15.15pt;width:334pt;height:36.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OAEQIAACQEAAAOAAAAZHJzL2Uyb0RvYy54bWysU11v2jAUfZ+0/2D5fSRQh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" filled="f" stroked="f" strokeweight=".5pt">
                      <v:textbox inset="0,0,0,0">
                        <w:txbxContent>
                          <w:p w14:paraId="012A3719" w14:textId="506E734F" w:rsidR="004E42B0" w:rsidRDefault="009B0BA7" w:rsidP="009B0BA7">
                            <w:pPr>
                              <w:jc w:val="center"/>
                            </w:pPr>
                            <w:r>
                              <w:rPr>
                                <w:noProof/>
                              </w:rPr>
                              <w:drawing>
                                <wp:inline distT="0" distB="0" distL="0" distR="0" wp14:anchorId="384A6FE5" wp14:editId="1AB38800">
                                  <wp:extent cx="4052570" cy="351155"/>
                                  <wp:effectExtent l="0" t="0" r="0" b="4445"/>
                                  <wp:docPr id="16100714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1422" name="Picture 1610071422"/>
                                          <pic:cNvPicPr/>
                                        </pic:nvPicPr>
                                        <pic:blipFill>
                                          <a:blip r:embed="rId30">
                                            <a:extLst>
                                              <a:ext uri="{28A0092B-C50C-407E-A947-70E740481C1C}">
                                                <a14:useLocalDpi xmlns:a14="http://schemas.microsoft.com/office/drawing/2010/main" val="0"/>
                                              </a:ext>
                                            </a:extLst>
                                          </a:blip>
                                          <a:stretch>
                                            <a:fillRect/>
                                          </a:stretch>
                                        </pic:blipFill>
                                        <pic:spPr>
                                          <a:xfrm>
                                            <a:off x="0" y="0"/>
                                            <a:ext cx="4052570" cy="351155"/>
                                          </a:xfrm>
                                          <a:prstGeom prst="rect">
                                            <a:avLst/>
                                          </a:prstGeom>
                                        </pic:spPr>
                                      </pic:pic>
                                    </a:graphicData>
                                  </a:graphic>
                                </wp:inline>
                              </w:drawing>
                            </w:r>
                          </w:p>
                        </w:txbxContent>
                      </v:textbox>
                    </v:shape>
                  </w:pict>
                </mc:Fallback>
              </mc:AlternateContent>
            </w:r>
          </w:p>
          <w:p w14:paraId="18C75E89" w14:textId="77777777" w:rsidR="00B214FA" w:rsidRDefault="00B214FA"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p>
          <w:p w14:paraId="74E8C788" w14:textId="77777777" w:rsidR="004E42B0" w:rsidRDefault="004E42B0"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p>
          <w:p w14:paraId="1B14CCF6" w14:textId="77777777" w:rsidR="00B214FA" w:rsidRPr="0032721E" w:rsidRDefault="00B214FA" w:rsidP="009B0BA7">
            <w:pPr>
              <w:tabs>
                <w:tab w:val="left" w:pos="2340"/>
              </w:tabs>
              <w:autoSpaceDE w:val="0"/>
              <w:autoSpaceDN w:val="0"/>
              <w:adjustRightInd w:val="0"/>
              <w:spacing w:line="276" w:lineRule="auto"/>
              <w:ind w:left="510" w:right="90" w:hanging="510"/>
              <w:rPr>
                <w:rFonts w:ascii="Arial" w:hAnsi="Arial" w:cs="Arial"/>
                <w:bCs/>
                <w:color w:val="000000"/>
                <w:sz w:val="17"/>
                <w:szCs w:val="17"/>
              </w:rPr>
            </w:pPr>
          </w:p>
        </w:tc>
      </w:tr>
    </w:tbl>
    <w:p w14:paraId="6F434850" w14:textId="5CBCBB21" w:rsidR="00393059" w:rsidRPr="00A65316" w:rsidRDefault="0014532E">
      <w:pPr>
        <w:rPr>
          <w:rFonts w:ascii="Arial" w:hAnsi="Arial" w:cs="Arial"/>
          <w:sz w:val="24"/>
          <w:szCs w:val="24"/>
        </w:rPr>
      </w:pPr>
      <w:r>
        <w:rPr>
          <w:rFonts w:ascii="Times New Roman" w:eastAsia="Times New Roman" w:hAnsi="Times New Roman" w:cs="Times New Roman"/>
          <w:noProof/>
          <w:kern w:val="0"/>
          <w:sz w:val="24"/>
          <w:szCs w:val="24"/>
        </w:rPr>
        <w:lastRenderedPageBreak/>
        <mc:AlternateContent>
          <mc:Choice Requires="wps">
            <w:drawing>
              <wp:anchor distT="0" distB="0" distL="114300" distR="114300" simplePos="0" relativeHeight="251658257" behindDoc="0" locked="0" layoutInCell="1" allowOverlap="1" wp14:anchorId="26CD4A7F" wp14:editId="7007C8ED">
                <wp:simplePos x="0" y="0"/>
                <wp:positionH relativeFrom="column">
                  <wp:posOffset>3601134</wp:posOffset>
                </wp:positionH>
                <wp:positionV relativeFrom="paragraph">
                  <wp:posOffset>-20955</wp:posOffset>
                </wp:positionV>
                <wp:extent cx="1779563" cy="225034"/>
                <wp:effectExtent l="0" t="0" r="0" b="3810"/>
                <wp:wrapNone/>
                <wp:docPr id="2097097686" name="Text Box 25"/>
                <wp:cNvGraphicFramePr/>
                <a:graphic xmlns:a="http://schemas.openxmlformats.org/drawingml/2006/main">
                  <a:graphicData uri="http://schemas.microsoft.com/office/word/2010/wordprocessingShape">
                    <wps:wsp>
                      <wps:cNvSpPr txBox="1"/>
                      <wps:spPr>
                        <a:xfrm>
                          <a:off x="0" y="0"/>
                          <a:ext cx="1779563" cy="225034"/>
                        </a:xfrm>
                        <a:prstGeom prst="rect">
                          <a:avLst/>
                        </a:prstGeom>
                        <a:noFill/>
                        <a:ln w="6350">
                          <a:noFill/>
                        </a:ln>
                      </wps:spPr>
                      <wps:txbx>
                        <w:txbxContent>
                          <w:p w14:paraId="4D3E69ED" w14:textId="77777777" w:rsidR="0014532E" w:rsidRDefault="0014532E" w:rsidP="0014532E">
                            <w:r w:rsidRPr="00CE308A">
                              <w:rPr>
                                <w:noProof/>
                              </w:rPr>
                              <w:drawing>
                                <wp:inline distT="0" distB="0" distL="0" distR="0" wp14:anchorId="39698A9F" wp14:editId="20F7B9E0">
                                  <wp:extent cx="1590040" cy="114935"/>
                                  <wp:effectExtent l="0" t="0" r="0" b="0"/>
                                  <wp:docPr id="291207483" name="Picture 8">
                                    <a:extLst xmlns:a="http://schemas.openxmlformats.org/drawingml/2006/main">
                                      <a:ext uri="{FF2B5EF4-FFF2-40B4-BE49-F238E27FC236}">
                                        <a16:creationId xmlns:a16="http://schemas.microsoft.com/office/drawing/2014/main" id="{E2C9A43E-6BFD-E7B5-2DF0-6126C341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C9A43E-6BFD-E7B5-2DF0-6126C341269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114935"/>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D4A7F" id="Text Box 25" o:spid="_x0000_s1046" type="#_x0000_t202" style="position:absolute;margin-left:283.55pt;margin-top:-1.65pt;width:140.1pt;height:17.7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" filled="f" stroked="f" strokeweight=".5pt">
                <v:textbox inset="0,0,0,0">
                  <w:txbxContent>
                    <w:p w14:paraId="4D3E69ED" w14:textId="77777777" w:rsidR="0014532E" w:rsidRDefault="0014532E" w:rsidP="0014532E">
                      <w:r w:rsidRPr="00CE308A">
                        <w:rPr>
                          <w:noProof/>
                        </w:rPr>
                        <w:drawing>
                          <wp:inline distT="0" distB="0" distL="0" distR="0" wp14:anchorId="39698A9F" wp14:editId="20F7B9E0">
                            <wp:extent cx="1590040" cy="114935"/>
                            <wp:effectExtent l="0" t="0" r="0" b="0"/>
                            <wp:docPr id="291207483" name="Picture 8">
                              <a:extLst xmlns:a="http://schemas.openxmlformats.org/drawingml/2006/main">
                                <a:ext uri="{FF2B5EF4-FFF2-40B4-BE49-F238E27FC236}">
                                  <a16:creationId xmlns:a16="http://schemas.microsoft.com/office/drawing/2014/main" id="{E2C9A43E-6BFD-E7B5-2DF0-6126C341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C9A43E-6BFD-E7B5-2DF0-6126C341269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114935"/>
                                    </a:xfrm>
                                    <a:prstGeom prst="rect">
                                      <a:avLst/>
                                    </a:prstGeom>
                                    <a:noFill/>
                                  </pic:spPr>
                                </pic:pic>
                              </a:graphicData>
                            </a:graphic>
                          </wp:inline>
                        </w:drawing>
                      </w:r>
                    </w:p>
                  </w:txbxContent>
                </v:textbox>
              </v:shape>
            </w:pict>
          </mc:Fallback>
        </mc:AlternateContent>
      </w:r>
      <w:r w:rsidR="005F7626" w:rsidRPr="00C4641F">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8247" behindDoc="0" locked="0" layoutInCell="1" allowOverlap="1" wp14:anchorId="2B356EF8" wp14:editId="3FA72CD4">
                <wp:simplePos x="0" y="0"/>
                <wp:positionH relativeFrom="column">
                  <wp:posOffset>-128564</wp:posOffset>
                </wp:positionH>
                <wp:positionV relativeFrom="paragraph">
                  <wp:posOffset>29210</wp:posOffset>
                </wp:positionV>
                <wp:extent cx="3348355" cy="7223512"/>
                <wp:effectExtent l="19050" t="19050" r="2349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7223512"/>
                        </a:xfrm>
                        <a:prstGeom prst="rect">
                          <a:avLst/>
                        </a:prstGeom>
                        <a:solidFill>
                          <a:sysClr val="window" lastClr="FFFFFF"/>
                        </a:solidFill>
                        <a:ln w="28575">
                          <a:solidFill>
                            <a:srgbClr val="C22E32"/>
                          </a:solidFill>
                          <a:miter lim="800000"/>
                          <a:headEnd/>
                          <a:tailEnd/>
                        </a:ln>
                      </wps:spPr>
                      <wps:txbx>
                        <w:txbxContent>
                          <w:p w14:paraId="2E4E7320" w14:textId="77777777" w:rsidR="00C4641F" w:rsidRPr="003B740F" w:rsidRDefault="00C4641F" w:rsidP="00C4641F">
                            <w:pPr>
                              <w:jc w:val="center"/>
                              <w:rPr>
                                <w:rFonts w:ascii="Copperplate Gothic Light" w:hAnsi="Copperplate Gothic Light"/>
                                <w:b/>
                                <w:sz w:val="8"/>
                                <w:szCs w:val="8"/>
                              </w:rPr>
                            </w:pPr>
                          </w:p>
                          <w:p w14:paraId="29E9A657" w14:textId="77777777" w:rsidR="00C4641F" w:rsidRPr="00972E88" w:rsidRDefault="00C4641F" w:rsidP="00C4641F">
                            <w:pPr>
                              <w:tabs>
                                <w:tab w:val="right" w:pos="4680"/>
                              </w:tabs>
                              <w:jc w:val="center"/>
                              <w:rPr>
                                <w:rFonts w:cs="Arial"/>
                                <w:b/>
                              </w:rPr>
                            </w:pPr>
                            <w:bookmarkStart w:id="2" w:name="_Hlk27404298"/>
                            <w:bookmarkStart w:id="3" w:name="_Hlk27404299"/>
                            <w:r w:rsidRPr="00972E88">
                              <w:rPr>
                                <w:rFonts w:cs="Arial"/>
                                <w:b/>
                              </w:rPr>
                              <w:t>Attendance and Giving</w:t>
                            </w:r>
                          </w:p>
                          <w:p w14:paraId="039F2EC0" w14:textId="6BB541B7" w:rsidR="00C4641F" w:rsidRPr="00972E88" w:rsidRDefault="00127BBF" w:rsidP="00C4641F">
                            <w:pPr>
                              <w:jc w:val="center"/>
                              <w:rPr>
                                <w:rFonts w:cs="Arial"/>
                                <w:b/>
                              </w:rPr>
                            </w:pPr>
                            <w:r>
                              <w:rPr>
                                <w:rFonts w:cs="Arial"/>
                                <w:b/>
                              </w:rPr>
                              <w:t xml:space="preserve">December </w:t>
                            </w:r>
                            <w:r w:rsidR="00CC42FF">
                              <w:rPr>
                                <w:rFonts w:cs="Arial"/>
                                <w:b/>
                              </w:rPr>
                              <w:t>14</w:t>
                            </w:r>
                            <w:r w:rsidR="00C4641F" w:rsidRPr="00972E88">
                              <w:rPr>
                                <w:rFonts w:cs="Arial"/>
                                <w:b/>
                              </w:rPr>
                              <w:t>, 2025</w:t>
                            </w:r>
                          </w:p>
                          <w:p w14:paraId="0CD138BF" w14:textId="77777777" w:rsidR="00C4641F" w:rsidRPr="00972E88" w:rsidRDefault="00C4641F" w:rsidP="00C4641F">
                            <w:pPr>
                              <w:jc w:val="center"/>
                              <w:rPr>
                                <w:rFonts w:cs="Arial"/>
                                <w:b/>
                                <w:sz w:val="4"/>
                                <w:szCs w:val="4"/>
                              </w:rPr>
                            </w:pPr>
                          </w:p>
                          <w:p w14:paraId="517AA551" w14:textId="77777777" w:rsidR="00C4641F" w:rsidRPr="004B4229" w:rsidRDefault="00C4641F" w:rsidP="00C4641F">
                            <w:pPr>
                              <w:jc w:val="center"/>
                              <w:rPr>
                                <w:rFonts w:ascii="Arial" w:hAnsi="Arial" w:cs="Arial"/>
                                <w:b/>
                                <w:bCs/>
                                <w:sz w:val="4"/>
                                <w:szCs w:val="4"/>
                              </w:rPr>
                            </w:pPr>
                          </w:p>
                          <w:p w14:paraId="6924FB86" w14:textId="77777777" w:rsidR="00C4641F" w:rsidRDefault="00C4641F" w:rsidP="00C32458">
                            <w:pPr>
                              <w:tabs>
                                <w:tab w:val="left" w:pos="720"/>
                                <w:tab w:val="right" w:pos="4680"/>
                              </w:tabs>
                              <w:rPr>
                                <w:rFonts w:ascii="Arial" w:hAnsi="Arial" w:cs="Arial"/>
                                <w:sz w:val="20"/>
                                <w:szCs w:val="20"/>
                              </w:rPr>
                            </w:pPr>
                            <w:r w:rsidRPr="004B4229">
                              <w:rPr>
                                <w:rFonts w:ascii="Arial" w:hAnsi="Arial" w:cs="Arial"/>
                                <w:sz w:val="20"/>
                                <w:szCs w:val="20"/>
                              </w:rPr>
                              <w:tab/>
                            </w:r>
                          </w:p>
                          <w:p w14:paraId="4AD2417C" w14:textId="77777777" w:rsidR="00C32458" w:rsidRPr="004B4229" w:rsidRDefault="00C32458" w:rsidP="00C32458">
                            <w:pPr>
                              <w:tabs>
                                <w:tab w:val="left" w:pos="720"/>
                                <w:tab w:val="right" w:pos="4680"/>
                              </w:tabs>
                              <w:rPr>
                                <w:rFonts w:ascii="Arial" w:hAnsi="Arial" w:cs="Arial"/>
                                <w:sz w:val="20"/>
                                <w:szCs w:val="20"/>
                              </w:rPr>
                            </w:pPr>
                          </w:p>
                          <w:p w14:paraId="7F270AE9" w14:textId="77777777" w:rsidR="00C4641F" w:rsidRPr="00612AAD" w:rsidRDefault="00C4641F" w:rsidP="00C4641F">
                            <w:pPr>
                              <w:tabs>
                                <w:tab w:val="left" w:pos="720"/>
                                <w:tab w:val="right" w:pos="4680"/>
                              </w:tabs>
                              <w:rPr>
                                <w:rFonts w:ascii="Arial" w:hAnsi="Arial" w:cs="Arial"/>
                                <w:sz w:val="10"/>
                                <w:szCs w:val="10"/>
                              </w:rPr>
                            </w:pPr>
                          </w:p>
                          <w:p w14:paraId="17DA76D2" w14:textId="77777777" w:rsidR="00C4641F" w:rsidRPr="004B4229" w:rsidRDefault="00C4641F" w:rsidP="00C4641F">
                            <w:pPr>
                              <w:tabs>
                                <w:tab w:val="left" w:pos="720"/>
                                <w:tab w:val="right" w:pos="4680"/>
                              </w:tabs>
                              <w:rPr>
                                <w:rFonts w:ascii="Arial" w:hAnsi="Arial" w:cs="Arial"/>
                                <w:sz w:val="10"/>
                                <w:szCs w:val="10"/>
                              </w:rPr>
                            </w:pPr>
                          </w:p>
                          <w:p w14:paraId="330D189A" w14:textId="77777777" w:rsidR="00C4641F" w:rsidRPr="00BE0EEB" w:rsidRDefault="00C4641F" w:rsidP="001C1DAD">
                            <w:pPr>
                              <w:spacing w:line="252" w:lineRule="auto"/>
                              <w:jc w:val="center"/>
                              <w:rPr>
                                <w:rFonts w:ascii="Times New Roman" w:hAnsi="Times New Roman" w:cs="Times New Roman"/>
                                <w:bCs/>
                                <w:i/>
                                <w:iCs/>
                                <w:sz w:val="21"/>
                                <w:szCs w:val="21"/>
                              </w:rPr>
                            </w:pPr>
                            <w:r w:rsidRPr="00BE0EEB">
                              <w:rPr>
                                <w:rFonts w:ascii="Times New Roman" w:hAnsi="Times New Roman" w:cs="Times New Roman"/>
                                <w:bCs/>
                                <w:i/>
                                <w:iCs/>
                                <w:sz w:val="21"/>
                                <w:szCs w:val="21"/>
                              </w:rPr>
                              <w:t>How precious is your steadfast love, O God!</w:t>
                            </w:r>
                          </w:p>
                          <w:p w14:paraId="18759C45" w14:textId="77777777" w:rsidR="00C4641F" w:rsidRPr="00BE0EEB" w:rsidRDefault="00C4641F" w:rsidP="001C1DAD">
                            <w:pPr>
                              <w:spacing w:line="252" w:lineRule="auto"/>
                              <w:jc w:val="center"/>
                              <w:rPr>
                                <w:rFonts w:ascii="Times New Roman" w:hAnsi="Times New Roman" w:cs="Times New Roman"/>
                                <w:bCs/>
                                <w:i/>
                                <w:iCs/>
                                <w:sz w:val="21"/>
                                <w:szCs w:val="21"/>
                              </w:rPr>
                            </w:pPr>
                            <w:r w:rsidRPr="00BE0EEB">
                              <w:rPr>
                                <w:rFonts w:ascii="Times New Roman" w:hAnsi="Times New Roman" w:cs="Times New Roman"/>
                                <w:bCs/>
                                <w:i/>
                                <w:iCs/>
                                <w:sz w:val="21"/>
                                <w:szCs w:val="21"/>
                              </w:rPr>
                              <w:t>All people may take refuge in the shadow of your wings.</w:t>
                            </w:r>
                          </w:p>
                          <w:p w14:paraId="72F8D21D" w14:textId="77777777" w:rsidR="00C4641F" w:rsidRDefault="00C4641F" w:rsidP="00C4641F">
                            <w:pPr>
                              <w:ind w:right="302"/>
                              <w:jc w:val="right"/>
                              <w:rPr>
                                <w:rFonts w:ascii="Times New Roman" w:hAnsi="Times New Roman" w:cs="Times New Roman"/>
                                <w:bCs/>
                                <w:sz w:val="21"/>
                                <w:szCs w:val="21"/>
                              </w:rPr>
                            </w:pPr>
                            <w:r w:rsidRPr="00BE0EEB">
                              <w:rPr>
                                <w:rFonts w:ascii="Times New Roman" w:hAnsi="Times New Roman" w:cs="Times New Roman"/>
                                <w:bCs/>
                                <w:sz w:val="21"/>
                                <w:szCs w:val="21"/>
                              </w:rPr>
                              <w:t>Psalm 36:7</w:t>
                            </w:r>
                            <w:bookmarkEnd w:id="2"/>
                            <w:bookmarkEnd w:id="3"/>
                          </w:p>
                          <w:p w14:paraId="4EA19493" w14:textId="77777777" w:rsidR="006B0FC4" w:rsidRPr="00972E88" w:rsidRDefault="006B0FC4" w:rsidP="006B0FC4">
                            <w:pPr>
                              <w:tabs>
                                <w:tab w:val="left" w:pos="2160"/>
                                <w:tab w:val="right" w:leader="dot" w:pos="6840"/>
                              </w:tabs>
                              <w:rPr>
                                <w:rFonts w:eastAsia="Times New Roman" w:cs="Arial"/>
                                <w:b/>
                                <w:color w:val="000000"/>
                                <w:kern w:val="0"/>
                                <w:sz w:val="18"/>
                                <w:szCs w:val="18"/>
                                <w14:ligatures w14:val="none"/>
                              </w:rPr>
                            </w:pPr>
                            <w:r w:rsidRPr="00972E88">
                              <w:rPr>
                                <w:rFonts w:eastAsia="Times New Roman" w:cs="Arial"/>
                                <w:b/>
                                <w:color w:val="000000"/>
                                <w:kern w:val="0"/>
                                <w:sz w:val="18"/>
                                <w:szCs w:val="18"/>
                                <w14:ligatures w14:val="none"/>
                              </w:rPr>
                              <w:t>Offerings &amp; Needs (Budget for 2025)</w:t>
                            </w:r>
                          </w:p>
                          <w:p w14:paraId="27CDB6ED" w14:textId="4F56E338" w:rsidR="006B0FC4" w:rsidRPr="00972E88" w:rsidRDefault="006B0FC4" w:rsidP="006B0FC4">
                            <w:pPr>
                              <w:tabs>
                                <w:tab w:val="left" w:pos="90"/>
                                <w:tab w:val="left" w:pos="216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Needed for Mission, Ministry &amp; Administration</w:t>
                            </w:r>
                            <w:r w:rsidRPr="00972E88">
                              <w:rPr>
                                <w:rFonts w:eastAsia="Times New Roman" w:cs="Arial"/>
                                <w:color w:val="000000"/>
                                <w:kern w:val="0"/>
                                <w:sz w:val="18"/>
                                <w:szCs w:val="18"/>
                                <w14:ligatures w14:val="none"/>
                              </w:rPr>
                              <w:tab/>
                              <w:t xml:space="preserve">$ </w:t>
                            </w:r>
                            <w:r w:rsidR="003901A8">
                              <w:rPr>
                                <w:rFonts w:eastAsia="Times New Roman" w:cs="Arial"/>
                                <w:color w:val="000000"/>
                                <w:kern w:val="0"/>
                                <w:sz w:val="18"/>
                                <w:szCs w:val="18"/>
                                <w14:ligatures w14:val="none"/>
                              </w:rPr>
                              <w:t>803,285</w:t>
                            </w:r>
                          </w:p>
                          <w:p w14:paraId="19EF6EAD" w14:textId="66EADFCE" w:rsidR="006B0FC4" w:rsidRPr="00972E88" w:rsidRDefault="006B0FC4" w:rsidP="006B0FC4">
                            <w:pPr>
                              <w:tabs>
                                <w:tab w:val="left" w:pos="90"/>
                                <w:tab w:val="left" w:pos="216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Year to Date Received for 2025 Budget</w:t>
                            </w:r>
                            <w:r w:rsidRPr="00972E88">
                              <w:rPr>
                                <w:rFonts w:eastAsia="Times New Roman" w:cs="Arial"/>
                                <w:color w:val="000000"/>
                                <w:kern w:val="0"/>
                                <w:sz w:val="18"/>
                                <w:szCs w:val="18"/>
                                <w14:ligatures w14:val="none"/>
                              </w:rPr>
                              <w:tab/>
                            </w:r>
                            <w:r w:rsidRPr="0081334E">
                              <w:rPr>
                                <w:rFonts w:eastAsia="Times New Roman" w:cs="Arial"/>
                                <w:color w:val="000000"/>
                                <w:kern w:val="0"/>
                                <w:sz w:val="18"/>
                                <w:szCs w:val="18"/>
                                <w14:ligatures w14:val="none"/>
                              </w:rPr>
                              <w:t>$</w:t>
                            </w:r>
                            <w:r w:rsidR="000C5E6D" w:rsidRPr="00972E88">
                              <w:rPr>
                                <w:rFonts w:eastAsia="Times New Roman" w:cs="Arial"/>
                                <w:color w:val="000000"/>
                                <w:kern w:val="0"/>
                                <w:sz w:val="18"/>
                                <w:szCs w:val="18"/>
                                <w14:ligatures w14:val="none"/>
                              </w:rPr>
                              <w:t xml:space="preserve"> </w:t>
                            </w:r>
                            <w:r w:rsidR="00031E13" w:rsidRPr="0081334E">
                              <w:rPr>
                                <w:rFonts w:eastAsia="Times New Roman" w:cs="Arial"/>
                                <w:color w:val="000000"/>
                                <w:kern w:val="0"/>
                                <w:sz w:val="18"/>
                                <w:szCs w:val="18"/>
                                <w14:ligatures w14:val="none"/>
                              </w:rPr>
                              <w:t>730,513</w:t>
                            </w:r>
                          </w:p>
                          <w:p w14:paraId="1175AEC1" w14:textId="50016F9D" w:rsidR="006B0FC4" w:rsidRPr="00972E88" w:rsidRDefault="006B0FC4" w:rsidP="006B0FC4">
                            <w:pPr>
                              <w:tabs>
                                <w:tab w:val="left" w:pos="9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Weekly Consistent Need to reach the Yearly Goal</w:t>
                            </w:r>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B561CA" w:rsidRPr="0081334E">
                              <w:rPr>
                                <w:rFonts w:eastAsia="Times New Roman" w:cs="Times New Roman"/>
                                <w:color w:val="000000"/>
                                <w:kern w:val="0"/>
                                <w:sz w:val="18"/>
                                <w:szCs w:val="18"/>
                                <w14:ligatures w14:val="none"/>
                              </w:rPr>
                              <w:t>24,257</w:t>
                            </w:r>
                          </w:p>
                          <w:p w14:paraId="6ABDD5A9" w14:textId="0890B811" w:rsidR="006B0FC4" w:rsidRPr="00972E88" w:rsidRDefault="006B0FC4" w:rsidP="006B0FC4">
                            <w:pPr>
                              <w:tabs>
                                <w:tab w:val="left" w:pos="9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Amount Received on</w:t>
                            </w:r>
                            <w:r w:rsidR="00623CE3">
                              <w:rPr>
                                <w:rFonts w:eastAsia="Times New Roman" w:cs="Arial"/>
                                <w:color w:val="000000"/>
                                <w:kern w:val="0"/>
                                <w:sz w:val="18"/>
                                <w:szCs w:val="18"/>
                                <w14:ligatures w14:val="none"/>
                              </w:rPr>
                              <w:t xml:space="preserve"> </w:t>
                            </w:r>
                            <w:r w:rsidR="00127BBF">
                              <w:rPr>
                                <w:rFonts w:eastAsia="Times New Roman" w:cs="Arial"/>
                                <w:color w:val="000000"/>
                                <w:kern w:val="0"/>
                                <w:sz w:val="18"/>
                                <w:szCs w:val="18"/>
                                <w14:ligatures w14:val="none"/>
                              </w:rPr>
                              <w:t>December</w:t>
                            </w:r>
                            <w:r w:rsidR="00EC602B">
                              <w:rPr>
                                <w:rFonts w:eastAsia="Times New Roman" w:cs="Arial"/>
                                <w:color w:val="000000"/>
                                <w:kern w:val="0"/>
                                <w:sz w:val="18"/>
                                <w:szCs w:val="18"/>
                                <w14:ligatures w14:val="none"/>
                              </w:rPr>
                              <w:t xml:space="preserve"> </w:t>
                            </w:r>
                            <w:r w:rsidR="00CC42FF">
                              <w:rPr>
                                <w:rFonts w:eastAsia="Times New Roman" w:cs="Arial"/>
                                <w:color w:val="000000"/>
                                <w:kern w:val="0"/>
                                <w:sz w:val="18"/>
                                <w:szCs w:val="18"/>
                                <w14:ligatures w14:val="none"/>
                              </w:rPr>
                              <w:t>14</w:t>
                            </w:r>
                            <w:r w:rsidRPr="00972E88">
                              <w:rPr>
                                <w:rFonts w:eastAsia="Times New Roman" w:cs="Arial"/>
                                <w:color w:val="000000"/>
                                <w:kern w:val="0"/>
                                <w:sz w:val="18"/>
                                <w:szCs w:val="18"/>
                                <w14:ligatures w14:val="none"/>
                              </w:rPr>
                              <w:t xml:space="preserve">, </w:t>
                            </w:r>
                            <w:proofErr w:type="gramStart"/>
                            <w:r w:rsidRPr="00972E88">
                              <w:rPr>
                                <w:rFonts w:eastAsia="Times New Roman" w:cs="Arial"/>
                                <w:color w:val="000000"/>
                                <w:kern w:val="0"/>
                                <w:sz w:val="18"/>
                                <w:szCs w:val="18"/>
                                <w14:ligatures w14:val="none"/>
                              </w:rPr>
                              <w:t>2025</w:t>
                            </w:r>
                            <w:proofErr w:type="gramEnd"/>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BC0081" w:rsidRPr="0081334E">
                              <w:rPr>
                                <w:rFonts w:eastAsia="Times New Roman" w:cs="Times New Roman"/>
                                <w:color w:val="000000"/>
                                <w:kern w:val="0"/>
                                <w:sz w:val="18"/>
                                <w:szCs w:val="18"/>
                                <w14:ligatures w14:val="none"/>
                              </w:rPr>
                              <w:t>24,408</w:t>
                            </w:r>
                          </w:p>
                          <w:p w14:paraId="0FBAB367" w14:textId="77777777" w:rsidR="006B0FC4" w:rsidRPr="006B2209" w:rsidRDefault="006B0FC4" w:rsidP="006B0FC4">
                            <w:pPr>
                              <w:tabs>
                                <w:tab w:val="left" w:pos="2160"/>
                                <w:tab w:val="right" w:leader="dot" w:pos="6480"/>
                                <w:tab w:val="right" w:leader="dot" w:pos="6840"/>
                              </w:tabs>
                              <w:rPr>
                                <w:rFonts w:ascii="Arial Narrow" w:eastAsia="Times New Roman" w:hAnsi="Arial Narrow" w:cs="Arial"/>
                                <w:color w:val="000000"/>
                                <w:kern w:val="0"/>
                                <w:sz w:val="12"/>
                                <w:szCs w:val="12"/>
                                <w14:ligatures w14:val="none"/>
                              </w:rPr>
                            </w:pPr>
                          </w:p>
                          <w:p w14:paraId="08812554" w14:textId="77777777" w:rsidR="006B0FC4" w:rsidRPr="00972E88" w:rsidRDefault="006B0FC4" w:rsidP="006B0FC4">
                            <w:pPr>
                              <w:tabs>
                                <w:tab w:val="left" w:pos="2160"/>
                                <w:tab w:val="right" w:leader="dot" w:pos="6480"/>
                              </w:tabs>
                              <w:rPr>
                                <w:rFonts w:eastAsia="Times New Roman" w:cs="Arial"/>
                                <w:b/>
                                <w:color w:val="000000"/>
                                <w:kern w:val="0"/>
                                <w:sz w:val="18"/>
                                <w:szCs w:val="18"/>
                                <w14:ligatures w14:val="none"/>
                              </w:rPr>
                            </w:pPr>
                            <w:r w:rsidRPr="00972E88">
                              <w:rPr>
                                <w:rFonts w:eastAsia="Times New Roman" w:cs="Arial"/>
                                <w:b/>
                                <w:color w:val="000000"/>
                                <w:kern w:val="0"/>
                                <w:sz w:val="18"/>
                                <w:szCs w:val="18"/>
                                <w14:ligatures w14:val="none"/>
                              </w:rPr>
                              <w:t>Building Fund</w:t>
                            </w:r>
                          </w:p>
                          <w:p w14:paraId="5D81AFC0" w14:textId="53AF6F64"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Building Debt</w:t>
                            </w:r>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7D5C39" w:rsidRPr="0081334E">
                              <w:rPr>
                                <w:rFonts w:eastAsia="Times New Roman" w:cs="Times New Roman"/>
                                <w:color w:val="000000"/>
                                <w:kern w:val="0"/>
                                <w:sz w:val="18"/>
                                <w:szCs w:val="18"/>
                                <w14:ligatures w14:val="none"/>
                              </w:rPr>
                              <w:t>1,357,130</w:t>
                            </w:r>
                          </w:p>
                          <w:p w14:paraId="53404758" w14:textId="603CB955"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Available Funds for Building Debt</w:t>
                            </w:r>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FB7DD6" w:rsidRPr="0081334E">
                              <w:rPr>
                                <w:rFonts w:eastAsia="Times New Roman" w:cs="Times New Roman"/>
                                <w:color w:val="000000"/>
                                <w:kern w:val="0"/>
                                <w:sz w:val="18"/>
                                <w:szCs w:val="18"/>
                                <w14:ligatures w14:val="none"/>
                              </w:rPr>
                              <w:t>487</w:t>
                            </w:r>
                            <w:r w:rsidR="0081334E" w:rsidRPr="0081334E">
                              <w:rPr>
                                <w:rFonts w:eastAsia="Times New Roman" w:cs="Times New Roman"/>
                                <w:color w:val="000000"/>
                                <w:kern w:val="0"/>
                                <w:sz w:val="18"/>
                                <w:szCs w:val="18"/>
                                <w14:ligatures w14:val="none"/>
                              </w:rPr>
                              <w:t>,447</w:t>
                            </w:r>
                          </w:p>
                          <w:p w14:paraId="63FDD8B4" w14:textId="65EE6D52"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 xml:space="preserve">Amount Received on </w:t>
                            </w:r>
                            <w:r w:rsidR="00127BBF">
                              <w:rPr>
                                <w:rFonts w:eastAsia="Times New Roman" w:cs="Arial"/>
                                <w:color w:val="000000"/>
                                <w:kern w:val="0"/>
                                <w:sz w:val="18"/>
                                <w:szCs w:val="18"/>
                                <w14:ligatures w14:val="none"/>
                              </w:rPr>
                              <w:t xml:space="preserve">December </w:t>
                            </w:r>
                            <w:r w:rsidR="00CC42FF">
                              <w:rPr>
                                <w:rFonts w:eastAsia="Times New Roman" w:cs="Arial"/>
                                <w:color w:val="000000"/>
                                <w:kern w:val="0"/>
                                <w:sz w:val="18"/>
                                <w:szCs w:val="18"/>
                                <w14:ligatures w14:val="none"/>
                              </w:rPr>
                              <w:t>14</w:t>
                            </w:r>
                            <w:r w:rsidRPr="00972E88">
                              <w:rPr>
                                <w:rFonts w:eastAsia="Times New Roman" w:cs="Arial"/>
                                <w:color w:val="000000"/>
                                <w:kern w:val="0"/>
                                <w:sz w:val="18"/>
                                <w:szCs w:val="18"/>
                                <w14:ligatures w14:val="none"/>
                              </w:rPr>
                              <w:t xml:space="preserve">, </w:t>
                            </w:r>
                            <w:proofErr w:type="gramStart"/>
                            <w:r w:rsidRPr="00972E88">
                              <w:rPr>
                                <w:rFonts w:eastAsia="Times New Roman" w:cs="Arial"/>
                                <w:color w:val="000000"/>
                                <w:kern w:val="0"/>
                                <w:sz w:val="18"/>
                                <w:szCs w:val="18"/>
                                <w14:ligatures w14:val="none"/>
                              </w:rPr>
                              <w:t>2025</w:t>
                            </w:r>
                            <w:proofErr w:type="gramEnd"/>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81334E" w:rsidRPr="0081334E">
                              <w:rPr>
                                <w:rFonts w:eastAsia="Times New Roman" w:cs="Times New Roman"/>
                                <w:color w:val="000000"/>
                                <w:kern w:val="0"/>
                                <w:sz w:val="18"/>
                                <w:szCs w:val="18"/>
                                <w14:ligatures w14:val="none"/>
                              </w:rPr>
                              <w:t>11,357</w:t>
                            </w:r>
                          </w:p>
                          <w:p w14:paraId="1C6F5426" w14:textId="77777777" w:rsidR="006B0FC4" w:rsidRPr="00364FAB" w:rsidRDefault="006B0FC4" w:rsidP="006B0FC4">
                            <w:pPr>
                              <w:tabs>
                                <w:tab w:val="left" w:pos="180"/>
                                <w:tab w:val="right" w:leader="dot" w:pos="6480"/>
                              </w:tabs>
                              <w:rPr>
                                <w:rFonts w:ascii="Arial" w:eastAsia="Times New Roman" w:hAnsi="Arial" w:cs="Arial"/>
                                <w:color w:val="000000"/>
                                <w:kern w:val="0"/>
                                <w:sz w:val="16"/>
                                <w:szCs w:val="16"/>
                                <w14:ligatures w14:val="none"/>
                              </w:rPr>
                            </w:pPr>
                          </w:p>
                          <w:p w14:paraId="75FBF8B6" w14:textId="77777777" w:rsidR="001C1DAD" w:rsidRDefault="001C1DAD" w:rsidP="001C1DAD">
                            <w:pPr>
                              <w:pStyle w:val="ListParagraph"/>
                              <w:numPr>
                                <w:ilvl w:val="0"/>
                                <w:numId w:val="20"/>
                              </w:numPr>
                              <w:tabs>
                                <w:tab w:val="left" w:pos="0"/>
                              </w:tabs>
                              <w:ind w:left="180" w:right="-9" w:hanging="187"/>
                              <w:jc w:val="both"/>
                              <w:rPr>
                                <w:rFonts w:ascii="Aptos Narrow" w:eastAsia="Times New Roman" w:hAnsi="Aptos Narrow" w:cs="Arial"/>
                                <w:color w:val="000000"/>
                                <w:kern w:val="0"/>
                                <w:sz w:val="19"/>
                                <w:szCs w:val="19"/>
                                <w14:ligatures w14:val="none"/>
                              </w:rPr>
                            </w:pPr>
                            <w:r w:rsidRPr="008A0A4A">
                              <w:rPr>
                                <w:rFonts w:ascii="Aptos Narrow" w:eastAsia="Times New Roman" w:hAnsi="Aptos Narrow" w:cs="Arial"/>
                                <w:color w:val="000000"/>
                                <w:kern w:val="0"/>
                                <w:sz w:val="19"/>
                                <w:szCs w:val="19"/>
                                <w14:ligatures w14:val="none"/>
                              </w:rPr>
                              <w:t>The amount needed by the last Sunday of the year is the combined total of our financial needs of Conference Apportionments as well as all other needs.</w:t>
                            </w:r>
                          </w:p>
                          <w:p w14:paraId="5E81662F" w14:textId="77777777" w:rsidR="001C1DAD" w:rsidRPr="003763AF" w:rsidRDefault="001C1DAD" w:rsidP="001C1DAD">
                            <w:pPr>
                              <w:pStyle w:val="ListParagraph"/>
                              <w:numPr>
                                <w:ilvl w:val="0"/>
                                <w:numId w:val="20"/>
                              </w:numPr>
                              <w:tabs>
                                <w:tab w:val="left" w:pos="0"/>
                              </w:tabs>
                              <w:ind w:left="187" w:right="-9" w:hanging="187"/>
                              <w:jc w:val="both"/>
                              <w:rPr>
                                <w:rFonts w:ascii="Aptos Narrow" w:eastAsia="Times New Roman" w:hAnsi="Aptos Narrow" w:cs="Arial"/>
                                <w:iCs/>
                                <w:color w:val="000000"/>
                                <w:kern w:val="0"/>
                                <w:sz w:val="19"/>
                                <w:szCs w:val="19"/>
                                <w14:ligatures w14:val="none"/>
                              </w:rPr>
                            </w:pPr>
                            <w:r w:rsidRPr="003763AF">
                              <w:rPr>
                                <w:rFonts w:ascii="Aptos Narrow" w:eastAsia="Times New Roman" w:hAnsi="Aptos Narrow" w:cs="Arial"/>
                                <w:color w:val="000000"/>
                                <w:kern w:val="0"/>
                                <w:sz w:val="19"/>
                                <w:szCs w:val="19"/>
                                <w14:ligatures w14:val="none"/>
                              </w:rPr>
                              <w:t>The Amount Received should be the complete total of funds contributed for budgetary purposes.</w:t>
                            </w:r>
                          </w:p>
                          <w:p w14:paraId="253A13E2" w14:textId="77777777" w:rsidR="006B0FC4" w:rsidRPr="003763AF" w:rsidRDefault="006B0FC4" w:rsidP="001C1DAD">
                            <w:pPr>
                              <w:pStyle w:val="ListParagraph"/>
                              <w:numPr>
                                <w:ilvl w:val="0"/>
                                <w:numId w:val="20"/>
                              </w:numPr>
                              <w:tabs>
                                <w:tab w:val="left" w:pos="0"/>
                              </w:tabs>
                              <w:ind w:left="187" w:right="-9" w:hanging="187"/>
                              <w:jc w:val="both"/>
                              <w:rPr>
                                <w:rFonts w:ascii="Aptos Narrow" w:eastAsia="Times New Roman" w:hAnsi="Aptos Narrow" w:cs="Arial"/>
                                <w:color w:val="000000"/>
                                <w:kern w:val="0"/>
                                <w:sz w:val="19"/>
                                <w:szCs w:val="19"/>
                                <w14:ligatures w14:val="none"/>
                              </w:rPr>
                            </w:pPr>
                            <w:r w:rsidRPr="003763AF">
                              <w:rPr>
                                <w:rFonts w:ascii="Aptos Narrow" w:eastAsia="Times New Roman" w:hAnsi="Aptos Narrow" w:cs="Arial"/>
                                <w:color w:val="000000"/>
                                <w:kern w:val="0"/>
                                <w:sz w:val="19"/>
                                <w:szCs w:val="19"/>
                                <w14:ligatures w14:val="none"/>
                              </w:rPr>
                              <w:t>The Weekly Consistent Need to reach the Yearly Goal will change each week based on the number of weeks left in the year, offset by all financial gifts received.</w:t>
                            </w:r>
                          </w:p>
                          <w:p w14:paraId="401993C7" w14:textId="77777777" w:rsidR="008C6362" w:rsidRPr="006B2209" w:rsidRDefault="008C6362" w:rsidP="006B0FC4">
                            <w:pPr>
                              <w:spacing w:after="60"/>
                              <w:ind w:left="187" w:right="144" w:hanging="187"/>
                              <w:jc w:val="both"/>
                              <w:rPr>
                                <w:rFonts w:ascii="Aptos Narrow" w:eastAsia="Times New Roman" w:hAnsi="Aptos Narrow" w:cs="Arial"/>
                                <w:color w:val="000000"/>
                                <w:kern w:val="0"/>
                                <w:sz w:val="8"/>
                                <w:szCs w:val="8"/>
                                <w14:ligatures w14:val="none"/>
                              </w:rPr>
                            </w:pPr>
                          </w:p>
                          <w:p w14:paraId="3047087E" w14:textId="77777777" w:rsidR="008C6362" w:rsidRPr="008C6362" w:rsidRDefault="008C6362" w:rsidP="008C6362">
                            <w:pPr>
                              <w:shd w:val="clear" w:color="auto" w:fill="BFBFBF"/>
                              <w:jc w:val="center"/>
                              <w:rPr>
                                <w:rFonts w:ascii="Arial" w:eastAsia="Times New Roman" w:hAnsi="Arial" w:cs="Arial"/>
                                <w:b/>
                                <w:color w:val="000000"/>
                                <w:kern w:val="0"/>
                                <w:sz w:val="20"/>
                                <w:szCs w:val="20"/>
                                <w14:ligatures w14:val="none"/>
                              </w:rPr>
                            </w:pPr>
                            <w:r w:rsidRPr="008C6362">
                              <w:rPr>
                                <w:rFonts w:ascii="Arial" w:eastAsia="Times New Roman" w:hAnsi="Arial" w:cs="Arial"/>
                                <w:b/>
                                <w:color w:val="000000"/>
                                <w:kern w:val="0"/>
                                <w:sz w:val="20"/>
                                <w:szCs w:val="20"/>
                                <w14:ligatures w14:val="none"/>
                              </w:rPr>
                              <w:t>Contribution Options</w:t>
                            </w:r>
                          </w:p>
                          <w:p w14:paraId="301DA364" w14:textId="77777777" w:rsidR="008C6362" w:rsidRPr="00972E88" w:rsidRDefault="008C6362" w:rsidP="008C6362">
                            <w:pPr>
                              <w:numPr>
                                <w:ilvl w:val="0"/>
                                <w:numId w:val="3"/>
                              </w:numPr>
                              <w:shd w:val="clear" w:color="auto" w:fill="FFFFFF"/>
                              <w:ind w:left="180" w:hanging="180"/>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You may place your check in the offering plate or mail it to:</w:t>
                            </w:r>
                          </w:p>
                          <w:p w14:paraId="7C11F017" w14:textId="77777777" w:rsidR="008C6362" w:rsidRPr="00972E88" w:rsidRDefault="008C6362" w:rsidP="008C6362">
                            <w:pPr>
                              <w:shd w:val="clear" w:color="auto" w:fill="FFFFFF"/>
                              <w:ind w:left="180"/>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PO Box 329, Buford, GA 30515-0329.</w:t>
                            </w:r>
                          </w:p>
                          <w:p w14:paraId="5734AE78" w14:textId="77777777" w:rsidR="008C6362" w:rsidRDefault="008C6362" w:rsidP="008C6362">
                            <w:pPr>
                              <w:shd w:val="clear" w:color="auto" w:fill="FFFFFF"/>
                              <w:ind w:left="187"/>
                              <w:jc w:val="both"/>
                              <w:rPr>
                                <w:rFonts w:ascii="Aptos Narrow" w:eastAsia="Times New Roman" w:hAnsi="Aptos Narrow" w:cs="Arial"/>
                                <w:i/>
                                <w:color w:val="000000"/>
                                <w:kern w:val="0"/>
                                <w:sz w:val="19"/>
                                <w:szCs w:val="19"/>
                                <w:u w:val="single"/>
                                <w14:ligatures w14:val="none"/>
                              </w:rPr>
                            </w:pPr>
                            <w:r w:rsidRPr="00972E88">
                              <w:rPr>
                                <w:rFonts w:ascii="Aptos Narrow" w:eastAsia="Times New Roman" w:hAnsi="Aptos Narrow" w:cs="Arial"/>
                                <w:i/>
                                <w:color w:val="000000"/>
                                <w:kern w:val="0"/>
                                <w:sz w:val="19"/>
                                <w:szCs w:val="19"/>
                                <w:u w:val="single"/>
                                <w14:ligatures w14:val="none"/>
                              </w:rPr>
                              <w:t>MAIL CANNOT BE DELIVERED TO OUR STREET ADDRESS</w:t>
                            </w:r>
                          </w:p>
                          <w:p w14:paraId="1B162536" w14:textId="77777777" w:rsidR="008C6362" w:rsidRPr="00972E88" w:rsidRDefault="008C6362" w:rsidP="008C6362">
                            <w:pPr>
                              <w:numPr>
                                <w:ilvl w:val="0"/>
                                <w:numId w:val="3"/>
                              </w:numPr>
                              <w:shd w:val="clear" w:color="auto" w:fill="FFFFFF"/>
                              <w:ind w:left="187" w:hanging="187"/>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You may setup online bill pay through your bank.</w:t>
                            </w:r>
                          </w:p>
                          <w:p w14:paraId="3B9E4682" w14:textId="77777777" w:rsidR="008C6362" w:rsidRPr="00972E88" w:rsidRDefault="008C6362" w:rsidP="001C1DAD">
                            <w:pPr>
                              <w:numPr>
                                <w:ilvl w:val="0"/>
                                <w:numId w:val="3"/>
                              </w:numPr>
                              <w:shd w:val="clear" w:color="auto" w:fill="FFFFFF"/>
                              <w:ind w:left="187" w:hanging="187"/>
                              <w:jc w:val="both"/>
                              <w:rPr>
                                <w:rFonts w:ascii="Aptos Narrow" w:eastAsia="Times New Roman" w:hAnsi="Aptos Narrow" w:cs="Arial"/>
                                <w:color w:val="0A2F41" w:themeColor="accent1" w:themeShade="80"/>
                                <w:kern w:val="0"/>
                                <w:sz w:val="19"/>
                                <w:szCs w:val="19"/>
                                <w14:ligatures w14:val="none"/>
                              </w:rPr>
                            </w:pPr>
                            <w:r w:rsidRPr="00972E88">
                              <w:rPr>
                                <w:rFonts w:ascii="Aptos Narrow" w:eastAsia="Times New Roman" w:hAnsi="Aptos Narrow" w:cs="Arial"/>
                                <w:color w:val="000000"/>
                                <w:kern w:val="0"/>
                                <w:sz w:val="19"/>
                                <w:szCs w:val="19"/>
                                <w14:ligatures w14:val="none"/>
                              </w:rPr>
                              <w:t xml:space="preserve">Give online through our website. We accept Electronic Fund Transfers from checking accounts, as well as debit and credit cards. </w:t>
                            </w:r>
                            <w:r w:rsidRPr="00972E88">
                              <w:rPr>
                                <w:rFonts w:ascii="Aptos Narrow" w:eastAsia="Times New Roman" w:hAnsi="Aptos Narrow" w:cs="Arial"/>
                                <w:color w:val="000000"/>
                                <w:kern w:val="0"/>
                                <w:sz w:val="19"/>
                                <w:szCs w:val="19"/>
                                <w:shd w:val="clear" w:color="auto" w:fill="D9D9D9"/>
                                <w14:ligatures w14:val="none"/>
                              </w:rPr>
                              <w:t>(Please note that you will get full credit, but a transaction fee is subtracted from the amount the church receives.)</w:t>
                            </w:r>
                            <w:r w:rsidRPr="00972E88">
                              <w:rPr>
                                <w:rFonts w:ascii="Aptos Narrow" w:eastAsia="Times New Roman" w:hAnsi="Aptos Narrow" w:cs="Arial"/>
                                <w:color w:val="000000"/>
                                <w:kern w:val="0"/>
                                <w:sz w:val="19"/>
                                <w:szCs w:val="19"/>
                                <w:shd w:val="clear" w:color="auto" w:fill="FFFFFF"/>
                                <w14:ligatures w14:val="none"/>
                              </w:rPr>
                              <w:t xml:space="preserve">  </w:t>
                            </w:r>
                            <w:hyperlink r:id="rId31" w:history="1">
                              <w:r w:rsidR="001C1DAD" w:rsidRPr="00972E88">
                                <w:rPr>
                                  <w:rStyle w:val="Hyperlink"/>
                                  <w:rFonts w:ascii="Aptos Narrow" w:hAnsi="Aptos Narrow"/>
                                  <w:color w:val="0A2F41" w:themeColor="accent1" w:themeShade="80"/>
                                  <w:sz w:val="19"/>
                                  <w:szCs w:val="19"/>
                                  <w:u w:val="none"/>
                                </w:rPr>
                                <w:t>https://bit.ly/bfumc-give</w:t>
                              </w:r>
                            </w:hyperlink>
                          </w:p>
                          <w:p w14:paraId="4203C46A" w14:textId="77777777" w:rsidR="001C1DAD" w:rsidRPr="00972E88" w:rsidRDefault="001C1DAD" w:rsidP="001C1DAD">
                            <w:pPr>
                              <w:numPr>
                                <w:ilvl w:val="0"/>
                                <w:numId w:val="3"/>
                              </w:numPr>
                              <w:shd w:val="clear" w:color="auto" w:fill="FFFFFF"/>
                              <w:spacing w:after="60"/>
                              <w:ind w:left="180" w:hanging="180"/>
                              <w:contextualSpacing/>
                              <w:jc w:val="both"/>
                              <w:rPr>
                                <w:rFonts w:ascii="Aptos Narrow" w:eastAsia="Times New Roman" w:hAnsi="Aptos Narrow" w:cs="Arial"/>
                                <w:color w:val="000000"/>
                                <w:kern w:val="0"/>
                                <w:sz w:val="19"/>
                                <w:szCs w:val="19"/>
                                <w14:ligatures w14:val="none"/>
                              </w:rPr>
                            </w:pPr>
                            <w:proofErr w:type="spellStart"/>
                            <w:r w:rsidRPr="00972E88">
                              <w:rPr>
                                <w:rFonts w:ascii="Aptos Narrow" w:eastAsia="Times New Roman" w:hAnsi="Aptos Narrow" w:cs="Arial"/>
                                <w:color w:val="000000"/>
                                <w:kern w:val="0"/>
                                <w:sz w:val="19"/>
                                <w:szCs w:val="19"/>
                                <w14:ligatures w14:val="none"/>
                              </w:rPr>
                              <w:t>Give</w:t>
                            </w:r>
                            <w:proofErr w:type="spellEnd"/>
                            <w:r w:rsidRPr="00972E88">
                              <w:rPr>
                                <w:rFonts w:ascii="Aptos Narrow" w:eastAsia="Times New Roman" w:hAnsi="Aptos Narrow" w:cs="Arial"/>
                                <w:color w:val="000000"/>
                                <w:kern w:val="0"/>
                                <w:sz w:val="19"/>
                                <w:szCs w:val="19"/>
                                <w14:ligatures w14:val="none"/>
                              </w:rPr>
                              <w:t xml:space="preserve"> By Text. You simply text the amount you wish to give to:      </w:t>
                            </w:r>
                          </w:p>
                          <w:p w14:paraId="2592F286" w14:textId="77777777" w:rsidR="008C6362" w:rsidRPr="00972E88" w:rsidRDefault="001C1DAD" w:rsidP="001C1DAD">
                            <w:pPr>
                              <w:shd w:val="clear" w:color="auto" w:fill="FFFFFF"/>
                              <w:spacing w:after="60"/>
                              <w:ind w:left="180"/>
                              <w:contextualSpacing/>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i/>
                                <w:color w:val="000000"/>
                                <w:kern w:val="0"/>
                                <w:sz w:val="19"/>
                                <w:szCs w:val="19"/>
                                <w14:ligatures w14:val="none"/>
                              </w:rPr>
                              <w:t>770-628-0752</w:t>
                            </w:r>
                            <w:r w:rsidRPr="00972E88">
                              <w:rPr>
                                <w:rFonts w:ascii="Aptos Narrow" w:eastAsia="Times New Roman" w:hAnsi="Aptos Narrow" w:cs="Arial"/>
                                <w:color w:val="000000"/>
                                <w:kern w:val="0"/>
                                <w:sz w:val="19"/>
                                <w:szCs w:val="19"/>
                                <w14:ligatures w14:val="none"/>
                              </w:rPr>
                              <w:t xml:space="preserve">. </w:t>
                            </w:r>
                            <w:r w:rsidRPr="00972E88">
                              <w:rPr>
                                <w:rFonts w:ascii="Aptos Narrow" w:eastAsia="Times New Roman" w:hAnsi="Aptos Narrow" w:cs="Arial"/>
                                <w:color w:val="000000"/>
                                <w:kern w:val="0"/>
                                <w:sz w:val="19"/>
                                <w:szCs w:val="19"/>
                                <w:shd w:val="clear" w:color="auto" w:fill="D9D9D9"/>
                                <w14:ligatures w14:val="none"/>
                              </w:rPr>
                              <w:t>(Please note that you will get full credit, but a transaction fee is subtracted from the amount the church receives.)</w:t>
                            </w:r>
                            <w:r w:rsidRPr="00972E88">
                              <w:rPr>
                                <w:rFonts w:ascii="Aptos Narrow" w:eastAsia="Times New Roman" w:hAnsi="Aptos Narrow" w:cs="Arial"/>
                                <w:color w:val="000000"/>
                                <w:kern w:val="0"/>
                                <w:sz w:val="19"/>
                                <w:szCs w:val="19"/>
                                <w:shd w:val="clear" w:color="auto" w:fill="FFFFFF"/>
                                <w14:ligatures w14:val="none"/>
                              </w:rPr>
                              <w:t xml:space="preserve">  </w:t>
                            </w:r>
                            <w:hyperlink r:id="rId32" w:history="1">
                              <w:r w:rsidRPr="00972E88">
                                <w:rPr>
                                  <w:rStyle w:val="Hyperlink"/>
                                  <w:rFonts w:ascii="Aptos Narrow" w:hAnsi="Aptos Narrow"/>
                                  <w:color w:val="0A2F41" w:themeColor="accent1" w:themeShade="80"/>
                                  <w:sz w:val="19"/>
                                  <w:szCs w:val="19"/>
                                  <w:u w:val="none"/>
                                </w:rPr>
                                <w:t>https://bit.ly/bfumc-give</w:t>
                              </w:r>
                            </w:hyperlink>
                          </w:p>
                          <w:p w14:paraId="116EB442" w14:textId="77777777" w:rsidR="008C6362" w:rsidRPr="00972E88" w:rsidRDefault="008C6362" w:rsidP="001C1DAD">
                            <w:pPr>
                              <w:numPr>
                                <w:ilvl w:val="0"/>
                                <w:numId w:val="3"/>
                              </w:numPr>
                              <w:shd w:val="clear" w:color="auto" w:fill="FFFFFF"/>
                              <w:spacing w:after="60"/>
                              <w:ind w:left="187" w:right="-9" w:hanging="187"/>
                              <w:jc w:val="both"/>
                              <w:rPr>
                                <w:rFonts w:ascii="Aptos Narrow" w:hAnsi="Aptos Narrow" w:cs="Times New Roman"/>
                                <w:sz w:val="19"/>
                                <w:szCs w:val="19"/>
                              </w:rPr>
                            </w:pPr>
                            <w:r w:rsidRPr="00972E88">
                              <w:rPr>
                                <w:rFonts w:ascii="Aptos Narrow" w:eastAsia="Times New Roman" w:hAnsi="Aptos Narrow" w:cs="Times New Roman"/>
                                <w:color w:val="000000"/>
                                <w:kern w:val="0"/>
                                <w:sz w:val="19"/>
                                <w:szCs w:val="19"/>
                                <w14:ligatures w14:val="none"/>
                              </w:rPr>
                              <w:t>BFUMC Charitable Fund. It allows you to increase your giving and tax deduction by donating stocks, bonds, and mutual funds directly to the church. Another opportunity to give and reduce taxable income is for anyone over the age of 72, who is required to take annual minimum distributions out of their IRA, may designate all or part of that amount to our church.</w:t>
                            </w:r>
                          </w:p>
                          <w:p w14:paraId="4B349580" w14:textId="77777777" w:rsidR="00BE0EEB" w:rsidRPr="00BE0EEB" w:rsidRDefault="00BE0EEB" w:rsidP="00BE0EEB">
                            <w:pPr>
                              <w:ind w:right="302"/>
                              <w:rPr>
                                <w:rFonts w:ascii="Times New Roman" w:hAnsi="Times New Roman" w:cs="Times New Roman"/>
                                <w:bCs/>
                                <w:sz w:val="21"/>
                                <w:szCs w:val="21"/>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56EF8" id="_x0000_s1047" type="#_x0000_t202" style="position:absolute;margin-left:-10.1pt;margin-top:2.3pt;width:263.65pt;height:56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" fillcolor="window" strokecolor="#c22e32" strokeweight="2.25pt">
                <v:textbox inset=",0,,0">
                  <w:txbxContent>
                    <w:p w14:paraId="2E4E7320" w14:textId="77777777" w:rsidR="00C4641F" w:rsidRPr="003B740F" w:rsidRDefault="00C4641F" w:rsidP="00C4641F">
                      <w:pPr>
                        <w:jc w:val="center"/>
                        <w:rPr>
                          <w:rFonts w:ascii="Copperplate Gothic Light" w:hAnsi="Copperplate Gothic Light"/>
                          <w:b/>
                          <w:sz w:val="8"/>
                          <w:szCs w:val="8"/>
                        </w:rPr>
                      </w:pPr>
                    </w:p>
                    <w:p w14:paraId="29E9A657" w14:textId="77777777" w:rsidR="00C4641F" w:rsidRPr="00972E88" w:rsidRDefault="00C4641F" w:rsidP="00C4641F">
                      <w:pPr>
                        <w:tabs>
                          <w:tab w:val="right" w:pos="4680"/>
                        </w:tabs>
                        <w:jc w:val="center"/>
                        <w:rPr>
                          <w:rFonts w:cs="Arial"/>
                          <w:b/>
                        </w:rPr>
                      </w:pPr>
                      <w:bookmarkStart w:id="4" w:name="_Hlk27404298"/>
                      <w:bookmarkStart w:id="5" w:name="_Hlk27404299"/>
                      <w:r w:rsidRPr="00972E88">
                        <w:rPr>
                          <w:rFonts w:cs="Arial"/>
                          <w:b/>
                        </w:rPr>
                        <w:t>Attendance and Giving</w:t>
                      </w:r>
                    </w:p>
                    <w:p w14:paraId="039F2EC0" w14:textId="6BB541B7" w:rsidR="00C4641F" w:rsidRPr="00972E88" w:rsidRDefault="00127BBF" w:rsidP="00C4641F">
                      <w:pPr>
                        <w:jc w:val="center"/>
                        <w:rPr>
                          <w:rFonts w:cs="Arial"/>
                          <w:b/>
                        </w:rPr>
                      </w:pPr>
                      <w:r>
                        <w:rPr>
                          <w:rFonts w:cs="Arial"/>
                          <w:b/>
                        </w:rPr>
                        <w:t xml:space="preserve">December </w:t>
                      </w:r>
                      <w:r w:rsidR="00CC42FF">
                        <w:rPr>
                          <w:rFonts w:cs="Arial"/>
                          <w:b/>
                        </w:rPr>
                        <w:t>14</w:t>
                      </w:r>
                      <w:r w:rsidR="00C4641F" w:rsidRPr="00972E88">
                        <w:rPr>
                          <w:rFonts w:cs="Arial"/>
                          <w:b/>
                        </w:rPr>
                        <w:t>, 2025</w:t>
                      </w:r>
                    </w:p>
                    <w:p w14:paraId="0CD138BF" w14:textId="77777777" w:rsidR="00C4641F" w:rsidRPr="00972E88" w:rsidRDefault="00C4641F" w:rsidP="00C4641F">
                      <w:pPr>
                        <w:jc w:val="center"/>
                        <w:rPr>
                          <w:rFonts w:cs="Arial"/>
                          <w:b/>
                          <w:sz w:val="4"/>
                          <w:szCs w:val="4"/>
                        </w:rPr>
                      </w:pPr>
                    </w:p>
                    <w:p w14:paraId="517AA551" w14:textId="77777777" w:rsidR="00C4641F" w:rsidRPr="004B4229" w:rsidRDefault="00C4641F" w:rsidP="00C4641F">
                      <w:pPr>
                        <w:jc w:val="center"/>
                        <w:rPr>
                          <w:rFonts w:ascii="Arial" w:hAnsi="Arial" w:cs="Arial"/>
                          <w:b/>
                          <w:bCs/>
                          <w:sz w:val="4"/>
                          <w:szCs w:val="4"/>
                        </w:rPr>
                      </w:pPr>
                    </w:p>
                    <w:p w14:paraId="6924FB86" w14:textId="77777777" w:rsidR="00C4641F" w:rsidRDefault="00C4641F" w:rsidP="00C32458">
                      <w:pPr>
                        <w:tabs>
                          <w:tab w:val="left" w:pos="720"/>
                          <w:tab w:val="right" w:pos="4680"/>
                        </w:tabs>
                        <w:rPr>
                          <w:rFonts w:ascii="Arial" w:hAnsi="Arial" w:cs="Arial"/>
                          <w:sz w:val="20"/>
                          <w:szCs w:val="20"/>
                        </w:rPr>
                      </w:pPr>
                      <w:r w:rsidRPr="004B4229">
                        <w:rPr>
                          <w:rFonts w:ascii="Arial" w:hAnsi="Arial" w:cs="Arial"/>
                          <w:sz w:val="20"/>
                          <w:szCs w:val="20"/>
                        </w:rPr>
                        <w:tab/>
                      </w:r>
                    </w:p>
                    <w:p w14:paraId="4AD2417C" w14:textId="77777777" w:rsidR="00C32458" w:rsidRPr="004B4229" w:rsidRDefault="00C32458" w:rsidP="00C32458">
                      <w:pPr>
                        <w:tabs>
                          <w:tab w:val="left" w:pos="720"/>
                          <w:tab w:val="right" w:pos="4680"/>
                        </w:tabs>
                        <w:rPr>
                          <w:rFonts w:ascii="Arial" w:hAnsi="Arial" w:cs="Arial"/>
                          <w:sz w:val="20"/>
                          <w:szCs w:val="20"/>
                        </w:rPr>
                      </w:pPr>
                    </w:p>
                    <w:p w14:paraId="7F270AE9" w14:textId="77777777" w:rsidR="00C4641F" w:rsidRPr="00612AAD" w:rsidRDefault="00C4641F" w:rsidP="00C4641F">
                      <w:pPr>
                        <w:tabs>
                          <w:tab w:val="left" w:pos="720"/>
                          <w:tab w:val="right" w:pos="4680"/>
                        </w:tabs>
                        <w:rPr>
                          <w:rFonts w:ascii="Arial" w:hAnsi="Arial" w:cs="Arial"/>
                          <w:sz w:val="10"/>
                          <w:szCs w:val="10"/>
                        </w:rPr>
                      </w:pPr>
                    </w:p>
                    <w:p w14:paraId="17DA76D2" w14:textId="77777777" w:rsidR="00C4641F" w:rsidRPr="004B4229" w:rsidRDefault="00C4641F" w:rsidP="00C4641F">
                      <w:pPr>
                        <w:tabs>
                          <w:tab w:val="left" w:pos="720"/>
                          <w:tab w:val="right" w:pos="4680"/>
                        </w:tabs>
                        <w:rPr>
                          <w:rFonts w:ascii="Arial" w:hAnsi="Arial" w:cs="Arial"/>
                          <w:sz w:val="10"/>
                          <w:szCs w:val="10"/>
                        </w:rPr>
                      </w:pPr>
                    </w:p>
                    <w:p w14:paraId="330D189A" w14:textId="77777777" w:rsidR="00C4641F" w:rsidRPr="00BE0EEB" w:rsidRDefault="00C4641F" w:rsidP="001C1DAD">
                      <w:pPr>
                        <w:spacing w:line="252" w:lineRule="auto"/>
                        <w:jc w:val="center"/>
                        <w:rPr>
                          <w:rFonts w:ascii="Times New Roman" w:hAnsi="Times New Roman" w:cs="Times New Roman"/>
                          <w:bCs/>
                          <w:i/>
                          <w:iCs/>
                          <w:sz w:val="21"/>
                          <w:szCs w:val="21"/>
                        </w:rPr>
                      </w:pPr>
                      <w:r w:rsidRPr="00BE0EEB">
                        <w:rPr>
                          <w:rFonts w:ascii="Times New Roman" w:hAnsi="Times New Roman" w:cs="Times New Roman"/>
                          <w:bCs/>
                          <w:i/>
                          <w:iCs/>
                          <w:sz w:val="21"/>
                          <w:szCs w:val="21"/>
                        </w:rPr>
                        <w:t>How precious is your steadfast love, O God!</w:t>
                      </w:r>
                    </w:p>
                    <w:p w14:paraId="18759C45" w14:textId="77777777" w:rsidR="00C4641F" w:rsidRPr="00BE0EEB" w:rsidRDefault="00C4641F" w:rsidP="001C1DAD">
                      <w:pPr>
                        <w:spacing w:line="252" w:lineRule="auto"/>
                        <w:jc w:val="center"/>
                        <w:rPr>
                          <w:rFonts w:ascii="Times New Roman" w:hAnsi="Times New Roman" w:cs="Times New Roman"/>
                          <w:bCs/>
                          <w:i/>
                          <w:iCs/>
                          <w:sz w:val="21"/>
                          <w:szCs w:val="21"/>
                        </w:rPr>
                      </w:pPr>
                      <w:r w:rsidRPr="00BE0EEB">
                        <w:rPr>
                          <w:rFonts w:ascii="Times New Roman" w:hAnsi="Times New Roman" w:cs="Times New Roman"/>
                          <w:bCs/>
                          <w:i/>
                          <w:iCs/>
                          <w:sz w:val="21"/>
                          <w:szCs w:val="21"/>
                        </w:rPr>
                        <w:t>All people may take refuge in the shadow of your wings.</w:t>
                      </w:r>
                    </w:p>
                    <w:p w14:paraId="72F8D21D" w14:textId="77777777" w:rsidR="00C4641F" w:rsidRDefault="00C4641F" w:rsidP="00C4641F">
                      <w:pPr>
                        <w:ind w:right="302"/>
                        <w:jc w:val="right"/>
                        <w:rPr>
                          <w:rFonts w:ascii="Times New Roman" w:hAnsi="Times New Roman" w:cs="Times New Roman"/>
                          <w:bCs/>
                          <w:sz w:val="21"/>
                          <w:szCs w:val="21"/>
                        </w:rPr>
                      </w:pPr>
                      <w:r w:rsidRPr="00BE0EEB">
                        <w:rPr>
                          <w:rFonts w:ascii="Times New Roman" w:hAnsi="Times New Roman" w:cs="Times New Roman"/>
                          <w:bCs/>
                          <w:sz w:val="21"/>
                          <w:szCs w:val="21"/>
                        </w:rPr>
                        <w:t>Psalm 36:7</w:t>
                      </w:r>
                      <w:bookmarkEnd w:id="4"/>
                      <w:bookmarkEnd w:id="5"/>
                    </w:p>
                    <w:p w14:paraId="4EA19493" w14:textId="77777777" w:rsidR="006B0FC4" w:rsidRPr="00972E88" w:rsidRDefault="006B0FC4" w:rsidP="006B0FC4">
                      <w:pPr>
                        <w:tabs>
                          <w:tab w:val="left" w:pos="2160"/>
                          <w:tab w:val="right" w:leader="dot" w:pos="6840"/>
                        </w:tabs>
                        <w:rPr>
                          <w:rFonts w:eastAsia="Times New Roman" w:cs="Arial"/>
                          <w:b/>
                          <w:color w:val="000000"/>
                          <w:kern w:val="0"/>
                          <w:sz w:val="18"/>
                          <w:szCs w:val="18"/>
                          <w14:ligatures w14:val="none"/>
                        </w:rPr>
                      </w:pPr>
                      <w:r w:rsidRPr="00972E88">
                        <w:rPr>
                          <w:rFonts w:eastAsia="Times New Roman" w:cs="Arial"/>
                          <w:b/>
                          <w:color w:val="000000"/>
                          <w:kern w:val="0"/>
                          <w:sz w:val="18"/>
                          <w:szCs w:val="18"/>
                          <w14:ligatures w14:val="none"/>
                        </w:rPr>
                        <w:t>Offerings &amp; Needs (Budget for 2025)</w:t>
                      </w:r>
                    </w:p>
                    <w:p w14:paraId="27CDB6ED" w14:textId="4F56E338" w:rsidR="006B0FC4" w:rsidRPr="00972E88" w:rsidRDefault="006B0FC4" w:rsidP="006B0FC4">
                      <w:pPr>
                        <w:tabs>
                          <w:tab w:val="left" w:pos="90"/>
                          <w:tab w:val="left" w:pos="216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Needed for Mission, Ministry &amp; Administration</w:t>
                      </w:r>
                      <w:r w:rsidRPr="00972E88">
                        <w:rPr>
                          <w:rFonts w:eastAsia="Times New Roman" w:cs="Arial"/>
                          <w:color w:val="000000"/>
                          <w:kern w:val="0"/>
                          <w:sz w:val="18"/>
                          <w:szCs w:val="18"/>
                          <w14:ligatures w14:val="none"/>
                        </w:rPr>
                        <w:tab/>
                        <w:t xml:space="preserve">$ </w:t>
                      </w:r>
                      <w:r w:rsidR="003901A8">
                        <w:rPr>
                          <w:rFonts w:eastAsia="Times New Roman" w:cs="Arial"/>
                          <w:color w:val="000000"/>
                          <w:kern w:val="0"/>
                          <w:sz w:val="18"/>
                          <w:szCs w:val="18"/>
                          <w14:ligatures w14:val="none"/>
                        </w:rPr>
                        <w:t>803,285</w:t>
                      </w:r>
                    </w:p>
                    <w:p w14:paraId="19EF6EAD" w14:textId="66EADFCE" w:rsidR="006B0FC4" w:rsidRPr="00972E88" w:rsidRDefault="006B0FC4" w:rsidP="006B0FC4">
                      <w:pPr>
                        <w:tabs>
                          <w:tab w:val="left" w:pos="90"/>
                          <w:tab w:val="left" w:pos="216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Year to Date Received for 2025 Budget</w:t>
                      </w:r>
                      <w:r w:rsidRPr="00972E88">
                        <w:rPr>
                          <w:rFonts w:eastAsia="Times New Roman" w:cs="Arial"/>
                          <w:color w:val="000000"/>
                          <w:kern w:val="0"/>
                          <w:sz w:val="18"/>
                          <w:szCs w:val="18"/>
                          <w14:ligatures w14:val="none"/>
                        </w:rPr>
                        <w:tab/>
                      </w:r>
                      <w:r w:rsidRPr="0081334E">
                        <w:rPr>
                          <w:rFonts w:eastAsia="Times New Roman" w:cs="Arial"/>
                          <w:color w:val="000000"/>
                          <w:kern w:val="0"/>
                          <w:sz w:val="18"/>
                          <w:szCs w:val="18"/>
                          <w14:ligatures w14:val="none"/>
                        </w:rPr>
                        <w:t>$</w:t>
                      </w:r>
                      <w:r w:rsidR="000C5E6D" w:rsidRPr="00972E88">
                        <w:rPr>
                          <w:rFonts w:eastAsia="Times New Roman" w:cs="Arial"/>
                          <w:color w:val="000000"/>
                          <w:kern w:val="0"/>
                          <w:sz w:val="18"/>
                          <w:szCs w:val="18"/>
                          <w14:ligatures w14:val="none"/>
                        </w:rPr>
                        <w:t xml:space="preserve"> </w:t>
                      </w:r>
                      <w:r w:rsidR="00031E13" w:rsidRPr="0081334E">
                        <w:rPr>
                          <w:rFonts w:eastAsia="Times New Roman" w:cs="Arial"/>
                          <w:color w:val="000000"/>
                          <w:kern w:val="0"/>
                          <w:sz w:val="18"/>
                          <w:szCs w:val="18"/>
                          <w14:ligatures w14:val="none"/>
                        </w:rPr>
                        <w:t>730,513</w:t>
                      </w:r>
                    </w:p>
                    <w:p w14:paraId="1175AEC1" w14:textId="50016F9D" w:rsidR="006B0FC4" w:rsidRPr="00972E88" w:rsidRDefault="006B0FC4" w:rsidP="006B0FC4">
                      <w:pPr>
                        <w:tabs>
                          <w:tab w:val="left" w:pos="9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Weekly Consistent Need to reach the Yearly Goal</w:t>
                      </w:r>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B561CA" w:rsidRPr="0081334E">
                        <w:rPr>
                          <w:rFonts w:eastAsia="Times New Roman" w:cs="Times New Roman"/>
                          <w:color w:val="000000"/>
                          <w:kern w:val="0"/>
                          <w:sz w:val="18"/>
                          <w:szCs w:val="18"/>
                          <w14:ligatures w14:val="none"/>
                        </w:rPr>
                        <w:t>24,257</w:t>
                      </w:r>
                    </w:p>
                    <w:p w14:paraId="6ABDD5A9" w14:textId="0890B811" w:rsidR="006B0FC4" w:rsidRPr="00972E88" w:rsidRDefault="006B0FC4" w:rsidP="006B0FC4">
                      <w:pPr>
                        <w:tabs>
                          <w:tab w:val="left" w:pos="90"/>
                          <w:tab w:val="right" w:leader="dot" w:pos="6480"/>
                        </w:tabs>
                        <w:rPr>
                          <w:rFonts w:eastAsia="Times New Roman" w:cs="Arial"/>
                          <w:color w:val="000000"/>
                          <w:kern w:val="0"/>
                          <w:sz w:val="18"/>
                          <w:szCs w:val="18"/>
                          <w14:ligatures w14:val="none"/>
                        </w:rPr>
                      </w:pPr>
                      <w:r w:rsidRPr="00972E88">
                        <w:rPr>
                          <w:rFonts w:eastAsia="Times New Roman" w:cs="Arial"/>
                          <w:color w:val="000000"/>
                          <w:kern w:val="0"/>
                          <w:sz w:val="18"/>
                          <w:szCs w:val="18"/>
                          <w14:ligatures w14:val="none"/>
                        </w:rPr>
                        <w:t>Amount Received on</w:t>
                      </w:r>
                      <w:r w:rsidR="00623CE3">
                        <w:rPr>
                          <w:rFonts w:eastAsia="Times New Roman" w:cs="Arial"/>
                          <w:color w:val="000000"/>
                          <w:kern w:val="0"/>
                          <w:sz w:val="18"/>
                          <w:szCs w:val="18"/>
                          <w14:ligatures w14:val="none"/>
                        </w:rPr>
                        <w:t xml:space="preserve"> </w:t>
                      </w:r>
                      <w:r w:rsidR="00127BBF">
                        <w:rPr>
                          <w:rFonts w:eastAsia="Times New Roman" w:cs="Arial"/>
                          <w:color w:val="000000"/>
                          <w:kern w:val="0"/>
                          <w:sz w:val="18"/>
                          <w:szCs w:val="18"/>
                          <w14:ligatures w14:val="none"/>
                        </w:rPr>
                        <w:t>December</w:t>
                      </w:r>
                      <w:r w:rsidR="00EC602B">
                        <w:rPr>
                          <w:rFonts w:eastAsia="Times New Roman" w:cs="Arial"/>
                          <w:color w:val="000000"/>
                          <w:kern w:val="0"/>
                          <w:sz w:val="18"/>
                          <w:szCs w:val="18"/>
                          <w14:ligatures w14:val="none"/>
                        </w:rPr>
                        <w:t xml:space="preserve"> </w:t>
                      </w:r>
                      <w:r w:rsidR="00CC42FF">
                        <w:rPr>
                          <w:rFonts w:eastAsia="Times New Roman" w:cs="Arial"/>
                          <w:color w:val="000000"/>
                          <w:kern w:val="0"/>
                          <w:sz w:val="18"/>
                          <w:szCs w:val="18"/>
                          <w14:ligatures w14:val="none"/>
                        </w:rPr>
                        <w:t>14</w:t>
                      </w:r>
                      <w:r w:rsidRPr="00972E88">
                        <w:rPr>
                          <w:rFonts w:eastAsia="Times New Roman" w:cs="Arial"/>
                          <w:color w:val="000000"/>
                          <w:kern w:val="0"/>
                          <w:sz w:val="18"/>
                          <w:szCs w:val="18"/>
                          <w14:ligatures w14:val="none"/>
                        </w:rPr>
                        <w:t xml:space="preserve">, </w:t>
                      </w:r>
                      <w:proofErr w:type="gramStart"/>
                      <w:r w:rsidRPr="00972E88">
                        <w:rPr>
                          <w:rFonts w:eastAsia="Times New Roman" w:cs="Arial"/>
                          <w:color w:val="000000"/>
                          <w:kern w:val="0"/>
                          <w:sz w:val="18"/>
                          <w:szCs w:val="18"/>
                          <w14:ligatures w14:val="none"/>
                        </w:rPr>
                        <w:t>2025</w:t>
                      </w:r>
                      <w:proofErr w:type="gramEnd"/>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BC0081" w:rsidRPr="0081334E">
                        <w:rPr>
                          <w:rFonts w:eastAsia="Times New Roman" w:cs="Times New Roman"/>
                          <w:color w:val="000000"/>
                          <w:kern w:val="0"/>
                          <w:sz w:val="18"/>
                          <w:szCs w:val="18"/>
                          <w14:ligatures w14:val="none"/>
                        </w:rPr>
                        <w:t>24,408</w:t>
                      </w:r>
                    </w:p>
                    <w:p w14:paraId="0FBAB367" w14:textId="77777777" w:rsidR="006B0FC4" w:rsidRPr="006B2209" w:rsidRDefault="006B0FC4" w:rsidP="006B0FC4">
                      <w:pPr>
                        <w:tabs>
                          <w:tab w:val="left" w:pos="2160"/>
                          <w:tab w:val="right" w:leader="dot" w:pos="6480"/>
                          <w:tab w:val="right" w:leader="dot" w:pos="6840"/>
                        </w:tabs>
                        <w:rPr>
                          <w:rFonts w:ascii="Arial Narrow" w:eastAsia="Times New Roman" w:hAnsi="Arial Narrow" w:cs="Arial"/>
                          <w:color w:val="000000"/>
                          <w:kern w:val="0"/>
                          <w:sz w:val="12"/>
                          <w:szCs w:val="12"/>
                          <w14:ligatures w14:val="none"/>
                        </w:rPr>
                      </w:pPr>
                    </w:p>
                    <w:p w14:paraId="08812554" w14:textId="77777777" w:rsidR="006B0FC4" w:rsidRPr="00972E88" w:rsidRDefault="006B0FC4" w:rsidP="006B0FC4">
                      <w:pPr>
                        <w:tabs>
                          <w:tab w:val="left" w:pos="2160"/>
                          <w:tab w:val="right" w:leader="dot" w:pos="6480"/>
                        </w:tabs>
                        <w:rPr>
                          <w:rFonts w:eastAsia="Times New Roman" w:cs="Arial"/>
                          <w:b/>
                          <w:color w:val="000000"/>
                          <w:kern w:val="0"/>
                          <w:sz w:val="18"/>
                          <w:szCs w:val="18"/>
                          <w14:ligatures w14:val="none"/>
                        </w:rPr>
                      </w:pPr>
                      <w:r w:rsidRPr="00972E88">
                        <w:rPr>
                          <w:rFonts w:eastAsia="Times New Roman" w:cs="Arial"/>
                          <w:b/>
                          <w:color w:val="000000"/>
                          <w:kern w:val="0"/>
                          <w:sz w:val="18"/>
                          <w:szCs w:val="18"/>
                          <w14:ligatures w14:val="none"/>
                        </w:rPr>
                        <w:t>Building Fund</w:t>
                      </w:r>
                    </w:p>
                    <w:p w14:paraId="5D81AFC0" w14:textId="53AF6F64"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Building Debt</w:t>
                      </w:r>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7D5C39" w:rsidRPr="0081334E">
                        <w:rPr>
                          <w:rFonts w:eastAsia="Times New Roman" w:cs="Times New Roman"/>
                          <w:color w:val="000000"/>
                          <w:kern w:val="0"/>
                          <w:sz w:val="18"/>
                          <w:szCs w:val="18"/>
                          <w14:ligatures w14:val="none"/>
                        </w:rPr>
                        <w:t>1,357,130</w:t>
                      </w:r>
                    </w:p>
                    <w:p w14:paraId="53404758" w14:textId="603CB955"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Available Funds for Building Debt</w:t>
                      </w:r>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FB7DD6" w:rsidRPr="0081334E">
                        <w:rPr>
                          <w:rFonts w:eastAsia="Times New Roman" w:cs="Times New Roman"/>
                          <w:color w:val="000000"/>
                          <w:kern w:val="0"/>
                          <w:sz w:val="18"/>
                          <w:szCs w:val="18"/>
                          <w14:ligatures w14:val="none"/>
                        </w:rPr>
                        <w:t>487</w:t>
                      </w:r>
                      <w:r w:rsidR="0081334E" w:rsidRPr="0081334E">
                        <w:rPr>
                          <w:rFonts w:eastAsia="Times New Roman" w:cs="Times New Roman"/>
                          <w:color w:val="000000"/>
                          <w:kern w:val="0"/>
                          <w:sz w:val="18"/>
                          <w:szCs w:val="18"/>
                          <w14:ligatures w14:val="none"/>
                        </w:rPr>
                        <w:t>,447</w:t>
                      </w:r>
                    </w:p>
                    <w:p w14:paraId="63FDD8B4" w14:textId="65EE6D52" w:rsidR="006B0FC4" w:rsidRPr="00972E88" w:rsidRDefault="006B0FC4" w:rsidP="006B0FC4">
                      <w:pPr>
                        <w:tabs>
                          <w:tab w:val="left" w:pos="180"/>
                          <w:tab w:val="right" w:leader="dot" w:pos="6480"/>
                        </w:tabs>
                        <w:rPr>
                          <w:rFonts w:eastAsia="Times New Roman" w:cs="Times New Roman"/>
                          <w:color w:val="000000"/>
                          <w:kern w:val="0"/>
                          <w:sz w:val="18"/>
                          <w:szCs w:val="18"/>
                          <w14:ligatures w14:val="none"/>
                        </w:rPr>
                      </w:pPr>
                      <w:r w:rsidRPr="00972E88">
                        <w:rPr>
                          <w:rFonts w:eastAsia="Times New Roman" w:cs="Arial"/>
                          <w:color w:val="000000"/>
                          <w:kern w:val="0"/>
                          <w:sz w:val="18"/>
                          <w:szCs w:val="18"/>
                          <w14:ligatures w14:val="none"/>
                        </w:rPr>
                        <w:t xml:space="preserve">Amount Received on </w:t>
                      </w:r>
                      <w:r w:rsidR="00127BBF">
                        <w:rPr>
                          <w:rFonts w:eastAsia="Times New Roman" w:cs="Arial"/>
                          <w:color w:val="000000"/>
                          <w:kern w:val="0"/>
                          <w:sz w:val="18"/>
                          <w:szCs w:val="18"/>
                          <w14:ligatures w14:val="none"/>
                        </w:rPr>
                        <w:t xml:space="preserve">December </w:t>
                      </w:r>
                      <w:r w:rsidR="00CC42FF">
                        <w:rPr>
                          <w:rFonts w:eastAsia="Times New Roman" w:cs="Arial"/>
                          <w:color w:val="000000"/>
                          <w:kern w:val="0"/>
                          <w:sz w:val="18"/>
                          <w:szCs w:val="18"/>
                          <w14:ligatures w14:val="none"/>
                        </w:rPr>
                        <w:t>14</w:t>
                      </w:r>
                      <w:r w:rsidRPr="00972E88">
                        <w:rPr>
                          <w:rFonts w:eastAsia="Times New Roman" w:cs="Arial"/>
                          <w:color w:val="000000"/>
                          <w:kern w:val="0"/>
                          <w:sz w:val="18"/>
                          <w:szCs w:val="18"/>
                          <w14:ligatures w14:val="none"/>
                        </w:rPr>
                        <w:t xml:space="preserve">, </w:t>
                      </w:r>
                      <w:proofErr w:type="gramStart"/>
                      <w:r w:rsidRPr="00972E88">
                        <w:rPr>
                          <w:rFonts w:eastAsia="Times New Roman" w:cs="Arial"/>
                          <w:color w:val="000000"/>
                          <w:kern w:val="0"/>
                          <w:sz w:val="18"/>
                          <w:szCs w:val="18"/>
                          <w14:ligatures w14:val="none"/>
                        </w:rPr>
                        <w:t>2025</w:t>
                      </w:r>
                      <w:proofErr w:type="gramEnd"/>
                      <w:r w:rsidRPr="00972E88">
                        <w:rPr>
                          <w:rFonts w:eastAsia="Times New Roman" w:cs="Arial"/>
                          <w:color w:val="000000"/>
                          <w:kern w:val="0"/>
                          <w:sz w:val="18"/>
                          <w:szCs w:val="18"/>
                          <w14:ligatures w14:val="none"/>
                        </w:rPr>
                        <w:tab/>
                      </w:r>
                      <w:r w:rsidRPr="0081334E">
                        <w:rPr>
                          <w:rFonts w:eastAsia="Times New Roman" w:cs="Times New Roman"/>
                          <w:color w:val="000000"/>
                          <w:kern w:val="0"/>
                          <w:sz w:val="18"/>
                          <w:szCs w:val="18"/>
                          <w14:ligatures w14:val="none"/>
                        </w:rPr>
                        <w:t>$</w:t>
                      </w:r>
                      <w:r w:rsidRPr="00972E88">
                        <w:rPr>
                          <w:rFonts w:eastAsia="Times New Roman" w:cs="Times New Roman"/>
                          <w:color w:val="000000"/>
                          <w:kern w:val="0"/>
                          <w:sz w:val="18"/>
                          <w:szCs w:val="18"/>
                          <w14:ligatures w14:val="none"/>
                        </w:rPr>
                        <w:t xml:space="preserve"> </w:t>
                      </w:r>
                      <w:r w:rsidR="0081334E" w:rsidRPr="0081334E">
                        <w:rPr>
                          <w:rFonts w:eastAsia="Times New Roman" w:cs="Times New Roman"/>
                          <w:color w:val="000000"/>
                          <w:kern w:val="0"/>
                          <w:sz w:val="18"/>
                          <w:szCs w:val="18"/>
                          <w14:ligatures w14:val="none"/>
                        </w:rPr>
                        <w:t>11,357</w:t>
                      </w:r>
                    </w:p>
                    <w:p w14:paraId="1C6F5426" w14:textId="77777777" w:rsidR="006B0FC4" w:rsidRPr="00364FAB" w:rsidRDefault="006B0FC4" w:rsidP="006B0FC4">
                      <w:pPr>
                        <w:tabs>
                          <w:tab w:val="left" w:pos="180"/>
                          <w:tab w:val="right" w:leader="dot" w:pos="6480"/>
                        </w:tabs>
                        <w:rPr>
                          <w:rFonts w:ascii="Arial" w:eastAsia="Times New Roman" w:hAnsi="Arial" w:cs="Arial"/>
                          <w:color w:val="000000"/>
                          <w:kern w:val="0"/>
                          <w:sz w:val="16"/>
                          <w:szCs w:val="16"/>
                          <w14:ligatures w14:val="none"/>
                        </w:rPr>
                      </w:pPr>
                    </w:p>
                    <w:p w14:paraId="75FBF8B6" w14:textId="77777777" w:rsidR="001C1DAD" w:rsidRDefault="001C1DAD" w:rsidP="001C1DAD">
                      <w:pPr>
                        <w:pStyle w:val="ListParagraph"/>
                        <w:numPr>
                          <w:ilvl w:val="0"/>
                          <w:numId w:val="20"/>
                        </w:numPr>
                        <w:tabs>
                          <w:tab w:val="left" w:pos="0"/>
                        </w:tabs>
                        <w:ind w:left="180" w:right="-9" w:hanging="187"/>
                        <w:jc w:val="both"/>
                        <w:rPr>
                          <w:rFonts w:ascii="Aptos Narrow" w:eastAsia="Times New Roman" w:hAnsi="Aptos Narrow" w:cs="Arial"/>
                          <w:color w:val="000000"/>
                          <w:kern w:val="0"/>
                          <w:sz w:val="19"/>
                          <w:szCs w:val="19"/>
                          <w14:ligatures w14:val="none"/>
                        </w:rPr>
                      </w:pPr>
                      <w:r w:rsidRPr="008A0A4A">
                        <w:rPr>
                          <w:rFonts w:ascii="Aptos Narrow" w:eastAsia="Times New Roman" w:hAnsi="Aptos Narrow" w:cs="Arial"/>
                          <w:color w:val="000000"/>
                          <w:kern w:val="0"/>
                          <w:sz w:val="19"/>
                          <w:szCs w:val="19"/>
                          <w14:ligatures w14:val="none"/>
                        </w:rPr>
                        <w:t>The amount needed by the last Sunday of the year is the combined total of our financial needs of Conference Apportionments as well as all other needs.</w:t>
                      </w:r>
                    </w:p>
                    <w:p w14:paraId="5E81662F" w14:textId="77777777" w:rsidR="001C1DAD" w:rsidRPr="003763AF" w:rsidRDefault="001C1DAD" w:rsidP="001C1DAD">
                      <w:pPr>
                        <w:pStyle w:val="ListParagraph"/>
                        <w:numPr>
                          <w:ilvl w:val="0"/>
                          <w:numId w:val="20"/>
                        </w:numPr>
                        <w:tabs>
                          <w:tab w:val="left" w:pos="0"/>
                        </w:tabs>
                        <w:ind w:left="187" w:right="-9" w:hanging="187"/>
                        <w:jc w:val="both"/>
                        <w:rPr>
                          <w:rFonts w:ascii="Aptos Narrow" w:eastAsia="Times New Roman" w:hAnsi="Aptos Narrow" w:cs="Arial"/>
                          <w:iCs/>
                          <w:color w:val="000000"/>
                          <w:kern w:val="0"/>
                          <w:sz w:val="19"/>
                          <w:szCs w:val="19"/>
                          <w14:ligatures w14:val="none"/>
                        </w:rPr>
                      </w:pPr>
                      <w:r w:rsidRPr="003763AF">
                        <w:rPr>
                          <w:rFonts w:ascii="Aptos Narrow" w:eastAsia="Times New Roman" w:hAnsi="Aptos Narrow" w:cs="Arial"/>
                          <w:color w:val="000000"/>
                          <w:kern w:val="0"/>
                          <w:sz w:val="19"/>
                          <w:szCs w:val="19"/>
                          <w14:ligatures w14:val="none"/>
                        </w:rPr>
                        <w:t>The Amount Received should be the complete total of funds contributed for budgetary purposes.</w:t>
                      </w:r>
                    </w:p>
                    <w:p w14:paraId="253A13E2" w14:textId="77777777" w:rsidR="006B0FC4" w:rsidRPr="003763AF" w:rsidRDefault="006B0FC4" w:rsidP="001C1DAD">
                      <w:pPr>
                        <w:pStyle w:val="ListParagraph"/>
                        <w:numPr>
                          <w:ilvl w:val="0"/>
                          <w:numId w:val="20"/>
                        </w:numPr>
                        <w:tabs>
                          <w:tab w:val="left" w:pos="0"/>
                        </w:tabs>
                        <w:ind w:left="187" w:right="-9" w:hanging="187"/>
                        <w:jc w:val="both"/>
                        <w:rPr>
                          <w:rFonts w:ascii="Aptos Narrow" w:eastAsia="Times New Roman" w:hAnsi="Aptos Narrow" w:cs="Arial"/>
                          <w:color w:val="000000"/>
                          <w:kern w:val="0"/>
                          <w:sz w:val="19"/>
                          <w:szCs w:val="19"/>
                          <w14:ligatures w14:val="none"/>
                        </w:rPr>
                      </w:pPr>
                      <w:r w:rsidRPr="003763AF">
                        <w:rPr>
                          <w:rFonts w:ascii="Aptos Narrow" w:eastAsia="Times New Roman" w:hAnsi="Aptos Narrow" w:cs="Arial"/>
                          <w:color w:val="000000"/>
                          <w:kern w:val="0"/>
                          <w:sz w:val="19"/>
                          <w:szCs w:val="19"/>
                          <w14:ligatures w14:val="none"/>
                        </w:rPr>
                        <w:t>The Weekly Consistent Need to reach the Yearly Goal will change each week based on the number of weeks left in the year, offset by all financial gifts received.</w:t>
                      </w:r>
                    </w:p>
                    <w:p w14:paraId="401993C7" w14:textId="77777777" w:rsidR="008C6362" w:rsidRPr="006B2209" w:rsidRDefault="008C6362" w:rsidP="006B0FC4">
                      <w:pPr>
                        <w:spacing w:after="60"/>
                        <w:ind w:left="187" w:right="144" w:hanging="187"/>
                        <w:jc w:val="both"/>
                        <w:rPr>
                          <w:rFonts w:ascii="Aptos Narrow" w:eastAsia="Times New Roman" w:hAnsi="Aptos Narrow" w:cs="Arial"/>
                          <w:color w:val="000000"/>
                          <w:kern w:val="0"/>
                          <w:sz w:val="8"/>
                          <w:szCs w:val="8"/>
                          <w14:ligatures w14:val="none"/>
                        </w:rPr>
                      </w:pPr>
                    </w:p>
                    <w:p w14:paraId="3047087E" w14:textId="77777777" w:rsidR="008C6362" w:rsidRPr="008C6362" w:rsidRDefault="008C6362" w:rsidP="008C6362">
                      <w:pPr>
                        <w:shd w:val="clear" w:color="auto" w:fill="BFBFBF"/>
                        <w:jc w:val="center"/>
                        <w:rPr>
                          <w:rFonts w:ascii="Arial" w:eastAsia="Times New Roman" w:hAnsi="Arial" w:cs="Arial"/>
                          <w:b/>
                          <w:color w:val="000000"/>
                          <w:kern w:val="0"/>
                          <w:sz w:val="20"/>
                          <w:szCs w:val="20"/>
                          <w14:ligatures w14:val="none"/>
                        </w:rPr>
                      </w:pPr>
                      <w:r w:rsidRPr="008C6362">
                        <w:rPr>
                          <w:rFonts w:ascii="Arial" w:eastAsia="Times New Roman" w:hAnsi="Arial" w:cs="Arial"/>
                          <w:b/>
                          <w:color w:val="000000"/>
                          <w:kern w:val="0"/>
                          <w:sz w:val="20"/>
                          <w:szCs w:val="20"/>
                          <w14:ligatures w14:val="none"/>
                        </w:rPr>
                        <w:t>Contribution Options</w:t>
                      </w:r>
                    </w:p>
                    <w:p w14:paraId="301DA364" w14:textId="77777777" w:rsidR="008C6362" w:rsidRPr="00972E88" w:rsidRDefault="008C6362" w:rsidP="008C6362">
                      <w:pPr>
                        <w:numPr>
                          <w:ilvl w:val="0"/>
                          <w:numId w:val="3"/>
                        </w:numPr>
                        <w:shd w:val="clear" w:color="auto" w:fill="FFFFFF"/>
                        <w:ind w:left="180" w:hanging="180"/>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You may place your check in the offering plate or mail it to:</w:t>
                      </w:r>
                    </w:p>
                    <w:p w14:paraId="7C11F017" w14:textId="77777777" w:rsidR="008C6362" w:rsidRPr="00972E88" w:rsidRDefault="008C6362" w:rsidP="008C6362">
                      <w:pPr>
                        <w:shd w:val="clear" w:color="auto" w:fill="FFFFFF"/>
                        <w:ind w:left="180"/>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PO Box 329, Buford, GA 30515-0329.</w:t>
                      </w:r>
                    </w:p>
                    <w:p w14:paraId="5734AE78" w14:textId="77777777" w:rsidR="008C6362" w:rsidRDefault="008C6362" w:rsidP="008C6362">
                      <w:pPr>
                        <w:shd w:val="clear" w:color="auto" w:fill="FFFFFF"/>
                        <w:ind w:left="187"/>
                        <w:jc w:val="both"/>
                        <w:rPr>
                          <w:rFonts w:ascii="Aptos Narrow" w:eastAsia="Times New Roman" w:hAnsi="Aptos Narrow" w:cs="Arial"/>
                          <w:i/>
                          <w:color w:val="000000"/>
                          <w:kern w:val="0"/>
                          <w:sz w:val="19"/>
                          <w:szCs w:val="19"/>
                          <w:u w:val="single"/>
                          <w14:ligatures w14:val="none"/>
                        </w:rPr>
                      </w:pPr>
                      <w:r w:rsidRPr="00972E88">
                        <w:rPr>
                          <w:rFonts w:ascii="Aptos Narrow" w:eastAsia="Times New Roman" w:hAnsi="Aptos Narrow" w:cs="Arial"/>
                          <w:i/>
                          <w:color w:val="000000"/>
                          <w:kern w:val="0"/>
                          <w:sz w:val="19"/>
                          <w:szCs w:val="19"/>
                          <w:u w:val="single"/>
                          <w14:ligatures w14:val="none"/>
                        </w:rPr>
                        <w:t>MAIL CANNOT BE DELIVERED TO OUR STREET ADDRESS</w:t>
                      </w:r>
                    </w:p>
                    <w:p w14:paraId="1B162536" w14:textId="77777777" w:rsidR="008C6362" w:rsidRPr="00972E88" w:rsidRDefault="008C6362" w:rsidP="008C6362">
                      <w:pPr>
                        <w:numPr>
                          <w:ilvl w:val="0"/>
                          <w:numId w:val="3"/>
                        </w:numPr>
                        <w:shd w:val="clear" w:color="auto" w:fill="FFFFFF"/>
                        <w:ind w:left="187" w:hanging="187"/>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color w:val="000000"/>
                          <w:kern w:val="0"/>
                          <w:sz w:val="19"/>
                          <w:szCs w:val="19"/>
                          <w14:ligatures w14:val="none"/>
                        </w:rPr>
                        <w:t>You may setup online bill pay through your bank.</w:t>
                      </w:r>
                    </w:p>
                    <w:p w14:paraId="3B9E4682" w14:textId="77777777" w:rsidR="008C6362" w:rsidRPr="00972E88" w:rsidRDefault="008C6362" w:rsidP="001C1DAD">
                      <w:pPr>
                        <w:numPr>
                          <w:ilvl w:val="0"/>
                          <w:numId w:val="3"/>
                        </w:numPr>
                        <w:shd w:val="clear" w:color="auto" w:fill="FFFFFF"/>
                        <w:ind w:left="187" w:hanging="187"/>
                        <w:jc w:val="both"/>
                        <w:rPr>
                          <w:rFonts w:ascii="Aptos Narrow" w:eastAsia="Times New Roman" w:hAnsi="Aptos Narrow" w:cs="Arial"/>
                          <w:color w:val="0A2F41" w:themeColor="accent1" w:themeShade="80"/>
                          <w:kern w:val="0"/>
                          <w:sz w:val="19"/>
                          <w:szCs w:val="19"/>
                          <w14:ligatures w14:val="none"/>
                        </w:rPr>
                      </w:pPr>
                      <w:r w:rsidRPr="00972E88">
                        <w:rPr>
                          <w:rFonts w:ascii="Aptos Narrow" w:eastAsia="Times New Roman" w:hAnsi="Aptos Narrow" w:cs="Arial"/>
                          <w:color w:val="000000"/>
                          <w:kern w:val="0"/>
                          <w:sz w:val="19"/>
                          <w:szCs w:val="19"/>
                          <w14:ligatures w14:val="none"/>
                        </w:rPr>
                        <w:t xml:space="preserve">Give online through our website. We accept Electronic Fund Transfers from checking accounts, as well as debit and credit cards. </w:t>
                      </w:r>
                      <w:r w:rsidRPr="00972E88">
                        <w:rPr>
                          <w:rFonts w:ascii="Aptos Narrow" w:eastAsia="Times New Roman" w:hAnsi="Aptos Narrow" w:cs="Arial"/>
                          <w:color w:val="000000"/>
                          <w:kern w:val="0"/>
                          <w:sz w:val="19"/>
                          <w:szCs w:val="19"/>
                          <w:shd w:val="clear" w:color="auto" w:fill="D9D9D9"/>
                          <w14:ligatures w14:val="none"/>
                        </w:rPr>
                        <w:t>(Please note that you will get full credit, but a transaction fee is subtracted from the amount the church receives.)</w:t>
                      </w:r>
                      <w:r w:rsidRPr="00972E88">
                        <w:rPr>
                          <w:rFonts w:ascii="Aptos Narrow" w:eastAsia="Times New Roman" w:hAnsi="Aptos Narrow" w:cs="Arial"/>
                          <w:color w:val="000000"/>
                          <w:kern w:val="0"/>
                          <w:sz w:val="19"/>
                          <w:szCs w:val="19"/>
                          <w:shd w:val="clear" w:color="auto" w:fill="FFFFFF"/>
                          <w14:ligatures w14:val="none"/>
                        </w:rPr>
                        <w:t xml:space="preserve">  </w:t>
                      </w:r>
                      <w:hyperlink r:id="rId33" w:history="1">
                        <w:r w:rsidR="001C1DAD" w:rsidRPr="00972E88">
                          <w:rPr>
                            <w:rStyle w:val="Hyperlink"/>
                            <w:rFonts w:ascii="Aptos Narrow" w:hAnsi="Aptos Narrow"/>
                            <w:color w:val="0A2F41" w:themeColor="accent1" w:themeShade="80"/>
                            <w:sz w:val="19"/>
                            <w:szCs w:val="19"/>
                            <w:u w:val="none"/>
                          </w:rPr>
                          <w:t>https://bit.ly/bfumc-give</w:t>
                        </w:r>
                      </w:hyperlink>
                    </w:p>
                    <w:p w14:paraId="4203C46A" w14:textId="77777777" w:rsidR="001C1DAD" w:rsidRPr="00972E88" w:rsidRDefault="001C1DAD" w:rsidP="001C1DAD">
                      <w:pPr>
                        <w:numPr>
                          <w:ilvl w:val="0"/>
                          <w:numId w:val="3"/>
                        </w:numPr>
                        <w:shd w:val="clear" w:color="auto" w:fill="FFFFFF"/>
                        <w:spacing w:after="60"/>
                        <w:ind w:left="180" w:hanging="180"/>
                        <w:contextualSpacing/>
                        <w:jc w:val="both"/>
                        <w:rPr>
                          <w:rFonts w:ascii="Aptos Narrow" w:eastAsia="Times New Roman" w:hAnsi="Aptos Narrow" w:cs="Arial"/>
                          <w:color w:val="000000"/>
                          <w:kern w:val="0"/>
                          <w:sz w:val="19"/>
                          <w:szCs w:val="19"/>
                          <w14:ligatures w14:val="none"/>
                        </w:rPr>
                      </w:pPr>
                      <w:proofErr w:type="spellStart"/>
                      <w:r w:rsidRPr="00972E88">
                        <w:rPr>
                          <w:rFonts w:ascii="Aptos Narrow" w:eastAsia="Times New Roman" w:hAnsi="Aptos Narrow" w:cs="Arial"/>
                          <w:color w:val="000000"/>
                          <w:kern w:val="0"/>
                          <w:sz w:val="19"/>
                          <w:szCs w:val="19"/>
                          <w14:ligatures w14:val="none"/>
                        </w:rPr>
                        <w:t>Give</w:t>
                      </w:r>
                      <w:proofErr w:type="spellEnd"/>
                      <w:r w:rsidRPr="00972E88">
                        <w:rPr>
                          <w:rFonts w:ascii="Aptos Narrow" w:eastAsia="Times New Roman" w:hAnsi="Aptos Narrow" w:cs="Arial"/>
                          <w:color w:val="000000"/>
                          <w:kern w:val="0"/>
                          <w:sz w:val="19"/>
                          <w:szCs w:val="19"/>
                          <w14:ligatures w14:val="none"/>
                        </w:rPr>
                        <w:t xml:space="preserve"> By Text. You simply text the amount you wish to give to:      </w:t>
                      </w:r>
                    </w:p>
                    <w:p w14:paraId="2592F286" w14:textId="77777777" w:rsidR="008C6362" w:rsidRPr="00972E88" w:rsidRDefault="001C1DAD" w:rsidP="001C1DAD">
                      <w:pPr>
                        <w:shd w:val="clear" w:color="auto" w:fill="FFFFFF"/>
                        <w:spacing w:after="60"/>
                        <w:ind w:left="180"/>
                        <w:contextualSpacing/>
                        <w:jc w:val="both"/>
                        <w:rPr>
                          <w:rFonts w:ascii="Aptos Narrow" w:eastAsia="Times New Roman" w:hAnsi="Aptos Narrow" w:cs="Arial"/>
                          <w:color w:val="000000"/>
                          <w:kern w:val="0"/>
                          <w:sz w:val="19"/>
                          <w:szCs w:val="19"/>
                          <w14:ligatures w14:val="none"/>
                        </w:rPr>
                      </w:pPr>
                      <w:r w:rsidRPr="00972E88">
                        <w:rPr>
                          <w:rFonts w:ascii="Aptos Narrow" w:eastAsia="Times New Roman" w:hAnsi="Aptos Narrow" w:cs="Arial"/>
                          <w:i/>
                          <w:color w:val="000000"/>
                          <w:kern w:val="0"/>
                          <w:sz w:val="19"/>
                          <w:szCs w:val="19"/>
                          <w14:ligatures w14:val="none"/>
                        </w:rPr>
                        <w:t>770-628-0752</w:t>
                      </w:r>
                      <w:r w:rsidRPr="00972E88">
                        <w:rPr>
                          <w:rFonts w:ascii="Aptos Narrow" w:eastAsia="Times New Roman" w:hAnsi="Aptos Narrow" w:cs="Arial"/>
                          <w:color w:val="000000"/>
                          <w:kern w:val="0"/>
                          <w:sz w:val="19"/>
                          <w:szCs w:val="19"/>
                          <w14:ligatures w14:val="none"/>
                        </w:rPr>
                        <w:t xml:space="preserve">. </w:t>
                      </w:r>
                      <w:r w:rsidRPr="00972E88">
                        <w:rPr>
                          <w:rFonts w:ascii="Aptos Narrow" w:eastAsia="Times New Roman" w:hAnsi="Aptos Narrow" w:cs="Arial"/>
                          <w:color w:val="000000"/>
                          <w:kern w:val="0"/>
                          <w:sz w:val="19"/>
                          <w:szCs w:val="19"/>
                          <w:shd w:val="clear" w:color="auto" w:fill="D9D9D9"/>
                          <w14:ligatures w14:val="none"/>
                        </w:rPr>
                        <w:t>(Please note that you will get full credit, but a transaction fee is subtracted from the amount the church receives.)</w:t>
                      </w:r>
                      <w:r w:rsidRPr="00972E88">
                        <w:rPr>
                          <w:rFonts w:ascii="Aptos Narrow" w:eastAsia="Times New Roman" w:hAnsi="Aptos Narrow" w:cs="Arial"/>
                          <w:color w:val="000000"/>
                          <w:kern w:val="0"/>
                          <w:sz w:val="19"/>
                          <w:szCs w:val="19"/>
                          <w:shd w:val="clear" w:color="auto" w:fill="FFFFFF"/>
                          <w14:ligatures w14:val="none"/>
                        </w:rPr>
                        <w:t xml:space="preserve">  </w:t>
                      </w:r>
                      <w:hyperlink r:id="rId34" w:history="1">
                        <w:r w:rsidRPr="00972E88">
                          <w:rPr>
                            <w:rStyle w:val="Hyperlink"/>
                            <w:rFonts w:ascii="Aptos Narrow" w:hAnsi="Aptos Narrow"/>
                            <w:color w:val="0A2F41" w:themeColor="accent1" w:themeShade="80"/>
                            <w:sz w:val="19"/>
                            <w:szCs w:val="19"/>
                            <w:u w:val="none"/>
                          </w:rPr>
                          <w:t>https://bit.ly/bfumc-give</w:t>
                        </w:r>
                      </w:hyperlink>
                    </w:p>
                    <w:p w14:paraId="116EB442" w14:textId="77777777" w:rsidR="008C6362" w:rsidRPr="00972E88" w:rsidRDefault="008C6362" w:rsidP="001C1DAD">
                      <w:pPr>
                        <w:numPr>
                          <w:ilvl w:val="0"/>
                          <w:numId w:val="3"/>
                        </w:numPr>
                        <w:shd w:val="clear" w:color="auto" w:fill="FFFFFF"/>
                        <w:spacing w:after="60"/>
                        <w:ind w:left="187" w:right="-9" w:hanging="187"/>
                        <w:jc w:val="both"/>
                        <w:rPr>
                          <w:rFonts w:ascii="Aptos Narrow" w:hAnsi="Aptos Narrow" w:cs="Times New Roman"/>
                          <w:sz w:val="19"/>
                          <w:szCs w:val="19"/>
                        </w:rPr>
                      </w:pPr>
                      <w:r w:rsidRPr="00972E88">
                        <w:rPr>
                          <w:rFonts w:ascii="Aptos Narrow" w:eastAsia="Times New Roman" w:hAnsi="Aptos Narrow" w:cs="Times New Roman"/>
                          <w:color w:val="000000"/>
                          <w:kern w:val="0"/>
                          <w:sz w:val="19"/>
                          <w:szCs w:val="19"/>
                          <w14:ligatures w14:val="none"/>
                        </w:rPr>
                        <w:t>BFUMC Charitable Fund. It allows you to increase your giving and tax deduction by donating stocks, bonds, and mutual funds directly to the church. Another opportunity to give and reduce taxable income is for anyone over the age of 72, who is required to take annual minimum distributions out of their IRA, may designate all or part of that amount to our church.</w:t>
                      </w:r>
                    </w:p>
                    <w:p w14:paraId="4B349580" w14:textId="77777777" w:rsidR="00BE0EEB" w:rsidRPr="00BE0EEB" w:rsidRDefault="00BE0EEB" w:rsidP="00BE0EEB">
                      <w:pPr>
                        <w:ind w:right="302"/>
                        <w:rPr>
                          <w:rFonts w:ascii="Times New Roman" w:hAnsi="Times New Roman" w:cs="Times New Roman"/>
                          <w:bCs/>
                          <w:sz w:val="21"/>
                          <w:szCs w:val="21"/>
                        </w:rPr>
                      </w:pPr>
                    </w:p>
                  </w:txbxContent>
                </v:textbox>
              </v:shape>
            </w:pict>
          </mc:Fallback>
        </mc:AlternateContent>
      </w:r>
      <w:r w:rsidR="007B0739">
        <w:rPr>
          <w:rFonts w:ascii="Times New Roman" w:eastAsia="Times New Roman" w:hAnsi="Times New Roman" w:cs="Times New Roman"/>
          <w:noProof/>
          <w:kern w:val="0"/>
          <w:sz w:val="24"/>
          <w:szCs w:val="24"/>
        </w:rPr>
        <mc:AlternateContent>
          <mc:Choice Requires="wps">
            <w:drawing>
              <wp:anchor distT="0" distB="0" distL="114300" distR="114300" simplePos="0" relativeHeight="251658250" behindDoc="0" locked="0" layoutInCell="1" allowOverlap="1" wp14:anchorId="6FED1B50" wp14:editId="01720103">
                <wp:simplePos x="0" y="0"/>
                <wp:positionH relativeFrom="column">
                  <wp:posOffset>3531358</wp:posOffset>
                </wp:positionH>
                <wp:positionV relativeFrom="paragraph">
                  <wp:posOffset>10236</wp:posOffset>
                </wp:positionV>
                <wp:extent cx="2626863" cy="7300954"/>
                <wp:effectExtent l="0" t="0" r="0" b="0"/>
                <wp:wrapNone/>
                <wp:docPr id="671043220" name="Text Box 18"/>
                <wp:cNvGraphicFramePr/>
                <a:graphic xmlns:a="http://schemas.openxmlformats.org/drawingml/2006/main">
                  <a:graphicData uri="http://schemas.microsoft.com/office/word/2010/wordprocessingShape">
                    <wps:wsp>
                      <wps:cNvSpPr txBox="1"/>
                      <wps:spPr>
                        <a:xfrm>
                          <a:off x="0" y="0"/>
                          <a:ext cx="2626863" cy="7300954"/>
                        </a:xfrm>
                        <a:prstGeom prst="rect">
                          <a:avLst/>
                        </a:prstGeom>
                        <a:noFill/>
                        <a:ln w="6350">
                          <a:noFill/>
                        </a:ln>
                      </wps:spPr>
                      <wps:txbx>
                        <w:txbxContent>
                          <w:p w14:paraId="40FC4A41" w14:textId="783CAFE9" w:rsidR="00644960" w:rsidRPr="00B30555" w:rsidRDefault="00644960" w:rsidP="00711A96">
                            <w:pPr>
                              <w:shd w:val="clear" w:color="auto" w:fill="FFFFFF"/>
                              <w:tabs>
                                <w:tab w:val="right" w:pos="360"/>
                                <w:tab w:val="left" w:pos="630"/>
                              </w:tabs>
                              <w:ind w:right="30"/>
                              <w:rPr>
                                <w:rFonts w:ascii="Arial" w:eastAsia="Times New Roman" w:hAnsi="Arial" w:cs="Arial"/>
                                <w:b/>
                                <w:color w:val="000000"/>
                                <w:kern w:val="0"/>
                                <w:sz w:val="16"/>
                                <w:szCs w:val="16"/>
                                <w14:ligatures w14:val="none"/>
                              </w:rPr>
                            </w:pPr>
                          </w:p>
                          <w:p w14:paraId="27A4E5A9" w14:textId="5BEA278E" w:rsidR="00711A96" w:rsidRPr="00006FB5" w:rsidRDefault="00711A96" w:rsidP="00711A96">
                            <w:pPr>
                              <w:shd w:val="clear" w:color="auto" w:fill="FFFFFF"/>
                              <w:tabs>
                                <w:tab w:val="right" w:pos="360"/>
                                <w:tab w:val="left" w:pos="630"/>
                              </w:tabs>
                              <w:ind w:right="30"/>
                              <w:rPr>
                                <w:rFonts w:eastAsia="Times New Roman" w:cs="Arial"/>
                                <w:b/>
                                <w:color w:val="000000"/>
                                <w:kern w:val="0"/>
                                <w:sz w:val="29"/>
                                <w:szCs w:val="29"/>
                                <w14:ligatures w14:val="none"/>
                              </w:rPr>
                            </w:pPr>
                            <w:r w:rsidRPr="00006FB5">
                              <w:rPr>
                                <w:rFonts w:eastAsia="Times New Roman" w:cs="Arial"/>
                                <w:b/>
                                <w:color w:val="000000"/>
                                <w:kern w:val="0"/>
                                <w:sz w:val="29"/>
                                <w:szCs w:val="29"/>
                                <w14:ligatures w14:val="none"/>
                              </w:rPr>
                              <w:t>Prayer Requests</w:t>
                            </w:r>
                          </w:p>
                          <w:p w14:paraId="7C0B3B9D" w14:textId="77777777" w:rsidR="00711A96" w:rsidRPr="004449B7" w:rsidRDefault="00711A96" w:rsidP="00711A96">
                            <w:pPr>
                              <w:autoSpaceDE w:val="0"/>
                              <w:autoSpaceDN w:val="0"/>
                              <w:adjustRightInd w:val="0"/>
                              <w:ind w:right="360"/>
                              <w:jc w:val="center"/>
                              <w:rPr>
                                <w:rFonts w:ascii="Times New Roman" w:eastAsia="Times New Roman" w:hAnsi="Times New Roman" w:cs="Times New Roman"/>
                                <w:bCs/>
                                <w:color w:val="000000"/>
                                <w:kern w:val="0"/>
                                <w:sz w:val="10"/>
                                <w:szCs w:val="10"/>
                                <w14:ligatures w14:val="none"/>
                              </w:rPr>
                            </w:pPr>
                          </w:p>
                          <w:p w14:paraId="55FAF137" w14:textId="77777777" w:rsidR="00711A96" w:rsidRPr="00711A96" w:rsidRDefault="00711A96" w:rsidP="00711A96">
                            <w:pPr>
                              <w:tabs>
                                <w:tab w:val="left" w:pos="4050"/>
                              </w:tabs>
                              <w:autoSpaceDE w:val="0"/>
                              <w:autoSpaceDN w:val="0"/>
                              <w:adjustRightInd w:val="0"/>
                              <w:ind w:right="-37"/>
                              <w:jc w:val="center"/>
                              <w:rPr>
                                <w:rFonts w:ascii="Times New Roman" w:eastAsia="Times New Roman" w:hAnsi="Times New Roman" w:cs="Times New Roman"/>
                                <w:bCs/>
                                <w:i/>
                                <w:color w:val="000000"/>
                                <w:kern w:val="0"/>
                                <w:sz w:val="20"/>
                                <w:szCs w:val="20"/>
                                <w14:ligatures w14:val="none"/>
                              </w:rPr>
                            </w:pPr>
                            <w:r w:rsidRPr="00711A96">
                              <w:rPr>
                                <w:rFonts w:ascii="Times New Roman" w:eastAsia="Times New Roman" w:hAnsi="Times New Roman" w:cs="Times New Roman"/>
                                <w:bCs/>
                                <w:i/>
                                <w:color w:val="000000"/>
                                <w:kern w:val="0"/>
                                <w:sz w:val="20"/>
                                <w:szCs w:val="20"/>
                                <w14:ligatures w14:val="none"/>
                              </w:rPr>
                              <w:t>“…but in everything, by prayer and supplication with thanksgiving let your requests be known to God.”</w:t>
                            </w:r>
                          </w:p>
                          <w:p w14:paraId="1704BC80" w14:textId="77777777" w:rsidR="00711A96" w:rsidRPr="00711A96" w:rsidRDefault="00711A96" w:rsidP="00711A96">
                            <w:pPr>
                              <w:tabs>
                                <w:tab w:val="right" w:pos="3330"/>
                              </w:tabs>
                              <w:autoSpaceDE w:val="0"/>
                              <w:autoSpaceDN w:val="0"/>
                              <w:adjustRightInd w:val="0"/>
                              <w:ind w:right="243"/>
                              <w:jc w:val="right"/>
                              <w:rPr>
                                <w:rFonts w:ascii="Times New Roman" w:eastAsia="Times New Roman" w:hAnsi="Times New Roman" w:cs="Times New Roman"/>
                                <w:bCs/>
                                <w:color w:val="000000"/>
                                <w:kern w:val="0"/>
                                <w:sz w:val="20"/>
                                <w:szCs w:val="20"/>
                                <w14:ligatures w14:val="none"/>
                              </w:rPr>
                            </w:pPr>
                            <w:r w:rsidRPr="00711A96">
                              <w:rPr>
                                <w:rFonts w:ascii="Times New Roman" w:eastAsia="Times New Roman" w:hAnsi="Times New Roman" w:cs="Times New Roman"/>
                                <w:bCs/>
                                <w:color w:val="000000"/>
                                <w:kern w:val="0"/>
                                <w:sz w:val="20"/>
                                <w:szCs w:val="20"/>
                                <w14:ligatures w14:val="none"/>
                              </w:rPr>
                              <w:t>Philippians 4:6</w:t>
                            </w:r>
                          </w:p>
                          <w:p w14:paraId="07C1B536" w14:textId="77777777" w:rsidR="00711A96" w:rsidRPr="00711A96" w:rsidRDefault="00711A96" w:rsidP="00711A96">
                            <w:pPr>
                              <w:tabs>
                                <w:tab w:val="left" w:pos="4050"/>
                              </w:tabs>
                              <w:autoSpaceDE w:val="0"/>
                              <w:autoSpaceDN w:val="0"/>
                              <w:adjustRightInd w:val="0"/>
                              <w:ind w:right="-37"/>
                              <w:jc w:val="center"/>
                              <w:rPr>
                                <w:rFonts w:ascii="Times New Roman" w:eastAsia="Times New Roman" w:hAnsi="Times New Roman" w:cs="Times New Roman"/>
                                <w:bCs/>
                                <w:i/>
                                <w:color w:val="000000"/>
                                <w:kern w:val="0"/>
                                <w:sz w:val="4"/>
                                <w:szCs w:val="4"/>
                                <w14:ligatures w14:val="none"/>
                              </w:rPr>
                            </w:pPr>
                          </w:p>
                          <w:p w14:paraId="2D5183C7" w14:textId="1DFF97BB" w:rsidR="00711A96" w:rsidRPr="00711A96" w:rsidRDefault="002257BE" w:rsidP="00711A96">
                            <w:pPr>
                              <w:tabs>
                                <w:tab w:val="left" w:pos="4050"/>
                              </w:tabs>
                              <w:spacing w:line="360" w:lineRule="auto"/>
                              <w:ind w:right="-37"/>
                              <w:jc w:val="center"/>
                              <w:rPr>
                                <w:rFonts w:ascii="Arial Black" w:eastAsia="Times New Roman" w:hAnsi="Arial Black" w:cs="Arial"/>
                                <w:b/>
                                <w:color w:val="000000"/>
                                <w:kern w:val="0"/>
                                <w:sz w:val="28"/>
                                <w:szCs w:val="28"/>
                                <w14:ligatures w14:val="none"/>
                              </w:rPr>
                            </w:pPr>
                            <w:r>
                              <w:rPr>
                                <w:rFonts w:ascii="Arial Black" w:eastAsia="Times New Roman" w:hAnsi="Arial Black" w:cs="Arial"/>
                                <w:b/>
                                <w:color w:val="000000"/>
                                <w:kern w:val="0"/>
                                <w:sz w:val="28"/>
                                <w:szCs w:val="28"/>
                                <w14:ligatures w14:val="none"/>
                              </w:rPr>
                              <w:t xml:space="preserve">December </w:t>
                            </w:r>
                            <w:r w:rsidR="00CC42FF">
                              <w:rPr>
                                <w:rFonts w:ascii="Arial Black" w:eastAsia="Times New Roman" w:hAnsi="Arial Black" w:cs="Arial"/>
                                <w:b/>
                                <w:color w:val="000000"/>
                                <w:kern w:val="0"/>
                                <w:sz w:val="28"/>
                                <w:szCs w:val="28"/>
                                <w14:ligatures w14:val="none"/>
                              </w:rPr>
                              <w:t>21</w:t>
                            </w:r>
                            <w:r w:rsidR="00711A96" w:rsidRPr="00711A96">
                              <w:rPr>
                                <w:rFonts w:ascii="Arial Black" w:eastAsia="Times New Roman" w:hAnsi="Arial Black" w:cs="Arial"/>
                                <w:b/>
                                <w:color w:val="000000"/>
                                <w:kern w:val="0"/>
                                <w:sz w:val="28"/>
                                <w:szCs w:val="28"/>
                                <w14:ligatures w14:val="none"/>
                              </w:rPr>
                              <w:t>, 2025</w:t>
                            </w:r>
                          </w:p>
                          <w:p w14:paraId="2B3934BF" w14:textId="77777777" w:rsidR="00711A96" w:rsidRPr="004023FB" w:rsidRDefault="00711A96" w:rsidP="00711A96">
                            <w:pPr>
                              <w:tabs>
                                <w:tab w:val="right" w:leader="underscore" w:pos="3420"/>
                                <w:tab w:val="left" w:leader="underscore" w:pos="4050"/>
                              </w:tabs>
                              <w:autoSpaceDE w:val="0"/>
                              <w:autoSpaceDN w:val="0"/>
                              <w:adjustRightInd w:val="0"/>
                              <w:ind w:right="-37"/>
                              <w:rPr>
                                <w:rFonts w:eastAsia="Times New Roman" w:cs="Arial"/>
                                <w:bCs/>
                                <w:color w:val="000000"/>
                                <w:kern w:val="0"/>
                                <w14:ligatures w14:val="none"/>
                              </w:rPr>
                            </w:pPr>
                            <w:r w:rsidRPr="004023FB">
                              <w:rPr>
                                <w:rFonts w:eastAsia="Times New Roman" w:cs="Arial"/>
                                <w:bCs/>
                                <w:color w:val="000000"/>
                                <w:kern w:val="0"/>
                                <w14:ligatures w14:val="none"/>
                              </w:rPr>
                              <w:t>Name</w:t>
                            </w:r>
                            <w:r w:rsidRPr="004023FB">
                              <w:rPr>
                                <w:rFonts w:eastAsia="Times New Roman" w:cs="Arial"/>
                                <w:bCs/>
                                <w:color w:val="000000"/>
                                <w:kern w:val="0"/>
                                <w14:ligatures w14:val="none"/>
                              </w:rPr>
                              <w:tab/>
                            </w:r>
                          </w:p>
                          <w:p w14:paraId="4CA959DB"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8"/>
                                <w:szCs w:val="8"/>
                                <w14:ligatures w14:val="none"/>
                              </w:rPr>
                            </w:pPr>
                          </w:p>
                          <w:p w14:paraId="17E8F191" w14:textId="77777777" w:rsidR="00711A96" w:rsidRPr="004023FB" w:rsidRDefault="00711A96" w:rsidP="00711A96">
                            <w:pPr>
                              <w:tabs>
                                <w:tab w:val="right" w:leader="underscore" w:pos="3420"/>
                                <w:tab w:val="left" w:pos="4050"/>
                              </w:tabs>
                              <w:autoSpaceDE w:val="0"/>
                              <w:autoSpaceDN w:val="0"/>
                              <w:adjustRightInd w:val="0"/>
                              <w:ind w:right="-37"/>
                              <w:jc w:val="center"/>
                              <w:rPr>
                                <w:rFonts w:eastAsia="Times New Roman" w:cs="Arial"/>
                                <w:bCs/>
                                <w:color w:val="000000"/>
                                <w:kern w:val="0"/>
                                <w:sz w:val="20"/>
                                <w:szCs w:val="20"/>
                                <w14:ligatures w14:val="none"/>
                              </w:rPr>
                            </w:pPr>
                            <w:r w:rsidRPr="004023FB">
                              <w:rPr>
                                <w:rFonts w:eastAsia="Times New Roman" w:cs="Arial"/>
                                <w:bCs/>
                                <w:color w:val="000000"/>
                                <w:kern w:val="0"/>
                                <w:sz w:val="20"/>
                                <w:szCs w:val="20"/>
                                <w14:ligatures w14:val="none"/>
                              </w:rPr>
                              <w:t>If you would like us to send a note of encouragement, please provide the name and address of the person in need.</w:t>
                            </w:r>
                          </w:p>
                          <w:p w14:paraId="5E87F455" w14:textId="77777777" w:rsidR="00711A96" w:rsidRPr="004023FB" w:rsidRDefault="00711A96" w:rsidP="00711A96">
                            <w:pPr>
                              <w:tabs>
                                <w:tab w:val="right" w:leader="underscore" w:pos="3420"/>
                                <w:tab w:val="left" w:pos="4050"/>
                              </w:tabs>
                              <w:autoSpaceDE w:val="0"/>
                              <w:autoSpaceDN w:val="0"/>
                              <w:adjustRightInd w:val="0"/>
                              <w:ind w:right="-37"/>
                              <w:jc w:val="center"/>
                              <w:rPr>
                                <w:rFonts w:eastAsia="Times New Roman" w:cs="Arial"/>
                                <w:b/>
                                <w:bCs/>
                                <w:i/>
                                <w:color w:val="000000"/>
                                <w:kern w:val="0"/>
                                <w:sz w:val="8"/>
                                <w:szCs w:val="8"/>
                                <w14:ligatures w14:val="none"/>
                              </w:rPr>
                            </w:pPr>
                          </w:p>
                          <w:p w14:paraId="20B5449C" w14:textId="77777777" w:rsidR="00711A96" w:rsidRPr="004023FB" w:rsidRDefault="00711A96" w:rsidP="00711A96">
                            <w:pPr>
                              <w:tabs>
                                <w:tab w:val="right" w:leader="underscore" w:pos="3420"/>
                                <w:tab w:val="left" w:pos="4050"/>
                              </w:tabs>
                              <w:autoSpaceDE w:val="0"/>
                              <w:autoSpaceDN w:val="0"/>
                              <w:adjustRightInd w:val="0"/>
                              <w:spacing w:line="360" w:lineRule="auto"/>
                              <w:ind w:right="-37"/>
                              <w:jc w:val="center"/>
                              <w:rPr>
                                <w:rFonts w:eastAsia="Times New Roman" w:cs="Arial"/>
                                <w:bCs/>
                                <w:color w:val="000000"/>
                                <w:kern w:val="0"/>
                                <w:sz w:val="20"/>
                                <w:szCs w:val="20"/>
                                <w14:ligatures w14:val="none"/>
                              </w:rPr>
                            </w:pPr>
                            <w:r w:rsidRPr="004023FB">
                              <w:rPr>
                                <w:rFonts w:eastAsia="Times New Roman" w:cs="Arial"/>
                                <w:bCs/>
                                <w:color w:val="000000"/>
                                <w:kern w:val="0"/>
                                <w:sz w:val="20"/>
                                <w:szCs w:val="20"/>
                                <w14:ligatures w14:val="none"/>
                              </w:rPr>
                              <w:t>____Yes, please send a note to</w:t>
                            </w:r>
                          </w:p>
                          <w:p w14:paraId="6515E571"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4"/>
                                <w:szCs w:val="4"/>
                                <w14:ligatures w14:val="none"/>
                              </w:rPr>
                            </w:pPr>
                          </w:p>
                          <w:p w14:paraId="141018EA"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48987BF5"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1CD853A0"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320CF100"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2"/>
                                <w:szCs w:val="2"/>
                                <w14:ligatures w14:val="none"/>
                              </w:rPr>
                            </w:pPr>
                          </w:p>
                          <w:p w14:paraId="3586589B"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4"/>
                                <w:szCs w:val="4"/>
                                <w14:ligatures w14:val="none"/>
                              </w:rPr>
                            </w:pPr>
                          </w:p>
                          <w:p w14:paraId="7E01F059" w14:textId="77777777" w:rsidR="00711A96" w:rsidRPr="0083286C" w:rsidRDefault="00711A96" w:rsidP="00711A96">
                            <w:pPr>
                              <w:tabs>
                                <w:tab w:val="left" w:pos="1260"/>
                                <w:tab w:val="right" w:leader="underscore" w:pos="3060"/>
                                <w:tab w:val="left" w:pos="4050"/>
                              </w:tabs>
                              <w:autoSpaceDE w:val="0"/>
                              <w:autoSpaceDN w:val="0"/>
                              <w:adjustRightInd w:val="0"/>
                              <w:ind w:right="-37"/>
                              <w:jc w:val="center"/>
                              <w:rPr>
                                <w:rFonts w:eastAsia="Times New Roman" w:cs="Arial"/>
                                <w:bCs/>
                                <w:color w:val="000000"/>
                                <w:kern w:val="0"/>
                                <w:sz w:val="20"/>
                                <w:szCs w:val="20"/>
                                <w14:ligatures w14:val="none"/>
                              </w:rPr>
                            </w:pPr>
                            <w:r w:rsidRPr="0083286C">
                              <w:rPr>
                                <w:rFonts w:eastAsia="Times New Roman" w:cs="Arial"/>
                                <w:bCs/>
                                <w:color w:val="000000"/>
                                <w:kern w:val="0"/>
                                <w:sz w:val="20"/>
                                <w:szCs w:val="20"/>
                                <w14:ligatures w14:val="none"/>
                              </w:rPr>
                              <w:t>Our prayer volunteers and staff will be praying for your request. Confidential prayer requests will be given to the pastor only.</w:t>
                            </w:r>
                          </w:p>
                          <w:p w14:paraId="2B6E6F75" w14:textId="77777777" w:rsidR="00711A96" w:rsidRPr="0083286C" w:rsidRDefault="00711A96" w:rsidP="00711A96">
                            <w:pPr>
                              <w:tabs>
                                <w:tab w:val="right" w:leader="underscore" w:pos="3420"/>
                                <w:tab w:val="left" w:pos="4050"/>
                              </w:tabs>
                              <w:autoSpaceDE w:val="0"/>
                              <w:autoSpaceDN w:val="0"/>
                              <w:adjustRightInd w:val="0"/>
                              <w:ind w:right="-37"/>
                              <w:jc w:val="center"/>
                              <w:rPr>
                                <w:rFonts w:eastAsia="Times New Roman" w:cs="Arial"/>
                                <w:bCs/>
                                <w:color w:val="000000"/>
                                <w:kern w:val="0"/>
                                <w:sz w:val="12"/>
                                <w:szCs w:val="12"/>
                                <w14:ligatures w14:val="none"/>
                              </w:rPr>
                            </w:pPr>
                          </w:p>
                          <w:p w14:paraId="46B6AF59" w14:textId="77777777" w:rsidR="00711A96" w:rsidRPr="0083286C" w:rsidRDefault="00711A96" w:rsidP="00711A96">
                            <w:pPr>
                              <w:tabs>
                                <w:tab w:val="left" w:pos="1260"/>
                                <w:tab w:val="right" w:leader="underscore" w:pos="2340"/>
                                <w:tab w:val="left" w:pos="2520"/>
                                <w:tab w:val="right" w:leader="underscore" w:pos="2782"/>
                                <w:tab w:val="left" w:pos="2880"/>
                                <w:tab w:val="left" w:pos="4050"/>
                              </w:tabs>
                              <w:autoSpaceDE w:val="0"/>
                              <w:autoSpaceDN w:val="0"/>
                              <w:adjustRightInd w:val="0"/>
                              <w:ind w:right="-37"/>
                              <w:rPr>
                                <w:rFonts w:eastAsia="Times New Roman" w:cs="Arial"/>
                                <w:bCs/>
                                <w:color w:val="000000"/>
                                <w:kern w:val="0"/>
                                <w:sz w:val="20"/>
                                <w:szCs w:val="20"/>
                                <w14:ligatures w14:val="none"/>
                              </w:rPr>
                            </w:pPr>
                            <w:r w:rsidRPr="0083286C">
                              <w:rPr>
                                <w:rFonts w:eastAsia="Times New Roman" w:cs="Arial"/>
                                <w:bCs/>
                                <w:color w:val="000000"/>
                                <w:kern w:val="0"/>
                                <w14:ligatures w14:val="none"/>
                              </w:rPr>
                              <w:t>C</w:t>
                            </w:r>
                            <w:r w:rsidRPr="0083286C">
                              <w:rPr>
                                <w:rFonts w:eastAsia="Times New Roman" w:cs="Arial"/>
                                <w:bCs/>
                                <w:color w:val="000000"/>
                                <w:kern w:val="0"/>
                                <w:sz w:val="20"/>
                                <w:szCs w:val="20"/>
                                <w14:ligatures w14:val="none"/>
                              </w:rPr>
                              <w:t>onfidential</w:t>
                            </w:r>
                            <w:r w:rsidRPr="0083286C">
                              <w:rPr>
                                <w:rFonts w:eastAsia="Times New Roman" w:cs="Arial"/>
                                <w:bCs/>
                                <w:color w:val="000000"/>
                                <w:kern w:val="0"/>
                                <w14:ligatures w14:val="none"/>
                              </w:rPr>
                              <w:t>?</w:t>
                            </w:r>
                            <w:r w:rsidRPr="0083286C">
                              <w:rPr>
                                <w:rFonts w:eastAsia="Times New Roman" w:cs="Arial"/>
                                <w:bCs/>
                                <w:color w:val="000000"/>
                                <w:kern w:val="0"/>
                                <w:sz w:val="20"/>
                                <w:szCs w:val="20"/>
                                <w14:ligatures w14:val="none"/>
                              </w:rPr>
                              <w:t xml:space="preserve">    ______Yes</w:t>
                            </w:r>
                          </w:p>
                          <w:p w14:paraId="6971CCFC" w14:textId="77777777" w:rsidR="00711A96" w:rsidRPr="0083286C" w:rsidRDefault="00711A96" w:rsidP="00711A96">
                            <w:pPr>
                              <w:tabs>
                                <w:tab w:val="right" w:leader="underscore" w:pos="3060"/>
                                <w:tab w:val="left" w:pos="4050"/>
                              </w:tabs>
                              <w:autoSpaceDE w:val="0"/>
                              <w:autoSpaceDN w:val="0"/>
                              <w:adjustRightInd w:val="0"/>
                              <w:spacing w:line="360" w:lineRule="auto"/>
                              <w:ind w:right="-37"/>
                              <w:jc w:val="center"/>
                              <w:rPr>
                                <w:rFonts w:eastAsia="Times New Roman" w:cs="Arial"/>
                                <w:bCs/>
                                <w:color w:val="000000"/>
                                <w:kern w:val="0"/>
                                <w:sz w:val="8"/>
                                <w:szCs w:val="8"/>
                                <w14:ligatures w14:val="none"/>
                              </w:rPr>
                            </w:pPr>
                          </w:p>
                          <w:p w14:paraId="4DD1CFB7" w14:textId="77777777" w:rsidR="00711A96" w:rsidRPr="0083286C" w:rsidRDefault="00711A96" w:rsidP="00711A96">
                            <w:pPr>
                              <w:tabs>
                                <w:tab w:val="right" w:leader="underscore" w:pos="3060"/>
                                <w:tab w:val="left" w:pos="4050"/>
                              </w:tabs>
                              <w:autoSpaceDE w:val="0"/>
                              <w:autoSpaceDN w:val="0"/>
                              <w:adjustRightInd w:val="0"/>
                              <w:spacing w:line="360" w:lineRule="auto"/>
                              <w:ind w:right="-37"/>
                              <w:jc w:val="center"/>
                              <w:rPr>
                                <w:rFonts w:eastAsia="Times New Roman" w:cs="Arial"/>
                                <w:bCs/>
                                <w:color w:val="000000"/>
                                <w:kern w:val="0"/>
                                <w:sz w:val="24"/>
                                <w:szCs w:val="24"/>
                                <w14:ligatures w14:val="none"/>
                              </w:rPr>
                            </w:pPr>
                            <w:r w:rsidRPr="0083286C">
                              <w:rPr>
                                <w:rFonts w:eastAsia="Times New Roman" w:cs="Arial"/>
                                <w:bCs/>
                                <w:color w:val="000000"/>
                                <w:kern w:val="0"/>
                                <w:sz w:val="24"/>
                                <w:szCs w:val="24"/>
                                <w14:ligatures w14:val="none"/>
                              </w:rPr>
                              <w:t>Request</w:t>
                            </w:r>
                          </w:p>
                          <w:p w14:paraId="051A761A" w14:textId="273D8BF5"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3317605" w14:textId="7F2EF6F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7B898EF4" w14:textId="47C54E14"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73E317B" w14:textId="775121EA"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57FD2BDA" w14:textId="7E8F073D"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68820D0" w14:textId="5015AB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4F5FA480" w14:textId="6A5FDB41"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336B3A5" w14:textId="7A6B4372"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04967F10" w14:textId="00076FC5"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1C952C2E" w14:textId="385775B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1CCB05D" w14:textId="0E4BBA36"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4496967C" w14:textId="0A336ABC"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017DD73" w14:textId="71925BDA"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5B1A9136" w14:textId="77777777" w:rsidR="008221FC" w:rsidRPr="00711A96" w:rsidRDefault="008221FC"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p>
                          <w:p w14:paraId="4C746072" w14:textId="77777777" w:rsidR="00711A96" w:rsidRDefault="00711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B50" id="Text Box 18" o:spid="_x0000_s1048" type="#_x0000_t202" style="position:absolute;margin-left:278.05pt;margin-top:.8pt;width:206.85pt;height:574.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3aHQIAADU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" filled="f" stroked="f" strokeweight=".5pt">
                <v:textbox>
                  <w:txbxContent>
                    <w:p w14:paraId="40FC4A41" w14:textId="783CAFE9" w:rsidR="00644960" w:rsidRPr="00B30555" w:rsidRDefault="00644960" w:rsidP="00711A96">
                      <w:pPr>
                        <w:shd w:val="clear" w:color="auto" w:fill="FFFFFF"/>
                        <w:tabs>
                          <w:tab w:val="right" w:pos="360"/>
                          <w:tab w:val="left" w:pos="630"/>
                        </w:tabs>
                        <w:ind w:right="30"/>
                        <w:rPr>
                          <w:rFonts w:ascii="Arial" w:eastAsia="Times New Roman" w:hAnsi="Arial" w:cs="Arial"/>
                          <w:b/>
                          <w:color w:val="000000"/>
                          <w:kern w:val="0"/>
                          <w:sz w:val="16"/>
                          <w:szCs w:val="16"/>
                          <w14:ligatures w14:val="none"/>
                        </w:rPr>
                      </w:pPr>
                    </w:p>
                    <w:p w14:paraId="27A4E5A9" w14:textId="5BEA278E" w:rsidR="00711A96" w:rsidRPr="00006FB5" w:rsidRDefault="00711A96" w:rsidP="00711A96">
                      <w:pPr>
                        <w:shd w:val="clear" w:color="auto" w:fill="FFFFFF"/>
                        <w:tabs>
                          <w:tab w:val="right" w:pos="360"/>
                          <w:tab w:val="left" w:pos="630"/>
                        </w:tabs>
                        <w:ind w:right="30"/>
                        <w:rPr>
                          <w:rFonts w:eastAsia="Times New Roman" w:cs="Arial"/>
                          <w:b/>
                          <w:color w:val="000000"/>
                          <w:kern w:val="0"/>
                          <w:sz w:val="29"/>
                          <w:szCs w:val="29"/>
                          <w14:ligatures w14:val="none"/>
                        </w:rPr>
                      </w:pPr>
                      <w:r w:rsidRPr="00006FB5">
                        <w:rPr>
                          <w:rFonts w:eastAsia="Times New Roman" w:cs="Arial"/>
                          <w:b/>
                          <w:color w:val="000000"/>
                          <w:kern w:val="0"/>
                          <w:sz w:val="29"/>
                          <w:szCs w:val="29"/>
                          <w14:ligatures w14:val="none"/>
                        </w:rPr>
                        <w:t>Prayer Requests</w:t>
                      </w:r>
                    </w:p>
                    <w:p w14:paraId="7C0B3B9D" w14:textId="77777777" w:rsidR="00711A96" w:rsidRPr="004449B7" w:rsidRDefault="00711A96" w:rsidP="00711A96">
                      <w:pPr>
                        <w:autoSpaceDE w:val="0"/>
                        <w:autoSpaceDN w:val="0"/>
                        <w:adjustRightInd w:val="0"/>
                        <w:ind w:right="360"/>
                        <w:jc w:val="center"/>
                        <w:rPr>
                          <w:rFonts w:ascii="Times New Roman" w:eastAsia="Times New Roman" w:hAnsi="Times New Roman" w:cs="Times New Roman"/>
                          <w:bCs/>
                          <w:color w:val="000000"/>
                          <w:kern w:val="0"/>
                          <w:sz w:val="10"/>
                          <w:szCs w:val="10"/>
                          <w14:ligatures w14:val="none"/>
                        </w:rPr>
                      </w:pPr>
                    </w:p>
                    <w:p w14:paraId="55FAF137" w14:textId="77777777" w:rsidR="00711A96" w:rsidRPr="00711A96" w:rsidRDefault="00711A96" w:rsidP="00711A96">
                      <w:pPr>
                        <w:tabs>
                          <w:tab w:val="left" w:pos="4050"/>
                        </w:tabs>
                        <w:autoSpaceDE w:val="0"/>
                        <w:autoSpaceDN w:val="0"/>
                        <w:adjustRightInd w:val="0"/>
                        <w:ind w:right="-37"/>
                        <w:jc w:val="center"/>
                        <w:rPr>
                          <w:rFonts w:ascii="Times New Roman" w:eastAsia="Times New Roman" w:hAnsi="Times New Roman" w:cs="Times New Roman"/>
                          <w:bCs/>
                          <w:i/>
                          <w:color w:val="000000"/>
                          <w:kern w:val="0"/>
                          <w:sz w:val="20"/>
                          <w:szCs w:val="20"/>
                          <w14:ligatures w14:val="none"/>
                        </w:rPr>
                      </w:pPr>
                      <w:r w:rsidRPr="00711A96">
                        <w:rPr>
                          <w:rFonts w:ascii="Times New Roman" w:eastAsia="Times New Roman" w:hAnsi="Times New Roman" w:cs="Times New Roman"/>
                          <w:bCs/>
                          <w:i/>
                          <w:color w:val="000000"/>
                          <w:kern w:val="0"/>
                          <w:sz w:val="20"/>
                          <w:szCs w:val="20"/>
                          <w14:ligatures w14:val="none"/>
                        </w:rPr>
                        <w:t>“…but in everything, by prayer and supplication with thanksgiving let your requests be known to God.”</w:t>
                      </w:r>
                    </w:p>
                    <w:p w14:paraId="1704BC80" w14:textId="77777777" w:rsidR="00711A96" w:rsidRPr="00711A96" w:rsidRDefault="00711A96" w:rsidP="00711A96">
                      <w:pPr>
                        <w:tabs>
                          <w:tab w:val="right" w:pos="3330"/>
                        </w:tabs>
                        <w:autoSpaceDE w:val="0"/>
                        <w:autoSpaceDN w:val="0"/>
                        <w:adjustRightInd w:val="0"/>
                        <w:ind w:right="243"/>
                        <w:jc w:val="right"/>
                        <w:rPr>
                          <w:rFonts w:ascii="Times New Roman" w:eastAsia="Times New Roman" w:hAnsi="Times New Roman" w:cs="Times New Roman"/>
                          <w:bCs/>
                          <w:color w:val="000000"/>
                          <w:kern w:val="0"/>
                          <w:sz w:val="20"/>
                          <w:szCs w:val="20"/>
                          <w14:ligatures w14:val="none"/>
                        </w:rPr>
                      </w:pPr>
                      <w:r w:rsidRPr="00711A96">
                        <w:rPr>
                          <w:rFonts w:ascii="Times New Roman" w:eastAsia="Times New Roman" w:hAnsi="Times New Roman" w:cs="Times New Roman"/>
                          <w:bCs/>
                          <w:color w:val="000000"/>
                          <w:kern w:val="0"/>
                          <w:sz w:val="20"/>
                          <w:szCs w:val="20"/>
                          <w14:ligatures w14:val="none"/>
                        </w:rPr>
                        <w:t>Philippians 4:6</w:t>
                      </w:r>
                    </w:p>
                    <w:p w14:paraId="07C1B536" w14:textId="77777777" w:rsidR="00711A96" w:rsidRPr="00711A96" w:rsidRDefault="00711A96" w:rsidP="00711A96">
                      <w:pPr>
                        <w:tabs>
                          <w:tab w:val="left" w:pos="4050"/>
                        </w:tabs>
                        <w:autoSpaceDE w:val="0"/>
                        <w:autoSpaceDN w:val="0"/>
                        <w:adjustRightInd w:val="0"/>
                        <w:ind w:right="-37"/>
                        <w:jc w:val="center"/>
                        <w:rPr>
                          <w:rFonts w:ascii="Times New Roman" w:eastAsia="Times New Roman" w:hAnsi="Times New Roman" w:cs="Times New Roman"/>
                          <w:bCs/>
                          <w:i/>
                          <w:color w:val="000000"/>
                          <w:kern w:val="0"/>
                          <w:sz w:val="4"/>
                          <w:szCs w:val="4"/>
                          <w14:ligatures w14:val="none"/>
                        </w:rPr>
                      </w:pPr>
                    </w:p>
                    <w:p w14:paraId="2D5183C7" w14:textId="1DFF97BB" w:rsidR="00711A96" w:rsidRPr="00711A96" w:rsidRDefault="002257BE" w:rsidP="00711A96">
                      <w:pPr>
                        <w:tabs>
                          <w:tab w:val="left" w:pos="4050"/>
                        </w:tabs>
                        <w:spacing w:line="360" w:lineRule="auto"/>
                        <w:ind w:right="-37"/>
                        <w:jc w:val="center"/>
                        <w:rPr>
                          <w:rFonts w:ascii="Arial Black" w:eastAsia="Times New Roman" w:hAnsi="Arial Black" w:cs="Arial"/>
                          <w:b/>
                          <w:color w:val="000000"/>
                          <w:kern w:val="0"/>
                          <w:sz w:val="28"/>
                          <w:szCs w:val="28"/>
                          <w14:ligatures w14:val="none"/>
                        </w:rPr>
                      </w:pPr>
                      <w:r>
                        <w:rPr>
                          <w:rFonts w:ascii="Arial Black" w:eastAsia="Times New Roman" w:hAnsi="Arial Black" w:cs="Arial"/>
                          <w:b/>
                          <w:color w:val="000000"/>
                          <w:kern w:val="0"/>
                          <w:sz w:val="28"/>
                          <w:szCs w:val="28"/>
                          <w14:ligatures w14:val="none"/>
                        </w:rPr>
                        <w:t xml:space="preserve">December </w:t>
                      </w:r>
                      <w:r w:rsidR="00CC42FF">
                        <w:rPr>
                          <w:rFonts w:ascii="Arial Black" w:eastAsia="Times New Roman" w:hAnsi="Arial Black" w:cs="Arial"/>
                          <w:b/>
                          <w:color w:val="000000"/>
                          <w:kern w:val="0"/>
                          <w:sz w:val="28"/>
                          <w:szCs w:val="28"/>
                          <w14:ligatures w14:val="none"/>
                        </w:rPr>
                        <w:t>21</w:t>
                      </w:r>
                      <w:r w:rsidR="00711A96" w:rsidRPr="00711A96">
                        <w:rPr>
                          <w:rFonts w:ascii="Arial Black" w:eastAsia="Times New Roman" w:hAnsi="Arial Black" w:cs="Arial"/>
                          <w:b/>
                          <w:color w:val="000000"/>
                          <w:kern w:val="0"/>
                          <w:sz w:val="28"/>
                          <w:szCs w:val="28"/>
                          <w14:ligatures w14:val="none"/>
                        </w:rPr>
                        <w:t>, 2025</w:t>
                      </w:r>
                    </w:p>
                    <w:p w14:paraId="2B3934BF" w14:textId="77777777" w:rsidR="00711A96" w:rsidRPr="004023FB" w:rsidRDefault="00711A96" w:rsidP="00711A96">
                      <w:pPr>
                        <w:tabs>
                          <w:tab w:val="right" w:leader="underscore" w:pos="3420"/>
                          <w:tab w:val="left" w:leader="underscore" w:pos="4050"/>
                        </w:tabs>
                        <w:autoSpaceDE w:val="0"/>
                        <w:autoSpaceDN w:val="0"/>
                        <w:adjustRightInd w:val="0"/>
                        <w:ind w:right="-37"/>
                        <w:rPr>
                          <w:rFonts w:eastAsia="Times New Roman" w:cs="Arial"/>
                          <w:bCs/>
                          <w:color w:val="000000"/>
                          <w:kern w:val="0"/>
                          <w14:ligatures w14:val="none"/>
                        </w:rPr>
                      </w:pPr>
                      <w:r w:rsidRPr="004023FB">
                        <w:rPr>
                          <w:rFonts w:eastAsia="Times New Roman" w:cs="Arial"/>
                          <w:bCs/>
                          <w:color w:val="000000"/>
                          <w:kern w:val="0"/>
                          <w14:ligatures w14:val="none"/>
                        </w:rPr>
                        <w:t>Name</w:t>
                      </w:r>
                      <w:r w:rsidRPr="004023FB">
                        <w:rPr>
                          <w:rFonts w:eastAsia="Times New Roman" w:cs="Arial"/>
                          <w:bCs/>
                          <w:color w:val="000000"/>
                          <w:kern w:val="0"/>
                          <w14:ligatures w14:val="none"/>
                        </w:rPr>
                        <w:tab/>
                      </w:r>
                    </w:p>
                    <w:p w14:paraId="4CA959DB"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8"/>
                          <w:szCs w:val="8"/>
                          <w14:ligatures w14:val="none"/>
                        </w:rPr>
                      </w:pPr>
                    </w:p>
                    <w:p w14:paraId="17E8F191" w14:textId="77777777" w:rsidR="00711A96" w:rsidRPr="004023FB" w:rsidRDefault="00711A96" w:rsidP="00711A96">
                      <w:pPr>
                        <w:tabs>
                          <w:tab w:val="right" w:leader="underscore" w:pos="3420"/>
                          <w:tab w:val="left" w:pos="4050"/>
                        </w:tabs>
                        <w:autoSpaceDE w:val="0"/>
                        <w:autoSpaceDN w:val="0"/>
                        <w:adjustRightInd w:val="0"/>
                        <w:ind w:right="-37"/>
                        <w:jc w:val="center"/>
                        <w:rPr>
                          <w:rFonts w:eastAsia="Times New Roman" w:cs="Arial"/>
                          <w:bCs/>
                          <w:color w:val="000000"/>
                          <w:kern w:val="0"/>
                          <w:sz w:val="20"/>
                          <w:szCs w:val="20"/>
                          <w14:ligatures w14:val="none"/>
                        </w:rPr>
                      </w:pPr>
                      <w:r w:rsidRPr="004023FB">
                        <w:rPr>
                          <w:rFonts w:eastAsia="Times New Roman" w:cs="Arial"/>
                          <w:bCs/>
                          <w:color w:val="000000"/>
                          <w:kern w:val="0"/>
                          <w:sz w:val="20"/>
                          <w:szCs w:val="20"/>
                          <w14:ligatures w14:val="none"/>
                        </w:rPr>
                        <w:t>If you would like us to send a note of encouragement, please provide the name and address of the person in need.</w:t>
                      </w:r>
                    </w:p>
                    <w:p w14:paraId="5E87F455" w14:textId="77777777" w:rsidR="00711A96" w:rsidRPr="004023FB" w:rsidRDefault="00711A96" w:rsidP="00711A96">
                      <w:pPr>
                        <w:tabs>
                          <w:tab w:val="right" w:leader="underscore" w:pos="3420"/>
                          <w:tab w:val="left" w:pos="4050"/>
                        </w:tabs>
                        <w:autoSpaceDE w:val="0"/>
                        <w:autoSpaceDN w:val="0"/>
                        <w:adjustRightInd w:val="0"/>
                        <w:ind w:right="-37"/>
                        <w:jc w:val="center"/>
                        <w:rPr>
                          <w:rFonts w:eastAsia="Times New Roman" w:cs="Arial"/>
                          <w:b/>
                          <w:bCs/>
                          <w:i/>
                          <w:color w:val="000000"/>
                          <w:kern w:val="0"/>
                          <w:sz w:val="8"/>
                          <w:szCs w:val="8"/>
                          <w14:ligatures w14:val="none"/>
                        </w:rPr>
                      </w:pPr>
                    </w:p>
                    <w:p w14:paraId="20B5449C" w14:textId="77777777" w:rsidR="00711A96" w:rsidRPr="004023FB" w:rsidRDefault="00711A96" w:rsidP="00711A96">
                      <w:pPr>
                        <w:tabs>
                          <w:tab w:val="right" w:leader="underscore" w:pos="3420"/>
                          <w:tab w:val="left" w:pos="4050"/>
                        </w:tabs>
                        <w:autoSpaceDE w:val="0"/>
                        <w:autoSpaceDN w:val="0"/>
                        <w:adjustRightInd w:val="0"/>
                        <w:spacing w:line="360" w:lineRule="auto"/>
                        <w:ind w:right="-37"/>
                        <w:jc w:val="center"/>
                        <w:rPr>
                          <w:rFonts w:eastAsia="Times New Roman" w:cs="Arial"/>
                          <w:bCs/>
                          <w:color w:val="000000"/>
                          <w:kern w:val="0"/>
                          <w:sz w:val="20"/>
                          <w:szCs w:val="20"/>
                          <w14:ligatures w14:val="none"/>
                        </w:rPr>
                      </w:pPr>
                      <w:r w:rsidRPr="004023FB">
                        <w:rPr>
                          <w:rFonts w:eastAsia="Times New Roman" w:cs="Arial"/>
                          <w:bCs/>
                          <w:color w:val="000000"/>
                          <w:kern w:val="0"/>
                          <w:sz w:val="20"/>
                          <w:szCs w:val="20"/>
                          <w14:ligatures w14:val="none"/>
                        </w:rPr>
                        <w:t>____Yes, please send a note to</w:t>
                      </w:r>
                    </w:p>
                    <w:p w14:paraId="6515E571"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4"/>
                          <w:szCs w:val="4"/>
                          <w14:ligatures w14:val="none"/>
                        </w:rPr>
                      </w:pPr>
                    </w:p>
                    <w:p w14:paraId="141018EA"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48987BF5"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1CD853A0" w14:textId="777777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_____</w:t>
                      </w:r>
                    </w:p>
                    <w:p w14:paraId="320CF100"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2"/>
                          <w:szCs w:val="2"/>
                          <w14:ligatures w14:val="none"/>
                        </w:rPr>
                      </w:pPr>
                    </w:p>
                    <w:p w14:paraId="3586589B" w14:textId="77777777" w:rsidR="00711A96" w:rsidRPr="00711A96" w:rsidRDefault="00711A96" w:rsidP="00711A96">
                      <w:pPr>
                        <w:tabs>
                          <w:tab w:val="right" w:leader="underscore" w:pos="3420"/>
                          <w:tab w:val="left" w:pos="4050"/>
                        </w:tabs>
                        <w:autoSpaceDE w:val="0"/>
                        <w:autoSpaceDN w:val="0"/>
                        <w:adjustRightInd w:val="0"/>
                        <w:ind w:right="-37"/>
                        <w:jc w:val="center"/>
                        <w:rPr>
                          <w:rFonts w:ascii="Arial" w:eastAsia="Times New Roman" w:hAnsi="Arial" w:cs="Arial"/>
                          <w:bCs/>
                          <w:color w:val="000000"/>
                          <w:kern w:val="0"/>
                          <w:sz w:val="4"/>
                          <w:szCs w:val="4"/>
                          <w14:ligatures w14:val="none"/>
                        </w:rPr>
                      </w:pPr>
                    </w:p>
                    <w:p w14:paraId="7E01F059" w14:textId="77777777" w:rsidR="00711A96" w:rsidRPr="0083286C" w:rsidRDefault="00711A96" w:rsidP="00711A96">
                      <w:pPr>
                        <w:tabs>
                          <w:tab w:val="left" w:pos="1260"/>
                          <w:tab w:val="right" w:leader="underscore" w:pos="3060"/>
                          <w:tab w:val="left" w:pos="4050"/>
                        </w:tabs>
                        <w:autoSpaceDE w:val="0"/>
                        <w:autoSpaceDN w:val="0"/>
                        <w:adjustRightInd w:val="0"/>
                        <w:ind w:right="-37"/>
                        <w:jc w:val="center"/>
                        <w:rPr>
                          <w:rFonts w:eastAsia="Times New Roman" w:cs="Arial"/>
                          <w:bCs/>
                          <w:color w:val="000000"/>
                          <w:kern w:val="0"/>
                          <w:sz w:val="20"/>
                          <w:szCs w:val="20"/>
                          <w14:ligatures w14:val="none"/>
                        </w:rPr>
                      </w:pPr>
                      <w:r w:rsidRPr="0083286C">
                        <w:rPr>
                          <w:rFonts w:eastAsia="Times New Roman" w:cs="Arial"/>
                          <w:bCs/>
                          <w:color w:val="000000"/>
                          <w:kern w:val="0"/>
                          <w:sz w:val="20"/>
                          <w:szCs w:val="20"/>
                          <w14:ligatures w14:val="none"/>
                        </w:rPr>
                        <w:t>Our prayer volunteers and staff will be praying for your request. Confidential prayer requests will be given to the pastor only.</w:t>
                      </w:r>
                    </w:p>
                    <w:p w14:paraId="2B6E6F75" w14:textId="77777777" w:rsidR="00711A96" w:rsidRPr="0083286C" w:rsidRDefault="00711A96" w:rsidP="00711A96">
                      <w:pPr>
                        <w:tabs>
                          <w:tab w:val="right" w:leader="underscore" w:pos="3420"/>
                          <w:tab w:val="left" w:pos="4050"/>
                        </w:tabs>
                        <w:autoSpaceDE w:val="0"/>
                        <w:autoSpaceDN w:val="0"/>
                        <w:adjustRightInd w:val="0"/>
                        <w:ind w:right="-37"/>
                        <w:jc w:val="center"/>
                        <w:rPr>
                          <w:rFonts w:eastAsia="Times New Roman" w:cs="Arial"/>
                          <w:bCs/>
                          <w:color w:val="000000"/>
                          <w:kern w:val="0"/>
                          <w:sz w:val="12"/>
                          <w:szCs w:val="12"/>
                          <w14:ligatures w14:val="none"/>
                        </w:rPr>
                      </w:pPr>
                    </w:p>
                    <w:p w14:paraId="46B6AF59" w14:textId="77777777" w:rsidR="00711A96" w:rsidRPr="0083286C" w:rsidRDefault="00711A96" w:rsidP="00711A96">
                      <w:pPr>
                        <w:tabs>
                          <w:tab w:val="left" w:pos="1260"/>
                          <w:tab w:val="right" w:leader="underscore" w:pos="2340"/>
                          <w:tab w:val="left" w:pos="2520"/>
                          <w:tab w:val="right" w:leader="underscore" w:pos="2782"/>
                          <w:tab w:val="left" w:pos="2880"/>
                          <w:tab w:val="left" w:pos="4050"/>
                        </w:tabs>
                        <w:autoSpaceDE w:val="0"/>
                        <w:autoSpaceDN w:val="0"/>
                        <w:adjustRightInd w:val="0"/>
                        <w:ind w:right="-37"/>
                        <w:rPr>
                          <w:rFonts w:eastAsia="Times New Roman" w:cs="Arial"/>
                          <w:bCs/>
                          <w:color w:val="000000"/>
                          <w:kern w:val="0"/>
                          <w:sz w:val="20"/>
                          <w:szCs w:val="20"/>
                          <w14:ligatures w14:val="none"/>
                        </w:rPr>
                      </w:pPr>
                      <w:r w:rsidRPr="0083286C">
                        <w:rPr>
                          <w:rFonts w:eastAsia="Times New Roman" w:cs="Arial"/>
                          <w:bCs/>
                          <w:color w:val="000000"/>
                          <w:kern w:val="0"/>
                          <w14:ligatures w14:val="none"/>
                        </w:rPr>
                        <w:t>C</w:t>
                      </w:r>
                      <w:r w:rsidRPr="0083286C">
                        <w:rPr>
                          <w:rFonts w:eastAsia="Times New Roman" w:cs="Arial"/>
                          <w:bCs/>
                          <w:color w:val="000000"/>
                          <w:kern w:val="0"/>
                          <w:sz w:val="20"/>
                          <w:szCs w:val="20"/>
                          <w14:ligatures w14:val="none"/>
                        </w:rPr>
                        <w:t>onfidential</w:t>
                      </w:r>
                      <w:r w:rsidRPr="0083286C">
                        <w:rPr>
                          <w:rFonts w:eastAsia="Times New Roman" w:cs="Arial"/>
                          <w:bCs/>
                          <w:color w:val="000000"/>
                          <w:kern w:val="0"/>
                          <w14:ligatures w14:val="none"/>
                        </w:rPr>
                        <w:t>?</w:t>
                      </w:r>
                      <w:r w:rsidRPr="0083286C">
                        <w:rPr>
                          <w:rFonts w:eastAsia="Times New Roman" w:cs="Arial"/>
                          <w:bCs/>
                          <w:color w:val="000000"/>
                          <w:kern w:val="0"/>
                          <w:sz w:val="20"/>
                          <w:szCs w:val="20"/>
                          <w14:ligatures w14:val="none"/>
                        </w:rPr>
                        <w:t xml:space="preserve">    ______Yes</w:t>
                      </w:r>
                    </w:p>
                    <w:p w14:paraId="6971CCFC" w14:textId="77777777" w:rsidR="00711A96" w:rsidRPr="0083286C" w:rsidRDefault="00711A96" w:rsidP="00711A96">
                      <w:pPr>
                        <w:tabs>
                          <w:tab w:val="right" w:leader="underscore" w:pos="3060"/>
                          <w:tab w:val="left" w:pos="4050"/>
                        </w:tabs>
                        <w:autoSpaceDE w:val="0"/>
                        <w:autoSpaceDN w:val="0"/>
                        <w:adjustRightInd w:val="0"/>
                        <w:spacing w:line="360" w:lineRule="auto"/>
                        <w:ind w:right="-37"/>
                        <w:jc w:val="center"/>
                        <w:rPr>
                          <w:rFonts w:eastAsia="Times New Roman" w:cs="Arial"/>
                          <w:bCs/>
                          <w:color w:val="000000"/>
                          <w:kern w:val="0"/>
                          <w:sz w:val="8"/>
                          <w:szCs w:val="8"/>
                          <w14:ligatures w14:val="none"/>
                        </w:rPr>
                      </w:pPr>
                    </w:p>
                    <w:p w14:paraId="4DD1CFB7" w14:textId="77777777" w:rsidR="00711A96" w:rsidRPr="0083286C" w:rsidRDefault="00711A96" w:rsidP="00711A96">
                      <w:pPr>
                        <w:tabs>
                          <w:tab w:val="right" w:leader="underscore" w:pos="3060"/>
                          <w:tab w:val="left" w:pos="4050"/>
                        </w:tabs>
                        <w:autoSpaceDE w:val="0"/>
                        <w:autoSpaceDN w:val="0"/>
                        <w:adjustRightInd w:val="0"/>
                        <w:spacing w:line="360" w:lineRule="auto"/>
                        <w:ind w:right="-37"/>
                        <w:jc w:val="center"/>
                        <w:rPr>
                          <w:rFonts w:eastAsia="Times New Roman" w:cs="Arial"/>
                          <w:bCs/>
                          <w:color w:val="000000"/>
                          <w:kern w:val="0"/>
                          <w:sz w:val="24"/>
                          <w:szCs w:val="24"/>
                          <w14:ligatures w14:val="none"/>
                        </w:rPr>
                      </w:pPr>
                      <w:r w:rsidRPr="0083286C">
                        <w:rPr>
                          <w:rFonts w:eastAsia="Times New Roman" w:cs="Arial"/>
                          <w:bCs/>
                          <w:color w:val="000000"/>
                          <w:kern w:val="0"/>
                          <w:sz w:val="24"/>
                          <w:szCs w:val="24"/>
                          <w14:ligatures w14:val="none"/>
                        </w:rPr>
                        <w:t>Request</w:t>
                      </w:r>
                    </w:p>
                    <w:p w14:paraId="051A761A" w14:textId="273D8BF5"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3317605" w14:textId="7F2EF6F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7B898EF4" w14:textId="47C54E14"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73E317B" w14:textId="775121EA"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57FD2BDA" w14:textId="7E8F073D"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68820D0" w14:textId="5015AB7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4F5FA480" w14:textId="6A5FDB41"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336B3A5" w14:textId="7A6B4372"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04967F10" w14:textId="00076FC5"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1C952C2E" w14:textId="385775B7"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21CCB05D" w14:textId="0E4BBA36"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4496967C" w14:textId="0A336ABC"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6017DD73" w14:textId="71925BDA" w:rsidR="00711A96" w:rsidRPr="00711A96" w:rsidRDefault="00711A96"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r w:rsidRPr="00711A96">
                        <w:rPr>
                          <w:rFonts w:ascii="Arial" w:eastAsia="Times New Roman" w:hAnsi="Arial" w:cs="Arial"/>
                          <w:bCs/>
                          <w:color w:val="000000"/>
                          <w:kern w:val="0"/>
                          <w:sz w:val="16"/>
                          <w:szCs w:val="16"/>
                          <w14:ligatures w14:val="none"/>
                        </w:rPr>
                        <w:t>_____________________________________</w:t>
                      </w:r>
                      <w:r w:rsidR="00584D49">
                        <w:rPr>
                          <w:rFonts w:ascii="Arial" w:eastAsia="Times New Roman" w:hAnsi="Arial" w:cs="Arial"/>
                          <w:bCs/>
                          <w:color w:val="000000"/>
                          <w:kern w:val="0"/>
                          <w:sz w:val="16"/>
                          <w:szCs w:val="16"/>
                          <w14:ligatures w14:val="none"/>
                        </w:rPr>
                        <w:t>_</w:t>
                      </w:r>
                      <w:r w:rsidRPr="00711A96">
                        <w:rPr>
                          <w:rFonts w:ascii="Arial" w:eastAsia="Times New Roman" w:hAnsi="Arial" w:cs="Arial"/>
                          <w:bCs/>
                          <w:color w:val="000000"/>
                          <w:kern w:val="0"/>
                          <w:sz w:val="16"/>
                          <w:szCs w:val="16"/>
                          <w14:ligatures w14:val="none"/>
                        </w:rPr>
                        <w:t>____</w:t>
                      </w:r>
                    </w:p>
                    <w:p w14:paraId="5B1A9136" w14:textId="77777777" w:rsidR="008221FC" w:rsidRPr="00711A96" w:rsidRDefault="008221FC" w:rsidP="00711A96">
                      <w:pPr>
                        <w:tabs>
                          <w:tab w:val="right" w:leader="underscore" w:pos="3060"/>
                          <w:tab w:val="left" w:pos="4050"/>
                        </w:tabs>
                        <w:autoSpaceDE w:val="0"/>
                        <w:autoSpaceDN w:val="0"/>
                        <w:adjustRightInd w:val="0"/>
                        <w:spacing w:line="480" w:lineRule="auto"/>
                        <w:ind w:right="-37"/>
                        <w:jc w:val="center"/>
                        <w:rPr>
                          <w:rFonts w:ascii="Arial" w:eastAsia="Times New Roman" w:hAnsi="Arial" w:cs="Arial"/>
                          <w:bCs/>
                          <w:color w:val="000000"/>
                          <w:kern w:val="0"/>
                          <w:sz w:val="16"/>
                          <w:szCs w:val="16"/>
                          <w14:ligatures w14:val="none"/>
                        </w:rPr>
                      </w:pPr>
                    </w:p>
                    <w:p w14:paraId="4C746072" w14:textId="77777777" w:rsidR="00711A96" w:rsidRDefault="00711A96"/>
                  </w:txbxContent>
                </v:textbox>
              </v:shape>
            </w:pict>
          </mc:Fallback>
        </mc:AlternateContent>
      </w:r>
    </w:p>
    <w:p w14:paraId="7E1467D0" w14:textId="13AB6971" w:rsidR="00092BB7" w:rsidRPr="00A65316" w:rsidRDefault="00092BB7">
      <w:pPr>
        <w:rPr>
          <w:rFonts w:ascii="Arial" w:hAnsi="Arial" w:cs="Arial"/>
          <w:sz w:val="24"/>
          <w:szCs w:val="24"/>
        </w:rPr>
      </w:pPr>
    </w:p>
    <w:p w14:paraId="6D578997" w14:textId="260C19CD" w:rsidR="00092BB7" w:rsidRPr="00A65316" w:rsidRDefault="00092BB7">
      <w:pPr>
        <w:rPr>
          <w:rFonts w:ascii="Arial" w:hAnsi="Arial" w:cs="Arial"/>
          <w:sz w:val="24"/>
          <w:szCs w:val="24"/>
        </w:rPr>
      </w:pPr>
    </w:p>
    <w:p w14:paraId="1F2148C7" w14:textId="730B1EF5" w:rsidR="00101692" w:rsidRPr="00A65316" w:rsidRDefault="00E7626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8" behindDoc="0" locked="0" layoutInCell="1" allowOverlap="1" wp14:anchorId="22656373" wp14:editId="1EA9DC59">
                <wp:simplePos x="0" y="0"/>
                <wp:positionH relativeFrom="column">
                  <wp:posOffset>296270</wp:posOffset>
                </wp:positionH>
                <wp:positionV relativeFrom="paragraph">
                  <wp:posOffset>13335</wp:posOffset>
                </wp:positionV>
                <wp:extent cx="2604770" cy="353683"/>
                <wp:effectExtent l="0" t="0" r="24130" b="27940"/>
                <wp:wrapNone/>
                <wp:docPr id="696918873" name="Rectangle: Rounded Corners 17"/>
                <wp:cNvGraphicFramePr/>
                <a:graphic xmlns:a="http://schemas.openxmlformats.org/drawingml/2006/main">
                  <a:graphicData uri="http://schemas.microsoft.com/office/word/2010/wordprocessingShape">
                    <wps:wsp>
                      <wps:cNvSpPr/>
                      <wps:spPr>
                        <a:xfrm>
                          <a:off x="0" y="0"/>
                          <a:ext cx="2604770" cy="353683"/>
                        </a:xfrm>
                        <a:prstGeom prst="roundRect">
                          <a:avLst/>
                        </a:prstGeom>
                        <a:solidFill>
                          <a:schemeClr val="accent1">
                            <a:alpha val="10000"/>
                          </a:schemeClr>
                        </a:solidFill>
                        <a:ln w="63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C4D1D5" w14:textId="5884FEDC" w:rsidR="00C32458" w:rsidRPr="002F0409" w:rsidRDefault="00C9540A" w:rsidP="00DF6DF5">
                            <w:pPr>
                              <w:jc w:val="center"/>
                              <w:rPr>
                                <w:rFonts w:cs="Arial"/>
                                <w:color w:val="000000" w:themeColor="text1"/>
                                <w:sz w:val="19"/>
                                <w:szCs w:val="19"/>
                              </w:rPr>
                            </w:pPr>
                            <w:r w:rsidRPr="002F0409">
                              <w:rPr>
                                <w:rFonts w:cs="Arial"/>
                                <w:color w:val="000000" w:themeColor="text1"/>
                                <w:sz w:val="19"/>
                                <w:szCs w:val="19"/>
                              </w:rPr>
                              <w:t>Total in Worship Services</w:t>
                            </w:r>
                            <w:r w:rsidR="004F34F6" w:rsidRPr="002F0409">
                              <w:rPr>
                                <w:rFonts w:cs="Arial"/>
                                <w:color w:val="000000" w:themeColor="text1"/>
                                <w:sz w:val="19"/>
                                <w:szCs w:val="19"/>
                              </w:rPr>
                              <w:tab/>
                            </w:r>
                            <w:r w:rsidRPr="002F0409">
                              <w:rPr>
                                <w:rFonts w:cs="Arial"/>
                                <w:color w:val="000000" w:themeColor="text1"/>
                                <w:sz w:val="19"/>
                                <w:szCs w:val="19"/>
                              </w:rPr>
                              <w:tab/>
                            </w:r>
                            <w:r w:rsidR="00E65B9F">
                              <w:rPr>
                                <w:rFonts w:cs="Arial"/>
                                <w:color w:val="000000" w:themeColor="text1"/>
                                <w:sz w:val="19"/>
                                <w:szCs w:val="19"/>
                              </w:rPr>
                              <w:t>395</w:t>
                            </w:r>
                          </w:p>
                          <w:p w14:paraId="21778A5F" w14:textId="2BE7CC4A" w:rsidR="00C9540A" w:rsidRPr="002F0409" w:rsidRDefault="00C9540A" w:rsidP="00C32458">
                            <w:pPr>
                              <w:jc w:val="center"/>
                              <w:rPr>
                                <w:rFonts w:cs="Arial"/>
                                <w:color w:val="000000" w:themeColor="text1"/>
                                <w:sz w:val="19"/>
                                <w:szCs w:val="19"/>
                              </w:rPr>
                            </w:pPr>
                            <w:r w:rsidRPr="002F0409">
                              <w:rPr>
                                <w:rFonts w:cs="Arial"/>
                                <w:color w:val="000000" w:themeColor="text1"/>
                                <w:sz w:val="19"/>
                                <w:szCs w:val="19"/>
                              </w:rPr>
                              <w:t>Average Worship Attendance</w:t>
                            </w:r>
                            <w:r w:rsidRPr="002F0409">
                              <w:rPr>
                                <w:rFonts w:cs="Arial"/>
                                <w:color w:val="000000" w:themeColor="text1"/>
                                <w:sz w:val="19"/>
                                <w:szCs w:val="19"/>
                              </w:rPr>
                              <w:tab/>
                            </w:r>
                            <w:r w:rsidR="00E65B9F">
                              <w:rPr>
                                <w:rFonts w:cs="Arial"/>
                                <w:color w:val="000000" w:themeColor="text1"/>
                                <w:sz w:val="19"/>
                                <w:szCs w:val="19"/>
                              </w:rPr>
                              <w:t>2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56373" id="Rectangle: Rounded Corners 17" o:spid="_x0000_s1049" style="position:absolute;margin-left:23.35pt;margin-top:1.05pt;width:205.1pt;height:27.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" fillcolor="#156082 [3204]" strokecolor="#a5a5a5 [2092]" strokeweight=".5pt">
                <v:fill opacity="6682f"/>
                <v:stroke joinstyle="miter"/>
                <v:textbox inset="0,0,0,0">
                  <w:txbxContent>
                    <w:p w14:paraId="72C4D1D5" w14:textId="5884FEDC" w:rsidR="00C32458" w:rsidRPr="002F0409" w:rsidRDefault="00C9540A" w:rsidP="00DF6DF5">
                      <w:pPr>
                        <w:jc w:val="center"/>
                        <w:rPr>
                          <w:rFonts w:cs="Arial"/>
                          <w:color w:val="000000" w:themeColor="text1"/>
                          <w:sz w:val="19"/>
                          <w:szCs w:val="19"/>
                        </w:rPr>
                      </w:pPr>
                      <w:r w:rsidRPr="002F0409">
                        <w:rPr>
                          <w:rFonts w:cs="Arial"/>
                          <w:color w:val="000000" w:themeColor="text1"/>
                          <w:sz w:val="19"/>
                          <w:szCs w:val="19"/>
                        </w:rPr>
                        <w:t>Total in Worship Services</w:t>
                      </w:r>
                      <w:r w:rsidR="004F34F6" w:rsidRPr="002F0409">
                        <w:rPr>
                          <w:rFonts w:cs="Arial"/>
                          <w:color w:val="000000" w:themeColor="text1"/>
                          <w:sz w:val="19"/>
                          <w:szCs w:val="19"/>
                        </w:rPr>
                        <w:tab/>
                      </w:r>
                      <w:r w:rsidRPr="002F0409">
                        <w:rPr>
                          <w:rFonts w:cs="Arial"/>
                          <w:color w:val="000000" w:themeColor="text1"/>
                          <w:sz w:val="19"/>
                          <w:szCs w:val="19"/>
                        </w:rPr>
                        <w:tab/>
                      </w:r>
                      <w:r w:rsidR="00E65B9F">
                        <w:rPr>
                          <w:rFonts w:cs="Arial"/>
                          <w:color w:val="000000" w:themeColor="text1"/>
                          <w:sz w:val="19"/>
                          <w:szCs w:val="19"/>
                        </w:rPr>
                        <w:t>395</w:t>
                      </w:r>
                    </w:p>
                    <w:p w14:paraId="21778A5F" w14:textId="2BE7CC4A" w:rsidR="00C9540A" w:rsidRPr="002F0409" w:rsidRDefault="00C9540A" w:rsidP="00C32458">
                      <w:pPr>
                        <w:jc w:val="center"/>
                        <w:rPr>
                          <w:rFonts w:cs="Arial"/>
                          <w:color w:val="000000" w:themeColor="text1"/>
                          <w:sz w:val="19"/>
                          <w:szCs w:val="19"/>
                        </w:rPr>
                      </w:pPr>
                      <w:r w:rsidRPr="002F0409">
                        <w:rPr>
                          <w:rFonts w:cs="Arial"/>
                          <w:color w:val="000000" w:themeColor="text1"/>
                          <w:sz w:val="19"/>
                          <w:szCs w:val="19"/>
                        </w:rPr>
                        <w:t>Average Worship Attendance</w:t>
                      </w:r>
                      <w:r w:rsidRPr="002F0409">
                        <w:rPr>
                          <w:rFonts w:cs="Arial"/>
                          <w:color w:val="000000" w:themeColor="text1"/>
                          <w:sz w:val="19"/>
                          <w:szCs w:val="19"/>
                        </w:rPr>
                        <w:tab/>
                      </w:r>
                      <w:r w:rsidR="00E65B9F">
                        <w:rPr>
                          <w:rFonts w:cs="Arial"/>
                          <w:color w:val="000000" w:themeColor="text1"/>
                          <w:sz w:val="19"/>
                          <w:szCs w:val="19"/>
                        </w:rPr>
                        <w:t>245</w:t>
                      </w:r>
                    </w:p>
                  </w:txbxContent>
                </v:textbox>
              </v:roundrect>
            </w:pict>
          </mc:Fallback>
        </mc:AlternateContent>
      </w:r>
    </w:p>
    <w:p w14:paraId="62BBD452" w14:textId="5185413C" w:rsidR="00AA42CF" w:rsidRPr="00A65316" w:rsidRDefault="00AA42CF">
      <w:pPr>
        <w:rPr>
          <w:rFonts w:ascii="Arial" w:hAnsi="Arial" w:cs="Arial"/>
          <w:sz w:val="24"/>
          <w:szCs w:val="24"/>
        </w:rPr>
      </w:pPr>
    </w:p>
    <w:p w14:paraId="0D71315E" w14:textId="5F4F4D98" w:rsidR="00AA42CF" w:rsidRPr="005E4EF3" w:rsidRDefault="00AA42CF">
      <w:pPr>
        <w:rPr>
          <w:rFonts w:ascii="Arial" w:hAnsi="Arial" w:cs="Arial"/>
          <w:color w:val="156082" w:themeColor="accent1"/>
          <w:sz w:val="24"/>
          <w:szCs w:val="24"/>
        </w:rPr>
      </w:pPr>
    </w:p>
    <w:p w14:paraId="1AC5552E" w14:textId="31EECBB6" w:rsidR="00AA42CF" w:rsidRPr="00A65316" w:rsidRDefault="00AA42CF">
      <w:pPr>
        <w:rPr>
          <w:rFonts w:ascii="Arial" w:hAnsi="Arial" w:cs="Arial"/>
          <w:sz w:val="24"/>
          <w:szCs w:val="24"/>
        </w:rPr>
      </w:pPr>
    </w:p>
    <w:p w14:paraId="7BFC9AE1" w14:textId="37A712D1" w:rsidR="00AA42CF" w:rsidRPr="00A65316" w:rsidRDefault="00AA42CF">
      <w:pPr>
        <w:rPr>
          <w:rFonts w:ascii="Arial" w:hAnsi="Arial" w:cs="Arial"/>
          <w:sz w:val="24"/>
          <w:szCs w:val="24"/>
        </w:rPr>
      </w:pPr>
    </w:p>
    <w:p w14:paraId="25B0E771" w14:textId="77777777" w:rsidR="00AA42CF" w:rsidRPr="00A65316" w:rsidRDefault="00AA42CF">
      <w:pPr>
        <w:rPr>
          <w:rFonts w:ascii="Arial" w:hAnsi="Arial" w:cs="Arial"/>
          <w:sz w:val="24"/>
          <w:szCs w:val="24"/>
        </w:rPr>
      </w:pPr>
    </w:p>
    <w:p w14:paraId="66C5E130" w14:textId="77777777" w:rsidR="00AA42CF" w:rsidRPr="00A65316" w:rsidRDefault="00AA42CF">
      <w:pPr>
        <w:rPr>
          <w:rFonts w:ascii="Arial" w:hAnsi="Arial" w:cs="Arial"/>
          <w:sz w:val="24"/>
          <w:szCs w:val="24"/>
        </w:rPr>
      </w:pPr>
    </w:p>
    <w:p w14:paraId="13CC6E56" w14:textId="77777777" w:rsidR="00AA42CF" w:rsidRPr="00A65316" w:rsidRDefault="00AA42CF">
      <w:pPr>
        <w:rPr>
          <w:rFonts w:ascii="Arial" w:hAnsi="Arial" w:cs="Arial"/>
          <w:sz w:val="24"/>
          <w:szCs w:val="24"/>
        </w:rPr>
      </w:pPr>
    </w:p>
    <w:p w14:paraId="4CDA44B6" w14:textId="77777777" w:rsidR="00AA42CF" w:rsidRPr="00A65316" w:rsidRDefault="00AA42CF">
      <w:pPr>
        <w:rPr>
          <w:rFonts w:ascii="Arial" w:hAnsi="Arial" w:cs="Arial"/>
          <w:sz w:val="24"/>
          <w:szCs w:val="24"/>
        </w:rPr>
      </w:pPr>
    </w:p>
    <w:p w14:paraId="245416CA" w14:textId="77777777" w:rsidR="00AA42CF" w:rsidRPr="00A65316" w:rsidRDefault="00AA42CF">
      <w:pPr>
        <w:rPr>
          <w:rFonts w:ascii="Arial" w:hAnsi="Arial" w:cs="Arial"/>
          <w:sz w:val="24"/>
          <w:szCs w:val="24"/>
        </w:rPr>
      </w:pPr>
    </w:p>
    <w:p w14:paraId="64076C1A" w14:textId="77777777" w:rsidR="00AA42CF" w:rsidRPr="00A65316" w:rsidRDefault="00AA42CF">
      <w:pPr>
        <w:rPr>
          <w:rFonts w:ascii="Arial" w:hAnsi="Arial" w:cs="Arial"/>
          <w:sz w:val="24"/>
          <w:szCs w:val="24"/>
        </w:rPr>
      </w:pPr>
    </w:p>
    <w:p w14:paraId="08640B2C" w14:textId="77777777" w:rsidR="00AA42CF" w:rsidRPr="00A65316" w:rsidRDefault="00AA42CF">
      <w:pPr>
        <w:rPr>
          <w:rFonts w:ascii="Arial" w:hAnsi="Arial" w:cs="Arial"/>
          <w:sz w:val="24"/>
          <w:szCs w:val="24"/>
        </w:rPr>
      </w:pPr>
    </w:p>
    <w:p w14:paraId="784447A3" w14:textId="77777777" w:rsidR="00AA42CF" w:rsidRPr="00A65316" w:rsidRDefault="00AA42CF">
      <w:pPr>
        <w:rPr>
          <w:rFonts w:ascii="Arial" w:hAnsi="Arial" w:cs="Arial"/>
          <w:sz w:val="24"/>
          <w:szCs w:val="24"/>
        </w:rPr>
      </w:pPr>
    </w:p>
    <w:p w14:paraId="52DF15B1" w14:textId="77777777" w:rsidR="00AA42CF" w:rsidRPr="00A65316" w:rsidRDefault="00AA42CF">
      <w:pPr>
        <w:rPr>
          <w:rFonts w:ascii="Arial" w:hAnsi="Arial" w:cs="Arial"/>
          <w:sz w:val="24"/>
          <w:szCs w:val="24"/>
        </w:rPr>
      </w:pPr>
    </w:p>
    <w:p w14:paraId="4347E5B6" w14:textId="77777777" w:rsidR="00AA42CF" w:rsidRPr="00A65316" w:rsidRDefault="00AA42CF">
      <w:pPr>
        <w:rPr>
          <w:rFonts w:ascii="Arial" w:hAnsi="Arial" w:cs="Arial"/>
          <w:sz w:val="24"/>
          <w:szCs w:val="24"/>
        </w:rPr>
      </w:pPr>
    </w:p>
    <w:p w14:paraId="2E6CE97D" w14:textId="77777777" w:rsidR="00AA42CF" w:rsidRPr="00A65316" w:rsidRDefault="00AA42CF">
      <w:pPr>
        <w:rPr>
          <w:rFonts w:ascii="Arial" w:hAnsi="Arial" w:cs="Arial"/>
          <w:sz w:val="24"/>
          <w:szCs w:val="24"/>
        </w:rPr>
      </w:pPr>
    </w:p>
    <w:p w14:paraId="57F07E06" w14:textId="77777777" w:rsidR="00AA42CF" w:rsidRPr="00A65316" w:rsidRDefault="00AA42CF">
      <w:pPr>
        <w:rPr>
          <w:rFonts w:ascii="Arial" w:hAnsi="Arial" w:cs="Arial"/>
          <w:sz w:val="24"/>
          <w:szCs w:val="24"/>
        </w:rPr>
      </w:pPr>
    </w:p>
    <w:p w14:paraId="17A6D9FD" w14:textId="77777777" w:rsidR="00AA42CF" w:rsidRPr="00A65316" w:rsidRDefault="00AA42CF">
      <w:pPr>
        <w:rPr>
          <w:rFonts w:ascii="Arial" w:hAnsi="Arial" w:cs="Arial"/>
          <w:sz w:val="24"/>
          <w:szCs w:val="24"/>
        </w:rPr>
      </w:pPr>
    </w:p>
    <w:p w14:paraId="26109C81" w14:textId="77777777" w:rsidR="00AA42CF" w:rsidRPr="00A65316" w:rsidRDefault="00AA42CF">
      <w:pPr>
        <w:rPr>
          <w:rFonts w:ascii="Arial" w:hAnsi="Arial" w:cs="Arial"/>
          <w:sz w:val="24"/>
          <w:szCs w:val="24"/>
        </w:rPr>
      </w:pPr>
    </w:p>
    <w:p w14:paraId="413A3E3E" w14:textId="77777777" w:rsidR="00AA42CF" w:rsidRPr="00A65316" w:rsidRDefault="00AA42CF">
      <w:pPr>
        <w:rPr>
          <w:rFonts w:ascii="Arial" w:hAnsi="Arial" w:cs="Arial"/>
          <w:sz w:val="24"/>
          <w:szCs w:val="24"/>
        </w:rPr>
      </w:pPr>
    </w:p>
    <w:p w14:paraId="34BC3AEC" w14:textId="77777777" w:rsidR="00AA42CF" w:rsidRPr="00A65316" w:rsidRDefault="00AA42CF">
      <w:pPr>
        <w:rPr>
          <w:rFonts w:ascii="Arial" w:hAnsi="Arial" w:cs="Arial"/>
          <w:sz w:val="24"/>
          <w:szCs w:val="24"/>
        </w:rPr>
      </w:pPr>
    </w:p>
    <w:p w14:paraId="47D6E4CD" w14:textId="77777777" w:rsidR="00AA42CF" w:rsidRPr="00A65316" w:rsidRDefault="00AA42CF">
      <w:pPr>
        <w:rPr>
          <w:rFonts w:ascii="Arial" w:hAnsi="Arial" w:cs="Arial"/>
          <w:sz w:val="24"/>
          <w:szCs w:val="24"/>
        </w:rPr>
      </w:pPr>
    </w:p>
    <w:p w14:paraId="193338EE" w14:textId="77777777" w:rsidR="00AA42CF" w:rsidRPr="00A65316" w:rsidRDefault="00AA42CF">
      <w:pPr>
        <w:rPr>
          <w:rFonts w:ascii="Arial" w:hAnsi="Arial" w:cs="Arial"/>
          <w:sz w:val="24"/>
          <w:szCs w:val="24"/>
        </w:rPr>
      </w:pPr>
    </w:p>
    <w:p w14:paraId="0D756EF7" w14:textId="77777777" w:rsidR="00AA42CF" w:rsidRPr="00A65316" w:rsidRDefault="00AA42CF">
      <w:pPr>
        <w:rPr>
          <w:rFonts w:ascii="Arial" w:hAnsi="Arial" w:cs="Arial"/>
          <w:sz w:val="24"/>
          <w:szCs w:val="24"/>
        </w:rPr>
      </w:pPr>
    </w:p>
    <w:p w14:paraId="30AC7377" w14:textId="77777777" w:rsidR="00AA42CF" w:rsidRPr="00A65316" w:rsidRDefault="00AA42CF">
      <w:pPr>
        <w:rPr>
          <w:rFonts w:ascii="Arial" w:hAnsi="Arial" w:cs="Arial"/>
          <w:sz w:val="24"/>
          <w:szCs w:val="24"/>
        </w:rPr>
      </w:pPr>
    </w:p>
    <w:p w14:paraId="55D600BB" w14:textId="77777777" w:rsidR="00AA42CF" w:rsidRPr="00A65316" w:rsidRDefault="00AA42CF">
      <w:pPr>
        <w:rPr>
          <w:rFonts w:ascii="Arial" w:hAnsi="Arial" w:cs="Arial"/>
          <w:sz w:val="24"/>
          <w:szCs w:val="24"/>
        </w:rPr>
      </w:pPr>
    </w:p>
    <w:p w14:paraId="6F17AA19" w14:textId="77777777" w:rsidR="00AA42CF" w:rsidRPr="00A65316" w:rsidRDefault="00AA42CF">
      <w:pPr>
        <w:rPr>
          <w:rFonts w:ascii="Arial" w:hAnsi="Arial" w:cs="Arial"/>
          <w:sz w:val="24"/>
          <w:szCs w:val="24"/>
        </w:rPr>
      </w:pPr>
    </w:p>
    <w:p w14:paraId="7092CDD2" w14:textId="77777777" w:rsidR="00AA42CF" w:rsidRPr="00A65316" w:rsidRDefault="00AA42CF">
      <w:pPr>
        <w:rPr>
          <w:rFonts w:ascii="Arial" w:hAnsi="Arial" w:cs="Arial"/>
          <w:sz w:val="24"/>
          <w:szCs w:val="24"/>
        </w:rPr>
      </w:pPr>
    </w:p>
    <w:p w14:paraId="4ACD4ADE" w14:textId="77777777" w:rsidR="00AA42CF" w:rsidRPr="00A65316" w:rsidRDefault="00AA42CF">
      <w:pPr>
        <w:rPr>
          <w:rFonts w:ascii="Arial" w:hAnsi="Arial" w:cs="Arial"/>
          <w:sz w:val="24"/>
          <w:szCs w:val="24"/>
        </w:rPr>
      </w:pPr>
    </w:p>
    <w:p w14:paraId="52C9BCBB" w14:textId="77777777" w:rsidR="00AA42CF" w:rsidRPr="00A65316" w:rsidRDefault="00AA42CF">
      <w:pPr>
        <w:rPr>
          <w:rFonts w:ascii="Arial" w:hAnsi="Arial" w:cs="Arial"/>
          <w:sz w:val="24"/>
          <w:szCs w:val="24"/>
        </w:rPr>
      </w:pPr>
    </w:p>
    <w:p w14:paraId="3E39FD82" w14:textId="77777777" w:rsidR="00AA42CF" w:rsidRPr="00A65316" w:rsidRDefault="00AA42CF">
      <w:pPr>
        <w:rPr>
          <w:rFonts w:ascii="Arial" w:hAnsi="Arial" w:cs="Arial"/>
          <w:sz w:val="24"/>
          <w:szCs w:val="24"/>
        </w:rPr>
      </w:pPr>
    </w:p>
    <w:p w14:paraId="2F3E950D" w14:textId="77777777" w:rsidR="00AA42CF" w:rsidRPr="00A65316" w:rsidRDefault="00AA42CF">
      <w:pPr>
        <w:rPr>
          <w:rFonts w:ascii="Arial" w:hAnsi="Arial" w:cs="Arial"/>
          <w:sz w:val="24"/>
          <w:szCs w:val="24"/>
        </w:rPr>
      </w:pPr>
    </w:p>
    <w:p w14:paraId="14C40EF8" w14:textId="77777777" w:rsidR="00AA42CF" w:rsidRPr="00A65316" w:rsidRDefault="00AA42CF">
      <w:pPr>
        <w:rPr>
          <w:rFonts w:ascii="Arial" w:hAnsi="Arial" w:cs="Arial"/>
          <w:sz w:val="24"/>
          <w:szCs w:val="24"/>
        </w:rPr>
      </w:pPr>
    </w:p>
    <w:p w14:paraId="606A242F" w14:textId="77777777" w:rsidR="00AA42CF" w:rsidRPr="00A65316" w:rsidRDefault="00AA42CF">
      <w:pPr>
        <w:rPr>
          <w:rFonts w:ascii="Arial" w:hAnsi="Arial" w:cs="Arial"/>
          <w:sz w:val="24"/>
          <w:szCs w:val="24"/>
        </w:rPr>
      </w:pPr>
    </w:p>
    <w:p w14:paraId="5522AD07" w14:textId="77777777" w:rsidR="00AA42CF" w:rsidRPr="00A65316" w:rsidRDefault="00AA42CF">
      <w:pPr>
        <w:rPr>
          <w:rFonts w:ascii="Arial" w:hAnsi="Arial" w:cs="Arial"/>
          <w:sz w:val="24"/>
          <w:szCs w:val="24"/>
        </w:rPr>
      </w:pPr>
    </w:p>
    <w:p w14:paraId="04A37FC0" w14:textId="77777777" w:rsidR="00AA42CF" w:rsidRPr="00A65316" w:rsidRDefault="00AA42CF">
      <w:pPr>
        <w:rPr>
          <w:rFonts w:ascii="Arial" w:hAnsi="Arial" w:cs="Arial"/>
          <w:sz w:val="24"/>
          <w:szCs w:val="24"/>
        </w:rPr>
      </w:pPr>
    </w:p>
    <w:p w14:paraId="3C8E7F9D" w14:textId="77777777" w:rsidR="00AA42CF" w:rsidRPr="00A65316" w:rsidRDefault="00AA42CF">
      <w:pPr>
        <w:rPr>
          <w:rFonts w:ascii="Arial" w:hAnsi="Arial" w:cs="Arial"/>
          <w:sz w:val="24"/>
          <w:szCs w:val="24"/>
        </w:rPr>
      </w:pPr>
    </w:p>
    <w:p w14:paraId="1A111A19" w14:textId="66B12BEF" w:rsidR="00AA42CF" w:rsidRPr="00A65316" w:rsidRDefault="00AA42CF">
      <w:pPr>
        <w:rPr>
          <w:rFonts w:ascii="Arial" w:hAnsi="Arial" w:cs="Arial"/>
          <w:sz w:val="24"/>
          <w:szCs w:val="24"/>
        </w:rPr>
      </w:pPr>
    </w:p>
    <w:p w14:paraId="7417C2C0" w14:textId="0526CB2C" w:rsidR="00AA42CF" w:rsidRDefault="007762E5">
      <w:pPr>
        <w:rPr>
          <w:rFonts w:ascii="Arial" w:hAnsi="Arial" w:cs="Arial"/>
          <w:sz w:val="24"/>
          <w:szCs w:val="24"/>
        </w:rPr>
      </w:pPr>
      <w:r>
        <w:rPr>
          <w:rFonts w:ascii="Times New Roman" w:eastAsia="Times New Roman" w:hAnsi="Times New Roman" w:cs="Times New Roman"/>
          <w:noProof/>
          <w:kern w:val="0"/>
          <w:sz w:val="32"/>
          <w:szCs w:val="36"/>
          <w:u w:val="double"/>
        </w:rPr>
        <w:lastRenderedPageBreak/>
        <mc:AlternateContent>
          <mc:Choice Requires="wps">
            <w:drawing>
              <wp:anchor distT="0" distB="0" distL="114300" distR="114300" simplePos="0" relativeHeight="251658249" behindDoc="0" locked="0" layoutInCell="1" allowOverlap="1" wp14:anchorId="592C3074" wp14:editId="51DAEC91">
                <wp:simplePos x="0" y="0"/>
                <wp:positionH relativeFrom="column">
                  <wp:posOffset>2895600</wp:posOffset>
                </wp:positionH>
                <wp:positionV relativeFrom="paragraph">
                  <wp:posOffset>82062</wp:posOffset>
                </wp:positionV>
                <wp:extent cx="3212123" cy="7362825"/>
                <wp:effectExtent l="0" t="0" r="7620" b="9525"/>
                <wp:wrapNone/>
                <wp:docPr id="1249323142" name="Text Box 26"/>
                <wp:cNvGraphicFramePr/>
                <a:graphic xmlns:a="http://schemas.openxmlformats.org/drawingml/2006/main">
                  <a:graphicData uri="http://schemas.microsoft.com/office/word/2010/wordprocessingShape">
                    <wps:wsp>
                      <wps:cNvSpPr txBox="1"/>
                      <wps:spPr>
                        <a:xfrm>
                          <a:off x="0" y="0"/>
                          <a:ext cx="3212123" cy="7362825"/>
                        </a:xfrm>
                        <a:prstGeom prst="rect">
                          <a:avLst/>
                        </a:prstGeom>
                        <a:noFill/>
                        <a:ln w="6350">
                          <a:noFill/>
                        </a:ln>
                      </wps:spPr>
                      <wps:txbx>
                        <w:txbxContent>
                          <w:p w14:paraId="3805BAE2" w14:textId="77777777" w:rsidR="009B21CF" w:rsidRPr="007451BF" w:rsidRDefault="009B21CF" w:rsidP="009B21CF">
                            <w:pPr>
                              <w:shd w:val="clear" w:color="auto" w:fill="FFFFFF"/>
                              <w:tabs>
                                <w:tab w:val="right" w:pos="360"/>
                                <w:tab w:val="left" w:pos="630"/>
                              </w:tabs>
                              <w:ind w:right="29"/>
                              <w:jc w:val="both"/>
                              <w:rPr>
                                <w:rFonts w:ascii="Arial Black" w:eastAsia="Times New Roman" w:hAnsi="Arial Black" w:cs="Arial"/>
                                <w:color w:val="000000"/>
                                <w:kern w:val="0"/>
                                <w:sz w:val="26"/>
                                <w:szCs w:val="26"/>
                                <w14:ligatures w14:val="none"/>
                              </w:rPr>
                            </w:pPr>
                            <w:r w:rsidRPr="007451BF">
                              <w:rPr>
                                <w:rFonts w:ascii="Arial Black" w:eastAsia="Times New Roman" w:hAnsi="Arial Black" w:cs="Arial"/>
                                <w:color w:val="000000"/>
                                <w:kern w:val="0"/>
                                <w:sz w:val="26"/>
                                <w:szCs w:val="26"/>
                                <w14:ligatures w14:val="none"/>
                              </w:rPr>
                              <w:t>Events of the Week</w:t>
                            </w:r>
                          </w:p>
                          <w:p w14:paraId="4EDF5016" w14:textId="77777777" w:rsidR="0057740B" w:rsidRPr="00A5475B" w:rsidRDefault="0057740B" w:rsidP="0057740B">
                            <w:pPr>
                              <w:shd w:val="clear" w:color="auto" w:fill="FFFFFF"/>
                              <w:tabs>
                                <w:tab w:val="right" w:pos="360"/>
                                <w:tab w:val="left" w:pos="630"/>
                              </w:tabs>
                              <w:ind w:right="29"/>
                              <w:jc w:val="both"/>
                              <w:rPr>
                                <w:rFonts w:eastAsia="Times New Roman" w:cs="Arial"/>
                                <w:color w:val="000000"/>
                                <w:kern w:val="0"/>
                                <w:sz w:val="4"/>
                                <w:szCs w:val="4"/>
                                <w14:ligatures w14:val="none"/>
                              </w:rPr>
                            </w:pPr>
                          </w:p>
                          <w:p w14:paraId="6810299E" w14:textId="77777777"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SUNDAY </w:t>
                            </w:r>
                            <w:r>
                              <w:rPr>
                                <w:rFonts w:eastAsia="Times New Roman" w:cs="Arial"/>
                                <w:b/>
                                <w:bCs/>
                                <w:color w:val="000000"/>
                                <w:kern w:val="0"/>
                                <w:sz w:val="16"/>
                                <w:szCs w:val="16"/>
                                <w:u w:val="single"/>
                                <w14:ligatures w14:val="none"/>
                              </w:rPr>
                              <w:t>12/</w:t>
                            </w:r>
                            <w:r w:rsidR="00306BA6">
                              <w:rPr>
                                <w:rFonts w:eastAsia="Times New Roman" w:cs="Arial"/>
                                <w:b/>
                                <w:bCs/>
                                <w:color w:val="000000"/>
                                <w:kern w:val="0"/>
                                <w:sz w:val="16"/>
                                <w:szCs w:val="16"/>
                                <w:u w:val="single"/>
                                <w14:ligatures w14:val="none"/>
                              </w:rPr>
                              <w:t>21</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4F197321" w14:textId="77777777" w:rsidR="0057740B" w:rsidRDefault="008A01AA"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822A0F">
                              <w:rPr>
                                <w:rFonts w:eastAsia="Times New Roman" w:cs="Arial"/>
                                <w:color w:val="000000"/>
                                <w:kern w:val="0"/>
                                <w:sz w:val="16"/>
                                <w:szCs w:val="16"/>
                                <w14:ligatures w14:val="none"/>
                              </w:rPr>
                              <w:t xml:space="preserve">   </w:t>
                            </w:r>
                            <w:r w:rsidRPr="008A01AA">
                              <w:rPr>
                                <w:rFonts w:eastAsia="Times New Roman" w:cs="Arial"/>
                                <w:color w:val="000000"/>
                                <w:kern w:val="0"/>
                                <w:sz w:val="16"/>
                                <w:szCs w:val="16"/>
                                <w14:ligatures w14:val="none"/>
                              </w:rPr>
                              <w:t>8:00am</w:t>
                            </w:r>
                            <w:r w:rsidR="0054688B">
                              <w:rPr>
                                <w:rFonts w:eastAsia="Times New Roman" w:cs="Arial"/>
                                <w:color w:val="000000"/>
                                <w:kern w:val="0"/>
                                <w:sz w:val="16"/>
                                <w:szCs w:val="16"/>
                                <w14:ligatures w14:val="none"/>
                              </w:rPr>
                              <w:tab/>
                            </w:r>
                            <w:r w:rsidR="0054688B">
                              <w:rPr>
                                <w:rFonts w:eastAsia="Times New Roman" w:cs="Arial"/>
                                <w:color w:val="000000"/>
                                <w:kern w:val="0"/>
                                <w:sz w:val="16"/>
                                <w:szCs w:val="16"/>
                                <w14:ligatures w14:val="none"/>
                              </w:rPr>
                              <w:tab/>
                            </w:r>
                            <w:r w:rsidR="0054688B" w:rsidRPr="0054688B">
                              <w:rPr>
                                <w:rFonts w:eastAsia="Times New Roman" w:cs="Arial"/>
                                <w:color w:val="000000"/>
                                <w:kern w:val="0"/>
                                <w:sz w:val="16"/>
                                <w:szCs w:val="16"/>
                                <w14:ligatures w14:val="none"/>
                              </w:rPr>
                              <w:t>BUMM Fellowship Breakfast</w:t>
                            </w:r>
                            <w:r w:rsidR="0054688B">
                              <w:rPr>
                                <w:rFonts w:eastAsia="Times New Roman" w:cs="Arial"/>
                                <w:color w:val="000000"/>
                                <w:kern w:val="0"/>
                                <w:sz w:val="16"/>
                                <w:szCs w:val="16"/>
                                <w14:ligatures w14:val="none"/>
                              </w:rPr>
                              <w:t xml:space="preserve"> (</w:t>
                            </w:r>
                            <w:r w:rsidR="003E1412" w:rsidRPr="005E5B36">
                              <w:rPr>
                                <w:rFonts w:ascii="Aptos Narrow" w:eastAsia="Times New Roman" w:hAnsi="Aptos Narrow" w:cs="Arial"/>
                                <w:color w:val="000000"/>
                                <w:kern w:val="0"/>
                                <w:sz w:val="16"/>
                                <w:szCs w:val="16"/>
                                <w14:ligatures w14:val="none"/>
                              </w:rPr>
                              <w:t>107, 108 FH</w:t>
                            </w:r>
                            <w:r w:rsidR="003E1412">
                              <w:rPr>
                                <w:rFonts w:eastAsia="Times New Roman" w:cs="Arial"/>
                                <w:color w:val="000000"/>
                                <w:kern w:val="0"/>
                                <w:sz w:val="16"/>
                                <w:szCs w:val="16"/>
                                <w14:ligatures w14:val="none"/>
                              </w:rPr>
                              <w:t>)</w:t>
                            </w:r>
                          </w:p>
                          <w:p w14:paraId="27251475" w14:textId="6FC81758" w:rsidR="003E1412" w:rsidRDefault="003E1412" w:rsidP="0027789C">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00822A0F">
                              <w:rPr>
                                <w:rFonts w:eastAsia="Times New Roman" w:cs="Arial"/>
                                <w:color w:val="000000"/>
                                <w:kern w:val="0"/>
                                <w:sz w:val="16"/>
                                <w:szCs w:val="16"/>
                                <w14:ligatures w14:val="none"/>
                              </w:rPr>
                              <w:t xml:space="preserve">  </w:t>
                            </w:r>
                            <w:r w:rsidR="003B69AF" w:rsidRPr="003B69AF">
                              <w:rPr>
                                <w:rFonts w:eastAsia="Times New Roman" w:cs="Arial"/>
                                <w:color w:val="000000"/>
                                <w:kern w:val="0"/>
                                <w:sz w:val="16"/>
                                <w:szCs w:val="16"/>
                                <w14:ligatures w14:val="none"/>
                              </w:rPr>
                              <w:t>9:00am</w:t>
                            </w:r>
                            <w:r w:rsidR="00822A0F">
                              <w:rPr>
                                <w:rFonts w:eastAsia="Times New Roman" w:cs="Arial"/>
                                <w:color w:val="000000"/>
                                <w:kern w:val="0"/>
                                <w:sz w:val="16"/>
                                <w:szCs w:val="16"/>
                                <w14:ligatures w14:val="none"/>
                              </w:rPr>
                              <w:tab/>
                            </w:r>
                            <w:r w:rsidR="00822A0F">
                              <w:rPr>
                                <w:rFonts w:eastAsia="Times New Roman" w:cs="Arial"/>
                                <w:color w:val="000000"/>
                                <w:kern w:val="0"/>
                                <w:sz w:val="16"/>
                                <w:szCs w:val="16"/>
                                <w14:ligatures w14:val="none"/>
                              </w:rPr>
                              <w:tab/>
                            </w:r>
                            <w:r w:rsidR="0035257F" w:rsidRPr="0035257F">
                              <w:rPr>
                                <w:rFonts w:eastAsia="Times New Roman" w:cs="Arial"/>
                                <w:color w:val="000000"/>
                                <w:kern w:val="0"/>
                                <w:sz w:val="16"/>
                                <w:szCs w:val="16"/>
                                <w14:ligatures w14:val="none"/>
                              </w:rPr>
                              <w:t>United Methodist Worship</w:t>
                            </w:r>
                            <w:r w:rsidR="00C471C9">
                              <w:rPr>
                                <w:rFonts w:eastAsia="Times New Roman" w:cs="Arial"/>
                                <w:color w:val="000000"/>
                                <w:kern w:val="0"/>
                                <w:sz w:val="16"/>
                                <w:szCs w:val="16"/>
                                <w14:ligatures w14:val="none"/>
                              </w:rPr>
                              <w:t xml:space="preserve"> </w:t>
                            </w:r>
                            <w:r w:rsidR="00332B06">
                              <w:rPr>
                                <w:rFonts w:eastAsia="Times New Roman" w:cs="Arial"/>
                                <w:color w:val="000000"/>
                                <w:kern w:val="0"/>
                                <w:sz w:val="16"/>
                                <w:szCs w:val="16"/>
                                <w14:ligatures w14:val="none"/>
                              </w:rPr>
                              <w:t>(</w:t>
                            </w:r>
                            <w:r w:rsidR="0027789C" w:rsidRPr="0027789C">
                              <w:rPr>
                                <w:rFonts w:eastAsia="Times New Roman" w:cs="Arial"/>
                                <w:color w:val="000000"/>
                                <w:kern w:val="0"/>
                                <w:sz w:val="16"/>
                                <w:szCs w:val="16"/>
                                <w14:ligatures w14:val="none"/>
                              </w:rPr>
                              <w:t>Sanctuary</w:t>
                            </w:r>
                            <w:r w:rsidR="0027789C">
                              <w:rPr>
                                <w:rFonts w:eastAsia="Times New Roman" w:cs="Arial"/>
                                <w:color w:val="000000"/>
                                <w:kern w:val="0"/>
                                <w:sz w:val="16"/>
                                <w:szCs w:val="16"/>
                                <w14:ligatures w14:val="none"/>
                              </w:rPr>
                              <w:t>)</w:t>
                            </w:r>
                          </w:p>
                          <w:p w14:paraId="5ED1B92F" w14:textId="55BC027A" w:rsidR="0027789C" w:rsidRDefault="00FD0CDF" w:rsidP="0027789C">
                            <w:pPr>
                              <w:shd w:val="clear" w:color="auto" w:fill="FFFFFF"/>
                              <w:tabs>
                                <w:tab w:val="right" w:pos="360"/>
                                <w:tab w:val="left" w:pos="630"/>
                              </w:tabs>
                              <w:ind w:right="29"/>
                              <w:jc w:val="both"/>
                              <w:rPr>
                                <w:rFonts w:eastAsia="Times New Roman" w:cs="Arial"/>
                                <w:color w:val="000000"/>
                                <w:kern w:val="0"/>
                                <w:sz w:val="16"/>
                                <w:szCs w:val="16"/>
                                <w14:ligatures w14:val="none"/>
                              </w:rPr>
                            </w:pPr>
                            <w:r w:rsidRPr="00FD0CDF">
                              <w:rPr>
                                <w:rFonts w:eastAsia="Times New Roman" w:cs="Arial"/>
                                <w:color w:val="000000"/>
                                <w:kern w:val="0"/>
                                <w:sz w:val="16"/>
                                <w:szCs w:val="16"/>
                                <w14:ligatures w14:val="none"/>
                              </w:rPr>
                              <w:t>10: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BA4E87" w:rsidRPr="00BA4E87">
                              <w:rPr>
                                <w:rFonts w:eastAsia="Times New Roman" w:cs="Arial"/>
                                <w:color w:val="000000"/>
                                <w:kern w:val="0"/>
                                <w:sz w:val="16"/>
                                <w:szCs w:val="16"/>
                                <w14:ligatures w14:val="none"/>
                              </w:rPr>
                              <w:t>Sunday School</w:t>
                            </w:r>
                            <w:r w:rsidR="00BA4E87">
                              <w:rPr>
                                <w:rFonts w:eastAsia="Times New Roman" w:cs="Arial"/>
                                <w:color w:val="000000"/>
                                <w:kern w:val="0"/>
                                <w:sz w:val="16"/>
                                <w:szCs w:val="16"/>
                                <w14:ligatures w14:val="none"/>
                              </w:rPr>
                              <w:t xml:space="preserve"> (</w:t>
                            </w:r>
                            <w:r w:rsidR="00491D11" w:rsidRPr="00491D11">
                              <w:rPr>
                                <w:rFonts w:eastAsia="Times New Roman" w:cs="Arial"/>
                                <w:color w:val="000000"/>
                                <w:kern w:val="0"/>
                                <w:sz w:val="16"/>
                                <w:szCs w:val="16"/>
                                <w14:ligatures w14:val="none"/>
                              </w:rPr>
                              <w:t>109, 201, CLC 3rd Floor</w:t>
                            </w:r>
                            <w:r w:rsidR="00491D11">
                              <w:rPr>
                                <w:rFonts w:eastAsia="Times New Roman" w:cs="Arial"/>
                                <w:color w:val="000000"/>
                                <w:kern w:val="0"/>
                                <w:sz w:val="16"/>
                                <w:szCs w:val="16"/>
                                <w14:ligatures w14:val="none"/>
                              </w:rPr>
                              <w:t>)</w:t>
                            </w:r>
                          </w:p>
                          <w:p w14:paraId="30E79E2C" w14:textId="4A1589FA" w:rsidR="00491D11" w:rsidRDefault="00C275A7" w:rsidP="0027789C">
                            <w:pPr>
                              <w:shd w:val="clear" w:color="auto" w:fill="FFFFFF"/>
                              <w:tabs>
                                <w:tab w:val="right" w:pos="360"/>
                                <w:tab w:val="left" w:pos="630"/>
                              </w:tabs>
                              <w:ind w:right="29"/>
                              <w:jc w:val="both"/>
                              <w:rPr>
                                <w:rFonts w:eastAsia="Times New Roman" w:cs="Arial"/>
                                <w:color w:val="000000"/>
                                <w:kern w:val="0"/>
                                <w:sz w:val="16"/>
                                <w:szCs w:val="16"/>
                                <w14:ligatures w14:val="none"/>
                              </w:rPr>
                            </w:pPr>
                            <w:r w:rsidRPr="00C275A7">
                              <w:rPr>
                                <w:rFonts w:eastAsia="Times New Roman" w:cs="Arial"/>
                                <w:color w:val="000000"/>
                                <w:kern w:val="0"/>
                                <w:sz w:val="16"/>
                                <w:szCs w:val="16"/>
                                <w14:ligatures w14:val="none"/>
                              </w:rPr>
                              <w:t>11: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EC795E" w:rsidRPr="00EC795E">
                              <w:rPr>
                                <w:rFonts w:eastAsia="Times New Roman" w:cs="Arial"/>
                                <w:color w:val="000000"/>
                                <w:kern w:val="0"/>
                                <w:sz w:val="16"/>
                                <w:szCs w:val="16"/>
                                <w14:ligatures w14:val="none"/>
                              </w:rPr>
                              <w:t>FPC Pentecostal Preparation</w:t>
                            </w:r>
                            <w:r w:rsidR="00EC795E">
                              <w:rPr>
                                <w:rFonts w:eastAsia="Times New Roman" w:cs="Arial"/>
                                <w:color w:val="000000"/>
                                <w:kern w:val="0"/>
                                <w:sz w:val="16"/>
                                <w:szCs w:val="16"/>
                                <w14:ligatures w14:val="none"/>
                              </w:rPr>
                              <w:t xml:space="preserve"> (</w:t>
                            </w:r>
                            <w:r w:rsidR="001D1362" w:rsidRPr="005E5B36">
                              <w:rPr>
                                <w:rFonts w:ascii="Aptos Narrow" w:eastAsia="Times New Roman" w:hAnsi="Aptos Narrow" w:cs="Arial"/>
                                <w:color w:val="000000"/>
                                <w:kern w:val="0"/>
                                <w:sz w:val="16"/>
                                <w:szCs w:val="16"/>
                                <w14:ligatures w14:val="none"/>
                              </w:rPr>
                              <w:t>108 FH, 110 Gym, 23</w:t>
                            </w:r>
                            <w:r w:rsidR="008963E5">
                              <w:rPr>
                                <w:rFonts w:eastAsia="Times New Roman" w:cs="Arial"/>
                                <w:color w:val="000000"/>
                                <w:kern w:val="0"/>
                                <w:sz w:val="16"/>
                                <w:szCs w:val="16"/>
                                <w14:ligatures w14:val="none"/>
                              </w:rPr>
                              <w:t>)</w:t>
                            </w:r>
                          </w:p>
                          <w:p w14:paraId="3A441E1F" w14:textId="71E6C9C6" w:rsidR="008963E5" w:rsidRPr="008A01AA" w:rsidRDefault="00DD63D8" w:rsidP="0027789C">
                            <w:pPr>
                              <w:shd w:val="clear" w:color="auto" w:fill="FFFFFF"/>
                              <w:tabs>
                                <w:tab w:val="right" w:pos="360"/>
                                <w:tab w:val="left" w:pos="630"/>
                              </w:tabs>
                              <w:ind w:right="29"/>
                              <w:jc w:val="both"/>
                              <w:rPr>
                                <w:rFonts w:eastAsia="Times New Roman" w:cs="Arial"/>
                                <w:color w:val="000000"/>
                                <w:kern w:val="0"/>
                                <w:sz w:val="16"/>
                                <w:szCs w:val="16"/>
                                <w14:ligatures w14:val="none"/>
                              </w:rPr>
                            </w:pPr>
                            <w:r w:rsidRPr="00DD63D8">
                              <w:rPr>
                                <w:rFonts w:eastAsia="Times New Roman" w:cs="Arial"/>
                                <w:color w:val="000000"/>
                                <w:kern w:val="0"/>
                                <w:sz w:val="16"/>
                                <w:szCs w:val="16"/>
                                <w14:ligatures w14:val="none"/>
                              </w:rPr>
                              <w:t>11: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FF7120" w:rsidRPr="0035257F">
                              <w:rPr>
                                <w:rFonts w:eastAsia="Times New Roman" w:cs="Arial"/>
                                <w:color w:val="000000"/>
                                <w:kern w:val="0"/>
                                <w:sz w:val="16"/>
                                <w:szCs w:val="16"/>
                                <w14:ligatures w14:val="none"/>
                              </w:rPr>
                              <w:t>United Methodist Worship</w:t>
                            </w:r>
                            <w:r w:rsidR="00FF7120">
                              <w:rPr>
                                <w:rFonts w:eastAsia="Times New Roman" w:cs="Arial"/>
                                <w:color w:val="000000"/>
                                <w:kern w:val="0"/>
                                <w:sz w:val="16"/>
                                <w:szCs w:val="16"/>
                                <w14:ligatures w14:val="none"/>
                              </w:rPr>
                              <w:t xml:space="preserve"> &amp; Korean UMC (</w:t>
                            </w:r>
                            <w:r w:rsidR="00FF7120" w:rsidRPr="005E5B36">
                              <w:rPr>
                                <w:rFonts w:ascii="Aptos Narrow" w:eastAsia="Times New Roman" w:hAnsi="Aptos Narrow" w:cs="Arial"/>
                                <w:color w:val="000000"/>
                                <w:kern w:val="0"/>
                                <w:sz w:val="16"/>
                                <w:szCs w:val="16"/>
                                <w14:ligatures w14:val="none"/>
                              </w:rPr>
                              <w:t>Sanctuary</w:t>
                            </w:r>
                            <w:r w:rsidR="0079450E" w:rsidRPr="005E5B36">
                              <w:rPr>
                                <w:rFonts w:ascii="Aptos Narrow" w:eastAsia="Times New Roman" w:hAnsi="Aptos Narrow" w:cs="Arial"/>
                                <w:color w:val="000000"/>
                                <w:kern w:val="0"/>
                                <w:sz w:val="16"/>
                                <w:szCs w:val="16"/>
                                <w14:ligatures w14:val="none"/>
                              </w:rPr>
                              <w:t xml:space="preserve"> &amp; Online</w:t>
                            </w:r>
                            <w:r w:rsidR="0079450E">
                              <w:rPr>
                                <w:rFonts w:eastAsia="Times New Roman" w:cs="Arial"/>
                                <w:color w:val="000000"/>
                                <w:kern w:val="0"/>
                                <w:sz w:val="16"/>
                                <w:szCs w:val="16"/>
                                <w14:ligatures w14:val="none"/>
                              </w:rPr>
                              <w:t>)</w:t>
                            </w:r>
                          </w:p>
                          <w:p w14:paraId="0951285C" w14:textId="6CD705E3" w:rsidR="00306BA6" w:rsidRDefault="003860D1" w:rsidP="003860D1">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3860D1">
                              <w:rPr>
                                <w:rFonts w:eastAsia="Times New Roman" w:cs="Arial"/>
                                <w:color w:val="000000"/>
                                <w:kern w:val="0"/>
                                <w:sz w:val="16"/>
                                <w:szCs w:val="16"/>
                                <w14:ligatures w14:val="none"/>
                              </w:rPr>
                              <w:t>2: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AB1786" w:rsidRPr="00AB1786">
                              <w:rPr>
                                <w:rFonts w:eastAsia="Times New Roman" w:cs="Arial"/>
                                <w:color w:val="000000"/>
                                <w:kern w:val="0"/>
                                <w:sz w:val="16"/>
                                <w:szCs w:val="16"/>
                                <w14:ligatures w14:val="none"/>
                              </w:rPr>
                              <w:t>FPC Pentecostal Worship</w:t>
                            </w:r>
                            <w:r w:rsidR="00AB1786">
                              <w:rPr>
                                <w:rFonts w:eastAsia="Times New Roman" w:cs="Arial"/>
                                <w:color w:val="000000"/>
                                <w:kern w:val="0"/>
                                <w:sz w:val="16"/>
                                <w:szCs w:val="16"/>
                                <w14:ligatures w14:val="none"/>
                              </w:rPr>
                              <w:t xml:space="preserve"> (</w:t>
                            </w:r>
                            <w:r w:rsidR="00127FA4" w:rsidRPr="005E5B36">
                              <w:rPr>
                                <w:rFonts w:ascii="Aptos Narrow" w:eastAsia="Times New Roman" w:hAnsi="Aptos Narrow" w:cs="Arial"/>
                                <w:color w:val="000000"/>
                                <w:kern w:val="0"/>
                                <w:sz w:val="16"/>
                                <w:szCs w:val="16"/>
                                <w14:ligatures w14:val="none"/>
                              </w:rPr>
                              <w:t>108 FH, 109, 110 Gym, 202, 203, 23</w:t>
                            </w:r>
                            <w:r w:rsidR="00127FA4">
                              <w:rPr>
                                <w:rFonts w:eastAsia="Times New Roman" w:cs="Arial"/>
                                <w:color w:val="000000"/>
                                <w:kern w:val="0"/>
                                <w:sz w:val="16"/>
                                <w:szCs w:val="16"/>
                                <w14:ligatures w14:val="none"/>
                              </w:rPr>
                              <w:t>)</w:t>
                            </w:r>
                          </w:p>
                          <w:p w14:paraId="13D917F3" w14:textId="77777777" w:rsidR="0079450E" w:rsidRPr="00A5475B" w:rsidRDefault="0079450E" w:rsidP="0057740B">
                            <w:pPr>
                              <w:shd w:val="clear" w:color="auto" w:fill="FFFFFF"/>
                              <w:tabs>
                                <w:tab w:val="right" w:pos="360"/>
                                <w:tab w:val="left" w:pos="630"/>
                              </w:tabs>
                              <w:ind w:right="29"/>
                              <w:jc w:val="both"/>
                              <w:rPr>
                                <w:rFonts w:eastAsia="Times New Roman" w:cs="Arial"/>
                                <w:color w:val="000000"/>
                                <w:kern w:val="0"/>
                                <w:sz w:val="12"/>
                                <w:szCs w:val="12"/>
                                <w14:ligatures w14:val="none"/>
                              </w:rPr>
                            </w:pPr>
                          </w:p>
                          <w:p w14:paraId="1E62A5F0"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MONDAY 12/</w:t>
                            </w:r>
                            <w:r w:rsidR="00127FA4">
                              <w:rPr>
                                <w:rFonts w:eastAsia="Times New Roman" w:cs="Arial"/>
                                <w:b/>
                                <w:bCs/>
                                <w:color w:val="000000"/>
                                <w:kern w:val="0"/>
                                <w:sz w:val="16"/>
                                <w:szCs w:val="16"/>
                                <w:u w:val="single"/>
                                <w14:ligatures w14:val="none"/>
                              </w:rPr>
                              <w:t>22</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49849FB6" w14:textId="77777777" w:rsidR="0057740B" w:rsidRDefault="001D528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1D5288">
                              <w:rPr>
                                <w:rFonts w:eastAsia="Times New Roman" w:cs="Arial"/>
                                <w:color w:val="000000"/>
                                <w:kern w:val="0"/>
                                <w:sz w:val="16"/>
                                <w:szCs w:val="16"/>
                                <w14:ligatures w14:val="none"/>
                              </w:rPr>
                              <w:t>Preschool: Holiday Break</w:t>
                            </w:r>
                          </w:p>
                          <w:p w14:paraId="5FF2F0E6" w14:textId="07435F0D" w:rsidR="00127FA4" w:rsidRDefault="0088277C" w:rsidP="0088277C">
                            <w:pPr>
                              <w:shd w:val="clear" w:color="auto" w:fill="FFFFFF"/>
                              <w:tabs>
                                <w:tab w:val="right" w:pos="360"/>
                                <w:tab w:val="left" w:pos="630"/>
                              </w:tabs>
                              <w:ind w:right="29"/>
                              <w:jc w:val="both"/>
                              <w:rPr>
                                <w:rFonts w:eastAsia="Times New Roman" w:cs="Arial"/>
                                <w:color w:val="000000"/>
                                <w:kern w:val="0"/>
                                <w:sz w:val="16"/>
                                <w:szCs w:val="16"/>
                                <w14:ligatures w14:val="none"/>
                              </w:rPr>
                            </w:pPr>
                            <w:r w:rsidRPr="0088277C">
                              <w:rPr>
                                <w:rFonts w:eastAsia="Times New Roman" w:cs="Arial"/>
                                <w:color w:val="000000"/>
                                <w:kern w:val="0"/>
                                <w:sz w:val="16"/>
                                <w:szCs w:val="16"/>
                                <w14:ligatures w14:val="none"/>
                              </w:rPr>
                              <w:t>11:3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936173" w:rsidRPr="00936173">
                              <w:rPr>
                                <w:rFonts w:eastAsia="Times New Roman" w:cs="Arial"/>
                                <w:color w:val="000000"/>
                                <w:kern w:val="0"/>
                                <w:sz w:val="16"/>
                                <w:szCs w:val="16"/>
                                <w14:ligatures w14:val="none"/>
                              </w:rPr>
                              <w:t>Staff Meeting</w:t>
                            </w:r>
                            <w:r w:rsidR="00936173">
                              <w:rPr>
                                <w:rFonts w:eastAsia="Times New Roman" w:cs="Arial"/>
                                <w:color w:val="000000"/>
                                <w:kern w:val="0"/>
                                <w:sz w:val="16"/>
                                <w:szCs w:val="16"/>
                                <w14:ligatures w14:val="none"/>
                              </w:rPr>
                              <w:t xml:space="preserve"> </w:t>
                            </w:r>
                            <w:r w:rsidR="0033563B">
                              <w:rPr>
                                <w:rFonts w:eastAsia="Times New Roman" w:cs="Arial"/>
                                <w:color w:val="000000"/>
                                <w:kern w:val="0"/>
                                <w:sz w:val="16"/>
                                <w:szCs w:val="16"/>
                                <w14:ligatures w14:val="none"/>
                              </w:rPr>
                              <w:t>(</w:t>
                            </w:r>
                            <w:r w:rsidR="0033563B" w:rsidRPr="0033563B">
                              <w:rPr>
                                <w:rFonts w:eastAsia="Times New Roman" w:cs="Arial"/>
                                <w:color w:val="000000"/>
                                <w:kern w:val="0"/>
                                <w:sz w:val="16"/>
                                <w:szCs w:val="16"/>
                                <w14:ligatures w14:val="none"/>
                              </w:rPr>
                              <w:t>G3</w:t>
                            </w:r>
                            <w:r w:rsidR="0033563B">
                              <w:rPr>
                                <w:rFonts w:eastAsia="Times New Roman" w:cs="Arial"/>
                                <w:color w:val="000000"/>
                                <w:kern w:val="0"/>
                                <w:sz w:val="16"/>
                                <w:szCs w:val="16"/>
                                <w14:ligatures w14:val="none"/>
                              </w:rPr>
                              <w:t>)</w:t>
                            </w:r>
                          </w:p>
                          <w:p w14:paraId="70CAFBE6" w14:textId="32FD5739" w:rsidR="0033563B" w:rsidRDefault="00E76524" w:rsidP="0088277C">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E76524">
                              <w:rPr>
                                <w:rFonts w:eastAsia="Times New Roman" w:cs="Arial"/>
                                <w:color w:val="000000"/>
                                <w:kern w:val="0"/>
                                <w:sz w:val="16"/>
                                <w:szCs w:val="16"/>
                                <w14:ligatures w14:val="none"/>
                              </w:rPr>
                              <w:t>5:00pm</w:t>
                            </w:r>
                            <w:r w:rsidR="006866CB">
                              <w:rPr>
                                <w:rFonts w:eastAsia="Times New Roman" w:cs="Arial"/>
                                <w:color w:val="000000"/>
                                <w:kern w:val="0"/>
                                <w:sz w:val="16"/>
                                <w:szCs w:val="16"/>
                                <w14:ligatures w14:val="none"/>
                              </w:rPr>
                              <w:tab/>
                            </w:r>
                            <w:r w:rsidR="006866CB">
                              <w:rPr>
                                <w:rFonts w:eastAsia="Times New Roman" w:cs="Arial"/>
                                <w:color w:val="000000"/>
                                <w:kern w:val="0"/>
                                <w:sz w:val="16"/>
                                <w:szCs w:val="16"/>
                                <w14:ligatures w14:val="none"/>
                              </w:rPr>
                              <w:tab/>
                            </w:r>
                            <w:r w:rsidR="004267B6" w:rsidRPr="004267B6">
                              <w:rPr>
                                <w:rFonts w:eastAsia="Times New Roman" w:cs="Arial"/>
                                <w:color w:val="000000"/>
                                <w:kern w:val="0"/>
                                <w:sz w:val="16"/>
                                <w:szCs w:val="16"/>
                                <w14:ligatures w14:val="none"/>
                              </w:rPr>
                              <w:t>Ladies Strength Training</w:t>
                            </w:r>
                            <w:r w:rsidR="004267B6">
                              <w:rPr>
                                <w:rFonts w:eastAsia="Times New Roman" w:cs="Arial"/>
                                <w:color w:val="000000"/>
                                <w:kern w:val="0"/>
                                <w:sz w:val="16"/>
                                <w:szCs w:val="16"/>
                                <w14:ligatures w14:val="none"/>
                              </w:rPr>
                              <w:t xml:space="preserve"> (</w:t>
                            </w:r>
                            <w:r w:rsidR="00D40505" w:rsidRPr="00D40505">
                              <w:rPr>
                                <w:rFonts w:eastAsia="Times New Roman" w:cs="Arial"/>
                                <w:color w:val="000000"/>
                                <w:kern w:val="0"/>
                                <w:sz w:val="16"/>
                                <w:szCs w:val="16"/>
                                <w14:ligatures w14:val="none"/>
                              </w:rPr>
                              <w:t>G1</w:t>
                            </w:r>
                            <w:r w:rsidR="00D40505">
                              <w:rPr>
                                <w:rFonts w:eastAsia="Times New Roman" w:cs="Arial"/>
                                <w:color w:val="000000"/>
                                <w:kern w:val="0"/>
                                <w:sz w:val="16"/>
                                <w:szCs w:val="16"/>
                                <w14:ligatures w14:val="none"/>
                              </w:rPr>
                              <w:t>)</w:t>
                            </w:r>
                          </w:p>
                          <w:p w14:paraId="1A67A996" w14:textId="797F9C8B" w:rsidR="00D40505" w:rsidRDefault="00D40505" w:rsidP="00DC5979">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00DC5979" w:rsidRPr="00DC5979">
                              <w:rPr>
                                <w:rFonts w:eastAsia="Times New Roman" w:cs="Arial"/>
                                <w:color w:val="000000"/>
                                <w:kern w:val="0"/>
                                <w:sz w:val="16"/>
                                <w:szCs w:val="16"/>
                                <w14:ligatures w14:val="none"/>
                              </w:rPr>
                              <w:t>5:30pm</w:t>
                            </w:r>
                            <w:r w:rsidR="00DC5979">
                              <w:rPr>
                                <w:rFonts w:eastAsia="Times New Roman" w:cs="Arial"/>
                                <w:color w:val="000000"/>
                                <w:kern w:val="0"/>
                                <w:sz w:val="16"/>
                                <w:szCs w:val="16"/>
                                <w14:ligatures w14:val="none"/>
                              </w:rPr>
                              <w:tab/>
                            </w:r>
                            <w:r w:rsidR="00DC5979">
                              <w:rPr>
                                <w:rFonts w:eastAsia="Times New Roman" w:cs="Arial"/>
                                <w:color w:val="000000"/>
                                <w:kern w:val="0"/>
                                <w:sz w:val="16"/>
                                <w:szCs w:val="16"/>
                                <w14:ligatures w14:val="none"/>
                              </w:rPr>
                              <w:tab/>
                            </w:r>
                            <w:r w:rsidR="00084C24" w:rsidRPr="00084C24">
                              <w:rPr>
                                <w:rFonts w:eastAsia="Times New Roman" w:cs="Arial"/>
                                <w:color w:val="000000"/>
                                <w:kern w:val="0"/>
                                <w:sz w:val="16"/>
                                <w:szCs w:val="16"/>
                                <w14:ligatures w14:val="none"/>
                              </w:rPr>
                              <w:t>AA 5:30@Main St.</w:t>
                            </w:r>
                            <w:r w:rsidR="00084C24">
                              <w:rPr>
                                <w:rFonts w:eastAsia="Times New Roman" w:cs="Arial"/>
                                <w:color w:val="000000"/>
                                <w:kern w:val="0"/>
                                <w:sz w:val="16"/>
                                <w:szCs w:val="16"/>
                                <w14:ligatures w14:val="none"/>
                              </w:rPr>
                              <w:t xml:space="preserve"> (</w:t>
                            </w:r>
                            <w:r w:rsidR="00B84B4E" w:rsidRPr="00B84B4E">
                              <w:rPr>
                                <w:rFonts w:eastAsia="Times New Roman" w:cs="Arial"/>
                                <w:color w:val="000000"/>
                                <w:kern w:val="0"/>
                                <w:sz w:val="16"/>
                                <w:szCs w:val="16"/>
                                <w14:ligatures w14:val="none"/>
                              </w:rPr>
                              <w:t>304</w:t>
                            </w:r>
                            <w:r w:rsidR="00B84B4E">
                              <w:rPr>
                                <w:rFonts w:eastAsia="Times New Roman" w:cs="Arial"/>
                                <w:color w:val="000000"/>
                                <w:kern w:val="0"/>
                                <w:sz w:val="16"/>
                                <w:szCs w:val="16"/>
                                <w14:ligatures w14:val="none"/>
                              </w:rPr>
                              <w:t>)</w:t>
                            </w:r>
                          </w:p>
                          <w:p w14:paraId="783947F3" w14:textId="512AB140" w:rsidR="00B84B4E" w:rsidRDefault="00291E49" w:rsidP="00A453F3">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291E49">
                              <w:rPr>
                                <w:rFonts w:eastAsia="Times New Roman" w:cs="Arial"/>
                                <w:color w:val="000000"/>
                                <w:kern w:val="0"/>
                                <w:sz w:val="16"/>
                                <w:szCs w:val="16"/>
                                <w14:ligatures w14:val="none"/>
                              </w:rPr>
                              <w:t>7: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A17DF3" w:rsidRPr="00A17DF3">
                              <w:rPr>
                                <w:rFonts w:eastAsia="Times New Roman" w:cs="Arial"/>
                                <w:color w:val="000000"/>
                                <w:kern w:val="0"/>
                                <w:sz w:val="16"/>
                                <w:szCs w:val="16"/>
                                <w14:ligatures w14:val="none"/>
                              </w:rPr>
                              <w:t>Chancel Ringers</w:t>
                            </w:r>
                            <w:r w:rsidR="00A17DF3">
                              <w:rPr>
                                <w:rFonts w:eastAsia="Times New Roman" w:cs="Arial"/>
                                <w:color w:val="000000"/>
                                <w:kern w:val="0"/>
                                <w:sz w:val="16"/>
                                <w:szCs w:val="16"/>
                                <w14:ligatures w14:val="none"/>
                              </w:rPr>
                              <w:t xml:space="preserve"> (</w:t>
                            </w:r>
                            <w:r w:rsidR="00A453F3" w:rsidRPr="00A453F3">
                              <w:rPr>
                                <w:rFonts w:eastAsia="Times New Roman" w:cs="Arial"/>
                                <w:color w:val="000000"/>
                                <w:kern w:val="0"/>
                                <w:sz w:val="16"/>
                                <w:szCs w:val="16"/>
                                <w14:ligatures w14:val="none"/>
                              </w:rPr>
                              <w:t>G1</w:t>
                            </w:r>
                            <w:r w:rsidR="00A453F3">
                              <w:rPr>
                                <w:rFonts w:eastAsia="Times New Roman" w:cs="Arial"/>
                                <w:color w:val="000000"/>
                                <w:kern w:val="0"/>
                                <w:sz w:val="16"/>
                                <w:szCs w:val="16"/>
                                <w14:ligatures w14:val="none"/>
                              </w:rPr>
                              <w:t>)</w:t>
                            </w:r>
                          </w:p>
                          <w:p w14:paraId="420A33D2" w14:textId="77777777" w:rsidR="00127FA4" w:rsidRPr="00A5475B" w:rsidRDefault="00127FA4" w:rsidP="0057740B">
                            <w:pPr>
                              <w:shd w:val="clear" w:color="auto" w:fill="FFFFFF"/>
                              <w:tabs>
                                <w:tab w:val="right" w:pos="360"/>
                                <w:tab w:val="left" w:pos="630"/>
                              </w:tabs>
                              <w:ind w:right="29"/>
                              <w:jc w:val="both"/>
                              <w:rPr>
                                <w:rFonts w:eastAsia="Times New Roman" w:cs="Arial"/>
                                <w:color w:val="000000"/>
                                <w:kern w:val="0"/>
                                <w:sz w:val="12"/>
                                <w:szCs w:val="12"/>
                                <w14:ligatures w14:val="none"/>
                              </w:rPr>
                            </w:pPr>
                          </w:p>
                          <w:p w14:paraId="7FEFD371"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TUESDAY 12/</w:t>
                            </w:r>
                            <w:r w:rsidR="00055ECC">
                              <w:rPr>
                                <w:rFonts w:eastAsia="Times New Roman" w:cs="Arial"/>
                                <w:b/>
                                <w:bCs/>
                                <w:color w:val="000000"/>
                                <w:kern w:val="0"/>
                                <w:sz w:val="16"/>
                                <w:szCs w:val="16"/>
                                <w:u w:val="single"/>
                                <w14:ligatures w14:val="none"/>
                              </w:rPr>
                              <w:t>23</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2E8F9D73" w14:textId="77777777" w:rsidR="0057740B" w:rsidRDefault="00055ECC"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055ECC">
                              <w:rPr>
                                <w:rFonts w:eastAsia="Times New Roman" w:cs="Arial"/>
                                <w:color w:val="000000"/>
                                <w:kern w:val="0"/>
                                <w:sz w:val="16"/>
                                <w:szCs w:val="16"/>
                                <w14:ligatures w14:val="none"/>
                              </w:rPr>
                              <w:tab/>
                            </w:r>
                            <w:r w:rsidRPr="00055ECC">
                              <w:rPr>
                                <w:rFonts w:eastAsia="Times New Roman" w:cs="Arial"/>
                                <w:color w:val="000000"/>
                                <w:kern w:val="0"/>
                                <w:sz w:val="16"/>
                                <w:szCs w:val="16"/>
                                <w14:ligatures w14:val="none"/>
                              </w:rPr>
                              <w:tab/>
                              <w:t>Preschool: Holiday Break</w:t>
                            </w:r>
                          </w:p>
                          <w:p w14:paraId="2C0F2152" w14:textId="692CF070" w:rsidR="00055ECC" w:rsidRDefault="00450DEE"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450DEE">
                              <w:rPr>
                                <w:rFonts w:eastAsia="Times New Roman" w:cs="Arial"/>
                                <w:color w:val="000000"/>
                                <w:kern w:val="0"/>
                                <w:sz w:val="16"/>
                                <w:szCs w:val="16"/>
                                <w14:ligatures w14:val="none"/>
                              </w:rPr>
                              <w:t>Pickleball Open Gym</w:t>
                            </w:r>
                            <w:r>
                              <w:rPr>
                                <w:rFonts w:eastAsia="Times New Roman" w:cs="Arial"/>
                                <w:color w:val="000000"/>
                                <w:kern w:val="0"/>
                                <w:sz w:val="16"/>
                                <w:szCs w:val="16"/>
                                <w14:ligatures w14:val="none"/>
                              </w:rPr>
                              <w:t xml:space="preserve"> </w:t>
                            </w:r>
                            <w:r w:rsidR="00EC664A">
                              <w:rPr>
                                <w:rFonts w:eastAsia="Times New Roman" w:cs="Arial"/>
                                <w:color w:val="000000"/>
                                <w:kern w:val="0"/>
                                <w:sz w:val="16"/>
                                <w:szCs w:val="16"/>
                                <w14:ligatures w14:val="none"/>
                              </w:rPr>
                              <w:t>(</w:t>
                            </w:r>
                            <w:proofErr w:type="spellStart"/>
                            <w:r w:rsidR="00EC664A" w:rsidRPr="00EC664A">
                              <w:rPr>
                                <w:rFonts w:eastAsia="Times New Roman" w:cs="Arial"/>
                                <w:color w:val="000000"/>
                                <w:kern w:val="0"/>
                                <w:sz w:val="16"/>
                                <w:szCs w:val="16"/>
                                <w14:ligatures w14:val="none"/>
                              </w:rPr>
                              <w:t>groupme</w:t>
                            </w:r>
                            <w:proofErr w:type="spellEnd"/>
                            <w:r w:rsidR="00EC664A">
                              <w:rPr>
                                <w:rFonts w:eastAsia="Times New Roman" w:cs="Arial"/>
                                <w:color w:val="000000"/>
                                <w:kern w:val="0"/>
                                <w:sz w:val="16"/>
                                <w:szCs w:val="16"/>
                                <w14:ligatures w14:val="none"/>
                              </w:rPr>
                              <w:t>)</w:t>
                            </w:r>
                          </w:p>
                          <w:p w14:paraId="2F7CF348" w14:textId="7E94D17D" w:rsidR="00EC664A" w:rsidRDefault="008D47ED"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8D47ED">
                              <w:rPr>
                                <w:rFonts w:eastAsia="Times New Roman" w:cs="Arial"/>
                                <w:color w:val="000000"/>
                                <w:kern w:val="0"/>
                                <w:sz w:val="16"/>
                                <w:szCs w:val="16"/>
                                <w14:ligatures w14:val="none"/>
                              </w:rPr>
                              <w:t>5: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FD10F0" w:rsidRPr="00FD10F0">
                              <w:rPr>
                                <w:rFonts w:eastAsia="Times New Roman" w:cs="Arial"/>
                                <w:color w:val="000000"/>
                                <w:kern w:val="0"/>
                                <w:sz w:val="16"/>
                                <w:szCs w:val="16"/>
                                <w14:ligatures w14:val="none"/>
                              </w:rPr>
                              <w:t>Ladies Strength Training</w:t>
                            </w:r>
                            <w:r w:rsidR="00FD10F0">
                              <w:rPr>
                                <w:rFonts w:eastAsia="Times New Roman" w:cs="Arial"/>
                                <w:color w:val="000000"/>
                                <w:kern w:val="0"/>
                                <w:sz w:val="16"/>
                                <w:szCs w:val="16"/>
                                <w14:ligatures w14:val="none"/>
                              </w:rPr>
                              <w:t xml:space="preserve"> (</w:t>
                            </w:r>
                            <w:r w:rsidR="007626AE" w:rsidRPr="007626AE">
                              <w:rPr>
                                <w:rFonts w:eastAsia="Times New Roman" w:cs="Arial"/>
                                <w:color w:val="000000"/>
                                <w:kern w:val="0"/>
                                <w:sz w:val="16"/>
                                <w:szCs w:val="16"/>
                                <w14:ligatures w14:val="none"/>
                              </w:rPr>
                              <w:t>G1</w:t>
                            </w:r>
                            <w:r w:rsidR="007626AE">
                              <w:rPr>
                                <w:rFonts w:eastAsia="Times New Roman" w:cs="Arial"/>
                                <w:color w:val="000000"/>
                                <w:kern w:val="0"/>
                                <w:sz w:val="16"/>
                                <w:szCs w:val="16"/>
                                <w14:ligatures w14:val="none"/>
                              </w:rPr>
                              <w:t>)</w:t>
                            </w:r>
                          </w:p>
                          <w:p w14:paraId="588483F5" w14:textId="4DF4003A" w:rsidR="007626AE" w:rsidRDefault="004F32E4" w:rsidP="004F32E4">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4F32E4">
                              <w:rPr>
                                <w:rFonts w:eastAsia="Times New Roman" w:cs="Arial"/>
                                <w:color w:val="000000"/>
                                <w:kern w:val="0"/>
                                <w:sz w:val="16"/>
                                <w:szCs w:val="16"/>
                                <w14:ligatures w14:val="none"/>
                              </w:rPr>
                              <w:t>7: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A86A00" w:rsidRPr="00A86A00">
                              <w:rPr>
                                <w:rFonts w:eastAsia="Times New Roman" w:cs="Arial"/>
                                <w:color w:val="000000"/>
                                <w:kern w:val="0"/>
                                <w:sz w:val="16"/>
                                <w:szCs w:val="16"/>
                                <w14:ligatures w14:val="none"/>
                              </w:rPr>
                              <w:t>AA Sober Dads</w:t>
                            </w:r>
                            <w:r w:rsidR="00A86A00">
                              <w:rPr>
                                <w:rFonts w:eastAsia="Times New Roman" w:cs="Arial"/>
                                <w:color w:val="000000"/>
                                <w:kern w:val="0"/>
                                <w:sz w:val="16"/>
                                <w:szCs w:val="16"/>
                                <w14:ligatures w14:val="none"/>
                              </w:rPr>
                              <w:t xml:space="preserve"> (</w:t>
                            </w:r>
                            <w:r w:rsidR="00A74849" w:rsidRPr="00A74849">
                              <w:rPr>
                                <w:rFonts w:eastAsia="Times New Roman" w:cs="Arial"/>
                                <w:color w:val="000000"/>
                                <w:kern w:val="0"/>
                                <w:sz w:val="16"/>
                                <w:szCs w:val="16"/>
                                <w14:ligatures w14:val="none"/>
                              </w:rPr>
                              <w:t>304</w:t>
                            </w:r>
                            <w:r w:rsidR="00A74849">
                              <w:rPr>
                                <w:rFonts w:eastAsia="Times New Roman" w:cs="Arial"/>
                                <w:color w:val="000000"/>
                                <w:kern w:val="0"/>
                                <w:sz w:val="16"/>
                                <w:szCs w:val="16"/>
                                <w14:ligatures w14:val="none"/>
                              </w:rPr>
                              <w:t>)</w:t>
                            </w:r>
                          </w:p>
                          <w:p w14:paraId="7636C66A" w14:textId="77777777" w:rsidR="00055ECC" w:rsidRPr="00A5475B" w:rsidRDefault="00055ECC" w:rsidP="0057740B">
                            <w:pPr>
                              <w:shd w:val="clear" w:color="auto" w:fill="FFFFFF"/>
                              <w:tabs>
                                <w:tab w:val="right" w:pos="360"/>
                                <w:tab w:val="left" w:pos="630"/>
                              </w:tabs>
                              <w:ind w:right="29"/>
                              <w:jc w:val="both"/>
                              <w:rPr>
                                <w:rFonts w:eastAsia="Times New Roman" w:cs="Arial"/>
                                <w:color w:val="000000"/>
                                <w:kern w:val="0"/>
                                <w:sz w:val="13"/>
                                <w:szCs w:val="13"/>
                                <w14:ligatures w14:val="none"/>
                              </w:rPr>
                            </w:pPr>
                          </w:p>
                          <w:p w14:paraId="569800F2" w14:textId="77777777" w:rsidR="0057740B" w:rsidRPr="008A01AA" w:rsidRDefault="0057740B" w:rsidP="0057740B">
                            <w:pPr>
                              <w:shd w:val="clear" w:color="auto" w:fill="FFFFFF"/>
                              <w:tabs>
                                <w:tab w:val="right" w:pos="360"/>
                                <w:tab w:val="left" w:pos="630"/>
                              </w:tabs>
                              <w:ind w:right="29"/>
                              <w:jc w:val="both"/>
                              <w:rPr>
                                <w:rFonts w:eastAsia="Times New Roman" w:cs="Arial"/>
                                <w:color w:val="000000"/>
                                <w:kern w:val="0"/>
                                <w:sz w:val="16"/>
                                <w:szCs w:val="16"/>
                                <w:u w:val="single"/>
                                <w14:ligatures w14:val="none"/>
                              </w:rPr>
                            </w:pPr>
                            <w:r w:rsidRPr="008A01AA">
                              <w:rPr>
                                <w:rFonts w:eastAsia="Times New Roman" w:cs="Arial"/>
                                <w:b/>
                                <w:bCs/>
                                <w:color w:val="000000"/>
                                <w:kern w:val="0"/>
                                <w:sz w:val="16"/>
                                <w:szCs w:val="16"/>
                                <w:u w:val="single"/>
                                <w14:ligatures w14:val="none"/>
                              </w:rPr>
                              <w:t>WEDNESDAY 12/</w:t>
                            </w:r>
                            <w:r w:rsidR="004D2087">
                              <w:rPr>
                                <w:rFonts w:eastAsia="Times New Roman" w:cs="Arial"/>
                                <w:b/>
                                <w:bCs/>
                                <w:color w:val="000000"/>
                                <w:kern w:val="0"/>
                                <w:sz w:val="16"/>
                                <w:szCs w:val="16"/>
                                <w:u w:val="single"/>
                                <w14:ligatures w14:val="none"/>
                              </w:rPr>
                              <w:t>24</w:t>
                            </w:r>
                            <w:r w:rsidRPr="008A01AA">
                              <w:rPr>
                                <w:rFonts w:eastAsia="Times New Roman" w:cs="Arial"/>
                                <w:color w:val="000000"/>
                                <w:kern w:val="0"/>
                                <w:sz w:val="16"/>
                                <w:szCs w:val="16"/>
                                <w:u w:val="single"/>
                                <w14:ligatures w14:val="none"/>
                              </w:rPr>
                              <w:tab/>
                            </w:r>
                            <w:r w:rsidRPr="008A01AA">
                              <w:rPr>
                                <w:rFonts w:eastAsia="Times New Roman" w:cs="Arial"/>
                                <w:color w:val="000000"/>
                                <w:kern w:val="0"/>
                                <w:sz w:val="16"/>
                                <w:szCs w:val="16"/>
                                <w:u w:val="single"/>
                                <w14:ligatures w14:val="none"/>
                              </w:rPr>
                              <w:tab/>
                            </w:r>
                          </w:p>
                          <w:p w14:paraId="450C08A6" w14:textId="77777777" w:rsidR="00066EA3" w:rsidRDefault="00066EA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6CBE2472" w14:textId="77777777" w:rsidR="00066EA3" w:rsidRDefault="00066EA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04FDFE66" w14:textId="77777777" w:rsidR="00066EA3" w:rsidRDefault="00066EA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1027303E" w14:textId="77777777" w:rsidR="00066EA3" w:rsidRDefault="00066EA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2323A57A" w14:textId="77777777" w:rsidR="00066EA3" w:rsidRPr="00DD1DD7" w:rsidRDefault="00066EA3" w:rsidP="0057740B">
                            <w:pPr>
                              <w:shd w:val="clear" w:color="auto" w:fill="FFFFFF"/>
                              <w:tabs>
                                <w:tab w:val="right" w:pos="360"/>
                                <w:tab w:val="left" w:pos="630"/>
                              </w:tabs>
                              <w:ind w:right="29"/>
                              <w:jc w:val="both"/>
                              <w:rPr>
                                <w:rFonts w:eastAsia="Times New Roman" w:cs="Arial"/>
                                <w:color w:val="000000"/>
                                <w:kern w:val="0"/>
                                <w:sz w:val="10"/>
                                <w:szCs w:val="10"/>
                                <w14:ligatures w14:val="none"/>
                              </w:rPr>
                            </w:pPr>
                          </w:p>
                          <w:p w14:paraId="20691849" w14:textId="77777777" w:rsidR="0057740B" w:rsidRDefault="00A74849"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A74849">
                              <w:rPr>
                                <w:rFonts w:eastAsia="Times New Roman" w:cs="Arial"/>
                                <w:color w:val="000000"/>
                                <w:kern w:val="0"/>
                                <w:sz w:val="16"/>
                                <w:szCs w:val="16"/>
                                <w14:ligatures w14:val="none"/>
                              </w:rPr>
                              <w:tab/>
                            </w:r>
                            <w:r w:rsidRPr="00A74849">
                              <w:rPr>
                                <w:rFonts w:eastAsia="Times New Roman" w:cs="Arial"/>
                                <w:color w:val="000000"/>
                                <w:kern w:val="0"/>
                                <w:sz w:val="16"/>
                                <w:szCs w:val="16"/>
                                <w14:ligatures w14:val="none"/>
                              </w:rPr>
                              <w:tab/>
                              <w:t>Preschool: Holiday Break</w:t>
                            </w:r>
                          </w:p>
                          <w:p w14:paraId="6BC402E4" w14:textId="7CEAB646" w:rsidR="008B36A7" w:rsidRPr="00FC037A" w:rsidRDefault="00B842F4" w:rsidP="00EE2153">
                            <w:pPr>
                              <w:shd w:val="clear" w:color="auto" w:fill="FFFFFF"/>
                              <w:tabs>
                                <w:tab w:val="right" w:pos="360"/>
                                <w:tab w:val="left" w:pos="630"/>
                              </w:tabs>
                              <w:ind w:right="29"/>
                              <w:jc w:val="both"/>
                              <w:rPr>
                                <w:rFonts w:eastAsia="Times New Roman" w:cs="Arial"/>
                                <w:color w:val="C00000"/>
                                <w:kern w:val="0"/>
                                <w:sz w:val="16"/>
                                <w:szCs w:val="16"/>
                                <w14:ligatures w14:val="none"/>
                              </w:rPr>
                            </w:pPr>
                            <w:r w:rsidRPr="00FC037A">
                              <w:rPr>
                                <w:rFonts w:eastAsia="Times New Roman" w:cs="Arial"/>
                                <w:color w:val="C00000"/>
                                <w:kern w:val="0"/>
                                <w:sz w:val="16"/>
                                <w:szCs w:val="16"/>
                                <w14:ligatures w14:val="none"/>
                              </w:rPr>
                              <w:t>12:00pm</w:t>
                            </w:r>
                            <w:r w:rsidR="00AE2E57" w:rsidRPr="00FC037A">
                              <w:rPr>
                                <w:rFonts w:eastAsia="Times New Roman" w:cs="Arial"/>
                                <w:color w:val="C00000"/>
                                <w:kern w:val="0"/>
                                <w:sz w:val="16"/>
                                <w:szCs w:val="16"/>
                                <w14:ligatures w14:val="none"/>
                              </w:rPr>
                              <w:tab/>
                            </w:r>
                            <w:r w:rsidR="008A3E48" w:rsidRPr="00FC037A">
                              <w:rPr>
                                <w:rFonts w:eastAsia="Times New Roman" w:cs="Arial"/>
                                <w:color w:val="C00000"/>
                                <w:kern w:val="0"/>
                                <w:sz w:val="16"/>
                                <w:szCs w:val="16"/>
                                <w14:ligatures w14:val="none"/>
                              </w:rPr>
                              <w:tab/>
                            </w:r>
                            <w:r w:rsidR="002E2B33" w:rsidRPr="00FC037A">
                              <w:rPr>
                                <w:rFonts w:eastAsia="Times New Roman" w:cs="Arial"/>
                                <w:color w:val="C00000"/>
                                <w:kern w:val="0"/>
                                <w:sz w:val="16"/>
                                <w:szCs w:val="16"/>
                                <w14:ligatures w14:val="none"/>
                              </w:rPr>
                              <w:t xml:space="preserve">The Church Office Closes at noon today and </w:t>
                            </w:r>
                          </w:p>
                          <w:p w14:paraId="41102B32" w14:textId="7F630B54" w:rsidR="00B842F4" w:rsidRPr="00FC037A" w:rsidRDefault="008B36A7" w:rsidP="00EE2153">
                            <w:pPr>
                              <w:shd w:val="clear" w:color="auto" w:fill="FFFFFF"/>
                              <w:tabs>
                                <w:tab w:val="right" w:pos="360"/>
                                <w:tab w:val="left" w:pos="630"/>
                              </w:tabs>
                              <w:ind w:right="29"/>
                              <w:jc w:val="both"/>
                              <w:rPr>
                                <w:rFonts w:eastAsia="Times New Roman" w:cs="Arial"/>
                                <w:color w:val="C00000"/>
                                <w:kern w:val="0"/>
                                <w:sz w:val="16"/>
                                <w:szCs w:val="16"/>
                                <w14:ligatures w14:val="none"/>
                              </w:rPr>
                            </w:pPr>
                            <w:r w:rsidRPr="00FC037A">
                              <w:rPr>
                                <w:rFonts w:eastAsia="Times New Roman" w:cs="Arial"/>
                                <w:color w:val="C00000"/>
                                <w:kern w:val="0"/>
                                <w:sz w:val="16"/>
                                <w:szCs w:val="16"/>
                                <w14:ligatures w14:val="none"/>
                              </w:rPr>
                              <w:t xml:space="preserve"> </w:t>
                            </w:r>
                            <w:r w:rsidR="008A3E48" w:rsidRPr="00FC037A">
                              <w:rPr>
                                <w:rFonts w:eastAsia="Times New Roman" w:cs="Arial"/>
                                <w:color w:val="C00000"/>
                                <w:kern w:val="0"/>
                                <w:sz w:val="16"/>
                                <w:szCs w:val="16"/>
                                <w14:ligatures w14:val="none"/>
                              </w:rPr>
                              <w:tab/>
                            </w:r>
                            <w:r w:rsidR="008A3E48" w:rsidRPr="00FC037A">
                              <w:rPr>
                                <w:rFonts w:eastAsia="Times New Roman" w:cs="Arial"/>
                                <w:color w:val="C00000"/>
                                <w:kern w:val="0"/>
                                <w:sz w:val="16"/>
                                <w:szCs w:val="16"/>
                                <w14:ligatures w14:val="none"/>
                              </w:rPr>
                              <w:tab/>
                            </w:r>
                            <w:r w:rsidR="008A3E48" w:rsidRPr="00FC037A">
                              <w:rPr>
                                <w:rFonts w:eastAsia="Times New Roman" w:cs="Arial"/>
                                <w:color w:val="C00000"/>
                                <w:kern w:val="0"/>
                                <w:sz w:val="16"/>
                                <w:szCs w:val="16"/>
                                <w14:ligatures w14:val="none"/>
                              </w:rPr>
                              <w:tab/>
                            </w:r>
                            <w:r w:rsidR="002E2B33" w:rsidRPr="00FC037A">
                              <w:rPr>
                                <w:rFonts w:eastAsia="Times New Roman" w:cs="Arial"/>
                                <w:color w:val="C00000"/>
                                <w:kern w:val="0"/>
                                <w:sz w:val="16"/>
                                <w:szCs w:val="16"/>
                                <w14:ligatures w14:val="none"/>
                              </w:rPr>
                              <w:t xml:space="preserve">will remain closed through January </w:t>
                            </w:r>
                            <w:r w:rsidR="002E6606" w:rsidRPr="00FC037A">
                              <w:rPr>
                                <w:rFonts w:eastAsia="Times New Roman" w:cs="Arial"/>
                                <w:color w:val="C00000"/>
                                <w:kern w:val="0"/>
                                <w:sz w:val="16"/>
                                <w:szCs w:val="16"/>
                                <w14:ligatures w14:val="none"/>
                              </w:rPr>
                              <w:t>1, 2026.</w:t>
                            </w:r>
                          </w:p>
                          <w:p w14:paraId="6EFD82D4" w14:textId="0F7DAF30" w:rsidR="00A74849" w:rsidRDefault="00901A5A" w:rsidP="00EE2153">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901A5A">
                              <w:rPr>
                                <w:rFonts w:eastAsia="Times New Roman" w:cs="Arial"/>
                                <w:color w:val="000000"/>
                                <w:kern w:val="0"/>
                                <w:sz w:val="16"/>
                                <w:szCs w:val="16"/>
                                <w14:ligatures w14:val="none"/>
                              </w:rPr>
                              <w:t>5:00pm</w:t>
                            </w:r>
                            <w:r>
                              <w:rPr>
                                <w:rFonts w:eastAsia="Times New Roman" w:cs="Arial"/>
                                <w:color w:val="000000"/>
                                <w:kern w:val="0"/>
                                <w:sz w:val="16"/>
                                <w:szCs w:val="16"/>
                                <w14:ligatures w14:val="none"/>
                              </w:rPr>
                              <w:tab/>
                            </w:r>
                            <w:r w:rsidR="008A3E48">
                              <w:rPr>
                                <w:rFonts w:eastAsia="Times New Roman" w:cs="Arial"/>
                                <w:color w:val="000000"/>
                                <w:kern w:val="0"/>
                                <w:sz w:val="16"/>
                                <w:szCs w:val="16"/>
                                <w14:ligatures w14:val="none"/>
                              </w:rPr>
                              <w:tab/>
                            </w:r>
                            <w:r w:rsidR="00AC27F2" w:rsidRPr="00AC27F2">
                              <w:rPr>
                                <w:rFonts w:eastAsia="Times New Roman" w:cs="Arial"/>
                                <w:color w:val="000000"/>
                                <w:kern w:val="0"/>
                                <w:sz w:val="16"/>
                                <w:szCs w:val="16"/>
                                <w14:ligatures w14:val="none"/>
                              </w:rPr>
                              <w:t>Christmas Eve Worship</w:t>
                            </w:r>
                            <w:r w:rsidR="00AC27F2">
                              <w:rPr>
                                <w:rFonts w:eastAsia="Times New Roman" w:cs="Arial"/>
                                <w:color w:val="000000"/>
                                <w:kern w:val="0"/>
                                <w:sz w:val="16"/>
                                <w:szCs w:val="16"/>
                                <w14:ligatures w14:val="none"/>
                              </w:rPr>
                              <w:t xml:space="preserve"> (</w:t>
                            </w:r>
                            <w:r w:rsidR="00EE2153" w:rsidRPr="00EE2153">
                              <w:rPr>
                                <w:rFonts w:eastAsia="Times New Roman" w:cs="Arial"/>
                                <w:color w:val="000000"/>
                                <w:kern w:val="0"/>
                                <w:sz w:val="16"/>
                                <w:szCs w:val="16"/>
                                <w14:ligatures w14:val="none"/>
                              </w:rPr>
                              <w:t>Sanctuary</w:t>
                            </w:r>
                            <w:r w:rsidR="004E283F">
                              <w:rPr>
                                <w:rFonts w:eastAsia="Times New Roman" w:cs="Arial"/>
                                <w:color w:val="000000"/>
                                <w:kern w:val="0"/>
                                <w:sz w:val="16"/>
                                <w:szCs w:val="16"/>
                                <w14:ligatures w14:val="none"/>
                              </w:rPr>
                              <w:t>)</w:t>
                            </w:r>
                          </w:p>
                          <w:p w14:paraId="3E735F58" w14:textId="3F78555D" w:rsidR="00A74849" w:rsidRDefault="00000CD4"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000CD4">
                              <w:rPr>
                                <w:rFonts w:eastAsia="Times New Roman" w:cs="Arial"/>
                                <w:color w:val="000000"/>
                                <w:kern w:val="0"/>
                                <w:sz w:val="16"/>
                                <w:szCs w:val="16"/>
                                <w14:ligatures w14:val="none"/>
                              </w:rPr>
                              <w:t>5:30pm</w:t>
                            </w:r>
                            <w:r>
                              <w:rPr>
                                <w:rFonts w:eastAsia="Times New Roman" w:cs="Arial"/>
                                <w:color w:val="000000"/>
                                <w:kern w:val="0"/>
                                <w:sz w:val="16"/>
                                <w:szCs w:val="16"/>
                                <w14:ligatures w14:val="none"/>
                              </w:rPr>
                              <w:tab/>
                            </w:r>
                            <w:r w:rsidR="008A3E48">
                              <w:rPr>
                                <w:rFonts w:eastAsia="Times New Roman" w:cs="Arial"/>
                                <w:color w:val="000000"/>
                                <w:kern w:val="0"/>
                                <w:sz w:val="16"/>
                                <w:szCs w:val="16"/>
                                <w14:ligatures w14:val="none"/>
                              </w:rPr>
                              <w:tab/>
                            </w:r>
                            <w:r w:rsidR="00F65F52" w:rsidRPr="00F65F52">
                              <w:rPr>
                                <w:rFonts w:eastAsia="Times New Roman" w:cs="Arial"/>
                                <w:color w:val="000000"/>
                                <w:kern w:val="0"/>
                                <w:sz w:val="16"/>
                                <w:szCs w:val="16"/>
                                <w14:ligatures w14:val="none"/>
                              </w:rPr>
                              <w:t>AA 5:30@Main St.</w:t>
                            </w:r>
                            <w:r w:rsidR="00F65F52">
                              <w:rPr>
                                <w:rFonts w:eastAsia="Times New Roman" w:cs="Arial"/>
                                <w:color w:val="000000"/>
                                <w:kern w:val="0"/>
                                <w:sz w:val="16"/>
                                <w:szCs w:val="16"/>
                                <w14:ligatures w14:val="none"/>
                              </w:rPr>
                              <w:t xml:space="preserve"> (</w:t>
                            </w:r>
                            <w:r w:rsidR="00941D2F" w:rsidRPr="00941D2F">
                              <w:rPr>
                                <w:rFonts w:eastAsia="Times New Roman" w:cs="Arial"/>
                                <w:color w:val="000000"/>
                                <w:kern w:val="0"/>
                                <w:sz w:val="16"/>
                                <w:szCs w:val="16"/>
                                <w14:ligatures w14:val="none"/>
                              </w:rPr>
                              <w:t>304</w:t>
                            </w:r>
                            <w:r w:rsidR="00941D2F">
                              <w:rPr>
                                <w:rFonts w:eastAsia="Times New Roman" w:cs="Arial"/>
                                <w:color w:val="000000"/>
                                <w:kern w:val="0"/>
                                <w:sz w:val="16"/>
                                <w:szCs w:val="16"/>
                                <w14:ligatures w14:val="none"/>
                              </w:rPr>
                              <w:t>)</w:t>
                            </w:r>
                          </w:p>
                          <w:p w14:paraId="3732133C" w14:textId="41BA8764" w:rsidR="00941D2F" w:rsidRDefault="00522075" w:rsidP="00522075">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522075">
                              <w:rPr>
                                <w:rFonts w:eastAsia="Times New Roman" w:cs="Arial"/>
                                <w:color w:val="000000"/>
                                <w:kern w:val="0"/>
                                <w:sz w:val="16"/>
                                <w:szCs w:val="16"/>
                                <w14:ligatures w14:val="none"/>
                              </w:rPr>
                              <w:t>7:30pm</w:t>
                            </w:r>
                            <w:r>
                              <w:rPr>
                                <w:rFonts w:eastAsia="Times New Roman" w:cs="Arial"/>
                                <w:color w:val="000000"/>
                                <w:kern w:val="0"/>
                                <w:sz w:val="16"/>
                                <w:szCs w:val="16"/>
                                <w14:ligatures w14:val="none"/>
                              </w:rPr>
                              <w:tab/>
                            </w:r>
                            <w:r w:rsidR="008A3E48">
                              <w:rPr>
                                <w:rFonts w:eastAsia="Times New Roman" w:cs="Arial"/>
                                <w:color w:val="000000"/>
                                <w:kern w:val="0"/>
                                <w:sz w:val="16"/>
                                <w:szCs w:val="16"/>
                                <w14:ligatures w14:val="none"/>
                              </w:rPr>
                              <w:tab/>
                            </w:r>
                            <w:r w:rsidR="008E6261" w:rsidRPr="008E6261">
                              <w:rPr>
                                <w:rFonts w:eastAsia="Times New Roman" w:cs="Arial"/>
                                <w:color w:val="000000"/>
                                <w:kern w:val="0"/>
                                <w:sz w:val="16"/>
                                <w:szCs w:val="16"/>
                                <w14:ligatures w14:val="none"/>
                              </w:rPr>
                              <w:t>S-Anon</w:t>
                            </w:r>
                            <w:r w:rsidR="008E6261">
                              <w:rPr>
                                <w:rFonts w:eastAsia="Times New Roman" w:cs="Arial"/>
                                <w:color w:val="000000"/>
                                <w:kern w:val="0"/>
                                <w:sz w:val="16"/>
                                <w:szCs w:val="16"/>
                                <w14:ligatures w14:val="none"/>
                              </w:rPr>
                              <w:t xml:space="preserve"> (</w:t>
                            </w:r>
                            <w:r w:rsidR="008D17F3" w:rsidRPr="008D17F3">
                              <w:rPr>
                                <w:rFonts w:eastAsia="Times New Roman" w:cs="Arial"/>
                                <w:color w:val="000000"/>
                                <w:kern w:val="0"/>
                                <w:sz w:val="16"/>
                                <w:szCs w:val="16"/>
                                <w14:ligatures w14:val="none"/>
                              </w:rPr>
                              <w:t>309</w:t>
                            </w:r>
                            <w:r w:rsidR="008D17F3">
                              <w:rPr>
                                <w:rFonts w:eastAsia="Times New Roman" w:cs="Arial"/>
                                <w:color w:val="000000"/>
                                <w:kern w:val="0"/>
                                <w:sz w:val="16"/>
                                <w:szCs w:val="16"/>
                                <w14:ligatures w14:val="none"/>
                              </w:rPr>
                              <w:t>)</w:t>
                            </w:r>
                          </w:p>
                          <w:p w14:paraId="3CCCB341" w14:textId="4EC1680C" w:rsidR="008D17F3" w:rsidRDefault="00640567" w:rsidP="009D4597">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640567">
                              <w:rPr>
                                <w:rFonts w:eastAsia="Times New Roman" w:cs="Arial"/>
                                <w:color w:val="000000"/>
                                <w:kern w:val="0"/>
                                <w:sz w:val="16"/>
                                <w:szCs w:val="16"/>
                                <w14:ligatures w14:val="none"/>
                              </w:rPr>
                              <w:t>8:00pm</w:t>
                            </w:r>
                            <w:r>
                              <w:rPr>
                                <w:rFonts w:eastAsia="Times New Roman" w:cs="Arial"/>
                                <w:color w:val="000000"/>
                                <w:kern w:val="0"/>
                                <w:sz w:val="16"/>
                                <w:szCs w:val="16"/>
                                <w14:ligatures w14:val="none"/>
                              </w:rPr>
                              <w:tab/>
                            </w:r>
                            <w:r w:rsidR="008A3E48">
                              <w:rPr>
                                <w:rFonts w:eastAsia="Times New Roman" w:cs="Arial"/>
                                <w:color w:val="000000"/>
                                <w:kern w:val="0"/>
                                <w:sz w:val="16"/>
                                <w:szCs w:val="16"/>
                                <w14:ligatures w14:val="none"/>
                              </w:rPr>
                              <w:tab/>
                            </w:r>
                            <w:r w:rsidR="00EF2EAA" w:rsidRPr="00EF2EAA">
                              <w:rPr>
                                <w:rFonts w:eastAsia="Times New Roman" w:cs="Arial"/>
                                <w:color w:val="000000"/>
                                <w:kern w:val="0"/>
                                <w:sz w:val="16"/>
                                <w:szCs w:val="16"/>
                                <w14:ligatures w14:val="none"/>
                              </w:rPr>
                              <w:t>Christmas Eve Worship</w:t>
                            </w:r>
                            <w:r w:rsidR="00EF2EAA">
                              <w:rPr>
                                <w:rFonts w:eastAsia="Times New Roman" w:cs="Arial"/>
                                <w:color w:val="000000"/>
                                <w:kern w:val="0"/>
                                <w:sz w:val="16"/>
                                <w:szCs w:val="16"/>
                                <w14:ligatures w14:val="none"/>
                              </w:rPr>
                              <w:t xml:space="preserve"> (</w:t>
                            </w:r>
                            <w:r w:rsidR="009D4597" w:rsidRPr="009D4597">
                              <w:rPr>
                                <w:rFonts w:eastAsia="Times New Roman" w:cs="Arial"/>
                                <w:color w:val="000000"/>
                                <w:kern w:val="0"/>
                                <w:sz w:val="16"/>
                                <w:szCs w:val="16"/>
                                <w14:ligatures w14:val="none"/>
                              </w:rPr>
                              <w:t>Sanctuary</w:t>
                            </w:r>
                            <w:r w:rsidR="00873D08">
                              <w:rPr>
                                <w:rFonts w:eastAsia="Times New Roman" w:cs="Arial"/>
                                <w:color w:val="000000"/>
                                <w:kern w:val="0"/>
                                <w:sz w:val="16"/>
                                <w:szCs w:val="16"/>
                                <w14:ligatures w14:val="none"/>
                              </w:rPr>
                              <w:t>)</w:t>
                            </w:r>
                          </w:p>
                          <w:p w14:paraId="6753B702" w14:textId="77777777" w:rsidR="00A74849" w:rsidRPr="00A5475B" w:rsidRDefault="00A74849" w:rsidP="0057740B">
                            <w:pPr>
                              <w:shd w:val="clear" w:color="auto" w:fill="FFFFFF"/>
                              <w:tabs>
                                <w:tab w:val="right" w:pos="360"/>
                                <w:tab w:val="left" w:pos="630"/>
                              </w:tabs>
                              <w:ind w:right="29"/>
                              <w:jc w:val="both"/>
                              <w:rPr>
                                <w:rFonts w:eastAsia="Times New Roman" w:cs="Arial"/>
                                <w:color w:val="000000"/>
                                <w:kern w:val="0"/>
                                <w:sz w:val="12"/>
                                <w:szCs w:val="12"/>
                                <w14:ligatures w14:val="none"/>
                              </w:rPr>
                            </w:pPr>
                          </w:p>
                          <w:p w14:paraId="7AD57039"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THURSDAY 12/</w:t>
                            </w:r>
                            <w:r w:rsidR="00335608">
                              <w:rPr>
                                <w:rFonts w:eastAsia="Times New Roman" w:cs="Arial"/>
                                <w:b/>
                                <w:bCs/>
                                <w:color w:val="000000"/>
                                <w:kern w:val="0"/>
                                <w:sz w:val="16"/>
                                <w:szCs w:val="16"/>
                                <w:u w:val="single"/>
                                <w14:ligatures w14:val="none"/>
                              </w:rPr>
                              <w:t>25</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53C809E5" w14:textId="77777777" w:rsidR="005954A9" w:rsidRDefault="005954A9"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25BEFD78" w14:textId="77777777" w:rsidR="00DD1DD7" w:rsidRDefault="00DD1DD7"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6C931DB0" w14:textId="77777777" w:rsidR="00DD1DD7" w:rsidRDefault="00DD1DD7"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14945A40" w14:textId="77777777" w:rsidR="00335608" w:rsidRDefault="0033560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2C0506FB" w14:textId="77777777" w:rsidR="00617BB8" w:rsidRDefault="00617BB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370B4445" w14:textId="77777777" w:rsidR="00617BB8" w:rsidRDefault="00617BB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4A477288" w14:textId="77777777" w:rsidR="007A0D5B" w:rsidRDefault="007A0D5B"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2769B9BC" w14:textId="77777777" w:rsidR="00617BB8" w:rsidRPr="008A01AA" w:rsidRDefault="00617BB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5424D29D" w14:textId="77777777" w:rsidR="000747EB" w:rsidRPr="003D0828" w:rsidRDefault="000747EB" w:rsidP="0057740B">
                            <w:pPr>
                              <w:shd w:val="clear" w:color="auto" w:fill="FFFFFF"/>
                              <w:tabs>
                                <w:tab w:val="right" w:pos="360"/>
                                <w:tab w:val="left" w:pos="630"/>
                              </w:tabs>
                              <w:ind w:right="29"/>
                              <w:jc w:val="both"/>
                              <w:rPr>
                                <w:rFonts w:eastAsia="Times New Roman" w:cs="Arial"/>
                                <w:b/>
                                <w:bCs/>
                                <w:color w:val="000000"/>
                                <w:kern w:val="0"/>
                                <w:sz w:val="13"/>
                                <w:szCs w:val="13"/>
                                <w:u w:val="single"/>
                                <w14:ligatures w14:val="none"/>
                              </w:rPr>
                            </w:pPr>
                          </w:p>
                          <w:p w14:paraId="693F3463"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FRIDAY 12/</w:t>
                            </w:r>
                            <w:r w:rsidR="005F6CA2">
                              <w:rPr>
                                <w:rFonts w:eastAsia="Times New Roman" w:cs="Arial"/>
                                <w:b/>
                                <w:bCs/>
                                <w:color w:val="000000"/>
                                <w:kern w:val="0"/>
                                <w:sz w:val="16"/>
                                <w:szCs w:val="16"/>
                                <w:u w:val="single"/>
                                <w14:ligatures w14:val="none"/>
                              </w:rPr>
                              <w:t>26</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57EF1368" w14:textId="111EA72D" w:rsidR="005F6CA2" w:rsidRDefault="007D2AE4" w:rsidP="005F6CA2">
                            <w:pPr>
                              <w:shd w:val="clear" w:color="auto" w:fill="FFFFFF"/>
                              <w:tabs>
                                <w:tab w:val="right" w:pos="360"/>
                                <w:tab w:val="left" w:pos="630"/>
                              </w:tabs>
                              <w:ind w:right="29"/>
                              <w:jc w:val="both"/>
                              <w:rPr>
                                <w:rFonts w:eastAsia="Times New Roman" w:cs="Arial"/>
                                <w:color w:val="000000"/>
                                <w:kern w:val="0"/>
                                <w:sz w:val="16"/>
                                <w:szCs w:val="16"/>
                                <w14:ligatures w14:val="none"/>
                              </w:rPr>
                            </w:pPr>
                            <w:r w:rsidRPr="007D2AE4">
                              <w:rPr>
                                <w:rFonts w:eastAsia="Times New Roman" w:cs="Arial"/>
                                <w:color w:val="000000"/>
                                <w:kern w:val="0"/>
                                <w:sz w:val="16"/>
                                <w:szCs w:val="16"/>
                                <w14:ligatures w14:val="none"/>
                              </w:rPr>
                              <w:tab/>
                            </w:r>
                            <w:r w:rsidRPr="007D2AE4">
                              <w:rPr>
                                <w:rFonts w:eastAsia="Times New Roman" w:cs="Arial"/>
                                <w:color w:val="000000"/>
                                <w:kern w:val="0"/>
                                <w:sz w:val="16"/>
                                <w:szCs w:val="16"/>
                                <w14:ligatures w14:val="none"/>
                              </w:rPr>
                              <w:tab/>
                              <w:t>Preschool: Holiday Break</w:t>
                            </w:r>
                          </w:p>
                          <w:p w14:paraId="719E85CA" w14:textId="77777777" w:rsidR="005F6CA2" w:rsidRPr="00A5475B" w:rsidRDefault="005F6CA2" w:rsidP="005F6CA2">
                            <w:pPr>
                              <w:shd w:val="clear" w:color="auto" w:fill="FFFFFF"/>
                              <w:tabs>
                                <w:tab w:val="right" w:pos="360"/>
                                <w:tab w:val="left" w:pos="630"/>
                              </w:tabs>
                              <w:ind w:right="29"/>
                              <w:jc w:val="both"/>
                              <w:rPr>
                                <w:rFonts w:eastAsia="Times New Roman" w:cs="Arial"/>
                                <w:color w:val="000000"/>
                                <w:kern w:val="0"/>
                                <w:sz w:val="12"/>
                                <w:szCs w:val="12"/>
                                <w14:ligatures w14:val="none"/>
                              </w:rPr>
                            </w:pPr>
                          </w:p>
                          <w:p w14:paraId="38C9B992"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SATURDAY 12</w:t>
                            </w:r>
                            <w:r w:rsidR="00FE44DC">
                              <w:rPr>
                                <w:rFonts w:eastAsia="Times New Roman" w:cs="Arial"/>
                                <w:b/>
                                <w:bCs/>
                                <w:color w:val="000000"/>
                                <w:kern w:val="0"/>
                                <w:sz w:val="16"/>
                                <w:szCs w:val="16"/>
                                <w:u w:val="single"/>
                                <w14:ligatures w14:val="none"/>
                              </w:rPr>
                              <w:t>/27</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2DE0D654" w14:textId="77777777" w:rsidR="0057740B" w:rsidRDefault="00025F21"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025F21">
                              <w:rPr>
                                <w:rFonts w:eastAsia="Times New Roman" w:cs="Arial"/>
                                <w:color w:val="000000"/>
                                <w:kern w:val="0"/>
                                <w:sz w:val="16"/>
                                <w:szCs w:val="16"/>
                                <w14:ligatures w14:val="none"/>
                              </w:rPr>
                              <w:t>10: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B23F2E" w:rsidRPr="00B23F2E">
                              <w:rPr>
                                <w:rFonts w:eastAsia="Times New Roman" w:cs="Arial"/>
                                <w:color w:val="000000"/>
                                <w:kern w:val="0"/>
                                <w:sz w:val="16"/>
                                <w:szCs w:val="16"/>
                                <w14:ligatures w14:val="none"/>
                              </w:rPr>
                              <w:t>Sack Kids Hunger</w:t>
                            </w:r>
                            <w:r w:rsidR="00B23F2E">
                              <w:rPr>
                                <w:rFonts w:eastAsia="Times New Roman" w:cs="Arial"/>
                                <w:color w:val="000000"/>
                                <w:kern w:val="0"/>
                                <w:sz w:val="16"/>
                                <w:szCs w:val="16"/>
                                <w14:ligatures w14:val="none"/>
                              </w:rPr>
                              <w:t xml:space="preserve"> (</w:t>
                            </w:r>
                            <w:r w:rsidR="00FD2B21" w:rsidRPr="00FD2B21">
                              <w:rPr>
                                <w:rFonts w:eastAsia="Times New Roman" w:cs="Arial"/>
                                <w:color w:val="000000"/>
                                <w:kern w:val="0"/>
                                <w:sz w:val="16"/>
                                <w:szCs w:val="16"/>
                                <w14:ligatures w14:val="none"/>
                              </w:rPr>
                              <w:t>107, Parking Lot</w:t>
                            </w:r>
                            <w:r w:rsidR="00FD2B21">
                              <w:rPr>
                                <w:rFonts w:eastAsia="Times New Roman" w:cs="Arial"/>
                                <w:color w:val="000000"/>
                                <w:kern w:val="0"/>
                                <w:sz w:val="16"/>
                                <w:szCs w:val="16"/>
                                <w14:ligatures w14:val="none"/>
                              </w:rPr>
                              <w:t>)</w:t>
                            </w:r>
                          </w:p>
                          <w:p w14:paraId="5B63B4C7" w14:textId="21304874" w:rsidR="00FD2B21" w:rsidRDefault="003A58E7" w:rsidP="00774D74">
                            <w:pPr>
                              <w:shd w:val="clear" w:color="auto" w:fill="FFFFFF"/>
                              <w:tabs>
                                <w:tab w:val="right" w:pos="360"/>
                                <w:tab w:val="left" w:pos="630"/>
                              </w:tabs>
                              <w:ind w:right="29"/>
                              <w:jc w:val="both"/>
                              <w:rPr>
                                <w:rFonts w:eastAsia="Times New Roman" w:cs="Arial"/>
                                <w:color w:val="000000"/>
                                <w:kern w:val="0"/>
                                <w:sz w:val="16"/>
                                <w:szCs w:val="16"/>
                                <w14:ligatures w14:val="none"/>
                              </w:rPr>
                            </w:pPr>
                            <w:r w:rsidRPr="003A58E7">
                              <w:rPr>
                                <w:rFonts w:eastAsia="Times New Roman" w:cs="Arial"/>
                                <w:color w:val="000000"/>
                                <w:kern w:val="0"/>
                                <w:sz w:val="16"/>
                                <w:szCs w:val="16"/>
                                <w14:ligatures w14:val="none"/>
                              </w:rPr>
                              <w:t>10:3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9229DB" w:rsidRPr="009229DB">
                              <w:rPr>
                                <w:rFonts w:eastAsia="Times New Roman" w:cs="Arial"/>
                                <w:color w:val="000000"/>
                                <w:kern w:val="0"/>
                                <w:sz w:val="16"/>
                                <w:szCs w:val="16"/>
                                <w14:ligatures w14:val="none"/>
                              </w:rPr>
                              <w:t xml:space="preserve">Al-Anon </w:t>
                            </w:r>
                            <w:proofErr w:type="gramStart"/>
                            <w:r w:rsidR="009229DB" w:rsidRPr="009229DB">
                              <w:rPr>
                                <w:rFonts w:eastAsia="Times New Roman" w:cs="Arial"/>
                                <w:color w:val="000000"/>
                                <w:kern w:val="0"/>
                                <w:sz w:val="16"/>
                                <w:szCs w:val="16"/>
                                <w14:ligatures w14:val="none"/>
                              </w:rPr>
                              <w:t>The</w:t>
                            </w:r>
                            <w:proofErr w:type="gramEnd"/>
                            <w:r w:rsidR="009229DB" w:rsidRPr="009229DB">
                              <w:rPr>
                                <w:rFonts w:eastAsia="Times New Roman" w:cs="Arial"/>
                                <w:color w:val="000000"/>
                                <w:kern w:val="0"/>
                                <w:sz w:val="16"/>
                                <w:szCs w:val="16"/>
                                <w14:ligatures w14:val="none"/>
                              </w:rPr>
                              <w:t xml:space="preserve"> Flip Side AFG</w:t>
                            </w:r>
                            <w:r w:rsidR="00774D74">
                              <w:rPr>
                                <w:rFonts w:eastAsia="Times New Roman" w:cs="Arial"/>
                                <w:color w:val="000000"/>
                                <w:kern w:val="0"/>
                                <w:sz w:val="16"/>
                                <w:szCs w:val="16"/>
                                <w14:ligatures w14:val="none"/>
                              </w:rPr>
                              <w:t xml:space="preserve"> (</w:t>
                            </w:r>
                            <w:r w:rsidR="00774D74" w:rsidRPr="00774D74">
                              <w:rPr>
                                <w:rFonts w:eastAsia="Times New Roman" w:cs="Arial"/>
                                <w:color w:val="000000"/>
                                <w:kern w:val="0"/>
                                <w:sz w:val="16"/>
                                <w:szCs w:val="16"/>
                                <w14:ligatures w14:val="none"/>
                              </w:rPr>
                              <w:t>304</w:t>
                            </w:r>
                            <w:r w:rsidR="00774D74">
                              <w:rPr>
                                <w:rFonts w:eastAsia="Times New Roman" w:cs="Arial"/>
                                <w:color w:val="000000"/>
                                <w:kern w:val="0"/>
                                <w:sz w:val="16"/>
                                <w:szCs w:val="16"/>
                                <w14:ligatures w14:val="none"/>
                              </w:rPr>
                              <w:t>)</w:t>
                            </w:r>
                          </w:p>
                          <w:p w14:paraId="258B2883" w14:textId="77777777" w:rsidR="0057740B" w:rsidRPr="00A5475B" w:rsidRDefault="0057740B" w:rsidP="0057740B">
                            <w:pPr>
                              <w:shd w:val="clear" w:color="auto" w:fill="FFFFFF"/>
                              <w:tabs>
                                <w:tab w:val="right" w:pos="360"/>
                                <w:tab w:val="left" w:pos="630"/>
                              </w:tabs>
                              <w:ind w:right="29"/>
                              <w:jc w:val="both"/>
                              <w:rPr>
                                <w:rFonts w:eastAsia="Times New Roman" w:cs="Arial"/>
                                <w:color w:val="000000"/>
                                <w:kern w:val="0"/>
                                <w:sz w:val="12"/>
                                <w:szCs w:val="12"/>
                                <w14:ligatures w14:val="none"/>
                              </w:rPr>
                            </w:pPr>
                          </w:p>
                          <w:p w14:paraId="669DF4D1"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SUNDAY 12/</w:t>
                            </w:r>
                            <w:r w:rsidR="00042335">
                              <w:rPr>
                                <w:rFonts w:eastAsia="Times New Roman" w:cs="Arial"/>
                                <w:b/>
                                <w:bCs/>
                                <w:color w:val="000000"/>
                                <w:kern w:val="0"/>
                                <w:sz w:val="16"/>
                                <w:szCs w:val="16"/>
                                <w:u w:val="single"/>
                                <w14:ligatures w14:val="none"/>
                              </w:rPr>
                              <w:t>28</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54C5DDDA" w14:textId="77777777" w:rsidR="0057740B" w:rsidRDefault="00A24A82" w:rsidP="0057740B">
                            <w:pPr>
                              <w:rPr>
                                <w:sz w:val="16"/>
                                <w:szCs w:val="16"/>
                              </w:rPr>
                            </w:pPr>
                            <w:r>
                              <w:rPr>
                                <w:sz w:val="16"/>
                                <w:szCs w:val="16"/>
                              </w:rPr>
                              <w:t xml:space="preserve">   </w:t>
                            </w:r>
                            <w:r w:rsidRPr="00A24A82">
                              <w:rPr>
                                <w:sz w:val="16"/>
                                <w:szCs w:val="16"/>
                              </w:rPr>
                              <w:t>9:30am</w:t>
                            </w:r>
                            <w:r>
                              <w:rPr>
                                <w:sz w:val="16"/>
                                <w:szCs w:val="16"/>
                              </w:rPr>
                              <w:tab/>
                            </w:r>
                            <w:r w:rsidR="00586F6F" w:rsidRPr="00586F6F">
                              <w:rPr>
                                <w:sz w:val="16"/>
                                <w:szCs w:val="16"/>
                              </w:rPr>
                              <w:t>Chancel Choir Rehearsal</w:t>
                            </w:r>
                            <w:r w:rsidR="00586F6F">
                              <w:rPr>
                                <w:sz w:val="16"/>
                                <w:szCs w:val="16"/>
                              </w:rPr>
                              <w:t xml:space="preserve"> (</w:t>
                            </w:r>
                            <w:r w:rsidR="006E7FDC" w:rsidRPr="006E7FDC">
                              <w:rPr>
                                <w:sz w:val="16"/>
                                <w:szCs w:val="16"/>
                              </w:rPr>
                              <w:t>Sanctuary</w:t>
                            </w:r>
                            <w:r w:rsidR="006E7FDC">
                              <w:rPr>
                                <w:sz w:val="16"/>
                                <w:szCs w:val="16"/>
                              </w:rPr>
                              <w:t>)</w:t>
                            </w:r>
                          </w:p>
                          <w:p w14:paraId="7D09CAEB" w14:textId="334B6B6C" w:rsidR="006E7FDC" w:rsidRDefault="0042436C" w:rsidP="0057740B">
                            <w:pPr>
                              <w:rPr>
                                <w:sz w:val="16"/>
                                <w:szCs w:val="16"/>
                              </w:rPr>
                            </w:pPr>
                            <w:r w:rsidRPr="0042436C">
                              <w:rPr>
                                <w:sz w:val="16"/>
                                <w:szCs w:val="16"/>
                              </w:rPr>
                              <w:t>10:00am</w:t>
                            </w:r>
                            <w:r>
                              <w:rPr>
                                <w:sz w:val="16"/>
                                <w:szCs w:val="16"/>
                              </w:rPr>
                              <w:tab/>
                            </w:r>
                            <w:r w:rsidR="003C4266" w:rsidRPr="003C4266">
                              <w:rPr>
                                <w:sz w:val="16"/>
                                <w:szCs w:val="16"/>
                              </w:rPr>
                              <w:t>United Methodist Worship</w:t>
                            </w:r>
                            <w:r w:rsidR="003C4266">
                              <w:rPr>
                                <w:sz w:val="16"/>
                                <w:szCs w:val="16"/>
                              </w:rPr>
                              <w:t xml:space="preserve"> (</w:t>
                            </w:r>
                            <w:r w:rsidR="004441D6" w:rsidRPr="004441D6">
                              <w:rPr>
                                <w:sz w:val="16"/>
                                <w:szCs w:val="16"/>
                              </w:rPr>
                              <w:t>Sanctuary, Online</w:t>
                            </w:r>
                            <w:r w:rsidR="004441D6">
                              <w:rPr>
                                <w:sz w:val="16"/>
                                <w:szCs w:val="16"/>
                              </w:rPr>
                              <w:t>)</w:t>
                            </w:r>
                          </w:p>
                          <w:p w14:paraId="0A8FF074" w14:textId="0569C96F" w:rsidR="004441D6" w:rsidRPr="005E5B36" w:rsidRDefault="007E1880" w:rsidP="0057740B">
                            <w:pPr>
                              <w:rPr>
                                <w:rFonts w:ascii="Aptos Narrow" w:hAnsi="Aptos Narrow"/>
                                <w:sz w:val="16"/>
                                <w:szCs w:val="16"/>
                              </w:rPr>
                            </w:pPr>
                            <w:r w:rsidRPr="007E1880">
                              <w:rPr>
                                <w:sz w:val="16"/>
                                <w:szCs w:val="16"/>
                              </w:rPr>
                              <w:t>11:00am</w:t>
                            </w:r>
                            <w:r>
                              <w:rPr>
                                <w:sz w:val="16"/>
                                <w:szCs w:val="16"/>
                              </w:rPr>
                              <w:tab/>
                            </w:r>
                            <w:r w:rsidR="00C211C4" w:rsidRPr="00C211C4">
                              <w:rPr>
                                <w:sz w:val="16"/>
                                <w:szCs w:val="16"/>
                              </w:rPr>
                              <w:t>FPC Pentecostal Preparation</w:t>
                            </w:r>
                            <w:r w:rsidR="00C211C4">
                              <w:rPr>
                                <w:sz w:val="16"/>
                                <w:szCs w:val="16"/>
                              </w:rPr>
                              <w:t xml:space="preserve"> </w:t>
                            </w:r>
                            <w:r w:rsidR="00C211C4" w:rsidRPr="005E5B36">
                              <w:rPr>
                                <w:rFonts w:ascii="Aptos Narrow" w:hAnsi="Aptos Narrow"/>
                                <w:sz w:val="16"/>
                                <w:szCs w:val="16"/>
                              </w:rPr>
                              <w:t>(</w:t>
                            </w:r>
                            <w:r w:rsidR="00140364" w:rsidRPr="005E5B36">
                              <w:rPr>
                                <w:rFonts w:ascii="Aptos Narrow" w:hAnsi="Aptos Narrow"/>
                                <w:sz w:val="16"/>
                                <w:szCs w:val="16"/>
                              </w:rPr>
                              <w:t>108 FH, 110 Gym, 23)</w:t>
                            </w:r>
                          </w:p>
                          <w:p w14:paraId="20F92FBB" w14:textId="03FEC7D5" w:rsidR="00140364" w:rsidRDefault="00D93CF0" w:rsidP="00D93CF0">
                            <w:pPr>
                              <w:rPr>
                                <w:sz w:val="16"/>
                                <w:szCs w:val="16"/>
                              </w:rPr>
                            </w:pPr>
                            <w:r w:rsidRPr="00D93CF0">
                              <w:rPr>
                                <w:sz w:val="16"/>
                                <w:szCs w:val="16"/>
                              </w:rPr>
                              <w:t>11:00am</w:t>
                            </w:r>
                            <w:r>
                              <w:rPr>
                                <w:sz w:val="16"/>
                                <w:szCs w:val="16"/>
                              </w:rPr>
                              <w:tab/>
                            </w:r>
                            <w:r w:rsidR="00584EF8" w:rsidRPr="00584EF8">
                              <w:rPr>
                                <w:sz w:val="16"/>
                                <w:szCs w:val="16"/>
                              </w:rPr>
                              <w:t>Korean United Methodist Worship</w:t>
                            </w:r>
                            <w:r w:rsidR="00584EF8">
                              <w:rPr>
                                <w:sz w:val="16"/>
                                <w:szCs w:val="16"/>
                              </w:rPr>
                              <w:t xml:space="preserve"> (</w:t>
                            </w:r>
                            <w:r w:rsidR="001A164E" w:rsidRPr="001A164E">
                              <w:rPr>
                                <w:sz w:val="16"/>
                                <w:szCs w:val="16"/>
                              </w:rPr>
                              <w:t>306</w:t>
                            </w:r>
                            <w:r w:rsidR="001A164E">
                              <w:rPr>
                                <w:sz w:val="16"/>
                                <w:szCs w:val="16"/>
                              </w:rPr>
                              <w:t>)</w:t>
                            </w:r>
                          </w:p>
                          <w:p w14:paraId="388236BE" w14:textId="7BCE2E3A" w:rsidR="004450AB" w:rsidRPr="005E5B36" w:rsidRDefault="00E2242F" w:rsidP="00D93CF0">
                            <w:pPr>
                              <w:rPr>
                                <w:rFonts w:ascii="Aptos Narrow" w:hAnsi="Aptos Narrow"/>
                                <w:sz w:val="16"/>
                                <w:szCs w:val="16"/>
                              </w:rPr>
                            </w:pPr>
                            <w:r>
                              <w:rPr>
                                <w:sz w:val="16"/>
                                <w:szCs w:val="16"/>
                              </w:rPr>
                              <w:t xml:space="preserve">   </w:t>
                            </w:r>
                            <w:r w:rsidRPr="00E2242F">
                              <w:rPr>
                                <w:sz w:val="16"/>
                                <w:szCs w:val="16"/>
                              </w:rPr>
                              <w:t>2:00pm</w:t>
                            </w:r>
                            <w:r>
                              <w:rPr>
                                <w:sz w:val="16"/>
                                <w:szCs w:val="16"/>
                              </w:rPr>
                              <w:tab/>
                            </w:r>
                            <w:r w:rsidR="00D37032" w:rsidRPr="00D37032">
                              <w:rPr>
                                <w:sz w:val="16"/>
                                <w:szCs w:val="16"/>
                              </w:rPr>
                              <w:t>FPC Pentecostal Worship</w:t>
                            </w:r>
                            <w:r w:rsidR="00D37032">
                              <w:rPr>
                                <w:sz w:val="16"/>
                                <w:szCs w:val="16"/>
                              </w:rPr>
                              <w:t xml:space="preserve"> </w:t>
                            </w:r>
                            <w:r w:rsidR="00D37032" w:rsidRPr="005E5B36">
                              <w:rPr>
                                <w:rFonts w:ascii="Aptos Narrow" w:hAnsi="Aptos Narrow"/>
                                <w:sz w:val="16"/>
                                <w:szCs w:val="16"/>
                              </w:rPr>
                              <w:t>(</w:t>
                            </w:r>
                            <w:r w:rsidR="00010A1E" w:rsidRPr="005E5B36">
                              <w:rPr>
                                <w:rFonts w:ascii="Aptos Narrow" w:hAnsi="Aptos Narrow"/>
                                <w:sz w:val="16"/>
                                <w:szCs w:val="16"/>
                              </w:rPr>
                              <w:t>108 FH, 109, 110 Gym, 202, 203, 23)</w:t>
                            </w:r>
                          </w:p>
                          <w:p w14:paraId="45DCCB90" w14:textId="77777777" w:rsidR="004E23F0" w:rsidRPr="008A01AA" w:rsidRDefault="004E23F0" w:rsidP="0057740B">
                            <w:pPr>
                              <w:shd w:val="clear" w:color="auto" w:fill="FFFFFF"/>
                              <w:tabs>
                                <w:tab w:val="right" w:pos="360"/>
                                <w:tab w:val="left" w:pos="630"/>
                              </w:tabs>
                              <w:ind w:right="29"/>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3074" id="_x0000_s1050" type="#_x0000_t202" style="position:absolute;margin-left:228pt;margin-top:6.45pt;width:252.9pt;height:57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" filled="f" stroked="f" strokeweight=".5pt">
                <v:textbox inset="0,0,0,0">
                  <w:txbxContent>
                    <w:p w14:paraId="3805BAE2" w14:textId="77777777" w:rsidR="009B21CF" w:rsidRPr="007451BF" w:rsidRDefault="009B21CF" w:rsidP="009B21CF">
                      <w:pPr>
                        <w:shd w:val="clear" w:color="auto" w:fill="FFFFFF"/>
                        <w:tabs>
                          <w:tab w:val="right" w:pos="360"/>
                          <w:tab w:val="left" w:pos="630"/>
                        </w:tabs>
                        <w:ind w:right="29"/>
                        <w:jc w:val="both"/>
                        <w:rPr>
                          <w:rFonts w:ascii="Arial Black" w:eastAsia="Times New Roman" w:hAnsi="Arial Black" w:cs="Arial"/>
                          <w:color w:val="000000"/>
                          <w:kern w:val="0"/>
                          <w:sz w:val="26"/>
                          <w:szCs w:val="26"/>
                          <w14:ligatures w14:val="none"/>
                        </w:rPr>
                      </w:pPr>
                      <w:r w:rsidRPr="007451BF">
                        <w:rPr>
                          <w:rFonts w:ascii="Arial Black" w:eastAsia="Times New Roman" w:hAnsi="Arial Black" w:cs="Arial"/>
                          <w:color w:val="000000"/>
                          <w:kern w:val="0"/>
                          <w:sz w:val="26"/>
                          <w:szCs w:val="26"/>
                          <w14:ligatures w14:val="none"/>
                        </w:rPr>
                        <w:t>Events of the Week</w:t>
                      </w:r>
                    </w:p>
                    <w:p w14:paraId="4EDF5016" w14:textId="77777777" w:rsidR="0057740B" w:rsidRPr="00A5475B" w:rsidRDefault="0057740B" w:rsidP="0057740B">
                      <w:pPr>
                        <w:shd w:val="clear" w:color="auto" w:fill="FFFFFF"/>
                        <w:tabs>
                          <w:tab w:val="right" w:pos="360"/>
                          <w:tab w:val="left" w:pos="630"/>
                        </w:tabs>
                        <w:ind w:right="29"/>
                        <w:jc w:val="both"/>
                        <w:rPr>
                          <w:rFonts w:eastAsia="Times New Roman" w:cs="Arial"/>
                          <w:color w:val="000000"/>
                          <w:kern w:val="0"/>
                          <w:sz w:val="4"/>
                          <w:szCs w:val="4"/>
                          <w14:ligatures w14:val="none"/>
                        </w:rPr>
                      </w:pPr>
                    </w:p>
                    <w:p w14:paraId="6810299E" w14:textId="77777777" w:rsidR="0057740B" w:rsidRPr="00B57A8D"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B57A8D">
                        <w:rPr>
                          <w:rFonts w:eastAsia="Times New Roman" w:cs="Arial"/>
                          <w:b/>
                          <w:bCs/>
                          <w:color w:val="000000"/>
                          <w:kern w:val="0"/>
                          <w:sz w:val="16"/>
                          <w:szCs w:val="16"/>
                          <w:u w:val="single"/>
                          <w14:ligatures w14:val="none"/>
                        </w:rPr>
                        <w:t xml:space="preserve">SUNDAY </w:t>
                      </w:r>
                      <w:r>
                        <w:rPr>
                          <w:rFonts w:eastAsia="Times New Roman" w:cs="Arial"/>
                          <w:b/>
                          <w:bCs/>
                          <w:color w:val="000000"/>
                          <w:kern w:val="0"/>
                          <w:sz w:val="16"/>
                          <w:szCs w:val="16"/>
                          <w:u w:val="single"/>
                          <w14:ligatures w14:val="none"/>
                        </w:rPr>
                        <w:t>12/</w:t>
                      </w:r>
                      <w:r w:rsidR="00306BA6">
                        <w:rPr>
                          <w:rFonts w:eastAsia="Times New Roman" w:cs="Arial"/>
                          <w:b/>
                          <w:bCs/>
                          <w:color w:val="000000"/>
                          <w:kern w:val="0"/>
                          <w:sz w:val="16"/>
                          <w:szCs w:val="16"/>
                          <w:u w:val="single"/>
                          <w14:ligatures w14:val="none"/>
                        </w:rPr>
                        <w:t>21</w:t>
                      </w:r>
                      <w:r w:rsidRPr="00B57A8D">
                        <w:rPr>
                          <w:rFonts w:eastAsia="Times New Roman" w:cs="Arial"/>
                          <w:b/>
                          <w:bCs/>
                          <w:color w:val="000000"/>
                          <w:kern w:val="0"/>
                          <w:sz w:val="16"/>
                          <w:szCs w:val="16"/>
                          <w:u w:val="single"/>
                          <w14:ligatures w14:val="none"/>
                        </w:rPr>
                        <w:tab/>
                      </w:r>
                      <w:r w:rsidRPr="00B57A8D">
                        <w:rPr>
                          <w:rFonts w:eastAsia="Times New Roman" w:cs="Arial"/>
                          <w:b/>
                          <w:bCs/>
                          <w:color w:val="000000"/>
                          <w:kern w:val="0"/>
                          <w:sz w:val="16"/>
                          <w:szCs w:val="16"/>
                          <w:u w:val="single"/>
                          <w14:ligatures w14:val="none"/>
                        </w:rPr>
                        <w:tab/>
                      </w:r>
                    </w:p>
                    <w:p w14:paraId="4F197321" w14:textId="77777777" w:rsidR="0057740B" w:rsidRDefault="008A01AA"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822A0F">
                        <w:rPr>
                          <w:rFonts w:eastAsia="Times New Roman" w:cs="Arial"/>
                          <w:color w:val="000000"/>
                          <w:kern w:val="0"/>
                          <w:sz w:val="16"/>
                          <w:szCs w:val="16"/>
                          <w14:ligatures w14:val="none"/>
                        </w:rPr>
                        <w:t xml:space="preserve">   </w:t>
                      </w:r>
                      <w:r w:rsidRPr="008A01AA">
                        <w:rPr>
                          <w:rFonts w:eastAsia="Times New Roman" w:cs="Arial"/>
                          <w:color w:val="000000"/>
                          <w:kern w:val="0"/>
                          <w:sz w:val="16"/>
                          <w:szCs w:val="16"/>
                          <w14:ligatures w14:val="none"/>
                        </w:rPr>
                        <w:t>8:00am</w:t>
                      </w:r>
                      <w:r w:rsidR="0054688B">
                        <w:rPr>
                          <w:rFonts w:eastAsia="Times New Roman" w:cs="Arial"/>
                          <w:color w:val="000000"/>
                          <w:kern w:val="0"/>
                          <w:sz w:val="16"/>
                          <w:szCs w:val="16"/>
                          <w14:ligatures w14:val="none"/>
                        </w:rPr>
                        <w:tab/>
                      </w:r>
                      <w:r w:rsidR="0054688B">
                        <w:rPr>
                          <w:rFonts w:eastAsia="Times New Roman" w:cs="Arial"/>
                          <w:color w:val="000000"/>
                          <w:kern w:val="0"/>
                          <w:sz w:val="16"/>
                          <w:szCs w:val="16"/>
                          <w14:ligatures w14:val="none"/>
                        </w:rPr>
                        <w:tab/>
                      </w:r>
                      <w:r w:rsidR="0054688B" w:rsidRPr="0054688B">
                        <w:rPr>
                          <w:rFonts w:eastAsia="Times New Roman" w:cs="Arial"/>
                          <w:color w:val="000000"/>
                          <w:kern w:val="0"/>
                          <w:sz w:val="16"/>
                          <w:szCs w:val="16"/>
                          <w14:ligatures w14:val="none"/>
                        </w:rPr>
                        <w:t>BUMM Fellowship Breakfast</w:t>
                      </w:r>
                      <w:r w:rsidR="0054688B">
                        <w:rPr>
                          <w:rFonts w:eastAsia="Times New Roman" w:cs="Arial"/>
                          <w:color w:val="000000"/>
                          <w:kern w:val="0"/>
                          <w:sz w:val="16"/>
                          <w:szCs w:val="16"/>
                          <w14:ligatures w14:val="none"/>
                        </w:rPr>
                        <w:t xml:space="preserve"> (</w:t>
                      </w:r>
                      <w:r w:rsidR="003E1412" w:rsidRPr="005E5B36">
                        <w:rPr>
                          <w:rFonts w:ascii="Aptos Narrow" w:eastAsia="Times New Roman" w:hAnsi="Aptos Narrow" w:cs="Arial"/>
                          <w:color w:val="000000"/>
                          <w:kern w:val="0"/>
                          <w:sz w:val="16"/>
                          <w:szCs w:val="16"/>
                          <w14:ligatures w14:val="none"/>
                        </w:rPr>
                        <w:t>107, 108 FH</w:t>
                      </w:r>
                      <w:r w:rsidR="003E1412">
                        <w:rPr>
                          <w:rFonts w:eastAsia="Times New Roman" w:cs="Arial"/>
                          <w:color w:val="000000"/>
                          <w:kern w:val="0"/>
                          <w:sz w:val="16"/>
                          <w:szCs w:val="16"/>
                          <w14:ligatures w14:val="none"/>
                        </w:rPr>
                        <w:t>)</w:t>
                      </w:r>
                    </w:p>
                    <w:p w14:paraId="27251475" w14:textId="6FC81758" w:rsidR="003E1412" w:rsidRDefault="003E1412" w:rsidP="0027789C">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00822A0F">
                        <w:rPr>
                          <w:rFonts w:eastAsia="Times New Roman" w:cs="Arial"/>
                          <w:color w:val="000000"/>
                          <w:kern w:val="0"/>
                          <w:sz w:val="16"/>
                          <w:szCs w:val="16"/>
                          <w14:ligatures w14:val="none"/>
                        </w:rPr>
                        <w:t xml:space="preserve">  </w:t>
                      </w:r>
                      <w:r w:rsidR="003B69AF" w:rsidRPr="003B69AF">
                        <w:rPr>
                          <w:rFonts w:eastAsia="Times New Roman" w:cs="Arial"/>
                          <w:color w:val="000000"/>
                          <w:kern w:val="0"/>
                          <w:sz w:val="16"/>
                          <w:szCs w:val="16"/>
                          <w14:ligatures w14:val="none"/>
                        </w:rPr>
                        <w:t>9:00am</w:t>
                      </w:r>
                      <w:r w:rsidR="00822A0F">
                        <w:rPr>
                          <w:rFonts w:eastAsia="Times New Roman" w:cs="Arial"/>
                          <w:color w:val="000000"/>
                          <w:kern w:val="0"/>
                          <w:sz w:val="16"/>
                          <w:szCs w:val="16"/>
                          <w14:ligatures w14:val="none"/>
                        </w:rPr>
                        <w:tab/>
                      </w:r>
                      <w:r w:rsidR="00822A0F">
                        <w:rPr>
                          <w:rFonts w:eastAsia="Times New Roman" w:cs="Arial"/>
                          <w:color w:val="000000"/>
                          <w:kern w:val="0"/>
                          <w:sz w:val="16"/>
                          <w:szCs w:val="16"/>
                          <w14:ligatures w14:val="none"/>
                        </w:rPr>
                        <w:tab/>
                      </w:r>
                      <w:r w:rsidR="0035257F" w:rsidRPr="0035257F">
                        <w:rPr>
                          <w:rFonts w:eastAsia="Times New Roman" w:cs="Arial"/>
                          <w:color w:val="000000"/>
                          <w:kern w:val="0"/>
                          <w:sz w:val="16"/>
                          <w:szCs w:val="16"/>
                          <w14:ligatures w14:val="none"/>
                        </w:rPr>
                        <w:t>United Methodist Worship</w:t>
                      </w:r>
                      <w:r w:rsidR="00C471C9">
                        <w:rPr>
                          <w:rFonts w:eastAsia="Times New Roman" w:cs="Arial"/>
                          <w:color w:val="000000"/>
                          <w:kern w:val="0"/>
                          <w:sz w:val="16"/>
                          <w:szCs w:val="16"/>
                          <w14:ligatures w14:val="none"/>
                        </w:rPr>
                        <w:t xml:space="preserve"> </w:t>
                      </w:r>
                      <w:r w:rsidR="00332B06">
                        <w:rPr>
                          <w:rFonts w:eastAsia="Times New Roman" w:cs="Arial"/>
                          <w:color w:val="000000"/>
                          <w:kern w:val="0"/>
                          <w:sz w:val="16"/>
                          <w:szCs w:val="16"/>
                          <w14:ligatures w14:val="none"/>
                        </w:rPr>
                        <w:t>(</w:t>
                      </w:r>
                      <w:r w:rsidR="0027789C" w:rsidRPr="0027789C">
                        <w:rPr>
                          <w:rFonts w:eastAsia="Times New Roman" w:cs="Arial"/>
                          <w:color w:val="000000"/>
                          <w:kern w:val="0"/>
                          <w:sz w:val="16"/>
                          <w:szCs w:val="16"/>
                          <w14:ligatures w14:val="none"/>
                        </w:rPr>
                        <w:t>Sanctuary</w:t>
                      </w:r>
                      <w:r w:rsidR="0027789C">
                        <w:rPr>
                          <w:rFonts w:eastAsia="Times New Roman" w:cs="Arial"/>
                          <w:color w:val="000000"/>
                          <w:kern w:val="0"/>
                          <w:sz w:val="16"/>
                          <w:szCs w:val="16"/>
                          <w14:ligatures w14:val="none"/>
                        </w:rPr>
                        <w:t>)</w:t>
                      </w:r>
                    </w:p>
                    <w:p w14:paraId="5ED1B92F" w14:textId="55BC027A" w:rsidR="0027789C" w:rsidRDefault="00FD0CDF" w:rsidP="0027789C">
                      <w:pPr>
                        <w:shd w:val="clear" w:color="auto" w:fill="FFFFFF"/>
                        <w:tabs>
                          <w:tab w:val="right" w:pos="360"/>
                          <w:tab w:val="left" w:pos="630"/>
                        </w:tabs>
                        <w:ind w:right="29"/>
                        <w:jc w:val="both"/>
                        <w:rPr>
                          <w:rFonts w:eastAsia="Times New Roman" w:cs="Arial"/>
                          <w:color w:val="000000"/>
                          <w:kern w:val="0"/>
                          <w:sz w:val="16"/>
                          <w:szCs w:val="16"/>
                          <w14:ligatures w14:val="none"/>
                        </w:rPr>
                      </w:pPr>
                      <w:r w:rsidRPr="00FD0CDF">
                        <w:rPr>
                          <w:rFonts w:eastAsia="Times New Roman" w:cs="Arial"/>
                          <w:color w:val="000000"/>
                          <w:kern w:val="0"/>
                          <w:sz w:val="16"/>
                          <w:szCs w:val="16"/>
                          <w14:ligatures w14:val="none"/>
                        </w:rPr>
                        <w:t>10: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BA4E87" w:rsidRPr="00BA4E87">
                        <w:rPr>
                          <w:rFonts w:eastAsia="Times New Roman" w:cs="Arial"/>
                          <w:color w:val="000000"/>
                          <w:kern w:val="0"/>
                          <w:sz w:val="16"/>
                          <w:szCs w:val="16"/>
                          <w14:ligatures w14:val="none"/>
                        </w:rPr>
                        <w:t>Sunday School</w:t>
                      </w:r>
                      <w:r w:rsidR="00BA4E87">
                        <w:rPr>
                          <w:rFonts w:eastAsia="Times New Roman" w:cs="Arial"/>
                          <w:color w:val="000000"/>
                          <w:kern w:val="0"/>
                          <w:sz w:val="16"/>
                          <w:szCs w:val="16"/>
                          <w14:ligatures w14:val="none"/>
                        </w:rPr>
                        <w:t xml:space="preserve"> (</w:t>
                      </w:r>
                      <w:r w:rsidR="00491D11" w:rsidRPr="00491D11">
                        <w:rPr>
                          <w:rFonts w:eastAsia="Times New Roman" w:cs="Arial"/>
                          <w:color w:val="000000"/>
                          <w:kern w:val="0"/>
                          <w:sz w:val="16"/>
                          <w:szCs w:val="16"/>
                          <w14:ligatures w14:val="none"/>
                        </w:rPr>
                        <w:t>109, 201, CLC 3rd Floor</w:t>
                      </w:r>
                      <w:r w:rsidR="00491D11">
                        <w:rPr>
                          <w:rFonts w:eastAsia="Times New Roman" w:cs="Arial"/>
                          <w:color w:val="000000"/>
                          <w:kern w:val="0"/>
                          <w:sz w:val="16"/>
                          <w:szCs w:val="16"/>
                          <w14:ligatures w14:val="none"/>
                        </w:rPr>
                        <w:t>)</w:t>
                      </w:r>
                    </w:p>
                    <w:p w14:paraId="30E79E2C" w14:textId="4A1589FA" w:rsidR="00491D11" w:rsidRDefault="00C275A7" w:rsidP="0027789C">
                      <w:pPr>
                        <w:shd w:val="clear" w:color="auto" w:fill="FFFFFF"/>
                        <w:tabs>
                          <w:tab w:val="right" w:pos="360"/>
                          <w:tab w:val="left" w:pos="630"/>
                        </w:tabs>
                        <w:ind w:right="29"/>
                        <w:jc w:val="both"/>
                        <w:rPr>
                          <w:rFonts w:eastAsia="Times New Roman" w:cs="Arial"/>
                          <w:color w:val="000000"/>
                          <w:kern w:val="0"/>
                          <w:sz w:val="16"/>
                          <w:szCs w:val="16"/>
                          <w14:ligatures w14:val="none"/>
                        </w:rPr>
                      </w:pPr>
                      <w:r w:rsidRPr="00C275A7">
                        <w:rPr>
                          <w:rFonts w:eastAsia="Times New Roman" w:cs="Arial"/>
                          <w:color w:val="000000"/>
                          <w:kern w:val="0"/>
                          <w:sz w:val="16"/>
                          <w:szCs w:val="16"/>
                          <w14:ligatures w14:val="none"/>
                        </w:rPr>
                        <w:t>11: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EC795E" w:rsidRPr="00EC795E">
                        <w:rPr>
                          <w:rFonts w:eastAsia="Times New Roman" w:cs="Arial"/>
                          <w:color w:val="000000"/>
                          <w:kern w:val="0"/>
                          <w:sz w:val="16"/>
                          <w:szCs w:val="16"/>
                          <w14:ligatures w14:val="none"/>
                        </w:rPr>
                        <w:t>FPC Pentecostal Preparation</w:t>
                      </w:r>
                      <w:r w:rsidR="00EC795E">
                        <w:rPr>
                          <w:rFonts w:eastAsia="Times New Roman" w:cs="Arial"/>
                          <w:color w:val="000000"/>
                          <w:kern w:val="0"/>
                          <w:sz w:val="16"/>
                          <w:szCs w:val="16"/>
                          <w14:ligatures w14:val="none"/>
                        </w:rPr>
                        <w:t xml:space="preserve"> (</w:t>
                      </w:r>
                      <w:r w:rsidR="001D1362" w:rsidRPr="005E5B36">
                        <w:rPr>
                          <w:rFonts w:ascii="Aptos Narrow" w:eastAsia="Times New Roman" w:hAnsi="Aptos Narrow" w:cs="Arial"/>
                          <w:color w:val="000000"/>
                          <w:kern w:val="0"/>
                          <w:sz w:val="16"/>
                          <w:szCs w:val="16"/>
                          <w14:ligatures w14:val="none"/>
                        </w:rPr>
                        <w:t>108 FH, 110 Gym, 23</w:t>
                      </w:r>
                      <w:r w:rsidR="008963E5">
                        <w:rPr>
                          <w:rFonts w:eastAsia="Times New Roman" w:cs="Arial"/>
                          <w:color w:val="000000"/>
                          <w:kern w:val="0"/>
                          <w:sz w:val="16"/>
                          <w:szCs w:val="16"/>
                          <w14:ligatures w14:val="none"/>
                        </w:rPr>
                        <w:t>)</w:t>
                      </w:r>
                    </w:p>
                    <w:p w14:paraId="3A441E1F" w14:textId="71E6C9C6" w:rsidR="008963E5" w:rsidRPr="008A01AA" w:rsidRDefault="00DD63D8" w:rsidP="0027789C">
                      <w:pPr>
                        <w:shd w:val="clear" w:color="auto" w:fill="FFFFFF"/>
                        <w:tabs>
                          <w:tab w:val="right" w:pos="360"/>
                          <w:tab w:val="left" w:pos="630"/>
                        </w:tabs>
                        <w:ind w:right="29"/>
                        <w:jc w:val="both"/>
                        <w:rPr>
                          <w:rFonts w:eastAsia="Times New Roman" w:cs="Arial"/>
                          <w:color w:val="000000"/>
                          <w:kern w:val="0"/>
                          <w:sz w:val="16"/>
                          <w:szCs w:val="16"/>
                          <w14:ligatures w14:val="none"/>
                        </w:rPr>
                      </w:pPr>
                      <w:r w:rsidRPr="00DD63D8">
                        <w:rPr>
                          <w:rFonts w:eastAsia="Times New Roman" w:cs="Arial"/>
                          <w:color w:val="000000"/>
                          <w:kern w:val="0"/>
                          <w:sz w:val="16"/>
                          <w:szCs w:val="16"/>
                          <w14:ligatures w14:val="none"/>
                        </w:rPr>
                        <w:t>11: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FF7120" w:rsidRPr="0035257F">
                        <w:rPr>
                          <w:rFonts w:eastAsia="Times New Roman" w:cs="Arial"/>
                          <w:color w:val="000000"/>
                          <w:kern w:val="0"/>
                          <w:sz w:val="16"/>
                          <w:szCs w:val="16"/>
                          <w14:ligatures w14:val="none"/>
                        </w:rPr>
                        <w:t>United Methodist Worship</w:t>
                      </w:r>
                      <w:r w:rsidR="00FF7120">
                        <w:rPr>
                          <w:rFonts w:eastAsia="Times New Roman" w:cs="Arial"/>
                          <w:color w:val="000000"/>
                          <w:kern w:val="0"/>
                          <w:sz w:val="16"/>
                          <w:szCs w:val="16"/>
                          <w14:ligatures w14:val="none"/>
                        </w:rPr>
                        <w:t xml:space="preserve"> &amp; Korean UMC (</w:t>
                      </w:r>
                      <w:r w:rsidR="00FF7120" w:rsidRPr="005E5B36">
                        <w:rPr>
                          <w:rFonts w:ascii="Aptos Narrow" w:eastAsia="Times New Roman" w:hAnsi="Aptos Narrow" w:cs="Arial"/>
                          <w:color w:val="000000"/>
                          <w:kern w:val="0"/>
                          <w:sz w:val="16"/>
                          <w:szCs w:val="16"/>
                          <w14:ligatures w14:val="none"/>
                        </w:rPr>
                        <w:t>Sanctuary</w:t>
                      </w:r>
                      <w:r w:rsidR="0079450E" w:rsidRPr="005E5B36">
                        <w:rPr>
                          <w:rFonts w:ascii="Aptos Narrow" w:eastAsia="Times New Roman" w:hAnsi="Aptos Narrow" w:cs="Arial"/>
                          <w:color w:val="000000"/>
                          <w:kern w:val="0"/>
                          <w:sz w:val="16"/>
                          <w:szCs w:val="16"/>
                          <w14:ligatures w14:val="none"/>
                        </w:rPr>
                        <w:t xml:space="preserve"> &amp; Online</w:t>
                      </w:r>
                      <w:r w:rsidR="0079450E">
                        <w:rPr>
                          <w:rFonts w:eastAsia="Times New Roman" w:cs="Arial"/>
                          <w:color w:val="000000"/>
                          <w:kern w:val="0"/>
                          <w:sz w:val="16"/>
                          <w:szCs w:val="16"/>
                          <w14:ligatures w14:val="none"/>
                        </w:rPr>
                        <w:t>)</w:t>
                      </w:r>
                    </w:p>
                    <w:p w14:paraId="0951285C" w14:textId="6CD705E3" w:rsidR="00306BA6" w:rsidRDefault="003860D1" w:rsidP="003860D1">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3860D1">
                        <w:rPr>
                          <w:rFonts w:eastAsia="Times New Roman" w:cs="Arial"/>
                          <w:color w:val="000000"/>
                          <w:kern w:val="0"/>
                          <w:sz w:val="16"/>
                          <w:szCs w:val="16"/>
                          <w14:ligatures w14:val="none"/>
                        </w:rPr>
                        <w:t>2: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AB1786" w:rsidRPr="00AB1786">
                        <w:rPr>
                          <w:rFonts w:eastAsia="Times New Roman" w:cs="Arial"/>
                          <w:color w:val="000000"/>
                          <w:kern w:val="0"/>
                          <w:sz w:val="16"/>
                          <w:szCs w:val="16"/>
                          <w14:ligatures w14:val="none"/>
                        </w:rPr>
                        <w:t>FPC Pentecostal Worship</w:t>
                      </w:r>
                      <w:r w:rsidR="00AB1786">
                        <w:rPr>
                          <w:rFonts w:eastAsia="Times New Roman" w:cs="Arial"/>
                          <w:color w:val="000000"/>
                          <w:kern w:val="0"/>
                          <w:sz w:val="16"/>
                          <w:szCs w:val="16"/>
                          <w14:ligatures w14:val="none"/>
                        </w:rPr>
                        <w:t xml:space="preserve"> (</w:t>
                      </w:r>
                      <w:r w:rsidR="00127FA4" w:rsidRPr="005E5B36">
                        <w:rPr>
                          <w:rFonts w:ascii="Aptos Narrow" w:eastAsia="Times New Roman" w:hAnsi="Aptos Narrow" w:cs="Arial"/>
                          <w:color w:val="000000"/>
                          <w:kern w:val="0"/>
                          <w:sz w:val="16"/>
                          <w:szCs w:val="16"/>
                          <w14:ligatures w14:val="none"/>
                        </w:rPr>
                        <w:t>108 FH, 109, 110 Gym, 202, 203, 23</w:t>
                      </w:r>
                      <w:r w:rsidR="00127FA4">
                        <w:rPr>
                          <w:rFonts w:eastAsia="Times New Roman" w:cs="Arial"/>
                          <w:color w:val="000000"/>
                          <w:kern w:val="0"/>
                          <w:sz w:val="16"/>
                          <w:szCs w:val="16"/>
                          <w14:ligatures w14:val="none"/>
                        </w:rPr>
                        <w:t>)</w:t>
                      </w:r>
                    </w:p>
                    <w:p w14:paraId="13D917F3" w14:textId="77777777" w:rsidR="0079450E" w:rsidRPr="00A5475B" w:rsidRDefault="0079450E" w:rsidP="0057740B">
                      <w:pPr>
                        <w:shd w:val="clear" w:color="auto" w:fill="FFFFFF"/>
                        <w:tabs>
                          <w:tab w:val="right" w:pos="360"/>
                          <w:tab w:val="left" w:pos="630"/>
                        </w:tabs>
                        <w:ind w:right="29"/>
                        <w:jc w:val="both"/>
                        <w:rPr>
                          <w:rFonts w:eastAsia="Times New Roman" w:cs="Arial"/>
                          <w:color w:val="000000"/>
                          <w:kern w:val="0"/>
                          <w:sz w:val="12"/>
                          <w:szCs w:val="12"/>
                          <w14:ligatures w14:val="none"/>
                        </w:rPr>
                      </w:pPr>
                    </w:p>
                    <w:p w14:paraId="1E62A5F0"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MONDAY 12/</w:t>
                      </w:r>
                      <w:r w:rsidR="00127FA4">
                        <w:rPr>
                          <w:rFonts w:eastAsia="Times New Roman" w:cs="Arial"/>
                          <w:b/>
                          <w:bCs/>
                          <w:color w:val="000000"/>
                          <w:kern w:val="0"/>
                          <w:sz w:val="16"/>
                          <w:szCs w:val="16"/>
                          <w:u w:val="single"/>
                          <w14:ligatures w14:val="none"/>
                        </w:rPr>
                        <w:t>22</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49849FB6" w14:textId="77777777" w:rsidR="0057740B" w:rsidRDefault="001D528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1D5288">
                        <w:rPr>
                          <w:rFonts w:eastAsia="Times New Roman" w:cs="Arial"/>
                          <w:color w:val="000000"/>
                          <w:kern w:val="0"/>
                          <w:sz w:val="16"/>
                          <w:szCs w:val="16"/>
                          <w14:ligatures w14:val="none"/>
                        </w:rPr>
                        <w:t>Preschool: Holiday Break</w:t>
                      </w:r>
                    </w:p>
                    <w:p w14:paraId="5FF2F0E6" w14:textId="07435F0D" w:rsidR="00127FA4" w:rsidRDefault="0088277C" w:rsidP="0088277C">
                      <w:pPr>
                        <w:shd w:val="clear" w:color="auto" w:fill="FFFFFF"/>
                        <w:tabs>
                          <w:tab w:val="right" w:pos="360"/>
                          <w:tab w:val="left" w:pos="630"/>
                        </w:tabs>
                        <w:ind w:right="29"/>
                        <w:jc w:val="both"/>
                        <w:rPr>
                          <w:rFonts w:eastAsia="Times New Roman" w:cs="Arial"/>
                          <w:color w:val="000000"/>
                          <w:kern w:val="0"/>
                          <w:sz w:val="16"/>
                          <w:szCs w:val="16"/>
                          <w14:ligatures w14:val="none"/>
                        </w:rPr>
                      </w:pPr>
                      <w:r w:rsidRPr="0088277C">
                        <w:rPr>
                          <w:rFonts w:eastAsia="Times New Roman" w:cs="Arial"/>
                          <w:color w:val="000000"/>
                          <w:kern w:val="0"/>
                          <w:sz w:val="16"/>
                          <w:szCs w:val="16"/>
                          <w14:ligatures w14:val="none"/>
                        </w:rPr>
                        <w:t>11:3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936173" w:rsidRPr="00936173">
                        <w:rPr>
                          <w:rFonts w:eastAsia="Times New Roman" w:cs="Arial"/>
                          <w:color w:val="000000"/>
                          <w:kern w:val="0"/>
                          <w:sz w:val="16"/>
                          <w:szCs w:val="16"/>
                          <w14:ligatures w14:val="none"/>
                        </w:rPr>
                        <w:t>Staff Meeting</w:t>
                      </w:r>
                      <w:r w:rsidR="00936173">
                        <w:rPr>
                          <w:rFonts w:eastAsia="Times New Roman" w:cs="Arial"/>
                          <w:color w:val="000000"/>
                          <w:kern w:val="0"/>
                          <w:sz w:val="16"/>
                          <w:szCs w:val="16"/>
                          <w14:ligatures w14:val="none"/>
                        </w:rPr>
                        <w:t xml:space="preserve"> </w:t>
                      </w:r>
                      <w:r w:rsidR="0033563B">
                        <w:rPr>
                          <w:rFonts w:eastAsia="Times New Roman" w:cs="Arial"/>
                          <w:color w:val="000000"/>
                          <w:kern w:val="0"/>
                          <w:sz w:val="16"/>
                          <w:szCs w:val="16"/>
                          <w14:ligatures w14:val="none"/>
                        </w:rPr>
                        <w:t>(</w:t>
                      </w:r>
                      <w:r w:rsidR="0033563B" w:rsidRPr="0033563B">
                        <w:rPr>
                          <w:rFonts w:eastAsia="Times New Roman" w:cs="Arial"/>
                          <w:color w:val="000000"/>
                          <w:kern w:val="0"/>
                          <w:sz w:val="16"/>
                          <w:szCs w:val="16"/>
                          <w14:ligatures w14:val="none"/>
                        </w:rPr>
                        <w:t>G3</w:t>
                      </w:r>
                      <w:r w:rsidR="0033563B">
                        <w:rPr>
                          <w:rFonts w:eastAsia="Times New Roman" w:cs="Arial"/>
                          <w:color w:val="000000"/>
                          <w:kern w:val="0"/>
                          <w:sz w:val="16"/>
                          <w:szCs w:val="16"/>
                          <w14:ligatures w14:val="none"/>
                        </w:rPr>
                        <w:t>)</w:t>
                      </w:r>
                    </w:p>
                    <w:p w14:paraId="70CAFBE6" w14:textId="32FD5739" w:rsidR="0033563B" w:rsidRDefault="00E76524" w:rsidP="0088277C">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E76524">
                        <w:rPr>
                          <w:rFonts w:eastAsia="Times New Roman" w:cs="Arial"/>
                          <w:color w:val="000000"/>
                          <w:kern w:val="0"/>
                          <w:sz w:val="16"/>
                          <w:szCs w:val="16"/>
                          <w14:ligatures w14:val="none"/>
                        </w:rPr>
                        <w:t>5:00pm</w:t>
                      </w:r>
                      <w:r w:rsidR="006866CB">
                        <w:rPr>
                          <w:rFonts w:eastAsia="Times New Roman" w:cs="Arial"/>
                          <w:color w:val="000000"/>
                          <w:kern w:val="0"/>
                          <w:sz w:val="16"/>
                          <w:szCs w:val="16"/>
                          <w14:ligatures w14:val="none"/>
                        </w:rPr>
                        <w:tab/>
                      </w:r>
                      <w:r w:rsidR="006866CB">
                        <w:rPr>
                          <w:rFonts w:eastAsia="Times New Roman" w:cs="Arial"/>
                          <w:color w:val="000000"/>
                          <w:kern w:val="0"/>
                          <w:sz w:val="16"/>
                          <w:szCs w:val="16"/>
                          <w14:ligatures w14:val="none"/>
                        </w:rPr>
                        <w:tab/>
                      </w:r>
                      <w:r w:rsidR="004267B6" w:rsidRPr="004267B6">
                        <w:rPr>
                          <w:rFonts w:eastAsia="Times New Roman" w:cs="Arial"/>
                          <w:color w:val="000000"/>
                          <w:kern w:val="0"/>
                          <w:sz w:val="16"/>
                          <w:szCs w:val="16"/>
                          <w14:ligatures w14:val="none"/>
                        </w:rPr>
                        <w:t>Ladies Strength Training</w:t>
                      </w:r>
                      <w:r w:rsidR="004267B6">
                        <w:rPr>
                          <w:rFonts w:eastAsia="Times New Roman" w:cs="Arial"/>
                          <w:color w:val="000000"/>
                          <w:kern w:val="0"/>
                          <w:sz w:val="16"/>
                          <w:szCs w:val="16"/>
                          <w14:ligatures w14:val="none"/>
                        </w:rPr>
                        <w:t xml:space="preserve"> (</w:t>
                      </w:r>
                      <w:r w:rsidR="00D40505" w:rsidRPr="00D40505">
                        <w:rPr>
                          <w:rFonts w:eastAsia="Times New Roman" w:cs="Arial"/>
                          <w:color w:val="000000"/>
                          <w:kern w:val="0"/>
                          <w:sz w:val="16"/>
                          <w:szCs w:val="16"/>
                          <w14:ligatures w14:val="none"/>
                        </w:rPr>
                        <w:t>G1</w:t>
                      </w:r>
                      <w:r w:rsidR="00D40505">
                        <w:rPr>
                          <w:rFonts w:eastAsia="Times New Roman" w:cs="Arial"/>
                          <w:color w:val="000000"/>
                          <w:kern w:val="0"/>
                          <w:sz w:val="16"/>
                          <w:szCs w:val="16"/>
                          <w14:ligatures w14:val="none"/>
                        </w:rPr>
                        <w:t>)</w:t>
                      </w:r>
                    </w:p>
                    <w:p w14:paraId="1A67A996" w14:textId="797F9C8B" w:rsidR="00D40505" w:rsidRDefault="00D40505" w:rsidP="00DC5979">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00DC5979" w:rsidRPr="00DC5979">
                        <w:rPr>
                          <w:rFonts w:eastAsia="Times New Roman" w:cs="Arial"/>
                          <w:color w:val="000000"/>
                          <w:kern w:val="0"/>
                          <w:sz w:val="16"/>
                          <w:szCs w:val="16"/>
                          <w14:ligatures w14:val="none"/>
                        </w:rPr>
                        <w:t>5:30pm</w:t>
                      </w:r>
                      <w:r w:rsidR="00DC5979">
                        <w:rPr>
                          <w:rFonts w:eastAsia="Times New Roman" w:cs="Arial"/>
                          <w:color w:val="000000"/>
                          <w:kern w:val="0"/>
                          <w:sz w:val="16"/>
                          <w:szCs w:val="16"/>
                          <w14:ligatures w14:val="none"/>
                        </w:rPr>
                        <w:tab/>
                      </w:r>
                      <w:r w:rsidR="00DC5979">
                        <w:rPr>
                          <w:rFonts w:eastAsia="Times New Roman" w:cs="Arial"/>
                          <w:color w:val="000000"/>
                          <w:kern w:val="0"/>
                          <w:sz w:val="16"/>
                          <w:szCs w:val="16"/>
                          <w14:ligatures w14:val="none"/>
                        </w:rPr>
                        <w:tab/>
                      </w:r>
                      <w:r w:rsidR="00084C24" w:rsidRPr="00084C24">
                        <w:rPr>
                          <w:rFonts w:eastAsia="Times New Roman" w:cs="Arial"/>
                          <w:color w:val="000000"/>
                          <w:kern w:val="0"/>
                          <w:sz w:val="16"/>
                          <w:szCs w:val="16"/>
                          <w14:ligatures w14:val="none"/>
                        </w:rPr>
                        <w:t>AA 5:30@Main St.</w:t>
                      </w:r>
                      <w:r w:rsidR="00084C24">
                        <w:rPr>
                          <w:rFonts w:eastAsia="Times New Roman" w:cs="Arial"/>
                          <w:color w:val="000000"/>
                          <w:kern w:val="0"/>
                          <w:sz w:val="16"/>
                          <w:szCs w:val="16"/>
                          <w14:ligatures w14:val="none"/>
                        </w:rPr>
                        <w:t xml:space="preserve"> (</w:t>
                      </w:r>
                      <w:r w:rsidR="00B84B4E" w:rsidRPr="00B84B4E">
                        <w:rPr>
                          <w:rFonts w:eastAsia="Times New Roman" w:cs="Arial"/>
                          <w:color w:val="000000"/>
                          <w:kern w:val="0"/>
                          <w:sz w:val="16"/>
                          <w:szCs w:val="16"/>
                          <w14:ligatures w14:val="none"/>
                        </w:rPr>
                        <w:t>304</w:t>
                      </w:r>
                      <w:r w:rsidR="00B84B4E">
                        <w:rPr>
                          <w:rFonts w:eastAsia="Times New Roman" w:cs="Arial"/>
                          <w:color w:val="000000"/>
                          <w:kern w:val="0"/>
                          <w:sz w:val="16"/>
                          <w:szCs w:val="16"/>
                          <w14:ligatures w14:val="none"/>
                        </w:rPr>
                        <w:t>)</w:t>
                      </w:r>
                    </w:p>
                    <w:p w14:paraId="783947F3" w14:textId="512AB140" w:rsidR="00B84B4E" w:rsidRDefault="00291E49" w:rsidP="00A453F3">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291E49">
                        <w:rPr>
                          <w:rFonts w:eastAsia="Times New Roman" w:cs="Arial"/>
                          <w:color w:val="000000"/>
                          <w:kern w:val="0"/>
                          <w:sz w:val="16"/>
                          <w:szCs w:val="16"/>
                          <w14:ligatures w14:val="none"/>
                        </w:rPr>
                        <w:t>7: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A17DF3" w:rsidRPr="00A17DF3">
                        <w:rPr>
                          <w:rFonts w:eastAsia="Times New Roman" w:cs="Arial"/>
                          <w:color w:val="000000"/>
                          <w:kern w:val="0"/>
                          <w:sz w:val="16"/>
                          <w:szCs w:val="16"/>
                          <w14:ligatures w14:val="none"/>
                        </w:rPr>
                        <w:t>Chancel Ringers</w:t>
                      </w:r>
                      <w:r w:rsidR="00A17DF3">
                        <w:rPr>
                          <w:rFonts w:eastAsia="Times New Roman" w:cs="Arial"/>
                          <w:color w:val="000000"/>
                          <w:kern w:val="0"/>
                          <w:sz w:val="16"/>
                          <w:szCs w:val="16"/>
                          <w14:ligatures w14:val="none"/>
                        </w:rPr>
                        <w:t xml:space="preserve"> (</w:t>
                      </w:r>
                      <w:r w:rsidR="00A453F3" w:rsidRPr="00A453F3">
                        <w:rPr>
                          <w:rFonts w:eastAsia="Times New Roman" w:cs="Arial"/>
                          <w:color w:val="000000"/>
                          <w:kern w:val="0"/>
                          <w:sz w:val="16"/>
                          <w:szCs w:val="16"/>
                          <w14:ligatures w14:val="none"/>
                        </w:rPr>
                        <w:t>G1</w:t>
                      </w:r>
                      <w:r w:rsidR="00A453F3">
                        <w:rPr>
                          <w:rFonts w:eastAsia="Times New Roman" w:cs="Arial"/>
                          <w:color w:val="000000"/>
                          <w:kern w:val="0"/>
                          <w:sz w:val="16"/>
                          <w:szCs w:val="16"/>
                          <w14:ligatures w14:val="none"/>
                        </w:rPr>
                        <w:t>)</w:t>
                      </w:r>
                    </w:p>
                    <w:p w14:paraId="420A33D2" w14:textId="77777777" w:rsidR="00127FA4" w:rsidRPr="00A5475B" w:rsidRDefault="00127FA4" w:rsidP="0057740B">
                      <w:pPr>
                        <w:shd w:val="clear" w:color="auto" w:fill="FFFFFF"/>
                        <w:tabs>
                          <w:tab w:val="right" w:pos="360"/>
                          <w:tab w:val="left" w:pos="630"/>
                        </w:tabs>
                        <w:ind w:right="29"/>
                        <w:jc w:val="both"/>
                        <w:rPr>
                          <w:rFonts w:eastAsia="Times New Roman" w:cs="Arial"/>
                          <w:color w:val="000000"/>
                          <w:kern w:val="0"/>
                          <w:sz w:val="12"/>
                          <w:szCs w:val="12"/>
                          <w14:ligatures w14:val="none"/>
                        </w:rPr>
                      </w:pPr>
                    </w:p>
                    <w:p w14:paraId="7FEFD371"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TUESDAY 12/</w:t>
                      </w:r>
                      <w:r w:rsidR="00055ECC">
                        <w:rPr>
                          <w:rFonts w:eastAsia="Times New Roman" w:cs="Arial"/>
                          <w:b/>
                          <w:bCs/>
                          <w:color w:val="000000"/>
                          <w:kern w:val="0"/>
                          <w:sz w:val="16"/>
                          <w:szCs w:val="16"/>
                          <w:u w:val="single"/>
                          <w14:ligatures w14:val="none"/>
                        </w:rPr>
                        <w:t>23</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2E8F9D73" w14:textId="77777777" w:rsidR="0057740B" w:rsidRDefault="00055ECC"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055ECC">
                        <w:rPr>
                          <w:rFonts w:eastAsia="Times New Roman" w:cs="Arial"/>
                          <w:color w:val="000000"/>
                          <w:kern w:val="0"/>
                          <w:sz w:val="16"/>
                          <w:szCs w:val="16"/>
                          <w14:ligatures w14:val="none"/>
                        </w:rPr>
                        <w:tab/>
                      </w:r>
                      <w:r w:rsidRPr="00055ECC">
                        <w:rPr>
                          <w:rFonts w:eastAsia="Times New Roman" w:cs="Arial"/>
                          <w:color w:val="000000"/>
                          <w:kern w:val="0"/>
                          <w:sz w:val="16"/>
                          <w:szCs w:val="16"/>
                          <w14:ligatures w14:val="none"/>
                        </w:rPr>
                        <w:tab/>
                        <w:t>Preschool: Holiday Break</w:t>
                      </w:r>
                    </w:p>
                    <w:p w14:paraId="2C0F2152" w14:textId="692CF070" w:rsidR="00055ECC" w:rsidRDefault="00450DEE"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Pr="00450DEE">
                        <w:rPr>
                          <w:rFonts w:eastAsia="Times New Roman" w:cs="Arial"/>
                          <w:color w:val="000000"/>
                          <w:kern w:val="0"/>
                          <w:sz w:val="16"/>
                          <w:szCs w:val="16"/>
                          <w14:ligatures w14:val="none"/>
                        </w:rPr>
                        <w:t>Pickleball Open Gym</w:t>
                      </w:r>
                      <w:r>
                        <w:rPr>
                          <w:rFonts w:eastAsia="Times New Roman" w:cs="Arial"/>
                          <w:color w:val="000000"/>
                          <w:kern w:val="0"/>
                          <w:sz w:val="16"/>
                          <w:szCs w:val="16"/>
                          <w14:ligatures w14:val="none"/>
                        </w:rPr>
                        <w:t xml:space="preserve"> </w:t>
                      </w:r>
                      <w:r w:rsidR="00EC664A">
                        <w:rPr>
                          <w:rFonts w:eastAsia="Times New Roman" w:cs="Arial"/>
                          <w:color w:val="000000"/>
                          <w:kern w:val="0"/>
                          <w:sz w:val="16"/>
                          <w:szCs w:val="16"/>
                          <w14:ligatures w14:val="none"/>
                        </w:rPr>
                        <w:t>(</w:t>
                      </w:r>
                      <w:proofErr w:type="spellStart"/>
                      <w:r w:rsidR="00EC664A" w:rsidRPr="00EC664A">
                        <w:rPr>
                          <w:rFonts w:eastAsia="Times New Roman" w:cs="Arial"/>
                          <w:color w:val="000000"/>
                          <w:kern w:val="0"/>
                          <w:sz w:val="16"/>
                          <w:szCs w:val="16"/>
                          <w14:ligatures w14:val="none"/>
                        </w:rPr>
                        <w:t>groupme</w:t>
                      </w:r>
                      <w:proofErr w:type="spellEnd"/>
                      <w:r w:rsidR="00EC664A">
                        <w:rPr>
                          <w:rFonts w:eastAsia="Times New Roman" w:cs="Arial"/>
                          <w:color w:val="000000"/>
                          <w:kern w:val="0"/>
                          <w:sz w:val="16"/>
                          <w:szCs w:val="16"/>
                          <w14:ligatures w14:val="none"/>
                        </w:rPr>
                        <w:t>)</w:t>
                      </w:r>
                    </w:p>
                    <w:p w14:paraId="2F7CF348" w14:textId="7E94D17D" w:rsidR="00EC664A" w:rsidRDefault="008D47ED"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8D47ED">
                        <w:rPr>
                          <w:rFonts w:eastAsia="Times New Roman" w:cs="Arial"/>
                          <w:color w:val="000000"/>
                          <w:kern w:val="0"/>
                          <w:sz w:val="16"/>
                          <w:szCs w:val="16"/>
                          <w14:ligatures w14:val="none"/>
                        </w:rPr>
                        <w:t>5: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FD10F0" w:rsidRPr="00FD10F0">
                        <w:rPr>
                          <w:rFonts w:eastAsia="Times New Roman" w:cs="Arial"/>
                          <w:color w:val="000000"/>
                          <w:kern w:val="0"/>
                          <w:sz w:val="16"/>
                          <w:szCs w:val="16"/>
                          <w14:ligatures w14:val="none"/>
                        </w:rPr>
                        <w:t>Ladies Strength Training</w:t>
                      </w:r>
                      <w:r w:rsidR="00FD10F0">
                        <w:rPr>
                          <w:rFonts w:eastAsia="Times New Roman" w:cs="Arial"/>
                          <w:color w:val="000000"/>
                          <w:kern w:val="0"/>
                          <w:sz w:val="16"/>
                          <w:szCs w:val="16"/>
                          <w14:ligatures w14:val="none"/>
                        </w:rPr>
                        <w:t xml:space="preserve"> (</w:t>
                      </w:r>
                      <w:r w:rsidR="007626AE" w:rsidRPr="007626AE">
                        <w:rPr>
                          <w:rFonts w:eastAsia="Times New Roman" w:cs="Arial"/>
                          <w:color w:val="000000"/>
                          <w:kern w:val="0"/>
                          <w:sz w:val="16"/>
                          <w:szCs w:val="16"/>
                          <w14:ligatures w14:val="none"/>
                        </w:rPr>
                        <w:t>G1</w:t>
                      </w:r>
                      <w:r w:rsidR="007626AE">
                        <w:rPr>
                          <w:rFonts w:eastAsia="Times New Roman" w:cs="Arial"/>
                          <w:color w:val="000000"/>
                          <w:kern w:val="0"/>
                          <w:sz w:val="16"/>
                          <w:szCs w:val="16"/>
                          <w14:ligatures w14:val="none"/>
                        </w:rPr>
                        <w:t>)</w:t>
                      </w:r>
                    </w:p>
                    <w:p w14:paraId="588483F5" w14:textId="4DF4003A" w:rsidR="007626AE" w:rsidRDefault="004F32E4" w:rsidP="004F32E4">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4F32E4">
                        <w:rPr>
                          <w:rFonts w:eastAsia="Times New Roman" w:cs="Arial"/>
                          <w:color w:val="000000"/>
                          <w:kern w:val="0"/>
                          <w:sz w:val="16"/>
                          <w:szCs w:val="16"/>
                          <w14:ligatures w14:val="none"/>
                        </w:rPr>
                        <w:t>7:00p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A86A00" w:rsidRPr="00A86A00">
                        <w:rPr>
                          <w:rFonts w:eastAsia="Times New Roman" w:cs="Arial"/>
                          <w:color w:val="000000"/>
                          <w:kern w:val="0"/>
                          <w:sz w:val="16"/>
                          <w:szCs w:val="16"/>
                          <w14:ligatures w14:val="none"/>
                        </w:rPr>
                        <w:t>AA Sober Dads</w:t>
                      </w:r>
                      <w:r w:rsidR="00A86A00">
                        <w:rPr>
                          <w:rFonts w:eastAsia="Times New Roman" w:cs="Arial"/>
                          <w:color w:val="000000"/>
                          <w:kern w:val="0"/>
                          <w:sz w:val="16"/>
                          <w:szCs w:val="16"/>
                          <w14:ligatures w14:val="none"/>
                        </w:rPr>
                        <w:t xml:space="preserve"> (</w:t>
                      </w:r>
                      <w:r w:rsidR="00A74849" w:rsidRPr="00A74849">
                        <w:rPr>
                          <w:rFonts w:eastAsia="Times New Roman" w:cs="Arial"/>
                          <w:color w:val="000000"/>
                          <w:kern w:val="0"/>
                          <w:sz w:val="16"/>
                          <w:szCs w:val="16"/>
                          <w14:ligatures w14:val="none"/>
                        </w:rPr>
                        <w:t>304</w:t>
                      </w:r>
                      <w:r w:rsidR="00A74849">
                        <w:rPr>
                          <w:rFonts w:eastAsia="Times New Roman" w:cs="Arial"/>
                          <w:color w:val="000000"/>
                          <w:kern w:val="0"/>
                          <w:sz w:val="16"/>
                          <w:szCs w:val="16"/>
                          <w14:ligatures w14:val="none"/>
                        </w:rPr>
                        <w:t>)</w:t>
                      </w:r>
                    </w:p>
                    <w:p w14:paraId="7636C66A" w14:textId="77777777" w:rsidR="00055ECC" w:rsidRPr="00A5475B" w:rsidRDefault="00055ECC" w:rsidP="0057740B">
                      <w:pPr>
                        <w:shd w:val="clear" w:color="auto" w:fill="FFFFFF"/>
                        <w:tabs>
                          <w:tab w:val="right" w:pos="360"/>
                          <w:tab w:val="left" w:pos="630"/>
                        </w:tabs>
                        <w:ind w:right="29"/>
                        <w:jc w:val="both"/>
                        <w:rPr>
                          <w:rFonts w:eastAsia="Times New Roman" w:cs="Arial"/>
                          <w:color w:val="000000"/>
                          <w:kern w:val="0"/>
                          <w:sz w:val="13"/>
                          <w:szCs w:val="13"/>
                          <w14:ligatures w14:val="none"/>
                        </w:rPr>
                      </w:pPr>
                    </w:p>
                    <w:p w14:paraId="569800F2" w14:textId="77777777" w:rsidR="0057740B" w:rsidRPr="008A01AA" w:rsidRDefault="0057740B" w:rsidP="0057740B">
                      <w:pPr>
                        <w:shd w:val="clear" w:color="auto" w:fill="FFFFFF"/>
                        <w:tabs>
                          <w:tab w:val="right" w:pos="360"/>
                          <w:tab w:val="left" w:pos="630"/>
                        </w:tabs>
                        <w:ind w:right="29"/>
                        <w:jc w:val="both"/>
                        <w:rPr>
                          <w:rFonts w:eastAsia="Times New Roman" w:cs="Arial"/>
                          <w:color w:val="000000"/>
                          <w:kern w:val="0"/>
                          <w:sz w:val="16"/>
                          <w:szCs w:val="16"/>
                          <w:u w:val="single"/>
                          <w14:ligatures w14:val="none"/>
                        </w:rPr>
                      </w:pPr>
                      <w:r w:rsidRPr="008A01AA">
                        <w:rPr>
                          <w:rFonts w:eastAsia="Times New Roman" w:cs="Arial"/>
                          <w:b/>
                          <w:bCs/>
                          <w:color w:val="000000"/>
                          <w:kern w:val="0"/>
                          <w:sz w:val="16"/>
                          <w:szCs w:val="16"/>
                          <w:u w:val="single"/>
                          <w14:ligatures w14:val="none"/>
                        </w:rPr>
                        <w:t>WEDNESDAY 12/</w:t>
                      </w:r>
                      <w:r w:rsidR="004D2087">
                        <w:rPr>
                          <w:rFonts w:eastAsia="Times New Roman" w:cs="Arial"/>
                          <w:b/>
                          <w:bCs/>
                          <w:color w:val="000000"/>
                          <w:kern w:val="0"/>
                          <w:sz w:val="16"/>
                          <w:szCs w:val="16"/>
                          <w:u w:val="single"/>
                          <w14:ligatures w14:val="none"/>
                        </w:rPr>
                        <w:t>24</w:t>
                      </w:r>
                      <w:r w:rsidRPr="008A01AA">
                        <w:rPr>
                          <w:rFonts w:eastAsia="Times New Roman" w:cs="Arial"/>
                          <w:color w:val="000000"/>
                          <w:kern w:val="0"/>
                          <w:sz w:val="16"/>
                          <w:szCs w:val="16"/>
                          <w:u w:val="single"/>
                          <w14:ligatures w14:val="none"/>
                        </w:rPr>
                        <w:tab/>
                      </w:r>
                      <w:r w:rsidRPr="008A01AA">
                        <w:rPr>
                          <w:rFonts w:eastAsia="Times New Roman" w:cs="Arial"/>
                          <w:color w:val="000000"/>
                          <w:kern w:val="0"/>
                          <w:sz w:val="16"/>
                          <w:szCs w:val="16"/>
                          <w:u w:val="single"/>
                          <w14:ligatures w14:val="none"/>
                        </w:rPr>
                        <w:tab/>
                      </w:r>
                    </w:p>
                    <w:p w14:paraId="450C08A6" w14:textId="77777777" w:rsidR="00066EA3" w:rsidRDefault="00066EA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6CBE2472" w14:textId="77777777" w:rsidR="00066EA3" w:rsidRDefault="00066EA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04FDFE66" w14:textId="77777777" w:rsidR="00066EA3" w:rsidRDefault="00066EA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1027303E" w14:textId="77777777" w:rsidR="00066EA3" w:rsidRDefault="00066EA3"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2323A57A" w14:textId="77777777" w:rsidR="00066EA3" w:rsidRPr="00DD1DD7" w:rsidRDefault="00066EA3" w:rsidP="0057740B">
                      <w:pPr>
                        <w:shd w:val="clear" w:color="auto" w:fill="FFFFFF"/>
                        <w:tabs>
                          <w:tab w:val="right" w:pos="360"/>
                          <w:tab w:val="left" w:pos="630"/>
                        </w:tabs>
                        <w:ind w:right="29"/>
                        <w:jc w:val="both"/>
                        <w:rPr>
                          <w:rFonts w:eastAsia="Times New Roman" w:cs="Arial"/>
                          <w:color w:val="000000"/>
                          <w:kern w:val="0"/>
                          <w:sz w:val="10"/>
                          <w:szCs w:val="10"/>
                          <w14:ligatures w14:val="none"/>
                        </w:rPr>
                      </w:pPr>
                    </w:p>
                    <w:p w14:paraId="20691849" w14:textId="77777777" w:rsidR="0057740B" w:rsidRDefault="00A74849"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A74849">
                        <w:rPr>
                          <w:rFonts w:eastAsia="Times New Roman" w:cs="Arial"/>
                          <w:color w:val="000000"/>
                          <w:kern w:val="0"/>
                          <w:sz w:val="16"/>
                          <w:szCs w:val="16"/>
                          <w14:ligatures w14:val="none"/>
                        </w:rPr>
                        <w:tab/>
                      </w:r>
                      <w:r w:rsidRPr="00A74849">
                        <w:rPr>
                          <w:rFonts w:eastAsia="Times New Roman" w:cs="Arial"/>
                          <w:color w:val="000000"/>
                          <w:kern w:val="0"/>
                          <w:sz w:val="16"/>
                          <w:szCs w:val="16"/>
                          <w14:ligatures w14:val="none"/>
                        </w:rPr>
                        <w:tab/>
                        <w:t>Preschool: Holiday Break</w:t>
                      </w:r>
                    </w:p>
                    <w:p w14:paraId="6BC402E4" w14:textId="7CEAB646" w:rsidR="008B36A7" w:rsidRPr="00FC037A" w:rsidRDefault="00B842F4" w:rsidP="00EE2153">
                      <w:pPr>
                        <w:shd w:val="clear" w:color="auto" w:fill="FFFFFF"/>
                        <w:tabs>
                          <w:tab w:val="right" w:pos="360"/>
                          <w:tab w:val="left" w:pos="630"/>
                        </w:tabs>
                        <w:ind w:right="29"/>
                        <w:jc w:val="both"/>
                        <w:rPr>
                          <w:rFonts w:eastAsia="Times New Roman" w:cs="Arial"/>
                          <w:color w:val="C00000"/>
                          <w:kern w:val="0"/>
                          <w:sz w:val="16"/>
                          <w:szCs w:val="16"/>
                          <w14:ligatures w14:val="none"/>
                        </w:rPr>
                      </w:pPr>
                      <w:r w:rsidRPr="00FC037A">
                        <w:rPr>
                          <w:rFonts w:eastAsia="Times New Roman" w:cs="Arial"/>
                          <w:color w:val="C00000"/>
                          <w:kern w:val="0"/>
                          <w:sz w:val="16"/>
                          <w:szCs w:val="16"/>
                          <w14:ligatures w14:val="none"/>
                        </w:rPr>
                        <w:t>12:00pm</w:t>
                      </w:r>
                      <w:r w:rsidR="00AE2E57" w:rsidRPr="00FC037A">
                        <w:rPr>
                          <w:rFonts w:eastAsia="Times New Roman" w:cs="Arial"/>
                          <w:color w:val="C00000"/>
                          <w:kern w:val="0"/>
                          <w:sz w:val="16"/>
                          <w:szCs w:val="16"/>
                          <w14:ligatures w14:val="none"/>
                        </w:rPr>
                        <w:tab/>
                      </w:r>
                      <w:r w:rsidR="008A3E48" w:rsidRPr="00FC037A">
                        <w:rPr>
                          <w:rFonts w:eastAsia="Times New Roman" w:cs="Arial"/>
                          <w:color w:val="C00000"/>
                          <w:kern w:val="0"/>
                          <w:sz w:val="16"/>
                          <w:szCs w:val="16"/>
                          <w14:ligatures w14:val="none"/>
                        </w:rPr>
                        <w:tab/>
                      </w:r>
                      <w:r w:rsidR="002E2B33" w:rsidRPr="00FC037A">
                        <w:rPr>
                          <w:rFonts w:eastAsia="Times New Roman" w:cs="Arial"/>
                          <w:color w:val="C00000"/>
                          <w:kern w:val="0"/>
                          <w:sz w:val="16"/>
                          <w:szCs w:val="16"/>
                          <w14:ligatures w14:val="none"/>
                        </w:rPr>
                        <w:t xml:space="preserve">The Church Office Closes at noon today and </w:t>
                      </w:r>
                    </w:p>
                    <w:p w14:paraId="41102B32" w14:textId="7F630B54" w:rsidR="00B842F4" w:rsidRPr="00FC037A" w:rsidRDefault="008B36A7" w:rsidP="00EE2153">
                      <w:pPr>
                        <w:shd w:val="clear" w:color="auto" w:fill="FFFFFF"/>
                        <w:tabs>
                          <w:tab w:val="right" w:pos="360"/>
                          <w:tab w:val="left" w:pos="630"/>
                        </w:tabs>
                        <w:ind w:right="29"/>
                        <w:jc w:val="both"/>
                        <w:rPr>
                          <w:rFonts w:eastAsia="Times New Roman" w:cs="Arial"/>
                          <w:color w:val="C00000"/>
                          <w:kern w:val="0"/>
                          <w:sz w:val="16"/>
                          <w:szCs w:val="16"/>
                          <w14:ligatures w14:val="none"/>
                        </w:rPr>
                      </w:pPr>
                      <w:r w:rsidRPr="00FC037A">
                        <w:rPr>
                          <w:rFonts w:eastAsia="Times New Roman" w:cs="Arial"/>
                          <w:color w:val="C00000"/>
                          <w:kern w:val="0"/>
                          <w:sz w:val="16"/>
                          <w:szCs w:val="16"/>
                          <w14:ligatures w14:val="none"/>
                        </w:rPr>
                        <w:t xml:space="preserve"> </w:t>
                      </w:r>
                      <w:r w:rsidR="008A3E48" w:rsidRPr="00FC037A">
                        <w:rPr>
                          <w:rFonts w:eastAsia="Times New Roman" w:cs="Arial"/>
                          <w:color w:val="C00000"/>
                          <w:kern w:val="0"/>
                          <w:sz w:val="16"/>
                          <w:szCs w:val="16"/>
                          <w14:ligatures w14:val="none"/>
                        </w:rPr>
                        <w:tab/>
                      </w:r>
                      <w:r w:rsidR="008A3E48" w:rsidRPr="00FC037A">
                        <w:rPr>
                          <w:rFonts w:eastAsia="Times New Roman" w:cs="Arial"/>
                          <w:color w:val="C00000"/>
                          <w:kern w:val="0"/>
                          <w:sz w:val="16"/>
                          <w:szCs w:val="16"/>
                          <w14:ligatures w14:val="none"/>
                        </w:rPr>
                        <w:tab/>
                      </w:r>
                      <w:r w:rsidR="008A3E48" w:rsidRPr="00FC037A">
                        <w:rPr>
                          <w:rFonts w:eastAsia="Times New Roman" w:cs="Arial"/>
                          <w:color w:val="C00000"/>
                          <w:kern w:val="0"/>
                          <w:sz w:val="16"/>
                          <w:szCs w:val="16"/>
                          <w14:ligatures w14:val="none"/>
                        </w:rPr>
                        <w:tab/>
                      </w:r>
                      <w:r w:rsidR="002E2B33" w:rsidRPr="00FC037A">
                        <w:rPr>
                          <w:rFonts w:eastAsia="Times New Roman" w:cs="Arial"/>
                          <w:color w:val="C00000"/>
                          <w:kern w:val="0"/>
                          <w:sz w:val="16"/>
                          <w:szCs w:val="16"/>
                          <w14:ligatures w14:val="none"/>
                        </w:rPr>
                        <w:t xml:space="preserve">will remain closed through January </w:t>
                      </w:r>
                      <w:r w:rsidR="002E6606" w:rsidRPr="00FC037A">
                        <w:rPr>
                          <w:rFonts w:eastAsia="Times New Roman" w:cs="Arial"/>
                          <w:color w:val="C00000"/>
                          <w:kern w:val="0"/>
                          <w:sz w:val="16"/>
                          <w:szCs w:val="16"/>
                          <w14:ligatures w14:val="none"/>
                        </w:rPr>
                        <w:t>1, 2026.</w:t>
                      </w:r>
                    </w:p>
                    <w:p w14:paraId="6EFD82D4" w14:textId="0F7DAF30" w:rsidR="00A74849" w:rsidRDefault="00901A5A" w:rsidP="00EE2153">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901A5A">
                        <w:rPr>
                          <w:rFonts w:eastAsia="Times New Roman" w:cs="Arial"/>
                          <w:color w:val="000000"/>
                          <w:kern w:val="0"/>
                          <w:sz w:val="16"/>
                          <w:szCs w:val="16"/>
                          <w14:ligatures w14:val="none"/>
                        </w:rPr>
                        <w:t>5:00pm</w:t>
                      </w:r>
                      <w:r>
                        <w:rPr>
                          <w:rFonts w:eastAsia="Times New Roman" w:cs="Arial"/>
                          <w:color w:val="000000"/>
                          <w:kern w:val="0"/>
                          <w:sz w:val="16"/>
                          <w:szCs w:val="16"/>
                          <w14:ligatures w14:val="none"/>
                        </w:rPr>
                        <w:tab/>
                      </w:r>
                      <w:r w:rsidR="008A3E48">
                        <w:rPr>
                          <w:rFonts w:eastAsia="Times New Roman" w:cs="Arial"/>
                          <w:color w:val="000000"/>
                          <w:kern w:val="0"/>
                          <w:sz w:val="16"/>
                          <w:szCs w:val="16"/>
                          <w14:ligatures w14:val="none"/>
                        </w:rPr>
                        <w:tab/>
                      </w:r>
                      <w:r w:rsidR="00AC27F2" w:rsidRPr="00AC27F2">
                        <w:rPr>
                          <w:rFonts w:eastAsia="Times New Roman" w:cs="Arial"/>
                          <w:color w:val="000000"/>
                          <w:kern w:val="0"/>
                          <w:sz w:val="16"/>
                          <w:szCs w:val="16"/>
                          <w14:ligatures w14:val="none"/>
                        </w:rPr>
                        <w:t>Christmas Eve Worship</w:t>
                      </w:r>
                      <w:r w:rsidR="00AC27F2">
                        <w:rPr>
                          <w:rFonts w:eastAsia="Times New Roman" w:cs="Arial"/>
                          <w:color w:val="000000"/>
                          <w:kern w:val="0"/>
                          <w:sz w:val="16"/>
                          <w:szCs w:val="16"/>
                          <w14:ligatures w14:val="none"/>
                        </w:rPr>
                        <w:t xml:space="preserve"> (</w:t>
                      </w:r>
                      <w:r w:rsidR="00EE2153" w:rsidRPr="00EE2153">
                        <w:rPr>
                          <w:rFonts w:eastAsia="Times New Roman" w:cs="Arial"/>
                          <w:color w:val="000000"/>
                          <w:kern w:val="0"/>
                          <w:sz w:val="16"/>
                          <w:szCs w:val="16"/>
                          <w14:ligatures w14:val="none"/>
                        </w:rPr>
                        <w:t>Sanctuary</w:t>
                      </w:r>
                      <w:r w:rsidR="004E283F">
                        <w:rPr>
                          <w:rFonts w:eastAsia="Times New Roman" w:cs="Arial"/>
                          <w:color w:val="000000"/>
                          <w:kern w:val="0"/>
                          <w:sz w:val="16"/>
                          <w:szCs w:val="16"/>
                          <w14:ligatures w14:val="none"/>
                        </w:rPr>
                        <w:t>)</w:t>
                      </w:r>
                    </w:p>
                    <w:p w14:paraId="3E735F58" w14:textId="3F78555D" w:rsidR="00A74849" w:rsidRDefault="00000CD4"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000CD4">
                        <w:rPr>
                          <w:rFonts w:eastAsia="Times New Roman" w:cs="Arial"/>
                          <w:color w:val="000000"/>
                          <w:kern w:val="0"/>
                          <w:sz w:val="16"/>
                          <w:szCs w:val="16"/>
                          <w14:ligatures w14:val="none"/>
                        </w:rPr>
                        <w:t>5:30pm</w:t>
                      </w:r>
                      <w:r>
                        <w:rPr>
                          <w:rFonts w:eastAsia="Times New Roman" w:cs="Arial"/>
                          <w:color w:val="000000"/>
                          <w:kern w:val="0"/>
                          <w:sz w:val="16"/>
                          <w:szCs w:val="16"/>
                          <w14:ligatures w14:val="none"/>
                        </w:rPr>
                        <w:tab/>
                      </w:r>
                      <w:r w:rsidR="008A3E48">
                        <w:rPr>
                          <w:rFonts w:eastAsia="Times New Roman" w:cs="Arial"/>
                          <w:color w:val="000000"/>
                          <w:kern w:val="0"/>
                          <w:sz w:val="16"/>
                          <w:szCs w:val="16"/>
                          <w14:ligatures w14:val="none"/>
                        </w:rPr>
                        <w:tab/>
                      </w:r>
                      <w:r w:rsidR="00F65F52" w:rsidRPr="00F65F52">
                        <w:rPr>
                          <w:rFonts w:eastAsia="Times New Roman" w:cs="Arial"/>
                          <w:color w:val="000000"/>
                          <w:kern w:val="0"/>
                          <w:sz w:val="16"/>
                          <w:szCs w:val="16"/>
                          <w14:ligatures w14:val="none"/>
                        </w:rPr>
                        <w:t>AA 5:30@Main St.</w:t>
                      </w:r>
                      <w:r w:rsidR="00F65F52">
                        <w:rPr>
                          <w:rFonts w:eastAsia="Times New Roman" w:cs="Arial"/>
                          <w:color w:val="000000"/>
                          <w:kern w:val="0"/>
                          <w:sz w:val="16"/>
                          <w:szCs w:val="16"/>
                          <w14:ligatures w14:val="none"/>
                        </w:rPr>
                        <w:t xml:space="preserve"> (</w:t>
                      </w:r>
                      <w:r w:rsidR="00941D2F" w:rsidRPr="00941D2F">
                        <w:rPr>
                          <w:rFonts w:eastAsia="Times New Roman" w:cs="Arial"/>
                          <w:color w:val="000000"/>
                          <w:kern w:val="0"/>
                          <w:sz w:val="16"/>
                          <w:szCs w:val="16"/>
                          <w14:ligatures w14:val="none"/>
                        </w:rPr>
                        <w:t>304</w:t>
                      </w:r>
                      <w:r w:rsidR="00941D2F">
                        <w:rPr>
                          <w:rFonts w:eastAsia="Times New Roman" w:cs="Arial"/>
                          <w:color w:val="000000"/>
                          <w:kern w:val="0"/>
                          <w:sz w:val="16"/>
                          <w:szCs w:val="16"/>
                          <w14:ligatures w14:val="none"/>
                        </w:rPr>
                        <w:t>)</w:t>
                      </w:r>
                    </w:p>
                    <w:p w14:paraId="3732133C" w14:textId="41BA8764" w:rsidR="00941D2F" w:rsidRDefault="00522075" w:rsidP="00522075">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522075">
                        <w:rPr>
                          <w:rFonts w:eastAsia="Times New Roman" w:cs="Arial"/>
                          <w:color w:val="000000"/>
                          <w:kern w:val="0"/>
                          <w:sz w:val="16"/>
                          <w:szCs w:val="16"/>
                          <w14:ligatures w14:val="none"/>
                        </w:rPr>
                        <w:t>7:30pm</w:t>
                      </w:r>
                      <w:r>
                        <w:rPr>
                          <w:rFonts w:eastAsia="Times New Roman" w:cs="Arial"/>
                          <w:color w:val="000000"/>
                          <w:kern w:val="0"/>
                          <w:sz w:val="16"/>
                          <w:szCs w:val="16"/>
                          <w14:ligatures w14:val="none"/>
                        </w:rPr>
                        <w:tab/>
                      </w:r>
                      <w:r w:rsidR="008A3E48">
                        <w:rPr>
                          <w:rFonts w:eastAsia="Times New Roman" w:cs="Arial"/>
                          <w:color w:val="000000"/>
                          <w:kern w:val="0"/>
                          <w:sz w:val="16"/>
                          <w:szCs w:val="16"/>
                          <w14:ligatures w14:val="none"/>
                        </w:rPr>
                        <w:tab/>
                      </w:r>
                      <w:r w:rsidR="008E6261" w:rsidRPr="008E6261">
                        <w:rPr>
                          <w:rFonts w:eastAsia="Times New Roman" w:cs="Arial"/>
                          <w:color w:val="000000"/>
                          <w:kern w:val="0"/>
                          <w:sz w:val="16"/>
                          <w:szCs w:val="16"/>
                          <w14:ligatures w14:val="none"/>
                        </w:rPr>
                        <w:t>S-Anon</w:t>
                      </w:r>
                      <w:r w:rsidR="008E6261">
                        <w:rPr>
                          <w:rFonts w:eastAsia="Times New Roman" w:cs="Arial"/>
                          <w:color w:val="000000"/>
                          <w:kern w:val="0"/>
                          <w:sz w:val="16"/>
                          <w:szCs w:val="16"/>
                          <w14:ligatures w14:val="none"/>
                        </w:rPr>
                        <w:t xml:space="preserve"> (</w:t>
                      </w:r>
                      <w:r w:rsidR="008D17F3" w:rsidRPr="008D17F3">
                        <w:rPr>
                          <w:rFonts w:eastAsia="Times New Roman" w:cs="Arial"/>
                          <w:color w:val="000000"/>
                          <w:kern w:val="0"/>
                          <w:sz w:val="16"/>
                          <w:szCs w:val="16"/>
                          <w14:ligatures w14:val="none"/>
                        </w:rPr>
                        <w:t>309</w:t>
                      </w:r>
                      <w:r w:rsidR="008D17F3">
                        <w:rPr>
                          <w:rFonts w:eastAsia="Times New Roman" w:cs="Arial"/>
                          <w:color w:val="000000"/>
                          <w:kern w:val="0"/>
                          <w:sz w:val="16"/>
                          <w:szCs w:val="16"/>
                          <w14:ligatures w14:val="none"/>
                        </w:rPr>
                        <w:t>)</w:t>
                      </w:r>
                    </w:p>
                    <w:p w14:paraId="3CCCB341" w14:textId="4EC1680C" w:rsidR="008D17F3" w:rsidRDefault="00640567" w:rsidP="009D4597">
                      <w:pPr>
                        <w:shd w:val="clear" w:color="auto" w:fill="FFFFFF"/>
                        <w:tabs>
                          <w:tab w:val="right" w:pos="360"/>
                          <w:tab w:val="left" w:pos="630"/>
                        </w:tabs>
                        <w:ind w:right="29"/>
                        <w:jc w:val="both"/>
                        <w:rPr>
                          <w:rFonts w:eastAsia="Times New Roman" w:cs="Arial"/>
                          <w:color w:val="000000"/>
                          <w:kern w:val="0"/>
                          <w:sz w:val="16"/>
                          <w:szCs w:val="16"/>
                          <w14:ligatures w14:val="none"/>
                        </w:rPr>
                      </w:pPr>
                      <w:r>
                        <w:rPr>
                          <w:rFonts w:eastAsia="Times New Roman" w:cs="Arial"/>
                          <w:color w:val="000000"/>
                          <w:kern w:val="0"/>
                          <w:sz w:val="16"/>
                          <w:szCs w:val="16"/>
                          <w14:ligatures w14:val="none"/>
                        </w:rPr>
                        <w:t xml:space="preserve">   </w:t>
                      </w:r>
                      <w:r w:rsidRPr="00640567">
                        <w:rPr>
                          <w:rFonts w:eastAsia="Times New Roman" w:cs="Arial"/>
                          <w:color w:val="000000"/>
                          <w:kern w:val="0"/>
                          <w:sz w:val="16"/>
                          <w:szCs w:val="16"/>
                          <w14:ligatures w14:val="none"/>
                        </w:rPr>
                        <w:t>8:00pm</w:t>
                      </w:r>
                      <w:r>
                        <w:rPr>
                          <w:rFonts w:eastAsia="Times New Roman" w:cs="Arial"/>
                          <w:color w:val="000000"/>
                          <w:kern w:val="0"/>
                          <w:sz w:val="16"/>
                          <w:szCs w:val="16"/>
                          <w14:ligatures w14:val="none"/>
                        </w:rPr>
                        <w:tab/>
                      </w:r>
                      <w:r w:rsidR="008A3E48">
                        <w:rPr>
                          <w:rFonts w:eastAsia="Times New Roman" w:cs="Arial"/>
                          <w:color w:val="000000"/>
                          <w:kern w:val="0"/>
                          <w:sz w:val="16"/>
                          <w:szCs w:val="16"/>
                          <w14:ligatures w14:val="none"/>
                        </w:rPr>
                        <w:tab/>
                      </w:r>
                      <w:r w:rsidR="00EF2EAA" w:rsidRPr="00EF2EAA">
                        <w:rPr>
                          <w:rFonts w:eastAsia="Times New Roman" w:cs="Arial"/>
                          <w:color w:val="000000"/>
                          <w:kern w:val="0"/>
                          <w:sz w:val="16"/>
                          <w:szCs w:val="16"/>
                          <w14:ligatures w14:val="none"/>
                        </w:rPr>
                        <w:t>Christmas Eve Worship</w:t>
                      </w:r>
                      <w:r w:rsidR="00EF2EAA">
                        <w:rPr>
                          <w:rFonts w:eastAsia="Times New Roman" w:cs="Arial"/>
                          <w:color w:val="000000"/>
                          <w:kern w:val="0"/>
                          <w:sz w:val="16"/>
                          <w:szCs w:val="16"/>
                          <w14:ligatures w14:val="none"/>
                        </w:rPr>
                        <w:t xml:space="preserve"> (</w:t>
                      </w:r>
                      <w:r w:rsidR="009D4597" w:rsidRPr="009D4597">
                        <w:rPr>
                          <w:rFonts w:eastAsia="Times New Roman" w:cs="Arial"/>
                          <w:color w:val="000000"/>
                          <w:kern w:val="0"/>
                          <w:sz w:val="16"/>
                          <w:szCs w:val="16"/>
                          <w14:ligatures w14:val="none"/>
                        </w:rPr>
                        <w:t>Sanctuary</w:t>
                      </w:r>
                      <w:r w:rsidR="00873D08">
                        <w:rPr>
                          <w:rFonts w:eastAsia="Times New Roman" w:cs="Arial"/>
                          <w:color w:val="000000"/>
                          <w:kern w:val="0"/>
                          <w:sz w:val="16"/>
                          <w:szCs w:val="16"/>
                          <w14:ligatures w14:val="none"/>
                        </w:rPr>
                        <w:t>)</w:t>
                      </w:r>
                    </w:p>
                    <w:p w14:paraId="6753B702" w14:textId="77777777" w:rsidR="00A74849" w:rsidRPr="00A5475B" w:rsidRDefault="00A74849" w:rsidP="0057740B">
                      <w:pPr>
                        <w:shd w:val="clear" w:color="auto" w:fill="FFFFFF"/>
                        <w:tabs>
                          <w:tab w:val="right" w:pos="360"/>
                          <w:tab w:val="left" w:pos="630"/>
                        </w:tabs>
                        <w:ind w:right="29"/>
                        <w:jc w:val="both"/>
                        <w:rPr>
                          <w:rFonts w:eastAsia="Times New Roman" w:cs="Arial"/>
                          <w:color w:val="000000"/>
                          <w:kern w:val="0"/>
                          <w:sz w:val="12"/>
                          <w:szCs w:val="12"/>
                          <w14:ligatures w14:val="none"/>
                        </w:rPr>
                      </w:pPr>
                    </w:p>
                    <w:p w14:paraId="7AD57039"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THURSDAY 12/</w:t>
                      </w:r>
                      <w:r w:rsidR="00335608">
                        <w:rPr>
                          <w:rFonts w:eastAsia="Times New Roman" w:cs="Arial"/>
                          <w:b/>
                          <w:bCs/>
                          <w:color w:val="000000"/>
                          <w:kern w:val="0"/>
                          <w:sz w:val="16"/>
                          <w:szCs w:val="16"/>
                          <w:u w:val="single"/>
                          <w14:ligatures w14:val="none"/>
                        </w:rPr>
                        <w:t>25</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53C809E5" w14:textId="77777777" w:rsidR="005954A9" w:rsidRDefault="005954A9"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25BEFD78" w14:textId="77777777" w:rsidR="00DD1DD7" w:rsidRDefault="00DD1DD7"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6C931DB0" w14:textId="77777777" w:rsidR="00DD1DD7" w:rsidRDefault="00DD1DD7"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14945A40" w14:textId="77777777" w:rsidR="00335608" w:rsidRDefault="0033560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2C0506FB" w14:textId="77777777" w:rsidR="00617BB8" w:rsidRDefault="00617BB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370B4445" w14:textId="77777777" w:rsidR="00617BB8" w:rsidRDefault="00617BB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4A477288" w14:textId="77777777" w:rsidR="007A0D5B" w:rsidRDefault="007A0D5B"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2769B9BC" w14:textId="77777777" w:rsidR="00617BB8" w:rsidRPr="008A01AA" w:rsidRDefault="00617BB8" w:rsidP="0057740B">
                      <w:pPr>
                        <w:shd w:val="clear" w:color="auto" w:fill="FFFFFF"/>
                        <w:tabs>
                          <w:tab w:val="right" w:pos="360"/>
                          <w:tab w:val="left" w:pos="630"/>
                        </w:tabs>
                        <w:ind w:right="29"/>
                        <w:jc w:val="both"/>
                        <w:rPr>
                          <w:rFonts w:eastAsia="Times New Roman" w:cs="Arial"/>
                          <w:color w:val="000000"/>
                          <w:kern w:val="0"/>
                          <w:sz w:val="16"/>
                          <w:szCs w:val="16"/>
                          <w14:ligatures w14:val="none"/>
                        </w:rPr>
                      </w:pPr>
                    </w:p>
                    <w:p w14:paraId="5424D29D" w14:textId="77777777" w:rsidR="000747EB" w:rsidRPr="003D0828" w:rsidRDefault="000747EB" w:rsidP="0057740B">
                      <w:pPr>
                        <w:shd w:val="clear" w:color="auto" w:fill="FFFFFF"/>
                        <w:tabs>
                          <w:tab w:val="right" w:pos="360"/>
                          <w:tab w:val="left" w:pos="630"/>
                        </w:tabs>
                        <w:ind w:right="29"/>
                        <w:jc w:val="both"/>
                        <w:rPr>
                          <w:rFonts w:eastAsia="Times New Roman" w:cs="Arial"/>
                          <w:b/>
                          <w:bCs/>
                          <w:color w:val="000000"/>
                          <w:kern w:val="0"/>
                          <w:sz w:val="13"/>
                          <w:szCs w:val="13"/>
                          <w:u w:val="single"/>
                          <w14:ligatures w14:val="none"/>
                        </w:rPr>
                      </w:pPr>
                    </w:p>
                    <w:p w14:paraId="693F3463"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FRIDAY 12/</w:t>
                      </w:r>
                      <w:r w:rsidR="005F6CA2">
                        <w:rPr>
                          <w:rFonts w:eastAsia="Times New Roman" w:cs="Arial"/>
                          <w:b/>
                          <w:bCs/>
                          <w:color w:val="000000"/>
                          <w:kern w:val="0"/>
                          <w:sz w:val="16"/>
                          <w:szCs w:val="16"/>
                          <w:u w:val="single"/>
                          <w14:ligatures w14:val="none"/>
                        </w:rPr>
                        <w:t>26</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57EF1368" w14:textId="111EA72D" w:rsidR="005F6CA2" w:rsidRDefault="007D2AE4" w:rsidP="005F6CA2">
                      <w:pPr>
                        <w:shd w:val="clear" w:color="auto" w:fill="FFFFFF"/>
                        <w:tabs>
                          <w:tab w:val="right" w:pos="360"/>
                          <w:tab w:val="left" w:pos="630"/>
                        </w:tabs>
                        <w:ind w:right="29"/>
                        <w:jc w:val="both"/>
                        <w:rPr>
                          <w:rFonts w:eastAsia="Times New Roman" w:cs="Arial"/>
                          <w:color w:val="000000"/>
                          <w:kern w:val="0"/>
                          <w:sz w:val="16"/>
                          <w:szCs w:val="16"/>
                          <w14:ligatures w14:val="none"/>
                        </w:rPr>
                      </w:pPr>
                      <w:r w:rsidRPr="007D2AE4">
                        <w:rPr>
                          <w:rFonts w:eastAsia="Times New Roman" w:cs="Arial"/>
                          <w:color w:val="000000"/>
                          <w:kern w:val="0"/>
                          <w:sz w:val="16"/>
                          <w:szCs w:val="16"/>
                          <w14:ligatures w14:val="none"/>
                        </w:rPr>
                        <w:tab/>
                      </w:r>
                      <w:r w:rsidRPr="007D2AE4">
                        <w:rPr>
                          <w:rFonts w:eastAsia="Times New Roman" w:cs="Arial"/>
                          <w:color w:val="000000"/>
                          <w:kern w:val="0"/>
                          <w:sz w:val="16"/>
                          <w:szCs w:val="16"/>
                          <w14:ligatures w14:val="none"/>
                        </w:rPr>
                        <w:tab/>
                        <w:t>Preschool: Holiday Break</w:t>
                      </w:r>
                    </w:p>
                    <w:p w14:paraId="719E85CA" w14:textId="77777777" w:rsidR="005F6CA2" w:rsidRPr="00A5475B" w:rsidRDefault="005F6CA2" w:rsidP="005F6CA2">
                      <w:pPr>
                        <w:shd w:val="clear" w:color="auto" w:fill="FFFFFF"/>
                        <w:tabs>
                          <w:tab w:val="right" w:pos="360"/>
                          <w:tab w:val="left" w:pos="630"/>
                        </w:tabs>
                        <w:ind w:right="29"/>
                        <w:jc w:val="both"/>
                        <w:rPr>
                          <w:rFonts w:eastAsia="Times New Roman" w:cs="Arial"/>
                          <w:color w:val="000000"/>
                          <w:kern w:val="0"/>
                          <w:sz w:val="12"/>
                          <w:szCs w:val="12"/>
                          <w14:ligatures w14:val="none"/>
                        </w:rPr>
                      </w:pPr>
                    </w:p>
                    <w:p w14:paraId="38C9B992"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SATURDAY 12</w:t>
                      </w:r>
                      <w:r w:rsidR="00FE44DC">
                        <w:rPr>
                          <w:rFonts w:eastAsia="Times New Roman" w:cs="Arial"/>
                          <w:b/>
                          <w:bCs/>
                          <w:color w:val="000000"/>
                          <w:kern w:val="0"/>
                          <w:sz w:val="16"/>
                          <w:szCs w:val="16"/>
                          <w:u w:val="single"/>
                          <w14:ligatures w14:val="none"/>
                        </w:rPr>
                        <w:t>/27</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2DE0D654" w14:textId="77777777" w:rsidR="0057740B" w:rsidRDefault="00025F21" w:rsidP="0057740B">
                      <w:pPr>
                        <w:shd w:val="clear" w:color="auto" w:fill="FFFFFF"/>
                        <w:tabs>
                          <w:tab w:val="right" w:pos="360"/>
                          <w:tab w:val="left" w:pos="630"/>
                        </w:tabs>
                        <w:ind w:right="29"/>
                        <w:jc w:val="both"/>
                        <w:rPr>
                          <w:rFonts w:eastAsia="Times New Roman" w:cs="Arial"/>
                          <w:color w:val="000000"/>
                          <w:kern w:val="0"/>
                          <w:sz w:val="16"/>
                          <w:szCs w:val="16"/>
                          <w14:ligatures w14:val="none"/>
                        </w:rPr>
                      </w:pPr>
                      <w:r w:rsidRPr="00025F21">
                        <w:rPr>
                          <w:rFonts w:eastAsia="Times New Roman" w:cs="Arial"/>
                          <w:color w:val="000000"/>
                          <w:kern w:val="0"/>
                          <w:sz w:val="16"/>
                          <w:szCs w:val="16"/>
                          <w14:ligatures w14:val="none"/>
                        </w:rPr>
                        <w:t>10:0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B23F2E" w:rsidRPr="00B23F2E">
                        <w:rPr>
                          <w:rFonts w:eastAsia="Times New Roman" w:cs="Arial"/>
                          <w:color w:val="000000"/>
                          <w:kern w:val="0"/>
                          <w:sz w:val="16"/>
                          <w:szCs w:val="16"/>
                          <w14:ligatures w14:val="none"/>
                        </w:rPr>
                        <w:t>Sack Kids Hunger</w:t>
                      </w:r>
                      <w:r w:rsidR="00B23F2E">
                        <w:rPr>
                          <w:rFonts w:eastAsia="Times New Roman" w:cs="Arial"/>
                          <w:color w:val="000000"/>
                          <w:kern w:val="0"/>
                          <w:sz w:val="16"/>
                          <w:szCs w:val="16"/>
                          <w14:ligatures w14:val="none"/>
                        </w:rPr>
                        <w:t xml:space="preserve"> (</w:t>
                      </w:r>
                      <w:r w:rsidR="00FD2B21" w:rsidRPr="00FD2B21">
                        <w:rPr>
                          <w:rFonts w:eastAsia="Times New Roman" w:cs="Arial"/>
                          <w:color w:val="000000"/>
                          <w:kern w:val="0"/>
                          <w:sz w:val="16"/>
                          <w:szCs w:val="16"/>
                          <w14:ligatures w14:val="none"/>
                        </w:rPr>
                        <w:t>107, Parking Lot</w:t>
                      </w:r>
                      <w:r w:rsidR="00FD2B21">
                        <w:rPr>
                          <w:rFonts w:eastAsia="Times New Roman" w:cs="Arial"/>
                          <w:color w:val="000000"/>
                          <w:kern w:val="0"/>
                          <w:sz w:val="16"/>
                          <w:szCs w:val="16"/>
                          <w14:ligatures w14:val="none"/>
                        </w:rPr>
                        <w:t>)</w:t>
                      </w:r>
                    </w:p>
                    <w:p w14:paraId="5B63B4C7" w14:textId="21304874" w:rsidR="00FD2B21" w:rsidRDefault="003A58E7" w:rsidP="00774D74">
                      <w:pPr>
                        <w:shd w:val="clear" w:color="auto" w:fill="FFFFFF"/>
                        <w:tabs>
                          <w:tab w:val="right" w:pos="360"/>
                          <w:tab w:val="left" w:pos="630"/>
                        </w:tabs>
                        <w:ind w:right="29"/>
                        <w:jc w:val="both"/>
                        <w:rPr>
                          <w:rFonts w:eastAsia="Times New Roman" w:cs="Arial"/>
                          <w:color w:val="000000"/>
                          <w:kern w:val="0"/>
                          <w:sz w:val="16"/>
                          <w:szCs w:val="16"/>
                          <w14:ligatures w14:val="none"/>
                        </w:rPr>
                      </w:pPr>
                      <w:r w:rsidRPr="003A58E7">
                        <w:rPr>
                          <w:rFonts w:eastAsia="Times New Roman" w:cs="Arial"/>
                          <w:color w:val="000000"/>
                          <w:kern w:val="0"/>
                          <w:sz w:val="16"/>
                          <w:szCs w:val="16"/>
                          <w14:ligatures w14:val="none"/>
                        </w:rPr>
                        <w:t>10:30am</w:t>
                      </w:r>
                      <w:r>
                        <w:rPr>
                          <w:rFonts w:eastAsia="Times New Roman" w:cs="Arial"/>
                          <w:color w:val="000000"/>
                          <w:kern w:val="0"/>
                          <w:sz w:val="16"/>
                          <w:szCs w:val="16"/>
                          <w14:ligatures w14:val="none"/>
                        </w:rPr>
                        <w:tab/>
                      </w:r>
                      <w:r>
                        <w:rPr>
                          <w:rFonts w:eastAsia="Times New Roman" w:cs="Arial"/>
                          <w:color w:val="000000"/>
                          <w:kern w:val="0"/>
                          <w:sz w:val="16"/>
                          <w:szCs w:val="16"/>
                          <w14:ligatures w14:val="none"/>
                        </w:rPr>
                        <w:tab/>
                      </w:r>
                      <w:r w:rsidR="009229DB" w:rsidRPr="009229DB">
                        <w:rPr>
                          <w:rFonts w:eastAsia="Times New Roman" w:cs="Arial"/>
                          <w:color w:val="000000"/>
                          <w:kern w:val="0"/>
                          <w:sz w:val="16"/>
                          <w:szCs w:val="16"/>
                          <w14:ligatures w14:val="none"/>
                        </w:rPr>
                        <w:t xml:space="preserve">Al-Anon </w:t>
                      </w:r>
                      <w:proofErr w:type="gramStart"/>
                      <w:r w:rsidR="009229DB" w:rsidRPr="009229DB">
                        <w:rPr>
                          <w:rFonts w:eastAsia="Times New Roman" w:cs="Arial"/>
                          <w:color w:val="000000"/>
                          <w:kern w:val="0"/>
                          <w:sz w:val="16"/>
                          <w:szCs w:val="16"/>
                          <w14:ligatures w14:val="none"/>
                        </w:rPr>
                        <w:t>The</w:t>
                      </w:r>
                      <w:proofErr w:type="gramEnd"/>
                      <w:r w:rsidR="009229DB" w:rsidRPr="009229DB">
                        <w:rPr>
                          <w:rFonts w:eastAsia="Times New Roman" w:cs="Arial"/>
                          <w:color w:val="000000"/>
                          <w:kern w:val="0"/>
                          <w:sz w:val="16"/>
                          <w:szCs w:val="16"/>
                          <w14:ligatures w14:val="none"/>
                        </w:rPr>
                        <w:t xml:space="preserve"> Flip Side AFG</w:t>
                      </w:r>
                      <w:r w:rsidR="00774D74">
                        <w:rPr>
                          <w:rFonts w:eastAsia="Times New Roman" w:cs="Arial"/>
                          <w:color w:val="000000"/>
                          <w:kern w:val="0"/>
                          <w:sz w:val="16"/>
                          <w:szCs w:val="16"/>
                          <w14:ligatures w14:val="none"/>
                        </w:rPr>
                        <w:t xml:space="preserve"> (</w:t>
                      </w:r>
                      <w:r w:rsidR="00774D74" w:rsidRPr="00774D74">
                        <w:rPr>
                          <w:rFonts w:eastAsia="Times New Roman" w:cs="Arial"/>
                          <w:color w:val="000000"/>
                          <w:kern w:val="0"/>
                          <w:sz w:val="16"/>
                          <w:szCs w:val="16"/>
                          <w14:ligatures w14:val="none"/>
                        </w:rPr>
                        <w:t>304</w:t>
                      </w:r>
                      <w:r w:rsidR="00774D74">
                        <w:rPr>
                          <w:rFonts w:eastAsia="Times New Roman" w:cs="Arial"/>
                          <w:color w:val="000000"/>
                          <w:kern w:val="0"/>
                          <w:sz w:val="16"/>
                          <w:szCs w:val="16"/>
                          <w14:ligatures w14:val="none"/>
                        </w:rPr>
                        <w:t>)</w:t>
                      </w:r>
                    </w:p>
                    <w:p w14:paraId="258B2883" w14:textId="77777777" w:rsidR="0057740B" w:rsidRPr="00A5475B" w:rsidRDefault="0057740B" w:rsidP="0057740B">
                      <w:pPr>
                        <w:shd w:val="clear" w:color="auto" w:fill="FFFFFF"/>
                        <w:tabs>
                          <w:tab w:val="right" w:pos="360"/>
                          <w:tab w:val="left" w:pos="630"/>
                        </w:tabs>
                        <w:ind w:right="29"/>
                        <w:jc w:val="both"/>
                        <w:rPr>
                          <w:rFonts w:eastAsia="Times New Roman" w:cs="Arial"/>
                          <w:color w:val="000000"/>
                          <w:kern w:val="0"/>
                          <w:sz w:val="12"/>
                          <w:szCs w:val="12"/>
                          <w14:ligatures w14:val="none"/>
                        </w:rPr>
                      </w:pPr>
                    </w:p>
                    <w:p w14:paraId="669DF4D1" w14:textId="77777777" w:rsidR="0057740B" w:rsidRPr="008A01AA" w:rsidRDefault="0057740B" w:rsidP="0057740B">
                      <w:pPr>
                        <w:shd w:val="clear" w:color="auto" w:fill="FFFFFF"/>
                        <w:tabs>
                          <w:tab w:val="right" w:pos="360"/>
                          <w:tab w:val="left" w:pos="630"/>
                        </w:tabs>
                        <w:ind w:right="29"/>
                        <w:jc w:val="both"/>
                        <w:rPr>
                          <w:rFonts w:eastAsia="Times New Roman" w:cs="Arial"/>
                          <w:b/>
                          <w:bCs/>
                          <w:color w:val="000000"/>
                          <w:kern w:val="0"/>
                          <w:sz w:val="16"/>
                          <w:szCs w:val="16"/>
                          <w:u w:val="single"/>
                          <w14:ligatures w14:val="none"/>
                        </w:rPr>
                      </w:pPr>
                      <w:r w:rsidRPr="008A01AA">
                        <w:rPr>
                          <w:rFonts w:eastAsia="Times New Roman" w:cs="Arial"/>
                          <w:b/>
                          <w:bCs/>
                          <w:color w:val="000000"/>
                          <w:kern w:val="0"/>
                          <w:sz w:val="16"/>
                          <w:szCs w:val="16"/>
                          <w:u w:val="single"/>
                          <w14:ligatures w14:val="none"/>
                        </w:rPr>
                        <w:t>SUNDAY 12/</w:t>
                      </w:r>
                      <w:r w:rsidR="00042335">
                        <w:rPr>
                          <w:rFonts w:eastAsia="Times New Roman" w:cs="Arial"/>
                          <w:b/>
                          <w:bCs/>
                          <w:color w:val="000000"/>
                          <w:kern w:val="0"/>
                          <w:sz w:val="16"/>
                          <w:szCs w:val="16"/>
                          <w:u w:val="single"/>
                          <w14:ligatures w14:val="none"/>
                        </w:rPr>
                        <w:t>28</w:t>
                      </w:r>
                      <w:r w:rsidRPr="008A01AA">
                        <w:rPr>
                          <w:rFonts w:eastAsia="Times New Roman" w:cs="Arial"/>
                          <w:b/>
                          <w:bCs/>
                          <w:color w:val="000000"/>
                          <w:kern w:val="0"/>
                          <w:sz w:val="16"/>
                          <w:szCs w:val="16"/>
                          <w:u w:val="single"/>
                          <w14:ligatures w14:val="none"/>
                        </w:rPr>
                        <w:tab/>
                      </w:r>
                      <w:r w:rsidRPr="008A01AA">
                        <w:rPr>
                          <w:rFonts w:eastAsia="Times New Roman" w:cs="Arial"/>
                          <w:b/>
                          <w:bCs/>
                          <w:color w:val="000000"/>
                          <w:kern w:val="0"/>
                          <w:sz w:val="16"/>
                          <w:szCs w:val="16"/>
                          <w:u w:val="single"/>
                          <w14:ligatures w14:val="none"/>
                        </w:rPr>
                        <w:tab/>
                      </w:r>
                    </w:p>
                    <w:p w14:paraId="54C5DDDA" w14:textId="77777777" w:rsidR="0057740B" w:rsidRDefault="00A24A82" w:rsidP="0057740B">
                      <w:pPr>
                        <w:rPr>
                          <w:sz w:val="16"/>
                          <w:szCs w:val="16"/>
                        </w:rPr>
                      </w:pPr>
                      <w:r>
                        <w:rPr>
                          <w:sz w:val="16"/>
                          <w:szCs w:val="16"/>
                        </w:rPr>
                        <w:t xml:space="preserve">   </w:t>
                      </w:r>
                      <w:r w:rsidRPr="00A24A82">
                        <w:rPr>
                          <w:sz w:val="16"/>
                          <w:szCs w:val="16"/>
                        </w:rPr>
                        <w:t>9:30am</w:t>
                      </w:r>
                      <w:r>
                        <w:rPr>
                          <w:sz w:val="16"/>
                          <w:szCs w:val="16"/>
                        </w:rPr>
                        <w:tab/>
                      </w:r>
                      <w:r w:rsidR="00586F6F" w:rsidRPr="00586F6F">
                        <w:rPr>
                          <w:sz w:val="16"/>
                          <w:szCs w:val="16"/>
                        </w:rPr>
                        <w:t>Chancel Choir Rehearsal</w:t>
                      </w:r>
                      <w:r w:rsidR="00586F6F">
                        <w:rPr>
                          <w:sz w:val="16"/>
                          <w:szCs w:val="16"/>
                        </w:rPr>
                        <w:t xml:space="preserve"> (</w:t>
                      </w:r>
                      <w:r w:rsidR="006E7FDC" w:rsidRPr="006E7FDC">
                        <w:rPr>
                          <w:sz w:val="16"/>
                          <w:szCs w:val="16"/>
                        </w:rPr>
                        <w:t>Sanctuary</w:t>
                      </w:r>
                      <w:r w:rsidR="006E7FDC">
                        <w:rPr>
                          <w:sz w:val="16"/>
                          <w:szCs w:val="16"/>
                        </w:rPr>
                        <w:t>)</w:t>
                      </w:r>
                    </w:p>
                    <w:p w14:paraId="7D09CAEB" w14:textId="334B6B6C" w:rsidR="006E7FDC" w:rsidRDefault="0042436C" w:rsidP="0057740B">
                      <w:pPr>
                        <w:rPr>
                          <w:sz w:val="16"/>
                          <w:szCs w:val="16"/>
                        </w:rPr>
                      </w:pPr>
                      <w:r w:rsidRPr="0042436C">
                        <w:rPr>
                          <w:sz w:val="16"/>
                          <w:szCs w:val="16"/>
                        </w:rPr>
                        <w:t>10:00am</w:t>
                      </w:r>
                      <w:r>
                        <w:rPr>
                          <w:sz w:val="16"/>
                          <w:szCs w:val="16"/>
                        </w:rPr>
                        <w:tab/>
                      </w:r>
                      <w:r w:rsidR="003C4266" w:rsidRPr="003C4266">
                        <w:rPr>
                          <w:sz w:val="16"/>
                          <w:szCs w:val="16"/>
                        </w:rPr>
                        <w:t>United Methodist Worship</w:t>
                      </w:r>
                      <w:r w:rsidR="003C4266">
                        <w:rPr>
                          <w:sz w:val="16"/>
                          <w:szCs w:val="16"/>
                        </w:rPr>
                        <w:t xml:space="preserve"> (</w:t>
                      </w:r>
                      <w:r w:rsidR="004441D6" w:rsidRPr="004441D6">
                        <w:rPr>
                          <w:sz w:val="16"/>
                          <w:szCs w:val="16"/>
                        </w:rPr>
                        <w:t>Sanctuary, Online</w:t>
                      </w:r>
                      <w:r w:rsidR="004441D6">
                        <w:rPr>
                          <w:sz w:val="16"/>
                          <w:szCs w:val="16"/>
                        </w:rPr>
                        <w:t>)</w:t>
                      </w:r>
                    </w:p>
                    <w:p w14:paraId="0A8FF074" w14:textId="0569C96F" w:rsidR="004441D6" w:rsidRPr="005E5B36" w:rsidRDefault="007E1880" w:rsidP="0057740B">
                      <w:pPr>
                        <w:rPr>
                          <w:rFonts w:ascii="Aptos Narrow" w:hAnsi="Aptos Narrow"/>
                          <w:sz w:val="16"/>
                          <w:szCs w:val="16"/>
                        </w:rPr>
                      </w:pPr>
                      <w:r w:rsidRPr="007E1880">
                        <w:rPr>
                          <w:sz w:val="16"/>
                          <w:szCs w:val="16"/>
                        </w:rPr>
                        <w:t>11:00am</w:t>
                      </w:r>
                      <w:r>
                        <w:rPr>
                          <w:sz w:val="16"/>
                          <w:szCs w:val="16"/>
                        </w:rPr>
                        <w:tab/>
                      </w:r>
                      <w:r w:rsidR="00C211C4" w:rsidRPr="00C211C4">
                        <w:rPr>
                          <w:sz w:val="16"/>
                          <w:szCs w:val="16"/>
                        </w:rPr>
                        <w:t>FPC Pentecostal Preparation</w:t>
                      </w:r>
                      <w:r w:rsidR="00C211C4">
                        <w:rPr>
                          <w:sz w:val="16"/>
                          <w:szCs w:val="16"/>
                        </w:rPr>
                        <w:t xml:space="preserve"> </w:t>
                      </w:r>
                      <w:r w:rsidR="00C211C4" w:rsidRPr="005E5B36">
                        <w:rPr>
                          <w:rFonts w:ascii="Aptos Narrow" w:hAnsi="Aptos Narrow"/>
                          <w:sz w:val="16"/>
                          <w:szCs w:val="16"/>
                        </w:rPr>
                        <w:t>(</w:t>
                      </w:r>
                      <w:r w:rsidR="00140364" w:rsidRPr="005E5B36">
                        <w:rPr>
                          <w:rFonts w:ascii="Aptos Narrow" w:hAnsi="Aptos Narrow"/>
                          <w:sz w:val="16"/>
                          <w:szCs w:val="16"/>
                        </w:rPr>
                        <w:t>108 FH, 110 Gym, 23)</w:t>
                      </w:r>
                    </w:p>
                    <w:p w14:paraId="20F92FBB" w14:textId="03FEC7D5" w:rsidR="00140364" w:rsidRDefault="00D93CF0" w:rsidP="00D93CF0">
                      <w:pPr>
                        <w:rPr>
                          <w:sz w:val="16"/>
                          <w:szCs w:val="16"/>
                        </w:rPr>
                      </w:pPr>
                      <w:r w:rsidRPr="00D93CF0">
                        <w:rPr>
                          <w:sz w:val="16"/>
                          <w:szCs w:val="16"/>
                        </w:rPr>
                        <w:t>11:00am</w:t>
                      </w:r>
                      <w:r>
                        <w:rPr>
                          <w:sz w:val="16"/>
                          <w:szCs w:val="16"/>
                        </w:rPr>
                        <w:tab/>
                      </w:r>
                      <w:r w:rsidR="00584EF8" w:rsidRPr="00584EF8">
                        <w:rPr>
                          <w:sz w:val="16"/>
                          <w:szCs w:val="16"/>
                        </w:rPr>
                        <w:t>Korean United Methodist Worship</w:t>
                      </w:r>
                      <w:r w:rsidR="00584EF8">
                        <w:rPr>
                          <w:sz w:val="16"/>
                          <w:szCs w:val="16"/>
                        </w:rPr>
                        <w:t xml:space="preserve"> (</w:t>
                      </w:r>
                      <w:r w:rsidR="001A164E" w:rsidRPr="001A164E">
                        <w:rPr>
                          <w:sz w:val="16"/>
                          <w:szCs w:val="16"/>
                        </w:rPr>
                        <w:t>306</w:t>
                      </w:r>
                      <w:r w:rsidR="001A164E">
                        <w:rPr>
                          <w:sz w:val="16"/>
                          <w:szCs w:val="16"/>
                        </w:rPr>
                        <w:t>)</w:t>
                      </w:r>
                    </w:p>
                    <w:p w14:paraId="388236BE" w14:textId="7BCE2E3A" w:rsidR="004450AB" w:rsidRPr="005E5B36" w:rsidRDefault="00E2242F" w:rsidP="00D93CF0">
                      <w:pPr>
                        <w:rPr>
                          <w:rFonts w:ascii="Aptos Narrow" w:hAnsi="Aptos Narrow"/>
                          <w:sz w:val="16"/>
                          <w:szCs w:val="16"/>
                        </w:rPr>
                      </w:pPr>
                      <w:r>
                        <w:rPr>
                          <w:sz w:val="16"/>
                          <w:szCs w:val="16"/>
                        </w:rPr>
                        <w:t xml:space="preserve">   </w:t>
                      </w:r>
                      <w:r w:rsidRPr="00E2242F">
                        <w:rPr>
                          <w:sz w:val="16"/>
                          <w:szCs w:val="16"/>
                        </w:rPr>
                        <w:t>2:00pm</w:t>
                      </w:r>
                      <w:r>
                        <w:rPr>
                          <w:sz w:val="16"/>
                          <w:szCs w:val="16"/>
                        </w:rPr>
                        <w:tab/>
                      </w:r>
                      <w:r w:rsidR="00D37032" w:rsidRPr="00D37032">
                        <w:rPr>
                          <w:sz w:val="16"/>
                          <w:szCs w:val="16"/>
                        </w:rPr>
                        <w:t>FPC Pentecostal Worship</w:t>
                      </w:r>
                      <w:r w:rsidR="00D37032">
                        <w:rPr>
                          <w:sz w:val="16"/>
                          <w:szCs w:val="16"/>
                        </w:rPr>
                        <w:t xml:space="preserve"> </w:t>
                      </w:r>
                      <w:r w:rsidR="00D37032" w:rsidRPr="005E5B36">
                        <w:rPr>
                          <w:rFonts w:ascii="Aptos Narrow" w:hAnsi="Aptos Narrow"/>
                          <w:sz w:val="16"/>
                          <w:szCs w:val="16"/>
                        </w:rPr>
                        <w:t>(</w:t>
                      </w:r>
                      <w:r w:rsidR="00010A1E" w:rsidRPr="005E5B36">
                        <w:rPr>
                          <w:rFonts w:ascii="Aptos Narrow" w:hAnsi="Aptos Narrow"/>
                          <w:sz w:val="16"/>
                          <w:szCs w:val="16"/>
                        </w:rPr>
                        <w:t>108 FH, 109, 110 Gym, 202, 203, 23)</w:t>
                      </w:r>
                    </w:p>
                    <w:p w14:paraId="45DCCB90" w14:textId="77777777" w:rsidR="004E23F0" w:rsidRPr="008A01AA" w:rsidRDefault="004E23F0" w:rsidP="0057740B">
                      <w:pPr>
                        <w:shd w:val="clear" w:color="auto" w:fill="FFFFFF"/>
                        <w:tabs>
                          <w:tab w:val="right" w:pos="360"/>
                          <w:tab w:val="left" w:pos="630"/>
                        </w:tabs>
                        <w:ind w:right="29"/>
                        <w:jc w:val="both"/>
                        <w:rPr>
                          <w:sz w:val="16"/>
                          <w:szCs w:val="16"/>
                        </w:rPr>
                      </w:pPr>
                    </w:p>
                  </w:txbxContent>
                </v:textbox>
              </v:shape>
            </w:pict>
          </mc:Fallback>
        </mc:AlternateContent>
      </w:r>
      <w:r w:rsidR="00D75AC0">
        <w:rPr>
          <w:rFonts w:ascii="Times New Roman" w:eastAsia="Times New Roman" w:hAnsi="Times New Roman" w:cs="Times New Roman"/>
          <w:noProof/>
          <w:kern w:val="0"/>
          <w:sz w:val="32"/>
          <w:szCs w:val="36"/>
          <w:u w:val="double"/>
        </w:rPr>
        <mc:AlternateContent>
          <mc:Choice Requires="wps">
            <w:drawing>
              <wp:anchor distT="0" distB="0" distL="114300" distR="114300" simplePos="0" relativeHeight="251658268" behindDoc="0" locked="0" layoutInCell="1" allowOverlap="1" wp14:anchorId="432D1F00" wp14:editId="3F786131">
                <wp:simplePos x="0" y="0"/>
                <wp:positionH relativeFrom="column">
                  <wp:posOffset>2894330</wp:posOffset>
                </wp:positionH>
                <wp:positionV relativeFrom="paragraph">
                  <wp:posOffset>-98203</wp:posOffset>
                </wp:positionV>
                <wp:extent cx="2074740" cy="203982"/>
                <wp:effectExtent l="0" t="0" r="8255" b="0"/>
                <wp:wrapNone/>
                <wp:docPr id="1353734897" name="Text Box 30"/>
                <wp:cNvGraphicFramePr/>
                <a:graphic xmlns:a="http://schemas.openxmlformats.org/drawingml/2006/main">
                  <a:graphicData uri="http://schemas.microsoft.com/office/word/2010/wordprocessingShape">
                    <wps:wsp>
                      <wps:cNvSpPr txBox="1"/>
                      <wps:spPr>
                        <a:xfrm>
                          <a:off x="0" y="0"/>
                          <a:ext cx="2074740" cy="203982"/>
                        </a:xfrm>
                        <a:prstGeom prst="rect">
                          <a:avLst/>
                        </a:prstGeom>
                        <a:noFill/>
                        <a:ln w="6350">
                          <a:noFill/>
                        </a:ln>
                      </wps:spPr>
                      <wps:txbx>
                        <w:txbxContent>
                          <w:p w14:paraId="092B8C29" w14:textId="1AF02790" w:rsidR="00D16EF2" w:rsidRDefault="005378B5">
                            <w:r>
                              <w:rPr>
                                <w:noProof/>
                              </w:rPr>
                              <w:drawing>
                                <wp:inline distT="0" distB="0" distL="0" distR="0" wp14:anchorId="0A2A7EEE" wp14:editId="28902BFB">
                                  <wp:extent cx="1562100" cy="107950"/>
                                  <wp:effectExtent l="0" t="0" r="0" b="1270"/>
                                  <wp:docPr id="1738927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876"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0795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1F00" id="_x0000_s1051" type="#_x0000_t202" style="position:absolute;margin-left:227.9pt;margin-top:-7.75pt;width:163.35pt;height:16.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" filled="f" stroked="f" strokeweight=".5pt">
                <v:textbox inset="0,0,0,0">
                  <w:txbxContent>
                    <w:p w14:paraId="092B8C29" w14:textId="1AF02790" w:rsidR="00D16EF2" w:rsidRDefault="005378B5">
                      <w:r>
                        <w:rPr>
                          <w:noProof/>
                        </w:rPr>
                        <w:drawing>
                          <wp:inline distT="0" distB="0" distL="0" distR="0" wp14:anchorId="0A2A7EEE" wp14:editId="28902BFB">
                            <wp:extent cx="1562100" cy="107950"/>
                            <wp:effectExtent l="0" t="0" r="0" b="1270"/>
                            <wp:docPr id="1738927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876"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07950"/>
                                    </a:xfrm>
                                    <a:prstGeom prst="rect">
                                      <a:avLst/>
                                    </a:prstGeom>
                                    <a:noFill/>
                                  </pic:spPr>
                                </pic:pic>
                              </a:graphicData>
                            </a:graphic>
                          </wp:inline>
                        </w:drawing>
                      </w:r>
                    </w:p>
                  </w:txbxContent>
                </v:textbox>
              </v:shape>
            </w:pict>
          </mc:Fallback>
        </mc:AlternateContent>
      </w:r>
      <w:r w:rsidR="005378B5" w:rsidRPr="00D75212">
        <w:rPr>
          <w:rFonts w:ascii="Times New Roman" w:eastAsia="Times New Roman" w:hAnsi="Times New Roman" w:cs="Times New Roman"/>
          <w:noProof/>
          <w:kern w:val="0"/>
          <w:sz w:val="32"/>
          <w:szCs w:val="36"/>
          <w:highlight w:val="yellow"/>
          <w:u w:val="double"/>
          <w14:ligatures w14:val="none"/>
        </w:rPr>
        <mc:AlternateContent>
          <mc:Choice Requires="wps">
            <w:drawing>
              <wp:anchor distT="0" distB="0" distL="114300" distR="114300" simplePos="0" relativeHeight="251658251" behindDoc="0" locked="0" layoutInCell="1" allowOverlap="1" wp14:anchorId="62371E50" wp14:editId="1ADE6F11">
                <wp:simplePos x="0" y="0"/>
                <wp:positionH relativeFrom="page">
                  <wp:posOffset>35169</wp:posOffset>
                </wp:positionH>
                <wp:positionV relativeFrom="paragraph">
                  <wp:posOffset>76298</wp:posOffset>
                </wp:positionV>
                <wp:extent cx="2566670" cy="7363167"/>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7363167"/>
                        </a:xfrm>
                        <a:prstGeom prst="rect">
                          <a:avLst/>
                        </a:prstGeom>
                        <a:noFill/>
                        <a:ln w="9525">
                          <a:noFill/>
                          <a:miter lim="800000"/>
                          <a:headEnd/>
                          <a:tailEnd/>
                        </a:ln>
                      </wps:spPr>
                      <wps:txbx>
                        <w:txbxContent>
                          <w:p w14:paraId="5C9CAEAC" w14:textId="7B14D224" w:rsidR="00F17872" w:rsidRPr="007451BF" w:rsidRDefault="00F17872" w:rsidP="00F17872">
                            <w:pPr>
                              <w:ind w:left="-180" w:right="15"/>
                              <w:jc w:val="center"/>
                              <w:rPr>
                                <w:rFonts w:ascii="Arial Black" w:hAnsi="Arial Black" w:cs="Arial"/>
                                <w:b/>
                                <w:bCs/>
                                <w:sz w:val="26"/>
                                <w:szCs w:val="26"/>
                              </w:rPr>
                            </w:pPr>
                            <w:r>
                              <w:rPr>
                                <w:rFonts w:ascii="Arial Black" w:hAnsi="Arial Black" w:cs="Arial"/>
                                <w:b/>
                                <w:bCs/>
                                <w:sz w:val="26"/>
                                <w:szCs w:val="26"/>
                              </w:rPr>
                              <w:t xml:space="preserve">December </w:t>
                            </w:r>
                            <w:r w:rsidR="00CC42FF">
                              <w:rPr>
                                <w:rFonts w:ascii="Arial Black" w:hAnsi="Arial Black" w:cs="Arial"/>
                                <w:b/>
                                <w:bCs/>
                                <w:sz w:val="26"/>
                                <w:szCs w:val="26"/>
                              </w:rPr>
                              <w:t>21</w:t>
                            </w:r>
                            <w:r w:rsidRPr="007451BF">
                              <w:rPr>
                                <w:rFonts w:ascii="Arial Black" w:hAnsi="Arial Black" w:cs="Arial"/>
                                <w:b/>
                                <w:bCs/>
                                <w:sz w:val="26"/>
                                <w:szCs w:val="26"/>
                              </w:rPr>
                              <w:t>, 2025</w:t>
                            </w:r>
                          </w:p>
                          <w:p w14:paraId="739C6B28" w14:textId="77777777" w:rsidR="00CB772F" w:rsidRPr="004309B8" w:rsidRDefault="00CB772F" w:rsidP="00CB772F">
                            <w:pPr>
                              <w:ind w:left="-180" w:right="15"/>
                              <w:jc w:val="center"/>
                              <w:rPr>
                                <w:rFonts w:ascii="Arial Black" w:hAnsi="Arial Black" w:cs="Arial"/>
                                <w:b/>
                                <w:bCs/>
                                <w:sz w:val="2"/>
                                <w:szCs w:val="2"/>
                              </w:rPr>
                            </w:pPr>
                          </w:p>
                          <w:p w14:paraId="52C7C442" w14:textId="77777777" w:rsidR="00CB772F" w:rsidRPr="004309B8" w:rsidRDefault="00CB772F" w:rsidP="00CB772F">
                            <w:pPr>
                              <w:ind w:left="-180" w:right="15"/>
                              <w:jc w:val="center"/>
                              <w:rPr>
                                <w:rFonts w:cs="Arial"/>
                                <w:color w:val="000000"/>
                                <w:sz w:val="10"/>
                                <w:szCs w:val="14"/>
                              </w:rPr>
                            </w:pPr>
                            <w:r w:rsidRPr="004309B8">
                              <w:rPr>
                                <w:rFonts w:cs="Arial"/>
                                <w:color w:val="000000"/>
                                <w:sz w:val="24"/>
                                <w:szCs w:val="24"/>
                                <w:u w:val="single"/>
                              </w:rPr>
                              <w:t>GUEST &amp; MEMBER REGISTRY</w:t>
                            </w:r>
                          </w:p>
                          <w:p w14:paraId="54C0F303" w14:textId="77777777" w:rsidR="00CB772F" w:rsidRPr="004309B8" w:rsidRDefault="00CB772F" w:rsidP="00CB772F">
                            <w:pPr>
                              <w:tabs>
                                <w:tab w:val="left" w:pos="3060"/>
                                <w:tab w:val="right" w:leader="underscore" w:pos="3780"/>
                              </w:tabs>
                              <w:ind w:right="-180" w:firstLine="90"/>
                              <w:rPr>
                                <w:rFonts w:cs="Arial"/>
                                <w:color w:val="000000"/>
                                <w:sz w:val="4"/>
                                <w:szCs w:val="4"/>
                              </w:rPr>
                            </w:pPr>
                          </w:p>
                          <w:p w14:paraId="0937AE88" w14:textId="77777777" w:rsidR="00CB772F" w:rsidRPr="004309B8" w:rsidRDefault="00CB772F" w:rsidP="00CB772F">
                            <w:pPr>
                              <w:tabs>
                                <w:tab w:val="left" w:pos="3060"/>
                                <w:tab w:val="right" w:leader="underscore" w:pos="3780"/>
                              </w:tabs>
                              <w:ind w:right="-180" w:firstLine="90"/>
                              <w:rPr>
                                <w:rFonts w:cs="Arial"/>
                                <w:color w:val="000000"/>
                                <w:sz w:val="20"/>
                                <w:szCs w:val="20"/>
                              </w:rPr>
                            </w:pPr>
                            <w:r w:rsidRPr="004309B8">
                              <w:rPr>
                                <w:rFonts w:cs="Arial"/>
                                <w:color w:val="000000"/>
                                <w:sz w:val="20"/>
                                <w:szCs w:val="20"/>
                              </w:rPr>
                              <w:t>I attended the 9:00am service</w:t>
                            </w:r>
                            <w:r w:rsidRPr="004309B8">
                              <w:rPr>
                                <w:rFonts w:cs="Arial"/>
                                <w:color w:val="000000"/>
                                <w:sz w:val="20"/>
                                <w:szCs w:val="20"/>
                              </w:rPr>
                              <w:tab/>
                            </w:r>
                            <w:r w:rsidRPr="004309B8">
                              <w:rPr>
                                <w:rFonts w:cs="Arial"/>
                                <w:color w:val="000000"/>
                                <w:sz w:val="20"/>
                                <w:szCs w:val="20"/>
                              </w:rPr>
                              <w:tab/>
                            </w:r>
                          </w:p>
                          <w:p w14:paraId="382F5539" w14:textId="77777777" w:rsidR="00CB772F" w:rsidRPr="004309B8" w:rsidRDefault="00CB772F" w:rsidP="00CB772F">
                            <w:pPr>
                              <w:tabs>
                                <w:tab w:val="left" w:pos="3060"/>
                                <w:tab w:val="right" w:leader="underscore" w:pos="3780"/>
                              </w:tabs>
                              <w:ind w:right="-180" w:firstLine="90"/>
                              <w:rPr>
                                <w:rFonts w:cs="Arial"/>
                                <w:color w:val="000000"/>
                                <w:sz w:val="4"/>
                                <w:szCs w:val="4"/>
                              </w:rPr>
                            </w:pPr>
                          </w:p>
                          <w:p w14:paraId="17D2473C" w14:textId="77777777" w:rsidR="00CB772F" w:rsidRPr="004309B8" w:rsidRDefault="00CB772F" w:rsidP="00CB772F">
                            <w:pPr>
                              <w:tabs>
                                <w:tab w:val="left" w:pos="3060"/>
                                <w:tab w:val="right" w:leader="underscore" w:pos="3780"/>
                              </w:tabs>
                              <w:ind w:right="-180" w:firstLine="90"/>
                              <w:rPr>
                                <w:rFonts w:cs="Arial"/>
                                <w:color w:val="000000"/>
                                <w:sz w:val="20"/>
                                <w:szCs w:val="20"/>
                              </w:rPr>
                            </w:pPr>
                            <w:r w:rsidRPr="004309B8">
                              <w:rPr>
                                <w:rFonts w:cs="Arial"/>
                                <w:color w:val="000000"/>
                                <w:sz w:val="20"/>
                                <w:szCs w:val="20"/>
                              </w:rPr>
                              <w:t>I attended the 11:00am service</w:t>
                            </w:r>
                            <w:r w:rsidRPr="004309B8">
                              <w:rPr>
                                <w:rFonts w:cs="Arial"/>
                                <w:color w:val="000000"/>
                                <w:sz w:val="20"/>
                                <w:szCs w:val="20"/>
                              </w:rPr>
                              <w:tab/>
                            </w:r>
                            <w:r w:rsidRPr="004309B8">
                              <w:rPr>
                                <w:rFonts w:cs="Arial"/>
                                <w:color w:val="000000"/>
                                <w:sz w:val="20"/>
                                <w:szCs w:val="20"/>
                              </w:rPr>
                              <w:tab/>
                            </w:r>
                          </w:p>
                          <w:p w14:paraId="79037DFE" w14:textId="77777777" w:rsidR="00CB772F" w:rsidRPr="004309B8" w:rsidRDefault="00CB772F" w:rsidP="00CB772F">
                            <w:pPr>
                              <w:tabs>
                                <w:tab w:val="right" w:leader="underscore" w:pos="3600"/>
                              </w:tabs>
                              <w:ind w:right="-180" w:firstLine="90"/>
                              <w:rPr>
                                <w:rFonts w:cs="Arial"/>
                                <w:color w:val="000000"/>
                                <w:sz w:val="12"/>
                                <w:szCs w:val="12"/>
                              </w:rPr>
                            </w:pPr>
                          </w:p>
                          <w:p w14:paraId="16057821"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Name</w:t>
                            </w:r>
                            <w:r w:rsidRPr="004309B8">
                              <w:rPr>
                                <w:rFonts w:cs="Arial"/>
                                <w:color w:val="000000"/>
                                <w:sz w:val="20"/>
                                <w:szCs w:val="20"/>
                              </w:rPr>
                              <w:tab/>
                            </w:r>
                          </w:p>
                          <w:p w14:paraId="6ADE5165"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6DE56D80"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Name</w:t>
                            </w:r>
                            <w:r w:rsidRPr="004309B8">
                              <w:rPr>
                                <w:rFonts w:cs="Arial"/>
                                <w:color w:val="000000"/>
                                <w:sz w:val="20"/>
                                <w:szCs w:val="20"/>
                              </w:rPr>
                              <w:tab/>
                            </w:r>
                          </w:p>
                          <w:p w14:paraId="15A6B13A"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36E9BCF0"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Children</w:t>
                            </w:r>
                            <w:r w:rsidRPr="004309B8">
                              <w:rPr>
                                <w:rFonts w:cs="Arial"/>
                                <w:color w:val="000000"/>
                                <w:sz w:val="20"/>
                                <w:szCs w:val="20"/>
                              </w:rPr>
                              <w:tab/>
                            </w:r>
                          </w:p>
                          <w:p w14:paraId="400205E0"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28A82F2E"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Children</w:t>
                            </w:r>
                            <w:r w:rsidRPr="004309B8">
                              <w:rPr>
                                <w:rFonts w:cs="Arial"/>
                                <w:color w:val="000000"/>
                                <w:sz w:val="20"/>
                                <w:szCs w:val="20"/>
                              </w:rPr>
                              <w:tab/>
                            </w:r>
                          </w:p>
                          <w:p w14:paraId="5726B227"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028D7616"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Guest of</w:t>
                            </w:r>
                            <w:r w:rsidRPr="004309B8">
                              <w:rPr>
                                <w:rFonts w:cs="Arial"/>
                                <w:color w:val="000000"/>
                                <w:sz w:val="20"/>
                                <w:szCs w:val="20"/>
                              </w:rPr>
                              <w:tab/>
                            </w:r>
                          </w:p>
                          <w:p w14:paraId="07F7DD66"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b/>
                                <w:bCs/>
                                <w:i/>
                                <w:iCs/>
                                <w:color w:val="000000"/>
                                <w:sz w:val="20"/>
                                <w:szCs w:val="20"/>
                              </w:rPr>
                              <w:tab/>
                            </w:r>
                            <w:r w:rsidRPr="004309B8">
                              <w:rPr>
                                <w:rFonts w:cs="Arial"/>
                                <w:i/>
                                <w:color w:val="000000"/>
                                <w:sz w:val="20"/>
                                <w:szCs w:val="20"/>
                              </w:rPr>
                              <w:tab/>
                              <w:t>First Time Visitor</w:t>
                            </w:r>
                          </w:p>
                          <w:p w14:paraId="4AF53666"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 xml:space="preserve">Attend, but Not a </w:t>
                            </w:r>
                            <w:proofErr w:type="gramStart"/>
                            <w:r w:rsidRPr="004309B8">
                              <w:rPr>
                                <w:rFonts w:cs="Arial"/>
                                <w:i/>
                                <w:color w:val="000000"/>
                                <w:sz w:val="20"/>
                                <w:szCs w:val="20"/>
                              </w:rPr>
                              <w:t>Member</w:t>
                            </w:r>
                            <w:proofErr w:type="gramEnd"/>
                          </w:p>
                          <w:p w14:paraId="3C34B532" w14:textId="77777777" w:rsidR="00CB772F" w:rsidRPr="004309B8" w:rsidRDefault="00CB772F" w:rsidP="00CB772F">
                            <w:pPr>
                              <w:tabs>
                                <w:tab w:val="right" w:leader="underscore" w:pos="720"/>
                                <w:tab w:val="left" w:pos="810"/>
                              </w:tabs>
                              <w:spacing w:line="276" w:lineRule="auto"/>
                              <w:ind w:right="-12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New Resident in Community</w:t>
                            </w:r>
                          </w:p>
                          <w:p w14:paraId="4D181B07"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W</w:t>
                            </w:r>
                            <w:r w:rsidRPr="007451BF">
                              <w:rPr>
                                <w:rFonts w:cs="Arial"/>
                                <w:i/>
                                <w:color w:val="000000"/>
                                <w:sz w:val="19"/>
                                <w:szCs w:val="19"/>
                              </w:rPr>
                              <w:t xml:space="preserve">ish </w:t>
                            </w:r>
                            <w:r w:rsidRPr="004309B8">
                              <w:rPr>
                                <w:rFonts w:cs="Arial"/>
                                <w:i/>
                                <w:color w:val="000000"/>
                                <w:sz w:val="20"/>
                                <w:szCs w:val="20"/>
                              </w:rPr>
                              <w:t>to K</w:t>
                            </w:r>
                            <w:r w:rsidRPr="007451BF">
                              <w:rPr>
                                <w:rFonts w:cs="Arial"/>
                                <w:i/>
                                <w:color w:val="000000"/>
                                <w:sz w:val="19"/>
                                <w:szCs w:val="19"/>
                              </w:rPr>
                              <w:t xml:space="preserve">now </w:t>
                            </w:r>
                            <w:r w:rsidRPr="004309B8">
                              <w:rPr>
                                <w:rFonts w:cs="Arial"/>
                                <w:i/>
                                <w:color w:val="000000"/>
                                <w:sz w:val="20"/>
                                <w:szCs w:val="20"/>
                              </w:rPr>
                              <w:t>M</w:t>
                            </w:r>
                            <w:r w:rsidRPr="007451BF">
                              <w:rPr>
                                <w:rFonts w:cs="Arial"/>
                                <w:i/>
                                <w:color w:val="000000"/>
                                <w:sz w:val="19"/>
                                <w:szCs w:val="19"/>
                              </w:rPr>
                              <w:t xml:space="preserve">ore </w:t>
                            </w:r>
                            <w:r w:rsidRPr="00644936">
                              <w:rPr>
                                <w:rFonts w:cs="Arial"/>
                                <w:i/>
                                <w:color w:val="000000"/>
                                <w:sz w:val="19"/>
                                <w:szCs w:val="19"/>
                              </w:rPr>
                              <w:t>About the Church</w:t>
                            </w:r>
                          </w:p>
                          <w:p w14:paraId="30D1A98B"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Desire a Call</w:t>
                            </w:r>
                          </w:p>
                          <w:p w14:paraId="766216B4"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I am a Member of this Church</w:t>
                            </w:r>
                          </w:p>
                          <w:p w14:paraId="2C0DF619" w14:textId="77777777" w:rsidR="00CB772F" w:rsidRPr="00F74CE9" w:rsidRDefault="00CB772F" w:rsidP="00CB772F">
                            <w:pPr>
                              <w:tabs>
                                <w:tab w:val="right" w:leader="underscore" w:pos="720"/>
                                <w:tab w:val="left" w:pos="900"/>
                              </w:tabs>
                              <w:ind w:right="-180" w:firstLine="90"/>
                              <w:rPr>
                                <w:rFonts w:ascii="Aptos Narrow" w:hAnsi="Aptos Narrow" w:cs="Arial"/>
                                <w:color w:val="000000"/>
                                <w:sz w:val="4"/>
                                <w:szCs w:val="4"/>
                              </w:rPr>
                            </w:pPr>
                          </w:p>
                          <w:p w14:paraId="2EA6D68E" w14:textId="77777777" w:rsidR="00CB772F" w:rsidRPr="00F74CE9" w:rsidRDefault="00CB772F" w:rsidP="00CB772F">
                            <w:pPr>
                              <w:tabs>
                                <w:tab w:val="right" w:leader="underscore" w:pos="3600"/>
                              </w:tabs>
                              <w:ind w:right="30"/>
                              <w:jc w:val="both"/>
                              <w:rPr>
                                <w:rFonts w:ascii="Aptos Narrow" w:hAnsi="Aptos Narrow" w:cs="Arial"/>
                                <w:i/>
                                <w:color w:val="000000"/>
                                <w:sz w:val="20"/>
                                <w:szCs w:val="20"/>
                              </w:rPr>
                            </w:pPr>
                            <w:r w:rsidRPr="00F74CE9">
                              <w:rPr>
                                <w:rFonts w:ascii="Aptos Narrow" w:hAnsi="Aptos Narrow" w:cs="Arial"/>
                                <w:i/>
                                <w:color w:val="000000"/>
                                <w:sz w:val="20"/>
                                <w:szCs w:val="20"/>
                              </w:rPr>
                              <w:t>If you are new or your contact info has changed:</w:t>
                            </w:r>
                          </w:p>
                          <w:p w14:paraId="5181C546" w14:textId="77777777" w:rsidR="00CB772F" w:rsidRPr="00F74CE9" w:rsidRDefault="00CB772F" w:rsidP="00CB772F">
                            <w:pPr>
                              <w:tabs>
                                <w:tab w:val="right" w:leader="underscore" w:pos="3600"/>
                              </w:tabs>
                              <w:ind w:right="30"/>
                              <w:jc w:val="both"/>
                              <w:rPr>
                                <w:rFonts w:ascii="Aptos Narrow" w:hAnsi="Aptos Narrow" w:cs="Arial"/>
                                <w:i/>
                                <w:color w:val="000000"/>
                                <w:sz w:val="4"/>
                                <w:szCs w:val="4"/>
                              </w:rPr>
                            </w:pPr>
                          </w:p>
                          <w:p w14:paraId="7A79F767" w14:textId="77777777" w:rsidR="00CB772F" w:rsidRPr="009C7BCE" w:rsidRDefault="00CB772F" w:rsidP="00CB772F">
                            <w:pPr>
                              <w:tabs>
                                <w:tab w:val="right" w:leader="underscore" w:pos="3600"/>
                              </w:tabs>
                              <w:ind w:right="30"/>
                              <w:jc w:val="both"/>
                              <w:rPr>
                                <w:rFonts w:ascii="Aptos Narrow" w:hAnsi="Aptos Narrow" w:cs="Arial"/>
                                <w:color w:val="000000"/>
                                <w:sz w:val="4"/>
                                <w:szCs w:val="4"/>
                              </w:rPr>
                            </w:pPr>
                          </w:p>
                          <w:p w14:paraId="3415169E"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Address</w:t>
                            </w:r>
                            <w:r w:rsidRPr="00F74CE9">
                              <w:rPr>
                                <w:rFonts w:ascii="Aptos Narrow" w:hAnsi="Aptos Narrow" w:cs="Arial"/>
                                <w:color w:val="000000"/>
                                <w:sz w:val="20"/>
                                <w:szCs w:val="20"/>
                              </w:rPr>
                              <w:tab/>
                            </w:r>
                          </w:p>
                          <w:p w14:paraId="281169F7"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3F1AF5E8"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ab/>
                            </w:r>
                          </w:p>
                          <w:p w14:paraId="0858A292"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4B6173FC"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Phone</w:t>
                            </w:r>
                            <w:r w:rsidRPr="00F74CE9">
                              <w:rPr>
                                <w:rFonts w:ascii="Aptos Narrow" w:hAnsi="Aptos Narrow" w:cs="Arial"/>
                                <w:color w:val="000000"/>
                                <w:sz w:val="20"/>
                                <w:szCs w:val="20"/>
                              </w:rPr>
                              <w:tab/>
                            </w:r>
                          </w:p>
                          <w:p w14:paraId="74AB662E"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6E7BF888" w14:textId="77777777" w:rsidR="00CB772F" w:rsidRPr="00F74CE9" w:rsidRDefault="00CB772F" w:rsidP="007451BF">
                            <w:pPr>
                              <w:tabs>
                                <w:tab w:val="right" w:leader="underscore" w:pos="360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E-mail _____________________________</w:t>
                            </w:r>
                            <w:r>
                              <w:rPr>
                                <w:rFonts w:ascii="Aptos Narrow" w:hAnsi="Aptos Narrow" w:cs="Arial"/>
                                <w:color w:val="000000"/>
                                <w:sz w:val="20"/>
                                <w:szCs w:val="20"/>
                              </w:rPr>
                              <w:t>_____</w:t>
                            </w:r>
                            <w:r w:rsidRPr="00F74CE9">
                              <w:rPr>
                                <w:rFonts w:ascii="Aptos Narrow" w:hAnsi="Aptos Narrow" w:cs="Arial"/>
                                <w:color w:val="000000"/>
                                <w:sz w:val="20"/>
                                <w:szCs w:val="20"/>
                              </w:rPr>
                              <w:t>_</w:t>
                            </w:r>
                            <w:r w:rsidRPr="0029727C">
                              <w:rPr>
                                <w:rFonts w:ascii="Aptos Narrow" w:hAnsi="Aptos Narrow" w:cs="Arial"/>
                                <w:color w:val="000000"/>
                                <w:sz w:val="18"/>
                                <w:szCs w:val="18"/>
                              </w:rPr>
                              <w:t>___</w:t>
                            </w:r>
                          </w:p>
                          <w:p w14:paraId="24FA6322" w14:textId="77777777" w:rsidR="00CB772F" w:rsidRPr="009C7BCE" w:rsidRDefault="00CB772F" w:rsidP="00CB772F">
                            <w:pPr>
                              <w:ind w:left="-180" w:right="15"/>
                              <w:jc w:val="center"/>
                              <w:rPr>
                                <w:rFonts w:ascii="Arial Narrow" w:hAnsi="Arial Narrow" w:cs="Arial"/>
                                <w:color w:val="000000"/>
                                <w:sz w:val="2"/>
                                <w:szCs w:val="2"/>
                              </w:rPr>
                            </w:pPr>
                          </w:p>
                          <w:p w14:paraId="34B9CE38" w14:textId="77777777" w:rsidR="00CB772F" w:rsidRPr="0029727C" w:rsidRDefault="00CB772F" w:rsidP="00CB772F">
                            <w:pPr>
                              <w:ind w:right="15"/>
                              <w:rPr>
                                <w:rFonts w:cs="Arial"/>
                                <w:color w:val="000000"/>
                                <w:sz w:val="18"/>
                                <w:szCs w:val="18"/>
                              </w:rPr>
                            </w:pPr>
                            <w:r w:rsidRPr="0029727C">
                              <w:rPr>
                                <w:rFonts w:cs="Arial"/>
                                <w:color w:val="000000"/>
                                <w:sz w:val="18"/>
                                <w:szCs w:val="18"/>
                              </w:rPr>
                              <w:t>If you would like to join BFUMC, please fill out the membership card located in the church pew, or call or email the church office.</w:t>
                            </w:r>
                          </w:p>
                          <w:p w14:paraId="5728FD07" w14:textId="77777777" w:rsidR="00CB772F" w:rsidRPr="00F10B0E" w:rsidRDefault="00CB772F" w:rsidP="00CB772F">
                            <w:pPr>
                              <w:ind w:right="15"/>
                              <w:rPr>
                                <w:rFonts w:cs="Arial"/>
                                <w:color w:val="000000"/>
                                <w:sz w:val="6"/>
                                <w:szCs w:val="6"/>
                              </w:rPr>
                            </w:pPr>
                          </w:p>
                          <w:p w14:paraId="5A7FE8B5" w14:textId="77777777" w:rsidR="00CB772F" w:rsidRPr="00F10B0E" w:rsidRDefault="00CB772F" w:rsidP="00CB772F">
                            <w:pPr>
                              <w:ind w:left="-180" w:right="15"/>
                              <w:jc w:val="center"/>
                              <w:rPr>
                                <w:rFonts w:cs="Arial"/>
                                <w:i/>
                                <w:color w:val="000000"/>
                                <w:sz w:val="18"/>
                                <w:szCs w:val="18"/>
                                <w:u w:val="single"/>
                              </w:rPr>
                            </w:pPr>
                            <w:r w:rsidRPr="00F10B0E">
                              <w:rPr>
                                <w:rFonts w:cs="Arial"/>
                                <w:i/>
                                <w:color w:val="000000"/>
                                <w:sz w:val="18"/>
                                <w:szCs w:val="18"/>
                                <w:u w:val="single"/>
                              </w:rPr>
                              <w:t>CHURCH OFFICE</w:t>
                            </w:r>
                          </w:p>
                          <w:p w14:paraId="780F488F" w14:textId="77777777" w:rsidR="00CB772F" w:rsidRPr="00F10B0E" w:rsidRDefault="00CB772F" w:rsidP="00CB772F">
                            <w:pPr>
                              <w:jc w:val="center"/>
                              <w:rPr>
                                <w:rFonts w:ascii="Aptos Narrow" w:hAnsi="Aptos Narrow" w:cs="Arial"/>
                                <w:color w:val="000000"/>
                                <w:sz w:val="18"/>
                                <w:szCs w:val="18"/>
                              </w:rPr>
                            </w:pPr>
                            <w:r w:rsidRPr="00D75212">
                              <w:rPr>
                                <w:rFonts w:ascii="Arial Narrow" w:hAnsi="Arial Narrow" w:cs="Arial"/>
                                <w:color w:val="000000"/>
                                <w:sz w:val="20"/>
                                <w:szCs w:val="20"/>
                              </w:rPr>
                              <w:t xml:space="preserve"> </w:t>
                            </w:r>
                            <w:r w:rsidRPr="00F10B0E">
                              <w:rPr>
                                <w:rFonts w:ascii="Aptos Narrow" w:hAnsi="Aptos Narrow" w:cs="Arial"/>
                                <w:color w:val="000000"/>
                                <w:sz w:val="18"/>
                                <w:szCs w:val="18"/>
                              </w:rPr>
                              <w:t>770-945-</w:t>
                            </w:r>
                            <w:proofErr w:type="gramStart"/>
                            <w:r w:rsidRPr="00F10B0E">
                              <w:rPr>
                                <w:rFonts w:ascii="Aptos Narrow" w:hAnsi="Aptos Narrow" w:cs="Arial"/>
                                <w:color w:val="000000"/>
                                <w:sz w:val="18"/>
                                <w:szCs w:val="18"/>
                              </w:rPr>
                              <w:t xml:space="preserve">7438  </w:t>
                            </w:r>
                            <w:r w:rsidRPr="008016D4">
                              <w:rPr>
                                <w:rFonts w:ascii="Aptos Narrow" w:hAnsi="Aptos Narrow" w:cs="Arial"/>
                                <w:b/>
                                <w:bCs/>
                                <w:color w:val="000000"/>
                                <w:sz w:val="18"/>
                                <w:szCs w:val="18"/>
                              </w:rPr>
                              <w:t>~</w:t>
                            </w:r>
                            <w:proofErr w:type="gramEnd"/>
                            <w:r w:rsidRPr="00F10B0E">
                              <w:rPr>
                                <w:rFonts w:ascii="Aptos Narrow" w:hAnsi="Aptos Narrow" w:cs="Arial"/>
                                <w:color w:val="000000"/>
                                <w:sz w:val="18"/>
                                <w:szCs w:val="18"/>
                              </w:rPr>
                              <w:t xml:space="preserve">  office@bufordfirstumc.org</w:t>
                            </w:r>
                          </w:p>
                          <w:p w14:paraId="7D5F89DC" w14:textId="77777777" w:rsidR="00CB772F" w:rsidRPr="00F10B0E" w:rsidRDefault="00CB772F" w:rsidP="00CB772F">
                            <w:pPr>
                              <w:ind w:left="-180" w:right="15"/>
                              <w:jc w:val="center"/>
                              <w:rPr>
                                <w:rFonts w:ascii="Aptos Narrow" w:hAnsi="Aptos Narrow" w:cs="Arial"/>
                                <w:color w:val="000000"/>
                                <w:sz w:val="18"/>
                                <w:szCs w:val="18"/>
                              </w:rPr>
                            </w:pPr>
                            <w:r w:rsidRPr="00F10B0E">
                              <w:rPr>
                                <w:rFonts w:ascii="Aptos Narrow" w:hAnsi="Aptos Narrow" w:cs="Arial"/>
                                <w:color w:val="000000"/>
                                <w:sz w:val="18"/>
                                <w:szCs w:val="18"/>
                              </w:rPr>
                              <w:t>Monday – Thursday 8:30am – 5:00pm</w:t>
                            </w:r>
                          </w:p>
                          <w:p w14:paraId="5538BD20" w14:textId="77777777" w:rsidR="00CB772F" w:rsidRPr="00F10B0E" w:rsidRDefault="00CB772F" w:rsidP="00CB772F">
                            <w:pPr>
                              <w:ind w:left="-180" w:right="15"/>
                              <w:jc w:val="center"/>
                              <w:rPr>
                                <w:rFonts w:ascii="Aptos Narrow" w:hAnsi="Aptos Narrow" w:cs="Arial"/>
                                <w:color w:val="000000"/>
                                <w:sz w:val="18"/>
                                <w:szCs w:val="18"/>
                              </w:rPr>
                            </w:pPr>
                            <w:r w:rsidRPr="00F10B0E">
                              <w:rPr>
                                <w:rFonts w:ascii="Aptos Narrow" w:hAnsi="Aptos Narrow" w:cs="Arial"/>
                                <w:color w:val="000000"/>
                                <w:sz w:val="18"/>
                                <w:szCs w:val="18"/>
                              </w:rPr>
                              <w:t>(Closed on Friday)</w:t>
                            </w:r>
                          </w:p>
                          <w:p w14:paraId="7CBC465E" w14:textId="77777777" w:rsidR="00CB772F" w:rsidRPr="00F10B0E" w:rsidRDefault="00CB772F" w:rsidP="00CB772F">
                            <w:pPr>
                              <w:ind w:left="-180" w:right="15"/>
                              <w:jc w:val="center"/>
                              <w:rPr>
                                <w:rFonts w:cs="Arial"/>
                                <w:color w:val="000000"/>
                                <w:sz w:val="6"/>
                                <w:szCs w:val="6"/>
                              </w:rPr>
                            </w:pPr>
                          </w:p>
                          <w:p w14:paraId="5DE48ADE" w14:textId="77777777" w:rsidR="00CB772F" w:rsidRPr="00F10B0E" w:rsidRDefault="00CB772F" w:rsidP="00CB772F">
                            <w:pPr>
                              <w:ind w:left="-180" w:right="15"/>
                              <w:jc w:val="center"/>
                              <w:rPr>
                                <w:rFonts w:cs="Arial"/>
                                <w:i/>
                                <w:color w:val="000000"/>
                                <w:sz w:val="18"/>
                                <w:szCs w:val="18"/>
                                <w:u w:val="single"/>
                              </w:rPr>
                            </w:pPr>
                            <w:r w:rsidRPr="00F10B0E">
                              <w:rPr>
                                <w:rFonts w:cs="Arial"/>
                                <w:i/>
                                <w:color w:val="000000"/>
                                <w:sz w:val="18"/>
                                <w:szCs w:val="18"/>
                                <w:u w:val="single"/>
                              </w:rPr>
                              <w:t>PRESCHOOL OFFICE</w:t>
                            </w:r>
                          </w:p>
                          <w:p w14:paraId="23B05745" w14:textId="77777777" w:rsidR="00CB772F" w:rsidRPr="00F10B0E" w:rsidRDefault="00CB772F" w:rsidP="00CB772F">
                            <w:pPr>
                              <w:jc w:val="center"/>
                              <w:rPr>
                                <w:rFonts w:ascii="Aptos Narrow" w:hAnsi="Aptos Narrow" w:cs="Arial"/>
                                <w:i/>
                                <w:color w:val="000000"/>
                                <w:sz w:val="18"/>
                                <w:szCs w:val="18"/>
                              </w:rPr>
                            </w:pPr>
                            <w:r w:rsidRPr="00F10B0E">
                              <w:rPr>
                                <w:rFonts w:ascii="Aptos Narrow" w:hAnsi="Aptos Narrow" w:cs="Arial"/>
                                <w:color w:val="000000"/>
                                <w:sz w:val="18"/>
                                <w:szCs w:val="18"/>
                              </w:rPr>
                              <w:t xml:space="preserve"> 770-945-</w:t>
                            </w:r>
                            <w:proofErr w:type="gramStart"/>
                            <w:r w:rsidRPr="00F10B0E">
                              <w:rPr>
                                <w:rFonts w:ascii="Aptos Narrow" w:hAnsi="Aptos Narrow" w:cs="Arial"/>
                                <w:color w:val="000000"/>
                                <w:sz w:val="18"/>
                                <w:szCs w:val="18"/>
                              </w:rPr>
                              <w:t xml:space="preserve">4161  </w:t>
                            </w:r>
                            <w:r w:rsidRPr="008016D4">
                              <w:rPr>
                                <w:rFonts w:ascii="Aptos Narrow" w:hAnsi="Aptos Narrow" w:cs="Arial"/>
                                <w:b/>
                                <w:bCs/>
                                <w:color w:val="000000"/>
                                <w:sz w:val="18"/>
                                <w:szCs w:val="18"/>
                              </w:rPr>
                              <w:t>~</w:t>
                            </w:r>
                            <w:proofErr w:type="gramEnd"/>
                            <w:r w:rsidRPr="00F10B0E">
                              <w:rPr>
                                <w:rFonts w:ascii="Aptos Narrow" w:hAnsi="Aptos Narrow" w:cs="Arial"/>
                                <w:color w:val="000000"/>
                                <w:sz w:val="18"/>
                                <w:szCs w:val="18"/>
                              </w:rPr>
                              <w:t xml:space="preserve">  </w:t>
                            </w:r>
                            <w:r w:rsidRPr="00F10B0E">
                              <w:rPr>
                                <w:rFonts w:ascii="Aptos Narrow" w:hAnsi="Aptos Narrow" w:cs="Arial"/>
                                <w:i/>
                                <w:color w:val="000000"/>
                                <w:sz w:val="18"/>
                                <w:szCs w:val="18"/>
                              </w:rPr>
                              <w:t>preschool@bufordfirstumc.org</w:t>
                            </w:r>
                          </w:p>
                          <w:p w14:paraId="3F10A5C4" w14:textId="77777777" w:rsidR="00CB772F" w:rsidRPr="00F10B0E" w:rsidRDefault="00CB772F" w:rsidP="00CB772F">
                            <w:pPr>
                              <w:jc w:val="center"/>
                              <w:rPr>
                                <w:rFonts w:cs="Arial"/>
                                <w:color w:val="000000"/>
                                <w:sz w:val="6"/>
                                <w:szCs w:val="6"/>
                              </w:rPr>
                            </w:pPr>
                          </w:p>
                          <w:p w14:paraId="7CB436C7" w14:textId="77777777" w:rsidR="00CB772F" w:rsidRPr="00F10B0E" w:rsidRDefault="00CB772F" w:rsidP="00CB772F">
                            <w:pPr>
                              <w:jc w:val="center"/>
                              <w:rPr>
                                <w:rFonts w:cs="Arial"/>
                                <w:bCs/>
                                <w:i/>
                                <w:color w:val="000000"/>
                                <w:sz w:val="18"/>
                                <w:szCs w:val="18"/>
                                <w:u w:val="single"/>
                              </w:rPr>
                            </w:pPr>
                            <w:r w:rsidRPr="00F10B0E">
                              <w:rPr>
                                <w:rFonts w:cs="Arial"/>
                                <w:bCs/>
                                <w:i/>
                                <w:color w:val="000000"/>
                                <w:sz w:val="18"/>
                                <w:szCs w:val="18"/>
                                <w:u w:val="single"/>
                              </w:rPr>
                              <w:t>FACILITY CONCERNS</w:t>
                            </w:r>
                          </w:p>
                          <w:p w14:paraId="28A663AF" w14:textId="77777777" w:rsidR="00CB772F" w:rsidRPr="00F10B0E" w:rsidRDefault="00CB772F" w:rsidP="00CB772F">
                            <w:pPr>
                              <w:jc w:val="center"/>
                              <w:rPr>
                                <w:rFonts w:ascii="Aptos Narrow" w:hAnsi="Aptos Narrow" w:cs="Arial"/>
                                <w:color w:val="000000"/>
                                <w:sz w:val="18"/>
                                <w:szCs w:val="18"/>
                              </w:rPr>
                            </w:pPr>
                            <w:r w:rsidRPr="00F10B0E">
                              <w:rPr>
                                <w:rFonts w:ascii="Aptos Narrow" w:hAnsi="Aptos Narrow" w:cs="Arial"/>
                                <w:color w:val="000000"/>
                                <w:sz w:val="18"/>
                                <w:szCs w:val="18"/>
                              </w:rPr>
                              <w:t>facility@bufordfirstumc.org</w:t>
                            </w:r>
                          </w:p>
                          <w:p w14:paraId="124AFFED" w14:textId="77777777" w:rsidR="00CB772F" w:rsidRPr="00F10B0E" w:rsidRDefault="00CB772F" w:rsidP="00CB772F">
                            <w:pPr>
                              <w:ind w:left="-180" w:right="15"/>
                              <w:jc w:val="center"/>
                              <w:rPr>
                                <w:rFonts w:cs="Arial"/>
                                <w:color w:val="000000"/>
                                <w:sz w:val="6"/>
                                <w:szCs w:val="6"/>
                              </w:rPr>
                            </w:pPr>
                          </w:p>
                          <w:p w14:paraId="6248E849" w14:textId="77777777" w:rsidR="00CB772F" w:rsidRPr="00F10B0E" w:rsidRDefault="00CB772F" w:rsidP="00CB772F">
                            <w:pPr>
                              <w:jc w:val="center"/>
                              <w:rPr>
                                <w:rFonts w:cs="Arial"/>
                                <w:i/>
                                <w:color w:val="000000"/>
                                <w:sz w:val="18"/>
                                <w:szCs w:val="18"/>
                                <w:u w:val="single"/>
                              </w:rPr>
                            </w:pPr>
                            <w:r w:rsidRPr="00F10B0E">
                              <w:rPr>
                                <w:rFonts w:cs="Arial"/>
                                <w:i/>
                                <w:color w:val="000000"/>
                                <w:sz w:val="18"/>
                                <w:szCs w:val="18"/>
                                <w:u w:val="single"/>
                              </w:rPr>
                              <w:t>MAILING ADDRESS</w:t>
                            </w:r>
                          </w:p>
                          <w:p w14:paraId="22041369" w14:textId="77777777" w:rsidR="00CB772F" w:rsidRPr="00F10B0E" w:rsidRDefault="00CB772F" w:rsidP="00CB772F">
                            <w:pPr>
                              <w:jc w:val="center"/>
                              <w:rPr>
                                <w:rFonts w:ascii="Aptos Narrow" w:hAnsi="Aptos Narrow" w:cs="Arial"/>
                                <w:color w:val="000000"/>
                                <w:sz w:val="18"/>
                                <w:szCs w:val="18"/>
                              </w:rPr>
                            </w:pPr>
                            <w:r w:rsidRPr="00F10B0E">
                              <w:rPr>
                                <w:rFonts w:ascii="Aptos Narrow" w:hAnsi="Aptos Narrow" w:cs="Arial"/>
                                <w:color w:val="000000"/>
                                <w:sz w:val="18"/>
                                <w:szCs w:val="18"/>
                              </w:rPr>
                              <w:t>PO Box 329, Buford, GA  30515-0329</w:t>
                            </w:r>
                          </w:p>
                          <w:p w14:paraId="11696349" w14:textId="77777777" w:rsidR="00CB772F" w:rsidRPr="00F10B0E" w:rsidRDefault="00CB772F" w:rsidP="00CB772F">
                            <w:pPr>
                              <w:jc w:val="center"/>
                              <w:rPr>
                                <w:rFonts w:ascii="Aptos Narrow" w:hAnsi="Aptos Narrow" w:cs="Arial"/>
                                <w:color w:val="000000"/>
                                <w:sz w:val="15"/>
                                <w:szCs w:val="15"/>
                              </w:rPr>
                            </w:pPr>
                            <w:r w:rsidRPr="00F10B0E">
                              <w:rPr>
                                <w:rFonts w:ascii="Aptos Narrow" w:hAnsi="Aptos Narrow" w:cs="Arial"/>
                                <w:i/>
                                <w:color w:val="000000"/>
                                <w:sz w:val="15"/>
                                <w:szCs w:val="15"/>
                              </w:rPr>
                              <w:t>(MAIL CAN</w:t>
                            </w:r>
                            <w:r w:rsidRPr="00F10B0E">
                              <w:rPr>
                                <w:rFonts w:ascii="Aptos Narrow" w:hAnsi="Aptos Narrow" w:cs="Arial"/>
                                <w:i/>
                                <w:color w:val="000000"/>
                                <w:sz w:val="15"/>
                                <w:szCs w:val="15"/>
                                <w:u w:val="single"/>
                              </w:rPr>
                              <w:t>NOT</w:t>
                            </w:r>
                            <w:r w:rsidRPr="00F10B0E">
                              <w:rPr>
                                <w:rFonts w:ascii="Aptos Narrow" w:hAnsi="Aptos Narrow" w:cs="Arial"/>
                                <w:i/>
                                <w:color w:val="000000"/>
                                <w:sz w:val="15"/>
                                <w:szCs w:val="15"/>
                              </w:rPr>
                              <w:t xml:space="preserve"> BE DELIVERED TO OUR STREET ADDRESS)</w:t>
                            </w:r>
                          </w:p>
                          <w:p w14:paraId="1312AD95" w14:textId="77777777" w:rsidR="00CB772F" w:rsidRPr="00F10B0E" w:rsidRDefault="00CB772F" w:rsidP="00CB772F">
                            <w:pPr>
                              <w:jc w:val="center"/>
                              <w:rPr>
                                <w:color w:val="000000"/>
                                <w:sz w:val="6"/>
                                <w:szCs w:val="6"/>
                              </w:rPr>
                            </w:pPr>
                          </w:p>
                          <w:p w14:paraId="4E99DA3C" w14:textId="77777777" w:rsidR="00CB772F" w:rsidRPr="00F10B0E" w:rsidRDefault="00CB772F" w:rsidP="00CB772F">
                            <w:pPr>
                              <w:jc w:val="center"/>
                              <w:rPr>
                                <w:rFonts w:cs="Arial"/>
                                <w:i/>
                                <w:color w:val="000000"/>
                                <w:sz w:val="18"/>
                                <w:szCs w:val="18"/>
                                <w:u w:val="single"/>
                              </w:rPr>
                            </w:pPr>
                            <w:r w:rsidRPr="00F10B0E">
                              <w:rPr>
                                <w:rFonts w:cs="Arial"/>
                                <w:i/>
                                <w:color w:val="000000"/>
                                <w:sz w:val="18"/>
                                <w:szCs w:val="18"/>
                                <w:u w:val="single"/>
                              </w:rPr>
                              <w:t>ONLINE</w:t>
                            </w:r>
                          </w:p>
                          <w:p w14:paraId="16037845" w14:textId="77777777" w:rsidR="00644936" w:rsidRDefault="00CB772F" w:rsidP="00CB772F">
                            <w:pPr>
                              <w:jc w:val="center"/>
                              <w:rPr>
                                <w:sz w:val="19"/>
                                <w:szCs w:val="19"/>
                              </w:rPr>
                            </w:pPr>
                            <w:hyperlink r:id="rId35" w:history="1">
                              <w:r w:rsidRPr="00644936">
                                <w:rPr>
                                  <w:rStyle w:val="Hyperlink"/>
                                  <w:rFonts w:ascii="Aptos Narrow" w:hAnsi="Aptos Narrow" w:cs="Arial"/>
                                  <w:i/>
                                  <w:color w:val="000000"/>
                                  <w:sz w:val="19"/>
                                  <w:szCs w:val="19"/>
                                  <w:u w:val="none"/>
                                </w:rPr>
                                <w:t>bufordfirstumc</w:t>
                              </w:r>
                              <w:r w:rsidRPr="00644936">
                                <w:rPr>
                                  <w:rStyle w:val="Hyperlink"/>
                                  <w:rFonts w:ascii="Aptos Narrow" w:hAnsi="Aptos Narrow" w:cs="Arial"/>
                                  <w:b/>
                                  <w:i/>
                                  <w:color w:val="000000"/>
                                  <w:sz w:val="19"/>
                                  <w:szCs w:val="19"/>
                                  <w:u w:val="none"/>
                                </w:rPr>
                                <w:t>.</w:t>
                              </w:r>
                              <w:r w:rsidRPr="00644936">
                                <w:rPr>
                                  <w:rStyle w:val="Hyperlink"/>
                                  <w:rFonts w:ascii="Aptos Narrow" w:hAnsi="Aptos Narrow" w:cs="Arial"/>
                                  <w:i/>
                                  <w:color w:val="000000"/>
                                  <w:sz w:val="19"/>
                                  <w:szCs w:val="19"/>
                                  <w:u w:val="none"/>
                                </w:rPr>
                                <w:t>org</w:t>
                              </w:r>
                            </w:hyperlink>
                          </w:p>
                          <w:p w14:paraId="7F5616F8" w14:textId="4995E1C7" w:rsidR="00CB772F" w:rsidRPr="00644936" w:rsidRDefault="00CB772F" w:rsidP="00CB772F">
                            <w:pPr>
                              <w:jc w:val="center"/>
                              <w:rPr>
                                <w:rFonts w:ascii="Aptos Narrow" w:hAnsi="Aptos Narrow" w:cs="Arial"/>
                                <w:i/>
                                <w:color w:val="000000"/>
                                <w:sz w:val="19"/>
                                <w:szCs w:val="19"/>
                              </w:rPr>
                            </w:pPr>
                            <w:r w:rsidRPr="00644936">
                              <w:rPr>
                                <w:rFonts w:ascii="Aptos Narrow" w:hAnsi="Aptos Narrow" w:cs="Arial"/>
                                <w:i/>
                                <w:color w:val="000000"/>
                                <w:sz w:val="19"/>
                                <w:szCs w:val="19"/>
                              </w:rPr>
                              <w:t>facebook</w:t>
                            </w:r>
                            <w:r w:rsidRPr="00644936">
                              <w:rPr>
                                <w:rFonts w:ascii="Aptos Narrow" w:hAnsi="Aptos Narrow" w:cs="Arial"/>
                                <w:b/>
                                <w:i/>
                                <w:color w:val="000000"/>
                                <w:sz w:val="19"/>
                                <w:szCs w:val="19"/>
                              </w:rPr>
                              <w:t>.</w:t>
                            </w:r>
                            <w:r w:rsidRPr="00644936">
                              <w:rPr>
                                <w:rFonts w:ascii="Aptos Narrow" w:hAnsi="Aptos Narrow" w:cs="Arial"/>
                                <w:i/>
                                <w:color w:val="000000"/>
                                <w:sz w:val="19"/>
                                <w:szCs w:val="19"/>
                              </w:rPr>
                              <w:t>com</w:t>
                            </w:r>
                            <w:r w:rsidRPr="00644936">
                              <w:rPr>
                                <w:rFonts w:ascii="Aptos Narrow" w:hAnsi="Aptos Narrow" w:cs="Arial"/>
                                <w:b/>
                                <w:i/>
                                <w:color w:val="000000"/>
                                <w:sz w:val="19"/>
                                <w:szCs w:val="19"/>
                              </w:rPr>
                              <w:t>/</w:t>
                            </w:r>
                            <w:proofErr w:type="spellStart"/>
                            <w:r w:rsidRPr="00644936">
                              <w:rPr>
                                <w:rFonts w:ascii="Aptos Narrow" w:hAnsi="Aptos Narrow" w:cs="Arial"/>
                                <w:i/>
                                <w:color w:val="000000"/>
                                <w:sz w:val="19"/>
                                <w:szCs w:val="19"/>
                              </w:rPr>
                              <w:t>bufordfirstumc</w:t>
                            </w:r>
                            <w:proofErr w:type="spellEnd"/>
                          </w:p>
                          <w:p w14:paraId="24BC2CDE" w14:textId="77777777" w:rsidR="00CB772F" w:rsidRPr="00644936" w:rsidRDefault="00CB772F" w:rsidP="00CB772F">
                            <w:pPr>
                              <w:jc w:val="center"/>
                              <w:rPr>
                                <w:rFonts w:ascii="Aptos Narrow" w:hAnsi="Aptos Narrow" w:cs="Arial"/>
                                <w:i/>
                                <w:color w:val="000000"/>
                                <w:sz w:val="19"/>
                                <w:szCs w:val="19"/>
                              </w:rPr>
                            </w:pPr>
                            <w:r w:rsidRPr="00644936">
                              <w:rPr>
                                <w:rFonts w:ascii="Aptos Narrow" w:hAnsi="Aptos Narrow" w:cs="Arial"/>
                                <w:i/>
                                <w:color w:val="000000"/>
                                <w:sz w:val="19"/>
                                <w:szCs w:val="19"/>
                              </w:rPr>
                              <w:t>instagram</w:t>
                            </w:r>
                            <w:r w:rsidRPr="00644936">
                              <w:rPr>
                                <w:rFonts w:ascii="Aptos Narrow" w:hAnsi="Aptos Narrow" w:cs="Arial"/>
                                <w:b/>
                                <w:i/>
                                <w:color w:val="000000"/>
                                <w:sz w:val="19"/>
                                <w:szCs w:val="19"/>
                              </w:rPr>
                              <w:t>.</w:t>
                            </w:r>
                            <w:r w:rsidRPr="00644936">
                              <w:rPr>
                                <w:rFonts w:ascii="Aptos Narrow" w:hAnsi="Aptos Narrow" w:cs="Arial"/>
                                <w:i/>
                                <w:color w:val="000000"/>
                                <w:sz w:val="19"/>
                                <w:szCs w:val="19"/>
                              </w:rPr>
                              <w:t>com</w:t>
                            </w:r>
                            <w:r w:rsidRPr="00644936">
                              <w:rPr>
                                <w:rFonts w:ascii="Aptos Narrow" w:hAnsi="Aptos Narrow" w:cs="Arial"/>
                                <w:b/>
                                <w:i/>
                                <w:color w:val="000000"/>
                                <w:sz w:val="19"/>
                                <w:szCs w:val="19"/>
                              </w:rPr>
                              <w:t>/</w:t>
                            </w:r>
                            <w:proofErr w:type="spellStart"/>
                            <w:r w:rsidRPr="00644936">
                              <w:rPr>
                                <w:rFonts w:ascii="Aptos Narrow" w:hAnsi="Aptos Narrow" w:cs="Arial"/>
                                <w:i/>
                                <w:color w:val="000000"/>
                                <w:sz w:val="19"/>
                                <w:szCs w:val="19"/>
                              </w:rPr>
                              <w:t>bufordfirstumc</w:t>
                            </w:r>
                            <w:proofErr w:type="spellEnd"/>
                          </w:p>
                          <w:p w14:paraId="62121564" w14:textId="77777777" w:rsidR="00CB772F" w:rsidRPr="00644936" w:rsidRDefault="00CB772F" w:rsidP="00CB772F">
                            <w:pPr>
                              <w:jc w:val="center"/>
                              <w:rPr>
                                <w:rFonts w:ascii="Aptos Narrow" w:hAnsi="Aptos Narrow"/>
                                <w:color w:val="000000"/>
                                <w:sz w:val="19"/>
                                <w:szCs w:val="19"/>
                              </w:rPr>
                            </w:pPr>
                            <w:r w:rsidRPr="00644936">
                              <w:rPr>
                                <w:rFonts w:ascii="Aptos Narrow" w:hAnsi="Aptos Narrow" w:cs="Arial"/>
                                <w:i/>
                                <w:color w:val="000000"/>
                                <w:sz w:val="19"/>
                                <w:szCs w:val="19"/>
                              </w:rPr>
                              <w:t>youtube.com/@bufordfirstunitedmethodist8610</w:t>
                            </w:r>
                          </w:p>
                          <w:p w14:paraId="16B4EC68" w14:textId="461375D6" w:rsidR="00D75212" w:rsidRPr="00D75212" w:rsidRDefault="00D75212" w:rsidP="00CB772F">
                            <w:pPr>
                              <w:ind w:left="-180" w:right="15"/>
                              <w:jc w:val="center"/>
                              <w:rPr>
                                <w:rFonts w:ascii="Arial Narrow" w:hAnsi="Arial Narrow"/>
                                <w:color w:val="000000"/>
                              </w:rPr>
                            </w:pPr>
                          </w:p>
                        </w:txbxContent>
                      </wps:txbx>
                      <wps:bodyPr rot="0" vert="horz" wrap="square" lIns="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1E50" id="_x0000_s1052" type="#_x0000_t202" style="position:absolute;margin-left:2.75pt;margin-top:6pt;width:202.1pt;height:579.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" filled="f" stroked="f">
                <v:textbox inset="0,0,3.6pt,0">
                  <w:txbxContent>
                    <w:p w14:paraId="5C9CAEAC" w14:textId="7B14D224" w:rsidR="00F17872" w:rsidRPr="007451BF" w:rsidRDefault="00F17872" w:rsidP="00F17872">
                      <w:pPr>
                        <w:ind w:left="-180" w:right="15"/>
                        <w:jc w:val="center"/>
                        <w:rPr>
                          <w:rFonts w:ascii="Arial Black" w:hAnsi="Arial Black" w:cs="Arial"/>
                          <w:b/>
                          <w:bCs/>
                          <w:sz w:val="26"/>
                          <w:szCs w:val="26"/>
                        </w:rPr>
                      </w:pPr>
                      <w:r>
                        <w:rPr>
                          <w:rFonts w:ascii="Arial Black" w:hAnsi="Arial Black" w:cs="Arial"/>
                          <w:b/>
                          <w:bCs/>
                          <w:sz w:val="26"/>
                          <w:szCs w:val="26"/>
                        </w:rPr>
                        <w:t xml:space="preserve">December </w:t>
                      </w:r>
                      <w:r w:rsidR="00CC42FF">
                        <w:rPr>
                          <w:rFonts w:ascii="Arial Black" w:hAnsi="Arial Black" w:cs="Arial"/>
                          <w:b/>
                          <w:bCs/>
                          <w:sz w:val="26"/>
                          <w:szCs w:val="26"/>
                        </w:rPr>
                        <w:t>21</w:t>
                      </w:r>
                      <w:r w:rsidRPr="007451BF">
                        <w:rPr>
                          <w:rFonts w:ascii="Arial Black" w:hAnsi="Arial Black" w:cs="Arial"/>
                          <w:b/>
                          <w:bCs/>
                          <w:sz w:val="26"/>
                          <w:szCs w:val="26"/>
                        </w:rPr>
                        <w:t>, 2025</w:t>
                      </w:r>
                    </w:p>
                    <w:p w14:paraId="739C6B28" w14:textId="77777777" w:rsidR="00CB772F" w:rsidRPr="004309B8" w:rsidRDefault="00CB772F" w:rsidP="00CB772F">
                      <w:pPr>
                        <w:ind w:left="-180" w:right="15"/>
                        <w:jc w:val="center"/>
                        <w:rPr>
                          <w:rFonts w:ascii="Arial Black" w:hAnsi="Arial Black" w:cs="Arial"/>
                          <w:b/>
                          <w:bCs/>
                          <w:sz w:val="2"/>
                          <w:szCs w:val="2"/>
                        </w:rPr>
                      </w:pPr>
                    </w:p>
                    <w:p w14:paraId="52C7C442" w14:textId="77777777" w:rsidR="00CB772F" w:rsidRPr="004309B8" w:rsidRDefault="00CB772F" w:rsidP="00CB772F">
                      <w:pPr>
                        <w:ind w:left="-180" w:right="15"/>
                        <w:jc w:val="center"/>
                        <w:rPr>
                          <w:rFonts w:cs="Arial"/>
                          <w:color w:val="000000"/>
                          <w:sz w:val="10"/>
                          <w:szCs w:val="14"/>
                        </w:rPr>
                      </w:pPr>
                      <w:r w:rsidRPr="004309B8">
                        <w:rPr>
                          <w:rFonts w:cs="Arial"/>
                          <w:color w:val="000000"/>
                          <w:sz w:val="24"/>
                          <w:szCs w:val="24"/>
                          <w:u w:val="single"/>
                        </w:rPr>
                        <w:t>GUEST &amp; MEMBER REGISTRY</w:t>
                      </w:r>
                    </w:p>
                    <w:p w14:paraId="54C0F303" w14:textId="77777777" w:rsidR="00CB772F" w:rsidRPr="004309B8" w:rsidRDefault="00CB772F" w:rsidP="00CB772F">
                      <w:pPr>
                        <w:tabs>
                          <w:tab w:val="left" w:pos="3060"/>
                          <w:tab w:val="right" w:leader="underscore" w:pos="3780"/>
                        </w:tabs>
                        <w:ind w:right="-180" w:firstLine="90"/>
                        <w:rPr>
                          <w:rFonts w:cs="Arial"/>
                          <w:color w:val="000000"/>
                          <w:sz w:val="4"/>
                          <w:szCs w:val="4"/>
                        </w:rPr>
                      </w:pPr>
                    </w:p>
                    <w:p w14:paraId="0937AE88" w14:textId="77777777" w:rsidR="00CB772F" w:rsidRPr="004309B8" w:rsidRDefault="00CB772F" w:rsidP="00CB772F">
                      <w:pPr>
                        <w:tabs>
                          <w:tab w:val="left" w:pos="3060"/>
                          <w:tab w:val="right" w:leader="underscore" w:pos="3780"/>
                        </w:tabs>
                        <w:ind w:right="-180" w:firstLine="90"/>
                        <w:rPr>
                          <w:rFonts w:cs="Arial"/>
                          <w:color w:val="000000"/>
                          <w:sz w:val="20"/>
                          <w:szCs w:val="20"/>
                        </w:rPr>
                      </w:pPr>
                      <w:r w:rsidRPr="004309B8">
                        <w:rPr>
                          <w:rFonts w:cs="Arial"/>
                          <w:color w:val="000000"/>
                          <w:sz w:val="20"/>
                          <w:szCs w:val="20"/>
                        </w:rPr>
                        <w:t>I attended the 9:00am service</w:t>
                      </w:r>
                      <w:r w:rsidRPr="004309B8">
                        <w:rPr>
                          <w:rFonts w:cs="Arial"/>
                          <w:color w:val="000000"/>
                          <w:sz w:val="20"/>
                          <w:szCs w:val="20"/>
                        </w:rPr>
                        <w:tab/>
                      </w:r>
                      <w:r w:rsidRPr="004309B8">
                        <w:rPr>
                          <w:rFonts w:cs="Arial"/>
                          <w:color w:val="000000"/>
                          <w:sz w:val="20"/>
                          <w:szCs w:val="20"/>
                        </w:rPr>
                        <w:tab/>
                      </w:r>
                    </w:p>
                    <w:p w14:paraId="382F5539" w14:textId="77777777" w:rsidR="00CB772F" w:rsidRPr="004309B8" w:rsidRDefault="00CB772F" w:rsidP="00CB772F">
                      <w:pPr>
                        <w:tabs>
                          <w:tab w:val="left" w:pos="3060"/>
                          <w:tab w:val="right" w:leader="underscore" w:pos="3780"/>
                        </w:tabs>
                        <w:ind w:right="-180" w:firstLine="90"/>
                        <w:rPr>
                          <w:rFonts w:cs="Arial"/>
                          <w:color w:val="000000"/>
                          <w:sz w:val="4"/>
                          <w:szCs w:val="4"/>
                        </w:rPr>
                      </w:pPr>
                    </w:p>
                    <w:p w14:paraId="17D2473C" w14:textId="77777777" w:rsidR="00CB772F" w:rsidRPr="004309B8" w:rsidRDefault="00CB772F" w:rsidP="00CB772F">
                      <w:pPr>
                        <w:tabs>
                          <w:tab w:val="left" w:pos="3060"/>
                          <w:tab w:val="right" w:leader="underscore" w:pos="3780"/>
                        </w:tabs>
                        <w:ind w:right="-180" w:firstLine="90"/>
                        <w:rPr>
                          <w:rFonts w:cs="Arial"/>
                          <w:color w:val="000000"/>
                          <w:sz w:val="20"/>
                          <w:szCs w:val="20"/>
                        </w:rPr>
                      </w:pPr>
                      <w:r w:rsidRPr="004309B8">
                        <w:rPr>
                          <w:rFonts w:cs="Arial"/>
                          <w:color w:val="000000"/>
                          <w:sz w:val="20"/>
                          <w:szCs w:val="20"/>
                        </w:rPr>
                        <w:t>I attended the 11:00am service</w:t>
                      </w:r>
                      <w:r w:rsidRPr="004309B8">
                        <w:rPr>
                          <w:rFonts w:cs="Arial"/>
                          <w:color w:val="000000"/>
                          <w:sz w:val="20"/>
                          <w:szCs w:val="20"/>
                        </w:rPr>
                        <w:tab/>
                      </w:r>
                      <w:r w:rsidRPr="004309B8">
                        <w:rPr>
                          <w:rFonts w:cs="Arial"/>
                          <w:color w:val="000000"/>
                          <w:sz w:val="20"/>
                          <w:szCs w:val="20"/>
                        </w:rPr>
                        <w:tab/>
                      </w:r>
                    </w:p>
                    <w:p w14:paraId="79037DFE" w14:textId="77777777" w:rsidR="00CB772F" w:rsidRPr="004309B8" w:rsidRDefault="00CB772F" w:rsidP="00CB772F">
                      <w:pPr>
                        <w:tabs>
                          <w:tab w:val="right" w:leader="underscore" w:pos="3600"/>
                        </w:tabs>
                        <w:ind w:right="-180" w:firstLine="90"/>
                        <w:rPr>
                          <w:rFonts w:cs="Arial"/>
                          <w:color w:val="000000"/>
                          <w:sz w:val="12"/>
                          <w:szCs w:val="12"/>
                        </w:rPr>
                      </w:pPr>
                    </w:p>
                    <w:p w14:paraId="16057821"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Name</w:t>
                      </w:r>
                      <w:r w:rsidRPr="004309B8">
                        <w:rPr>
                          <w:rFonts w:cs="Arial"/>
                          <w:color w:val="000000"/>
                          <w:sz w:val="20"/>
                          <w:szCs w:val="20"/>
                        </w:rPr>
                        <w:tab/>
                      </w:r>
                    </w:p>
                    <w:p w14:paraId="6ADE5165"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6DE56D80"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Name</w:t>
                      </w:r>
                      <w:r w:rsidRPr="004309B8">
                        <w:rPr>
                          <w:rFonts w:cs="Arial"/>
                          <w:color w:val="000000"/>
                          <w:sz w:val="20"/>
                          <w:szCs w:val="20"/>
                        </w:rPr>
                        <w:tab/>
                      </w:r>
                    </w:p>
                    <w:p w14:paraId="15A6B13A"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36E9BCF0"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Children</w:t>
                      </w:r>
                      <w:r w:rsidRPr="004309B8">
                        <w:rPr>
                          <w:rFonts w:cs="Arial"/>
                          <w:color w:val="000000"/>
                          <w:sz w:val="20"/>
                          <w:szCs w:val="20"/>
                        </w:rPr>
                        <w:tab/>
                      </w:r>
                    </w:p>
                    <w:p w14:paraId="400205E0"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28A82F2E"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Children</w:t>
                      </w:r>
                      <w:r w:rsidRPr="004309B8">
                        <w:rPr>
                          <w:rFonts w:cs="Arial"/>
                          <w:color w:val="000000"/>
                          <w:sz w:val="20"/>
                          <w:szCs w:val="20"/>
                        </w:rPr>
                        <w:tab/>
                      </w:r>
                    </w:p>
                    <w:p w14:paraId="5726B227" w14:textId="77777777" w:rsidR="00CB772F" w:rsidRPr="004309B8" w:rsidRDefault="00CB772F" w:rsidP="007451BF">
                      <w:pPr>
                        <w:tabs>
                          <w:tab w:val="right" w:leader="underscore" w:pos="3780"/>
                        </w:tabs>
                        <w:spacing w:line="336" w:lineRule="auto"/>
                        <w:ind w:right="-187" w:firstLine="86"/>
                        <w:rPr>
                          <w:rFonts w:cs="Arial"/>
                          <w:color w:val="000000"/>
                          <w:sz w:val="2"/>
                          <w:szCs w:val="2"/>
                        </w:rPr>
                      </w:pPr>
                    </w:p>
                    <w:p w14:paraId="028D7616" w14:textId="77777777" w:rsidR="00CB772F" w:rsidRPr="004309B8" w:rsidRDefault="00CB772F" w:rsidP="007451BF">
                      <w:pPr>
                        <w:tabs>
                          <w:tab w:val="right" w:leader="underscore" w:pos="3780"/>
                        </w:tabs>
                        <w:spacing w:line="336" w:lineRule="auto"/>
                        <w:ind w:right="-187" w:firstLine="86"/>
                        <w:rPr>
                          <w:rFonts w:cs="Arial"/>
                          <w:color w:val="000000"/>
                          <w:sz w:val="20"/>
                          <w:szCs w:val="20"/>
                        </w:rPr>
                      </w:pPr>
                      <w:r w:rsidRPr="004309B8">
                        <w:rPr>
                          <w:rFonts w:cs="Arial"/>
                          <w:color w:val="000000"/>
                          <w:sz w:val="20"/>
                          <w:szCs w:val="20"/>
                        </w:rPr>
                        <w:t>Guest of</w:t>
                      </w:r>
                      <w:r w:rsidRPr="004309B8">
                        <w:rPr>
                          <w:rFonts w:cs="Arial"/>
                          <w:color w:val="000000"/>
                          <w:sz w:val="20"/>
                          <w:szCs w:val="20"/>
                        </w:rPr>
                        <w:tab/>
                      </w:r>
                    </w:p>
                    <w:p w14:paraId="07F7DD66"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b/>
                          <w:bCs/>
                          <w:i/>
                          <w:iCs/>
                          <w:color w:val="000000"/>
                          <w:sz w:val="20"/>
                          <w:szCs w:val="20"/>
                        </w:rPr>
                        <w:tab/>
                      </w:r>
                      <w:r w:rsidRPr="004309B8">
                        <w:rPr>
                          <w:rFonts w:cs="Arial"/>
                          <w:i/>
                          <w:color w:val="000000"/>
                          <w:sz w:val="20"/>
                          <w:szCs w:val="20"/>
                        </w:rPr>
                        <w:tab/>
                        <w:t>First Time Visitor</w:t>
                      </w:r>
                    </w:p>
                    <w:p w14:paraId="4AF53666"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 xml:space="preserve">Attend, but Not a </w:t>
                      </w:r>
                      <w:proofErr w:type="gramStart"/>
                      <w:r w:rsidRPr="004309B8">
                        <w:rPr>
                          <w:rFonts w:cs="Arial"/>
                          <w:i/>
                          <w:color w:val="000000"/>
                          <w:sz w:val="20"/>
                          <w:szCs w:val="20"/>
                        </w:rPr>
                        <w:t>Member</w:t>
                      </w:r>
                      <w:proofErr w:type="gramEnd"/>
                    </w:p>
                    <w:p w14:paraId="3C34B532" w14:textId="77777777" w:rsidR="00CB772F" w:rsidRPr="004309B8" w:rsidRDefault="00CB772F" w:rsidP="00CB772F">
                      <w:pPr>
                        <w:tabs>
                          <w:tab w:val="right" w:leader="underscore" w:pos="720"/>
                          <w:tab w:val="left" w:pos="810"/>
                        </w:tabs>
                        <w:spacing w:line="276" w:lineRule="auto"/>
                        <w:ind w:right="-12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New Resident in Community</w:t>
                      </w:r>
                    </w:p>
                    <w:p w14:paraId="4D181B07"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W</w:t>
                      </w:r>
                      <w:r w:rsidRPr="007451BF">
                        <w:rPr>
                          <w:rFonts w:cs="Arial"/>
                          <w:i/>
                          <w:color w:val="000000"/>
                          <w:sz w:val="19"/>
                          <w:szCs w:val="19"/>
                        </w:rPr>
                        <w:t xml:space="preserve">ish </w:t>
                      </w:r>
                      <w:r w:rsidRPr="004309B8">
                        <w:rPr>
                          <w:rFonts w:cs="Arial"/>
                          <w:i/>
                          <w:color w:val="000000"/>
                          <w:sz w:val="20"/>
                          <w:szCs w:val="20"/>
                        </w:rPr>
                        <w:t>to K</w:t>
                      </w:r>
                      <w:r w:rsidRPr="007451BF">
                        <w:rPr>
                          <w:rFonts w:cs="Arial"/>
                          <w:i/>
                          <w:color w:val="000000"/>
                          <w:sz w:val="19"/>
                          <w:szCs w:val="19"/>
                        </w:rPr>
                        <w:t xml:space="preserve">now </w:t>
                      </w:r>
                      <w:r w:rsidRPr="004309B8">
                        <w:rPr>
                          <w:rFonts w:cs="Arial"/>
                          <w:i/>
                          <w:color w:val="000000"/>
                          <w:sz w:val="20"/>
                          <w:szCs w:val="20"/>
                        </w:rPr>
                        <w:t>M</w:t>
                      </w:r>
                      <w:r w:rsidRPr="007451BF">
                        <w:rPr>
                          <w:rFonts w:cs="Arial"/>
                          <w:i/>
                          <w:color w:val="000000"/>
                          <w:sz w:val="19"/>
                          <w:szCs w:val="19"/>
                        </w:rPr>
                        <w:t xml:space="preserve">ore </w:t>
                      </w:r>
                      <w:r w:rsidRPr="00644936">
                        <w:rPr>
                          <w:rFonts w:cs="Arial"/>
                          <w:i/>
                          <w:color w:val="000000"/>
                          <w:sz w:val="19"/>
                          <w:szCs w:val="19"/>
                        </w:rPr>
                        <w:t>About the Church</w:t>
                      </w:r>
                    </w:p>
                    <w:p w14:paraId="30D1A98B"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Desire a Call</w:t>
                      </w:r>
                    </w:p>
                    <w:p w14:paraId="766216B4" w14:textId="77777777" w:rsidR="00CB772F" w:rsidRPr="004309B8" w:rsidRDefault="00CB772F" w:rsidP="00CB772F">
                      <w:pPr>
                        <w:tabs>
                          <w:tab w:val="right" w:leader="underscore" w:pos="720"/>
                          <w:tab w:val="left" w:pos="810"/>
                        </w:tabs>
                        <w:spacing w:line="276" w:lineRule="auto"/>
                        <w:ind w:right="-180" w:firstLine="90"/>
                        <w:rPr>
                          <w:rFonts w:cs="Arial"/>
                          <w:i/>
                          <w:color w:val="000000"/>
                          <w:sz w:val="20"/>
                          <w:szCs w:val="20"/>
                        </w:rPr>
                      </w:pPr>
                      <w:r w:rsidRPr="004309B8">
                        <w:rPr>
                          <w:rFonts w:cs="Arial"/>
                          <w:i/>
                          <w:color w:val="000000"/>
                          <w:sz w:val="20"/>
                          <w:szCs w:val="20"/>
                        </w:rPr>
                        <w:tab/>
                      </w:r>
                      <w:r w:rsidRPr="004309B8">
                        <w:rPr>
                          <w:rFonts w:cs="Arial"/>
                          <w:i/>
                          <w:color w:val="000000"/>
                          <w:sz w:val="20"/>
                          <w:szCs w:val="20"/>
                        </w:rPr>
                        <w:tab/>
                        <w:t>I am a Member of this Church</w:t>
                      </w:r>
                    </w:p>
                    <w:p w14:paraId="2C0DF619" w14:textId="77777777" w:rsidR="00CB772F" w:rsidRPr="00F74CE9" w:rsidRDefault="00CB772F" w:rsidP="00CB772F">
                      <w:pPr>
                        <w:tabs>
                          <w:tab w:val="right" w:leader="underscore" w:pos="720"/>
                          <w:tab w:val="left" w:pos="900"/>
                        </w:tabs>
                        <w:ind w:right="-180" w:firstLine="90"/>
                        <w:rPr>
                          <w:rFonts w:ascii="Aptos Narrow" w:hAnsi="Aptos Narrow" w:cs="Arial"/>
                          <w:color w:val="000000"/>
                          <w:sz w:val="4"/>
                          <w:szCs w:val="4"/>
                        </w:rPr>
                      </w:pPr>
                    </w:p>
                    <w:p w14:paraId="2EA6D68E" w14:textId="77777777" w:rsidR="00CB772F" w:rsidRPr="00F74CE9" w:rsidRDefault="00CB772F" w:rsidP="00CB772F">
                      <w:pPr>
                        <w:tabs>
                          <w:tab w:val="right" w:leader="underscore" w:pos="3600"/>
                        </w:tabs>
                        <w:ind w:right="30"/>
                        <w:jc w:val="both"/>
                        <w:rPr>
                          <w:rFonts w:ascii="Aptos Narrow" w:hAnsi="Aptos Narrow" w:cs="Arial"/>
                          <w:i/>
                          <w:color w:val="000000"/>
                          <w:sz w:val="20"/>
                          <w:szCs w:val="20"/>
                        </w:rPr>
                      </w:pPr>
                      <w:r w:rsidRPr="00F74CE9">
                        <w:rPr>
                          <w:rFonts w:ascii="Aptos Narrow" w:hAnsi="Aptos Narrow" w:cs="Arial"/>
                          <w:i/>
                          <w:color w:val="000000"/>
                          <w:sz w:val="20"/>
                          <w:szCs w:val="20"/>
                        </w:rPr>
                        <w:t>If you are new or your contact info has changed:</w:t>
                      </w:r>
                    </w:p>
                    <w:p w14:paraId="5181C546" w14:textId="77777777" w:rsidR="00CB772F" w:rsidRPr="00F74CE9" w:rsidRDefault="00CB772F" w:rsidP="00CB772F">
                      <w:pPr>
                        <w:tabs>
                          <w:tab w:val="right" w:leader="underscore" w:pos="3600"/>
                        </w:tabs>
                        <w:ind w:right="30"/>
                        <w:jc w:val="both"/>
                        <w:rPr>
                          <w:rFonts w:ascii="Aptos Narrow" w:hAnsi="Aptos Narrow" w:cs="Arial"/>
                          <w:i/>
                          <w:color w:val="000000"/>
                          <w:sz w:val="4"/>
                          <w:szCs w:val="4"/>
                        </w:rPr>
                      </w:pPr>
                    </w:p>
                    <w:p w14:paraId="7A79F767" w14:textId="77777777" w:rsidR="00CB772F" w:rsidRPr="009C7BCE" w:rsidRDefault="00CB772F" w:rsidP="00CB772F">
                      <w:pPr>
                        <w:tabs>
                          <w:tab w:val="right" w:leader="underscore" w:pos="3600"/>
                        </w:tabs>
                        <w:ind w:right="30"/>
                        <w:jc w:val="both"/>
                        <w:rPr>
                          <w:rFonts w:ascii="Aptos Narrow" w:hAnsi="Aptos Narrow" w:cs="Arial"/>
                          <w:color w:val="000000"/>
                          <w:sz w:val="4"/>
                          <w:szCs w:val="4"/>
                        </w:rPr>
                      </w:pPr>
                    </w:p>
                    <w:p w14:paraId="3415169E"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Address</w:t>
                      </w:r>
                      <w:r w:rsidRPr="00F74CE9">
                        <w:rPr>
                          <w:rFonts w:ascii="Aptos Narrow" w:hAnsi="Aptos Narrow" w:cs="Arial"/>
                          <w:color w:val="000000"/>
                          <w:sz w:val="20"/>
                          <w:szCs w:val="20"/>
                        </w:rPr>
                        <w:tab/>
                      </w:r>
                    </w:p>
                    <w:p w14:paraId="281169F7"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3F1AF5E8"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ab/>
                      </w:r>
                    </w:p>
                    <w:p w14:paraId="0858A292"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4B6173FC" w14:textId="77777777" w:rsidR="00CB772F" w:rsidRPr="00F74CE9" w:rsidRDefault="00CB772F" w:rsidP="007451BF">
                      <w:pPr>
                        <w:tabs>
                          <w:tab w:val="right" w:leader="underscore" w:pos="378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Phone</w:t>
                      </w:r>
                      <w:r w:rsidRPr="00F74CE9">
                        <w:rPr>
                          <w:rFonts w:ascii="Aptos Narrow" w:hAnsi="Aptos Narrow" w:cs="Arial"/>
                          <w:color w:val="000000"/>
                          <w:sz w:val="20"/>
                          <w:szCs w:val="20"/>
                        </w:rPr>
                        <w:tab/>
                      </w:r>
                    </w:p>
                    <w:p w14:paraId="74AB662E" w14:textId="77777777" w:rsidR="00CB772F" w:rsidRPr="009C7BCE" w:rsidRDefault="00CB772F" w:rsidP="007451BF">
                      <w:pPr>
                        <w:tabs>
                          <w:tab w:val="right" w:leader="underscore" w:pos="3780"/>
                        </w:tabs>
                        <w:spacing w:line="336" w:lineRule="auto"/>
                        <w:ind w:right="-187" w:firstLine="86"/>
                        <w:rPr>
                          <w:rFonts w:ascii="Aptos Narrow" w:hAnsi="Aptos Narrow" w:cs="Arial"/>
                          <w:color w:val="000000"/>
                          <w:sz w:val="2"/>
                          <w:szCs w:val="2"/>
                        </w:rPr>
                      </w:pPr>
                    </w:p>
                    <w:p w14:paraId="6E7BF888" w14:textId="77777777" w:rsidR="00CB772F" w:rsidRPr="00F74CE9" w:rsidRDefault="00CB772F" w:rsidP="007451BF">
                      <w:pPr>
                        <w:tabs>
                          <w:tab w:val="right" w:leader="underscore" w:pos="3600"/>
                        </w:tabs>
                        <w:spacing w:line="336" w:lineRule="auto"/>
                        <w:ind w:right="-187" w:firstLine="86"/>
                        <w:rPr>
                          <w:rFonts w:ascii="Aptos Narrow" w:hAnsi="Aptos Narrow" w:cs="Arial"/>
                          <w:color w:val="000000"/>
                          <w:sz w:val="20"/>
                          <w:szCs w:val="20"/>
                        </w:rPr>
                      </w:pPr>
                      <w:r w:rsidRPr="00F74CE9">
                        <w:rPr>
                          <w:rFonts w:ascii="Aptos Narrow" w:hAnsi="Aptos Narrow" w:cs="Arial"/>
                          <w:color w:val="000000"/>
                          <w:sz w:val="20"/>
                          <w:szCs w:val="20"/>
                        </w:rPr>
                        <w:t>E-mail _____________________________</w:t>
                      </w:r>
                      <w:r>
                        <w:rPr>
                          <w:rFonts w:ascii="Aptos Narrow" w:hAnsi="Aptos Narrow" w:cs="Arial"/>
                          <w:color w:val="000000"/>
                          <w:sz w:val="20"/>
                          <w:szCs w:val="20"/>
                        </w:rPr>
                        <w:t>_____</w:t>
                      </w:r>
                      <w:r w:rsidRPr="00F74CE9">
                        <w:rPr>
                          <w:rFonts w:ascii="Aptos Narrow" w:hAnsi="Aptos Narrow" w:cs="Arial"/>
                          <w:color w:val="000000"/>
                          <w:sz w:val="20"/>
                          <w:szCs w:val="20"/>
                        </w:rPr>
                        <w:t>_</w:t>
                      </w:r>
                      <w:r w:rsidRPr="0029727C">
                        <w:rPr>
                          <w:rFonts w:ascii="Aptos Narrow" w:hAnsi="Aptos Narrow" w:cs="Arial"/>
                          <w:color w:val="000000"/>
                          <w:sz w:val="18"/>
                          <w:szCs w:val="18"/>
                        </w:rPr>
                        <w:t>___</w:t>
                      </w:r>
                    </w:p>
                    <w:p w14:paraId="24FA6322" w14:textId="77777777" w:rsidR="00CB772F" w:rsidRPr="009C7BCE" w:rsidRDefault="00CB772F" w:rsidP="00CB772F">
                      <w:pPr>
                        <w:ind w:left="-180" w:right="15"/>
                        <w:jc w:val="center"/>
                        <w:rPr>
                          <w:rFonts w:ascii="Arial Narrow" w:hAnsi="Arial Narrow" w:cs="Arial"/>
                          <w:color w:val="000000"/>
                          <w:sz w:val="2"/>
                          <w:szCs w:val="2"/>
                        </w:rPr>
                      </w:pPr>
                    </w:p>
                    <w:p w14:paraId="34B9CE38" w14:textId="77777777" w:rsidR="00CB772F" w:rsidRPr="0029727C" w:rsidRDefault="00CB772F" w:rsidP="00CB772F">
                      <w:pPr>
                        <w:ind w:right="15"/>
                        <w:rPr>
                          <w:rFonts w:cs="Arial"/>
                          <w:color w:val="000000"/>
                          <w:sz w:val="18"/>
                          <w:szCs w:val="18"/>
                        </w:rPr>
                      </w:pPr>
                      <w:r w:rsidRPr="0029727C">
                        <w:rPr>
                          <w:rFonts w:cs="Arial"/>
                          <w:color w:val="000000"/>
                          <w:sz w:val="18"/>
                          <w:szCs w:val="18"/>
                        </w:rPr>
                        <w:t>If you would like to join BFUMC, please fill out the membership card located in the church pew, or call or email the church office.</w:t>
                      </w:r>
                    </w:p>
                    <w:p w14:paraId="5728FD07" w14:textId="77777777" w:rsidR="00CB772F" w:rsidRPr="00F10B0E" w:rsidRDefault="00CB772F" w:rsidP="00CB772F">
                      <w:pPr>
                        <w:ind w:right="15"/>
                        <w:rPr>
                          <w:rFonts w:cs="Arial"/>
                          <w:color w:val="000000"/>
                          <w:sz w:val="6"/>
                          <w:szCs w:val="6"/>
                        </w:rPr>
                      </w:pPr>
                    </w:p>
                    <w:p w14:paraId="5A7FE8B5" w14:textId="77777777" w:rsidR="00CB772F" w:rsidRPr="00F10B0E" w:rsidRDefault="00CB772F" w:rsidP="00CB772F">
                      <w:pPr>
                        <w:ind w:left="-180" w:right="15"/>
                        <w:jc w:val="center"/>
                        <w:rPr>
                          <w:rFonts w:cs="Arial"/>
                          <w:i/>
                          <w:color w:val="000000"/>
                          <w:sz w:val="18"/>
                          <w:szCs w:val="18"/>
                          <w:u w:val="single"/>
                        </w:rPr>
                      </w:pPr>
                      <w:r w:rsidRPr="00F10B0E">
                        <w:rPr>
                          <w:rFonts w:cs="Arial"/>
                          <w:i/>
                          <w:color w:val="000000"/>
                          <w:sz w:val="18"/>
                          <w:szCs w:val="18"/>
                          <w:u w:val="single"/>
                        </w:rPr>
                        <w:t>CHURCH OFFICE</w:t>
                      </w:r>
                    </w:p>
                    <w:p w14:paraId="780F488F" w14:textId="77777777" w:rsidR="00CB772F" w:rsidRPr="00F10B0E" w:rsidRDefault="00CB772F" w:rsidP="00CB772F">
                      <w:pPr>
                        <w:jc w:val="center"/>
                        <w:rPr>
                          <w:rFonts w:ascii="Aptos Narrow" w:hAnsi="Aptos Narrow" w:cs="Arial"/>
                          <w:color w:val="000000"/>
                          <w:sz w:val="18"/>
                          <w:szCs w:val="18"/>
                        </w:rPr>
                      </w:pPr>
                      <w:r w:rsidRPr="00D75212">
                        <w:rPr>
                          <w:rFonts w:ascii="Arial Narrow" w:hAnsi="Arial Narrow" w:cs="Arial"/>
                          <w:color w:val="000000"/>
                          <w:sz w:val="20"/>
                          <w:szCs w:val="20"/>
                        </w:rPr>
                        <w:t xml:space="preserve"> </w:t>
                      </w:r>
                      <w:r w:rsidRPr="00F10B0E">
                        <w:rPr>
                          <w:rFonts w:ascii="Aptos Narrow" w:hAnsi="Aptos Narrow" w:cs="Arial"/>
                          <w:color w:val="000000"/>
                          <w:sz w:val="18"/>
                          <w:szCs w:val="18"/>
                        </w:rPr>
                        <w:t>770-945-</w:t>
                      </w:r>
                      <w:proofErr w:type="gramStart"/>
                      <w:r w:rsidRPr="00F10B0E">
                        <w:rPr>
                          <w:rFonts w:ascii="Aptos Narrow" w:hAnsi="Aptos Narrow" w:cs="Arial"/>
                          <w:color w:val="000000"/>
                          <w:sz w:val="18"/>
                          <w:szCs w:val="18"/>
                        </w:rPr>
                        <w:t xml:space="preserve">7438  </w:t>
                      </w:r>
                      <w:r w:rsidRPr="008016D4">
                        <w:rPr>
                          <w:rFonts w:ascii="Aptos Narrow" w:hAnsi="Aptos Narrow" w:cs="Arial"/>
                          <w:b/>
                          <w:bCs/>
                          <w:color w:val="000000"/>
                          <w:sz w:val="18"/>
                          <w:szCs w:val="18"/>
                        </w:rPr>
                        <w:t>~</w:t>
                      </w:r>
                      <w:proofErr w:type="gramEnd"/>
                      <w:r w:rsidRPr="00F10B0E">
                        <w:rPr>
                          <w:rFonts w:ascii="Aptos Narrow" w:hAnsi="Aptos Narrow" w:cs="Arial"/>
                          <w:color w:val="000000"/>
                          <w:sz w:val="18"/>
                          <w:szCs w:val="18"/>
                        </w:rPr>
                        <w:t xml:space="preserve">  office@bufordfirstumc.org</w:t>
                      </w:r>
                    </w:p>
                    <w:p w14:paraId="7D5F89DC" w14:textId="77777777" w:rsidR="00CB772F" w:rsidRPr="00F10B0E" w:rsidRDefault="00CB772F" w:rsidP="00CB772F">
                      <w:pPr>
                        <w:ind w:left="-180" w:right="15"/>
                        <w:jc w:val="center"/>
                        <w:rPr>
                          <w:rFonts w:ascii="Aptos Narrow" w:hAnsi="Aptos Narrow" w:cs="Arial"/>
                          <w:color w:val="000000"/>
                          <w:sz w:val="18"/>
                          <w:szCs w:val="18"/>
                        </w:rPr>
                      </w:pPr>
                      <w:r w:rsidRPr="00F10B0E">
                        <w:rPr>
                          <w:rFonts w:ascii="Aptos Narrow" w:hAnsi="Aptos Narrow" w:cs="Arial"/>
                          <w:color w:val="000000"/>
                          <w:sz w:val="18"/>
                          <w:szCs w:val="18"/>
                        </w:rPr>
                        <w:t>Monday – Thursday 8:30am – 5:00pm</w:t>
                      </w:r>
                    </w:p>
                    <w:p w14:paraId="5538BD20" w14:textId="77777777" w:rsidR="00CB772F" w:rsidRPr="00F10B0E" w:rsidRDefault="00CB772F" w:rsidP="00CB772F">
                      <w:pPr>
                        <w:ind w:left="-180" w:right="15"/>
                        <w:jc w:val="center"/>
                        <w:rPr>
                          <w:rFonts w:ascii="Aptos Narrow" w:hAnsi="Aptos Narrow" w:cs="Arial"/>
                          <w:color w:val="000000"/>
                          <w:sz w:val="18"/>
                          <w:szCs w:val="18"/>
                        </w:rPr>
                      </w:pPr>
                      <w:r w:rsidRPr="00F10B0E">
                        <w:rPr>
                          <w:rFonts w:ascii="Aptos Narrow" w:hAnsi="Aptos Narrow" w:cs="Arial"/>
                          <w:color w:val="000000"/>
                          <w:sz w:val="18"/>
                          <w:szCs w:val="18"/>
                        </w:rPr>
                        <w:t>(Closed on Friday)</w:t>
                      </w:r>
                    </w:p>
                    <w:p w14:paraId="7CBC465E" w14:textId="77777777" w:rsidR="00CB772F" w:rsidRPr="00F10B0E" w:rsidRDefault="00CB772F" w:rsidP="00CB772F">
                      <w:pPr>
                        <w:ind w:left="-180" w:right="15"/>
                        <w:jc w:val="center"/>
                        <w:rPr>
                          <w:rFonts w:cs="Arial"/>
                          <w:color w:val="000000"/>
                          <w:sz w:val="6"/>
                          <w:szCs w:val="6"/>
                        </w:rPr>
                      </w:pPr>
                    </w:p>
                    <w:p w14:paraId="5DE48ADE" w14:textId="77777777" w:rsidR="00CB772F" w:rsidRPr="00F10B0E" w:rsidRDefault="00CB772F" w:rsidP="00CB772F">
                      <w:pPr>
                        <w:ind w:left="-180" w:right="15"/>
                        <w:jc w:val="center"/>
                        <w:rPr>
                          <w:rFonts w:cs="Arial"/>
                          <w:i/>
                          <w:color w:val="000000"/>
                          <w:sz w:val="18"/>
                          <w:szCs w:val="18"/>
                          <w:u w:val="single"/>
                        </w:rPr>
                      </w:pPr>
                      <w:r w:rsidRPr="00F10B0E">
                        <w:rPr>
                          <w:rFonts w:cs="Arial"/>
                          <w:i/>
                          <w:color w:val="000000"/>
                          <w:sz w:val="18"/>
                          <w:szCs w:val="18"/>
                          <w:u w:val="single"/>
                        </w:rPr>
                        <w:t>PRESCHOOL OFFICE</w:t>
                      </w:r>
                    </w:p>
                    <w:p w14:paraId="23B05745" w14:textId="77777777" w:rsidR="00CB772F" w:rsidRPr="00F10B0E" w:rsidRDefault="00CB772F" w:rsidP="00CB772F">
                      <w:pPr>
                        <w:jc w:val="center"/>
                        <w:rPr>
                          <w:rFonts w:ascii="Aptos Narrow" w:hAnsi="Aptos Narrow" w:cs="Arial"/>
                          <w:i/>
                          <w:color w:val="000000"/>
                          <w:sz w:val="18"/>
                          <w:szCs w:val="18"/>
                        </w:rPr>
                      </w:pPr>
                      <w:r w:rsidRPr="00F10B0E">
                        <w:rPr>
                          <w:rFonts w:ascii="Aptos Narrow" w:hAnsi="Aptos Narrow" w:cs="Arial"/>
                          <w:color w:val="000000"/>
                          <w:sz w:val="18"/>
                          <w:szCs w:val="18"/>
                        </w:rPr>
                        <w:t xml:space="preserve"> 770-945-</w:t>
                      </w:r>
                      <w:proofErr w:type="gramStart"/>
                      <w:r w:rsidRPr="00F10B0E">
                        <w:rPr>
                          <w:rFonts w:ascii="Aptos Narrow" w:hAnsi="Aptos Narrow" w:cs="Arial"/>
                          <w:color w:val="000000"/>
                          <w:sz w:val="18"/>
                          <w:szCs w:val="18"/>
                        </w:rPr>
                        <w:t xml:space="preserve">4161  </w:t>
                      </w:r>
                      <w:r w:rsidRPr="008016D4">
                        <w:rPr>
                          <w:rFonts w:ascii="Aptos Narrow" w:hAnsi="Aptos Narrow" w:cs="Arial"/>
                          <w:b/>
                          <w:bCs/>
                          <w:color w:val="000000"/>
                          <w:sz w:val="18"/>
                          <w:szCs w:val="18"/>
                        </w:rPr>
                        <w:t>~</w:t>
                      </w:r>
                      <w:proofErr w:type="gramEnd"/>
                      <w:r w:rsidRPr="00F10B0E">
                        <w:rPr>
                          <w:rFonts w:ascii="Aptos Narrow" w:hAnsi="Aptos Narrow" w:cs="Arial"/>
                          <w:color w:val="000000"/>
                          <w:sz w:val="18"/>
                          <w:szCs w:val="18"/>
                        </w:rPr>
                        <w:t xml:space="preserve">  </w:t>
                      </w:r>
                      <w:r w:rsidRPr="00F10B0E">
                        <w:rPr>
                          <w:rFonts w:ascii="Aptos Narrow" w:hAnsi="Aptos Narrow" w:cs="Arial"/>
                          <w:i/>
                          <w:color w:val="000000"/>
                          <w:sz w:val="18"/>
                          <w:szCs w:val="18"/>
                        </w:rPr>
                        <w:t>preschool@bufordfirstumc.org</w:t>
                      </w:r>
                    </w:p>
                    <w:p w14:paraId="3F10A5C4" w14:textId="77777777" w:rsidR="00CB772F" w:rsidRPr="00F10B0E" w:rsidRDefault="00CB772F" w:rsidP="00CB772F">
                      <w:pPr>
                        <w:jc w:val="center"/>
                        <w:rPr>
                          <w:rFonts w:cs="Arial"/>
                          <w:color w:val="000000"/>
                          <w:sz w:val="6"/>
                          <w:szCs w:val="6"/>
                        </w:rPr>
                      </w:pPr>
                    </w:p>
                    <w:p w14:paraId="7CB436C7" w14:textId="77777777" w:rsidR="00CB772F" w:rsidRPr="00F10B0E" w:rsidRDefault="00CB772F" w:rsidP="00CB772F">
                      <w:pPr>
                        <w:jc w:val="center"/>
                        <w:rPr>
                          <w:rFonts w:cs="Arial"/>
                          <w:bCs/>
                          <w:i/>
                          <w:color w:val="000000"/>
                          <w:sz w:val="18"/>
                          <w:szCs w:val="18"/>
                          <w:u w:val="single"/>
                        </w:rPr>
                      </w:pPr>
                      <w:r w:rsidRPr="00F10B0E">
                        <w:rPr>
                          <w:rFonts w:cs="Arial"/>
                          <w:bCs/>
                          <w:i/>
                          <w:color w:val="000000"/>
                          <w:sz w:val="18"/>
                          <w:szCs w:val="18"/>
                          <w:u w:val="single"/>
                        </w:rPr>
                        <w:t>FACILITY CONCERNS</w:t>
                      </w:r>
                    </w:p>
                    <w:p w14:paraId="28A663AF" w14:textId="77777777" w:rsidR="00CB772F" w:rsidRPr="00F10B0E" w:rsidRDefault="00CB772F" w:rsidP="00CB772F">
                      <w:pPr>
                        <w:jc w:val="center"/>
                        <w:rPr>
                          <w:rFonts w:ascii="Aptos Narrow" w:hAnsi="Aptos Narrow" w:cs="Arial"/>
                          <w:color w:val="000000"/>
                          <w:sz w:val="18"/>
                          <w:szCs w:val="18"/>
                        </w:rPr>
                      </w:pPr>
                      <w:r w:rsidRPr="00F10B0E">
                        <w:rPr>
                          <w:rFonts w:ascii="Aptos Narrow" w:hAnsi="Aptos Narrow" w:cs="Arial"/>
                          <w:color w:val="000000"/>
                          <w:sz w:val="18"/>
                          <w:szCs w:val="18"/>
                        </w:rPr>
                        <w:t>facility@bufordfirstumc.org</w:t>
                      </w:r>
                    </w:p>
                    <w:p w14:paraId="124AFFED" w14:textId="77777777" w:rsidR="00CB772F" w:rsidRPr="00F10B0E" w:rsidRDefault="00CB772F" w:rsidP="00CB772F">
                      <w:pPr>
                        <w:ind w:left="-180" w:right="15"/>
                        <w:jc w:val="center"/>
                        <w:rPr>
                          <w:rFonts w:cs="Arial"/>
                          <w:color w:val="000000"/>
                          <w:sz w:val="6"/>
                          <w:szCs w:val="6"/>
                        </w:rPr>
                      </w:pPr>
                    </w:p>
                    <w:p w14:paraId="6248E849" w14:textId="77777777" w:rsidR="00CB772F" w:rsidRPr="00F10B0E" w:rsidRDefault="00CB772F" w:rsidP="00CB772F">
                      <w:pPr>
                        <w:jc w:val="center"/>
                        <w:rPr>
                          <w:rFonts w:cs="Arial"/>
                          <w:i/>
                          <w:color w:val="000000"/>
                          <w:sz w:val="18"/>
                          <w:szCs w:val="18"/>
                          <w:u w:val="single"/>
                        </w:rPr>
                      </w:pPr>
                      <w:r w:rsidRPr="00F10B0E">
                        <w:rPr>
                          <w:rFonts w:cs="Arial"/>
                          <w:i/>
                          <w:color w:val="000000"/>
                          <w:sz w:val="18"/>
                          <w:szCs w:val="18"/>
                          <w:u w:val="single"/>
                        </w:rPr>
                        <w:t>MAILING ADDRESS</w:t>
                      </w:r>
                    </w:p>
                    <w:p w14:paraId="22041369" w14:textId="77777777" w:rsidR="00CB772F" w:rsidRPr="00F10B0E" w:rsidRDefault="00CB772F" w:rsidP="00CB772F">
                      <w:pPr>
                        <w:jc w:val="center"/>
                        <w:rPr>
                          <w:rFonts w:ascii="Aptos Narrow" w:hAnsi="Aptos Narrow" w:cs="Arial"/>
                          <w:color w:val="000000"/>
                          <w:sz w:val="18"/>
                          <w:szCs w:val="18"/>
                        </w:rPr>
                      </w:pPr>
                      <w:r w:rsidRPr="00F10B0E">
                        <w:rPr>
                          <w:rFonts w:ascii="Aptos Narrow" w:hAnsi="Aptos Narrow" w:cs="Arial"/>
                          <w:color w:val="000000"/>
                          <w:sz w:val="18"/>
                          <w:szCs w:val="18"/>
                        </w:rPr>
                        <w:t>PO Box 329, Buford, GA  30515-0329</w:t>
                      </w:r>
                    </w:p>
                    <w:p w14:paraId="11696349" w14:textId="77777777" w:rsidR="00CB772F" w:rsidRPr="00F10B0E" w:rsidRDefault="00CB772F" w:rsidP="00CB772F">
                      <w:pPr>
                        <w:jc w:val="center"/>
                        <w:rPr>
                          <w:rFonts w:ascii="Aptos Narrow" w:hAnsi="Aptos Narrow" w:cs="Arial"/>
                          <w:color w:val="000000"/>
                          <w:sz w:val="15"/>
                          <w:szCs w:val="15"/>
                        </w:rPr>
                      </w:pPr>
                      <w:r w:rsidRPr="00F10B0E">
                        <w:rPr>
                          <w:rFonts w:ascii="Aptos Narrow" w:hAnsi="Aptos Narrow" w:cs="Arial"/>
                          <w:i/>
                          <w:color w:val="000000"/>
                          <w:sz w:val="15"/>
                          <w:szCs w:val="15"/>
                        </w:rPr>
                        <w:t>(MAIL CAN</w:t>
                      </w:r>
                      <w:r w:rsidRPr="00F10B0E">
                        <w:rPr>
                          <w:rFonts w:ascii="Aptos Narrow" w:hAnsi="Aptos Narrow" w:cs="Arial"/>
                          <w:i/>
                          <w:color w:val="000000"/>
                          <w:sz w:val="15"/>
                          <w:szCs w:val="15"/>
                          <w:u w:val="single"/>
                        </w:rPr>
                        <w:t>NOT</w:t>
                      </w:r>
                      <w:r w:rsidRPr="00F10B0E">
                        <w:rPr>
                          <w:rFonts w:ascii="Aptos Narrow" w:hAnsi="Aptos Narrow" w:cs="Arial"/>
                          <w:i/>
                          <w:color w:val="000000"/>
                          <w:sz w:val="15"/>
                          <w:szCs w:val="15"/>
                        </w:rPr>
                        <w:t xml:space="preserve"> BE DELIVERED TO OUR STREET ADDRESS)</w:t>
                      </w:r>
                    </w:p>
                    <w:p w14:paraId="1312AD95" w14:textId="77777777" w:rsidR="00CB772F" w:rsidRPr="00F10B0E" w:rsidRDefault="00CB772F" w:rsidP="00CB772F">
                      <w:pPr>
                        <w:jc w:val="center"/>
                        <w:rPr>
                          <w:color w:val="000000"/>
                          <w:sz w:val="6"/>
                          <w:szCs w:val="6"/>
                        </w:rPr>
                      </w:pPr>
                    </w:p>
                    <w:p w14:paraId="4E99DA3C" w14:textId="77777777" w:rsidR="00CB772F" w:rsidRPr="00F10B0E" w:rsidRDefault="00CB772F" w:rsidP="00CB772F">
                      <w:pPr>
                        <w:jc w:val="center"/>
                        <w:rPr>
                          <w:rFonts w:cs="Arial"/>
                          <w:i/>
                          <w:color w:val="000000"/>
                          <w:sz w:val="18"/>
                          <w:szCs w:val="18"/>
                          <w:u w:val="single"/>
                        </w:rPr>
                      </w:pPr>
                      <w:r w:rsidRPr="00F10B0E">
                        <w:rPr>
                          <w:rFonts w:cs="Arial"/>
                          <w:i/>
                          <w:color w:val="000000"/>
                          <w:sz w:val="18"/>
                          <w:szCs w:val="18"/>
                          <w:u w:val="single"/>
                        </w:rPr>
                        <w:t>ONLINE</w:t>
                      </w:r>
                    </w:p>
                    <w:p w14:paraId="16037845" w14:textId="77777777" w:rsidR="00644936" w:rsidRDefault="00CB772F" w:rsidP="00CB772F">
                      <w:pPr>
                        <w:jc w:val="center"/>
                        <w:rPr>
                          <w:sz w:val="19"/>
                          <w:szCs w:val="19"/>
                        </w:rPr>
                      </w:pPr>
                      <w:hyperlink r:id="rId36" w:history="1">
                        <w:r w:rsidRPr="00644936">
                          <w:rPr>
                            <w:rStyle w:val="Hyperlink"/>
                            <w:rFonts w:ascii="Aptos Narrow" w:hAnsi="Aptos Narrow" w:cs="Arial"/>
                            <w:i/>
                            <w:color w:val="000000"/>
                            <w:sz w:val="19"/>
                            <w:szCs w:val="19"/>
                            <w:u w:val="none"/>
                          </w:rPr>
                          <w:t>bufordfirstumc</w:t>
                        </w:r>
                        <w:r w:rsidRPr="00644936">
                          <w:rPr>
                            <w:rStyle w:val="Hyperlink"/>
                            <w:rFonts w:ascii="Aptos Narrow" w:hAnsi="Aptos Narrow" w:cs="Arial"/>
                            <w:b/>
                            <w:i/>
                            <w:color w:val="000000"/>
                            <w:sz w:val="19"/>
                            <w:szCs w:val="19"/>
                            <w:u w:val="none"/>
                          </w:rPr>
                          <w:t>.</w:t>
                        </w:r>
                        <w:r w:rsidRPr="00644936">
                          <w:rPr>
                            <w:rStyle w:val="Hyperlink"/>
                            <w:rFonts w:ascii="Aptos Narrow" w:hAnsi="Aptos Narrow" w:cs="Arial"/>
                            <w:i/>
                            <w:color w:val="000000"/>
                            <w:sz w:val="19"/>
                            <w:szCs w:val="19"/>
                            <w:u w:val="none"/>
                          </w:rPr>
                          <w:t>org</w:t>
                        </w:r>
                      </w:hyperlink>
                    </w:p>
                    <w:p w14:paraId="7F5616F8" w14:textId="4995E1C7" w:rsidR="00CB772F" w:rsidRPr="00644936" w:rsidRDefault="00CB772F" w:rsidP="00CB772F">
                      <w:pPr>
                        <w:jc w:val="center"/>
                        <w:rPr>
                          <w:rFonts w:ascii="Aptos Narrow" w:hAnsi="Aptos Narrow" w:cs="Arial"/>
                          <w:i/>
                          <w:color w:val="000000"/>
                          <w:sz w:val="19"/>
                          <w:szCs w:val="19"/>
                        </w:rPr>
                      </w:pPr>
                      <w:r w:rsidRPr="00644936">
                        <w:rPr>
                          <w:rFonts w:ascii="Aptos Narrow" w:hAnsi="Aptos Narrow" w:cs="Arial"/>
                          <w:i/>
                          <w:color w:val="000000"/>
                          <w:sz w:val="19"/>
                          <w:szCs w:val="19"/>
                        </w:rPr>
                        <w:t>facebook</w:t>
                      </w:r>
                      <w:r w:rsidRPr="00644936">
                        <w:rPr>
                          <w:rFonts w:ascii="Aptos Narrow" w:hAnsi="Aptos Narrow" w:cs="Arial"/>
                          <w:b/>
                          <w:i/>
                          <w:color w:val="000000"/>
                          <w:sz w:val="19"/>
                          <w:szCs w:val="19"/>
                        </w:rPr>
                        <w:t>.</w:t>
                      </w:r>
                      <w:r w:rsidRPr="00644936">
                        <w:rPr>
                          <w:rFonts w:ascii="Aptos Narrow" w:hAnsi="Aptos Narrow" w:cs="Arial"/>
                          <w:i/>
                          <w:color w:val="000000"/>
                          <w:sz w:val="19"/>
                          <w:szCs w:val="19"/>
                        </w:rPr>
                        <w:t>com</w:t>
                      </w:r>
                      <w:r w:rsidRPr="00644936">
                        <w:rPr>
                          <w:rFonts w:ascii="Aptos Narrow" w:hAnsi="Aptos Narrow" w:cs="Arial"/>
                          <w:b/>
                          <w:i/>
                          <w:color w:val="000000"/>
                          <w:sz w:val="19"/>
                          <w:szCs w:val="19"/>
                        </w:rPr>
                        <w:t>/</w:t>
                      </w:r>
                      <w:proofErr w:type="spellStart"/>
                      <w:r w:rsidRPr="00644936">
                        <w:rPr>
                          <w:rFonts w:ascii="Aptos Narrow" w:hAnsi="Aptos Narrow" w:cs="Arial"/>
                          <w:i/>
                          <w:color w:val="000000"/>
                          <w:sz w:val="19"/>
                          <w:szCs w:val="19"/>
                        </w:rPr>
                        <w:t>bufordfirstumc</w:t>
                      </w:r>
                      <w:proofErr w:type="spellEnd"/>
                    </w:p>
                    <w:p w14:paraId="24BC2CDE" w14:textId="77777777" w:rsidR="00CB772F" w:rsidRPr="00644936" w:rsidRDefault="00CB772F" w:rsidP="00CB772F">
                      <w:pPr>
                        <w:jc w:val="center"/>
                        <w:rPr>
                          <w:rFonts w:ascii="Aptos Narrow" w:hAnsi="Aptos Narrow" w:cs="Arial"/>
                          <w:i/>
                          <w:color w:val="000000"/>
                          <w:sz w:val="19"/>
                          <w:szCs w:val="19"/>
                        </w:rPr>
                      </w:pPr>
                      <w:r w:rsidRPr="00644936">
                        <w:rPr>
                          <w:rFonts w:ascii="Aptos Narrow" w:hAnsi="Aptos Narrow" w:cs="Arial"/>
                          <w:i/>
                          <w:color w:val="000000"/>
                          <w:sz w:val="19"/>
                          <w:szCs w:val="19"/>
                        </w:rPr>
                        <w:t>instagram</w:t>
                      </w:r>
                      <w:r w:rsidRPr="00644936">
                        <w:rPr>
                          <w:rFonts w:ascii="Aptos Narrow" w:hAnsi="Aptos Narrow" w:cs="Arial"/>
                          <w:b/>
                          <w:i/>
                          <w:color w:val="000000"/>
                          <w:sz w:val="19"/>
                          <w:szCs w:val="19"/>
                        </w:rPr>
                        <w:t>.</w:t>
                      </w:r>
                      <w:r w:rsidRPr="00644936">
                        <w:rPr>
                          <w:rFonts w:ascii="Aptos Narrow" w:hAnsi="Aptos Narrow" w:cs="Arial"/>
                          <w:i/>
                          <w:color w:val="000000"/>
                          <w:sz w:val="19"/>
                          <w:szCs w:val="19"/>
                        </w:rPr>
                        <w:t>com</w:t>
                      </w:r>
                      <w:r w:rsidRPr="00644936">
                        <w:rPr>
                          <w:rFonts w:ascii="Aptos Narrow" w:hAnsi="Aptos Narrow" w:cs="Arial"/>
                          <w:b/>
                          <w:i/>
                          <w:color w:val="000000"/>
                          <w:sz w:val="19"/>
                          <w:szCs w:val="19"/>
                        </w:rPr>
                        <w:t>/</w:t>
                      </w:r>
                      <w:proofErr w:type="spellStart"/>
                      <w:r w:rsidRPr="00644936">
                        <w:rPr>
                          <w:rFonts w:ascii="Aptos Narrow" w:hAnsi="Aptos Narrow" w:cs="Arial"/>
                          <w:i/>
                          <w:color w:val="000000"/>
                          <w:sz w:val="19"/>
                          <w:szCs w:val="19"/>
                        </w:rPr>
                        <w:t>bufordfirstumc</w:t>
                      </w:r>
                      <w:proofErr w:type="spellEnd"/>
                    </w:p>
                    <w:p w14:paraId="62121564" w14:textId="77777777" w:rsidR="00CB772F" w:rsidRPr="00644936" w:rsidRDefault="00CB772F" w:rsidP="00CB772F">
                      <w:pPr>
                        <w:jc w:val="center"/>
                        <w:rPr>
                          <w:rFonts w:ascii="Aptos Narrow" w:hAnsi="Aptos Narrow"/>
                          <w:color w:val="000000"/>
                          <w:sz w:val="19"/>
                          <w:szCs w:val="19"/>
                        </w:rPr>
                      </w:pPr>
                      <w:r w:rsidRPr="00644936">
                        <w:rPr>
                          <w:rFonts w:ascii="Aptos Narrow" w:hAnsi="Aptos Narrow" w:cs="Arial"/>
                          <w:i/>
                          <w:color w:val="000000"/>
                          <w:sz w:val="19"/>
                          <w:szCs w:val="19"/>
                        </w:rPr>
                        <w:t>youtube.com/@bufordfirstunitedmethodist8610</w:t>
                      </w:r>
                    </w:p>
                    <w:p w14:paraId="16B4EC68" w14:textId="461375D6" w:rsidR="00D75212" w:rsidRPr="00D75212" w:rsidRDefault="00D75212" w:rsidP="00CB772F">
                      <w:pPr>
                        <w:ind w:left="-180" w:right="15"/>
                        <w:jc w:val="center"/>
                        <w:rPr>
                          <w:rFonts w:ascii="Arial Narrow" w:hAnsi="Arial Narrow"/>
                          <w:color w:val="000000"/>
                        </w:rPr>
                      </w:pPr>
                    </w:p>
                  </w:txbxContent>
                </v:textbox>
                <w10:wrap anchorx="page"/>
              </v:shape>
            </w:pict>
          </mc:Fallback>
        </mc:AlternateContent>
      </w:r>
      <w:r w:rsidR="007451BF">
        <w:rPr>
          <w:rFonts w:ascii="Times New Roman" w:eastAsia="Times New Roman" w:hAnsi="Times New Roman" w:cs="Times New Roman"/>
          <w:noProof/>
          <w:kern w:val="0"/>
          <w:sz w:val="32"/>
          <w:szCs w:val="36"/>
          <w:u w:val="double"/>
        </w:rPr>
        <mc:AlternateContent>
          <mc:Choice Requires="wps">
            <w:drawing>
              <wp:anchor distT="0" distB="0" distL="114300" distR="114300" simplePos="0" relativeHeight="251658255" behindDoc="0" locked="0" layoutInCell="1" allowOverlap="1" wp14:anchorId="75AD06D2" wp14:editId="52A62E3B">
                <wp:simplePos x="0" y="0"/>
                <wp:positionH relativeFrom="column">
                  <wp:posOffset>-144145</wp:posOffset>
                </wp:positionH>
                <wp:positionV relativeFrom="paragraph">
                  <wp:posOffset>-87874</wp:posOffset>
                </wp:positionV>
                <wp:extent cx="1730326" cy="196459"/>
                <wp:effectExtent l="0" t="0" r="0" b="6985"/>
                <wp:wrapNone/>
                <wp:docPr id="1028904867" name="Text Box 31"/>
                <wp:cNvGraphicFramePr/>
                <a:graphic xmlns:a="http://schemas.openxmlformats.org/drawingml/2006/main">
                  <a:graphicData uri="http://schemas.microsoft.com/office/word/2010/wordprocessingShape">
                    <wps:wsp>
                      <wps:cNvSpPr txBox="1"/>
                      <wps:spPr>
                        <a:xfrm>
                          <a:off x="0" y="0"/>
                          <a:ext cx="1730326" cy="196459"/>
                        </a:xfrm>
                        <a:prstGeom prst="rect">
                          <a:avLst/>
                        </a:prstGeom>
                        <a:noFill/>
                        <a:ln w="6350">
                          <a:noFill/>
                        </a:ln>
                      </wps:spPr>
                      <wps:txbx>
                        <w:txbxContent>
                          <w:p w14:paraId="6B97CF57" w14:textId="030B69C5" w:rsidR="007451BF" w:rsidRDefault="007451BF">
                            <w:r>
                              <w:rPr>
                                <w:noProof/>
                              </w:rPr>
                              <w:drawing>
                                <wp:inline distT="0" distB="0" distL="0" distR="0" wp14:anchorId="67E56083" wp14:editId="5B9BED4F">
                                  <wp:extent cx="1562100" cy="107950"/>
                                  <wp:effectExtent l="0" t="0" r="0" b="6350"/>
                                  <wp:docPr id="1083801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876"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0795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06D2" id="_x0000_s1053" type="#_x0000_t202" style="position:absolute;margin-left:-11.35pt;margin-top:-6.9pt;width:136.25pt;height:15.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" filled="f" stroked="f" strokeweight=".5pt">
                <v:textbox inset="0,0,0,0">
                  <w:txbxContent>
                    <w:p w14:paraId="6B97CF57" w14:textId="030B69C5" w:rsidR="007451BF" w:rsidRDefault="007451BF">
                      <w:r>
                        <w:rPr>
                          <w:noProof/>
                        </w:rPr>
                        <w:drawing>
                          <wp:inline distT="0" distB="0" distL="0" distR="0" wp14:anchorId="67E56083" wp14:editId="5B9BED4F">
                            <wp:extent cx="1562100" cy="107950"/>
                            <wp:effectExtent l="0" t="0" r="0" b="6350"/>
                            <wp:docPr id="1083801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876"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07950"/>
                                    </a:xfrm>
                                    <a:prstGeom prst="rect">
                                      <a:avLst/>
                                    </a:prstGeom>
                                    <a:noFill/>
                                  </pic:spPr>
                                </pic:pic>
                              </a:graphicData>
                            </a:graphic>
                          </wp:inline>
                        </w:drawing>
                      </w:r>
                    </w:p>
                  </w:txbxContent>
                </v:textbox>
              </v:shape>
            </w:pict>
          </mc:Fallback>
        </mc:AlternateContent>
      </w:r>
    </w:p>
    <w:p w14:paraId="59D44BFC" w14:textId="56E83F4B" w:rsidR="00751D4D" w:rsidRDefault="00751D4D">
      <w:pPr>
        <w:rPr>
          <w:rFonts w:ascii="Arial" w:hAnsi="Arial" w:cs="Arial"/>
          <w:sz w:val="24"/>
          <w:szCs w:val="24"/>
        </w:rPr>
      </w:pPr>
    </w:p>
    <w:p w14:paraId="3AC5F203" w14:textId="124642A2" w:rsidR="00751D4D" w:rsidRDefault="00751D4D">
      <w:pPr>
        <w:rPr>
          <w:rFonts w:ascii="Arial" w:hAnsi="Arial" w:cs="Arial"/>
          <w:sz w:val="24"/>
          <w:szCs w:val="24"/>
        </w:rPr>
      </w:pPr>
    </w:p>
    <w:p w14:paraId="3FB85641" w14:textId="77777777" w:rsidR="00751D4D" w:rsidRDefault="00751D4D">
      <w:pPr>
        <w:rPr>
          <w:rFonts w:ascii="Arial" w:hAnsi="Arial" w:cs="Arial"/>
          <w:sz w:val="24"/>
          <w:szCs w:val="24"/>
        </w:rPr>
      </w:pPr>
    </w:p>
    <w:p w14:paraId="149DA456" w14:textId="77777777" w:rsidR="00751D4D" w:rsidRDefault="00751D4D">
      <w:pPr>
        <w:rPr>
          <w:rFonts w:ascii="Arial" w:hAnsi="Arial" w:cs="Arial"/>
          <w:sz w:val="24"/>
          <w:szCs w:val="24"/>
        </w:rPr>
      </w:pPr>
    </w:p>
    <w:p w14:paraId="2CDF6E89" w14:textId="77777777" w:rsidR="00751D4D" w:rsidRDefault="00751D4D">
      <w:pPr>
        <w:rPr>
          <w:rFonts w:ascii="Arial" w:hAnsi="Arial" w:cs="Arial"/>
          <w:sz w:val="24"/>
          <w:szCs w:val="24"/>
        </w:rPr>
      </w:pPr>
    </w:p>
    <w:p w14:paraId="2A4864A0" w14:textId="77777777" w:rsidR="00751D4D" w:rsidRPr="00A65316" w:rsidRDefault="00751D4D">
      <w:pPr>
        <w:rPr>
          <w:rFonts w:ascii="Arial" w:hAnsi="Arial" w:cs="Arial"/>
          <w:sz w:val="24"/>
          <w:szCs w:val="24"/>
        </w:rPr>
      </w:pPr>
    </w:p>
    <w:p w14:paraId="1AE4EC52" w14:textId="77777777" w:rsidR="00AA42CF" w:rsidRPr="00A65316" w:rsidRDefault="00AA42CF">
      <w:pPr>
        <w:rPr>
          <w:rFonts w:ascii="Arial" w:hAnsi="Arial" w:cs="Arial"/>
          <w:sz w:val="24"/>
          <w:szCs w:val="24"/>
        </w:rPr>
      </w:pPr>
    </w:p>
    <w:p w14:paraId="5CF45466" w14:textId="77777777" w:rsidR="00AA42CF" w:rsidRPr="00A65316" w:rsidRDefault="00AA42CF">
      <w:pPr>
        <w:rPr>
          <w:rFonts w:ascii="Arial" w:hAnsi="Arial" w:cs="Arial"/>
          <w:sz w:val="24"/>
          <w:szCs w:val="24"/>
        </w:rPr>
      </w:pPr>
    </w:p>
    <w:p w14:paraId="2E472E98" w14:textId="77777777" w:rsidR="00AA42CF" w:rsidRPr="00A65316" w:rsidRDefault="00AA42CF">
      <w:pPr>
        <w:rPr>
          <w:rFonts w:ascii="Arial" w:hAnsi="Arial" w:cs="Arial"/>
          <w:sz w:val="24"/>
          <w:szCs w:val="24"/>
        </w:rPr>
      </w:pPr>
    </w:p>
    <w:p w14:paraId="72FF6BCE" w14:textId="77777777" w:rsidR="00AA42CF" w:rsidRPr="00A65316" w:rsidRDefault="00AA42CF">
      <w:pPr>
        <w:rPr>
          <w:rFonts w:ascii="Arial" w:hAnsi="Arial" w:cs="Arial"/>
          <w:sz w:val="24"/>
          <w:szCs w:val="24"/>
        </w:rPr>
      </w:pPr>
    </w:p>
    <w:p w14:paraId="2AA8C52A" w14:textId="77777777" w:rsidR="00AA42CF" w:rsidRPr="00A65316" w:rsidRDefault="00AA42CF">
      <w:pPr>
        <w:rPr>
          <w:rFonts w:ascii="Arial" w:hAnsi="Arial" w:cs="Arial"/>
          <w:sz w:val="24"/>
          <w:szCs w:val="24"/>
        </w:rPr>
      </w:pPr>
    </w:p>
    <w:p w14:paraId="56D943E8" w14:textId="77777777" w:rsidR="00AA42CF" w:rsidRPr="00A65316" w:rsidRDefault="00AA42CF">
      <w:pPr>
        <w:rPr>
          <w:rFonts w:ascii="Arial" w:hAnsi="Arial" w:cs="Arial"/>
          <w:sz w:val="24"/>
          <w:szCs w:val="24"/>
        </w:rPr>
      </w:pPr>
    </w:p>
    <w:p w14:paraId="21AA8EC1" w14:textId="77777777" w:rsidR="00AA42CF" w:rsidRPr="00A65316" w:rsidRDefault="00AA42CF">
      <w:pPr>
        <w:rPr>
          <w:rFonts w:ascii="Arial" w:hAnsi="Arial" w:cs="Arial"/>
          <w:sz w:val="24"/>
          <w:szCs w:val="24"/>
        </w:rPr>
      </w:pPr>
    </w:p>
    <w:p w14:paraId="74AF7B99" w14:textId="77777777" w:rsidR="00AA42CF" w:rsidRPr="00A65316" w:rsidRDefault="00AA42CF">
      <w:pPr>
        <w:rPr>
          <w:rFonts w:ascii="Arial" w:hAnsi="Arial" w:cs="Arial"/>
          <w:sz w:val="24"/>
          <w:szCs w:val="24"/>
        </w:rPr>
      </w:pPr>
    </w:p>
    <w:p w14:paraId="3DA63536" w14:textId="77777777" w:rsidR="00AA42CF" w:rsidRPr="00A65316" w:rsidRDefault="00AA42CF">
      <w:pPr>
        <w:rPr>
          <w:rFonts w:ascii="Arial" w:hAnsi="Arial" w:cs="Arial"/>
          <w:sz w:val="24"/>
          <w:szCs w:val="24"/>
        </w:rPr>
      </w:pPr>
    </w:p>
    <w:p w14:paraId="3534A345" w14:textId="77777777" w:rsidR="00AA42CF" w:rsidRPr="00A65316" w:rsidRDefault="00AA42CF">
      <w:pPr>
        <w:rPr>
          <w:rFonts w:ascii="Arial" w:hAnsi="Arial" w:cs="Arial"/>
          <w:sz w:val="24"/>
          <w:szCs w:val="24"/>
        </w:rPr>
      </w:pPr>
    </w:p>
    <w:p w14:paraId="24C2D14F" w14:textId="3C4D0B5C" w:rsidR="00AA42CF" w:rsidRPr="00A65316" w:rsidRDefault="00066EA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69" behindDoc="0" locked="0" layoutInCell="1" allowOverlap="1" wp14:anchorId="3CC088DF" wp14:editId="154BEE7F">
                <wp:simplePos x="0" y="0"/>
                <wp:positionH relativeFrom="column">
                  <wp:posOffset>2907323</wp:posOffset>
                </wp:positionH>
                <wp:positionV relativeFrom="paragraph">
                  <wp:posOffset>4102</wp:posOffset>
                </wp:positionV>
                <wp:extent cx="1424354" cy="592015"/>
                <wp:effectExtent l="0" t="0" r="4445" b="0"/>
                <wp:wrapNone/>
                <wp:docPr id="847567095" name="Text Box 32"/>
                <wp:cNvGraphicFramePr/>
                <a:graphic xmlns:a="http://schemas.openxmlformats.org/drawingml/2006/main">
                  <a:graphicData uri="http://schemas.microsoft.com/office/word/2010/wordprocessingShape">
                    <wps:wsp>
                      <wps:cNvSpPr txBox="1"/>
                      <wps:spPr>
                        <a:xfrm>
                          <a:off x="0" y="0"/>
                          <a:ext cx="1424354" cy="592015"/>
                        </a:xfrm>
                        <a:prstGeom prst="rect">
                          <a:avLst/>
                        </a:prstGeom>
                        <a:noFill/>
                        <a:ln w="6350">
                          <a:noFill/>
                        </a:ln>
                      </wps:spPr>
                      <wps:txbx>
                        <w:txbxContent>
                          <w:p w14:paraId="14E69EC3" w14:textId="22D1E917" w:rsidR="00066EA3" w:rsidRDefault="00D45EE8">
                            <w:r>
                              <w:rPr>
                                <w:noProof/>
                              </w:rPr>
                              <w:drawing>
                                <wp:inline distT="0" distB="0" distL="0" distR="0" wp14:anchorId="69E7D638" wp14:editId="2A96804D">
                                  <wp:extent cx="1417955" cy="582295"/>
                                  <wp:effectExtent l="0" t="0" r="0" b="8255"/>
                                  <wp:docPr id="830176664" name="Picture 3" descr="A purple and blue background with a light shining through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664" name="Picture 3" descr="A purple and blue background with a light shining through i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417955" cy="5822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88DF" id="Text Box 32" o:spid="_x0000_s1054" type="#_x0000_t202" style="position:absolute;margin-left:228.9pt;margin-top:.3pt;width:112.15pt;height:46.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" filled="f" stroked="f" strokeweight=".5pt">
                <v:textbox inset="0,0,0,0">
                  <w:txbxContent>
                    <w:p w14:paraId="14E69EC3" w14:textId="22D1E917" w:rsidR="00066EA3" w:rsidRDefault="00D45EE8">
                      <w:r>
                        <w:rPr>
                          <w:noProof/>
                        </w:rPr>
                        <w:drawing>
                          <wp:inline distT="0" distB="0" distL="0" distR="0" wp14:anchorId="69E7D638" wp14:editId="2A96804D">
                            <wp:extent cx="1417955" cy="582295"/>
                            <wp:effectExtent l="0" t="0" r="0" b="8255"/>
                            <wp:docPr id="830176664" name="Picture 3" descr="A purple and blue background with a light shining through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664" name="Picture 3" descr="A purple and blue background with a light shining through i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1417955" cy="582295"/>
                                    </a:xfrm>
                                    <a:prstGeom prst="rect">
                                      <a:avLst/>
                                    </a:prstGeom>
                                  </pic:spPr>
                                </pic:pic>
                              </a:graphicData>
                            </a:graphic>
                          </wp:inline>
                        </w:drawing>
                      </w:r>
                    </w:p>
                  </w:txbxContent>
                </v:textbox>
              </v:shape>
            </w:pict>
          </mc:Fallback>
        </mc:AlternateContent>
      </w:r>
    </w:p>
    <w:p w14:paraId="37AE6BAB" w14:textId="77777777" w:rsidR="00AA42CF" w:rsidRPr="00A65316" w:rsidRDefault="00AA42CF">
      <w:pPr>
        <w:rPr>
          <w:rFonts w:ascii="Arial" w:hAnsi="Arial" w:cs="Arial"/>
          <w:sz w:val="24"/>
          <w:szCs w:val="24"/>
        </w:rPr>
      </w:pPr>
    </w:p>
    <w:p w14:paraId="7D582676" w14:textId="77777777" w:rsidR="00AA42CF" w:rsidRPr="00A65316" w:rsidRDefault="00AA42CF">
      <w:pPr>
        <w:rPr>
          <w:rFonts w:ascii="Arial" w:hAnsi="Arial" w:cs="Arial"/>
          <w:sz w:val="24"/>
          <w:szCs w:val="24"/>
        </w:rPr>
      </w:pPr>
    </w:p>
    <w:p w14:paraId="5BFA0748" w14:textId="77777777" w:rsidR="00AA42CF" w:rsidRPr="00A65316" w:rsidRDefault="00AA42CF">
      <w:pPr>
        <w:rPr>
          <w:rFonts w:ascii="Arial" w:hAnsi="Arial" w:cs="Arial"/>
          <w:sz w:val="24"/>
          <w:szCs w:val="24"/>
        </w:rPr>
      </w:pPr>
    </w:p>
    <w:p w14:paraId="7E334A42" w14:textId="77777777" w:rsidR="00AA42CF" w:rsidRPr="00A65316" w:rsidRDefault="00AA42CF">
      <w:pPr>
        <w:rPr>
          <w:rFonts w:ascii="Arial" w:hAnsi="Arial" w:cs="Arial"/>
          <w:sz w:val="24"/>
          <w:szCs w:val="24"/>
        </w:rPr>
      </w:pPr>
    </w:p>
    <w:p w14:paraId="0414EE03" w14:textId="77777777" w:rsidR="00AA42CF" w:rsidRPr="00A65316" w:rsidRDefault="00AA42CF">
      <w:pPr>
        <w:rPr>
          <w:rFonts w:ascii="Arial" w:hAnsi="Arial" w:cs="Arial"/>
          <w:sz w:val="24"/>
          <w:szCs w:val="24"/>
        </w:rPr>
      </w:pPr>
    </w:p>
    <w:p w14:paraId="1F053D94" w14:textId="7595302A" w:rsidR="00AA42CF" w:rsidRPr="00A65316" w:rsidRDefault="00AA42CF">
      <w:pPr>
        <w:rPr>
          <w:rFonts w:ascii="Arial" w:hAnsi="Arial" w:cs="Arial"/>
          <w:sz w:val="24"/>
          <w:szCs w:val="24"/>
        </w:rPr>
      </w:pPr>
    </w:p>
    <w:p w14:paraId="64A06C67" w14:textId="276243B8" w:rsidR="00AA42CF" w:rsidRPr="00A65316" w:rsidRDefault="00AA42CF">
      <w:pPr>
        <w:rPr>
          <w:rFonts w:ascii="Arial" w:hAnsi="Arial" w:cs="Arial"/>
          <w:sz w:val="24"/>
          <w:szCs w:val="24"/>
        </w:rPr>
      </w:pPr>
    </w:p>
    <w:p w14:paraId="30847CE1" w14:textId="13C6516D" w:rsidR="00AA42CF" w:rsidRPr="00A65316" w:rsidRDefault="00AA42CF">
      <w:pPr>
        <w:rPr>
          <w:rFonts w:ascii="Arial" w:hAnsi="Arial" w:cs="Arial"/>
          <w:sz w:val="24"/>
          <w:szCs w:val="24"/>
        </w:rPr>
      </w:pPr>
    </w:p>
    <w:p w14:paraId="4C147741" w14:textId="72B9A0FC" w:rsidR="00AA42CF" w:rsidRPr="00A65316" w:rsidRDefault="007A0D5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70" behindDoc="0" locked="0" layoutInCell="1" allowOverlap="1" wp14:anchorId="64072EDB" wp14:editId="6A468CAE">
                <wp:simplePos x="0" y="0"/>
                <wp:positionH relativeFrom="column">
                  <wp:posOffset>2901315</wp:posOffset>
                </wp:positionH>
                <wp:positionV relativeFrom="paragraph">
                  <wp:posOffset>97741</wp:posOffset>
                </wp:positionV>
                <wp:extent cx="1418492" cy="996462"/>
                <wp:effectExtent l="0" t="0" r="10795" b="13335"/>
                <wp:wrapNone/>
                <wp:docPr id="1192136523" name="Text Box 30"/>
                <wp:cNvGraphicFramePr/>
                <a:graphic xmlns:a="http://schemas.openxmlformats.org/drawingml/2006/main">
                  <a:graphicData uri="http://schemas.microsoft.com/office/word/2010/wordprocessingShape">
                    <wps:wsp>
                      <wps:cNvSpPr txBox="1"/>
                      <wps:spPr>
                        <a:xfrm>
                          <a:off x="0" y="0"/>
                          <a:ext cx="1418492" cy="996462"/>
                        </a:xfrm>
                        <a:prstGeom prst="rect">
                          <a:avLst/>
                        </a:prstGeom>
                        <a:noFill/>
                        <a:ln w="6350">
                          <a:noFill/>
                        </a:ln>
                      </wps:spPr>
                      <wps:txbx>
                        <w:txbxContent>
                          <w:p w14:paraId="2AF40F37" w14:textId="040E3852" w:rsidR="00617BB8" w:rsidRDefault="00BA18CC">
                            <w:r w:rsidRPr="00BA18CC">
                              <w:rPr>
                                <w:noProof/>
                              </w:rPr>
                              <w:drawing>
                                <wp:inline distT="0" distB="0" distL="0" distR="0" wp14:anchorId="78A9E72B" wp14:editId="238D6FFE">
                                  <wp:extent cx="1377315" cy="967105"/>
                                  <wp:effectExtent l="0" t="0" r="0" b="4445"/>
                                  <wp:docPr id="1986476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315" cy="9671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2EDB" id="_x0000_s1055" type="#_x0000_t202" style="position:absolute;margin-left:228.45pt;margin-top:7.7pt;width:111.7pt;height:78.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" filled="f" stroked="f" strokeweight=".5pt">
                <v:textbox inset="0,0,0,0">
                  <w:txbxContent>
                    <w:p w14:paraId="2AF40F37" w14:textId="040E3852" w:rsidR="00617BB8" w:rsidRDefault="00BA18CC">
                      <w:r w:rsidRPr="00BA18CC">
                        <w:rPr>
                          <w:noProof/>
                        </w:rPr>
                        <w:drawing>
                          <wp:inline distT="0" distB="0" distL="0" distR="0" wp14:anchorId="78A9E72B" wp14:editId="238D6FFE">
                            <wp:extent cx="1377315" cy="967105"/>
                            <wp:effectExtent l="0" t="0" r="0" b="4445"/>
                            <wp:docPr id="1986476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315" cy="967105"/>
                                    </a:xfrm>
                                    <a:prstGeom prst="rect">
                                      <a:avLst/>
                                    </a:prstGeom>
                                    <a:noFill/>
                                    <a:ln>
                                      <a:noFill/>
                                    </a:ln>
                                  </pic:spPr>
                                </pic:pic>
                              </a:graphicData>
                            </a:graphic>
                          </wp:inline>
                        </w:drawing>
                      </w:r>
                    </w:p>
                  </w:txbxContent>
                </v:textbox>
              </v:shape>
            </w:pict>
          </mc:Fallback>
        </mc:AlternateContent>
      </w:r>
    </w:p>
    <w:p w14:paraId="6CF18616" w14:textId="683C10EB" w:rsidR="00AA42CF" w:rsidRPr="00A65316" w:rsidRDefault="00AA42CF">
      <w:pPr>
        <w:rPr>
          <w:rFonts w:ascii="Arial" w:hAnsi="Arial" w:cs="Arial"/>
          <w:sz w:val="24"/>
          <w:szCs w:val="24"/>
        </w:rPr>
      </w:pPr>
    </w:p>
    <w:p w14:paraId="2E0EEAF7" w14:textId="561657DD" w:rsidR="00AA42CF" w:rsidRPr="00A65316" w:rsidRDefault="00AA42CF">
      <w:pPr>
        <w:rPr>
          <w:rFonts w:ascii="Arial" w:hAnsi="Arial" w:cs="Arial"/>
          <w:sz w:val="24"/>
          <w:szCs w:val="24"/>
        </w:rPr>
      </w:pPr>
    </w:p>
    <w:p w14:paraId="23BCAA47" w14:textId="77777777" w:rsidR="00AA42CF" w:rsidRPr="00A65316" w:rsidRDefault="00AA42CF">
      <w:pPr>
        <w:rPr>
          <w:rFonts w:ascii="Arial" w:hAnsi="Arial" w:cs="Arial"/>
          <w:sz w:val="24"/>
          <w:szCs w:val="24"/>
        </w:rPr>
      </w:pPr>
    </w:p>
    <w:p w14:paraId="1883D937" w14:textId="77777777" w:rsidR="00AA42CF" w:rsidRPr="00A65316" w:rsidRDefault="00AA42CF">
      <w:pPr>
        <w:rPr>
          <w:rFonts w:ascii="Arial" w:hAnsi="Arial" w:cs="Arial"/>
          <w:sz w:val="24"/>
          <w:szCs w:val="24"/>
        </w:rPr>
      </w:pPr>
    </w:p>
    <w:p w14:paraId="0C8A990C" w14:textId="77777777" w:rsidR="00AA42CF" w:rsidRPr="00A65316" w:rsidRDefault="00AA42CF">
      <w:pPr>
        <w:rPr>
          <w:rFonts w:ascii="Arial" w:hAnsi="Arial" w:cs="Arial"/>
          <w:sz w:val="24"/>
          <w:szCs w:val="24"/>
        </w:rPr>
      </w:pPr>
    </w:p>
    <w:p w14:paraId="6B7C2B9B" w14:textId="77777777" w:rsidR="00AA42CF" w:rsidRPr="00A65316" w:rsidRDefault="00AA42CF">
      <w:pPr>
        <w:rPr>
          <w:rFonts w:ascii="Arial" w:hAnsi="Arial" w:cs="Arial"/>
          <w:sz w:val="24"/>
          <w:szCs w:val="24"/>
        </w:rPr>
      </w:pPr>
    </w:p>
    <w:p w14:paraId="7C842F5F" w14:textId="77777777" w:rsidR="00AA42CF" w:rsidRPr="00A65316" w:rsidRDefault="00AA42CF">
      <w:pPr>
        <w:rPr>
          <w:rFonts w:ascii="Arial" w:hAnsi="Arial" w:cs="Arial"/>
          <w:sz w:val="24"/>
          <w:szCs w:val="24"/>
        </w:rPr>
      </w:pPr>
    </w:p>
    <w:p w14:paraId="69D89827" w14:textId="77777777" w:rsidR="00AA42CF" w:rsidRPr="00A65316" w:rsidRDefault="00AA42CF">
      <w:pPr>
        <w:rPr>
          <w:rFonts w:ascii="Arial" w:hAnsi="Arial" w:cs="Arial"/>
          <w:sz w:val="24"/>
          <w:szCs w:val="24"/>
        </w:rPr>
      </w:pPr>
    </w:p>
    <w:p w14:paraId="288FDB15" w14:textId="5E976A55" w:rsidR="00AA42CF" w:rsidRPr="00A65316" w:rsidRDefault="00AA42CF">
      <w:pPr>
        <w:rPr>
          <w:rFonts w:ascii="Arial" w:hAnsi="Arial" w:cs="Arial"/>
          <w:sz w:val="24"/>
          <w:szCs w:val="24"/>
        </w:rPr>
      </w:pPr>
    </w:p>
    <w:sectPr w:rsidR="00AA42CF" w:rsidRPr="00A65316" w:rsidSect="00AB3171">
      <w:pgSz w:w="10080" w:h="122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E1C3" w14:textId="77777777" w:rsidR="0081377C" w:rsidRDefault="0081377C" w:rsidP="00965C46">
      <w:r>
        <w:separator/>
      </w:r>
    </w:p>
  </w:endnote>
  <w:endnote w:type="continuationSeparator" w:id="0">
    <w:p w14:paraId="6ABABA8A" w14:textId="77777777" w:rsidR="0081377C" w:rsidRDefault="0081377C" w:rsidP="00965C46">
      <w:r>
        <w:continuationSeparator/>
      </w:r>
    </w:p>
  </w:endnote>
  <w:endnote w:type="continuationNotice" w:id="1">
    <w:p w14:paraId="62D043A8" w14:textId="77777777" w:rsidR="0081377C" w:rsidRDefault="00813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thelas Rg">
    <w:altName w:val="Calibri"/>
    <w:panose1 w:val="00000000000000000000"/>
    <w:charset w:val="00"/>
    <w:family w:val="modern"/>
    <w:notTrueType/>
    <w:pitch w:val="variable"/>
    <w:sig w:usb0="A00000AF" w:usb1="5000205B" w:usb2="00000000" w:usb3="00000000" w:csb0="0000009B"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Walbaum Text">
    <w:charset w:val="00"/>
    <w:family w:val="roman"/>
    <w:pitch w:val="variable"/>
    <w:sig w:usb0="8000002F" w:usb1="0000000A" w:usb2="00000000" w:usb3="00000000" w:csb0="00000001" w:csb1="00000000"/>
  </w:font>
  <w:font w:name="Georgia Pro">
    <w:charset w:val="00"/>
    <w:family w:val="roman"/>
    <w:pitch w:val="variable"/>
    <w:sig w:usb0="800002AF"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 w:name="Daytona">
    <w:charset w:val="00"/>
    <w:family w:val="swiss"/>
    <w:pitch w:val="variable"/>
    <w:sig w:usb0="800002EF" w:usb1="0000000A"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48BF" w14:textId="77777777" w:rsidR="0081377C" w:rsidRDefault="0081377C" w:rsidP="00965C46">
      <w:r>
        <w:separator/>
      </w:r>
    </w:p>
  </w:footnote>
  <w:footnote w:type="continuationSeparator" w:id="0">
    <w:p w14:paraId="1F0A2C67" w14:textId="77777777" w:rsidR="0081377C" w:rsidRDefault="0081377C" w:rsidP="00965C46">
      <w:r>
        <w:continuationSeparator/>
      </w:r>
    </w:p>
  </w:footnote>
  <w:footnote w:type="continuationNotice" w:id="1">
    <w:p w14:paraId="58E5F21A" w14:textId="77777777" w:rsidR="0081377C" w:rsidRDefault="008137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50A9"/>
    <w:multiLevelType w:val="hybridMultilevel"/>
    <w:tmpl w:val="DA6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029B5"/>
    <w:multiLevelType w:val="hybridMultilevel"/>
    <w:tmpl w:val="D78CC4C8"/>
    <w:lvl w:ilvl="0" w:tplc="8F067FFE">
      <w:start w:val="1"/>
      <w:numFmt w:val="decimal"/>
      <w:lvlText w:val="%1."/>
      <w:lvlJc w:val="left"/>
      <w:pPr>
        <w:ind w:left="353" w:hanging="360"/>
      </w:pPr>
      <w:rPr>
        <w:rFonts w:ascii="Arial Narrow" w:hAnsi="Arial Narrow" w:hint="default"/>
        <w:sz w:val="2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16072D73"/>
    <w:multiLevelType w:val="hybridMultilevel"/>
    <w:tmpl w:val="45E48C36"/>
    <w:lvl w:ilvl="0" w:tplc="71CC3E2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CB272B"/>
    <w:multiLevelType w:val="hybridMultilevel"/>
    <w:tmpl w:val="3FC844DE"/>
    <w:lvl w:ilvl="0" w:tplc="63A2D544">
      <w:start w:val="28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E1FA1"/>
    <w:multiLevelType w:val="hybridMultilevel"/>
    <w:tmpl w:val="1E88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471C8"/>
    <w:multiLevelType w:val="hybridMultilevel"/>
    <w:tmpl w:val="1B82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E590A"/>
    <w:multiLevelType w:val="hybridMultilevel"/>
    <w:tmpl w:val="1FE4C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65E7"/>
    <w:multiLevelType w:val="multilevel"/>
    <w:tmpl w:val="16C4C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41C63"/>
    <w:multiLevelType w:val="hybridMultilevel"/>
    <w:tmpl w:val="915AA6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C321444"/>
    <w:multiLevelType w:val="hybridMultilevel"/>
    <w:tmpl w:val="533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F43A7"/>
    <w:multiLevelType w:val="hybridMultilevel"/>
    <w:tmpl w:val="CC84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4158C"/>
    <w:multiLevelType w:val="hybridMultilevel"/>
    <w:tmpl w:val="16122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E45C0"/>
    <w:multiLevelType w:val="hybridMultilevel"/>
    <w:tmpl w:val="14463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5500"/>
    <w:multiLevelType w:val="hybridMultilevel"/>
    <w:tmpl w:val="2B2A72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235220"/>
    <w:multiLevelType w:val="hybridMultilevel"/>
    <w:tmpl w:val="FEF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F19A8"/>
    <w:multiLevelType w:val="hybridMultilevel"/>
    <w:tmpl w:val="1750A0F2"/>
    <w:lvl w:ilvl="0" w:tplc="649E6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B09D6"/>
    <w:multiLevelType w:val="hybridMultilevel"/>
    <w:tmpl w:val="DD021AFC"/>
    <w:lvl w:ilvl="0" w:tplc="4E5A58C4">
      <w:numFmt w:val="bullet"/>
      <w:lvlText w:val=""/>
      <w:lvlJc w:val="left"/>
      <w:pPr>
        <w:ind w:left="720" w:hanging="360"/>
      </w:pPr>
      <w:rPr>
        <w:rFonts w:ascii="Symbol" w:eastAsia="Times New Roman" w:hAnsi="Symbo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D2F5E"/>
    <w:multiLevelType w:val="hybridMultilevel"/>
    <w:tmpl w:val="4C4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72BD3"/>
    <w:multiLevelType w:val="hybridMultilevel"/>
    <w:tmpl w:val="DB96AC6A"/>
    <w:lvl w:ilvl="0" w:tplc="DA5A61A8">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41C49"/>
    <w:multiLevelType w:val="multilevel"/>
    <w:tmpl w:val="848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1121C"/>
    <w:multiLevelType w:val="hybridMultilevel"/>
    <w:tmpl w:val="3A76098E"/>
    <w:lvl w:ilvl="0" w:tplc="CDCEDE8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653C3"/>
    <w:multiLevelType w:val="hybridMultilevel"/>
    <w:tmpl w:val="BD760778"/>
    <w:lvl w:ilvl="0" w:tplc="1F9E4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51606"/>
    <w:multiLevelType w:val="hybridMultilevel"/>
    <w:tmpl w:val="097C4D6C"/>
    <w:lvl w:ilvl="0" w:tplc="BF18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85043A"/>
    <w:multiLevelType w:val="hybridMultilevel"/>
    <w:tmpl w:val="4E14D514"/>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175284">
    <w:abstractNumId w:val="22"/>
  </w:num>
  <w:num w:numId="2" w16cid:durableId="1840844503">
    <w:abstractNumId w:val="21"/>
  </w:num>
  <w:num w:numId="3" w16cid:durableId="1305502468">
    <w:abstractNumId w:val="11"/>
  </w:num>
  <w:num w:numId="4" w16cid:durableId="1557928957">
    <w:abstractNumId w:val="17"/>
  </w:num>
  <w:num w:numId="5" w16cid:durableId="48304947">
    <w:abstractNumId w:val="7"/>
  </w:num>
  <w:num w:numId="6" w16cid:durableId="6796251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347633">
    <w:abstractNumId w:val="4"/>
  </w:num>
  <w:num w:numId="8" w16cid:durableId="672142634">
    <w:abstractNumId w:val="10"/>
  </w:num>
  <w:num w:numId="9" w16cid:durableId="864055408">
    <w:abstractNumId w:val="5"/>
  </w:num>
  <w:num w:numId="10" w16cid:durableId="1400789836">
    <w:abstractNumId w:val="12"/>
  </w:num>
  <w:num w:numId="11" w16cid:durableId="694816861">
    <w:abstractNumId w:val="19"/>
  </w:num>
  <w:num w:numId="12" w16cid:durableId="1149789153">
    <w:abstractNumId w:val="14"/>
  </w:num>
  <w:num w:numId="13" w16cid:durableId="8067529">
    <w:abstractNumId w:val="20"/>
  </w:num>
  <w:num w:numId="14" w16cid:durableId="38869566">
    <w:abstractNumId w:val="23"/>
  </w:num>
  <w:num w:numId="15" w16cid:durableId="484472373">
    <w:abstractNumId w:val="2"/>
  </w:num>
  <w:num w:numId="16" w16cid:durableId="1665470769">
    <w:abstractNumId w:val="9"/>
  </w:num>
  <w:num w:numId="17" w16cid:durableId="1746763448">
    <w:abstractNumId w:val="8"/>
  </w:num>
  <w:num w:numId="18" w16cid:durableId="738868715">
    <w:abstractNumId w:val="3"/>
  </w:num>
  <w:num w:numId="19" w16cid:durableId="1647738111">
    <w:abstractNumId w:val="16"/>
  </w:num>
  <w:num w:numId="20" w16cid:durableId="2053194007">
    <w:abstractNumId w:val="1"/>
  </w:num>
  <w:num w:numId="21" w16cid:durableId="537282562">
    <w:abstractNumId w:val="6"/>
  </w:num>
  <w:num w:numId="22" w16cid:durableId="347829932">
    <w:abstractNumId w:val="18"/>
  </w:num>
  <w:num w:numId="23" w16cid:durableId="1482848707">
    <w:abstractNumId w:val="0"/>
  </w:num>
  <w:num w:numId="24" w16cid:durableId="1852718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D3"/>
    <w:rsid w:val="000000BA"/>
    <w:rsid w:val="000000E3"/>
    <w:rsid w:val="0000010C"/>
    <w:rsid w:val="00000399"/>
    <w:rsid w:val="000005C7"/>
    <w:rsid w:val="000007C2"/>
    <w:rsid w:val="00000880"/>
    <w:rsid w:val="00000BC2"/>
    <w:rsid w:val="00000BD0"/>
    <w:rsid w:val="00000CD4"/>
    <w:rsid w:val="00000E5B"/>
    <w:rsid w:val="0000156F"/>
    <w:rsid w:val="000018F1"/>
    <w:rsid w:val="00001B3F"/>
    <w:rsid w:val="00001C4A"/>
    <w:rsid w:val="000020B8"/>
    <w:rsid w:val="00002124"/>
    <w:rsid w:val="000021C0"/>
    <w:rsid w:val="0000275B"/>
    <w:rsid w:val="00002AF9"/>
    <w:rsid w:val="00002C8B"/>
    <w:rsid w:val="00002CF3"/>
    <w:rsid w:val="00002E7B"/>
    <w:rsid w:val="00002FD5"/>
    <w:rsid w:val="00002FFF"/>
    <w:rsid w:val="0000346B"/>
    <w:rsid w:val="000039FF"/>
    <w:rsid w:val="00003A67"/>
    <w:rsid w:val="00003D11"/>
    <w:rsid w:val="00003D92"/>
    <w:rsid w:val="00003F40"/>
    <w:rsid w:val="000041F7"/>
    <w:rsid w:val="00004262"/>
    <w:rsid w:val="00004575"/>
    <w:rsid w:val="000047CB"/>
    <w:rsid w:val="00004843"/>
    <w:rsid w:val="00004905"/>
    <w:rsid w:val="0000491E"/>
    <w:rsid w:val="000049B4"/>
    <w:rsid w:val="000049D3"/>
    <w:rsid w:val="00004A09"/>
    <w:rsid w:val="00004AD7"/>
    <w:rsid w:val="00004C05"/>
    <w:rsid w:val="00004C2F"/>
    <w:rsid w:val="00004C44"/>
    <w:rsid w:val="00004EB4"/>
    <w:rsid w:val="00005183"/>
    <w:rsid w:val="00005221"/>
    <w:rsid w:val="0000523B"/>
    <w:rsid w:val="00005498"/>
    <w:rsid w:val="00005678"/>
    <w:rsid w:val="00005716"/>
    <w:rsid w:val="00005717"/>
    <w:rsid w:val="00005811"/>
    <w:rsid w:val="00005A09"/>
    <w:rsid w:val="00005A23"/>
    <w:rsid w:val="00005ED7"/>
    <w:rsid w:val="00005FBC"/>
    <w:rsid w:val="00006147"/>
    <w:rsid w:val="000062FA"/>
    <w:rsid w:val="00006367"/>
    <w:rsid w:val="00006404"/>
    <w:rsid w:val="00006764"/>
    <w:rsid w:val="00006999"/>
    <w:rsid w:val="00006AC5"/>
    <w:rsid w:val="00006AF9"/>
    <w:rsid w:val="00006F51"/>
    <w:rsid w:val="00006FB5"/>
    <w:rsid w:val="000070E9"/>
    <w:rsid w:val="00007443"/>
    <w:rsid w:val="000074B6"/>
    <w:rsid w:val="000075C8"/>
    <w:rsid w:val="00007CAE"/>
    <w:rsid w:val="0001000C"/>
    <w:rsid w:val="00010195"/>
    <w:rsid w:val="00010379"/>
    <w:rsid w:val="0001047E"/>
    <w:rsid w:val="000104AF"/>
    <w:rsid w:val="000104C6"/>
    <w:rsid w:val="000104FA"/>
    <w:rsid w:val="0001071F"/>
    <w:rsid w:val="00010998"/>
    <w:rsid w:val="00010A1E"/>
    <w:rsid w:val="00010BAE"/>
    <w:rsid w:val="00010CE8"/>
    <w:rsid w:val="00010D05"/>
    <w:rsid w:val="00010E5D"/>
    <w:rsid w:val="00010F07"/>
    <w:rsid w:val="00010F61"/>
    <w:rsid w:val="00010FEB"/>
    <w:rsid w:val="00011D1A"/>
    <w:rsid w:val="00012004"/>
    <w:rsid w:val="00012024"/>
    <w:rsid w:val="000120C5"/>
    <w:rsid w:val="000126F9"/>
    <w:rsid w:val="000132EB"/>
    <w:rsid w:val="00013483"/>
    <w:rsid w:val="000137BE"/>
    <w:rsid w:val="00013CF1"/>
    <w:rsid w:val="00013D56"/>
    <w:rsid w:val="00013E90"/>
    <w:rsid w:val="00013FBF"/>
    <w:rsid w:val="000146B6"/>
    <w:rsid w:val="000147AB"/>
    <w:rsid w:val="00014C66"/>
    <w:rsid w:val="00014D41"/>
    <w:rsid w:val="00014DB3"/>
    <w:rsid w:val="0001500A"/>
    <w:rsid w:val="00015095"/>
    <w:rsid w:val="000153B8"/>
    <w:rsid w:val="0001566A"/>
    <w:rsid w:val="000156A1"/>
    <w:rsid w:val="000158DE"/>
    <w:rsid w:val="000159EF"/>
    <w:rsid w:val="00015B07"/>
    <w:rsid w:val="00015E22"/>
    <w:rsid w:val="00015EF0"/>
    <w:rsid w:val="00015F8F"/>
    <w:rsid w:val="00015FE5"/>
    <w:rsid w:val="00016481"/>
    <w:rsid w:val="00016520"/>
    <w:rsid w:val="000166D4"/>
    <w:rsid w:val="00016705"/>
    <w:rsid w:val="00016787"/>
    <w:rsid w:val="0001683B"/>
    <w:rsid w:val="00016B1B"/>
    <w:rsid w:val="00017077"/>
    <w:rsid w:val="000170A9"/>
    <w:rsid w:val="00017378"/>
    <w:rsid w:val="000177ED"/>
    <w:rsid w:val="0001784F"/>
    <w:rsid w:val="00017C89"/>
    <w:rsid w:val="00017C91"/>
    <w:rsid w:val="00017CD2"/>
    <w:rsid w:val="00017D18"/>
    <w:rsid w:val="00017E00"/>
    <w:rsid w:val="00017EB7"/>
    <w:rsid w:val="00017EFE"/>
    <w:rsid w:val="00020031"/>
    <w:rsid w:val="00020036"/>
    <w:rsid w:val="0002005F"/>
    <w:rsid w:val="0002019F"/>
    <w:rsid w:val="000202C3"/>
    <w:rsid w:val="0002045A"/>
    <w:rsid w:val="00020652"/>
    <w:rsid w:val="00020859"/>
    <w:rsid w:val="000208DB"/>
    <w:rsid w:val="0002099A"/>
    <w:rsid w:val="00020BDC"/>
    <w:rsid w:val="00020C50"/>
    <w:rsid w:val="00020D1E"/>
    <w:rsid w:val="00020F13"/>
    <w:rsid w:val="00020FF8"/>
    <w:rsid w:val="000214BE"/>
    <w:rsid w:val="000214ED"/>
    <w:rsid w:val="000219E6"/>
    <w:rsid w:val="00021A31"/>
    <w:rsid w:val="00021B87"/>
    <w:rsid w:val="000221B6"/>
    <w:rsid w:val="0002230B"/>
    <w:rsid w:val="0002240B"/>
    <w:rsid w:val="00022833"/>
    <w:rsid w:val="000229A6"/>
    <w:rsid w:val="00022DD8"/>
    <w:rsid w:val="00022F28"/>
    <w:rsid w:val="000230D0"/>
    <w:rsid w:val="000233C8"/>
    <w:rsid w:val="000233F7"/>
    <w:rsid w:val="000235BF"/>
    <w:rsid w:val="00023A0B"/>
    <w:rsid w:val="00023B28"/>
    <w:rsid w:val="00023BD4"/>
    <w:rsid w:val="0002413A"/>
    <w:rsid w:val="0002418E"/>
    <w:rsid w:val="000241DE"/>
    <w:rsid w:val="000242C2"/>
    <w:rsid w:val="0002440D"/>
    <w:rsid w:val="0002457B"/>
    <w:rsid w:val="0002462A"/>
    <w:rsid w:val="0002478C"/>
    <w:rsid w:val="000247E0"/>
    <w:rsid w:val="000247F2"/>
    <w:rsid w:val="00024817"/>
    <w:rsid w:val="00024C0B"/>
    <w:rsid w:val="00024C21"/>
    <w:rsid w:val="00024E86"/>
    <w:rsid w:val="000251A6"/>
    <w:rsid w:val="0002541C"/>
    <w:rsid w:val="000256B3"/>
    <w:rsid w:val="00025E09"/>
    <w:rsid w:val="00025EC6"/>
    <w:rsid w:val="00025F21"/>
    <w:rsid w:val="00025F43"/>
    <w:rsid w:val="00025FFC"/>
    <w:rsid w:val="000260D3"/>
    <w:rsid w:val="000263F7"/>
    <w:rsid w:val="00026704"/>
    <w:rsid w:val="00026877"/>
    <w:rsid w:val="00026B65"/>
    <w:rsid w:val="00027100"/>
    <w:rsid w:val="000271EA"/>
    <w:rsid w:val="000273D1"/>
    <w:rsid w:val="000278B4"/>
    <w:rsid w:val="000279C6"/>
    <w:rsid w:val="00027C50"/>
    <w:rsid w:val="00030069"/>
    <w:rsid w:val="00030089"/>
    <w:rsid w:val="000302EB"/>
    <w:rsid w:val="000304BD"/>
    <w:rsid w:val="000305DC"/>
    <w:rsid w:val="000307E0"/>
    <w:rsid w:val="00030857"/>
    <w:rsid w:val="000309CE"/>
    <w:rsid w:val="00030A6B"/>
    <w:rsid w:val="00030B2D"/>
    <w:rsid w:val="00031334"/>
    <w:rsid w:val="000315F4"/>
    <w:rsid w:val="000317C9"/>
    <w:rsid w:val="0003181A"/>
    <w:rsid w:val="00031923"/>
    <w:rsid w:val="00031B75"/>
    <w:rsid w:val="00031BF4"/>
    <w:rsid w:val="00031C9B"/>
    <w:rsid w:val="00031DFF"/>
    <w:rsid w:val="00031E13"/>
    <w:rsid w:val="00032082"/>
    <w:rsid w:val="000320B7"/>
    <w:rsid w:val="00032883"/>
    <w:rsid w:val="000329CB"/>
    <w:rsid w:val="00032B8C"/>
    <w:rsid w:val="00032E21"/>
    <w:rsid w:val="00033054"/>
    <w:rsid w:val="000330AE"/>
    <w:rsid w:val="000330BC"/>
    <w:rsid w:val="0003333E"/>
    <w:rsid w:val="0003346E"/>
    <w:rsid w:val="000335F2"/>
    <w:rsid w:val="00033878"/>
    <w:rsid w:val="000338E7"/>
    <w:rsid w:val="00033A38"/>
    <w:rsid w:val="00033E26"/>
    <w:rsid w:val="00034034"/>
    <w:rsid w:val="0003427B"/>
    <w:rsid w:val="000344A9"/>
    <w:rsid w:val="000345A0"/>
    <w:rsid w:val="000348C5"/>
    <w:rsid w:val="00035172"/>
    <w:rsid w:val="000351A5"/>
    <w:rsid w:val="000356B4"/>
    <w:rsid w:val="00035A46"/>
    <w:rsid w:val="00035B97"/>
    <w:rsid w:val="00035DE7"/>
    <w:rsid w:val="00035E70"/>
    <w:rsid w:val="0003609C"/>
    <w:rsid w:val="00036A3B"/>
    <w:rsid w:val="00036AB7"/>
    <w:rsid w:val="00036F24"/>
    <w:rsid w:val="000370FD"/>
    <w:rsid w:val="0003713F"/>
    <w:rsid w:val="00037205"/>
    <w:rsid w:val="00037369"/>
    <w:rsid w:val="000376F7"/>
    <w:rsid w:val="00037907"/>
    <w:rsid w:val="00037D94"/>
    <w:rsid w:val="00037EDE"/>
    <w:rsid w:val="00037F0F"/>
    <w:rsid w:val="00037F32"/>
    <w:rsid w:val="00040365"/>
    <w:rsid w:val="000403B6"/>
    <w:rsid w:val="000404D3"/>
    <w:rsid w:val="000409F5"/>
    <w:rsid w:val="00040AEC"/>
    <w:rsid w:val="00040B83"/>
    <w:rsid w:val="00040F2E"/>
    <w:rsid w:val="0004116C"/>
    <w:rsid w:val="000412AA"/>
    <w:rsid w:val="0004142F"/>
    <w:rsid w:val="00041804"/>
    <w:rsid w:val="000419CC"/>
    <w:rsid w:val="00041BB4"/>
    <w:rsid w:val="00041EC0"/>
    <w:rsid w:val="00041F39"/>
    <w:rsid w:val="00041FB1"/>
    <w:rsid w:val="000420DF"/>
    <w:rsid w:val="00042188"/>
    <w:rsid w:val="00042335"/>
    <w:rsid w:val="0004268A"/>
    <w:rsid w:val="00042713"/>
    <w:rsid w:val="00042A3E"/>
    <w:rsid w:val="000430E6"/>
    <w:rsid w:val="000431FC"/>
    <w:rsid w:val="000432D0"/>
    <w:rsid w:val="0004374C"/>
    <w:rsid w:val="00043D75"/>
    <w:rsid w:val="00044071"/>
    <w:rsid w:val="000440C5"/>
    <w:rsid w:val="00044204"/>
    <w:rsid w:val="000442BC"/>
    <w:rsid w:val="000443E0"/>
    <w:rsid w:val="0004443F"/>
    <w:rsid w:val="000446B5"/>
    <w:rsid w:val="000447E8"/>
    <w:rsid w:val="00044A56"/>
    <w:rsid w:val="00044B07"/>
    <w:rsid w:val="00044C09"/>
    <w:rsid w:val="00044C41"/>
    <w:rsid w:val="00044C7C"/>
    <w:rsid w:val="00044E62"/>
    <w:rsid w:val="000450B9"/>
    <w:rsid w:val="00045238"/>
    <w:rsid w:val="000452D7"/>
    <w:rsid w:val="00045421"/>
    <w:rsid w:val="00045469"/>
    <w:rsid w:val="00045640"/>
    <w:rsid w:val="00045965"/>
    <w:rsid w:val="00045B95"/>
    <w:rsid w:val="00045C67"/>
    <w:rsid w:val="00045F72"/>
    <w:rsid w:val="000467BD"/>
    <w:rsid w:val="00046C0A"/>
    <w:rsid w:val="00046CB1"/>
    <w:rsid w:val="00046EB3"/>
    <w:rsid w:val="000470D2"/>
    <w:rsid w:val="00047247"/>
    <w:rsid w:val="000472CA"/>
    <w:rsid w:val="0004748A"/>
    <w:rsid w:val="000474F7"/>
    <w:rsid w:val="000474FA"/>
    <w:rsid w:val="0004779A"/>
    <w:rsid w:val="00047841"/>
    <w:rsid w:val="00047D37"/>
    <w:rsid w:val="00047D48"/>
    <w:rsid w:val="0005007E"/>
    <w:rsid w:val="00050344"/>
    <w:rsid w:val="00050727"/>
    <w:rsid w:val="000508D5"/>
    <w:rsid w:val="00050C1F"/>
    <w:rsid w:val="00050DEE"/>
    <w:rsid w:val="00051061"/>
    <w:rsid w:val="00051358"/>
    <w:rsid w:val="00051370"/>
    <w:rsid w:val="0005157D"/>
    <w:rsid w:val="0005165C"/>
    <w:rsid w:val="0005192A"/>
    <w:rsid w:val="00051BD9"/>
    <w:rsid w:val="00051C29"/>
    <w:rsid w:val="00051C48"/>
    <w:rsid w:val="00051C57"/>
    <w:rsid w:val="00051E6B"/>
    <w:rsid w:val="00051E92"/>
    <w:rsid w:val="00051F13"/>
    <w:rsid w:val="000521D5"/>
    <w:rsid w:val="000526E0"/>
    <w:rsid w:val="00052836"/>
    <w:rsid w:val="000528DC"/>
    <w:rsid w:val="00052954"/>
    <w:rsid w:val="00052C33"/>
    <w:rsid w:val="00052E7E"/>
    <w:rsid w:val="0005317E"/>
    <w:rsid w:val="000531ED"/>
    <w:rsid w:val="0005344C"/>
    <w:rsid w:val="000535DE"/>
    <w:rsid w:val="000537DC"/>
    <w:rsid w:val="00053935"/>
    <w:rsid w:val="00053975"/>
    <w:rsid w:val="00053A8D"/>
    <w:rsid w:val="00053BB5"/>
    <w:rsid w:val="00053D02"/>
    <w:rsid w:val="00053D58"/>
    <w:rsid w:val="00053E69"/>
    <w:rsid w:val="00053FED"/>
    <w:rsid w:val="00054035"/>
    <w:rsid w:val="000540EC"/>
    <w:rsid w:val="000541EE"/>
    <w:rsid w:val="00054523"/>
    <w:rsid w:val="00054587"/>
    <w:rsid w:val="00054766"/>
    <w:rsid w:val="0005499E"/>
    <w:rsid w:val="00054E91"/>
    <w:rsid w:val="00055030"/>
    <w:rsid w:val="00055047"/>
    <w:rsid w:val="00055155"/>
    <w:rsid w:val="0005515C"/>
    <w:rsid w:val="00055273"/>
    <w:rsid w:val="0005555B"/>
    <w:rsid w:val="0005559F"/>
    <w:rsid w:val="00055998"/>
    <w:rsid w:val="00055B0C"/>
    <w:rsid w:val="00055C81"/>
    <w:rsid w:val="00055ECC"/>
    <w:rsid w:val="00056080"/>
    <w:rsid w:val="000563B9"/>
    <w:rsid w:val="0005641E"/>
    <w:rsid w:val="00056519"/>
    <w:rsid w:val="0005653D"/>
    <w:rsid w:val="00056694"/>
    <w:rsid w:val="00056AD7"/>
    <w:rsid w:val="00056C11"/>
    <w:rsid w:val="00056C3A"/>
    <w:rsid w:val="00057106"/>
    <w:rsid w:val="00057397"/>
    <w:rsid w:val="00057420"/>
    <w:rsid w:val="0005747B"/>
    <w:rsid w:val="00057484"/>
    <w:rsid w:val="000575D4"/>
    <w:rsid w:val="0005777D"/>
    <w:rsid w:val="00057944"/>
    <w:rsid w:val="000579CD"/>
    <w:rsid w:val="00057C96"/>
    <w:rsid w:val="00057D41"/>
    <w:rsid w:val="00057D9F"/>
    <w:rsid w:val="00060235"/>
    <w:rsid w:val="000603DD"/>
    <w:rsid w:val="0006046E"/>
    <w:rsid w:val="000604A4"/>
    <w:rsid w:val="0006052B"/>
    <w:rsid w:val="000605A2"/>
    <w:rsid w:val="000609C6"/>
    <w:rsid w:val="00060AB4"/>
    <w:rsid w:val="00060B53"/>
    <w:rsid w:val="00060DD3"/>
    <w:rsid w:val="00061020"/>
    <w:rsid w:val="00061312"/>
    <w:rsid w:val="00061361"/>
    <w:rsid w:val="0006150C"/>
    <w:rsid w:val="00061594"/>
    <w:rsid w:val="0006162F"/>
    <w:rsid w:val="00061B35"/>
    <w:rsid w:val="00061E64"/>
    <w:rsid w:val="00062428"/>
    <w:rsid w:val="00062C07"/>
    <w:rsid w:val="00062ECA"/>
    <w:rsid w:val="00063377"/>
    <w:rsid w:val="000633E4"/>
    <w:rsid w:val="00063642"/>
    <w:rsid w:val="000637D5"/>
    <w:rsid w:val="00063C87"/>
    <w:rsid w:val="00063E0F"/>
    <w:rsid w:val="00063E36"/>
    <w:rsid w:val="00063E86"/>
    <w:rsid w:val="00063F83"/>
    <w:rsid w:val="00064438"/>
    <w:rsid w:val="00064BC1"/>
    <w:rsid w:val="00064FDE"/>
    <w:rsid w:val="0006500A"/>
    <w:rsid w:val="0006506F"/>
    <w:rsid w:val="00065147"/>
    <w:rsid w:val="00065740"/>
    <w:rsid w:val="00065A5D"/>
    <w:rsid w:val="00065B1C"/>
    <w:rsid w:val="00065D97"/>
    <w:rsid w:val="00065E15"/>
    <w:rsid w:val="000660C6"/>
    <w:rsid w:val="0006612C"/>
    <w:rsid w:val="000662C9"/>
    <w:rsid w:val="00066305"/>
    <w:rsid w:val="0006661D"/>
    <w:rsid w:val="00066BFE"/>
    <w:rsid w:val="00066D43"/>
    <w:rsid w:val="00066DCB"/>
    <w:rsid w:val="00066E47"/>
    <w:rsid w:val="00066EA3"/>
    <w:rsid w:val="00066F6F"/>
    <w:rsid w:val="000670F8"/>
    <w:rsid w:val="000674E9"/>
    <w:rsid w:val="00067573"/>
    <w:rsid w:val="000678D5"/>
    <w:rsid w:val="00067D5B"/>
    <w:rsid w:val="00067E35"/>
    <w:rsid w:val="00067F43"/>
    <w:rsid w:val="00067F83"/>
    <w:rsid w:val="0007022C"/>
    <w:rsid w:val="00070525"/>
    <w:rsid w:val="00070871"/>
    <w:rsid w:val="0007090B"/>
    <w:rsid w:val="00070923"/>
    <w:rsid w:val="00070AEB"/>
    <w:rsid w:val="00070DA5"/>
    <w:rsid w:val="00070DDF"/>
    <w:rsid w:val="00070F2E"/>
    <w:rsid w:val="00070FF9"/>
    <w:rsid w:val="000710D9"/>
    <w:rsid w:val="00071D0C"/>
    <w:rsid w:val="00071DE1"/>
    <w:rsid w:val="00071E22"/>
    <w:rsid w:val="00071E59"/>
    <w:rsid w:val="00071EA8"/>
    <w:rsid w:val="00071F0F"/>
    <w:rsid w:val="00071FBB"/>
    <w:rsid w:val="000720F1"/>
    <w:rsid w:val="000723C4"/>
    <w:rsid w:val="0007245C"/>
    <w:rsid w:val="0007248D"/>
    <w:rsid w:val="00072634"/>
    <w:rsid w:val="00072DF1"/>
    <w:rsid w:val="00072EA0"/>
    <w:rsid w:val="00072EAE"/>
    <w:rsid w:val="00072F49"/>
    <w:rsid w:val="00073141"/>
    <w:rsid w:val="000731B7"/>
    <w:rsid w:val="000732D7"/>
    <w:rsid w:val="00073341"/>
    <w:rsid w:val="000733BE"/>
    <w:rsid w:val="000733F2"/>
    <w:rsid w:val="000734BE"/>
    <w:rsid w:val="000736FB"/>
    <w:rsid w:val="00073759"/>
    <w:rsid w:val="000739B7"/>
    <w:rsid w:val="00073A5C"/>
    <w:rsid w:val="00073A96"/>
    <w:rsid w:val="00073F44"/>
    <w:rsid w:val="00073F55"/>
    <w:rsid w:val="0007408D"/>
    <w:rsid w:val="000740BF"/>
    <w:rsid w:val="0007416A"/>
    <w:rsid w:val="0007417F"/>
    <w:rsid w:val="00074410"/>
    <w:rsid w:val="00074492"/>
    <w:rsid w:val="00074780"/>
    <w:rsid w:val="000747EB"/>
    <w:rsid w:val="000749B8"/>
    <w:rsid w:val="00074A0E"/>
    <w:rsid w:val="00074B58"/>
    <w:rsid w:val="00074BA6"/>
    <w:rsid w:val="00074BD2"/>
    <w:rsid w:val="00074BFE"/>
    <w:rsid w:val="00074F2D"/>
    <w:rsid w:val="0007504F"/>
    <w:rsid w:val="0007532D"/>
    <w:rsid w:val="0007559C"/>
    <w:rsid w:val="000755D7"/>
    <w:rsid w:val="00075643"/>
    <w:rsid w:val="00075684"/>
    <w:rsid w:val="00075741"/>
    <w:rsid w:val="00075951"/>
    <w:rsid w:val="00075991"/>
    <w:rsid w:val="00075BAA"/>
    <w:rsid w:val="0007603A"/>
    <w:rsid w:val="0007643D"/>
    <w:rsid w:val="000764CB"/>
    <w:rsid w:val="000765C1"/>
    <w:rsid w:val="000767B8"/>
    <w:rsid w:val="00076826"/>
    <w:rsid w:val="0007688A"/>
    <w:rsid w:val="000769C4"/>
    <w:rsid w:val="00076AB3"/>
    <w:rsid w:val="00076B74"/>
    <w:rsid w:val="00076EE8"/>
    <w:rsid w:val="0007703A"/>
    <w:rsid w:val="0007705F"/>
    <w:rsid w:val="0007755F"/>
    <w:rsid w:val="0007760D"/>
    <w:rsid w:val="000777D9"/>
    <w:rsid w:val="00077F26"/>
    <w:rsid w:val="00077FA4"/>
    <w:rsid w:val="00077FC0"/>
    <w:rsid w:val="00080094"/>
    <w:rsid w:val="000803FE"/>
    <w:rsid w:val="0008046A"/>
    <w:rsid w:val="0008059D"/>
    <w:rsid w:val="000805F3"/>
    <w:rsid w:val="000808CB"/>
    <w:rsid w:val="000809EC"/>
    <w:rsid w:val="00080B33"/>
    <w:rsid w:val="00080D39"/>
    <w:rsid w:val="00080DDE"/>
    <w:rsid w:val="00080E08"/>
    <w:rsid w:val="00080F72"/>
    <w:rsid w:val="00081208"/>
    <w:rsid w:val="0008130D"/>
    <w:rsid w:val="000814A1"/>
    <w:rsid w:val="0008160A"/>
    <w:rsid w:val="0008186B"/>
    <w:rsid w:val="00081D6C"/>
    <w:rsid w:val="00081DDF"/>
    <w:rsid w:val="00081DEA"/>
    <w:rsid w:val="00081E9E"/>
    <w:rsid w:val="00081EFD"/>
    <w:rsid w:val="00081F51"/>
    <w:rsid w:val="00081FF0"/>
    <w:rsid w:val="00082094"/>
    <w:rsid w:val="00082106"/>
    <w:rsid w:val="00082139"/>
    <w:rsid w:val="0008224B"/>
    <w:rsid w:val="0008233C"/>
    <w:rsid w:val="0008248A"/>
    <w:rsid w:val="000824C2"/>
    <w:rsid w:val="000828C6"/>
    <w:rsid w:val="00082981"/>
    <w:rsid w:val="00082BDB"/>
    <w:rsid w:val="00082C5A"/>
    <w:rsid w:val="00082D2D"/>
    <w:rsid w:val="00082FB7"/>
    <w:rsid w:val="0008308C"/>
    <w:rsid w:val="000830EE"/>
    <w:rsid w:val="0008345B"/>
    <w:rsid w:val="00083539"/>
    <w:rsid w:val="00083554"/>
    <w:rsid w:val="0008373B"/>
    <w:rsid w:val="000837B4"/>
    <w:rsid w:val="00083EC5"/>
    <w:rsid w:val="00084413"/>
    <w:rsid w:val="0008472F"/>
    <w:rsid w:val="000848BC"/>
    <w:rsid w:val="00084C24"/>
    <w:rsid w:val="00084D0D"/>
    <w:rsid w:val="00084D87"/>
    <w:rsid w:val="000851CD"/>
    <w:rsid w:val="00085322"/>
    <w:rsid w:val="00085978"/>
    <w:rsid w:val="00085F8D"/>
    <w:rsid w:val="000860DE"/>
    <w:rsid w:val="000861FA"/>
    <w:rsid w:val="0008622D"/>
    <w:rsid w:val="00086539"/>
    <w:rsid w:val="00086673"/>
    <w:rsid w:val="00086904"/>
    <w:rsid w:val="0008691B"/>
    <w:rsid w:val="00086D70"/>
    <w:rsid w:val="00086DE8"/>
    <w:rsid w:val="000871F5"/>
    <w:rsid w:val="00087465"/>
    <w:rsid w:val="000875EF"/>
    <w:rsid w:val="00087693"/>
    <w:rsid w:val="000879E8"/>
    <w:rsid w:val="00087B7F"/>
    <w:rsid w:val="00087BC0"/>
    <w:rsid w:val="00087DAE"/>
    <w:rsid w:val="00087E1D"/>
    <w:rsid w:val="00087ED9"/>
    <w:rsid w:val="00087F37"/>
    <w:rsid w:val="0009021C"/>
    <w:rsid w:val="000902F1"/>
    <w:rsid w:val="000904E3"/>
    <w:rsid w:val="0009058D"/>
    <w:rsid w:val="000906EC"/>
    <w:rsid w:val="00090717"/>
    <w:rsid w:val="00090A0A"/>
    <w:rsid w:val="00090CDA"/>
    <w:rsid w:val="00090FAB"/>
    <w:rsid w:val="00091142"/>
    <w:rsid w:val="00091348"/>
    <w:rsid w:val="000913CF"/>
    <w:rsid w:val="00091444"/>
    <w:rsid w:val="00091463"/>
    <w:rsid w:val="000915B8"/>
    <w:rsid w:val="00091675"/>
    <w:rsid w:val="00091753"/>
    <w:rsid w:val="000918D2"/>
    <w:rsid w:val="00091907"/>
    <w:rsid w:val="00091A52"/>
    <w:rsid w:val="00091A85"/>
    <w:rsid w:val="00091CF4"/>
    <w:rsid w:val="00091F22"/>
    <w:rsid w:val="00092047"/>
    <w:rsid w:val="00092119"/>
    <w:rsid w:val="000924AA"/>
    <w:rsid w:val="000924AB"/>
    <w:rsid w:val="000926DB"/>
    <w:rsid w:val="00092774"/>
    <w:rsid w:val="0009293C"/>
    <w:rsid w:val="0009298E"/>
    <w:rsid w:val="00092BB7"/>
    <w:rsid w:val="0009318C"/>
    <w:rsid w:val="000931DA"/>
    <w:rsid w:val="000931E9"/>
    <w:rsid w:val="000933AB"/>
    <w:rsid w:val="000934DA"/>
    <w:rsid w:val="00093A79"/>
    <w:rsid w:val="00093AF4"/>
    <w:rsid w:val="00093C74"/>
    <w:rsid w:val="00093E61"/>
    <w:rsid w:val="000943F4"/>
    <w:rsid w:val="000946D0"/>
    <w:rsid w:val="00094723"/>
    <w:rsid w:val="00094BAF"/>
    <w:rsid w:val="00094C15"/>
    <w:rsid w:val="00094CB5"/>
    <w:rsid w:val="00095377"/>
    <w:rsid w:val="00095657"/>
    <w:rsid w:val="00095A7B"/>
    <w:rsid w:val="00095A86"/>
    <w:rsid w:val="00095B2F"/>
    <w:rsid w:val="00095D37"/>
    <w:rsid w:val="00095DF4"/>
    <w:rsid w:val="00095EEE"/>
    <w:rsid w:val="00095F2E"/>
    <w:rsid w:val="0009637E"/>
    <w:rsid w:val="00096440"/>
    <w:rsid w:val="000966EE"/>
    <w:rsid w:val="00096858"/>
    <w:rsid w:val="0009697E"/>
    <w:rsid w:val="00096A81"/>
    <w:rsid w:val="00096BE6"/>
    <w:rsid w:val="00096CFB"/>
    <w:rsid w:val="00096E33"/>
    <w:rsid w:val="00096FFD"/>
    <w:rsid w:val="00097035"/>
    <w:rsid w:val="00097234"/>
    <w:rsid w:val="000973CB"/>
    <w:rsid w:val="00097452"/>
    <w:rsid w:val="0009748F"/>
    <w:rsid w:val="000974EB"/>
    <w:rsid w:val="00097588"/>
    <w:rsid w:val="000976C7"/>
    <w:rsid w:val="00097716"/>
    <w:rsid w:val="00097751"/>
    <w:rsid w:val="000977FD"/>
    <w:rsid w:val="00097843"/>
    <w:rsid w:val="00097A7A"/>
    <w:rsid w:val="00097A9B"/>
    <w:rsid w:val="00097AAC"/>
    <w:rsid w:val="00097B04"/>
    <w:rsid w:val="00097D8E"/>
    <w:rsid w:val="000A0035"/>
    <w:rsid w:val="000A077B"/>
    <w:rsid w:val="000A08E4"/>
    <w:rsid w:val="000A0A98"/>
    <w:rsid w:val="000A0D06"/>
    <w:rsid w:val="000A0E6F"/>
    <w:rsid w:val="000A0F17"/>
    <w:rsid w:val="000A1915"/>
    <w:rsid w:val="000A1A8E"/>
    <w:rsid w:val="000A1B1E"/>
    <w:rsid w:val="000A1C91"/>
    <w:rsid w:val="000A1CBE"/>
    <w:rsid w:val="000A1EA8"/>
    <w:rsid w:val="000A2041"/>
    <w:rsid w:val="000A206A"/>
    <w:rsid w:val="000A238C"/>
    <w:rsid w:val="000A27B9"/>
    <w:rsid w:val="000A29A4"/>
    <w:rsid w:val="000A2ADF"/>
    <w:rsid w:val="000A31F4"/>
    <w:rsid w:val="000A3616"/>
    <w:rsid w:val="000A39B5"/>
    <w:rsid w:val="000A3CA1"/>
    <w:rsid w:val="000A3F11"/>
    <w:rsid w:val="000A4017"/>
    <w:rsid w:val="000A4130"/>
    <w:rsid w:val="000A415D"/>
    <w:rsid w:val="000A41F3"/>
    <w:rsid w:val="000A4317"/>
    <w:rsid w:val="000A4586"/>
    <w:rsid w:val="000A46EC"/>
    <w:rsid w:val="000A4AC6"/>
    <w:rsid w:val="000A4D12"/>
    <w:rsid w:val="000A4D55"/>
    <w:rsid w:val="000A507F"/>
    <w:rsid w:val="000A5111"/>
    <w:rsid w:val="000A529F"/>
    <w:rsid w:val="000A5591"/>
    <w:rsid w:val="000A55FE"/>
    <w:rsid w:val="000A5733"/>
    <w:rsid w:val="000A58F3"/>
    <w:rsid w:val="000A5A87"/>
    <w:rsid w:val="000A5C40"/>
    <w:rsid w:val="000A609B"/>
    <w:rsid w:val="000A6236"/>
    <w:rsid w:val="000A6302"/>
    <w:rsid w:val="000A6795"/>
    <w:rsid w:val="000A6993"/>
    <w:rsid w:val="000A6DBA"/>
    <w:rsid w:val="000A6E0B"/>
    <w:rsid w:val="000A6E21"/>
    <w:rsid w:val="000A6EBB"/>
    <w:rsid w:val="000A6F15"/>
    <w:rsid w:val="000A6F82"/>
    <w:rsid w:val="000A72B8"/>
    <w:rsid w:val="000A72CA"/>
    <w:rsid w:val="000A7480"/>
    <w:rsid w:val="000A76E2"/>
    <w:rsid w:val="000A7705"/>
    <w:rsid w:val="000A770C"/>
    <w:rsid w:val="000A78FE"/>
    <w:rsid w:val="000A7905"/>
    <w:rsid w:val="000A7970"/>
    <w:rsid w:val="000A7AD5"/>
    <w:rsid w:val="000A7B8C"/>
    <w:rsid w:val="000A7E0F"/>
    <w:rsid w:val="000B007B"/>
    <w:rsid w:val="000B033D"/>
    <w:rsid w:val="000B05CD"/>
    <w:rsid w:val="000B0659"/>
    <w:rsid w:val="000B0831"/>
    <w:rsid w:val="000B083F"/>
    <w:rsid w:val="000B0960"/>
    <w:rsid w:val="000B09FF"/>
    <w:rsid w:val="000B0D49"/>
    <w:rsid w:val="000B0D61"/>
    <w:rsid w:val="000B0F69"/>
    <w:rsid w:val="000B1065"/>
    <w:rsid w:val="000B1127"/>
    <w:rsid w:val="000B16E6"/>
    <w:rsid w:val="000B18D7"/>
    <w:rsid w:val="000B1A7D"/>
    <w:rsid w:val="000B1AD3"/>
    <w:rsid w:val="000B1C75"/>
    <w:rsid w:val="000B1EB9"/>
    <w:rsid w:val="000B2144"/>
    <w:rsid w:val="000B22CC"/>
    <w:rsid w:val="000B2779"/>
    <w:rsid w:val="000B27DB"/>
    <w:rsid w:val="000B29B2"/>
    <w:rsid w:val="000B2C58"/>
    <w:rsid w:val="000B2CDA"/>
    <w:rsid w:val="000B2D42"/>
    <w:rsid w:val="000B3164"/>
    <w:rsid w:val="000B31BE"/>
    <w:rsid w:val="000B335E"/>
    <w:rsid w:val="000B3538"/>
    <w:rsid w:val="000B35D6"/>
    <w:rsid w:val="000B398B"/>
    <w:rsid w:val="000B3998"/>
    <w:rsid w:val="000B39F2"/>
    <w:rsid w:val="000B3C22"/>
    <w:rsid w:val="000B41AA"/>
    <w:rsid w:val="000B426B"/>
    <w:rsid w:val="000B4271"/>
    <w:rsid w:val="000B434A"/>
    <w:rsid w:val="000B44A9"/>
    <w:rsid w:val="000B464C"/>
    <w:rsid w:val="000B4C56"/>
    <w:rsid w:val="000B4E42"/>
    <w:rsid w:val="000B5062"/>
    <w:rsid w:val="000B558A"/>
    <w:rsid w:val="000B560B"/>
    <w:rsid w:val="000B56BC"/>
    <w:rsid w:val="000B596C"/>
    <w:rsid w:val="000B5A0D"/>
    <w:rsid w:val="000B5AC7"/>
    <w:rsid w:val="000B5B5E"/>
    <w:rsid w:val="000B5C77"/>
    <w:rsid w:val="000B5CEA"/>
    <w:rsid w:val="000B5F7A"/>
    <w:rsid w:val="000B6354"/>
    <w:rsid w:val="000B64C3"/>
    <w:rsid w:val="000B6556"/>
    <w:rsid w:val="000B6627"/>
    <w:rsid w:val="000B6929"/>
    <w:rsid w:val="000B6990"/>
    <w:rsid w:val="000B6A78"/>
    <w:rsid w:val="000B6BDF"/>
    <w:rsid w:val="000B6DA9"/>
    <w:rsid w:val="000B6DBC"/>
    <w:rsid w:val="000B6DEF"/>
    <w:rsid w:val="000B6EEF"/>
    <w:rsid w:val="000B6FED"/>
    <w:rsid w:val="000B70D9"/>
    <w:rsid w:val="000B712D"/>
    <w:rsid w:val="000B71C3"/>
    <w:rsid w:val="000B72F1"/>
    <w:rsid w:val="000B7329"/>
    <w:rsid w:val="000B75F4"/>
    <w:rsid w:val="000B77EA"/>
    <w:rsid w:val="000B7981"/>
    <w:rsid w:val="000B7ACF"/>
    <w:rsid w:val="000B7C0A"/>
    <w:rsid w:val="000B7C6C"/>
    <w:rsid w:val="000B7E02"/>
    <w:rsid w:val="000B7FE1"/>
    <w:rsid w:val="000C019A"/>
    <w:rsid w:val="000C0977"/>
    <w:rsid w:val="000C098F"/>
    <w:rsid w:val="000C09E6"/>
    <w:rsid w:val="000C0AFC"/>
    <w:rsid w:val="000C0E71"/>
    <w:rsid w:val="000C124B"/>
    <w:rsid w:val="000C1318"/>
    <w:rsid w:val="000C13DE"/>
    <w:rsid w:val="000C1406"/>
    <w:rsid w:val="000C158F"/>
    <w:rsid w:val="000C17BB"/>
    <w:rsid w:val="000C227C"/>
    <w:rsid w:val="000C22CF"/>
    <w:rsid w:val="000C2592"/>
    <w:rsid w:val="000C262F"/>
    <w:rsid w:val="000C2705"/>
    <w:rsid w:val="000C28BD"/>
    <w:rsid w:val="000C2B41"/>
    <w:rsid w:val="000C2D76"/>
    <w:rsid w:val="000C2F29"/>
    <w:rsid w:val="000C303B"/>
    <w:rsid w:val="000C3062"/>
    <w:rsid w:val="000C3202"/>
    <w:rsid w:val="000C33D1"/>
    <w:rsid w:val="000C3481"/>
    <w:rsid w:val="000C3702"/>
    <w:rsid w:val="000C3A1A"/>
    <w:rsid w:val="000C3A26"/>
    <w:rsid w:val="000C3E48"/>
    <w:rsid w:val="000C3E7E"/>
    <w:rsid w:val="000C4544"/>
    <w:rsid w:val="000C4580"/>
    <w:rsid w:val="000C4AD2"/>
    <w:rsid w:val="000C4CBF"/>
    <w:rsid w:val="000C4CE2"/>
    <w:rsid w:val="000C4CE8"/>
    <w:rsid w:val="000C4CE9"/>
    <w:rsid w:val="000C4DF9"/>
    <w:rsid w:val="000C4E7B"/>
    <w:rsid w:val="000C4F3E"/>
    <w:rsid w:val="000C4F71"/>
    <w:rsid w:val="000C4FF4"/>
    <w:rsid w:val="000C5014"/>
    <w:rsid w:val="000C51B5"/>
    <w:rsid w:val="000C528A"/>
    <w:rsid w:val="000C551F"/>
    <w:rsid w:val="000C5735"/>
    <w:rsid w:val="000C5880"/>
    <w:rsid w:val="000C5A16"/>
    <w:rsid w:val="000C5CDE"/>
    <w:rsid w:val="000C5E6D"/>
    <w:rsid w:val="000C60C8"/>
    <w:rsid w:val="000C6134"/>
    <w:rsid w:val="000C6282"/>
    <w:rsid w:val="000C630B"/>
    <w:rsid w:val="000C6461"/>
    <w:rsid w:val="000C6610"/>
    <w:rsid w:val="000C66B9"/>
    <w:rsid w:val="000C6792"/>
    <w:rsid w:val="000C6A2E"/>
    <w:rsid w:val="000C6D17"/>
    <w:rsid w:val="000C7139"/>
    <w:rsid w:val="000C71FC"/>
    <w:rsid w:val="000C7209"/>
    <w:rsid w:val="000C7369"/>
    <w:rsid w:val="000C7741"/>
    <w:rsid w:val="000C781E"/>
    <w:rsid w:val="000C7A56"/>
    <w:rsid w:val="000C7ABC"/>
    <w:rsid w:val="000C7B66"/>
    <w:rsid w:val="000C7D69"/>
    <w:rsid w:val="000D0066"/>
    <w:rsid w:val="000D027A"/>
    <w:rsid w:val="000D02C6"/>
    <w:rsid w:val="000D0537"/>
    <w:rsid w:val="000D06B8"/>
    <w:rsid w:val="000D0869"/>
    <w:rsid w:val="000D0C9B"/>
    <w:rsid w:val="000D0CDC"/>
    <w:rsid w:val="000D0D84"/>
    <w:rsid w:val="000D11B9"/>
    <w:rsid w:val="000D1244"/>
    <w:rsid w:val="000D13BB"/>
    <w:rsid w:val="000D13E4"/>
    <w:rsid w:val="000D1422"/>
    <w:rsid w:val="000D147B"/>
    <w:rsid w:val="000D1590"/>
    <w:rsid w:val="000D16A7"/>
    <w:rsid w:val="000D18C5"/>
    <w:rsid w:val="000D18D8"/>
    <w:rsid w:val="000D1A72"/>
    <w:rsid w:val="000D1DCC"/>
    <w:rsid w:val="000D1F06"/>
    <w:rsid w:val="000D2290"/>
    <w:rsid w:val="000D22F4"/>
    <w:rsid w:val="000D23A3"/>
    <w:rsid w:val="000D26DB"/>
    <w:rsid w:val="000D2710"/>
    <w:rsid w:val="000D28F7"/>
    <w:rsid w:val="000D29D0"/>
    <w:rsid w:val="000D2EC6"/>
    <w:rsid w:val="000D2FBB"/>
    <w:rsid w:val="000D30EA"/>
    <w:rsid w:val="000D3382"/>
    <w:rsid w:val="000D33AC"/>
    <w:rsid w:val="000D344D"/>
    <w:rsid w:val="000D3506"/>
    <w:rsid w:val="000D3A27"/>
    <w:rsid w:val="000D3BDF"/>
    <w:rsid w:val="000D3F4E"/>
    <w:rsid w:val="000D4872"/>
    <w:rsid w:val="000D4925"/>
    <w:rsid w:val="000D4AC7"/>
    <w:rsid w:val="000D4E8B"/>
    <w:rsid w:val="000D51E5"/>
    <w:rsid w:val="000D524F"/>
    <w:rsid w:val="000D5712"/>
    <w:rsid w:val="000D5ACB"/>
    <w:rsid w:val="000D5CAF"/>
    <w:rsid w:val="000D5FF5"/>
    <w:rsid w:val="000D60F7"/>
    <w:rsid w:val="000D6137"/>
    <w:rsid w:val="000D62D0"/>
    <w:rsid w:val="000D66EB"/>
    <w:rsid w:val="000D6777"/>
    <w:rsid w:val="000D683E"/>
    <w:rsid w:val="000D6CCB"/>
    <w:rsid w:val="000D730B"/>
    <w:rsid w:val="000D76D3"/>
    <w:rsid w:val="000D78DC"/>
    <w:rsid w:val="000D7A03"/>
    <w:rsid w:val="000D7AF3"/>
    <w:rsid w:val="000D7E26"/>
    <w:rsid w:val="000E036D"/>
    <w:rsid w:val="000E04B3"/>
    <w:rsid w:val="000E062B"/>
    <w:rsid w:val="000E0713"/>
    <w:rsid w:val="000E09BC"/>
    <w:rsid w:val="000E0BD5"/>
    <w:rsid w:val="000E0D96"/>
    <w:rsid w:val="000E0E03"/>
    <w:rsid w:val="000E0F26"/>
    <w:rsid w:val="000E0F89"/>
    <w:rsid w:val="000E1103"/>
    <w:rsid w:val="000E1160"/>
    <w:rsid w:val="000E1244"/>
    <w:rsid w:val="000E138E"/>
    <w:rsid w:val="000E13A9"/>
    <w:rsid w:val="000E1509"/>
    <w:rsid w:val="000E165D"/>
    <w:rsid w:val="000E2068"/>
    <w:rsid w:val="000E20BB"/>
    <w:rsid w:val="000E2258"/>
    <w:rsid w:val="000E2285"/>
    <w:rsid w:val="000E24F0"/>
    <w:rsid w:val="000E2527"/>
    <w:rsid w:val="000E2582"/>
    <w:rsid w:val="000E26F4"/>
    <w:rsid w:val="000E284A"/>
    <w:rsid w:val="000E29A4"/>
    <w:rsid w:val="000E2C16"/>
    <w:rsid w:val="000E2C9D"/>
    <w:rsid w:val="000E2E84"/>
    <w:rsid w:val="000E2FBE"/>
    <w:rsid w:val="000E30DE"/>
    <w:rsid w:val="000E3238"/>
    <w:rsid w:val="000E3533"/>
    <w:rsid w:val="000E3C50"/>
    <w:rsid w:val="000E3F7F"/>
    <w:rsid w:val="000E405B"/>
    <w:rsid w:val="000E4065"/>
    <w:rsid w:val="000E40D4"/>
    <w:rsid w:val="000E43B6"/>
    <w:rsid w:val="000E489E"/>
    <w:rsid w:val="000E4E13"/>
    <w:rsid w:val="000E4EDC"/>
    <w:rsid w:val="000E4F15"/>
    <w:rsid w:val="000E52E0"/>
    <w:rsid w:val="000E54BF"/>
    <w:rsid w:val="000E5844"/>
    <w:rsid w:val="000E5B1D"/>
    <w:rsid w:val="000E5DF0"/>
    <w:rsid w:val="000E6263"/>
    <w:rsid w:val="000E6567"/>
    <w:rsid w:val="000E6A0F"/>
    <w:rsid w:val="000E6AB9"/>
    <w:rsid w:val="000E6D18"/>
    <w:rsid w:val="000E732A"/>
    <w:rsid w:val="000E73E1"/>
    <w:rsid w:val="000E76F5"/>
    <w:rsid w:val="000E7721"/>
    <w:rsid w:val="000E7852"/>
    <w:rsid w:val="000E7873"/>
    <w:rsid w:val="000E789A"/>
    <w:rsid w:val="000E7D26"/>
    <w:rsid w:val="000E7D92"/>
    <w:rsid w:val="000F02B0"/>
    <w:rsid w:val="000F039D"/>
    <w:rsid w:val="000F0409"/>
    <w:rsid w:val="000F057D"/>
    <w:rsid w:val="000F0803"/>
    <w:rsid w:val="000F08B0"/>
    <w:rsid w:val="000F092E"/>
    <w:rsid w:val="000F0B2A"/>
    <w:rsid w:val="000F0E4E"/>
    <w:rsid w:val="000F0FA0"/>
    <w:rsid w:val="000F114D"/>
    <w:rsid w:val="000F11F6"/>
    <w:rsid w:val="000F12CF"/>
    <w:rsid w:val="000F137E"/>
    <w:rsid w:val="000F13D7"/>
    <w:rsid w:val="000F14E0"/>
    <w:rsid w:val="000F17B6"/>
    <w:rsid w:val="000F192F"/>
    <w:rsid w:val="000F1AF8"/>
    <w:rsid w:val="000F1BCF"/>
    <w:rsid w:val="000F2521"/>
    <w:rsid w:val="000F26F0"/>
    <w:rsid w:val="000F27BB"/>
    <w:rsid w:val="000F2872"/>
    <w:rsid w:val="000F28C4"/>
    <w:rsid w:val="000F2D80"/>
    <w:rsid w:val="000F2DF8"/>
    <w:rsid w:val="000F308A"/>
    <w:rsid w:val="000F30E9"/>
    <w:rsid w:val="000F3443"/>
    <w:rsid w:val="000F35E7"/>
    <w:rsid w:val="000F3602"/>
    <w:rsid w:val="000F3625"/>
    <w:rsid w:val="000F366F"/>
    <w:rsid w:val="000F37F2"/>
    <w:rsid w:val="000F387D"/>
    <w:rsid w:val="000F39E0"/>
    <w:rsid w:val="000F3A6C"/>
    <w:rsid w:val="000F3AB9"/>
    <w:rsid w:val="000F3B54"/>
    <w:rsid w:val="000F3BC0"/>
    <w:rsid w:val="000F3E01"/>
    <w:rsid w:val="000F3E25"/>
    <w:rsid w:val="000F410C"/>
    <w:rsid w:val="000F4155"/>
    <w:rsid w:val="000F453F"/>
    <w:rsid w:val="000F468D"/>
    <w:rsid w:val="000F4772"/>
    <w:rsid w:val="000F48F8"/>
    <w:rsid w:val="000F49D3"/>
    <w:rsid w:val="000F4B54"/>
    <w:rsid w:val="000F4C6C"/>
    <w:rsid w:val="000F4C84"/>
    <w:rsid w:val="000F4EF0"/>
    <w:rsid w:val="000F54BC"/>
    <w:rsid w:val="000F5676"/>
    <w:rsid w:val="000F574C"/>
    <w:rsid w:val="000F5960"/>
    <w:rsid w:val="000F5961"/>
    <w:rsid w:val="000F5AA0"/>
    <w:rsid w:val="000F5ADC"/>
    <w:rsid w:val="000F5E94"/>
    <w:rsid w:val="000F6049"/>
    <w:rsid w:val="000F6110"/>
    <w:rsid w:val="000F6446"/>
    <w:rsid w:val="000F65E7"/>
    <w:rsid w:val="000F6798"/>
    <w:rsid w:val="000F6B7E"/>
    <w:rsid w:val="000F6CCA"/>
    <w:rsid w:val="000F6FB5"/>
    <w:rsid w:val="000F706A"/>
    <w:rsid w:val="000F7089"/>
    <w:rsid w:val="000F709C"/>
    <w:rsid w:val="000F7302"/>
    <w:rsid w:val="000F7312"/>
    <w:rsid w:val="000F7B12"/>
    <w:rsid w:val="000F7D28"/>
    <w:rsid w:val="000F7DAC"/>
    <w:rsid w:val="00100171"/>
    <w:rsid w:val="00100210"/>
    <w:rsid w:val="001005F8"/>
    <w:rsid w:val="001009EE"/>
    <w:rsid w:val="00100B6C"/>
    <w:rsid w:val="00100ECB"/>
    <w:rsid w:val="001010B0"/>
    <w:rsid w:val="001010BA"/>
    <w:rsid w:val="00101269"/>
    <w:rsid w:val="0010141B"/>
    <w:rsid w:val="00101501"/>
    <w:rsid w:val="0010153F"/>
    <w:rsid w:val="00101651"/>
    <w:rsid w:val="00101692"/>
    <w:rsid w:val="00101945"/>
    <w:rsid w:val="00101A8B"/>
    <w:rsid w:val="00101E2C"/>
    <w:rsid w:val="00101F5B"/>
    <w:rsid w:val="00101FA0"/>
    <w:rsid w:val="00101FE6"/>
    <w:rsid w:val="0010202B"/>
    <w:rsid w:val="001025D4"/>
    <w:rsid w:val="0010266A"/>
    <w:rsid w:val="001026E1"/>
    <w:rsid w:val="00102B83"/>
    <w:rsid w:val="00102DDA"/>
    <w:rsid w:val="00103034"/>
    <w:rsid w:val="00103052"/>
    <w:rsid w:val="00103525"/>
    <w:rsid w:val="001037D5"/>
    <w:rsid w:val="00103DE8"/>
    <w:rsid w:val="00103F41"/>
    <w:rsid w:val="001043AE"/>
    <w:rsid w:val="0010442D"/>
    <w:rsid w:val="0010452F"/>
    <w:rsid w:val="001049CB"/>
    <w:rsid w:val="00104EF7"/>
    <w:rsid w:val="00105037"/>
    <w:rsid w:val="001050F8"/>
    <w:rsid w:val="001051A5"/>
    <w:rsid w:val="0010528D"/>
    <w:rsid w:val="0010565E"/>
    <w:rsid w:val="001056B0"/>
    <w:rsid w:val="001058E7"/>
    <w:rsid w:val="00105B23"/>
    <w:rsid w:val="00105B26"/>
    <w:rsid w:val="00105C49"/>
    <w:rsid w:val="00105ECF"/>
    <w:rsid w:val="00106275"/>
    <w:rsid w:val="00106364"/>
    <w:rsid w:val="001063CB"/>
    <w:rsid w:val="001064A0"/>
    <w:rsid w:val="001066E8"/>
    <w:rsid w:val="001069E7"/>
    <w:rsid w:val="00106DD7"/>
    <w:rsid w:val="00106DDE"/>
    <w:rsid w:val="00106ECB"/>
    <w:rsid w:val="00107035"/>
    <w:rsid w:val="00107545"/>
    <w:rsid w:val="0010775D"/>
    <w:rsid w:val="00107868"/>
    <w:rsid w:val="00107985"/>
    <w:rsid w:val="001079EE"/>
    <w:rsid w:val="00107A50"/>
    <w:rsid w:val="00110708"/>
    <w:rsid w:val="00110B9A"/>
    <w:rsid w:val="00110C61"/>
    <w:rsid w:val="00110DF1"/>
    <w:rsid w:val="00110FB8"/>
    <w:rsid w:val="00111223"/>
    <w:rsid w:val="00111234"/>
    <w:rsid w:val="00111535"/>
    <w:rsid w:val="00111602"/>
    <w:rsid w:val="00111728"/>
    <w:rsid w:val="00111730"/>
    <w:rsid w:val="00111766"/>
    <w:rsid w:val="00111918"/>
    <w:rsid w:val="001119BC"/>
    <w:rsid w:val="00111AA5"/>
    <w:rsid w:val="00111D5D"/>
    <w:rsid w:val="00111F28"/>
    <w:rsid w:val="00111FA4"/>
    <w:rsid w:val="00112034"/>
    <w:rsid w:val="001120B4"/>
    <w:rsid w:val="0011244D"/>
    <w:rsid w:val="00112530"/>
    <w:rsid w:val="001125FE"/>
    <w:rsid w:val="001127AB"/>
    <w:rsid w:val="00112B3D"/>
    <w:rsid w:val="00112C0D"/>
    <w:rsid w:val="00112C72"/>
    <w:rsid w:val="00112E10"/>
    <w:rsid w:val="00112FCC"/>
    <w:rsid w:val="001130C6"/>
    <w:rsid w:val="00113142"/>
    <w:rsid w:val="001131D6"/>
    <w:rsid w:val="00113380"/>
    <w:rsid w:val="00113559"/>
    <w:rsid w:val="001137A3"/>
    <w:rsid w:val="0011382F"/>
    <w:rsid w:val="00113902"/>
    <w:rsid w:val="00113992"/>
    <w:rsid w:val="00113C5F"/>
    <w:rsid w:val="00113D60"/>
    <w:rsid w:val="00113E70"/>
    <w:rsid w:val="00113EBC"/>
    <w:rsid w:val="00114503"/>
    <w:rsid w:val="00114531"/>
    <w:rsid w:val="001146F9"/>
    <w:rsid w:val="001148D9"/>
    <w:rsid w:val="00114C94"/>
    <w:rsid w:val="00114D0A"/>
    <w:rsid w:val="00114F7B"/>
    <w:rsid w:val="0011503B"/>
    <w:rsid w:val="00115133"/>
    <w:rsid w:val="00115456"/>
    <w:rsid w:val="00115BD6"/>
    <w:rsid w:val="00115EEA"/>
    <w:rsid w:val="00116039"/>
    <w:rsid w:val="00116310"/>
    <w:rsid w:val="001164B3"/>
    <w:rsid w:val="0011665E"/>
    <w:rsid w:val="0011690A"/>
    <w:rsid w:val="0011694F"/>
    <w:rsid w:val="00116B6D"/>
    <w:rsid w:val="00116B99"/>
    <w:rsid w:val="00116EF5"/>
    <w:rsid w:val="00116F9A"/>
    <w:rsid w:val="00117050"/>
    <w:rsid w:val="001170ED"/>
    <w:rsid w:val="00117291"/>
    <w:rsid w:val="0011740A"/>
    <w:rsid w:val="0011747F"/>
    <w:rsid w:val="0011749C"/>
    <w:rsid w:val="00117521"/>
    <w:rsid w:val="00117598"/>
    <w:rsid w:val="001175DA"/>
    <w:rsid w:val="001176A3"/>
    <w:rsid w:val="00117962"/>
    <w:rsid w:val="00117BA8"/>
    <w:rsid w:val="00117D59"/>
    <w:rsid w:val="00117E04"/>
    <w:rsid w:val="00117E0F"/>
    <w:rsid w:val="00117F0D"/>
    <w:rsid w:val="00117F78"/>
    <w:rsid w:val="00117F7D"/>
    <w:rsid w:val="00120026"/>
    <w:rsid w:val="0012007F"/>
    <w:rsid w:val="001202F5"/>
    <w:rsid w:val="00120406"/>
    <w:rsid w:val="0012062E"/>
    <w:rsid w:val="00120651"/>
    <w:rsid w:val="001207B7"/>
    <w:rsid w:val="001208E5"/>
    <w:rsid w:val="00120AB4"/>
    <w:rsid w:val="00120C65"/>
    <w:rsid w:val="00120E34"/>
    <w:rsid w:val="00120E46"/>
    <w:rsid w:val="00120F79"/>
    <w:rsid w:val="00121288"/>
    <w:rsid w:val="0012149A"/>
    <w:rsid w:val="001219B5"/>
    <w:rsid w:val="00121BFC"/>
    <w:rsid w:val="00121E7C"/>
    <w:rsid w:val="001221A0"/>
    <w:rsid w:val="00122246"/>
    <w:rsid w:val="0012231B"/>
    <w:rsid w:val="001225CE"/>
    <w:rsid w:val="001225F0"/>
    <w:rsid w:val="00122713"/>
    <w:rsid w:val="001228C4"/>
    <w:rsid w:val="00122C22"/>
    <w:rsid w:val="00122CF4"/>
    <w:rsid w:val="00122F29"/>
    <w:rsid w:val="00123336"/>
    <w:rsid w:val="00123412"/>
    <w:rsid w:val="00123657"/>
    <w:rsid w:val="0012380C"/>
    <w:rsid w:val="00123DC3"/>
    <w:rsid w:val="00123E35"/>
    <w:rsid w:val="00124082"/>
    <w:rsid w:val="001241B4"/>
    <w:rsid w:val="00124451"/>
    <w:rsid w:val="00124808"/>
    <w:rsid w:val="00124823"/>
    <w:rsid w:val="001248A6"/>
    <w:rsid w:val="001249D4"/>
    <w:rsid w:val="00124CF7"/>
    <w:rsid w:val="00124EE7"/>
    <w:rsid w:val="00125048"/>
    <w:rsid w:val="001251E2"/>
    <w:rsid w:val="00125428"/>
    <w:rsid w:val="001256DC"/>
    <w:rsid w:val="001257B7"/>
    <w:rsid w:val="00125B02"/>
    <w:rsid w:val="00125C47"/>
    <w:rsid w:val="00125F5A"/>
    <w:rsid w:val="001265CC"/>
    <w:rsid w:val="00126670"/>
    <w:rsid w:val="00126A48"/>
    <w:rsid w:val="00126CA0"/>
    <w:rsid w:val="0012707E"/>
    <w:rsid w:val="00127BBF"/>
    <w:rsid w:val="00127F3D"/>
    <w:rsid w:val="00127FA4"/>
    <w:rsid w:val="0013060E"/>
    <w:rsid w:val="001306B5"/>
    <w:rsid w:val="00130748"/>
    <w:rsid w:val="00130951"/>
    <w:rsid w:val="00130955"/>
    <w:rsid w:val="00130AEC"/>
    <w:rsid w:val="00130C5F"/>
    <w:rsid w:val="00131149"/>
    <w:rsid w:val="001312A1"/>
    <w:rsid w:val="00131355"/>
    <w:rsid w:val="0013147F"/>
    <w:rsid w:val="001314A6"/>
    <w:rsid w:val="0013151A"/>
    <w:rsid w:val="001317F4"/>
    <w:rsid w:val="00131893"/>
    <w:rsid w:val="00131A40"/>
    <w:rsid w:val="001323CF"/>
    <w:rsid w:val="001323FE"/>
    <w:rsid w:val="00132791"/>
    <w:rsid w:val="00132924"/>
    <w:rsid w:val="001329BA"/>
    <w:rsid w:val="001329CF"/>
    <w:rsid w:val="00132CCA"/>
    <w:rsid w:val="00132D73"/>
    <w:rsid w:val="00132E06"/>
    <w:rsid w:val="00132F52"/>
    <w:rsid w:val="00133058"/>
    <w:rsid w:val="001330C1"/>
    <w:rsid w:val="001330D7"/>
    <w:rsid w:val="00133342"/>
    <w:rsid w:val="00133352"/>
    <w:rsid w:val="001334BE"/>
    <w:rsid w:val="00133633"/>
    <w:rsid w:val="00133879"/>
    <w:rsid w:val="00133991"/>
    <w:rsid w:val="00133ACD"/>
    <w:rsid w:val="00133AE5"/>
    <w:rsid w:val="00133B5B"/>
    <w:rsid w:val="00133C9B"/>
    <w:rsid w:val="00133DC8"/>
    <w:rsid w:val="00133FFC"/>
    <w:rsid w:val="001342E0"/>
    <w:rsid w:val="0013476E"/>
    <w:rsid w:val="001348A8"/>
    <w:rsid w:val="00134A7F"/>
    <w:rsid w:val="00134B66"/>
    <w:rsid w:val="00134C07"/>
    <w:rsid w:val="00134C20"/>
    <w:rsid w:val="0013594A"/>
    <w:rsid w:val="00135EB9"/>
    <w:rsid w:val="00136002"/>
    <w:rsid w:val="0013627F"/>
    <w:rsid w:val="0013692E"/>
    <w:rsid w:val="00136AFA"/>
    <w:rsid w:val="00136BD7"/>
    <w:rsid w:val="00136C34"/>
    <w:rsid w:val="00136CBE"/>
    <w:rsid w:val="00136EC9"/>
    <w:rsid w:val="00137079"/>
    <w:rsid w:val="001370A4"/>
    <w:rsid w:val="0013723B"/>
    <w:rsid w:val="00137324"/>
    <w:rsid w:val="00137369"/>
    <w:rsid w:val="001373A5"/>
    <w:rsid w:val="0013741C"/>
    <w:rsid w:val="00137712"/>
    <w:rsid w:val="00137728"/>
    <w:rsid w:val="00137750"/>
    <w:rsid w:val="001377FF"/>
    <w:rsid w:val="00137C7F"/>
    <w:rsid w:val="00137E89"/>
    <w:rsid w:val="00137EBE"/>
    <w:rsid w:val="00137F98"/>
    <w:rsid w:val="001400E7"/>
    <w:rsid w:val="00140364"/>
    <w:rsid w:val="001403E8"/>
    <w:rsid w:val="001405FC"/>
    <w:rsid w:val="001406B4"/>
    <w:rsid w:val="001407B0"/>
    <w:rsid w:val="001407E7"/>
    <w:rsid w:val="00140816"/>
    <w:rsid w:val="00140862"/>
    <w:rsid w:val="00140C93"/>
    <w:rsid w:val="00140CCA"/>
    <w:rsid w:val="00140F9A"/>
    <w:rsid w:val="00141007"/>
    <w:rsid w:val="001410F2"/>
    <w:rsid w:val="00141541"/>
    <w:rsid w:val="00141853"/>
    <w:rsid w:val="001419FE"/>
    <w:rsid w:val="00141A34"/>
    <w:rsid w:val="00141D2D"/>
    <w:rsid w:val="00141D78"/>
    <w:rsid w:val="00141EB8"/>
    <w:rsid w:val="00141F8C"/>
    <w:rsid w:val="00141FFC"/>
    <w:rsid w:val="00142100"/>
    <w:rsid w:val="001423E0"/>
    <w:rsid w:val="001425E9"/>
    <w:rsid w:val="00142692"/>
    <w:rsid w:val="001426EA"/>
    <w:rsid w:val="00142F59"/>
    <w:rsid w:val="00142F92"/>
    <w:rsid w:val="001430B8"/>
    <w:rsid w:val="001432DE"/>
    <w:rsid w:val="001435B6"/>
    <w:rsid w:val="00143A14"/>
    <w:rsid w:val="00143E25"/>
    <w:rsid w:val="0014414D"/>
    <w:rsid w:val="001443B1"/>
    <w:rsid w:val="001445F2"/>
    <w:rsid w:val="00144685"/>
    <w:rsid w:val="001446FF"/>
    <w:rsid w:val="00144AB0"/>
    <w:rsid w:val="00144C6B"/>
    <w:rsid w:val="00145029"/>
    <w:rsid w:val="001451FD"/>
    <w:rsid w:val="001452BD"/>
    <w:rsid w:val="0014532E"/>
    <w:rsid w:val="00145658"/>
    <w:rsid w:val="00145804"/>
    <w:rsid w:val="0014591F"/>
    <w:rsid w:val="00145ACC"/>
    <w:rsid w:val="00145BF5"/>
    <w:rsid w:val="00145C3B"/>
    <w:rsid w:val="00145D4D"/>
    <w:rsid w:val="00145D98"/>
    <w:rsid w:val="00145DE5"/>
    <w:rsid w:val="001460AF"/>
    <w:rsid w:val="0014610A"/>
    <w:rsid w:val="0014636A"/>
    <w:rsid w:val="0014678E"/>
    <w:rsid w:val="001467DF"/>
    <w:rsid w:val="00146CD0"/>
    <w:rsid w:val="00146D67"/>
    <w:rsid w:val="00146E08"/>
    <w:rsid w:val="001470C5"/>
    <w:rsid w:val="00147182"/>
    <w:rsid w:val="00147227"/>
    <w:rsid w:val="00147228"/>
    <w:rsid w:val="00147A0A"/>
    <w:rsid w:val="00147B1B"/>
    <w:rsid w:val="00147CE6"/>
    <w:rsid w:val="00147D0F"/>
    <w:rsid w:val="00147FAE"/>
    <w:rsid w:val="001508DE"/>
    <w:rsid w:val="00150DF9"/>
    <w:rsid w:val="00151139"/>
    <w:rsid w:val="0015119C"/>
    <w:rsid w:val="00151394"/>
    <w:rsid w:val="00151574"/>
    <w:rsid w:val="001516E9"/>
    <w:rsid w:val="0015172A"/>
    <w:rsid w:val="001519C1"/>
    <w:rsid w:val="00151ACE"/>
    <w:rsid w:val="00151C8B"/>
    <w:rsid w:val="0015203A"/>
    <w:rsid w:val="001520A1"/>
    <w:rsid w:val="001522BE"/>
    <w:rsid w:val="00152308"/>
    <w:rsid w:val="001524D2"/>
    <w:rsid w:val="0015274E"/>
    <w:rsid w:val="0015277F"/>
    <w:rsid w:val="001527D3"/>
    <w:rsid w:val="001527E0"/>
    <w:rsid w:val="00152A19"/>
    <w:rsid w:val="00152A5D"/>
    <w:rsid w:val="00152FF2"/>
    <w:rsid w:val="0015309F"/>
    <w:rsid w:val="0015334F"/>
    <w:rsid w:val="00153631"/>
    <w:rsid w:val="00153639"/>
    <w:rsid w:val="001536F8"/>
    <w:rsid w:val="00153981"/>
    <w:rsid w:val="00153ED3"/>
    <w:rsid w:val="00153F07"/>
    <w:rsid w:val="0015430D"/>
    <w:rsid w:val="001543FD"/>
    <w:rsid w:val="00154658"/>
    <w:rsid w:val="0015469D"/>
    <w:rsid w:val="001546CD"/>
    <w:rsid w:val="001547ED"/>
    <w:rsid w:val="00154A38"/>
    <w:rsid w:val="00154AE6"/>
    <w:rsid w:val="00154D23"/>
    <w:rsid w:val="0015510D"/>
    <w:rsid w:val="00155139"/>
    <w:rsid w:val="001551A9"/>
    <w:rsid w:val="001552FE"/>
    <w:rsid w:val="0015536C"/>
    <w:rsid w:val="00155418"/>
    <w:rsid w:val="00155459"/>
    <w:rsid w:val="001556AD"/>
    <w:rsid w:val="0015578F"/>
    <w:rsid w:val="0015580B"/>
    <w:rsid w:val="001559B0"/>
    <w:rsid w:val="00155E36"/>
    <w:rsid w:val="00155E4B"/>
    <w:rsid w:val="001560D0"/>
    <w:rsid w:val="001561E6"/>
    <w:rsid w:val="00156384"/>
    <w:rsid w:val="001564F7"/>
    <w:rsid w:val="001568FE"/>
    <w:rsid w:val="001569DD"/>
    <w:rsid w:val="00156AD1"/>
    <w:rsid w:val="00156AE8"/>
    <w:rsid w:val="00157066"/>
    <w:rsid w:val="001572DF"/>
    <w:rsid w:val="001573D3"/>
    <w:rsid w:val="00157514"/>
    <w:rsid w:val="00157664"/>
    <w:rsid w:val="001579BF"/>
    <w:rsid w:val="00157A5B"/>
    <w:rsid w:val="00157ADA"/>
    <w:rsid w:val="00157B9A"/>
    <w:rsid w:val="00157BA3"/>
    <w:rsid w:val="00157BB5"/>
    <w:rsid w:val="00157C94"/>
    <w:rsid w:val="00157CCC"/>
    <w:rsid w:val="00157D5A"/>
    <w:rsid w:val="001604BD"/>
    <w:rsid w:val="001604EE"/>
    <w:rsid w:val="00160575"/>
    <w:rsid w:val="00160773"/>
    <w:rsid w:val="0016085A"/>
    <w:rsid w:val="001609D2"/>
    <w:rsid w:val="00160A98"/>
    <w:rsid w:val="00160D24"/>
    <w:rsid w:val="00160EF8"/>
    <w:rsid w:val="001611CE"/>
    <w:rsid w:val="001612A7"/>
    <w:rsid w:val="00161796"/>
    <w:rsid w:val="0016184C"/>
    <w:rsid w:val="0016185D"/>
    <w:rsid w:val="00161992"/>
    <w:rsid w:val="00161A2E"/>
    <w:rsid w:val="00161BBD"/>
    <w:rsid w:val="00161D01"/>
    <w:rsid w:val="00161D1C"/>
    <w:rsid w:val="00161D36"/>
    <w:rsid w:val="001621E9"/>
    <w:rsid w:val="0016273D"/>
    <w:rsid w:val="0016276A"/>
    <w:rsid w:val="00162798"/>
    <w:rsid w:val="0016294D"/>
    <w:rsid w:val="00162977"/>
    <w:rsid w:val="0016297E"/>
    <w:rsid w:val="00162FB8"/>
    <w:rsid w:val="0016306A"/>
    <w:rsid w:val="001630C9"/>
    <w:rsid w:val="001631D4"/>
    <w:rsid w:val="00163341"/>
    <w:rsid w:val="0016337C"/>
    <w:rsid w:val="00163407"/>
    <w:rsid w:val="0016358C"/>
    <w:rsid w:val="00163720"/>
    <w:rsid w:val="001637FB"/>
    <w:rsid w:val="0016384C"/>
    <w:rsid w:val="00163B16"/>
    <w:rsid w:val="00163B68"/>
    <w:rsid w:val="00163C81"/>
    <w:rsid w:val="00163DFD"/>
    <w:rsid w:val="0016420A"/>
    <w:rsid w:val="0016448A"/>
    <w:rsid w:val="00164510"/>
    <w:rsid w:val="00164542"/>
    <w:rsid w:val="00164593"/>
    <w:rsid w:val="001646B0"/>
    <w:rsid w:val="001646F0"/>
    <w:rsid w:val="0016486B"/>
    <w:rsid w:val="00164A87"/>
    <w:rsid w:val="00164A92"/>
    <w:rsid w:val="00164B64"/>
    <w:rsid w:val="00164BE4"/>
    <w:rsid w:val="00164DEB"/>
    <w:rsid w:val="00165020"/>
    <w:rsid w:val="00165157"/>
    <w:rsid w:val="001651A8"/>
    <w:rsid w:val="00165379"/>
    <w:rsid w:val="0016538F"/>
    <w:rsid w:val="0016556A"/>
    <w:rsid w:val="00165910"/>
    <w:rsid w:val="00165B40"/>
    <w:rsid w:val="00165B70"/>
    <w:rsid w:val="00165C63"/>
    <w:rsid w:val="00165D2B"/>
    <w:rsid w:val="00165F15"/>
    <w:rsid w:val="00165FDC"/>
    <w:rsid w:val="001665B2"/>
    <w:rsid w:val="001665BC"/>
    <w:rsid w:val="00166A35"/>
    <w:rsid w:val="00166A44"/>
    <w:rsid w:val="00166BFF"/>
    <w:rsid w:val="00166CBB"/>
    <w:rsid w:val="00166F2A"/>
    <w:rsid w:val="0016718F"/>
    <w:rsid w:val="0016736B"/>
    <w:rsid w:val="00167755"/>
    <w:rsid w:val="00167BCC"/>
    <w:rsid w:val="00167D37"/>
    <w:rsid w:val="00167E3A"/>
    <w:rsid w:val="001700F1"/>
    <w:rsid w:val="00170536"/>
    <w:rsid w:val="00170755"/>
    <w:rsid w:val="001708B3"/>
    <w:rsid w:val="0017091D"/>
    <w:rsid w:val="001709C0"/>
    <w:rsid w:val="00170A30"/>
    <w:rsid w:val="00170C06"/>
    <w:rsid w:val="00170C35"/>
    <w:rsid w:val="001710A7"/>
    <w:rsid w:val="0017129D"/>
    <w:rsid w:val="0017179F"/>
    <w:rsid w:val="001717E5"/>
    <w:rsid w:val="00171910"/>
    <w:rsid w:val="00171ADB"/>
    <w:rsid w:val="00171CAA"/>
    <w:rsid w:val="00171D82"/>
    <w:rsid w:val="00171EDD"/>
    <w:rsid w:val="00172050"/>
    <w:rsid w:val="001722CB"/>
    <w:rsid w:val="001725C7"/>
    <w:rsid w:val="0017274D"/>
    <w:rsid w:val="00172926"/>
    <w:rsid w:val="0017293E"/>
    <w:rsid w:val="00172A4B"/>
    <w:rsid w:val="00172B00"/>
    <w:rsid w:val="00172B4C"/>
    <w:rsid w:val="00172C91"/>
    <w:rsid w:val="0017303C"/>
    <w:rsid w:val="001731F4"/>
    <w:rsid w:val="00173753"/>
    <w:rsid w:val="001738B0"/>
    <w:rsid w:val="00173AC2"/>
    <w:rsid w:val="0017432C"/>
    <w:rsid w:val="00174884"/>
    <w:rsid w:val="00174AED"/>
    <w:rsid w:val="00174C55"/>
    <w:rsid w:val="00174E0D"/>
    <w:rsid w:val="00175BC3"/>
    <w:rsid w:val="00175BDD"/>
    <w:rsid w:val="00175F53"/>
    <w:rsid w:val="00176167"/>
    <w:rsid w:val="0017628A"/>
    <w:rsid w:val="001762A5"/>
    <w:rsid w:val="001762F3"/>
    <w:rsid w:val="00176485"/>
    <w:rsid w:val="00176862"/>
    <w:rsid w:val="00176AED"/>
    <w:rsid w:val="00176BA6"/>
    <w:rsid w:val="00176BAD"/>
    <w:rsid w:val="00176E1B"/>
    <w:rsid w:val="00176F18"/>
    <w:rsid w:val="00176F37"/>
    <w:rsid w:val="00176FAD"/>
    <w:rsid w:val="00177161"/>
    <w:rsid w:val="00177215"/>
    <w:rsid w:val="00177259"/>
    <w:rsid w:val="00177376"/>
    <w:rsid w:val="001773A0"/>
    <w:rsid w:val="00177437"/>
    <w:rsid w:val="00177929"/>
    <w:rsid w:val="00177C29"/>
    <w:rsid w:val="00177E44"/>
    <w:rsid w:val="00177E7A"/>
    <w:rsid w:val="00177F98"/>
    <w:rsid w:val="0018005F"/>
    <w:rsid w:val="00180121"/>
    <w:rsid w:val="00180460"/>
    <w:rsid w:val="001804EA"/>
    <w:rsid w:val="001806E5"/>
    <w:rsid w:val="00180A88"/>
    <w:rsid w:val="00180CC1"/>
    <w:rsid w:val="00180DF0"/>
    <w:rsid w:val="00181975"/>
    <w:rsid w:val="001819A5"/>
    <w:rsid w:val="00181D8A"/>
    <w:rsid w:val="00181DBD"/>
    <w:rsid w:val="00182099"/>
    <w:rsid w:val="001821E9"/>
    <w:rsid w:val="00182AA9"/>
    <w:rsid w:val="00182C20"/>
    <w:rsid w:val="00182C95"/>
    <w:rsid w:val="00182E15"/>
    <w:rsid w:val="0018310F"/>
    <w:rsid w:val="0018319A"/>
    <w:rsid w:val="00183737"/>
    <w:rsid w:val="00183824"/>
    <w:rsid w:val="001838B4"/>
    <w:rsid w:val="00183914"/>
    <w:rsid w:val="00183AA6"/>
    <w:rsid w:val="00183C5A"/>
    <w:rsid w:val="00183C7C"/>
    <w:rsid w:val="00183EFD"/>
    <w:rsid w:val="00183F52"/>
    <w:rsid w:val="001841ED"/>
    <w:rsid w:val="00184344"/>
    <w:rsid w:val="00184562"/>
    <w:rsid w:val="00184789"/>
    <w:rsid w:val="001849EC"/>
    <w:rsid w:val="00184DDE"/>
    <w:rsid w:val="0018513C"/>
    <w:rsid w:val="0018569D"/>
    <w:rsid w:val="001857EE"/>
    <w:rsid w:val="00185BAA"/>
    <w:rsid w:val="00185C3C"/>
    <w:rsid w:val="00185C4F"/>
    <w:rsid w:val="00185C9F"/>
    <w:rsid w:val="00185D22"/>
    <w:rsid w:val="00186074"/>
    <w:rsid w:val="001860A8"/>
    <w:rsid w:val="00186216"/>
    <w:rsid w:val="00186247"/>
    <w:rsid w:val="00186358"/>
    <w:rsid w:val="00186503"/>
    <w:rsid w:val="00186653"/>
    <w:rsid w:val="001867C2"/>
    <w:rsid w:val="00186A78"/>
    <w:rsid w:val="00186AA8"/>
    <w:rsid w:val="00186C14"/>
    <w:rsid w:val="00186E80"/>
    <w:rsid w:val="00186E85"/>
    <w:rsid w:val="00186F4C"/>
    <w:rsid w:val="0018731A"/>
    <w:rsid w:val="001876B5"/>
    <w:rsid w:val="001876F7"/>
    <w:rsid w:val="0018776E"/>
    <w:rsid w:val="0018794B"/>
    <w:rsid w:val="00187AF8"/>
    <w:rsid w:val="00187CB6"/>
    <w:rsid w:val="00190ADA"/>
    <w:rsid w:val="00190E19"/>
    <w:rsid w:val="00190FD8"/>
    <w:rsid w:val="001910D5"/>
    <w:rsid w:val="001913F7"/>
    <w:rsid w:val="00191430"/>
    <w:rsid w:val="00191B27"/>
    <w:rsid w:val="00191FBF"/>
    <w:rsid w:val="001924F8"/>
    <w:rsid w:val="00192621"/>
    <w:rsid w:val="0019277C"/>
    <w:rsid w:val="001927CC"/>
    <w:rsid w:val="00192BD2"/>
    <w:rsid w:val="00192D31"/>
    <w:rsid w:val="001930C3"/>
    <w:rsid w:val="001933A9"/>
    <w:rsid w:val="0019356D"/>
    <w:rsid w:val="001935F2"/>
    <w:rsid w:val="00193652"/>
    <w:rsid w:val="00193885"/>
    <w:rsid w:val="001938B3"/>
    <w:rsid w:val="00193CCF"/>
    <w:rsid w:val="00193E1B"/>
    <w:rsid w:val="00193F96"/>
    <w:rsid w:val="001944B5"/>
    <w:rsid w:val="00194687"/>
    <w:rsid w:val="00194692"/>
    <w:rsid w:val="001949FA"/>
    <w:rsid w:val="00194A20"/>
    <w:rsid w:val="00194B3E"/>
    <w:rsid w:val="00194C87"/>
    <w:rsid w:val="00194D1A"/>
    <w:rsid w:val="00194EC4"/>
    <w:rsid w:val="00195109"/>
    <w:rsid w:val="0019525B"/>
    <w:rsid w:val="00195465"/>
    <w:rsid w:val="0019559F"/>
    <w:rsid w:val="00195639"/>
    <w:rsid w:val="00195736"/>
    <w:rsid w:val="001957C4"/>
    <w:rsid w:val="00195A75"/>
    <w:rsid w:val="00195D06"/>
    <w:rsid w:val="00195DA7"/>
    <w:rsid w:val="00195E7B"/>
    <w:rsid w:val="00195F81"/>
    <w:rsid w:val="00195FE0"/>
    <w:rsid w:val="00196014"/>
    <w:rsid w:val="00196612"/>
    <w:rsid w:val="001968BD"/>
    <w:rsid w:val="0019694D"/>
    <w:rsid w:val="00196A2A"/>
    <w:rsid w:val="00196C81"/>
    <w:rsid w:val="00196F3A"/>
    <w:rsid w:val="0019704D"/>
    <w:rsid w:val="0019704E"/>
    <w:rsid w:val="001970F9"/>
    <w:rsid w:val="00197144"/>
    <w:rsid w:val="00197212"/>
    <w:rsid w:val="00197497"/>
    <w:rsid w:val="0019750D"/>
    <w:rsid w:val="001976FA"/>
    <w:rsid w:val="00197A09"/>
    <w:rsid w:val="00197C41"/>
    <w:rsid w:val="00197CCE"/>
    <w:rsid w:val="00197CD8"/>
    <w:rsid w:val="00197CF2"/>
    <w:rsid w:val="001A04E0"/>
    <w:rsid w:val="001A0AFE"/>
    <w:rsid w:val="001A0BC1"/>
    <w:rsid w:val="001A1205"/>
    <w:rsid w:val="001A15B0"/>
    <w:rsid w:val="001A15CC"/>
    <w:rsid w:val="001A164E"/>
    <w:rsid w:val="001A1685"/>
    <w:rsid w:val="001A1702"/>
    <w:rsid w:val="001A17F0"/>
    <w:rsid w:val="001A1D58"/>
    <w:rsid w:val="001A2023"/>
    <w:rsid w:val="001A228C"/>
    <w:rsid w:val="001A2A2F"/>
    <w:rsid w:val="001A2B02"/>
    <w:rsid w:val="001A2E08"/>
    <w:rsid w:val="001A2E42"/>
    <w:rsid w:val="001A2EE2"/>
    <w:rsid w:val="001A30D5"/>
    <w:rsid w:val="001A32E7"/>
    <w:rsid w:val="001A32FA"/>
    <w:rsid w:val="001A3382"/>
    <w:rsid w:val="001A3578"/>
    <w:rsid w:val="001A3664"/>
    <w:rsid w:val="001A3AEA"/>
    <w:rsid w:val="001A3BE9"/>
    <w:rsid w:val="001A3CB3"/>
    <w:rsid w:val="001A3E74"/>
    <w:rsid w:val="001A3FC8"/>
    <w:rsid w:val="001A411E"/>
    <w:rsid w:val="001A429B"/>
    <w:rsid w:val="001A43E3"/>
    <w:rsid w:val="001A4569"/>
    <w:rsid w:val="001A46C2"/>
    <w:rsid w:val="001A480C"/>
    <w:rsid w:val="001A4921"/>
    <w:rsid w:val="001A4A63"/>
    <w:rsid w:val="001A4CC9"/>
    <w:rsid w:val="001A4D91"/>
    <w:rsid w:val="001A4DFF"/>
    <w:rsid w:val="001A4F3F"/>
    <w:rsid w:val="001A4F69"/>
    <w:rsid w:val="001A518D"/>
    <w:rsid w:val="001A5218"/>
    <w:rsid w:val="001A5379"/>
    <w:rsid w:val="001A5C11"/>
    <w:rsid w:val="001A5C2C"/>
    <w:rsid w:val="001A5DA8"/>
    <w:rsid w:val="001A5E96"/>
    <w:rsid w:val="001A5F81"/>
    <w:rsid w:val="001A60F9"/>
    <w:rsid w:val="001A621F"/>
    <w:rsid w:val="001A660B"/>
    <w:rsid w:val="001A6995"/>
    <w:rsid w:val="001A6B40"/>
    <w:rsid w:val="001A6F3D"/>
    <w:rsid w:val="001A7019"/>
    <w:rsid w:val="001A72F6"/>
    <w:rsid w:val="001A761F"/>
    <w:rsid w:val="001A76B8"/>
    <w:rsid w:val="001A7AEC"/>
    <w:rsid w:val="001A7F4A"/>
    <w:rsid w:val="001B0013"/>
    <w:rsid w:val="001B0095"/>
    <w:rsid w:val="001B014A"/>
    <w:rsid w:val="001B0167"/>
    <w:rsid w:val="001B01C0"/>
    <w:rsid w:val="001B01FF"/>
    <w:rsid w:val="001B0366"/>
    <w:rsid w:val="001B043C"/>
    <w:rsid w:val="001B0494"/>
    <w:rsid w:val="001B05D6"/>
    <w:rsid w:val="001B05F3"/>
    <w:rsid w:val="001B09D5"/>
    <w:rsid w:val="001B09F7"/>
    <w:rsid w:val="001B0ADB"/>
    <w:rsid w:val="001B0E61"/>
    <w:rsid w:val="001B0F5D"/>
    <w:rsid w:val="001B117C"/>
    <w:rsid w:val="001B166D"/>
    <w:rsid w:val="001B1738"/>
    <w:rsid w:val="001B188E"/>
    <w:rsid w:val="001B2191"/>
    <w:rsid w:val="001B2291"/>
    <w:rsid w:val="001B2709"/>
    <w:rsid w:val="001B2B3F"/>
    <w:rsid w:val="001B2B98"/>
    <w:rsid w:val="001B2E71"/>
    <w:rsid w:val="001B30F7"/>
    <w:rsid w:val="001B3322"/>
    <w:rsid w:val="001B359E"/>
    <w:rsid w:val="001B364B"/>
    <w:rsid w:val="001B36A8"/>
    <w:rsid w:val="001B3A3C"/>
    <w:rsid w:val="001B3B8A"/>
    <w:rsid w:val="001B3E8C"/>
    <w:rsid w:val="001B3FBD"/>
    <w:rsid w:val="001B4147"/>
    <w:rsid w:val="001B41EB"/>
    <w:rsid w:val="001B443C"/>
    <w:rsid w:val="001B4AA1"/>
    <w:rsid w:val="001B523C"/>
    <w:rsid w:val="001B5479"/>
    <w:rsid w:val="001B5578"/>
    <w:rsid w:val="001B568D"/>
    <w:rsid w:val="001B56CC"/>
    <w:rsid w:val="001B5CBA"/>
    <w:rsid w:val="001B6084"/>
    <w:rsid w:val="001B612F"/>
    <w:rsid w:val="001B613F"/>
    <w:rsid w:val="001B61EC"/>
    <w:rsid w:val="001B63A8"/>
    <w:rsid w:val="001B63E3"/>
    <w:rsid w:val="001B643F"/>
    <w:rsid w:val="001B6548"/>
    <w:rsid w:val="001B68C7"/>
    <w:rsid w:val="001B6D35"/>
    <w:rsid w:val="001B706E"/>
    <w:rsid w:val="001B73A9"/>
    <w:rsid w:val="001B73C1"/>
    <w:rsid w:val="001B73E5"/>
    <w:rsid w:val="001B7909"/>
    <w:rsid w:val="001B7BFE"/>
    <w:rsid w:val="001B7C4A"/>
    <w:rsid w:val="001B7D81"/>
    <w:rsid w:val="001B7EDA"/>
    <w:rsid w:val="001C007B"/>
    <w:rsid w:val="001C014A"/>
    <w:rsid w:val="001C0156"/>
    <w:rsid w:val="001C0251"/>
    <w:rsid w:val="001C05E2"/>
    <w:rsid w:val="001C063A"/>
    <w:rsid w:val="001C0995"/>
    <w:rsid w:val="001C09F5"/>
    <w:rsid w:val="001C0AD8"/>
    <w:rsid w:val="001C0AE8"/>
    <w:rsid w:val="001C0C02"/>
    <w:rsid w:val="001C0CDA"/>
    <w:rsid w:val="001C0F56"/>
    <w:rsid w:val="001C11AF"/>
    <w:rsid w:val="001C14EF"/>
    <w:rsid w:val="001C194B"/>
    <w:rsid w:val="001C1B69"/>
    <w:rsid w:val="001C1C29"/>
    <w:rsid w:val="001C1DAD"/>
    <w:rsid w:val="001C1DB6"/>
    <w:rsid w:val="001C2075"/>
    <w:rsid w:val="001C20D3"/>
    <w:rsid w:val="001C2119"/>
    <w:rsid w:val="001C2172"/>
    <w:rsid w:val="001C22BB"/>
    <w:rsid w:val="001C246B"/>
    <w:rsid w:val="001C2546"/>
    <w:rsid w:val="001C28D0"/>
    <w:rsid w:val="001C2A86"/>
    <w:rsid w:val="001C2AC2"/>
    <w:rsid w:val="001C2F89"/>
    <w:rsid w:val="001C2FC8"/>
    <w:rsid w:val="001C31A3"/>
    <w:rsid w:val="001C321B"/>
    <w:rsid w:val="001C321F"/>
    <w:rsid w:val="001C3389"/>
    <w:rsid w:val="001C3738"/>
    <w:rsid w:val="001C388C"/>
    <w:rsid w:val="001C3D00"/>
    <w:rsid w:val="001C3EB0"/>
    <w:rsid w:val="001C3F67"/>
    <w:rsid w:val="001C4057"/>
    <w:rsid w:val="001C4229"/>
    <w:rsid w:val="001C44BF"/>
    <w:rsid w:val="001C463C"/>
    <w:rsid w:val="001C466F"/>
    <w:rsid w:val="001C48F6"/>
    <w:rsid w:val="001C4B1B"/>
    <w:rsid w:val="001C4B21"/>
    <w:rsid w:val="001C4B44"/>
    <w:rsid w:val="001C4DB1"/>
    <w:rsid w:val="001C4FA7"/>
    <w:rsid w:val="001C5063"/>
    <w:rsid w:val="001C5194"/>
    <w:rsid w:val="001C549E"/>
    <w:rsid w:val="001C599B"/>
    <w:rsid w:val="001C5AAB"/>
    <w:rsid w:val="001C5B81"/>
    <w:rsid w:val="001C5E0C"/>
    <w:rsid w:val="001C5F03"/>
    <w:rsid w:val="001C5F38"/>
    <w:rsid w:val="001C6028"/>
    <w:rsid w:val="001C60CC"/>
    <w:rsid w:val="001C630F"/>
    <w:rsid w:val="001C65BD"/>
    <w:rsid w:val="001C66CE"/>
    <w:rsid w:val="001C69D9"/>
    <w:rsid w:val="001C7189"/>
    <w:rsid w:val="001C71F5"/>
    <w:rsid w:val="001C7376"/>
    <w:rsid w:val="001C74C8"/>
    <w:rsid w:val="001C76C6"/>
    <w:rsid w:val="001C77B2"/>
    <w:rsid w:val="001C77E0"/>
    <w:rsid w:val="001C788C"/>
    <w:rsid w:val="001C7955"/>
    <w:rsid w:val="001C7A5A"/>
    <w:rsid w:val="001C7A69"/>
    <w:rsid w:val="001C7D0D"/>
    <w:rsid w:val="001C7E24"/>
    <w:rsid w:val="001D0118"/>
    <w:rsid w:val="001D01E1"/>
    <w:rsid w:val="001D0222"/>
    <w:rsid w:val="001D0259"/>
    <w:rsid w:val="001D037A"/>
    <w:rsid w:val="001D04C0"/>
    <w:rsid w:val="001D067F"/>
    <w:rsid w:val="001D0ADD"/>
    <w:rsid w:val="001D0AEA"/>
    <w:rsid w:val="001D0FD5"/>
    <w:rsid w:val="001D100B"/>
    <w:rsid w:val="001D1028"/>
    <w:rsid w:val="001D1362"/>
    <w:rsid w:val="001D13EB"/>
    <w:rsid w:val="001D1419"/>
    <w:rsid w:val="001D1495"/>
    <w:rsid w:val="001D14C5"/>
    <w:rsid w:val="001D1507"/>
    <w:rsid w:val="001D168B"/>
    <w:rsid w:val="001D16EA"/>
    <w:rsid w:val="001D181D"/>
    <w:rsid w:val="001D1983"/>
    <w:rsid w:val="001D1B26"/>
    <w:rsid w:val="001D1F34"/>
    <w:rsid w:val="001D1F3E"/>
    <w:rsid w:val="001D1FF0"/>
    <w:rsid w:val="001D2333"/>
    <w:rsid w:val="001D2490"/>
    <w:rsid w:val="001D24E0"/>
    <w:rsid w:val="001D28E1"/>
    <w:rsid w:val="001D2B6A"/>
    <w:rsid w:val="001D2F2B"/>
    <w:rsid w:val="001D3027"/>
    <w:rsid w:val="001D34C6"/>
    <w:rsid w:val="001D36E7"/>
    <w:rsid w:val="001D3708"/>
    <w:rsid w:val="001D3EF2"/>
    <w:rsid w:val="001D4162"/>
    <w:rsid w:val="001D432D"/>
    <w:rsid w:val="001D45B3"/>
    <w:rsid w:val="001D4692"/>
    <w:rsid w:val="001D4C0D"/>
    <w:rsid w:val="001D51E8"/>
    <w:rsid w:val="001D5288"/>
    <w:rsid w:val="001D54B9"/>
    <w:rsid w:val="001D54F6"/>
    <w:rsid w:val="001D5532"/>
    <w:rsid w:val="001D5616"/>
    <w:rsid w:val="001D563D"/>
    <w:rsid w:val="001D593B"/>
    <w:rsid w:val="001D59D9"/>
    <w:rsid w:val="001D5BA4"/>
    <w:rsid w:val="001D5D43"/>
    <w:rsid w:val="001D628F"/>
    <w:rsid w:val="001D6657"/>
    <w:rsid w:val="001D677A"/>
    <w:rsid w:val="001D6B5B"/>
    <w:rsid w:val="001D6E0A"/>
    <w:rsid w:val="001D6E68"/>
    <w:rsid w:val="001D6E69"/>
    <w:rsid w:val="001D73AE"/>
    <w:rsid w:val="001D747B"/>
    <w:rsid w:val="001D74C6"/>
    <w:rsid w:val="001D76CD"/>
    <w:rsid w:val="001D7A3B"/>
    <w:rsid w:val="001D7C26"/>
    <w:rsid w:val="001D7C53"/>
    <w:rsid w:val="001D7FF3"/>
    <w:rsid w:val="001E01DD"/>
    <w:rsid w:val="001E026F"/>
    <w:rsid w:val="001E0313"/>
    <w:rsid w:val="001E0466"/>
    <w:rsid w:val="001E06E8"/>
    <w:rsid w:val="001E078E"/>
    <w:rsid w:val="001E08F6"/>
    <w:rsid w:val="001E0DDB"/>
    <w:rsid w:val="001E0F42"/>
    <w:rsid w:val="001E0F71"/>
    <w:rsid w:val="001E1203"/>
    <w:rsid w:val="001E122F"/>
    <w:rsid w:val="001E1C84"/>
    <w:rsid w:val="001E1D86"/>
    <w:rsid w:val="001E1D8F"/>
    <w:rsid w:val="001E1DFB"/>
    <w:rsid w:val="001E1E8C"/>
    <w:rsid w:val="001E1F6E"/>
    <w:rsid w:val="001E1FC2"/>
    <w:rsid w:val="001E28C1"/>
    <w:rsid w:val="001E2F64"/>
    <w:rsid w:val="001E3427"/>
    <w:rsid w:val="001E354D"/>
    <w:rsid w:val="001E355E"/>
    <w:rsid w:val="001E3933"/>
    <w:rsid w:val="001E3C6C"/>
    <w:rsid w:val="001E3CE6"/>
    <w:rsid w:val="001E3CF4"/>
    <w:rsid w:val="001E3DAA"/>
    <w:rsid w:val="001E43A3"/>
    <w:rsid w:val="001E4594"/>
    <w:rsid w:val="001E4602"/>
    <w:rsid w:val="001E4A2F"/>
    <w:rsid w:val="001E4FE4"/>
    <w:rsid w:val="001E51EC"/>
    <w:rsid w:val="001E5289"/>
    <w:rsid w:val="001E52C4"/>
    <w:rsid w:val="001E557B"/>
    <w:rsid w:val="001E582F"/>
    <w:rsid w:val="001E5BCA"/>
    <w:rsid w:val="001E5ECA"/>
    <w:rsid w:val="001E5FC4"/>
    <w:rsid w:val="001E60FA"/>
    <w:rsid w:val="001E6291"/>
    <w:rsid w:val="001E635D"/>
    <w:rsid w:val="001E65E4"/>
    <w:rsid w:val="001E67A8"/>
    <w:rsid w:val="001E6B29"/>
    <w:rsid w:val="001E6CF4"/>
    <w:rsid w:val="001E6D8C"/>
    <w:rsid w:val="001E6E81"/>
    <w:rsid w:val="001E6F98"/>
    <w:rsid w:val="001E7695"/>
    <w:rsid w:val="001E76A3"/>
    <w:rsid w:val="001E787C"/>
    <w:rsid w:val="001E7A74"/>
    <w:rsid w:val="001E7ACE"/>
    <w:rsid w:val="001E7CA2"/>
    <w:rsid w:val="001F03A2"/>
    <w:rsid w:val="001F052C"/>
    <w:rsid w:val="001F0572"/>
    <w:rsid w:val="001F0702"/>
    <w:rsid w:val="001F0784"/>
    <w:rsid w:val="001F0916"/>
    <w:rsid w:val="001F0D00"/>
    <w:rsid w:val="001F1313"/>
    <w:rsid w:val="001F1823"/>
    <w:rsid w:val="001F1CFB"/>
    <w:rsid w:val="001F1D15"/>
    <w:rsid w:val="001F1DCA"/>
    <w:rsid w:val="001F22CE"/>
    <w:rsid w:val="001F237B"/>
    <w:rsid w:val="001F25C7"/>
    <w:rsid w:val="001F267E"/>
    <w:rsid w:val="001F27C8"/>
    <w:rsid w:val="001F291C"/>
    <w:rsid w:val="001F2981"/>
    <w:rsid w:val="001F2995"/>
    <w:rsid w:val="001F2B69"/>
    <w:rsid w:val="001F31A0"/>
    <w:rsid w:val="001F33CA"/>
    <w:rsid w:val="001F3478"/>
    <w:rsid w:val="001F38A0"/>
    <w:rsid w:val="001F3AD6"/>
    <w:rsid w:val="001F3D08"/>
    <w:rsid w:val="001F3E7A"/>
    <w:rsid w:val="001F4062"/>
    <w:rsid w:val="001F40F4"/>
    <w:rsid w:val="001F4486"/>
    <w:rsid w:val="001F4EB2"/>
    <w:rsid w:val="001F513E"/>
    <w:rsid w:val="001F5176"/>
    <w:rsid w:val="001F525D"/>
    <w:rsid w:val="001F52AD"/>
    <w:rsid w:val="001F5340"/>
    <w:rsid w:val="001F53EA"/>
    <w:rsid w:val="001F5426"/>
    <w:rsid w:val="001F547A"/>
    <w:rsid w:val="001F557C"/>
    <w:rsid w:val="001F56DA"/>
    <w:rsid w:val="001F5848"/>
    <w:rsid w:val="001F5C55"/>
    <w:rsid w:val="001F5DBF"/>
    <w:rsid w:val="001F5E12"/>
    <w:rsid w:val="001F5E43"/>
    <w:rsid w:val="001F6203"/>
    <w:rsid w:val="001F6345"/>
    <w:rsid w:val="001F6353"/>
    <w:rsid w:val="001F661E"/>
    <w:rsid w:val="001F66C6"/>
    <w:rsid w:val="001F68BB"/>
    <w:rsid w:val="001F69BA"/>
    <w:rsid w:val="001F6A35"/>
    <w:rsid w:val="001F6D78"/>
    <w:rsid w:val="001F7041"/>
    <w:rsid w:val="001F709D"/>
    <w:rsid w:val="001F7163"/>
    <w:rsid w:val="001F725E"/>
    <w:rsid w:val="001F7489"/>
    <w:rsid w:val="001F7C0B"/>
    <w:rsid w:val="0020025F"/>
    <w:rsid w:val="002003D7"/>
    <w:rsid w:val="00200413"/>
    <w:rsid w:val="00200529"/>
    <w:rsid w:val="0020055C"/>
    <w:rsid w:val="002005CF"/>
    <w:rsid w:val="00200701"/>
    <w:rsid w:val="002007E3"/>
    <w:rsid w:val="002007EA"/>
    <w:rsid w:val="002009F7"/>
    <w:rsid w:val="00200A0F"/>
    <w:rsid w:val="00200ADD"/>
    <w:rsid w:val="00200B26"/>
    <w:rsid w:val="00200B65"/>
    <w:rsid w:val="00200B9A"/>
    <w:rsid w:val="00201112"/>
    <w:rsid w:val="0020117F"/>
    <w:rsid w:val="002011BA"/>
    <w:rsid w:val="0020138E"/>
    <w:rsid w:val="002013A0"/>
    <w:rsid w:val="002014D9"/>
    <w:rsid w:val="00201673"/>
    <w:rsid w:val="00201923"/>
    <w:rsid w:val="002019E9"/>
    <w:rsid w:val="00201B9E"/>
    <w:rsid w:val="00201CDF"/>
    <w:rsid w:val="00201D5F"/>
    <w:rsid w:val="00202091"/>
    <w:rsid w:val="0020221B"/>
    <w:rsid w:val="002022D8"/>
    <w:rsid w:val="002023CE"/>
    <w:rsid w:val="0020251E"/>
    <w:rsid w:val="00202559"/>
    <w:rsid w:val="00202593"/>
    <w:rsid w:val="0020259F"/>
    <w:rsid w:val="00202721"/>
    <w:rsid w:val="002027C9"/>
    <w:rsid w:val="00202B7E"/>
    <w:rsid w:val="00202E5C"/>
    <w:rsid w:val="00202F3A"/>
    <w:rsid w:val="00203165"/>
    <w:rsid w:val="002034DF"/>
    <w:rsid w:val="00203760"/>
    <w:rsid w:val="00203CE0"/>
    <w:rsid w:val="00203DD9"/>
    <w:rsid w:val="00203F25"/>
    <w:rsid w:val="00204265"/>
    <w:rsid w:val="00204579"/>
    <w:rsid w:val="0020459D"/>
    <w:rsid w:val="00204780"/>
    <w:rsid w:val="00204C05"/>
    <w:rsid w:val="00205736"/>
    <w:rsid w:val="002057E8"/>
    <w:rsid w:val="00205A8D"/>
    <w:rsid w:val="00205CE0"/>
    <w:rsid w:val="00205D8E"/>
    <w:rsid w:val="00205F7C"/>
    <w:rsid w:val="0020607F"/>
    <w:rsid w:val="00206323"/>
    <w:rsid w:val="00206572"/>
    <w:rsid w:val="00206C5D"/>
    <w:rsid w:val="00206DC7"/>
    <w:rsid w:val="00207002"/>
    <w:rsid w:val="0020720E"/>
    <w:rsid w:val="00207219"/>
    <w:rsid w:val="002074D1"/>
    <w:rsid w:val="00207B64"/>
    <w:rsid w:val="00207BE4"/>
    <w:rsid w:val="00207BEF"/>
    <w:rsid w:val="00207C31"/>
    <w:rsid w:val="00207D7D"/>
    <w:rsid w:val="00207E04"/>
    <w:rsid w:val="00210392"/>
    <w:rsid w:val="002103B6"/>
    <w:rsid w:val="0021050E"/>
    <w:rsid w:val="00210EC0"/>
    <w:rsid w:val="00210FFD"/>
    <w:rsid w:val="0021103D"/>
    <w:rsid w:val="00211083"/>
    <w:rsid w:val="0021118B"/>
    <w:rsid w:val="00211297"/>
    <w:rsid w:val="00211A98"/>
    <w:rsid w:val="00211B28"/>
    <w:rsid w:val="00211B42"/>
    <w:rsid w:val="00211D02"/>
    <w:rsid w:val="00211DD6"/>
    <w:rsid w:val="00211F26"/>
    <w:rsid w:val="00211FA3"/>
    <w:rsid w:val="0021200E"/>
    <w:rsid w:val="0021209C"/>
    <w:rsid w:val="0021260A"/>
    <w:rsid w:val="00212A6A"/>
    <w:rsid w:val="00212ADB"/>
    <w:rsid w:val="00212B9E"/>
    <w:rsid w:val="00212BFD"/>
    <w:rsid w:val="00212C37"/>
    <w:rsid w:val="00212D6E"/>
    <w:rsid w:val="002130A5"/>
    <w:rsid w:val="0021316A"/>
    <w:rsid w:val="002133F9"/>
    <w:rsid w:val="0021344B"/>
    <w:rsid w:val="00213AEC"/>
    <w:rsid w:val="00213E4B"/>
    <w:rsid w:val="0021401A"/>
    <w:rsid w:val="00214050"/>
    <w:rsid w:val="0021409F"/>
    <w:rsid w:val="00214285"/>
    <w:rsid w:val="0021447C"/>
    <w:rsid w:val="00214977"/>
    <w:rsid w:val="00214A66"/>
    <w:rsid w:val="00214B54"/>
    <w:rsid w:val="00214D34"/>
    <w:rsid w:val="00214DA3"/>
    <w:rsid w:val="00214EEC"/>
    <w:rsid w:val="00214F6C"/>
    <w:rsid w:val="00215037"/>
    <w:rsid w:val="00215129"/>
    <w:rsid w:val="002152E3"/>
    <w:rsid w:val="00215525"/>
    <w:rsid w:val="002155C8"/>
    <w:rsid w:val="00215ABA"/>
    <w:rsid w:val="00215CDA"/>
    <w:rsid w:val="00215D82"/>
    <w:rsid w:val="00216095"/>
    <w:rsid w:val="002162AB"/>
    <w:rsid w:val="00216375"/>
    <w:rsid w:val="0021642E"/>
    <w:rsid w:val="0021664C"/>
    <w:rsid w:val="00216740"/>
    <w:rsid w:val="002167FB"/>
    <w:rsid w:val="0021680B"/>
    <w:rsid w:val="00216812"/>
    <w:rsid w:val="00216B3A"/>
    <w:rsid w:val="00216C42"/>
    <w:rsid w:val="00216DC0"/>
    <w:rsid w:val="002176B6"/>
    <w:rsid w:val="00217838"/>
    <w:rsid w:val="00217862"/>
    <w:rsid w:val="00217880"/>
    <w:rsid w:val="00217CF6"/>
    <w:rsid w:val="002200C3"/>
    <w:rsid w:val="0022011F"/>
    <w:rsid w:val="002201DB"/>
    <w:rsid w:val="0022020F"/>
    <w:rsid w:val="002204B3"/>
    <w:rsid w:val="0022067B"/>
    <w:rsid w:val="0022084A"/>
    <w:rsid w:val="00220A43"/>
    <w:rsid w:val="00220AA5"/>
    <w:rsid w:val="00220C2B"/>
    <w:rsid w:val="00220DDB"/>
    <w:rsid w:val="00220F9C"/>
    <w:rsid w:val="00221272"/>
    <w:rsid w:val="00221307"/>
    <w:rsid w:val="002213AA"/>
    <w:rsid w:val="00221551"/>
    <w:rsid w:val="002218F5"/>
    <w:rsid w:val="00221A5E"/>
    <w:rsid w:val="00221B06"/>
    <w:rsid w:val="00221B58"/>
    <w:rsid w:val="00221B89"/>
    <w:rsid w:val="00221D68"/>
    <w:rsid w:val="00221DDA"/>
    <w:rsid w:val="00221E0F"/>
    <w:rsid w:val="00221E9B"/>
    <w:rsid w:val="00221F4B"/>
    <w:rsid w:val="00222007"/>
    <w:rsid w:val="00222279"/>
    <w:rsid w:val="00222466"/>
    <w:rsid w:val="00222612"/>
    <w:rsid w:val="00222708"/>
    <w:rsid w:val="00222786"/>
    <w:rsid w:val="002228C5"/>
    <w:rsid w:val="00222A5A"/>
    <w:rsid w:val="00222CC2"/>
    <w:rsid w:val="00222EA8"/>
    <w:rsid w:val="00223121"/>
    <w:rsid w:val="00223412"/>
    <w:rsid w:val="002236F6"/>
    <w:rsid w:val="0022381F"/>
    <w:rsid w:val="00223DEB"/>
    <w:rsid w:val="00224157"/>
    <w:rsid w:val="0022426A"/>
    <w:rsid w:val="00224479"/>
    <w:rsid w:val="002244DE"/>
    <w:rsid w:val="002244EB"/>
    <w:rsid w:val="002246C9"/>
    <w:rsid w:val="00224BEC"/>
    <w:rsid w:val="00224D75"/>
    <w:rsid w:val="00225045"/>
    <w:rsid w:val="002251A8"/>
    <w:rsid w:val="00225504"/>
    <w:rsid w:val="002257BE"/>
    <w:rsid w:val="002257F3"/>
    <w:rsid w:val="00225AA0"/>
    <w:rsid w:val="00225CC6"/>
    <w:rsid w:val="00225CC9"/>
    <w:rsid w:val="00226558"/>
    <w:rsid w:val="002267EF"/>
    <w:rsid w:val="00226895"/>
    <w:rsid w:val="0022697C"/>
    <w:rsid w:val="00226A7C"/>
    <w:rsid w:val="00226C1D"/>
    <w:rsid w:val="00226DCC"/>
    <w:rsid w:val="00226DE1"/>
    <w:rsid w:val="00227151"/>
    <w:rsid w:val="0022766C"/>
    <w:rsid w:val="0022778E"/>
    <w:rsid w:val="00227B35"/>
    <w:rsid w:val="00227FD4"/>
    <w:rsid w:val="002300C2"/>
    <w:rsid w:val="0023057B"/>
    <w:rsid w:val="00230695"/>
    <w:rsid w:val="002307D6"/>
    <w:rsid w:val="00230B67"/>
    <w:rsid w:val="00231107"/>
    <w:rsid w:val="00231621"/>
    <w:rsid w:val="002318BD"/>
    <w:rsid w:val="00231A7F"/>
    <w:rsid w:val="00231B14"/>
    <w:rsid w:val="00232250"/>
    <w:rsid w:val="0023252E"/>
    <w:rsid w:val="002325A7"/>
    <w:rsid w:val="0023267B"/>
    <w:rsid w:val="00232916"/>
    <w:rsid w:val="0023296B"/>
    <w:rsid w:val="00232A45"/>
    <w:rsid w:val="00232C21"/>
    <w:rsid w:val="00232DAA"/>
    <w:rsid w:val="0023305F"/>
    <w:rsid w:val="00233364"/>
    <w:rsid w:val="00233557"/>
    <w:rsid w:val="002336CE"/>
    <w:rsid w:val="002336D0"/>
    <w:rsid w:val="002338B6"/>
    <w:rsid w:val="00233C19"/>
    <w:rsid w:val="00233EE2"/>
    <w:rsid w:val="00234106"/>
    <w:rsid w:val="00234233"/>
    <w:rsid w:val="00234333"/>
    <w:rsid w:val="00234407"/>
    <w:rsid w:val="00234550"/>
    <w:rsid w:val="002345C6"/>
    <w:rsid w:val="00234641"/>
    <w:rsid w:val="0023483F"/>
    <w:rsid w:val="002348CD"/>
    <w:rsid w:val="00234C8D"/>
    <w:rsid w:val="00234C97"/>
    <w:rsid w:val="00234CC8"/>
    <w:rsid w:val="00234E0C"/>
    <w:rsid w:val="00234FF4"/>
    <w:rsid w:val="00235048"/>
    <w:rsid w:val="0023516F"/>
    <w:rsid w:val="0023521E"/>
    <w:rsid w:val="002352B5"/>
    <w:rsid w:val="002359D3"/>
    <w:rsid w:val="00235A8A"/>
    <w:rsid w:val="00235B38"/>
    <w:rsid w:val="00235CF8"/>
    <w:rsid w:val="00235FBC"/>
    <w:rsid w:val="002363E2"/>
    <w:rsid w:val="002364B6"/>
    <w:rsid w:val="00236BF0"/>
    <w:rsid w:val="00236FD1"/>
    <w:rsid w:val="0023710F"/>
    <w:rsid w:val="00237191"/>
    <w:rsid w:val="0023719B"/>
    <w:rsid w:val="0023749F"/>
    <w:rsid w:val="002374A8"/>
    <w:rsid w:val="002374F7"/>
    <w:rsid w:val="002375DE"/>
    <w:rsid w:val="002379A5"/>
    <w:rsid w:val="002400D8"/>
    <w:rsid w:val="00240377"/>
    <w:rsid w:val="00240386"/>
    <w:rsid w:val="002403A6"/>
    <w:rsid w:val="00240753"/>
    <w:rsid w:val="002409D9"/>
    <w:rsid w:val="00240A6F"/>
    <w:rsid w:val="00240C0A"/>
    <w:rsid w:val="00240E1F"/>
    <w:rsid w:val="00240E49"/>
    <w:rsid w:val="00241199"/>
    <w:rsid w:val="002413D5"/>
    <w:rsid w:val="002414E1"/>
    <w:rsid w:val="00241587"/>
    <w:rsid w:val="0024177D"/>
    <w:rsid w:val="002417A8"/>
    <w:rsid w:val="00241823"/>
    <w:rsid w:val="0024195D"/>
    <w:rsid w:val="00241A67"/>
    <w:rsid w:val="00241AFC"/>
    <w:rsid w:val="00241B59"/>
    <w:rsid w:val="00241C9E"/>
    <w:rsid w:val="00241CA6"/>
    <w:rsid w:val="00241FDA"/>
    <w:rsid w:val="002422CD"/>
    <w:rsid w:val="00242346"/>
    <w:rsid w:val="00242494"/>
    <w:rsid w:val="00242508"/>
    <w:rsid w:val="0024258D"/>
    <w:rsid w:val="00242631"/>
    <w:rsid w:val="002427AC"/>
    <w:rsid w:val="00242911"/>
    <w:rsid w:val="002431FD"/>
    <w:rsid w:val="002432C5"/>
    <w:rsid w:val="0024332E"/>
    <w:rsid w:val="00243604"/>
    <w:rsid w:val="0024375E"/>
    <w:rsid w:val="002437E4"/>
    <w:rsid w:val="00243C69"/>
    <w:rsid w:val="00243C92"/>
    <w:rsid w:val="00243D3B"/>
    <w:rsid w:val="00243EF0"/>
    <w:rsid w:val="0024410B"/>
    <w:rsid w:val="002445B2"/>
    <w:rsid w:val="0024473B"/>
    <w:rsid w:val="00244EE2"/>
    <w:rsid w:val="002450DE"/>
    <w:rsid w:val="0024537F"/>
    <w:rsid w:val="00245BA5"/>
    <w:rsid w:val="002460CC"/>
    <w:rsid w:val="002464EA"/>
    <w:rsid w:val="00246549"/>
    <w:rsid w:val="00246866"/>
    <w:rsid w:val="002469FB"/>
    <w:rsid w:val="00246AF8"/>
    <w:rsid w:val="00246DD5"/>
    <w:rsid w:val="00246DE6"/>
    <w:rsid w:val="0024718B"/>
    <w:rsid w:val="002471EB"/>
    <w:rsid w:val="002475B5"/>
    <w:rsid w:val="0024773A"/>
    <w:rsid w:val="00247958"/>
    <w:rsid w:val="00247C8D"/>
    <w:rsid w:val="00247E42"/>
    <w:rsid w:val="00247EDC"/>
    <w:rsid w:val="00247EE3"/>
    <w:rsid w:val="0025006D"/>
    <w:rsid w:val="0025006F"/>
    <w:rsid w:val="00250229"/>
    <w:rsid w:val="00250779"/>
    <w:rsid w:val="00250A9F"/>
    <w:rsid w:val="00250B3C"/>
    <w:rsid w:val="00250CE3"/>
    <w:rsid w:val="00250E41"/>
    <w:rsid w:val="00250EA6"/>
    <w:rsid w:val="00250F51"/>
    <w:rsid w:val="002513B6"/>
    <w:rsid w:val="00251440"/>
    <w:rsid w:val="002514D2"/>
    <w:rsid w:val="002515FF"/>
    <w:rsid w:val="0025162C"/>
    <w:rsid w:val="002517C2"/>
    <w:rsid w:val="002517F9"/>
    <w:rsid w:val="00251C86"/>
    <w:rsid w:val="00251CC1"/>
    <w:rsid w:val="00251D83"/>
    <w:rsid w:val="00251DA3"/>
    <w:rsid w:val="00251DB5"/>
    <w:rsid w:val="00251E86"/>
    <w:rsid w:val="00251E95"/>
    <w:rsid w:val="00251F96"/>
    <w:rsid w:val="00252010"/>
    <w:rsid w:val="0025209F"/>
    <w:rsid w:val="002523BD"/>
    <w:rsid w:val="0025258C"/>
    <w:rsid w:val="002527C0"/>
    <w:rsid w:val="00252D97"/>
    <w:rsid w:val="00253182"/>
    <w:rsid w:val="002532AB"/>
    <w:rsid w:val="00253530"/>
    <w:rsid w:val="00253959"/>
    <w:rsid w:val="002539CD"/>
    <w:rsid w:val="002539E1"/>
    <w:rsid w:val="00253AA7"/>
    <w:rsid w:val="00253BA7"/>
    <w:rsid w:val="00254834"/>
    <w:rsid w:val="00254850"/>
    <w:rsid w:val="0025489C"/>
    <w:rsid w:val="00254ADF"/>
    <w:rsid w:val="00254C2D"/>
    <w:rsid w:val="00254D2C"/>
    <w:rsid w:val="00254E3F"/>
    <w:rsid w:val="00254F69"/>
    <w:rsid w:val="00254FB5"/>
    <w:rsid w:val="00255198"/>
    <w:rsid w:val="00255430"/>
    <w:rsid w:val="0025546C"/>
    <w:rsid w:val="002556F3"/>
    <w:rsid w:val="00255A29"/>
    <w:rsid w:val="00255A7A"/>
    <w:rsid w:val="00255BE0"/>
    <w:rsid w:val="00255BEB"/>
    <w:rsid w:val="00255C36"/>
    <w:rsid w:val="00255DE5"/>
    <w:rsid w:val="00255E10"/>
    <w:rsid w:val="00256111"/>
    <w:rsid w:val="002562CF"/>
    <w:rsid w:val="002563D8"/>
    <w:rsid w:val="0025664F"/>
    <w:rsid w:val="00256769"/>
    <w:rsid w:val="00256916"/>
    <w:rsid w:val="00256D55"/>
    <w:rsid w:val="00256DD4"/>
    <w:rsid w:val="00256F32"/>
    <w:rsid w:val="00257023"/>
    <w:rsid w:val="002575B2"/>
    <w:rsid w:val="00257882"/>
    <w:rsid w:val="00257A56"/>
    <w:rsid w:val="00257B64"/>
    <w:rsid w:val="00257E97"/>
    <w:rsid w:val="00257F23"/>
    <w:rsid w:val="00257FEB"/>
    <w:rsid w:val="00260007"/>
    <w:rsid w:val="00260340"/>
    <w:rsid w:val="0026042C"/>
    <w:rsid w:val="002607CB"/>
    <w:rsid w:val="002609B4"/>
    <w:rsid w:val="00260A35"/>
    <w:rsid w:val="00260B40"/>
    <w:rsid w:val="00260C93"/>
    <w:rsid w:val="00260F35"/>
    <w:rsid w:val="0026100E"/>
    <w:rsid w:val="0026106B"/>
    <w:rsid w:val="00261229"/>
    <w:rsid w:val="002612A7"/>
    <w:rsid w:val="00261A9E"/>
    <w:rsid w:val="00261AEE"/>
    <w:rsid w:val="00261C07"/>
    <w:rsid w:val="00262098"/>
    <w:rsid w:val="0026228F"/>
    <w:rsid w:val="002622AB"/>
    <w:rsid w:val="00262564"/>
    <w:rsid w:val="0026286B"/>
    <w:rsid w:val="002629B3"/>
    <w:rsid w:val="00262ACF"/>
    <w:rsid w:val="00262C0D"/>
    <w:rsid w:val="00262CD3"/>
    <w:rsid w:val="00262DBB"/>
    <w:rsid w:val="002631C4"/>
    <w:rsid w:val="00263205"/>
    <w:rsid w:val="002634E2"/>
    <w:rsid w:val="00263553"/>
    <w:rsid w:val="00263562"/>
    <w:rsid w:val="002635D5"/>
    <w:rsid w:val="00263678"/>
    <w:rsid w:val="00263760"/>
    <w:rsid w:val="00263AC7"/>
    <w:rsid w:val="00263E02"/>
    <w:rsid w:val="00264216"/>
    <w:rsid w:val="00264378"/>
    <w:rsid w:val="0026439D"/>
    <w:rsid w:val="0026442E"/>
    <w:rsid w:val="002645EA"/>
    <w:rsid w:val="002649ED"/>
    <w:rsid w:val="00264C55"/>
    <w:rsid w:val="00264E3F"/>
    <w:rsid w:val="002651C1"/>
    <w:rsid w:val="00265279"/>
    <w:rsid w:val="0026532B"/>
    <w:rsid w:val="002655E3"/>
    <w:rsid w:val="00265781"/>
    <w:rsid w:val="002657D2"/>
    <w:rsid w:val="002659B9"/>
    <w:rsid w:val="00265AD4"/>
    <w:rsid w:val="00265C09"/>
    <w:rsid w:val="00265C24"/>
    <w:rsid w:val="00265D0E"/>
    <w:rsid w:val="00265D7A"/>
    <w:rsid w:val="00265F0A"/>
    <w:rsid w:val="00266366"/>
    <w:rsid w:val="00266495"/>
    <w:rsid w:val="00266673"/>
    <w:rsid w:val="00266900"/>
    <w:rsid w:val="002669E0"/>
    <w:rsid w:val="00266B44"/>
    <w:rsid w:val="00266E2F"/>
    <w:rsid w:val="00266E61"/>
    <w:rsid w:val="00266F9F"/>
    <w:rsid w:val="002670C6"/>
    <w:rsid w:val="0026732C"/>
    <w:rsid w:val="002673F3"/>
    <w:rsid w:val="002673F9"/>
    <w:rsid w:val="00267698"/>
    <w:rsid w:val="00267785"/>
    <w:rsid w:val="00267A76"/>
    <w:rsid w:val="00267F40"/>
    <w:rsid w:val="002702C5"/>
    <w:rsid w:val="00270589"/>
    <w:rsid w:val="0027061D"/>
    <w:rsid w:val="00270692"/>
    <w:rsid w:val="0027070F"/>
    <w:rsid w:val="002709D6"/>
    <w:rsid w:val="00270A58"/>
    <w:rsid w:val="00270AD3"/>
    <w:rsid w:val="00270AD7"/>
    <w:rsid w:val="00270DE7"/>
    <w:rsid w:val="00270E2C"/>
    <w:rsid w:val="00271577"/>
    <w:rsid w:val="00271730"/>
    <w:rsid w:val="00271754"/>
    <w:rsid w:val="002717D5"/>
    <w:rsid w:val="0027186C"/>
    <w:rsid w:val="00271975"/>
    <w:rsid w:val="00271AD1"/>
    <w:rsid w:val="00271B13"/>
    <w:rsid w:val="00271B56"/>
    <w:rsid w:val="00271E29"/>
    <w:rsid w:val="00271EAC"/>
    <w:rsid w:val="00272434"/>
    <w:rsid w:val="0027248E"/>
    <w:rsid w:val="002729F2"/>
    <w:rsid w:val="00272A3F"/>
    <w:rsid w:val="002734AF"/>
    <w:rsid w:val="002734FC"/>
    <w:rsid w:val="0027365F"/>
    <w:rsid w:val="00273DF0"/>
    <w:rsid w:val="002740BD"/>
    <w:rsid w:val="00274607"/>
    <w:rsid w:val="00274616"/>
    <w:rsid w:val="00274677"/>
    <w:rsid w:val="002747B0"/>
    <w:rsid w:val="00274994"/>
    <w:rsid w:val="00274C47"/>
    <w:rsid w:val="00274E5E"/>
    <w:rsid w:val="00274E8F"/>
    <w:rsid w:val="002750CF"/>
    <w:rsid w:val="002754EA"/>
    <w:rsid w:val="00275743"/>
    <w:rsid w:val="00275786"/>
    <w:rsid w:val="002758B5"/>
    <w:rsid w:val="00275999"/>
    <w:rsid w:val="00275E5E"/>
    <w:rsid w:val="00275FBD"/>
    <w:rsid w:val="00276143"/>
    <w:rsid w:val="0027619B"/>
    <w:rsid w:val="002762B6"/>
    <w:rsid w:val="002763AD"/>
    <w:rsid w:val="0027648D"/>
    <w:rsid w:val="002764CF"/>
    <w:rsid w:val="00276557"/>
    <w:rsid w:val="002767E9"/>
    <w:rsid w:val="00276820"/>
    <w:rsid w:val="00276833"/>
    <w:rsid w:val="002769BE"/>
    <w:rsid w:val="00276A65"/>
    <w:rsid w:val="00276BCB"/>
    <w:rsid w:val="002770ED"/>
    <w:rsid w:val="002771B4"/>
    <w:rsid w:val="002772D0"/>
    <w:rsid w:val="002772D2"/>
    <w:rsid w:val="002777BD"/>
    <w:rsid w:val="0027789C"/>
    <w:rsid w:val="00277EF0"/>
    <w:rsid w:val="00280065"/>
    <w:rsid w:val="002800A6"/>
    <w:rsid w:val="0028021E"/>
    <w:rsid w:val="00280295"/>
    <w:rsid w:val="002802FD"/>
    <w:rsid w:val="0028049C"/>
    <w:rsid w:val="002808A7"/>
    <w:rsid w:val="002809E2"/>
    <w:rsid w:val="00280C9B"/>
    <w:rsid w:val="00280F99"/>
    <w:rsid w:val="0028111D"/>
    <w:rsid w:val="00281201"/>
    <w:rsid w:val="002812DE"/>
    <w:rsid w:val="002813E9"/>
    <w:rsid w:val="0028168A"/>
    <w:rsid w:val="002818B5"/>
    <w:rsid w:val="00281917"/>
    <w:rsid w:val="002819F6"/>
    <w:rsid w:val="00281A8D"/>
    <w:rsid w:val="00281AFC"/>
    <w:rsid w:val="00281F19"/>
    <w:rsid w:val="00282168"/>
    <w:rsid w:val="002822BD"/>
    <w:rsid w:val="00282415"/>
    <w:rsid w:val="00282959"/>
    <w:rsid w:val="00282CFA"/>
    <w:rsid w:val="0028307E"/>
    <w:rsid w:val="00283146"/>
    <w:rsid w:val="0028322A"/>
    <w:rsid w:val="002834E5"/>
    <w:rsid w:val="00283545"/>
    <w:rsid w:val="002835C2"/>
    <w:rsid w:val="0028371F"/>
    <w:rsid w:val="002839D2"/>
    <w:rsid w:val="00283A50"/>
    <w:rsid w:val="00283D8C"/>
    <w:rsid w:val="00283F2B"/>
    <w:rsid w:val="00284160"/>
    <w:rsid w:val="00284619"/>
    <w:rsid w:val="002848CB"/>
    <w:rsid w:val="00284A24"/>
    <w:rsid w:val="00284D24"/>
    <w:rsid w:val="00285408"/>
    <w:rsid w:val="0028588B"/>
    <w:rsid w:val="00285B46"/>
    <w:rsid w:val="00285BC2"/>
    <w:rsid w:val="00285C40"/>
    <w:rsid w:val="00285EAB"/>
    <w:rsid w:val="00285FF4"/>
    <w:rsid w:val="00286169"/>
    <w:rsid w:val="0028639D"/>
    <w:rsid w:val="0028666D"/>
    <w:rsid w:val="002871E7"/>
    <w:rsid w:val="002872CC"/>
    <w:rsid w:val="00287488"/>
    <w:rsid w:val="00287688"/>
    <w:rsid w:val="00287834"/>
    <w:rsid w:val="00287C07"/>
    <w:rsid w:val="00287D3F"/>
    <w:rsid w:val="00287DC8"/>
    <w:rsid w:val="00290374"/>
    <w:rsid w:val="0029054B"/>
    <w:rsid w:val="00290A6F"/>
    <w:rsid w:val="00290BA6"/>
    <w:rsid w:val="00290D66"/>
    <w:rsid w:val="00290E31"/>
    <w:rsid w:val="00290F2D"/>
    <w:rsid w:val="00290F32"/>
    <w:rsid w:val="002912E7"/>
    <w:rsid w:val="0029166C"/>
    <w:rsid w:val="00291A81"/>
    <w:rsid w:val="00291AD3"/>
    <w:rsid w:val="00291AEF"/>
    <w:rsid w:val="00291D93"/>
    <w:rsid w:val="00291E0F"/>
    <w:rsid w:val="00291E49"/>
    <w:rsid w:val="0029205E"/>
    <w:rsid w:val="002923B5"/>
    <w:rsid w:val="00292407"/>
    <w:rsid w:val="00292721"/>
    <w:rsid w:val="002929EE"/>
    <w:rsid w:val="00292A0F"/>
    <w:rsid w:val="00292A18"/>
    <w:rsid w:val="00292D44"/>
    <w:rsid w:val="00292E00"/>
    <w:rsid w:val="00293DDB"/>
    <w:rsid w:val="00293EA0"/>
    <w:rsid w:val="00293F1D"/>
    <w:rsid w:val="00293F4E"/>
    <w:rsid w:val="002940E5"/>
    <w:rsid w:val="002942D3"/>
    <w:rsid w:val="0029495B"/>
    <w:rsid w:val="00294BA3"/>
    <w:rsid w:val="00294D14"/>
    <w:rsid w:val="00294F13"/>
    <w:rsid w:val="00294F43"/>
    <w:rsid w:val="00295073"/>
    <w:rsid w:val="00295174"/>
    <w:rsid w:val="0029549D"/>
    <w:rsid w:val="0029585C"/>
    <w:rsid w:val="0029589C"/>
    <w:rsid w:val="00295A00"/>
    <w:rsid w:val="00295F06"/>
    <w:rsid w:val="002960A5"/>
    <w:rsid w:val="00296214"/>
    <w:rsid w:val="00296316"/>
    <w:rsid w:val="0029643E"/>
    <w:rsid w:val="002967BE"/>
    <w:rsid w:val="00296A37"/>
    <w:rsid w:val="00296B73"/>
    <w:rsid w:val="00296D17"/>
    <w:rsid w:val="00296F4B"/>
    <w:rsid w:val="00296F92"/>
    <w:rsid w:val="00297059"/>
    <w:rsid w:val="00297227"/>
    <w:rsid w:val="002975BC"/>
    <w:rsid w:val="00297877"/>
    <w:rsid w:val="00297C9A"/>
    <w:rsid w:val="00297CC9"/>
    <w:rsid w:val="00297CFA"/>
    <w:rsid w:val="00297D91"/>
    <w:rsid w:val="00297E83"/>
    <w:rsid w:val="00297EED"/>
    <w:rsid w:val="00297F17"/>
    <w:rsid w:val="00297F65"/>
    <w:rsid w:val="00297FD5"/>
    <w:rsid w:val="002A0401"/>
    <w:rsid w:val="002A088D"/>
    <w:rsid w:val="002A08D7"/>
    <w:rsid w:val="002A0911"/>
    <w:rsid w:val="002A0AAA"/>
    <w:rsid w:val="002A0AF1"/>
    <w:rsid w:val="002A0E6C"/>
    <w:rsid w:val="002A0F58"/>
    <w:rsid w:val="002A0F8E"/>
    <w:rsid w:val="002A1264"/>
    <w:rsid w:val="002A1482"/>
    <w:rsid w:val="002A16D9"/>
    <w:rsid w:val="002A1793"/>
    <w:rsid w:val="002A18B5"/>
    <w:rsid w:val="002A1ECD"/>
    <w:rsid w:val="002A240D"/>
    <w:rsid w:val="002A2560"/>
    <w:rsid w:val="002A26AF"/>
    <w:rsid w:val="002A2913"/>
    <w:rsid w:val="002A2B0B"/>
    <w:rsid w:val="002A2DE6"/>
    <w:rsid w:val="002A3026"/>
    <w:rsid w:val="002A30A6"/>
    <w:rsid w:val="002A310C"/>
    <w:rsid w:val="002A336F"/>
    <w:rsid w:val="002A33EC"/>
    <w:rsid w:val="002A3653"/>
    <w:rsid w:val="002A369F"/>
    <w:rsid w:val="002A380F"/>
    <w:rsid w:val="002A3A09"/>
    <w:rsid w:val="002A3CBF"/>
    <w:rsid w:val="002A3E56"/>
    <w:rsid w:val="002A45D0"/>
    <w:rsid w:val="002A4627"/>
    <w:rsid w:val="002A4693"/>
    <w:rsid w:val="002A4822"/>
    <w:rsid w:val="002A4831"/>
    <w:rsid w:val="002A4A71"/>
    <w:rsid w:val="002A4E1E"/>
    <w:rsid w:val="002A4F77"/>
    <w:rsid w:val="002A501E"/>
    <w:rsid w:val="002A50E9"/>
    <w:rsid w:val="002A527F"/>
    <w:rsid w:val="002A5390"/>
    <w:rsid w:val="002A58EF"/>
    <w:rsid w:val="002A5AF3"/>
    <w:rsid w:val="002A5D1C"/>
    <w:rsid w:val="002A5DB0"/>
    <w:rsid w:val="002A5E32"/>
    <w:rsid w:val="002A5E48"/>
    <w:rsid w:val="002A5EB9"/>
    <w:rsid w:val="002A6116"/>
    <w:rsid w:val="002A6422"/>
    <w:rsid w:val="002A66D6"/>
    <w:rsid w:val="002A687E"/>
    <w:rsid w:val="002A693D"/>
    <w:rsid w:val="002A6CC3"/>
    <w:rsid w:val="002A6D13"/>
    <w:rsid w:val="002A6DA2"/>
    <w:rsid w:val="002A6F59"/>
    <w:rsid w:val="002A70A9"/>
    <w:rsid w:val="002A778B"/>
    <w:rsid w:val="002A7F29"/>
    <w:rsid w:val="002B0162"/>
    <w:rsid w:val="002B0328"/>
    <w:rsid w:val="002B0354"/>
    <w:rsid w:val="002B0480"/>
    <w:rsid w:val="002B062A"/>
    <w:rsid w:val="002B07A4"/>
    <w:rsid w:val="002B088B"/>
    <w:rsid w:val="002B0A52"/>
    <w:rsid w:val="002B0CBC"/>
    <w:rsid w:val="002B0CD2"/>
    <w:rsid w:val="002B107D"/>
    <w:rsid w:val="002B10C6"/>
    <w:rsid w:val="002B1167"/>
    <w:rsid w:val="002B137F"/>
    <w:rsid w:val="002B1420"/>
    <w:rsid w:val="002B14AE"/>
    <w:rsid w:val="002B1698"/>
    <w:rsid w:val="002B1780"/>
    <w:rsid w:val="002B18E9"/>
    <w:rsid w:val="002B1A4E"/>
    <w:rsid w:val="002B1A74"/>
    <w:rsid w:val="002B1AFE"/>
    <w:rsid w:val="002B2270"/>
    <w:rsid w:val="002B2510"/>
    <w:rsid w:val="002B2575"/>
    <w:rsid w:val="002B25B9"/>
    <w:rsid w:val="002B25E0"/>
    <w:rsid w:val="002B316E"/>
    <w:rsid w:val="002B3199"/>
    <w:rsid w:val="002B3253"/>
    <w:rsid w:val="002B3411"/>
    <w:rsid w:val="002B3474"/>
    <w:rsid w:val="002B378D"/>
    <w:rsid w:val="002B3814"/>
    <w:rsid w:val="002B3A91"/>
    <w:rsid w:val="002B3AF6"/>
    <w:rsid w:val="002B3DCA"/>
    <w:rsid w:val="002B3E83"/>
    <w:rsid w:val="002B3EF3"/>
    <w:rsid w:val="002B3F9C"/>
    <w:rsid w:val="002B40C8"/>
    <w:rsid w:val="002B454E"/>
    <w:rsid w:val="002B47D3"/>
    <w:rsid w:val="002B4BAC"/>
    <w:rsid w:val="002B4BEB"/>
    <w:rsid w:val="002B4BED"/>
    <w:rsid w:val="002B4C46"/>
    <w:rsid w:val="002B51BB"/>
    <w:rsid w:val="002B520B"/>
    <w:rsid w:val="002B53E0"/>
    <w:rsid w:val="002B5601"/>
    <w:rsid w:val="002B5648"/>
    <w:rsid w:val="002B575C"/>
    <w:rsid w:val="002B5796"/>
    <w:rsid w:val="002B5B5E"/>
    <w:rsid w:val="002B5C3F"/>
    <w:rsid w:val="002B5E0C"/>
    <w:rsid w:val="002B5E13"/>
    <w:rsid w:val="002B6023"/>
    <w:rsid w:val="002B6208"/>
    <w:rsid w:val="002B625F"/>
    <w:rsid w:val="002B6693"/>
    <w:rsid w:val="002B671D"/>
    <w:rsid w:val="002B6734"/>
    <w:rsid w:val="002B6936"/>
    <w:rsid w:val="002B699A"/>
    <w:rsid w:val="002B6A03"/>
    <w:rsid w:val="002B6E07"/>
    <w:rsid w:val="002B7198"/>
    <w:rsid w:val="002B7201"/>
    <w:rsid w:val="002B72E9"/>
    <w:rsid w:val="002B739A"/>
    <w:rsid w:val="002B7484"/>
    <w:rsid w:val="002B77E4"/>
    <w:rsid w:val="002B782B"/>
    <w:rsid w:val="002B7896"/>
    <w:rsid w:val="002B7B30"/>
    <w:rsid w:val="002B7C5B"/>
    <w:rsid w:val="002B7C6B"/>
    <w:rsid w:val="002B7CBF"/>
    <w:rsid w:val="002B7F27"/>
    <w:rsid w:val="002C00F2"/>
    <w:rsid w:val="002C013D"/>
    <w:rsid w:val="002C0638"/>
    <w:rsid w:val="002C065C"/>
    <w:rsid w:val="002C0663"/>
    <w:rsid w:val="002C073D"/>
    <w:rsid w:val="002C0ADE"/>
    <w:rsid w:val="002C0D90"/>
    <w:rsid w:val="002C146A"/>
    <w:rsid w:val="002C1512"/>
    <w:rsid w:val="002C15F6"/>
    <w:rsid w:val="002C1846"/>
    <w:rsid w:val="002C1AE4"/>
    <w:rsid w:val="002C1E43"/>
    <w:rsid w:val="002C1F16"/>
    <w:rsid w:val="002C20E4"/>
    <w:rsid w:val="002C210F"/>
    <w:rsid w:val="002C21AC"/>
    <w:rsid w:val="002C23D9"/>
    <w:rsid w:val="002C264A"/>
    <w:rsid w:val="002C265E"/>
    <w:rsid w:val="002C272A"/>
    <w:rsid w:val="002C2AAA"/>
    <w:rsid w:val="002C2D36"/>
    <w:rsid w:val="002C2E23"/>
    <w:rsid w:val="002C31C6"/>
    <w:rsid w:val="002C3411"/>
    <w:rsid w:val="002C380B"/>
    <w:rsid w:val="002C3818"/>
    <w:rsid w:val="002C43C5"/>
    <w:rsid w:val="002C4574"/>
    <w:rsid w:val="002C462A"/>
    <w:rsid w:val="002C4803"/>
    <w:rsid w:val="002C4B30"/>
    <w:rsid w:val="002C4CB7"/>
    <w:rsid w:val="002C4CC8"/>
    <w:rsid w:val="002C4CE1"/>
    <w:rsid w:val="002C4E90"/>
    <w:rsid w:val="002C5057"/>
    <w:rsid w:val="002C5250"/>
    <w:rsid w:val="002C5326"/>
    <w:rsid w:val="002C5554"/>
    <w:rsid w:val="002C56EC"/>
    <w:rsid w:val="002C5991"/>
    <w:rsid w:val="002C5B65"/>
    <w:rsid w:val="002C5CA9"/>
    <w:rsid w:val="002C5E88"/>
    <w:rsid w:val="002C5FCC"/>
    <w:rsid w:val="002C60F8"/>
    <w:rsid w:val="002C6160"/>
    <w:rsid w:val="002C6215"/>
    <w:rsid w:val="002C6278"/>
    <w:rsid w:val="002C6510"/>
    <w:rsid w:val="002C67CB"/>
    <w:rsid w:val="002C699E"/>
    <w:rsid w:val="002C6A84"/>
    <w:rsid w:val="002C6C6F"/>
    <w:rsid w:val="002C6E5F"/>
    <w:rsid w:val="002C6EB2"/>
    <w:rsid w:val="002C6F0E"/>
    <w:rsid w:val="002C6FF9"/>
    <w:rsid w:val="002C708E"/>
    <w:rsid w:val="002C7156"/>
    <w:rsid w:val="002C7634"/>
    <w:rsid w:val="002C76DC"/>
    <w:rsid w:val="002C77C3"/>
    <w:rsid w:val="002C7838"/>
    <w:rsid w:val="002C7BF9"/>
    <w:rsid w:val="002C7BFF"/>
    <w:rsid w:val="002D003F"/>
    <w:rsid w:val="002D03A7"/>
    <w:rsid w:val="002D049A"/>
    <w:rsid w:val="002D0629"/>
    <w:rsid w:val="002D06BE"/>
    <w:rsid w:val="002D09E8"/>
    <w:rsid w:val="002D0B7E"/>
    <w:rsid w:val="002D0C62"/>
    <w:rsid w:val="002D0CF2"/>
    <w:rsid w:val="002D0FA5"/>
    <w:rsid w:val="002D1050"/>
    <w:rsid w:val="002D11FC"/>
    <w:rsid w:val="002D12F2"/>
    <w:rsid w:val="002D1595"/>
    <w:rsid w:val="002D1647"/>
    <w:rsid w:val="002D1942"/>
    <w:rsid w:val="002D1B69"/>
    <w:rsid w:val="002D1D01"/>
    <w:rsid w:val="002D1D7D"/>
    <w:rsid w:val="002D217B"/>
    <w:rsid w:val="002D2272"/>
    <w:rsid w:val="002D26C1"/>
    <w:rsid w:val="002D2747"/>
    <w:rsid w:val="002D289E"/>
    <w:rsid w:val="002D28CF"/>
    <w:rsid w:val="002D2900"/>
    <w:rsid w:val="002D2A63"/>
    <w:rsid w:val="002D2BA2"/>
    <w:rsid w:val="002D2C79"/>
    <w:rsid w:val="002D3129"/>
    <w:rsid w:val="002D350F"/>
    <w:rsid w:val="002D3656"/>
    <w:rsid w:val="002D37EC"/>
    <w:rsid w:val="002D3867"/>
    <w:rsid w:val="002D39ED"/>
    <w:rsid w:val="002D3A17"/>
    <w:rsid w:val="002D3C54"/>
    <w:rsid w:val="002D3FAC"/>
    <w:rsid w:val="002D43BF"/>
    <w:rsid w:val="002D47F4"/>
    <w:rsid w:val="002D485A"/>
    <w:rsid w:val="002D48F2"/>
    <w:rsid w:val="002D49D9"/>
    <w:rsid w:val="002D4AB4"/>
    <w:rsid w:val="002D4AC4"/>
    <w:rsid w:val="002D4BDB"/>
    <w:rsid w:val="002D4D63"/>
    <w:rsid w:val="002D4DDE"/>
    <w:rsid w:val="002D4E5C"/>
    <w:rsid w:val="002D5024"/>
    <w:rsid w:val="002D5183"/>
    <w:rsid w:val="002D5254"/>
    <w:rsid w:val="002D52A1"/>
    <w:rsid w:val="002D52B2"/>
    <w:rsid w:val="002D5817"/>
    <w:rsid w:val="002D5904"/>
    <w:rsid w:val="002D59C4"/>
    <w:rsid w:val="002D5F0F"/>
    <w:rsid w:val="002D5F10"/>
    <w:rsid w:val="002D5F70"/>
    <w:rsid w:val="002D601F"/>
    <w:rsid w:val="002D61F0"/>
    <w:rsid w:val="002D63BB"/>
    <w:rsid w:val="002D645B"/>
    <w:rsid w:val="002D6568"/>
    <w:rsid w:val="002D67AC"/>
    <w:rsid w:val="002D67F4"/>
    <w:rsid w:val="002D6914"/>
    <w:rsid w:val="002D69F4"/>
    <w:rsid w:val="002D734E"/>
    <w:rsid w:val="002D74EB"/>
    <w:rsid w:val="002D7630"/>
    <w:rsid w:val="002D7AA0"/>
    <w:rsid w:val="002D7BC2"/>
    <w:rsid w:val="002D7C11"/>
    <w:rsid w:val="002D7C32"/>
    <w:rsid w:val="002D7D58"/>
    <w:rsid w:val="002D7D7C"/>
    <w:rsid w:val="002D7F49"/>
    <w:rsid w:val="002D7F95"/>
    <w:rsid w:val="002E0283"/>
    <w:rsid w:val="002E03F4"/>
    <w:rsid w:val="002E07C0"/>
    <w:rsid w:val="002E0AF0"/>
    <w:rsid w:val="002E0B74"/>
    <w:rsid w:val="002E0DFC"/>
    <w:rsid w:val="002E0E5A"/>
    <w:rsid w:val="002E0E9F"/>
    <w:rsid w:val="002E1110"/>
    <w:rsid w:val="002E1360"/>
    <w:rsid w:val="002E1441"/>
    <w:rsid w:val="002E165B"/>
    <w:rsid w:val="002E1AF7"/>
    <w:rsid w:val="002E1C72"/>
    <w:rsid w:val="002E1CBB"/>
    <w:rsid w:val="002E1D71"/>
    <w:rsid w:val="002E1D97"/>
    <w:rsid w:val="002E1E39"/>
    <w:rsid w:val="002E22D8"/>
    <w:rsid w:val="002E2424"/>
    <w:rsid w:val="002E29C7"/>
    <w:rsid w:val="002E2B33"/>
    <w:rsid w:val="002E2B8A"/>
    <w:rsid w:val="002E2DFA"/>
    <w:rsid w:val="002E309F"/>
    <w:rsid w:val="002E3650"/>
    <w:rsid w:val="002E387E"/>
    <w:rsid w:val="002E38EE"/>
    <w:rsid w:val="002E3CB5"/>
    <w:rsid w:val="002E3CD6"/>
    <w:rsid w:val="002E3DF8"/>
    <w:rsid w:val="002E3F31"/>
    <w:rsid w:val="002E3F7E"/>
    <w:rsid w:val="002E4197"/>
    <w:rsid w:val="002E41D5"/>
    <w:rsid w:val="002E427B"/>
    <w:rsid w:val="002E4377"/>
    <w:rsid w:val="002E4388"/>
    <w:rsid w:val="002E47E8"/>
    <w:rsid w:val="002E4845"/>
    <w:rsid w:val="002E494B"/>
    <w:rsid w:val="002E4C1E"/>
    <w:rsid w:val="002E4CFF"/>
    <w:rsid w:val="002E4D56"/>
    <w:rsid w:val="002E4D73"/>
    <w:rsid w:val="002E4F44"/>
    <w:rsid w:val="002E4F9B"/>
    <w:rsid w:val="002E5158"/>
    <w:rsid w:val="002E53A0"/>
    <w:rsid w:val="002E547D"/>
    <w:rsid w:val="002E55F3"/>
    <w:rsid w:val="002E57A7"/>
    <w:rsid w:val="002E5B7C"/>
    <w:rsid w:val="002E5F6A"/>
    <w:rsid w:val="002E5FD7"/>
    <w:rsid w:val="002E62AD"/>
    <w:rsid w:val="002E6382"/>
    <w:rsid w:val="002E63A8"/>
    <w:rsid w:val="002E6488"/>
    <w:rsid w:val="002E6537"/>
    <w:rsid w:val="002E65BA"/>
    <w:rsid w:val="002E6606"/>
    <w:rsid w:val="002E66AC"/>
    <w:rsid w:val="002E6A8B"/>
    <w:rsid w:val="002E6BB2"/>
    <w:rsid w:val="002E6D56"/>
    <w:rsid w:val="002E6EF7"/>
    <w:rsid w:val="002E6F03"/>
    <w:rsid w:val="002E70CA"/>
    <w:rsid w:val="002E733E"/>
    <w:rsid w:val="002E7363"/>
    <w:rsid w:val="002E7455"/>
    <w:rsid w:val="002E7477"/>
    <w:rsid w:val="002E74E2"/>
    <w:rsid w:val="002E776E"/>
    <w:rsid w:val="002E7DDF"/>
    <w:rsid w:val="002E7E45"/>
    <w:rsid w:val="002F00C4"/>
    <w:rsid w:val="002F00FA"/>
    <w:rsid w:val="002F0187"/>
    <w:rsid w:val="002F0409"/>
    <w:rsid w:val="002F056D"/>
    <w:rsid w:val="002F07F9"/>
    <w:rsid w:val="002F0A24"/>
    <w:rsid w:val="002F0BA0"/>
    <w:rsid w:val="002F0C8F"/>
    <w:rsid w:val="002F0CB5"/>
    <w:rsid w:val="002F0F39"/>
    <w:rsid w:val="002F141B"/>
    <w:rsid w:val="002F1462"/>
    <w:rsid w:val="002F1477"/>
    <w:rsid w:val="002F1623"/>
    <w:rsid w:val="002F19C7"/>
    <w:rsid w:val="002F1A21"/>
    <w:rsid w:val="002F1B30"/>
    <w:rsid w:val="002F1C70"/>
    <w:rsid w:val="002F1D30"/>
    <w:rsid w:val="002F1FBD"/>
    <w:rsid w:val="002F2326"/>
    <w:rsid w:val="002F2917"/>
    <w:rsid w:val="002F29AE"/>
    <w:rsid w:val="002F2AA3"/>
    <w:rsid w:val="002F2B57"/>
    <w:rsid w:val="002F2DE5"/>
    <w:rsid w:val="002F3091"/>
    <w:rsid w:val="002F31A1"/>
    <w:rsid w:val="002F330F"/>
    <w:rsid w:val="002F34D0"/>
    <w:rsid w:val="002F3610"/>
    <w:rsid w:val="002F369B"/>
    <w:rsid w:val="002F3CAB"/>
    <w:rsid w:val="002F3EB9"/>
    <w:rsid w:val="002F4077"/>
    <w:rsid w:val="002F4275"/>
    <w:rsid w:val="002F433F"/>
    <w:rsid w:val="002F448A"/>
    <w:rsid w:val="002F475F"/>
    <w:rsid w:val="002F4B2B"/>
    <w:rsid w:val="002F4BF2"/>
    <w:rsid w:val="002F4C2E"/>
    <w:rsid w:val="002F4C47"/>
    <w:rsid w:val="002F4CE9"/>
    <w:rsid w:val="002F4D71"/>
    <w:rsid w:val="002F4EEE"/>
    <w:rsid w:val="002F4F9B"/>
    <w:rsid w:val="002F510B"/>
    <w:rsid w:val="002F5428"/>
    <w:rsid w:val="002F542B"/>
    <w:rsid w:val="002F5739"/>
    <w:rsid w:val="002F5BEA"/>
    <w:rsid w:val="002F5DA8"/>
    <w:rsid w:val="002F5EBD"/>
    <w:rsid w:val="002F6080"/>
    <w:rsid w:val="002F62C2"/>
    <w:rsid w:val="002F664D"/>
    <w:rsid w:val="002F6653"/>
    <w:rsid w:val="002F6725"/>
    <w:rsid w:val="002F68D3"/>
    <w:rsid w:val="002F6D6D"/>
    <w:rsid w:val="002F6D75"/>
    <w:rsid w:val="002F7125"/>
    <w:rsid w:val="002F7240"/>
    <w:rsid w:val="002F733A"/>
    <w:rsid w:val="002F7344"/>
    <w:rsid w:val="002F750D"/>
    <w:rsid w:val="002F77D0"/>
    <w:rsid w:val="002F7A63"/>
    <w:rsid w:val="002F7BD0"/>
    <w:rsid w:val="002F7EC0"/>
    <w:rsid w:val="00300011"/>
    <w:rsid w:val="0030005E"/>
    <w:rsid w:val="00300084"/>
    <w:rsid w:val="003000DB"/>
    <w:rsid w:val="003005B7"/>
    <w:rsid w:val="00300621"/>
    <w:rsid w:val="00300964"/>
    <w:rsid w:val="00300AD6"/>
    <w:rsid w:val="00300BD5"/>
    <w:rsid w:val="00300D9A"/>
    <w:rsid w:val="0030157F"/>
    <w:rsid w:val="0030158F"/>
    <w:rsid w:val="003015C8"/>
    <w:rsid w:val="003016AE"/>
    <w:rsid w:val="003016D1"/>
    <w:rsid w:val="00301936"/>
    <w:rsid w:val="0030193A"/>
    <w:rsid w:val="00301C5C"/>
    <w:rsid w:val="00301C9C"/>
    <w:rsid w:val="00301F7B"/>
    <w:rsid w:val="0030214D"/>
    <w:rsid w:val="0030230E"/>
    <w:rsid w:val="0030237E"/>
    <w:rsid w:val="003028E2"/>
    <w:rsid w:val="003028F5"/>
    <w:rsid w:val="003029C8"/>
    <w:rsid w:val="003029F5"/>
    <w:rsid w:val="00302C1E"/>
    <w:rsid w:val="00302C28"/>
    <w:rsid w:val="0030311A"/>
    <w:rsid w:val="0030315E"/>
    <w:rsid w:val="0030372A"/>
    <w:rsid w:val="003038F5"/>
    <w:rsid w:val="00303906"/>
    <w:rsid w:val="00303935"/>
    <w:rsid w:val="00303B2C"/>
    <w:rsid w:val="00303B45"/>
    <w:rsid w:val="00304597"/>
    <w:rsid w:val="003047C4"/>
    <w:rsid w:val="003047D5"/>
    <w:rsid w:val="00304881"/>
    <w:rsid w:val="00304D33"/>
    <w:rsid w:val="00304D79"/>
    <w:rsid w:val="00304FF6"/>
    <w:rsid w:val="003050FC"/>
    <w:rsid w:val="0030511D"/>
    <w:rsid w:val="0030514B"/>
    <w:rsid w:val="00305209"/>
    <w:rsid w:val="00305290"/>
    <w:rsid w:val="0030536B"/>
    <w:rsid w:val="0030556F"/>
    <w:rsid w:val="00305764"/>
    <w:rsid w:val="00305A6C"/>
    <w:rsid w:val="00305B42"/>
    <w:rsid w:val="00305C79"/>
    <w:rsid w:val="00305E6A"/>
    <w:rsid w:val="00305F8A"/>
    <w:rsid w:val="003060AF"/>
    <w:rsid w:val="003060DC"/>
    <w:rsid w:val="00306133"/>
    <w:rsid w:val="00306158"/>
    <w:rsid w:val="00306166"/>
    <w:rsid w:val="0030623A"/>
    <w:rsid w:val="003063DD"/>
    <w:rsid w:val="003067E4"/>
    <w:rsid w:val="0030690C"/>
    <w:rsid w:val="00306A69"/>
    <w:rsid w:val="00306BA6"/>
    <w:rsid w:val="00306D4E"/>
    <w:rsid w:val="00307007"/>
    <w:rsid w:val="003074C6"/>
    <w:rsid w:val="0030766F"/>
    <w:rsid w:val="003078DB"/>
    <w:rsid w:val="0030796E"/>
    <w:rsid w:val="003079AB"/>
    <w:rsid w:val="00307CBB"/>
    <w:rsid w:val="00307D1B"/>
    <w:rsid w:val="003100F5"/>
    <w:rsid w:val="0031015C"/>
    <w:rsid w:val="0031026E"/>
    <w:rsid w:val="003102C2"/>
    <w:rsid w:val="003103E6"/>
    <w:rsid w:val="0031095A"/>
    <w:rsid w:val="00310DE1"/>
    <w:rsid w:val="00310EF0"/>
    <w:rsid w:val="00311216"/>
    <w:rsid w:val="003112B8"/>
    <w:rsid w:val="0031143E"/>
    <w:rsid w:val="00311832"/>
    <w:rsid w:val="00311C85"/>
    <w:rsid w:val="00311CAC"/>
    <w:rsid w:val="00311FCE"/>
    <w:rsid w:val="0031206C"/>
    <w:rsid w:val="0031211C"/>
    <w:rsid w:val="00312298"/>
    <w:rsid w:val="00312676"/>
    <w:rsid w:val="003126DB"/>
    <w:rsid w:val="003127DD"/>
    <w:rsid w:val="00312AED"/>
    <w:rsid w:val="00312F9E"/>
    <w:rsid w:val="00313B19"/>
    <w:rsid w:val="00313F65"/>
    <w:rsid w:val="0031430A"/>
    <w:rsid w:val="0031435A"/>
    <w:rsid w:val="003145E7"/>
    <w:rsid w:val="00314632"/>
    <w:rsid w:val="0031466B"/>
    <w:rsid w:val="0031499A"/>
    <w:rsid w:val="00314AC9"/>
    <w:rsid w:val="00314B5E"/>
    <w:rsid w:val="00314BBC"/>
    <w:rsid w:val="00314BCA"/>
    <w:rsid w:val="00314ED1"/>
    <w:rsid w:val="003151FD"/>
    <w:rsid w:val="00315321"/>
    <w:rsid w:val="003155D3"/>
    <w:rsid w:val="00315604"/>
    <w:rsid w:val="003157EB"/>
    <w:rsid w:val="0031591F"/>
    <w:rsid w:val="00315B91"/>
    <w:rsid w:val="003161A0"/>
    <w:rsid w:val="00316529"/>
    <w:rsid w:val="00316617"/>
    <w:rsid w:val="003167D9"/>
    <w:rsid w:val="00316AE5"/>
    <w:rsid w:val="00316B31"/>
    <w:rsid w:val="00316C6A"/>
    <w:rsid w:val="00316D4A"/>
    <w:rsid w:val="00316FF0"/>
    <w:rsid w:val="00317034"/>
    <w:rsid w:val="00317456"/>
    <w:rsid w:val="00317913"/>
    <w:rsid w:val="00317A78"/>
    <w:rsid w:val="00317A8D"/>
    <w:rsid w:val="00317F0D"/>
    <w:rsid w:val="00317FD5"/>
    <w:rsid w:val="00320383"/>
    <w:rsid w:val="003204E7"/>
    <w:rsid w:val="00320554"/>
    <w:rsid w:val="00320728"/>
    <w:rsid w:val="0032079F"/>
    <w:rsid w:val="00320901"/>
    <w:rsid w:val="00320B72"/>
    <w:rsid w:val="00320CBE"/>
    <w:rsid w:val="00320DF8"/>
    <w:rsid w:val="00320F71"/>
    <w:rsid w:val="003213A8"/>
    <w:rsid w:val="0032146E"/>
    <w:rsid w:val="003214F7"/>
    <w:rsid w:val="003215A4"/>
    <w:rsid w:val="003215D3"/>
    <w:rsid w:val="003215D8"/>
    <w:rsid w:val="003215F8"/>
    <w:rsid w:val="003217C2"/>
    <w:rsid w:val="00321B45"/>
    <w:rsid w:val="00321B5C"/>
    <w:rsid w:val="00321B8F"/>
    <w:rsid w:val="00321ED5"/>
    <w:rsid w:val="00322154"/>
    <w:rsid w:val="0032233B"/>
    <w:rsid w:val="0032234A"/>
    <w:rsid w:val="00322446"/>
    <w:rsid w:val="00322527"/>
    <w:rsid w:val="003225BC"/>
    <w:rsid w:val="00322677"/>
    <w:rsid w:val="00322896"/>
    <w:rsid w:val="00322AF9"/>
    <w:rsid w:val="00322BB4"/>
    <w:rsid w:val="00322C7B"/>
    <w:rsid w:val="00322C84"/>
    <w:rsid w:val="00322DDA"/>
    <w:rsid w:val="00322F30"/>
    <w:rsid w:val="003230D0"/>
    <w:rsid w:val="003230FB"/>
    <w:rsid w:val="003233FC"/>
    <w:rsid w:val="00323779"/>
    <w:rsid w:val="0032387E"/>
    <w:rsid w:val="00323936"/>
    <w:rsid w:val="00323947"/>
    <w:rsid w:val="00323C73"/>
    <w:rsid w:val="00323D42"/>
    <w:rsid w:val="00323DC9"/>
    <w:rsid w:val="00323E5B"/>
    <w:rsid w:val="00323EE2"/>
    <w:rsid w:val="00324351"/>
    <w:rsid w:val="00324420"/>
    <w:rsid w:val="0032444F"/>
    <w:rsid w:val="00324981"/>
    <w:rsid w:val="00324BE8"/>
    <w:rsid w:val="00324E15"/>
    <w:rsid w:val="00324E7E"/>
    <w:rsid w:val="00324F66"/>
    <w:rsid w:val="00325005"/>
    <w:rsid w:val="00325AA6"/>
    <w:rsid w:val="00325B66"/>
    <w:rsid w:val="00325EF2"/>
    <w:rsid w:val="003260EA"/>
    <w:rsid w:val="003265AB"/>
    <w:rsid w:val="003265E5"/>
    <w:rsid w:val="003265EF"/>
    <w:rsid w:val="00326AEA"/>
    <w:rsid w:val="00326B35"/>
    <w:rsid w:val="00326E0C"/>
    <w:rsid w:val="0032736F"/>
    <w:rsid w:val="00327483"/>
    <w:rsid w:val="003274F4"/>
    <w:rsid w:val="0032776E"/>
    <w:rsid w:val="00327953"/>
    <w:rsid w:val="00327A8C"/>
    <w:rsid w:val="00327AAC"/>
    <w:rsid w:val="00327AED"/>
    <w:rsid w:val="00327BAE"/>
    <w:rsid w:val="00327E8C"/>
    <w:rsid w:val="00330231"/>
    <w:rsid w:val="0033042F"/>
    <w:rsid w:val="003307A0"/>
    <w:rsid w:val="00330870"/>
    <w:rsid w:val="00330C33"/>
    <w:rsid w:val="0033101B"/>
    <w:rsid w:val="003310D4"/>
    <w:rsid w:val="00331160"/>
    <w:rsid w:val="003314A1"/>
    <w:rsid w:val="003314CD"/>
    <w:rsid w:val="0033171C"/>
    <w:rsid w:val="00331794"/>
    <w:rsid w:val="003318FC"/>
    <w:rsid w:val="00331912"/>
    <w:rsid w:val="00331BA8"/>
    <w:rsid w:val="00331C42"/>
    <w:rsid w:val="00331E72"/>
    <w:rsid w:val="00331EB4"/>
    <w:rsid w:val="003321EA"/>
    <w:rsid w:val="00332219"/>
    <w:rsid w:val="0033239E"/>
    <w:rsid w:val="00332639"/>
    <w:rsid w:val="00332701"/>
    <w:rsid w:val="0033275B"/>
    <w:rsid w:val="003328F2"/>
    <w:rsid w:val="003329CB"/>
    <w:rsid w:val="00332B06"/>
    <w:rsid w:val="00332C2D"/>
    <w:rsid w:val="00332F63"/>
    <w:rsid w:val="0033331F"/>
    <w:rsid w:val="003334AD"/>
    <w:rsid w:val="003335E3"/>
    <w:rsid w:val="003336FA"/>
    <w:rsid w:val="00333790"/>
    <w:rsid w:val="00333823"/>
    <w:rsid w:val="00333901"/>
    <w:rsid w:val="0033396E"/>
    <w:rsid w:val="003339A1"/>
    <w:rsid w:val="00333BD2"/>
    <w:rsid w:val="00333DED"/>
    <w:rsid w:val="00333E12"/>
    <w:rsid w:val="00333F86"/>
    <w:rsid w:val="00333FB0"/>
    <w:rsid w:val="0033443F"/>
    <w:rsid w:val="003344DC"/>
    <w:rsid w:val="003345B8"/>
    <w:rsid w:val="003346C0"/>
    <w:rsid w:val="00334794"/>
    <w:rsid w:val="00334DCE"/>
    <w:rsid w:val="00334F0D"/>
    <w:rsid w:val="00334FFD"/>
    <w:rsid w:val="003350E3"/>
    <w:rsid w:val="0033532C"/>
    <w:rsid w:val="0033546A"/>
    <w:rsid w:val="003355D9"/>
    <w:rsid w:val="00335608"/>
    <w:rsid w:val="0033563B"/>
    <w:rsid w:val="00335974"/>
    <w:rsid w:val="00335B0D"/>
    <w:rsid w:val="00335BAB"/>
    <w:rsid w:val="00335C79"/>
    <w:rsid w:val="00335E05"/>
    <w:rsid w:val="00335E9B"/>
    <w:rsid w:val="00335F1F"/>
    <w:rsid w:val="00335FB5"/>
    <w:rsid w:val="00336566"/>
    <w:rsid w:val="00336589"/>
    <w:rsid w:val="003366FD"/>
    <w:rsid w:val="00336873"/>
    <w:rsid w:val="00336914"/>
    <w:rsid w:val="003369DB"/>
    <w:rsid w:val="00336A51"/>
    <w:rsid w:val="00336B84"/>
    <w:rsid w:val="00336EAB"/>
    <w:rsid w:val="00336EB6"/>
    <w:rsid w:val="00336FDE"/>
    <w:rsid w:val="00337243"/>
    <w:rsid w:val="003373B1"/>
    <w:rsid w:val="00337526"/>
    <w:rsid w:val="00337815"/>
    <w:rsid w:val="00337851"/>
    <w:rsid w:val="003378D6"/>
    <w:rsid w:val="00337B88"/>
    <w:rsid w:val="00337C6C"/>
    <w:rsid w:val="00337EA1"/>
    <w:rsid w:val="00337FAD"/>
    <w:rsid w:val="00340325"/>
    <w:rsid w:val="0034040E"/>
    <w:rsid w:val="00340A32"/>
    <w:rsid w:val="00340D51"/>
    <w:rsid w:val="00341099"/>
    <w:rsid w:val="0034116C"/>
    <w:rsid w:val="003411A1"/>
    <w:rsid w:val="003414C4"/>
    <w:rsid w:val="0034174E"/>
    <w:rsid w:val="003419F1"/>
    <w:rsid w:val="00341AE9"/>
    <w:rsid w:val="00341C7F"/>
    <w:rsid w:val="00341DED"/>
    <w:rsid w:val="00341EF5"/>
    <w:rsid w:val="00342243"/>
    <w:rsid w:val="00342292"/>
    <w:rsid w:val="003422DC"/>
    <w:rsid w:val="00342390"/>
    <w:rsid w:val="0034245E"/>
    <w:rsid w:val="003424C4"/>
    <w:rsid w:val="003426EB"/>
    <w:rsid w:val="00342A74"/>
    <w:rsid w:val="00342E82"/>
    <w:rsid w:val="003430AF"/>
    <w:rsid w:val="00343138"/>
    <w:rsid w:val="0034313A"/>
    <w:rsid w:val="003431A1"/>
    <w:rsid w:val="003435D4"/>
    <w:rsid w:val="00343A61"/>
    <w:rsid w:val="00343B10"/>
    <w:rsid w:val="00343BAC"/>
    <w:rsid w:val="00343C4A"/>
    <w:rsid w:val="00343CD7"/>
    <w:rsid w:val="00343D8D"/>
    <w:rsid w:val="003441BD"/>
    <w:rsid w:val="00344236"/>
    <w:rsid w:val="00344338"/>
    <w:rsid w:val="00344407"/>
    <w:rsid w:val="00344434"/>
    <w:rsid w:val="0034474A"/>
    <w:rsid w:val="00344B58"/>
    <w:rsid w:val="00344D0E"/>
    <w:rsid w:val="003450AF"/>
    <w:rsid w:val="003451F5"/>
    <w:rsid w:val="00345240"/>
    <w:rsid w:val="00345410"/>
    <w:rsid w:val="003454EB"/>
    <w:rsid w:val="00345545"/>
    <w:rsid w:val="003457BA"/>
    <w:rsid w:val="00345975"/>
    <w:rsid w:val="00345B56"/>
    <w:rsid w:val="00345D3D"/>
    <w:rsid w:val="00345E04"/>
    <w:rsid w:val="00345EB3"/>
    <w:rsid w:val="00345EDE"/>
    <w:rsid w:val="00345F9B"/>
    <w:rsid w:val="0034609B"/>
    <w:rsid w:val="003461B4"/>
    <w:rsid w:val="00346313"/>
    <w:rsid w:val="0034687D"/>
    <w:rsid w:val="00346969"/>
    <w:rsid w:val="00346986"/>
    <w:rsid w:val="00346D02"/>
    <w:rsid w:val="00347299"/>
    <w:rsid w:val="003472BB"/>
    <w:rsid w:val="00347508"/>
    <w:rsid w:val="0034758F"/>
    <w:rsid w:val="0034799F"/>
    <w:rsid w:val="00347F8C"/>
    <w:rsid w:val="00350029"/>
    <w:rsid w:val="00350126"/>
    <w:rsid w:val="00350251"/>
    <w:rsid w:val="00350493"/>
    <w:rsid w:val="00350736"/>
    <w:rsid w:val="0035083D"/>
    <w:rsid w:val="00350978"/>
    <w:rsid w:val="003511B3"/>
    <w:rsid w:val="003512C5"/>
    <w:rsid w:val="00351369"/>
    <w:rsid w:val="00351692"/>
    <w:rsid w:val="003517C3"/>
    <w:rsid w:val="00351938"/>
    <w:rsid w:val="0035195D"/>
    <w:rsid w:val="00351D01"/>
    <w:rsid w:val="00351DEB"/>
    <w:rsid w:val="00351F60"/>
    <w:rsid w:val="00351FFC"/>
    <w:rsid w:val="00352397"/>
    <w:rsid w:val="003524F0"/>
    <w:rsid w:val="0035257F"/>
    <w:rsid w:val="00352900"/>
    <w:rsid w:val="003529CE"/>
    <w:rsid w:val="00352EC8"/>
    <w:rsid w:val="00353226"/>
    <w:rsid w:val="003532F7"/>
    <w:rsid w:val="0035353F"/>
    <w:rsid w:val="0035354C"/>
    <w:rsid w:val="00353747"/>
    <w:rsid w:val="003537D5"/>
    <w:rsid w:val="0035387D"/>
    <w:rsid w:val="00353990"/>
    <w:rsid w:val="003539CF"/>
    <w:rsid w:val="00353A84"/>
    <w:rsid w:val="00353CAC"/>
    <w:rsid w:val="00353D83"/>
    <w:rsid w:val="00353E2B"/>
    <w:rsid w:val="00353E3C"/>
    <w:rsid w:val="003541DB"/>
    <w:rsid w:val="003541E1"/>
    <w:rsid w:val="003545BF"/>
    <w:rsid w:val="00354674"/>
    <w:rsid w:val="00354BEC"/>
    <w:rsid w:val="00355190"/>
    <w:rsid w:val="003552E9"/>
    <w:rsid w:val="003555B6"/>
    <w:rsid w:val="003555E2"/>
    <w:rsid w:val="003557BC"/>
    <w:rsid w:val="00355E0D"/>
    <w:rsid w:val="00355E1F"/>
    <w:rsid w:val="00355EC5"/>
    <w:rsid w:val="00355FBB"/>
    <w:rsid w:val="0035626F"/>
    <w:rsid w:val="0035655D"/>
    <w:rsid w:val="0035683A"/>
    <w:rsid w:val="00356E82"/>
    <w:rsid w:val="00356F46"/>
    <w:rsid w:val="00356FB3"/>
    <w:rsid w:val="00356FCD"/>
    <w:rsid w:val="00357023"/>
    <w:rsid w:val="003570CC"/>
    <w:rsid w:val="003571B5"/>
    <w:rsid w:val="003573AC"/>
    <w:rsid w:val="00357574"/>
    <w:rsid w:val="00357882"/>
    <w:rsid w:val="00357A7B"/>
    <w:rsid w:val="00357C77"/>
    <w:rsid w:val="00357D6B"/>
    <w:rsid w:val="00357F07"/>
    <w:rsid w:val="0036005C"/>
    <w:rsid w:val="003601EE"/>
    <w:rsid w:val="003602BF"/>
    <w:rsid w:val="003603BE"/>
    <w:rsid w:val="00360430"/>
    <w:rsid w:val="0036043B"/>
    <w:rsid w:val="00360796"/>
    <w:rsid w:val="00360817"/>
    <w:rsid w:val="00360941"/>
    <w:rsid w:val="00360A1A"/>
    <w:rsid w:val="00360AEC"/>
    <w:rsid w:val="00360B37"/>
    <w:rsid w:val="00360BC4"/>
    <w:rsid w:val="00360C39"/>
    <w:rsid w:val="00360DB7"/>
    <w:rsid w:val="00361157"/>
    <w:rsid w:val="0036116A"/>
    <w:rsid w:val="00361259"/>
    <w:rsid w:val="00361561"/>
    <w:rsid w:val="003616AC"/>
    <w:rsid w:val="00361810"/>
    <w:rsid w:val="0036188F"/>
    <w:rsid w:val="00361A2F"/>
    <w:rsid w:val="00361D54"/>
    <w:rsid w:val="00362121"/>
    <w:rsid w:val="00362539"/>
    <w:rsid w:val="003626EC"/>
    <w:rsid w:val="00362F68"/>
    <w:rsid w:val="003632B3"/>
    <w:rsid w:val="00363463"/>
    <w:rsid w:val="00363683"/>
    <w:rsid w:val="00363764"/>
    <w:rsid w:val="00363A8C"/>
    <w:rsid w:val="00363B1F"/>
    <w:rsid w:val="00363D01"/>
    <w:rsid w:val="00363EB1"/>
    <w:rsid w:val="00364134"/>
    <w:rsid w:val="00364243"/>
    <w:rsid w:val="003642B7"/>
    <w:rsid w:val="0036439D"/>
    <w:rsid w:val="003643AA"/>
    <w:rsid w:val="003643E9"/>
    <w:rsid w:val="003644BD"/>
    <w:rsid w:val="003644D8"/>
    <w:rsid w:val="00364625"/>
    <w:rsid w:val="003649AB"/>
    <w:rsid w:val="003649EB"/>
    <w:rsid w:val="00364ACE"/>
    <w:rsid w:val="00364E6B"/>
    <w:rsid w:val="00364F02"/>
    <w:rsid w:val="00364F83"/>
    <w:rsid w:val="003656B6"/>
    <w:rsid w:val="00365B6E"/>
    <w:rsid w:val="00365DB4"/>
    <w:rsid w:val="00365E8A"/>
    <w:rsid w:val="003660C9"/>
    <w:rsid w:val="00366288"/>
    <w:rsid w:val="00366609"/>
    <w:rsid w:val="00366794"/>
    <w:rsid w:val="003668C7"/>
    <w:rsid w:val="00366A2A"/>
    <w:rsid w:val="00366E55"/>
    <w:rsid w:val="00366E61"/>
    <w:rsid w:val="00366FAB"/>
    <w:rsid w:val="003670C1"/>
    <w:rsid w:val="00367331"/>
    <w:rsid w:val="00367354"/>
    <w:rsid w:val="0036764D"/>
    <w:rsid w:val="0036769D"/>
    <w:rsid w:val="003677A7"/>
    <w:rsid w:val="003679B0"/>
    <w:rsid w:val="00367B76"/>
    <w:rsid w:val="00367D26"/>
    <w:rsid w:val="00367D85"/>
    <w:rsid w:val="00367DB9"/>
    <w:rsid w:val="003700BF"/>
    <w:rsid w:val="003700FF"/>
    <w:rsid w:val="00370388"/>
    <w:rsid w:val="0037045D"/>
    <w:rsid w:val="00370517"/>
    <w:rsid w:val="00370606"/>
    <w:rsid w:val="00370D3B"/>
    <w:rsid w:val="00370EB1"/>
    <w:rsid w:val="003711F3"/>
    <w:rsid w:val="00371350"/>
    <w:rsid w:val="0037158D"/>
    <w:rsid w:val="00371814"/>
    <w:rsid w:val="00371923"/>
    <w:rsid w:val="00371BCE"/>
    <w:rsid w:val="00372034"/>
    <w:rsid w:val="00372073"/>
    <w:rsid w:val="00372307"/>
    <w:rsid w:val="0037235A"/>
    <w:rsid w:val="0037252B"/>
    <w:rsid w:val="00372545"/>
    <w:rsid w:val="00372658"/>
    <w:rsid w:val="0037268D"/>
    <w:rsid w:val="00372B45"/>
    <w:rsid w:val="00372B78"/>
    <w:rsid w:val="00372C20"/>
    <w:rsid w:val="00372EBB"/>
    <w:rsid w:val="00372F1F"/>
    <w:rsid w:val="00372F61"/>
    <w:rsid w:val="0037339C"/>
    <w:rsid w:val="00373402"/>
    <w:rsid w:val="003736B5"/>
    <w:rsid w:val="00373994"/>
    <w:rsid w:val="00373A4C"/>
    <w:rsid w:val="00373B3F"/>
    <w:rsid w:val="00373D60"/>
    <w:rsid w:val="00373E99"/>
    <w:rsid w:val="00374196"/>
    <w:rsid w:val="003741E1"/>
    <w:rsid w:val="003743EB"/>
    <w:rsid w:val="00374D9D"/>
    <w:rsid w:val="003750E2"/>
    <w:rsid w:val="003751BD"/>
    <w:rsid w:val="0037527F"/>
    <w:rsid w:val="003753C1"/>
    <w:rsid w:val="00375896"/>
    <w:rsid w:val="0037646C"/>
    <w:rsid w:val="003768A9"/>
    <w:rsid w:val="00376979"/>
    <w:rsid w:val="00376B95"/>
    <w:rsid w:val="00376CF7"/>
    <w:rsid w:val="00376DB6"/>
    <w:rsid w:val="00376DE1"/>
    <w:rsid w:val="00376F6D"/>
    <w:rsid w:val="00377003"/>
    <w:rsid w:val="003772F3"/>
    <w:rsid w:val="0037774D"/>
    <w:rsid w:val="00377847"/>
    <w:rsid w:val="003779A2"/>
    <w:rsid w:val="00377A19"/>
    <w:rsid w:val="00377CAB"/>
    <w:rsid w:val="00377D07"/>
    <w:rsid w:val="00377DAB"/>
    <w:rsid w:val="00377EC9"/>
    <w:rsid w:val="00380383"/>
    <w:rsid w:val="003803DD"/>
    <w:rsid w:val="003804EB"/>
    <w:rsid w:val="00380634"/>
    <w:rsid w:val="00380856"/>
    <w:rsid w:val="00380B49"/>
    <w:rsid w:val="00380FB8"/>
    <w:rsid w:val="00380FF4"/>
    <w:rsid w:val="00381377"/>
    <w:rsid w:val="003813B8"/>
    <w:rsid w:val="0038160F"/>
    <w:rsid w:val="0038164C"/>
    <w:rsid w:val="0038167D"/>
    <w:rsid w:val="00381ADE"/>
    <w:rsid w:val="00381D9B"/>
    <w:rsid w:val="00381E12"/>
    <w:rsid w:val="00381F5A"/>
    <w:rsid w:val="00382288"/>
    <w:rsid w:val="003823CF"/>
    <w:rsid w:val="00382493"/>
    <w:rsid w:val="00382709"/>
    <w:rsid w:val="00382A69"/>
    <w:rsid w:val="00382CEC"/>
    <w:rsid w:val="00382D04"/>
    <w:rsid w:val="00382FD3"/>
    <w:rsid w:val="0038302A"/>
    <w:rsid w:val="00383868"/>
    <w:rsid w:val="00383BB6"/>
    <w:rsid w:val="00384370"/>
    <w:rsid w:val="003843C2"/>
    <w:rsid w:val="00384521"/>
    <w:rsid w:val="003846A7"/>
    <w:rsid w:val="003848C1"/>
    <w:rsid w:val="003849E8"/>
    <w:rsid w:val="00384A86"/>
    <w:rsid w:val="00384DD6"/>
    <w:rsid w:val="00384DEF"/>
    <w:rsid w:val="00384E64"/>
    <w:rsid w:val="00384F3D"/>
    <w:rsid w:val="00385299"/>
    <w:rsid w:val="003853E8"/>
    <w:rsid w:val="0038542A"/>
    <w:rsid w:val="00385464"/>
    <w:rsid w:val="003854A9"/>
    <w:rsid w:val="00385BC3"/>
    <w:rsid w:val="00385C7F"/>
    <w:rsid w:val="00385F18"/>
    <w:rsid w:val="00385F48"/>
    <w:rsid w:val="003860D1"/>
    <w:rsid w:val="003862B1"/>
    <w:rsid w:val="003866E4"/>
    <w:rsid w:val="003869D5"/>
    <w:rsid w:val="00386ABC"/>
    <w:rsid w:val="00386BAE"/>
    <w:rsid w:val="00386BF7"/>
    <w:rsid w:val="00387133"/>
    <w:rsid w:val="00387156"/>
    <w:rsid w:val="0038738F"/>
    <w:rsid w:val="00387A3A"/>
    <w:rsid w:val="00387BF2"/>
    <w:rsid w:val="00387E3A"/>
    <w:rsid w:val="00387FC4"/>
    <w:rsid w:val="00387FEE"/>
    <w:rsid w:val="003901A8"/>
    <w:rsid w:val="0039024A"/>
    <w:rsid w:val="00390293"/>
    <w:rsid w:val="003903FA"/>
    <w:rsid w:val="003904F4"/>
    <w:rsid w:val="0039055E"/>
    <w:rsid w:val="003908FE"/>
    <w:rsid w:val="00390AD5"/>
    <w:rsid w:val="00390C76"/>
    <w:rsid w:val="00390CC7"/>
    <w:rsid w:val="0039100E"/>
    <w:rsid w:val="003912AA"/>
    <w:rsid w:val="003912F6"/>
    <w:rsid w:val="003914AF"/>
    <w:rsid w:val="003914DC"/>
    <w:rsid w:val="00391617"/>
    <w:rsid w:val="00391661"/>
    <w:rsid w:val="00391667"/>
    <w:rsid w:val="00391897"/>
    <w:rsid w:val="003918F5"/>
    <w:rsid w:val="003919DC"/>
    <w:rsid w:val="00391C1C"/>
    <w:rsid w:val="00391C20"/>
    <w:rsid w:val="00391EE5"/>
    <w:rsid w:val="00392091"/>
    <w:rsid w:val="003921C8"/>
    <w:rsid w:val="00392413"/>
    <w:rsid w:val="0039265E"/>
    <w:rsid w:val="00392867"/>
    <w:rsid w:val="0039295D"/>
    <w:rsid w:val="00392E69"/>
    <w:rsid w:val="00392FB1"/>
    <w:rsid w:val="00393059"/>
    <w:rsid w:val="003931B2"/>
    <w:rsid w:val="003931B3"/>
    <w:rsid w:val="0039353A"/>
    <w:rsid w:val="00393590"/>
    <w:rsid w:val="00393B19"/>
    <w:rsid w:val="00393D2F"/>
    <w:rsid w:val="00393E06"/>
    <w:rsid w:val="00393E76"/>
    <w:rsid w:val="00393F53"/>
    <w:rsid w:val="003941E0"/>
    <w:rsid w:val="00394638"/>
    <w:rsid w:val="00394DAE"/>
    <w:rsid w:val="00394F86"/>
    <w:rsid w:val="0039501A"/>
    <w:rsid w:val="00395088"/>
    <w:rsid w:val="0039509A"/>
    <w:rsid w:val="00395715"/>
    <w:rsid w:val="00395897"/>
    <w:rsid w:val="00395C69"/>
    <w:rsid w:val="003960AC"/>
    <w:rsid w:val="00396102"/>
    <w:rsid w:val="00396679"/>
    <w:rsid w:val="003969DC"/>
    <w:rsid w:val="00396A6A"/>
    <w:rsid w:val="00396E0E"/>
    <w:rsid w:val="00396E48"/>
    <w:rsid w:val="00396F2B"/>
    <w:rsid w:val="00396FAD"/>
    <w:rsid w:val="00397037"/>
    <w:rsid w:val="00397044"/>
    <w:rsid w:val="0039718D"/>
    <w:rsid w:val="00397205"/>
    <w:rsid w:val="00397351"/>
    <w:rsid w:val="0039737F"/>
    <w:rsid w:val="00397399"/>
    <w:rsid w:val="003974E7"/>
    <w:rsid w:val="0039778E"/>
    <w:rsid w:val="0039779D"/>
    <w:rsid w:val="00397C1D"/>
    <w:rsid w:val="00397DD4"/>
    <w:rsid w:val="00397F3C"/>
    <w:rsid w:val="00397F4A"/>
    <w:rsid w:val="003A0012"/>
    <w:rsid w:val="003A003E"/>
    <w:rsid w:val="003A04FB"/>
    <w:rsid w:val="003A0752"/>
    <w:rsid w:val="003A096E"/>
    <w:rsid w:val="003A0AF1"/>
    <w:rsid w:val="003A0D87"/>
    <w:rsid w:val="003A0F8A"/>
    <w:rsid w:val="003A1022"/>
    <w:rsid w:val="003A134B"/>
    <w:rsid w:val="003A1490"/>
    <w:rsid w:val="003A14A6"/>
    <w:rsid w:val="003A15CB"/>
    <w:rsid w:val="003A1AB7"/>
    <w:rsid w:val="003A1C26"/>
    <w:rsid w:val="003A1D83"/>
    <w:rsid w:val="003A1F14"/>
    <w:rsid w:val="003A2046"/>
    <w:rsid w:val="003A219E"/>
    <w:rsid w:val="003A270F"/>
    <w:rsid w:val="003A2A33"/>
    <w:rsid w:val="003A2B5E"/>
    <w:rsid w:val="003A2B79"/>
    <w:rsid w:val="003A2EA1"/>
    <w:rsid w:val="003A2EBA"/>
    <w:rsid w:val="003A2EDE"/>
    <w:rsid w:val="003A3113"/>
    <w:rsid w:val="003A32DF"/>
    <w:rsid w:val="003A339A"/>
    <w:rsid w:val="003A3519"/>
    <w:rsid w:val="003A35D8"/>
    <w:rsid w:val="003A3769"/>
    <w:rsid w:val="003A3B05"/>
    <w:rsid w:val="003A3B16"/>
    <w:rsid w:val="003A3B65"/>
    <w:rsid w:val="003A3C30"/>
    <w:rsid w:val="003A4088"/>
    <w:rsid w:val="003A40B9"/>
    <w:rsid w:val="003A46C4"/>
    <w:rsid w:val="003A4826"/>
    <w:rsid w:val="003A48CF"/>
    <w:rsid w:val="003A4958"/>
    <w:rsid w:val="003A4A0C"/>
    <w:rsid w:val="003A4A2E"/>
    <w:rsid w:val="003A4AEE"/>
    <w:rsid w:val="003A4B5A"/>
    <w:rsid w:val="003A4C60"/>
    <w:rsid w:val="003A52FD"/>
    <w:rsid w:val="003A5384"/>
    <w:rsid w:val="003A583A"/>
    <w:rsid w:val="003A58E7"/>
    <w:rsid w:val="003A5C6E"/>
    <w:rsid w:val="003A6100"/>
    <w:rsid w:val="003A6152"/>
    <w:rsid w:val="003A61FC"/>
    <w:rsid w:val="003A62D8"/>
    <w:rsid w:val="003A6322"/>
    <w:rsid w:val="003A633E"/>
    <w:rsid w:val="003A6A67"/>
    <w:rsid w:val="003A6A9C"/>
    <w:rsid w:val="003A6B48"/>
    <w:rsid w:val="003A6BB3"/>
    <w:rsid w:val="003A6FF8"/>
    <w:rsid w:val="003A75A7"/>
    <w:rsid w:val="003A769D"/>
    <w:rsid w:val="003A7800"/>
    <w:rsid w:val="003A7817"/>
    <w:rsid w:val="003A7933"/>
    <w:rsid w:val="003A7B41"/>
    <w:rsid w:val="003A7C49"/>
    <w:rsid w:val="003A7F28"/>
    <w:rsid w:val="003A7FF0"/>
    <w:rsid w:val="003B0379"/>
    <w:rsid w:val="003B03CC"/>
    <w:rsid w:val="003B0756"/>
    <w:rsid w:val="003B07A2"/>
    <w:rsid w:val="003B07C9"/>
    <w:rsid w:val="003B0888"/>
    <w:rsid w:val="003B0C1E"/>
    <w:rsid w:val="003B0C85"/>
    <w:rsid w:val="003B0E1A"/>
    <w:rsid w:val="003B0E42"/>
    <w:rsid w:val="003B0E8D"/>
    <w:rsid w:val="003B0ED9"/>
    <w:rsid w:val="003B1016"/>
    <w:rsid w:val="003B126D"/>
    <w:rsid w:val="003B129D"/>
    <w:rsid w:val="003B15DE"/>
    <w:rsid w:val="003B171F"/>
    <w:rsid w:val="003B18C9"/>
    <w:rsid w:val="003B1EA2"/>
    <w:rsid w:val="003B1EBA"/>
    <w:rsid w:val="003B20B2"/>
    <w:rsid w:val="003B20DF"/>
    <w:rsid w:val="003B2532"/>
    <w:rsid w:val="003B26F3"/>
    <w:rsid w:val="003B294C"/>
    <w:rsid w:val="003B2B51"/>
    <w:rsid w:val="003B2C50"/>
    <w:rsid w:val="003B2D30"/>
    <w:rsid w:val="003B33AC"/>
    <w:rsid w:val="003B363A"/>
    <w:rsid w:val="003B3666"/>
    <w:rsid w:val="003B37C9"/>
    <w:rsid w:val="003B3AE6"/>
    <w:rsid w:val="003B3C1C"/>
    <w:rsid w:val="003B3CC8"/>
    <w:rsid w:val="003B40DB"/>
    <w:rsid w:val="003B42F4"/>
    <w:rsid w:val="003B4322"/>
    <w:rsid w:val="003B433F"/>
    <w:rsid w:val="003B46BF"/>
    <w:rsid w:val="003B4C53"/>
    <w:rsid w:val="003B4CBE"/>
    <w:rsid w:val="003B4F0A"/>
    <w:rsid w:val="003B534F"/>
    <w:rsid w:val="003B5430"/>
    <w:rsid w:val="003B5605"/>
    <w:rsid w:val="003B576F"/>
    <w:rsid w:val="003B592C"/>
    <w:rsid w:val="003B5B1C"/>
    <w:rsid w:val="003B5D02"/>
    <w:rsid w:val="003B5E8F"/>
    <w:rsid w:val="003B5E94"/>
    <w:rsid w:val="003B601C"/>
    <w:rsid w:val="003B620E"/>
    <w:rsid w:val="003B63A9"/>
    <w:rsid w:val="003B6596"/>
    <w:rsid w:val="003B6803"/>
    <w:rsid w:val="003B69AF"/>
    <w:rsid w:val="003B6AF6"/>
    <w:rsid w:val="003B6E75"/>
    <w:rsid w:val="003B7120"/>
    <w:rsid w:val="003B7364"/>
    <w:rsid w:val="003B740F"/>
    <w:rsid w:val="003B7612"/>
    <w:rsid w:val="003B7658"/>
    <w:rsid w:val="003B7A1D"/>
    <w:rsid w:val="003B7C17"/>
    <w:rsid w:val="003B7C26"/>
    <w:rsid w:val="003B7C40"/>
    <w:rsid w:val="003B7E11"/>
    <w:rsid w:val="003C01AD"/>
    <w:rsid w:val="003C04D9"/>
    <w:rsid w:val="003C06E6"/>
    <w:rsid w:val="003C072D"/>
    <w:rsid w:val="003C09AB"/>
    <w:rsid w:val="003C0B43"/>
    <w:rsid w:val="003C0B7D"/>
    <w:rsid w:val="003C0FC2"/>
    <w:rsid w:val="003C0FC8"/>
    <w:rsid w:val="003C1090"/>
    <w:rsid w:val="003C11B1"/>
    <w:rsid w:val="003C130C"/>
    <w:rsid w:val="003C143B"/>
    <w:rsid w:val="003C149E"/>
    <w:rsid w:val="003C18D9"/>
    <w:rsid w:val="003C194A"/>
    <w:rsid w:val="003C19FA"/>
    <w:rsid w:val="003C1C9D"/>
    <w:rsid w:val="003C20AF"/>
    <w:rsid w:val="003C2268"/>
    <w:rsid w:val="003C23E4"/>
    <w:rsid w:val="003C2414"/>
    <w:rsid w:val="003C26DE"/>
    <w:rsid w:val="003C2792"/>
    <w:rsid w:val="003C2827"/>
    <w:rsid w:val="003C29A7"/>
    <w:rsid w:val="003C2A1A"/>
    <w:rsid w:val="003C2B36"/>
    <w:rsid w:val="003C2C77"/>
    <w:rsid w:val="003C3089"/>
    <w:rsid w:val="003C314F"/>
    <w:rsid w:val="003C35AB"/>
    <w:rsid w:val="003C364C"/>
    <w:rsid w:val="003C36A3"/>
    <w:rsid w:val="003C3740"/>
    <w:rsid w:val="003C389C"/>
    <w:rsid w:val="003C3B0F"/>
    <w:rsid w:val="003C3C1A"/>
    <w:rsid w:val="003C3EC7"/>
    <w:rsid w:val="003C40E5"/>
    <w:rsid w:val="003C425D"/>
    <w:rsid w:val="003C4266"/>
    <w:rsid w:val="003C42E6"/>
    <w:rsid w:val="003C442D"/>
    <w:rsid w:val="003C4611"/>
    <w:rsid w:val="003C462E"/>
    <w:rsid w:val="003C46F2"/>
    <w:rsid w:val="003C4B32"/>
    <w:rsid w:val="003C4F47"/>
    <w:rsid w:val="003C57AD"/>
    <w:rsid w:val="003C5939"/>
    <w:rsid w:val="003C5AAC"/>
    <w:rsid w:val="003C5B11"/>
    <w:rsid w:val="003C5B5A"/>
    <w:rsid w:val="003C5B94"/>
    <w:rsid w:val="003C5FF9"/>
    <w:rsid w:val="003C61EC"/>
    <w:rsid w:val="003C648E"/>
    <w:rsid w:val="003C6587"/>
    <w:rsid w:val="003C65A3"/>
    <w:rsid w:val="003C666A"/>
    <w:rsid w:val="003C67A8"/>
    <w:rsid w:val="003C6A70"/>
    <w:rsid w:val="003C6C8B"/>
    <w:rsid w:val="003C6CF6"/>
    <w:rsid w:val="003C6E07"/>
    <w:rsid w:val="003C6F16"/>
    <w:rsid w:val="003C7268"/>
    <w:rsid w:val="003C7269"/>
    <w:rsid w:val="003C7451"/>
    <w:rsid w:val="003C74E8"/>
    <w:rsid w:val="003C779D"/>
    <w:rsid w:val="003C7975"/>
    <w:rsid w:val="003C798F"/>
    <w:rsid w:val="003C7FC1"/>
    <w:rsid w:val="003D0400"/>
    <w:rsid w:val="003D0551"/>
    <w:rsid w:val="003D0828"/>
    <w:rsid w:val="003D0A2C"/>
    <w:rsid w:val="003D0BA9"/>
    <w:rsid w:val="003D123D"/>
    <w:rsid w:val="003D1344"/>
    <w:rsid w:val="003D1362"/>
    <w:rsid w:val="003D13C5"/>
    <w:rsid w:val="003D14D1"/>
    <w:rsid w:val="003D166E"/>
    <w:rsid w:val="003D1C44"/>
    <w:rsid w:val="003D1C6C"/>
    <w:rsid w:val="003D1FC1"/>
    <w:rsid w:val="003D1FEE"/>
    <w:rsid w:val="003D211A"/>
    <w:rsid w:val="003D272C"/>
    <w:rsid w:val="003D274D"/>
    <w:rsid w:val="003D28E7"/>
    <w:rsid w:val="003D2B02"/>
    <w:rsid w:val="003D2C82"/>
    <w:rsid w:val="003D2F87"/>
    <w:rsid w:val="003D329B"/>
    <w:rsid w:val="003D32F3"/>
    <w:rsid w:val="003D3473"/>
    <w:rsid w:val="003D36CE"/>
    <w:rsid w:val="003D3880"/>
    <w:rsid w:val="003D38EB"/>
    <w:rsid w:val="003D3AF2"/>
    <w:rsid w:val="003D3B50"/>
    <w:rsid w:val="003D3B63"/>
    <w:rsid w:val="003D3D2A"/>
    <w:rsid w:val="003D401B"/>
    <w:rsid w:val="003D419F"/>
    <w:rsid w:val="003D4201"/>
    <w:rsid w:val="003D424E"/>
    <w:rsid w:val="003D42BB"/>
    <w:rsid w:val="003D4519"/>
    <w:rsid w:val="003D488B"/>
    <w:rsid w:val="003D48A8"/>
    <w:rsid w:val="003D492C"/>
    <w:rsid w:val="003D4D28"/>
    <w:rsid w:val="003D4D59"/>
    <w:rsid w:val="003D507A"/>
    <w:rsid w:val="003D53CB"/>
    <w:rsid w:val="003D54FF"/>
    <w:rsid w:val="003D55B4"/>
    <w:rsid w:val="003D59F5"/>
    <w:rsid w:val="003D5CD2"/>
    <w:rsid w:val="003D5E2B"/>
    <w:rsid w:val="003D5F67"/>
    <w:rsid w:val="003D623F"/>
    <w:rsid w:val="003D62A2"/>
    <w:rsid w:val="003D63C3"/>
    <w:rsid w:val="003D6751"/>
    <w:rsid w:val="003D69B0"/>
    <w:rsid w:val="003D6B04"/>
    <w:rsid w:val="003D6E7F"/>
    <w:rsid w:val="003D7287"/>
    <w:rsid w:val="003D72E6"/>
    <w:rsid w:val="003D7441"/>
    <w:rsid w:val="003D7490"/>
    <w:rsid w:val="003D751D"/>
    <w:rsid w:val="003D7AEC"/>
    <w:rsid w:val="003D7D70"/>
    <w:rsid w:val="003E0207"/>
    <w:rsid w:val="003E0218"/>
    <w:rsid w:val="003E027A"/>
    <w:rsid w:val="003E02D4"/>
    <w:rsid w:val="003E0607"/>
    <w:rsid w:val="003E0705"/>
    <w:rsid w:val="003E0A00"/>
    <w:rsid w:val="003E0A56"/>
    <w:rsid w:val="003E0A58"/>
    <w:rsid w:val="003E0C3B"/>
    <w:rsid w:val="003E0E9E"/>
    <w:rsid w:val="003E1412"/>
    <w:rsid w:val="003E163E"/>
    <w:rsid w:val="003E1770"/>
    <w:rsid w:val="003E1790"/>
    <w:rsid w:val="003E1799"/>
    <w:rsid w:val="003E188D"/>
    <w:rsid w:val="003E1970"/>
    <w:rsid w:val="003E1998"/>
    <w:rsid w:val="003E1D82"/>
    <w:rsid w:val="003E1F19"/>
    <w:rsid w:val="003E25C0"/>
    <w:rsid w:val="003E26F2"/>
    <w:rsid w:val="003E2AA3"/>
    <w:rsid w:val="003E2D87"/>
    <w:rsid w:val="003E2DF7"/>
    <w:rsid w:val="003E2F4A"/>
    <w:rsid w:val="003E2FBA"/>
    <w:rsid w:val="003E3750"/>
    <w:rsid w:val="003E3EBC"/>
    <w:rsid w:val="003E4295"/>
    <w:rsid w:val="003E44C1"/>
    <w:rsid w:val="003E45EF"/>
    <w:rsid w:val="003E461D"/>
    <w:rsid w:val="003E47B2"/>
    <w:rsid w:val="003E47BB"/>
    <w:rsid w:val="003E4853"/>
    <w:rsid w:val="003E48DF"/>
    <w:rsid w:val="003E4A07"/>
    <w:rsid w:val="003E4A73"/>
    <w:rsid w:val="003E4B00"/>
    <w:rsid w:val="003E4B58"/>
    <w:rsid w:val="003E4C6D"/>
    <w:rsid w:val="003E51DA"/>
    <w:rsid w:val="003E53A4"/>
    <w:rsid w:val="003E54E3"/>
    <w:rsid w:val="003E5660"/>
    <w:rsid w:val="003E56FC"/>
    <w:rsid w:val="003E5892"/>
    <w:rsid w:val="003E58CB"/>
    <w:rsid w:val="003E58F2"/>
    <w:rsid w:val="003E59AD"/>
    <w:rsid w:val="003E5C41"/>
    <w:rsid w:val="003E5D03"/>
    <w:rsid w:val="003E5D80"/>
    <w:rsid w:val="003E60C5"/>
    <w:rsid w:val="003E6175"/>
    <w:rsid w:val="003E631B"/>
    <w:rsid w:val="003E6504"/>
    <w:rsid w:val="003E674C"/>
    <w:rsid w:val="003E6AFB"/>
    <w:rsid w:val="003E6EA1"/>
    <w:rsid w:val="003E70B6"/>
    <w:rsid w:val="003E7114"/>
    <w:rsid w:val="003E731A"/>
    <w:rsid w:val="003E7486"/>
    <w:rsid w:val="003E74ED"/>
    <w:rsid w:val="003E768F"/>
    <w:rsid w:val="003E7958"/>
    <w:rsid w:val="003E7F83"/>
    <w:rsid w:val="003E7F9E"/>
    <w:rsid w:val="003F020D"/>
    <w:rsid w:val="003F0288"/>
    <w:rsid w:val="003F02E8"/>
    <w:rsid w:val="003F0671"/>
    <w:rsid w:val="003F0A64"/>
    <w:rsid w:val="003F0AEC"/>
    <w:rsid w:val="003F0B96"/>
    <w:rsid w:val="003F0DA3"/>
    <w:rsid w:val="003F0EF5"/>
    <w:rsid w:val="003F0F44"/>
    <w:rsid w:val="003F1009"/>
    <w:rsid w:val="003F101F"/>
    <w:rsid w:val="003F1221"/>
    <w:rsid w:val="003F1368"/>
    <w:rsid w:val="003F15DC"/>
    <w:rsid w:val="003F1774"/>
    <w:rsid w:val="003F191D"/>
    <w:rsid w:val="003F1AB0"/>
    <w:rsid w:val="003F1AF1"/>
    <w:rsid w:val="003F1D19"/>
    <w:rsid w:val="003F20DF"/>
    <w:rsid w:val="003F2319"/>
    <w:rsid w:val="003F2344"/>
    <w:rsid w:val="003F24D0"/>
    <w:rsid w:val="003F291B"/>
    <w:rsid w:val="003F2AF7"/>
    <w:rsid w:val="003F2B7F"/>
    <w:rsid w:val="003F2F14"/>
    <w:rsid w:val="003F326E"/>
    <w:rsid w:val="003F331D"/>
    <w:rsid w:val="003F3389"/>
    <w:rsid w:val="003F340D"/>
    <w:rsid w:val="003F3552"/>
    <w:rsid w:val="003F393A"/>
    <w:rsid w:val="003F3C45"/>
    <w:rsid w:val="003F3C96"/>
    <w:rsid w:val="003F3D55"/>
    <w:rsid w:val="003F3E19"/>
    <w:rsid w:val="003F3E5B"/>
    <w:rsid w:val="003F40B4"/>
    <w:rsid w:val="003F41AD"/>
    <w:rsid w:val="003F41B7"/>
    <w:rsid w:val="003F4840"/>
    <w:rsid w:val="003F4C05"/>
    <w:rsid w:val="003F4DC8"/>
    <w:rsid w:val="003F4EDE"/>
    <w:rsid w:val="003F4F75"/>
    <w:rsid w:val="003F503F"/>
    <w:rsid w:val="003F53A4"/>
    <w:rsid w:val="003F550B"/>
    <w:rsid w:val="003F5555"/>
    <w:rsid w:val="003F5942"/>
    <w:rsid w:val="003F5A42"/>
    <w:rsid w:val="003F5A9C"/>
    <w:rsid w:val="003F5F38"/>
    <w:rsid w:val="003F618F"/>
    <w:rsid w:val="003F620D"/>
    <w:rsid w:val="003F6449"/>
    <w:rsid w:val="003F66F2"/>
    <w:rsid w:val="003F676D"/>
    <w:rsid w:val="003F6841"/>
    <w:rsid w:val="003F6BD4"/>
    <w:rsid w:val="003F6BDE"/>
    <w:rsid w:val="003F6F76"/>
    <w:rsid w:val="003F7222"/>
    <w:rsid w:val="003F722F"/>
    <w:rsid w:val="003F7353"/>
    <w:rsid w:val="003F745A"/>
    <w:rsid w:val="003F74AF"/>
    <w:rsid w:val="003F7583"/>
    <w:rsid w:val="003F7E05"/>
    <w:rsid w:val="003F7E46"/>
    <w:rsid w:val="00400231"/>
    <w:rsid w:val="00400725"/>
    <w:rsid w:val="0040083C"/>
    <w:rsid w:val="004008BD"/>
    <w:rsid w:val="00400BD7"/>
    <w:rsid w:val="0040106B"/>
    <w:rsid w:val="0040115E"/>
    <w:rsid w:val="004014F8"/>
    <w:rsid w:val="0040150D"/>
    <w:rsid w:val="00401535"/>
    <w:rsid w:val="004015A4"/>
    <w:rsid w:val="004015DB"/>
    <w:rsid w:val="004016F4"/>
    <w:rsid w:val="0040182B"/>
    <w:rsid w:val="00401B3A"/>
    <w:rsid w:val="00401BBF"/>
    <w:rsid w:val="00401BC0"/>
    <w:rsid w:val="00401C3F"/>
    <w:rsid w:val="00402141"/>
    <w:rsid w:val="004021B7"/>
    <w:rsid w:val="00402379"/>
    <w:rsid w:val="004023E1"/>
    <w:rsid w:val="004023FB"/>
    <w:rsid w:val="00402639"/>
    <w:rsid w:val="004028AB"/>
    <w:rsid w:val="0040290A"/>
    <w:rsid w:val="004029BC"/>
    <w:rsid w:val="00402C15"/>
    <w:rsid w:val="00402D58"/>
    <w:rsid w:val="00403117"/>
    <w:rsid w:val="0040392A"/>
    <w:rsid w:val="004039A9"/>
    <w:rsid w:val="00403B51"/>
    <w:rsid w:val="00403EAE"/>
    <w:rsid w:val="00403FCA"/>
    <w:rsid w:val="004042C0"/>
    <w:rsid w:val="004042DE"/>
    <w:rsid w:val="0040430A"/>
    <w:rsid w:val="0040451E"/>
    <w:rsid w:val="0040469F"/>
    <w:rsid w:val="004047DA"/>
    <w:rsid w:val="00404868"/>
    <w:rsid w:val="00404AA0"/>
    <w:rsid w:val="00404B30"/>
    <w:rsid w:val="00404C93"/>
    <w:rsid w:val="00404D9C"/>
    <w:rsid w:val="00404DF1"/>
    <w:rsid w:val="00404E78"/>
    <w:rsid w:val="0040516A"/>
    <w:rsid w:val="004052ED"/>
    <w:rsid w:val="0040547D"/>
    <w:rsid w:val="00405A5A"/>
    <w:rsid w:val="00405D82"/>
    <w:rsid w:val="00405D83"/>
    <w:rsid w:val="00405DDA"/>
    <w:rsid w:val="00405DF9"/>
    <w:rsid w:val="004060A5"/>
    <w:rsid w:val="00406226"/>
    <w:rsid w:val="00406591"/>
    <w:rsid w:val="004065B6"/>
    <w:rsid w:val="004068BC"/>
    <w:rsid w:val="00406C39"/>
    <w:rsid w:val="00406EEC"/>
    <w:rsid w:val="00406FD1"/>
    <w:rsid w:val="00407109"/>
    <w:rsid w:val="00407450"/>
    <w:rsid w:val="00407680"/>
    <w:rsid w:val="004078C3"/>
    <w:rsid w:val="004078F8"/>
    <w:rsid w:val="004079B6"/>
    <w:rsid w:val="00407A20"/>
    <w:rsid w:val="00407CAE"/>
    <w:rsid w:val="004104D8"/>
    <w:rsid w:val="004107DF"/>
    <w:rsid w:val="0041081C"/>
    <w:rsid w:val="00410A7C"/>
    <w:rsid w:val="00410BF8"/>
    <w:rsid w:val="00410C67"/>
    <w:rsid w:val="00410EF9"/>
    <w:rsid w:val="00410F2C"/>
    <w:rsid w:val="00410F6F"/>
    <w:rsid w:val="00411186"/>
    <w:rsid w:val="00411189"/>
    <w:rsid w:val="004111DE"/>
    <w:rsid w:val="0041139D"/>
    <w:rsid w:val="004113B7"/>
    <w:rsid w:val="00411413"/>
    <w:rsid w:val="004115C0"/>
    <w:rsid w:val="0041160D"/>
    <w:rsid w:val="0041174C"/>
    <w:rsid w:val="00411D17"/>
    <w:rsid w:val="00412292"/>
    <w:rsid w:val="004122AC"/>
    <w:rsid w:val="004124A4"/>
    <w:rsid w:val="00412527"/>
    <w:rsid w:val="00412567"/>
    <w:rsid w:val="004126C2"/>
    <w:rsid w:val="004127A7"/>
    <w:rsid w:val="00412A99"/>
    <w:rsid w:val="00412D9E"/>
    <w:rsid w:val="00413240"/>
    <w:rsid w:val="00413270"/>
    <w:rsid w:val="004133B1"/>
    <w:rsid w:val="00413453"/>
    <w:rsid w:val="00413606"/>
    <w:rsid w:val="00413610"/>
    <w:rsid w:val="0041364A"/>
    <w:rsid w:val="004137D9"/>
    <w:rsid w:val="0041395A"/>
    <w:rsid w:val="00413B11"/>
    <w:rsid w:val="00413B39"/>
    <w:rsid w:val="00413FBE"/>
    <w:rsid w:val="00414441"/>
    <w:rsid w:val="00414496"/>
    <w:rsid w:val="004145CE"/>
    <w:rsid w:val="004146C0"/>
    <w:rsid w:val="00414841"/>
    <w:rsid w:val="00414B76"/>
    <w:rsid w:val="00414CFB"/>
    <w:rsid w:val="00414F87"/>
    <w:rsid w:val="0041508A"/>
    <w:rsid w:val="004151B9"/>
    <w:rsid w:val="004151D5"/>
    <w:rsid w:val="004151F2"/>
    <w:rsid w:val="0041529D"/>
    <w:rsid w:val="004152E3"/>
    <w:rsid w:val="004154BC"/>
    <w:rsid w:val="004154BD"/>
    <w:rsid w:val="00415667"/>
    <w:rsid w:val="00415744"/>
    <w:rsid w:val="0041579C"/>
    <w:rsid w:val="004157C6"/>
    <w:rsid w:val="00415BFE"/>
    <w:rsid w:val="00415DAA"/>
    <w:rsid w:val="00415F51"/>
    <w:rsid w:val="00415FE5"/>
    <w:rsid w:val="00416277"/>
    <w:rsid w:val="00416A21"/>
    <w:rsid w:val="00416E4A"/>
    <w:rsid w:val="00416E4F"/>
    <w:rsid w:val="00416F6C"/>
    <w:rsid w:val="00416F8B"/>
    <w:rsid w:val="00417001"/>
    <w:rsid w:val="0041704E"/>
    <w:rsid w:val="00417151"/>
    <w:rsid w:val="004174D6"/>
    <w:rsid w:val="004175F7"/>
    <w:rsid w:val="0041764D"/>
    <w:rsid w:val="00417710"/>
    <w:rsid w:val="004179D7"/>
    <w:rsid w:val="00417B0D"/>
    <w:rsid w:val="00417BC6"/>
    <w:rsid w:val="004201F1"/>
    <w:rsid w:val="0042020A"/>
    <w:rsid w:val="004202CF"/>
    <w:rsid w:val="004204C5"/>
    <w:rsid w:val="00420630"/>
    <w:rsid w:val="0042072F"/>
    <w:rsid w:val="004207BA"/>
    <w:rsid w:val="00420800"/>
    <w:rsid w:val="004208EA"/>
    <w:rsid w:val="00420A9C"/>
    <w:rsid w:val="00420D4B"/>
    <w:rsid w:val="00420DAE"/>
    <w:rsid w:val="00420DED"/>
    <w:rsid w:val="0042137B"/>
    <w:rsid w:val="0042146F"/>
    <w:rsid w:val="004214EE"/>
    <w:rsid w:val="004214F6"/>
    <w:rsid w:val="00421579"/>
    <w:rsid w:val="0042168F"/>
    <w:rsid w:val="00421A62"/>
    <w:rsid w:val="00421A90"/>
    <w:rsid w:val="00421B45"/>
    <w:rsid w:val="00421B9F"/>
    <w:rsid w:val="00421CA9"/>
    <w:rsid w:val="00421D63"/>
    <w:rsid w:val="00421ED7"/>
    <w:rsid w:val="00421F8D"/>
    <w:rsid w:val="00422201"/>
    <w:rsid w:val="004222D9"/>
    <w:rsid w:val="004225F1"/>
    <w:rsid w:val="0042298A"/>
    <w:rsid w:val="00422CA0"/>
    <w:rsid w:val="00423245"/>
    <w:rsid w:val="004232E2"/>
    <w:rsid w:val="004235D7"/>
    <w:rsid w:val="00423629"/>
    <w:rsid w:val="00423C5E"/>
    <w:rsid w:val="00423FC7"/>
    <w:rsid w:val="0042402B"/>
    <w:rsid w:val="0042409F"/>
    <w:rsid w:val="00424238"/>
    <w:rsid w:val="0042436C"/>
    <w:rsid w:val="00424485"/>
    <w:rsid w:val="004244F3"/>
    <w:rsid w:val="00424732"/>
    <w:rsid w:val="00424ACC"/>
    <w:rsid w:val="00425052"/>
    <w:rsid w:val="00425081"/>
    <w:rsid w:val="004250D8"/>
    <w:rsid w:val="00425528"/>
    <w:rsid w:val="0042576C"/>
    <w:rsid w:val="004258EF"/>
    <w:rsid w:val="00425B9E"/>
    <w:rsid w:val="00425E80"/>
    <w:rsid w:val="00425F70"/>
    <w:rsid w:val="0042602D"/>
    <w:rsid w:val="004267B6"/>
    <w:rsid w:val="004268E1"/>
    <w:rsid w:val="004268F4"/>
    <w:rsid w:val="00426DE9"/>
    <w:rsid w:val="00426F52"/>
    <w:rsid w:val="004271C7"/>
    <w:rsid w:val="0042729D"/>
    <w:rsid w:val="00427746"/>
    <w:rsid w:val="0042777F"/>
    <w:rsid w:val="00427D61"/>
    <w:rsid w:val="00427FEB"/>
    <w:rsid w:val="004300F4"/>
    <w:rsid w:val="00430384"/>
    <w:rsid w:val="004304D8"/>
    <w:rsid w:val="0043062A"/>
    <w:rsid w:val="00430641"/>
    <w:rsid w:val="0043072A"/>
    <w:rsid w:val="00430828"/>
    <w:rsid w:val="004308E9"/>
    <w:rsid w:val="00431224"/>
    <w:rsid w:val="00431347"/>
    <w:rsid w:val="004314D6"/>
    <w:rsid w:val="00431820"/>
    <w:rsid w:val="00431983"/>
    <w:rsid w:val="004319EA"/>
    <w:rsid w:val="004319F8"/>
    <w:rsid w:val="00431B02"/>
    <w:rsid w:val="00431C4F"/>
    <w:rsid w:val="00431DF4"/>
    <w:rsid w:val="00432297"/>
    <w:rsid w:val="004322E6"/>
    <w:rsid w:val="004324B4"/>
    <w:rsid w:val="004327C8"/>
    <w:rsid w:val="00432D0A"/>
    <w:rsid w:val="00432D20"/>
    <w:rsid w:val="00432DB6"/>
    <w:rsid w:val="00432E53"/>
    <w:rsid w:val="00432E60"/>
    <w:rsid w:val="0043301C"/>
    <w:rsid w:val="004332F8"/>
    <w:rsid w:val="00433492"/>
    <w:rsid w:val="004339B8"/>
    <w:rsid w:val="00433B56"/>
    <w:rsid w:val="00433D6F"/>
    <w:rsid w:val="00433F19"/>
    <w:rsid w:val="004342D0"/>
    <w:rsid w:val="004344B7"/>
    <w:rsid w:val="00434753"/>
    <w:rsid w:val="00434F61"/>
    <w:rsid w:val="00434FD0"/>
    <w:rsid w:val="00435227"/>
    <w:rsid w:val="00435362"/>
    <w:rsid w:val="004353A1"/>
    <w:rsid w:val="004355A8"/>
    <w:rsid w:val="00435779"/>
    <w:rsid w:val="0043577F"/>
    <w:rsid w:val="0043599B"/>
    <w:rsid w:val="004359D6"/>
    <w:rsid w:val="00435B5B"/>
    <w:rsid w:val="00435C24"/>
    <w:rsid w:val="00435C57"/>
    <w:rsid w:val="00435DE5"/>
    <w:rsid w:val="00435DF6"/>
    <w:rsid w:val="00435E16"/>
    <w:rsid w:val="0043659D"/>
    <w:rsid w:val="00436732"/>
    <w:rsid w:val="00436785"/>
    <w:rsid w:val="00436A6A"/>
    <w:rsid w:val="00436ECF"/>
    <w:rsid w:val="004371A5"/>
    <w:rsid w:val="00437D16"/>
    <w:rsid w:val="00437F15"/>
    <w:rsid w:val="00437FE6"/>
    <w:rsid w:val="00440204"/>
    <w:rsid w:val="00440398"/>
    <w:rsid w:val="00440515"/>
    <w:rsid w:val="004407D2"/>
    <w:rsid w:val="00440FFB"/>
    <w:rsid w:val="0044112C"/>
    <w:rsid w:val="00441177"/>
    <w:rsid w:val="00441225"/>
    <w:rsid w:val="004413A7"/>
    <w:rsid w:val="00441573"/>
    <w:rsid w:val="00441665"/>
    <w:rsid w:val="00441699"/>
    <w:rsid w:val="00441807"/>
    <w:rsid w:val="00441FD5"/>
    <w:rsid w:val="0044210A"/>
    <w:rsid w:val="0044211C"/>
    <w:rsid w:val="004425DC"/>
    <w:rsid w:val="004426E2"/>
    <w:rsid w:val="004426F0"/>
    <w:rsid w:val="00442745"/>
    <w:rsid w:val="004428F8"/>
    <w:rsid w:val="00442A70"/>
    <w:rsid w:val="00442BBD"/>
    <w:rsid w:val="00442BC3"/>
    <w:rsid w:val="00442BF6"/>
    <w:rsid w:val="00442D75"/>
    <w:rsid w:val="00442D76"/>
    <w:rsid w:val="00442EDD"/>
    <w:rsid w:val="0044315F"/>
    <w:rsid w:val="0044361A"/>
    <w:rsid w:val="004437B9"/>
    <w:rsid w:val="00443C8B"/>
    <w:rsid w:val="00443CB6"/>
    <w:rsid w:val="004441D6"/>
    <w:rsid w:val="004442C1"/>
    <w:rsid w:val="004442ED"/>
    <w:rsid w:val="004442FA"/>
    <w:rsid w:val="004443B0"/>
    <w:rsid w:val="0044456E"/>
    <w:rsid w:val="00444598"/>
    <w:rsid w:val="0044462E"/>
    <w:rsid w:val="0044464C"/>
    <w:rsid w:val="00444739"/>
    <w:rsid w:val="004447EE"/>
    <w:rsid w:val="004448BD"/>
    <w:rsid w:val="004449B7"/>
    <w:rsid w:val="00444E11"/>
    <w:rsid w:val="00444E9D"/>
    <w:rsid w:val="00444F2A"/>
    <w:rsid w:val="00444F76"/>
    <w:rsid w:val="004450AB"/>
    <w:rsid w:val="004451E6"/>
    <w:rsid w:val="004453DC"/>
    <w:rsid w:val="004454C8"/>
    <w:rsid w:val="00445602"/>
    <w:rsid w:val="00445722"/>
    <w:rsid w:val="00445910"/>
    <w:rsid w:val="004459FF"/>
    <w:rsid w:val="00445C0E"/>
    <w:rsid w:val="00445F1A"/>
    <w:rsid w:val="00446048"/>
    <w:rsid w:val="00446217"/>
    <w:rsid w:val="00446446"/>
    <w:rsid w:val="0044651E"/>
    <w:rsid w:val="00446BD0"/>
    <w:rsid w:val="00446C26"/>
    <w:rsid w:val="00446CA4"/>
    <w:rsid w:val="00446E05"/>
    <w:rsid w:val="00446EA1"/>
    <w:rsid w:val="00446EEE"/>
    <w:rsid w:val="00447124"/>
    <w:rsid w:val="00447146"/>
    <w:rsid w:val="004471E0"/>
    <w:rsid w:val="004476D6"/>
    <w:rsid w:val="00447E43"/>
    <w:rsid w:val="00450015"/>
    <w:rsid w:val="004500DF"/>
    <w:rsid w:val="0045017C"/>
    <w:rsid w:val="0045028D"/>
    <w:rsid w:val="004504D8"/>
    <w:rsid w:val="00450906"/>
    <w:rsid w:val="00450CDB"/>
    <w:rsid w:val="00450CE8"/>
    <w:rsid w:val="00450DEE"/>
    <w:rsid w:val="00450E04"/>
    <w:rsid w:val="00451041"/>
    <w:rsid w:val="004510BA"/>
    <w:rsid w:val="004516C0"/>
    <w:rsid w:val="00451712"/>
    <w:rsid w:val="004520A7"/>
    <w:rsid w:val="0045253F"/>
    <w:rsid w:val="00452599"/>
    <w:rsid w:val="00452712"/>
    <w:rsid w:val="00452776"/>
    <w:rsid w:val="004527A4"/>
    <w:rsid w:val="00452968"/>
    <w:rsid w:val="00452BE3"/>
    <w:rsid w:val="00453476"/>
    <w:rsid w:val="00453A2D"/>
    <w:rsid w:val="00453B79"/>
    <w:rsid w:val="00453B7C"/>
    <w:rsid w:val="00453BC8"/>
    <w:rsid w:val="00453EFD"/>
    <w:rsid w:val="0045417D"/>
    <w:rsid w:val="004543F7"/>
    <w:rsid w:val="0045443D"/>
    <w:rsid w:val="00454C5B"/>
    <w:rsid w:val="00454CCE"/>
    <w:rsid w:val="00454CF5"/>
    <w:rsid w:val="00454D1E"/>
    <w:rsid w:val="00455216"/>
    <w:rsid w:val="00455313"/>
    <w:rsid w:val="0045537F"/>
    <w:rsid w:val="004554D3"/>
    <w:rsid w:val="0045559D"/>
    <w:rsid w:val="004556BC"/>
    <w:rsid w:val="004558DB"/>
    <w:rsid w:val="00455DC4"/>
    <w:rsid w:val="00455F36"/>
    <w:rsid w:val="00455F51"/>
    <w:rsid w:val="00456142"/>
    <w:rsid w:val="0045614B"/>
    <w:rsid w:val="004566FA"/>
    <w:rsid w:val="00456734"/>
    <w:rsid w:val="00456853"/>
    <w:rsid w:val="00456B02"/>
    <w:rsid w:val="00456BC7"/>
    <w:rsid w:val="00456C64"/>
    <w:rsid w:val="00456C7D"/>
    <w:rsid w:val="00456DBF"/>
    <w:rsid w:val="00456E66"/>
    <w:rsid w:val="00456FDC"/>
    <w:rsid w:val="004573E3"/>
    <w:rsid w:val="0045741F"/>
    <w:rsid w:val="004574DC"/>
    <w:rsid w:val="00457782"/>
    <w:rsid w:val="00457814"/>
    <w:rsid w:val="00457846"/>
    <w:rsid w:val="00457935"/>
    <w:rsid w:val="004579DD"/>
    <w:rsid w:val="00457EB3"/>
    <w:rsid w:val="0046010D"/>
    <w:rsid w:val="0046011D"/>
    <w:rsid w:val="004604FA"/>
    <w:rsid w:val="00460693"/>
    <w:rsid w:val="004606B1"/>
    <w:rsid w:val="0046070C"/>
    <w:rsid w:val="004609F9"/>
    <w:rsid w:val="00460A87"/>
    <w:rsid w:val="00460BED"/>
    <w:rsid w:val="00460F85"/>
    <w:rsid w:val="00460FCA"/>
    <w:rsid w:val="0046121E"/>
    <w:rsid w:val="00461435"/>
    <w:rsid w:val="00461475"/>
    <w:rsid w:val="00461644"/>
    <w:rsid w:val="004616C6"/>
    <w:rsid w:val="00461932"/>
    <w:rsid w:val="0046196D"/>
    <w:rsid w:val="00461B2D"/>
    <w:rsid w:val="00461B91"/>
    <w:rsid w:val="00461C37"/>
    <w:rsid w:val="00461CDA"/>
    <w:rsid w:val="00461F46"/>
    <w:rsid w:val="00462261"/>
    <w:rsid w:val="0046263F"/>
    <w:rsid w:val="004626FF"/>
    <w:rsid w:val="004628E3"/>
    <w:rsid w:val="00462C7B"/>
    <w:rsid w:val="00462EEB"/>
    <w:rsid w:val="004630F7"/>
    <w:rsid w:val="0046319C"/>
    <w:rsid w:val="00463207"/>
    <w:rsid w:val="004632F0"/>
    <w:rsid w:val="0046362C"/>
    <w:rsid w:val="004636B5"/>
    <w:rsid w:val="00463B2A"/>
    <w:rsid w:val="00463EC9"/>
    <w:rsid w:val="0046414A"/>
    <w:rsid w:val="004642D6"/>
    <w:rsid w:val="004643B0"/>
    <w:rsid w:val="00464843"/>
    <w:rsid w:val="00464C8F"/>
    <w:rsid w:val="00464D3F"/>
    <w:rsid w:val="00465072"/>
    <w:rsid w:val="00465106"/>
    <w:rsid w:val="00465162"/>
    <w:rsid w:val="00465247"/>
    <w:rsid w:val="004652F4"/>
    <w:rsid w:val="004654F6"/>
    <w:rsid w:val="00465BAF"/>
    <w:rsid w:val="00465CA4"/>
    <w:rsid w:val="00465DE8"/>
    <w:rsid w:val="00465EFB"/>
    <w:rsid w:val="00466133"/>
    <w:rsid w:val="00466166"/>
    <w:rsid w:val="0046651A"/>
    <w:rsid w:val="0046679C"/>
    <w:rsid w:val="0046699F"/>
    <w:rsid w:val="00466BDC"/>
    <w:rsid w:val="00466CA1"/>
    <w:rsid w:val="00466F36"/>
    <w:rsid w:val="004672AB"/>
    <w:rsid w:val="004672F6"/>
    <w:rsid w:val="004677D7"/>
    <w:rsid w:val="00467870"/>
    <w:rsid w:val="004679F8"/>
    <w:rsid w:val="00467B47"/>
    <w:rsid w:val="00467B61"/>
    <w:rsid w:val="00470143"/>
    <w:rsid w:val="00470263"/>
    <w:rsid w:val="0047048A"/>
    <w:rsid w:val="00470971"/>
    <w:rsid w:val="00470AC2"/>
    <w:rsid w:val="00470CD7"/>
    <w:rsid w:val="00470CDA"/>
    <w:rsid w:val="00470D16"/>
    <w:rsid w:val="00470F85"/>
    <w:rsid w:val="004710EF"/>
    <w:rsid w:val="00471452"/>
    <w:rsid w:val="0047188D"/>
    <w:rsid w:val="00471999"/>
    <w:rsid w:val="00471BC0"/>
    <w:rsid w:val="00471D57"/>
    <w:rsid w:val="00471F79"/>
    <w:rsid w:val="004721D0"/>
    <w:rsid w:val="00472270"/>
    <w:rsid w:val="00472395"/>
    <w:rsid w:val="0047239E"/>
    <w:rsid w:val="00472685"/>
    <w:rsid w:val="00472741"/>
    <w:rsid w:val="0047274C"/>
    <w:rsid w:val="004727F3"/>
    <w:rsid w:val="00472DAC"/>
    <w:rsid w:val="0047311E"/>
    <w:rsid w:val="00473953"/>
    <w:rsid w:val="00473A79"/>
    <w:rsid w:val="00473D67"/>
    <w:rsid w:val="00473E0B"/>
    <w:rsid w:val="00473EA7"/>
    <w:rsid w:val="00473FEB"/>
    <w:rsid w:val="004742AE"/>
    <w:rsid w:val="004743C1"/>
    <w:rsid w:val="00474490"/>
    <w:rsid w:val="0047449F"/>
    <w:rsid w:val="004746D7"/>
    <w:rsid w:val="00474739"/>
    <w:rsid w:val="0047476D"/>
    <w:rsid w:val="004748AB"/>
    <w:rsid w:val="00474AA6"/>
    <w:rsid w:val="00474B44"/>
    <w:rsid w:val="00474E86"/>
    <w:rsid w:val="00474F27"/>
    <w:rsid w:val="00474F51"/>
    <w:rsid w:val="004751D5"/>
    <w:rsid w:val="004752F5"/>
    <w:rsid w:val="00475456"/>
    <w:rsid w:val="004755F9"/>
    <w:rsid w:val="004757B6"/>
    <w:rsid w:val="00475A2B"/>
    <w:rsid w:val="00475BBD"/>
    <w:rsid w:val="00475DA4"/>
    <w:rsid w:val="00475F63"/>
    <w:rsid w:val="00476049"/>
    <w:rsid w:val="0047613B"/>
    <w:rsid w:val="004764BE"/>
    <w:rsid w:val="004764F1"/>
    <w:rsid w:val="004765F7"/>
    <w:rsid w:val="004765F8"/>
    <w:rsid w:val="00476A52"/>
    <w:rsid w:val="00476C5C"/>
    <w:rsid w:val="00476DB6"/>
    <w:rsid w:val="00476DF2"/>
    <w:rsid w:val="00476E15"/>
    <w:rsid w:val="00476F6E"/>
    <w:rsid w:val="00476FBF"/>
    <w:rsid w:val="004770BF"/>
    <w:rsid w:val="004774F3"/>
    <w:rsid w:val="0047755F"/>
    <w:rsid w:val="0047794A"/>
    <w:rsid w:val="004779A0"/>
    <w:rsid w:val="004779B7"/>
    <w:rsid w:val="00477D48"/>
    <w:rsid w:val="00477F72"/>
    <w:rsid w:val="00477F9E"/>
    <w:rsid w:val="00480260"/>
    <w:rsid w:val="00480760"/>
    <w:rsid w:val="004809C0"/>
    <w:rsid w:val="004809DE"/>
    <w:rsid w:val="00480B03"/>
    <w:rsid w:val="00480BA0"/>
    <w:rsid w:val="00480C92"/>
    <w:rsid w:val="00480FF6"/>
    <w:rsid w:val="004810C8"/>
    <w:rsid w:val="00481271"/>
    <w:rsid w:val="004812FF"/>
    <w:rsid w:val="004813D0"/>
    <w:rsid w:val="0048165A"/>
    <w:rsid w:val="00481670"/>
    <w:rsid w:val="00481711"/>
    <w:rsid w:val="00481759"/>
    <w:rsid w:val="00481A1F"/>
    <w:rsid w:val="00481B7E"/>
    <w:rsid w:val="00481BD0"/>
    <w:rsid w:val="00481CFE"/>
    <w:rsid w:val="00481D9C"/>
    <w:rsid w:val="00482197"/>
    <w:rsid w:val="004825FB"/>
    <w:rsid w:val="0048278C"/>
    <w:rsid w:val="0048292A"/>
    <w:rsid w:val="00482939"/>
    <w:rsid w:val="00482C90"/>
    <w:rsid w:val="00482D0C"/>
    <w:rsid w:val="00482DCE"/>
    <w:rsid w:val="004830D6"/>
    <w:rsid w:val="00483112"/>
    <w:rsid w:val="00483151"/>
    <w:rsid w:val="004832E1"/>
    <w:rsid w:val="00483560"/>
    <w:rsid w:val="0048366F"/>
    <w:rsid w:val="00483A2B"/>
    <w:rsid w:val="00483C78"/>
    <w:rsid w:val="00483CD2"/>
    <w:rsid w:val="0048400D"/>
    <w:rsid w:val="00484024"/>
    <w:rsid w:val="00484094"/>
    <w:rsid w:val="004842E5"/>
    <w:rsid w:val="004844BB"/>
    <w:rsid w:val="00484711"/>
    <w:rsid w:val="00484798"/>
    <w:rsid w:val="00484A2A"/>
    <w:rsid w:val="0048507E"/>
    <w:rsid w:val="00485166"/>
    <w:rsid w:val="00485218"/>
    <w:rsid w:val="004854A1"/>
    <w:rsid w:val="004855AA"/>
    <w:rsid w:val="004855C0"/>
    <w:rsid w:val="00485BCA"/>
    <w:rsid w:val="00485E20"/>
    <w:rsid w:val="00485FBD"/>
    <w:rsid w:val="004860E7"/>
    <w:rsid w:val="00486479"/>
    <w:rsid w:val="00486534"/>
    <w:rsid w:val="00486839"/>
    <w:rsid w:val="00486DB8"/>
    <w:rsid w:val="00486EED"/>
    <w:rsid w:val="00486F24"/>
    <w:rsid w:val="004870AC"/>
    <w:rsid w:val="004874A4"/>
    <w:rsid w:val="00487591"/>
    <w:rsid w:val="00487675"/>
    <w:rsid w:val="00487703"/>
    <w:rsid w:val="0048787F"/>
    <w:rsid w:val="004878D3"/>
    <w:rsid w:val="00487E47"/>
    <w:rsid w:val="00487F55"/>
    <w:rsid w:val="00487FEF"/>
    <w:rsid w:val="0049008E"/>
    <w:rsid w:val="00490110"/>
    <w:rsid w:val="0049026F"/>
    <w:rsid w:val="004904E5"/>
    <w:rsid w:val="0049060E"/>
    <w:rsid w:val="00490992"/>
    <w:rsid w:val="00490DBC"/>
    <w:rsid w:val="00490F5A"/>
    <w:rsid w:val="004910D2"/>
    <w:rsid w:val="00491369"/>
    <w:rsid w:val="00491414"/>
    <w:rsid w:val="00491770"/>
    <w:rsid w:val="004917D4"/>
    <w:rsid w:val="00491D11"/>
    <w:rsid w:val="0049229A"/>
    <w:rsid w:val="0049240B"/>
    <w:rsid w:val="0049241D"/>
    <w:rsid w:val="004924F4"/>
    <w:rsid w:val="00492995"/>
    <w:rsid w:val="00492D0D"/>
    <w:rsid w:val="00492EE2"/>
    <w:rsid w:val="004931BD"/>
    <w:rsid w:val="00493335"/>
    <w:rsid w:val="0049356D"/>
    <w:rsid w:val="004937A6"/>
    <w:rsid w:val="00493921"/>
    <w:rsid w:val="004939A7"/>
    <w:rsid w:val="0049433C"/>
    <w:rsid w:val="00494355"/>
    <w:rsid w:val="0049435B"/>
    <w:rsid w:val="00494732"/>
    <w:rsid w:val="00494775"/>
    <w:rsid w:val="00494810"/>
    <w:rsid w:val="00494E5F"/>
    <w:rsid w:val="00494F2C"/>
    <w:rsid w:val="00494FBC"/>
    <w:rsid w:val="00495035"/>
    <w:rsid w:val="0049518E"/>
    <w:rsid w:val="004952DD"/>
    <w:rsid w:val="0049549F"/>
    <w:rsid w:val="004956AD"/>
    <w:rsid w:val="004956D4"/>
    <w:rsid w:val="00495829"/>
    <w:rsid w:val="00495A4E"/>
    <w:rsid w:val="00495A6B"/>
    <w:rsid w:val="00495CAD"/>
    <w:rsid w:val="00495D00"/>
    <w:rsid w:val="00495D6A"/>
    <w:rsid w:val="00495E16"/>
    <w:rsid w:val="00495E83"/>
    <w:rsid w:val="00495EE4"/>
    <w:rsid w:val="00495FFA"/>
    <w:rsid w:val="004960CB"/>
    <w:rsid w:val="0049620D"/>
    <w:rsid w:val="004963AD"/>
    <w:rsid w:val="00496409"/>
    <w:rsid w:val="00496477"/>
    <w:rsid w:val="004965B6"/>
    <w:rsid w:val="00496BA4"/>
    <w:rsid w:val="00496D10"/>
    <w:rsid w:val="004970AD"/>
    <w:rsid w:val="00497130"/>
    <w:rsid w:val="00497358"/>
    <w:rsid w:val="0049751E"/>
    <w:rsid w:val="00497635"/>
    <w:rsid w:val="004979EC"/>
    <w:rsid w:val="00497D13"/>
    <w:rsid w:val="004A00DD"/>
    <w:rsid w:val="004A06F8"/>
    <w:rsid w:val="004A0892"/>
    <w:rsid w:val="004A091D"/>
    <w:rsid w:val="004A0A8D"/>
    <w:rsid w:val="004A0A95"/>
    <w:rsid w:val="004A0F30"/>
    <w:rsid w:val="004A106F"/>
    <w:rsid w:val="004A10B2"/>
    <w:rsid w:val="004A1145"/>
    <w:rsid w:val="004A11BE"/>
    <w:rsid w:val="004A153E"/>
    <w:rsid w:val="004A1694"/>
    <w:rsid w:val="004A1876"/>
    <w:rsid w:val="004A1F89"/>
    <w:rsid w:val="004A2089"/>
    <w:rsid w:val="004A20AA"/>
    <w:rsid w:val="004A2208"/>
    <w:rsid w:val="004A26C8"/>
    <w:rsid w:val="004A279F"/>
    <w:rsid w:val="004A2846"/>
    <w:rsid w:val="004A288E"/>
    <w:rsid w:val="004A2AF2"/>
    <w:rsid w:val="004A2B22"/>
    <w:rsid w:val="004A2D99"/>
    <w:rsid w:val="004A315E"/>
    <w:rsid w:val="004A32DE"/>
    <w:rsid w:val="004A334E"/>
    <w:rsid w:val="004A39AD"/>
    <w:rsid w:val="004A39C5"/>
    <w:rsid w:val="004A3A3C"/>
    <w:rsid w:val="004A3D29"/>
    <w:rsid w:val="004A3EC5"/>
    <w:rsid w:val="004A4143"/>
    <w:rsid w:val="004A41A7"/>
    <w:rsid w:val="004A454F"/>
    <w:rsid w:val="004A45FF"/>
    <w:rsid w:val="004A47EC"/>
    <w:rsid w:val="004A4AE5"/>
    <w:rsid w:val="004A4C8E"/>
    <w:rsid w:val="004A4D70"/>
    <w:rsid w:val="004A4FE5"/>
    <w:rsid w:val="004A5203"/>
    <w:rsid w:val="004A53D3"/>
    <w:rsid w:val="004A54C4"/>
    <w:rsid w:val="004A54F3"/>
    <w:rsid w:val="004A5772"/>
    <w:rsid w:val="004A5F39"/>
    <w:rsid w:val="004A6325"/>
    <w:rsid w:val="004A649C"/>
    <w:rsid w:val="004A67A2"/>
    <w:rsid w:val="004A6AB8"/>
    <w:rsid w:val="004A6B75"/>
    <w:rsid w:val="004A6CF1"/>
    <w:rsid w:val="004A6E31"/>
    <w:rsid w:val="004A6E8B"/>
    <w:rsid w:val="004A6FE0"/>
    <w:rsid w:val="004A7048"/>
    <w:rsid w:val="004A70F7"/>
    <w:rsid w:val="004A724A"/>
    <w:rsid w:val="004A7567"/>
    <w:rsid w:val="004A7675"/>
    <w:rsid w:val="004A769E"/>
    <w:rsid w:val="004A772E"/>
    <w:rsid w:val="004A773C"/>
    <w:rsid w:val="004A7789"/>
    <w:rsid w:val="004A7A26"/>
    <w:rsid w:val="004A7A4D"/>
    <w:rsid w:val="004A7C63"/>
    <w:rsid w:val="004A7D6A"/>
    <w:rsid w:val="004A7F27"/>
    <w:rsid w:val="004A7F75"/>
    <w:rsid w:val="004B0011"/>
    <w:rsid w:val="004B0030"/>
    <w:rsid w:val="004B0218"/>
    <w:rsid w:val="004B07E1"/>
    <w:rsid w:val="004B0995"/>
    <w:rsid w:val="004B0B8B"/>
    <w:rsid w:val="004B0C0B"/>
    <w:rsid w:val="004B0FB5"/>
    <w:rsid w:val="004B1222"/>
    <w:rsid w:val="004B1567"/>
    <w:rsid w:val="004B178E"/>
    <w:rsid w:val="004B18A1"/>
    <w:rsid w:val="004B1A35"/>
    <w:rsid w:val="004B1BCA"/>
    <w:rsid w:val="004B1CEC"/>
    <w:rsid w:val="004B21A0"/>
    <w:rsid w:val="004B2240"/>
    <w:rsid w:val="004B22D3"/>
    <w:rsid w:val="004B2558"/>
    <w:rsid w:val="004B2E1E"/>
    <w:rsid w:val="004B2EDA"/>
    <w:rsid w:val="004B2F2F"/>
    <w:rsid w:val="004B3274"/>
    <w:rsid w:val="004B33BA"/>
    <w:rsid w:val="004B33ED"/>
    <w:rsid w:val="004B34ED"/>
    <w:rsid w:val="004B353E"/>
    <w:rsid w:val="004B3711"/>
    <w:rsid w:val="004B3A39"/>
    <w:rsid w:val="004B4034"/>
    <w:rsid w:val="004B4194"/>
    <w:rsid w:val="004B4229"/>
    <w:rsid w:val="004B4516"/>
    <w:rsid w:val="004B471A"/>
    <w:rsid w:val="004B47EA"/>
    <w:rsid w:val="004B490E"/>
    <w:rsid w:val="004B4BAB"/>
    <w:rsid w:val="004B4BB5"/>
    <w:rsid w:val="004B4F06"/>
    <w:rsid w:val="004B50B3"/>
    <w:rsid w:val="004B5215"/>
    <w:rsid w:val="004B5303"/>
    <w:rsid w:val="004B5571"/>
    <w:rsid w:val="004B55A6"/>
    <w:rsid w:val="004B570B"/>
    <w:rsid w:val="004B57FA"/>
    <w:rsid w:val="004B5A51"/>
    <w:rsid w:val="004B5A8B"/>
    <w:rsid w:val="004B6059"/>
    <w:rsid w:val="004B6132"/>
    <w:rsid w:val="004B639E"/>
    <w:rsid w:val="004B6403"/>
    <w:rsid w:val="004B65B5"/>
    <w:rsid w:val="004B65EB"/>
    <w:rsid w:val="004B6616"/>
    <w:rsid w:val="004B664E"/>
    <w:rsid w:val="004B6773"/>
    <w:rsid w:val="004B68F3"/>
    <w:rsid w:val="004B6B50"/>
    <w:rsid w:val="004B6B6A"/>
    <w:rsid w:val="004B6BBD"/>
    <w:rsid w:val="004B6BE4"/>
    <w:rsid w:val="004B6BF2"/>
    <w:rsid w:val="004B70EB"/>
    <w:rsid w:val="004B72C2"/>
    <w:rsid w:val="004B72E1"/>
    <w:rsid w:val="004B7523"/>
    <w:rsid w:val="004B7528"/>
    <w:rsid w:val="004B76FE"/>
    <w:rsid w:val="004B77CF"/>
    <w:rsid w:val="004B7894"/>
    <w:rsid w:val="004B792E"/>
    <w:rsid w:val="004B795C"/>
    <w:rsid w:val="004B79BA"/>
    <w:rsid w:val="004B7B90"/>
    <w:rsid w:val="004C0090"/>
    <w:rsid w:val="004C0206"/>
    <w:rsid w:val="004C0221"/>
    <w:rsid w:val="004C02EA"/>
    <w:rsid w:val="004C054F"/>
    <w:rsid w:val="004C0555"/>
    <w:rsid w:val="004C05E5"/>
    <w:rsid w:val="004C06CC"/>
    <w:rsid w:val="004C0746"/>
    <w:rsid w:val="004C07ED"/>
    <w:rsid w:val="004C0BFD"/>
    <w:rsid w:val="004C0CAF"/>
    <w:rsid w:val="004C0D1F"/>
    <w:rsid w:val="004C0EB8"/>
    <w:rsid w:val="004C0EFF"/>
    <w:rsid w:val="004C0FD7"/>
    <w:rsid w:val="004C1023"/>
    <w:rsid w:val="004C11A7"/>
    <w:rsid w:val="004C1430"/>
    <w:rsid w:val="004C1460"/>
    <w:rsid w:val="004C19A2"/>
    <w:rsid w:val="004C1B69"/>
    <w:rsid w:val="004C1BA5"/>
    <w:rsid w:val="004C1C59"/>
    <w:rsid w:val="004C1CA2"/>
    <w:rsid w:val="004C2098"/>
    <w:rsid w:val="004C20C6"/>
    <w:rsid w:val="004C2289"/>
    <w:rsid w:val="004C2436"/>
    <w:rsid w:val="004C2974"/>
    <w:rsid w:val="004C2ABA"/>
    <w:rsid w:val="004C2BC6"/>
    <w:rsid w:val="004C2BD5"/>
    <w:rsid w:val="004C2E21"/>
    <w:rsid w:val="004C32E2"/>
    <w:rsid w:val="004C375A"/>
    <w:rsid w:val="004C3865"/>
    <w:rsid w:val="004C3A6A"/>
    <w:rsid w:val="004C3CF9"/>
    <w:rsid w:val="004C3E5E"/>
    <w:rsid w:val="004C3E95"/>
    <w:rsid w:val="004C4203"/>
    <w:rsid w:val="004C4265"/>
    <w:rsid w:val="004C459F"/>
    <w:rsid w:val="004C483D"/>
    <w:rsid w:val="004C4B7B"/>
    <w:rsid w:val="004C4CE5"/>
    <w:rsid w:val="004C532A"/>
    <w:rsid w:val="004C535C"/>
    <w:rsid w:val="004C5772"/>
    <w:rsid w:val="004C587D"/>
    <w:rsid w:val="004C59D8"/>
    <w:rsid w:val="004C5C33"/>
    <w:rsid w:val="004C63AF"/>
    <w:rsid w:val="004C6466"/>
    <w:rsid w:val="004C67BD"/>
    <w:rsid w:val="004C6904"/>
    <w:rsid w:val="004C6AE2"/>
    <w:rsid w:val="004C6B35"/>
    <w:rsid w:val="004C6F62"/>
    <w:rsid w:val="004C6F68"/>
    <w:rsid w:val="004C7218"/>
    <w:rsid w:val="004C73B8"/>
    <w:rsid w:val="004C7480"/>
    <w:rsid w:val="004C74D7"/>
    <w:rsid w:val="004C752E"/>
    <w:rsid w:val="004C7714"/>
    <w:rsid w:val="004C7717"/>
    <w:rsid w:val="004C7820"/>
    <w:rsid w:val="004C793D"/>
    <w:rsid w:val="004C7A71"/>
    <w:rsid w:val="004C7B71"/>
    <w:rsid w:val="004C7DB6"/>
    <w:rsid w:val="004C7DE9"/>
    <w:rsid w:val="004C7FAE"/>
    <w:rsid w:val="004D01B7"/>
    <w:rsid w:val="004D01CE"/>
    <w:rsid w:val="004D0275"/>
    <w:rsid w:val="004D0314"/>
    <w:rsid w:val="004D065A"/>
    <w:rsid w:val="004D078E"/>
    <w:rsid w:val="004D085B"/>
    <w:rsid w:val="004D08F9"/>
    <w:rsid w:val="004D0954"/>
    <w:rsid w:val="004D0A97"/>
    <w:rsid w:val="004D0BCD"/>
    <w:rsid w:val="004D0E2C"/>
    <w:rsid w:val="004D0F31"/>
    <w:rsid w:val="004D114D"/>
    <w:rsid w:val="004D115F"/>
    <w:rsid w:val="004D149C"/>
    <w:rsid w:val="004D1566"/>
    <w:rsid w:val="004D1657"/>
    <w:rsid w:val="004D1845"/>
    <w:rsid w:val="004D1A51"/>
    <w:rsid w:val="004D1CF4"/>
    <w:rsid w:val="004D1D7E"/>
    <w:rsid w:val="004D1F2A"/>
    <w:rsid w:val="004D2031"/>
    <w:rsid w:val="004D2087"/>
    <w:rsid w:val="004D2222"/>
    <w:rsid w:val="004D2253"/>
    <w:rsid w:val="004D2264"/>
    <w:rsid w:val="004D23FA"/>
    <w:rsid w:val="004D245F"/>
    <w:rsid w:val="004D2736"/>
    <w:rsid w:val="004D27B5"/>
    <w:rsid w:val="004D283C"/>
    <w:rsid w:val="004D2E88"/>
    <w:rsid w:val="004D2EFE"/>
    <w:rsid w:val="004D2F8F"/>
    <w:rsid w:val="004D302E"/>
    <w:rsid w:val="004D3174"/>
    <w:rsid w:val="004D347A"/>
    <w:rsid w:val="004D352A"/>
    <w:rsid w:val="004D35B6"/>
    <w:rsid w:val="004D3735"/>
    <w:rsid w:val="004D38B1"/>
    <w:rsid w:val="004D38E1"/>
    <w:rsid w:val="004D3980"/>
    <w:rsid w:val="004D39F8"/>
    <w:rsid w:val="004D3ADB"/>
    <w:rsid w:val="004D3BFA"/>
    <w:rsid w:val="004D3F8A"/>
    <w:rsid w:val="004D40CF"/>
    <w:rsid w:val="004D4187"/>
    <w:rsid w:val="004D41E0"/>
    <w:rsid w:val="004D44C2"/>
    <w:rsid w:val="004D4549"/>
    <w:rsid w:val="004D45B9"/>
    <w:rsid w:val="004D461C"/>
    <w:rsid w:val="004D4683"/>
    <w:rsid w:val="004D4689"/>
    <w:rsid w:val="004D476E"/>
    <w:rsid w:val="004D48FF"/>
    <w:rsid w:val="004D4A3F"/>
    <w:rsid w:val="004D4B81"/>
    <w:rsid w:val="004D4DDB"/>
    <w:rsid w:val="004D4E27"/>
    <w:rsid w:val="004D4FB9"/>
    <w:rsid w:val="004D539A"/>
    <w:rsid w:val="004D5854"/>
    <w:rsid w:val="004D5BA1"/>
    <w:rsid w:val="004D5C6C"/>
    <w:rsid w:val="004D5D25"/>
    <w:rsid w:val="004D5D93"/>
    <w:rsid w:val="004D5F17"/>
    <w:rsid w:val="004D6665"/>
    <w:rsid w:val="004D6858"/>
    <w:rsid w:val="004D69B7"/>
    <w:rsid w:val="004D6DA6"/>
    <w:rsid w:val="004D6EE9"/>
    <w:rsid w:val="004D6EF1"/>
    <w:rsid w:val="004D6F60"/>
    <w:rsid w:val="004D70EC"/>
    <w:rsid w:val="004D73B9"/>
    <w:rsid w:val="004D73D0"/>
    <w:rsid w:val="004D7441"/>
    <w:rsid w:val="004D769F"/>
    <w:rsid w:val="004D77A1"/>
    <w:rsid w:val="004D7C65"/>
    <w:rsid w:val="004E00F6"/>
    <w:rsid w:val="004E077F"/>
    <w:rsid w:val="004E083D"/>
    <w:rsid w:val="004E0C67"/>
    <w:rsid w:val="004E0D03"/>
    <w:rsid w:val="004E0DA2"/>
    <w:rsid w:val="004E10CA"/>
    <w:rsid w:val="004E11B2"/>
    <w:rsid w:val="004E125A"/>
    <w:rsid w:val="004E157A"/>
    <w:rsid w:val="004E158A"/>
    <w:rsid w:val="004E1909"/>
    <w:rsid w:val="004E19E6"/>
    <w:rsid w:val="004E1A8D"/>
    <w:rsid w:val="004E1D09"/>
    <w:rsid w:val="004E1D0F"/>
    <w:rsid w:val="004E1FF9"/>
    <w:rsid w:val="004E20C6"/>
    <w:rsid w:val="004E23D1"/>
    <w:rsid w:val="004E23F0"/>
    <w:rsid w:val="004E283F"/>
    <w:rsid w:val="004E2C9F"/>
    <w:rsid w:val="004E2ED4"/>
    <w:rsid w:val="004E301B"/>
    <w:rsid w:val="004E3134"/>
    <w:rsid w:val="004E320D"/>
    <w:rsid w:val="004E36E2"/>
    <w:rsid w:val="004E36F8"/>
    <w:rsid w:val="004E375D"/>
    <w:rsid w:val="004E3926"/>
    <w:rsid w:val="004E39AB"/>
    <w:rsid w:val="004E3A9E"/>
    <w:rsid w:val="004E3B9A"/>
    <w:rsid w:val="004E412F"/>
    <w:rsid w:val="004E42B0"/>
    <w:rsid w:val="004E42D3"/>
    <w:rsid w:val="004E439C"/>
    <w:rsid w:val="004E4780"/>
    <w:rsid w:val="004E4860"/>
    <w:rsid w:val="004E495A"/>
    <w:rsid w:val="004E4AD5"/>
    <w:rsid w:val="004E4B1B"/>
    <w:rsid w:val="004E4BDD"/>
    <w:rsid w:val="004E4CC0"/>
    <w:rsid w:val="004E4E2B"/>
    <w:rsid w:val="004E4F05"/>
    <w:rsid w:val="004E4F85"/>
    <w:rsid w:val="004E51F0"/>
    <w:rsid w:val="004E51F5"/>
    <w:rsid w:val="004E533F"/>
    <w:rsid w:val="004E5432"/>
    <w:rsid w:val="004E5B10"/>
    <w:rsid w:val="004E5BFB"/>
    <w:rsid w:val="004E5C32"/>
    <w:rsid w:val="004E5C5B"/>
    <w:rsid w:val="004E5D51"/>
    <w:rsid w:val="004E5FE8"/>
    <w:rsid w:val="004E6032"/>
    <w:rsid w:val="004E607F"/>
    <w:rsid w:val="004E60B6"/>
    <w:rsid w:val="004E6105"/>
    <w:rsid w:val="004E637B"/>
    <w:rsid w:val="004E64D0"/>
    <w:rsid w:val="004E652D"/>
    <w:rsid w:val="004E65B3"/>
    <w:rsid w:val="004E68A5"/>
    <w:rsid w:val="004E68B3"/>
    <w:rsid w:val="004E6948"/>
    <w:rsid w:val="004E6B54"/>
    <w:rsid w:val="004E6C1B"/>
    <w:rsid w:val="004E6F6D"/>
    <w:rsid w:val="004E70D4"/>
    <w:rsid w:val="004E7234"/>
    <w:rsid w:val="004E7274"/>
    <w:rsid w:val="004E73CA"/>
    <w:rsid w:val="004E7436"/>
    <w:rsid w:val="004E78DD"/>
    <w:rsid w:val="004E7AA8"/>
    <w:rsid w:val="004E7B32"/>
    <w:rsid w:val="004F0631"/>
    <w:rsid w:val="004F0646"/>
    <w:rsid w:val="004F0940"/>
    <w:rsid w:val="004F0F1B"/>
    <w:rsid w:val="004F0F24"/>
    <w:rsid w:val="004F1584"/>
    <w:rsid w:val="004F15F7"/>
    <w:rsid w:val="004F173A"/>
    <w:rsid w:val="004F1757"/>
    <w:rsid w:val="004F1B4D"/>
    <w:rsid w:val="004F1CCD"/>
    <w:rsid w:val="004F1F03"/>
    <w:rsid w:val="004F218A"/>
    <w:rsid w:val="004F21F4"/>
    <w:rsid w:val="004F235A"/>
    <w:rsid w:val="004F2502"/>
    <w:rsid w:val="004F259A"/>
    <w:rsid w:val="004F2BA9"/>
    <w:rsid w:val="004F2C30"/>
    <w:rsid w:val="004F2E3E"/>
    <w:rsid w:val="004F2F23"/>
    <w:rsid w:val="004F2F6F"/>
    <w:rsid w:val="004F2FDC"/>
    <w:rsid w:val="004F3233"/>
    <w:rsid w:val="004F32E4"/>
    <w:rsid w:val="004F3351"/>
    <w:rsid w:val="004F34F6"/>
    <w:rsid w:val="004F356D"/>
    <w:rsid w:val="004F3775"/>
    <w:rsid w:val="004F37D6"/>
    <w:rsid w:val="004F398D"/>
    <w:rsid w:val="004F454F"/>
    <w:rsid w:val="004F4874"/>
    <w:rsid w:val="004F4AA4"/>
    <w:rsid w:val="004F4B8A"/>
    <w:rsid w:val="004F4D89"/>
    <w:rsid w:val="004F4DEB"/>
    <w:rsid w:val="004F4E4D"/>
    <w:rsid w:val="004F4F9E"/>
    <w:rsid w:val="004F51C6"/>
    <w:rsid w:val="004F52A3"/>
    <w:rsid w:val="004F52DA"/>
    <w:rsid w:val="004F52F6"/>
    <w:rsid w:val="004F56C7"/>
    <w:rsid w:val="004F5AB8"/>
    <w:rsid w:val="004F5FFD"/>
    <w:rsid w:val="004F6056"/>
    <w:rsid w:val="004F6183"/>
    <w:rsid w:val="004F6517"/>
    <w:rsid w:val="004F677A"/>
    <w:rsid w:val="004F6894"/>
    <w:rsid w:val="004F6AE6"/>
    <w:rsid w:val="004F6C22"/>
    <w:rsid w:val="004F6C2B"/>
    <w:rsid w:val="004F6D5D"/>
    <w:rsid w:val="004F6F43"/>
    <w:rsid w:val="004F7191"/>
    <w:rsid w:val="004F75A0"/>
    <w:rsid w:val="004F7CE6"/>
    <w:rsid w:val="004F7DA8"/>
    <w:rsid w:val="004F7F47"/>
    <w:rsid w:val="0050003A"/>
    <w:rsid w:val="0050026B"/>
    <w:rsid w:val="005002A4"/>
    <w:rsid w:val="00500348"/>
    <w:rsid w:val="00500612"/>
    <w:rsid w:val="005007A3"/>
    <w:rsid w:val="005009EE"/>
    <w:rsid w:val="00500C0F"/>
    <w:rsid w:val="00500D8A"/>
    <w:rsid w:val="00500F3C"/>
    <w:rsid w:val="005011FC"/>
    <w:rsid w:val="00501302"/>
    <w:rsid w:val="005014A5"/>
    <w:rsid w:val="005017F2"/>
    <w:rsid w:val="005019D9"/>
    <w:rsid w:val="00501A28"/>
    <w:rsid w:val="00501AF1"/>
    <w:rsid w:val="00501DE8"/>
    <w:rsid w:val="00501E52"/>
    <w:rsid w:val="00502145"/>
    <w:rsid w:val="00502227"/>
    <w:rsid w:val="00502509"/>
    <w:rsid w:val="0050253C"/>
    <w:rsid w:val="005025AF"/>
    <w:rsid w:val="0050284E"/>
    <w:rsid w:val="00503018"/>
    <w:rsid w:val="00503085"/>
    <w:rsid w:val="00503255"/>
    <w:rsid w:val="00503318"/>
    <w:rsid w:val="00503509"/>
    <w:rsid w:val="005038C5"/>
    <w:rsid w:val="00503970"/>
    <w:rsid w:val="00503ACB"/>
    <w:rsid w:val="00503FD0"/>
    <w:rsid w:val="005040F1"/>
    <w:rsid w:val="00504640"/>
    <w:rsid w:val="00504BA3"/>
    <w:rsid w:val="00504D59"/>
    <w:rsid w:val="00504E51"/>
    <w:rsid w:val="00505128"/>
    <w:rsid w:val="005053C1"/>
    <w:rsid w:val="00505504"/>
    <w:rsid w:val="005055D0"/>
    <w:rsid w:val="005056B9"/>
    <w:rsid w:val="00505967"/>
    <w:rsid w:val="00505A86"/>
    <w:rsid w:val="00505C2E"/>
    <w:rsid w:val="00505D64"/>
    <w:rsid w:val="00505E06"/>
    <w:rsid w:val="00505EF4"/>
    <w:rsid w:val="00506094"/>
    <w:rsid w:val="00506274"/>
    <w:rsid w:val="00506405"/>
    <w:rsid w:val="005064F5"/>
    <w:rsid w:val="005068B5"/>
    <w:rsid w:val="00506CE8"/>
    <w:rsid w:val="00506D31"/>
    <w:rsid w:val="00506E5E"/>
    <w:rsid w:val="0050711E"/>
    <w:rsid w:val="00507568"/>
    <w:rsid w:val="005075B9"/>
    <w:rsid w:val="0050762E"/>
    <w:rsid w:val="0050790C"/>
    <w:rsid w:val="0050792F"/>
    <w:rsid w:val="00507A80"/>
    <w:rsid w:val="00507A92"/>
    <w:rsid w:val="00507D3D"/>
    <w:rsid w:val="00507F2C"/>
    <w:rsid w:val="00507FA5"/>
    <w:rsid w:val="005100B4"/>
    <w:rsid w:val="005102A8"/>
    <w:rsid w:val="00510519"/>
    <w:rsid w:val="00510753"/>
    <w:rsid w:val="00510B24"/>
    <w:rsid w:val="00510DE5"/>
    <w:rsid w:val="00510EBB"/>
    <w:rsid w:val="00510FDC"/>
    <w:rsid w:val="005110D9"/>
    <w:rsid w:val="0051118D"/>
    <w:rsid w:val="0051121D"/>
    <w:rsid w:val="005112B6"/>
    <w:rsid w:val="005112B7"/>
    <w:rsid w:val="00511699"/>
    <w:rsid w:val="005116EC"/>
    <w:rsid w:val="005119F3"/>
    <w:rsid w:val="00511F2C"/>
    <w:rsid w:val="005120EE"/>
    <w:rsid w:val="005121D3"/>
    <w:rsid w:val="005126BE"/>
    <w:rsid w:val="0051291C"/>
    <w:rsid w:val="0051293B"/>
    <w:rsid w:val="00512ACA"/>
    <w:rsid w:val="00512B56"/>
    <w:rsid w:val="00512D39"/>
    <w:rsid w:val="00512E0E"/>
    <w:rsid w:val="00512ECB"/>
    <w:rsid w:val="0051362E"/>
    <w:rsid w:val="00513755"/>
    <w:rsid w:val="0051388B"/>
    <w:rsid w:val="005139A9"/>
    <w:rsid w:val="00513B2F"/>
    <w:rsid w:val="00513FAA"/>
    <w:rsid w:val="005141D9"/>
    <w:rsid w:val="005142AC"/>
    <w:rsid w:val="00514DAD"/>
    <w:rsid w:val="00514DEC"/>
    <w:rsid w:val="00514FC6"/>
    <w:rsid w:val="00515306"/>
    <w:rsid w:val="00515394"/>
    <w:rsid w:val="005155C8"/>
    <w:rsid w:val="005156EC"/>
    <w:rsid w:val="0051578F"/>
    <w:rsid w:val="00515A1B"/>
    <w:rsid w:val="00515A52"/>
    <w:rsid w:val="00515ABF"/>
    <w:rsid w:val="00515C19"/>
    <w:rsid w:val="00515DE3"/>
    <w:rsid w:val="00515FF6"/>
    <w:rsid w:val="0051607B"/>
    <w:rsid w:val="00516128"/>
    <w:rsid w:val="005163C8"/>
    <w:rsid w:val="005163D6"/>
    <w:rsid w:val="0051644F"/>
    <w:rsid w:val="00516A8F"/>
    <w:rsid w:val="00516B57"/>
    <w:rsid w:val="00516FD5"/>
    <w:rsid w:val="005170FE"/>
    <w:rsid w:val="00517315"/>
    <w:rsid w:val="00517381"/>
    <w:rsid w:val="00517432"/>
    <w:rsid w:val="00517469"/>
    <w:rsid w:val="005174DD"/>
    <w:rsid w:val="00517518"/>
    <w:rsid w:val="00517554"/>
    <w:rsid w:val="005177F2"/>
    <w:rsid w:val="00517911"/>
    <w:rsid w:val="0051794B"/>
    <w:rsid w:val="00517981"/>
    <w:rsid w:val="00517A94"/>
    <w:rsid w:val="00517ADB"/>
    <w:rsid w:val="00517D96"/>
    <w:rsid w:val="005201E6"/>
    <w:rsid w:val="00520AE3"/>
    <w:rsid w:val="00520DD3"/>
    <w:rsid w:val="00521040"/>
    <w:rsid w:val="0052107C"/>
    <w:rsid w:val="005210B6"/>
    <w:rsid w:val="0052120B"/>
    <w:rsid w:val="0052126F"/>
    <w:rsid w:val="0052174E"/>
    <w:rsid w:val="005219D2"/>
    <w:rsid w:val="00521AA4"/>
    <w:rsid w:val="00521C3D"/>
    <w:rsid w:val="0052205F"/>
    <w:rsid w:val="00522075"/>
    <w:rsid w:val="0052245B"/>
    <w:rsid w:val="0052247E"/>
    <w:rsid w:val="00522760"/>
    <w:rsid w:val="00522791"/>
    <w:rsid w:val="00522BB1"/>
    <w:rsid w:val="00522BDF"/>
    <w:rsid w:val="00522CA2"/>
    <w:rsid w:val="005231D6"/>
    <w:rsid w:val="00523328"/>
    <w:rsid w:val="00523455"/>
    <w:rsid w:val="0052358A"/>
    <w:rsid w:val="0052366F"/>
    <w:rsid w:val="005236EC"/>
    <w:rsid w:val="00523B61"/>
    <w:rsid w:val="00523FC4"/>
    <w:rsid w:val="005245BE"/>
    <w:rsid w:val="00524666"/>
    <w:rsid w:val="0052480F"/>
    <w:rsid w:val="00524867"/>
    <w:rsid w:val="00524B62"/>
    <w:rsid w:val="00524D5C"/>
    <w:rsid w:val="00524DE3"/>
    <w:rsid w:val="00524DEB"/>
    <w:rsid w:val="00524E8F"/>
    <w:rsid w:val="0052507D"/>
    <w:rsid w:val="00525560"/>
    <w:rsid w:val="00525569"/>
    <w:rsid w:val="00525724"/>
    <w:rsid w:val="00525780"/>
    <w:rsid w:val="00525793"/>
    <w:rsid w:val="00525980"/>
    <w:rsid w:val="00525E5B"/>
    <w:rsid w:val="00525FDB"/>
    <w:rsid w:val="00526370"/>
    <w:rsid w:val="00526610"/>
    <w:rsid w:val="00526688"/>
    <w:rsid w:val="00526752"/>
    <w:rsid w:val="00526A1B"/>
    <w:rsid w:val="00526B98"/>
    <w:rsid w:val="00526C16"/>
    <w:rsid w:val="00526EFC"/>
    <w:rsid w:val="00526F82"/>
    <w:rsid w:val="005270F4"/>
    <w:rsid w:val="005271F5"/>
    <w:rsid w:val="005274AE"/>
    <w:rsid w:val="005278DD"/>
    <w:rsid w:val="00527974"/>
    <w:rsid w:val="00527B67"/>
    <w:rsid w:val="00527C95"/>
    <w:rsid w:val="00527FA4"/>
    <w:rsid w:val="005301A2"/>
    <w:rsid w:val="0053025C"/>
    <w:rsid w:val="00530289"/>
    <w:rsid w:val="005302BA"/>
    <w:rsid w:val="00530446"/>
    <w:rsid w:val="005306AA"/>
    <w:rsid w:val="00530855"/>
    <w:rsid w:val="005308BC"/>
    <w:rsid w:val="00530A2B"/>
    <w:rsid w:val="00530B50"/>
    <w:rsid w:val="00530C45"/>
    <w:rsid w:val="00530EA9"/>
    <w:rsid w:val="005312BA"/>
    <w:rsid w:val="00531464"/>
    <w:rsid w:val="00531567"/>
    <w:rsid w:val="005318EA"/>
    <w:rsid w:val="00531A64"/>
    <w:rsid w:val="00531AD2"/>
    <w:rsid w:val="00531DBC"/>
    <w:rsid w:val="00531E33"/>
    <w:rsid w:val="00532024"/>
    <w:rsid w:val="005320A6"/>
    <w:rsid w:val="005321DD"/>
    <w:rsid w:val="00532226"/>
    <w:rsid w:val="00532298"/>
    <w:rsid w:val="00532373"/>
    <w:rsid w:val="005323D7"/>
    <w:rsid w:val="0053245F"/>
    <w:rsid w:val="005325CB"/>
    <w:rsid w:val="005326B2"/>
    <w:rsid w:val="005326BA"/>
    <w:rsid w:val="005327FC"/>
    <w:rsid w:val="00532974"/>
    <w:rsid w:val="00532AEC"/>
    <w:rsid w:val="00532C8C"/>
    <w:rsid w:val="00532CB3"/>
    <w:rsid w:val="00532CD9"/>
    <w:rsid w:val="00532EEE"/>
    <w:rsid w:val="005336B9"/>
    <w:rsid w:val="00533712"/>
    <w:rsid w:val="00533BB3"/>
    <w:rsid w:val="00533E2A"/>
    <w:rsid w:val="0053400B"/>
    <w:rsid w:val="005340CF"/>
    <w:rsid w:val="0053418E"/>
    <w:rsid w:val="0053428F"/>
    <w:rsid w:val="005344A8"/>
    <w:rsid w:val="00534819"/>
    <w:rsid w:val="00534A8A"/>
    <w:rsid w:val="00534CBF"/>
    <w:rsid w:val="00534CDE"/>
    <w:rsid w:val="00534F3E"/>
    <w:rsid w:val="005356A6"/>
    <w:rsid w:val="0053577C"/>
    <w:rsid w:val="00535995"/>
    <w:rsid w:val="00535AC2"/>
    <w:rsid w:val="00535D7B"/>
    <w:rsid w:val="00536372"/>
    <w:rsid w:val="00536717"/>
    <w:rsid w:val="005369D2"/>
    <w:rsid w:val="00536A1B"/>
    <w:rsid w:val="00536B10"/>
    <w:rsid w:val="00536B6F"/>
    <w:rsid w:val="00536CEC"/>
    <w:rsid w:val="00537386"/>
    <w:rsid w:val="00537483"/>
    <w:rsid w:val="005376ED"/>
    <w:rsid w:val="00537835"/>
    <w:rsid w:val="005378B5"/>
    <w:rsid w:val="005378E7"/>
    <w:rsid w:val="00537A63"/>
    <w:rsid w:val="00537C64"/>
    <w:rsid w:val="00537D10"/>
    <w:rsid w:val="00537D8A"/>
    <w:rsid w:val="00537ED7"/>
    <w:rsid w:val="00537EF5"/>
    <w:rsid w:val="00537FEC"/>
    <w:rsid w:val="00540053"/>
    <w:rsid w:val="005401C8"/>
    <w:rsid w:val="005402E5"/>
    <w:rsid w:val="00540684"/>
    <w:rsid w:val="0054094A"/>
    <w:rsid w:val="00540BB2"/>
    <w:rsid w:val="00540EAC"/>
    <w:rsid w:val="00541184"/>
    <w:rsid w:val="00541418"/>
    <w:rsid w:val="005415AE"/>
    <w:rsid w:val="00541A3F"/>
    <w:rsid w:val="00541BD9"/>
    <w:rsid w:val="00541FD2"/>
    <w:rsid w:val="00541FDF"/>
    <w:rsid w:val="00541FE8"/>
    <w:rsid w:val="00542128"/>
    <w:rsid w:val="00542255"/>
    <w:rsid w:val="005425CC"/>
    <w:rsid w:val="005427A7"/>
    <w:rsid w:val="00542B98"/>
    <w:rsid w:val="00542C00"/>
    <w:rsid w:val="005430F9"/>
    <w:rsid w:val="0054321B"/>
    <w:rsid w:val="0054337B"/>
    <w:rsid w:val="0054370D"/>
    <w:rsid w:val="005437DE"/>
    <w:rsid w:val="005439BA"/>
    <w:rsid w:val="00543AA6"/>
    <w:rsid w:val="00543ADF"/>
    <w:rsid w:val="00543AF2"/>
    <w:rsid w:val="00543B16"/>
    <w:rsid w:val="00543DA0"/>
    <w:rsid w:val="00543E0B"/>
    <w:rsid w:val="00543FDF"/>
    <w:rsid w:val="00544615"/>
    <w:rsid w:val="00544679"/>
    <w:rsid w:val="00544B82"/>
    <w:rsid w:val="00544C36"/>
    <w:rsid w:val="00544DB0"/>
    <w:rsid w:val="00544F04"/>
    <w:rsid w:val="00545032"/>
    <w:rsid w:val="00545219"/>
    <w:rsid w:val="00545258"/>
    <w:rsid w:val="005452DF"/>
    <w:rsid w:val="00545510"/>
    <w:rsid w:val="0054578E"/>
    <w:rsid w:val="0054597B"/>
    <w:rsid w:val="00545A6F"/>
    <w:rsid w:val="00545B0D"/>
    <w:rsid w:val="00545EBC"/>
    <w:rsid w:val="00545F47"/>
    <w:rsid w:val="00545F76"/>
    <w:rsid w:val="0054618B"/>
    <w:rsid w:val="005462CF"/>
    <w:rsid w:val="0054632E"/>
    <w:rsid w:val="005463EB"/>
    <w:rsid w:val="00546444"/>
    <w:rsid w:val="0054672A"/>
    <w:rsid w:val="0054688B"/>
    <w:rsid w:val="005468C1"/>
    <w:rsid w:val="00546F84"/>
    <w:rsid w:val="0054723C"/>
    <w:rsid w:val="00547688"/>
    <w:rsid w:val="00547762"/>
    <w:rsid w:val="0054779E"/>
    <w:rsid w:val="005479B9"/>
    <w:rsid w:val="00547AFF"/>
    <w:rsid w:val="00547BD3"/>
    <w:rsid w:val="00547BD4"/>
    <w:rsid w:val="00547C07"/>
    <w:rsid w:val="00547F60"/>
    <w:rsid w:val="005500E4"/>
    <w:rsid w:val="00550467"/>
    <w:rsid w:val="005505C0"/>
    <w:rsid w:val="005508AE"/>
    <w:rsid w:val="00550955"/>
    <w:rsid w:val="005509EE"/>
    <w:rsid w:val="00550A26"/>
    <w:rsid w:val="00550BA8"/>
    <w:rsid w:val="00550C88"/>
    <w:rsid w:val="00550EE1"/>
    <w:rsid w:val="00551163"/>
    <w:rsid w:val="0055144B"/>
    <w:rsid w:val="005517A5"/>
    <w:rsid w:val="005518B7"/>
    <w:rsid w:val="00551CC7"/>
    <w:rsid w:val="00551CD3"/>
    <w:rsid w:val="00551CE4"/>
    <w:rsid w:val="00551CF5"/>
    <w:rsid w:val="00551F0B"/>
    <w:rsid w:val="00551FD6"/>
    <w:rsid w:val="00552508"/>
    <w:rsid w:val="00552904"/>
    <w:rsid w:val="00552A2F"/>
    <w:rsid w:val="005530AB"/>
    <w:rsid w:val="005535B2"/>
    <w:rsid w:val="005535B9"/>
    <w:rsid w:val="00553701"/>
    <w:rsid w:val="005537D4"/>
    <w:rsid w:val="005538D5"/>
    <w:rsid w:val="00553D55"/>
    <w:rsid w:val="00553D7E"/>
    <w:rsid w:val="00553F08"/>
    <w:rsid w:val="00553FB1"/>
    <w:rsid w:val="00554023"/>
    <w:rsid w:val="0055462F"/>
    <w:rsid w:val="005547E4"/>
    <w:rsid w:val="00554FE5"/>
    <w:rsid w:val="0055517C"/>
    <w:rsid w:val="005552D6"/>
    <w:rsid w:val="00555370"/>
    <w:rsid w:val="00555437"/>
    <w:rsid w:val="005557B0"/>
    <w:rsid w:val="005558A2"/>
    <w:rsid w:val="00555901"/>
    <w:rsid w:val="00555C7F"/>
    <w:rsid w:val="00555FBD"/>
    <w:rsid w:val="00556037"/>
    <w:rsid w:val="005560F6"/>
    <w:rsid w:val="0055626E"/>
    <w:rsid w:val="0055638A"/>
    <w:rsid w:val="00556859"/>
    <w:rsid w:val="00556B28"/>
    <w:rsid w:val="00556C92"/>
    <w:rsid w:val="00556CD0"/>
    <w:rsid w:val="00557216"/>
    <w:rsid w:val="005572BF"/>
    <w:rsid w:val="00557398"/>
    <w:rsid w:val="0055759E"/>
    <w:rsid w:val="00557682"/>
    <w:rsid w:val="00557ADD"/>
    <w:rsid w:val="00557C75"/>
    <w:rsid w:val="00557CFA"/>
    <w:rsid w:val="00557D37"/>
    <w:rsid w:val="00557EC3"/>
    <w:rsid w:val="00557F07"/>
    <w:rsid w:val="0056001B"/>
    <w:rsid w:val="00560057"/>
    <w:rsid w:val="005600D1"/>
    <w:rsid w:val="0056010B"/>
    <w:rsid w:val="00560129"/>
    <w:rsid w:val="005602F0"/>
    <w:rsid w:val="00560437"/>
    <w:rsid w:val="00560447"/>
    <w:rsid w:val="005604EF"/>
    <w:rsid w:val="00560A47"/>
    <w:rsid w:val="00560AE6"/>
    <w:rsid w:val="00560B33"/>
    <w:rsid w:val="00560BF1"/>
    <w:rsid w:val="00560C4B"/>
    <w:rsid w:val="00560EBB"/>
    <w:rsid w:val="00560F3A"/>
    <w:rsid w:val="00561077"/>
    <w:rsid w:val="005613B2"/>
    <w:rsid w:val="00561659"/>
    <w:rsid w:val="00561660"/>
    <w:rsid w:val="005619CC"/>
    <w:rsid w:val="00561A23"/>
    <w:rsid w:val="00561B00"/>
    <w:rsid w:val="00561B04"/>
    <w:rsid w:val="00561B38"/>
    <w:rsid w:val="00561FDA"/>
    <w:rsid w:val="00562317"/>
    <w:rsid w:val="00562390"/>
    <w:rsid w:val="005627F9"/>
    <w:rsid w:val="00562876"/>
    <w:rsid w:val="005629DD"/>
    <w:rsid w:val="00562B31"/>
    <w:rsid w:val="00562C40"/>
    <w:rsid w:val="00562F32"/>
    <w:rsid w:val="00562FD8"/>
    <w:rsid w:val="005631D2"/>
    <w:rsid w:val="00563240"/>
    <w:rsid w:val="00563365"/>
    <w:rsid w:val="005634C9"/>
    <w:rsid w:val="0056356E"/>
    <w:rsid w:val="0056363B"/>
    <w:rsid w:val="005637B3"/>
    <w:rsid w:val="00563A00"/>
    <w:rsid w:val="00563B37"/>
    <w:rsid w:val="00564006"/>
    <w:rsid w:val="00564015"/>
    <w:rsid w:val="00564355"/>
    <w:rsid w:val="005643FB"/>
    <w:rsid w:val="0056459B"/>
    <w:rsid w:val="005647CB"/>
    <w:rsid w:val="005647E0"/>
    <w:rsid w:val="0056485A"/>
    <w:rsid w:val="005648A3"/>
    <w:rsid w:val="005648C9"/>
    <w:rsid w:val="00564C72"/>
    <w:rsid w:val="00565233"/>
    <w:rsid w:val="00565481"/>
    <w:rsid w:val="005654A7"/>
    <w:rsid w:val="005656DB"/>
    <w:rsid w:val="0056577B"/>
    <w:rsid w:val="00565846"/>
    <w:rsid w:val="005659CC"/>
    <w:rsid w:val="00565A75"/>
    <w:rsid w:val="00565D20"/>
    <w:rsid w:val="00565FBA"/>
    <w:rsid w:val="0056690B"/>
    <w:rsid w:val="00566931"/>
    <w:rsid w:val="005669A4"/>
    <w:rsid w:val="0056705D"/>
    <w:rsid w:val="0056706E"/>
    <w:rsid w:val="005670E6"/>
    <w:rsid w:val="005671F6"/>
    <w:rsid w:val="00567418"/>
    <w:rsid w:val="005679FF"/>
    <w:rsid w:val="00567F1E"/>
    <w:rsid w:val="00570351"/>
    <w:rsid w:val="005703AB"/>
    <w:rsid w:val="0057057C"/>
    <w:rsid w:val="0057078C"/>
    <w:rsid w:val="0057082A"/>
    <w:rsid w:val="00570A6A"/>
    <w:rsid w:val="00570C46"/>
    <w:rsid w:val="00570F75"/>
    <w:rsid w:val="005710CD"/>
    <w:rsid w:val="00571429"/>
    <w:rsid w:val="00571475"/>
    <w:rsid w:val="00571770"/>
    <w:rsid w:val="00571783"/>
    <w:rsid w:val="005717DF"/>
    <w:rsid w:val="005717E7"/>
    <w:rsid w:val="00571D48"/>
    <w:rsid w:val="00571E0C"/>
    <w:rsid w:val="00571F94"/>
    <w:rsid w:val="00571F96"/>
    <w:rsid w:val="00572420"/>
    <w:rsid w:val="005724B8"/>
    <w:rsid w:val="0057261F"/>
    <w:rsid w:val="005726A4"/>
    <w:rsid w:val="005727EA"/>
    <w:rsid w:val="00572876"/>
    <w:rsid w:val="005729C0"/>
    <w:rsid w:val="005729E8"/>
    <w:rsid w:val="00572A27"/>
    <w:rsid w:val="00572E8F"/>
    <w:rsid w:val="00572F1B"/>
    <w:rsid w:val="00572FF1"/>
    <w:rsid w:val="0057335D"/>
    <w:rsid w:val="00573421"/>
    <w:rsid w:val="00573533"/>
    <w:rsid w:val="00573667"/>
    <w:rsid w:val="00573AFC"/>
    <w:rsid w:val="00573B11"/>
    <w:rsid w:val="00573D94"/>
    <w:rsid w:val="00573F4A"/>
    <w:rsid w:val="00574056"/>
    <w:rsid w:val="00574059"/>
    <w:rsid w:val="00574209"/>
    <w:rsid w:val="005742D0"/>
    <w:rsid w:val="00574343"/>
    <w:rsid w:val="00574535"/>
    <w:rsid w:val="00574925"/>
    <w:rsid w:val="00574A78"/>
    <w:rsid w:val="00574C5D"/>
    <w:rsid w:val="00574C62"/>
    <w:rsid w:val="00574F94"/>
    <w:rsid w:val="00575107"/>
    <w:rsid w:val="005755AF"/>
    <w:rsid w:val="005757E4"/>
    <w:rsid w:val="0057589A"/>
    <w:rsid w:val="00575B31"/>
    <w:rsid w:val="00575B36"/>
    <w:rsid w:val="00575C24"/>
    <w:rsid w:val="00575CB5"/>
    <w:rsid w:val="00575DB2"/>
    <w:rsid w:val="005760B1"/>
    <w:rsid w:val="00576282"/>
    <w:rsid w:val="0057655C"/>
    <w:rsid w:val="00576605"/>
    <w:rsid w:val="00576B36"/>
    <w:rsid w:val="00576B8B"/>
    <w:rsid w:val="00576E6A"/>
    <w:rsid w:val="00576E8F"/>
    <w:rsid w:val="00577393"/>
    <w:rsid w:val="0057740B"/>
    <w:rsid w:val="0057743F"/>
    <w:rsid w:val="00577646"/>
    <w:rsid w:val="0057768D"/>
    <w:rsid w:val="005776E0"/>
    <w:rsid w:val="0057774B"/>
    <w:rsid w:val="005777AF"/>
    <w:rsid w:val="00577A2D"/>
    <w:rsid w:val="00577C39"/>
    <w:rsid w:val="00577E80"/>
    <w:rsid w:val="00580015"/>
    <w:rsid w:val="005800A0"/>
    <w:rsid w:val="00580282"/>
    <w:rsid w:val="0058037A"/>
    <w:rsid w:val="0058038F"/>
    <w:rsid w:val="0058043D"/>
    <w:rsid w:val="00580556"/>
    <w:rsid w:val="00580776"/>
    <w:rsid w:val="005809A0"/>
    <w:rsid w:val="005809C3"/>
    <w:rsid w:val="00580B88"/>
    <w:rsid w:val="00580C8B"/>
    <w:rsid w:val="00580CE5"/>
    <w:rsid w:val="00580DFA"/>
    <w:rsid w:val="00580FA4"/>
    <w:rsid w:val="0058130B"/>
    <w:rsid w:val="005817EF"/>
    <w:rsid w:val="00581920"/>
    <w:rsid w:val="00581BC2"/>
    <w:rsid w:val="00581BCF"/>
    <w:rsid w:val="00581D1D"/>
    <w:rsid w:val="00581D5B"/>
    <w:rsid w:val="00581D76"/>
    <w:rsid w:val="00581FC5"/>
    <w:rsid w:val="005822FB"/>
    <w:rsid w:val="0058232F"/>
    <w:rsid w:val="00582614"/>
    <w:rsid w:val="00582639"/>
    <w:rsid w:val="0058265A"/>
    <w:rsid w:val="0058282F"/>
    <w:rsid w:val="0058294E"/>
    <w:rsid w:val="005829C6"/>
    <w:rsid w:val="00582A6E"/>
    <w:rsid w:val="00582C37"/>
    <w:rsid w:val="00582E33"/>
    <w:rsid w:val="005831EC"/>
    <w:rsid w:val="00583362"/>
    <w:rsid w:val="00583421"/>
    <w:rsid w:val="00583489"/>
    <w:rsid w:val="005836D3"/>
    <w:rsid w:val="00583711"/>
    <w:rsid w:val="005838C0"/>
    <w:rsid w:val="00583C26"/>
    <w:rsid w:val="00583C60"/>
    <w:rsid w:val="00583D12"/>
    <w:rsid w:val="00583F91"/>
    <w:rsid w:val="005841CA"/>
    <w:rsid w:val="005843F0"/>
    <w:rsid w:val="0058449A"/>
    <w:rsid w:val="00584591"/>
    <w:rsid w:val="0058459F"/>
    <w:rsid w:val="0058485B"/>
    <w:rsid w:val="0058491C"/>
    <w:rsid w:val="00584A8C"/>
    <w:rsid w:val="00584A93"/>
    <w:rsid w:val="00584CC1"/>
    <w:rsid w:val="00584D49"/>
    <w:rsid w:val="00584DB9"/>
    <w:rsid w:val="00584EF8"/>
    <w:rsid w:val="00585082"/>
    <w:rsid w:val="0058519B"/>
    <w:rsid w:val="00585230"/>
    <w:rsid w:val="00585649"/>
    <w:rsid w:val="0058571F"/>
    <w:rsid w:val="00585910"/>
    <w:rsid w:val="00585F99"/>
    <w:rsid w:val="0058608A"/>
    <w:rsid w:val="005860A2"/>
    <w:rsid w:val="00586158"/>
    <w:rsid w:val="005867B4"/>
    <w:rsid w:val="00586839"/>
    <w:rsid w:val="005868C9"/>
    <w:rsid w:val="00586975"/>
    <w:rsid w:val="00586A3C"/>
    <w:rsid w:val="00586E90"/>
    <w:rsid w:val="00586F6F"/>
    <w:rsid w:val="00587087"/>
    <w:rsid w:val="005870F2"/>
    <w:rsid w:val="00587226"/>
    <w:rsid w:val="005872E2"/>
    <w:rsid w:val="00587405"/>
    <w:rsid w:val="00587442"/>
    <w:rsid w:val="0058749F"/>
    <w:rsid w:val="0058753E"/>
    <w:rsid w:val="00587584"/>
    <w:rsid w:val="005877B3"/>
    <w:rsid w:val="0058798B"/>
    <w:rsid w:val="0058799A"/>
    <w:rsid w:val="00587BEF"/>
    <w:rsid w:val="0059004D"/>
    <w:rsid w:val="0059014F"/>
    <w:rsid w:val="00590246"/>
    <w:rsid w:val="00590315"/>
    <w:rsid w:val="00590494"/>
    <w:rsid w:val="00590525"/>
    <w:rsid w:val="00590789"/>
    <w:rsid w:val="005907A9"/>
    <w:rsid w:val="00590862"/>
    <w:rsid w:val="00590BC1"/>
    <w:rsid w:val="00590C5E"/>
    <w:rsid w:val="00590DE7"/>
    <w:rsid w:val="00590E1B"/>
    <w:rsid w:val="00590F1B"/>
    <w:rsid w:val="00591169"/>
    <w:rsid w:val="005912B2"/>
    <w:rsid w:val="00591422"/>
    <w:rsid w:val="0059160C"/>
    <w:rsid w:val="005916CB"/>
    <w:rsid w:val="005917CC"/>
    <w:rsid w:val="00591836"/>
    <w:rsid w:val="00591A33"/>
    <w:rsid w:val="00591B13"/>
    <w:rsid w:val="00591B78"/>
    <w:rsid w:val="00591B7F"/>
    <w:rsid w:val="00591BF4"/>
    <w:rsid w:val="00591C1A"/>
    <w:rsid w:val="00591C6A"/>
    <w:rsid w:val="00591D3D"/>
    <w:rsid w:val="005921BD"/>
    <w:rsid w:val="0059223F"/>
    <w:rsid w:val="00592458"/>
    <w:rsid w:val="005924CD"/>
    <w:rsid w:val="00592582"/>
    <w:rsid w:val="005925AA"/>
    <w:rsid w:val="00592648"/>
    <w:rsid w:val="0059269E"/>
    <w:rsid w:val="0059272B"/>
    <w:rsid w:val="0059275B"/>
    <w:rsid w:val="0059275E"/>
    <w:rsid w:val="005927DD"/>
    <w:rsid w:val="005928C5"/>
    <w:rsid w:val="00592910"/>
    <w:rsid w:val="00592B93"/>
    <w:rsid w:val="00592F09"/>
    <w:rsid w:val="0059301B"/>
    <w:rsid w:val="00593198"/>
    <w:rsid w:val="0059333E"/>
    <w:rsid w:val="0059340C"/>
    <w:rsid w:val="005934F0"/>
    <w:rsid w:val="0059373B"/>
    <w:rsid w:val="0059380A"/>
    <w:rsid w:val="00593881"/>
    <w:rsid w:val="00593A7C"/>
    <w:rsid w:val="00593CA5"/>
    <w:rsid w:val="00593EB0"/>
    <w:rsid w:val="00593ECC"/>
    <w:rsid w:val="00593F45"/>
    <w:rsid w:val="00593F8D"/>
    <w:rsid w:val="00594242"/>
    <w:rsid w:val="005942CF"/>
    <w:rsid w:val="00594300"/>
    <w:rsid w:val="005946FE"/>
    <w:rsid w:val="00594793"/>
    <w:rsid w:val="00594861"/>
    <w:rsid w:val="005949C7"/>
    <w:rsid w:val="00594C96"/>
    <w:rsid w:val="00594DEC"/>
    <w:rsid w:val="0059514D"/>
    <w:rsid w:val="0059520C"/>
    <w:rsid w:val="005954A9"/>
    <w:rsid w:val="005956AD"/>
    <w:rsid w:val="005956D8"/>
    <w:rsid w:val="005959DD"/>
    <w:rsid w:val="00595D34"/>
    <w:rsid w:val="00595E69"/>
    <w:rsid w:val="00596609"/>
    <w:rsid w:val="00596614"/>
    <w:rsid w:val="00596717"/>
    <w:rsid w:val="005969ED"/>
    <w:rsid w:val="00596FBD"/>
    <w:rsid w:val="0059714C"/>
    <w:rsid w:val="0059788F"/>
    <w:rsid w:val="00597A9C"/>
    <w:rsid w:val="00597E34"/>
    <w:rsid w:val="00597F03"/>
    <w:rsid w:val="005A0436"/>
    <w:rsid w:val="005A0495"/>
    <w:rsid w:val="005A0548"/>
    <w:rsid w:val="005A0569"/>
    <w:rsid w:val="005A0610"/>
    <w:rsid w:val="005A0663"/>
    <w:rsid w:val="005A078A"/>
    <w:rsid w:val="005A0854"/>
    <w:rsid w:val="005A0B5A"/>
    <w:rsid w:val="005A0D27"/>
    <w:rsid w:val="005A1379"/>
    <w:rsid w:val="005A1437"/>
    <w:rsid w:val="005A16C6"/>
    <w:rsid w:val="005A18DB"/>
    <w:rsid w:val="005A192A"/>
    <w:rsid w:val="005A19F7"/>
    <w:rsid w:val="005A1A63"/>
    <w:rsid w:val="005A1AA4"/>
    <w:rsid w:val="005A2161"/>
    <w:rsid w:val="005A22DC"/>
    <w:rsid w:val="005A25F4"/>
    <w:rsid w:val="005A276B"/>
    <w:rsid w:val="005A2948"/>
    <w:rsid w:val="005A2D25"/>
    <w:rsid w:val="005A2D5C"/>
    <w:rsid w:val="005A2E61"/>
    <w:rsid w:val="005A322F"/>
    <w:rsid w:val="005A32BC"/>
    <w:rsid w:val="005A34E7"/>
    <w:rsid w:val="005A34FB"/>
    <w:rsid w:val="005A3668"/>
    <w:rsid w:val="005A3C51"/>
    <w:rsid w:val="005A3C95"/>
    <w:rsid w:val="005A3FEA"/>
    <w:rsid w:val="005A4051"/>
    <w:rsid w:val="005A452B"/>
    <w:rsid w:val="005A45FC"/>
    <w:rsid w:val="005A463C"/>
    <w:rsid w:val="005A46A6"/>
    <w:rsid w:val="005A4974"/>
    <w:rsid w:val="005A4A05"/>
    <w:rsid w:val="005A5320"/>
    <w:rsid w:val="005A53A4"/>
    <w:rsid w:val="005A57F6"/>
    <w:rsid w:val="005A58B5"/>
    <w:rsid w:val="005A58E8"/>
    <w:rsid w:val="005A5BF3"/>
    <w:rsid w:val="005A5C1F"/>
    <w:rsid w:val="005A5C73"/>
    <w:rsid w:val="005A5CA1"/>
    <w:rsid w:val="005A5CDE"/>
    <w:rsid w:val="005A5D38"/>
    <w:rsid w:val="005A5FE8"/>
    <w:rsid w:val="005A606A"/>
    <w:rsid w:val="005A63AD"/>
    <w:rsid w:val="005A6557"/>
    <w:rsid w:val="005A66DA"/>
    <w:rsid w:val="005A675D"/>
    <w:rsid w:val="005A6A70"/>
    <w:rsid w:val="005A6B14"/>
    <w:rsid w:val="005A6D4C"/>
    <w:rsid w:val="005A6E91"/>
    <w:rsid w:val="005A6EFC"/>
    <w:rsid w:val="005A6F12"/>
    <w:rsid w:val="005A70AB"/>
    <w:rsid w:val="005A755E"/>
    <w:rsid w:val="005A75D1"/>
    <w:rsid w:val="005A7999"/>
    <w:rsid w:val="005A7A36"/>
    <w:rsid w:val="005B0015"/>
    <w:rsid w:val="005B0128"/>
    <w:rsid w:val="005B0228"/>
    <w:rsid w:val="005B02AA"/>
    <w:rsid w:val="005B02AB"/>
    <w:rsid w:val="005B0403"/>
    <w:rsid w:val="005B0619"/>
    <w:rsid w:val="005B0650"/>
    <w:rsid w:val="005B0A4B"/>
    <w:rsid w:val="005B0C6E"/>
    <w:rsid w:val="005B0D4D"/>
    <w:rsid w:val="005B0DC0"/>
    <w:rsid w:val="005B0E52"/>
    <w:rsid w:val="005B0E5B"/>
    <w:rsid w:val="005B1087"/>
    <w:rsid w:val="005B128D"/>
    <w:rsid w:val="005B13E5"/>
    <w:rsid w:val="005B1528"/>
    <w:rsid w:val="005B167A"/>
    <w:rsid w:val="005B180E"/>
    <w:rsid w:val="005B18B4"/>
    <w:rsid w:val="005B192A"/>
    <w:rsid w:val="005B1C47"/>
    <w:rsid w:val="005B1FE0"/>
    <w:rsid w:val="005B2080"/>
    <w:rsid w:val="005B20D9"/>
    <w:rsid w:val="005B2262"/>
    <w:rsid w:val="005B227D"/>
    <w:rsid w:val="005B278C"/>
    <w:rsid w:val="005B2840"/>
    <w:rsid w:val="005B29E4"/>
    <w:rsid w:val="005B29EE"/>
    <w:rsid w:val="005B2B63"/>
    <w:rsid w:val="005B2BB2"/>
    <w:rsid w:val="005B2C8A"/>
    <w:rsid w:val="005B3312"/>
    <w:rsid w:val="005B3642"/>
    <w:rsid w:val="005B365E"/>
    <w:rsid w:val="005B3A46"/>
    <w:rsid w:val="005B3CF0"/>
    <w:rsid w:val="005B3D5C"/>
    <w:rsid w:val="005B3E4E"/>
    <w:rsid w:val="005B43C9"/>
    <w:rsid w:val="005B4488"/>
    <w:rsid w:val="005B449C"/>
    <w:rsid w:val="005B45DE"/>
    <w:rsid w:val="005B47C8"/>
    <w:rsid w:val="005B49DB"/>
    <w:rsid w:val="005B4E68"/>
    <w:rsid w:val="005B51F4"/>
    <w:rsid w:val="005B5359"/>
    <w:rsid w:val="005B54A5"/>
    <w:rsid w:val="005B5536"/>
    <w:rsid w:val="005B5544"/>
    <w:rsid w:val="005B5617"/>
    <w:rsid w:val="005B5641"/>
    <w:rsid w:val="005B56E0"/>
    <w:rsid w:val="005B5989"/>
    <w:rsid w:val="005B5B16"/>
    <w:rsid w:val="005B5BD4"/>
    <w:rsid w:val="005B5C04"/>
    <w:rsid w:val="005B5DD3"/>
    <w:rsid w:val="005B5E2A"/>
    <w:rsid w:val="005B5F33"/>
    <w:rsid w:val="005B6060"/>
    <w:rsid w:val="005B614D"/>
    <w:rsid w:val="005B621D"/>
    <w:rsid w:val="005B62AA"/>
    <w:rsid w:val="005B63BD"/>
    <w:rsid w:val="005B63E3"/>
    <w:rsid w:val="005B663D"/>
    <w:rsid w:val="005B6699"/>
    <w:rsid w:val="005B6748"/>
    <w:rsid w:val="005B67D1"/>
    <w:rsid w:val="005B699F"/>
    <w:rsid w:val="005B7359"/>
    <w:rsid w:val="005B7408"/>
    <w:rsid w:val="005B7675"/>
    <w:rsid w:val="005B77C8"/>
    <w:rsid w:val="005B7948"/>
    <w:rsid w:val="005B7A19"/>
    <w:rsid w:val="005B7CA3"/>
    <w:rsid w:val="005B7D4A"/>
    <w:rsid w:val="005B7EA4"/>
    <w:rsid w:val="005C0261"/>
    <w:rsid w:val="005C02EE"/>
    <w:rsid w:val="005C0345"/>
    <w:rsid w:val="005C0891"/>
    <w:rsid w:val="005C089E"/>
    <w:rsid w:val="005C0916"/>
    <w:rsid w:val="005C091E"/>
    <w:rsid w:val="005C095E"/>
    <w:rsid w:val="005C0BA9"/>
    <w:rsid w:val="005C0E7A"/>
    <w:rsid w:val="005C1119"/>
    <w:rsid w:val="005C118A"/>
    <w:rsid w:val="005C14C6"/>
    <w:rsid w:val="005C169F"/>
    <w:rsid w:val="005C17F9"/>
    <w:rsid w:val="005C19A9"/>
    <w:rsid w:val="005C1B9F"/>
    <w:rsid w:val="005C2058"/>
    <w:rsid w:val="005C2411"/>
    <w:rsid w:val="005C2728"/>
    <w:rsid w:val="005C27DD"/>
    <w:rsid w:val="005C281C"/>
    <w:rsid w:val="005C288F"/>
    <w:rsid w:val="005C2995"/>
    <w:rsid w:val="005C2D53"/>
    <w:rsid w:val="005C31FE"/>
    <w:rsid w:val="005C3261"/>
    <w:rsid w:val="005C3869"/>
    <w:rsid w:val="005C3BAF"/>
    <w:rsid w:val="005C3BD4"/>
    <w:rsid w:val="005C3CE8"/>
    <w:rsid w:val="005C4292"/>
    <w:rsid w:val="005C4B45"/>
    <w:rsid w:val="005C4E7D"/>
    <w:rsid w:val="005C552A"/>
    <w:rsid w:val="005C55AE"/>
    <w:rsid w:val="005C57C5"/>
    <w:rsid w:val="005C59CD"/>
    <w:rsid w:val="005C5BB4"/>
    <w:rsid w:val="005C5D1A"/>
    <w:rsid w:val="005C5DDD"/>
    <w:rsid w:val="005C67D7"/>
    <w:rsid w:val="005C6869"/>
    <w:rsid w:val="005C6991"/>
    <w:rsid w:val="005C6E1E"/>
    <w:rsid w:val="005C7016"/>
    <w:rsid w:val="005C72EF"/>
    <w:rsid w:val="005C73D6"/>
    <w:rsid w:val="005C777A"/>
    <w:rsid w:val="005C7C1B"/>
    <w:rsid w:val="005C7C5B"/>
    <w:rsid w:val="005C7D4F"/>
    <w:rsid w:val="005C7D68"/>
    <w:rsid w:val="005C7F37"/>
    <w:rsid w:val="005C7FE8"/>
    <w:rsid w:val="005D02E5"/>
    <w:rsid w:val="005D03FB"/>
    <w:rsid w:val="005D0478"/>
    <w:rsid w:val="005D0A73"/>
    <w:rsid w:val="005D0D36"/>
    <w:rsid w:val="005D101F"/>
    <w:rsid w:val="005D1239"/>
    <w:rsid w:val="005D1326"/>
    <w:rsid w:val="005D1593"/>
    <w:rsid w:val="005D15FD"/>
    <w:rsid w:val="005D16C6"/>
    <w:rsid w:val="005D177B"/>
    <w:rsid w:val="005D17F1"/>
    <w:rsid w:val="005D18B4"/>
    <w:rsid w:val="005D1910"/>
    <w:rsid w:val="005D1A91"/>
    <w:rsid w:val="005D1D47"/>
    <w:rsid w:val="005D1D68"/>
    <w:rsid w:val="005D1D86"/>
    <w:rsid w:val="005D1F24"/>
    <w:rsid w:val="005D2158"/>
    <w:rsid w:val="005D23A9"/>
    <w:rsid w:val="005D23AF"/>
    <w:rsid w:val="005D23B9"/>
    <w:rsid w:val="005D23C2"/>
    <w:rsid w:val="005D255C"/>
    <w:rsid w:val="005D2664"/>
    <w:rsid w:val="005D2702"/>
    <w:rsid w:val="005D2708"/>
    <w:rsid w:val="005D2C0D"/>
    <w:rsid w:val="005D2CEB"/>
    <w:rsid w:val="005D2CF6"/>
    <w:rsid w:val="005D3210"/>
    <w:rsid w:val="005D338E"/>
    <w:rsid w:val="005D34AA"/>
    <w:rsid w:val="005D35E7"/>
    <w:rsid w:val="005D371D"/>
    <w:rsid w:val="005D37EF"/>
    <w:rsid w:val="005D3894"/>
    <w:rsid w:val="005D38F2"/>
    <w:rsid w:val="005D392C"/>
    <w:rsid w:val="005D3A53"/>
    <w:rsid w:val="005D3C7D"/>
    <w:rsid w:val="005D3D19"/>
    <w:rsid w:val="005D3F8C"/>
    <w:rsid w:val="005D40AF"/>
    <w:rsid w:val="005D40F2"/>
    <w:rsid w:val="005D4193"/>
    <w:rsid w:val="005D4265"/>
    <w:rsid w:val="005D4706"/>
    <w:rsid w:val="005D47C2"/>
    <w:rsid w:val="005D4A9D"/>
    <w:rsid w:val="005D4CD6"/>
    <w:rsid w:val="005D4E89"/>
    <w:rsid w:val="005D502E"/>
    <w:rsid w:val="005D50E0"/>
    <w:rsid w:val="005D50FD"/>
    <w:rsid w:val="005D557E"/>
    <w:rsid w:val="005D5597"/>
    <w:rsid w:val="005D57F9"/>
    <w:rsid w:val="005D59C2"/>
    <w:rsid w:val="005D5BB3"/>
    <w:rsid w:val="005D60FE"/>
    <w:rsid w:val="005D614A"/>
    <w:rsid w:val="005D63ED"/>
    <w:rsid w:val="005D64B2"/>
    <w:rsid w:val="005D666D"/>
    <w:rsid w:val="005D66D8"/>
    <w:rsid w:val="005D675E"/>
    <w:rsid w:val="005D67FD"/>
    <w:rsid w:val="005D6AA1"/>
    <w:rsid w:val="005D6E0A"/>
    <w:rsid w:val="005D6E73"/>
    <w:rsid w:val="005D72A1"/>
    <w:rsid w:val="005D72D1"/>
    <w:rsid w:val="005D7631"/>
    <w:rsid w:val="005D76C5"/>
    <w:rsid w:val="005D77F7"/>
    <w:rsid w:val="005D79A4"/>
    <w:rsid w:val="005D7B61"/>
    <w:rsid w:val="005D7D51"/>
    <w:rsid w:val="005D7E29"/>
    <w:rsid w:val="005E0535"/>
    <w:rsid w:val="005E09D4"/>
    <w:rsid w:val="005E0BA1"/>
    <w:rsid w:val="005E0BD6"/>
    <w:rsid w:val="005E0E3D"/>
    <w:rsid w:val="005E11DD"/>
    <w:rsid w:val="005E12B4"/>
    <w:rsid w:val="005E1345"/>
    <w:rsid w:val="005E13C5"/>
    <w:rsid w:val="005E13CB"/>
    <w:rsid w:val="005E1500"/>
    <w:rsid w:val="005E1542"/>
    <w:rsid w:val="005E15A2"/>
    <w:rsid w:val="005E1625"/>
    <w:rsid w:val="005E173E"/>
    <w:rsid w:val="005E17E4"/>
    <w:rsid w:val="005E1836"/>
    <w:rsid w:val="005E1B76"/>
    <w:rsid w:val="005E1BEA"/>
    <w:rsid w:val="005E218E"/>
    <w:rsid w:val="005E22A4"/>
    <w:rsid w:val="005E2404"/>
    <w:rsid w:val="005E29FD"/>
    <w:rsid w:val="005E2A07"/>
    <w:rsid w:val="005E2A31"/>
    <w:rsid w:val="005E2BC6"/>
    <w:rsid w:val="005E2C86"/>
    <w:rsid w:val="005E2D62"/>
    <w:rsid w:val="005E2E4C"/>
    <w:rsid w:val="005E2E77"/>
    <w:rsid w:val="005E2FBB"/>
    <w:rsid w:val="005E3208"/>
    <w:rsid w:val="005E336B"/>
    <w:rsid w:val="005E343D"/>
    <w:rsid w:val="005E376A"/>
    <w:rsid w:val="005E3862"/>
    <w:rsid w:val="005E38F0"/>
    <w:rsid w:val="005E3D28"/>
    <w:rsid w:val="005E3D47"/>
    <w:rsid w:val="005E3F9A"/>
    <w:rsid w:val="005E3FF4"/>
    <w:rsid w:val="005E4138"/>
    <w:rsid w:val="005E4201"/>
    <w:rsid w:val="005E43D5"/>
    <w:rsid w:val="005E484F"/>
    <w:rsid w:val="005E4A80"/>
    <w:rsid w:val="005E4A9A"/>
    <w:rsid w:val="005E4EC6"/>
    <w:rsid w:val="005E4EEF"/>
    <w:rsid w:val="005E4EF3"/>
    <w:rsid w:val="005E4F51"/>
    <w:rsid w:val="005E518F"/>
    <w:rsid w:val="005E55FE"/>
    <w:rsid w:val="005E5B36"/>
    <w:rsid w:val="005E5FC1"/>
    <w:rsid w:val="005E5FD0"/>
    <w:rsid w:val="005E61B7"/>
    <w:rsid w:val="005E61C4"/>
    <w:rsid w:val="005E653D"/>
    <w:rsid w:val="005E675E"/>
    <w:rsid w:val="005E67D9"/>
    <w:rsid w:val="005E67F3"/>
    <w:rsid w:val="005E699F"/>
    <w:rsid w:val="005E6A05"/>
    <w:rsid w:val="005E6A2E"/>
    <w:rsid w:val="005E6CCA"/>
    <w:rsid w:val="005E6E14"/>
    <w:rsid w:val="005E7009"/>
    <w:rsid w:val="005E7280"/>
    <w:rsid w:val="005E72E0"/>
    <w:rsid w:val="005E7613"/>
    <w:rsid w:val="005E7713"/>
    <w:rsid w:val="005E797B"/>
    <w:rsid w:val="005E7E0A"/>
    <w:rsid w:val="005E7FAC"/>
    <w:rsid w:val="005F00C1"/>
    <w:rsid w:val="005F09FA"/>
    <w:rsid w:val="005F0A86"/>
    <w:rsid w:val="005F0AE1"/>
    <w:rsid w:val="005F0DE5"/>
    <w:rsid w:val="005F12E9"/>
    <w:rsid w:val="005F1425"/>
    <w:rsid w:val="005F19DD"/>
    <w:rsid w:val="005F1A9B"/>
    <w:rsid w:val="005F1CC4"/>
    <w:rsid w:val="005F1E74"/>
    <w:rsid w:val="005F1EF7"/>
    <w:rsid w:val="005F1F55"/>
    <w:rsid w:val="005F250D"/>
    <w:rsid w:val="005F2941"/>
    <w:rsid w:val="005F29C5"/>
    <w:rsid w:val="005F2FBE"/>
    <w:rsid w:val="005F2FCB"/>
    <w:rsid w:val="005F32B6"/>
    <w:rsid w:val="005F335B"/>
    <w:rsid w:val="005F351B"/>
    <w:rsid w:val="005F3763"/>
    <w:rsid w:val="005F3867"/>
    <w:rsid w:val="005F3AE6"/>
    <w:rsid w:val="005F3E25"/>
    <w:rsid w:val="005F427F"/>
    <w:rsid w:val="005F42C9"/>
    <w:rsid w:val="005F4491"/>
    <w:rsid w:val="005F4553"/>
    <w:rsid w:val="005F4676"/>
    <w:rsid w:val="005F4930"/>
    <w:rsid w:val="005F4985"/>
    <w:rsid w:val="005F49BB"/>
    <w:rsid w:val="005F4ABC"/>
    <w:rsid w:val="005F50B0"/>
    <w:rsid w:val="005F5157"/>
    <w:rsid w:val="005F537F"/>
    <w:rsid w:val="005F5429"/>
    <w:rsid w:val="005F5442"/>
    <w:rsid w:val="005F558C"/>
    <w:rsid w:val="005F564F"/>
    <w:rsid w:val="005F59B1"/>
    <w:rsid w:val="005F5A52"/>
    <w:rsid w:val="005F5BBA"/>
    <w:rsid w:val="005F5D74"/>
    <w:rsid w:val="005F6028"/>
    <w:rsid w:val="005F62F5"/>
    <w:rsid w:val="005F645F"/>
    <w:rsid w:val="005F64A5"/>
    <w:rsid w:val="005F6640"/>
    <w:rsid w:val="005F669A"/>
    <w:rsid w:val="005F6752"/>
    <w:rsid w:val="005F692F"/>
    <w:rsid w:val="005F69A7"/>
    <w:rsid w:val="005F6AFB"/>
    <w:rsid w:val="005F6CA2"/>
    <w:rsid w:val="005F6FC5"/>
    <w:rsid w:val="005F7626"/>
    <w:rsid w:val="005F7B38"/>
    <w:rsid w:val="005F7BB8"/>
    <w:rsid w:val="005F7D5A"/>
    <w:rsid w:val="005F7D5C"/>
    <w:rsid w:val="006001F7"/>
    <w:rsid w:val="006001FE"/>
    <w:rsid w:val="006007D6"/>
    <w:rsid w:val="006008CA"/>
    <w:rsid w:val="00600C2A"/>
    <w:rsid w:val="00600E44"/>
    <w:rsid w:val="00600EF1"/>
    <w:rsid w:val="00600FFA"/>
    <w:rsid w:val="0060108D"/>
    <w:rsid w:val="006012C7"/>
    <w:rsid w:val="00601404"/>
    <w:rsid w:val="0060163E"/>
    <w:rsid w:val="0060195C"/>
    <w:rsid w:val="006019A8"/>
    <w:rsid w:val="00601B60"/>
    <w:rsid w:val="00601D05"/>
    <w:rsid w:val="006024AB"/>
    <w:rsid w:val="006024CA"/>
    <w:rsid w:val="0060251E"/>
    <w:rsid w:val="0060255A"/>
    <w:rsid w:val="0060271D"/>
    <w:rsid w:val="0060341C"/>
    <w:rsid w:val="0060350B"/>
    <w:rsid w:val="006038AB"/>
    <w:rsid w:val="006039AC"/>
    <w:rsid w:val="006039D1"/>
    <w:rsid w:val="00603A51"/>
    <w:rsid w:val="00603A88"/>
    <w:rsid w:val="00603ADF"/>
    <w:rsid w:val="00603C69"/>
    <w:rsid w:val="00603DC6"/>
    <w:rsid w:val="00603DE1"/>
    <w:rsid w:val="00603E05"/>
    <w:rsid w:val="00603E49"/>
    <w:rsid w:val="0060415E"/>
    <w:rsid w:val="00604240"/>
    <w:rsid w:val="00604432"/>
    <w:rsid w:val="00604500"/>
    <w:rsid w:val="006045A6"/>
    <w:rsid w:val="00604614"/>
    <w:rsid w:val="006047A3"/>
    <w:rsid w:val="00604836"/>
    <w:rsid w:val="0060488E"/>
    <w:rsid w:val="00604917"/>
    <w:rsid w:val="00604AF1"/>
    <w:rsid w:val="00604BE7"/>
    <w:rsid w:val="00604EDB"/>
    <w:rsid w:val="00604F0C"/>
    <w:rsid w:val="006052D9"/>
    <w:rsid w:val="00605670"/>
    <w:rsid w:val="006059BA"/>
    <w:rsid w:val="006059E0"/>
    <w:rsid w:val="00605A2D"/>
    <w:rsid w:val="00605A66"/>
    <w:rsid w:val="00605A98"/>
    <w:rsid w:val="00605D02"/>
    <w:rsid w:val="00605E76"/>
    <w:rsid w:val="00605F31"/>
    <w:rsid w:val="00605F62"/>
    <w:rsid w:val="00606162"/>
    <w:rsid w:val="006061CC"/>
    <w:rsid w:val="006062F2"/>
    <w:rsid w:val="0060638B"/>
    <w:rsid w:val="006063D0"/>
    <w:rsid w:val="006064DA"/>
    <w:rsid w:val="0060658F"/>
    <w:rsid w:val="00606775"/>
    <w:rsid w:val="00606878"/>
    <w:rsid w:val="006068B8"/>
    <w:rsid w:val="006068BB"/>
    <w:rsid w:val="006068BC"/>
    <w:rsid w:val="00606CB1"/>
    <w:rsid w:val="00606F94"/>
    <w:rsid w:val="006070E3"/>
    <w:rsid w:val="00607376"/>
    <w:rsid w:val="0060749C"/>
    <w:rsid w:val="00607575"/>
    <w:rsid w:val="00607599"/>
    <w:rsid w:val="00607663"/>
    <w:rsid w:val="00607907"/>
    <w:rsid w:val="00607E76"/>
    <w:rsid w:val="00607EDF"/>
    <w:rsid w:val="00610090"/>
    <w:rsid w:val="0061009F"/>
    <w:rsid w:val="006101C5"/>
    <w:rsid w:val="0061070A"/>
    <w:rsid w:val="006108D0"/>
    <w:rsid w:val="00610967"/>
    <w:rsid w:val="00610B75"/>
    <w:rsid w:val="00610C05"/>
    <w:rsid w:val="00610C25"/>
    <w:rsid w:val="00610E26"/>
    <w:rsid w:val="00610F23"/>
    <w:rsid w:val="00610FF1"/>
    <w:rsid w:val="00611389"/>
    <w:rsid w:val="00611B8C"/>
    <w:rsid w:val="00611FF3"/>
    <w:rsid w:val="0061215C"/>
    <w:rsid w:val="0061237A"/>
    <w:rsid w:val="0061248A"/>
    <w:rsid w:val="00612598"/>
    <w:rsid w:val="00612615"/>
    <w:rsid w:val="00612665"/>
    <w:rsid w:val="00612730"/>
    <w:rsid w:val="006129B2"/>
    <w:rsid w:val="00612A93"/>
    <w:rsid w:val="00612AAD"/>
    <w:rsid w:val="00612AC1"/>
    <w:rsid w:val="00612B4A"/>
    <w:rsid w:val="00612EAA"/>
    <w:rsid w:val="00612F12"/>
    <w:rsid w:val="006133A9"/>
    <w:rsid w:val="006135FE"/>
    <w:rsid w:val="00613822"/>
    <w:rsid w:val="006138B6"/>
    <w:rsid w:val="00613B8E"/>
    <w:rsid w:val="00613BFA"/>
    <w:rsid w:val="00613E71"/>
    <w:rsid w:val="00615281"/>
    <w:rsid w:val="006152D8"/>
    <w:rsid w:val="006154D0"/>
    <w:rsid w:val="0061553F"/>
    <w:rsid w:val="00615623"/>
    <w:rsid w:val="0061568F"/>
    <w:rsid w:val="00615995"/>
    <w:rsid w:val="00615A92"/>
    <w:rsid w:val="00615D10"/>
    <w:rsid w:val="00615D6E"/>
    <w:rsid w:val="00615E05"/>
    <w:rsid w:val="00615E0C"/>
    <w:rsid w:val="0061601D"/>
    <w:rsid w:val="00616284"/>
    <w:rsid w:val="0061643D"/>
    <w:rsid w:val="00616827"/>
    <w:rsid w:val="00616948"/>
    <w:rsid w:val="00617062"/>
    <w:rsid w:val="00617091"/>
    <w:rsid w:val="006170EB"/>
    <w:rsid w:val="006172F4"/>
    <w:rsid w:val="00617669"/>
    <w:rsid w:val="006176DB"/>
    <w:rsid w:val="0061780D"/>
    <w:rsid w:val="00617816"/>
    <w:rsid w:val="00617904"/>
    <w:rsid w:val="006179B9"/>
    <w:rsid w:val="00617B2C"/>
    <w:rsid w:val="00617BB8"/>
    <w:rsid w:val="00617CEA"/>
    <w:rsid w:val="00617DE2"/>
    <w:rsid w:val="00617EA1"/>
    <w:rsid w:val="00620042"/>
    <w:rsid w:val="006200B0"/>
    <w:rsid w:val="0062014F"/>
    <w:rsid w:val="00620309"/>
    <w:rsid w:val="006205A3"/>
    <w:rsid w:val="006206F5"/>
    <w:rsid w:val="00620752"/>
    <w:rsid w:val="006207DC"/>
    <w:rsid w:val="00620ABC"/>
    <w:rsid w:val="00620B42"/>
    <w:rsid w:val="00620C14"/>
    <w:rsid w:val="00620CD0"/>
    <w:rsid w:val="00620EF3"/>
    <w:rsid w:val="00620F20"/>
    <w:rsid w:val="0062127D"/>
    <w:rsid w:val="00621420"/>
    <w:rsid w:val="00621442"/>
    <w:rsid w:val="0062160F"/>
    <w:rsid w:val="0062174D"/>
    <w:rsid w:val="006217F2"/>
    <w:rsid w:val="00621990"/>
    <w:rsid w:val="00621C5C"/>
    <w:rsid w:val="00621D39"/>
    <w:rsid w:val="00621E7C"/>
    <w:rsid w:val="00621ED3"/>
    <w:rsid w:val="00621F94"/>
    <w:rsid w:val="00622083"/>
    <w:rsid w:val="006223E7"/>
    <w:rsid w:val="0062264F"/>
    <w:rsid w:val="0062288E"/>
    <w:rsid w:val="00622ACA"/>
    <w:rsid w:val="00622B8E"/>
    <w:rsid w:val="00622C23"/>
    <w:rsid w:val="00622C53"/>
    <w:rsid w:val="00622F13"/>
    <w:rsid w:val="00622F17"/>
    <w:rsid w:val="00622F38"/>
    <w:rsid w:val="00622FD3"/>
    <w:rsid w:val="0062348E"/>
    <w:rsid w:val="00623565"/>
    <w:rsid w:val="006238E4"/>
    <w:rsid w:val="00623B51"/>
    <w:rsid w:val="00623CE3"/>
    <w:rsid w:val="00623D10"/>
    <w:rsid w:val="00623F48"/>
    <w:rsid w:val="00623F87"/>
    <w:rsid w:val="00624122"/>
    <w:rsid w:val="0062487F"/>
    <w:rsid w:val="0062498E"/>
    <w:rsid w:val="00624A9A"/>
    <w:rsid w:val="00624C87"/>
    <w:rsid w:val="00624F7A"/>
    <w:rsid w:val="0062510B"/>
    <w:rsid w:val="006251DC"/>
    <w:rsid w:val="006253EC"/>
    <w:rsid w:val="00625742"/>
    <w:rsid w:val="006257EB"/>
    <w:rsid w:val="00625AD0"/>
    <w:rsid w:val="00625AEA"/>
    <w:rsid w:val="00625B60"/>
    <w:rsid w:val="00625F9E"/>
    <w:rsid w:val="006261BD"/>
    <w:rsid w:val="006266DE"/>
    <w:rsid w:val="00626785"/>
    <w:rsid w:val="0062682C"/>
    <w:rsid w:val="00626ADF"/>
    <w:rsid w:val="00626CE8"/>
    <w:rsid w:val="00626DD3"/>
    <w:rsid w:val="0062707C"/>
    <w:rsid w:val="00627220"/>
    <w:rsid w:val="006272CB"/>
    <w:rsid w:val="00627332"/>
    <w:rsid w:val="006274F0"/>
    <w:rsid w:val="00627645"/>
    <w:rsid w:val="00627A7E"/>
    <w:rsid w:val="00627B37"/>
    <w:rsid w:val="00627B8F"/>
    <w:rsid w:val="00627F52"/>
    <w:rsid w:val="00630192"/>
    <w:rsid w:val="0063054C"/>
    <w:rsid w:val="00630ACF"/>
    <w:rsid w:val="00630ADC"/>
    <w:rsid w:val="00630CF6"/>
    <w:rsid w:val="00630F7F"/>
    <w:rsid w:val="00630FCA"/>
    <w:rsid w:val="0063135F"/>
    <w:rsid w:val="006315F4"/>
    <w:rsid w:val="00631710"/>
    <w:rsid w:val="0063180E"/>
    <w:rsid w:val="00631E0D"/>
    <w:rsid w:val="00631E95"/>
    <w:rsid w:val="00631EE6"/>
    <w:rsid w:val="00631EF3"/>
    <w:rsid w:val="00632477"/>
    <w:rsid w:val="0063272C"/>
    <w:rsid w:val="0063282D"/>
    <w:rsid w:val="00632FB4"/>
    <w:rsid w:val="0063302C"/>
    <w:rsid w:val="006332DF"/>
    <w:rsid w:val="00633308"/>
    <w:rsid w:val="00633589"/>
    <w:rsid w:val="006337C2"/>
    <w:rsid w:val="00633E15"/>
    <w:rsid w:val="00633F39"/>
    <w:rsid w:val="006341C0"/>
    <w:rsid w:val="006343C9"/>
    <w:rsid w:val="0063474F"/>
    <w:rsid w:val="00634880"/>
    <w:rsid w:val="006348C8"/>
    <w:rsid w:val="00634B2B"/>
    <w:rsid w:val="00634B35"/>
    <w:rsid w:val="00634C44"/>
    <w:rsid w:val="00634E5E"/>
    <w:rsid w:val="00634E88"/>
    <w:rsid w:val="006351E1"/>
    <w:rsid w:val="0063555D"/>
    <w:rsid w:val="0063574B"/>
    <w:rsid w:val="006359E3"/>
    <w:rsid w:val="00635E8F"/>
    <w:rsid w:val="00635E90"/>
    <w:rsid w:val="00635F4B"/>
    <w:rsid w:val="00636226"/>
    <w:rsid w:val="00636261"/>
    <w:rsid w:val="006362B2"/>
    <w:rsid w:val="00636307"/>
    <w:rsid w:val="00636345"/>
    <w:rsid w:val="00636497"/>
    <w:rsid w:val="00636BCE"/>
    <w:rsid w:val="00636F22"/>
    <w:rsid w:val="00637757"/>
    <w:rsid w:val="00637867"/>
    <w:rsid w:val="006379A3"/>
    <w:rsid w:val="006379CE"/>
    <w:rsid w:val="00637A1E"/>
    <w:rsid w:val="00637A64"/>
    <w:rsid w:val="00637BF2"/>
    <w:rsid w:val="00637E6A"/>
    <w:rsid w:val="0064004E"/>
    <w:rsid w:val="00640166"/>
    <w:rsid w:val="006403D7"/>
    <w:rsid w:val="006403FC"/>
    <w:rsid w:val="00640407"/>
    <w:rsid w:val="00640554"/>
    <w:rsid w:val="00640567"/>
    <w:rsid w:val="006405A5"/>
    <w:rsid w:val="00640931"/>
    <w:rsid w:val="00640F40"/>
    <w:rsid w:val="00641187"/>
    <w:rsid w:val="00641216"/>
    <w:rsid w:val="0064126F"/>
    <w:rsid w:val="00641494"/>
    <w:rsid w:val="00641602"/>
    <w:rsid w:val="00641603"/>
    <w:rsid w:val="006416D3"/>
    <w:rsid w:val="00641B51"/>
    <w:rsid w:val="00641C43"/>
    <w:rsid w:val="00641DDC"/>
    <w:rsid w:val="00641DFE"/>
    <w:rsid w:val="00641EC0"/>
    <w:rsid w:val="006422F2"/>
    <w:rsid w:val="00642319"/>
    <w:rsid w:val="0064288D"/>
    <w:rsid w:val="00642AC4"/>
    <w:rsid w:val="00642C72"/>
    <w:rsid w:val="006430F0"/>
    <w:rsid w:val="0064312A"/>
    <w:rsid w:val="0064318B"/>
    <w:rsid w:val="0064367A"/>
    <w:rsid w:val="00643751"/>
    <w:rsid w:val="00643B65"/>
    <w:rsid w:val="00643CDE"/>
    <w:rsid w:val="00643D29"/>
    <w:rsid w:val="00644173"/>
    <w:rsid w:val="006446F8"/>
    <w:rsid w:val="006448C5"/>
    <w:rsid w:val="00644936"/>
    <w:rsid w:val="00644960"/>
    <w:rsid w:val="00644A8E"/>
    <w:rsid w:val="00644C99"/>
    <w:rsid w:val="00644DCA"/>
    <w:rsid w:val="006450BD"/>
    <w:rsid w:val="006451EB"/>
    <w:rsid w:val="00645639"/>
    <w:rsid w:val="006456AA"/>
    <w:rsid w:val="00645A83"/>
    <w:rsid w:val="00645CD1"/>
    <w:rsid w:val="00645E5C"/>
    <w:rsid w:val="006460D6"/>
    <w:rsid w:val="00646163"/>
    <w:rsid w:val="006461BF"/>
    <w:rsid w:val="0064623A"/>
    <w:rsid w:val="0064643A"/>
    <w:rsid w:val="006466FE"/>
    <w:rsid w:val="00646F7F"/>
    <w:rsid w:val="00646FCF"/>
    <w:rsid w:val="0064701E"/>
    <w:rsid w:val="0064741B"/>
    <w:rsid w:val="00647780"/>
    <w:rsid w:val="00647A6B"/>
    <w:rsid w:val="00647A9B"/>
    <w:rsid w:val="00647B51"/>
    <w:rsid w:val="00647BF8"/>
    <w:rsid w:val="00647CCF"/>
    <w:rsid w:val="00647FBA"/>
    <w:rsid w:val="006500BE"/>
    <w:rsid w:val="006500F0"/>
    <w:rsid w:val="00650587"/>
    <w:rsid w:val="006505F4"/>
    <w:rsid w:val="00650876"/>
    <w:rsid w:val="00650897"/>
    <w:rsid w:val="00650A25"/>
    <w:rsid w:val="00650A9E"/>
    <w:rsid w:val="00650DAD"/>
    <w:rsid w:val="00651348"/>
    <w:rsid w:val="006513FD"/>
    <w:rsid w:val="006516F7"/>
    <w:rsid w:val="006517FA"/>
    <w:rsid w:val="00651A56"/>
    <w:rsid w:val="00651B51"/>
    <w:rsid w:val="00651F9E"/>
    <w:rsid w:val="00651FD2"/>
    <w:rsid w:val="0065204A"/>
    <w:rsid w:val="00652158"/>
    <w:rsid w:val="006521B5"/>
    <w:rsid w:val="006524E9"/>
    <w:rsid w:val="006525F1"/>
    <w:rsid w:val="0065276C"/>
    <w:rsid w:val="006527BE"/>
    <w:rsid w:val="00652B3C"/>
    <w:rsid w:val="00652C26"/>
    <w:rsid w:val="00652ED4"/>
    <w:rsid w:val="00652F5F"/>
    <w:rsid w:val="00652FFE"/>
    <w:rsid w:val="006531DB"/>
    <w:rsid w:val="00653383"/>
    <w:rsid w:val="006533FA"/>
    <w:rsid w:val="00653623"/>
    <w:rsid w:val="006538B1"/>
    <w:rsid w:val="00653928"/>
    <w:rsid w:val="00653983"/>
    <w:rsid w:val="00653BBD"/>
    <w:rsid w:val="00653F48"/>
    <w:rsid w:val="00653F85"/>
    <w:rsid w:val="006540C5"/>
    <w:rsid w:val="006544AB"/>
    <w:rsid w:val="00654F67"/>
    <w:rsid w:val="00654FC2"/>
    <w:rsid w:val="00655170"/>
    <w:rsid w:val="006555DC"/>
    <w:rsid w:val="00655673"/>
    <w:rsid w:val="0065581E"/>
    <w:rsid w:val="0065585D"/>
    <w:rsid w:val="00655AE4"/>
    <w:rsid w:val="0065601C"/>
    <w:rsid w:val="00656201"/>
    <w:rsid w:val="00656268"/>
    <w:rsid w:val="00656757"/>
    <w:rsid w:val="00656F47"/>
    <w:rsid w:val="0065709A"/>
    <w:rsid w:val="00657164"/>
    <w:rsid w:val="006571FF"/>
    <w:rsid w:val="006572F4"/>
    <w:rsid w:val="00657431"/>
    <w:rsid w:val="00657530"/>
    <w:rsid w:val="00657575"/>
    <w:rsid w:val="006575D4"/>
    <w:rsid w:val="006579B5"/>
    <w:rsid w:val="006579D1"/>
    <w:rsid w:val="00657A88"/>
    <w:rsid w:val="00657C12"/>
    <w:rsid w:val="00657FCE"/>
    <w:rsid w:val="0066009E"/>
    <w:rsid w:val="0066019A"/>
    <w:rsid w:val="006606A3"/>
    <w:rsid w:val="006607D2"/>
    <w:rsid w:val="00660872"/>
    <w:rsid w:val="0066090F"/>
    <w:rsid w:val="00660A8B"/>
    <w:rsid w:val="00660B5A"/>
    <w:rsid w:val="00660B8F"/>
    <w:rsid w:val="00660E26"/>
    <w:rsid w:val="00661152"/>
    <w:rsid w:val="0066121D"/>
    <w:rsid w:val="006613C6"/>
    <w:rsid w:val="0066168D"/>
    <w:rsid w:val="006619B8"/>
    <w:rsid w:val="00661A22"/>
    <w:rsid w:val="00661A5F"/>
    <w:rsid w:val="00661AD8"/>
    <w:rsid w:val="00661CA6"/>
    <w:rsid w:val="00661D53"/>
    <w:rsid w:val="00661DEE"/>
    <w:rsid w:val="00661F07"/>
    <w:rsid w:val="00661FEE"/>
    <w:rsid w:val="006623F8"/>
    <w:rsid w:val="0066240D"/>
    <w:rsid w:val="00662519"/>
    <w:rsid w:val="0066267B"/>
    <w:rsid w:val="00662980"/>
    <w:rsid w:val="00662A48"/>
    <w:rsid w:val="00662BFC"/>
    <w:rsid w:val="00662CB0"/>
    <w:rsid w:val="00662E7F"/>
    <w:rsid w:val="0066338E"/>
    <w:rsid w:val="006633E9"/>
    <w:rsid w:val="006635F0"/>
    <w:rsid w:val="00663954"/>
    <w:rsid w:val="00663A4E"/>
    <w:rsid w:val="00663D24"/>
    <w:rsid w:val="00663DE7"/>
    <w:rsid w:val="00663EF5"/>
    <w:rsid w:val="006642F9"/>
    <w:rsid w:val="006645F7"/>
    <w:rsid w:val="00664648"/>
    <w:rsid w:val="006647CA"/>
    <w:rsid w:val="0066494D"/>
    <w:rsid w:val="00664A0F"/>
    <w:rsid w:val="00664A4B"/>
    <w:rsid w:val="00664A89"/>
    <w:rsid w:val="00664C0E"/>
    <w:rsid w:val="00665219"/>
    <w:rsid w:val="00665272"/>
    <w:rsid w:val="006652F3"/>
    <w:rsid w:val="0066549B"/>
    <w:rsid w:val="0066551D"/>
    <w:rsid w:val="00665891"/>
    <w:rsid w:val="00665C27"/>
    <w:rsid w:val="00665D11"/>
    <w:rsid w:val="00665DCD"/>
    <w:rsid w:val="00665E6B"/>
    <w:rsid w:val="00665E6F"/>
    <w:rsid w:val="00665FE3"/>
    <w:rsid w:val="00665FF1"/>
    <w:rsid w:val="00666085"/>
    <w:rsid w:val="00666543"/>
    <w:rsid w:val="00666728"/>
    <w:rsid w:val="00666806"/>
    <w:rsid w:val="006668B6"/>
    <w:rsid w:val="00666A05"/>
    <w:rsid w:val="00666A85"/>
    <w:rsid w:val="00666A88"/>
    <w:rsid w:val="00666DC3"/>
    <w:rsid w:val="00666DD0"/>
    <w:rsid w:val="00666EB6"/>
    <w:rsid w:val="006672AF"/>
    <w:rsid w:val="006673D2"/>
    <w:rsid w:val="0066754D"/>
    <w:rsid w:val="006677DB"/>
    <w:rsid w:val="00667C11"/>
    <w:rsid w:val="0067014A"/>
    <w:rsid w:val="00670437"/>
    <w:rsid w:val="006706D5"/>
    <w:rsid w:val="006707D0"/>
    <w:rsid w:val="00670AD3"/>
    <w:rsid w:val="00670B4A"/>
    <w:rsid w:val="00670C93"/>
    <w:rsid w:val="00670CFF"/>
    <w:rsid w:val="00670E7A"/>
    <w:rsid w:val="00670EE4"/>
    <w:rsid w:val="006710A5"/>
    <w:rsid w:val="0067111A"/>
    <w:rsid w:val="006711F2"/>
    <w:rsid w:val="006713AE"/>
    <w:rsid w:val="006715BF"/>
    <w:rsid w:val="00671A1D"/>
    <w:rsid w:val="00671F8F"/>
    <w:rsid w:val="00672095"/>
    <w:rsid w:val="00672362"/>
    <w:rsid w:val="006724A3"/>
    <w:rsid w:val="0067279A"/>
    <w:rsid w:val="00672B4D"/>
    <w:rsid w:val="00672C70"/>
    <w:rsid w:val="00672E55"/>
    <w:rsid w:val="00672EB1"/>
    <w:rsid w:val="00672FF0"/>
    <w:rsid w:val="00673015"/>
    <w:rsid w:val="006730D0"/>
    <w:rsid w:val="00673468"/>
    <w:rsid w:val="0067348E"/>
    <w:rsid w:val="00673B82"/>
    <w:rsid w:val="00673D3B"/>
    <w:rsid w:val="00673DB0"/>
    <w:rsid w:val="00673E02"/>
    <w:rsid w:val="00673EB2"/>
    <w:rsid w:val="00674169"/>
    <w:rsid w:val="006742E9"/>
    <w:rsid w:val="00674307"/>
    <w:rsid w:val="00674314"/>
    <w:rsid w:val="0067432D"/>
    <w:rsid w:val="006743FB"/>
    <w:rsid w:val="00674540"/>
    <w:rsid w:val="00674573"/>
    <w:rsid w:val="00674621"/>
    <w:rsid w:val="0067468C"/>
    <w:rsid w:val="006746B9"/>
    <w:rsid w:val="0067498A"/>
    <w:rsid w:val="00674D9C"/>
    <w:rsid w:val="00675010"/>
    <w:rsid w:val="006751A9"/>
    <w:rsid w:val="0067543A"/>
    <w:rsid w:val="006755AC"/>
    <w:rsid w:val="006755D7"/>
    <w:rsid w:val="00675647"/>
    <w:rsid w:val="00675810"/>
    <w:rsid w:val="00675B16"/>
    <w:rsid w:val="00675CB4"/>
    <w:rsid w:val="00675D9A"/>
    <w:rsid w:val="00675FB7"/>
    <w:rsid w:val="006760A9"/>
    <w:rsid w:val="0067611C"/>
    <w:rsid w:val="00676270"/>
    <w:rsid w:val="006764CB"/>
    <w:rsid w:val="0067652B"/>
    <w:rsid w:val="006766CA"/>
    <w:rsid w:val="006768B5"/>
    <w:rsid w:val="006769B6"/>
    <w:rsid w:val="006769CA"/>
    <w:rsid w:val="00676B4D"/>
    <w:rsid w:val="00676BA1"/>
    <w:rsid w:val="00676C33"/>
    <w:rsid w:val="00676FEA"/>
    <w:rsid w:val="006770E2"/>
    <w:rsid w:val="006772E8"/>
    <w:rsid w:val="006773EA"/>
    <w:rsid w:val="00677536"/>
    <w:rsid w:val="006776FA"/>
    <w:rsid w:val="0067779E"/>
    <w:rsid w:val="006777E9"/>
    <w:rsid w:val="00677980"/>
    <w:rsid w:val="00677CEF"/>
    <w:rsid w:val="00677CF4"/>
    <w:rsid w:val="006800AA"/>
    <w:rsid w:val="00680BDA"/>
    <w:rsid w:val="006811E5"/>
    <w:rsid w:val="006812F9"/>
    <w:rsid w:val="00681447"/>
    <w:rsid w:val="006818A1"/>
    <w:rsid w:val="00681954"/>
    <w:rsid w:val="00681A7F"/>
    <w:rsid w:val="00681DA0"/>
    <w:rsid w:val="00681EA4"/>
    <w:rsid w:val="00682000"/>
    <w:rsid w:val="0068258C"/>
    <w:rsid w:val="00682612"/>
    <w:rsid w:val="006826F8"/>
    <w:rsid w:val="006827F1"/>
    <w:rsid w:val="00682B09"/>
    <w:rsid w:val="00682FD8"/>
    <w:rsid w:val="00683083"/>
    <w:rsid w:val="00683085"/>
    <w:rsid w:val="006832A8"/>
    <w:rsid w:val="00683306"/>
    <w:rsid w:val="00683325"/>
    <w:rsid w:val="0068392E"/>
    <w:rsid w:val="0068397A"/>
    <w:rsid w:val="00683A88"/>
    <w:rsid w:val="00683D66"/>
    <w:rsid w:val="00683DD1"/>
    <w:rsid w:val="00683EDF"/>
    <w:rsid w:val="0068406B"/>
    <w:rsid w:val="00684306"/>
    <w:rsid w:val="00684910"/>
    <w:rsid w:val="00684911"/>
    <w:rsid w:val="00684AD2"/>
    <w:rsid w:val="00684D02"/>
    <w:rsid w:val="00684D81"/>
    <w:rsid w:val="00684D96"/>
    <w:rsid w:val="00684DA6"/>
    <w:rsid w:val="00685B74"/>
    <w:rsid w:val="00685BAB"/>
    <w:rsid w:val="00686005"/>
    <w:rsid w:val="006862AA"/>
    <w:rsid w:val="006863B8"/>
    <w:rsid w:val="00686456"/>
    <w:rsid w:val="00686496"/>
    <w:rsid w:val="006864BF"/>
    <w:rsid w:val="006866B6"/>
    <w:rsid w:val="006866CB"/>
    <w:rsid w:val="00686794"/>
    <w:rsid w:val="00687111"/>
    <w:rsid w:val="006874C1"/>
    <w:rsid w:val="00687639"/>
    <w:rsid w:val="006876EC"/>
    <w:rsid w:val="00687C41"/>
    <w:rsid w:val="00687DA5"/>
    <w:rsid w:val="00687E09"/>
    <w:rsid w:val="00687E87"/>
    <w:rsid w:val="00687F2A"/>
    <w:rsid w:val="00687FDB"/>
    <w:rsid w:val="00690537"/>
    <w:rsid w:val="006909BA"/>
    <w:rsid w:val="006909F4"/>
    <w:rsid w:val="00690A77"/>
    <w:rsid w:val="00690AEE"/>
    <w:rsid w:val="00690DE6"/>
    <w:rsid w:val="00690EEA"/>
    <w:rsid w:val="00690F67"/>
    <w:rsid w:val="0069102A"/>
    <w:rsid w:val="00691636"/>
    <w:rsid w:val="0069167D"/>
    <w:rsid w:val="006916A9"/>
    <w:rsid w:val="00691BDF"/>
    <w:rsid w:val="00691C89"/>
    <w:rsid w:val="00691F66"/>
    <w:rsid w:val="00691F8A"/>
    <w:rsid w:val="0069218E"/>
    <w:rsid w:val="00692242"/>
    <w:rsid w:val="00692294"/>
    <w:rsid w:val="006922BA"/>
    <w:rsid w:val="0069231E"/>
    <w:rsid w:val="00692423"/>
    <w:rsid w:val="0069264D"/>
    <w:rsid w:val="00692B3C"/>
    <w:rsid w:val="00692C28"/>
    <w:rsid w:val="00692D5C"/>
    <w:rsid w:val="00692EE6"/>
    <w:rsid w:val="00692FF4"/>
    <w:rsid w:val="00693095"/>
    <w:rsid w:val="006932F5"/>
    <w:rsid w:val="006933B7"/>
    <w:rsid w:val="006933C6"/>
    <w:rsid w:val="0069362D"/>
    <w:rsid w:val="006937B8"/>
    <w:rsid w:val="00693A00"/>
    <w:rsid w:val="00693AD0"/>
    <w:rsid w:val="00693B04"/>
    <w:rsid w:val="00693C2A"/>
    <w:rsid w:val="00693CEE"/>
    <w:rsid w:val="00693E26"/>
    <w:rsid w:val="00693EEC"/>
    <w:rsid w:val="00693F6E"/>
    <w:rsid w:val="00694368"/>
    <w:rsid w:val="0069439D"/>
    <w:rsid w:val="006946E0"/>
    <w:rsid w:val="006947BD"/>
    <w:rsid w:val="00694843"/>
    <w:rsid w:val="006949BC"/>
    <w:rsid w:val="00694A52"/>
    <w:rsid w:val="00694F56"/>
    <w:rsid w:val="00694F62"/>
    <w:rsid w:val="0069537A"/>
    <w:rsid w:val="00695532"/>
    <w:rsid w:val="00695541"/>
    <w:rsid w:val="00695783"/>
    <w:rsid w:val="0069591D"/>
    <w:rsid w:val="00695973"/>
    <w:rsid w:val="00695A01"/>
    <w:rsid w:val="00695C81"/>
    <w:rsid w:val="00695D5D"/>
    <w:rsid w:val="00695E28"/>
    <w:rsid w:val="00695E8B"/>
    <w:rsid w:val="00695F22"/>
    <w:rsid w:val="00695FF2"/>
    <w:rsid w:val="0069607D"/>
    <w:rsid w:val="00696086"/>
    <w:rsid w:val="00696153"/>
    <w:rsid w:val="006961CF"/>
    <w:rsid w:val="006964C7"/>
    <w:rsid w:val="00696A8F"/>
    <w:rsid w:val="00696AF1"/>
    <w:rsid w:val="00696C09"/>
    <w:rsid w:val="00696DA1"/>
    <w:rsid w:val="00696F5E"/>
    <w:rsid w:val="006971D3"/>
    <w:rsid w:val="00697389"/>
    <w:rsid w:val="00697395"/>
    <w:rsid w:val="00697488"/>
    <w:rsid w:val="006975BD"/>
    <w:rsid w:val="00697612"/>
    <w:rsid w:val="006976BD"/>
    <w:rsid w:val="00697A92"/>
    <w:rsid w:val="00697AF0"/>
    <w:rsid w:val="00697CB3"/>
    <w:rsid w:val="00697DBF"/>
    <w:rsid w:val="00697DE6"/>
    <w:rsid w:val="00697E1F"/>
    <w:rsid w:val="00697E46"/>
    <w:rsid w:val="00697ED9"/>
    <w:rsid w:val="006A042A"/>
    <w:rsid w:val="006A0524"/>
    <w:rsid w:val="006A0531"/>
    <w:rsid w:val="006A0583"/>
    <w:rsid w:val="006A05C3"/>
    <w:rsid w:val="006A0662"/>
    <w:rsid w:val="006A07E6"/>
    <w:rsid w:val="006A0B9B"/>
    <w:rsid w:val="006A0D39"/>
    <w:rsid w:val="006A0D5A"/>
    <w:rsid w:val="006A0D85"/>
    <w:rsid w:val="006A0E9F"/>
    <w:rsid w:val="006A1102"/>
    <w:rsid w:val="006A1323"/>
    <w:rsid w:val="006A1443"/>
    <w:rsid w:val="006A1516"/>
    <w:rsid w:val="006A161E"/>
    <w:rsid w:val="006A1995"/>
    <w:rsid w:val="006A19EE"/>
    <w:rsid w:val="006A1B16"/>
    <w:rsid w:val="006A1BCE"/>
    <w:rsid w:val="006A1DCD"/>
    <w:rsid w:val="006A1E07"/>
    <w:rsid w:val="006A1EA5"/>
    <w:rsid w:val="006A2082"/>
    <w:rsid w:val="006A2758"/>
    <w:rsid w:val="006A2D33"/>
    <w:rsid w:val="006A2DD7"/>
    <w:rsid w:val="006A2E75"/>
    <w:rsid w:val="006A3115"/>
    <w:rsid w:val="006A3179"/>
    <w:rsid w:val="006A34F4"/>
    <w:rsid w:val="006A36C3"/>
    <w:rsid w:val="006A391B"/>
    <w:rsid w:val="006A3CAD"/>
    <w:rsid w:val="006A3D0F"/>
    <w:rsid w:val="006A3DE6"/>
    <w:rsid w:val="006A3F89"/>
    <w:rsid w:val="006A42F6"/>
    <w:rsid w:val="006A46C6"/>
    <w:rsid w:val="006A4D30"/>
    <w:rsid w:val="006A4DF2"/>
    <w:rsid w:val="006A4F65"/>
    <w:rsid w:val="006A53CE"/>
    <w:rsid w:val="006A5589"/>
    <w:rsid w:val="006A55C3"/>
    <w:rsid w:val="006A55CF"/>
    <w:rsid w:val="006A56F6"/>
    <w:rsid w:val="006A5801"/>
    <w:rsid w:val="006A5945"/>
    <w:rsid w:val="006A5F3C"/>
    <w:rsid w:val="006A62AA"/>
    <w:rsid w:val="006A62DC"/>
    <w:rsid w:val="006A68EE"/>
    <w:rsid w:val="006A69C3"/>
    <w:rsid w:val="006A6AC5"/>
    <w:rsid w:val="006A6D7C"/>
    <w:rsid w:val="006A6F32"/>
    <w:rsid w:val="006A7060"/>
    <w:rsid w:val="006A70E5"/>
    <w:rsid w:val="006A71FF"/>
    <w:rsid w:val="006A78BC"/>
    <w:rsid w:val="006A79CD"/>
    <w:rsid w:val="006A7ABD"/>
    <w:rsid w:val="006A7C0E"/>
    <w:rsid w:val="006B001F"/>
    <w:rsid w:val="006B0034"/>
    <w:rsid w:val="006B03B0"/>
    <w:rsid w:val="006B03FC"/>
    <w:rsid w:val="006B0B33"/>
    <w:rsid w:val="006B0C5A"/>
    <w:rsid w:val="006B0DF8"/>
    <w:rsid w:val="006B0E80"/>
    <w:rsid w:val="006B0FBD"/>
    <w:rsid w:val="006B0FC4"/>
    <w:rsid w:val="006B1212"/>
    <w:rsid w:val="006B1348"/>
    <w:rsid w:val="006B147F"/>
    <w:rsid w:val="006B160E"/>
    <w:rsid w:val="006B19D9"/>
    <w:rsid w:val="006B1C5F"/>
    <w:rsid w:val="006B1C6F"/>
    <w:rsid w:val="006B1E22"/>
    <w:rsid w:val="006B1EBC"/>
    <w:rsid w:val="006B2079"/>
    <w:rsid w:val="006B2230"/>
    <w:rsid w:val="006B2330"/>
    <w:rsid w:val="006B23F9"/>
    <w:rsid w:val="006B2CF9"/>
    <w:rsid w:val="006B2D11"/>
    <w:rsid w:val="006B3103"/>
    <w:rsid w:val="006B3144"/>
    <w:rsid w:val="006B367A"/>
    <w:rsid w:val="006B3726"/>
    <w:rsid w:val="006B382C"/>
    <w:rsid w:val="006B39AB"/>
    <w:rsid w:val="006B3F39"/>
    <w:rsid w:val="006B4345"/>
    <w:rsid w:val="006B490B"/>
    <w:rsid w:val="006B4B58"/>
    <w:rsid w:val="006B4BDC"/>
    <w:rsid w:val="006B4C6B"/>
    <w:rsid w:val="006B502D"/>
    <w:rsid w:val="006B521B"/>
    <w:rsid w:val="006B5990"/>
    <w:rsid w:val="006B59DF"/>
    <w:rsid w:val="006B5DB9"/>
    <w:rsid w:val="006B5F32"/>
    <w:rsid w:val="006B62E8"/>
    <w:rsid w:val="006B630E"/>
    <w:rsid w:val="006B69A5"/>
    <w:rsid w:val="006B6AA0"/>
    <w:rsid w:val="006B6B6F"/>
    <w:rsid w:val="006B6CC8"/>
    <w:rsid w:val="006B7196"/>
    <w:rsid w:val="006B7936"/>
    <w:rsid w:val="006B7C58"/>
    <w:rsid w:val="006B7CBA"/>
    <w:rsid w:val="006B7EB5"/>
    <w:rsid w:val="006C0028"/>
    <w:rsid w:val="006C00D6"/>
    <w:rsid w:val="006C08A6"/>
    <w:rsid w:val="006C08AB"/>
    <w:rsid w:val="006C0ADA"/>
    <w:rsid w:val="006C0E12"/>
    <w:rsid w:val="006C0E47"/>
    <w:rsid w:val="006C0FE6"/>
    <w:rsid w:val="006C12E3"/>
    <w:rsid w:val="006C1303"/>
    <w:rsid w:val="006C1663"/>
    <w:rsid w:val="006C16EE"/>
    <w:rsid w:val="006C1DDB"/>
    <w:rsid w:val="006C1F1F"/>
    <w:rsid w:val="006C1F3E"/>
    <w:rsid w:val="006C2193"/>
    <w:rsid w:val="006C2195"/>
    <w:rsid w:val="006C235C"/>
    <w:rsid w:val="006C253E"/>
    <w:rsid w:val="006C2724"/>
    <w:rsid w:val="006C2B54"/>
    <w:rsid w:val="006C2B59"/>
    <w:rsid w:val="006C2DAD"/>
    <w:rsid w:val="006C2EB6"/>
    <w:rsid w:val="006C34D9"/>
    <w:rsid w:val="006C399E"/>
    <w:rsid w:val="006C3AF8"/>
    <w:rsid w:val="006C3D5B"/>
    <w:rsid w:val="006C3D7F"/>
    <w:rsid w:val="006C3F7F"/>
    <w:rsid w:val="006C42AE"/>
    <w:rsid w:val="006C46A7"/>
    <w:rsid w:val="006C46C2"/>
    <w:rsid w:val="006C473F"/>
    <w:rsid w:val="006C499A"/>
    <w:rsid w:val="006C4A44"/>
    <w:rsid w:val="006C4C97"/>
    <w:rsid w:val="006C4CBE"/>
    <w:rsid w:val="006C4EAE"/>
    <w:rsid w:val="006C4EE5"/>
    <w:rsid w:val="006C50BC"/>
    <w:rsid w:val="006C50CC"/>
    <w:rsid w:val="006C5219"/>
    <w:rsid w:val="006C52A9"/>
    <w:rsid w:val="006C54E4"/>
    <w:rsid w:val="006C58F5"/>
    <w:rsid w:val="006C5EE8"/>
    <w:rsid w:val="006C5EEF"/>
    <w:rsid w:val="006C5F47"/>
    <w:rsid w:val="006C6131"/>
    <w:rsid w:val="006C6220"/>
    <w:rsid w:val="006C6227"/>
    <w:rsid w:val="006C6515"/>
    <w:rsid w:val="006C6674"/>
    <w:rsid w:val="006C678A"/>
    <w:rsid w:val="006C6800"/>
    <w:rsid w:val="006C697E"/>
    <w:rsid w:val="006C6ADB"/>
    <w:rsid w:val="006C6AE7"/>
    <w:rsid w:val="006C6BFE"/>
    <w:rsid w:val="006C6D8B"/>
    <w:rsid w:val="006C7053"/>
    <w:rsid w:val="006C70CC"/>
    <w:rsid w:val="006C7C24"/>
    <w:rsid w:val="006C7D5A"/>
    <w:rsid w:val="006D0305"/>
    <w:rsid w:val="006D0473"/>
    <w:rsid w:val="006D09D4"/>
    <w:rsid w:val="006D0E47"/>
    <w:rsid w:val="006D0E93"/>
    <w:rsid w:val="006D0EF4"/>
    <w:rsid w:val="006D0FEA"/>
    <w:rsid w:val="006D1062"/>
    <w:rsid w:val="006D13E7"/>
    <w:rsid w:val="006D19D8"/>
    <w:rsid w:val="006D1A23"/>
    <w:rsid w:val="006D1C62"/>
    <w:rsid w:val="006D1D0A"/>
    <w:rsid w:val="006D2018"/>
    <w:rsid w:val="006D2056"/>
    <w:rsid w:val="006D23F0"/>
    <w:rsid w:val="006D245A"/>
    <w:rsid w:val="006D2829"/>
    <w:rsid w:val="006D288C"/>
    <w:rsid w:val="006D2950"/>
    <w:rsid w:val="006D2ECE"/>
    <w:rsid w:val="006D2FA0"/>
    <w:rsid w:val="006D31FE"/>
    <w:rsid w:val="006D3384"/>
    <w:rsid w:val="006D34C8"/>
    <w:rsid w:val="006D358E"/>
    <w:rsid w:val="006D35DE"/>
    <w:rsid w:val="006D3690"/>
    <w:rsid w:val="006D38F1"/>
    <w:rsid w:val="006D3AF9"/>
    <w:rsid w:val="006D3B9B"/>
    <w:rsid w:val="006D3F87"/>
    <w:rsid w:val="006D40A8"/>
    <w:rsid w:val="006D431B"/>
    <w:rsid w:val="006D4450"/>
    <w:rsid w:val="006D4C84"/>
    <w:rsid w:val="006D4FBB"/>
    <w:rsid w:val="006D524A"/>
    <w:rsid w:val="006D59C3"/>
    <w:rsid w:val="006D5BAB"/>
    <w:rsid w:val="006D6058"/>
    <w:rsid w:val="006D620B"/>
    <w:rsid w:val="006D631F"/>
    <w:rsid w:val="006D6569"/>
    <w:rsid w:val="006D65B4"/>
    <w:rsid w:val="006D65E4"/>
    <w:rsid w:val="006D6906"/>
    <w:rsid w:val="006D6B0F"/>
    <w:rsid w:val="006D6BD6"/>
    <w:rsid w:val="006D6BE2"/>
    <w:rsid w:val="006D6D18"/>
    <w:rsid w:val="006D6DBD"/>
    <w:rsid w:val="006D70D2"/>
    <w:rsid w:val="006D73CA"/>
    <w:rsid w:val="006D73E9"/>
    <w:rsid w:val="006D7B4D"/>
    <w:rsid w:val="006D7F6A"/>
    <w:rsid w:val="006D7FDC"/>
    <w:rsid w:val="006E01A4"/>
    <w:rsid w:val="006E062A"/>
    <w:rsid w:val="006E091B"/>
    <w:rsid w:val="006E0D07"/>
    <w:rsid w:val="006E1632"/>
    <w:rsid w:val="006E1696"/>
    <w:rsid w:val="006E187B"/>
    <w:rsid w:val="006E1AAB"/>
    <w:rsid w:val="006E1C0E"/>
    <w:rsid w:val="006E1E61"/>
    <w:rsid w:val="006E20D9"/>
    <w:rsid w:val="006E22C1"/>
    <w:rsid w:val="006E2389"/>
    <w:rsid w:val="006E2632"/>
    <w:rsid w:val="006E2723"/>
    <w:rsid w:val="006E2A6D"/>
    <w:rsid w:val="006E2AD3"/>
    <w:rsid w:val="006E2E1B"/>
    <w:rsid w:val="006E3112"/>
    <w:rsid w:val="006E32C1"/>
    <w:rsid w:val="006E3334"/>
    <w:rsid w:val="006E3372"/>
    <w:rsid w:val="006E361F"/>
    <w:rsid w:val="006E36AE"/>
    <w:rsid w:val="006E395D"/>
    <w:rsid w:val="006E3BF4"/>
    <w:rsid w:val="006E3C44"/>
    <w:rsid w:val="006E3DD2"/>
    <w:rsid w:val="006E3F11"/>
    <w:rsid w:val="006E42AA"/>
    <w:rsid w:val="006E439B"/>
    <w:rsid w:val="006E43DA"/>
    <w:rsid w:val="006E4467"/>
    <w:rsid w:val="006E4515"/>
    <w:rsid w:val="006E4574"/>
    <w:rsid w:val="006E472C"/>
    <w:rsid w:val="006E4954"/>
    <w:rsid w:val="006E4A13"/>
    <w:rsid w:val="006E4A2A"/>
    <w:rsid w:val="006E4AD2"/>
    <w:rsid w:val="006E4B7E"/>
    <w:rsid w:val="006E4B88"/>
    <w:rsid w:val="006E4BC5"/>
    <w:rsid w:val="006E4C56"/>
    <w:rsid w:val="006E4E72"/>
    <w:rsid w:val="006E5073"/>
    <w:rsid w:val="006E50C9"/>
    <w:rsid w:val="006E5672"/>
    <w:rsid w:val="006E5A9C"/>
    <w:rsid w:val="006E5CA5"/>
    <w:rsid w:val="006E630C"/>
    <w:rsid w:val="006E6594"/>
    <w:rsid w:val="006E6900"/>
    <w:rsid w:val="006E6B24"/>
    <w:rsid w:val="006E6B55"/>
    <w:rsid w:val="006E6B68"/>
    <w:rsid w:val="006E6EFD"/>
    <w:rsid w:val="006E71EC"/>
    <w:rsid w:val="006E72CC"/>
    <w:rsid w:val="006E733B"/>
    <w:rsid w:val="006E74B0"/>
    <w:rsid w:val="006E74C3"/>
    <w:rsid w:val="006E756A"/>
    <w:rsid w:val="006E7708"/>
    <w:rsid w:val="006E7773"/>
    <w:rsid w:val="006E7956"/>
    <w:rsid w:val="006E797F"/>
    <w:rsid w:val="006E7E6D"/>
    <w:rsid w:val="006E7FDC"/>
    <w:rsid w:val="006F020C"/>
    <w:rsid w:val="006F02ED"/>
    <w:rsid w:val="006F0434"/>
    <w:rsid w:val="006F0B70"/>
    <w:rsid w:val="006F0BCB"/>
    <w:rsid w:val="006F0C94"/>
    <w:rsid w:val="006F0CC4"/>
    <w:rsid w:val="006F0DAD"/>
    <w:rsid w:val="006F0DB6"/>
    <w:rsid w:val="006F110E"/>
    <w:rsid w:val="006F121B"/>
    <w:rsid w:val="006F12ED"/>
    <w:rsid w:val="006F13CA"/>
    <w:rsid w:val="006F1408"/>
    <w:rsid w:val="006F149F"/>
    <w:rsid w:val="006F167A"/>
    <w:rsid w:val="006F17CF"/>
    <w:rsid w:val="006F18BF"/>
    <w:rsid w:val="006F18E7"/>
    <w:rsid w:val="006F18EA"/>
    <w:rsid w:val="006F19BB"/>
    <w:rsid w:val="006F1B72"/>
    <w:rsid w:val="006F1D32"/>
    <w:rsid w:val="006F1E91"/>
    <w:rsid w:val="006F1F33"/>
    <w:rsid w:val="006F22EF"/>
    <w:rsid w:val="006F23D0"/>
    <w:rsid w:val="006F2714"/>
    <w:rsid w:val="006F2C0A"/>
    <w:rsid w:val="006F2CAF"/>
    <w:rsid w:val="006F33E4"/>
    <w:rsid w:val="006F3476"/>
    <w:rsid w:val="006F3568"/>
    <w:rsid w:val="006F379F"/>
    <w:rsid w:val="006F37E3"/>
    <w:rsid w:val="006F3816"/>
    <w:rsid w:val="006F388B"/>
    <w:rsid w:val="006F388C"/>
    <w:rsid w:val="006F3C03"/>
    <w:rsid w:val="006F3F35"/>
    <w:rsid w:val="006F405E"/>
    <w:rsid w:val="006F4097"/>
    <w:rsid w:val="006F41DD"/>
    <w:rsid w:val="006F4257"/>
    <w:rsid w:val="006F4435"/>
    <w:rsid w:val="006F45E2"/>
    <w:rsid w:val="006F4916"/>
    <w:rsid w:val="006F4B95"/>
    <w:rsid w:val="006F4CF9"/>
    <w:rsid w:val="006F520E"/>
    <w:rsid w:val="006F57E0"/>
    <w:rsid w:val="006F5BDA"/>
    <w:rsid w:val="006F5CFB"/>
    <w:rsid w:val="006F659E"/>
    <w:rsid w:val="006F6990"/>
    <w:rsid w:val="006F6AD5"/>
    <w:rsid w:val="006F6D6F"/>
    <w:rsid w:val="006F731E"/>
    <w:rsid w:val="006F74BF"/>
    <w:rsid w:val="006F7520"/>
    <w:rsid w:val="006F766D"/>
    <w:rsid w:val="006F76A9"/>
    <w:rsid w:val="006F77C3"/>
    <w:rsid w:val="006F7990"/>
    <w:rsid w:val="006F7A2B"/>
    <w:rsid w:val="006F7ABC"/>
    <w:rsid w:val="006F7C1D"/>
    <w:rsid w:val="006F7EA1"/>
    <w:rsid w:val="006F7EE7"/>
    <w:rsid w:val="007000F5"/>
    <w:rsid w:val="0070010B"/>
    <w:rsid w:val="007002B4"/>
    <w:rsid w:val="007002EB"/>
    <w:rsid w:val="0070035E"/>
    <w:rsid w:val="0070044F"/>
    <w:rsid w:val="00700479"/>
    <w:rsid w:val="00700707"/>
    <w:rsid w:val="007008BB"/>
    <w:rsid w:val="0070091D"/>
    <w:rsid w:val="00700DA4"/>
    <w:rsid w:val="00700ECD"/>
    <w:rsid w:val="00700F59"/>
    <w:rsid w:val="0070107A"/>
    <w:rsid w:val="00701234"/>
    <w:rsid w:val="0070140C"/>
    <w:rsid w:val="007014B7"/>
    <w:rsid w:val="0070172B"/>
    <w:rsid w:val="00701CE6"/>
    <w:rsid w:val="00701E2B"/>
    <w:rsid w:val="00701EC4"/>
    <w:rsid w:val="00701FCB"/>
    <w:rsid w:val="007025F4"/>
    <w:rsid w:val="00702763"/>
    <w:rsid w:val="00702D58"/>
    <w:rsid w:val="00702DB0"/>
    <w:rsid w:val="00703251"/>
    <w:rsid w:val="0070342C"/>
    <w:rsid w:val="00703615"/>
    <w:rsid w:val="0070367E"/>
    <w:rsid w:val="007038B4"/>
    <w:rsid w:val="00703B68"/>
    <w:rsid w:val="00703E41"/>
    <w:rsid w:val="00704283"/>
    <w:rsid w:val="0070463D"/>
    <w:rsid w:val="00704C20"/>
    <w:rsid w:val="00704C69"/>
    <w:rsid w:val="00704CCD"/>
    <w:rsid w:val="00704FDD"/>
    <w:rsid w:val="00705171"/>
    <w:rsid w:val="007053DD"/>
    <w:rsid w:val="00705443"/>
    <w:rsid w:val="00705940"/>
    <w:rsid w:val="007059D0"/>
    <w:rsid w:val="00705A7D"/>
    <w:rsid w:val="00706338"/>
    <w:rsid w:val="007066A8"/>
    <w:rsid w:val="0070676E"/>
    <w:rsid w:val="00706D8F"/>
    <w:rsid w:val="00706F32"/>
    <w:rsid w:val="00707298"/>
    <w:rsid w:val="0070740A"/>
    <w:rsid w:val="00707461"/>
    <w:rsid w:val="00707778"/>
    <w:rsid w:val="0070789B"/>
    <w:rsid w:val="00707999"/>
    <w:rsid w:val="00707AA7"/>
    <w:rsid w:val="00707DE5"/>
    <w:rsid w:val="00710105"/>
    <w:rsid w:val="00710299"/>
    <w:rsid w:val="00710473"/>
    <w:rsid w:val="0071050A"/>
    <w:rsid w:val="007107C3"/>
    <w:rsid w:val="0071080F"/>
    <w:rsid w:val="0071091D"/>
    <w:rsid w:val="00710922"/>
    <w:rsid w:val="00710BE4"/>
    <w:rsid w:val="00710EA2"/>
    <w:rsid w:val="007111D0"/>
    <w:rsid w:val="0071120D"/>
    <w:rsid w:val="00711498"/>
    <w:rsid w:val="007117EE"/>
    <w:rsid w:val="007118FA"/>
    <w:rsid w:val="00711A96"/>
    <w:rsid w:val="00711A9D"/>
    <w:rsid w:val="00711B05"/>
    <w:rsid w:val="00711F14"/>
    <w:rsid w:val="0071221A"/>
    <w:rsid w:val="00712246"/>
    <w:rsid w:val="007122D9"/>
    <w:rsid w:val="00712380"/>
    <w:rsid w:val="007125CB"/>
    <w:rsid w:val="00712658"/>
    <w:rsid w:val="00712679"/>
    <w:rsid w:val="0071304F"/>
    <w:rsid w:val="00713147"/>
    <w:rsid w:val="00713385"/>
    <w:rsid w:val="00713B8E"/>
    <w:rsid w:val="00713DDC"/>
    <w:rsid w:val="00713F13"/>
    <w:rsid w:val="0071449F"/>
    <w:rsid w:val="00714973"/>
    <w:rsid w:val="00714A6C"/>
    <w:rsid w:val="00714AF3"/>
    <w:rsid w:val="00714B5F"/>
    <w:rsid w:val="0071503E"/>
    <w:rsid w:val="0071506E"/>
    <w:rsid w:val="0071515C"/>
    <w:rsid w:val="0071568E"/>
    <w:rsid w:val="007157F2"/>
    <w:rsid w:val="00715A1A"/>
    <w:rsid w:val="00715EFA"/>
    <w:rsid w:val="00715F65"/>
    <w:rsid w:val="0071608E"/>
    <w:rsid w:val="00716301"/>
    <w:rsid w:val="00716703"/>
    <w:rsid w:val="0071679B"/>
    <w:rsid w:val="00716A6B"/>
    <w:rsid w:val="00716AC3"/>
    <w:rsid w:val="00716D2B"/>
    <w:rsid w:val="00716DBA"/>
    <w:rsid w:val="00716E4F"/>
    <w:rsid w:val="00716F68"/>
    <w:rsid w:val="00716FE7"/>
    <w:rsid w:val="00717025"/>
    <w:rsid w:val="00717146"/>
    <w:rsid w:val="0071716C"/>
    <w:rsid w:val="0071719D"/>
    <w:rsid w:val="00717248"/>
    <w:rsid w:val="00717728"/>
    <w:rsid w:val="0071777A"/>
    <w:rsid w:val="007178AB"/>
    <w:rsid w:val="00717FFB"/>
    <w:rsid w:val="0072000C"/>
    <w:rsid w:val="0072005C"/>
    <w:rsid w:val="00720181"/>
    <w:rsid w:val="007202C8"/>
    <w:rsid w:val="007203B5"/>
    <w:rsid w:val="007204FE"/>
    <w:rsid w:val="00720579"/>
    <w:rsid w:val="00720616"/>
    <w:rsid w:val="00720653"/>
    <w:rsid w:val="0072071F"/>
    <w:rsid w:val="00720767"/>
    <w:rsid w:val="007209C6"/>
    <w:rsid w:val="00721013"/>
    <w:rsid w:val="007217E0"/>
    <w:rsid w:val="0072188E"/>
    <w:rsid w:val="007219EB"/>
    <w:rsid w:val="00721C64"/>
    <w:rsid w:val="00721E45"/>
    <w:rsid w:val="00721ED8"/>
    <w:rsid w:val="007220C3"/>
    <w:rsid w:val="00722132"/>
    <w:rsid w:val="0072238F"/>
    <w:rsid w:val="0072270E"/>
    <w:rsid w:val="00722784"/>
    <w:rsid w:val="00722853"/>
    <w:rsid w:val="007228A9"/>
    <w:rsid w:val="00722F5F"/>
    <w:rsid w:val="00723256"/>
    <w:rsid w:val="0072388E"/>
    <w:rsid w:val="007238C3"/>
    <w:rsid w:val="00723C0E"/>
    <w:rsid w:val="00723E3F"/>
    <w:rsid w:val="00723F15"/>
    <w:rsid w:val="00723F8F"/>
    <w:rsid w:val="0072403D"/>
    <w:rsid w:val="00724245"/>
    <w:rsid w:val="00724282"/>
    <w:rsid w:val="00724371"/>
    <w:rsid w:val="00724381"/>
    <w:rsid w:val="00724455"/>
    <w:rsid w:val="00724527"/>
    <w:rsid w:val="00724613"/>
    <w:rsid w:val="00724B67"/>
    <w:rsid w:val="00724D5D"/>
    <w:rsid w:val="00724EEF"/>
    <w:rsid w:val="00724EF9"/>
    <w:rsid w:val="00724FE6"/>
    <w:rsid w:val="007250E1"/>
    <w:rsid w:val="00725145"/>
    <w:rsid w:val="00725420"/>
    <w:rsid w:val="00725430"/>
    <w:rsid w:val="00725B44"/>
    <w:rsid w:val="00726883"/>
    <w:rsid w:val="00726AAF"/>
    <w:rsid w:val="00726B5A"/>
    <w:rsid w:val="00726DC5"/>
    <w:rsid w:val="00726F37"/>
    <w:rsid w:val="007273F8"/>
    <w:rsid w:val="007276E0"/>
    <w:rsid w:val="00727793"/>
    <w:rsid w:val="007278EC"/>
    <w:rsid w:val="00727BA5"/>
    <w:rsid w:val="00727BD3"/>
    <w:rsid w:val="00727DB9"/>
    <w:rsid w:val="00727FC9"/>
    <w:rsid w:val="007304B9"/>
    <w:rsid w:val="007306EE"/>
    <w:rsid w:val="0073087E"/>
    <w:rsid w:val="00730A57"/>
    <w:rsid w:val="00731347"/>
    <w:rsid w:val="007314EE"/>
    <w:rsid w:val="00731A26"/>
    <w:rsid w:val="00731AA4"/>
    <w:rsid w:val="00731B4E"/>
    <w:rsid w:val="00731BDD"/>
    <w:rsid w:val="00731C7B"/>
    <w:rsid w:val="0073229F"/>
    <w:rsid w:val="00732811"/>
    <w:rsid w:val="007328FC"/>
    <w:rsid w:val="0073291D"/>
    <w:rsid w:val="00732CEF"/>
    <w:rsid w:val="00732E87"/>
    <w:rsid w:val="00732EEE"/>
    <w:rsid w:val="0073301E"/>
    <w:rsid w:val="00733035"/>
    <w:rsid w:val="0073307B"/>
    <w:rsid w:val="007332A9"/>
    <w:rsid w:val="00733362"/>
    <w:rsid w:val="007333A2"/>
    <w:rsid w:val="00733455"/>
    <w:rsid w:val="00733540"/>
    <w:rsid w:val="007337B8"/>
    <w:rsid w:val="00733815"/>
    <w:rsid w:val="007339BC"/>
    <w:rsid w:val="00733A06"/>
    <w:rsid w:val="00733A63"/>
    <w:rsid w:val="00733A92"/>
    <w:rsid w:val="00733B5B"/>
    <w:rsid w:val="00733CB2"/>
    <w:rsid w:val="00734288"/>
    <w:rsid w:val="00734472"/>
    <w:rsid w:val="00734910"/>
    <w:rsid w:val="007349FC"/>
    <w:rsid w:val="00734AE8"/>
    <w:rsid w:val="00734F3E"/>
    <w:rsid w:val="0073506B"/>
    <w:rsid w:val="007353B7"/>
    <w:rsid w:val="00735A5F"/>
    <w:rsid w:val="00735B13"/>
    <w:rsid w:val="00735C7E"/>
    <w:rsid w:val="00735D1A"/>
    <w:rsid w:val="007360E3"/>
    <w:rsid w:val="007362B6"/>
    <w:rsid w:val="00736533"/>
    <w:rsid w:val="0073695C"/>
    <w:rsid w:val="0073696B"/>
    <w:rsid w:val="00736A66"/>
    <w:rsid w:val="00736B22"/>
    <w:rsid w:val="00736E25"/>
    <w:rsid w:val="00736E87"/>
    <w:rsid w:val="00736F1F"/>
    <w:rsid w:val="00736F98"/>
    <w:rsid w:val="0073710D"/>
    <w:rsid w:val="00737340"/>
    <w:rsid w:val="007374BC"/>
    <w:rsid w:val="00737571"/>
    <w:rsid w:val="00737976"/>
    <w:rsid w:val="00737985"/>
    <w:rsid w:val="00737AE7"/>
    <w:rsid w:val="00737B80"/>
    <w:rsid w:val="00737BCF"/>
    <w:rsid w:val="00737C48"/>
    <w:rsid w:val="00737CE5"/>
    <w:rsid w:val="0074001F"/>
    <w:rsid w:val="007400F1"/>
    <w:rsid w:val="00740586"/>
    <w:rsid w:val="007405E0"/>
    <w:rsid w:val="0074063A"/>
    <w:rsid w:val="0074074B"/>
    <w:rsid w:val="0074090E"/>
    <w:rsid w:val="00740D22"/>
    <w:rsid w:val="00741007"/>
    <w:rsid w:val="00741095"/>
    <w:rsid w:val="0074118C"/>
    <w:rsid w:val="007411A5"/>
    <w:rsid w:val="0074120F"/>
    <w:rsid w:val="0074128D"/>
    <w:rsid w:val="0074151F"/>
    <w:rsid w:val="00741566"/>
    <w:rsid w:val="007415A9"/>
    <w:rsid w:val="007415CD"/>
    <w:rsid w:val="00741680"/>
    <w:rsid w:val="00741B6C"/>
    <w:rsid w:val="00741C4B"/>
    <w:rsid w:val="00741DFE"/>
    <w:rsid w:val="00742140"/>
    <w:rsid w:val="00742432"/>
    <w:rsid w:val="0074276A"/>
    <w:rsid w:val="00742986"/>
    <w:rsid w:val="00742989"/>
    <w:rsid w:val="00742A79"/>
    <w:rsid w:val="00742B0D"/>
    <w:rsid w:val="00742BA5"/>
    <w:rsid w:val="00742D72"/>
    <w:rsid w:val="00742E19"/>
    <w:rsid w:val="00743419"/>
    <w:rsid w:val="00743714"/>
    <w:rsid w:val="00743726"/>
    <w:rsid w:val="007438EE"/>
    <w:rsid w:val="00743FB9"/>
    <w:rsid w:val="00744289"/>
    <w:rsid w:val="00744334"/>
    <w:rsid w:val="00744521"/>
    <w:rsid w:val="00744756"/>
    <w:rsid w:val="00744759"/>
    <w:rsid w:val="007448B1"/>
    <w:rsid w:val="00744A41"/>
    <w:rsid w:val="00744DC6"/>
    <w:rsid w:val="00744DDA"/>
    <w:rsid w:val="00744E38"/>
    <w:rsid w:val="00744E41"/>
    <w:rsid w:val="00745182"/>
    <w:rsid w:val="007451BF"/>
    <w:rsid w:val="0074540C"/>
    <w:rsid w:val="00745412"/>
    <w:rsid w:val="007454BF"/>
    <w:rsid w:val="007454E1"/>
    <w:rsid w:val="00745543"/>
    <w:rsid w:val="007458AC"/>
    <w:rsid w:val="007458E0"/>
    <w:rsid w:val="00745980"/>
    <w:rsid w:val="007459BB"/>
    <w:rsid w:val="00745C76"/>
    <w:rsid w:val="00745DE4"/>
    <w:rsid w:val="00745F73"/>
    <w:rsid w:val="007463D4"/>
    <w:rsid w:val="007463D9"/>
    <w:rsid w:val="0074683B"/>
    <w:rsid w:val="0074696F"/>
    <w:rsid w:val="00746A55"/>
    <w:rsid w:val="00746B59"/>
    <w:rsid w:val="00746F20"/>
    <w:rsid w:val="00747062"/>
    <w:rsid w:val="00747181"/>
    <w:rsid w:val="007472A0"/>
    <w:rsid w:val="0074738A"/>
    <w:rsid w:val="007475B7"/>
    <w:rsid w:val="007476C3"/>
    <w:rsid w:val="00747724"/>
    <w:rsid w:val="007479E6"/>
    <w:rsid w:val="00747B5F"/>
    <w:rsid w:val="00747BB6"/>
    <w:rsid w:val="00747E12"/>
    <w:rsid w:val="00747E50"/>
    <w:rsid w:val="00750010"/>
    <w:rsid w:val="00750153"/>
    <w:rsid w:val="00750432"/>
    <w:rsid w:val="007508EC"/>
    <w:rsid w:val="00750980"/>
    <w:rsid w:val="00750A8C"/>
    <w:rsid w:val="00750D6F"/>
    <w:rsid w:val="00751901"/>
    <w:rsid w:val="00751B8F"/>
    <w:rsid w:val="00751CD0"/>
    <w:rsid w:val="00751D4D"/>
    <w:rsid w:val="00751D69"/>
    <w:rsid w:val="00751DFD"/>
    <w:rsid w:val="00751F9D"/>
    <w:rsid w:val="0075204C"/>
    <w:rsid w:val="0075217E"/>
    <w:rsid w:val="0075228C"/>
    <w:rsid w:val="00752539"/>
    <w:rsid w:val="0075272E"/>
    <w:rsid w:val="00752808"/>
    <w:rsid w:val="0075281B"/>
    <w:rsid w:val="0075282F"/>
    <w:rsid w:val="00752A2D"/>
    <w:rsid w:val="00752C07"/>
    <w:rsid w:val="00752D59"/>
    <w:rsid w:val="00752EC1"/>
    <w:rsid w:val="0075360D"/>
    <w:rsid w:val="0075381B"/>
    <w:rsid w:val="0075393E"/>
    <w:rsid w:val="00753994"/>
    <w:rsid w:val="00753BE6"/>
    <w:rsid w:val="00753E8C"/>
    <w:rsid w:val="00753EC7"/>
    <w:rsid w:val="00753FC3"/>
    <w:rsid w:val="00753FCC"/>
    <w:rsid w:val="00754096"/>
    <w:rsid w:val="00754109"/>
    <w:rsid w:val="00754148"/>
    <w:rsid w:val="0075432D"/>
    <w:rsid w:val="00754432"/>
    <w:rsid w:val="007547D7"/>
    <w:rsid w:val="00754872"/>
    <w:rsid w:val="00754AFD"/>
    <w:rsid w:val="00754BBE"/>
    <w:rsid w:val="00754DD1"/>
    <w:rsid w:val="00754DD5"/>
    <w:rsid w:val="00754DF0"/>
    <w:rsid w:val="00754F37"/>
    <w:rsid w:val="00755314"/>
    <w:rsid w:val="00755336"/>
    <w:rsid w:val="00755BF4"/>
    <w:rsid w:val="00756173"/>
    <w:rsid w:val="0075643E"/>
    <w:rsid w:val="007566ED"/>
    <w:rsid w:val="007568D5"/>
    <w:rsid w:val="00756ED7"/>
    <w:rsid w:val="00756F8B"/>
    <w:rsid w:val="00756FE2"/>
    <w:rsid w:val="0075705D"/>
    <w:rsid w:val="007570E1"/>
    <w:rsid w:val="0075715E"/>
    <w:rsid w:val="00757910"/>
    <w:rsid w:val="00757911"/>
    <w:rsid w:val="00757962"/>
    <w:rsid w:val="00757A3D"/>
    <w:rsid w:val="00757B51"/>
    <w:rsid w:val="00757D6E"/>
    <w:rsid w:val="00760508"/>
    <w:rsid w:val="00760A4F"/>
    <w:rsid w:val="00760CEE"/>
    <w:rsid w:val="00760D11"/>
    <w:rsid w:val="00760EED"/>
    <w:rsid w:val="00761508"/>
    <w:rsid w:val="00761636"/>
    <w:rsid w:val="0076164A"/>
    <w:rsid w:val="00761785"/>
    <w:rsid w:val="00761819"/>
    <w:rsid w:val="00761824"/>
    <w:rsid w:val="007619CA"/>
    <w:rsid w:val="00761BD1"/>
    <w:rsid w:val="00761D28"/>
    <w:rsid w:val="00761F93"/>
    <w:rsid w:val="007622C2"/>
    <w:rsid w:val="007626AE"/>
    <w:rsid w:val="007628E7"/>
    <w:rsid w:val="00762910"/>
    <w:rsid w:val="0076296D"/>
    <w:rsid w:val="00762A4B"/>
    <w:rsid w:val="00762BBF"/>
    <w:rsid w:val="00762BEA"/>
    <w:rsid w:val="00762D87"/>
    <w:rsid w:val="00762D8B"/>
    <w:rsid w:val="00762DF3"/>
    <w:rsid w:val="00762FC7"/>
    <w:rsid w:val="00762FF9"/>
    <w:rsid w:val="00763164"/>
    <w:rsid w:val="00763622"/>
    <w:rsid w:val="0076386A"/>
    <w:rsid w:val="007638A2"/>
    <w:rsid w:val="00763A98"/>
    <w:rsid w:val="00763C07"/>
    <w:rsid w:val="00763C93"/>
    <w:rsid w:val="00763ECF"/>
    <w:rsid w:val="00763FE6"/>
    <w:rsid w:val="0076425A"/>
    <w:rsid w:val="007642C3"/>
    <w:rsid w:val="0076436D"/>
    <w:rsid w:val="007643CF"/>
    <w:rsid w:val="0076441D"/>
    <w:rsid w:val="007646DC"/>
    <w:rsid w:val="0076493E"/>
    <w:rsid w:val="00764B98"/>
    <w:rsid w:val="00764BD7"/>
    <w:rsid w:val="00764CA1"/>
    <w:rsid w:val="00764D19"/>
    <w:rsid w:val="00764F03"/>
    <w:rsid w:val="00764F6B"/>
    <w:rsid w:val="00765069"/>
    <w:rsid w:val="00765612"/>
    <w:rsid w:val="00765857"/>
    <w:rsid w:val="0076621C"/>
    <w:rsid w:val="0076627E"/>
    <w:rsid w:val="007664FE"/>
    <w:rsid w:val="00766545"/>
    <w:rsid w:val="00766648"/>
    <w:rsid w:val="0076693E"/>
    <w:rsid w:val="00766D49"/>
    <w:rsid w:val="00766ED7"/>
    <w:rsid w:val="0076704B"/>
    <w:rsid w:val="00767482"/>
    <w:rsid w:val="00767660"/>
    <w:rsid w:val="007677E5"/>
    <w:rsid w:val="007678FB"/>
    <w:rsid w:val="00767AAC"/>
    <w:rsid w:val="007706AD"/>
    <w:rsid w:val="00770ABE"/>
    <w:rsid w:val="00770DE4"/>
    <w:rsid w:val="00770F5E"/>
    <w:rsid w:val="00771255"/>
    <w:rsid w:val="0077163D"/>
    <w:rsid w:val="00771839"/>
    <w:rsid w:val="00771932"/>
    <w:rsid w:val="007719E1"/>
    <w:rsid w:val="00771ED8"/>
    <w:rsid w:val="00772384"/>
    <w:rsid w:val="007727E7"/>
    <w:rsid w:val="00772812"/>
    <w:rsid w:val="007728BE"/>
    <w:rsid w:val="00772E06"/>
    <w:rsid w:val="00772FB3"/>
    <w:rsid w:val="00773050"/>
    <w:rsid w:val="0077366F"/>
    <w:rsid w:val="00774047"/>
    <w:rsid w:val="00774167"/>
    <w:rsid w:val="0077426C"/>
    <w:rsid w:val="00774761"/>
    <w:rsid w:val="007749DF"/>
    <w:rsid w:val="00774CF0"/>
    <w:rsid w:val="00774D00"/>
    <w:rsid w:val="00774D74"/>
    <w:rsid w:val="00774D75"/>
    <w:rsid w:val="00774F32"/>
    <w:rsid w:val="007752BA"/>
    <w:rsid w:val="007754EF"/>
    <w:rsid w:val="00775502"/>
    <w:rsid w:val="00775716"/>
    <w:rsid w:val="00775741"/>
    <w:rsid w:val="0077574D"/>
    <w:rsid w:val="0077589F"/>
    <w:rsid w:val="00775B47"/>
    <w:rsid w:val="00775DAF"/>
    <w:rsid w:val="00775F7E"/>
    <w:rsid w:val="007760A0"/>
    <w:rsid w:val="007762E5"/>
    <w:rsid w:val="00776397"/>
    <w:rsid w:val="007766CC"/>
    <w:rsid w:val="007767C7"/>
    <w:rsid w:val="0077682B"/>
    <w:rsid w:val="00776848"/>
    <w:rsid w:val="00776C45"/>
    <w:rsid w:val="00776E56"/>
    <w:rsid w:val="00776F39"/>
    <w:rsid w:val="0077708C"/>
    <w:rsid w:val="007770DD"/>
    <w:rsid w:val="00777318"/>
    <w:rsid w:val="007776E6"/>
    <w:rsid w:val="00777777"/>
    <w:rsid w:val="00777838"/>
    <w:rsid w:val="007779D2"/>
    <w:rsid w:val="00777A5C"/>
    <w:rsid w:val="00777B7A"/>
    <w:rsid w:val="00777D76"/>
    <w:rsid w:val="00777DED"/>
    <w:rsid w:val="00780042"/>
    <w:rsid w:val="00780079"/>
    <w:rsid w:val="007800A3"/>
    <w:rsid w:val="0078023D"/>
    <w:rsid w:val="0078029D"/>
    <w:rsid w:val="00780498"/>
    <w:rsid w:val="00780684"/>
    <w:rsid w:val="007806DB"/>
    <w:rsid w:val="0078083E"/>
    <w:rsid w:val="00780A2F"/>
    <w:rsid w:val="00780B3F"/>
    <w:rsid w:val="00780D76"/>
    <w:rsid w:val="00780E79"/>
    <w:rsid w:val="00781419"/>
    <w:rsid w:val="007819A5"/>
    <w:rsid w:val="00781AF0"/>
    <w:rsid w:val="00781B01"/>
    <w:rsid w:val="00781B17"/>
    <w:rsid w:val="00781B91"/>
    <w:rsid w:val="00781CC3"/>
    <w:rsid w:val="00781DAB"/>
    <w:rsid w:val="00782083"/>
    <w:rsid w:val="007824EA"/>
    <w:rsid w:val="00782805"/>
    <w:rsid w:val="0078291D"/>
    <w:rsid w:val="00782CCC"/>
    <w:rsid w:val="00782D21"/>
    <w:rsid w:val="00782DC4"/>
    <w:rsid w:val="00782FFE"/>
    <w:rsid w:val="00783136"/>
    <w:rsid w:val="0078320D"/>
    <w:rsid w:val="00783230"/>
    <w:rsid w:val="00783248"/>
    <w:rsid w:val="0078348C"/>
    <w:rsid w:val="007837B3"/>
    <w:rsid w:val="007837FF"/>
    <w:rsid w:val="0078394F"/>
    <w:rsid w:val="00783B23"/>
    <w:rsid w:val="00783BF2"/>
    <w:rsid w:val="00783C0F"/>
    <w:rsid w:val="00784117"/>
    <w:rsid w:val="007842D5"/>
    <w:rsid w:val="007842F1"/>
    <w:rsid w:val="00784421"/>
    <w:rsid w:val="0078451C"/>
    <w:rsid w:val="00784746"/>
    <w:rsid w:val="00784757"/>
    <w:rsid w:val="0078491B"/>
    <w:rsid w:val="00785382"/>
    <w:rsid w:val="007853B7"/>
    <w:rsid w:val="0078541C"/>
    <w:rsid w:val="007854B9"/>
    <w:rsid w:val="00785584"/>
    <w:rsid w:val="007857AB"/>
    <w:rsid w:val="00785857"/>
    <w:rsid w:val="007859F6"/>
    <w:rsid w:val="00785A8B"/>
    <w:rsid w:val="00785DDA"/>
    <w:rsid w:val="00785DED"/>
    <w:rsid w:val="007866B0"/>
    <w:rsid w:val="00786761"/>
    <w:rsid w:val="007869E4"/>
    <w:rsid w:val="00786BCD"/>
    <w:rsid w:val="00786CE1"/>
    <w:rsid w:val="00786E0B"/>
    <w:rsid w:val="00786F20"/>
    <w:rsid w:val="00787140"/>
    <w:rsid w:val="00787372"/>
    <w:rsid w:val="007873B1"/>
    <w:rsid w:val="00787854"/>
    <w:rsid w:val="0078788E"/>
    <w:rsid w:val="00787A75"/>
    <w:rsid w:val="00787C2C"/>
    <w:rsid w:val="00787E5E"/>
    <w:rsid w:val="00787F0F"/>
    <w:rsid w:val="007900B8"/>
    <w:rsid w:val="007902B1"/>
    <w:rsid w:val="007902D0"/>
    <w:rsid w:val="007904E0"/>
    <w:rsid w:val="007904EC"/>
    <w:rsid w:val="007906F6"/>
    <w:rsid w:val="007908AA"/>
    <w:rsid w:val="007908CD"/>
    <w:rsid w:val="00790A19"/>
    <w:rsid w:val="007911A2"/>
    <w:rsid w:val="0079128A"/>
    <w:rsid w:val="007917D7"/>
    <w:rsid w:val="00791885"/>
    <w:rsid w:val="0079193F"/>
    <w:rsid w:val="00791B36"/>
    <w:rsid w:val="00791CF7"/>
    <w:rsid w:val="00791D29"/>
    <w:rsid w:val="00791EA1"/>
    <w:rsid w:val="0079256A"/>
    <w:rsid w:val="00792587"/>
    <w:rsid w:val="00792761"/>
    <w:rsid w:val="0079282D"/>
    <w:rsid w:val="00792AE9"/>
    <w:rsid w:val="00792BBE"/>
    <w:rsid w:val="00792E79"/>
    <w:rsid w:val="00793030"/>
    <w:rsid w:val="0079332E"/>
    <w:rsid w:val="00793398"/>
    <w:rsid w:val="007933F6"/>
    <w:rsid w:val="007934FA"/>
    <w:rsid w:val="0079356E"/>
    <w:rsid w:val="00793676"/>
    <w:rsid w:val="007937B8"/>
    <w:rsid w:val="00793809"/>
    <w:rsid w:val="00793817"/>
    <w:rsid w:val="00793944"/>
    <w:rsid w:val="00793985"/>
    <w:rsid w:val="00793A2A"/>
    <w:rsid w:val="00793A43"/>
    <w:rsid w:val="00793CCE"/>
    <w:rsid w:val="00794075"/>
    <w:rsid w:val="007941CD"/>
    <w:rsid w:val="00794287"/>
    <w:rsid w:val="00794344"/>
    <w:rsid w:val="0079450E"/>
    <w:rsid w:val="007947B4"/>
    <w:rsid w:val="00794917"/>
    <w:rsid w:val="0079495A"/>
    <w:rsid w:val="00794AD8"/>
    <w:rsid w:val="00794ADF"/>
    <w:rsid w:val="00794B5A"/>
    <w:rsid w:val="00794BAF"/>
    <w:rsid w:val="00794EB3"/>
    <w:rsid w:val="00794FBB"/>
    <w:rsid w:val="00794FD8"/>
    <w:rsid w:val="0079502A"/>
    <w:rsid w:val="0079504D"/>
    <w:rsid w:val="007950FE"/>
    <w:rsid w:val="0079520F"/>
    <w:rsid w:val="007954B2"/>
    <w:rsid w:val="007954FD"/>
    <w:rsid w:val="00795B60"/>
    <w:rsid w:val="00795E48"/>
    <w:rsid w:val="00795F02"/>
    <w:rsid w:val="00795F43"/>
    <w:rsid w:val="00795FB1"/>
    <w:rsid w:val="00796298"/>
    <w:rsid w:val="007962C2"/>
    <w:rsid w:val="00796410"/>
    <w:rsid w:val="00796802"/>
    <w:rsid w:val="00796986"/>
    <w:rsid w:val="00796A35"/>
    <w:rsid w:val="00796E56"/>
    <w:rsid w:val="00796E91"/>
    <w:rsid w:val="007970EF"/>
    <w:rsid w:val="00797187"/>
    <w:rsid w:val="00797583"/>
    <w:rsid w:val="0079774D"/>
    <w:rsid w:val="0079779F"/>
    <w:rsid w:val="00797C2A"/>
    <w:rsid w:val="007A026D"/>
    <w:rsid w:val="007A079A"/>
    <w:rsid w:val="007A099A"/>
    <w:rsid w:val="007A0B1D"/>
    <w:rsid w:val="007A0D5B"/>
    <w:rsid w:val="007A0DBD"/>
    <w:rsid w:val="007A0DC5"/>
    <w:rsid w:val="007A0FF3"/>
    <w:rsid w:val="007A118E"/>
    <w:rsid w:val="007A13F2"/>
    <w:rsid w:val="007A14D3"/>
    <w:rsid w:val="007A1AA6"/>
    <w:rsid w:val="007A1C53"/>
    <w:rsid w:val="007A1C82"/>
    <w:rsid w:val="007A1E7C"/>
    <w:rsid w:val="007A20E3"/>
    <w:rsid w:val="007A22BF"/>
    <w:rsid w:val="007A2362"/>
    <w:rsid w:val="007A2401"/>
    <w:rsid w:val="007A2599"/>
    <w:rsid w:val="007A25B2"/>
    <w:rsid w:val="007A2680"/>
    <w:rsid w:val="007A26B3"/>
    <w:rsid w:val="007A2862"/>
    <w:rsid w:val="007A288A"/>
    <w:rsid w:val="007A2966"/>
    <w:rsid w:val="007A2A39"/>
    <w:rsid w:val="007A2C32"/>
    <w:rsid w:val="007A2CDC"/>
    <w:rsid w:val="007A2D05"/>
    <w:rsid w:val="007A326F"/>
    <w:rsid w:val="007A32EA"/>
    <w:rsid w:val="007A35CC"/>
    <w:rsid w:val="007A3AF9"/>
    <w:rsid w:val="007A3C25"/>
    <w:rsid w:val="007A3E74"/>
    <w:rsid w:val="007A42B8"/>
    <w:rsid w:val="007A44C2"/>
    <w:rsid w:val="007A465F"/>
    <w:rsid w:val="007A486B"/>
    <w:rsid w:val="007A49B3"/>
    <w:rsid w:val="007A4DF3"/>
    <w:rsid w:val="007A500A"/>
    <w:rsid w:val="007A526B"/>
    <w:rsid w:val="007A5344"/>
    <w:rsid w:val="007A5558"/>
    <w:rsid w:val="007A5604"/>
    <w:rsid w:val="007A5860"/>
    <w:rsid w:val="007A5BBC"/>
    <w:rsid w:val="007A5BD1"/>
    <w:rsid w:val="007A5C80"/>
    <w:rsid w:val="007A5CAB"/>
    <w:rsid w:val="007A5CD2"/>
    <w:rsid w:val="007A5E7B"/>
    <w:rsid w:val="007A5F4F"/>
    <w:rsid w:val="007A6032"/>
    <w:rsid w:val="007A616D"/>
    <w:rsid w:val="007A61A1"/>
    <w:rsid w:val="007A63B2"/>
    <w:rsid w:val="007A6486"/>
    <w:rsid w:val="007A65F1"/>
    <w:rsid w:val="007A673C"/>
    <w:rsid w:val="007A69DE"/>
    <w:rsid w:val="007A6A68"/>
    <w:rsid w:val="007A6B4B"/>
    <w:rsid w:val="007A6D33"/>
    <w:rsid w:val="007A70B5"/>
    <w:rsid w:val="007A7221"/>
    <w:rsid w:val="007A7A56"/>
    <w:rsid w:val="007A7AA6"/>
    <w:rsid w:val="007A7CFF"/>
    <w:rsid w:val="007A7DB5"/>
    <w:rsid w:val="007A7DC6"/>
    <w:rsid w:val="007A7F28"/>
    <w:rsid w:val="007A7FAA"/>
    <w:rsid w:val="007B0217"/>
    <w:rsid w:val="007B028D"/>
    <w:rsid w:val="007B0629"/>
    <w:rsid w:val="007B0739"/>
    <w:rsid w:val="007B09E2"/>
    <w:rsid w:val="007B0AFF"/>
    <w:rsid w:val="007B0F86"/>
    <w:rsid w:val="007B149C"/>
    <w:rsid w:val="007B1690"/>
    <w:rsid w:val="007B1BC4"/>
    <w:rsid w:val="007B1FC3"/>
    <w:rsid w:val="007B1FC6"/>
    <w:rsid w:val="007B2A5E"/>
    <w:rsid w:val="007B2B2A"/>
    <w:rsid w:val="007B2D0E"/>
    <w:rsid w:val="007B2D77"/>
    <w:rsid w:val="007B2ECB"/>
    <w:rsid w:val="007B301A"/>
    <w:rsid w:val="007B3090"/>
    <w:rsid w:val="007B3151"/>
    <w:rsid w:val="007B3757"/>
    <w:rsid w:val="007B39FD"/>
    <w:rsid w:val="007B3A4B"/>
    <w:rsid w:val="007B3AC8"/>
    <w:rsid w:val="007B3B5D"/>
    <w:rsid w:val="007B3C8F"/>
    <w:rsid w:val="007B4365"/>
    <w:rsid w:val="007B45EA"/>
    <w:rsid w:val="007B485A"/>
    <w:rsid w:val="007B490D"/>
    <w:rsid w:val="007B4D20"/>
    <w:rsid w:val="007B4D53"/>
    <w:rsid w:val="007B5003"/>
    <w:rsid w:val="007B51EC"/>
    <w:rsid w:val="007B54F7"/>
    <w:rsid w:val="007B58E0"/>
    <w:rsid w:val="007B592A"/>
    <w:rsid w:val="007B6319"/>
    <w:rsid w:val="007B6640"/>
    <w:rsid w:val="007B66AE"/>
    <w:rsid w:val="007B674E"/>
    <w:rsid w:val="007B6760"/>
    <w:rsid w:val="007B6871"/>
    <w:rsid w:val="007B68CA"/>
    <w:rsid w:val="007B6B58"/>
    <w:rsid w:val="007B6DAC"/>
    <w:rsid w:val="007B6E1C"/>
    <w:rsid w:val="007B6FA9"/>
    <w:rsid w:val="007B72B6"/>
    <w:rsid w:val="007B747D"/>
    <w:rsid w:val="007B74E9"/>
    <w:rsid w:val="007B755A"/>
    <w:rsid w:val="007B7938"/>
    <w:rsid w:val="007B7A59"/>
    <w:rsid w:val="007B7D0B"/>
    <w:rsid w:val="007B7DE8"/>
    <w:rsid w:val="007B7F37"/>
    <w:rsid w:val="007C01BB"/>
    <w:rsid w:val="007C01C0"/>
    <w:rsid w:val="007C0418"/>
    <w:rsid w:val="007C05D5"/>
    <w:rsid w:val="007C06A9"/>
    <w:rsid w:val="007C0DDC"/>
    <w:rsid w:val="007C0EE9"/>
    <w:rsid w:val="007C106B"/>
    <w:rsid w:val="007C1252"/>
    <w:rsid w:val="007C127E"/>
    <w:rsid w:val="007C1B74"/>
    <w:rsid w:val="007C1C84"/>
    <w:rsid w:val="007C1CE4"/>
    <w:rsid w:val="007C1ECB"/>
    <w:rsid w:val="007C213F"/>
    <w:rsid w:val="007C22E7"/>
    <w:rsid w:val="007C2336"/>
    <w:rsid w:val="007C2353"/>
    <w:rsid w:val="007C2487"/>
    <w:rsid w:val="007C26E3"/>
    <w:rsid w:val="007C289E"/>
    <w:rsid w:val="007C29F8"/>
    <w:rsid w:val="007C2B57"/>
    <w:rsid w:val="007C2BF0"/>
    <w:rsid w:val="007C2D59"/>
    <w:rsid w:val="007C2D79"/>
    <w:rsid w:val="007C2E5D"/>
    <w:rsid w:val="007C2EA8"/>
    <w:rsid w:val="007C2EFD"/>
    <w:rsid w:val="007C3072"/>
    <w:rsid w:val="007C30B4"/>
    <w:rsid w:val="007C31D7"/>
    <w:rsid w:val="007C3213"/>
    <w:rsid w:val="007C3277"/>
    <w:rsid w:val="007C36CC"/>
    <w:rsid w:val="007C370D"/>
    <w:rsid w:val="007C3A4C"/>
    <w:rsid w:val="007C3A7A"/>
    <w:rsid w:val="007C3A9D"/>
    <w:rsid w:val="007C3B98"/>
    <w:rsid w:val="007C3DFE"/>
    <w:rsid w:val="007C3F44"/>
    <w:rsid w:val="007C41AD"/>
    <w:rsid w:val="007C44D6"/>
    <w:rsid w:val="007C49AE"/>
    <w:rsid w:val="007C4A01"/>
    <w:rsid w:val="007C4B73"/>
    <w:rsid w:val="007C4BFA"/>
    <w:rsid w:val="007C4D2D"/>
    <w:rsid w:val="007C4F25"/>
    <w:rsid w:val="007C5109"/>
    <w:rsid w:val="007C51AE"/>
    <w:rsid w:val="007C5503"/>
    <w:rsid w:val="007C5C6C"/>
    <w:rsid w:val="007C5CDE"/>
    <w:rsid w:val="007C5E1E"/>
    <w:rsid w:val="007C6140"/>
    <w:rsid w:val="007C61F1"/>
    <w:rsid w:val="007C63A1"/>
    <w:rsid w:val="007C63C8"/>
    <w:rsid w:val="007C69F6"/>
    <w:rsid w:val="007C6BD2"/>
    <w:rsid w:val="007C7108"/>
    <w:rsid w:val="007C73C9"/>
    <w:rsid w:val="007C73CD"/>
    <w:rsid w:val="007C7506"/>
    <w:rsid w:val="007C76C4"/>
    <w:rsid w:val="007C7712"/>
    <w:rsid w:val="007C79DF"/>
    <w:rsid w:val="007C7A11"/>
    <w:rsid w:val="007C7A41"/>
    <w:rsid w:val="007C7AF5"/>
    <w:rsid w:val="007C7DC0"/>
    <w:rsid w:val="007C7EF9"/>
    <w:rsid w:val="007D0481"/>
    <w:rsid w:val="007D09C7"/>
    <w:rsid w:val="007D0BE9"/>
    <w:rsid w:val="007D10A5"/>
    <w:rsid w:val="007D10A6"/>
    <w:rsid w:val="007D1328"/>
    <w:rsid w:val="007D144F"/>
    <w:rsid w:val="007D14C0"/>
    <w:rsid w:val="007D16AF"/>
    <w:rsid w:val="007D1761"/>
    <w:rsid w:val="007D17C0"/>
    <w:rsid w:val="007D1A07"/>
    <w:rsid w:val="007D1B56"/>
    <w:rsid w:val="007D2087"/>
    <w:rsid w:val="007D25D3"/>
    <w:rsid w:val="007D272E"/>
    <w:rsid w:val="007D2863"/>
    <w:rsid w:val="007D29E1"/>
    <w:rsid w:val="007D2A38"/>
    <w:rsid w:val="007D2A54"/>
    <w:rsid w:val="007D2A65"/>
    <w:rsid w:val="007D2AE4"/>
    <w:rsid w:val="007D2D91"/>
    <w:rsid w:val="007D30A8"/>
    <w:rsid w:val="007D3461"/>
    <w:rsid w:val="007D3566"/>
    <w:rsid w:val="007D3667"/>
    <w:rsid w:val="007D37ED"/>
    <w:rsid w:val="007D380D"/>
    <w:rsid w:val="007D3BFF"/>
    <w:rsid w:val="007D3F9A"/>
    <w:rsid w:val="007D4007"/>
    <w:rsid w:val="007D40DA"/>
    <w:rsid w:val="007D449E"/>
    <w:rsid w:val="007D44AA"/>
    <w:rsid w:val="007D46D4"/>
    <w:rsid w:val="007D482C"/>
    <w:rsid w:val="007D4A5D"/>
    <w:rsid w:val="007D4EA5"/>
    <w:rsid w:val="007D518F"/>
    <w:rsid w:val="007D541E"/>
    <w:rsid w:val="007D5471"/>
    <w:rsid w:val="007D551D"/>
    <w:rsid w:val="007D5675"/>
    <w:rsid w:val="007D576E"/>
    <w:rsid w:val="007D577A"/>
    <w:rsid w:val="007D5927"/>
    <w:rsid w:val="007D5B44"/>
    <w:rsid w:val="007D5C39"/>
    <w:rsid w:val="007D5CF7"/>
    <w:rsid w:val="007D5F9F"/>
    <w:rsid w:val="007D602A"/>
    <w:rsid w:val="007D61AF"/>
    <w:rsid w:val="007D634D"/>
    <w:rsid w:val="007D65A9"/>
    <w:rsid w:val="007D676B"/>
    <w:rsid w:val="007D6831"/>
    <w:rsid w:val="007D690C"/>
    <w:rsid w:val="007D6930"/>
    <w:rsid w:val="007D6E94"/>
    <w:rsid w:val="007D6FCF"/>
    <w:rsid w:val="007D7438"/>
    <w:rsid w:val="007D7469"/>
    <w:rsid w:val="007D76A0"/>
    <w:rsid w:val="007D7796"/>
    <w:rsid w:val="007D7B6C"/>
    <w:rsid w:val="007D7CAB"/>
    <w:rsid w:val="007E0217"/>
    <w:rsid w:val="007E07A8"/>
    <w:rsid w:val="007E07DD"/>
    <w:rsid w:val="007E0870"/>
    <w:rsid w:val="007E0D4D"/>
    <w:rsid w:val="007E100B"/>
    <w:rsid w:val="007E12FC"/>
    <w:rsid w:val="007E13C5"/>
    <w:rsid w:val="007E1880"/>
    <w:rsid w:val="007E191D"/>
    <w:rsid w:val="007E19AA"/>
    <w:rsid w:val="007E1AD3"/>
    <w:rsid w:val="007E1C04"/>
    <w:rsid w:val="007E1ECC"/>
    <w:rsid w:val="007E1EEB"/>
    <w:rsid w:val="007E1EF0"/>
    <w:rsid w:val="007E1F3B"/>
    <w:rsid w:val="007E1FDE"/>
    <w:rsid w:val="007E206C"/>
    <w:rsid w:val="007E2327"/>
    <w:rsid w:val="007E2377"/>
    <w:rsid w:val="007E239E"/>
    <w:rsid w:val="007E26D9"/>
    <w:rsid w:val="007E277A"/>
    <w:rsid w:val="007E28A5"/>
    <w:rsid w:val="007E295D"/>
    <w:rsid w:val="007E2B58"/>
    <w:rsid w:val="007E2C46"/>
    <w:rsid w:val="007E2DCD"/>
    <w:rsid w:val="007E3188"/>
    <w:rsid w:val="007E31A7"/>
    <w:rsid w:val="007E3394"/>
    <w:rsid w:val="007E34A7"/>
    <w:rsid w:val="007E359C"/>
    <w:rsid w:val="007E3692"/>
    <w:rsid w:val="007E38B6"/>
    <w:rsid w:val="007E3A9B"/>
    <w:rsid w:val="007E3D9A"/>
    <w:rsid w:val="007E3DC8"/>
    <w:rsid w:val="007E418A"/>
    <w:rsid w:val="007E4484"/>
    <w:rsid w:val="007E4599"/>
    <w:rsid w:val="007E45DD"/>
    <w:rsid w:val="007E4B7F"/>
    <w:rsid w:val="007E4C69"/>
    <w:rsid w:val="007E4CD4"/>
    <w:rsid w:val="007E4EDB"/>
    <w:rsid w:val="007E4F1C"/>
    <w:rsid w:val="007E4F21"/>
    <w:rsid w:val="007E503C"/>
    <w:rsid w:val="007E5173"/>
    <w:rsid w:val="007E542C"/>
    <w:rsid w:val="007E5515"/>
    <w:rsid w:val="007E5675"/>
    <w:rsid w:val="007E588D"/>
    <w:rsid w:val="007E5920"/>
    <w:rsid w:val="007E59B7"/>
    <w:rsid w:val="007E5BC6"/>
    <w:rsid w:val="007E5BE7"/>
    <w:rsid w:val="007E5C0B"/>
    <w:rsid w:val="007E5E39"/>
    <w:rsid w:val="007E6170"/>
    <w:rsid w:val="007E617A"/>
    <w:rsid w:val="007E6386"/>
    <w:rsid w:val="007E638A"/>
    <w:rsid w:val="007E680E"/>
    <w:rsid w:val="007E6ADF"/>
    <w:rsid w:val="007E6B2A"/>
    <w:rsid w:val="007E6B54"/>
    <w:rsid w:val="007E6F56"/>
    <w:rsid w:val="007E770B"/>
    <w:rsid w:val="007E7C5B"/>
    <w:rsid w:val="007E7EF2"/>
    <w:rsid w:val="007E7FD2"/>
    <w:rsid w:val="007F01E9"/>
    <w:rsid w:val="007F035B"/>
    <w:rsid w:val="007F0772"/>
    <w:rsid w:val="007F0BAF"/>
    <w:rsid w:val="007F14F0"/>
    <w:rsid w:val="007F170B"/>
    <w:rsid w:val="007F177A"/>
    <w:rsid w:val="007F1B23"/>
    <w:rsid w:val="007F1C62"/>
    <w:rsid w:val="007F1F0D"/>
    <w:rsid w:val="007F2024"/>
    <w:rsid w:val="007F23EB"/>
    <w:rsid w:val="007F24F8"/>
    <w:rsid w:val="007F285E"/>
    <w:rsid w:val="007F2AC1"/>
    <w:rsid w:val="007F2B26"/>
    <w:rsid w:val="007F2B59"/>
    <w:rsid w:val="007F2C63"/>
    <w:rsid w:val="007F2CD3"/>
    <w:rsid w:val="007F2CD5"/>
    <w:rsid w:val="007F2D0E"/>
    <w:rsid w:val="007F2D34"/>
    <w:rsid w:val="007F2ECF"/>
    <w:rsid w:val="007F2EF1"/>
    <w:rsid w:val="007F3186"/>
    <w:rsid w:val="007F31F5"/>
    <w:rsid w:val="007F33D0"/>
    <w:rsid w:val="007F3724"/>
    <w:rsid w:val="007F39B8"/>
    <w:rsid w:val="007F3A9B"/>
    <w:rsid w:val="007F3B2D"/>
    <w:rsid w:val="007F3D37"/>
    <w:rsid w:val="007F3DB6"/>
    <w:rsid w:val="007F3DD7"/>
    <w:rsid w:val="007F4059"/>
    <w:rsid w:val="007F40A0"/>
    <w:rsid w:val="007F40B3"/>
    <w:rsid w:val="007F4143"/>
    <w:rsid w:val="007F49EF"/>
    <w:rsid w:val="007F4BA2"/>
    <w:rsid w:val="007F4C43"/>
    <w:rsid w:val="007F5153"/>
    <w:rsid w:val="007F518C"/>
    <w:rsid w:val="007F51D1"/>
    <w:rsid w:val="007F55AF"/>
    <w:rsid w:val="007F5A49"/>
    <w:rsid w:val="007F5A51"/>
    <w:rsid w:val="007F5D43"/>
    <w:rsid w:val="007F645B"/>
    <w:rsid w:val="007F656E"/>
    <w:rsid w:val="007F65FA"/>
    <w:rsid w:val="007F66FC"/>
    <w:rsid w:val="007F6990"/>
    <w:rsid w:val="007F6AEF"/>
    <w:rsid w:val="007F6CF8"/>
    <w:rsid w:val="007F705E"/>
    <w:rsid w:val="007F71FE"/>
    <w:rsid w:val="007F726D"/>
    <w:rsid w:val="007F7437"/>
    <w:rsid w:val="007F7782"/>
    <w:rsid w:val="007F77E3"/>
    <w:rsid w:val="007F7A18"/>
    <w:rsid w:val="007F7BF9"/>
    <w:rsid w:val="007F7D1D"/>
    <w:rsid w:val="00800271"/>
    <w:rsid w:val="008003BE"/>
    <w:rsid w:val="00800588"/>
    <w:rsid w:val="0080069A"/>
    <w:rsid w:val="00800706"/>
    <w:rsid w:val="00800850"/>
    <w:rsid w:val="00800CF9"/>
    <w:rsid w:val="00800F6F"/>
    <w:rsid w:val="00801405"/>
    <w:rsid w:val="008016CC"/>
    <w:rsid w:val="008017AB"/>
    <w:rsid w:val="00801A3E"/>
    <w:rsid w:val="00801B03"/>
    <w:rsid w:val="00801DA5"/>
    <w:rsid w:val="00801E72"/>
    <w:rsid w:val="00801E89"/>
    <w:rsid w:val="00801F68"/>
    <w:rsid w:val="00801F88"/>
    <w:rsid w:val="008021F8"/>
    <w:rsid w:val="00802207"/>
    <w:rsid w:val="00802308"/>
    <w:rsid w:val="0080258B"/>
    <w:rsid w:val="0080295B"/>
    <w:rsid w:val="00802E24"/>
    <w:rsid w:val="00802E4D"/>
    <w:rsid w:val="00802F4F"/>
    <w:rsid w:val="008031C3"/>
    <w:rsid w:val="0080337A"/>
    <w:rsid w:val="008033A4"/>
    <w:rsid w:val="00803448"/>
    <w:rsid w:val="00803E88"/>
    <w:rsid w:val="00803FE0"/>
    <w:rsid w:val="008043EE"/>
    <w:rsid w:val="008043FF"/>
    <w:rsid w:val="00804517"/>
    <w:rsid w:val="00804686"/>
    <w:rsid w:val="00804860"/>
    <w:rsid w:val="008048BC"/>
    <w:rsid w:val="0080490B"/>
    <w:rsid w:val="00804A4A"/>
    <w:rsid w:val="00804A64"/>
    <w:rsid w:val="00804AE1"/>
    <w:rsid w:val="00804D61"/>
    <w:rsid w:val="00804DDD"/>
    <w:rsid w:val="00804E75"/>
    <w:rsid w:val="00804FCB"/>
    <w:rsid w:val="0080500B"/>
    <w:rsid w:val="00805143"/>
    <w:rsid w:val="008051B2"/>
    <w:rsid w:val="0080538C"/>
    <w:rsid w:val="00805496"/>
    <w:rsid w:val="008054A7"/>
    <w:rsid w:val="008054EA"/>
    <w:rsid w:val="00805532"/>
    <w:rsid w:val="00805D59"/>
    <w:rsid w:val="00805F27"/>
    <w:rsid w:val="00805FE6"/>
    <w:rsid w:val="008060DF"/>
    <w:rsid w:val="008062E4"/>
    <w:rsid w:val="008063C2"/>
    <w:rsid w:val="008063D4"/>
    <w:rsid w:val="00806570"/>
    <w:rsid w:val="00806A5E"/>
    <w:rsid w:val="00806AF6"/>
    <w:rsid w:val="00806C9D"/>
    <w:rsid w:val="00806DE1"/>
    <w:rsid w:val="00806FF8"/>
    <w:rsid w:val="008070CF"/>
    <w:rsid w:val="00807208"/>
    <w:rsid w:val="00807218"/>
    <w:rsid w:val="0080724E"/>
    <w:rsid w:val="008074D5"/>
    <w:rsid w:val="008075DA"/>
    <w:rsid w:val="00807948"/>
    <w:rsid w:val="00807A9B"/>
    <w:rsid w:val="00807B05"/>
    <w:rsid w:val="00807BD9"/>
    <w:rsid w:val="00807BF4"/>
    <w:rsid w:val="00807E77"/>
    <w:rsid w:val="00807F73"/>
    <w:rsid w:val="0081015B"/>
    <w:rsid w:val="00810410"/>
    <w:rsid w:val="008106DB"/>
    <w:rsid w:val="008107B5"/>
    <w:rsid w:val="008107DA"/>
    <w:rsid w:val="008107FB"/>
    <w:rsid w:val="00810814"/>
    <w:rsid w:val="00810921"/>
    <w:rsid w:val="00810A4B"/>
    <w:rsid w:val="00810D3F"/>
    <w:rsid w:val="00810DAD"/>
    <w:rsid w:val="008110DC"/>
    <w:rsid w:val="00811222"/>
    <w:rsid w:val="008112B9"/>
    <w:rsid w:val="008113D7"/>
    <w:rsid w:val="00811729"/>
    <w:rsid w:val="008117F3"/>
    <w:rsid w:val="00811A80"/>
    <w:rsid w:val="00811AD4"/>
    <w:rsid w:val="00811C58"/>
    <w:rsid w:val="00811F98"/>
    <w:rsid w:val="00811FDE"/>
    <w:rsid w:val="00812325"/>
    <w:rsid w:val="008124BF"/>
    <w:rsid w:val="00812C5A"/>
    <w:rsid w:val="00812EA5"/>
    <w:rsid w:val="0081304B"/>
    <w:rsid w:val="008132A3"/>
    <w:rsid w:val="0081334E"/>
    <w:rsid w:val="008136EF"/>
    <w:rsid w:val="0081377C"/>
    <w:rsid w:val="00813A5D"/>
    <w:rsid w:val="00813DE1"/>
    <w:rsid w:val="00813E43"/>
    <w:rsid w:val="00813FF4"/>
    <w:rsid w:val="00814031"/>
    <w:rsid w:val="0081405D"/>
    <w:rsid w:val="008142B9"/>
    <w:rsid w:val="008143ED"/>
    <w:rsid w:val="008144A1"/>
    <w:rsid w:val="00814617"/>
    <w:rsid w:val="00814884"/>
    <w:rsid w:val="00814A86"/>
    <w:rsid w:val="00814B9A"/>
    <w:rsid w:val="00814CAA"/>
    <w:rsid w:val="00814D34"/>
    <w:rsid w:val="00814F34"/>
    <w:rsid w:val="00814FF3"/>
    <w:rsid w:val="00815121"/>
    <w:rsid w:val="00815148"/>
    <w:rsid w:val="00815597"/>
    <w:rsid w:val="00815637"/>
    <w:rsid w:val="00815A33"/>
    <w:rsid w:val="00815C6E"/>
    <w:rsid w:val="00815EC0"/>
    <w:rsid w:val="008160A1"/>
    <w:rsid w:val="008163A5"/>
    <w:rsid w:val="008165B0"/>
    <w:rsid w:val="00816996"/>
    <w:rsid w:val="00816C45"/>
    <w:rsid w:val="00816E05"/>
    <w:rsid w:val="00816ED1"/>
    <w:rsid w:val="00816FF8"/>
    <w:rsid w:val="0081722A"/>
    <w:rsid w:val="00817277"/>
    <w:rsid w:val="008173BF"/>
    <w:rsid w:val="008175B2"/>
    <w:rsid w:val="0081780D"/>
    <w:rsid w:val="008178FB"/>
    <w:rsid w:val="00817AE9"/>
    <w:rsid w:val="00817C66"/>
    <w:rsid w:val="00817CA9"/>
    <w:rsid w:val="00817D97"/>
    <w:rsid w:val="00817DE9"/>
    <w:rsid w:val="008200FA"/>
    <w:rsid w:val="00820169"/>
    <w:rsid w:val="008207B3"/>
    <w:rsid w:val="00820854"/>
    <w:rsid w:val="00820D2A"/>
    <w:rsid w:val="00820E4A"/>
    <w:rsid w:val="00820EAD"/>
    <w:rsid w:val="00821306"/>
    <w:rsid w:val="00821422"/>
    <w:rsid w:val="008215C0"/>
    <w:rsid w:val="00821C28"/>
    <w:rsid w:val="00821D2B"/>
    <w:rsid w:val="00822025"/>
    <w:rsid w:val="008221CF"/>
    <w:rsid w:val="008221FC"/>
    <w:rsid w:val="0082220B"/>
    <w:rsid w:val="0082228F"/>
    <w:rsid w:val="0082280E"/>
    <w:rsid w:val="0082289A"/>
    <w:rsid w:val="008229E9"/>
    <w:rsid w:val="008229EF"/>
    <w:rsid w:val="00822A0F"/>
    <w:rsid w:val="00822A93"/>
    <w:rsid w:val="00822C98"/>
    <w:rsid w:val="00822E27"/>
    <w:rsid w:val="00823077"/>
    <w:rsid w:val="00823309"/>
    <w:rsid w:val="00823408"/>
    <w:rsid w:val="008234BF"/>
    <w:rsid w:val="008238E9"/>
    <w:rsid w:val="0082394F"/>
    <w:rsid w:val="00823B97"/>
    <w:rsid w:val="00823CB6"/>
    <w:rsid w:val="00823E3F"/>
    <w:rsid w:val="00823E92"/>
    <w:rsid w:val="00823F8F"/>
    <w:rsid w:val="008244CB"/>
    <w:rsid w:val="008248EC"/>
    <w:rsid w:val="00824DD7"/>
    <w:rsid w:val="00824FEB"/>
    <w:rsid w:val="0082519B"/>
    <w:rsid w:val="008251F7"/>
    <w:rsid w:val="00825249"/>
    <w:rsid w:val="008253CA"/>
    <w:rsid w:val="0082548B"/>
    <w:rsid w:val="00825526"/>
    <w:rsid w:val="00825835"/>
    <w:rsid w:val="00825C51"/>
    <w:rsid w:val="00825D7F"/>
    <w:rsid w:val="00826648"/>
    <w:rsid w:val="008269AF"/>
    <w:rsid w:val="00826C46"/>
    <w:rsid w:val="00826EF3"/>
    <w:rsid w:val="00827167"/>
    <w:rsid w:val="0082720B"/>
    <w:rsid w:val="0082734E"/>
    <w:rsid w:val="008274DF"/>
    <w:rsid w:val="00827555"/>
    <w:rsid w:val="008276CB"/>
    <w:rsid w:val="008276DC"/>
    <w:rsid w:val="00827BB9"/>
    <w:rsid w:val="00827DB6"/>
    <w:rsid w:val="00830193"/>
    <w:rsid w:val="008301B6"/>
    <w:rsid w:val="008301DF"/>
    <w:rsid w:val="008303EC"/>
    <w:rsid w:val="0083051F"/>
    <w:rsid w:val="00830734"/>
    <w:rsid w:val="00830B02"/>
    <w:rsid w:val="00830B65"/>
    <w:rsid w:val="00831020"/>
    <w:rsid w:val="0083114E"/>
    <w:rsid w:val="008311BB"/>
    <w:rsid w:val="008311DE"/>
    <w:rsid w:val="00831229"/>
    <w:rsid w:val="00831676"/>
    <w:rsid w:val="008317BC"/>
    <w:rsid w:val="008318D5"/>
    <w:rsid w:val="008319D3"/>
    <w:rsid w:val="00831AE2"/>
    <w:rsid w:val="00831B8E"/>
    <w:rsid w:val="00831E10"/>
    <w:rsid w:val="00831E70"/>
    <w:rsid w:val="00831E78"/>
    <w:rsid w:val="0083208E"/>
    <w:rsid w:val="0083214B"/>
    <w:rsid w:val="008321EF"/>
    <w:rsid w:val="00832346"/>
    <w:rsid w:val="00832381"/>
    <w:rsid w:val="00832529"/>
    <w:rsid w:val="0083286C"/>
    <w:rsid w:val="00832A8C"/>
    <w:rsid w:val="00832AF1"/>
    <w:rsid w:val="00832C57"/>
    <w:rsid w:val="00832D55"/>
    <w:rsid w:val="00832DA8"/>
    <w:rsid w:val="00832F9E"/>
    <w:rsid w:val="008330F1"/>
    <w:rsid w:val="008334EB"/>
    <w:rsid w:val="008335DA"/>
    <w:rsid w:val="00833641"/>
    <w:rsid w:val="008336E8"/>
    <w:rsid w:val="00833A62"/>
    <w:rsid w:val="00833D95"/>
    <w:rsid w:val="00833E64"/>
    <w:rsid w:val="00833F46"/>
    <w:rsid w:val="0083408B"/>
    <w:rsid w:val="00834335"/>
    <w:rsid w:val="008343BB"/>
    <w:rsid w:val="00834462"/>
    <w:rsid w:val="0083453F"/>
    <w:rsid w:val="0083464B"/>
    <w:rsid w:val="00834869"/>
    <w:rsid w:val="008348A0"/>
    <w:rsid w:val="008348FF"/>
    <w:rsid w:val="00834BE8"/>
    <w:rsid w:val="00835076"/>
    <w:rsid w:val="00835132"/>
    <w:rsid w:val="00835363"/>
    <w:rsid w:val="00835800"/>
    <w:rsid w:val="00835BFD"/>
    <w:rsid w:val="00835C8A"/>
    <w:rsid w:val="00835D44"/>
    <w:rsid w:val="00835E11"/>
    <w:rsid w:val="008363B8"/>
    <w:rsid w:val="0083672F"/>
    <w:rsid w:val="00836829"/>
    <w:rsid w:val="008368B4"/>
    <w:rsid w:val="00836AAA"/>
    <w:rsid w:val="00836B52"/>
    <w:rsid w:val="00836C7D"/>
    <w:rsid w:val="00836CCC"/>
    <w:rsid w:val="00836D55"/>
    <w:rsid w:val="00836F2B"/>
    <w:rsid w:val="00836F3E"/>
    <w:rsid w:val="0083710F"/>
    <w:rsid w:val="00837130"/>
    <w:rsid w:val="008373B0"/>
    <w:rsid w:val="0083746A"/>
    <w:rsid w:val="00837628"/>
    <w:rsid w:val="0083784A"/>
    <w:rsid w:val="00837DF5"/>
    <w:rsid w:val="00837E9F"/>
    <w:rsid w:val="0084003E"/>
    <w:rsid w:val="00840088"/>
    <w:rsid w:val="008401D0"/>
    <w:rsid w:val="0084026C"/>
    <w:rsid w:val="008402A1"/>
    <w:rsid w:val="008403FF"/>
    <w:rsid w:val="0084067E"/>
    <w:rsid w:val="008409CF"/>
    <w:rsid w:val="00840C08"/>
    <w:rsid w:val="00840E53"/>
    <w:rsid w:val="00841062"/>
    <w:rsid w:val="008411BC"/>
    <w:rsid w:val="0084127C"/>
    <w:rsid w:val="008412BE"/>
    <w:rsid w:val="00841321"/>
    <w:rsid w:val="00841339"/>
    <w:rsid w:val="00841416"/>
    <w:rsid w:val="00841885"/>
    <w:rsid w:val="0084192E"/>
    <w:rsid w:val="00841A51"/>
    <w:rsid w:val="00841AAB"/>
    <w:rsid w:val="00841BA8"/>
    <w:rsid w:val="00841FCF"/>
    <w:rsid w:val="0084208F"/>
    <w:rsid w:val="00842252"/>
    <w:rsid w:val="008423A7"/>
    <w:rsid w:val="00842466"/>
    <w:rsid w:val="0084266D"/>
    <w:rsid w:val="00842823"/>
    <w:rsid w:val="008429B2"/>
    <w:rsid w:val="00842AE0"/>
    <w:rsid w:val="00842B02"/>
    <w:rsid w:val="00842BA7"/>
    <w:rsid w:val="00842BEA"/>
    <w:rsid w:val="00842DAB"/>
    <w:rsid w:val="00842E2D"/>
    <w:rsid w:val="00842EED"/>
    <w:rsid w:val="00842F16"/>
    <w:rsid w:val="0084307B"/>
    <w:rsid w:val="00843263"/>
    <w:rsid w:val="008433E0"/>
    <w:rsid w:val="00843534"/>
    <w:rsid w:val="008435A3"/>
    <w:rsid w:val="008436CA"/>
    <w:rsid w:val="008439C1"/>
    <w:rsid w:val="008439E5"/>
    <w:rsid w:val="00843C85"/>
    <w:rsid w:val="00843E81"/>
    <w:rsid w:val="00844014"/>
    <w:rsid w:val="008441A9"/>
    <w:rsid w:val="008443A1"/>
    <w:rsid w:val="0084461F"/>
    <w:rsid w:val="008446F3"/>
    <w:rsid w:val="0084482F"/>
    <w:rsid w:val="008448FA"/>
    <w:rsid w:val="00844ADD"/>
    <w:rsid w:val="00844B03"/>
    <w:rsid w:val="00844C7B"/>
    <w:rsid w:val="00845288"/>
    <w:rsid w:val="008452BF"/>
    <w:rsid w:val="008455A4"/>
    <w:rsid w:val="00845C2B"/>
    <w:rsid w:val="00845CB5"/>
    <w:rsid w:val="00845D0F"/>
    <w:rsid w:val="00845E01"/>
    <w:rsid w:val="0084601B"/>
    <w:rsid w:val="0084602E"/>
    <w:rsid w:val="0084606D"/>
    <w:rsid w:val="00846456"/>
    <w:rsid w:val="008466EB"/>
    <w:rsid w:val="0084685F"/>
    <w:rsid w:val="008468D5"/>
    <w:rsid w:val="00846F2D"/>
    <w:rsid w:val="008475EC"/>
    <w:rsid w:val="008478EA"/>
    <w:rsid w:val="00847A5C"/>
    <w:rsid w:val="00847AB0"/>
    <w:rsid w:val="00847B94"/>
    <w:rsid w:val="00847CBB"/>
    <w:rsid w:val="00847D0C"/>
    <w:rsid w:val="00847DFB"/>
    <w:rsid w:val="00847E18"/>
    <w:rsid w:val="00847E5F"/>
    <w:rsid w:val="00850608"/>
    <w:rsid w:val="0085079C"/>
    <w:rsid w:val="00850A6A"/>
    <w:rsid w:val="00850A95"/>
    <w:rsid w:val="00850B4F"/>
    <w:rsid w:val="00850BB1"/>
    <w:rsid w:val="00850D1C"/>
    <w:rsid w:val="00850F54"/>
    <w:rsid w:val="00851112"/>
    <w:rsid w:val="0085124A"/>
    <w:rsid w:val="008514B0"/>
    <w:rsid w:val="008515C0"/>
    <w:rsid w:val="008517D6"/>
    <w:rsid w:val="0085185D"/>
    <w:rsid w:val="008518BA"/>
    <w:rsid w:val="00851A0B"/>
    <w:rsid w:val="00851AD4"/>
    <w:rsid w:val="00851B3F"/>
    <w:rsid w:val="00852013"/>
    <w:rsid w:val="0085233E"/>
    <w:rsid w:val="00852500"/>
    <w:rsid w:val="00852762"/>
    <w:rsid w:val="008527AB"/>
    <w:rsid w:val="0085288B"/>
    <w:rsid w:val="0085292A"/>
    <w:rsid w:val="008529C5"/>
    <w:rsid w:val="00852A35"/>
    <w:rsid w:val="00852AFA"/>
    <w:rsid w:val="00852B1F"/>
    <w:rsid w:val="00852BDE"/>
    <w:rsid w:val="00852E37"/>
    <w:rsid w:val="00852EF1"/>
    <w:rsid w:val="00852F11"/>
    <w:rsid w:val="00852F72"/>
    <w:rsid w:val="00852FB5"/>
    <w:rsid w:val="008530A0"/>
    <w:rsid w:val="00853542"/>
    <w:rsid w:val="008535D9"/>
    <w:rsid w:val="008537C3"/>
    <w:rsid w:val="0085382B"/>
    <w:rsid w:val="00853B97"/>
    <w:rsid w:val="00853B9D"/>
    <w:rsid w:val="00853E60"/>
    <w:rsid w:val="00853F35"/>
    <w:rsid w:val="00853FAB"/>
    <w:rsid w:val="008541D2"/>
    <w:rsid w:val="008542FE"/>
    <w:rsid w:val="0085432B"/>
    <w:rsid w:val="00854A14"/>
    <w:rsid w:val="00854AED"/>
    <w:rsid w:val="00854DB1"/>
    <w:rsid w:val="00854DD7"/>
    <w:rsid w:val="0085513C"/>
    <w:rsid w:val="00855176"/>
    <w:rsid w:val="0085526C"/>
    <w:rsid w:val="008552FF"/>
    <w:rsid w:val="00855418"/>
    <w:rsid w:val="0085551D"/>
    <w:rsid w:val="0085561A"/>
    <w:rsid w:val="0085595C"/>
    <w:rsid w:val="00855CEC"/>
    <w:rsid w:val="00855D02"/>
    <w:rsid w:val="00855E70"/>
    <w:rsid w:val="00855F3E"/>
    <w:rsid w:val="00856093"/>
    <w:rsid w:val="008560DC"/>
    <w:rsid w:val="0085610B"/>
    <w:rsid w:val="00856232"/>
    <w:rsid w:val="00856306"/>
    <w:rsid w:val="00856443"/>
    <w:rsid w:val="008565F7"/>
    <w:rsid w:val="008566D9"/>
    <w:rsid w:val="00856F79"/>
    <w:rsid w:val="00857150"/>
    <w:rsid w:val="008571DF"/>
    <w:rsid w:val="008572AB"/>
    <w:rsid w:val="00857461"/>
    <w:rsid w:val="0085761D"/>
    <w:rsid w:val="00857733"/>
    <w:rsid w:val="00857961"/>
    <w:rsid w:val="00857966"/>
    <w:rsid w:val="00857C3E"/>
    <w:rsid w:val="00857FE3"/>
    <w:rsid w:val="00860295"/>
    <w:rsid w:val="0086038A"/>
    <w:rsid w:val="00860455"/>
    <w:rsid w:val="008605EF"/>
    <w:rsid w:val="00860669"/>
    <w:rsid w:val="008606FE"/>
    <w:rsid w:val="00860772"/>
    <w:rsid w:val="008607A2"/>
    <w:rsid w:val="008608B5"/>
    <w:rsid w:val="0086096D"/>
    <w:rsid w:val="00860A4B"/>
    <w:rsid w:val="00860B04"/>
    <w:rsid w:val="00860BB6"/>
    <w:rsid w:val="0086172F"/>
    <w:rsid w:val="00861963"/>
    <w:rsid w:val="008619E3"/>
    <w:rsid w:val="00861BD8"/>
    <w:rsid w:val="00861CA4"/>
    <w:rsid w:val="00861D6C"/>
    <w:rsid w:val="00861DE7"/>
    <w:rsid w:val="00861E06"/>
    <w:rsid w:val="00862359"/>
    <w:rsid w:val="00862374"/>
    <w:rsid w:val="008624CF"/>
    <w:rsid w:val="008626ED"/>
    <w:rsid w:val="0086283A"/>
    <w:rsid w:val="008628EC"/>
    <w:rsid w:val="00862C36"/>
    <w:rsid w:val="00862C73"/>
    <w:rsid w:val="00862CC7"/>
    <w:rsid w:val="00862E47"/>
    <w:rsid w:val="00862F1E"/>
    <w:rsid w:val="00862FE0"/>
    <w:rsid w:val="0086305E"/>
    <w:rsid w:val="0086307E"/>
    <w:rsid w:val="00863133"/>
    <w:rsid w:val="00863872"/>
    <w:rsid w:val="00863EC6"/>
    <w:rsid w:val="00863F8C"/>
    <w:rsid w:val="00864196"/>
    <w:rsid w:val="00864723"/>
    <w:rsid w:val="008647A5"/>
    <w:rsid w:val="0086488D"/>
    <w:rsid w:val="008648B6"/>
    <w:rsid w:val="008649BC"/>
    <w:rsid w:val="008649E4"/>
    <w:rsid w:val="00864C2D"/>
    <w:rsid w:val="008654CC"/>
    <w:rsid w:val="008654D6"/>
    <w:rsid w:val="00865613"/>
    <w:rsid w:val="00865876"/>
    <w:rsid w:val="008659BF"/>
    <w:rsid w:val="00865BC9"/>
    <w:rsid w:val="008660DE"/>
    <w:rsid w:val="008665B5"/>
    <w:rsid w:val="008665EA"/>
    <w:rsid w:val="008668EA"/>
    <w:rsid w:val="00866917"/>
    <w:rsid w:val="0086699F"/>
    <w:rsid w:val="00866AD1"/>
    <w:rsid w:val="00866C56"/>
    <w:rsid w:val="00866D01"/>
    <w:rsid w:val="00866F80"/>
    <w:rsid w:val="008673C3"/>
    <w:rsid w:val="00867449"/>
    <w:rsid w:val="00867669"/>
    <w:rsid w:val="00867751"/>
    <w:rsid w:val="00867817"/>
    <w:rsid w:val="00867830"/>
    <w:rsid w:val="00867ABC"/>
    <w:rsid w:val="00867EDF"/>
    <w:rsid w:val="00870350"/>
    <w:rsid w:val="00870404"/>
    <w:rsid w:val="00870647"/>
    <w:rsid w:val="008706DC"/>
    <w:rsid w:val="008706E4"/>
    <w:rsid w:val="00870834"/>
    <w:rsid w:val="00870892"/>
    <w:rsid w:val="008708A9"/>
    <w:rsid w:val="008708D4"/>
    <w:rsid w:val="0087097A"/>
    <w:rsid w:val="00870AD0"/>
    <w:rsid w:val="00870C0B"/>
    <w:rsid w:val="00870C0D"/>
    <w:rsid w:val="00870DE8"/>
    <w:rsid w:val="008711A3"/>
    <w:rsid w:val="0087151E"/>
    <w:rsid w:val="00871848"/>
    <w:rsid w:val="0087193B"/>
    <w:rsid w:val="00871A83"/>
    <w:rsid w:val="00871E3B"/>
    <w:rsid w:val="00871E8C"/>
    <w:rsid w:val="00871F40"/>
    <w:rsid w:val="008720E2"/>
    <w:rsid w:val="0087229A"/>
    <w:rsid w:val="008727D9"/>
    <w:rsid w:val="00872943"/>
    <w:rsid w:val="00872C56"/>
    <w:rsid w:val="00872D16"/>
    <w:rsid w:val="0087321D"/>
    <w:rsid w:val="008732DE"/>
    <w:rsid w:val="00873653"/>
    <w:rsid w:val="00873808"/>
    <w:rsid w:val="0087382B"/>
    <w:rsid w:val="00873B42"/>
    <w:rsid w:val="00873CD0"/>
    <w:rsid w:val="00873D08"/>
    <w:rsid w:val="00873D7E"/>
    <w:rsid w:val="00873E91"/>
    <w:rsid w:val="00873F0D"/>
    <w:rsid w:val="008742E7"/>
    <w:rsid w:val="008743FB"/>
    <w:rsid w:val="008744C2"/>
    <w:rsid w:val="00874556"/>
    <w:rsid w:val="008746A0"/>
    <w:rsid w:val="008746C7"/>
    <w:rsid w:val="00874824"/>
    <w:rsid w:val="0087484A"/>
    <w:rsid w:val="00874941"/>
    <w:rsid w:val="00874A3B"/>
    <w:rsid w:val="00874B35"/>
    <w:rsid w:val="00874F27"/>
    <w:rsid w:val="008750BC"/>
    <w:rsid w:val="008752DD"/>
    <w:rsid w:val="00875365"/>
    <w:rsid w:val="008753F7"/>
    <w:rsid w:val="0087572C"/>
    <w:rsid w:val="00875B6C"/>
    <w:rsid w:val="00875BDF"/>
    <w:rsid w:val="00875D43"/>
    <w:rsid w:val="00876255"/>
    <w:rsid w:val="008767AE"/>
    <w:rsid w:val="00876A33"/>
    <w:rsid w:val="00876C9D"/>
    <w:rsid w:val="00876E15"/>
    <w:rsid w:val="00876E65"/>
    <w:rsid w:val="00876F35"/>
    <w:rsid w:val="00876F6F"/>
    <w:rsid w:val="00877274"/>
    <w:rsid w:val="00877712"/>
    <w:rsid w:val="00877732"/>
    <w:rsid w:val="008777E5"/>
    <w:rsid w:val="00877907"/>
    <w:rsid w:val="00877A68"/>
    <w:rsid w:val="00877AA7"/>
    <w:rsid w:val="008800C8"/>
    <w:rsid w:val="0088031A"/>
    <w:rsid w:val="0088032E"/>
    <w:rsid w:val="00880346"/>
    <w:rsid w:val="008804A1"/>
    <w:rsid w:val="008805B1"/>
    <w:rsid w:val="008807FC"/>
    <w:rsid w:val="008808B0"/>
    <w:rsid w:val="00880924"/>
    <w:rsid w:val="00880944"/>
    <w:rsid w:val="00880BCA"/>
    <w:rsid w:val="00880C86"/>
    <w:rsid w:val="00880CD0"/>
    <w:rsid w:val="00880FD5"/>
    <w:rsid w:val="0088104A"/>
    <w:rsid w:val="008811E6"/>
    <w:rsid w:val="008817E2"/>
    <w:rsid w:val="008817E4"/>
    <w:rsid w:val="00881887"/>
    <w:rsid w:val="008819E0"/>
    <w:rsid w:val="008819F0"/>
    <w:rsid w:val="00881ADE"/>
    <w:rsid w:val="00881D3E"/>
    <w:rsid w:val="00881E6D"/>
    <w:rsid w:val="008820EB"/>
    <w:rsid w:val="008823B4"/>
    <w:rsid w:val="008825B9"/>
    <w:rsid w:val="00882768"/>
    <w:rsid w:val="0088277C"/>
    <w:rsid w:val="008827B9"/>
    <w:rsid w:val="008828E0"/>
    <w:rsid w:val="00882976"/>
    <w:rsid w:val="0088298D"/>
    <w:rsid w:val="00882C38"/>
    <w:rsid w:val="00882CED"/>
    <w:rsid w:val="008830E0"/>
    <w:rsid w:val="0088357D"/>
    <w:rsid w:val="00883589"/>
    <w:rsid w:val="00883685"/>
    <w:rsid w:val="0088377C"/>
    <w:rsid w:val="008839AA"/>
    <w:rsid w:val="00883BFD"/>
    <w:rsid w:val="00883D8C"/>
    <w:rsid w:val="00883FAF"/>
    <w:rsid w:val="00884081"/>
    <w:rsid w:val="008840FE"/>
    <w:rsid w:val="0088419F"/>
    <w:rsid w:val="0088437C"/>
    <w:rsid w:val="00884447"/>
    <w:rsid w:val="008844B7"/>
    <w:rsid w:val="0088463B"/>
    <w:rsid w:val="00884A60"/>
    <w:rsid w:val="00884C54"/>
    <w:rsid w:val="00884FAF"/>
    <w:rsid w:val="00885142"/>
    <w:rsid w:val="00885145"/>
    <w:rsid w:val="00885155"/>
    <w:rsid w:val="00885171"/>
    <w:rsid w:val="008851DC"/>
    <w:rsid w:val="00885213"/>
    <w:rsid w:val="008854DE"/>
    <w:rsid w:val="00885981"/>
    <w:rsid w:val="00885B44"/>
    <w:rsid w:val="00885D33"/>
    <w:rsid w:val="00885FC9"/>
    <w:rsid w:val="008863C9"/>
    <w:rsid w:val="00886481"/>
    <w:rsid w:val="00886670"/>
    <w:rsid w:val="008866D3"/>
    <w:rsid w:val="008867D9"/>
    <w:rsid w:val="00886924"/>
    <w:rsid w:val="00886AD6"/>
    <w:rsid w:val="00886D86"/>
    <w:rsid w:val="00886F5D"/>
    <w:rsid w:val="00887131"/>
    <w:rsid w:val="0088718D"/>
    <w:rsid w:val="00887324"/>
    <w:rsid w:val="008873C3"/>
    <w:rsid w:val="008874F9"/>
    <w:rsid w:val="00887690"/>
    <w:rsid w:val="00887B3E"/>
    <w:rsid w:val="00887BF0"/>
    <w:rsid w:val="00887FA4"/>
    <w:rsid w:val="00890117"/>
    <w:rsid w:val="0089053E"/>
    <w:rsid w:val="008905B9"/>
    <w:rsid w:val="008905D1"/>
    <w:rsid w:val="00890617"/>
    <w:rsid w:val="0089066C"/>
    <w:rsid w:val="00890914"/>
    <w:rsid w:val="00890B40"/>
    <w:rsid w:val="00890C5C"/>
    <w:rsid w:val="00891283"/>
    <w:rsid w:val="008912DE"/>
    <w:rsid w:val="008915D1"/>
    <w:rsid w:val="008915E5"/>
    <w:rsid w:val="0089190A"/>
    <w:rsid w:val="00891933"/>
    <w:rsid w:val="00891A21"/>
    <w:rsid w:val="00892073"/>
    <w:rsid w:val="008920B0"/>
    <w:rsid w:val="00892666"/>
    <w:rsid w:val="00892670"/>
    <w:rsid w:val="00892895"/>
    <w:rsid w:val="00892899"/>
    <w:rsid w:val="00892AAA"/>
    <w:rsid w:val="00893796"/>
    <w:rsid w:val="0089388E"/>
    <w:rsid w:val="008938A6"/>
    <w:rsid w:val="00893B36"/>
    <w:rsid w:val="00893B8A"/>
    <w:rsid w:val="00893E57"/>
    <w:rsid w:val="008940F7"/>
    <w:rsid w:val="00894781"/>
    <w:rsid w:val="00894AD6"/>
    <w:rsid w:val="00894B64"/>
    <w:rsid w:val="00894CCD"/>
    <w:rsid w:val="00894EA7"/>
    <w:rsid w:val="00894F7E"/>
    <w:rsid w:val="00895190"/>
    <w:rsid w:val="008952EB"/>
    <w:rsid w:val="0089546C"/>
    <w:rsid w:val="00895898"/>
    <w:rsid w:val="008958C7"/>
    <w:rsid w:val="00895A79"/>
    <w:rsid w:val="00895B4E"/>
    <w:rsid w:val="00895B57"/>
    <w:rsid w:val="00895E30"/>
    <w:rsid w:val="00895F1F"/>
    <w:rsid w:val="00895F2D"/>
    <w:rsid w:val="00896191"/>
    <w:rsid w:val="008963E5"/>
    <w:rsid w:val="008964D5"/>
    <w:rsid w:val="00896BDE"/>
    <w:rsid w:val="00896C73"/>
    <w:rsid w:val="00896D06"/>
    <w:rsid w:val="00896EC9"/>
    <w:rsid w:val="0089706A"/>
    <w:rsid w:val="0089720E"/>
    <w:rsid w:val="00897258"/>
    <w:rsid w:val="00897349"/>
    <w:rsid w:val="00897580"/>
    <w:rsid w:val="008977F1"/>
    <w:rsid w:val="008978D0"/>
    <w:rsid w:val="00897AF3"/>
    <w:rsid w:val="00897C7C"/>
    <w:rsid w:val="00897FC6"/>
    <w:rsid w:val="008A005F"/>
    <w:rsid w:val="008A01AA"/>
    <w:rsid w:val="008A01D5"/>
    <w:rsid w:val="008A0358"/>
    <w:rsid w:val="008A044B"/>
    <w:rsid w:val="008A0592"/>
    <w:rsid w:val="008A06B3"/>
    <w:rsid w:val="008A07B8"/>
    <w:rsid w:val="008A0B64"/>
    <w:rsid w:val="008A0E4C"/>
    <w:rsid w:val="008A0EB9"/>
    <w:rsid w:val="008A1251"/>
    <w:rsid w:val="008A12D9"/>
    <w:rsid w:val="008A1374"/>
    <w:rsid w:val="008A13DA"/>
    <w:rsid w:val="008A1470"/>
    <w:rsid w:val="008A15F2"/>
    <w:rsid w:val="008A237E"/>
    <w:rsid w:val="008A24A8"/>
    <w:rsid w:val="008A25B5"/>
    <w:rsid w:val="008A2E5E"/>
    <w:rsid w:val="008A2E71"/>
    <w:rsid w:val="008A2ECD"/>
    <w:rsid w:val="008A2FC0"/>
    <w:rsid w:val="008A330B"/>
    <w:rsid w:val="008A3431"/>
    <w:rsid w:val="008A351A"/>
    <w:rsid w:val="008A3666"/>
    <w:rsid w:val="008A37DA"/>
    <w:rsid w:val="008A3C54"/>
    <w:rsid w:val="008A3E48"/>
    <w:rsid w:val="008A4127"/>
    <w:rsid w:val="008A41B7"/>
    <w:rsid w:val="008A442B"/>
    <w:rsid w:val="008A44C5"/>
    <w:rsid w:val="008A46FA"/>
    <w:rsid w:val="008A49C3"/>
    <w:rsid w:val="008A4B91"/>
    <w:rsid w:val="008A4C62"/>
    <w:rsid w:val="008A5182"/>
    <w:rsid w:val="008A52A7"/>
    <w:rsid w:val="008A53B0"/>
    <w:rsid w:val="008A542B"/>
    <w:rsid w:val="008A550E"/>
    <w:rsid w:val="008A588D"/>
    <w:rsid w:val="008A5C03"/>
    <w:rsid w:val="008A5C81"/>
    <w:rsid w:val="008A636B"/>
    <w:rsid w:val="008A638A"/>
    <w:rsid w:val="008A63D4"/>
    <w:rsid w:val="008A64F6"/>
    <w:rsid w:val="008A6503"/>
    <w:rsid w:val="008A6600"/>
    <w:rsid w:val="008A6A23"/>
    <w:rsid w:val="008A6C50"/>
    <w:rsid w:val="008A6F87"/>
    <w:rsid w:val="008A720F"/>
    <w:rsid w:val="008A7388"/>
    <w:rsid w:val="008A750A"/>
    <w:rsid w:val="008A7CD0"/>
    <w:rsid w:val="008A7E85"/>
    <w:rsid w:val="008B00E4"/>
    <w:rsid w:val="008B0559"/>
    <w:rsid w:val="008B05DF"/>
    <w:rsid w:val="008B0658"/>
    <w:rsid w:val="008B069D"/>
    <w:rsid w:val="008B074A"/>
    <w:rsid w:val="008B0B8A"/>
    <w:rsid w:val="008B0C61"/>
    <w:rsid w:val="008B0D02"/>
    <w:rsid w:val="008B0F85"/>
    <w:rsid w:val="008B1204"/>
    <w:rsid w:val="008B122C"/>
    <w:rsid w:val="008B1296"/>
    <w:rsid w:val="008B164C"/>
    <w:rsid w:val="008B16CC"/>
    <w:rsid w:val="008B16E3"/>
    <w:rsid w:val="008B1843"/>
    <w:rsid w:val="008B1AAF"/>
    <w:rsid w:val="008B1B8D"/>
    <w:rsid w:val="008B1D24"/>
    <w:rsid w:val="008B1F3B"/>
    <w:rsid w:val="008B247A"/>
    <w:rsid w:val="008B2628"/>
    <w:rsid w:val="008B26C1"/>
    <w:rsid w:val="008B2898"/>
    <w:rsid w:val="008B292B"/>
    <w:rsid w:val="008B2BD7"/>
    <w:rsid w:val="008B2ECD"/>
    <w:rsid w:val="008B302F"/>
    <w:rsid w:val="008B30A2"/>
    <w:rsid w:val="008B36A7"/>
    <w:rsid w:val="008B38AD"/>
    <w:rsid w:val="008B3CB1"/>
    <w:rsid w:val="008B3F75"/>
    <w:rsid w:val="008B40CE"/>
    <w:rsid w:val="008B4195"/>
    <w:rsid w:val="008B4202"/>
    <w:rsid w:val="008B45AF"/>
    <w:rsid w:val="008B4638"/>
    <w:rsid w:val="008B4653"/>
    <w:rsid w:val="008B4A18"/>
    <w:rsid w:val="008B505D"/>
    <w:rsid w:val="008B557D"/>
    <w:rsid w:val="008B57A8"/>
    <w:rsid w:val="008B5815"/>
    <w:rsid w:val="008B5ACA"/>
    <w:rsid w:val="008B5DDF"/>
    <w:rsid w:val="008B5EDC"/>
    <w:rsid w:val="008B5FA9"/>
    <w:rsid w:val="008B6209"/>
    <w:rsid w:val="008B6293"/>
    <w:rsid w:val="008B62C6"/>
    <w:rsid w:val="008B6B84"/>
    <w:rsid w:val="008B6B8A"/>
    <w:rsid w:val="008B6EB0"/>
    <w:rsid w:val="008B7286"/>
    <w:rsid w:val="008B72C9"/>
    <w:rsid w:val="008B73AD"/>
    <w:rsid w:val="008B7468"/>
    <w:rsid w:val="008B74FC"/>
    <w:rsid w:val="008B7719"/>
    <w:rsid w:val="008B77E8"/>
    <w:rsid w:val="008B7905"/>
    <w:rsid w:val="008B7D72"/>
    <w:rsid w:val="008B7F80"/>
    <w:rsid w:val="008B7F9D"/>
    <w:rsid w:val="008C011E"/>
    <w:rsid w:val="008C066C"/>
    <w:rsid w:val="008C095D"/>
    <w:rsid w:val="008C0A7A"/>
    <w:rsid w:val="008C0B76"/>
    <w:rsid w:val="008C0EF8"/>
    <w:rsid w:val="008C0F21"/>
    <w:rsid w:val="008C0F96"/>
    <w:rsid w:val="008C11F9"/>
    <w:rsid w:val="008C1448"/>
    <w:rsid w:val="008C1562"/>
    <w:rsid w:val="008C1CC6"/>
    <w:rsid w:val="008C1F05"/>
    <w:rsid w:val="008C1FC5"/>
    <w:rsid w:val="008C2320"/>
    <w:rsid w:val="008C247F"/>
    <w:rsid w:val="008C2BAB"/>
    <w:rsid w:val="008C2BF6"/>
    <w:rsid w:val="008C2C13"/>
    <w:rsid w:val="008C2FD2"/>
    <w:rsid w:val="008C305A"/>
    <w:rsid w:val="008C34A8"/>
    <w:rsid w:val="008C35F0"/>
    <w:rsid w:val="008C370A"/>
    <w:rsid w:val="008C37DB"/>
    <w:rsid w:val="008C3A4C"/>
    <w:rsid w:val="008C3A9E"/>
    <w:rsid w:val="008C3AD7"/>
    <w:rsid w:val="008C3DE1"/>
    <w:rsid w:val="008C3E8F"/>
    <w:rsid w:val="008C3F18"/>
    <w:rsid w:val="008C422B"/>
    <w:rsid w:val="008C4296"/>
    <w:rsid w:val="008C44BE"/>
    <w:rsid w:val="008C45E4"/>
    <w:rsid w:val="008C4A9D"/>
    <w:rsid w:val="008C4AD2"/>
    <w:rsid w:val="008C4C29"/>
    <w:rsid w:val="008C4C38"/>
    <w:rsid w:val="008C50F9"/>
    <w:rsid w:val="008C51BF"/>
    <w:rsid w:val="008C527E"/>
    <w:rsid w:val="008C56C7"/>
    <w:rsid w:val="008C5764"/>
    <w:rsid w:val="008C5909"/>
    <w:rsid w:val="008C5994"/>
    <w:rsid w:val="008C5CFC"/>
    <w:rsid w:val="008C5D07"/>
    <w:rsid w:val="008C5FBC"/>
    <w:rsid w:val="008C5FCD"/>
    <w:rsid w:val="008C60EE"/>
    <w:rsid w:val="008C6157"/>
    <w:rsid w:val="008C617E"/>
    <w:rsid w:val="008C61A6"/>
    <w:rsid w:val="008C61E4"/>
    <w:rsid w:val="008C6220"/>
    <w:rsid w:val="008C6332"/>
    <w:rsid w:val="008C6362"/>
    <w:rsid w:val="008C6367"/>
    <w:rsid w:val="008C63D0"/>
    <w:rsid w:val="008C666E"/>
    <w:rsid w:val="008C6681"/>
    <w:rsid w:val="008C67F0"/>
    <w:rsid w:val="008C699B"/>
    <w:rsid w:val="008C699F"/>
    <w:rsid w:val="008C6A0E"/>
    <w:rsid w:val="008C6C5F"/>
    <w:rsid w:val="008C6E35"/>
    <w:rsid w:val="008C742E"/>
    <w:rsid w:val="008C749A"/>
    <w:rsid w:val="008C74F9"/>
    <w:rsid w:val="008C7669"/>
    <w:rsid w:val="008C767D"/>
    <w:rsid w:val="008C770A"/>
    <w:rsid w:val="008C77BF"/>
    <w:rsid w:val="008C7B7B"/>
    <w:rsid w:val="008C7C33"/>
    <w:rsid w:val="008C7ECC"/>
    <w:rsid w:val="008C7F1E"/>
    <w:rsid w:val="008C7F42"/>
    <w:rsid w:val="008D0531"/>
    <w:rsid w:val="008D0AFA"/>
    <w:rsid w:val="008D0B94"/>
    <w:rsid w:val="008D0C50"/>
    <w:rsid w:val="008D0C7E"/>
    <w:rsid w:val="008D0D7B"/>
    <w:rsid w:val="008D0E84"/>
    <w:rsid w:val="008D1069"/>
    <w:rsid w:val="008D1104"/>
    <w:rsid w:val="008D13D5"/>
    <w:rsid w:val="008D1612"/>
    <w:rsid w:val="008D1626"/>
    <w:rsid w:val="008D1684"/>
    <w:rsid w:val="008D1763"/>
    <w:rsid w:val="008D17F3"/>
    <w:rsid w:val="008D1A7D"/>
    <w:rsid w:val="008D1A9A"/>
    <w:rsid w:val="008D1BB4"/>
    <w:rsid w:val="008D1F66"/>
    <w:rsid w:val="008D21E7"/>
    <w:rsid w:val="008D2202"/>
    <w:rsid w:val="008D23B5"/>
    <w:rsid w:val="008D23C4"/>
    <w:rsid w:val="008D23CA"/>
    <w:rsid w:val="008D2654"/>
    <w:rsid w:val="008D27B8"/>
    <w:rsid w:val="008D2CAB"/>
    <w:rsid w:val="008D2FD1"/>
    <w:rsid w:val="008D3275"/>
    <w:rsid w:val="008D351A"/>
    <w:rsid w:val="008D39A0"/>
    <w:rsid w:val="008D3E10"/>
    <w:rsid w:val="008D4150"/>
    <w:rsid w:val="008D4230"/>
    <w:rsid w:val="008D4254"/>
    <w:rsid w:val="008D4361"/>
    <w:rsid w:val="008D4436"/>
    <w:rsid w:val="008D47ED"/>
    <w:rsid w:val="008D48B7"/>
    <w:rsid w:val="008D49A1"/>
    <w:rsid w:val="008D4AEF"/>
    <w:rsid w:val="008D4CD1"/>
    <w:rsid w:val="008D50FA"/>
    <w:rsid w:val="008D50FC"/>
    <w:rsid w:val="008D5192"/>
    <w:rsid w:val="008D51FC"/>
    <w:rsid w:val="008D5339"/>
    <w:rsid w:val="008D5637"/>
    <w:rsid w:val="008D5A6F"/>
    <w:rsid w:val="008D5C9B"/>
    <w:rsid w:val="008D5D3A"/>
    <w:rsid w:val="008D61E3"/>
    <w:rsid w:val="008D63A2"/>
    <w:rsid w:val="008D65F1"/>
    <w:rsid w:val="008D6774"/>
    <w:rsid w:val="008D6F7A"/>
    <w:rsid w:val="008D71AE"/>
    <w:rsid w:val="008D7558"/>
    <w:rsid w:val="008D77D2"/>
    <w:rsid w:val="008D7821"/>
    <w:rsid w:val="008D798B"/>
    <w:rsid w:val="008D7A4C"/>
    <w:rsid w:val="008D7A72"/>
    <w:rsid w:val="008D7C5C"/>
    <w:rsid w:val="008E0363"/>
    <w:rsid w:val="008E0689"/>
    <w:rsid w:val="008E08A2"/>
    <w:rsid w:val="008E0B49"/>
    <w:rsid w:val="008E0C09"/>
    <w:rsid w:val="008E0DE0"/>
    <w:rsid w:val="008E0E2A"/>
    <w:rsid w:val="008E1048"/>
    <w:rsid w:val="008E1099"/>
    <w:rsid w:val="008E1147"/>
    <w:rsid w:val="008E124B"/>
    <w:rsid w:val="008E12B3"/>
    <w:rsid w:val="008E12FE"/>
    <w:rsid w:val="008E14DE"/>
    <w:rsid w:val="008E1938"/>
    <w:rsid w:val="008E19E0"/>
    <w:rsid w:val="008E1B97"/>
    <w:rsid w:val="008E1EE6"/>
    <w:rsid w:val="008E249C"/>
    <w:rsid w:val="008E2669"/>
    <w:rsid w:val="008E2834"/>
    <w:rsid w:val="008E2947"/>
    <w:rsid w:val="008E2971"/>
    <w:rsid w:val="008E2980"/>
    <w:rsid w:val="008E2A65"/>
    <w:rsid w:val="008E2CF0"/>
    <w:rsid w:val="008E2E61"/>
    <w:rsid w:val="008E2FA7"/>
    <w:rsid w:val="008E30F8"/>
    <w:rsid w:val="008E325B"/>
    <w:rsid w:val="008E34A4"/>
    <w:rsid w:val="008E376B"/>
    <w:rsid w:val="008E3864"/>
    <w:rsid w:val="008E39E5"/>
    <w:rsid w:val="008E3B84"/>
    <w:rsid w:val="008E3DA8"/>
    <w:rsid w:val="008E3F9A"/>
    <w:rsid w:val="008E41AC"/>
    <w:rsid w:val="008E42C7"/>
    <w:rsid w:val="008E47F5"/>
    <w:rsid w:val="008E4813"/>
    <w:rsid w:val="008E4D63"/>
    <w:rsid w:val="008E4E67"/>
    <w:rsid w:val="008E5119"/>
    <w:rsid w:val="008E5337"/>
    <w:rsid w:val="008E5345"/>
    <w:rsid w:val="008E53C4"/>
    <w:rsid w:val="008E5503"/>
    <w:rsid w:val="008E5593"/>
    <w:rsid w:val="008E55F9"/>
    <w:rsid w:val="008E573B"/>
    <w:rsid w:val="008E5755"/>
    <w:rsid w:val="008E57FF"/>
    <w:rsid w:val="008E582E"/>
    <w:rsid w:val="008E5AF9"/>
    <w:rsid w:val="008E5C8B"/>
    <w:rsid w:val="008E5D4B"/>
    <w:rsid w:val="008E5E97"/>
    <w:rsid w:val="008E61E1"/>
    <w:rsid w:val="008E6261"/>
    <w:rsid w:val="008E62C3"/>
    <w:rsid w:val="008E62CA"/>
    <w:rsid w:val="008E6308"/>
    <w:rsid w:val="008E633A"/>
    <w:rsid w:val="008E65F2"/>
    <w:rsid w:val="008E677C"/>
    <w:rsid w:val="008E68AC"/>
    <w:rsid w:val="008E68D9"/>
    <w:rsid w:val="008E6AA7"/>
    <w:rsid w:val="008E6D29"/>
    <w:rsid w:val="008E6E06"/>
    <w:rsid w:val="008E6E31"/>
    <w:rsid w:val="008E7027"/>
    <w:rsid w:val="008E7270"/>
    <w:rsid w:val="008E7377"/>
    <w:rsid w:val="008E750E"/>
    <w:rsid w:val="008E7D06"/>
    <w:rsid w:val="008E7E97"/>
    <w:rsid w:val="008F014D"/>
    <w:rsid w:val="008F025B"/>
    <w:rsid w:val="008F0268"/>
    <w:rsid w:val="008F0550"/>
    <w:rsid w:val="008F057F"/>
    <w:rsid w:val="008F075A"/>
    <w:rsid w:val="008F07DA"/>
    <w:rsid w:val="008F0AC2"/>
    <w:rsid w:val="008F0B0E"/>
    <w:rsid w:val="008F0FF8"/>
    <w:rsid w:val="008F106B"/>
    <w:rsid w:val="008F11D7"/>
    <w:rsid w:val="008F14A2"/>
    <w:rsid w:val="008F14A3"/>
    <w:rsid w:val="008F162F"/>
    <w:rsid w:val="008F169D"/>
    <w:rsid w:val="008F170A"/>
    <w:rsid w:val="008F1A51"/>
    <w:rsid w:val="008F1C0C"/>
    <w:rsid w:val="008F1C2E"/>
    <w:rsid w:val="008F208F"/>
    <w:rsid w:val="008F20AB"/>
    <w:rsid w:val="008F20AC"/>
    <w:rsid w:val="008F23B4"/>
    <w:rsid w:val="008F2845"/>
    <w:rsid w:val="008F28DF"/>
    <w:rsid w:val="008F298A"/>
    <w:rsid w:val="008F2AFB"/>
    <w:rsid w:val="008F2CDE"/>
    <w:rsid w:val="008F2DB9"/>
    <w:rsid w:val="008F2F12"/>
    <w:rsid w:val="008F2F4A"/>
    <w:rsid w:val="008F322C"/>
    <w:rsid w:val="008F3439"/>
    <w:rsid w:val="008F344E"/>
    <w:rsid w:val="008F3680"/>
    <w:rsid w:val="008F3887"/>
    <w:rsid w:val="008F38A6"/>
    <w:rsid w:val="008F3ADE"/>
    <w:rsid w:val="008F3D69"/>
    <w:rsid w:val="008F3E2B"/>
    <w:rsid w:val="008F3ED2"/>
    <w:rsid w:val="008F3F3E"/>
    <w:rsid w:val="008F3FF5"/>
    <w:rsid w:val="008F4218"/>
    <w:rsid w:val="008F428D"/>
    <w:rsid w:val="008F4388"/>
    <w:rsid w:val="008F4395"/>
    <w:rsid w:val="008F4B83"/>
    <w:rsid w:val="008F4BA1"/>
    <w:rsid w:val="008F4D55"/>
    <w:rsid w:val="008F4D67"/>
    <w:rsid w:val="008F4F61"/>
    <w:rsid w:val="008F5109"/>
    <w:rsid w:val="008F5356"/>
    <w:rsid w:val="008F5564"/>
    <w:rsid w:val="008F56F9"/>
    <w:rsid w:val="008F5949"/>
    <w:rsid w:val="008F5A02"/>
    <w:rsid w:val="008F5B98"/>
    <w:rsid w:val="008F5BC3"/>
    <w:rsid w:val="008F5D1E"/>
    <w:rsid w:val="008F60A5"/>
    <w:rsid w:val="008F60A8"/>
    <w:rsid w:val="008F61BA"/>
    <w:rsid w:val="008F61CA"/>
    <w:rsid w:val="008F63A2"/>
    <w:rsid w:val="008F63B4"/>
    <w:rsid w:val="008F6405"/>
    <w:rsid w:val="008F6668"/>
    <w:rsid w:val="008F6727"/>
    <w:rsid w:val="008F69F7"/>
    <w:rsid w:val="008F6B3F"/>
    <w:rsid w:val="008F6CEE"/>
    <w:rsid w:val="008F6CFB"/>
    <w:rsid w:val="008F6D1D"/>
    <w:rsid w:val="008F6E10"/>
    <w:rsid w:val="008F70AD"/>
    <w:rsid w:val="008F71D3"/>
    <w:rsid w:val="008F73A7"/>
    <w:rsid w:val="008F75D8"/>
    <w:rsid w:val="008F7698"/>
    <w:rsid w:val="008F76FF"/>
    <w:rsid w:val="008F78FD"/>
    <w:rsid w:val="008F7A19"/>
    <w:rsid w:val="008F7A2D"/>
    <w:rsid w:val="008F7DC9"/>
    <w:rsid w:val="008F7DD3"/>
    <w:rsid w:val="008F7EF7"/>
    <w:rsid w:val="008F7F30"/>
    <w:rsid w:val="00900052"/>
    <w:rsid w:val="009000F0"/>
    <w:rsid w:val="009002F8"/>
    <w:rsid w:val="00900447"/>
    <w:rsid w:val="00900463"/>
    <w:rsid w:val="00900591"/>
    <w:rsid w:val="00900594"/>
    <w:rsid w:val="009009C2"/>
    <w:rsid w:val="00900A0B"/>
    <w:rsid w:val="00900FA3"/>
    <w:rsid w:val="00900FE3"/>
    <w:rsid w:val="00901030"/>
    <w:rsid w:val="00901120"/>
    <w:rsid w:val="0090143C"/>
    <w:rsid w:val="0090160D"/>
    <w:rsid w:val="009016CD"/>
    <w:rsid w:val="009017B6"/>
    <w:rsid w:val="00901A5A"/>
    <w:rsid w:val="00901D31"/>
    <w:rsid w:val="00901D86"/>
    <w:rsid w:val="00901DB6"/>
    <w:rsid w:val="00901EE0"/>
    <w:rsid w:val="009022CE"/>
    <w:rsid w:val="00902495"/>
    <w:rsid w:val="00902928"/>
    <w:rsid w:val="00902C07"/>
    <w:rsid w:val="00902C39"/>
    <w:rsid w:val="00902E12"/>
    <w:rsid w:val="00902FE2"/>
    <w:rsid w:val="00903028"/>
    <w:rsid w:val="00903192"/>
    <w:rsid w:val="00903317"/>
    <w:rsid w:val="00903490"/>
    <w:rsid w:val="009035EF"/>
    <w:rsid w:val="0090373F"/>
    <w:rsid w:val="00903767"/>
    <w:rsid w:val="009039CD"/>
    <w:rsid w:val="00903CE0"/>
    <w:rsid w:val="00903D76"/>
    <w:rsid w:val="00903FB7"/>
    <w:rsid w:val="0090409A"/>
    <w:rsid w:val="0090410F"/>
    <w:rsid w:val="00904410"/>
    <w:rsid w:val="009044AD"/>
    <w:rsid w:val="0090461D"/>
    <w:rsid w:val="009047CE"/>
    <w:rsid w:val="009048AD"/>
    <w:rsid w:val="00904977"/>
    <w:rsid w:val="009049CE"/>
    <w:rsid w:val="00904A99"/>
    <w:rsid w:val="00904D65"/>
    <w:rsid w:val="00904FF3"/>
    <w:rsid w:val="009051BF"/>
    <w:rsid w:val="0090551B"/>
    <w:rsid w:val="0090568A"/>
    <w:rsid w:val="00905918"/>
    <w:rsid w:val="00905D3C"/>
    <w:rsid w:val="009061EB"/>
    <w:rsid w:val="009063F8"/>
    <w:rsid w:val="00906502"/>
    <w:rsid w:val="00906A11"/>
    <w:rsid w:val="00906C89"/>
    <w:rsid w:val="00906F78"/>
    <w:rsid w:val="00907001"/>
    <w:rsid w:val="0090713C"/>
    <w:rsid w:val="00907328"/>
    <w:rsid w:val="009101E7"/>
    <w:rsid w:val="009105FB"/>
    <w:rsid w:val="009106F1"/>
    <w:rsid w:val="0091072F"/>
    <w:rsid w:val="0091096F"/>
    <w:rsid w:val="009109FF"/>
    <w:rsid w:val="00910BBC"/>
    <w:rsid w:val="00910CC3"/>
    <w:rsid w:val="009113BD"/>
    <w:rsid w:val="00911874"/>
    <w:rsid w:val="00911D6C"/>
    <w:rsid w:val="00912082"/>
    <w:rsid w:val="00912909"/>
    <w:rsid w:val="00912BE8"/>
    <w:rsid w:val="00912BEA"/>
    <w:rsid w:val="0091315D"/>
    <w:rsid w:val="0091344B"/>
    <w:rsid w:val="009134AC"/>
    <w:rsid w:val="009135EE"/>
    <w:rsid w:val="009136A7"/>
    <w:rsid w:val="009137C9"/>
    <w:rsid w:val="0091382B"/>
    <w:rsid w:val="00913922"/>
    <w:rsid w:val="00913AE2"/>
    <w:rsid w:val="00913B3D"/>
    <w:rsid w:val="00913C04"/>
    <w:rsid w:val="00913D35"/>
    <w:rsid w:val="00913EB0"/>
    <w:rsid w:val="00913ED6"/>
    <w:rsid w:val="00913F51"/>
    <w:rsid w:val="00913F6B"/>
    <w:rsid w:val="00913F91"/>
    <w:rsid w:val="00913F9E"/>
    <w:rsid w:val="00914191"/>
    <w:rsid w:val="00914263"/>
    <w:rsid w:val="00914300"/>
    <w:rsid w:val="009144D9"/>
    <w:rsid w:val="009145BD"/>
    <w:rsid w:val="00914988"/>
    <w:rsid w:val="0091498D"/>
    <w:rsid w:val="00914B8F"/>
    <w:rsid w:val="00914D75"/>
    <w:rsid w:val="00914EA3"/>
    <w:rsid w:val="0091520A"/>
    <w:rsid w:val="009153F1"/>
    <w:rsid w:val="009155CE"/>
    <w:rsid w:val="0091569F"/>
    <w:rsid w:val="009157B3"/>
    <w:rsid w:val="009158FE"/>
    <w:rsid w:val="00915B8B"/>
    <w:rsid w:val="00915B8E"/>
    <w:rsid w:val="00915BF5"/>
    <w:rsid w:val="00915C12"/>
    <w:rsid w:val="00915CE2"/>
    <w:rsid w:val="00915D11"/>
    <w:rsid w:val="0091612A"/>
    <w:rsid w:val="00916132"/>
    <w:rsid w:val="00916519"/>
    <w:rsid w:val="009165B6"/>
    <w:rsid w:val="00916672"/>
    <w:rsid w:val="009166B2"/>
    <w:rsid w:val="0091672A"/>
    <w:rsid w:val="00916744"/>
    <w:rsid w:val="00916750"/>
    <w:rsid w:val="009167EB"/>
    <w:rsid w:val="00916E95"/>
    <w:rsid w:val="00917295"/>
    <w:rsid w:val="0091778E"/>
    <w:rsid w:val="00917792"/>
    <w:rsid w:val="009179A3"/>
    <w:rsid w:val="009179AB"/>
    <w:rsid w:val="00917AC1"/>
    <w:rsid w:val="00917C0E"/>
    <w:rsid w:val="009200EE"/>
    <w:rsid w:val="009203D6"/>
    <w:rsid w:val="0092058B"/>
    <w:rsid w:val="0092067C"/>
    <w:rsid w:val="00920A5F"/>
    <w:rsid w:val="00920BD7"/>
    <w:rsid w:val="00921240"/>
    <w:rsid w:val="00921362"/>
    <w:rsid w:val="009213E4"/>
    <w:rsid w:val="009218AA"/>
    <w:rsid w:val="009218D8"/>
    <w:rsid w:val="00921A66"/>
    <w:rsid w:val="00921BE2"/>
    <w:rsid w:val="00921F29"/>
    <w:rsid w:val="00921FE7"/>
    <w:rsid w:val="00921FF1"/>
    <w:rsid w:val="009220C5"/>
    <w:rsid w:val="00922561"/>
    <w:rsid w:val="009228DF"/>
    <w:rsid w:val="009229DB"/>
    <w:rsid w:val="00922D22"/>
    <w:rsid w:val="00922DCD"/>
    <w:rsid w:val="009230FD"/>
    <w:rsid w:val="009232C7"/>
    <w:rsid w:val="0092339A"/>
    <w:rsid w:val="00923406"/>
    <w:rsid w:val="009237B2"/>
    <w:rsid w:val="009237CF"/>
    <w:rsid w:val="0092385F"/>
    <w:rsid w:val="009239AC"/>
    <w:rsid w:val="00923A07"/>
    <w:rsid w:val="00923C55"/>
    <w:rsid w:val="00923C6E"/>
    <w:rsid w:val="00923D13"/>
    <w:rsid w:val="00923D22"/>
    <w:rsid w:val="00923F90"/>
    <w:rsid w:val="009240CC"/>
    <w:rsid w:val="009241C2"/>
    <w:rsid w:val="009243D6"/>
    <w:rsid w:val="009245E3"/>
    <w:rsid w:val="0092473A"/>
    <w:rsid w:val="00924751"/>
    <w:rsid w:val="00924948"/>
    <w:rsid w:val="00924D35"/>
    <w:rsid w:val="00924DC2"/>
    <w:rsid w:val="00924EF7"/>
    <w:rsid w:val="00924FC3"/>
    <w:rsid w:val="009250CD"/>
    <w:rsid w:val="00925125"/>
    <w:rsid w:val="00925288"/>
    <w:rsid w:val="009257AF"/>
    <w:rsid w:val="00925935"/>
    <w:rsid w:val="00925A35"/>
    <w:rsid w:val="00925BDC"/>
    <w:rsid w:val="00925E0A"/>
    <w:rsid w:val="0092619A"/>
    <w:rsid w:val="00926346"/>
    <w:rsid w:val="009264BD"/>
    <w:rsid w:val="009264C9"/>
    <w:rsid w:val="0092698C"/>
    <w:rsid w:val="00926A52"/>
    <w:rsid w:val="00926ACA"/>
    <w:rsid w:val="00926C2A"/>
    <w:rsid w:val="0092704C"/>
    <w:rsid w:val="009274CF"/>
    <w:rsid w:val="009275AD"/>
    <w:rsid w:val="009276D9"/>
    <w:rsid w:val="00927AA1"/>
    <w:rsid w:val="00927ABE"/>
    <w:rsid w:val="00927BB7"/>
    <w:rsid w:val="009303C2"/>
    <w:rsid w:val="00930433"/>
    <w:rsid w:val="0093063D"/>
    <w:rsid w:val="0093067A"/>
    <w:rsid w:val="00930CAC"/>
    <w:rsid w:val="00931195"/>
    <w:rsid w:val="0093144A"/>
    <w:rsid w:val="0093146D"/>
    <w:rsid w:val="00931658"/>
    <w:rsid w:val="009317B2"/>
    <w:rsid w:val="00931859"/>
    <w:rsid w:val="00931888"/>
    <w:rsid w:val="00931AB9"/>
    <w:rsid w:val="00931CA4"/>
    <w:rsid w:val="00931E78"/>
    <w:rsid w:val="00931EE4"/>
    <w:rsid w:val="009326F1"/>
    <w:rsid w:val="00932C27"/>
    <w:rsid w:val="00932CAB"/>
    <w:rsid w:val="00932E12"/>
    <w:rsid w:val="00932E8B"/>
    <w:rsid w:val="00932F13"/>
    <w:rsid w:val="009330DA"/>
    <w:rsid w:val="009330FE"/>
    <w:rsid w:val="00933162"/>
    <w:rsid w:val="009334E6"/>
    <w:rsid w:val="00933A60"/>
    <w:rsid w:val="00933A97"/>
    <w:rsid w:val="00933AB3"/>
    <w:rsid w:val="00934059"/>
    <w:rsid w:val="009340C9"/>
    <w:rsid w:val="00934235"/>
    <w:rsid w:val="009343C0"/>
    <w:rsid w:val="0093494C"/>
    <w:rsid w:val="00934A65"/>
    <w:rsid w:val="00934C02"/>
    <w:rsid w:val="00934E4A"/>
    <w:rsid w:val="00934ECC"/>
    <w:rsid w:val="00934EFB"/>
    <w:rsid w:val="00934F15"/>
    <w:rsid w:val="00934FE3"/>
    <w:rsid w:val="009351C8"/>
    <w:rsid w:val="00935231"/>
    <w:rsid w:val="00935291"/>
    <w:rsid w:val="0093549A"/>
    <w:rsid w:val="009356CF"/>
    <w:rsid w:val="009357A2"/>
    <w:rsid w:val="00935910"/>
    <w:rsid w:val="00935AC1"/>
    <w:rsid w:val="00935B47"/>
    <w:rsid w:val="00935CA2"/>
    <w:rsid w:val="00936066"/>
    <w:rsid w:val="00936173"/>
    <w:rsid w:val="009362D8"/>
    <w:rsid w:val="00936533"/>
    <w:rsid w:val="009367E6"/>
    <w:rsid w:val="00936856"/>
    <w:rsid w:val="00936BE9"/>
    <w:rsid w:val="00936C95"/>
    <w:rsid w:val="00936E33"/>
    <w:rsid w:val="00936E4C"/>
    <w:rsid w:val="00936ECE"/>
    <w:rsid w:val="00937090"/>
    <w:rsid w:val="009374DA"/>
    <w:rsid w:val="0093768E"/>
    <w:rsid w:val="009377EA"/>
    <w:rsid w:val="00937942"/>
    <w:rsid w:val="00937A1A"/>
    <w:rsid w:val="00937A2F"/>
    <w:rsid w:val="00937C03"/>
    <w:rsid w:val="00937D54"/>
    <w:rsid w:val="00937F19"/>
    <w:rsid w:val="0094005B"/>
    <w:rsid w:val="009401E6"/>
    <w:rsid w:val="0094026C"/>
    <w:rsid w:val="00940274"/>
    <w:rsid w:val="00940739"/>
    <w:rsid w:val="00940976"/>
    <w:rsid w:val="00940C41"/>
    <w:rsid w:val="00940F21"/>
    <w:rsid w:val="009414AA"/>
    <w:rsid w:val="009415F4"/>
    <w:rsid w:val="00941702"/>
    <w:rsid w:val="0094175E"/>
    <w:rsid w:val="00941ABE"/>
    <w:rsid w:val="00941BB8"/>
    <w:rsid w:val="00941C21"/>
    <w:rsid w:val="00941D2F"/>
    <w:rsid w:val="00941D54"/>
    <w:rsid w:val="009422C6"/>
    <w:rsid w:val="0094244F"/>
    <w:rsid w:val="009424B8"/>
    <w:rsid w:val="009428AE"/>
    <w:rsid w:val="0094297F"/>
    <w:rsid w:val="00942A25"/>
    <w:rsid w:val="00942B03"/>
    <w:rsid w:val="00942F32"/>
    <w:rsid w:val="009431BA"/>
    <w:rsid w:val="00943424"/>
    <w:rsid w:val="009435FC"/>
    <w:rsid w:val="00943C06"/>
    <w:rsid w:val="00943CFC"/>
    <w:rsid w:val="00943DAA"/>
    <w:rsid w:val="00943F5F"/>
    <w:rsid w:val="00943FD0"/>
    <w:rsid w:val="009442A8"/>
    <w:rsid w:val="0094433D"/>
    <w:rsid w:val="00944506"/>
    <w:rsid w:val="00944530"/>
    <w:rsid w:val="00944E64"/>
    <w:rsid w:val="009452D9"/>
    <w:rsid w:val="009455E6"/>
    <w:rsid w:val="00945693"/>
    <w:rsid w:val="00945780"/>
    <w:rsid w:val="00945A4A"/>
    <w:rsid w:val="00945A5B"/>
    <w:rsid w:val="00945E5A"/>
    <w:rsid w:val="00946130"/>
    <w:rsid w:val="0094623C"/>
    <w:rsid w:val="0094632E"/>
    <w:rsid w:val="0094681B"/>
    <w:rsid w:val="00946940"/>
    <w:rsid w:val="00946A52"/>
    <w:rsid w:val="00946A69"/>
    <w:rsid w:val="00946E45"/>
    <w:rsid w:val="00946EDC"/>
    <w:rsid w:val="009472D5"/>
    <w:rsid w:val="00947417"/>
    <w:rsid w:val="009475AD"/>
    <w:rsid w:val="00947867"/>
    <w:rsid w:val="00947CB9"/>
    <w:rsid w:val="00947D00"/>
    <w:rsid w:val="00947D7B"/>
    <w:rsid w:val="00947DCA"/>
    <w:rsid w:val="009505ED"/>
    <w:rsid w:val="00950684"/>
    <w:rsid w:val="00950740"/>
    <w:rsid w:val="00950E3D"/>
    <w:rsid w:val="009510F4"/>
    <w:rsid w:val="0095114E"/>
    <w:rsid w:val="0095142A"/>
    <w:rsid w:val="0095166F"/>
    <w:rsid w:val="0095167D"/>
    <w:rsid w:val="00951877"/>
    <w:rsid w:val="009519A3"/>
    <w:rsid w:val="00951FAA"/>
    <w:rsid w:val="00952167"/>
    <w:rsid w:val="00952340"/>
    <w:rsid w:val="009524E7"/>
    <w:rsid w:val="0095297B"/>
    <w:rsid w:val="00952A32"/>
    <w:rsid w:val="00952C44"/>
    <w:rsid w:val="00952CC2"/>
    <w:rsid w:val="00952CDC"/>
    <w:rsid w:val="00952DBC"/>
    <w:rsid w:val="00953000"/>
    <w:rsid w:val="009530FA"/>
    <w:rsid w:val="00953572"/>
    <w:rsid w:val="00953574"/>
    <w:rsid w:val="00953DD1"/>
    <w:rsid w:val="00954015"/>
    <w:rsid w:val="00954021"/>
    <w:rsid w:val="00954278"/>
    <w:rsid w:val="00954501"/>
    <w:rsid w:val="00954664"/>
    <w:rsid w:val="0095467E"/>
    <w:rsid w:val="00954748"/>
    <w:rsid w:val="0095490A"/>
    <w:rsid w:val="00954DA7"/>
    <w:rsid w:val="00954E07"/>
    <w:rsid w:val="00954F3F"/>
    <w:rsid w:val="00954FA0"/>
    <w:rsid w:val="00955049"/>
    <w:rsid w:val="009551A3"/>
    <w:rsid w:val="00955322"/>
    <w:rsid w:val="009553B5"/>
    <w:rsid w:val="009553C3"/>
    <w:rsid w:val="0095573D"/>
    <w:rsid w:val="00955835"/>
    <w:rsid w:val="00955970"/>
    <w:rsid w:val="00956076"/>
    <w:rsid w:val="00956200"/>
    <w:rsid w:val="00956265"/>
    <w:rsid w:val="009564A6"/>
    <w:rsid w:val="009565B4"/>
    <w:rsid w:val="00956738"/>
    <w:rsid w:val="0095680A"/>
    <w:rsid w:val="009568B6"/>
    <w:rsid w:val="009568C4"/>
    <w:rsid w:val="00956A73"/>
    <w:rsid w:val="00956EBF"/>
    <w:rsid w:val="00956F6A"/>
    <w:rsid w:val="00957078"/>
    <w:rsid w:val="00957214"/>
    <w:rsid w:val="00957516"/>
    <w:rsid w:val="0095758B"/>
    <w:rsid w:val="009575AD"/>
    <w:rsid w:val="00957645"/>
    <w:rsid w:val="00957913"/>
    <w:rsid w:val="0095791E"/>
    <w:rsid w:val="0095798C"/>
    <w:rsid w:val="009579C0"/>
    <w:rsid w:val="00957CD5"/>
    <w:rsid w:val="00957E3F"/>
    <w:rsid w:val="00957F21"/>
    <w:rsid w:val="00960620"/>
    <w:rsid w:val="00960733"/>
    <w:rsid w:val="0096088A"/>
    <w:rsid w:val="009608D5"/>
    <w:rsid w:val="00960904"/>
    <w:rsid w:val="0096092C"/>
    <w:rsid w:val="00960B80"/>
    <w:rsid w:val="00960BC2"/>
    <w:rsid w:val="00960CE1"/>
    <w:rsid w:val="00960F1F"/>
    <w:rsid w:val="009610CD"/>
    <w:rsid w:val="009610FF"/>
    <w:rsid w:val="00961512"/>
    <w:rsid w:val="009615E3"/>
    <w:rsid w:val="0096166B"/>
    <w:rsid w:val="009617A9"/>
    <w:rsid w:val="0096196A"/>
    <w:rsid w:val="00961A4B"/>
    <w:rsid w:val="00961AA6"/>
    <w:rsid w:val="00961FA0"/>
    <w:rsid w:val="00961FDC"/>
    <w:rsid w:val="0096213B"/>
    <w:rsid w:val="0096216F"/>
    <w:rsid w:val="00962439"/>
    <w:rsid w:val="00962537"/>
    <w:rsid w:val="00962549"/>
    <w:rsid w:val="0096280A"/>
    <w:rsid w:val="00962B34"/>
    <w:rsid w:val="00962D6E"/>
    <w:rsid w:val="00962E03"/>
    <w:rsid w:val="00962E89"/>
    <w:rsid w:val="009636B6"/>
    <w:rsid w:val="00963770"/>
    <w:rsid w:val="00963856"/>
    <w:rsid w:val="00963896"/>
    <w:rsid w:val="009638E4"/>
    <w:rsid w:val="00963C0E"/>
    <w:rsid w:val="00963C42"/>
    <w:rsid w:val="00963EB6"/>
    <w:rsid w:val="009640EA"/>
    <w:rsid w:val="0096419F"/>
    <w:rsid w:val="009643A7"/>
    <w:rsid w:val="0096452F"/>
    <w:rsid w:val="00964569"/>
    <w:rsid w:val="00964665"/>
    <w:rsid w:val="00964707"/>
    <w:rsid w:val="009648B3"/>
    <w:rsid w:val="00964BBE"/>
    <w:rsid w:val="00964BF1"/>
    <w:rsid w:val="00964CC0"/>
    <w:rsid w:val="00964D17"/>
    <w:rsid w:val="00965148"/>
    <w:rsid w:val="00965198"/>
    <w:rsid w:val="009651ED"/>
    <w:rsid w:val="009651F4"/>
    <w:rsid w:val="009651FC"/>
    <w:rsid w:val="00965250"/>
    <w:rsid w:val="00965257"/>
    <w:rsid w:val="0096525E"/>
    <w:rsid w:val="00965661"/>
    <w:rsid w:val="009659D1"/>
    <w:rsid w:val="00965A07"/>
    <w:rsid w:val="00965C42"/>
    <w:rsid w:val="00965C46"/>
    <w:rsid w:val="00965C8C"/>
    <w:rsid w:val="00965FC1"/>
    <w:rsid w:val="00966009"/>
    <w:rsid w:val="00966171"/>
    <w:rsid w:val="00966172"/>
    <w:rsid w:val="0096643D"/>
    <w:rsid w:val="009664DB"/>
    <w:rsid w:val="00966555"/>
    <w:rsid w:val="009666FC"/>
    <w:rsid w:val="0096680C"/>
    <w:rsid w:val="00966910"/>
    <w:rsid w:val="00966C78"/>
    <w:rsid w:val="00966DB3"/>
    <w:rsid w:val="00966DF4"/>
    <w:rsid w:val="009671D0"/>
    <w:rsid w:val="009672BF"/>
    <w:rsid w:val="00967888"/>
    <w:rsid w:val="00967A28"/>
    <w:rsid w:val="00967DE8"/>
    <w:rsid w:val="00967ECD"/>
    <w:rsid w:val="009700B3"/>
    <w:rsid w:val="0097040E"/>
    <w:rsid w:val="009704E9"/>
    <w:rsid w:val="00970582"/>
    <w:rsid w:val="009705AF"/>
    <w:rsid w:val="0097066E"/>
    <w:rsid w:val="00970818"/>
    <w:rsid w:val="00970C18"/>
    <w:rsid w:val="00970CA3"/>
    <w:rsid w:val="00970D1F"/>
    <w:rsid w:val="00970F18"/>
    <w:rsid w:val="0097119D"/>
    <w:rsid w:val="00971284"/>
    <w:rsid w:val="0097135A"/>
    <w:rsid w:val="00971597"/>
    <w:rsid w:val="00971858"/>
    <w:rsid w:val="00971910"/>
    <w:rsid w:val="00971AC1"/>
    <w:rsid w:val="00971ACC"/>
    <w:rsid w:val="00971BC7"/>
    <w:rsid w:val="00971CAE"/>
    <w:rsid w:val="00971D9D"/>
    <w:rsid w:val="00971DD6"/>
    <w:rsid w:val="00971F95"/>
    <w:rsid w:val="00971FF2"/>
    <w:rsid w:val="009720D3"/>
    <w:rsid w:val="009722AB"/>
    <w:rsid w:val="009723BD"/>
    <w:rsid w:val="00972417"/>
    <w:rsid w:val="009724BA"/>
    <w:rsid w:val="009725C0"/>
    <w:rsid w:val="0097261D"/>
    <w:rsid w:val="009726D1"/>
    <w:rsid w:val="009728FC"/>
    <w:rsid w:val="00972A75"/>
    <w:rsid w:val="00972A9D"/>
    <w:rsid w:val="00972B5D"/>
    <w:rsid w:val="00972B91"/>
    <w:rsid w:val="00973089"/>
    <w:rsid w:val="00973474"/>
    <w:rsid w:val="00973674"/>
    <w:rsid w:val="00973712"/>
    <w:rsid w:val="0097375C"/>
    <w:rsid w:val="009739CA"/>
    <w:rsid w:val="00973C34"/>
    <w:rsid w:val="00973C4F"/>
    <w:rsid w:val="00973F59"/>
    <w:rsid w:val="00974153"/>
    <w:rsid w:val="00974474"/>
    <w:rsid w:val="0097447B"/>
    <w:rsid w:val="0097467B"/>
    <w:rsid w:val="00974A23"/>
    <w:rsid w:val="00974A77"/>
    <w:rsid w:val="00974AC4"/>
    <w:rsid w:val="00974B0D"/>
    <w:rsid w:val="009752BE"/>
    <w:rsid w:val="009758C5"/>
    <w:rsid w:val="00975F44"/>
    <w:rsid w:val="009761BF"/>
    <w:rsid w:val="00976426"/>
    <w:rsid w:val="00976574"/>
    <w:rsid w:val="009767D4"/>
    <w:rsid w:val="00976817"/>
    <w:rsid w:val="00976ACC"/>
    <w:rsid w:val="00976CD6"/>
    <w:rsid w:val="009770A0"/>
    <w:rsid w:val="0097731E"/>
    <w:rsid w:val="00977375"/>
    <w:rsid w:val="009773D1"/>
    <w:rsid w:val="0097743D"/>
    <w:rsid w:val="00977553"/>
    <w:rsid w:val="00977632"/>
    <w:rsid w:val="009776FA"/>
    <w:rsid w:val="0097778A"/>
    <w:rsid w:val="00977818"/>
    <w:rsid w:val="00977833"/>
    <w:rsid w:val="00977977"/>
    <w:rsid w:val="009779D7"/>
    <w:rsid w:val="00977F02"/>
    <w:rsid w:val="009800A1"/>
    <w:rsid w:val="00980191"/>
    <w:rsid w:val="009806C1"/>
    <w:rsid w:val="009807EB"/>
    <w:rsid w:val="009809F8"/>
    <w:rsid w:val="00980A13"/>
    <w:rsid w:val="00980B86"/>
    <w:rsid w:val="009811B2"/>
    <w:rsid w:val="009815FA"/>
    <w:rsid w:val="00981672"/>
    <w:rsid w:val="0098172C"/>
    <w:rsid w:val="0098190D"/>
    <w:rsid w:val="00981D2E"/>
    <w:rsid w:val="00981E0A"/>
    <w:rsid w:val="00981ECE"/>
    <w:rsid w:val="009820CC"/>
    <w:rsid w:val="009822E5"/>
    <w:rsid w:val="00982385"/>
    <w:rsid w:val="009824B8"/>
    <w:rsid w:val="0098256E"/>
    <w:rsid w:val="0098297F"/>
    <w:rsid w:val="00982A27"/>
    <w:rsid w:val="00982C28"/>
    <w:rsid w:val="00982C95"/>
    <w:rsid w:val="00982D89"/>
    <w:rsid w:val="00982EA6"/>
    <w:rsid w:val="00983091"/>
    <w:rsid w:val="00983253"/>
    <w:rsid w:val="00983261"/>
    <w:rsid w:val="009832B3"/>
    <w:rsid w:val="0098333E"/>
    <w:rsid w:val="009837F3"/>
    <w:rsid w:val="009838B4"/>
    <w:rsid w:val="00983935"/>
    <w:rsid w:val="00983E3C"/>
    <w:rsid w:val="009841AB"/>
    <w:rsid w:val="00984360"/>
    <w:rsid w:val="009843E3"/>
    <w:rsid w:val="009844D0"/>
    <w:rsid w:val="0098465D"/>
    <w:rsid w:val="0098465E"/>
    <w:rsid w:val="0098473C"/>
    <w:rsid w:val="00984885"/>
    <w:rsid w:val="00984A46"/>
    <w:rsid w:val="00984B26"/>
    <w:rsid w:val="00984CE5"/>
    <w:rsid w:val="00984CF1"/>
    <w:rsid w:val="00984E12"/>
    <w:rsid w:val="00984F55"/>
    <w:rsid w:val="00984FA7"/>
    <w:rsid w:val="00985030"/>
    <w:rsid w:val="00985032"/>
    <w:rsid w:val="009850D7"/>
    <w:rsid w:val="00985632"/>
    <w:rsid w:val="00985740"/>
    <w:rsid w:val="00985DE1"/>
    <w:rsid w:val="00985E9B"/>
    <w:rsid w:val="00985EA3"/>
    <w:rsid w:val="00986163"/>
    <w:rsid w:val="0098626A"/>
    <w:rsid w:val="009862F0"/>
    <w:rsid w:val="0098642B"/>
    <w:rsid w:val="00986723"/>
    <w:rsid w:val="009868B0"/>
    <w:rsid w:val="009869F2"/>
    <w:rsid w:val="00986BDB"/>
    <w:rsid w:val="00986EBB"/>
    <w:rsid w:val="00986FCD"/>
    <w:rsid w:val="0098702C"/>
    <w:rsid w:val="0098704B"/>
    <w:rsid w:val="009870CB"/>
    <w:rsid w:val="009872FD"/>
    <w:rsid w:val="0098742F"/>
    <w:rsid w:val="009874FE"/>
    <w:rsid w:val="009875C1"/>
    <w:rsid w:val="0098762F"/>
    <w:rsid w:val="0098775E"/>
    <w:rsid w:val="00987990"/>
    <w:rsid w:val="00987C69"/>
    <w:rsid w:val="00987D4F"/>
    <w:rsid w:val="00987E52"/>
    <w:rsid w:val="00987F66"/>
    <w:rsid w:val="00987FBE"/>
    <w:rsid w:val="0099014E"/>
    <w:rsid w:val="009904C6"/>
    <w:rsid w:val="00990541"/>
    <w:rsid w:val="00990777"/>
    <w:rsid w:val="00990957"/>
    <w:rsid w:val="00990B4A"/>
    <w:rsid w:val="00990F06"/>
    <w:rsid w:val="00990FC5"/>
    <w:rsid w:val="00991331"/>
    <w:rsid w:val="0099134C"/>
    <w:rsid w:val="00991369"/>
    <w:rsid w:val="009913C7"/>
    <w:rsid w:val="009913DB"/>
    <w:rsid w:val="00991537"/>
    <w:rsid w:val="009915BF"/>
    <w:rsid w:val="00991E23"/>
    <w:rsid w:val="00991FE3"/>
    <w:rsid w:val="00992027"/>
    <w:rsid w:val="009924D3"/>
    <w:rsid w:val="009927C2"/>
    <w:rsid w:val="009929D5"/>
    <w:rsid w:val="009929DA"/>
    <w:rsid w:val="00992BEF"/>
    <w:rsid w:val="00992C1C"/>
    <w:rsid w:val="00992EB2"/>
    <w:rsid w:val="00993011"/>
    <w:rsid w:val="0099320F"/>
    <w:rsid w:val="0099324A"/>
    <w:rsid w:val="0099385C"/>
    <w:rsid w:val="00993896"/>
    <w:rsid w:val="00993B58"/>
    <w:rsid w:val="0099404B"/>
    <w:rsid w:val="009942A7"/>
    <w:rsid w:val="00994449"/>
    <w:rsid w:val="009944AC"/>
    <w:rsid w:val="009948D8"/>
    <w:rsid w:val="00994A85"/>
    <w:rsid w:val="00994B3B"/>
    <w:rsid w:val="0099501E"/>
    <w:rsid w:val="009952A9"/>
    <w:rsid w:val="0099580F"/>
    <w:rsid w:val="00995ABC"/>
    <w:rsid w:val="00995CFA"/>
    <w:rsid w:val="00995D05"/>
    <w:rsid w:val="00995D8D"/>
    <w:rsid w:val="00995E13"/>
    <w:rsid w:val="00996403"/>
    <w:rsid w:val="009965E2"/>
    <w:rsid w:val="009969C1"/>
    <w:rsid w:val="00996BF7"/>
    <w:rsid w:val="00996C9E"/>
    <w:rsid w:val="00996EFE"/>
    <w:rsid w:val="00996F73"/>
    <w:rsid w:val="00997569"/>
    <w:rsid w:val="009975BD"/>
    <w:rsid w:val="0099775B"/>
    <w:rsid w:val="00997763"/>
    <w:rsid w:val="009977EC"/>
    <w:rsid w:val="00997D76"/>
    <w:rsid w:val="00997F26"/>
    <w:rsid w:val="009A03E7"/>
    <w:rsid w:val="009A03FC"/>
    <w:rsid w:val="009A0530"/>
    <w:rsid w:val="009A058A"/>
    <w:rsid w:val="009A05C3"/>
    <w:rsid w:val="009A07BC"/>
    <w:rsid w:val="009A0945"/>
    <w:rsid w:val="009A0AB0"/>
    <w:rsid w:val="009A0B40"/>
    <w:rsid w:val="009A0BE2"/>
    <w:rsid w:val="009A0BEC"/>
    <w:rsid w:val="009A0C89"/>
    <w:rsid w:val="009A0D70"/>
    <w:rsid w:val="009A0ED5"/>
    <w:rsid w:val="009A0FF1"/>
    <w:rsid w:val="009A1090"/>
    <w:rsid w:val="009A10BE"/>
    <w:rsid w:val="009A114F"/>
    <w:rsid w:val="009A1867"/>
    <w:rsid w:val="009A1A82"/>
    <w:rsid w:val="009A1E7B"/>
    <w:rsid w:val="009A1EBB"/>
    <w:rsid w:val="009A1FB6"/>
    <w:rsid w:val="009A2057"/>
    <w:rsid w:val="009A2074"/>
    <w:rsid w:val="009A2285"/>
    <w:rsid w:val="009A23E2"/>
    <w:rsid w:val="009A2A23"/>
    <w:rsid w:val="009A2A75"/>
    <w:rsid w:val="009A2B89"/>
    <w:rsid w:val="009A2BEB"/>
    <w:rsid w:val="009A2C57"/>
    <w:rsid w:val="009A2D2A"/>
    <w:rsid w:val="009A315A"/>
    <w:rsid w:val="009A31F3"/>
    <w:rsid w:val="009A36C0"/>
    <w:rsid w:val="009A379F"/>
    <w:rsid w:val="009A385B"/>
    <w:rsid w:val="009A3B96"/>
    <w:rsid w:val="009A3DED"/>
    <w:rsid w:val="009A3ED2"/>
    <w:rsid w:val="009A4022"/>
    <w:rsid w:val="009A41A1"/>
    <w:rsid w:val="009A4399"/>
    <w:rsid w:val="009A452C"/>
    <w:rsid w:val="009A468C"/>
    <w:rsid w:val="009A4846"/>
    <w:rsid w:val="009A4A0A"/>
    <w:rsid w:val="009A4C21"/>
    <w:rsid w:val="009A538E"/>
    <w:rsid w:val="009A53A4"/>
    <w:rsid w:val="009A58B9"/>
    <w:rsid w:val="009A5DE7"/>
    <w:rsid w:val="009A6091"/>
    <w:rsid w:val="009A64B7"/>
    <w:rsid w:val="009A66D5"/>
    <w:rsid w:val="009A6705"/>
    <w:rsid w:val="009A671A"/>
    <w:rsid w:val="009A6A84"/>
    <w:rsid w:val="009A6AB9"/>
    <w:rsid w:val="009A6D06"/>
    <w:rsid w:val="009A70DA"/>
    <w:rsid w:val="009A71A5"/>
    <w:rsid w:val="009A74B6"/>
    <w:rsid w:val="009A75F1"/>
    <w:rsid w:val="009A75FA"/>
    <w:rsid w:val="009A767D"/>
    <w:rsid w:val="009A78E7"/>
    <w:rsid w:val="009A7E36"/>
    <w:rsid w:val="009A7E83"/>
    <w:rsid w:val="009A7EF6"/>
    <w:rsid w:val="009A7F90"/>
    <w:rsid w:val="009B0280"/>
    <w:rsid w:val="009B02AA"/>
    <w:rsid w:val="009B039A"/>
    <w:rsid w:val="009B0442"/>
    <w:rsid w:val="009B052E"/>
    <w:rsid w:val="009B08FD"/>
    <w:rsid w:val="009B0947"/>
    <w:rsid w:val="009B0BA7"/>
    <w:rsid w:val="009B10C3"/>
    <w:rsid w:val="009B132C"/>
    <w:rsid w:val="009B145F"/>
    <w:rsid w:val="009B1660"/>
    <w:rsid w:val="009B1756"/>
    <w:rsid w:val="009B21CF"/>
    <w:rsid w:val="009B2507"/>
    <w:rsid w:val="009B2550"/>
    <w:rsid w:val="009B2A7A"/>
    <w:rsid w:val="009B2BFA"/>
    <w:rsid w:val="009B2CAB"/>
    <w:rsid w:val="009B2DFA"/>
    <w:rsid w:val="009B2F3D"/>
    <w:rsid w:val="009B30A3"/>
    <w:rsid w:val="009B30CD"/>
    <w:rsid w:val="009B32C4"/>
    <w:rsid w:val="009B339D"/>
    <w:rsid w:val="009B3741"/>
    <w:rsid w:val="009B388E"/>
    <w:rsid w:val="009B3E07"/>
    <w:rsid w:val="009B3EF1"/>
    <w:rsid w:val="009B3F54"/>
    <w:rsid w:val="009B3FF3"/>
    <w:rsid w:val="009B4025"/>
    <w:rsid w:val="009B4276"/>
    <w:rsid w:val="009B449B"/>
    <w:rsid w:val="009B44C9"/>
    <w:rsid w:val="009B4992"/>
    <w:rsid w:val="009B4E98"/>
    <w:rsid w:val="009B5396"/>
    <w:rsid w:val="009B54A8"/>
    <w:rsid w:val="009B562C"/>
    <w:rsid w:val="009B5752"/>
    <w:rsid w:val="009B57F5"/>
    <w:rsid w:val="009B593C"/>
    <w:rsid w:val="009B5AC4"/>
    <w:rsid w:val="009B5BC6"/>
    <w:rsid w:val="009B5D28"/>
    <w:rsid w:val="009B6121"/>
    <w:rsid w:val="009B64DC"/>
    <w:rsid w:val="009B6765"/>
    <w:rsid w:val="009B6C68"/>
    <w:rsid w:val="009B6C74"/>
    <w:rsid w:val="009B70A5"/>
    <w:rsid w:val="009B784B"/>
    <w:rsid w:val="009B7D31"/>
    <w:rsid w:val="009B7F10"/>
    <w:rsid w:val="009C01D8"/>
    <w:rsid w:val="009C028D"/>
    <w:rsid w:val="009C044D"/>
    <w:rsid w:val="009C0536"/>
    <w:rsid w:val="009C0569"/>
    <w:rsid w:val="009C059B"/>
    <w:rsid w:val="009C080B"/>
    <w:rsid w:val="009C08EB"/>
    <w:rsid w:val="009C0BCF"/>
    <w:rsid w:val="009C0C1E"/>
    <w:rsid w:val="009C0C4C"/>
    <w:rsid w:val="009C0DC0"/>
    <w:rsid w:val="009C0F2B"/>
    <w:rsid w:val="009C0FE5"/>
    <w:rsid w:val="009C156D"/>
    <w:rsid w:val="009C17D7"/>
    <w:rsid w:val="009C195E"/>
    <w:rsid w:val="009C199B"/>
    <w:rsid w:val="009C1C58"/>
    <w:rsid w:val="009C1CF8"/>
    <w:rsid w:val="009C1FB5"/>
    <w:rsid w:val="009C2758"/>
    <w:rsid w:val="009C2B11"/>
    <w:rsid w:val="009C2BA8"/>
    <w:rsid w:val="009C2BF2"/>
    <w:rsid w:val="009C2C91"/>
    <w:rsid w:val="009C2CA1"/>
    <w:rsid w:val="009C2DB8"/>
    <w:rsid w:val="009C2FCA"/>
    <w:rsid w:val="009C30D4"/>
    <w:rsid w:val="009C31CB"/>
    <w:rsid w:val="009C3630"/>
    <w:rsid w:val="009C390B"/>
    <w:rsid w:val="009C3A47"/>
    <w:rsid w:val="009C3C07"/>
    <w:rsid w:val="009C4219"/>
    <w:rsid w:val="009C423B"/>
    <w:rsid w:val="009C4388"/>
    <w:rsid w:val="009C459E"/>
    <w:rsid w:val="009C46A0"/>
    <w:rsid w:val="009C4831"/>
    <w:rsid w:val="009C4B15"/>
    <w:rsid w:val="009C4C41"/>
    <w:rsid w:val="009C4D6F"/>
    <w:rsid w:val="009C4D8B"/>
    <w:rsid w:val="009C50CA"/>
    <w:rsid w:val="009C50D4"/>
    <w:rsid w:val="009C52C3"/>
    <w:rsid w:val="009C53A9"/>
    <w:rsid w:val="009C54D9"/>
    <w:rsid w:val="009C569C"/>
    <w:rsid w:val="009C5974"/>
    <w:rsid w:val="009C5A7C"/>
    <w:rsid w:val="009C5B21"/>
    <w:rsid w:val="009C5C04"/>
    <w:rsid w:val="009C5E92"/>
    <w:rsid w:val="009C5F69"/>
    <w:rsid w:val="009C628C"/>
    <w:rsid w:val="009C6365"/>
    <w:rsid w:val="009C6728"/>
    <w:rsid w:val="009C6888"/>
    <w:rsid w:val="009C6926"/>
    <w:rsid w:val="009C6B0F"/>
    <w:rsid w:val="009C6BB2"/>
    <w:rsid w:val="009C6FC6"/>
    <w:rsid w:val="009C74C7"/>
    <w:rsid w:val="009C770C"/>
    <w:rsid w:val="009C77B1"/>
    <w:rsid w:val="009C7896"/>
    <w:rsid w:val="009C79FF"/>
    <w:rsid w:val="009C7B21"/>
    <w:rsid w:val="009C7C0B"/>
    <w:rsid w:val="009C7D11"/>
    <w:rsid w:val="009C7E09"/>
    <w:rsid w:val="009C7E87"/>
    <w:rsid w:val="009C7FB6"/>
    <w:rsid w:val="009C7FEA"/>
    <w:rsid w:val="009D01A5"/>
    <w:rsid w:val="009D01AB"/>
    <w:rsid w:val="009D0405"/>
    <w:rsid w:val="009D0461"/>
    <w:rsid w:val="009D0D79"/>
    <w:rsid w:val="009D0DD0"/>
    <w:rsid w:val="009D0DF5"/>
    <w:rsid w:val="009D0F9C"/>
    <w:rsid w:val="009D1258"/>
    <w:rsid w:val="009D13B7"/>
    <w:rsid w:val="009D162D"/>
    <w:rsid w:val="009D1AB4"/>
    <w:rsid w:val="009D1CFA"/>
    <w:rsid w:val="009D1FE7"/>
    <w:rsid w:val="009D24C3"/>
    <w:rsid w:val="009D25F2"/>
    <w:rsid w:val="009D26D8"/>
    <w:rsid w:val="009D27DF"/>
    <w:rsid w:val="009D2842"/>
    <w:rsid w:val="009D2A32"/>
    <w:rsid w:val="009D2CA3"/>
    <w:rsid w:val="009D2EF8"/>
    <w:rsid w:val="009D3088"/>
    <w:rsid w:val="009D3390"/>
    <w:rsid w:val="009D33EA"/>
    <w:rsid w:val="009D3482"/>
    <w:rsid w:val="009D35A5"/>
    <w:rsid w:val="009D398D"/>
    <w:rsid w:val="009D3AB7"/>
    <w:rsid w:val="009D411E"/>
    <w:rsid w:val="009D413F"/>
    <w:rsid w:val="009D41A1"/>
    <w:rsid w:val="009D4597"/>
    <w:rsid w:val="009D46FC"/>
    <w:rsid w:val="009D4837"/>
    <w:rsid w:val="009D4BED"/>
    <w:rsid w:val="009D4C61"/>
    <w:rsid w:val="009D4D60"/>
    <w:rsid w:val="009D517B"/>
    <w:rsid w:val="009D5239"/>
    <w:rsid w:val="009D5343"/>
    <w:rsid w:val="009D53BE"/>
    <w:rsid w:val="009D5663"/>
    <w:rsid w:val="009D5E34"/>
    <w:rsid w:val="009D61E2"/>
    <w:rsid w:val="009D6228"/>
    <w:rsid w:val="009D6248"/>
    <w:rsid w:val="009D629C"/>
    <w:rsid w:val="009D62D1"/>
    <w:rsid w:val="009D6413"/>
    <w:rsid w:val="009D643F"/>
    <w:rsid w:val="009D646D"/>
    <w:rsid w:val="009D6530"/>
    <w:rsid w:val="009D65F5"/>
    <w:rsid w:val="009D6BE7"/>
    <w:rsid w:val="009D6BEF"/>
    <w:rsid w:val="009D6C3B"/>
    <w:rsid w:val="009D6D5E"/>
    <w:rsid w:val="009D71A1"/>
    <w:rsid w:val="009D728E"/>
    <w:rsid w:val="009D7415"/>
    <w:rsid w:val="009D776C"/>
    <w:rsid w:val="009D7DB3"/>
    <w:rsid w:val="009D7E4E"/>
    <w:rsid w:val="009D7F48"/>
    <w:rsid w:val="009E056C"/>
    <w:rsid w:val="009E07F2"/>
    <w:rsid w:val="009E083A"/>
    <w:rsid w:val="009E08CE"/>
    <w:rsid w:val="009E096D"/>
    <w:rsid w:val="009E0CE1"/>
    <w:rsid w:val="009E0D95"/>
    <w:rsid w:val="009E0FD7"/>
    <w:rsid w:val="009E1035"/>
    <w:rsid w:val="009E10E5"/>
    <w:rsid w:val="009E1491"/>
    <w:rsid w:val="009E149C"/>
    <w:rsid w:val="009E14CC"/>
    <w:rsid w:val="009E15B8"/>
    <w:rsid w:val="009E15EB"/>
    <w:rsid w:val="009E16EC"/>
    <w:rsid w:val="009E16F0"/>
    <w:rsid w:val="009E1721"/>
    <w:rsid w:val="009E1742"/>
    <w:rsid w:val="009E17C4"/>
    <w:rsid w:val="009E1986"/>
    <w:rsid w:val="009E1A81"/>
    <w:rsid w:val="009E1C27"/>
    <w:rsid w:val="009E1CD6"/>
    <w:rsid w:val="009E1CDC"/>
    <w:rsid w:val="009E1EAF"/>
    <w:rsid w:val="009E206F"/>
    <w:rsid w:val="009E2629"/>
    <w:rsid w:val="009E29B4"/>
    <w:rsid w:val="009E2A55"/>
    <w:rsid w:val="009E2C1D"/>
    <w:rsid w:val="009E2DA6"/>
    <w:rsid w:val="009E3301"/>
    <w:rsid w:val="009E3449"/>
    <w:rsid w:val="009E3991"/>
    <w:rsid w:val="009E3A7A"/>
    <w:rsid w:val="009E3E23"/>
    <w:rsid w:val="009E3E95"/>
    <w:rsid w:val="009E3F0E"/>
    <w:rsid w:val="009E3F70"/>
    <w:rsid w:val="009E3F9C"/>
    <w:rsid w:val="009E4134"/>
    <w:rsid w:val="009E4C23"/>
    <w:rsid w:val="009E4D09"/>
    <w:rsid w:val="009E56E7"/>
    <w:rsid w:val="009E579F"/>
    <w:rsid w:val="009E5895"/>
    <w:rsid w:val="009E58AA"/>
    <w:rsid w:val="009E58D1"/>
    <w:rsid w:val="009E59EA"/>
    <w:rsid w:val="009E5BBE"/>
    <w:rsid w:val="009E5BF1"/>
    <w:rsid w:val="009E5D94"/>
    <w:rsid w:val="009E5E39"/>
    <w:rsid w:val="009E6741"/>
    <w:rsid w:val="009E6773"/>
    <w:rsid w:val="009E6808"/>
    <w:rsid w:val="009E6C83"/>
    <w:rsid w:val="009E707F"/>
    <w:rsid w:val="009E7108"/>
    <w:rsid w:val="009E7189"/>
    <w:rsid w:val="009E71EA"/>
    <w:rsid w:val="009E741D"/>
    <w:rsid w:val="009E75A7"/>
    <w:rsid w:val="009E76DE"/>
    <w:rsid w:val="009E777E"/>
    <w:rsid w:val="009E77CA"/>
    <w:rsid w:val="009E79D0"/>
    <w:rsid w:val="009E7ABD"/>
    <w:rsid w:val="009E7BE2"/>
    <w:rsid w:val="009E7C65"/>
    <w:rsid w:val="009E7CD6"/>
    <w:rsid w:val="009E7E35"/>
    <w:rsid w:val="009F0136"/>
    <w:rsid w:val="009F030B"/>
    <w:rsid w:val="009F064C"/>
    <w:rsid w:val="009F06A2"/>
    <w:rsid w:val="009F06E8"/>
    <w:rsid w:val="009F0906"/>
    <w:rsid w:val="009F0FB3"/>
    <w:rsid w:val="009F156B"/>
    <w:rsid w:val="009F17A3"/>
    <w:rsid w:val="009F18A8"/>
    <w:rsid w:val="009F1980"/>
    <w:rsid w:val="009F1A5A"/>
    <w:rsid w:val="009F1D1A"/>
    <w:rsid w:val="009F1ECE"/>
    <w:rsid w:val="009F1ED7"/>
    <w:rsid w:val="009F2076"/>
    <w:rsid w:val="009F215B"/>
    <w:rsid w:val="009F227E"/>
    <w:rsid w:val="009F2485"/>
    <w:rsid w:val="009F2493"/>
    <w:rsid w:val="009F2687"/>
    <w:rsid w:val="009F2860"/>
    <w:rsid w:val="009F2911"/>
    <w:rsid w:val="009F2A86"/>
    <w:rsid w:val="009F2C61"/>
    <w:rsid w:val="009F31EA"/>
    <w:rsid w:val="009F32D9"/>
    <w:rsid w:val="009F3553"/>
    <w:rsid w:val="009F3587"/>
    <w:rsid w:val="009F360E"/>
    <w:rsid w:val="009F378A"/>
    <w:rsid w:val="009F39D2"/>
    <w:rsid w:val="009F3A2A"/>
    <w:rsid w:val="009F3B07"/>
    <w:rsid w:val="009F3CEA"/>
    <w:rsid w:val="009F3EF0"/>
    <w:rsid w:val="009F4453"/>
    <w:rsid w:val="009F4522"/>
    <w:rsid w:val="009F4886"/>
    <w:rsid w:val="009F49D2"/>
    <w:rsid w:val="009F4CA6"/>
    <w:rsid w:val="009F5800"/>
    <w:rsid w:val="009F5981"/>
    <w:rsid w:val="009F5B05"/>
    <w:rsid w:val="009F5C4E"/>
    <w:rsid w:val="009F6004"/>
    <w:rsid w:val="009F6445"/>
    <w:rsid w:val="009F64A5"/>
    <w:rsid w:val="009F64B2"/>
    <w:rsid w:val="009F65EF"/>
    <w:rsid w:val="009F6659"/>
    <w:rsid w:val="009F6B4C"/>
    <w:rsid w:val="009F7009"/>
    <w:rsid w:val="009F7679"/>
    <w:rsid w:val="009F7E00"/>
    <w:rsid w:val="009F7EB1"/>
    <w:rsid w:val="00A008A2"/>
    <w:rsid w:val="00A008FF"/>
    <w:rsid w:val="00A009EC"/>
    <w:rsid w:val="00A00CCA"/>
    <w:rsid w:val="00A01674"/>
    <w:rsid w:val="00A01A3B"/>
    <w:rsid w:val="00A01CFF"/>
    <w:rsid w:val="00A01DD9"/>
    <w:rsid w:val="00A02855"/>
    <w:rsid w:val="00A028DD"/>
    <w:rsid w:val="00A029F3"/>
    <w:rsid w:val="00A02C7E"/>
    <w:rsid w:val="00A02D5D"/>
    <w:rsid w:val="00A02DB0"/>
    <w:rsid w:val="00A02FA4"/>
    <w:rsid w:val="00A03424"/>
    <w:rsid w:val="00A0368D"/>
    <w:rsid w:val="00A036CB"/>
    <w:rsid w:val="00A037B4"/>
    <w:rsid w:val="00A03B16"/>
    <w:rsid w:val="00A03C17"/>
    <w:rsid w:val="00A03D02"/>
    <w:rsid w:val="00A03EC3"/>
    <w:rsid w:val="00A03EEB"/>
    <w:rsid w:val="00A03F85"/>
    <w:rsid w:val="00A04029"/>
    <w:rsid w:val="00A04441"/>
    <w:rsid w:val="00A0487D"/>
    <w:rsid w:val="00A04A14"/>
    <w:rsid w:val="00A04CD3"/>
    <w:rsid w:val="00A050E4"/>
    <w:rsid w:val="00A050E8"/>
    <w:rsid w:val="00A0514E"/>
    <w:rsid w:val="00A05435"/>
    <w:rsid w:val="00A0543A"/>
    <w:rsid w:val="00A05456"/>
    <w:rsid w:val="00A056B3"/>
    <w:rsid w:val="00A056DE"/>
    <w:rsid w:val="00A05959"/>
    <w:rsid w:val="00A05A24"/>
    <w:rsid w:val="00A05A65"/>
    <w:rsid w:val="00A05AD9"/>
    <w:rsid w:val="00A05B62"/>
    <w:rsid w:val="00A06128"/>
    <w:rsid w:val="00A061F5"/>
    <w:rsid w:val="00A0628E"/>
    <w:rsid w:val="00A062DC"/>
    <w:rsid w:val="00A06599"/>
    <w:rsid w:val="00A068C0"/>
    <w:rsid w:val="00A0695A"/>
    <w:rsid w:val="00A06CAF"/>
    <w:rsid w:val="00A071CF"/>
    <w:rsid w:val="00A0769F"/>
    <w:rsid w:val="00A0799B"/>
    <w:rsid w:val="00A07A86"/>
    <w:rsid w:val="00A07AA2"/>
    <w:rsid w:val="00A07E51"/>
    <w:rsid w:val="00A1035C"/>
    <w:rsid w:val="00A105A8"/>
    <w:rsid w:val="00A10611"/>
    <w:rsid w:val="00A1069F"/>
    <w:rsid w:val="00A10889"/>
    <w:rsid w:val="00A10B93"/>
    <w:rsid w:val="00A10EA0"/>
    <w:rsid w:val="00A10FA9"/>
    <w:rsid w:val="00A110EB"/>
    <w:rsid w:val="00A11467"/>
    <w:rsid w:val="00A11484"/>
    <w:rsid w:val="00A11635"/>
    <w:rsid w:val="00A11848"/>
    <w:rsid w:val="00A118EC"/>
    <w:rsid w:val="00A11E04"/>
    <w:rsid w:val="00A1202A"/>
    <w:rsid w:val="00A120C1"/>
    <w:rsid w:val="00A12258"/>
    <w:rsid w:val="00A12454"/>
    <w:rsid w:val="00A125E1"/>
    <w:rsid w:val="00A12623"/>
    <w:rsid w:val="00A126F8"/>
    <w:rsid w:val="00A1277D"/>
    <w:rsid w:val="00A12B2F"/>
    <w:rsid w:val="00A12F5D"/>
    <w:rsid w:val="00A13010"/>
    <w:rsid w:val="00A13332"/>
    <w:rsid w:val="00A1339B"/>
    <w:rsid w:val="00A1375B"/>
    <w:rsid w:val="00A13776"/>
    <w:rsid w:val="00A1377A"/>
    <w:rsid w:val="00A137CB"/>
    <w:rsid w:val="00A13B7A"/>
    <w:rsid w:val="00A13D6C"/>
    <w:rsid w:val="00A13F42"/>
    <w:rsid w:val="00A14000"/>
    <w:rsid w:val="00A1418B"/>
    <w:rsid w:val="00A14535"/>
    <w:rsid w:val="00A149E2"/>
    <w:rsid w:val="00A14A84"/>
    <w:rsid w:val="00A14A9B"/>
    <w:rsid w:val="00A14C03"/>
    <w:rsid w:val="00A14C6A"/>
    <w:rsid w:val="00A14D46"/>
    <w:rsid w:val="00A14F40"/>
    <w:rsid w:val="00A151F5"/>
    <w:rsid w:val="00A152A3"/>
    <w:rsid w:val="00A15367"/>
    <w:rsid w:val="00A15713"/>
    <w:rsid w:val="00A15841"/>
    <w:rsid w:val="00A158E1"/>
    <w:rsid w:val="00A158F8"/>
    <w:rsid w:val="00A15986"/>
    <w:rsid w:val="00A15C24"/>
    <w:rsid w:val="00A15E80"/>
    <w:rsid w:val="00A161FE"/>
    <w:rsid w:val="00A164B7"/>
    <w:rsid w:val="00A16749"/>
    <w:rsid w:val="00A16BBD"/>
    <w:rsid w:val="00A1788A"/>
    <w:rsid w:val="00A178C6"/>
    <w:rsid w:val="00A17DCF"/>
    <w:rsid w:val="00A17DF3"/>
    <w:rsid w:val="00A17F62"/>
    <w:rsid w:val="00A2024B"/>
    <w:rsid w:val="00A20479"/>
    <w:rsid w:val="00A20534"/>
    <w:rsid w:val="00A2070F"/>
    <w:rsid w:val="00A20731"/>
    <w:rsid w:val="00A207EC"/>
    <w:rsid w:val="00A20819"/>
    <w:rsid w:val="00A2088D"/>
    <w:rsid w:val="00A20A05"/>
    <w:rsid w:val="00A20A93"/>
    <w:rsid w:val="00A20ABA"/>
    <w:rsid w:val="00A20D04"/>
    <w:rsid w:val="00A20D8A"/>
    <w:rsid w:val="00A212E8"/>
    <w:rsid w:val="00A213B8"/>
    <w:rsid w:val="00A2183F"/>
    <w:rsid w:val="00A218ED"/>
    <w:rsid w:val="00A21A95"/>
    <w:rsid w:val="00A21AB6"/>
    <w:rsid w:val="00A21B60"/>
    <w:rsid w:val="00A21D40"/>
    <w:rsid w:val="00A21EEB"/>
    <w:rsid w:val="00A21F8B"/>
    <w:rsid w:val="00A22053"/>
    <w:rsid w:val="00A221D2"/>
    <w:rsid w:val="00A2229C"/>
    <w:rsid w:val="00A224EB"/>
    <w:rsid w:val="00A2275D"/>
    <w:rsid w:val="00A228DE"/>
    <w:rsid w:val="00A2292A"/>
    <w:rsid w:val="00A22AFA"/>
    <w:rsid w:val="00A22B29"/>
    <w:rsid w:val="00A22B30"/>
    <w:rsid w:val="00A22BF4"/>
    <w:rsid w:val="00A22FFC"/>
    <w:rsid w:val="00A23099"/>
    <w:rsid w:val="00A23123"/>
    <w:rsid w:val="00A23149"/>
    <w:rsid w:val="00A236F1"/>
    <w:rsid w:val="00A23800"/>
    <w:rsid w:val="00A23899"/>
    <w:rsid w:val="00A2390E"/>
    <w:rsid w:val="00A2397B"/>
    <w:rsid w:val="00A23A17"/>
    <w:rsid w:val="00A23B21"/>
    <w:rsid w:val="00A23B9E"/>
    <w:rsid w:val="00A23BEA"/>
    <w:rsid w:val="00A23E3B"/>
    <w:rsid w:val="00A2424F"/>
    <w:rsid w:val="00A2428E"/>
    <w:rsid w:val="00A24557"/>
    <w:rsid w:val="00A249AE"/>
    <w:rsid w:val="00A24A82"/>
    <w:rsid w:val="00A24C9F"/>
    <w:rsid w:val="00A24D5D"/>
    <w:rsid w:val="00A25142"/>
    <w:rsid w:val="00A2515A"/>
    <w:rsid w:val="00A2515E"/>
    <w:rsid w:val="00A252C8"/>
    <w:rsid w:val="00A25424"/>
    <w:rsid w:val="00A25801"/>
    <w:rsid w:val="00A25C6E"/>
    <w:rsid w:val="00A25FCF"/>
    <w:rsid w:val="00A26079"/>
    <w:rsid w:val="00A262B4"/>
    <w:rsid w:val="00A26347"/>
    <w:rsid w:val="00A26399"/>
    <w:rsid w:val="00A26712"/>
    <w:rsid w:val="00A26747"/>
    <w:rsid w:val="00A2674A"/>
    <w:rsid w:val="00A26903"/>
    <w:rsid w:val="00A26935"/>
    <w:rsid w:val="00A2697C"/>
    <w:rsid w:val="00A26EA8"/>
    <w:rsid w:val="00A26F9A"/>
    <w:rsid w:val="00A2708C"/>
    <w:rsid w:val="00A2750C"/>
    <w:rsid w:val="00A27951"/>
    <w:rsid w:val="00A27A75"/>
    <w:rsid w:val="00A27D0A"/>
    <w:rsid w:val="00A27E97"/>
    <w:rsid w:val="00A27F24"/>
    <w:rsid w:val="00A3003C"/>
    <w:rsid w:val="00A30053"/>
    <w:rsid w:val="00A3028E"/>
    <w:rsid w:val="00A302CC"/>
    <w:rsid w:val="00A3036A"/>
    <w:rsid w:val="00A304A9"/>
    <w:rsid w:val="00A30A32"/>
    <w:rsid w:val="00A30AD7"/>
    <w:rsid w:val="00A30C05"/>
    <w:rsid w:val="00A30C06"/>
    <w:rsid w:val="00A30D7F"/>
    <w:rsid w:val="00A30E0B"/>
    <w:rsid w:val="00A30E28"/>
    <w:rsid w:val="00A30FAB"/>
    <w:rsid w:val="00A3121D"/>
    <w:rsid w:val="00A31289"/>
    <w:rsid w:val="00A3134F"/>
    <w:rsid w:val="00A31515"/>
    <w:rsid w:val="00A315AF"/>
    <w:rsid w:val="00A316A6"/>
    <w:rsid w:val="00A31A09"/>
    <w:rsid w:val="00A31ABA"/>
    <w:rsid w:val="00A31DB8"/>
    <w:rsid w:val="00A31E5D"/>
    <w:rsid w:val="00A32217"/>
    <w:rsid w:val="00A3229C"/>
    <w:rsid w:val="00A32826"/>
    <w:rsid w:val="00A32B07"/>
    <w:rsid w:val="00A32BF4"/>
    <w:rsid w:val="00A32C78"/>
    <w:rsid w:val="00A32E98"/>
    <w:rsid w:val="00A33041"/>
    <w:rsid w:val="00A3314F"/>
    <w:rsid w:val="00A33265"/>
    <w:rsid w:val="00A3385D"/>
    <w:rsid w:val="00A339D2"/>
    <w:rsid w:val="00A33BD1"/>
    <w:rsid w:val="00A33F28"/>
    <w:rsid w:val="00A340B8"/>
    <w:rsid w:val="00A3445C"/>
    <w:rsid w:val="00A34783"/>
    <w:rsid w:val="00A347BE"/>
    <w:rsid w:val="00A349D0"/>
    <w:rsid w:val="00A34B08"/>
    <w:rsid w:val="00A34BB5"/>
    <w:rsid w:val="00A34C8E"/>
    <w:rsid w:val="00A34E20"/>
    <w:rsid w:val="00A34F2C"/>
    <w:rsid w:val="00A34F97"/>
    <w:rsid w:val="00A350D1"/>
    <w:rsid w:val="00A3519B"/>
    <w:rsid w:val="00A3597A"/>
    <w:rsid w:val="00A3597E"/>
    <w:rsid w:val="00A359B0"/>
    <w:rsid w:val="00A35A3E"/>
    <w:rsid w:val="00A35ABA"/>
    <w:rsid w:val="00A35B62"/>
    <w:rsid w:val="00A35B7D"/>
    <w:rsid w:val="00A35BC8"/>
    <w:rsid w:val="00A35F1A"/>
    <w:rsid w:val="00A3610A"/>
    <w:rsid w:val="00A36119"/>
    <w:rsid w:val="00A36296"/>
    <w:rsid w:val="00A362AA"/>
    <w:rsid w:val="00A36543"/>
    <w:rsid w:val="00A365D1"/>
    <w:rsid w:val="00A36732"/>
    <w:rsid w:val="00A367B0"/>
    <w:rsid w:val="00A368FB"/>
    <w:rsid w:val="00A36C1E"/>
    <w:rsid w:val="00A37377"/>
    <w:rsid w:val="00A373B6"/>
    <w:rsid w:val="00A37499"/>
    <w:rsid w:val="00A374DB"/>
    <w:rsid w:val="00A37A74"/>
    <w:rsid w:val="00A37AE7"/>
    <w:rsid w:val="00A40030"/>
    <w:rsid w:val="00A403E7"/>
    <w:rsid w:val="00A403F5"/>
    <w:rsid w:val="00A4044E"/>
    <w:rsid w:val="00A406B5"/>
    <w:rsid w:val="00A40AEA"/>
    <w:rsid w:val="00A40D23"/>
    <w:rsid w:val="00A40E23"/>
    <w:rsid w:val="00A40E9A"/>
    <w:rsid w:val="00A4136A"/>
    <w:rsid w:val="00A413A9"/>
    <w:rsid w:val="00A4142C"/>
    <w:rsid w:val="00A414B1"/>
    <w:rsid w:val="00A414DA"/>
    <w:rsid w:val="00A41537"/>
    <w:rsid w:val="00A41602"/>
    <w:rsid w:val="00A41686"/>
    <w:rsid w:val="00A417B7"/>
    <w:rsid w:val="00A4182D"/>
    <w:rsid w:val="00A41954"/>
    <w:rsid w:val="00A41B9D"/>
    <w:rsid w:val="00A41ED0"/>
    <w:rsid w:val="00A42015"/>
    <w:rsid w:val="00A4242D"/>
    <w:rsid w:val="00A4269A"/>
    <w:rsid w:val="00A42943"/>
    <w:rsid w:val="00A42B2A"/>
    <w:rsid w:val="00A42D26"/>
    <w:rsid w:val="00A4301F"/>
    <w:rsid w:val="00A43427"/>
    <w:rsid w:val="00A4353C"/>
    <w:rsid w:val="00A4366E"/>
    <w:rsid w:val="00A436EF"/>
    <w:rsid w:val="00A43A15"/>
    <w:rsid w:val="00A43A68"/>
    <w:rsid w:val="00A43D6E"/>
    <w:rsid w:val="00A43E88"/>
    <w:rsid w:val="00A44262"/>
    <w:rsid w:val="00A4441F"/>
    <w:rsid w:val="00A44D82"/>
    <w:rsid w:val="00A44F37"/>
    <w:rsid w:val="00A45083"/>
    <w:rsid w:val="00A4537D"/>
    <w:rsid w:val="00A453F3"/>
    <w:rsid w:val="00A4584B"/>
    <w:rsid w:val="00A45913"/>
    <w:rsid w:val="00A45980"/>
    <w:rsid w:val="00A45AF0"/>
    <w:rsid w:val="00A45D27"/>
    <w:rsid w:val="00A45DB8"/>
    <w:rsid w:val="00A45E5A"/>
    <w:rsid w:val="00A45F90"/>
    <w:rsid w:val="00A46104"/>
    <w:rsid w:val="00A461BD"/>
    <w:rsid w:val="00A46368"/>
    <w:rsid w:val="00A463A8"/>
    <w:rsid w:val="00A4654B"/>
    <w:rsid w:val="00A465B0"/>
    <w:rsid w:val="00A466B3"/>
    <w:rsid w:val="00A46A5B"/>
    <w:rsid w:val="00A46E41"/>
    <w:rsid w:val="00A46E9D"/>
    <w:rsid w:val="00A46EBE"/>
    <w:rsid w:val="00A46EF1"/>
    <w:rsid w:val="00A46F6A"/>
    <w:rsid w:val="00A4709B"/>
    <w:rsid w:val="00A47212"/>
    <w:rsid w:val="00A4728A"/>
    <w:rsid w:val="00A4759F"/>
    <w:rsid w:val="00A4781E"/>
    <w:rsid w:val="00A47941"/>
    <w:rsid w:val="00A479C7"/>
    <w:rsid w:val="00A47D43"/>
    <w:rsid w:val="00A47F89"/>
    <w:rsid w:val="00A50010"/>
    <w:rsid w:val="00A502AB"/>
    <w:rsid w:val="00A50321"/>
    <w:rsid w:val="00A505BF"/>
    <w:rsid w:val="00A5062A"/>
    <w:rsid w:val="00A506D4"/>
    <w:rsid w:val="00A507EA"/>
    <w:rsid w:val="00A50808"/>
    <w:rsid w:val="00A50D92"/>
    <w:rsid w:val="00A5143D"/>
    <w:rsid w:val="00A514B7"/>
    <w:rsid w:val="00A5167A"/>
    <w:rsid w:val="00A51F10"/>
    <w:rsid w:val="00A52020"/>
    <w:rsid w:val="00A5204F"/>
    <w:rsid w:val="00A52097"/>
    <w:rsid w:val="00A520C5"/>
    <w:rsid w:val="00A52457"/>
    <w:rsid w:val="00A52473"/>
    <w:rsid w:val="00A524C0"/>
    <w:rsid w:val="00A525E3"/>
    <w:rsid w:val="00A525FB"/>
    <w:rsid w:val="00A52845"/>
    <w:rsid w:val="00A529DF"/>
    <w:rsid w:val="00A52A7A"/>
    <w:rsid w:val="00A53079"/>
    <w:rsid w:val="00A53497"/>
    <w:rsid w:val="00A5361C"/>
    <w:rsid w:val="00A536A0"/>
    <w:rsid w:val="00A5374E"/>
    <w:rsid w:val="00A53878"/>
    <w:rsid w:val="00A53DB7"/>
    <w:rsid w:val="00A53EBD"/>
    <w:rsid w:val="00A53F31"/>
    <w:rsid w:val="00A540FD"/>
    <w:rsid w:val="00A5411C"/>
    <w:rsid w:val="00A541F9"/>
    <w:rsid w:val="00A544AA"/>
    <w:rsid w:val="00A545BA"/>
    <w:rsid w:val="00A545C3"/>
    <w:rsid w:val="00A5475B"/>
    <w:rsid w:val="00A548EB"/>
    <w:rsid w:val="00A548F6"/>
    <w:rsid w:val="00A5496A"/>
    <w:rsid w:val="00A54B98"/>
    <w:rsid w:val="00A54CE2"/>
    <w:rsid w:val="00A54DC7"/>
    <w:rsid w:val="00A54F01"/>
    <w:rsid w:val="00A552D7"/>
    <w:rsid w:val="00A55575"/>
    <w:rsid w:val="00A55607"/>
    <w:rsid w:val="00A556DF"/>
    <w:rsid w:val="00A55743"/>
    <w:rsid w:val="00A55A05"/>
    <w:rsid w:val="00A55B16"/>
    <w:rsid w:val="00A56035"/>
    <w:rsid w:val="00A561AA"/>
    <w:rsid w:val="00A5639A"/>
    <w:rsid w:val="00A567DC"/>
    <w:rsid w:val="00A567E3"/>
    <w:rsid w:val="00A568A5"/>
    <w:rsid w:val="00A56EC1"/>
    <w:rsid w:val="00A56FC1"/>
    <w:rsid w:val="00A5702C"/>
    <w:rsid w:val="00A5709C"/>
    <w:rsid w:val="00A5744E"/>
    <w:rsid w:val="00A57451"/>
    <w:rsid w:val="00A574A8"/>
    <w:rsid w:val="00A5753E"/>
    <w:rsid w:val="00A5757D"/>
    <w:rsid w:val="00A576AD"/>
    <w:rsid w:val="00A577B4"/>
    <w:rsid w:val="00A5791A"/>
    <w:rsid w:val="00A57B8F"/>
    <w:rsid w:val="00A57C95"/>
    <w:rsid w:val="00A601CB"/>
    <w:rsid w:val="00A60264"/>
    <w:rsid w:val="00A60347"/>
    <w:rsid w:val="00A607D8"/>
    <w:rsid w:val="00A608DB"/>
    <w:rsid w:val="00A60A0C"/>
    <w:rsid w:val="00A60C8C"/>
    <w:rsid w:val="00A60CD4"/>
    <w:rsid w:val="00A60ED3"/>
    <w:rsid w:val="00A611D6"/>
    <w:rsid w:val="00A618A2"/>
    <w:rsid w:val="00A61AAE"/>
    <w:rsid w:val="00A61BE2"/>
    <w:rsid w:val="00A61F16"/>
    <w:rsid w:val="00A6206D"/>
    <w:rsid w:val="00A62563"/>
    <w:rsid w:val="00A6283B"/>
    <w:rsid w:val="00A62AB7"/>
    <w:rsid w:val="00A62E15"/>
    <w:rsid w:val="00A62E21"/>
    <w:rsid w:val="00A630EA"/>
    <w:rsid w:val="00A632EC"/>
    <w:rsid w:val="00A63310"/>
    <w:rsid w:val="00A633E8"/>
    <w:rsid w:val="00A6367E"/>
    <w:rsid w:val="00A636EE"/>
    <w:rsid w:val="00A6378D"/>
    <w:rsid w:val="00A63ACA"/>
    <w:rsid w:val="00A63CE6"/>
    <w:rsid w:val="00A63D45"/>
    <w:rsid w:val="00A63FB7"/>
    <w:rsid w:val="00A63FCE"/>
    <w:rsid w:val="00A64657"/>
    <w:rsid w:val="00A647DD"/>
    <w:rsid w:val="00A64809"/>
    <w:rsid w:val="00A6490E"/>
    <w:rsid w:val="00A64D06"/>
    <w:rsid w:val="00A64DCC"/>
    <w:rsid w:val="00A64E5B"/>
    <w:rsid w:val="00A64F7E"/>
    <w:rsid w:val="00A650DA"/>
    <w:rsid w:val="00A651E7"/>
    <w:rsid w:val="00A652EF"/>
    <w:rsid w:val="00A65316"/>
    <w:rsid w:val="00A65353"/>
    <w:rsid w:val="00A653CF"/>
    <w:rsid w:val="00A653F3"/>
    <w:rsid w:val="00A6581D"/>
    <w:rsid w:val="00A65A35"/>
    <w:rsid w:val="00A65EFF"/>
    <w:rsid w:val="00A660E3"/>
    <w:rsid w:val="00A66597"/>
    <w:rsid w:val="00A66892"/>
    <w:rsid w:val="00A66B1C"/>
    <w:rsid w:val="00A67210"/>
    <w:rsid w:val="00A67264"/>
    <w:rsid w:val="00A673C6"/>
    <w:rsid w:val="00A67961"/>
    <w:rsid w:val="00A67E05"/>
    <w:rsid w:val="00A70100"/>
    <w:rsid w:val="00A701EE"/>
    <w:rsid w:val="00A702FA"/>
    <w:rsid w:val="00A7046E"/>
    <w:rsid w:val="00A70597"/>
    <w:rsid w:val="00A70743"/>
    <w:rsid w:val="00A70789"/>
    <w:rsid w:val="00A707AA"/>
    <w:rsid w:val="00A7091C"/>
    <w:rsid w:val="00A70A56"/>
    <w:rsid w:val="00A70AED"/>
    <w:rsid w:val="00A70C73"/>
    <w:rsid w:val="00A70D96"/>
    <w:rsid w:val="00A710D6"/>
    <w:rsid w:val="00A712B0"/>
    <w:rsid w:val="00A712E2"/>
    <w:rsid w:val="00A71402"/>
    <w:rsid w:val="00A71682"/>
    <w:rsid w:val="00A71A5F"/>
    <w:rsid w:val="00A71C03"/>
    <w:rsid w:val="00A71C40"/>
    <w:rsid w:val="00A721F1"/>
    <w:rsid w:val="00A722EE"/>
    <w:rsid w:val="00A7230C"/>
    <w:rsid w:val="00A7238D"/>
    <w:rsid w:val="00A7242A"/>
    <w:rsid w:val="00A7270A"/>
    <w:rsid w:val="00A72788"/>
    <w:rsid w:val="00A727A8"/>
    <w:rsid w:val="00A72848"/>
    <w:rsid w:val="00A72B86"/>
    <w:rsid w:val="00A72E6D"/>
    <w:rsid w:val="00A72F37"/>
    <w:rsid w:val="00A730B3"/>
    <w:rsid w:val="00A73149"/>
    <w:rsid w:val="00A731AF"/>
    <w:rsid w:val="00A73308"/>
    <w:rsid w:val="00A7373E"/>
    <w:rsid w:val="00A737D8"/>
    <w:rsid w:val="00A738C5"/>
    <w:rsid w:val="00A73A9C"/>
    <w:rsid w:val="00A73BA0"/>
    <w:rsid w:val="00A73C88"/>
    <w:rsid w:val="00A73CA1"/>
    <w:rsid w:val="00A73D73"/>
    <w:rsid w:val="00A73E69"/>
    <w:rsid w:val="00A740CB"/>
    <w:rsid w:val="00A74565"/>
    <w:rsid w:val="00A74660"/>
    <w:rsid w:val="00A74662"/>
    <w:rsid w:val="00A74849"/>
    <w:rsid w:val="00A74A9E"/>
    <w:rsid w:val="00A74D36"/>
    <w:rsid w:val="00A7527C"/>
    <w:rsid w:val="00A75388"/>
    <w:rsid w:val="00A75432"/>
    <w:rsid w:val="00A7548F"/>
    <w:rsid w:val="00A75699"/>
    <w:rsid w:val="00A759CF"/>
    <w:rsid w:val="00A75C64"/>
    <w:rsid w:val="00A75EE2"/>
    <w:rsid w:val="00A76108"/>
    <w:rsid w:val="00A7610E"/>
    <w:rsid w:val="00A762A4"/>
    <w:rsid w:val="00A7659A"/>
    <w:rsid w:val="00A765F2"/>
    <w:rsid w:val="00A76D49"/>
    <w:rsid w:val="00A76E44"/>
    <w:rsid w:val="00A770CF"/>
    <w:rsid w:val="00A771D1"/>
    <w:rsid w:val="00A77376"/>
    <w:rsid w:val="00A775DB"/>
    <w:rsid w:val="00A77638"/>
    <w:rsid w:val="00A77719"/>
    <w:rsid w:val="00A777A6"/>
    <w:rsid w:val="00A77AF9"/>
    <w:rsid w:val="00A800DA"/>
    <w:rsid w:val="00A8027F"/>
    <w:rsid w:val="00A804E4"/>
    <w:rsid w:val="00A8051A"/>
    <w:rsid w:val="00A8072E"/>
    <w:rsid w:val="00A80AC4"/>
    <w:rsid w:val="00A81064"/>
    <w:rsid w:val="00A810A0"/>
    <w:rsid w:val="00A81201"/>
    <w:rsid w:val="00A814B3"/>
    <w:rsid w:val="00A814B4"/>
    <w:rsid w:val="00A8152F"/>
    <w:rsid w:val="00A8167A"/>
    <w:rsid w:val="00A817A7"/>
    <w:rsid w:val="00A818C7"/>
    <w:rsid w:val="00A81993"/>
    <w:rsid w:val="00A81BEB"/>
    <w:rsid w:val="00A81C37"/>
    <w:rsid w:val="00A81C8F"/>
    <w:rsid w:val="00A81D44"/>
    <w:rsid w:val="00A81F76"/>
    <w:rsid w:val="00A820C0"/>
    <w:rsid w:val="00A82163"/>
    <w:rsid w:val="00A825EF"/>
    <w:rsid w:val="00A82D47"/>
    <w:rsid w:val="00A82DD6"/>
    <w:rsid w:val="00A82DE9"/>
    <w:rsid w:val="00A82E1E"/>
    <w:rsid w:val="00A82EE7"/>
    <w:rsid w:val="00A82FF2"/>
    <w:rsid w:val="00A8313C"/>
    <w:rsid w:val="00A83325"/>
    <w:rsid w:val="00A8346C"/>
    <w:rsid w:val="00A83557"/>
    <w:rsid w:val="00A83663"/>
    <w:rsid w:val="00A83CB9"/>
    <w:rsid w:val="00A83DFB"/>
    <w:rsid w:val="00A84A1F"/>
    <w:rsid w:val="00A84A49"/>
    <w:rsid w:val="00A84BA2"/>
    <w:rsid w:val="00A84D47"/>
    <w:rsid w:val="00A85328"/>
    <w:rsid w:val="00A8570A"/>
    <w:rsid w:val="00A857BA"/>
    <w:rsid w:val="00A8591A"/>
    <w:rsid w:val="00A85B86"/>
    <w:rsid w:val="00A85C63"/>
    <w:rsid w:val="00A85E71"/>
    <w:rsid w:val="00A85F97"/>
    <w:rsid w:val="00A86024"/>
    <w:rsid w:val="00A86071"/>
    <w:rsid w:val="00A8656F"/>
    <w:rsid w:val="00A86583"/>
    <w:rsid w:val="00A86A00"/>
    <w:rsid w:val="00A86E55"/>
    <w:rsid w:val="00A873C8"/>
    <w:rsid w:val="00A874D4"/>
    <w:rsid w:val="00A87555"/>
    <w:rsid w:val="00A87582"/>
    <w:rsid w:val="00A87854"/>
    <w:rsid w:val="00A87BEC"/>
    <w:rsid w:val="00A87BF7"/>
    <w:rsid w:val="00A87E17"/>
    <w:rsid w:val="00A87FCD"/>
    <w:rsid w:val="00A90092"/>
    <w:rsid w:val="00A900FA"/>
    <w:rsid w:val="00A902D8"/>
    <w:rsid w:val="00A90A14"/>
    <w:rsid w:val="00A90B5C"/>
    <w:rsid w:val="00A90CEC"/>
    <w:rsid w:val="00A91209"/>
    <w:rsid w:val="00A915B9"/>
    <w:rsid w:val="00A91C5C"/>
    <w:rsid w:val="00A91D21"/>
    <w:rsid w:val="00A91DE1"/>
    <w:rsid w:val="00A91EDC"/>
    <w:rsid w:val="00A922C3"/>
    <w:rsid w:val="00A92421"/>
    <w:rsid w:val="00A9242B"/>
    <w:rsid w:val="00A92450"/>
    <w:rsid w:val="00A92619"/>
    <w:rsid w:val="00A92638"/>
    <w:rsid w:val="00A92660"/>
    <w:rsid w:val="00A92751"/>
    <w:rsid w:val="00A92792"/>
    <w:rsid w:val="00A92D27"/>
    <w:rsid w:val="00A93338"/>
    <w:rsid w:val="00A9392E"/>
    <w:rsid w:val="00A93B46"/>
    <w:rsid w:val="00A93B7F"/>
    <w:rsid w:val="00A94053"/>
    <w:rsid w:val="00A94206"/>
    <w:rsid w:val="00A943AB"/>
    <w:rsid w:val="00A94504"/>
    <w:rsid w:val="00A94B80"/>
    <w:rsid w:val="00A94DEB"/>
    <w:rsid w:val="00A94E7C"/>
    <w:rsid w:val="00A94F3D"/>
    <w:rsid w:val="00A950D4"/>
    <w:rsid w:val="00A9512D"/>
    <w:rsid w:val="00A951C1"/>
    <w:rsid w:val="00A95517"/>
    <w:rsid w:val="00A9551A"/>
    <w:rsid w:val="00A955B7"/>
    <w:rsid w:val="00A95699"/>
    <w:rsid w:val="00A956EE"/>
    <w:rsid w:val="00A95B0E"/>
    <w:rsid w:val="00A95BCD"/>
    <w:rsid w:val="00A95C2A"/>
    <w:rsid w:val="00A95DA9"/>
    <w:rsid w:val="00A96042"/>
    <w:rsid w:val="00A960E4"/>
    <w:rsid w:val="00A961F9"/>
    <w:rsid w:val="00A9684D"/>
    <w:rsid w:val="00A96852"/>
    <w:rsid w:val="00A96A4D"/>
    <w:rsid w:val="00A96A59"/>
    <w:rsid w:val="00A96A8B"/>
    <w:rsid w:val="00A96D9C"/>
    <w:rsid w:val="00A96F2B"/>
    <w:rsid w:val="00A97108"/>
    <w:rsid w:val="00A97175"/>
    <w:rsid w:val="00A971A1"/>
    <w:rsid w:val="00A972EE"/>
    <w:rsid w:val="00A97438"/>
    <w:rsid w:val="00A97525"/>
    <w:rsid w:val="00A976BF"/>
    <w:rsid w:val="00A97753"/>
    <w:rsid w:val="00A97B50"/>
    <w:rsid w:val="00A97E0F"/>
    <w:rsid w:val="00AA0003"/>
    <w:rsid w:val="00AA01C2"/>
    <w:rsid w:val="00AA01CC"/>
    <w:rsid w:val="00AA022D"/>
    <w:rsid w:val="00AA0700"/>
    <w:rsid w:val="00AA0821"/>
    <w:rsid w:val="00AA086A"/>
    <w:rsid w:val="00AA0A01"/>
    <w:rsid w:val="00AA1193"/>
    <w:rsid w:val="00AA1306"/>
    <w:rsid w:val="00AA1381"/>
    <w:rsid w:val="00AA1433"/>
    <w:rsid w:val="00AA17E9"/>
    <w:rsid w:val="00AA1959"/>
    <w:rsid w:val="00AA19C3"/>
    <w:rsid w:val="00AA1E90"/>
    <w:rsid w:val="00AA1F4B"/>
    <w:rsid w:val="00AA20E6"/>
    <w:rsid w:val="00AA2234"/>
    <w:rsid w:val="00AA22D7"/>
    <w:rsid w:val="00AA25BE"/>
    <w:rsid w:val="00AA2644"/>
    <w:rsid w:val="00AA26A7"/>
    <w:rsid w:val="00AA2995"/>
    <w:rsid w:val="00AA2C43"/>
    <w:rsid w:val="00AA2FD1"/>
    <w:rsid w:val="00AA34CD"/>
    <w:rsid w:val="00AA35B3"/>
    <w:rsid w:val="00AA3684"/>
    <w:rsid w:val="00AA3855"/>
    <w:rsid w:val="00AA38F4"/>
    <w:rsid w:val="00AA3AB7"/>
    <w:rsid w:val="00AA3B4E"/>
    <w:rsid w:val="00AA3B6A"/>
    <w:rsid w:val="00AA3BE6"/>
    <w:rsid w:val="00AA3E62"/>
    <w:rsid w:val="00AA4054"/>
    <w:rsid w:val="00AA42CF"/>
    <w:rsid w:val="00AA46AF"/>
    <w:rsid w:val="00AA48EA"/>
    <w:rsid w:val="00AA4AC1"/>
    <w:rsid w:val="00AA4AFA"/>
    <w:rsid w:val="00AA4E3C"/>
    <w:rsid w:val="00AA506E"/>
    <w:rsid w:val="00AA55DB"/>
    <w:rsid w:val="00AA57FF"/>
    <w:rsid w:val="00AA5A1D"/>
    <w:rsid w:val="00AA5B4A"/>
    <w:rsid w:val="00AA5E3A"/>
    <w:rsid w:val="00AA63B6"/>
    <w:rsid w:val="00AA6532"/>
    <w:rsid w:val="00AA6542"/>
    <w:rsid w:val="00AA6701"/>
    <w:rsid w:val="00AA677C"/>
    <w:rsid w:val="00AA679A"/>
    <w:rsid w:val="00AA68CD"/>
    <w:rsid w:val="00AA68DC"/>
    <w:rsid w:val="00AA693E"/>
    <w:rsid w:val="00AA69C8"/>
    <w:rsid w:val="00AA69F2"/>
    <w:rsid w:val="00AA6AB5"/>
    <w:rsid w:val="00AA6FD4"/>
    <w:rsid w:val="00AA75C7"/>
    <w:rsid w:val="00AA79E9"/>
    <w:rsid w:val="00AA7A87"/>
    <w:rsid w:val="00AA7ADC"/>
    <w:rsid w:val="00AA7B96"/>
    <w:rsid w:val="00AA7F0E"/>
    <w:rsid w:val="00AA7FF6"/>
    <w:rsid w:val="00AB01F4"/>
    <w:rsid w:val="00AB029B"/>
    <w:rsid w:val="00AB0432"/>
    <w:rsid w:val="00AB0475"/>
    <w:rsid w:val="00AB049B"/>
    <w:rsid w:val="00AB069A"/>
    <w:rsid w:val="00AB08FA"/>
    <w:rsid w:val="00AB0CFC"/>
    <w:rsid w:val="00AB0F61"/>
    <w:rsid w:val="00AB105C"/>
    <w:rsid w:val="00AB1118"/>
    <w:rsid w:val="00AB1120"/>
    <w:rsid w:val="00AB1136"/>
    <w:rsid w:val="00AB14A3"/>
    <w:rsid w:val="00AB14E5"/>
    <w:rsid w:val="00AB15F7"/>
    <w:rsid w:val="00AB16C3"/>
    <w:rsid w:val="00AB1786"/>
    <w:rsid w:val="00AB18AB"/>
    <w:rsid w:val="00AB1A35"/>
    <w:rsid w:val="00AB1C5B"/>
    <w:rsid w:val="00AB1EF0"/>
    <w:rsid w:val="00AB1F5F"/>
    <w:rsid w:val="00AB2129"/>
    <w:rsid w:val="00AB232E"/>
    <w:rsid w:val="00AB2368"/>
    <w:rsid w:val="00AB23D0"/>
    <w:rsid w:val="00AB248D"/>
    <w:rsid w:val="00AB2934"/>
    <w:rsid w:val="00AB2CD1"/>
    <w:rsid w:val="00AB2D54"/>
    <w:rsid w:val="00AB3046"/>
    <w:rsid w:val="00AB3171"/>
    <w:rsid w:val="00AB33AC"/>
    <w:rsid w:val="00AB33B9"/>
    <w:rsid w:val="00AB34EB"/>
    <w:rsid w:val="00AB34EE"/>
    <w:rsid w:val="00AB35D3"/>
    <w:rsid w:val="00AB3A88"/>
    <w:rsid w:val="00AB3B44"/>
    <w:rsid w:val="00AB3D41"/>
    <w:rsid w:val="00AB3DB8"/>
    <w:rsid w:val="00AB40FA"/>
    <w:rsid w:val="00AB4128"/>
    <w:rsid w:val="00AB418E"/>
    <w:rsid w:val="00AB41ED"/>
    <w:rsid w:val="00AB434A"/>
    <w:rsid w:val="00AB43ED"/>
    <w:rsid w:val="00AB4470"/>
    <w:rsid w:val="00AB49FD"/>
    <w:rsid w:val="00AB4B57"/>
    <w:rsid w:val="00AB4BD1"/>
    <w:rsid w:val="00AB4C20"/>
    <w:rsid w:val="00AB4CA3"/>
    <w:rsid w:val="00AB5045"/>
    <w:rsid w:val="00AB58D4"/>
    <w:rsid w:val="00AB59EE"/>
    <w:rsid w:val="00AB5B17"/>
    <w:rsid w:val="00AB5B90"/>
    <w:rsid w:val="00AB60F3"/>
    <w:rsid w:val="00AB669B"/>
    <w:rsid w:val="00AB683D"/>
    <w:rsid w:val="00AB6C1F"/>
    <w:rsid w:val="00AB6C79"/>
    <w:rsid w:val="00AB6DC9"/>
    <w:rsid w:val="00AB6E96"/>
    <w:rsid w:val="00AB6EC6"/>
    <w:rsid w:val="00AB7024"/>
    <w:rsid w:val="00AB706A"/>
    <w:rsid w:val="00AB72C0"/>
    <w:rsid w:val="00AB7346"/>
    <w:rsid w:val="00AB74ED"/>
    <w:rsid w:val="00AB7589"/>
    <w:rsid w:val="00AB76B0"/>
    <w:rsid w:val="00AB7D6E"/>
    <w:rsid w:val="00AB7F06"/>
    <w:rsid w:val="00AB7FC9"/>
    <w:rsid w:val="00AB7FDA"/>
    <w:rsid w:val="00AC0139"/>
    <w:rsid w:val="00AC02BA"/>
    <w:rsid w:val="00AC0332"/>
    <w:rsid w:val="00AC035A"/>
    <w:rsid w:val="00AC07D5"/>
    <w:rsid w:val="00AC0D3B"/>
    <w:rsid w:val="00AC0E98"/>
    <w:rsid w:val="00AC0F15"/>
    <w:rsid w:val="00AC0F5C"/>
    <w:rsid w:val="00AC13A8"/>
    <w:rsid w:val="00AC1431"/>
    <w:rsid w:val="00AC145B"/>
    <w:rsid w:val="00AC1692"/>
    <w:rsid w:val="00AC1845"/>
    <w:rsid w:val="00AC1936"/>
    <w:rsid w:val="00AC1955"/>
    <w:rsid w:val="00AC1995"/>
    <w:rsid w:val="00AC1A02"/>
    <w:rsid w:val="00AC1AFF"/>
    <w:rsid w:val="00AC1E2C"/>
    <w:rsid w:val="00AC2121"/>
    <w:rsid w:val="00AC2243"/>
    <w:rsid w:val="00AC229E"/>
    <w:rsid w:val="00AC25A4"/>
    <w:rsid w:val="00AC25E0"/>
    <w:rsid w:val="00AC2760"/>
    <w:rsid w:val="00AC2794"/>
    <w:rsid w:val="00AC27F2"/>
    <w:rsid w:val="00AC2A05"/>
    <w:rsid w:val="00AC2A7A"/>
    <w:rsid w:val="00AC2B33"/>
    <w:rsid w:val="00AC2DFA"/>
    <w:rsid w:val="00AC3206"/>
    <w:rsid w:val="00AC3347"/>
    <w:rsid w:val="00AC3553"/>
    <w:rsid w:val="00AC3576"/>
    <w:rsid w:val="00AC359F"/>
    <w:rsid w:val="00AC37B4"/>
    <w:rsid w:val="00AC3BF9"/>
    <w:rsid w:val="00AC3CD1"/>
    <w:rsid w:val="00AC3CF5"/>
    <w:rsid w:val="00AC3DB9"/>
    <w:rsid w:val="00AC3EFF"/>
    <w:rsid w:val="00AC4177"/>
    <w:rsid w:val="00AC435C"/>
    <w:rsid w:val="00AC44D0"/>
    <w:rsid w:val="00AC4500"/>
    <w:rsid w:val="00AC4570"/>
    <w:rsid w:val="00AC458A"/>
    <w:rsid w:val="00AC46BA"/>
    <w:rsid w:val="00AC4714"/>
    <w:rsid w:val="00AC4874"/>
    <w:rsid w:val="00AC487E"/>
    <w:rsid w:val="00AC4951"/>
    <w:rsid w:val="00AC4B28"/>
    <w:rsid w:val="00AC4B49"/>
    <w:rsid w:val="00AC5138"/>
    <w:rsid w:val="00AC5275"/>
    <w:rsid w:val="00AC541E"/>
    <w:rsid w:val="00AC54FB"/>
    <w:rsid w:val="00AC553A"/>
    <w:rsid w:val="00AC57A6"/>
    <w:rsid w:val="00AC59A0"/>
    <w:rsid w:val="00AC5AE9"/>
    <w:rsid w:val="00AC5B3D"/>
    <w:rsid w:val="00AC5BD6"/>
    <w:rsid w:val="00AC5C48"/>
    <w:rsid w:val="00AC5C88"/>
    <w:rsid w:val="00AC6021"/>
    <w:rsid w:val="00AC631D"/>
    <w:rsid w:val="00AC6536"/>
    <w:rsid w:val="00AC6625"/>
    <w:rsid w:val="00AC6780"/>
    <w:rsid w:val="00AC686E"/>
    <w:rsid w:val="00AC68B7"/>
    <w:rsid w:val="00AC695B"/>
    <w:rsid w:val="00AC69AF"/>
    <w:rsid w:val="00AC69B1"/>
    <w:rsid w:val="00AC6FFB"/>
    <w:rsid w:val="00AC7098"/>
    <w:rsid w:val="00AC720A"/>
    <w:rsid w:val="00AC7453"/>
    <w:rsid w:val="00AC771C"/>
    <w:rsid w:val="00AC7ADF"/>
    <w:rsid w:val="00AC7AF1"/>
    <w:rsid w:val="00AC7C47"/>
    <w:rsid w:val="00AC7CFC"/>
    <w:rsid w:val="00AC7DD4"/>
    <w:rsid w:val="00AC7F73"/>
    <w:rsid w:val="00AC7FDE"/>
    <w:rsid w:val="00AD02CA"/>
    <w:rsid w:val="00AD02CF"/>
    <w:rsid w:val="00AD0616"/>
    <w:rsid w:val="00AD0A73"/>
    <w:rsid w:val="00AD0AD2"/>
    <w:rsid w:val="00AD0B1F"/>
    <w:rsid w:val="00AD0D40"/>
    <w:rsid w:val="00AD0E18"/>
    <w:rsid w:val="00AD0E37"/>
    <w:rsid w:val="00AD0E5A"/>
    <w:rsid w:val="00AD0F2E"/>
    <w:rsid w:val="00AD0F36"/>
    <w:rsid w:val="00AD0FBC"/>
    <w:rsid w:val="00AD0FCD"/>
    <w:rsid w:val="00AD124C"/>
    <w:rsid w:val="00AD137B"/>
    <w:rsid w:val="00AD159B"/>
    <w:rsid w:val="00AD164E"/>
    <w:rsid w:val="00AD1659"/>
    <w:rsid w:val="00AD188E"/>
    <w:rsid w:val="00AD1FC0"/>
    <w:rsid w:val="00AD23DC"/>
    <w:rsid w:val="00AD2706"/>
    <w:rsid w:val="00AD30FE"/>
    <w:rsid w:val="00AD330C"/>
    <w:rsid w:val="00AD3581"/>
    <w:rsid w:val="00AD3654"/>
    <w:rsid w:val="00AD3768"/>
    <w:rsid w:val="00AD38D2"/>
    <w:rsid w:val="00AD3A9A"/>
    <w:rsid w:val="00AD3DDB"/>
    <w:rsid w:val="00AD43FD"/>
    <w:rsid w:val="00AD44AF"/>
    <w:rsid w:val="00AD452E"/>
    <w:rsid w:val="00AD4534"/>
    <w:rsid w:val="00AD4564"/>
    <w:rsid w:val="00AD46D4"/>
    <w:rsid w:val="00AD494F"/>
    <w:rsid w:val="00AD4AFD"/>
    <w:rsid w:val="00AD4E60"/>
    <w:rsid w:val="00AD5009"/>
    <w:rsid w:val="00AD5241"/>
    <w:rsid w:val="00AD53C5"/>
    <w:rsid w:val="00AD5643"/>
    <w:rsid w:val="00AD56C2"/>
    <w:rsid w:val="00AD57A0"/>
    <w:rsid w:val="00AD5927"/>
    <w:rsid w:val="00AD59F0"/>
    <w:rsid w:val="00AD5C06"/>
    <w:rsid w:val="00AD5E3D"/>
    <w:rsid w:val="00AD64FA"/>
    <w:rsid w:val="00AD6793"/>
    <w:rsid w:val="00AD6904"/>
    <w:rsid w:val="00AD69E0"/>
    <w:rsid w:val="00AD6CAE"/>
    <w:rsid w:val="00AD6ED1"/>
    <w:rsid w:val="00AD6F6C"/>
    <w:rsid w:val="00AD71F9"/>
    <w:rsid w:val="00AD7379"/>
    <w:rsid w:val="00AD7449"/>
    <w:rsid w:val="00AD750B"/>
    <w:rsid w:val="00AD75EC"/>
    <w:rsid w:val="00AD783E"/>
    <w:rsid w:val="00AD7A70"/>
    <w:rsid w:val="00AD7B39"/>
    <w:rsid w:val="00AD7B46"/>
    <w:rsid w:val="00AD7E32"/>
    <w:rsid w:val="00AD7EAE"/>
    <w:rsid w:val="00AD7ECA"/>
    <w:rsid w:val="00AD7FF8"/>
    <w:rsid w:val="00AE0076"/>
    <w:rsid w:val="00AE0135"/>
    <w:rsid w:val="00AE0321"/>
    <w:rsid w:val="00AE04FF"/>
    <w:rsid w:val="00AE0939"/>
    <w:rsid w:val="00AE0B35"/>
    <w:rsid w:val="00AE0BAA"/>
    <w:rsid w:val="00AE0D17"/>
    <w:rsid w:val="00AE0F9B"/>
    <w:rsid w:val="00AE105C"/>
    <w:rsid w:val="00AE1185"/>
    <w:rsid w:val="00AE11F3"/>
    <w:rsid w:val="00AE1206"/>
    <w:rsid w:val="00AE131A"/>
    <w:rsid w:val="00AE1538"/>
    <w:rsid w:val="00AE1A13"/>
    <w:rsid w:val="00AE1E46"/>
    <w:rsid w:val="00AE2369"/>
    <w:rsid w:val="00AE257A"/>
    <w:rsid w:val="00AE2816"/>
    <w:rsid w:val="00AE2B1F"/>
    <w:rsid w:val="00AE2D75"/>
    <w:rsid w:val="00AE2E57"/>
    <w:rsid w:val="00AE2E8F"/>
    <w:rsid w:val="00AE30E0"/>
    <w:rsid w:val="00AE310F"/>
    <w:rsid w:val="00AE320E"/>
    <w:rsid w:val="00AE3720"/>
    <w:rsid w:val="00AE376A"/>
    <w:rsid w:val="00AE3A0E"/>
    <w:rsid w:val="00AE3D3C"/>
    <w:rsid w:val="00AE3F6F"/>
    <w:rsid w:val="00AE400E"/>
    <w:rsid w:val="00AE402D"/>
    <w:rsid w:val="00AE4135"/>
    <w:rsid w:val="00AE4565"/>
    <w:rsid w:val="00AE45D3"/>
    <w:rsid w:val="00AE4726"/>
    <w:rsid w:val="00AE4AC7"/>
    <w:rsid w:val="00AE4AD8"/>
    <w:rsid w:val="00AE4B0A"/>
    <w:rsid w:val="00AE4DF0"/>
    <w:rsid w:val="00AE5169"/>
    <w:rsid w:val="00AE51C0"/>
    <w:rsid w:val="00AE543A"/>
    <w:rsid w:val="00AE5475"/>
    <w:rsid w:val="00AE56DD"/>
    <w:rsid w:val="00AE5980"/>
    <w:rsid w:val="00AE59E6"/>
    <w:rsid w:val="00AE5F42"/>
    <w:rsid w:val="00AE6156"/>
    <w:rsid w:val="00AE6587"/>
    <w:rsid w:val="00AE6653"/>
    <w:rsid w:val="00AE6667"/>
    <w:rsid w:val="00AE66D6"/>
    <w:rsid w:val="00AE677E"/>
    <w:rsid w:val="00AE6946"/>
    <w:rsid w:val="00AE6E27"/>
    <w:rsid w:val="00AE6EA7"/>
    <w:rsid w:val="00AE7021"/>
    <w:rsid w:val="00AE724A"/>
    <w:rsid w:val="00AE7370"/>
    <w:rsid w:val="00AE793A"/>
    <w:rsid w:val="00AE7A36"/>
    <w:rsid w:val="00AE7BD0"/>
    <w:rsid w:val="00AE7CFA"/>
    <w:rsid w:val="00AE7D49"/>
    <w:rsid w:val="00AE7F3B"/>
    <w:rsid w:val="00AE7F6F"/>
    <w:rsid w:val="00AE7FD1"/>
    <w:rsid w:val="00AF019B"/>
    <w:rsid w:val="00AF02A4"/>
    <w:rsid w:val="00AF034F"/>
    <w:rsid w:val="00AF047B"/>
    <w:rsid w:val="00AF04DC"/>
    <w:rsid w:val="00AF05D3"/>
    <w:rsid w:val="00AF06A3"/>
    <w:rsid w:val="00AF0786"/>
    <w:rsid w:val="00AF0936"/>
    <w:rsid w:val="00AF0D07"/>
    <w:rsid w:val="00AF0DA3"/>
    <w:rsid w:val="00AF0E7C"/>
    <w:rsid w:val="00AF14C0"/>
    <w:rsid w:val="00AF15B0"/>
    <w:rsid w:val="00AF1AE6"/>
    <w:rsid w:val="00AF1BDF"/>
    <w:rsid w:val="00AF1EE1"/>
    <w:rsid w:val="00AF1FD4"/>
    <w:rsid w:val="00AF213F"/>
    <w:rsid w:val="00AF22FB"/>
    <w:rsid w:val="00AF250E"/>
    <w:rsid w:val="00AF26ED"/>
    <w:rsid w:val="00AF2A35"/>
    <w:rsid w:val="00AF2C2B"/>
    <w:rsid w:val="00AF2CC1"/>
    <w:rsid w:val="00AF33D9"/>
    <w:rsid w:val="00AF33FF"/>
    <w:rsid w:val="00AF3565"/>
    <w:rsid w:val="00AF3721"/>
    <w:rsid w:val="00AF374B"/>
    <w:rsid w:val="00AF3AD4"/>
    <w:rsid w:val="00AF3B0B"/>
    <w:rsid w:val="00AF3ED4"/>
    <w:rsid w:val="00AF3F44"/>
    <w:rsid w:val="00AF3FDB"/>
    <w:rsid w:val="00AF4077"/>
    <w:rsid w:val="00AF43C6"/>
    <w:rsid w:val="00AF4422"/>
    <w:rsid w:val="00AF4656"/>
    <w:rsid w:val="00AF476E"/>
    <w:rsid w:val="00AF480C"/>
    <w:rsid w:val="00AF50E4"/>
    <w:rsid w:val="00AF514A"/>
    <w:rsid w:val="00AF52C4"/>
    <w:rsid w:val="00AF550E"/>
    <w:rsid w:val="00AF5579"/>
    <w:rsid w:val="00AF56AA"/>
    <w:rsid w:val="00AF59ED"/>
    <w:rsid w:val="00AF5A4D"/>
    <w:rsid w:val="00AF5A5C"/>
    <w:rsid w:val="00AF5AA6"/>
    <w:rsid w:val="00AF5D77"/>
    <w:rsid w:val="00AF5DE5"/>
    <w:rsid w:val="00AF5EAA"/>
    <w:rsid w:val="00AF6209"/>
    <w:rsid w:val="00AF629A"/>
    <w:rsid w:val="00AF631C"/>
    <w:rsid w:val="00AF665A"/>
    <w:rsid w:val="00AF6919"/>
    <w:rsid w:val="00AF6BED"/>
    <w:rsid w:val="00AF6E43"/>
    <w:rsid w:val="00AF6EE8"/>
    <w:rsid w:val="00AF6F46"/>
    <w:rsid w:val="00AF7057"/>
    <w:rsid w:val="00AF73AD"/>
    <w:rsid w:val="00AF7726"/>
    <w:rsid w:val="00AF79EE"/>
    <w:rsid w:val="00B000CA"/>
    <w:rsid w:val="00B001D1"/>
    <w:rsid w:val="00B00C6A"/>
    <w:rsid w:val="00B00D5C"/>
    <w:rsid w:val="00B0137C"/>
    <w:rsid w:val="00B01442"/>
    <w:rsid w:val="00B0151E"/>
    <w:rsid w:val="00B01723"/>
    <w:rsid w:val="00B01756"/>
    <w:rsid w:val="00B0195B"/>
    <w:rsid w:val="00B01F5A"/>
    <w:rsid w:val="00B01FF4"/>
    <w:rsid w:val="00B0206D"/>
    <w:rsid w:val="00B02164"/>
    <w:rsid w:val="00B021C6"/>
    <w:rsid w:val="00B021DE"/>
    <w:rsid w:val="00B02339"/>
    <w:rsid w:val="00B024FB"/>
    <w:rsid w:val="00B02594"/>
    <w:rsid w:val="00B027AA"/>
    <w:rsid w:val="00B02A37"/>
    <w:rsid w:val="00B02DF8"/>
    <w:rsid w:val="00B02EAA"/>
    <w:rsid w:val="00B0368E"/>
    <w:rsid w:val="00B03723"/>
    <w:rsid w:val="00B038B4"/>
    <w:rsid w:val="00B03A2F"/>
    <w:rsid w:val="00B03A3E"/>
    <w:rsid w:val="00B03F21"/>
    <w:rsid w:val="00B03FA3"/>
    <w:rsid w:val="00B03FC3"/>
    <w:rsid w:val="00B04051"/>
    <w:rsid w:val="00B04155"/>
    <w:rsid w:val="00B04169"/>
    <w:rsid w:val="00B041E6"/>
    <w:rsid w:val="00B04472"/>
    <w:rsid w:val="00B04925"/>
    <w:rsid w:val="00B04A58"/>
    <w:rsid w:val="00B04D17"/>
    <w:rsid w:val="00B04FB0"/>
    <w:rsid w:val="00B05152"/>
    <w:rsid w:val="00B051A5"/>
    <w:rsid w:val="00B05289"/>
    <w:rsid w:val="00B05423"/>
    <w:rsid w:val="00B05A2A"/>
    <w:rsid w:val="00B05A51"/>
    <w:rsid w:val="00B05ACE"/>
    <w:rsid w:val="00B05C83"/>
    <w:rsid w:val="00B060AB"/>
    <w:rsid w:val="00B060AE"/>
    <w:rsid w:val="00B0616A"/>
    <w:rsid w:val="00B0617D"/>
    <w:rsid w:val="00B06218"/>
    <w:rsid w:val="00B06518"/>
    <w:rsid w:val="00B069CA"/>
    <w:rsid w:val="00B06B35"/>
    <w:rsid w:val="00B06B49"/>
    <w:rsid w:val="00B06BE2"/>
    <w:rsid w:val="00B06D04"/>
    <w:rsid w:val="00B06DF7"/>
    <w:rsid w:val="00B06EE2"/>
    <w:rsid w:val="00B06FF9"/>
    <w:rsid w:val="00B077C5"/>
    <w:rsid w:val="00B0784E"/>
    <w:rsid w:val="00B079DA"/>
    <w:rsid w:val="00B07CFD"/>
    <w:rsid w:val="00B07D86"/>
    <w:rsid w:val="00B07E15"/>
    <w:rsid w:val="00B10064"/>
    <w:rsid w:val="00B102A5"/>
    <w:rsid w:val="00B108A9"/>
    <w:rsid w:val="00B10989"/>
    <w:rsid w:val="00B10DDA"/>
    <w:rsid w:val="00B11132"/>
    <w:rsid w:val="00B11282"/>
    <w:rsid w:val="00B112D4"/>
    <w:rsid w:val="00B114A4"/>
    <w:rsid w:val="00B11870"/>
    <w:rsid w:val="00B11919"/>
    <w:rsid w:val="00B11AFA"/>
    <w:rsid w:val="00B11B55"/>
    <w:rsid w:val="00B11B6C"/>
    <w:rsid w:val="00B11C80"/>
    <w:rsid w:val="00B11D52"/>
    <w:rsid w:val="00B11E21"/>
    <w:rsid w:val="00B11E89"/>
    <w:rsid w:val="00B122B5"/>
    <w:rsid w:val="00B1242D"/>
    <w:rsid w:val="00B12548"/>
    <w:rsid w:val="00B128B4"/>
    <w:rsid w:val="00B12903"/>
    <w:rsid w:val="00B12AAA"/>
    <w:rsid w:val="00B12B5E"/>
    <w:rsid w:val="00B12E10"/>
    <w:rsid w:val="00B12F92"/>
    <w:rsid w:val="00B130FD"/>
    <w:rsid w:val="00B131C5"/>
    <w:rsid w:val="00B1324E"/>
    <w:rsid w:val="00B136C2"/>
    <w:rsid w:val="00B13724"/>
    <w:rsid w:val="00B1382D"/>
    <w:rsid w:val="00B138E7"/>
    <w:rsid w:val="00B13BBA"/>
    <w:rsid w:val="00B13CEC"/>
    <w:rsid w:val="00B13D66"/>
    <w:rsid w:val="00B13E31"/>
    <w:rsid w:val="00B13EF0"/>
    <w:rsid w:val="00B14011"/>
    <w:rsid w:val="00B142D9"/>
    <w:rsid w:val="00B1432D"/>
    <w:rsid w:val="00B1456D"/>
    <w:rsid w:val="00B14707"/>
    <w:rsid w:val="00B14AEE"/>
    <w:rsid w:val="00B14B24"/>
    <w:rsid w:val="00B14BC6"/>
    <w:rsid w:val="00B14C15"/>
    <w:rsid w:val="00B14FAD"/>
    <w:rsid w:val="00B150FF"/>
    <w:rsid w:val="00B1529E"/>
    <w:rsid w:val="00B15364"/>
    <w:rsid w:val="00B1538F"/>
    <w:rsid w:val="00B15AF1"/>
    <w:rsid w:val="00B15C20"/>
    <w:rsid w:val="00B15D55"/>
    <w:rsid w:val="00B15E13"/>
    <w:rsid w:val="00B160C6"/>
    <w:rsid w:val="00B162EE"/>
    <w:rsid w:val="00B16350"/>
    <w:rsid w:val="00B16387"/>
    <w:rsid w:val="00B163B3"/>
    <w:rsid w:val="00B164FB"/>
    <w:rsid w:val="00B16557"/>
    <w:rsid w:val="00B165C0"/>
    <w:rsid w:val="00B1679E"/>
    <w:rsid w:val="00B16881"/>
    <w:rsid w:val="00B169E6"/>
    <w:rsid w:val="00B16A0E"/>
    <w:rsid w:val="00B16A62"/>
    <w:rsid w:val="00B16BDA"/>
    <w:rsid w:val="00B16C38"/>
    <w:rsid w:val="00B16C97"/>
    <w:rsid w:val="00B16E0A"/>
    <w:rsid w:val="00B17074"/>
    <w:rsid w:val="00B17172"/>
    <w:rsid w:val="00B17241"/>
    <w:rsid w:val="00B17397"/>
    <w:rsid w:val="00B1760B"/>
    <w:rsid w:val="00B17699"/>
    <w:rsid w:val="00B176BF"/>
    <w:rsid w:val="00B17DC2"/>
    <w:rsid w:val="00B17E1C"/>
    <w:rsid w:val="00B17FC4"/>
    <w:rsid w:val="00B20163"/>
    <w:rsid w:val="00B201A5"/>
    <w:rsid w:val="00B2037D"/>
    <w:rsid w:val="00B204A6"/>
    <w:rsid w:val="00B20560"/>
    <w:rsid w:val="00B2071C"/>
    <w:rsid w:val="00B20774"/>
    <w:rsid w:val="00B2086F"/>
    <w:rsid w:val="00B209B4"/>
    <w:rsid w:val="00B20A40"/>
    <w:rsid w:val="00B20AA6"/>
    <w:rsid w:val="00B20B49"/>
    <w:rsid w:val="00B20C8F"/>
    <w:rsid w:val="00B20CB3"/>
    <w:rsid w:val="00B20EE8"/>
    <w:rsid w:val="00B20F8A"/>
    <w:rsid w:val="00B20FEE"/>
    <w:rsid w:val="00B2100F"/>
    <w:rsid w:val="00B210A8"/>
    <w:rsid w:val="00B214FA"/>
    <w:rsid w:val="00B21A0B"/>
    <w:rsid w:val="00B21C95"/>
    <w:rsid w:val="00B21CC5"/>
    <w:rsid w:val="00B21DB1"/>
    <w:rsid w:val="00B21F63"/>
    <w:rsid w:val="00B22067"/>
    <w:rsid w:val="00B220C8"/>
    <w:rsid w:val="00B221E3"/>
    <w:rsid w:val="00B22416"/>
    <w:rsid w:val="00B22436"/>
    <w:rsid w:val="00B22443"/>
    <w:rsid w:val="00B22470"/>
    <w:rsid w:val="00B225AC"/>
    <w:rsid w:val="00B22A76"/>
    <w:rsid w:val="00B22B4E"/>
    <w:rsid w:val="00B22EC6"/>
    <w:rsid w:val="00B23169"/>
    <w:rsid w:val="00B231DE"/>
    <w:rsid w:val="00B231F8"/>
    <w:rsid w:val="00B233BD"/>
    <w:rsid w:val="00B237EF"/>
    <w:rsid w:val="00B239D7"/>
    <w:rsid w:val="00B23B37"/>
    <w:rsid w:val="00B23C4D"/>
    <w:rsid w:val="00B23F2E"/>
    <w:rsid w:val="00B240B6"/>
    <w:rsid w:val="00B2450E"/>
    <w:rsid w:val="00B249C2"/>
    <w:rsid w:val="00B24CED"/>
    <w:rsid w:val="00B24CFD"/>
    <w:rsid w:val="00B24E0B"/>
    <w:rsid w:val="00B24E5F"/>
    <w:rsid w:val="00B24F46"/>
    <w:rsid w:val="00B24F73"/>
    <w:rsid w:val="00B24FE0"/>
    <w:rsid w:val="00B25092"/>
    <w:rsid w:val="00B25268"/>
    <w:rsid w:val="00B2536C"/>
    <w:rsid w:val="00B254FB"/>
    <w:rsid w:val="00B255AD"/>
    <w:rsid w:val="00B2562A"/>
    <w:rsid w:val="00B2573D"/>
    <w:rsid w:val="00B25816"/>
    <w:rsid w:val="00B25A32"/>
    <w:rsid w:val="00B25CA5"/>
    <w:rsid w:val="00B25EA7"/>
    <w:rsid w:val="00B25ED5"/>
    <w:rsid w:val="00B26189"/>
    <w:rsid w:val="00B261E6"/>
    <w:rsid w:val="00B26200"/>
    <w:rsid w:val="00B264B3"/>
    <w:rsid w:val="00B264C9"/>
    <w:rsid w:val="00B26563"/>
    <w:rsid w:val="00B2656C"/>
    <w:rsid w:val="00B265C8"/>
    <w:rsid w:val="00B267C4"/>
    <w:rsid w:val="00B26A31"/>
    <w:rsid w:val="00B26B98"/>
    <w:rsid w:val="00B26BF5"/>
    <w:rsid w:val="00B26C0F"/>
    <w:rsid w:val="00B26CE7"/>
    <w:rsid w:val="00B26E8B"/>
    <w:rsid w:val="00B26F59"/>
    <w:rsid w:val="00B2708F"/>
    <w:rsid w:val="00B274AA"/>
    <w:rsid w:val="00B27519"/>
    <w:rsid w:val="00B27810"/>
    <w:rsid w:val="00B279CA"/>
    <w:rsid w:val="00B27C42"/>
    <w:rsid w:val="00B27E24"/>
    <w:rsid w:val="00B30004"/>
    <w:rsid w:val="00B30051"/>
    <w:rsid w:val="00B300F2"/>
    <w:rsid w:val="00B301DA"/>
    <w:rsid w:val="00B30268"/>
    <w:rsid w:val="00B30555"/>
    <w:rsid w:val="00B30628"/>
    <w:rsid w:val="00B30A36"/>
    <w:rsid w:val="00B30BF4"/>
    <w:rsid w:val="00B30C12"/>
    <w:rsid w:val="00B30D6D"/>
    <w:rsid w:val="00B3101A"/>
    <w:rsid w:val="00B314B5"/>
    <w:rsid w:val="00B315C2"/>
    <w:rsid w:val="00B3165B"/>
    <w:rsid w:val="00B31731"/>
    <w:rsid w:val="00B317A7"/>
    <w:rsid w:val="00B31825"/>
    <w:rsid w:val="00B318BF"/>
    <w:rsid w:val="00B31C88"/>
    <w:rsid w:val="00B31D45"/>
    <w:rsid w:val="00B31D5E"/>
    <w:rsid w:val="00B31EA8"/>
    <w:rsid w:val="00B31EAB"/>
    <w:rsid w:val="00B3222E"/>
    <w:rsid w:val="00B32459"/>
    <w:rsid w:val="00B326DC"/>
    <w:rsid w:val="00B32B86"/>
    <w:rsid w:val="00B32DB4"/>
    <w:rsid w:val="00B32EC7"/>
    <w:rsid w:val="00B32F35"/>
    <w:rsid w:val="00B32FF9"/>
    <w:rsid w:val="00B33DBE"/>
    <w:rsid w:val="00B33F23"/>
    <w:rsid w:val="00B34011"/>
    <w:rsid w:val="00B34227"/>
    <w:rsid w:val="00B34536"/>
    <w:rsid w:val="00B34610"/>
    <w:rsid w:val="00B34876"/>
    <w:rsid w:val="00B34987"/>
    <w:rsid w:val="00B34F0B"/>
    <w:rsid w:val="00B34F69"/>
    <w:rsid w:val="00B3510D"/>
    <w:rsid w:val="00B3529E"/>
    <w:rsid w:val="00B354AA"/>
    <w:rsid w:val="00B35544"/>
    <w:rsid w:val="00B358D6"/>
    <w:rsid w:val="00B3591A"/>
    <w:rsid w:val="00B35BEF"/>
    <w:rsid w:val="00B35C8B"/>
    <w:rsid w:val="00B35F87"/>
    <w:rsid w:val="00B3645C"/>
    <w:rsid w:val="00B37238"/>
    <w:rsid w:val="00B37329"/>
    <w:rsid w:val="00B374C6"/>
    <w:rsid w:val="00B37B4E"/>
    <w:rsid w:val="00B37BAE"/>
    <w:rsid w:val="00B37D1E"/>
    <w:rsid w:val="00B403DB"/>
    <w:rsid w:val="00B40466"/>
    <w:rsid w:val="00B404BC"/>
    <w:rsid w:val="00B404CD"/>
    <w:rsid w:val="00B40611"/>
    <w:rsid w:val="00B40712"/>
    <w:rsid w:val="00B40C78"/>
    <w:rsid w:val="00B40CAA"/>
    <w:rsid w:val="00B40DB1"/>
    <w:rsid w:val="00B40E3F"/>
    <w:rsid w:val="00B40F30"/>
    <w:rsid w:val="00B40FB4"/>
    <w:rsid w:val="00B417A6"/>
    <w:rsid w:val="00B417E8"/>
    <w:rsid w:val="00B41BC8"/>
    <w:rsid w:val="00B41F81"/>
    <w:rsid w:val="00B42061"/>
    <w:rsid w:val="00B420AF"/>
    <w:rsid w:val="00B42134"/>
    <w:rsid w:val="00B421BB"/>
    <w:rsid w:val="00B423EB"/>
    <w:rsid w:val="00B42429"/>
    <w:rsid w:val="00B425FD"/>
    <w:rsid w:val="00B4261B"/>
    <w:rsid w:val="00B4273B"/>
    <w:rsid w:val="00B4283B"/>
    <w:rsid w:val="00B42885"/>
    <w:rsid w:val="00B42A72"/>
    <w:rsid w:val="00B42B77"/>
    <w:rsid w:val="00B42C3E"/>
    <w:rsid w:val="00B42F14"/>
    <w:rsid w:val="00B431EC"/>
    <w:rsid w:val="00B43504"/>
    <w:rsid w:val="00B43542"/>
    <w:rsid w:val="00B43863"/>
    <w:rsid w:val="00B43BBE"/>
    <w:rsid w:val="00B43F13"/>
    <w:rsid w:val="00B4417C"/>
    <w:rsid w:val="00B443A4"/>
    <w:rsid w:val="00B44663"/>
    <w:rsid w:val="00B446C0"/>
    <w:rsid w:val="00B4470D"/>
    <w:rsid w:val="00B44724"/>
    <w:rsid w:val="00B4476D"/>
    <w:rsid w:val="00B44B2D"/>
    <w:rsid w:val="00B44C2D"/>
    <w:rsid w:val="00B44F35"/>
    <w:rsid w:val="00B450E2"/>
    <w:rsid w:val="00B45226"/>
    <w:rsid w:val="00B4524C"/>
    <w:rsid w:val="00B452FC"/>
    <w:rsid w:val="00B453D0"/>
    <w:rsid w:val="00B4540F"/>
    <w:rsid w:val="00B454F4"/>
    <w:rsid w:val="00B45735"/>
    <w:rsid w:val="00B457DA"/>
    <w:rsid w:val="00B45848"/>
    <w:rsid w:val="00B45930"/>
    <w:rsid w:val="00B459F3"/>
    <w:rsid w:val="00B459FB"/>
    <w:rsid w:val="00B45D70"/>
    <w:rsid w:val="00B45EC7"/>
    <w:rsid w:val="00B4621E"/>
    <w:rsid w:val="00B46227"/>
    <w:rsid w:val="00B463C6"/>
    <w:rsid w:val="00B4644A"/>
    <w:rsid w:val="00B46562"/>
    <w:rsid w:val="00B46608"/>
    <w:rsid w:val="00B46962"/>
    <w:rsid w:val="00B469C7"/>
    <w:rsid w:val="00B46C09"/>
    <w:rsid w:val="00B46E92"/>
    <w:rsid w:val="00B4700E"/>
    <w:rsid w:val="00B47035"/>
    <w:rsid w:val="00B47306"/>
    <w:rsid w:val="00B4748A"/>
    <w:rsid w:val="00B475E7"/>
    <w:rsid w:val="00B47786"/>
    <w:rsid w:val="00B479F5"/>
    <w:rsid w:val="00B47B7E"/>
    <w:rsid w:val="00B47C08"/>
    <w:rsid w:val="00B47E14"/>
    <w:rsid w:val="00B47E56"/>
    <w:rsid w:val="00B50004"/>
    <w:rsid w:val="00B50274"/>
    <w:rsid w:val="00B50849"/>
    <w:rsid w:val="00B50C0A"/>
    <w:rsid w:val="00B50CAE"/>
    <w:rsid w:val="00B50D4F"/>
    <w:rsid w:val="00B50E71"/>
    <w:rsid w:val="00B51342"/>
    <w:rsid w:val="00B51C21"/>
    <w:rsid w:val="00B51CA2"/>
    <w:rsid w:val="00B51D21"/>
    <w:rsid w:val="00B51E6E"/>
    <w:rsid w:val="00B51FDE"/>
    <w:rsid w:val="00B52040"/>
    <w:rsid w:val="00B522C8"/>
    <w:rsid w:val="00B52A15"/>
    <w:rsid w:val="00B52B92"/>
    <w:rsid w:val="00B52D36"/>
    <w:rsid w:val="00B52D83"/>
    <w:rsid w:val="00B52EA1"/>
    <w:rsid w:val="00B530BD"/>
    <w:rsid w:val="00B5318E"/>
    <w:rsid w:val="00B531CF"/>
    <w:rsid w:val="00B532F4"/>
    <w:rsid w:val="00B53307"/>
    <w:rsid w:val="00B53351"/>
    <w:rsid w:val="00B533D9"/>
    <w:rsid w:val="00B53587"/>
    <w:rsid w:val="00B536C3"/>
    <w:rsid w:val="00B5378A"/>
    <w:rsid w:val="00B53909"/>
    <w:rsid w:val="00B539EE"/>
    <w:rsid w:val="00B53ABC"/>
    <w:rsid w:val="00B53B76"/>
    <w:rsid w:val="00B53BAB"/>
    <w:rsid w:val="00B53D23"/>
    <w:rsid w:val="00B53E80"/>
    <w:rsid w:val="00B53EF2"/>
    <w:rsid w:val="00B549A4"/>
    <w:rsid w:val="00B54CAF"/>
    <w:rsid w:val="00B54DE2"/>
    <w:rsid w:val="00B55058"/>
    <w:rsid w:val="00B55272"/>
    <w:rsid w:val="00B553EF"/>
    <w:rsid w:val="00B55760"/>
    <w:rsid w:val="00B557EF"/>
    <w:rsid w:val="00B5583C"/>
    <w:rsid w:val="00B5593E"/>
    <w:rsid w:val="00B561CA"/>
    <w:rsid w:val="00B561F8"/>
    <w:rsid w:val="00B563F3"/>
    <w:rsid w:val="00B5640C"/>
    <w:rsid w:val="00B564DB"/>
    <w:rsid w:val="00B56D64"/>
    <w:rsid w:val="00B56FB2"/>
    <w:rsid w:val="00B56FBF"/>
    <w:rsid w:val="00B5729E"/>
    <w:rsid w:val="00B578AD"/>
    <w:rsid w:val="00B578DC"/>
    <w:rsid w:val="00B57D3E"/>
    <w:rsid w:val="00B60052"/>
    <w:rsid w:val="00B60294"/>
    <w:rsid w:val="00B6040D"/>
    <w:rsid w:val="00B60672"/>
    <w:rsid w:val="00B60845"/>
    <w:rsid w:val="00B60876"/>
    <w:rsid w:val="00B60953"/>
    <w:rsid w:val="00B60A83"/>
    <w:rsid w:val="00B60DED"/>
    <w:rsid w:val="00B60E5F"/>
    <w:rsid w:val="00B60E69"/>
    <w:rsid w:val="00B60F25"/>
    <w:rsid w:val="00B60FF8"/>
    <w:rsid w:val="00B6117A"/>
    <w:rsid w:val="00B61223"/>
    <w:rsid w:val="00B615CC"/>
    <w:rsid w:val="00B617F3"/>
    <w:rsid w:val="00B617FC"/>
    <w:rsid w:val="00B61AA2"/>
    <w:rsid w:val="00B621D6"/>
    <w:rsid w:val="00B62293"/>
    <w:rsid w:val="00B622C6"/>
    <w:rsid w:val="00B62395"/>
    <w:rsid w:val="00B624EE"/>
    <w:rsid w:val="00B628EB"/>
    <w:rsid w:val="00B62A80"/>
    <w:rsid w:val="00B62B16"/>
    <w:rsid w:val="00B62DF1"/>
    <w:rsid w:val="00B62EDF"/>
    <w:rsid w:val="00B62FFC"/>
    <w:rsid w:val="00B63212"/>
    <w:rsid w:val="00B632E9"/>
    <w:rsid w:val="00B63436"/>
    <w:rsid w:val="00B636B8"/>
    <w:rsid w:val="00B637CD"/>
    <w:rsid w:val="00B637E7"/>
    <w:rsid w:val="00B63844"/>
    <w:rsid w:val="00B63A66"/>
    <w:rsid w:val="00B63C22"/>
    <w:rsid w:val="00B63D35"/>
    <w:rsid w:val="00B63F2C"/>
    <w:rsid w:val="00B642B1"/>
    <w:rsid w:val="00B6458E"/>
    <w:rsid w:val="00B64744"/>
    <w:rsid w:val="00B64762"/>
    <w:rsid w:val="00B648AD"/>
    <w:rsid w:val="00B64B41"/>
    <w:rsid w:val="00B64B82"/>
    <w:rsid w:val="00B64C68"/>
    <w:rsid w:val="00B64D4E"/>
    <w:rsid w:val="00B65004"/>
    <w:rsid w:val="00B6531F"/>
    <w:rsid w:val="00B6558E"/>
    <w:rsid w:val="00B65733"/>
    <w:rsid w:val="00B65ABE"/>
    <w:rsid w:val="00B65DBE"/>
    <w:rsid w:val="00B65E32"/>
    <w:rsid w:val="00B66109"/>
    <w:rsid w:val="00B661CE"/>
    <w:rsid w:val="00B66441"/>
    <w:rsid w:val="00B66591"/>
    <w:rsid w:val="00B66603"/>
    <w:rsid w:val="00B668AD"/>
    <w:rsid w:val="00B668E8"/>
    <w:rsid w:val="00B66F49"/>
    <w:rsid w:val="00B67101"/>
    <w:rsid w:val="00B674BB"/>
    <w:rsid w:val="00B678BA"/>
    <w:rsid w:val="00B67B2E"/>
    <w:rsid w:val="00B67C3C"/>
    <w:rsid w:val="00B67CB9"/>
    <w:rsid w:val="00B67D88"/>
    <w:rsid w:val="00B7015C"/>
    <w:rsid w:val="00B7022F"/>
    <w:rsid w:val="00B70647"/>
    <w:rsid w:val="00B70765"/>
    <w:rsid w:val="00B70B67"/>
    <w:rsid w:val="00B70C1B"/>
    <w:rsid w:val="00B70C2A"/>
    <w:rsid w:val="00B70C81"/>
    <w:rsid w:val="00B70CCD"/>
    <w:rsid w:val="00B70CE4"/>
    <w:rsid w:val="00B70D89"/>
    <w:rsid w:val="00B70DCC"/>
    <w:rsid w:val="00B70E14"/>
    <w:rsid w:val="00B7113A"/>
    <w:rsid w:val="00B711CE"/>
    <w:rsid w:val="00B7147B"/>
    <w:rsid w:val="00B719BE"/>
    <w:rsid w:val="00B71B7B"/>
    <w:rsid w:val="00B71C2C"/>
    <w:rsid w:val="00B71EAC"/>
    <w:rsid w:val="00B7211B"/>
    <w:rsid w:val="00B7230C"/>
    <w:rsid w:val="00B7248B"/>
    <w:rsid w:val="00B7285C"/>
    <w:rsid w:val="00B7287B"/>
    <w:rsid w:val="00B72CF2"/>
    <w:rsid w:val="00B73419"/>
    <w:rsid w:val="00B73854"/>
    <w:rsid w:val="00B73B7D"/>
    <w:rsid w:val="00B73D53"/>
    <w:rsid w:val="00B74233"/>
    <w:rsid w:val="00B742D6"/>
    <w:rsid w:val="00B74448"/>
    <w:rsid w:val="00B744BE"/>
    <w:rsid w:val="00B746C6"/>
    <w:rsid w:val="00B74753"/>
    <w:rsid w:val="00B7481C"/>
    <w:rsid w:val="00B74AC5"/>
    <w:rsid w:val="00B74AEF"/>
    <w:rsid w:val="00B74C7E"/>
    <w:rsid w:val="00B74D62"/>
    <w:rsid w:val="00B74DC6"/>
    <w:rsid w:val="00B750CA"/>
    <w:rsid w:val="00B7586F"/>
    <w:rsid w:val="00B75BE6"/>
    <w:rsid w:val="00B75C11"/>
    <w:rsid w:val="00B75E1F"/>
    <w:rsid w:val="00B75E59"/>
    <w:rsid w:val="00B768F3"/>
    <w:rsid w:val="00B76947"/>
    <w:rsid w:val="00B76A11"/>
    <w:rsid w:val="00B76AFA"/>
    <w:rsid w:val="00B76BA6"/>
    <w:rsid w:val="00B76C07"/>
    <w:rsid w:val="00B76FBC"/>
    <w:rsid w:val="00B770D1"/>
    <w:rsid w:val="00B772C7"/>
    <w:rsid w:val="00B7758F"/>
    <w:rsid w:val="00B77658"/>
    <w:rsid w:val="00B776A7"/>
    <w:rsid w:val="00B776AC"/>
    <w:rsid w:val="00B778AB"/>
    <w:rsid w:val="00B778B2"/>
    <w:rsid w:val="00B77C64"/>
    <w:rsid w:val="00B77E6F"/>
    <w:rsid w:val="00B80095"/>
    <w:rsid w:val="00B802F3"/>
    <w:rsid w:val="00B80504"/>
    <w:rsid w:val="00B80538"/>
    <w:rsid w:val="00B80B7A"/>
    <w:rsid w:val="00B80CB0"/>
    <w:rsid w:val="00B80D4C"/>
    <w:rsid w:val="00B80F91"/>
    <w:rsid w:val="00B8103E"/>
    <w:rsid w:val="00B81072"/>
    <w:rsid w:val="00B81557"/>
    <w:rsid w:val="00B81767"/>
    <w:rsid w:val="00B81919"/>
    <w:rsid w:val="00B81ACB"/>
    <w:rsid w:val="00B81BE7"/>
    <w:rsid w:val="00B81C0E"/>
    <w:rsid w:val="00B81E07"/>
    <w:rsid w:val="00B82410"/>
    <w:rsid w:val="00B82894"/>
    <w:rsid w:val="00B829AB"/>
    <w:rsid w:val="00B82D38"/>
    <w:rsid w:val="00B8327A"/>
    <w:rsid w:val="00B835BE"/>
    <w:rsid w:val="00B83625"/>
    <w:rsid w:val="00B837DF"/>
    <w:rsid w:val="00B83868"/>
    <w:rsid w:val="00B83A11"/>
    <w:rsid w:val="00B83A85"/>
    <w:rsid w:val="00B83ABF"/>
    <w:rsid w:val="00B842F4"/>
    <w:rsid w:val="00B8439E"/>
    <w:rsid w:val="00B843D2"/>
    <w:rsid w:val="00B847EB"/>
    <w:rsid w:val="00B848BA"/>
    <w:rsid w:val="00B84B4E"/>
    <w:rsid w:val="00B84D74"/>
    <w:rsid w:val="00B84F06"/>
    <w:rsid w:val="00B8532A"/>
    <w:rsid w:val="00B85450"/>
    <w:rsid w:val="00B85562"/>
    <w:rsid w:val="00B857B2"/>
    <w:rsid w:val="00B85E01"/>
    <w:rsid w:val="00B85E35"/>
    <w:rsid w:val="00B85FA7"/>
    <w:rsid w:val="00B85FB0"/>
    <w:rsid w:val="00B85FCC"/>
    <w:rsid w:val="00B85FDB"/>
    <w:rsid w:val="00B861F2"/>
    <w:rsid w:val="00B86245"/>
    <w:rsid w:val="00B86300"/>
    <w:rsid w:val="00B8632F"/>
    <w:rsid w:val="00B8649E"/>
    <w:rsid w:val="00B869A2"/>
    <w:rsid w:val="00B86A8F"/>
    <w:rsid w:val="00B86AC5"/>
    <w:rsid w:val="00B86ACE"/>
    <w:rsid w:val="00B86BC0"/>
    <w:rsid w:val="00B86E1B"/>
    <w:rsid w:val="00B86F06"/>
    <w:rsid w:val="00B879B3"/>
    <w:rsid w:val="00B87D4C"/>
    <w:rsid w:val="00B87D67"/>
    <w:rsid w:val="00B87ED8"/>
    <w:rsid w:val="00B9037D"/>
    <w:rsid w:val="00B90625"/>
    <w:rsid w:val="00B90642"/>
    <w:rsid w:val="00B9068A"/>
    <w:rsid w:val="00B9068D"/>
    <w:rsid w:val="00B90877"/>
    <w:rsid w:val="00B90927"/>
    <w:rsid w:val="00B90CE2"/>
    <w:rsid w:val="00B90E9A"/>
    <w:rsid w:val="00B91120"/>
    <w:rsid w:val="00B9131B"/>
    <w:rsid w:val="00B913C2"/>
    <w:rsid w:val="00B9145A"/>
    <w:rsid w:val="00B916F6"/>
    <w:rsid w:val="00B918A1"/>
    <w:rsid w:val="00B918AB"/>
    <w:rsid w:val="00B91AFE"/>
    <w:rsid w:val="00B91C1F"/>
    <w:rsid w:val="00B9201D"/>
    <w:rsid w:val="00B9212B"/>
    <w:rsid w:val="00B9221A"/>
    <w:rsid w:val="00B9222A"/>
    <w:rsid w:val="00B92575"/>
    <w:rsid w:val="00B92630"/>
    <w:rsid w:val="00B92778"/>
    <w:rsid w:val="00B92865"/>
    <w:rsid w:val="00B92930"/>
    <w:rsid w:val="00B92A35"/>
    <w:rsid w:val="00B92A6F"/>
    <w:rsid w:val="00B92B20"/>
    <w:rsid w:val="00B92B86"/>
    <w:rsid w:val="00B92DA5"/>
    <w:rsid w:val="00B930FA"/>
    <w:rsid w:val="00B932E2"/>
    <w:rsid w:val="00B93428"/>
    <w:rsid w:val="00B934A1"/>
    <w:rsid w:val="00B9378A"/>
    <w:rsid w:val="00B9391F"/>
    <w:rsid w:val="00B93A24"/>
    <w:rsid w:val="00B93B24"/>
    <w:rsid w:val="00B93BA5"/>
    <w:rsid w:val="00B93BE0"/>
    <w:rsid w:val="00B93EB5"/>
    <w:rsid w:val="00B94592"/>
    <w:rsid w:val="00B9492B"/>
    <w:rsid w:val="00B94CF7"/>
    <w:rsid w:val="00B94D1F"/>
    <w:rsid w:val="00B94D5B"/>
    <w:rsid w:val="00B953C8"/>
    <w:rsid w:val="00B95709"/>
    <w:rsid w:val="00B9594C"/>
    <w:rsid w:val="00B95AFC"/>
    <w:rsid w:val="00B95C3B"/>
    <w:rsid w:val="00B9631B"/>
    <w:rsid w:val="00B963EE"/>
    <w:rsid w:val="00B96816"/>
    <w:rsid w:val="00B96A57"/>
    <w:rsid w:val="00B96CAB"/>
    <w:rsid w:val="00B96D70"/>
    <w:rsid w:val="00B96F52"/>
    <w:rsid w:val="00B97048"/>
    <w:rsid w:val="00B9758B"/>
    <w:rsid w:val="00B97826"/>
    <w:rsid w:val="00B978D3"/>
    <w:rsid w:val="00B97DEC"/>
    <w:rsid w:val="00B97E67"/>
    <w:rsid w:val="00BA0356"/>
    <w:rsid w:val="00BA068E"/>
    <w:rsid w:val="00BA07CD"/>
    <w:rsid w:val="00BA096C"/>
    <w:rsid w:val="00BA0B8C"/>
    <w:rsid w:val="00BA0C1D"/>
    <w:rsid w:val="00BA0D5A"/>
    <w:rsid w:val="00BA0E40"/>
    <w:rsid w:val="00BA0EFE"/>
    <w:rsid w:val="00BA0F68"/>
    <w:rsid w:val="00BA0FE0"/>
    <w:rsid w:val="00BA1142"/>
    <w:rsid w:val="00BA15AB"/>
    <w:rsid w:val="00BA1633"/>
    <w:rsid w:val="00BA1786"/>
    <w:rsid w:val="00BA18CC"/>
    <w:rsid w:val="00BA209B"/>
    <w:rsid w:val="00BA24B7"/>
    <w:rsid w:val="00BA2615"/>
    <w:rsid w:val="00BA2637"/>
    <w:rsid w:val="00BA2670"/>
    <w:rsid w:val="00BA2874"/>
    <w:rsid w:val="00BA2C16"/>
    <w:rsid w:val="00BA2C75"/>
    <w:rsid w:val="00BA3122"/>
    <w:rsid w:val="00BA31EF"/>
    <w:rsid w:val="00BA35A9"/>
    <w:rsid w:val="00BA3AD1"/>
    <w:rsid w:val="00BA3CEC"/>
    <w:rsid w:val="00BA3F75"/>
    <w:rsid w:val="00BA4254"/>
    <w:rsid w:val="00BA4397"/>
    <w:rsid w:val="00BA469B"/>
    <w:rsid w:val="00BA47E5"/>
    <w:rsid w:val="00BA49E9"/>
    <w:rsid w:val="00BA4AEB"/>
    <w:rsid w:val="00BA4C6B"/>
    <w:rsid w:val="00BA4D22"/>
    <w:rsid w:val="00BA4E87"/>
    <w:rsid w:val="00BA52D6"/>
    <w:rsid w:val="00BA52FF"/>
    <w:rsid w:val="00BA594D"/>
    <w:rsid w:val="00BA5ABF"/>
    <w:rsid w:val="00BA63E3"/>
    <w:rsid w:val="00BA66E1"/>
    <w:rsid w:val="00BA67A9"/>
    <w:rsid w:val="00BA68C7"/>
    <w:rsid w:val="00BA68E7"/>
    <w:rsid w:val="00BA6958"/>
    <w:rsid w:val="00BA6D9D"/>
    <w:rsid w:val="00BA6F2F"/>
    <w:rsid w:val="00BA737B"/>
    <w:rsid w:val="00BA74EA"/>
    <w:rsid w:val="00BA7527"/>
    <w:rsid w:val="00BA7571"/>
    <w:rsid w:val="00BA75ED"/>
    <w:rsid w:val="00BA77F4"/>
    <w:rsid w:val="00BA7879"/>
    <w:rsid w:val="00BA7B0E"/>
    <w:rsid w:val="00BA7CF4"/>
    <w:rsid w:val="00BA7F86"/>
    <w:rsid w:val="00BB0185"/>
    <w:rsid w:val="00BB0249"/>
    <w:rsid w:val="00BB0630"/>
    <w:rsid w:val="00BB07BA"/>
    <w:rsid w:val="00BB083C"/>
    <w:rsid w:val="00BB0929"/>
    <w:rsid w:val="00BB0A87"/>
    <w:rsid w:val="00BB0B72"/>
    <w:rsid w:val="00BB0CA5"/>
    <w:rsid w:val="00BB0E39"/>
    <w:rsid w:val="00BB1084"/>
    <w:rsid w:val="00BB11CE"/>
    <w:rsid w:val="00BB1283"/>
    <w:rsid w:val="00BB1499"/>
    <w:rsid w:val="00BB17BA"/>
    <w:rsid w:val="00BB1BDF"/>
    <w:rsid w:val="00BB1E49"/>
    <w:rsid w:val="00BB1EAE"/>
    <w:rsid w:val="00BB1F4D"/>
    <w:rsid w:val="00BB222A"/>
    <w:rsid w:val="00BB2350"/>
    <w:rsid w:val="00BB2571"/>
    <w:rsid w:val="00BB27EF"/>
    <w:rsid w:val="00BB2A45"/>
    <w:rsid w:val="00BB2AB7"/>
    <w:rsid w:val="00BB2D69"/>
    <w:rsid w:val="00BB2D6A"/>
    <w:rsid w:val="00BB2F9E"/>
    <w:rsid w:val="00BB3288"/>
    <w:rsid w:val="00BB3421"/>
    <w:rsid w:val="00BB3502"/>
    <w:rsid w:val="00BB3594"/>
    <w:rsid w:val="00BB3632"/>
    <w:rsid w:val="00BB37D1"/>
    <w:rsid w:val="00BB38FE"/>
    <w:rsid w:val="00BB3938"/>
    <w:rsid w:val="00BB3B04"/>
    <w:rsid w:val="00BB3B3A"/>
    <w:rsid w:val="00BB426E"/>
    <w:rsid w:val="00BB42A1"/>
    <w:rsid w:val="00BB4380"/>
    <w:rsid w:val="00BB4599"/>
    <w:rsid w:val="00BB4741"/>
    <w:rsid w:val="00BB4876"/>
    <w:rsid w:val="00BB49D1"/>
    <w:rsid w:val="00BB49E7"/>
    <w:rsid w:val="00BB4A0C"/>
    <w:rsid w:val="00BB4B79"/>
    <w:rsid w:val="00BB4EF3"/>
    <w:rsid w:val="00BB4F29"/>
    <w:rsid w:val="00BB4FFB"/>
    <w:rsid w:val="00BB53F9"/>
    <w:rsid w:val="00BB55C5"/>
    <w:rsid w:val="00BB5926"/>
    <w:rsid w:val="00BB596A"/>
    <w:rsid w:val="00BB5A55"/>
    <w:rsid w:val="00BB6095"/>
    <w:rsid w:val="00BB62D2"/>
    <w:rsid w:val="00BB634C"/>
    <w:rsid w:val="00BB6660"/>
    <w:rsid w:val="00BB67DA"/>
    <w:rsid w:val="00BB688B"/>
    <w:rsid w:val="00BB6DEF"/>
    <w:rsid w:val="00BB6DF9"/>
    <w:rsid w:val="00BB6E5E"/>
    <w:rsid w:val="00BB6EA4"/>
    <w:rsid w:val="00BB6EB7"/>
    <w:rsid w:val="00BB7090"/>
    <w:rsid w:val="00BB7145"/>
    <w:rsid w:val="00BB7161"/>
    <w:rsid w:val="00BB766D"/>
    <w:rsid w:val="00BB7760"/>
    <w:rsid w:val="00BB7801"/>
    <w:rsid w:val="00BB7959"/>
    <w:rsid w:val="00BB7BB2"/>
    <w:rsid w:val="00BB7F4D"/>
    <w:rsid w:val="00BC0081"/>
    <w:rsid w:val="00BC0155"/>
    <w:rsid w:val="00BC01D8"/>
    <w:rsid w:val="00BC0604"/>
    <w:rsid w:val="00BC0605"/>
    <w:rsid w:val="00BC07C6"/>
    <w:rsid w:val="00BC0B8B"/>
    <w:rsid w:val="00BC10B2"/>
    <w:rsid w:val="00BC1315"/>
    <w:rsid w:val="00BC1318"/>
    <w:rsid w:val="00BC1327"/>
    <w:rsid w:val="00BC13A1"/>
    <w:rsid w:val="00BC150E"/>
    <w:rsid w:val="00BC1538"/>
    <w:rsid w:val="00BC16E2"/>
    <w:rsid w:val="00BC1A38"/>
    <w:rsid w:val="00BC1E8E"/>
    <w:rsid w:val="00BC1EED"/>
    <w:rsid w:val="00BC2244"/>
    <w:rsid w:val="00BC2397"/>
    <w:rsid w:val="00BC259A"/>
    <w:rsid w:val="00BC266E"/>
    <w:rsid w:val="00BC277C"/>
    <w:rsid w:val="00BC29DA"/>
    <w:rsid w:val="00BC2A18"/>
    <w:rsid w:val="00BC2A88"/>
    <w:rsid w:val="00BC2C56"/>
    <w:rsid w:val="00BC2D1C"/>
    <w:rsid w:val="00BC33AE"/>
    <w:rsid w:val="00BC34D6"/>
    <w:rsid w:val="00BC34FF"/>
    <w:rsid w:val="00BC3591"/>
    <w:rsid w:val="00BC3814"/>
    <w:rsid w:val="00BC39C7"/>
    <w:rsid w:val="00BC3A20"/>
    <w:rsid w:val="00BC3B38"/>
    <w:rsid w:val="00BC3BB8"/>
    <w:rsid w:val="00BC3E32"/>
    <w:rsid w:val="00BC451C"/>
    <w:rsid w:val="00BC4B2E"/>
    <w:rsid w:val="00BC4C20"/>
    <w:rsid w:val="00BC4F29"/>
    <w:rsid w:val="00BC56FF"/>
    <w:rsid w:val="00BC5763"/>
    <w:rsid w:val="00BC57C5"/>
    <w:rsid w:val="00BC5CA8"/>
    <w:rsid w:val="00BC5D0C"/>
    <w:rsid w:val="00BC60E1"/>
    <w:rsid w:val="00BC62FD"/>
    <w:rsid w:val="00BC639D"/>
    <w:rsid w:val="00BC63AA"/>
    <w:rsid w:val="00BC6563"/>
    <w:rsid w:val="00BC68C7"/>
    <w:rsid w:val="00BC6D0E"/>
    <w:rsid w:val="00BC6F1E"/>
    <w:rsid w:val="00BC6F52"/>
    <w:rsid w:val="00BC7154"/>
    <w:rsid w:val="00BC725A"/>
    <w:rsid w:val="00BC729D"/>
    <w:rsid w:val="00BC73B7"/>
    <w:rsid w:val="00BC73CE"/>
    <w:rsid w:val="00BC768B"/>
    <w:rsid w:val="00BC7691"/>
    <w:rsid w:val="00BC7760"/>
    <w:rsid w:val="00BC7990"/>
    <w:rsid w:val="00BC799D"/>
    <w:rsid w:val="00BC79B6"/>
    <w:rsid w:val="00BC7A52"/>
    <w:rsid w:val="00BC7BF7"/>
    <w:rsid w:val="00BC7C77"/>
    <w:rsid w:val="00BD00E6"/>
    <w:rsid w:val="00BD024E"/>
    <w:rsid w:val="00BD03BC"/>
    <w:rsid w:val="00BD05E0"/>
    <w:rsid w:val="00BD064E"/>
    <w:rsid w:val="00BD07D0"/>
    <w:rsid w:val="00BD0993"/>
    <w:rsid w:val="00BD0A57"/>
    <w:rsid w:val="00BD0AA7"/>
    <w:rsid w:val="00BD0B1C"/>
    <w:rsid w:val="00BD0D93"/>
    <w:rsid w:val="00BD0FFE"/>
    <w:rsid w:val="00BD117D"/>
    <w:rsid w:val="00BD1870"/>
    <w:rsid w:val="00BD18AE"/>
    <w:rsid w:val="00BD1941"/>
    <w:rsid w:val="00BD1D54"/>
    <w:rsid w:val="00BD1E66"/>
    <w:rsid w:val="00BD2035"/>
    <w:rsid w:val="00BD2192"/>
    <w:rsid w:val="00BD2194"/>
    <w:rsid w:val="00BD27FE"/>
    <w:rsid w:val="00BD2E8A"/>
    <w:rsid w:val="00BD2ECF"/>
    <w:rsid w:val="00BD30C4"/>
    <w:rsid w:val="00BD324D"/>
    <w:rsid w:val="00BD336E"/>
    <w:rsid w:val="00BD35DA"/>
    <w:rsid w:val="00BD35E8"/>
    <w:rsid w:val="00BD364A"/>
    <w:rsid w:val="00BD3679"/>
    <w:rsid w:val="00BD38D5"/>
    <w:rsid w:val="00BD3D92"/>
    <w:rsid w:val="00BD4012"/>
    <w:rsid w:val="00BD40F2"/>
    <w:rsid w:val="00BD4142"/>
    <w:rsid w:val="00BD43E9"/>
    <w:rsid w:val="00BD4518"/>
    <w:rsid w:val="00BD487C"/>
    <w:rsid w:val="00BD49E6"/>
    <w:rsid w:val="00BD4BE3"/>
    <w:rsid w:val="00BD4E39"/>
    <w:rsid w:val="00BD5177"/>
    <w:rsid w:val="00BD523B"/>
    <w:rsid w:val="00BD5694"/>
    <w:rsid w:val="00BD5927"/>
    <w:rsid w:val="00BD5C06"/>
    <w:rsid w:val="00BD5C12"/>
    <w:rsid w:val="00BD5D86"/>
    <w:rsid w:val="00BD5ED1"/>
    <w:rsid w:val="00BD62F3"/>
    <w:rsid w:val="00BD64A5"/>
    <w:rsid w:val="00BD663F"/>
    <w:rsid w:val="00BD66A3"/>
    <w:rsid w:val="00BD671F"/>
    <w:rsid w:val="00BD6953"/>
    <w:rsid w:val="00BD6954"/>
    <w:rsid w:val="00BD69C5"/>
    <w:rsid w:val="00BD6B66"/>
    <w:rsid w:val="00BD6CAC"/>
    <w:rsid w:val="00BD6D71"/>
    <w:rsid w:val="00BD6DC9"/>
    <w:rsid w:val="00BD72AA"/>
    <w:rsid w:val="00BD77B1"/>
    <w:rsid w:val="00BD7B24"/>
    <w:rsid w:val="00BD7C73"/>
    <w:rsid w:val="00BD7DA9"/>
    <w:rsid w:val="00BD7F1A"/>
    <w:rsid w:val="00BE04F4"/>
    <w:rsid w:val="00BE0610"/>
    <w:rsid w:val="00BE065D"/>
    <w:rsid w:val="00BE09BF"/>
    <w:rsid w:val="00BE0AB5"/>
    <w:rsid w:val="00BE0AF9"/>
    <w:rsid w:val="00BE0C29"/>
    <w:rsid w:val="00BE0CA5"/>
    <w:rsid w:val="00BE0CAF"/>
    <w:rsid w:val="00BE0D59"/>
    <w:rsid w:val="00BE0DE6"/>
    <w:rsid w:val="00BE0EEB"/>
    <w:rsid w:val="00BE0F46"/>
    <w:rsid w:val="00BE1573"/>
    <w:rsid w:val="00BE16FA"/>
    <w:rsid w:val="00BE18EB"/>
    <w:rsid w:val="00BE1AC7"/>
    <w:rsid w:val="00BE1C5A"/>
    <w:rsid w:val="00BE1FC8"/>
    <w:rsid w:val="00BE1FFE"/>
    <w:rsid w:val="00BE2078"/>
    <w:rsid w:val="00BE2204"/>
    <w:rsid w:val="00BE22A8"/>
    <w:rsid w:val="00BE22AD"/>
    <w:rsid w:val="00BE22C9"/>
    <w:rsid w:val="00BE23AB"/>
    <w:rsid w:val="00BE23D3"/>
    <w:rsid w:val="00BE27E7"/>
    <w:rsid w:val="00BE28F3"/>
    <w:rsid w:val="00BE2AB8"/>
    <w:rsid w:val="00BE3370"/>
    <w:rsid w:val="00BE369C"/>
    <w:rsid w:val="00BE3769"/>
    <w:rsid w:val="00BE3A91"/>
    <w:rsid w:val="00BE3AF5"/>
    <w:rsid w:val="00BE3B4B"/>
    <w:rsid w:val="00BE3CA9"/>
    <w:rsid w:val="00BE400A"/>
    <w:rsid w:val="00BE42EA"/>
    <w:rsid w:val="00BE42F0"/>
    <w:rsid w:val="00BE48C5"/>
    <w:rsid w:val="00BE4A62"/>
    <w:rsid w:val="00BE4D80"/>
    <w:rsid w:val="00BE4E9A"/>
    <w:rsid w:val="00BE517E"/>
    <w:rsid w:val="00BE540F"/>
    <w:rsid w:val="00BE54B2"/>
    <w:rsid w:val="00BE55FE"/>
    <w:rsid w:val="00BE57EB"/>
    <w:rsid w:val="00BE5815"/>
    <w:rsid w:val="00BE5964"/>
    <w:rsid w:val="00BE597E"/>
    <w:rsid w:val="00BE5984"/>
    <w:rsid w:val="00BE5A0A"/>
    <w:rsid w:val="00BE5AA4"/>
    <w:rsid w:val="00BE5B52"/>
    <w:rsid w:val="00BE5E7F"/>
    <w:rsid w:val="00BE64A9"/>
    <w:rsid w:val="00BE64D6"/>
    <w:rsid w:val="00BE67CA"/>
    <w:rsid w:val="00BE6E4A"/>
    <w:rsid w:val="00BE6E95"/>
    <w:rsid w:val="00BE6EA7"/>
    <w:rsid w:val="00BE709F"/>
    <w:rsid w:val="00BE7280"/>
    <w:rsid w:val="00BE7663"/>
    <w:rsid w:val="00BE76DB"/>
    <w:rsid w:val="00BE7825"/>
    <w:rsid w:val="00BE78E7"/>
    <w:rsid w:val="00BE797E"/>
    <w:rsid w:val="00BE7BC3"/>
    <w:rsid w:val="00BE7FF9"/>
    <w:rsid w:val="00BF0117"/>
    <w:rsid w:val="00BF056C"/>
    <w:rsid w:val="00BF06E6"/>
    <w:rsid w:val="00BF06FB"/>
    <w:rsid w:val="00BF08B3"/>
    <w:rsid w:val="00BF0903"/>
    <w:rsid w:val="00BF09DA"/>
    <w:rsid w:val="00BF10C5"/>
    <w:rsid w:val="00BF131B"/>
    <w:rsid w:val="00BF138D"/>
    <w:rsid w:val="00BF14F0"/>
    <w:rsid w:val="00BF1592"/>
    <w:rsid w:val="00BF16B0"/>
    <w:rsid w:val="00BF1997"/>
    <w:rsid w:val="00BF199F"/>
    <w:rsid w:val="00BF1C5A"/>
    <w:rsid w:val="00BF1CD9"/>
    <w:rsid w:val="00BF1D50"/>
    <w:rsid w:val="00BF1D90"/>
    <w:rsid w:val="00BF1DA8"/>
    <w:rsid w:val="00BF1FE2"/>
    <w:rsid w:val="00BF20CD"/>
    <w:rsid w:val="00BF21E6"/>
    <w:rsid w:val="00BF24FC"/>
    <w:rsid w:val="00BF2540"/>
    <w:rsid w:val="00BF281C"/>
    <w:rsid w:val="00BF290D"/>
    <w:rsid w:val="00BF2B47"/>
    <w:rsid w:val="00BF2E87"/>
    <w:rsid w:val="00BF2EB0"/>
    <w:rsid w:val="00BF2F07"/>
    <w:rsid w:val="00BF30CA"/>
    <w:rsid w:val="00BF323E"/>
    <w:rsid w:val="00BF3251"/>
    <w:rsid w:val="00BF365A"/>
    <w:rsid w:val="00BF3738"/>
    <w:rsid w:val="00BF377A"/>
    <w:rsid w:val="00BF390E"/>
    <w:rsid w:val="00BF3B67"/>
    <w:rsid w:val="00BF3C6A"/>
    <w:rsid w:val="00BF3E49"/>
    <w:rsid w:val="00BF40EF"/>
    <w:rsid w:val="00BF42FB"/>
    <w:rsid w:val="00BF4393"/>
    <w:rsid w:val="00BF44B5"/>
    <w:rsid w:val="00BF4744"/>
    <w:rsid w:val="00BF4A60"/>
    <w:rsid w:val="00BF4AEA"/>
    <w:rsid w:val="00BF4B2B"/>
    <w:rsid w:val="00BF4C93"/>
    <w:rsid w:val="00BF4D56"/>
    <w:rsid w:val="00BF5234"/>
    <w:rsid w:val="00BF52A3"/>
    <w:rsid w:val="00BF5992"/>
    <w:rsid w:val="00BF5C65"/>
    <w:rsid w:val="00BF5D86"/>
    <w:rsid w:val="00BF5ED7"/>
    <w:rsid w:val="00BF604C"/>
    <w:rsid w:val="00BF62C1"/>
    <w:rsid w:val="00BF660D"/>
    <w:rsid w:val="00BF6645"/>
    <w:rsid w:val="00BF6847"/>
    <w:rsid w:val="00BF6860"/>
    <w:rsid w:val="00BF68B6"/>
    <w:rsid w:val="00BF6B27"/>
    <w:rsid w:val="00BF6D64"/>
    <w:rsid w:val="00BF6EA8"/>
    <w:rsid w:val="00BF6FB9"/>
    <w:rsid w:val="00BF701D"/>
    <w:rsid w:val="00BF7075"/>
    <w:rsid w:val="00BF726E"/>
    <w:rsid w:val="00BF786C"/>
    <w:rsid w:val="00BF795E"/>
    <w:rsid w:val="00BF7C41"/>
    <w:rsid w:val="00BF7DFE"/>
    <w:rsid w:val="00C000E0"/>
    <w:rsid w:val="00C0027A"/>
    <w:rsid w:val="00C0036F"/>
    <w:rsid w:val="00C004B0"/>
    <w:rsid w:val="00C00632"/>
    <w:rsid w:val="00C008C9"/>
    <w:rsid w:val="00C0090D"/>
    <w:rsid w:val="00C009B1"/>
    <w:rsid w:val="00C00A97"/>
    <w:rsid w:val="00C01464"/>
    <w:rsid w:val="00C0147B"/>
    <w:rsid w:val="00C018AF"/>
    <w:rsid w:val="00C01A3E"/>
    <w:rsid w:val="00C01BE4"/>
    <w:rsid w:val="00C01D87"/>
    <w:rsid w:val="00C01EEB"/>
    <w:rsid w:val="00C0217C"/>
    <w:rsid w:val="00C022A7"/>
    <w:rsid w:val="00C0245B"/>
    <w:rsid w:val="00C02521"/>
    <w:rsid w:val="00C025F4"/>
    <w:rsid w:val="00C02791"/>
    <w:rsid w:val="00C027A7"/>
    <w:rsid w:val="00C027BE"/>
    <w:rsid w:val="00C02AB9"/>
    <w:rsid w:val="00C02D40"/>
    <w:rsid w:val="00C02D71"/>
    <w:rsid w:val="00C034DA"/>
    <w:rsid w:val="00C0351E"/>
    <w:rsid w:val="00C0352C"/>
    <w:rsid w:val="00C0355C"/>
    <w:rsid w:val="00C035AF"/>
    <w:rsid w:val="00C03758"/>
    <w:rsid w:val="00C0380C"/>
    <w:rsid w:val="00C038EC"/>
    <w:rsid w:val="00C03A7C"/>
    <w:rsid w:val="00C03B41"/>
    <w:rsid w:val="00C03EA8"/>
    <w:rsid w:val="00C045B7"/>
    <w:rsid w:val="00C046A1"/>
    <w:rsid w:val="00C04C1D"/>
    <w:rsid w:val="00C04E19"/>
    <w:rsid w:val="00C04E9E"/>
    <w:rsid w:val="00C05258"/>
    <w:rsid w:val="00C05500"/>
    <w:rsid w:val="00C05832"/>
    <w:rsid w:val="00C0596D"/>
    <w:rsid w:val="00C059EC"/>
    <w:rsid w:val="00C05A0C"/>
    <w:rsid w:val="00C05EB9"/>
    <w:rsid w:val="00C06127"/>
    <w:rsid w:val="00C061D2"/>
    <w:rsid w:val="00C061F5"/>
    <w:rsid w:val="00C063CF"/>
    <w:rsid w:val="00C067D9"/>
    <w:rsid w:val="00C06888"/>
    <w:rsid w:val="00C06994"/>
    <w:rsid w:val="00C06B38"/>
    <w:rsid w:val="00C06B78"/>
    <w:rsid w:val="00C06EEF"/>
    <w:rsid w:val="00C06F21"/>
    <w:rsid w:val="00C07042"/>
    <w:rsid w:val="00C07123"/>
    <w:rsid w:val="00C0731D"/>
    <w:rsid w:val="00C0747F"/>
    <w:rsid w:val="00C0763E"/>
    <w:rsid w:val="00C07777"/>
    <w:rsid w:val="00C0780E"/>
    <w:rsid w:val="00C079EA"/>
    <w:rsid w:val="00C079ED"/>
    <w:rsid w:val="00C07B96"/>
    <w:rsid w:val="00C07D0E"/>
    <w:rsid w:val="00C07E8C"/>
    <w:rsid w:val="00C07FFD"/>
    <w:rsid w:val="00C1008A"/>
    <w:rsid w:val="00C1078B"/>
    <w:rsid w:val="00C107C7"/>
    <w:rsid w:val="00C10945"/>
    <w:rsid w:val="00C10ABC"/>
    <w:rsid w:val="00C10EBB"/>
    <w:rsid w:val="00C10EEF"/>
    <w:rsid w:val="00C1123B"/>
    <w:rsid w:val="00C11464"/>
    <w:rsid w:val="00C11B1C"/>
    <w:rsid w:val="00C11B40"/>
    <w:rsid w:val="00C11BF4"/>
    <w:rsid w:val="00C11C2C"/>
    <w:rsid w:val="00C11C8F"/>
    <w:rsid w:val="00C11D6F"/>
    <w:rsid w:val="00C11E1E"/>
    <w:rsid w:val="00C12008"/>
    <w:rsid w:val="00C121AB"/>
    <w:rsid w:val="00C12399"/>
    <w:rsid w:val="00C1250A"/>
    <w:rsid w:val="00C126F1"/>
    <w:rsid w:val="00C1278A"/>
    <w:rsid w:val="00C127E8"/>
    <w:rsid w:val="00C12E0B"/>
    <w:rsid w:val="00C12E67"/>
    <w:rsid w:val="00C12EFD"/>
    <w:rsid w:val="00C12F2D"/>
    <w:rsid w:val="00C12F6C"/>
    <w:rsid w:val="00C12F87"/>
    <w:rsid w:val="00C13049"/>
    <w:rsid w:val="00C1308A"/>
    <w:rsid w:val="00C13373"/>
    <w:rsid w:val="00C13866"/>
    <w:rsid w:val="00C138D4"/>
    <w:rsid w:val="00C13964"/>
    <w:rsid w:val="00C13A05"/>
    <w:rsid w:val="00C1420E"/>
    <w:rsid w:val="00C14474"/>
    <w:rsid w:val="00C144D6"/>
    <w:rsid w:val="00C1468B"/>
    <w:rsid w:val="00C146F4"/>
    <w:rsid w:val="00C14A57"/>
    <w:rsid w:val="00C14B18"/>
    <w:rsid w:val="00C14B1B"/>
    <w:rsid w:val="00C14B79"/>
    <w:rsid w:val="00C14BC1"/>
    <w:rsid w:val="00C15053"/>
    <w:rsid w:val="00C153AE"/>
    <w:rsid w:val="00C156A3"/>
    <w:rsid w:val="00C159B8"/>
    <w:rsid w:val="00C15BBF"/>
    <w:rsid w:val="00C15C60"/>
    <w:rsid w:val="00C15CB9"/>
    <w:rsid w:val="00C15E53"/>
    <w:rsid w:val="00C161EE"/>
    <w:rsid w:val="00C166DB"/>
    <w:rsid w:val="00C1673C"/>
    <w:rsid w:val="00C167BD"/>
    <w:rsid w:val="00C16ABE"/>
    <w:rsid w:val="00C16C20"/>
    <w:rsid w:val="00C16C53"/>
    <w:rsid w:val="00C16EB2"/>
    <w:rsid w:val="00C16EDF"/>
    <w:rsid w:val="00C16EEB"/>
    <w:rsid w:val="00C16FD0"/>
    <w:rsid w:val="00C172F8"/>
    <w:rsid w:val="00C1734E"/>
    <w:rsid w:val="00C1749C"/>
    <w:rsid w:val="00C17592"/>
    <w:rsid w:val="00C179A9"/>
    <w:rsid w:val="00C17B7B"/>
    <w:rsid w:val="00C17CB7"/>
    <w:rsid w:val="00C17E84"/>
    <w:rsid w:val="00C17EA0"/>
    <w:rsid w:val="00C17F24"/>
    <w:rsid w:val="00C17FC7"/>
    <w:rsid w:val="00C2019B"/>
    <w:rsid w:val="00C2021A"/>
    <w:rsid w:val="00C20247"/>
    <w:rsid w:val="00C2041B"/>
    <w:rsid w:val="00C2049A"/>
    <w:rsid w:val="00C204B8"/>
    <w:rsid w:val="00C20789"/>
    <w:rsid w:val="00C209A5"/>
    <w:rsid w:val="00C20A27"/>
    <w:rsid w:val="00C20BDB"/>
    <w:rsid w:val="00C20DBE"/>
    <w:rsid w:val="00C20DE3"/>
    <w:rsid w:val="00C20F39"/>
    <w:rsid w:val="00C2103B"/>
    <w:rsid w:val="00C211C4"/>
    <w:rsid w:val="00C214E3"/>
    <w:rsid w:val="00C21904"/>
    <w:rsid w:val="00C21A78"/>
    <w:rsid w:val="00C21E05"/>
    <w:rsid w:val="00C21F52"/>
    <w:rsid w:val="00C220C9"/>
    <w:rsid w:val="00C22325"/>
    <w:rsid w:val="00C224D0"/>
    <w:rsid w:val="00C2261B"/>
    <w:rsid w:val="00C22751"/>
    <w:rsid w:val="00C22852"/>
    <w:rsid w:val="00C22A4C"/>
    <w:rsid w:val="00C22E25"/>
    <w:rsid w:val="00C231F9"/>
    <w:rsid w:val="00C2330E"/>
    <w:rsid w:val="00C23507"/>
    <w:rsid w:val="00C236E3"/>
    <w:rsid w:val="00C2379C"/>
    <w:rsid w:val="00C238D0"/>
    <w:rsid w:val="00C239B5"/>
    <w:rsid w:val="00C23A22"/>
    <w:rsid w:val="00C23C21"/>
    <w:rsid w:val="00C23D8F"/>
    <w:rsid w:val="00C24169"/>
    <w:rsid w:val="00C242A5"/>
    <w:rsid w:val="00C2431E"/>
    <w:rsid w:val="00C2431F"/>
    <w:rsid w:val="00C246B0"/>
    <w:rsid w:val="00C24775"/>
    <w:rsid w:val="00C24BCD"/>
    <w:rsid w:val="00C24F07"/>
    <w:rsid w:val="00C25036"/>
    <w:rsid w:val="00C25613"/>
    <w:rsid w:val="00C256B6"/>
    <w:rsid w:val="00C256DA"/>
    <w:rsid w:val="00C25A37"/>
    <w:rsid w:val="00C25ABF"/>
    <w:rsid w:val="00C25B19"/>
    <w:rsid w:val="00C25BB1"/>
    <w:rsid w:val="00C25C14"/>
    <w:rsid w:val="00C26172"/>
    <w:rsid w:val="00C266B2"/>
    <w:rsid w:val="00C267DD"/>
    <w:rsid w:val="00C26ACB"/>
    <w:rsid w:val="00C26E04"/>
    <w:rsid w:val="00C26F44"/>
    <w:rsid w:val="00C26FD6"/>
    <w:rsid w:val="00C271D9"/>
    <w:rsid w:val="00C274D6"/>
    <w:rsid w:val="00C275A7"/>
    <w:rsid w:val="00C27B17"/>
    <w:rsid w:val="00C27BA0"/>
    <w:rsid w:val="00C27C64"/>
    <w:rsid w:val="00C27E84"/>
    <w:rsid w:val="00C27EDD"/>
    <w:rsid w:val="00C30025"/>
    <w:rsid w:val="00C30151"/>
    <w:rsid w:val="00C30470"/>
    <w:rsid w:val="00C304FB"/>
    <w:rsid w:val="00C304FC"/>
    <w:rsid w:val="00C30698"/>
    <w:rsid w:val="00C306D8"/>
    <w:rsid w:val="00C30AD5"/>
    <w:rsid w:val="00C30D18"/>
    <w:rsid w:val="00C30DA0"/>
    <w:rsid w:val="00C30EAA"/>
    <w:rsid w:val="00C31098"/>
    <w:rsid w:val="00C311E4"/>
    <w:rsid w:val="00C31314"/>
    <w:rsid w:val="00C31377"/>
    <w:rsid w:val="00C31414"/>
    <w:rsid w:val="00C31532"/>
    <w:rsid w:val="00C3163A"/>
    <w:rsid w:val="00C31CD6"/>
    <w:rsid w:val="00C32343"/>
    <w:rsid w:val="00C32458"/>
    <w:rsid w:val="00C32546"/>
    <w:rsid w:val="00C32BFE"/>
    <w:rsid w:val="00C333A2"/>
    <w:rsid w:val="00C3355D"/>
    <w:rsid w:val="00C33564"/>
    <w:rsid w:val="00C33676"/>
    <w:rsid w:val="00C336B9"/>
    <w:rsid w:val="00C33728"/>
    <w:rsid w:val="00C337F7"/>
    <w:rsid w:val="00C34199"/>
    <w:rsid w:val="00C34465"/>
    <w:rsid w:val="00C348BC"/>
    <w:rsid w:val="00C348BE"/>
    <w:rsid w:val="00C34A4E"/>
    <w:rsid w:val="00C34CA9"/>
    <w:rsid w:val="00C353BC"/>
    <w:rsid w:val="00C356E3"/>
    <w:rsid w:val="00C3579E"/>
    <w:rsid w:val="00C35C3D"/>
    <w:rsid w:val="00C35CA0"/>
    <w:rsid w:val="00C35ED6"/>
    <w:rsid w:val="00C36207"/>
    <w:rsid w:val="00C3665D"/>
    <w:rsid w:val="00C3668A"/>
    <w:rsid w:val="00C3698D"/>
    <w:rsid w:val="00C36D76"/>
    <w:rsid w:val="00C36DEF"/>
    <w:rsid w:val="00C36E36"/>
    <w:rsid w:val="00C36FD0"/>
    <w:rsid w:val="00C37183"/>
    <w:rsid w:val="00C37263"/>
    <w:rsid w:val="00C37338"/>
    <w:rsid w:val="00C3740B"/>
    <w:rsid w:val="00C37493"/>
    <w:rsid w:val="00C37613"/>
    <w:rsid w:val="00C37752"/>
    <w:rsid w:val="00C37934"/>
    <w:rsid w:val="00C37E74"/>
    <w:rsid w:val="00C37FA8"/>
    <w:rsid w:val="00C4001B"/>
    <w:rsid w:val="00C4029E"/>
    <w:rsid w:val="00C4041F"/>
    <w:rsid w:val="00C405BD"/>
    <w:rsid w:val="00C40AE4"/>
    <w:rsid w:val="00C40AE9"/>
    <w:rsid w:val="00C40C75"/>
    <w:rsid w:val="00C40E3B"/>
    <w:rsid w:val="00C41005"/>
    <w:rsid w:val="00C41045"/>
    <w:rsid w:val="00C41317"/>
    <w:rsid w:val="00C4167E"/>
    <w:rsid w:val="00C41FE7"/>
    <w:rsid w:val="00C42234"/>
    <w:rsid w:val="00C42293"/>
    <w:rsid w:val="00C425EF"/>
    <w:rsid w:val="00C4266B"/>
    <w:rsid w:val="00C42782"/>
    <w:rsid w:val="00C42911"/>
    <w:rsid w:val="00C42964"/>
    <w:rsid w:val="00C4298A"/>
    <w:rsid w:val="00C42B20"/>
    <w:rsid w:val="00C42D54"/>
    <w:rsid w:val="00C42E96"/>
    <w:rsid w:val="00C42F9D"/>
    <w:rsid w:val="00C4366B"/>
    <w:rsid w:val="00C43AFB"/>
    <w:rsid w:val="00C43EFF"/>
    <w:rsid w:val="00C44120"/>
    <w:rsid w:val="00C44289"/>
    <w:rsid w:val="00C44424"/>
    <w:rsid w:val="00C44717"/>
    <w:rsid w:val="00C4492A"/>
    <w:rsid w:val="00C44B77"/>
    <w:rsid w:val="00C453A5"/>
    <w:rsid w:val="00C45632"/>
    <w:rsid w:val="00C456EB"/>
    <w:rsid w:val="00C45703"/>
    <w:rsid w:val="00C45981"/>
    <w:rsid w:val="00C45A51"/>
    <w:rsid w:val="00C45CCA"/>
    <w:rsid w:val="00C45D38"/>
    <w:rsid w:val="00C45E8B"/>
    <w:rsid w:val="00C45F69"/>
    <w:rsid w:val="00C4617A"/>
    <w:rsid w:val="00C46193"/>
    <w:rsid w:val="00C461EA"/>
    <w:rsid w:val="00C4641F"/>
    <w:rsid w:val="00C464D8"/>
    <w:rsid w:val="00C46574"/>
    <w:rsid w:val="00C46639"/>
    <w:rsid w:val="00C466E3"/>
    <w:rsid w:val="00C46778"/>
    <w:rsid w:val="00C46897"/>
    <w:rsid w:val="00C46970"/>
    <w:rsid w:val="00C46BCA"/>
    <w:rsid w:val="00C46E2A"/>
    <w:rsid w:val="00C46E43"/>
    <w:rsid w:val="00C46E5C"/>
    <w:rsid w:val="00C471C9"/>
    <w:rsid w:val="00C47251"/>
    <w:rsid w:val="00C47315"/>
    <w:rsid w:val="00C47510"/>
    <w:rsid w:val="00C4753D"/>
    <w:rsid w:val="00C47565"/>
    <w:rsid w:val="00C47637"/>
    <w:rsid w:val="00C478EA"/>
    <w:rsid w:val="00C47B56"/>
    <w:rsid w:val="00C47C50"/>
    <w:rsid w:val="00C47DA3"/>
    <w:rsid w:val="00C47F05"/>
    <w:rsid w:val="00C47FF6"/>
    <w:rsid w:val="00C5035B"/>
    <w:rsid w:val="00C5055A"/>
    <w:rsid w:val="00C505E0"/>
    <w:rsid w:val="00C50915"/>
    <w:rsid w:val="00C5099E"/>
    <w:rsid w:val="00C50B9E"/>
    <w:rsid w:val="00C51165"/>
    <w:rsid w:val="00C51490"/>
    <w:rsid w:val="00C51610"/>
    <w:rsid w:val="00C517A7"/>
    <w:rsid w:val="00C519DE"/>
    <w:rsid w:val="00C51AB6"/>
    <w:rsid w:val="00C5215E"/>
    <w:rsid w:val="00C5229E"/>
    <w:rsid w:val="00C52371"/>
    <w:rsid w:val="00C52577"/>
    <w:rsid w:val="00C52633"/>
    <w:rsid w:val="00C52824"/>
    <w:rsid w:val="00C52942"/>
    <w:rsid w:val="00C52AB8"/>
    <w:rsid w:val="00C52BA0"/>
    <w:rsid w:val="00C52C20"/>
    <w:rsid w:val="00C52D6B"/>
    <w:rsid w:val="00C5313E"/>
    <w:rsid w:val="00C53156"/>
    <w:rsid w:val="00C531B0"/>
    <w:rsid w:val="00C5327A"/>
    <w:rsid w:val="00C5327F"/>
    <w:rsid w:val="00C53696"/>
    <w:rsid w:val="00C53777"/>
    <w:rsid w:val="00C538C8"/>
    <w:rsid w:val="00C538DA"/>
    <w:rsid w:val="00C539A1"/>
    <w:rsid w:val="00C539EC"/>
    <w:rsid w:val="00C53CAA"/>
    <w:rsid w:val="00C53E76"/>
    <w:rsid w:val="00C544C2"/>
    <w:rsid w:val="00C54512"/>
    <w:rsid w:val="00C54534"/>
    <w:rsid w:val="00C5474C"/>
    <w:rsid w:val="00C54802"/>
    <w:rsid w:val="00C54AA4"/>
    <w:rsid w:val="00C5504A"/>
    <w:rsid w:val="00C55116"/>
    <w:rsid w:val="00C551BF"/>
    <w:rsid w:val="00C5544F"/>
    <w:rsid w:val="00C554F5"/>
    <w:rsid w:val="00C55867"/>
    <w:rsid w:val="00C55FAF"/>
    <w:rsid w:val="00C561C3"/>
    <w:rsid w:val="00C56481"/>
    <w:rsid w:val="00C566A8"/>
    <w:rsid w:val="00C569D4"/>
    <w:rsid w:val="00C56F6F"/>
    <w:rsid w:val="00C5746A"/>
    <w:rsid w:val="00C57542"/>
    <w:rsid w:val="00C57672"/>
    <w:rsid w:val="00C576BE"/>
    <w:rsid w:val="00C5784D"/>
    <w:rsid w:val="00C5795C"/>
    <w:rsid w:val="00C57A4A"/>
    <w:rsid w:val="00C57AF5"/>
    <w:rsid w:val="00C57B70"/>
    <w:rsid w:val="00C57C5E"/>
    <w:rsid w:val="00C57C7C"/>
    <w:rsid w:val="00C57C84"/>
    <w:rsid w:val="00C57CF6"/>
    <w:rsid w:val="00C57DF1"/>
    <w:rsid w:val="00C601A1"/>
    <w:rsid w:val="00C6026B"/>
    <w:rsid w:val="00C602D3"/>
    <w:rsid w:val="00C60374"/>
    <w:rsid w:val="00C603F0"/>
    <w:rsid w:val="00C60A1A"/>
    <w:rsid w:val="00C60A5F"/>
    <w:rsid w:val="00C60AE3"/>
    <w:rsid w:val="00C60BE5"/>
    <w:rsid w:val="00C60D67"/>
    <w:rsid w:val="00C60F83"/>
    <w:rsid w:val="00C616B2"/>
    <w:rsid w:val="00C61915"/>
    <w:rsid w:val="00C61CD9"/>
    <w:rsid w:val="00C61E5E"/>
    <w:rsid w:val="00C62176"/>
    <w:rsid w:val="00C623CE"/>
    <w:rsid w:val="00C62411"/>
    <w:rsid w:val="00C62439"/>
    <w:rsid w:val="00C62953"/>
    <w:rsid w:val="00C62B96"/>
    <w:rsid w:val="00C62CB9"/>
    <w:rsid w:val="00C63181"/>
    <w:rsid w:val="00C6363B"/>
    <w:rsid w:val="00C63845"/>
    <w:rsid w:val="00C63856"/>
    <w:rsid w:val="00C638C7"/>
    <w:rsid w:val="00C63BF5"/>
    <w:rsid w:val="00C63EB7"/>
    <w:rsid w:val="00C63F34"/>
    <w:rsid w:val="00C64162"/>
    <w:rsid w:val="00C64224"/>
    <w:rsid w:val="00C6440C"/>
    <w:rsid w:val="00C6476E"/>
    <w:rsid w:val="00C6496E"/>
    <w:rsid w:val="00C64B85"/>
    <w:rsid w:val="00C64BCA"/>
    <w:rsid w:val="00C64C00"/>
    <w:rsid w:val="00C64C10"/>
    <w:rsid w:val="00C64E29"/>
    <w:rsid w:val="00C6513B"/>
    <w:rsid w:val="00C6519B"/>
    <w:rsid w:val="00C65BAF"/>
    <w:rsid w:val="00C65C48"/>
    <w:rsid w:val="00C65D1B"/>
    <w:rsid w:val="00C65D3D"/>
    <w:rsid w:val="00C65DCE"/>
    <w:rsid w:val="00C661DE"/>
    <w:rsid w:val="00C66955"/>
    <w:rsid w:val="00C66BE4"/>
    <w:rsid w:val="00C66C64"/>
    <w:rsid w:val="00C66CD5"/>
    <w:rsid w:val="00C66DE4"/>
    <w:rsid w:val="00C66EF9"/>
    <w:rsid w:val="00C67060"/>
    <w:rsid w:val="00C67313"/>
    <w:rsid w:val="00C673D9"/>
    <w:rsid w:val="00C67439"/>
    <w:rsid w:val="00C67505"/>
    <w:rsid w:val="00C67701"/>
    <w:rsid w:val="00C6785B"/>
    <w:rsid w:val="00C678A2"/>
    <w:rsid w:val="00C679EC"/>
    <w:rsid w:val="00C67C2C"/>
    <w:rsid w:val="00C67CFD"/>
    <w:rsid w:val="00C67E60"/>
    <w:rsid w:val="00C67FBD"/>
    <w:rsid w:val="00C70334"/>
    <w:rsid w:val="00C70478"/>
    <w:rsid w:val="00C70501"/>
    <w:rsid w:val="00C705EA"/>
    <w:rsid w:val="00C70869"/>
    <w:rsid w:val="00C708C2"/>
    <w:rsid w:val="00C70D4F"/>
    <w:rsid w:val="00C70DA6"/>
    <w:rsid w:val="00C70F5F"/>
    <w:rsid w:val="00C70FCD"/>
    <w:rsid w:val="00C710FD"/>
    <w:rsid w:val="00C71170"/>
    <w:rsid w:val="00C71545"/>
    <w:rsid w:val="00C71B09"/>
    <w:rsid w:val="00C71E8A"/>
    <w:rsid w:val="00C7214B"/>
    <w:rsid w:val="00C72213"/>
    <w:rsid w:val="00C722B3"/>
    <w:rsid w:val="00C72364"/>
    <w:rsid w:val="00C729B2"/>
    <w:rsid w:val="00C72A46"/>
    <w:rsid w:val="00C72D17"/>
    <w:rsid w:val="00C73475"/>
    <w:rsid w:val="00C734DD"/>
    <w:rsid w:val="00C73717"/>
    <w:rsid w:val="00C737E1"/>
    <w:rsid w:val="00C73897"/>
    <w:rsid w:val="00C7398E"/>
    <w:rsid w:val="00C73A43"/>
    <w:rsid w:val="00C73A5F"/>
    <w:rsid w:val="00C73A6B"/>
    <w:rsid w:val="00C73B40"/>
    <w:rsid w:val="00C73EB6"/>
    <w:rsid w:val="00C73FAD"/>
    <w:rsid w:val="00C73FB4"/>
    <w:rsid w:val="00C740E5"/>
    <w:rsid w:val="00C741EC"/>
    <w:rsid w:val="00C74325"/>
    <w:rsid w:val="00C7444A"/>
    <w:rsid w:val="00C74495"/>
    <w:rsid w:val="00C746C8"/>
    <w:rsid w:val="00C74DC8"/>
    <w:rsid w:val="00C74E93"/>
    <w:rsid w:val="00C750D2"/>
    <w:rsid w:val="00C755D5"/>
    <w:rsid w:val="00C75834"/>
    <w:rsid w:val="00C75910"/>
    <w:rsid w:val="00C75D09"/>
    <w:rsid w:val="00C75E8D"/>
    <w:rsid w:val="00C75ED5"/>
    <w:rsid w:val="00C76000"/>
    <w:rsid w:val="00C76100"/>
    <w:rsid w:val="00C765AC"/>
    <w:rsid w:val="00C76913"/>
    <w:rsid w:val="00C76B26"/>
    <w:rsid w:val="00C76D80"/>
    <w:rsid w:val="00C76F33"/>
    <w:rsid w:val="00C771C8"/>
    <w:rsid w:val="00C77300"/>
    <w:rsid w:val="00C77524"/>
    <w:rsid w:val="00C77886"/>
    <w:rsid w:val="00C77AA2"/>
    <w:rsid w:val="00C77B27"/>
    <w:rsid w:val="00C80000"/>
    <w:rsid w:val="00C800A4"/>
    <w:rsid w:val="00C804BC"/>
    <w:rsid w:val="00C80727"/>
    <w:rsid w:val="00C80874"/>
    <w:rsid w:val="00C808BB"/>
    <w:rsid w:val="00C809CE"/>
    <w:rsid w:val="00C80B18"/>
    <w:rsid w:val="00C80BA8"/>
    <w:rsid w:val="00C80CAB"/>
    <w:rsid w:val="00C80EBA"/>
    <w:rsid w:val="00C81036"/>
    <w:rsid w:val="00C81477"/>
    <w:rsid w:val="00C8149F"/>
    <w:rsid w:val="00C81510"/>
    <w:rsid w:val="00C81515"/>
    <w:rsid w:val="00C815BE"/>
    <w:rsid w:val="00C8167A"/>
    <w:rsid w:val="00C816F1"/>
    <w:rsid w:val="00C81767"/>
    <w:rsid w:val="00C8181F"/>
    <w:rsid w:val="00C81A79"/>
    <w:rsid w:val="00C82076"/>
    <w:rsid w:val="00C82349"/>
    <w:rsid w:val="00C82769"/>
    <w:rsid w:val="00C829A2"/>
    <w:rsid w:val="00C83083"/>
    <w:rsid w:val="00C8312A"/>
    <w:rsid w:val="00C83289"/>
    <w:rsid w:val="00C832BB"/>
    <w:rsid w:val="00C83431"/>
    <w:rsid w:val="00C836BC"/>
    <w:rsid w:val="00C836F7"/>
    <w:rsid w:val="00C837CC"/>
    <w:rsid w:val="00C83851"/>
    <w:rsid w:val="00C8397D"/>
    <w:rsid w:val="00C839EC"/>
    <w:rsid w:val="00C83C9B"/>
    <w:rsid w:val="00C83D4B"/>
    <w:rsid w:val="00C83D6A"/>
    <w:rsid w:val="00C83E80"/>
    <w:rsid w:val="00C8415B"/>
    <w:rsid w:val="00C8423B"/>
    <w:rsid w:val="00C844E8"/>
    <w:rsid w:val="00C846D7"/>
    <w:rsid w:val="00C8484A"/>
    <w:rsid w:val="00C84933"/>
    <w:rsid w:val="00C849A2"/>
    <w:rsid w:val="00C84B97"/>
    <w:rsid w:val="00C84F5B"/>
    <w:rsid w:val="00C85697"/>
    <w:rsid w:val="00C85AAA"/>
    <w:rsid w:val="00C85C7A"/>
    <w:rsid w:val="00C85D92"/>
    <w:rsid w:val="00C85EFD"/>
    <w:rsid w:val="00C8613D"/>
    <w:rsid w:val="00C86276"/>
    <w:rsid w:val="00C862BA"/>
    <w:rsid w:val="00C86310"/>
    <w:rsid w:val="00C865B1"/>
    <w:rsid w:val="00C86885"/>
    <w:rsid w:val="00C86BBE"/>
    <w:rsid w:val="00C86D97"/>
    <w:rsid w:val="00C86E14"/>
    <w:rsid w:val="00C86EAC"/>
    <w:rsid w:val="00C86F72"/>
    <w:rsid w:val="00C872C2"/>
    <w:rsid w:val="00C873AC"/>
    <w:rsid w:val="00C87422"/>
    <w:rsid w:val="00C875AE"/>
    <w:rsid w:val="00C875D9"/>
    <w:rsid w:val="00C87613"/>
    <w:rsid w:val="00C8781F"/>
    <w:rsid w:val="00C879B0"/>
    <w:rsid w:val="00C879C3"/>
    <w:rsid w:val="00C87B7E"/>
    <w:rsid w:val="00C87D9F"/>
    <w:rsid w:val="00C87F47"/>
    <w:rsid w:val="00C900CE"/>
    <w:rsid w:val="00C900E8"/>
    <w:rsid w:val="00C90463"/>
    <w:rsid w:val="00C907B4"/>
    <w:rsid w:val="00C90805"/>
    <w:rsid w:val="00C90863"/>
    <w:rsid w:val="00C908D2"/>
    <w:rsid w:val="00C908FB"/>
    <w:rsid w:val="00C90C3E"/>
    <w:rsid w:val="00C90DC3"/>
    <w:rsid w:val="00C9148C"/>
    <w:rsid w:val="00C91529"/>
    <w:rsid w:val="00C91E86"/>
    <w:rsid w:val="00C92012"/>
    <w:rsid w:val="00C92065"/>
    <w:rsid w:val="00C920AE"/>
    <w:rsid w:val="00C926C9"/>
    <w:rsid w:val="00C9288F"/>
    <w:rsid w:val="00C92BCB"/>
    <w:rsid w:val="00C932AD"/>
    <w:rsid w:val="00C93361"/>
    <w:rsid w:val="00C934ED"/>
    <w:rsid w:val="00C93786"/>
    <w:rsid w:val="00C93DAD"/>
    <w:rsid w:val="00C93E41"/>
    <w:rsid w:val="00C93E94"/>
    <w:rsid w:val="00C93FF7"/>
    <w:rsid w:val="00C94476"/>
    <w:rsid w:val="00C94572"/>
    <w:rsid w:val="00C94BBC"/>
    <w:rsid w:val="00C950B7"/>
    <w:rsid w:val="00C9540A"/>
    <w:rsid w:val="00C95562"/>
    <w:rsid w:val="00C95911"/>
    <w:rsid w:val="00C95A35"/>
    <w:rsid w:val="00C95B00"/>
    <w:rsid w:val="00C95C7F"/>
    <w:rsid w:val="00C95DA1"/>
    <w:rsid w:val="00C95DB3"/>
    <w:rsid w:val="00C95EF4"/>
    <w:rsid w:val="00C95F50"/>
    <w:rsid w:val="00C9601D"/>
    <w:rsid w:val="00C9602B"/>
    <w:rsid w:val="00C960FC"/>
    <w:rsid w:val="00C96240"/>
    <w:rsid w:val="00C963FA"/>
    <w:rsid w:val="00C96640"/>
    <w:rsid w:val="00C96777"/>
    <w:rsid w:val="00C9682F"/>
    <w:rsid w:val="00C96A0C"/>
    <w:rsid w:val="00C96AD4"/>
    <w:rsid w:val="00C96B1B"/>
    <w:rsid w:val="00C96B96"/>
    <w:rsid w:val="00C96CEB"/>
    <w:rsid w:val="00C96D15"/>
    <w:rsid w:val="00C97238"/>
    <w:rsid w:val="00C97256"/>
    <w:rsid w:val="00C97A28"/>
    <w:rsid w:val="00C97B89"/>
    <w:rsid w:val="00C97CC4"/>
    <w:rsid w:val="00CA0126"/>
    <w:rsid w:val="00CA01CF"/>
    <w:rsid w:val="00CA02DF"/>
    <w:rsid w:val="00CA0301"/>
    <w:rsid w:val="00CA03AD"/>
    <w:rsid w:val="00CA0563"/>
    <w:rsid w:val="00CA0620"/>
    <w:rsid w:val="00CA0678"/>
    <w:rsid w:val="00CA06FB"/>
    <w:rsid w:val="00CA0B63"/>
    <w:rsid w:val="00CA13CB"/>
    <w:rsid w:val="00CA1668"/>
    <w:rsid w:val="00CA16AB"/>
    <w:rsid w:val="00CA17D5"/>
    <w:rsid w:val="00CA18A2"/>
    <w:rsid w:val="00CA1C50"/>
    <w:rsid w:val="00CA1C9C"/>
    <w:rsid w:val="00CA1DB9"/>
    <w:rsid w:val="00CA2014"/>
    <w:rsid w:val="00CA2119"/>
    <w:rsid w:val="00CA2D49"/>
    <w:rsid w:val="00CA34E4"/>
    <w:rsid w:val="00CA361E"/>
    <w:rsid w:val="00CA36FC"/>
    <w:rsid w:val="00CA3BE9"/>
    <w:rsid w:val="00CA3C79"/>
    <w:rsid w:val="00CA3CBD"/>
    <w:rsid w:val="00CA3F1F"/>
    <w:rsid w:val="00CA41D2"/>
    <w:rsid w:val="00CA42CE"/>
    <w:rsid w:val="00CA4311"/>
    <w:rsid w:val="00CA4539"/>
    <w:rsid w:val="00CA4676"/>
    <w:rsid w:val="00CA4733"/>
    <w:rsid w:val="00CA485B"/>
    <w:rsid w:val="00CA4884"/>
    <w:rsid w:val="00CA4A5F"/>
    <w:rsid w:val="00CA4D8D"/>
    <w:rsid w:val="00CA4EE0"/>
    <w:rsid w:val="00CA5186"/>
    <w:rsid w:val="00CA523B"/>
    <w:rsid w:val="00CA54FF"/>
    <w:rsid w:val="00CA553C"/>
    <w:rsid w:val="00CA5CC2"/>
    <w:rsid w:val="00CA5D61"/>
    <w:rsid w:val="00CA5EF8"/>
    <w:rsid w:val="00CA5FA3"/>
    <w:rsid w:val="00CA647E"/>
    <w:rsid w:val="00CA651C"/>
    <w:rsid w:val="00CA6530"/>
    <w:rsid w:val="00CA667A"/>
    <w:rsid w:val="00CA673E"/>
    <w:rsid w:val="00CA687F"/>
    <w:rsid w:val="00CA6C0B"/>
    <w:rsid w:val="00CA6E42"/>
    <w:rsid w:val="00CA6FB7"/>
    <w:rsid w:val="00CA7025"/>
    <w:rsid w:val="00CA70E5"/>
    <w:rsid w:val="00CA7209"/>
    <w:rsid w:val="00CA744F"/>
    <w:rsid w:val="00CA7620"/>
    <w:rsid w:val="00CA7684"/>
    <w:rsid w:val="00CA7984"/>
    <w:rsid w:val="00CA7B33"/>
    <w:rsid w:val="00CA7C3C"/>
    <w:rsid w:val="00CA7FCC"/>
    <w:rsid w:val="00CB026D"/>
    <w:rsid w:val="00CB060B"/>
    <w:rsid w:val="00CB1104"/>
    <w:rsid w:val="00CB11A1"/>
    <w:rsid w:val="00CB14A4"/>
    <w:rsid w:val="00CB1541"/>
    <w:rsid w:val="00CB15B7"/>
    <w:rsid w:val="00CB1956"/>
    <w:rsid w:val="00CB2026"/>
    <w:rsid w:val="00CB220B"/>
    <w:rsid w:val="00CB2378"/>
    <w:rsid w:val="00CB240F"/>
    <w:rsid w:val="00CB2420"/>
    <w:rsid w:val="00CB2670"/>
    <w:rsid w:val="00CB2959"/>
    <w:rsid w:val="00CB29D7"/>
    <w:rsid w:val="00CB2AB2"/>
    <w:rsid w:val="00CB2C30"/>
    <w:rsid w:val="00CB2CF9"/>
    <w:rsid w:val="00CB2F0D"/>
    <w:rsid w:val="00CB329C"/>
    <w:rsid w:val="00CB333B"/>
    <w:rsid w:val="00CB3A4C"/>
    <w:rsid w:val="00CB3D20"/>
    <w:rsid w:val="00CB3E13"/>
    <w:rsid w:val="00CB3EF1"/>
    <w:rsid w:val="00CB4261"/>
    <w:rsid w:val="00CB4945"/>
    <w:rsid w:val="00CB49BC"/>
    <w:rsid w:val="00CB49EC"/>
    <w:rsid w:val="00CB4B12"/>
    <w:rsid w:val="00CB4B42"/>
    <w:rsid w:val="00CB4B58"/>
    <w:rsid w:val="00CB4B70"/>
    <w:rsid w:val="00CB4BE6"/>
    <w:rsid w:val="00CB4CE5"/>
    <w:rsid w:val="00CB5057"/>
    <w:rsid w:val="00CB5182"/>
    <w:rsid w:val="00CB5191"/>
    <w:rsid w:val="00CB548C"/>
    <w:rsid w:val="00CB5705"/>
    <w:rsid w:val="00CB57D4"/>
    <w:rsid w:val="00CB5A08"/>
    <w:rsid w:val="00CB5CCC"/>
    <w:rsid w:val="00CB5E28"/>
    <w:rsid w:val="00CB5E54"/>
    <w:rsid w:val="00CB5F37"/>
    <w:rsid w:val="00CB6131"/>
    <w:rsid w:val="00CB6325"/>
    <w:rsid w:val="00CB6435"/>
    <w:rsid w:val="00CB66AF"/>
    <w:rsid w:val="00CB66C3"/>
    <w:rsid w:val="00CB66CC"/>
    <w:rsid w:val="00CB69AC"/>
    <w:rsid w:val="00CB6C6D"/>
    <w:rsid w:val="00CB6E5B"/>
    <w:rsid w:val="00CB6EE0"/>
    <w:rsid w:val="00CB6FE8"/>
    <w:rsid w:val="00CB7065"/>
    <w:rsid w:val="00CB7134"/>
    <w:rsid w:val="00CB7578"/>
    <w:rsid w:val="00CB772F"/>
    <w:rsid w:val="00CB79E9"/>
    <w:rsid w:val="00CB7B67"/>
    <w:rsid w:val="00CB7C19"/>
    <w:rsid w:val="00CB7EC6"/>
    <w:rsid w:val="00CB7F3D"/>
    <w:rsid w:val="00CB7F8E"/>
    <w:rsid w:val="00CC020F"/>
    <w:rsid w:val="00CC02A0"/>
    <w:rsid w:val="00CC03ED"/>
    <w:rsid w:val="00CC0645"/>
    <w:rsid w:val="00CC0983"/>
    <w:rsid w:val="00CC0C18"/>
    <w:rsid w:val="00CC0D69"/>
    <w:rsid w:val="00CC0D71"/>
    <w:rsid w:val="00CC0F70"/>
    <w:rsid w:val="00CC1147"/>
    <w:rsid w:val="00CC1180"/>
    <w:rsid w:val="00CC11B0"/>
    <w:rsid w:val="00CC1357"/>
    <w:rsid w:val="00CC15EA"/>
    <w:rsid w:val="00CC1787"/>
    <w:rsid w:val="00CC1BB6"/>
    <w:rsid w:val="00CC1BD4"/>
    <w:rsid w:val="00CC1EF7"/>
    <w:rsid w:val="00CC202F"/>
    <w:rsid w:val="00CC2071"/>
    <w:rsid w:val="00CC21A2"/>
    <w:rsid w:val="00CC231F"/>
    <w:rsid w:val="00CC23B2"/>
    <w:rsid w:val="00CC2BBC"/>
    <w:rsid w:val="00CC32BA"/>
    <w:rsid w:val="00CC3643"/>
    <w:rsid w:val="00CC3863"/>
    <w:rsid w:val="00CC38B4"/>
    <w:rsid w:val="00CC39F0"/>
    <w:rsid w:val="00CC3B5A"/>
    <w:rsid w:val="00CC3BC6"/>
    <w:rsid w:val="00CC3C4F"/>
    <w:rsid w:val="00CC3C5F"/>
    <w:rsid w:val="00CC3CA3"/>
    <w:rsid w:val="00CC3CFB"/>
    <w:rsid w:val="00CC3E9B"/>
    <w:rsid w:val="00CC4141"/>
    <w:rsid w:val="00CC42FF"/>
    <w:rsid w:val="00CC44ED"/>
    <w:rsid w:val="00CC4540"/>
    <w:rsid w:val="00CC4553"/>
    <w:rsid w:val="00CC478C"/>
    <w:rsid w:val="00CC4927"/>
    <w:rsid w:val="00CC4D3F"/>
    <w:rsid w:val="00CC4E51"/>
    <w:rsid w:val="00CC54F0"/>
    <w:rsid w:val="00CC5AED"/>
    <w:rsid w:val="00CC5BC2"/>
    <w:rsid w:val="00CC5E73"/>
    <w:rsid w:val="00CC5F6D"/>
    <w:rsid w:val="00CC6149"/>
    <w:rsid w:val="00CC61B3"/>
    <w:rsid w:val="00CC6626"/>
    <w:rsid w:val="00CC6879"/>
    <w:rsid w:val="00CC6A3A"/>
    <w:rsid w:val="00CC6B53"/>
    <w:rsid w:val="00CC6C11"/>
    <w:rsid w:val="00CC6D04"/>
    <w:rsid w:val="00CC6F91"/>
    <w:rsid w:val="00CC74AF"/>
    <w:rsid w:val="00CC7708"/>
    <w:rsid w:val="00CC7AE4"/>
    <w:rsid w:val="00CD0206"/>
    <w:rsid w:val="00CD0327"/>
    <w:rsid w:val="00CD032F"/>
    <w:rsid w:val="00CD0429"/>
    <w:rsid w:val="00CD055F"/>
    <w:rsid w:val="00CD081A"/>
    <w:rsid w:val="00CD08C5"/>
    <w:rsid w:val="00CD09E5"/>
    <w:rsid w:val="00CD09F8"/>
    <w:rsid w:val="00CD0E56"/>
    <w:rsid w:val="00CD1088"/>
    <w:rsid w:val="00CD1195"/>
    <w:rsid w:val="00CD126D"/>
    <w:rsid w:val="00CD12C2"/>
    <w:rsid w:val="00CD12E3"/>
    <w:rsid w:val="00CD12E8"/>
    <w:rsid w:val="00CD1377"/>
    <w:rsid w:val="00CD13AB"/>
    <w:rsid w:val="00CD14D4"/>
    <w:rsid w:val="00CD1527"/>
    <w:rsid w:val="00CD1828"/>
    <w:rsid w:val="00CD1AA5"/>
    <w:rsid w:val="00CD1BD4"/>
    <w:rsid w:val="00CD1E85"/>
    <w:rsid w:val="00CD1FFB"/>
    <w:rsid w:val="00CD200F"/>
    <w:rsid w:val="00CD21E3"/>
    <w:rsid w:val="00CD27BF"/>
    <w:rsid w:val="00CD27F6"/>
    <w:rsid w:val="00CD293D"/>
    <w:rsid w:val="00CD2BB8"/>
    <w:rsid w:val="00CD30C9"/>
    <w:rsid w:val="00CD3229"/>
    <w:rsid w:val="00CD37A6"/>
    <w:rsid w:val="00CD3907"/>
    <w:rsid w:val="00CD3E20"/>
    <w:rsid w:val="00CD3F46"/>
    <w:rsid w:val="00CD413C"/>
    <w:rsid w:val="00CD4153"/>
    <w:rsid w:val="00CD453C"/>
    <w:rsid w:val="00CD4585"/>
    <w:rsid w:val="00CD470E"/>
    <w:rsid w:val="00CD47FE"/>
    <w:rsid w:val="00CD4972"/>
    <w:rsid w:val="00CD4A4E"/>
    <w:rsid w:val="00CD4B70"/>
    <w:rsid w:val="00CD4BE7"/>
    <w:rsid w:val="00CD4BFB"/>
    <w:rsid w:val="00CD4D3E"/>
    <w:rsid w:val="00CD4EFE"/>
    <w:rsid w:val="00CD4FC8"/>
    <w:rsid w:val="00CD505D"/>
    <w:rsid w:val="00CD5069"/>
    <w:rsid w:val="00CD5141"/>
    <w:rsid w:val="00CD51AE"/>
    <w:rsid w:val="00CD540B"/>
    <w:rsid w:val="00CD56FB"/>
    <w:rsid w:val="00CD5962"/>
    <w:rsid w:val="00CD5C61"/>
    <w:rsid w:val="00CD60C6"/>
    <w:rsid w:val="00CD6289"/>
    <w:rsid w:val="00CD65D9"/>
    <w:rsid w:val="00CD6695"/>
    <w:rsid w:val="00CD672E"/>
    <w:rsid w:val="00CD6836"/>
    <w:rsid w:val="00CD6B7A"/>
    <w:rsid w:val="00CD6E7A"/>
    <w:rsid w:val="00CD6EAB"/>
    <w:rsid w:val="00CD711C"/>
    <w:rsid w:val="00CD76E1"/>
    <w:rsid w:val="00CD7903"/>
    <w:rsid w:val="00CD7D63"/>
    <w:rsid w:val="00CD7E3B"/>
    <w:rsid w:val="00CD7F60"/>
    <w:rsid w:val="00CD7FDC"/>
    <w:rsid w:val="00CE01AE"/>
    <w:rsid w:val="00CE0323"/>
    <w:rsid w:val="00CE0730"/>
    <w:rsid w:val="00CE082B"/>
    <w:rsid w:val="00CE0864"/>
    <w:rsid w:val="00CE0A62"/>
    <w:rsid w:val="00CE0B51"/>
    <w:rsid w:val="00CE0BA5"/>
    <w:rsid w:val="00CE0BFF"/>
    <w:rsid w:val="00CE0C7D"/>
    <w:rsid w:val="00CE0F33"/>
    <w:rsid w:val="00CE1284"/>
    <w:rsid w:val="00CE136B"/>
    <w:rsid w:val="00CE1396"/>
    <w:rsid w:val="00CE15AA"/>
    <w:rsid w:val="00CE16F1"/>
    <w:rsid w:val="00CE192C"/>
    <w:rsid w:val="00CE1B15"/>
    <w:rsid w:val="00CE1C93"/>
    <w:rsid w:val="00CE1D58"/>
    <w:rsid w:val="00CE1E69"/>
    <w:rsid w:val="00CE1F4D"/>
    <w:rsid w:val="00CE2044"/>
    <w:rsid w:val="00CE20E7"/>
    <w:rsid w:val="00CE2664"/>
    <w:rsid w:val="00CE27CB"/>
    <w:rsid w:val="00CE2A23"/>
    <w:rsid w:val="00CE2AB5"/>
    <w:rsid w:val="00CE2CA5"/>
    <w:rsid w:val="00CE2FC0"/>
    <w:rsid w:val="00CE30A7"/>
    <w:rsid w:val="00CE35D4"/>
    <w:rsid w:val="00CE35E2"/>
    <w:rsid w:val="00CE37BC"/>
    <w:rsid w:val="00CE3A22"/>
    <w:rsid w:val="00CE3DEA"/>
    <w:rsid w:val="00CE3FAA"/>
    <w:rsid w:val="00CE3FB7"/>
    <w:rsid w:val="00CE4089"/>
    <w:rsid w:val="00CE4288"/>
    <w:rsid w:val="00CE46B6"/>
    <w:rsid w:val="00CE4773"/>
    <w:rsid w:val="00CE4776"/>
    <w:rsid w:val="00CE4822"/>
    <w:rsid w:val="00CE49FE"/>
    <w:rsid w:val="00CE4D57"/>
    <w:rsid w:val="00CE4EC1"/>
    <w:rsid w:val="00CE4F07"/>
    <w:rsid w:val="00CE4F16"/>
    <w:rsid w:val="00CE4FBB"/>
    <w:rsid w:val="00CE512E"/>
    <w:rsid w:val="00CE5157"/>
    <w:rsid w:val="00CE548F"/>
    <w:rsid w:val="00CE555E"/>
    <w:rsid w:val="00CE55BB"/>
    <w:rsid w:val="00CE5665"/>
    <w:rsid w:val="00CE57E3"/>
    <w:rsid w:val="00CE5A1F"/>
    <w:rsid w:val="00CE5A42"/>
    <w:rsid w:val="00CE5D12"/>
    <w:rsid w:val="00CE5F4E"/>
    <w:rsid w:val="00CE609D"/>
    <w:rsid w:val="00CE60E3"/>
    <w:rsid w:val="00CE616A"/>
    <w:rsid w:val="00CE62C6"/>
    <w:rsid w:val="00CE6707"/>
    <w:rsid w:val="00CE6725"/>
    <w:rsid w:val="00CE677D"/>
    <w:rsid w:val="00CE6AD4"/>
    <w:rsid w:val="00CE6B79"/>
    <w:rsid w:val="00CE6D29"/>
    <w:rsid w:val="00CE724C"/>
    <w:rsid w:val="00CE74B6"/>
    <w:rsid w:val="00CE7571"/>
    <w:rsid w:val="00CE758A"/>
    <w:rsid w:val="00CE7887"/>
    <w:rsid w:val="00CE79E8"/>
    <w:rsid w:val="00CE7C7F"/>
    <w:rsid w:val="00CE7DA1"/>
    <w:rsid w:val="00CE7EAB"/>
    <w:rsid w:val="00CE7F13"/>
    <w:rsid w:val="00CF02AD"/>
    <w:rsid w:val="00CF08A8"/>
    <w:rsid w:val="00CF0904"/>
    <w:rsid w:val="00CF0A55"/>
    <w:rsid w:val="00CF0BA7"/>
    <w:rsid w:val="00CF0D04"/>
    <w:rsid w:val="00CF0E2C"/>
    <w:rsid w:val="00CF0E88"/>
    <w:rsid w:val="00CF11EF"/>
    <w:rsid w:val="00CF1225"/>
    <w:rsid w:val="00CF129E"/>
    <w:rsid w:val="00CF1424"/>
    <w:rsid w:val="00CF1961"/>
    <w:rsid w:val="00CF1C5C"/>
    <w:rsid w:val="00CF1F88"/>
    <w:rsid w:val="00CF222B"/>
    <w:rsid w:val="00CF236F"/>
    <w:rsid w:val="00CF254E"/>
    <w:rsid w:val="00CF26A9"/>
    <w:rsid w:val="00CF2740"/>
    <w:rsid w:val="00CF2922"/>
    <w:rsid w:val="00CF2D24"/>
    <w:rsid w:val="00CF2E58"/>
    <w:rsid w:val="00CF2FC0"/>
    <w:rsid w:val="00CF30B8"/>
    <w:rsid w:val="00CF3103"/>
    <w:rsid w:val="00CF325D"/>
    <w:rsid w:val="00CF35FB"/>
    <w:rsid w:val="00CF374F"/>
    <w:rsid w:val="00CF3913"/>
    <w:rsid w:val="00CF399E"/>
    <w:rsid w:val="00CF39FF"/>
    <w:rsid w:val="00CF3DE2"/>
    <w:rsid w:val="00CF3F20"/>
    <w:rsid w:val="00CF40D4"/>
    <w:rsid w:val="00CF417B"/>
    <w:rsid w:val="00CF467C"/>
    <w:rsid w:val="00CF46F7"/>
    <w:rsid w:val="00CF47B0"/>
    <w:rsid w:val="00CF4830"/>
    <w:rsid w:val="00CF4866"/>
    <w:rsid w:val="00CF48D5"/>
    <w:rsid w:val="00CF4D2B"/>
    <w:rsid w:val="00CF4DA3"/>
    <w:rsid w:val="00CF4EDA"/>
    <w:rsid w:val="00CF4F5F"/>
    <w:rsid w:val="00CF4FD3"/>
    <w:rsid w:val="00CF5131"/>
    <w:rsid w:val="00CF5205"/>
    <w:rsid w:val="00CF524F"/>
    <w:rsid w:val="00CF535B"/>
    <w:rsid w:val="00CF5492"/>
    <w:rsid w:val="00CF5511"/>
    <w:rsid w:val="00CF589A"/>
    <w:rsid w:val="00CF5A82"/>
    <w:rsid w:val="00CF5B8D"/>
    <w:rsid w:val="00CF5BA9"/>
    <w:rsid w:val="00CF5CBB"/>
    <w:rsid w:val="00CF5D04"/>
    <w:rsid w:val="00CF5E69"/>
    <w:rsid w:val="00CF5EBB"/>
    <w:rsid w:val="00CF5EE0"/>
    <w:rsid w:val="00CF5EE1"/>
    <w:rsid w:val="00CF6003"/>
    <w:rsid w:val="00CF60A5"/>
    <w:rsid w:val="00CF627F"/>
    <w:rsid w:val="00CF6516"/>
    <w:rsid w:val="00CF6568"/>
    <w:rsid w:val="00CF676A"/>
    <w:rsid w:val="00CF6B2C"/>
    <w:rsid w:val="00CF6D87"/>
    <w:rsid w:val="00CF6F56"/>
    <w:rsid w:val="00CF7239"/>
    <w:rsid w:val="00CF7399"/>
    <w:rsid w:val="00CF7505"/>
    <w:rsid w:val="00CF76D8"/>
    <w:rsid w:val="00CF77D1"/>
    <w:rsid w:val="00CF77FF"/>
    <w:rsid w:val="00CF798E"/>
    <w:rsid w:val="00CF7A37"/>
    <w:rsid w:val="00CF7B1A"/>
    <w:rsid w:val="00CF7B27"/>
    <w:rsid w:val="00CF7C03"/>
    <w:rsid w:val="00CF7DE8"/>
    <w:rsid w:val="00CF7F2F"/>
    <w:rsid w:val="00D0003A"/>
    <w:rsid w:val="00D000CF"/>
    <w:rsid w:val="00D001D4"/>
    <w:rsid w:val="00D00378"/>
    <w:rsid w:val="00D0053D"/>
    <w:rsid w:val="00D005D7"/>
    <w:rsid w:val="00D00666"/>
    <w:rsid w:val="00D00891"/>
    <w:rsid w:val="00D00A60"/>
    <w:rsid w:val="00D00AA5"/>
    <w:rsid w:val="00D00E05"/>
    <w:rsid w:val="00D00E08"/>
    <w:rsid w:val="00D00E9F"/>
    <w:rsid w:val="00D00F8A"/>
    <w:rsid w:val="00D0103A"/>
    <w:rsid w:val="00D0118C"/>
    <w:rsid w:val="00D012D4"/>
    <w:rsid w:val="00D016AD"/>
    <w:rsid w:val="00D01938"/>
    <w:rsid w:val="00D01941"/>
    <w:rsid w:val="00D019E5"/>
    <w:rsid w:val="00D01C1A"/>
    <w:rsid w:val="00D01D74"/>
    <w:rsid w:val="00D01E5F"/>
    <w:rsid w:val="00D01E80"/>
    <w:rsid w:val="00D01F90"/>
    <w:rsid w:val="00D02B2E"/>
    <w:rsid w:val="00D02C40"/>
    <w:rsid w:val="00D02E01"/>
    <w:rsid w:val="00D02F6D"/>
    <w:rsid w:val="00D0330A"/>
    <w:rsid w:val="00D033A4"/>
    <w:rsid w:val="00D03560"/>
    <w:rsid w:val="00D03606"/>
    <w:rsid w:val="00D036EF"/>
    <w:rsid w:val="00D039C8"/>
    <w:rsid w:val="00D03A3A"/>
    <w:rsid w:val="00D03A48"/>
    <w:rsid w:val="00D03D81"/>
    <w:rsid w:val="00D03F1C"/>
    <w:rsid w:val="00D0401C"/>
    <w:rsid w:val="00D042A3"/>
    <w:rsid w:val="00D04AFD"/>
    <w:rsid w:val="00D04E22"/>
    <w:rsid w:val="00D04F5F"/>
    <w:rsid w:val="00D04F85"/>
    <w:rsid w:val="00D0518E"/>
    <w:rsid w:val="00D051F0"/>
    <w:rsid w:val="00D0568A"/>
    <w:rsid w:val="00D05831"/>
    <w:rsid w:val="00D05B98"/>
    <w:rsid w:val="00D05E8C"/>
    <w:rsid w:val="00D05FE4"/>
    <w:rsid w:val="00D06014"/>
    <w:rsid w:val="00D06465"/>
    <w:rsid w:val="00D064DC"/>
    <w:rsid w:val="00D06613"/>
    <w:rsid w:val="00D06A4A"/>
    <w:rsid w:val="00D06DAB"/>
    <w:rsid w:val="00D0705C"/>
    <w:rsid w:val="00D07067"/>
    <w:rsid w:val="00D070C3"/>
    <w:rsid w:val="00D0716F"/>
    <w:rsid w:val="00D07188"/>
    <w:rsid w:val="00D07398"/>
    <w:rsid w:val="00D0789D"/>
    <w:rsid w:val="00D078FB"/>
    <w:rsid w:val="00D07B90"/>
    <w:rsid w:val="00D07B96"/>
    <w:rsid w:val="00D07CF7"/>
    <w:rsid w:val="00D07FBA"/>
    <w:rsid w:val="00D102A7"/>
    <w:rsid w:val="00D102B5"/>
    <w:rsid w:val="00D103DF"/>
    <w:rsid w:val="00D1082B"/>
    <w:rsid w:val="00D10905"/>
    <w:rsid w:val="00D10ADB"/>
    <w:rsid w:val="00D10DC8"/>
    <w:rsid w:val="00D10E84"/>
    <w:rsid w:val="00D10F0D"/>
    <w:rsid w:val="00D10F35"/>
    <w:rsid w:val="00D1105A"/>
    <w:rsid w:val="00D11101"/>
    <w:rsid w:val="00D11127"/>
    <w:rsid w:val="00D112A7"/>
    <w:rsid w:val="00D11367"/>
    <w:rsid w:val="00D1141B"/>
    <w:rsid w:val="00D11507"/>
    <w:rsid w:val="00D11A95"/>
    <w:rsid w:val="00D11F69"/>
    <w:rsid w:val="00D12116"/>
    <w:rsid w:val="00D1225D"/>
    <w:rsid w:val="00D12429"/>
    <w:rsid w:val="00D124C0"/>
    <w:rsid w:val="00D127C4"/>
    <w:rsid w:val="00D129DC"/>
    <w:rsid w:val="00D12D76"/>
    <w:rsid w:val="00D12E3F"/>
    <w:rsid w:val="00D135D1"/>
    <w:rsid w:val="00D13615"/>
    <w:rsid w:val="00D13861"/>
    <w:rsid w:val="00D13919"/>
    <w:rsid w:val="00D13968"/>
    <w:rsid w:val="00D13D04"/>
    <w:rsid w:val="00D13D1B"/>
    <w:rsid w:val="00D144EB"/>
    <w:rsid w:val="00D14585"/>
    <w:rsid w:val="00D147CE"/>
    <w:rsid w:val="00D14CF3"/>
    <w:rsid w:val="00D14D0D"/>
    <w:rsid w:val="00D14F85"/>
    <w:rsid w:val="00D15087"/>
    <w:rsid w:val="00D15237"/>
    <w:rsid w:val="00D15240"/>
    <w:rsid w:val="00D154A7"/>
    <w:rsid w:val="00D15548"/>
    <w:rsid w:val="00D156D4"/>
    <w:rsid w:val="00D158A6"/>
    <w:rsid w:val="00D15A61"/>
    <w:rsid w:val="00D15F96"/>
    <w:rsid w:val="00D16513"/>
    <w:rsid w:val="00D165D8"/>
    <w:rsid w:val="00D16A67"/>
    <w:rsid w:val="00D16CEF"/>
    <w:rsid w:val="00D16EF2"/>
    <w:rsid w:val="00D1705A"/>
    <w:rsid w:val="00D171B2"/>
    <w:rsid w:val="00D172DE"/>
    <w:rsid w:val="00D173E1"/>
    <w:rsid w:val="00D17690"/>
    <w:rsid w:val="00D177E4"/>
    <w:rsid w:val="00D17B9A"/>
    <w:rsid w:val="00D17DC7"/>
    <w:rsid w:val="00D17E7F"/>
    <w:rsid w:val="00D17ECE"/>
    <w:rsid w:val="00D17FA3"/>
    <w:rsid w:val="00D17FDB"/>
    <w:rsid w:val="00D201A5"/>
    <w:rsid w:val="00D2027A"/>
    <w:rsid w:val="00D20898"/>
    <w:rsid w:val="00D208C0"/>
    <w:rsid w:val="00D209F8"/>
    <w:rsid w:val="00D20B03"/>
    <w:rsid w:val="00D20D68"/>
    <w:rsid w:val="00D20F09"/>
    <w:rsid w:val="00D2110E"/>
    <w:rsid w:val="00D21300"/>
    <w:rsid w:val="00D21355"/>
    <w:rsid w:val="00D2138D"/>
    <w:rsid w:val="00D2156D"/>
    <w:rsid w:val="00D215D9"/>
    <w:rsid w:val="00D21609"/>
    <w:rsid w:val="00D218C7"/>
    <w:rsid w:val="00D21926"/>
    <w:rsid w:val="00D21DAE"/>
    <w:rsid w:val="00D21DFC"/>
    <w:rsid w:val="00D21EB9"/>
    <w:rsid w:val="00D21F6D"/>
    <w:rsid w:val="00D21FEC"/>
    <w:rsid w:val="00D22082"/>
    <w:rsid w:val="00D22251"/>
    <w:rsid w:val="00D2240A"/>
    <w:rsid w:val="00D22541"/>
    <w:rsid w:val="00D22611"/>
    <w:rsid w:val="00D22718"/>
    <w:rsid w:val="00D22A2A"/>
    <w:rsid w:val="00D22B92"/>
    <w:rsid w:val="00D22F12"/>
    <w:rsid w:val="00D22F3E"/>
    <w:rsid w:val="00D23013"/>
    <w:rsid w:val="00D230FB"/>
    <w:rsid w:val="00D23211"/>
    <w:rsid w:val="00D23252"/>
    <w:rsid w:val="00D2388D"/>
    <w:rsid w:val="00D23A11"/>
    <w:rsid w:val="00D2402A"/>
    <w:rsid w:val="00D2451C"/>
    <w:rsid w:val="00D24A0A"/>
    <w:rsid w:val="00D24BAC"/>
    <w:rsid w:val="00D24BF5"/>
    <w:rsid w:val="00D24D09"/>
    <w:rsid w:val="00D24EC4"/>
    <w:rsid w:val="00D24FBC"/>
    <w:rsid w:val="00D24FFC"/>
    <w:rsid w:val="00D2534A"/>
    <w:rsid w:val="00D25422"/>
    <w:rsid w:val="00D25949"/>
    <w:rsid w:val="00D2595B"/>
    <w:rsid w:val="00D25A6D"/>
    <w:rsid w:val="00D25B51"/>
    <w:rsid w:val="00D25D82"/>
    <w:rsid w:val="00D26013"/>
    <w:rsid w:val="00D261ED"/>
    <w:rsid w:val="00D263F3"/>
    <w:rsid w:val="00D26759"/>
    <w:rsid w:val="00D26977"/>
    <w:rsid w:val="00D26A2E"/>
    <w:rsid w:val="00D26B3F"/>
    <w:rsid w:val="00D26CC0"/>
    <w:rsid w:val="00D26D4A"/>
    <w:rsid w:val="00D26F3F"/>
    <w:rsid w:val="00D270D3"/>
    <w:rsid w:val="00D271C4"/>
    <w:rsid w:val="00D27251"/>
    <w:rsid w:val="00D2747E"/>
    <w:rsid w:val="00D27718"/>
    <w:rsid w:val="00D27821"/>
    <w:rsid w:val="00D2788D"/>
    <w:rsid w:val="00D2789A"/>
    <w:rsid w:val="00D2789B"/>
    <w:rsid w:val="00D27934"/>
    <w:rsid w:val="00D27AC5"/>
    <w:rsid w:val="00D27AF4"/>
    <w:rsid w:val="00D27F6A"/>
    <w:rsid w:val="00D3002B"/>
    <w:rsid w:val="00D30268"/>
    <w:rsid w:val="00D30472"/>
    <w:rsid w:val="00D3058A"/>
    <w:rsid w:val="00D3067E"/>
    <w:rsid w:val="00D30945"/>
    <w:rsid w:val="00D30CD4"/>
    <w:rsid w:val="00D30DA3"/>
    <w:rsid w:val="00D311F3"/>
    <w:rsid w:val="00D31602"/>
    <w:rsid w:val="00D318E4"/>
    <w:rsid w:val="00D31A67"/>
    <w:rsid w:val="00D31C8B"/>
    <w:rsid w:val="00D31D11"/>
    <w:rsid w:val="00D31EF8"/>
    <w:rsid w:val="00D31F22"/>
    <w:rsid w:val="00D321B9"/>
    <w:rsid w:val="00D3220B"/>
    <w:rsid w:val="00D323E0"/>
    <w:rsid w:val="00D3247F"/>
    <w:rsid w:val="00D32722"/>
    <w:rsid w:val="00D32731"/>
    <w:rsid w:val="00D32BDC"/>
    <w:rsid w:val="00D32E55"/>
    <w:rsid w:val="00D32F71"/>
    <w:rsid w:val="00D333AB"/>
    <w:rsid w:val="00D336A8"/>
    <w:rsid w:val="00D336C6"/>
    <w:rsid w:val="00D338F6"/>
    <w:rsid w:val="00D33A24"/>
    <w:rsid w:val="00D33D9A"/>
    <w:rsid w:val="00D33DFF"/>
    <w:rsid w:val="00D33E54"/>
    <w:rsid w:val="00D34401"/>
    <w:rsid w:val="00D34440"/>
    <w:rsid w:val="00D3446C"/>
    <w:rsid w:val="00D3447C"/>
    <w:rsid w:val="00D3448D"/>
    <w:rsid w:val="00D3462C"/>
    <w:rsid w:val="00D34A13"/>
    <w:rsid w:val="00D34CF3"/>
    <w:rsid w:val="00D34ECA"/>
    <w:rsid w:val="00D351A7"/>
    <w:rsid w:val="00D35253"/>
    <w:rsid w:val="00D35264"/>
    <w:rsid w:val="00D354C5"/>
    <w:rsid w:val="00D35508"/>
    <w:rsid w:val="00D356DB"/>
    <w:rsid w:val="00D35C16"/>
    <w:rsid w:val="00D35C81"/>
    <w:rsid w:val="00D35F5C"/>
    <w:rsid w:val="00D36048"/>
    <w:rsid w:val="00D360E4"/>
    <w:rsid w:val="00D3610F"/>
    <w:rsid w:val="00D36151"/>
    <w:rsid w:val="00D361D3"/>
    <w:rsid w:val="00D36262"/>
    <w:rsid w:val="00D365EF"/>
    <w:rsid w:val="00D36810"/>
    <w:rsid w:val="00D36985"/>
    <w:rsid w:val="00D36A2C"/>
    <w:rsid w:val="00D36B96"/>
    <w:rsid w:val="00D36C24"/>
    <w:rsid w:val="00D36E2F"/>
    <w:rsid w:val="00D36FCD"/>
    <w:rsid w:val="00D37032"/>
    <w:rsid w:val="00D37288"/>
    <w:rsid w:val="00D37564"/>
    <w:rsid w:val="00D3767A"/>
    <w:rsid w:val="00D37AFE"/>
    <w:rsid w:val="00D37B7E"/>
    <w:rsid w:val="00D37C36"/>
    <w:rsid w:val="00D37F16"/>
    <w:rsid w:val="00D400EE"/>
    <w:rsid w:val="00D4039E"/>
    <w:rsid w:val="00D403A3"/>
    <w:rsid w:val="00D4044A"/>
    <w:rsid w:val="00D40505"/>
    <w:rsid w:val="00D4072E"/>
    <w:rsid w:val="00D40954"/>
    <w:rsid w:val="00D40A57"/>
    <w:rsid w:val="00D40D67"/>
    <w:rsid w:val="00D40F05"/>
    <w:rsid w:val="00D41245"/>
    <w:rsid w:val="00D41389"/>
    <w:rsid w:val="00D41424"/>
    <w:rsid w:val="00D41700"/>
    <w:rsid w:val="00D41947"/>
    <w:rsid w:val="00D41A1E"/>
    <w:rsid w:val="00D41A53"/>
    <w:rsid w:val="00D41C64"/>
    <w:rsid w:val="00D41CF5"/>
    <w:rsid w:val="00D41D04"/>
    <w:rsid w:val="00D42582"/>
    <w:rsid w:val="00D42B28"/>
    <w:rsid w:val="00D42BF8"/>
    <w:rsid w:val="00D432C2"/>
    <w:rsid w:val="00D4333B"/>
    <w:rsid w:val="00D4342A"/>
    <w:rsid w:val="00D43538"/>
    <w:rsid w:val="00D43620"/>
    <w:rsid w:val="00D43976"/>
    <w:rsid w:val="00D43A3D"/>
    <w:rsid w:val="00D43C67"/>
    <w:rsid w:val="00D43E39"/>
    <w:rsid w:val="00D43E59"/>
    <w:rsid w:val="00D443D6"/>
    <w:rsid w:val="00D4443C"/>
    <w:rsid w:val="00D44727"/>
    <w:rsid w:val="00D44C5C"/>
    <w:rsid w:val="00D44CF9"/>
    <w:rsid w:val="00D44F68"/>
    <w:rsid w:val="00D44F86"/>
    <w:rsid w:val="00D44FED"/>
    <w:rsid w:val="00D45032"/>
    <w:rsid w:val="00D45555"/>
    <w:rsid w:val="00D4556F"/>
    <w:rsid w:val="00D45870"/>
    <w:rsid w:val="00D45D7F"/>
    <w:rsid w:val="00D45EE8"/>
    <w:rsid w:val="00D46262"/>
    <w:rsid w:val="00D46339"/>
    <w:rsid w:val="00D4639D"/>
    <w:rsid w:val="00D4687F"/>
    <w:rsid w:val="00D46896"/>
    <w:rsid w:val="00D469D1"/>
    <w:rsid w:val="00D46BD3"/>
    <w:rsid w:val="00D46C45"/>
    <w:rsid w:val="00D46E26"/>
    <w:rsid w:val="00D46E7C"/>
    <w:rsid w:val="00D473CE"/>
    <w:rsid w:val="00D4756F"/>
    <w:rsid w:val="00D47B66"/>
    <w:rsid w:val="00D47C0E"/>
    <w:rsid w:val="00D47CB4"/>
    <w:rsid w:val="00D47EE8"/>
    <w:rsid w:val="00D47F40"/>
    <w:rsid w:val="00D47F73"/>
    <w:rsid w:val="00D50245"/>
    <w:rsid w:val="00D50309"/>
    <w:rsid w:val="00D5049A"/>
    <w:rsid w:val="00D50539"/>
    <w:rsid w:val="00D505C7"/>
    <w:rsid w:val="00D50693"/>
    <w:rsid w:val="00D50731"/>
    <w:rsid w:val="00D50760"/>
    <w:rsid w:val="00D507AB"/>
    <w:rsid w:val="00D50972"/>
    <w:rsid w:val="00D50AF2"/>
    <w:rsid w:val="00D50C0D"/>
    <w:rsid w:val="00D5157F"/>
    <w:rsid w:val="00D51634"/>
    <w:rsid w:val="00D51655"/>
    <w:rsid w:val="00D516F1"/>
    <w:rsid w:val="00D519DE"/>
    <w:rsid w:val="00D519E6"/>
    <w:rsid w:val="00D51AEE"/>
    <w:rsid w:val="00D51C05"/>
    <w:rsid w:val="00D51DA2"/>
    <w:rsid w:val="00D522C3"/>
    <w:rsid w:val="00D52310"/>
    <w:rsid w:val="00D52671"/>
    <w:rsid w:val="00D527F4"/>
    <w:rsid w:val="00D52870"/>
    <w:rsid w:val="00D5289A"/>
    <w:rsid w:val="00D528FD"/>
    <w:rsid w:val="00D529FE"/>
    <w:rsid w:val="00D52A60"/>
    <w:rsid w:val="00D52C19"/>
    <w:rsid w:val="00D52DD4"/>
    <w:rsid w:val="00D52E14"/>
    <w:rsid w:val="00D52FB2"/>
    <w:rsid w:val="00D53556"/>
    <w:rsid w:val="00D5363B"/>
    <w:rsid w:val="00D53644"/>
    <w:rsid w:val="00D537FC"/>
    <w:rsid w:val="00D5382B"/>
    <w:rsid w:val="00D53DEC"/>
    <w:rsid w:val="00D53F3D"/>
    <w:rsid w:val="00D53FCF"/>
    <w:rsid w:val="00D54276"/>
    <w:rsid w:val="00D54445"/>
    <w:rsid w:val="00D545EB"/>
    <w:rsid w:val="00D545FB"/>
    <w:rsid w:val="00D5471E"/>
    <w:rsid w:val="00D54963"/>
    <w:rsid w:val="00D54ADC"/>
    <w:rsid w:val="00D54B22"/>
    <w:rsid w:val="00D54B58"/>
    <w:rsid w:val="00D54C2C"/>
    <w:rsid w:val="00D54E08"/>
    <w:rsid w:val="00D55079"/>
    <w:rsid w:val="00D55111"/>
    <w:rsid w:val="00D554A8"/>
    <w:rsid w:val="00D555C2"/>
    <w:rsid w:val="00D55BF1"/>
    <w:rsid w:val="00D55DA9"/>
    <w:rsid w:val="00D5624E"/>
    <w:rsid w:val="00D56594"/>
    <w:rsid w:val="00D569D0"/>
    <w:rsid w:val="00D56C15"/>
    <w:rsid w:val="00D5703B"/>
    <w:rsid w:val="00D57111"/>
    <w:rsid w:val="00D57524"/>
    <w:rsid w:val="00D57581"/>
    <w:rsid w:val="00D57611"/>
    <w:rsid w:val="00D57628"/>
    <w:rsid w:val="00D57640"/>
    <w:rsid w:val="00D577DC"/>
    <w:rsid w:val="00D57E14"/>
    <w:rsid w:val="00D57E4D"/>
    <w:rsid w:val="00D60031"/>
    <w:rsid w:val="00D60463"/>
    <w:rsid w:val="00D60484"/>
    <w:rsid w:val="00D6068E"/>
    <w:rsid w:val="00D606F5"/>
    <w:rsid w:val="00D6077B"/>
    <w:rsid w:val="00D60781"/>
    <w:rsid w:val="00D60A9F"/>
    <w:rsid w:val="00D60ADB"/>
    <w:rsid w:val="00D60BD3"/>
    <w:rsid w:val="00D60EF3"/>
    <w:rsid w:val="00D60F34"/>
    <w:rsid w:val="00D6109C"/>
    <w:rsid w:val="00D61247"/>
    <w:rsid w:val="00D6129B"/>
    <w:rsid w:val="00D614D0"/>
    <w:rsid w:val="00D614FB"/>
    <w:rsid w:val="00D61785"/>
    <w:rsid w:val="00D61B4A"/>
    <w:rsid w:val="00D61C3D"/>
    <w:rsid w:val="00D621D5"/>
    <w:rsid w:val="00D62301"/>
    <w:rsid w:val="00D62419"/>
    <w:rsid w:val="00D625DB"/>
    <w:rsid w:val="00D62693"/>
    <w:rsid w:val="00D626B5"/>
    <w:rsid w:val="00D62A24"/>
    <w:rsid w:val="00D62D09"/>
    <w:rsid w:val="00D62F5F"/>
    <w:rsid w:val="00D63194"/>
    <w:rsid w:val="00D63A4D"/>
    <w:rsid w:val="00D63BD4"/>
    <w:rsid w:val="00D63EB6"/>
    <w:rsid w:val="00D63FB1"/>
    <w:rsid w:val="00D6419A"/>
    <w:rsid w:val="00D64222"/>
    <w:rsid w:val="00D64269"/>
    <w:rsid w:val="00D644A1"/>
    <w:rsid w:val="00D6460D"/>
    <w:rsid w:val="00D64D82"/>
    <w:rsid w:val="00D64DC8"/>
    <w:rsid w:val="00D64E37"/>
    <w:rsid w:val="00D64FDA"/>
    <w:rsid w:val="00D6501E"/>
    <w:rsid w:val="00D6550C"/>
    <w:rsid w:val="00D6557C"/>
    <w:rsid w:val="00D65BF9"/>
    <w:rsid w:val="00D65CB8"/>
    <w:rsid w:val="00D65D3A"/>
    <w:rsid w:val="00D65F67"/>
    <w:rsid w:val="00D664B5"/>
    <w:rsid w:val="00D66BA7"/>
    <w:rsid w:val="00D66F62"/>
    <w:rsid w:val="00D67107"/>
    <w:rsid w:val="00D672E8"/>
    <w:rsid w:val="00D6768A"/>
    <w:rsid w:val="00D67807"/>
    <w:rsid w:val="00D67B26"/>
    <w:rsid w:val="00D67D1F"/>
    <w:rsid w:val="00D67E30"/>
    <w:rsid w:val="00D70236"/>
    <w:rsid w:val="00D70323"/>
    <w:rsid w:val="00D70350"/>
    <w:rsid w:val="00D7040E"/>
    <w:rsid w:val="00D70490"/>
    <w:rsid w:val="00D70745"/>
    <w:rsid w:val="00D70753"/>
    <w:rsid w:val="00D70879"/>
    <w:rsid w:val="00D708F8"/>
    <w:rsid w:val="00D70D52"/>
    <w:rsid w:val="00D70E38"/>
    <w:rsid w:val="00D70F83"/>
    <w:rsid w:val="00D70FC7"/>
    <w:rsid w:val="00D710A1"/>
    <w:rsid w:val="00D711DE"/>
    <w:rsid w:val="00D71657"/>
    <w:rsid w:val="00D720A7"/>
    <w:rsid w:val="00D7255E"/>
    <w:rsid w:val="00D72577"/>
    <w:rsid w:val="00D72779"/>
    <w:rsid w:val="00D730E5"/>
    <w:rsid w:val="00D732AD"/>
    <w:rsid w:val="00D73493"/>
    <w:rsid w:val="00D73A5C"/>
    <w:rsid w:val="00D73C1E"/>
    <w:rsid w:val="00D73D52"/>
    <w:rsid w:val="00D73E06"/>
    <w:rsid w:val="00D73FCA"/>
    <w:rsid w:val="00D74248"/>
    <w:rsid w:val="00D742E6"/>
    <w:rsid w:val="00D74724"/>
    <w:rsid w:val="00D748EE"/>
    <w:rsid w:val="00D74DE9"/>
    <w:rsid w:val="00D74E18"/>
    <w:rsid w:val="00D74F62"/>
    <w:rsid w:val="00D75212"/>
    <w:rsid w:val="00D753BE"/>
    <w:rsid w:val="00D75593"/>
    <w:rsid w:val="00D75683"/>
    <w:rsid w:val="00D75688"/>
    <w:rsid w:val="00D756C4"/>
    <w:rsid w:val="00D75990"/>
    <w:rsid w:val="00D75AC0"/>
    <w:rsid w:val="00D75ADD"/>
    <w:rsid w:val="00D75B0D"/>
    <w:rsid w:val="00D75C80"/>
    <w:rsid w:val="00D7650C"/>
    <w:rsid w:val="00D7655A"/>
    <w:rsid w:val="00D76858"/>
    <w:rsid w:val="00D768F4"/>
    <w:rsid w:val="00D76DCB"/>
    <w:rsid w:val="00D76FC4"/>
    <w:rsid w:val="00D7753B"/>
    <w:rsid w:val="00D77DC2"/>
    <w:rsid w:val="00D77EA9"/>
    <w:rsid w:val="00D77FC2"/>
    <w:rsid w:val="00D8016F"/>
    <w:rsid w:val="00D80630"/>
    <w:rsid w:val="00D80748"/>
    <w:rsid w:val="00D80830"/>
    <w:rsid w:val="00D80906"/>
    <w:rsid w:val="00D80A82"/>
    <w:rsid w:val="00D80D0E"/>
    <w:rsid w:val="00D80F68"/>
    <w:rsid w:val="00D81220"/>
    <w:rsid w:val="00D81362"/>
    <w:rsid w:val="00D813F7"/>
    <w:rsid w:val="00D818C2"/>
    <w:rsid w:val="00D81EC1"/>
    <w:rsid w:val="00D81F23"/>
    <w:rsid w:val="00D81F28"/>
    <w:rsid w:val="00D82224"/>
    <w:rsid w:val="00D82363"/>
    <w:rsid w:val="00D8256D"/>
    <w:rsid w:val="00D82822"/>
    <w:rsid w:val="00D82918"/>
    <w:rsid w:val="00D82923"/>
    <w:rsid w:val="00D82ACA"/>
    <w:rsid w:val="00D82CB7"/>
    <w:rsid w:val="00D82CD8"/>
    <w:rsid w:val="00D82D8D"/>
    <w:rsid w:val="00D82F49"/>
    <w:rsid w:val="00D83537"/>
    <w:rsid w:val="00D835AA"/>
    <w:rsid w:val="00D83948"/>
    <w:rsid w:val="00D83BC9"/>
    <w:rsid w:val="00D83C6B"/>
    <w:rsid w:val="00D83D66"/>
    <w:rsid w:val="00D83F62"/>
    <w:rsid w:val="00D8402B"/>
    <w:rsid w:val="00D842B1"/>
    <w:rsid w:val="00D8431D"/>
    <w:rsid w:val="00D8438F"/>
    <w:rsid w:val="00D8445F"/>
    <w:rsid w:val="00D8481F"/>
    <w:rsid w:val="00D84838"/>
    <w:rsid w:val="00D84935"/>
    <w:rsid w:val="00D84F77"/>
    <w:rsid w:val="00D8527E"/>
    <w:rsid w:val="00D85319"/>
    <w:rsid w:val="00D854DC"/>
    <w:rsid w:val="00D85684"/>
    <w:rsid w:val="00D85714"/>
    <w:rsid w:val="00D8581B"/>
    <w:rsid w:val="00D85ABC"/>
    <w:rsid w:val="00D85AE2"/>
    <w:rsid w:val="00D85B58"/>
    <w:rsid w:val="00D85F06"/>
    <w:rsid w:val="00D86134"/>
    <w:rsid w:val="00D86322"/>
    <w:rsid w:val="00D8658C"/>
    <w:rsid w:val="00D86747"/>
    <w:rsid w:val="00D867D5"/>
    <w:rsid w:val="00D86DA2"/>
    <w:rsid w:val="00D86E71"/>
    <w:rsid w:val="00D86FFE"/>
    <w:rsid w:val="00D871F2"/>
    <w:rsid w:val="00D873E5"/>
    <w:rsid w:val="00D8784C"/>
    <w:rsid w:val="00D879DC"/>
    <w:rsid w:val="00D87D68"/>
    <w:rsid w:val="00D87E6C"/>
    <w:rsid w:val="00D87E75"/>
    <w:rsid w:val="00D90059"/>
    <w:rsid w:val="00D900AE"/>
    <w:rsid w:val="00D900D3"/>
    <w:rsid w:val="00D905AA"/>
    <w:rsid w:val="00D90A1E"/>
    <w:rsid w:val="00D90BAA"/>
    <w:rsid w:val="00D90C0A"/>
    <w:rsid w:val="00D90D4C"/>
    <w:rsid w:val="00D90E64"/>
    <w:rsid w:val="00D90F34"/>
    <w:rsid w:val="00D91105"/>
    <w:rsid w:val="00D91151"/>
    <w:rsid w:val="00D9125D"/>
    <w:rsid w:val="00D91658"/>
    <w:rsid w:val="00D919E9"/>
    <w:rsid w:val="00D91CC7"/>
    <w:rsid w:val="00D91CD8"/>
    <w:rsid w:val="00D91D62"/>
    <w:rsid w:val="00D91EC5"/>
    <w:rsid w:val="00D91F3B"/>
    <w:rsid w:val="00D924F0"/>
    <w:rsid w:val="00D925AD"/>
    <w:rsid w:val="00D92660"/>
    <w:rsid w:val="00D92B0B"/>
    <w:rsid w:val="00D92C58"/>
    <w:rsid w:val="00D92E2D"/>
    <w:rsid w:val="00D93045"/>
    <w:rsid w:val="00D93116"/>
    <w:rsid w:val="00D93120"/>
    <w:rsid w:val="00D93205"/>
    <w:rsid w:val="00D933F7"/>
    <w:rsid w:val="00D934BE"/>
    <w:rsid w:val="00D93710"/>
    <w:rsid w:val="00D9375F"/>
    <w:rsid w:val="00D93A67"/>
    <w:rsid w:val="00D93C64"/>
    <w:rsid w:val="00D93CF0"/>
    <w:rsid w:val="00D93FBB"/>
    <w:rsid w:val="00D94009"/>
    <w:rsid w:val="00D94031"/>
    <w:rsid w:val="00D941D3"/>
    <w:rsid w:val="00D9421A"/>
    <w:rsid w:val="00D944DE"/>
    <w:rsid w:val="00D94649"/>
    <w:rsid w:val="00D94682"/>
    <w:rsid w:val="00D9477A"/>
    <w:rsid w:val="00D947B9"/>
    <w:rsid w:val="00D94A22"/>
    <w:rsid w:val="00D94AB4"/>
    <w:rsid w:val="00D94E4B"/>
    <w:rsid w:val="00D94F01"/>
    <w:rsid w:val="00D94F46"/>
    <w:rsid w:val="00D95438"/>
    <w:rsid w:val="00D956E4"/>
    <w:rsid w:val="00D95942"/>
    <w:rsid w:val="00D95A25"/>
    <w:rsid w:val="00D95F28"/>
    <w:rsid w:val="00D95F73"/>
    <w:rsid w:val="00D95F87"/>
    <w:rsid w:val="00D95FB7"/>
    <w:rsid w:val="00D96654"/>
    <w:rsid w:val="00D96858"/>
    <w:rsid w:val="00D96D8A"/>
    <w:rsid w:val="00D97571"/>
    <w:rsid w:val="00D9757E"/>
    <w:rsid w:val="00D977D3"/>
    <w:rsid w:val="00D97DA5"/>
    <w:rsid w:val="00DA0722"/>
    <w:rsid w:val="00DA0884"/>
    <w:rsid w:val="00DA0AD7"/>
    <w:rsid w:val="00DA0CC3"/>
    <w:rsid w:val="00DA10AF"/>
    <w:rsid w:val="00DA1186"/>
    <w:rsid w:val="00DA118F"/>
    <w:rsid w:val="00DA127E"/>
    <w:rsid w:val="00DA138D"/>
    <w:rsid w:val="00DA1469"/>
    <w:rsid w:val="00DA1638"/>
    <w:rsid w:val="00DA179B"/>
    <w:rsid w:val="00DA1989"/>
    <w:rsid w:val="00DA1F46"/>
    <w:rsid w:val="00DA214D"/>
    <w:rsid w:val="00DA2151"/>
    <w:rsid w:val="00DA2357"/>
    <w:rsid w:val="00DA243B"/>
    <w:rsid w:val="00DA2882"/>
    <w:rsid w:val="00DA29D9"/>
    <w:rsid w:val="00DA2ACA"/>
    <w:rsid w:val="00DA2C89"/>
    <w:rsid w:val="00DA2F4E"/>
    <w:rsid w:val="00DA31AE"/>
    <w:rsid w:val="00DA32FA"/>
    <w:rsid w:val="00DA34B1"/>
    <w:rsid w:val="00DA34BA"/>
    <w:rsid w:val="00DA3590"/>
    <w:rsid w:val="00DA386A"/>
    <w:rsid w:val="00DA38C5"/>
    <w:rsid w:val="00DA3A27"/>
    <w:rsid w:val="00DA3A6E"/>
    <w:rsid w:val="00DA3A80"/>
    <w:rsid w:val="00DA3BAF"/>
    <w:rsid w:val="00DA3CB3"/>
    <w:rsid w:val="00DA3D2C"/>
    <w:rsid w:val="00DA433B"/>
    <w:rsid w:val="00DA4354"/>
    <w:rsid w:val="00DA4373"/>
    <w:rsid w:val="00DA47EE"/>
    <w:rsid w:val="00DA4A96"/>
    <w:rsid w:val="00DA4D22"/>
    <w:rsid w:val="00DA52E0"/>
    <w:rsid w:val="00DA52E2"/>
    <w:rsid w:val="00DA54AE"/>
    <w:rsid w:val="00DA5972"/>
    <w:rsid w:val="00DA5ACC"/>
    <w:rsid w:val="00DA5C8B"/>
    <w:rsid w:val="00DA5D53"/>
    <w:rsid w:val="00DA5ECA"/>
    <w:rsid w:val="00DA61B3"/>
    <w:rsid w:val="00DA626B"/>
    <w:rsid w:val="00DA6298"/>
    <w:rsid w:val="00DA631C"/>
    <w:rsid w:val="00DA64F7"/>
    <w:rsid w:val="00DA664F"/>
    <w:rsid w:val="00DA696F"/>
    <w:rsid w:val="00DA6A3D"/>
    <w:rsid w:val="00DA6AFD"/>
    <w:rsid w:val="00DA6CCE"/>
    <w:rsid w:val="00DA6FE3"/>
    <w:rsid w:val="00DA7012"/>
    <w:rsid w:val="00DA72CC"/>
    <w:rsid w:val="00DA760C"/>
    <w:rsid w:val="00DA76F9"/>
    <w:rsid w:val="00DA7794"/>
    <w:rsid w:val="00DA78FA"/>
    <w:rsid w:val="00DA7B25"/>
    <w:rsid w:val="00DA7B96"/>
    <w:rsid w:val="00DA7C17"/>
    <w:rsid w:val="00DA7EF8"/>
    <w:rsid w:val="00DB006A"/>
    <w:rsid w:val="00DB0127"/>
    <w:rsid w:val="00DB069C"/>
    <w:rsid w:val="00DB083A"/>
    <w:rsid w:val="00DB09DB"/>
    <w:rsid w:val="00DB0A42"/>
    <w:rsid w:val="00DB0CF9"/>
    <w:rsid w:val="00DB0D77"/>
    <w:rsid w:val="00DB0DCA"/>
    <w:rsid w:val="00DB0E36"/>
    <w:rsid w:val="00DB0EE8"/>
    <w:rsid w:val="00DB0F34"/>
    <w:rsid w:val="00DB1120"/>
    <w:rsid w:val="00DB112C"/>
    <w:rsid w:val="00DB1282"/>
    <w:rsid w:val="00DB1354"/>
    <w:rsid w:val="00DB146E"/>
    <w:rsid w:val="00DB157D"/>
    <w:rsid w:val="00DB16AF"/>
    <w:rsid w:val="00DB173F"/>
    <w:rsid w:val="00DB17DF"/>
    <w:rsid w:val="00DB188B"/>
    <w:rsid w:val="00DB18B9"/>
    <w:rsid w:val="00DB1DE1"/>
    <w:rsid w:val="00DB1E50"/>
    <w:rsid w:val="00DB1F51"/>
    <w:rsid w:val="00DB2340"/>
    <w:rsid w:val="00DB2423"/>
    <w:rsid w:val="00DB28EB"/>
    <w:rsid w:val="00DB2A0A"/>
    <w:rsid w:val="00DB2C03"/>
    <w:rsid w:val="00DB2CAD"/>
    <w:rsid w:val="00DB311C"/>
    <w:rsid w:val="00DB321C"/>
    <w:rsid w:val="00DB3355"/>
    <w:rsid w:val="00DB33B5"/>
    <w:rsid w:val="00DB34E4"/>
    <w:rsid w:val="00DB3671"/>
    <w:rsid w:val="00DB379E"/>
    <w:rsid w:val="00DB37DE"/>
    <w:rsid w:val="00DB3CCB"/>
    <w:rsid w:val="00DB3F26"/>
    <w:rsid w:val="00DB3FE5"/>
    <w:rsid w:val="00DB4568"/>
    <w:rsid w:val="00DB45F7"/>
    <w:rsid w:val="00DB4A76"/>
    <w:rsid w:val="00DB4D99"/>
    <w:rsid w:val="00DB4F76"/>
    <w:rsid w:val="00DB5114"/>
    <w:rsid w:val="00DB53E7"/>
    <w:rsid w:val="00DB559C"/>
    <w:rsid w:val="00DB5B7E"/>
    <w:rsid w:val="00DB5C0E"/>
    <w:rsid w:val="00DB5D13"/>
    <w:rsid w:val="00DB5ED6"/>
    <w:rsid w:val="00DB5EF7"/>
    <w:rsid w:val="00DB603E"/>
    <w:rsid w:val="00DB60B7"/>
    <w:rsid w:val="00DB6183"/>
    <w:rsid w:val="00DB61A3"/>
    <w:rsid w:val="00DB6305"/>
    <w:rsid w:val="00DB6398"/>
    <w:rsid w:val="00DB679B"/>
    <w:rsid w:val="00DB6805"/>
    <w:rsid w:val="00DB6816"/>
    <w:rsid w:val="00DB6829"/>
    <w:rsid w:val="00DB6844"/>
    <w:rsid w:val="00DB6D06"/>
    <w:rsid w:val="00DB6E74"/>
    <w:rsid w:val="00DB6F71"/>
    <w:rsid w:val="00DB706D"/>
    <w:rsid w:val="00DB7336"/>
    <w:rsid w:val="00DB74C4"/>
    <w:rsid w:val="00DB74EC"/>
    <w:rsid w:val="00DB79F0"/>
    <w:rsid w:val="00DB7A80"/>
    <w:rsid w:val="00DB7AA2"/>
    <w:rsid w:val="00DB7B0D"/>
    <w:rsid w:val="00DB7C92"/>
    <w:rsid w:val="00DB7F77"/>
    <w:rsid w:val="00DC0012"/>
    <w:rsid w:val="00DC0417"/>
    <w:rsid w:val="00DC0562"/>
    <w:rsid w:val="00DC063F"/>
    <w:rsid w:val="00DC089F"/>
    <w:rsid w:val="00DC0D2C"/>
    <w:rsid w:val="00DC0DBC"/>
    <w:rsid w:val="00DC1169"/>
    <w:rsid w:val="00DC125C"/>
    <w:rsid w:val="00DC18E1"/>
    <w:rsid w:val="00DC1916"/>
    <w:rsid w:val="00DC19AD"/>
    <w:rsid w:val="00DC1D9F"/>
    <w:rsid w:val="00DC1FBE"/>
    <w:rsid w:val="00DC2001"/>
    <w:rsid w:val="00DC208C"/>
    <w:rsid w:val="00DC20DE"/>
    <w:rsid w:val="00DC21FD"/>
    <w:rsid w:val="00DC23A3"/>
    <w:rsid w:val="00DC23DF"/>
    <w:rsid w:val="00DC2525"/>
    <w:rsid w:val="00DC25A1"/>
    <w:rsid w:val="00DC2847"/>
    <w:rsid w:val="00DC28BB"/>
    <w:rsid w:val="00DC2BAC"/>
    <w:rsid w:val="00DC2CBD"/>
    <w:rsid w:val="00DC2D22"/>
    <w:rsid w:val="00DC2D7A"/>
    <w:rsid w:val="00DC2E06"/>
    <w:rsid w:val="00DC2E4C"/>
    <w:rsid w:val="00DC2EEC"/>
    <w:rsid w:val="00DC2F25"/>
    <w:rsid w:val="00DC2F82"/>
    <w:rsid w:val="00DC2F9D"/>
    <w:rsid w:val="00DC3286"/>
    <w:rsid w:val="00DC345C"/>
    <w:rsid w:val="00DC3516"/>
    <w:rsid w:val="00DC384B"/>
    <w:rsid w:val="00DC3994"/>
    <w:rsid w:val="00DC3BBD"/>
    <w:rsid w:val="00DC3CB6"/>
    <w:rsid w:val="00DC3EA9"/>
    <w:rsid w:val="00DC3EC4"/>
    <w:rsid w:val="00DC40A1"/>
    <w:rsid w:val="00DC40E7"/>
    <w:rsid w:val="00DC4116"/>
    <w:rsid w:val="00DC4519"/>
    <w:rsid w:val="00DC4564"/>
    <w:rsid w:val="00DC4585"/>
    <w:rsid w:val="00DC459A"/>
    <w:rsid w:val="00DC467C"/>
    <w:rsid w:val="00DC5024"/>
    <w:rsid w:val="00DC505E"/>
    <w:rsid w:val="00DC5146"/>
    <w:rsid w:val="00DC5168"/>
    <w:rsid w:val="00DC51B9"/>
    <w:rsid w:val="00DC51BD"/>
    <w:rsid w:val="00DC52D3"/>
    <w:rsid w:val="00DC5667"/>
    <w:rsid w:val="00DC575C"/>
    <w:rsid w:val="00DC5979"/>
    <w:rsid w:val="00DC5ACD"/>
    <w:rsid w:val="00DC5AFF"/>
    <w:rsid w:val="00DC5C1A"/>
    <w:rsid w:val="00DC5E60"/>
    <w:rsid w:val="00DC5F3B"/>
    <w:rsid w:val="00DC5FC5"/>
    <w:rsid w:val="00DC618D"/>
    <w:rsid w:val="00DC61D7"/>
    <w:rsid w:val="00DC62A3"/>
    <w:rsid w:val="00DC62CE"/>
    <w:rsid w:val="00DC645F"/>
    <w:rsid w:val="00DC6493"/>
    <w:rsid w:val="00DC6517"/>
    <w:rsid w:val="00DC6752"/>
    <w:rsid w:val="00DC69ED"/>
    <w:rsid w:val="00DC6D0D"/>
    <w:rsid w:val="00DC6D27"/>
    <w:rsid w:val="00DC6E78"/>
    <w:rsid w:val="00DC7A55"/>
    <w:rsid w:val="00DC7C8C"/>
    <w:rsid w:val="00DC7DEC"/>
    <w:rsid w:val="00DD00F8"/>
    <w:rsid w:val="00DD0191"/>
    <w:rsid w:val="00DD039B"/>
    <w:rsid w:val="00DD05CC"/>
    <w:rsid w:val="00DD0954"/>
    <w:rsid w:val="00DD0C8E"/>
    <w:rsid w:val="00DD0F90"/>
    <w:rsid w:val="00DD1039"/>
    <w:rsid w:val="00DD1131"/>
    <w:rsid w:val="00DD1273"/>
    <w:rsid w:val="00DD12F0"/>
    <w:rsid w:val="00DD1380"/>
    <w:rsid w:val="00DD13BB"/>
    <w:rsid w:val="00DD162C"/>
    <w:rsid w:val="00DD167E"/>
    <w:rsid w:val="00DD1894"/>
    <w:rsid w:val="00DD1914"/>
    <w:rsid w:val="00DD1B83"/>
    <w:rsid w:val="00DD1DD7"/>
    <w:rsid w:val="00DD2274"/>
    <w:rsid w:val="00DD22A8"/>
    <w:rsid w:val="00DD22B6"/>
    <w:rsid w:val="00DD23A9"/>
    <w:rsid w:val="00DD24E2"/>
    <w:rsid w:val="00DD2798"/>
    <w:rsid w:val="00DD2FBC"/>
    <w:rsid w:val="00DD3B15"/>
    <w:rsid w:val="00DD3CDA"/>
    <w:rsid w:val="00DD4049"/>
    <w:rsid w:val="00DD4539"/>
    <w:rsid w:val="00DD45C5"/>
    <w:rsid w:val="00DD481A"/>
    <w:rsid w:val="00DD4A35"/>
    <w:rsid w:val="00DD4AF7"/>
    <w:rsid w:val="00DD4B44"/>
    <w:rsid w:val="00DD5316"/>
    <w:rsid w:val="00DD532C"/>
    <w:rsid w:val="00DD57BB"/>
    <w:rsid w:val="00DD5805"/>
    <w:rsid w:val="00DD58D8"/>
    <w:rsid w:val="00DD5A6D"/>
    <w:rsid w:val="00DD5B71"/>
    <w:rsid w:val="00DD6101"/>
    <w:rsid w:val="00DD63D8"/>
    <w:rsid w:val="00DD6528"/>
    <w:rsid w:val="00DD70AE"/>
    <w:rsid w:val="00DD7108"/>
    <w:rsid w:val="00DD74D4"/>
    <w:rsid w:val="00DD75E9"/>
    <w:rsid w:val="00DD7C03"/>
    <w:rsid w:val="00DD7CEF"/>
    <w:rsid w:val="00DD7D86"/>
    <w:rsid w:val="00DE0090"/>
    <w:rsid w:val="00DE0513"/>
    <w:rsid w:val="00DE0AA7"/>
    <w:rsid w:val="00DE0D44"/>
    <w:rsid w:val="00DE0DE4"/>
    <w:rsid w:val="00DE113D"/>
    <w:rsid w:val="00DE1157"/>
    <w:rsid w:val="00DE1224"/>
    <w:rsid w:val="00DE14EA"/>
    <w:rsid w:val="00DE1559"/>
    <w:rsid w:val="00DE155A"/>
    <w:rsid w:val="00DE1642"/>
    <w:rsid w:val="00DE1670"/>
    <w:rsid w:val="00DE1911"/>
    <w:rsid w:val="00DE1963"/>
    <w:rsid w:val="00DE1964"/>
    <w:rsid w:val="00DE1AE3"/>
    <w:rsid w:val="00DE1FEF"/>
    <w:rsid w:val="00DE201A"/>
    <w:rsid w:val="00DE21E8"/>
    <w:rsid w:val="00DE245C"/>
    <w:rsid w:val="00DE27B2"/>
    <w:rsid w:val="00DE27E7"/>
    <w:rsid w:val="00DE2863"/>
    <w:rsid w:val="00DE2AEF"/>
    <w:rsid w:val="00DE2B05"/>
    <w:rsid w:val="00DE2E76"/>
    <w:rsid w:val="00DE30DB"/>
    <w:rsid w:val="00DE312D"/>
    <w:rsid w:val="00DE31B2"/>
    <w:rsid w:val="00DE31B8"/>
    <w:rsid w:val="00DE33C8"/>
    <w:rsid w:val="00DE38F8"/>
    <w:rsid w:val="00DE39CF"/>
    <w:rsid w:val="00DE3AF0"/>
    <w:rsid w:val="00DE3F72"/>
    <w:rsid w:val="00DE3F7A"/>
    <w:rsid w:val="00DE3F90"/>
    <w:rsid w:val="00DE4095"/>
    <w:rsid w:val="00DE4707"/>
    <w:rsid w:val="00DE50FB"/>
    <w:rsid w:val="00DE5314"/>
    <w:rsid w:val="00DE566A"/>
    <w:rsid w:val="00DE5713"/>
    <w:rsid w:val="00DE5804"/>
    <w:rsid w:val="00DE58FA"/>
    <w:rsid w:val="00DE59AF"/>
    <w:rsid w:val="00DE5A5F"/>
    <w:rsid w:val="00DE5B4F"/>
    <w:rsid w:val="00DE5D5B"/>
    <w:rsid w:val="00DE6228"/>
    <w:rsid w:val="00DE65BF"/>
    <w:rsid w:val="00DE6866"/>
    <w:rsid w:val="00DE6AB9"/>
    <w:rsid w:val="00DE6BB4"/>
    <w:rsid w:val="00DE6C1D"/>
    <w:rsid w:val="00DE6C5A"/>
    <w:rsid w:val="00DE7249"/>
    <w:rsid w:val="00DE7302"/>
    <w:rsid w:val="00DE73FA"/>
    <w:rsid w:val="00DE7E47"/>
    <w:rsid w:val="00DF0487"/>
    <w:rsid w:val="00DF055A"/>
    <w:rsid w:val="00DF08BB"/>
    <w:rsid w:val="00DF0BED"/>
    <w:rsid w:val="00DF0EB6"/>
    <w:rsid w:val="00DF0F52"/>
    <w:rsid w:val="00DF121F"/>
    <w:rsid w:val="00DF1375"/>
    <w:rsid w:val="00DF18D5"/>
    <w:rsid w:val="00DF1ECB"/>
    <w:rsid w:val="00DF200B"/>
    <w:rsid w:val="00DF203E"/>
    <w:rsid w:val="00DF2349"/>
    <w:rsid w:val="00DF2371"/>
    <w:rsid w:val="00DF2514"/>
    <w:rsid w:val="00DF25CC"/>
    <w:rsid w:val="00DF28C6"/>
    <w:rsid w:val="00DF290C"/>
    <w:rsid w:val="00DF2EE5"/>
    <w:rsid w:val="00DF2FAB"/>
    <w:rsid w:val="00DF3018"/>
    <w:rsid w:val="00DF3413"/>
    <w:rsid w:val="00DF3795"/>
    <w:rsid w:val="00DF3825"/>
    <w:rsid w:val="00DF3842"/>
    <w:rsid w:val="00DF39C5"/>
    <w:rsid w:val="00DF3DE6"/>
    <w:rsid w:val="00DF3EAC"/>
    <w:rsid w:val="00DF3FE0"/>
    <w:rsid w:val="00DF419C"/>
    <w:rsid w:val="00DF437C"/>
    <w:rsid w:val="00DF43AF"/>
    <w:rsid w:val="00DF4461"/>
    <w:rsid w:val="00DF480F"/>
    <w:rsid w:val="00DF4A12"/>
    <w:rsid w:val="00DF4E6D"/>
    <w:rsid w:val="00DF4ED8"/>
    <w:rsid w:val="00DF50D2"/>
    <w:rsid w:val="00DF5116"/>
    <w:rsid w:val="00DF54E1"/>
    <w:rsid w:val="00DF5577"/>
    <w:rsid w:val="00DF557C"/>
    <w:rsid w:val="00DF5645"/>
    <w:rsid w:val="00DF5747"/>
    <w:rsid w:val="00DF577F"/>
    <w:rsid w:val="00DF59D6"/>
    <w:rsid w:val="00DF5A5D"/>
    <w:rsid w:val="00DF5DE8"/>
    <w:rsid w:val="00DF5E92"/>
    <w:rsid w:val="00DF6142"/>
    <w:rsid w:val="00DF615A"/>
    <w:rsid w:val="00DF615C"/>
    <w:rsid w:val="00DF6861"/>
    <w:rsid w:val="00DF69AD"/>
    <w:rsid w:val="00DF6A22"/>
    <w:rsid w:val="00DF6B10"/>
    <w:rsid w:val="00DF6B6E"/>
    <w:rsid w:val="00DF6C08"/>
    <w:rsid w:val="00DF6CCA"/>
    <w:rsid w:val="00DF6DB5"/>
    <w:rsid w:val="00DF6DF5"/>
    <w:rsid w:val="00DF6E94"/>
    <w:rsid w:val="00DF6FCF"/>
    <w:rsid w:val="00DF7032"/>
    <w:rsid w:val="00DF709A"/>
    <w:rsid w:val="00DF70E0"/>
    <w:rsid w:val="00DF7122"/>
    <w:rsid w:val="00DF7137"/>
    <w:rsid w:val="00DF715E"/>
    <w:rsid w:val="00DF7283"/>
    <w:rsid w:val="00DF7324"/>
    <w:rsid w:val="00DF74A8"/>
    <w:rsid w:val="00DF7699"/>
    <w:rsid w:val="00DF773C"/>
    <w:rsid w:val="00DF79C9"/>
    <w:rsid w:val="00DF7EF7"/>
    <w:rsid w:val="00E00214"/>
    <w:rsid w:val="00E005DC"/>
    <w:rsid w:val="00E00727"/>
    <w:rsid w:val="00E00C42"/>
    <w:rsid w:val="00E00C65"/>
    <w:rsid w:val="00E00D80"/>
    <w:rsid w:val="00E00FE4"/>
    <w:rsid w:val="00E0114E"/>
    <w:rsid w:val="00E01213"/>
    <w:rsid w:val="00E01356"/>
    <w:rsid w:val="00E01443"/>
    <w:rsid w:val="00E01553"/>
    <w:rsid w:val="00E015A5"/>
    <w:rsid w:val="00E015BB"/>
    <w:rsid w:val="00E0175F"/>
    <w:rsid w:val="00E01C27"/>
    <w:rsid w:val="00E01C4E"/>
    <w:rsid w:val="00E01C50"/>
    <w:rsid w:val="00E01C9B"/>
    <w:rsid w:val="00E01E74"/>
    <w:rsid w:val="00E01F93"/>
    <w:rsid w:val="00E02121"/>
    <w:rsid w:val="00E022D2"/>
    <w:rsid w:val="00E0244A"/>
    <w:rsid w:val="00E025C5"/>
    <w:rsid w:val="00E025D5"/>
    <w:rsid w:val="00E026EA"/>
    <w:rsid w:val="00E02ACA"/>
    <w:rsid w:val="00E02D26"/>
    <w:rsid w:val="00E03096"/>
    <w:rsid w:val="00E03182"/>
    <w:rsid w:val="00E032F3"/>
    <w:rsid w:val="00E03405"/>
    <w:rsid w:val="00E0351E"/>
    <w:rsid w:val="00E03FE3"/>
    <w:rsid w:val="00E04062"/>
    <w:rsid w:val="00E04373"/>
    <w:rsid w:val="00E04798"/>
    <w:rsid w:val="00E04940"/>
    <w:rsid w:val="00E0496C"/>
    <w:rsid w:val="00E049EB"/>
    <w:rsid w:val="00E04A30"/>
    <w:rsid w:val="00E04BB7"/>
    <w:rsid w:val="00E04D13"/>
    <w:rsid w:val="00E04F2C"/>
    <w:rsid w:val="00E0527E"/>
    <w:rsid w:val="00E0533F"/>
    <w:rsid w:val="00E05605"/>
    <w:rsid w:val="00E05D3B"/>
    <w:rsid w:val="00E05EAA"/>
    <w:rsid w:val="00E05F21"/>
    <w:rsid w:val="00E05FDD"/>
    <w:rsid w:val="00E060B9"/>
    <w:rsid w:val="00E061C8"/>
    <w:rsid w:val="00E06258"/>
    <w:rsid w:val="00E06287"/>
    <w:rsid w:val="00E063D8"/>
    <w:rsid w:val="00E0651A"/>
    <w:rsid w:val="00E065CC"/>
    <w:rsid w:val="00E066BB"/>
    <w:rsid w:val="00E0681B"/>
    <w:rsid w:val="00E06B52"/>
    <w:rsid w:val="00E06B6F"/>
    <w:rsid w:val="00E06D25"/>
    <w:rsid w:val="00E06D3A"/>
    <w:rsid w:val="00E06D93"/>
    <w:rsid w:val="00E07056"/>
    <w:rsid w:val="00E07155"/>
    <w:rsid w:val="00E07183"/>
    <w:rsid w:val="00E071C3"/>
    <w:rsid w:val="00E077A6"/>
    <w:rsid w:val="00E0794A"/>
    <w:rsid w:val="00E07B5B"/>
    <w:rsid w:val="00E07BF6"/>
    <w:rsid w:val="00E10435"/>
    <w:rsid w:val="00E104AD"/>
    <w:rsid w:val="00E10510"/>
    <w:rsid w:val="00E10719"/>
    <w:rsid w:val="00E107F8"/>
    <w:rsid w:val="00E108E4"/>
    <w:rsid w:val="00E1090E"/>
    <w:rsid w:val="00E10F54"/>
    <w:rsid w:val="00E110E1"/>
    <w:rsid w:val="00E1134B"/>
    <w:rsid w:val="00E113AC"/>
    <w:rsid w:val="00E114AC"/>
    <w:rsid w:val="00E114FE"/>
    <w:rsid w:val="00E116C2"/>
    <w:rsid w:val="00E11AA1"/>
    <w:rsid w:val="00E11D64"/>
    <w:rsid w:val="00E1232C"/>
    <w:rsid w:val="00E13019"/>
    <w:rsid w:val="00E13143"/>
    <w:rsid w:val="00E1322D"/>
    <w:rsid w:val="00E1332B"/>
    <w:rsid w:val="00E133A8"/>
    <w:rsid w:val="00E133EB"/>
    <w:rsid w:val="00E134DD"/>
    <w:rsid w:val="00E13794"/>
    <w:rsid w:val="00E137BA"/>
    <w:rsid w:val="00E13891"/>
    <w:rsid w:val="00E13995"/>
    <w:rsid w:val="00E139BD"/>
    <w:rsid w:val="00E13DB3"/>
    <w:rsid w:val="00E13DDB"/>
    <w:rsid w:val="00E13EBA"/>
    <w:rsid w:val="00E142D8"/>
    <w:rsid w:val="00E14363"/>
    <w:rsid w:val="00E145AE"/>
    <w:rsid w:val="00E14BBD"/>
    <w:rsid w:val="00E14BC4"/>
    <w:rsid w:val="00E14C78"/>
    <w:rsid w:val="00E151EB"/>
    <w:rsid w:val="00E153D8"/>
    <w:rsid w:val="00E155B1"/>
    <w:rsid w:val="00E15826"/>
    <w:rsid w:val="00E1588E"/>
    <w:rsid w:val="00E15CDE"/>
    <w:rsid w:val="00E15ECD"/>
    <w:rsid w:val="00E1628C"/>
    <w:rsid w:val="00E162FF"/>
    <w:rsid w:val="00E16688"/>
    <w:rsid w:val="00E16C76"/>
    <w:rsid w:val="00E16CAB"/>
    <w:rsid w:val="00E16D09"/>
    <w:rsid w:val="00E16D34"/>
    <w:rsid w:val="00E16EC3"/>
    <w:rsid w:val="00E16F3B"/>
    <w:rsid w:val="00E17123"/>
    <w:rsid w:val="00E17189"/>
    <w:rsid w:val="00E171EA"/>
    <w:rsid w:val="00E1757C"/>
    <w:rsid w:val="00E179AE"/>
    <w:rsid w:val="00E17BFA"/>
    <w:rsid w:val="00E17C1D"/>
    <w:rsid w:val="00E202BB"/>
    <w:rsid w:val="00E204D5"/>
    <w:rsid w:val="00E205C8"/>
    <w:rsid w:val="00E20631"/>
    <w:rsid w:val="00E2095B"/>
    <w:rsid w:val="00E209F7"/>
    <w:rsid w:val="00E20A81"/>
    <w:rsid w:val="00E20B88"/>
    <w:rsid w:val="00E20CE4"/>
    <w:rsid w:val="00E20EC3"/>
    <w:rsid w:val="00E213F2"/>
    <w:rsid w:val="00E21688"/>
    <w:rsid w:val="00E2181F"/>
    <w:rsid w:val="00E218C3"/>
    <w:rsid w:val="00E21AA5"/>
    <w:rsid w:val="00E21AF2"/>
    <w:rsid w:val="00E21DA8"/>
    <w:rsid w:val="00E21EFF"/>
    <w:rsid w:val="00E22388"/>
    <w:rsid w:val="00E2242F"/>
    <w:rsid w:val="00E228C9"/>
    <w:rsid w:val="00E22A47"/>
    <w:rsid w:val="00E22B14"/>
    <w:rsid w:val="00E22C10"/>
    <w:rsid w:val="00E23220"/>
    <w:rsid w:val="00E23492"/>
    <w:rsid w:val="00E234BB"/>
    <w:rsid w:val="00E23836"/>
    <w:rsid w:val="00E23A9F"/>
    <w:rsid w:val="00E2418B"/>
    <w:rsid w:val="00E241B2"/>
    <w:rsid w:val="00E24352"/>
    <w:rsid w:val="00E245C3"/>
    <w:rsid w:val="00E2460E"/>
    <w:rsid w:val="00E24864"/>
    <w:rsid w:val="00E2495C"/>
    <w:rsid w:val="00E24D4F"/>
    <w:rsid w:val="00E2563C"/>
    <w:rsid w:val="00E256A5"/>
    <w:rsid w:val="00E257B9"/>
    <w:rsid w:val="00E25807"/>
    <w:rsid w:val="00E25A46"/>
    <w:rsid w:val="00E25CBF"/>
    <w:rsid w:val="00E25D4B"/>
    <w:rsid w:val="00E25DD2"/>
    <w:rsid w:val="00E260C6"/>
    <w:rsid w:val="00E26382"/>
    <w:rsid w:val="00E2639E"/>
    <w:rsid w:val="00E26625"/>
    <w:rsid w:val="00E268AE"/>
    <w:rsid w:val="00E26C54"/>
    <w:rsid w:val="00E26E8B"/>
    <w:rsid w:val="00E26ECC"/>
    <w:rsid w:val="00E27A50"/>
    <w:rsid w:val="00E27BB9"/>
    <w:rsid w:val="00E27E5E"/>
    <w:rsid w:val="00E30125"/>
    <w:rsid w:val="00E30231"/>
    <w:rsid w:val="00E3026B"/>
    <w:rsid w:val="00E30423"/>
    <w:rsid w:val="00E304D6"/>
    <w:rsid w:val="00E30533"/>
    <w:rsid w:val="00E305F9"/>
    <w:rsid w:val="00E307E7"/>
    <w:rsid w:val="00E307EE"/>
    <w:rsid w:val="00E30860"/>
    <w:rsid w:val="00E309F7"/>
    <w:rsid w:val="00E30A50"/>
    <w:rsid w:val="00E30AE7"/>
    <w:rsid w:val="00E30C95"/>
    <w:rsid w:val="00E30E3A"/>
    <w:rsid w:val="00E312CB"/>
    <w:rsid w:val="00E3143B"/>
    <w:rsid w:val="00E315A2"/>
    <w:rsid w:val="00E31747"/>
    <w:rsid w:val="00E31DE2"/>
    <w:rsid w:val="00E321D6"/>
    <w:rsid w:val="00E32299"/>
    <w:rsid w:val="00E3231F"/>
    <w:rsid w:val="00E32A6B"/>
    <w:rsid w:val="00E32B97"/>
    <w:rsid w:val="00E33222"/>
    <w:rsid w:val="00E335F9"/>
    <w:rsid w:val="00E33F14"/>
    <w:rsid w:val="00E341A2"/>
    <w:rsid w:val="00E34300"/>
    <w:rsid w:val="00E34444"/>
    <w:rsid w:val="00E345DC"/>
    <w:rsid w:val="00E3470D"/>
    <w:rsid w:val="00E347C0"/>
    <w:rsid w:val="00E34B7A"/>
    <w:rsid w:val="00E34BB5"/>
    <w:rsid w:val="00E34D24"/>
    <w:rsid w:val="00E34E9E"/>
    <w:rsid w:val="00E34F83"/>
    <w:rsid w:val="00E34F86"/>
    <w:rsid w:val="00E34FEB"/>
    <w:rsid w:val="00E352C3"/>
    <w:rsid w:val="00E3553A"/>
    <w:rsid w:val="00E35640"/>
    <w:rsid w:val="00E357D0"/>
    <w:rsid w:val="00E35929"/>
    <w:rsid w:val="00E36475"/>
    <w:rsid w:val="00E36A4A"/>
    <w:rsid w:val="00E36B15"/>
    <w:rsid w:val="00E36C91"/>
    <w:rsid w:val="00E36D99"/>
    <w:rsid w:val="00E36DCB"/>
    <w:rsid w:val="00E36E0A"/>
    <w:rsid w:val="00E36FDD"/>
    <w:rsid w:val="00E37157"/>
    <w:rsid w:val="00E37166"/>
    <w:rsid w:val="00E373B9"/>
    <w:rsid w:val="00E37453"/>
    <w:rsid w:val="00E374F5"/>
    <w:rsid w:val="00E37599"/>
    <w:rsid w:val="00E37787"/>
    <w:rsid w:val="00E3799A"/>
    <w:rsid w:val="00E379DF"/>
    <w:rsid w:val="00E37DFE"/>
    <w:rsid w:val="00E402B9"/>
    <w:rsid w:val="00E4032E"/>
    <w:rsid w:val="00E40345"/>
    <w:rsid w:val="00E4065B"/>
    <w:rsid w:val="00E406A2"/>
    <w:rsid w:val="00E407C3"/>
    <w:rsid w:val="00E40BDD"/>
    <w:rsid w:val="00E40EAC"/>
    <w:rsid w:val="00E40FC8"/>
    <w:rsid w:val="00E411B3"/>
    <w:rsid w:val="00E41790"/>
    <w:rsid w:val="00E4187B"/>
    <w:rsid w:val="00E41CD0"/>
    <w:rsid w:val="00E41E69"/>
    <w:rsid w:val="00E42077"/>
    <w:rsid w:val="00E42269"/>
    <w:rsid w:val="00E4235F"/>
    <w:rsid w:val="00E4243E"/>
    <w:rsid w:val="00E42458"/>
    <w:rsid w:val="00E42745"/>
    <w:rsid w:val="00E42A28"/>
    <w:rsid w:val="00E42D75"/>
    <w:rsid w:val="00E42E65"/>
    <w:rsid w:val="00E42EAD"/>
    <w:rsid w:val="00E43581"/>
    <w:rsid w:val="00E441FE"/>
    <w:rsid w:val="00E4429F"/>
    <w:rsid w:val="00E44312"/>
    <w:rsid w:val="00E443B3"/>
    <w:rsid w:val="00E4455C"/>
    <w:rsid w:val="00E44A1A"/>
    <w:rsid w:val="00E44A6F"/>
    <w:rsid w:val="00E44ABE"/>
    <w:rsid w:val="00E44B37"/>
    <w:rsid w:val="00E44E6E"/>
    <w:rsid w:val="00E44F34"/>
    <w:rsid w:val="00E4501C"/>
    <w:rsid w:val="00E45111"/>
    <w:rsid w:val="00E45965"/>
    <w:rsid w:val="00E4596A"/>
    <w:rsid w:val="00E46023"/>
    <w:rsid w:val="00E4607B"/>
    <w:rsid w:val="00E460BC"/>
    <w:rsid w:val="00E460BF"/>
    <w:rsid w:val="00E4614A"/>
    <w:rsid w:val="00E46D1E"/>
    <w:rsid w:val="00E471B1"/>
    <w:rsid w:val="00E472ED"/>
    <w:rsid w:val="00E473CC"/>
    <w:rsid w:val="00E4757B"/>
    <w:rsid w:val="00E478E1"/>
    <w:rsid w:val="00E4791D"/>
    <w:rsid w:val="00E47DE9"/>
    <w:rsid w:val="00E50106"/>
    <w:rsid w:val="00E50381"/>
    <w:rsid w:val="00E50C09"/>
    <w:rsid w:val="00E50C34"/>
    <w:rsid w:val="00E50DF4"/>
    <w:rsid w:val="00E50EFC"/>
    <w:rsid w:val="00E50F41"/>
    <w:rsid w:val="00E50FEC"/>
    <w:rsid w:val="00E50FEE"/>
    <w:rsid w:val="00E512A3"/>
    <w:rsid w:val="00E516DB"/>
    <w:rsid w:val="00E51951"/>
    <w:rsid w:val="00E51981"/>
    <w:rsid w:val="00E51A02"/>
    <w:rsid w:val="00E51AFA"/>
    <w:rsid w:val="00E51B26"/>
    <w:rsid w:val="00E51B34"/>
    <w:rsid w:val="00E51BF4"/>
    <w:rsid w:val="00E51D6F"/>
    <w:rsid w:val="00E51D7B"/>
    <w:rsid w:val="00E52085"/>
    <w:rsid w:val="00E522FC"/>
    <w:rsid w:val="00E524D2"/>
    <w:rsid w:val="00E525A8"/>
    <w:rsid w:val="00E526C1"/>
    <w:rsid w:val="00E527CD"/>
    <w:rsid w:val="00E52A16"/>
    <w:rsid w:val="00E52AF7"/>
    <w:rsid w:val="00E52BDE"/>
    <w:rsid w:val="00E52D1D"/>
    <w:rsid w:val="00E52DBF"/>
    <w:rsid w:val="00E52E1C"/>
    <w:rsid w:val="00E52EF8"/>
    <w:rsid w:val="00E52FAA"/>
    <w:rsid w:val="00E53149"/>
    <w:rsid w:val="00E5334B"/>
    <w:rsid w:val="00E53375"/>
    <w:rsid w:val="00E5358D"/>
    <w:rsid w:val="00E537E7"/>
    <w:rsid w:val="00E53D96"/>
    <w:rsid w:val="00E53F5F"/>
    <w:rsid w:val="00E5407A"/>
    <w:rsid w:val="00E5419B"/>
    <w:rsid w:val="00E542BA"/>
    <w:rsid w:val="00E5440E"/>
    <w:rsid w:val="00E545BF"/>
    <w:rsid w:val="00E54670"/>
    <w:rsid w:val="00E5471A"/>
    <w:rsid w:val="00E54827"/>
    <w:rsid w:val="00E5488E"/>
    <w:rsid w:val="00E549C5"/>
    <w:rsid w:val="00E54E05"/>
    <w:rsid w:val="00E551D1"/>
    <w:rsid w:val="00E5520D"/>
    <w:rsid w:val="00E55541"/>
    <w:rsid w:val="00E55598"/>
    <w:rsid w:val="00E5579B"/>
    <w:rsid w:val="00E55B9C"/>
    <w:rsid w:val="00E55BA2"/>
    <w:rsid w:val="00E55E61"/>
    <w:rsid w:val="00E560F0"/>
    <w:rsid w:val="00E56529"/>
    <w:rsid w:val="00E565E3"/>
    <w:rsid w:val="00E565EB"/>
    <w:rsid w:val="00E5661E"/>
    <w:rsid w:val="00E56B38"/>
    <w:rsid w:val="00E56C51"/>
    <w:rsid w:val="00E56D93"/>
    <w:rsid w:val="00E570F0"/>
    <w:rsid w:val="00E5720E"/>
    <w:rsid w:val="00E57492"/>
    <w:rsid w:val="00E57799"/>
    <w:rsid w:val="00E57806"/>
    <w:rsid w:val="00E578A3"/>
    <w:rsid w:val="00E57937"/>
    <w:rsid w:val="00E579ED"/>
    <w:rsid w:val="00E57AC4"/>
    <w:rsid w:val="00E57C30"/>
    <w:rsid w:val="00E57C63"/>
    <w:rsid w:val="00E57D1A"/>
    <w:rsid w:val="00E60075"/>
    <w:rsid w:val="00E6012C"/>
    <w:rsid w:val="00E601F8"/>
    <w:rsid w:val="00E60559"/>
    <w:rsid w:val="00E605BE"/>
    <w:rsid w:val="00E609AD"/>
    <w:rsid w:val="00E609F9"/>
    <w:rsid w:val="00E60AE1"/>
    <w:rsid w:val="00E60AE5"/>
    <w:rsid w:val="00E60BFC"/>
    <w:rsid w:val="00E60CCF"/>
    <w:rsid w:val="00E61060"/>
    <w:rsid w:val="00E611BD"/>
    <w:rsid w:val="00E6143A"/>
    <w:rsid w:val="00E61728"/>
    <w:rsid w:val="00E61A30"/>
    <w:rsid w:val="00E61C5D"/>
    <w:rsid w:val="00E61D7A"/>
    <w:rsid w:val="00E62469"/>
    <w:rsid w:val="00E62481"/>
    <w:rsid w:val="00E6261C"/>
    <w:rsid w:val="00E62728"/>
    <w:rsid w:val="00E62747"/>
    <w:rsid w:val="00E628AD"/>
    <w:rsid w:val="00E62BE6"/>
    <w:rsid w:val="00E62C40"/>
    <w:rsid w:val="00E62C55"/>
    <w:rsid w:val="00E62D2E"/>
    <w:rsid w:val="00E6331C"/>
    <w:rsid w:val="00E637CB"/>
    <w:rsid w:val="00E63830"/>
    <w:rsid w:val="00E63BC7"/>
    <w:rsid w:val="00E63EC1"/>
    <w:rsid w:val="00E643AD"/>
    <w:rsid w:val="00E6448D"/>
    <w:rsid w:val="00E644E7"/>
    <w:rsid w:val="00E64794"/>
    <w:rsid w:val="00E64896"/>
    <w:rsid w:val="00E64A5C"/>
    <w:rsid w:val="00E64A84"/>
    <w:rsid w:val="00E64A92"/>
    <w:rsid w:val="00E64D1A"/>
    <w:rsid w:val="00E64DE2"/>
    <w:rsid w:val="00E64E03"/>
    <w:rsid w:val="00E64F89"/>
    <w:rsid w:val="00E65252"/>
    <w:rsid w:val="00E65263"/>
    <w:rsid w:val="00E65314"/>
    <w:rsid w:val="00E6575A"/>
    <w:rsid w:val="00E65846"/>
    <w:rsid w:val="00E65A34"/>
    <w:rsid w:val="00E65B9F"/>
    <w:rsid w:val="00E65F21"/>
    <w:rsid w:val="00E65FC6"/>
    <w:rsid w:val="00E66086"/>
    <w:rsid w:val="00E6618B"/>
    <w:rsid w:val="00E66201"/>
    <w:rsid w:val="00E66569"/>
    <w:rsid w:val="00E667E3"/>
    <w:rsid w:val="00E66A2D"/>
    <w:rsid w:val="00E66C6C"/>
    <w:rsid w:val="00E66D75"/>
    <w:rsid w:val="00E670FD"/>
    <w:rsid w:val="00E67323"/>
    <w:rsid w:val="00E67327"/>
    <w:rsid w:val="00E67428"/>
    <w:rsid w:val="00E674F5"/>
    <w:rsid w:val="00E677B1"/>
    <w:rsid w:val="00E67A03"/>
    <w:rsid w:val="00E67FB3"/>
    <w:rsid w:val="00E70297"/>
    <w:rsid w:val="00E70321"/>
    <w:rsid w:val="00E7070A"/>
    <w:rsid w:val="00E7088F"/>
    <w:rsid w:val="00E709A5"/>
    <w:rsid w:val="00E70A7C"/>
    <w:rsid w:val="00E70DBA"/>
    <w:rsid w:val="00E70F13"/>
    <w:rsid w:val="00E71021"/>
    <w:rsid w:val="00E7123A"/>
    <w:rsid w:val="00E714B9"/>
    <w:rsid w:val="00E71657"/>
    <w:rsid w:val="00E71875"/>
    <w:rsid w:val="00E71A2F"/>
    <w:rsid w:val="00E71EC9"/>
    <w:rsid w:val="00E72039"/>
    <w:rsid w:val="00E720C8"/>
    <w:rsid w:val="00E7245A"/>
    <w:rsid w:val="00E72839"/>
    <w:rsid w:val="00E72E5E"/>
    <w:rsid w:val="00E72EB9"/>
    <w:rsid w:val="00E72F6C"/>
    <w:rsid w:val="00E73041"/>
    <w:rsid w:val="00E7310F"/>
    <w:rsid w:val="00E7396F"/>
    <w:rsid w:val="00E73C75"/>
    <w:rsid w:val="00E73ED9"/>
    <w:rsid w:val="00E73EDD"/>
    <w:rsid w:val="00E742D4"/>
    <w:rsid w:val="00E7440E"/>
    <w:rsid w:val="00E7455F"/>
    <w:rsid w:val="00E74824"/>
    <w:rsid w:val="00E7499B"/>
    <w:rsid w:val="00E74A21"/>
    <w:rsid w:val="00E74B36"/>
    <w:rsid w:val="00E74D30"/>
    <w:rsid w:val="00E750DC"/>
    <w:rsid w:val="00E75601"/>
    <w:rsid w:val="00E756B7"/>
    <w:rsid w:val="00E75760"/>
    <w:rsid w:val="00E757C7"/>
    <w:rsid w:val="00E75B6C"/>
    <w:rsid w:val="00E75C14"/>
    <w:rsid w:val="00E75D5E"/>
    <w:rsid w:val="00E75EE6"/>
    <w:rsid w:val="00E76128"/>
    <w:rsid w:val="00E7626C"/>
    <w:rsid w:val="00E762AA"/>
    <w:rsid w:val="00E762C0"/>
    <w:rsid w:val="00E762DE"/>
    <w:rsid w:val="00E76524"/>
    <w:rsid w:val="00E76584"/>
    <w:rsid w:val="00E765B1"/>
    <w:rsid w:val="00E767D8"/>
    <w:rsid w:val="00E76A51"/>
    <w:rsid w:val="00E76ADB"/>
    <w:rsid w:val="00E76B71"/>
    <w:rsid w:val="00E76BB2"/>
    <w:rsid w:val="00E77130"/>
    <w:rsid w:val="00E77157"/>
    <w:rsid w:val="00E7732B"/>
    <w:rsid w:val="00E773A7"/>
    <w:rsid w:val="00E778CE"/>
    <w:rsid w:val="00E77912"/>
    <w:rsid w:val="00E77E13"/>
    <w:rsid w:val="00E805C7"/>
    <w:rsid w:val="00E80733"/>
    <w:rsid w:val="00E80735"/>
    <w:rsid w:val="00E80743"/>
    <w:rsid w:val="00E80DAB"/>
    <w:rsid w:val="00E80E93"/>
    <w:rsid w:val="00E810AD"/>
    <w:rsid w:val="00E810D5"/>
    <w:rsid w:val="00E810E3"/>
    <w:rsid w:val="00E811C4"/>
    <w:rsid w:val="00E8178F"/>
    <w:rsid w:val="00E81BBD"/>
    <w:rsid w:val="00E81C7B"/>
    <w:rsid w:val="00E82316"/>
    <w:rsid w:val="00E82400"/>
    <w:rsid w:val="00E82502"/>
    <w:rsid w:val="00E82918"/>
    <w:rsid w:val="00E82BD9"/>
    <w:rsid w:val="00E82C48"/>
    <w:rsid w:val="00E82D42"/>
    <w:rsid w:val="00E82D54"/>
    <w:rsid w:val="00E82DEB"/>
    <w:rsid w:val="00E83132"/>
    <w:rsid w:val="00E833A6"/>
    <w:rsid w:val="00E833EA"/>
    <w:rsid w:val="00E837EA"/>
    <w:rsid w:val="00E839DC"/>
    <w:rsid w:val="00E83D12"/>
    <w:rsid w:val="00E83EF8"/>
    <w:rsid w:val="00E83F74"/>
    <w:rsid w:val="00E84025"/>
    <w:rsid w:val="00E84057"/>
    <w:rsid w:val="00E841F9"/>
    <w:rsid w:val="00E84281"/>
    <w:rsid w:val="00E84669"/>
    <w:rsid w:val="00E846A3"/>
    <w:rsid w:val="00E84A00"/>
    <w:rsid w:val="00E84A85"/>
    <w:rsid w:val="00E84AB8"/>
    <w:rsid w:val="00E84C95"/>
    <w:rsid w:val="00E84D96"/>
    <w:rsid w:val="00E850A2"/>
    <w:rsid w:val="00E85262"/>
    <w:rsid w:val="00E853B4"/>
    <w:rsid w:val="00E85832"/>
    <w:rsid w:val="00E85865"/>
    <w:rsid w:val="00E8593F"/>
    <w:rsid w:val="00E85CF6"/>
    <w:rsid w:val="00E85FA5"/>
    <w:rsid w:val="00E8641D"/>
    <w:rsid w:val="00E86744"/>
    <w:rsid w:val="00E868FF"/>
    <w:rsid w:val="00E8698F"/>
    <w:rsid w:val="00E869AE"/>
    <w:rsid w:val="00E869F0"/>
    <w:rsid w:val="00E86A95"/>
    <w:rsid w:val="00E86C95"/>
    <w:rsid w:val="00E86CFD"/>
    <w:rsid w:val="00E86F30"/>
    <w:rsid w:val="00E86F6E"/>
    <w:rsid w:val="00E870CE"/>
    <w:rsid w:val="00E870F4"/>
    <w:rsid w:val="00E8717A"/>
    <w:rsid w:val="00E8740C"/>
    <w:rsid w:val="00E87A1B"/>
    <w:rsid w:val="00E87A43"/>
    <w:rsid w:val="00E87D50"/>
    <w:rsid w:val="00E87E96"/>
    <w:rsid w:val="00E900FC"/>
    <w:rsid w:val="00E90144"/>
    <w:rsid w:val="00E9028C"/>
    <w:rsid w:val="00E90370"/>
    <w:rsid w:val="00E90447"/>
    <w:rsid w:val="00E90B78"/>
    <w:rsid w:val="00E90D9E"/>
    <w:rsid w:val="00E90E38"/>
    <w:rsid w:val="00E90E56"/>
    <w:rsid w:val="00E91517"/>
    <w:rsid w:val="00E916E0"/>
    <w:rsid w:val="00E9173F"/>
    <w:rsid w:val="00E919BF"/>
    <w:rsid w:val="00E91A5F"/>
    <w:rsid w:val="00E91B19"/>
    <w:rsid w:val="00E91B83"/>
    <w:rsid w:val="00E91BFB"/>
    <w:rsid w:val="00E91C49"/>
    <w:rsid w:val="00E91D63"/>
    <w:rsid w:val="00E91DED"/>
    <w:rsid w:val="00E91F0C"/>
    <w:rsid w:val="00E92141"/>
    <w:rsid w:val="00E92176"/>
    <w:rsid w:val="00E92312"/>
    <w:rsid w:val="00E923BE"/>
    <w:rsid w:val="00E9254B"/>
    <w:rsid w:val="00E92696"/>
    <w:rsid w:val="00E926C0"/>
    <w:rsid w:val="00E92847"/>
    <w:rsid w:val="00E928ED"/>
    <w:rsid w:val="00E92996"/>
    <w:rsid w:val="00E92A12"/>
    <w:rsid w:val="00E92C05"/>
    <w:rsid w:val="00E92E2C"/>
    <w:rsid w:val="00E92F51"/>
    <w:rsid w:val="00E9308E"/>
    <w:rsid w:val="00E93155"/>
    <w:rsid w:val="00E931B4"/>
    <w:rsid w:val="00E934A8"/>
    <w:rsid w:val="00E934FD"/>
    <w:rsid w:val="00E936D9"/>
    <w:rsid w:val="00E9393B"/>
    <w:rsid w:val="00E93A52"/>
    <w:rsid w:val="00E93BBB"/>
    <w:rsid w:val="00E94595"/>
    <w:rsid w:val="00E947A7"/>
    <w:rsid w:val="00E94BC9"/>
    <w:rsid w:val="00E94C5E"/>
    <w:rsid w:val="00E94CCD"/>
    <w:rsid w:val="00E94EA0"/>
    <w:rsid w:val="00E956DC"/>
    <w:rsid w:val="00E9578B"/>
    <w:rsid w:val="00E95C45"/>
    <w:rsid w:val="00E95C5A"/>
    <w:rsid w:val="00E95CDA"/>
    <w:rsid w:val="00E95EA4"/>
    <w:rsid w:val="00E96288"/>
    <w:rsid w:val="00E962B2"/>
    <w:rsid w:val="00E96564"/>
    <w:rsid w:val="00E965CF"/>
    <w:rsid w:val="00E966B2"/>
    <w:rsid w:val="00E966F2"/>
    <w:rsid w:val="00E97029"/>
    <w:rsid w:val="00E9704F"/>
    <w:rsid w:val="00E970A1"/>
    <w:rsid w:val="00E9717A"/>
    <w:rsid w:val="00E971D2"/>
    <w:rsid w:val="00E97335"/>
    <w:rsid w:val="00E9781D"/>
    <w:rsid w:val="00E97D74"/>
    <w:rsid w:val="00E97E52"/>
    <w:rsid w:val="00E97FF7"/>
    <w:rsid w:val="00EA04B6"/>
    <w:rsid w:val="00EA0581"/>
    <w:rsid w:val="00EA0869"/>
    <w:rsid w:val="00EA0AF3"/>
    <w:rsid w:val="00EA0E3A"/>
    <w:rsid w:val="00EA0F7D"/>
    <w:rsid w:val="00EA0FA3"/>
    <w:rsid w:val="00EA0FC9"/>
    <w:rsid w:val="00EA1032"/>
    <w:rsid w:val="00EA1668"/>
    <w:rsid w:val="00EA18EF"/>
    <w:rsid w:val="00EA1928"/>
    <w:rsid w:val="00EA19F1"/>
    <w:rsid w:val="00EA1B71"/>
    <w:rsid w:val="00EA1BD9"/>
    <w:rsid w:val="00EA1C6D"/>
    <w:rsid w:val="00EA1E3F"/>
    <w:rsid w:val="00EA1FAC"/>
    <w:rsid w:val="00EA210B"/>
    <w:rsid w:val="00EA28D8"/>
    <w:rsid w:val="00EA28D9"/>
    <w:rsid w:val="00EA2B55"/>
    <w:rsid w:val="00EA2BB0"/>
    <w:rsid w:val="00EA2E2B"/>
    <w:rsid w:val="00EA3308"/>
    <w:rsid w:val="00EA3340"/>
    <w:rsid w:val="00EA338A"/>
    <w:rsid w:val="00EA340C"/>
    <w:rsid w:val="00EA357C"/>
    <w:rsid w:val="00EA360B"/>
    <w:rsid w:val="00EA373A"/>
    <w:rsid w:val="00EA37F4"/>
    <w:rsid w:val="00EA39B1"/>
    <w:rsid w:val="00EA3B5F"/>
    <w:rsid w:val="00EA4026"/>
    <w:rsid w:val="00EA451F"/>
    <w:rsid w:val="00EA47B5"/>
    <w:rsid w:val="00EA48AB"/>
    <w:rsid w:val="00EA48C4"/>
    <w:rsid w:val="00EA49CD"/>
    <w:rsid w:val="00EA4D48"/>
    <w:rsid w:val="00EA503C"/>
    <w:rsid w:val="00EA5448"/>
    <w:rsid w:val="00EA5664"/>
    <w:rsid w:val="00EA596C"/>
    <w:rsid w:val="00EA5AB2"/>
    <w:rsid w:val="00EA5C19"/>
    <w:rsid w:val="00EA5D7E"/>
    <w:rsid w:val="00EA6068"/>
    <w:rsid w:val="00EA670F"/>
    <w:rsid w:val="00EA6938"/>
    <w:rsid w:val="00EA6A16"/>
    <w:rsid w:val="00EA6A18"/>
    <w:rsid w:val="00EA6CFF"/>
    <w:rsid w:val="00EA6D2E"/>
    <w:rsid w:val="00EA6EB3"/>
    <w:rsid w:val="00EA706A"/>
    <w:rsid w:val="00EA70A6"/>
    <w:rsid w:val="00EA75D1"/>
    <w:rsid w:val="00EA7B32"/>
    <w:rsid w:val="00EA7BE3"/>
    <w:rsid w:val="00EA7CC8"/>
    <w:rsid w:val="00EA7EA0"/>
    <w:rsid w:val="00EB007C"/>
    <w:rsid w:val="00EB035F"/>
    <w:rsid w:val="00EB06F1"/>
    <w:rsid w:val="00EB0C44"/>
    <w:rsid w:val="00EB0FCE"/>
    <w:rsid w:val="00EB10C6"/>
    <w:rsid w:val="00EB117B"/>
    <w:rsid w:val="00EB1487"/>
    <w:rsid w:val="00EB14FC"/>
    <w:rsid w:val="00EB19B2"/>
    <w:rsid w:val="00EB19F1"/>
    <w:rsid w:val="00EB1F75"/>
    <w:rsid w:val="00EB2464"/>
    <w:rsid w:val="00EB255F"/>
    <w:rsid w:val="00EB2C1B"/>
    <w:rsid w:val="00EB3446"/>
    <w:rsid w:val="00EB3585"/>
    <w:rsid w:val="00EB36C4"/>
    <w:rsid w:val="00EB3767"/>
    <w:rsid w:val="00EB3987"/>
    <w:rsid w:val="00EB3B76"/>
    <w:rsid w:val="00EB3D08"/>
    <w:rsid w:val="00EB3DAE"/>
    <w:rsid w:val="00EB40CE"/>
    <w:rsid w:val="00EB419D"/>
    <w:rsid w:val="00EB42EE"/>
    <w:rsid w:val="00EB44C6"/>
    <w:rsid w:val="00EB4530"/>
    <w:rsid w:val="00EB47B2"/>
    <w:rsid w:val="00EB4A54"/>
    <w:rsid w:val="00EB4D80"/>
    <w:rsid w:val="00EB513F"/>
    <w:rsid w:val="00EB51BB"/>
    <w:rsid w:val="00EB52B3"/>
    <w:rsid w:val="00EB52F1"/>
    <w:rsid w:val="00EB543B"/>
    <w:rsid w:val="00EB5720"/>
    <w:rsid w:val="00EB59B7"/>
    <w:rsid w:val="00EB5A24"/>
    <w:rsid w:val="00EB5CC0"/>
    <w:rsid w:val="00EB6056"/>
    <w:rsid w:val="00EB6349"/>
    <w:rsid w:val="00EB63CC"/>
    <w:rsid w:val="00EB6579"/>
    <w:rsid w:val="00EB67ED"/>
    <w:rsid w:val="00EB6985"/>
    <w:rsid w:val="00EB6C2A"/>
    <w:rsid w:val="00EB6C49"/>
    <w:rsid w:val="00EB6CFA"/>
    <w:rsid w:val="00EB70A4"/>
    <w:rsid w:val="00EB70E9"/>
    <w:rsid w:val="00EB737C"/>
    <w:rsid w:val="00EB78F4"/>
    <w:rsid w:val="00EB7A6E"/>
    <w:rsid w:val="00EB7B02"/>
    <w:rsid w:val="00EB7EF7"/>
    <w:rsid w:val="00EB7FC0"/>
    <w:rsid w:val="00EB7FED"/>
    <w:rsid w:val="00EC02A9"/>
    <w:rsid w:val="00EC033E"/>
    <w:rsid w:val="00EC03B3"/>
    <w:rsid w:val="00EC057B"/>
    <w:rsid w:val="00EC0841"/>
    <w:rsid w:val="00EC087D"/>
    <w:rsid w:val="00EC0E48"/>
    <w:rsid w:val="00EC10D8"/>
    <w:rsid w:val="00EC1530"/>
    <w:rsid w:val="00EC157D"/>
    <w:rsid w:val="00EC1811"/>
    <w:rsid w:val="00EC1940"/>
    <w:rsid w:val="00EC1A15"/>
    <w:rsid w:val="00EC1DD6"/>
    <w:rsid w:val="00EC1EA3"/>
    <w:rsid w:val="00EC1F30"/>
    <w:rsid w:val="00EC1FAB"/>
    <w:rsid w:val="00EC2035"/>
    <w:rsid w:val="00EC2082"/>
    <w:rsid w:val="00EC2368"/>
    <w:rsid w:val="00EC2379"/>
    <w:rsid w:val="00EC2387"/>
    <w:rsid w:val="00EC23BE"/>
    <w:rsid w:val="00EC24E9"/>
    <w:rsid w:val="00EC2862"/>
    <w:rsid w:val="00EC2F7B"/>
    <w:rsid w:val="00EC2FCA"/>
    <w:rsid w:val="00EC3169"/>
    <w:rsid w:val="00EC326F"/>
    <w:rsid w:val="00EC32C6"/>
    <w:rsid w:val="00EC34E8"/>
    <w:rsid w:val="00EC3587"/>
    <w:rsid w:val="00EC35AA"/>
    <w:rsid w:val="00EC35E4"/>
    <w:rsid w:val="00EC3615"/>
    <w:rsid w:val="00EC38AB"/>
    <w:rsid w:val="00EC3950"/>
    <w:rsid w:val="00EC395B"/>
    <w:rsid w:val="00EC39A5"/>
    <w:rsid w:val="00EC3A1F"/>
    <w:rsid w:val="00EC3AFB"/>
    <w:rsid w:val="00EC3D83"/>
    <w:rsid w:val="00EC3D89"/>
    <w:rsid w:val="00EC404F"/>
    <w:rsid w:val="00EC41EF"/>
    <w:rsid w:val="00EC4307"/>
    <w:rsid w:val="00EC4420"/>
    <w:rsid w:val="00EC46CB"/>
    <w:rsid w:val="00EC47E8"/>
    <w:rsid w:val="00EC49F6"/>
    <w:rsid w:val="00EC4A93"/>
    <w:rsid w:val="00EC4D69"/>
    <w:rsid w:val="00EC4DAE"/>
    <w:rsid w:val="00EC5063"/>
    <w:rsid w:val="00EC5382"/>
    <w:rsid w:val="00EC554D"/>
    <w:rsid w:val="00EC57B4"/>
    <w:rsid w:val="00EC5BBD"/>
    <w:rsid w:val="00EC5D2E"/>
    <w:rsid w:val="00EC5D74"/>
    <w:rsid w:val="00EC5E17"/>
    <w:rsid w:val="00EC602B"/>
    <w:rsid w:val="00EC664A"/>
    <w:rsid w:val="00EC673A"/>
    <w:rsid w:val="00EC6899"/>
    <w:rsid w:val="00EC68CA"/>
    <w:rsid w:val="00EC696F"/>
    <w:rsid w:val="00EC6AFA"/>
    <w:rsid w:val="00EC6EF6"/>
    <w:rsid w:val="00EC7101"/>
    <w:rsid w:val="00EC71E1"/>
    <w:rsid w:val="00EC75BE"/>
    <w:rsid w:val="00EC76C7"/>
    <w:rsid w:val="00EC76FD"/>
    <w:rsid w:val="00EC795E"/>
    <w:rsid w:val="00EC7ED1"/>
    <w:rsid w:val="00EC7FD5"/>
    <w:rsid w:val="00ED0062"/>
    <w:rsid w:val="00ED0310"/>
    <w:rsid w:val="00ED05B2"/>
    <w:rsid w:val="00ED0846"/>
    <w:rsid w:val="00ED088D"/>
    <w:rsid w:val="00ED0905"/>
    <w:rsid w:val="00ED0A52"/>
    <w:rsid w:val="00ED0B76"/>
    <w:rsid w:val="00ED0DC0"/>
    <w:rsid w:val="00ED10FA"/>
    <w:rsid w:val="00ED1950"/>
    <w:rsid w:val="00ED1BA0"/>
    <w:rsid w:val="00ED1CB5"/>
    <w:rsid w:val="00ED1DD6"/>
    <w:rsid w:val="00ED1ED3"/>
    <w:rsid w:val="00ED1FF3"/>
    <w:rsid w:val="00ED22B6"/>
    <w:rsid w:val="00ED25DD"/>
    <w:rsid w:val="00ED2646"/>
    <w:rsid w:val="00ED2719"/>
    <w:rsid w:val="00ED2B6B"/>
    <w:rsid w:val="00ED2C64"/>
    <w:rsid w:val="00ED2D01"/>
    <w:rsid w:val="00ED2D86"/>
    <w:rsid w:val="00ED2E4A"/>
    <w:rsid w:val="00ED300B"/>
    <w:rsid w:val="00ED3280"/>
    <w:rsid w:val="00ED3666"/>
    <w:rsid w:val="00ED36C0"/>
    <w:rsid w:val="00ED37EF"/>
    <w:rsid w:val="00ED380C"/>
    <w:rsid w:val="00ED39A8"/>
    <w:rsid w:val="00ED3B62"/>
    <w:rsid w:val="00ED3CDA"/>
    <w:rsid w:val="00ED3EDE"/>
    <w:rsid w:val="00ED3F48"/>
    <w:rsid w:val="00ED4156"/>
    <w:rsid w:val="00ED42FE"/>
    <w:rsid w:val="00ED4599"/>
    <w:rsid w:val="00ED47A8"/>
    <w:rsid w:val="00ED480A"/>
    <w:rsid w:val="00ED4B41"/>
    <w:rsid w:val="00ED4CF3"/>
    <w:rsid w:val="00ED50CD"/>
    <w:rsid w:val="00ED5AF2"/>
    <w:rsid w:val="00ED5B62"/>
    <w:rsid w:val="00ED5D50"/>
    <w:rsid w:val="00ED60F3"/>
    <w:rsid w:val="00ED61E8"/>
    <w:rsid w:val="00ED62C9"/>
    <w:rsid w:val="00ED63BD"/>
    <w:rsid w:val="00ED6581"/>
    <w:rsid w:val="00ED688B"/>
    <w:rsid w:val="00ED69EA"/>
    <w:rsid w:val="00ED6AC5"/>
    <w:rsid w:val="00ED6ADF"/>
    <w:rsid w:val="00ED6C0D"/>
    <w:rsid w:val="00ED6F26"/>
    <w:rsid w:val="00ED6FE4"/>
    <w:rsid w:val="00ED704C"/>
    <w:rsid w:val="00ED7134"/>
    <w:rsid w:val="00ED767F"/>
    <w:rsid w:val="00ED77AE"/>
    <w:rsid w:val="00ED77D6"/>
    <w:rsid w:val="00ED788B"/>
    <w:rsid w:val="00ED7AE9"/>
    <w:rsid w:val="00ED7E4B"/>
    <w:rsid w:val="00EE0249"/>
    <w:rsid w:val="00EE0400"/>
    <w:rsid w:val="00EE064F"/>
    <w:rsid w:val="00EE090B"/>
    <w:rsid w:val="00EE0E30"/>
    <w:rsid w:val="00EE153E"/>
    <w:rsid w:val="00EE1BF0"/>
    <w:rsid w:val="00EE1CB4"/>
    <w:rsid w:val="00EE2038"/>
    <w:rsid w:val="00EE2153"/>
    <w:rsid w:val="00EE2183"/>
    <w:rsid w:val="00EE22A1"/>
    <w:rsid w:val="00EE2617"/>
    <w:rsid w:val="00EE270E"/>
    <w:rsid w:val="00EE288B"/>
    <w:rsid w:val="00EE28E8"/>
    <w:rsid w:val="00EE2B00"/>
    <w:rsid w:val="00EE2E4E"/>
    <w:rsid w:val="00EE2E77"/>
    <w:rsid w:val="00EE2EE6"/>
    <w:rsid w:val="00EE320F"/>
    <w:rsid w:val="00EE33B6"/>
    <w:rsid w:val="00EE34A9"/>
    <w:rsid w:val="00EE36DD"/>
    <w:rsid w:val="00EE37D9"/>
    <w:rsid w:val="00EE398A"/>
    <w:rsid w:val="00EE3BE2"/>
    <w:rsid w:val="00EE3EAD"/>
    <w:rsid w:val="00EE409F"/>
    <w:rsid w:val="00EE40DB"/>
    <w:rsid w:val="00EE4149"/>
    <w:rsid w:val="00EE43B5"/>
    <w:rsid w:val="00EE44A8"/>
    <w:rsid w:val="00EE4597"/>
    <w:rsid w:val="00EE474B"/>
    <w:rsid w:val="00EE4759"/>
    <w:rsid w:val="00EE48B4"/>
    <w:rsid w:val="00EE4B00"/>
    <w:rsid w:val="00EE5308"/>
    <w:rsid w:val="00EE5516"/>
    <w:rsid w:val="00EE5A13"/>
    <w:rsid w:val="00EE5CA7"/>
    <w:rsid w:val="00EE5D46"/>
    <w:rsid w:val="00EE5E84"/>
    <w:rsid w:val="00EE5E89"/>
    <w:rsid w:val="00EE5FBE"/>
    <w:rsid w:val="00EE6034"/>
    <w:rsid w:val="00EE639F"/>
    <w:rsid w:val="00EE6748"/>
    <w:rsid w:val="00EE6936"/>
    <w:rsid w:val="00EE6AEB"/>
    <w:rsid w:val="00EE6C2E"/>
    <w:rsid w:val="00EE6F43"/>
    <w:rsid w:val="00EE76F4"/>
    <w:rsid w:val="00EE7838"/>
    <w:rsid w:val="00EE7A22"/>
    <w:rsid w:val="00EE7BAB"/>
    <w:rsid w:val="00EF000C"/>
    <w:rsid w:val="00EF01BF"/>
    <w:rsid w:val="00EF03F0"/>
    <w:rsid w:val="00EF049F"/>
    <w:rsid w:val="00EF0518"/>
    <w:rsid w:val="00EF0584"/>
    <w:rsid w:val="00EF09A5"/>
    <w:rsid w:val="00EF09BA"/>
    <w:rsid w:val="00EF0B11"/>
    <w:rsid w:val="00EF0BBD"/>
    <w:rsid w:val="00EF0BC9"/>
    <w:rsid w:val="00EF0C5F"/>
    <w:rsid w:val="00EF0FA5"/>
    <w:rsid w:val="00EF10CD"/>
    <w:rsid w:val="00EF10D7"/>
    <w:rsid w:val="00EF13D8"/>
    <w:rsid w:val="00EF195A"/>
    <w:rsid w:val="00EF1D3A"/>
    <w:rsid w:val="00EF1D68"/>
    <w:rsid w:val="00EF233B"/>
    <w:rsid w:val="00EF23F5"/>
    <w:rsid w:val="00EF2472"/>
    <w:rsid w:val="00EF264F"/>
    <w:rsid w:val="00EF282B"/>
    <w:rsid w:val="00EF2EAA"/>
    <w:rsid w:val="00EF2F50"/>
    <w:rsid w:val="00EF3254"/>
    <w:rsid w:val="00EF330F"/>
    <w:rsid w:val="00EF343F"/>
    <w:rsid w:val="00EF37A8"/>
    <w:rsid w:val="00EF3D2E"/>
    <w:rsid w:val="00EF3D42"/>
    <w:rsid w:val="00EF4142"/>
    <w:rsid w:val="00EF4466"/>
    <w:rsid w:val="00EF4573"/>
    <w:rsid w:val="00EF4780"/>
    <w:rsid w:val="00EF4A22"/>
    <w:rsid w:val="00EF4ABF"/>
    <w:rsid w:val="00EF4D2A"/>
    <w:rsid w:val="00EF4E3A"/>
    <w:rsid w:val="00EF4ECE"/>
    <w:rsid w:val="00EF5717"/>
    <w:rsid w:val="00EF580F"/>
    <w:rsid w:val="00EF586D"/>
    <w:rsid w:val="00EF58A7"/>
    <w:rsid w:val="00EF60D3"/>
    <w:rsid w:val="00EF627A"/>
    <w:rsid w:val="00EF6462"/>
    <w:rsid w:val="00EF6479"/>
    <w:rsid w:val="00EF6558"/>
    <w:rsid w:val="00EF664C"/>
    <w:rsid w:val="00EF665D"/>
    <w:rsid w:val="00EF672C"/>
    <w:rsid w:val="00EF679F"/>
    <w:rsid w:val="00EF67E9"/>
    <w:rsid w:val="00EF6927"/>
    <w:rsid w:val="00EF6D20"/>
    <w:rsid w:val="00EF6D43"/>
    <w:rsid w:val="00EF6D76"/>
    <w:rsid w:val="00EF6DF5"/>
    <w:rsid w:val="00EF6EEC"/>
    <w:rsid w:val="00EF6F0D"/>
    <w:rsid w:val="00EF6F29"/>
    <w:rsid w:val="00EF710D"/>
    <w:rsid w:val="00EF7128"/>
    <w:rsid w:val="00EF7299"/>
    <w:rsid w:val="00EF7492"/>
    <w:rsid w:val="00EF77D9"/>
    <w:rsid w:val="00EF77E0"/>
    <w:rsid w:val="00EF7BA7"/>
    <w:rsid w:val="00EF7BCC"/>
    <w:rsid w:val="00EF7C79"/>
    <w:rsid w:val="00EF7E41"/>
    <w:rsid w:val="00F00230"/>
    <w:rsid w:val="00F004BE"/>
    <w:rsid w:val="00F0050F"/>
    <w:rsid w:val="00F0095A"/>
    <w:rsid w:val="00F00993"/>
    <w:rsid w:val="00F00A24"/>
    <w:rsid w:val="00F00A3B"/>
    <w:rsid w:val="00F00DB9"/>
    <w:rsid w:val="00F010D0"/>
    <w:rsid w:val="00F013E5"/>
    <w:rsid w:val="00F01427"/>
    <w:rsid w:val="00F0147E"/>
    <w:rsid w:val="00F016F1"/>
    <w:rsid w:val="00F017B5"/>
    <w:rsid w:val="00F01BD9"/>
    <w:rsid w:val="00F01E19"/>
    <w:rsid w:val="00F01F10"/>
    <w:rsid w:val="00F01F2F"/>
    <w:rsid w:val="00F01F47"/>
    <w:rsid w:val="00F02454"/>
    <w:rsid w:val="00F02518"/>
    <w:rsid w:val="00F027C8"/>
    <w:rsid w:val="00F02D1E"/>
    <w:rsid w:val="00F02D45"/>
    <w:rsid w:val="00F02FFD"/>
    <w:rsid w:val="00F0317D"/>
    <w:rsid w:val="00F032E5"/>
    <w:rsid w:val="00F033BD"/>
    <w:rsid w:val="00F03671"/>
    <w:rsid w:val="00F03889"/>
    <w:rsid w:val="00F03973"/>
    <w:rsid w:val="00F03C7A"/>
    <w:rsid w:val="00F03C94"/>
    <w:rsid w:val="00F03D32"/>
    <w:rsid w:val="00F03E95"/>
    <w:rsid w:val="00F04126"/>
    <w:rsid w:val="00F04319"/>
    <w:rsid w:val="00F043DA"/>
    <w:rsid w:val="00F046D2"/>
    <w:rsid w:val="00F04F82"/>
    <w:rsid w:val="00F05239"/>
    <w:rsid w:val="00F056A7"/>
    <w:rsid w:val="00F05774"/>
    <w:rsid w:val="00F059AC"/>
    <w:rsid w:val="00F059B1"/>
    <w:rsid w:val="00F05D63"/>
    <w:rsid w:val="00F060F4"/>
    <w:rsid w:val="00F0619D"/>
    <w:rsid w:val="00F061B8"/>
    <w:rsid w:val="00F061C4"/>
    <w:rsid w:val="00F061E5"/>
    <w:rsid w:val="00F064C3"/>
    <w:rsid w:val="00F06653"/>
    <w:rsid w:val="00F06751"/>
    <w:rsid w:val="00F067C7"/>
    <w:rsid w:val="00F067E3"/>
    <w:rsid w:val="00F06E82"/>
    <w:rsid w:val="00F06F09"/>
    <w:rsid w:val="00F0707E"/>
    <w:rsid w:val="00F07206"/>
    <w:rsid w:val="00F07562"/>
    <w:rsid w:val="00F07695"/>
    <w:rsid w:val="00F076BC"/>
    <w:rsid w:val="00F079B4"/>
    <w:rsid w:val="00F07BF1"/>
    <w:rsid w:val="00F07D32"/>
    <w:rsid w:val="00F07F21"/>
    <w:rsid w:val="00F07F3B"/>
    <w:rsid w:val="00F07F5B"/>
    <w:rsid w:val="00F1014A"/>
    <w:rsid w:val="00F1030B"/>
    <w:rsid w:val="00F107BD"/>
    <w:rsid w:val="00F10912"/>
    <w:rsid w:val="00F109FC"/>
    <w:rsid w:val="00F10A21"/>
    <w:rsid w:val="00F10C80"/>
    <w:rsid w:val="00F11164"/>
    <w:rsid w:val="00F111FD"/>
    <w:rsid w:val="00F1137A"/>
    <w:rsid w:val="00F1143B"/>
    <w:rsid w:val="00F114D8"/>
    <w:rsid w:val="00F117C4"/>
    <w:rsid w:val="00F117FE"/>
    <w:rsid w:val="00F1186F"/>
    <w:rsid w:val="00F119AE"/>
    <w:rsid w:val="00F119F9"/>
    <w:rsid w:val="00F119FC"/>
    <w:rsid w:val="00F11C5D"/>
    <w:rsid w:val="00F12259"/>
    <w:rsid w:val="00F122C5"/>
    <w:rsid w:val="00F124D2"/>
    <w:rsid w:val="00F1252B"/>
    <w:rsid w:val="00F127AD"/>
    <w:rsid w:val="00F12853"/>
    <w:rsid w:val="00F12ABB"/>
    <w:rsid w:val="00F12B9A"/>
    <w:rsid w:val="00F12DAB"/>
    <w:rsid w:val="00F12E82"/>
    <w:rsid w:val="00F1306B"/>
    <w:rsid w:val="00F136C9"/>
    <w:rsid w:val="00F136E9"/>
    <w:rsid w:val="00F13963"/>
    <w:rsid w:val="00F13B08"/>
    <w:rsid w:val="00F13C71"/>
    <w:rsid w:val="00F13E4C"/>
    <w:rsid w:val="00F141AD"/>
    <w:rsid w:val="00F141CC"/>
    <w:rsid w:val="00F141D6"/>
    <w:rsid w:val="00F14363"/>
    <w:rsid w:val="00F14465"/>
    <w:rsid w:val="00F1486A"/>
    <w:rsid w:val="00F14988"/>
    <w:rsid w:val="00F149E7"/>
    <w:rsid w:val="00F14C17"/>
    <w:rsid w:val="00F14CDA"/>
    <w:rsid w:val="00F14D2B"/>
    <w:rsid w:val="00F14E42"/>
    <w:rsid w:val="00F14E46"/>
    <w:rsid w:val="00F15291"/>
    <w:rsid w:val="00F15321"/>
    <w:rsid w:val="00F1541D"/>
    <w:rsid w:val="00F15563"/>
    <w:rsid w:val="00F15571"/>
    <w:rsid w:val="00F155AA"/>
    <w:rsid w:val="00F15641"/>
    <w:rsid w:val="00F15776"/>
    <w:rsid w:val="00F1577A"/>
    <w:rsid w:val="00F1588F"/>
    <w:rsid w:val="00F158A8"/>
    <w:rsid w:val="00F15A1A"/>
    <w:rsid w:val="00F15A1B"/>
    <w:rsid w:val="00F15AFF"/>
    <w:rsid w:val="00F15DFD"/>
    <w:rsid w:val="00F163F0"/>
    <w:rsid w:val="00F16451"/>
    <w:rsid w:val="00F164B2"/>
    <w:rsid w:val="00F1672D"/>
    <w:rsid w:val="00F16956"/>
    <w:rsid w:val="00F16A4F"/>
    <w:rsid w:val="00F16B3B"/>
    <w:rsid w:val="00F16D55"/>
    <w:rsid w:val="00F16DDF"/>
    <w:rsid w:val="00F16F5C"/>
    <w:rsid w:val="00F1709E"/>
    <w:rsid w:val="00F17506"/>
    <w:rsid w:val="00F17557"/>
    <w:rsid w:val="00F175F1"/>
    <w:rsid w:val="00F17608"/>
    <w:rsid w:val="00F17768"/>
    <w:rsid w:val="00F17872"/>
    <w:rsid w:val="00F17996"/>
    <w:rsid w:val="00F17B4C"/>
    <w:rsid w:val="00F20041"/>
    <w:rsid w:val="00F201A2"/>
    <w:rsid w:val="00F202F0"/>
    <w:rsid w:val="00F20352"/>
    <w:rsid w:val="00F203AF"/>
    <w:rsid w:val="00F20527"/>
    <w:rsid w:val="00F205D6"/>
    <w:rsid w:val="00F206A1"/>
    <w:rsid w:val="00F20AD0"/>
    <w:rsid w:val="00F20C24"/>
    <w:rsid w:val="00F20F7C"/>
    <w:rsid w:val="00F20FE9"/>
    <w:rsid w:val="00F21082"/>
    <w:rsid w:val="00F21494"/>
    <w:rsid w:val="00F21890"/>
    <w:rsid w:val="00F21994"/>
    <w:rsid w:val="00F21AD8"/>
    <w:rsid w:val="00F21BEE"/>
    <w:rsid w:val="00F21C4E"/>
    <w:rsid w:val="00F21CB0"/>
    <w:rsid w:val="00F21F49"/>
    <w:rsid w:val="00F2203A"/>
    <w:rsid w:val="00F22183"/>
    <w:rsid w:val="00F2233A"/>
    <w:rsid w:val="00F223E9"/>
    <w:rsid w:val="00F224A6"/>
    <w:rsid w:val="00F22721"/>
    <w:rsid w:val="00F22A9C"/>
    <w:rsid w:val="00F22D85"/>
    <w:rsid w:val="00F22F57"/>
    <w:rsid w:val="00F22FF7"/>
    <w:rsid w:val="00F23138"/>
    <w:rsid w:val="00F23502"/>
    <w:rsid w:val="00F23530"/>
    <w:rsid w:val="00F236B3"/>
    <w:rsid w:val="00F236FA"/>
    <w:rsid w:val="00F237FF"/>
    <w:rsid w:val="00F23988"/>
    <w:rsid w:val="00F23C9A"/>
    <w:rsid w:val="00F23D46"/>
    <w:rsid w:val="00F23D9E"/>
    <w:rsid w:val="00F23E83"/>
    <w:rsid w:val="00F23EAE"/>
    <w:rsid w:val="00F247F6"/>
    <w:rsid w:val="00F2572C"/>
    <w:rsid w:val="00F257AF"/>
    <w:rsid w:val="00F25AB5"/>
    <w:rsid w:val="00F25AC2"/>
    <w:rsid w:val="00F25B9D"/>
    <w:rsid w:val="00F25C7D"/>
    <w:rsid w:val="00F25F1F"/>
    <w:rsid w:val="00F260A5"/>
    <w:rsid w:val="00F26112"/>
    <w:rsid w:val="00F2642C"/>
    <w:rsid w:val="00F2646E"/>
    <w:rsid w:val="00F266DF"/>
    <w:rsid w:val="00F26883"/>
    <w:rsid w:val="00F26990"/>
    <w:rsid w:val="00F26B57"/>
    <w:rsid w:val="00F26B85"/>
    <w:rsid w:val="00F26D40"/>
    <w:rsid w:val="00F26E41"/>
    <w:rsid w:val="00F26E7F"/>
    <w:rsid w:val="00F26EC2"/>
    <w:rsid w:val="00F2703D"/>
    <w:rsid w:val="00F2710B"/>
    <w:rsid w:val="00F272F8"/>
    <w:rsid w:val="00F27369"/>
    <w:rsid w:val="00F274C7"/>
    <w:rsid w:val="00F27806"/>
    <w:rsid w:val="00F2790A"/>
    <w:rsid w:val="00F27992"/>
    <w:rsid w:val="00F27A36"/>
    <w:rsid w:val="00F27BC3"/>
    <w:rsid w:val="00F30363"/>
    <w:rsid w:val="00F303AA"/>
    <w:rsid w:val="00F3044F"/>
    <w:rsid w:val="00F3048A"/>
    <w:rsid w:val="00F309FC"/>
    <w:rsid w:val="00F30A3B"/>
    <w:rsid w:val="00F30AEE"/>
    <w:rsid w:val="00F30D8A"/>
    <w:rsid w:val="00F31103"/>
    <w:rsid w:val="00F3113E"/>
    <w:rsid w:val="00F319FA"/>
    <w:rsid w:val="00F31CF1"/>
    <w:rsid w:val="00F31E7B"/>
    <w:rsid w:val="00F3204C"/>
    <w:rsid w:val="00F3222F"/>
    <w:rsid w:val="00F32238"/>
    <w:rsid w:val="00F323F9"/>
    <w:rsid w:val="00F32561"/>
    <w:rsid w:val="00F32885"/>
    <w:rsid w:val="00F329A0"/>
    <w:rsid w:val="00F32D0F"/>
    <w:rsid w:val="00F32EF1"/>
    <w:rsid w:val="00F331B4"/>
    <w:rsid w:val="00F332EC"/>
    <w:rsid w:val="00F33495"/>
    <w:rsid w:val="00F33560"/>
    <w:rsid w:val="00F336D1"/>
    <w:rsid w:val="00F33789"/>
    <w:rsid w:val="00F33DFF"/>
    <w:rsid w:val="00F33EEE"/>
    <w:rsid w:val="00F34003"/>
    <w:rsid w:val="00F34200"/>
    <w:rsid w:val="00F345D5"/>
    <w:rsid w:val="00F34703"/>
    <w:rsid w:val="00F34EFE"/>
    <w:rsid w:val="00F34F09"/>
    <w:rsid w:val="00F35056"/>
    <w:rsid w:val="00F352F4"/>
    <w:rsid w:val="00F35599"/>
    <w:rsid w:val="00F35609"/>
    <w:rsid w:val="00F35636"/>
    <w:rsid w:val="00F35726"/>
    <w:rsid w:val="00F3597A"/>
    <w:rsid w:val="00F359E0"/>
    <w:rsid w:val="00F35B9F"/>
    <w:rsid w:val="00F35D80"/>
    <w:rsid w:val="00F36030"/>
    <w:rsid w:val="00F361C5"/>
    <w:rsid w:val="00F361F7"/>
    <w:rsid w:val="00F36241"/>
    <w:rsid w:val="00F365C0"/>
    <w:rsid w:val="00F36AE4"/>
    <w:rsid w:val="00F36EFF"/>
    <w:rsid w:val="00F3775C"/>
    <w:rsid w:val="00F3793A"/>
    <w:rsid w:val="00F37A94"/>
    <w:rsid w:val="00F37AC4"/>
    <w:rsid w:val="00F37EDE"/>
    <w:rsid w:val="00F400CA"/>
    <w:rsid w:val="00F4032B"/>
    <w:rsid w:val="00F407E0"/>
    <w:rsid w:val="00F40847"/>
    <w:rsid w:val="00F40C88"/>
    <w:rsid w:val="00F40D97"/>
    <w:rsid w:val="00F40E73"/>
    <w:rsid w:val="00F40FF1"/>
    <w:rsid w:val="00F41016"/>
    <w:rsid w:val="00F41228"/>
    <w:rsid w:val="00F412EB"/>
    <w:rsid w:val="00F413D1"/>
    <w:rsid w:val="00F4151B"/>
    <w:rsid w:val="00F41882"/>
    <w:rsid w:val="00F419B0"/>
    <w:rsid w:val="00F419DE"/>
    <w:rsid w:val="00F42029"/>
    <w:rsid w:val="00F422AA"/>
    <w:rsid w:val="00F4238C"/>
    <w:rsid w:val="00F4282F"/>
    <w:rsid w:val="00F428E2"/>
    <w:rsid w:val="00F42D3A"/>
    <w:rsid w:val="00F42E7A"/>
    <w:rsid w:val="00F43023"/>
    <w:rsid w:val="00F431C0"/>
    <w:rsid w:val="00F432B4"/>
    <w:rsid w:val="00F437DB"/>
    <w:rsid w:val="00F43AF8"/>
    <w:rsid w:val="00F43CB4"/>
    <w:rsid w:val="00F43DBC"/>
    <w:rsid w:val="00F44159"/>
    <w:rsid w:val="00F445BA"/>
    <w:rsid w:val="00F44795"/>
    <w:rsid w:val="00F449A4"/>
    <w:rsid w:val="00F44CC2"/>
    <w:rsid w:val="00F45143"/>
    <w:rsid w:val="00F45285"/>
    <w:rsid w:val="00F45336"/>
    <w:rsid w:val="00F45351"/>
    <w:rsid w:val="00F45482"/>
    <w:rsid w:val="00F454C1"/>
    <w:rsid w:val="00F45C5F"/>
    <w:rsid w:val="00F45CC9"/>
    <w:rsid w:val="00F460B8"/>
    <w:rsid w:val="00F460E3"/>
    <w:rsid w:val="00F461B7"/>
    <w:rsid w:val="00F46511"/>
    <w:rsid w:val="00F46B32"/>
    <w:rsid w:val="00F47144"/>
    <w:rsid w:val="00F471DE"/>
    <w:rsid w:val="00F472CF"/>
    <w:rsid w:val="00F47467"/>
    <w:rsid w:val="00F4791C"/>
    <w:rsid w:val="00F479CA"/>
    <w:rsid w:val="00F47A9F"/>
    <w:rsid w:val="00F47C55"/>
    <w:rsid w:val="00F47C7E"/>
    <w:rsid w:val="00F47E58"/>
    <w:rsid w:val="00F47EEC"/>
    <w:rsid w:val="00F5016F"/>
    <w:rsid w:val="00F501C4"/>
    <w:rsid w:val="00F5023E"/>
    <w:rsid w:val="00F502A4"/>
    <w:rsid w:val="00F50584"/>
    <w:rsid w:val="00F50856"/>
    <w:rsid w:val="00F508A5"/>
    <w:rsid w:val="00F50B4E"/>
    <w:rsid w:val="00F50CDF"/>
    <w:rsid w:val="00F50CE4"/>
    <w:rsid w:val="00F50D8C"/>
    <w:rsid w:val="00F51040"/>
    <w:rsid w:val="00F510F2"/>
    <w:rsid w:val="00F51251"/>
    <w:rsid w:val="00F51276"/>
    <w:rsid w:val="00F51287"/>
    <w:rsid w:val="00F51364"/>
    <w:rsid w:val="00F5146A"/>
    <w:rsid w:val="00F514A6"/>
    <w:rsid w:val="00F5151E"/>
    <w:rsid w:val="00F5165F"/>
    <w:rsid w:val="00F51800"/>
    <w:rsid w:val="00F5199E"/>
    <w:rsid w:val="00F51A12"/>
    <w:rsid w:val="00F51AD2"/>
    <w:rsid w:val="00F51B7B"/>
    <w:rsid w:val="00F51C15"/>
    <w:rsid w:val="00F51C54"/>
    <w:rsid w:val="00F51CC1"/>
    <w:rsid w:val="00F51E76"/>
    <w:rsid w:val="00F52068"/>
    <w:rsid w:val="00F52118"/>
    <w:rsid w:val="00F521A6"/>
    <w:rsid w:val="00F52212"/>
    <w:rsid w:val="00F52252"/>
    <w:rsid w:val="00F52260"/>
    <w:rsid w:val="00F52279"/>
    <w:rsid w:val="00F5247B"/>
    <w:rsid w:val="00F526CB"/>
    <w:rsid w:val="00F52C0A"/>
    <w:rsid w:val="00F52E83"/>
    <w:rsid w:val="00F5305B"/>
    <w:rsid w:val="00F53063"/>
    <w:rsid w:val="00F53276"/>
    <w:rsid w:val="00F533A9"/>
    <w:rsid w:val="00F53531"/>
    <w:rsid w:val="00F537AD"/>
    <w:rsid w:val="00F53ADB"/>
    <w:rsid w:val="00F53E29"/>
    <w:rsid w:val="00F53F2E"/>
    <w:rsid w:val="00F540FD"/>
    <w:rsid w:val="00F541BC"/>
    <w:rsid w:val="00F54AE8"/>
    <w:rsid w:val="00F54CA1"/>
    <w:rsid w:val="00F54CB0"/>
    <w:rsid w:val="00F54D73"/>
    <w:rsid w:val="00F5516B"/>
    <w:rsid w:val="00F55336"/>
    <w:rsid w:val="00F5534E"/>
    <w:rsid w:val="00F55389"/>
    <w:rsid w:val="00F55439"/>
    <w:rsid w:val="00F55560"/>
    <w:rsid w:val="00F55794"/>
    <w:rsid w:val="00F55C4C"/>
    <w:rsid w:val="00F55CFE"/>
    <w:rsid w:val="00F55D9E"/>
    <w:rsid w:val="00F5601A"/>
    <w:rsid w:val="00F56065"/>
    <w:rsid w:val="00F5606D"/>
    <w:rsid w:val="00F560B9"/>
    <w:rsid w:val="00F5613A"/>
    <w:rsid w:val="00F564AB"/>
    <w:rsid w:val="00F564FE"/>
    <w:rsid w:val="00F56553"/>
    <w:rsid w:val="00F5656E"/>
    <w:rsid w:val="00F56626"/>
    <w:rsid w:val="00F5674B"/>
    <w:rsid w:val="00F5679E"/>
    <w:rsid w:val="00F567ED"/>
    <w:rsid w:val="00F56BAE"/>
    <w:rsid w:val="00F56D1C"/>
    <w:rsid w:val="00F56D45"/>
    <w:rsid w:val="00F56EEF"/>
    <w:rsid w:val="00F5752A"/>
    <w:rsid w:val="00F5766F"/>
    <w:rsid w:val="00F578DB"/>
    <w:rsid w:val="00F57A43"/>
    <w:rsid w:val="00F57B9A"/>
    <w:rsid w:val="00F57D53"/>
    <w:rsid w:val="00F57EAA"/>
    <w:rsid w:val="00F601E7"/>
    <w:rsid w:val="00F602AC"/>
    <w:rsid w:val="00F605C8"/>
    <w:rsid w:val="00F60630"/>
    <w:rsid w:val="00F60AA0"/>
    <w:rsid w:val="00F60F4D"/>
    <w:rsid w:val="00F6117D"/>
    <w:rsid w:val="00F612F9"/>
    <w:rsid w:val="00F6159C"/>
    <w:rsid w:val="00F618D3"/>
    <w:rsid w:val="00F61ABA"/>
    <w:rsid w:val="00F61C91"/>
    <w:rsid w:val="00F61CD8"/>
    <w:rsid w:val="00F61D41"/>
    <w:rsid w:val="00F61D54"/>
    <w:rsid w:val="00F61D7C"/>
    <w:rsid w:val="00F61EA8"/>
    <w:rsid w:val="00F61F15"/>
    <w:rsid w:val="00F6201B"/>
    <w:rsid w:val="00F622CA"/>
    <w:rsid w:val="00F62600"/>
    <w:rsid w:val="00F627E3"/>
    <w:rsid w:val="00F62847"/>
    <w:rsid w:val="00F629F3"/>
    <w:rsid w:val="00F62D9C"/>
    <w:rsid w:val="00F62EAE"/>
    <w:rsid w:val="00F62F73"/>
    <w:rsid w:val="00F637AD"/>
    <w:rsid w:val="00F63933"/>
    <w:rsid w:val="00F639FE"/>
    <w:rsid w:val="00F63BFC"/>
    <w:rsid w:val="00F63E8B"/>
    <w:rsid w:val="00F640A6"/>
    <w:rsid w:val="00F64174"/>
    <w:rsid w:val="00F6445B"/>
    <w:rsid w:val="00F644A6"/>
    <w:rsid w:val="00F64708"/>
    <w:rsid w:val="00F64A1D"/>
    <w:rsid w:val="00F64A64"/>
    <w:rsid w:val="00F64A7E"/>
    <w:rsid w:val="00F64E17"/>
    <w:rsid w:val="00F650FB"/>
    <w:rsid w:val="00F65116"/>
    <w:rsid w:val="00F6512B"/>
    <w:rsid w:val="00F652EB"/>
    <w:rsid w:val="00F654FB"/>
    <w:rsid w:val="00F6560D"/>
    <w:rsid w:val="00F657BF"/>
    <w:rsid w:val="00F65B25"/>
    <w:rsid w:val="00F65C14"/>
    <w:rsid w:val="00F65E01"/>
    <w:rsid w:val="00F65E8C"/>
    <w:rsid w:val="00F65F52"/>
    <w:rsid w:val="00F65FA8"/>
    <w:rsid w:val="00F66003"/>
    <w:rsid w:val="00F66299"/>
    <w:rsid w:val="00F662CE"/>
    <w:rsid w:val="00F6672F"/>
    <w:rsid w:val="00F668A6"/>
    <w:rsid w:val="00F66925"/>
    <w:rsid w:val="00F66C58"/>
    <w:rsid w:val="00F66CD1"/>
    <w:rsid w:val="00F67079"/>
    <w:rsid w:val="00F67175"/>
    <w:rsid w:val="00F6739C"/>
    <w:rsid w:val="00F6772B"/>
    <w:rsid w:val="00F67EBE"/>
    <w:rsid w:val="00F70233"/>
    <w:rsid w:val="00F704C1"/>
    <w:rsid w:val="00F70844"/>
    <w:rsid w:val="00F70A40"/>
    <w:rsid w:val="00F70BC4"/>
    <w:rsid w:val="00F70D45"/>
    <w:rsid w:val="00F71494"/>
    <w:rsid w:val="00F714C9"/>
    <w:rsid w:val="00F718F7"/>
    <w:rsid w:val="00F71A35"/>
    <w:rsid w:val="00F71BFD"/>
    <w:rsid w:val="00F71CCB"/>
    <w:rsid w:val="00F71CE7"/>
    <w:rsid w:val="00F71E78"/>
    <w:rsid w:val="00F72273"/>
    <w:rsid w:val="00F722BB"/>
    <w:rsid w:val="00F724D7"/>
    <w:rsid w:val="00F7337F"/>
    <w:rsid w:val="00F734B8"/>
    <w:rsid w:val="00F73530"/>
    <w:rsid w:val="00F73628"/>
    <w:rsid w:val="00F73717"/>
    <w:rsid w:val="00F738CA"/>
    <w:rsid w:val="00F73A3B"/>
    <w:rsid w:val="00F73A40"/>
    <w:rsid w:val="00F73A7B"/>
    <w:rsid w:val="00F73AB1"/>
    <w:rsid w:val="00F73D03"/>
    <w:rsid w:val="00F74164"/>
    <w:rsid w:val="00F741A4"/>
    <w:rsid w:val="00F744FC"/>
    <w:rsid w:val="00F74597"/>
    <w:rsid w:val="00F74634"/>
    <w:rsid w:val="00F74706"/>
    <w:rsid w:val="00F7476C"/>
    <w:rsid w:val="00F74804"/>
    <w:rsid w:val="00F7487B"/>
    <w:rsid w:val="00F748C1"/>
    <w:rsid w:val="00F74972"/>
    <w:rsid w:val="00F7497A"/>
    <w:rsid w:val="00F74A38"/>
    <w:rsid w:val="00F74AC3"/>
    <w:rsid w:val="00F74C65"/>
    <w:rsid w:val="00F74C9D"/>
    <w:rsid w:val="00F74EFB"/>
    <w:rsid w:val="00F74F09"/>
    <w:rsid w:val="00F751C6"/>
    <w:rsid w:val="00F75448"/>
    <w:rsid w:val="00F754B1"/>
    <w:rsid w:val="00F75545"/>
    <w:rsid w:val="00F755FF"/>
    <w:rsid w:val="00F7562A"/>
    <w:rsid w:val="00F757A2"/>
    <w:rsid w:val="00F757D4"/>
    <w:rsid w:val="00F75A6D"/>
    <w:rsid w:val="00F75D08"/>
    <w:rsid w:val="00F75D97"/>
    <w:rsid w:val="00F75DF5"/>
    <w:rsid w:val="00F762F7"/>
    <w:rsid w:val="00F764BC"/>
    <w:rsid w:val="00F76558"/>
    <w:rsid w:val="00F7661A"/>
    <w:rsid w:val="00F76887"/>
    <w:rsid w:val="00F76924"/>
    <w:rsid w:val="00F76C65"/>
    <w:rsid w:val="00F76F6A"/>
    <w:rsid w:val="00F770D3"/>
    <w:rsid w:val="00F772C1"/>
    <w:rsid w:val="00F77505"/>
    <w:rsid w:val="00F77827"/>
    <w:rsid w:val="00F779B1"/>
    <w:rsid w:val="00F77A26"/>
    <w:rsid w:val="00F77F66"/>
    <w:rsid w:val="00F80638"/>
    <w:rsid w:val="00F806A7"/>
    <w:rsid w:val="00F8072E"/>
    <w:rsid w:val="00F81018"/>
    <w:rsid w:val="00F81090"/>
    <w:rsid w:val="00F8144E"/>
    <w:rsid w:val="00F8159A"/>
    <w:rsid w:val="00F81741"/>
    <w:rsid w:val="00F819A2"/>
    <w:rsid w:val="00F81B55"/>
    <w:rsid w:val="00F81B92"/>
    <w:rsid w:val="00F81E66"/>
    <w:rsid w:val="00F8206B"/>
    <w:rsid w:val="00F821E5"/>
    <w:rsid w:val="00F823CB"/>
    <w:rsid w:val="00F8244D"/>
    <w:rsid w:val="00F82606"/>
    <w:rsid w:val="00F826D7"/>
    <w:rsid w:val="00F827B1"/>
    <w:rsid w:val="00F828DB"/>
    <w:rsid w:val="00F82D3B"/>
    <w:rsid w:val="00F82F63"/>
    <w:rsid w:val="00F83616"/>
    <w:rsid w:val="00F83770"/>
    <w:rsid w:val="00F83A02"/>
    <w:rsid w:val="00F83A63"/>
    <w:rsid w:val="00F83E18"/>
    <w:rsid w:val="00F83E45"/>
    <w:rsid w:val="00F83E74"/>
    <w:rsid w:val="00F8407C"/>
    <w:rsid w:val="00F8441A"/>
    <w:rsid w:val="00F84494"/>
    <w:rsid w:val="00F844A6"/>
    <w:rsid w:val="00F844BC"/>
    <w:rsid w:val="00F84579"/>
    <w:rsid w:val="00F84657"/>
    <w:rsid w:val="00F847BA"/>
    <w:rsid w:val="00F84834"/>
    <w:rsid w:val="00F84894"/>
    <w:rsid w:val="00F84948"/>
    <w:rsid w:val="00F84BBD"/>
    <w:rsid w:val="00F84CA2"/>
    <w:rsid w:val="00F84D84"/>
    <w:rsid w:val="00F853AF"/>
    <w:rsid w:val="00F8552B"/>
    <w:rsid w:val="00F85546"/>
    <w:rsid w:val="00F85794"/>
    <w:rsid w:val="00F85A57"/>
    <w:rsid w:val="00F85B9E"/>
    <w:rsid w:val="00F85CCD"/>
    <w:rsid w:val="00F85D75"/>
    <w:rsid w:val="00F85F7F"/>
    <w:rsid w:val="00F85FAB"/>
    <w:rsid w:val="00F85FDB"/>
    <w:rsid w:val="00F86179"/>
    <w:rsid w:val="00F8637A"/>
    <w:rsid w:val="00F863F4"/>
    <w:rsid w:val="00F8643A"/>
    <w:rsid w:val="00F86441"/>
    <w:rsid w:val="00F86700"/>
    <w:rsid w:val="00F86930"/>
    <w:rsid w:val="00F86D61"/>
    <w:rsid w:val="00F8708C"/>
    <w:rsid w:val="00F8721C"/>
    <w:rsid w:val="00F8730D"/>
    <w:rsid w:val="00F8739D"/>
    <w:rsid w:val="00F875E6"/>
    <w:rsid w:val="00F875FE"/>
    <w:rsid w:val="00F876D8"/>
    <w:rsid w:val="00F877C9"/>
    <w:rsid w:val="00F8785C"/>
    <w:rsid w:val="00F87A90"/>
    <w:rsid w:val="00F87B1F"/>
    <w:rsid w:val="00F90190"/>
    <w:rsid w:val="00F90307"/>
    <w:rsid w:val="00F9031A"/>
    <w:rsid w:val="00F903A2"/>
    <w:rsid w:val="00F90424"/>
    <w:rsid w:val="00F904EF"/>
    <w:rsid w:val="00F905A7"/>
    <w:rsid w:val="00F90B0F"/>
    <w:rsid w:val="00F90DCE"/>
    <w:rsid w:val="00F90F92"/>
    <w:rsid w:val="00F90FDC"/>
    <w:rsid w:val="00F91055"/>
    <w:rsid w:val="00F910A7"/>
    <w:rsid w:val="00F91221"/>
    <w:rsid w:val="00F912DC"/>
    <w:rsid w:val="00F9131A"/>
    <w:rsid w:val="00F9164D"/>
    <w:rsid w:val="00F916A5"/>
    <w:rsid w:val="00F91E0F"/>
    <w:rsid w:val="00F91E8F"/>
    <w:rsid w:val="00F91EE6"/>
    <w:rsid w:val="00F91F7B"/>
    <w:rsid w:val="00F9209D"/>
    <w:rsid w:val="00F92D1C"/>
    <w:rsid w:val="00F92F85"/>
    <w:rsid w:val="00F93169"/>
    <w:rsid w:val="00F932AD"/>
    <w:rsid w:val="00F93439"/>
    <w:rsid w:val="00F93CD8"/>
    <w:rsid w:val="00F9402E"/>
    <w:rsid w:val="00F94034"/>
    <w:rsid w:val="00F94256"/>
    <w:rsid w:val="00F94571"/>
    <w:rsid w:val="00F94822"/>
    <w:rsid w:val="00F9495C"/>
    <w:rsid w:val="00F94B3C"/>
    <w:rsid w:val="00F94B65"/>
    <w:rsid w:val="00F94C0C"/>
    <w:rsid w:val="00F9555B"/>
    <w:rsid w:val="00F955D7"/>
    <w:rsid w:val="00F95870"/>
    <w:rsid w:val="00F95966"/>
    <w:rsid w:val="00F95C23"/>
    <w:rsid w:val="00F95D70"/>
    <w:rsid w:val="00F9615A"/>
    <w:rsid w:val="00F9630D"/>
    <w:rsid w:val="00F96328"/>
    <w:rsid w:val="00F9635C"/>
    <w:rsid w:val="00F96406"/>
    <w:rsid w:val="00F9646A"/>
    <w:rsid w:val="00F96985"/>
    <w:rsid w:val="00F969F7"/>
    <w:rsid w:val="00F96A06"/>
    <w:rsid w:val="00F96AA8"/>
    <w:rsid w:val="00F96AF1"/>
    <w:rsid w:val="00F96D08"/>
    <w:rsid w:val="00F96F1F"/>
    <w:rsid w:val="00F96FBC"/>
    <w:rsid w:val="00F970E1"/>
    <w:rsid w:val="00F9712C"/>
    <w:rsid w:val="00F973C7"/>
    <w:rsid w:val="00F97432"/>
    <w:rsid w:val="00F97491"/>
    <w:rsid w:val="00F97568"/>
    <w:rsid w:val="00F976D2"/>
    <w:rsid w:val="00F9773C"/>
    <w:rsid w:val="00F97886"/>
    <w:rsid w:val="00F9792B"/>
    <w:rsid w:val="00F97E17"/>
    <w:rsid w:val="00F97ECB"/>
    <w:rsid w:val="00FA0176"/>
    <w:rsid w:val="00FA02D0"/>
    <w:rsid w:val="00FA02F9"/>
    <w:rsid w:val="00FA04D9"/>
    <w:rsid w:val="00FA0645"/>
    <w:rsid w:val="00FA095A"/>
    <w:rsid w:val="00FA0D1D"/>
    <w:rsid w:val="00FA1506"/>
    <w:rsid w:val="00FA164E"/>
    <w:rsid w:val="00FA173E"/>
    <w:rsid w:val="00FA197F"/>
    <w:rsid w:val="00FA1D70"/>
    <w:rsid w:val="00FA205A"/>
    <w:rsid w:val="00FA21B8"/>
    <w:rsid w:val="00FA23A5"/>
    <w:rsid w:val="00FA2501"/>
    <w:rsid w:val="00FA297E"/>
    <w:rsid w:val="00FA2B11"/>
    <w:rsid w:val="00FA30E9"/>
    <w:rsid w:val="00FA36F3"/>
    <w:rsid w:val="00FA3ACA"/>
    <w:rsid w:val="00FA3B6E"/>
    <w:rsid w:val="00FA3C1E"/>
    <w:rsid w:val="00FA3E12"/>
    <w:rsid w:val="00FA409E"/>
    <w:rsid w:val="00FA423E"/>
    <w:rsid w:val="00FA4312"/>
    <w:rsid w:val="00FA46E1"/>
    <w:rsid w:val="00FA497E"/>
    <w:rsid w:val="00FA4C22"/>
    <w:rsid w:val="00FA4D93"/>
    <w:rsid w:val="00FA4EBD"/>
    <w:rsid w:val="00FA4F00"/>
    <w:rsid w:val="00FA4FAC"/>
    <w:rsid w:val="00FA4FEE"/>
    <w:rsid w:val="00FA51FA"/>
    <w:rsid w:val="00FA5293"/>
    <w:rsid w:val="00FA53C2"/>
    <w:rsid w:val="00FA548A"/>
    <w:rsid w:val="00FA54B7"/>
    <w:rsid w:val="00FA5909"/>
    <w:rsid w:val="00FA5CFB"/>
    <w:rsid w:val="00FA5EBE"/>
    <w:rsid w:val="00FA6016"/>
    <w:rsid w:val="00FA61EF"/>
    <w:rsid w:val="00FA65E5"/>
    <w:rsid w:val="00FA66E6"/>
    <w:rsid w:val="00FA6753"/>
    <w:rsid w:val="00FA6997"/>
    <w:rsid w:val="00FA6DDA"/>
    <w:rsid w:val="00FA6DE7"/>
    <w:rsid w:val="00FA721C"/>
    <w:rsid w:val="00FA75B6"/>
    <w:rsid w:val="00FA75CB"/>
    <w:rsid w:val="00FA770F"/>
    <w:rsid w:val="00FA77C6"/>
    <w:rsid w:val="00FA7BBC"/>
    <w:rsid w:val="00FA7C9F"/>
    <w:rsid w:val="00FB0330"/>
    <w:rsid w:val="00FB03B2"/>
    <w:rsid w:val="00FB0475"/>
    <w:rsid w:val="00FB053B"/>
    <w:rsid w:val="00FB05EF"/>
    <w:rsid w:val="00FB08B9"/>
    <w:rsid w:val="00FB0C20"/>
    <w:rsid w:val="00FB0C63"/>
    <w:rsid w:val="00FB0E18"/>
    <w:rsid w:val="00FB0EAA"/>
    <w:rsid w:val="00FB1AA3"/>
    <w:rsid w:val="00FB1FC7"/>
    <w:rsid w:val="00FB207A"/>
    <w:rsid w:val="00FB2135"/>
    <w:rsid w:val="00FB2279"/>
    <w:rsid w:val="00FB227D"/>
    <w:rsid w:val="00FB233D"/>
    <w:rsid w:val="00FB248B"/>
    <w:rsid w:val="00FB26E8"/>
    <w:rsid w:val="00FB2786"/>
    <w:rsid w:val="00FB27DE"/>
    <w:rsid w:val="00FB293C"/>
    <w:rsid w:val="00FB2C23"/>
    <w:rsid w:val="00FB2D4E"/>
    <w:rsid w:val="00FB306C"/>
    <w:rsid w:val="00FB3103"/>
    <w:rsid w:val="00FB321B"/>
    <w:rsid w:val="00FB333E"/>
    <w:rsid w:val="00FB3416"/>
    <w:rsid w:val="00FB3482"/>
    <w:rsid w:val="00FB36C3"/>
    <w:rsid w:val="00FB36EA"/>
    <w:rsid w:val="00FB3C2D"/>
    <w:rsid w:val="00FB3F07"/>
    <w:rsid w:val="00FB40B7"/>
    <w:rsid w:val="00FB42E9"/>
    <w:rsid w:val="00FB43B2"/>
    <w:rsid w:val="00FB46AC"/>
    <w:rsid w:val="00FB48D2"/>
    <w:rsid w:val="00FB4924"/>
    <w:rsid w:val="00FB4A79"/>
    <w:rsid w:val="00FB4CF3"/>
    <w:rsid w:val="00FB50C9"/>
    <w:rsid w:val="00FB51CF"/>
    <w:rsid w:val="00FB5442"/>
    <w:rsid w:val="00FB5661"/>
    <w:rsid w:val="00FB59D9"/>
    <w:rsid w:val="00FB5A80"/>
    <w:rsid w:val="00FB5B91"/>
    <w:rsid w:val="00FB5D61"/>
    <w:rsid w:val="00FB630F"/>
    <w:rsid w:val="00FB64CB"/>
    <w:rsid w:val="00FB6509"/>
    <w:rsid w:val="00FB6577"/>
    <w:rsid w:val="00FB677B"/>
    <w:rsid w:val="00FB699C"/>
    <w:rsid w:val="00FB6A47"/>
    <w:rsid w:val="00FB6AC8"/>
    <w:rsid w:val="00FB6DE3"/>
    <w:rsid w:val="00FB6EB7"/>
    <w:rsid w:val="00FB7191"/>
    <w:rsid w:val="00FB734A"/>
    <w:rsid w:val="00FB7503"/>
    <w:rsid w:val="00FB7685"/>
    <w:rsid w:val="00FB76C1"/>
    <w:rsid w:val="00FB78B7"/>
    <w:rsid w:val="00FB7915"/>
    <w:rsid w:val="00FB791A"/>
    <w:rsid w:val="00FB7D06"/>
    <w:rsid w:val="00FB7DB2"/>
    <w:rsid w:val="00FB7DD6"/>
    <w:rsid w:val="00FC011E"/>
    <w:rsid w:val="00FC015F"/>
    <w:rsid w:val="00FC025C"/>
    <w:rsid w:val="00FC02F1"/>
    <w:rsid w:val="00FC037A"/>
    <w:rsid w:val="00FC0738"/>
    <w:rsid w:val="00FC0AE9"/>
    <w:rsid w:val="00FC0AFE"/>
    <w:rsid w:val="00FC0DA4"/>
    <w:rsid w:val="00FC12F7"/>
    <w:rsid w:val="00FC13EE"/>
    <w:rsid w:val="00FC166C"/>
    <w:rsid w:val="00FC16FD"/>
    <w:rsid w:val="00FC172D"/>
    <w:rsid w:val="00FC19DA"/>
    <w:rsid w:val="00FC1A22"/>
    <w:rsid w:val="00FC1B23"/>
    <w:rsid w:val="00FC1C2C"/>
    <w:rsid w:val="00FC1D1B"/>
    <w:rsid w:val="00FC1F07"/>
    <w:rsid w:val="00FC1F2C"/>
    <w:rsid w:val="00FC2062"/>
    <w:rsid w:val="00FC2451"/>
    <w:rsid w:val="00FC24FF"/>
    <w:rsid w:val="00FC2D1E"/>
    <w:rsid w:val="00FC31F2"/>
    <w:rsid w:val="00FC3256"/>
    <w:rsid w:val="00FC326B"/>
    <w:rsid w:val="00FC32B7"/>
    <w:rsid w:val="00FC34EF"/>
    <w:rsid w:val="00FC36A6"/>
    <w:rsid w:val="00FC39F2"/>
    <w:rsid w:val="00FC3A4E"/>
    <w:rsid w:val="00FC3C8A"/>
    <w:rsid w:val="00FC433D"/>
    <w:rsid w:val="00FC4844"/>
    <w:rsid w:val="00FC4A26"/>
    <w:rsid w:val="00FC4C80"/>
    <w:rsid w:val="00FC4FA3"/>
    <w:rsid w:val="00FC551A"/>
    <w:rsid w:val="00FC55E8"/>
    <w:rsid w:val="00FC577B"/>
    <w:rsid w:val="00FC5807"/>
    <w:rsid w:val="00FC5D37"/>
    <w:rsid w:val="00FC5D67"/>
    <w:rsid w:val="00FC5DD3"/>
    <w:rsid w:val="00FC5EE9"/>
    <w:rsid w:val="00FC630D"/>
    <w:rsid w:val="00FC66A1"/>
    <w:rsid w:val="00FC68B0"/>
    <w:rsid w:val="00FC6A4C"/>
    <w:rsid w:val="00FC6A66"/>
    <w:rsid w:val="00FC6EAE"/>
    <w:rsid w:val="00FC6EC6"/>
    <w:rsid w:val="00FC713D"/>
    <w:rsid w:val="00FC726F"/>
    <w:rsid w:val="00FC73A5"/>
    <w:rsid w:val="00FC76E7"/>
    <w:rsid w:val="00FC7778"/>
    <w:rsid w:val="00FC7853"/>
    <w:rsid w:val="00FC7BD5"/>
    <w:rsid w:val="00FD00C7"/>
    <w:rsid w:val="00FD0143"/>
    <w:rsid w:val="00FD09E5"/>
    <w:rsid w:val="00FD0CC6"/>
    <w:rsid w:val="00FD0CDF"/>
    <w:rsid w:val="00FD0F1B"/>
    <w:rsid w:val="00FD0FAB"/>
    <w:rsid w:val="00FD10F0"/>
    <w:rsid w:val="00FD1275"/>
    <w:rsid w:val="00FD12D2"/>
    <w:rsid w:val="00FD13BC"/>
    <w:rsid w:val="00FD142D"/>
    <w:rsid w:val="00FD1658"/>
    <w:rsid w:val="00FD1733"/>
    <w:rsid w:val="00FD1A51"/>
    <w:rsid w:val="00FD1A8C"/>
    <w:rsid w:val="00FD1A94"/>
    <w:rsid w:val="00FD1BA1"/>
    <w:rsid w:val="00FD1BD9"/>
    <w:rsid w:val="00FD1C57"/>
    <w:rsid w:val="00FD1E70"/>
    <w:rsid w:val="00FD2010"/>
    <w:rsid w:val="00FD2038"/>
    <w:rsid w:val="00FD20A6"/>
    <w:rsid w:val="00FD2438"/>
    <w:rsid w:val="00FD2667"/>
    <w:rsid w:val="00FD27EB"/>
    <w:rsid w:val="00FD2B21"/>
    <w:rsid w:val="00FD2B6E"/>
    <w:rsid w:val="00FD2D99"/>
    <w:rsid w:val="00FD2F5D"/>
    <w:rsid w:val="00FD2F77"/>
    <w:rsid w:val="00FD2F85"/>
    <w:rsid w:val="00FD3468"/>
    <w:rsid w:val="00FD3522"/>
    <w:rsid w:val="00FD37A1"/>
    <w:rsid w:val="00FD393D"/>
    <w:rsid w:val="00FD3D96"/>
    <w:rsid w:val="00FD3DAE"/>
    <w:rsid w:val="00FD3E97"/>
    <w:rsid w:val="00FD4022"/>
    <w:rsid w:val="00FD411E"/>
    <w:rsid w:val="00FD42D5"/>
    <w:rsid w:val="00FD43EA"/>
    <w:rsid w:val="00FD451E"/>
    <w:rsid w:val="00FD455B"/>
    <w:rsid w:val="00FD46FA"/>
    <w:rsid w:val="00FD47D2"/>
    <w:rsid w:val="00FD4870"/>
    <w:rsid w:val="00FD49BC"/>
    <w:rsid w:val="00FD4A2C"/>
    <w:rsid w:val="00FD4B14"/>
    <w:rsid w:val="00FD4DBB"/>
    <w:rsid w:val="00FD590C"/>
    <w:rsid w:val="00FD5B32"/>
    <w:rsid w:val="00FD5C9A"/>
    <w:rsid w:val="00FD5EC2"/>
    <w:rsid w:val="00FD60C1"/>
    <w:rsid w:val="00FD61D1"/>
    <w:rsid w:val="00FD6717"/>
    <w:rsid w:val="00FD6901"/>
    <w:rsid w:val="00FD6C03"/>
    <w:rsid w:val="00FD6CB8"/>
    <w:rsid w:val="00FD6E0B"/>
    <w:rsid w:val="00FD6E60"/>
    <w:rsid w:val="00FD738C"/>
    <w:rsid w:val="00FD758F"/>
    <w:rsid w:val="00FD7728"/>
    <w:rsid w:val="00FD7915"/>
    <w:rsid w:val="00FD7D9F"/>
    <w:rsid w:val="00FD7F8C"/>
    <w:rsid w:val="00FE0227"/>
    <w:rsid w:val="00FE02FB"/>
    <w:rsid w:val="00FE0320"/>
    <w:rsid w:val="00FE09AB"/>
    <w:rsid w:val="00FE0AA5"/>
    <w:rsid w:val="00FE0AB8"/>
    <w:rsid w:val="00FE0B34"/>
    <w:rsid w:val="00FE0BF3"/>
    <w:rsid w:val="00FE0D0C"/>
    <w:rsid w:val="00FE11FD"/>
    <w:rsid w:val="00FE14A3"/>
    <w:rsid w:val="00FE1A0B"/>
    <w:rsid w:val="00FE1C2B"/>
    <w:rsid w:val="00FE1C2C"/>
    <w:rsid w:val="00FE1C53"/>
    <w:rsid w:val="00FE1E0B"/>
    <w:rsid w:val="00FE1E10"/>
    <w:rsid w:val="00FE1E16"/>
    <w:rsid w:val="00FE1E80"/>
    <w:rsid w:val="00FE1FB7"/>
    <w:rsid w:val="00FE20AD"/>
    <w:rsid w:val="00FE20B4"/>
    <w:rsid w:val="00FE2713"/>
    <w:rsid w:val="00FE2789"/>
    <w:rsid w:val="00FE28D6"/>
    <w:rsid w:val="00FE29D0"/>
    <w:rsid w:val="00FE2CE8"/>
    <w:rsid w:val="00FE2DA9"/>
    <w:rsid w:val="00FE2FB3"/>
    <w:rsid w:val="00FE30DF"/>
    <w:rsid w:val="00FE33EF"/>
    <w:rsid w:val="00FE3713"/>
    <w:rsid w:val="00FE387E"/>
    <w:rsid w:val="00FE3A27"/>
    <w:rsid w:val="00FE3C24"/>
    <w:rsid w:val="00FE3C9A"/>
    <w:rsid w:val="00FE3EBA"/>
    <w:rsid w:val="00FE41CB"/>
    <w:rsid w:val="00FE4232"/>
    <w:rsid w:val="00FE42EF"/>
    <w:rsid w:val="00FE43AB"/>
    <w:rsid w:val="00FE44B7"/>
    <w:rsid w:val="00FE44DC"/>
    <w:rsid w:val="00FE4593"/>
    <w:rsid w:val="00FE46A4"/>
    <w:rsid w:val="00FE4733"/>
    <w:rsid w:val="00FE494C"/>
    <w:rsid w:val="00FE4C5D"/>
    <w:rsid w:val="00FE4D60"/>
    <w:rsid w:val="00FE4F5F"/>
    <w:rsid w:val="00FE5229"/>
    <w:rsid w:val="00FE5565"/>
    <w:rsid w:val="00FE5635"/>
    <w:rsid w:val="00FE57EC"/>
    <w:rsid w:val="00FE5B34"/>
    <w:rsid w:val="00FE5B7C"/>
    <w:rsid w:val="00FE5CEB"/>
    <w:rsid w:val="00FE5E0C"/>
    <w:rsid w:val="00FE602D"/>
    <w:rsid w:val="00FE606B"/>
    <w:rsid w:val="00FE60B8"/>
    <w:rsid w:val="00FE60E0"/>
    <w:rsid w:val="00FE6104"/>
    <w:rsid w:val="00FE63C5"/>
    <w:rsid w:val="00FE6761"/>
    <w:rsid w:val="00FE6983"/>
    <w:rsid w:val="00FE6D54"/>
    <w:rsid w:val="00FE701C"/>
    <w:rsid w:val="00FE7029"/>
    <w:rsid w:val="00FE7101"/>
    <w:rsid w:val="00FE7103"/>
    <w:rsid w:val="00FE71B4"/>
    <w:rsid w:val="00FE749F"/>
    <w:rsid w:val="00FE766A"/>
    <w:rsid w:val="00FE7DB7"/>
    <w:rsid w:val="00FF0082"/>
    <w:rsid w:val="00FF04E2"/>
    <w:rsid w:val="00FF05B4"/>
    <w:rsid w:val="00FF096F"/>
    <w:rsid w:val="00FF0B30"/>
    <w:rsid w:val="00FF0B66"/>
    <w:rsid w:val="00FF0DDC"/>
    <w:rsid w:val="00FF0E3F"/>
    <w:rsid w:val="00FF1464"/>
    <w:rsid w:val="00FF14D4"/>
    <w:rsid w:val="00FF1718"/>
    <w:rsid w:val="00FF17DA"/>
    <w:rsid w:val="00FF1B03"/>
    <w:rsid w:val="00FF1B69"/>
    <w:rsid w:val="00FF1BB3"/>
    <w:rsid w:val="00FF1C0F"/>
    <w:rsid w:val="00FF1ECB"/>
    <w:rsid w:val="00FF20F0"/>
    <w:rsid w:val="00FF2380"/>
    <w:rsid w:val="00FF2952"/>
    <w:rsid w:val="00FF2B57"/>
    <w:rsid w:val="00FF2BA2"/>
    <w:rsid w:val="00FF2E07"/>
    <w:rsid w:val="00FF2ED5"/>
    <w:rsid w:val="00FF2FA8"/>
    <w:rsid w:val="00FF304B"/>
    <w:rsid w:val="00FF31BF"/>
    <w:rsid w:val="00FF32C9"/>
    <w:rsid w:val="00FF3648"/>
    <w:rsid w:val="00FF36B4"/>
    <w:rsid w:val="00FF3780"/>
    <w:rsid w:val="00FF382C"/>
    <w:rsid w:val="00FF39C8"/>
    <w:rsid w:val="00FF3B81"/>
    <w:rsid w:val="00FF3B93"/>
    <w:rsid w:val="00FF3BBD"/>
    <w:rsid w:val="00FF3BD7"/>
    <w:rsid w:val="00FF40D9"/>
    <w:rsid w:val="00FF435F"/>
    <w:rsid w:val="00FF4393"/>
    <w:rsid w:val="00FF4409"/>
    <w:rsid w:val="00FF4570"/>
    <w:rsid w:val="00FF4818"/>
    <w:rsid w:val="00FF4847"/>
    <w:rsid w:val="00FF4B64"/>
    <w:rsid w:val="00FF4EB5"/>
    <w:rsid w:val="00FF508F"/>
    <w:rsid w:val="00FF50B0"/>
    <w:rsid w:val="00FF51C4"/>
    <w:rsid w:val="00FF5239"/>
    <w:rsid w:val="00FF525C"/>
    <w:rsid w:val="00FF54D1"/>
    <w:rsid w:val="00FF56D4"/>
    <w:rsid w:val="00FF5A49"/>
    <w:rsid w:val="00FF5B27"/>
    <w:rsid w:val="00FF5BE2"/>
    <w:rsid w:val="00FF5D72"/>
    <w:rsid w:val="00FF5DF0"/>
    <w:rsid w:val="00FF5F53"/>
    <w:rsid w:val="00FF611C"/>
    <w:rsid w:val="00FF6228"/>
    <w:rsid w:val="00FF6301"/>
    <w:rsid w:val="00FF6330"/>
    <w:rsid w:val="00FF6377"/>
    <w:rsid w:val="00FF638B"/>
    <w:rsid w:val="00FF6674"/>
    <w:rsid w:val="00FF6720"/>
    <w:rsid w:val="00FF6927"/>
    <w:rsid w:val="00FF6F7C"/>
    <w:rsid w:val="00FF7120"/>
    <w:rsid w:val="00FF7189"/>
    <w:rsid w:val="00FF72DB"/>
    <w:rsid w:val="00FF73AC"/>
    <w:rsid w:val="00FF7928"/>
    <w:rsid w:val="00FF7D11"/>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05C0"/>
  <w15:chartTrackingRefBased/>
  <w15:docId w15:val="{D54FBC01-856A-4569-AC14-6ABDA0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D3"/>
    <w:pPr>
      <w:keepNext/>
      <w:keepLines/>
      <w:spacing w:before="360" w:after="8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27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70D3"/>
    <w:pPr>
      <w:keepNext/>
      <w:keepLines/>
      <w:spacing w:before="160" w:after="8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D270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0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0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0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0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0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D3"/>
    <w:rPr>
      <w:rFonts w:ascii="Arial" w:hAnsi="Arial" w:cs="Arial"/>
      <w:b/>
      <w:bCs/>
      <w:kern w:val="32"/>
      <w:sz w:val="32"/>
      <w:szCs w:val="32"/>
    </w:rPr>
  </w:style>
  <w:style w:type="character" w:customStyle="1" w:styleId="Heading2Char">
    <w:name w:val="Heading 2 Char"/>
    <w:basedOn w:val="DefaultParagraphFont"/>
    <w:link w:val="Heading2"/>
    <w:uiPriority w:val="9"/>
    <w:rsid w:val="00D270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70D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270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270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0D3"/>
    <w:rPr>
      <w:rFonts w:eastAsiaTheme="majorEastAsia" w:cstheme="majorBidi"/>
      <w:color w:val="272727" w:themeColor="text1" w:themeTint="D8"/>
    </w:rPr>
  </w:style>
  <w:style w:type="paragraph" w:styleId="Title">
    <w:name w:val="Title"/>
    <w:basedOn w:val="Normal"/>
    <w:next w:val="Normal"/>
    <w:link w:val="TitleChar"/>
    <w:uiPriority w:val="10"/>
    <w:qFormat/>
    <w:rsid w:val="00D270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0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0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70D3"/>
    <w:rPr>
      <w:i/>
      <w:iCs/>
      <w:color w:val="404040" w:themeColor="text1" w:themeTint="BF"/>
    </w:rPr>
  </w:style>
  <w:style w:type="paragraph" w:styleId="ListParagraph">
    <w:name w:val="List Paragraph"/>
    <w:basedOn w:val="Normal"/>
    <w:uiPriority w:val="34"/>
    <w:qFormat/>
    <w:rsid w:val="00D270D3"/>
    <w:pPr>
      <w:ind w:left="720"/>
      <w:contextualSpacing/>
    </w:pPr>
  </w:style>
  <w:style w:type="character" w:styleId="IntenseEmphasis">
    <w:name w:val="Intense Emphasis"/>
    <w:basedOn w:val="DefaultParagraphFont"/>
    <w:uiPriority w:val="21"/>
    <w:qFormat/>
    <w:rsid w:val="00D270D3"/>
    <w:rPr>
      <w:i/>
      <w:iCs/>
      <w:color w:val="0F4761" w:themeColor="accent1" w:themeShade="BF"/>
    </w:rPr>
  </w:style>
  <w:style w:type="paragraph" w:styleId="IntenseQuote">
    <w:name w:val="Intense Quote"/>
    <w:basedOn w:val="Normal"/>
    <w:next w:val="Normal"/>
    <w:link w:val="IntenseQuoteChar"/>
    <w:uiPriority w:val="30"/>
    <w:qFormat/>
    <w:rsid w:val="00D27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0D3"/>
    <w:rPr>
      <w:i/>
      <w:iCs/>
      <w:color w:val="0F4761" w:themeColor="accent1" w:themeShade="BF"/>
    </w:rPr>
  </w:style>
  <w:style w:type="character" w:styleId="IntenseReference">
    <w:name w:val="Intense Reference"/>
    <w:basedOn w:val="DefaultParagraphFont"/>
    <w:uiPriority w:val="32"/>
    <w:qFormat/>
    <w:rsid w:val="00D270D3"/>
    <w:rPr>
      <w:b/>
      <w:bCs/>
      <w:smallCaps/>
      <w:color w:val="0F4761" w:themeColor="accent1" w:themeShade="BF"/>
      <w:spacing w:val="5"/>
    </w:rPr>
  </w:style>
  <w:style w:type="character" w:styleId="Hyperlink">
    <w:name w:val="Hyperlink"/>
    <w:uiPriority w:val="99"/>
    <w:rsid w:val="00D270D3"/>
    <w:rPr>
      <w:color w:val="0000FF"/>
      <w:u w:val="single"/>
    </w:rPr>
  </w:style>
  <w:style w:type="paragraph" w:styleId="NoSpacing">
    <w:name w:val="No Spacing"/>
    <w:uiPriority w:val="1"/>
    <w:qFormat/>
    <w:rsid w:val="00446CA4"/>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446CA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5C46"/>
    <w:pPr>
      <w:tabs>
        <w:tab w:val="center" w:pos="4680"/>
        <w:tab w:val="right" w:pos="9360"/>
      </w:tabs>
    </w:pPr>
  </w:style>
  <w:style w:type="character" w:customStyle="1" w:styleId="HeaderChar">
    <w:name w:val="Header Char"/>
    <w:basedOn w:val="DefaultParagraphFont"/>
    <w:link w:val="Header"/>
    <w:uiPriority w:val="99"/>
    <w:semiHidden/>
    <w:rsid w:val="00965C46"/>
  </w:style>
  <w:style w:type="paragraph" w:styleId="Footer">
    <w:name w:val="footer"/>
    <w:basedOn w:val="Normal"/>
    <w:link w:val="FooterChar"/>
    <w:uiPriority w:val="99"/>
    <w:semiHidden/>
    <w:unhideWhenUsed/>
    <w:rsid w:val="00965C46"/>
    <w:pPr>
      <w:tabs>
        <w:tab w:val="center" w:pos="4680"/>
        <w:tab w:val="right" w:pos="9360"/>
      </w:tabs>
    </w:pPr>
  </w:style>
  <w:style w:type="character" w:customStyle="1" w:styleId="FooterChar">
    <w:name w:val="Footer Char"/>
    <w:basedOn w:val="DefaultParagraphFont"/>
    <w:link w:val="Footer"/>
    <w:uiPriority w:val="99"/>
    <w:rsid w:val="00965C46"/>
  </w:style>
  <w:style w:type="paragraph" w:styleId="NormalWeb">
    <w:name w:val="Normal (Web)"/>
    <w:basedOn w:val="Normal"/>
    <w:uiPriority w:val="99"/>
    <w:unhideWhenUsed/>
    <w:rsid w:val="008D1069"/>
    <w:rPr>
      <w:rFonts w:ascii="Aptos" w:hAnsi="Aptos" w:cs="Aptos"/>
      <w:kern w:val="0"/>
      <w:sz w:val="24"/>
      <w:szCs w:val="24"/>
      <w14:ligatures w14:val="none"/>
    </w:rPr>
  </w:style>
  <w:style w:type="paragraph" w:customStyle="1" w:styleId="line">
    <w:name w:val="line"/>
    <w:basedOn w:val="Normal"/>
    <w:rsid w:val="0063282D"/>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indent-1-breaks">
    <w:name w:val="indent-1-breaks"/>
    <w:rsid w:val="0063282D"/>
  </w:style>
  <w:style w:type="paragraph" w:customStyle="1" w:styleId="Default">
    <w:name w:val="Default"/>
    <w:basedOn w:val="Normal"/>
    <w:rsid w:val="008E582E"/>
    <w:pPr>
      <w:autoSpaceDE w:val="0"/>
      <w:autoSpaceDN w:val="0"/>
    </w:pPr>
    <w:rPr>
      <w:rFonts w:ascii="Cambria" w:hAnsi="Cambria"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79">
      <w:bodyDiv w:val="1"/>
      <w:marLeft w:val="0"/>
      <w:marRight w:val="0"/>
      <w:marTop w:val="0"/>
      <w:marBottom w:val="0"/>
      <w:divBdr>
        <w:top w:val="none" w:sz="0" w:space="0" w:color="auto"/>
        <w:left w:val="none" w:sz="0" w:space="0" w:color="auto"/>
        <w:bottom w:val="none" w:sz="0" w:space="0" w:color="auto"/>
        <w:right w:val="none" w:sz="0" w:space="0" w:color="auto"/>
      </w:divBdr>
    </w:div>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2438450">
      <w:bodyDiv w:val="1"/>
      <w:marLeft w:val="0"/>
      <w:marRight w:val="0"/>
      <w:marTop w:val="0"/>
      <w:marBottom w:val="0"/>
      <w:divBdr>
        <w:top w:val="none" w:sz="0" w:space="0" w:color="auto"/>
        <w:left w:val="none" w:sz="0" w:space="0" w:color="auto"/>
        <w:bottom w:val="none" w:sz="0" w:space="0" w:color="auto"/>
        <w:right w:val="none" w:sz="0" w:space="0" w:color="auto"/>
      </w:divBdr>
    </w:div>
    <w:div w:id="4745676">
      <w:bodyDiv w:val="1"/>
      <w:marLeft w:val="0"/>
      <w:marRight w:val="0"/>
      <w:marTop w:val="0"/>
      <w:marBottom w:val="0"/>
      <w:divBdr>
        <w:top w:val="none" w:sz="0" w:space="0" w:color="auto"/>
        <w:left w:val="none" w:sz="0" w:space="0" w:color="auto"/>
        <w:bottom w:val="none" w:sz="0" w:space="0" w:color="auto"/>
        <w:right w:val="none" w:sz="0" w:space="0" w:color="auto"/>
      </w:divBdr>
    </w:div>
    <w:div w:id="7680007">
      <w:bodyDiv w:val="1"/>
      <w:marLeft w:val="0"/>
      <w:marRight w:val="0"/>
      <w:marTop w:val="0"/>
      <w:marBottom w:val="0"/>
      <w:divBdr>
        <w:top w:val="none" w:sz="0" w:space="0" w:color="auto"/>
        <w:left w:val="none" w:sz="0" w:space="0" w:color="auto"/>
        <w:bottom w:val="none" w:sz="0" w:space="0" w:color="auto"/>
        <w:right w:val="none" w:sz="0" w:space="0" w:color="auto"/>
      </w:divBdr>
    </w:div>
    <w:div w:id="10112459">
      <w:bodyDiv w:val="1"/>
      <w:marLeft w:val="0"/>
      <w:marRight w:val="0"/>
      <w:marTop w:val="0"/>
      <w:marBottom w:val="0"/>
      <w:divBdr>
        <w:top w:val="none" w:sz="0" w:space="0" w:color="auto"/>
        <w:left w:val="none" w:sz="0" w:space="0" w:color="auto"/>
        <w:bottom w:val="none" w:sz="0" w:space="0" w:color="auto"/>
        <w:right w:val="none" w:sz="0" w:space="0" w:color="auto"/>
      </w:divBdr>
    </w:div>
    <w:div w:id="13239139">
      <w:bodyDiv w:val="1"/>
      <w:marLeft w:val="0"/>
      <w:marRight w:val="0"/>
      <w:marTop w:val="0"/>
      <w:marBottom w:val="0"/>
      <w:divBdr>
        <w:top w:val="none" w:sz="0" w:space="0" w:color="auto"/>
        <w:left w:val="none" w:sz="0" w:space="0" w:color="auto"/>
        <w:bottom w:val="none" w:sz="0" w:space="0" w:color="auto"/>
        <w:right w:val="none" w:sz="0" w:space="0" w:color="auto"/>
      </w:divBdr>
    </w:div>
    <w:div w:id="16202950">
      <w:bodyDiv w:val="1"/>
      <w:marLeft w:val="0"/>
      <w:marRight w:val="0"/>
      <w:marTop w:val="0"/>
      <w:marBottom w:val="0"/>
      <w:divBdr>
        <w:top w:val="none" w:sz="0" w:space="0" w:color="auto"/>
        <w:left w:val="none" w:sz="0" w:space="0" w:color="auto"/>
        <w:bottom w:val="none" w:sz="0" w:space="0" w:color="auto"/>
        <w:right w:val="none" w:sz="0" w:space="0" w:color="auto"/>
      </w:divBdr>
    </w:div>
    <w:div w:id="16469498">
      <w:bodyDiv w:val="1"/>
      <w:marLeft w:val="0"/>
      <w:marRight w:val="0"/>
      <w:marTop w:val="0"/>
      <w:marBottom w:val="0"/>
      <w:divBdr>
        <w:top w:val="none" w:sz="0" w:space="0" w:color="auto"/>
        <w:left w:val="none" w:sz="0" w:space="0" w:color="auto"/>
        <w:bottom w:val="none" w:sz="0" w:space="0" w:color="auto"/>
        <w:right w:val="none" w:sz="0" w:space="0" w:color="auto"/>
      </w:divBdr>
    </w:div>
    <w:div w:id="17507383">
      <w:bodyDiv w:val="1"/>
      <w:marLeft w:val="0"/>
      <w:marRight w:val="0"/>
      <w:marTop w:val="0"/>
      <w:marBottom w:val="0"/>
      <w:divBdr>
        <w:top w:val="none" w:sz="0" w:space="0" w:color="auto"/>
        <w:left w:val="none" w:sz="0" w:space="0" w:color="auto"/>
        <w:bottom w:val="none" w:sz="0" w:space="0" w:color="auto"/>
        <w:right w:val="none" w:sz="0" w:space="0" w:color="auto"/>
      </w:divBdr>
    </w:div>
    <w:div w:id="19089900">
      <w:bodyDiv w:val="1"/>
      <w:marLeft w:val="0"/>
      <w:marRight w:val="0"/>
      <w:marTop w:val="0"/>
      <w:marBottom w:val="0"/>
      <w:divBdr>
        <w:top w:val="none" w:sz="0" w:space="0" w:color="auto"/>
        <w:left w:val="none" w:sz="0" w:space="0" w:color="auto"/>
        <w:bottom w:val="none" w:sz="0" w:space="0" w:color="auto"/>
        <w:right w:val="none" w:sz="0" w:space="0" w:color="auto"/>
      </w:divBdr>
    </w:div>
    <w:div w:id="19287944">
      <w:bodyDiv w:val="1"/>
      <w:marLeft w:val="0"/>
      <w:marRight w:val="0"/>
      <w:marTop w:val="0"/>
      <w:marBottom w:val="0"/>
      <w:divBdr>
        <w:top w:val="none" w:sz="0" w:space="0" w:color="auto"/>
        <w:left w:val="none" w:sz="0" w:space="0" w:color="auto"/>
        <w:bottom w:val="none" w:sz="0" w:space="0" w:color="auto"/>
        <w:right w:val="none" w:sz="0" w:space="0" w:color="auto"/>
      </w:divBdr>
    </w:div>
    <w:div w:id="19860136">
      <w:bodyDiv w:val="1"/>
      <w:marLeft w:val="0"/>
      <w:marRight w:val="0"/>
      <w:marTop w:val="0"/>
      <w:marBottom w:val="0"/>
      <w:divBdr>
        <w:top w:val="none" w:sz="0" w:space="0" w:color="auto"/>
        <w:left w:val="none" w:sz="0" w:space="0" w:color="auto"/>
        <w:bottom w:val="none" w:sz="0" w:space="0" w:color="auto"/>
        <w:right w:val="none" w:sz="0" w:space="0" w:color="auto"/>
      </w:divBdr>
    </w:div>
    <w:div w:id="23866848">
      <w:bodyDiv w:val="1"/>
      <w:marLeft w:val="0"/>
      <w:marRight w:val="0"/>
      <w:marTop w:val="0"/>
      <w:marBottom w:val="0"/>
      <w:divBdr>
        <w:top w:val="none" w:sz="0" w:space="0" w:color="auto"/>
        <w:left w:val="none" w:sz="0" w:space="0" w:color="auto"/>
        <w:bottom w:val="none" w:sz="0" w:space="0" w:color="auto"/>
        <w:right w:val="none" w:sz="0" w:space="0" w:color="auto"/>
      </w:divBdr>
    </w:div>
    <w:div w:id="25563248">
      <w:bodyDiv w:val="1"/>
      <w:marLeft w:val="0"/>
      <w:marRight w:val="0"/>
      <w:marTop w:val="0"/>
      <w:marBottom w:val="0"/>
      <w:divBdr>
        <w:top w:val="none" w:sz="0" w:space="0" w:color="auto"/>
        <w:left w:val="none" w:sz="0" w:space="0" w:color="auto"/>
        <w:bottom w:val="none" w:sz="0" w:space="0" w:color="auto"/>
        <w:right w:val="none" w:sz="0" w:space="0" w:color="auto"/>
      </w:divBdr>
    </w:div>
    <w:div w:id="27922703">
      <w:bodyDiv w:val="1"/>
      <w:marLeft w:val="0"/>
      <w:marRight w:val="0"/>
      <w:marTop w:val="0"/>
      <w:marBottom w:val="0"/>
      <w:divBdr>
        <w:top w:val="none" w:sz="0" w:space="0" w:color="auto"/>
        <w:left w:val="none" w:sz="0" w:space="0" w:color="auto"/>
        <w:bottom w:val="none" w:sz="0" w:space="0" w:color="auto"/>
        <w:right w:val="none" w:sz="0" w:space="0" w:color="auto"/>
      </w:divBdr>
    </w:div>
    <w:div w:id="30883353">
      <w:bodyDiv w:val="1"/>
      <w:marLeft w:val="0"/>
      <w:marRight w:val="0"/>
      <w:marTop w:val="0"/>
      <w:marBottom w:val="0"/>
      <w:divBdr>
        <w:top w:val="none" w:sz="0" w:space="0" w:color="auto"/>
        <w:left w:val="none" w:sz="0" w:space="0" w:color="auto"/>
        <w:bottom w:val="none" w:sz="0" w:space="0" w:color="auto"/>
        <w:right w:val="none" w:sz="0" w:space="0" w:color="auto"/>
      </w:divBdr>
    </w:div>
    <w:div w:id="33698616">
      <w:bodyDiv w:val="1"/>
      <w:marLeft w:val="0"/>
      <w:marRight w:val="0"/>
      <w:marTop w:val="0"/>
      <w:marBottom w:val="0"/>
      <w:divBdr>
        <w:top w:val="none" w:sz="0" w:space="0" w:color="auto"/>
        <w:left w:val="none" w:sz="0" w:space="0" w:color="auto"/>
        <w:bottom w:val="none" w:sz="0" w:space="0" w:color="auto"/>
        <w:right w:val="none" w:sz="0" w:space="0" w:color="auto"/>
      </w:divBdr>
    </w:div>
    <w:div w:id="36707586">
      <w:bodyDiv w:val="1"/>
      <w:marLeft w:val="0"/>
      <w:marRight w:val="0"/>
      <w:marTop w:val="0"/>
      <w:marBottom w:val="0"/>
      <w:divBdr>
        <w:top w:val="none" w:sz="0" w:space="0" w:color="auto"/>
        <w:left w:val="none" w:sz="0" w:space="0" w:color="auto"/>
        <w:bottom w:val="none" w:sz="0" w:space="0" w:color="auto"/>
        <w:right w:val="none" w:sz="0" w:space="0" w:color="auto"/>
      </w:divBdr>
    </w:div>
    <w:div w:id="37900046">
      <w:bodyDiv w:val="1"/>
      <w:marLeft w:val="0"/>
      <w:marRight w:val="0"/>
      <w:marTop w:val="0"/>
      <w:marBottom w:val="0"/>
      <w:divBdr>
        <w:top w:val="none" w:sz="0" w:space="0" w:color="auto"/>
        <w:left w:val="none" w:sz="0" w:space="0" w:color="auto"/>
        <w:bottom w:val="none" w:sz="0" w:space="0" w:color="auto"/>
        <w:right w:val="none" w:sz="0" w:space="0" w:color="auto"/>
      </w:divBdr>
    </w:div>
    <w:div w:id="47534831">
      <w:bodyDiv w:val="1"/>
      <w:marLeft w:val="0"/>
      <w:marRight w:val="0"/>
      <w:marTop w:val="0"/>
      <w:marBottom w:val="0"/>
      <w:divBdr>
        <w:top w:val="none" w:sz="0" w:space="0" w:color="auto"/>
        <w:left w:val="none" w:sz="0" w:space="0" w:color="auto"/>
        <w:bottom w:val="none" w:sz="0" w:space="0" w:color="auto"/>
        <w:right w:val="none" w:sz="0" w:space="0" w:color="auto"/>
      </w:divBdr>
    </w:div>
    <w:div w:id="51126952">
      <w:bodyDiv w:val="1"/>
      <w:marLeft w:val="0"/>
      <w:marRight w:val="0"/>
      <w:marTop w:val="0"/>
      <w:marBottom w:val="0"/>
      <w:divBdr>
        <w:top w:val="none" w:sz="0" w:space="0" w:color="auto"/>
        <w:left w:val="none" w:sz="0" w:space="0" w:color="auto"/>
        <w:bottom w:val="none" w:sz="0" w:space="0" w:color="auto"/>
        <w:right w:val="none" w:sz="0" w:space="0" w:color="auto"/>
      </w:divBdr>
    </w:div>
    <w:div w:id="51471173">
      <w:bodyDiv w:val="1"/>
      <w:marLeft w:val="0"/>
      <w:marRight w:val="0"/>
      <w:marTop w:val="0"/>
      <w:marBottom w:val="0"/>
      <w:divBdr>
        <w:top w:val="none" w:sz="0" w:space="0" w:color="auto"/>
        <w:left w:val="none" w:sz="0" w:space="0" w:color="auto"/>
        <w:bottom w:val="none" w:sz="0" w:space="0" w:color="auto"/>
        <w:right w:val="none" w:sz="0" w:space="0" w:color="auto"/>
      </w:divBdr>
    </w:div>
    <w:div w:id="63142155">
      <w:bodyDiv w:val="1"/>
      <w:marLeft w:val="0"/>
      <w:marRight w:val="0"/>
      <w:marTop w:val="0"/>
      <w:marBottom w:val="0"/>
      <w:divBdr>
        <w:top w:val="none" w:sz="0" w:space="0" w:color="auto"/>
        <w:left w:val="none" w:sz="0" w:space="0" w:color="auto"/>
        <w:bottom w:val="none" w:sz="0" w:space="0" w:color="auto"/>
        <w:right w:val="none" w:sz="0" w:space="0" w:color="auto"/>
      </w:divBdr>
    </w:div>
    <w:div w:id="65274441">
      <w:bodyDiv w:val="1"/>
      <w:marLeft w:val="0"/>
      <w:marRight w:val="0"/>
      <w:marTop w:val="0"/>
      <w:marBottom w:val="0"/>
      <w:divBdr>
        <w:top w:val="none" w:sz="0" w:space="0" w:color="auto"/>
        <w:left w:val="none" w:sz="0" w:space="0" w:color="auto"/>
        <w:bottom w:val="none" w:sz="0" w:space="0" w:color="auto"/>
        <w:right w:val="none" w:sz="0" w:space="0" w:color="auto"/>
      </w:divBdr>
    </w:div>
    <w:div w:id="65610177">
      <w:bodyDiv w:val="1"/>
      <w:marLeft w:val="0"/>
      <w:marRight w:val="0"/>
      <w:marTop w:val="0"/>
      <w:marBottom w:val="0"/>
      <w:divBdr>
        <w:top w:val="none" w:sz="0" w:space="0" w:color="auto"/>
        <w:left w:val="none" w:sz="0" w:space="0" w:color="auto"/>
        <w:bottom w:val="none" w:sz="0" w:space="0" w:color="auto"/>
        <w:right w:val="none" w:sz="0" w:space="0" w:color="auto"/>
      </w:divBdr>
    </w:div>
    <w:div w:id="67843949">
      <w:bodyDiv w:val="1"/>
      <w:marLeft w:val="0"/>
      <w:marRight w:val="0"/>
      <w:marTop w:val="0"/>
      <w:marBottom w:val="0"/>
      <w:divBdr>
        <w:top w:val="none" w:sz="0" w:space="0" w:color="auto"/>
        <w:left w:val="none" w:sz="0" w:space="0" w:color="auto"/>
        <w:bottom w:val="none" w:sz="0" w:space="0" w:color="auto"/>
        <w:right w:val="none" w:sz="0" w:space="0" w:color="auto"/>
      </w:divBdr>
    </w:div>
    <w:div w:id="68622179">
      <w:bodyDiv w:val="1"/>
      <w:marLeft w:val="0"/>
      <w:marRight w:val="0"/>
      <w:marTop w:val="0"/>
      <w:marBottom w:val="0"/>
      <w:divBdr>
        <w:top w:val="none" w:sz="0" w:space="0" w:color="auto"/>
        <w:left w:val="none" w:sz="0" w:space="0" w:color="auto"/>
        <w:bottom w:val="none" w:sz="0" w:space="0" w:color="auto"/>
        <w:right w:val="none" w:sz="0" w:space="0" w:color="auto"/>
      </w:divBdr>
    </w:div>
    <w:div w:id="71464547">
      <w:bodyDiv w:val="1"/>
      <w:marLeft w:val="0"/>
      <w:marRight w:val="0"/>
      <w:marTop w:val="0"/>
      <w:marBottom w:val="0"/>
      <w:divBdr>
        <w:top w:val="none" w:sz="0" w:space="0" w:color="auto"/>
        <w:left w:val="none" w:sz="0" w:space="0" w:color="auto"/>
        <w:bottom w:val="none" w:sz="0" w:space="0" w:color="auto"/>
        <w:right w:val="none" w:sz="0" w:space="0" w:color="auto"/>
      </w:divBdr>
    </w:div>
    <w:div w:id="71778020">
      <w:bodyDiv w:val="1"/>
      <w:marLeft w:val="0"/>
      <w:marRight w:val="0"/>
      <w:marTop w:val="0"/>
      <w:marBottom w:val="0"/>
      <w:divBdr>
        <w:top w:val="none" w:sz="0" w:space="0" w:color="auto"/>
        <w:left w:val="none" w:sz="0" w:space="0" w:color="auto"/>
        <w:bottom w:val="none" w:sz="0" w:space="0" w:color="auto"/>
        <w:right w:val="none" w:sz="0" w:space="0" w:color="auto"/>
      </w:divBdr>
    </w:div>
    <w:div w:id="74590989">
      <w:bodyDiv w:val="1"/>
      <w:marLeft w:val="0"/>
      <w:marRight w:val="0"/>
      <w:marTop w:val="0"/>
      <w:marBottom w:val="0"/>
      <w:divBdr>
        <w:top w:val="none" w:sz="0" w:space="0" w:color="auto"/>
        <w:left w:val="none" w:sz="0" w:space="0" w:color="auto"/>
        <w:bottom w:val="none" w:sz="0" w:space="0" w:color="auto"/>
        <w:right w:val="none" w:sz="0" w:space="0" w:color="auto"/>
      </w:divBdr>
    </w:div>
    <w:div w:id="77096646">
      <w:bodyDiv w:val="1"/>
      <w:marLeft w:val="0"/>
      <w:marRight w:val="0"/>
      <w:marTop w:val="0"/>
      <w:marBottom w:val="0"/>
      <w:divBdr>
        <w:top w:val="none" w:sz="0" w:space="0" w:color="auto"/>
        <w:left w:val="none" w:sz="0" w:space="0" w:color="auto"/>
        <w:bottom w:val="none" w:sz="0" w:space="0" w:color="auto"/>
        <w:right w:val="none" w:sz="0" w:space="0" w:color="auto"/>
      </w:divBdr>
    </w:div>
    <w:div w:id="77872431">
      <w:bodyDiv w:val="1"/>
      <w:marLeft w:val="0"/>
      <w:marRight w:val="0"/>
      <w:marTop w:val="0"/>
      <w:marBottom w:val="0"/>
      <w:divBdr>
        <w:top w:val="none" w:sz="0" w:space="0" w:color="auto"/>
        <w:left w:val="none" w:sz="0" w:space="0" w:color="auto"/>
        <w:bottom w:val="none" w:sz="0" w:space="0" w:color="auto"/>
        <w:right w:val="none" w:sz="0" w:space="0" w:color="auto"/>
      </w:divBdr>
    </w:div>
    <w:div w:id="78722105">
      <w:bodyDiv w:val="1"/>
      <w:marLeft w:val="0"/>
      <w:marRight w:val="0"/>
      <w:marTop w:val="0"/>
      <w:marBottom w:val="0"/>
      <w:divBdr>
        <w:top w:val="none" w:sz="0" w:space="0" w:color="auto"/>
        <w:left w:val="none" w:sz="0" w:space="0" w:color="auto"/>
        <w:bottom w:val="none" w:sz="0" w:space="0" w:color="auto"/>
        <w:right w:val="none" w:sz="0" w:space="0" w:color="auto"/>
      </w:divBdr>
    </w:div>
    <w:div w:id="82915471">
      <w:bodyDiv w:val="1"/>
      <w:marLeft w:val="0"/>
      <w:marRight w:val="0"/>
      <w:marTop w:val="0"/>
      <w:marBottom w:val="0"/>
      <w:divBdr>
        <w:top w:val="none" w:sz="0" w:space="0" w:color="auto"/>
        <w:left w:val="none" w:sz="0" w:space="0" w:color="auto"/>
        <w:bottom w:val="none" w:sz="0" w:space="0" w:color="auto"/>
        <w:right w:val="none" w:sz="0" w:space="0" w:color="auto"/>
      </w:divBdr>
    </w:div>
    <w:div w:id="84229070">
      <w:bodyDiv w:val="1"/>
      <w:marLeft w:val="0"/>
      <w:marRight w:val="0"/>
      <w:marTop w:val="0"/>
      <w:marBottom w:val="0"/>
      <w:divBdr>
        <w:top w:val="none" w:sz="0" w:space="0" w:color="auto"/>
        <w:left w:val="none" w:sz="0" w:space="0" w:color="auto"/>
        <w:bottom w:val="none" w:sz="0" w:space="0" w:color="auto"/>
        <w:right w:val="none" w:sz="0" w:space="0" w:color="auto"/>
      </w:divBdr>
    </w:div>
    <w:div w:id="86734081">
      <w:bodyDiv w:val="1"/>
      <w:marLeft w:val="0"/>
      <w:marRight w:val="0"/>
      <w:marTop w:val="0"/>
      <w:marBottom w:val="0"/>
      <w:divBdr>
        <w:top w:val="none" w:sz="0" w:space="0" w:color="auto"/>
        <w:left w:val="none" w:sz="0" w:space="0" w:color="auto"/>
        <w:bottom w:val="none" w:sz="0" w:space="0" w:color="auto"/>
        <w:right w:val="none" w:sz="0" w:space="0" w:color="auto"/>
      </w:divBdr>
    </w:div>
    <w:div w:id="89006351">
      <w:bodyDiv w:val="1"/>
      <w:marLeft w:val="0"/>
      <w:marRight w:val="0"/>
      <w:marTop w:val="0"/>
      <w:marBottom w:val="0"/>
      <w:divBdr>
        <w:top w:val="none" w:sz="0" w:space="0" w:color="auto"/>
        <w:left w:val="none" w:sz="0" w:space="0" w:color="auto"/>
        <w:bottom w:val="none" w:sz="0" w:space="0" w:color="auto"/>
        <w:right w:val="none" w:sz="0" w:space="0" w:color="auto"/>
      </w:divBdr>
    </w:div>
    <w:div w:id="94057446">
      <w:bodyDiv w:val="1"/>
      <w:marLeft w:val="0"/>
      <w:marRight w:val="0"/>
      <w:marTop w:val="0"/>
      <w:marBottom w:val="0"/>
      <w:divBdr>
        <w:top w:val="none" w:sz="0" w:space="0" w:color="auto"/>
        <w:left w:val="none" w:sz="0" w:space="0" w:color="auto"/>
        <w:bottom w:val="none" w:sz="0" w:space="0" w:color="auto"/>
        <w:right w:val="none" w:sz="0" w:space="0" w:color="auto"/>
      </w:divBdr>
    </w:div>
    <w:div w:id="98381642">
      <w:bodyDiv w:val="1"/>
      <w:marLeft w:val="0"/>
      <w:marRight w:val="0"/>
      <w:marTop w:val="0"/>
      <w:marBottom w:val="0"/>
      <w:divBdr>
        <w:top w:val="none" w:sz="0" w:space="0" w:color="auto"/>
        <w:left w:val="none" w:sz="0" w:space="0" w:color="auto"/>
        <w:bottom w:val="none" w:sz="0" w:space="0" w:color="auto"/>
        <w:right w:val="none" w:sz="0" w:space="0" w:color="auto"/>
      </w:divBdr>
    </w:div>
    <w:div w:id="98841493">
      <w:bodyDiv w:val="1"/>
      <w:marLeft w:val="0"/>
      <w:marRight w:val="0"/>
      <w:marTop w:val="0"/>
      <w:marBottom w:val="0"/>
      <w:divBdr>
        <w:top w:val="none" w:sz="0" w:space="0" w:color="auto"/>
        <w:left w:val="none" w:sz="0" w:space="0" w:color="auto"/>
        <w:bottom w:val="none" w:sz="0" w:space="0" w:color="auto"/>
        <w:right w:val="none" w:sz="0" w:space="0" w:color="auto"/>
      </w:divBdr>
    </w:div>
    <w:div w:id="99030571">
      <w:bodyDiv w:val="1"/>
      <w:marLeft w:val="0"/>
      <w:marRight w:val="0"/>
      <w:marTop w:val="0"/>
      <w:marBottom w:val="0"/>
      <w:divBdr>
        <w:top w:val="none" w:sz="0" w:space="0" w:color="auto"/>
        <w:left w:val="none" w:sz="0" w:space="0" w:color="auto"/>
        <w:bottom w:val="none" w:sz="0" w:space="0" w:color="auto"/>
        <w:right w:val="none" w:sz="0" w:space="0" w:color="auto"/>
      </w:divBdr>
    </w:div>
    <w:div w:id="99181372">
      <w:bodyDiv w:val="1"/>
      <w:marLeft w:val="0"/>
      <w:marRight w:val="0"/>
      <w:marTop w:val="0"/>
      <w:marBottom w:val="0"/>
      <w:divBdr>
        <w:top w:val="none" w:sz="0" w:space="0" w:color="auto"/>
        <w:left w:val="none" w:sz="0" w:space="0" w:color="auto"/>
        <w:bottom w:val="none" w:sz="0" w:space="0" w:color="auto"/>
        <w:right w:val="none" w:sz="0" w:space="0" w:color="auto"/>
      </w:divBdr>
    </w:div>
    <w:div w:id="100152314">
      <w:bodyDiv w:val="1"/>
      <w:marLeft w:val="0"/>
      <w:marRight w:val="0"/>
      <w:marTop w:val="0"/>
      <w:marBottom w:val="0"/>
      <w:divBdr>
        <w:top w:val="none" w:sz="0" w:space="0" w:color="auto"/>
        <w:left w:val="none" w:sz="0" w:space="0" w:color="auto"/>
        <w:bottom w:val="none" w:sz="0" w:space="0" w:color="auto"/>
        <w:right w:val="none" w:sz="0" w:space="0" w:color="auto"/>
      </w:divBdr>
    </w:div>
    <w:div w:id="100607205">
      <w:bodyDiv w:val="1"/>
      <w:marLeft w:val="0"/>
      <w:marRight w:val="0"/>
      <w:marTop w:val="0"/>
      <w:marBottom w:val="0"/>
      <w:divBdr>
        <w:top w:val="none" w:sz="0" w:space="0" w:color="auto"/>
        <w:left w:val="none" w:sz="0" w:space="0" w:color="auto"/>
        <w:bottom w:val="none" w:sz="0" w:space="0" w:color="auto"/>
        <w:right w:val="none" w:sz="0" w:space="0" w:color="auto"/>
      </w:divBdr>
    </w:div>
    <w:div w:id="102727273">
      <w:bodyDiv w:val="1"/>
      <w:marLeft w:val="0"/>
      <w:marRight w:val="0"/>
      <w:marTop w:val="0"/>
      <w:marBottom w:val="0"/>
      <w:divBdr>
        <w:top w:val="none" w:sz="0" w:space="0" w:color="auto"/>
        <w:left w:val="none" w:sz="0" w:space="0" w:color="auto"/>
        <w:bottom w:val="none" w:sz="0" w:space="0" w:color="auto"/>
        <w:right w:val="none" w:sz="0" w:space="0" w:color="auto"/>
      </w:divBdr>
    </w:div>
    <w:div w:id="109477765">
      <w:bodyDiv w:val="1"/>
      <w:marLeft w:val="0"/>
      <w:marRight w:val="0"/>
      <w:marTop w:val="0"/>
      <w:marBottom w:val="0"/>
      <w:divBdr>
        <w:top w:val="none" w:sz="0" w:space="0" w:color="auto"/>
        <w:left w:val="none" w:sz="0" w:space="0" w:color="auto"/>
        <w:bottom w:val="none" w:sz="0" w:space="0" w:color="auto"/>
        <w:right w:val="none" w:sz="0" w:space="0" w:color="auto"/>
      </w:divBdr>
    </w:div>
    <w:div w:id="116410505">
      <w:bodyDiv w:val="1"/>
      <w:marLeft w:val="0"/>
      <w:marRight w:val="0"/>
      <w:marTop w:val="0"/>
      <w:marBottom w:val="0"/>
      <w:divBdr>
        <w:top w:val="none" w:sz="0" w:space="0" w:color="auto"/>
        <w:left w:val="none" w:sz="0" w:space="0" w:color="auto"/>
        <w:bottom w:val="none" w:sz="0" w:space="0" w:color="auto"/>
        <w:right w:val="none" w:sz="0" w:space="0" w:color="auto"/>
      </w:divBdr>
    </w:div>
    <w:div w:id="118035052">
      <w:bodyDiv w:val="1"/>
      <w:marLeft w:val="0"/>
      <w:marRight w:val="0"/>
      <w:marTop w:val="0"/>
      <w:marBottom w:val="0"/>
      <w:divBdr>
        <w:top w:val="none" w:sz="0" w:space="0" w:color="auto"/>
        <w:left w:val="none" w:sz="0" w:space="0" w:color="auto"/>
        <w:bottom w:val="none" w:sz="0" w:space="0" w:color="auto"/>
        <w:right w:val="none" w:sz="0" w:space="0" w:color="auto"/>
      </w:divBdr>
    </w:div>
    <w:div w:id="118380699">
      <w:bodyDiv w:val="1"/>
      <w:marLeft w:val="0"/>
      <w:marRight w:val="0"/>
      <w:marTop w:val="0"/>
      <w:marBottom w:val="0"/>
      <w:divBdr>
        <w:top w:val="none" w:sz="0" w:space="0" w:color="auto"/>
        <w:left w:val="none" w:sz="0" w:space="0" w:color="auto"/>
        <w:bottom w:val="none" w:sz="0" w:space="0" w:color="auto"/>
        <w:right w:val="none" w:sz="0" w:space="0" w:color="auto"/>
      </w:divBdr>
    </w:div>
    <w:div w:id="118650325">
      <w:bodyDiv w:val="1"/>
      <w:marLeft w:val="0"/>
      <w:marRight w:val="0"/>
      <w:marTop w:val="0"/>
      <w:marBottom w:val="0"/>
      <w:divBdr>
        <w:top w:val="none" w:sz="0" w:space="0" w:color="auto"/>
        <w:left w:val="none" w:sz="0" w:space="0" w:color="auto"/>
        <w:bottom w:val="none" w:sz="0" w:space="0" w:color="auto"/>
        <w:right w:val="none" w:sz="0" w:space="0" w:color="auto"/>
      </w:divBdr>
    </w:div>
    <w:div w:id="119036374">
      <w:bodyDiv w:val="1"/>
      <w:marLeft w:val="0"/>
      <w:marRight w:val="0"/>
      <w:marTop w:val="0"/>
      <w:marBottom w:val="0"/>
      <w:divBdr>
        <w:top w:val="none" w:sz="0" w:space="0" w:color="auto"/>
        <w:left w:val="none" w:sz="0" w:space="0" w:color="auto"/>
        <w:bottom w:val="none" w:sz="0" w:space="0" w:color="auto"/>
        <w:right w:val="none" w:sz="0" w:space="0" w:color="auto"/>
      </w:divBdr>
    </w:div>
    <w:div w:id="123475954">
      <w:bodyDiv w:val="1"/>
      <w:marLeft w:val="0"/>
      <w:marRight w:val="0"/>
      <w:marTop w:val="0"/>
      <w:marBottom w:val="0"/>
      <w:divBdr>
        <w:top w:val="none" w:sz="0" w:space="0" w:color="auto"/>
        <w:left w:val="none" w:sz="0" w:space="0" w:color="auto"/>
        <w:bottom w:val="none" w:sz="0" w:space="0" w:color="auto"/>
        <w:right w:val="none" w:sz="0" w:space="0" w:color="auto"/>
      </w:divBdr>
    </w:div>
    <w:div w:id="124468689">
      <w:bodyDiv w:val="1"/>
      <w:marLeft w:val="0"/>
      <w:marRight w:val="0"/>
      <w:marTop w:val="0"/>
      <w:marBottom w:val="0"/>
      <w:divBdr>
        <w:top w:val="none" w:sz="0" w:space="0" w:color="auto"/>
        <w:left w:val="none" w:sz="0" w:space="0" w:color="auto"/>
        <w:bottom w:val="none" w:sz="0" w:space="0" w:color="auto"/>
        <w:right w:val="none" w:sz="0" w:space="0" w:color="auto"/>
      </w:divBdr>
    </w:div>
    <w:div w:id="124660502">
      <w:bodyDiv w:val="1"/>
      <w:marLeft w:val="0"/>
      <w:marRight w:val="0"/>
      <w:marTop w:val="0"/>
      <w:marBottom w:val="0"/>
      <w:divBdr>
        <w:top w:val="none" w:sz="0" w:space="0" w:color="auto"/>
        <w:left w:val="none" w:sz="0" w:space="0" w:color="auto"/>
        <w:bottom w:val="none" w:sz="0" w:space="0" w:color="auto"/>
        <w:right w:val="none" w:sz="0" w:space="0" w:color="auto"/>
      </w:divBdr>
    </w:div>
    <w:div w:id="126168706">
      <w:bodyDiv w:val="1"/>
      <w:marLeft w:val="0"/>
      <w:marRight w:val="0"/>
      <w:marTop w:val="0"/>
      <w:marBottom w:val="0"/>
      <w:divBdr>
        <w:top w:val="none" w:sz="0" w:space="0" w:color="auto"/>
        <w:left w:val="none" w:sz="0" w:space="0" w:color="auto"/>
        <w:bottom w:val="none" w:sz="0" w:space="0" w:color="auto"/>
        <w:right w:val="none" w:sz="0" w:space="0" w:color="auto"/>
      </w:divBdr>
    </w:div>
    <w:div w:id="128475572">
      <w:bodyDiv w:val="1"/>
      <w:marLeft w:val="0"/>
      <w:marRight w:val="0"/>
      <w:marTop w:val="0"/>
      <w:marBottom w:val="0"/>
      <w:divBdr>
        <w:top w:val="none" w:sz="0" w:space="0" w:color="auto"/>
        <w:left w:val="none" w:sz="0" w:space="0" w:color="auto"/>
        <w:bottom w:val="none" w:sz="0" w:space="0" w:color="auto"/>
        <w:right w:val="none" w:sz="0" w:space="0" w:color="auto"/>
      </w:divBdr>
    </w:div>
    <w:div w:id="128519661">
      <w:bodyDiv w:val="1"/>
      <w:marLeft w:val="0"/>
      <w:marRight w:val="0"/>
      <w:marTop w:val="0"/>
      <w:marBottom w:val="0"/>
      <w:divBdr>
        <w:top w:val="none" w:sz="0" w:space="0" w:color="auto"/>
        <w:left w:val="none" w:sz="0" w:space="0" w:color="auto"/>
        <w:bottom w:val="none" w:sz="0" w:space="0" w:color="auto"/>
        <w:right w:val="none" w:sz="0" w:space="0" w:color="auto"/>
      </w:divBdr>
    </w:div>
    <w:div w:id="131102096">
      <w:bodyDiv w:val="1"/>
      <w:marLeft w:val="0"/>
      <w:marRight w:val="0"/>
      <w:marTop w:val="0"/>
      <w:marBottom w:val="0"/>
      <w:divBdr>
        <w:top w:val="none" w:sz="0" w:space="0" w:color="auto"/>
        <w:left w:val="none" w:sz="0" w:space="0" w:color="auto"/>
        <w:bottom w:val="none" w:sz="0" w:space="0" w:color="auto"/>
        <w:right w:val="none" w:sz="0" w:space="0" w:color="auto"/>
      </w:divBdr>
    </w:div>
    <w:div w:id="133182244">
      <w:bodyDiv w:val="1"/>
      <w:marLeft w:val="0"/>
      <w:marRight w:val="0"/>
      <w:marTop w:val="0"/>
      <w:marBottom w:val="0"/>
      <w:divBdr>
        <w:top w:val="none" w:sz="0" w:space="0" w:color="auto"/>
        <w:left w:val="none" w:sz="0" w:space="0" w:color="auto"/>
        <w:bottom w:val="none" w:sz="0" w:space="0" w:color="auto"/>
        <w:right w:val="none" w:sz="0" w:space="0" w:color="auto"/>
      </w:divBdr>
    </w:div>
    <w:div w:id="133379192">
      <w:bodyDiv w:val="1"/>
      <w:marLeft w:val="0"/>
      <w:marRight w:val="0"/>
      <w:marTop w:val="0"/>
      <w:marBottom w:val="0"/>
      <w:divBdr>
        <w:top w:val="none" w:sz="0" w:space="0" w:color="auto"/>
        <w:left w:val="none" w:sz="0" w:space="0" w:color="auto"/>
        <w:bottom w:val="none" w:sz="0" w:space="0" w:color="auto"/>
        <w:right w:val="none" w:sz="0" w:space="0" w:color="auto"/>
      </w:divBdr>
    </w:div>
    <w:div w:id="133528842">
      <w:bodyDiv w:val="1"/>
      <w:marLeft w:val="0"/>
      <w:marRight w:val="0"/>
      <w:marTop w:val="0"/>
      <w:marBottom w:val="0"/>
      <w:divBdr>
        <w:top w:val="none" w:sz="0" w:space="0" w:color="auto"/>
        <w:left w:val="none" w:sz="0" w:space="0" w:color="auto"/>
        <w:bottom w:val="none" w:sz="0" w:space="0" w:color="auto"/>
        <w:right w:val="none" w:sz="0" w:space="0" w:color="auto"/>
      </w:divBdr>
    </w:div>
    <w:div w:id="135730313">
      <w:bodyDiv w:val="1"/>
      <w:marLeft w:val="0"/>
      <w:marRight w:val="0"/>
      <w:marTop w:val="0"/>
      <w:marBottom w:val="0"/>
      <w:divBdr>
        <w:top w:val="none" w:sz="0" w:space="0" w:color="auto"/>
        <w:left w:val="none" w:sz="0" w:space="0" w:color="auto"/>
        <w:bottom w:val="none" w:sz="0" w:space="0" w:color="auto"/>
        <w:right w:val="none" w:sz="0" w:space="0" w:color="auto"/>
      </w:divBdr>
    </w:div>
    <w:div w:id="137847508">
      <w:bodyDiv w:val="1"/>
      <w:marLeft w:val="0"/>
      <w:marRight w:val="0"/>
      <w:marTop w:val="0"/>
      <w:marBottom w:val="0"/>
      <w:divBdr>
        <w:top w:val="none" w:sz="0" w:space="0" w:color="auto"/>
        <w:left w:val="none" w:sz="0" w:space="0" w:color="auto"/>
        <w:bottom w:val="none" w:sz="0" w:space="0" w:color="auto"/>
        <w:right w:val="none" w:sz="0" w:space="0" w:color="auto"/>
      </w:divBdr>
    </w:div>
    <w:div w:id="137966098">
      <w:bodyDiv w:val="1"/>
      <w:marLeft w:val="0"/>
      <w:marRight w:val="0"/>
      <w:marTop w:val="0"/>
      <w:marBottom w:val="0"/>
      <w:divBdr>
        <w:top w:val="none" w:sz="0" w:space="0" w:color="auto"/>
        <w:left w:val="none" w:sz="0" w:space="0" w:color="auto"/>
        <w:bottom w:val="none" w:sz="0" w:space="0" w:color="auto"/>
        <w:right w:val="none" w:sz="0" w:space="0" w:color="auto"/>
      </w:divBdr>
      <w:divsChild>
        <w:div w:id="70279825">
          <w:marLeft w:val="720"/>
          <w:marRight w:val="0"/>
          <w:marTop w:val="0"/>
          <w:marBottom w:val="0"/>
          <w:divBdr>
            <w:top w:val="none" w:sz="0" w:space="0" w:color="auto"/>
            <w:left w:val="none" w:sz="0" w:space="0" w:color="auto"/>
            <w:bottom w:val="none" w:sz="0" w:space="0" w:color="auto"/>
            <w:right w:val="none" w:sz="0" w:space="0" w:color="auto"/>
          </w:divBdr>
        </w:div>
        <w:div w:id="440684610">
          <w:marLeft w:val="720"/>
          <w:marRight w:val="0"/>
          <w:marTop w:val="0"/>
          <w:marBottom w:val="0"/>
          <w:divBdr>
            <w:top w:val="none" w:sz="0" w:space="0" w:color="auto"/>
            <w:left w:val="none" w:sz="0" w:space="0" w:color="auto"/>
            <w:bottom w:val="none" w:sz="0" w:space="0" w:color="auto"/>
            <w:right w:val="none" w:sz="0" w:space="0" w:color="auto"/>
          </w:divBdr>
        </w:div>
        <w:div w:id="512190277">
          <w:marLeft w:val="720"/>
          <w:marRight w:val="0"/>
          <w:marTop w:val="0"/>
          <w:marBottom w:val="0"/>
          <w:divBdr>
            <w:top w:val="none" w:sz="0" w:space="0" w:color="auto"/>
            <w:left w:val="none" w:sz="0" w:space="0" w:color="auto"/>
            <w:bottom w:val="none" w:sz="0" w:space="0" w:color="auto"/>
            <w:right w:val="none" w:sz="0" w:space="0" w:color="auto"/>
          </w:divBdr>
        </w:div>
        <w:div w:id="717554114">
          <w:marLeft w:val="1440"/>
          <w:marRight w:val="0"/>
          <w:marTop w:val="0"/>
          <w:marBottom w:val="0"/>
          <w:divBdr>
            <w:top w:val="none" w:sz="0" w:space="0" w:color="auto"/>
            <w:left w:val="none" w:sz="0" w:space="0" w:color="auto"/>
            <w:bottom w:val="none" w:sz="0" w:space="0" w:color="auto"/>
            <w:right w:val="none" w:sz="0" w:space="0" w:color="auto"/>
          </w:divBdr>
        </w:div>
        <w:div w:id="1462259748">
          <w:marLeft w:val="720"/>
          <w:marRight w:val="0"/>
          <w:marTop w:val="0"/>
          <w:marBottom w:val="0"/>
          <w:divBdr>
            <w:top w:val="none" w:sz="0" w:space="0" w:color="auto"/>
            <w:left w:val="none" w:sz="0" w:space="0" w:color="auto"/>
            <w:bottom w:val="none" w:sz="0" w:space="0" w:color="auto"/>
            <w:right w:val="none" w:sz="0" w:space="0" w:color="auto"/>
          </w:divBdr>
        </w:div>
        <w:div w:id="1524511628">
          <w:marLeft w:val="720"/>
          <w:marRight w:val="0"/>
          <w:marTop w:val="0"/>
          <w:marBottom w:val="0"/>
          <w:divBdr>
            <w:top w:val="none" w:sz="0" w:space="0" w:color="auto"/>
            <w:left w:val="none" w:sz="0" w:space="0" w:color="auto"/>
            <w:bottom w:val="none" w:sz="0" w:space="0" w:color="auto"/>
            <w:right w:val="none" w:sz="0" w:space="0" w:color="auto"/>
          </w:divBdr>
        </w:div>
        <w:div w:id="1678919451">
          <w:marLeft w:val="1440"/>
          <w:marRight w:val="0"/>
          <w:marTop w:val="0"/>
          <w:marBottom w:val="0"/>
          <w:divBdr>
            <w:top w:val="none" w:sz="0" w:space="0" w:color="auto"/>
            <w:left w:val="none" w:sz="0" w:space="0" w:color="auto"/>
            <w:bottom w:val="none" w:sz="0" w:space="0" w:color="auto"/>
            <w:right w:val="none" w:sz="0" w:space="0" w:color="auto"/>
          </w:divBdr>
        </w:div>
        <w:div w:id="1911108940">
          <w:marLeft w:val="1440"/>
          <w:marRight w:val="0"/>
          <w:marTop w:val="0"/>
          <w:marBottom w:val="0"/>
          <w:divBdr>
            <w:top w:val="none" w:sz="0" w:space="0" w:color="auto"/>
            <w:left w:val="none" w:sz="0" w:space="0" w:color="auto"/>
            <w:bottom w:val="none" w:sz="0" w:space="0" w:color="auto"/>
            <w:right w:val="none" w:sz="0" w:space="0" w:color="auto"/>
          </w:divBdr>
        </w:div>
        <w:div w:id="1951663860">
          <w:marLeft w:val="720"/>
          <w:marRight w:val="0"/>
          <w:marTop w:val="0"/>
          <w:marBottom w:val="0"/>
          <w:divBdr>
            <w:top w:val="none" w:sz="0" w:space="0" w:color="auto"/>
            <w:left w:val="none" w:sz="0" w:space="0" w:color="auto"/>
            <w:bottom w:val="none" w:sz="0" w:space="0" w:color="auto"/>
            <w:right w:val="none" w:sz="0" w:space="0" w:color="auto"/>
          </w:divBdr>
        </w:div>
        <w:div w:id="2074354479">
          <w:marLeft w:val="1440"/>
          <w:marRight w:val="0"/>
          <w:marTop w:val="0"/>
          <w:marBottom w:val="0"/>
          <w:divBdr>
            <w:top w:val="none" w:sz="0" w:space="0" w:color="auto"/>
            <w:left w:val="none" w:sz="0" w:space="0" w:color="auto"/>
            <w:bottom w:val="none" w:sz="0" w:space="0" w:color="auto"/>
            <w:right w:val="none" w:sz="0" w:space="0" w:color="auto"/>
          </w:divBdr>
        </w:div>
        <w:div w:id="2138835304">
          <w:marLeft w:val="1440"/>
          <w:marRight w:val="0"/>
          <w:marTop w:val="0"/>
          <w:marBottom w:val="0"/>
          <w:divBdr>
            <w:top w:val="none" w:sz="0" w:space="0" w:color="auto"/>
            <w:left w:val="none" w:sz="0" w:space="0" w:color="auto"/>
            <w:bottom w:val="none" w:sz="0" w:space="0" w:color="auto"/>
            <w:right w:val="none" w:sz="0" w:space="0" w:color="auto"/>
          </w:divBdr>
        </w:div>
      </w:divsChild>
    </w:div>
    <w:div w:id="141318352">
      <w:bodyDiv w:val="1"/>
      <w:marLeft w:val="0"/>
      <w:marRight w:val="0"/>
      <w:marTop w:val="0"/>
      <w:marBottom w:val="0"/>
      <w:divBdr>
        <w:top w:val="none" w:sz="0" w:space="0" w:color="auto"/>
        <w:left w:val="none" w:sz="0" w:space="0" w:color="auto"/>
        <w:bottom w:val="none" w:sz="0" w:space="0" w:color="auto"/>
        <w:right w:val="none" w:sz="0" w:space="0" w:color="auto"/>
      </w:divBdr>
    </w:div>
    <w:div w:id="144011438">
      <w:bodyDiv w:val="1"/>
      <w:marLeft w:val="0"/>
      <w:marRight w:val="0"/>
      <w:marTop w:val="0"/>
      <w:marBottom w:val="0"/>
      <w:divBdr>
        <w:top w:val="none" w:sz="0" w:space="0" w:color="auto"/>
        <w:left w:val="none" w:sz="0" w:space="0" w:color="auto"/>
        <w:bottom w:val="none" w:sz="0" w:space="0" w:color="auto"/>
        <w:right w:val="none" w:sz="0" w:space="0" w:color="auto"/>
      </w:divBdr>
    </w:div>
    <w:div w:id="146435331">
      <w:bodyDiv w:val="1"/>
      <w:marLeft w:val="0"/>
      <w:marRight w:val="0"/>
      <w:marTop w:val="0"/>
      <w:marBottom w:val="0"/>
      <w:divBdr>
        <w:top w:val="none" w:sz="0" w:space="0" w:color="auto"/>
        <w:left w:val="none" w:sz="0" w:space="0" w:color="auto"/>
        <w:bottom w:val="none" w:sz="0" w:space="0" w:color="auto"/>
        <w:right w:val="none" w:sz="0" w:space="0" w:color="auto"/>
      </w:divBdr>
    </w:div>
    <w:div w:id="151024187">
      <w:bodyDiv w:val="1"/>
      <w:marLeft w:val="0"/>
      <w:marRight w:val="0"/>
      <w:marTop w:val="0"/>
      <w:marBottom w:val="0"/>
      <w:divBdr>
        <w:top w:val="none" w:sz="0" w:space="0" w:color="auto"/>
        <w:left w:val="none" w:sz="0" w:space="0" w:color="auto"/>
        <w:bottom w:val="none" w:sz="0" w:space="0" w:color="auto"/>
        <w:right w:val="none" w:sz="0" w:space="0" w:color="auto"/>
      </w:divBdr>
    </w:div>
    <w:div w:id="153692427">
      <w:bodyDiv w:val="1"/>
      <w:marLeft w:val="0"/>
      <w:marRight w:val="0"/>
      <w:marTop w:val="0"/>
      <w:marBottom w:val="0"/>
      <w:divBdr>
        <w:top w:val="none" w:sz="0" w:space="0" w:color="auto"/>
        <w:left w:val="none" w:sz="0" w:space="0" w:color="auto"/>
        <w:bottom w:val="none" w:sz="0" w:space="0" w:color="auto"/>
        <w:right w:val="none" w:sz="0" w:space="0" w:color="auto"/>
      </w:divBdr>
    </w:div>
    <w:div w:id="157427355">
      <w:bodyDiv w:val="1"/>
      <w:marLeft w:val="0"/>
      <w:marRight w:val="0"/>
      <w:marTop w:val="0"/>
      <w:marBottom w:val="0"/>
      <w:divBdr>
        <w:top w:val="none" w:sz="0" w:space="0" w:color="auto"/>
        <w:left w:val="none" w:sz="0" w:space="0" w:color="auto"/>
        <w:bottom w:val="none" w:sz="0" w:space="0" w:color="auto"/>
        <w:right w:val="none" w:sz="0" w:space="0" w:color="auto"/>
      </w:divBdr>
    </w:div>
    <w:div w:id="159201001">
      <w:bodyDiv w:val="1"/>
      <w:marLeft w:val="0"/>
      <w:marRight w:val="0"/>
      <w:marTop w:val="0"/>
      <w:marBottom w:val="0"/>
      <w:divBdr>
        <w:top w:val="none" w:sz="0" w:space="0" w:color="auto"/>
        <w:left w:val="none" w:sz="0" w:space="0" w:color="auto"/>
        <w:bottom w:val="none" w:sz="0" w:space="0" w:color="auto"/>
        <w:right w:val="none" w:sz="0" w:space="0" w:color="auto"/>
      </w:divBdr>
    </w:div>
    <w:div w:id="163130462">
      <w:bodyDiv w:val="1"/>
      <w:marLeft w:val="0"/>
      <w:marRight w:val="0"/>
      <w:marTop w:val="0"/>
      <w:marBottom w:val="0"/>
      <w:divBdr>
        <w:top w:val="none" w:sz="0" w:space="0" w:color="auto"/>
        <w:left w:val="none" w:sz="0" w:space="0" w:color="auto"/>
        <w:bottom w:val="none" w:sz="0" w:space="0" w:color="auto"/>
        <w:right w:val="none" w:sz="0" w:space="0" w:color="auto"/>
      </w:divBdr>
    </w:div>
    <w:div w:id="164371153">
      <w:bodyDiv w:val="1"/>
      <w:marLeft w:val="0"/>
      <w:marRight w:val="0"/>
      <w:marTop w:val="0"/>
      <w:marBottom w:val="0"/>
      <w:divBdr>
        <w:top w:val="none" w:sz="0" w:space="0" w:color="auto"/>
        <w:left w:val="none" w:sz="0" w:space="0" w:color="auto"/>
        <w:bottom w:val="none" w:sz="0" w:space="0" w:color="auto"/>
        <w:right w:val="none" w:sz="0" w:space="0" w:color="auto"/>
      </w:divBdr>
    </w:div>
    <w:div w:id="165217158">
      <w:bodyDiv w:val="1"/>
      <w:marLeft w:val="0"/>
      <w:marRight w:val="0"/>
      <w:marTop w:val="0"/>
      <w:marBottom w:val="0"/>
      <w:divBdr>
        <w:top w:val="none" w:sz="0" w:space="0" w:color="auto"/>
        <w:left w:val="none" w:sz="0" w:space="0" w:color="auto"/>
        <w:bottom w:val="none" w:sz="0" w:space="0" w:color="auto"/>
        <w:right w:val="none" w:sz="0" w:space="0" w:color="auto"/>
      </w:divBdr>
    </w:div>
    <w:div w:id="165904024">
      <w:bodyDiv w:val="1"/>
      <w:marLeft w:val="0"/>
      <w:marRight w:val="0"/>
      <w:marTop w:val="0"/>
      <w:marBottom w:val="0"/>
      <w:divBdr>
        <w:top w:val="none" w:sz="0" w:space="0" w:color="auto"/>
        <w:left w:val="none" w:sz="0" w:space="0" w:color="auto"/>
        <w:bottom w:val="none" w:sz="0" w:space="0" w:color="auto"/>
        <w:right w:val="none" w:sz="0" w:space="0" w:color="auto"/>
      </w:divBdr>
    </w:div>
    <w:div w:id="168258630">
      <w:bodyDiv w:val="1"/>
      <w:marLeft w:val="0"/>
      <w:marRight w:val="0"/>
      <w:marTop w:val="0"/>
      <w:marBottom w:val="0"/>
      <w:divBdr>
        <w:top w:val="none" w:sz="0" w:space="0" w:color="auto"/>
        <w:left w:val="none" w:sz="0" w:space="0" w:color="auto"/>
        <w:bottom w:val="none" w:sz="0" w:space="0" w:color="auto"/>
        <w:right w:val="none" w:sz="0" w:space="0" w:color="auto"/>
      </w:divBdr>
    </w:div>
    <w:div w:id="169804193">
      <w:bodyDiv w:val="1"/>
      <w:marLeft w:val="0"/>
      <w:marRight w:val="0"/>
      <w:marTop w:val="0"/>
      <w:marBottom w:val="0"/>
      <w:divBdr>
        <w:top w:val="none" w:sz="0" w:space="0" w:color="auto"/>
        <w:left w:val="none" w:sz="0" w:space="0" w:color="auto"/>
        <w:bottom w:val="none" w:sz="0" w:space="0" w:color="auto"/>
        <w:right w:val="none" w:sz="0" w:space="0" w:color="auto"/>
      </w:divBdr>
    </w:div>
    <w:div w:id="171141526">
      <w:bodyDiv w:val="1"/>
      <w:marLeft w:val="0"/>
      <w:marRight w:val="0"/>
      <w:marTop w:val="0"/>
      <w:marBottom w:val="0"/>
      <w:divBdr>
        <w:top w:val="none" w:sz="0" w:space="0" w:color="auto"/>
        <w:left w:val="none" w:sz="0" w:space="0" w:color="auto"/>
        <w:bottom w:val="none" w:sz="0" w:space="0" w:color="auto"/>
        <w:right w:val="none" w:sz="0" w:space="0" w:color="auto"/>
      </w:divBdr>
    </w:div>
    <w:div w:id="172039813">
      <w:bodyDiv w:val="1"/>
      <w:marLeft w:val="0"/>
      <w:marRight w:val="0"/>
      <w:marTop w:val="0"/>
      <w:marBottom w:val="0"/>
      <w:divBdr>
        <w:top w:val="none" w:sz="0" w:space="0" w:color="auto"/>
        <w:left w:val="none" w:sz="0" w:space="0" w:color="auto"/>
        <w:bottom w:val="none" w:sz="0" w:space="0" w:color="auto"/>
        <w:right w:val="none" w:sz="0" w:space="0" w:color="auto"/>
      </w:divBdr>
    </w:div>
    <w:div w:id="174466662">
      <w:bodyDiv w:val="1"/>
      <w:marLeft w:val="0"/>
      <w:marRight w:val="0"/>
      <w:marTop w:val="0"/>
      <w:marBottom w:val="0"/>
      <w:divBdr>
        <w:top w:val="none" w:sz="0" w:space="0" w:color="auto"/>
        <w:left w:val="none" w:sz="0" w:space="0" w:color="auto"/>
        <w:bottom w:val="none" w:sz="0" w:space="0" w:color="auto"/>
        <w:right w:val="none" w:sz="0" w:space="0" w:color="auto"/>
      </w:divBdr>
    </w:div>
    <w:div w:id="176116686">
      <w:bodyDiv w:val="1"/>
      <w:marLeft w:val="0"/>
      <w:marRight w:val="0"/>
      <w:marTop w:val="0"/>
      <w:marBottom w:val="0"/>
      <w:divBdr>
        <w:top w:val="none" w:sz="0" w:space="0" w:color="auto"/>
        <w:left w:val="none" w:sz="0" w:space="0" w:color="auto"/>
        <w:bottom w:val="none" w:sz="0" w:space="0" w:color="auto"/>
        <w:right w:val="none" w:sz="0" w:space="0" w:color="auto"/>
      </w:divBdr>
    </w:div>
    <w:div w:id="176357405">
      <w:bodyDiv w:val="1"/>
      <w:marLeft w:val="0"/>
      <w:marRight w:val="0"/>
      <w:marTop w:val="0"/>
      <w:marBottom w:val="0"/>
      <w:divBdr>
        <w:top w:val="none" w:sz="0" w:space="0" w:color="auto"/>
        <w:left w:val="none" w:sz="0" w:space="0" w:color="auto"/>
        <w:bottom w:val="none" w:sz="0" w:space="0" w:color="auto"/>
        <w:right w:val="none" w:sz="0" w:space="0" w:color="auto"/>
      </w:divBdr>
    </w:div>
    <w:div w:id="179470149">
      <w:bodyDiv w:val="1"/>
      <w:marLeft w:val="0"/>
      <w:marRight w:val="0"/>
      <w:marTop w:val="0"/>
      <w:marBottom w:val="0"/>
      <w:divBdr>
        <w:top w:val="none" w:sz="0" w:space="0" w:color="auto"/>
        <w:left w:val="none" w:sz="0" w:space="0" w:color="auto"/>
        <w:bottom w:val="none" w:sz="0" w:space="0" w:color="auto"/>
        <w:right w:val="none" w:sz="0" w:space="0" w:color="auto"/>
      </w:divBdr>
    </w:div>
    <w:div w:id="182283523">
      <w:bodyDiv w:val="1"/>
      <w:marLeft w:val="0"/>
      <w:marRight w:val="0"/>
      <w:marTop w:val="0"/>
      <w:marBottom w:val="0"/>
      <w:divBdr>
        <w:top w:val="none" w:sz="0" w:space="0" w:color="auto"/>
        <w:left w:val="none" w:sz="0" w:space="0" w:color="auto"/>
        <w:bottom w:val="none" w:sz="0" w:space="0" w:color="auto"/>
        <w:right w:val="none" w:sz="0" w:space="0" w:color="auto"/>
      </w:divBdr>
    </w:div>
    <w:div w:id="184025561">
      <w:bodyDiv w:val="1"/>
      <w:marLeft w:val="0"/>
      <w:marRight w:val="0"/>
      <w:marTop w:val="0"/>
      <w:marBottom w:val="0"/>
      <w:divBdr>
        <w:top w:val="none" w:sz="0" w:space="0" w:color="auto"/>
        <w:left w:val="none" w:sz="0" w:space="0" w:color="auto"/>
        <w:bottom w:val="none" w:sz="0" w:space="0" w:color="auto"/>
        <w:right w:val="none" w:sz="0" w:space="0" w:color="auto"/>
      </w:divBdr>
    </w:div>
    <w:div w:id="187136243">
      <w:bodyDiv w:val="1"/>
      <w:marLeft w:val="0"/>
      <w:marRight w:val="0"/>
      <w:marTop w:val="0"/>
      <w:marBottom w:val="0"/>
      <w:divBdr>
        <w:top w:val="none" w:sz="0" w:space="0" w:color="auto"/>
        <w:left w:val="none" w:sz="0" w:space="0" w:color="auto"/>
        <w:bottom w:val="none" w:sz="0" w:space="0" w:color="auto"/>
        <w:right w:val="none" w:sz="0" w:space="0" w:color="auto"/>
      </w:divBdr>
    </w:div>
    <w:div w:id="190728344">
      <w:bodyDiv w:val="1"/>
      <w:marLeft w:val="0"/>
      <w:marRight w:val="0"/>
      <w:marTop w:val="0"/>
      <w:marBottom w:val="0"/>
      <w:divBdr>
        <w:top w:val="none" w:sz="0" w:space="0" w:color="auto"/>
        <w:left w:val="none" w:sz="0" w:space="0" w:color="auto"/>
        <w:bottom w:val="none" w:sz="0" w:space="0" w:color="auto"/>
        <w:right w:val="none" w:sz="0" w:space="0" w:color="auto"/>
      </w:divBdr>
    </w:div>
    <w:div w:id="197552379">
      <w:bodyDiv w:val="1"/>
      <w:marLeft w:val="0"/>
      <w:marRight w:val="0"/>
      <w:marTop w:val="0"/>
      <w:marBottom w:val="0"/>
      <w:divBdr>
        <w:top w:val="none" w:sz="0" w:space="0" w:color="auto"/>
        <w:left w:val="none" w:sz="0" w:space="0" w:color="auto"/>
        <w:bottom w:val="none" w:sz="0" w:space="0" w:color="auto"/>
        <w:right w:val="none" w:sz="0" w:space="0" w:color="auto"/>
      </w:divBdr>
    </w:div>
    <w:div w:id="212691638">
      <w:bodyDiv w:val="1"/>
      <w:marLeft w:val="0"/>
      <w:marRight w:val="0"/>
      <w:marTop w:val="0"/>
      <w:marBottom w:val="0"/>
      <w:divBdr>
        <w:top w:val="none" w:sz="0" w:space="0" w:color="auto"/>
        <w:left w:val="none" w:sz="0" w:space="0" w:color="auto"/>
        <w:bottom w:val="none" w:sz="0" w:space="0" w:color="auto"/>
        <w:right w:val="none" w:sz="0" w:space="0" w:color="auto"/>
      </w:divBdr>
    </w:div>
    <w:div w:id="219371226">
      <w:bodyDiv w:val="1"/>
      <w:marLeft w:val="0"/>
      <w:marRight w:val="0"/>
      <w:marTop w:val="0"/>
      <w:marBottom w:val="0"/>
      <w:divBdr>
        <w:top w:val="none" w:sz="0" w:space="0" w:color="auto"/>
        <w:left w:val="none" w:sz="0" w:space="0" w:color="auto"/>
        <w:bottom w:val="none" w:sz="0" w:space="0" w:color="auto"/>
        <w:right w:val="none" w:sz="0" w:space="0" w:color="auto"/>
      </w:divBdr>
    </w:div>
    <w:div w:id="219634795">
      <w:bodyDiv w:val="1"/>
      <w:marLeft w:val="0"/>
      <w:marRight w:val="0"/>
      <w:marTop w:val="0"/>
      <w:marBottom w:val="0"/>
      <w:divBdr>
        <w:top w:val="none" w:sz="0" w:space="0" w:color="auto"/>
        <w:left w:val="none" w:sz="0" w:space="0" w:color="auto"/>
        <w:bottom w:val="none" w:sz="0" w:space="0" w:color="auto"/>
        <w:right w:val="none" w:sz="0" w:space="0" w:color="auto"/>
      </w:divBdr>
    </w:div>
    <w:div w:id="220598106">
      <w:bodyDiv w:val="1"/>
      <w:marLeft w:val="0"/>
      <w:marRight w:val="0"/>
      <w:marTop w:val="0"/>
      <w:marBottom w:val="0"/>
      <w:divBdr>
        <w:top w:val="none" w:sz="0" w:space="0" w:color="auto"/>
        <w:left w:val="none" w:sz="0" w:space="0" w:color="auto"/>
        <w:bottom w:val="none" w:sz="0" w:space="0" w:color="auto"/>
        <w:right w:val="none" w:sz="0" w:space="0" w:color="auto"/>
      </w:divBdr>
    </w:div>
    <w:div w:id="222764118">
      <w:bodyDiv w:val="1"/>
      <w:marLeft w:val="0"/>
      <w:marRight w:val="0"/>
      <w:marTop w:val="0"/>
      <w:marBottom w:val="0"/>
      <w:divBdr>
        <w:top w:val="none" w:sz="0" w:space="0" w:color="auto"/>
        <w:left w:val="none" w:sz="0" w:space="0" w:color="auto"/>
        <w:bottom w:val="none" w:sz="0" w:space="0" w:color="auto"/>
        <w:right w:val="none" w:sz="0" w:space="0" w:color="auto"/>
      </w:divBdr>
    </w:div>
    <w:div w:id="225188543">
      <w:bodyDiv w:val="1"/>
      <w:marLeft w:val="0"/>
      <w:marRight w:val="0"/>
      <w:marTop w:val="0"/>
      <w:marBottom w:val="0"/>
      <w:divBdr>
        <w:top w:val="none" w:sz="0" w:space="0" w:color="auto"/>
        <w:left w:val="none" w:sz="0" w:space="0" w:color="auto"/>
        <w:bottom w:val="none" w:sz="0" w:space="0" w:color="auto"/>
        <w:right w:val="none" w:sz="0" w:space="0" w:color="auto"/>
      </w:divBdr>
    </w:div>
    <w:div w:id="225842888">
      <w:bodyDiv w:val="1"/>
      <w:marLeft w:val="0"/>
      <w:marRight w:val="0"/>
      <w:marTop w:val="0"/>
      <w:marBottom w:val="0"/>
      <w:divBdr>
        <w:top w:val="none" w:sz="0" w:space="0" w:color="auto"/>
        <w:left w:val="none" w:sz="0" w:space="0" w:color="auto"/>
        <w:bottom w:val="none" w:sz="0" w:space="0" w:color="auto"/>
        <w:right w:val="none" w:sz="0" w:space="0" w:color="auto"/>
      </w:divBdr>
    </w:div>
    <w:div w:id="227961748">
      <w:bodyDiv w:val="1"/>
      <w:marLeft w:val="0"/>
      <w:marRight w:val="0"/>
      <w:marTop w:val="0"/>
      <w:marBottom w:val="0"/>
      <w:divBdr>
        <w:top w:val="none" w:sz="0" w:space="0" w:color="auto"/>
        <w:left w:val="none" w:sz="0" w:space="0" w:color="auto"/>
        <w:bottom w:val="none" w:sz="0" w:space="0" w:color="auto"/>
        <w:right w:val="none" w:sz="0" w:space="0" w:color="auto"/>
      </w:divBdr>
    </w:div>
    <w:div w:id="231624742">
      <w:bodyDiv w:val="1"/>
      <w:marLeft w:val="0"/>
      <w:marRight w:val="0"/>
      <w:marTop w:val="0"/>
      <w:marBottom w:val="0"/>
      <w:divBdr>
        <w:top w:val="none" w:sz="0" w:space="0" w:color="auto"/>
        <w:left w:val="none" w:sz="0" w:space="0" w:color="auto"/>
        <w:bottom w:val="none" w:sz="0" w:space="0" w:color="auto"/>
        <w:right w:val="none" w:sz="0" w:space="0" w:color="auto"/>
      </w:divBdr>
    </w:div>
    <w:div w:id="235095744">
      <w:bodyDiv w:val="1"/>
      <w:marLeft w:val="0"/>
      <w:marRight w:val="0"/>
      <w:marTop w:val="0"/>
      <w:marBottom w:val="0"/>
      <w:divBdr>
        <w:top w:val="none" w:sz="0" w:space="0" w:color="auto"/>
        <w:left w:val="none" w:sz="0" w:space="0" w:color="auto"/>
        <w:bottom w:val="none" w:sz="0" w:space="0" w:color="auto"/>
        <w:right w:val="none" w:sz="0" w:space="0" w:color="auto"/>
      </w:divBdr>
    </w:div>
    <w:div w:id="241917407">
      <w:bodyDiv w:val="1"/>
      <w:marLeft w:val="0"/>
      <w:marRight w:val="0"/>
      <w:marTop w:val="0"/>
      <w:marBottom w:val="0"/>
      <w:divBdr>
        <w:top w:val="none" w:sz="0" w:space="0" w:color="auto"/>
        <w:left w:val="none" w:sz="0" w:space="0" w:color="auto"/>
        <w:bottom w:val="none" w:sz="0" w:space="0" w:color="auto"/>
        <w:right w:val="none" w:sz="0" w:space="0" w:color="auto"/>
      </w:divBdr>
    </w:div>
    <w:div w:id="244539849">
      <w:bodyDiv w:val="1"/>
      <w:marLeft w:val="0"/>
      <w:marRight w:val="0"/>
      <w:marTop w:val="0"/>
      <w:marBottom w:val="0"/>
      <w:divBdr>
        <w:top w:val="none" w:sz="0" w:space="0" w:color="auto"/>
        <w:left w:val="none" w:sz="0" w:space="0" w:color="auto"/>
        <w:bottom w:val="none" w:sz="0" w:space="0" w:color="auto"/>
        <w:right w:val="none" w:sz="0" w:space="0" w:color="auto"/>
      </w:divBdr>
    </w:div>
    <w:div w:id="245845584">
      <w:bodyDiv w:val="1"/>
      <w:marLeft w:val="0"/>
      <w:marRight w:val="0"/>
      <w:marTop w:val="0"/>
      <w:marBottom w:val="0"/>
      <w:divBdr>
        <w:top w:val="none" w:sz="0" w:space="0" w:color="auto"/>
        <w:left w:val="none" w:sz="0" w:space="0" w:color="auto"/>
        <w:bottom w:val="none" w:sz="0" w:space="0" w:color="auto"/>
        <w:right w:val="none" w:sz="0" w:space="0" w:color="auto"/>
      </w:divBdr>
    </w:div>
    <w:div w:id="245967317">
      <w:bodyDiv w:val="1"/>
      <w:marLeft w:val="0"/>
      <w:marRight w:val="0"/>
      <w:marTop w:val="0"/>
      <w:marBottom w:val="0"/>
      <w:divBdr>
        <w:top w:val="none" w:sz="0" w:space="0" w:color="auto"/>
        <w:left w:val="none" w:sz="0" w:space="0" w:color="auto"/>
        <w:bottom w:val="none" w:sz="0" w:space="0" w:color="auto"/>
        <w:right w:val="none" w:sz="0" w:space="0" w:color="auto"/>
      </w:divBdr>
    </w:div>
    <w:div w:id="246116853">
      <w:bodyDiv w:val="1"/>
      <w:marLeft w:val="0"/>
      <w:marRight w:val="0"/>
      <w:marTop w:val="0"/>
      <w:marBottom w:val="0"/>
      <w:divBdr>
        <w:top w:val="none" w:sz="0" w:space="0" w:color="auto"/>
        <w:left w:val="none" w:sz="0" w:space="0" w:color="auto"/>
        <w:bottom w:val="none" w:sz="0" w:space="0" w:color="auto"/>
        <w:right w:val="none" w:sz="0" w:space="0" w:color="auto"/>
      </w:divBdr>
    </w:div>
    <w:div w:id="246161615">
      <w:bodyDiv w:val="1"/>
      <w:marLeft w:val="0"/>
      <w:marRight w:val="0"/>
      <w:marTop w:val="0"/>
      <w:marBottom w:val="0"/>
      <w:divBdr>
        <w:top w:val="none" w:sz="0" w:space="0" w:color="auto"/>
        <w:left w:val="none" w:sz="0" w:space="0" w:color="auto"/>
        <w:bottom w:val="none" w:sz="0" w:space="0" w:color="auto"/>
        <w:right w:val="none" w:sz="0" w:space="0" w:color="auto"/>
      </w:divBdr>
    </w:div>
    <w:div w:id="248738456">
      <w:bodyDiv w:val="1"/>
      <w:marLeft w:val="0"/>
      <w:marRight w:val="0"/>
      <w:marTop w:val="0"/>
      <w:marBottom w:val="0"/>
      <w:divBdr>
        <w:top w:val="none" w:sz="0" w:space="0" w:color="auto"/>
        <w:left w:val="none" w:sz="0" w:space="0" w:color="auto"/>
        <w:bottom w:val="none" w:sz="0" w:space="0" w:color="auto"/>
        <w:right w:val="none" w:sz="0" w:space="0" w:color="auto"/>
      </w:divBdr>
    </w:div>
    <w:div w:id="249125863">
      <w:bodyDiv w:val="1"/>
      <w:marLeft w:val="0"/>
      <w:marRight w:val="0"/>
      <w:marTop w:val="0"/>
      <w:marBottom w:val="0"/>
      <w:divBdr>
        <w:top w:val="none" w:sz="0" w:space="0" w:color="auto"/>
        <w:left w:val="none" w:sz="0" w:space="0" w:color="auto"/>
        <w:bottom w:val="none" w:sz="0" w:space="0" w:color="auto"/>
        <w:right w:val="none" w:sz="0" w:space="0" w:color="auto"/>
      </w:divBdr>
    </w:div>
    <w:div w:id="251747207">
      <w:bodyDiv w:val="1"/>
      <w:marLeft w:val="0"/>
      <w:marRight w:val="0"/>
      <w:marTop w:val="0"/>
      <w:marBottom w:val="0"/>
      <w:divBdr>
        <w:top w:val="none" w:sz="0" w:space="0" w:color="auto"/>
        <w:left w:val="none" w:sz="0" w:space="0" w:color="auto"/>
        <w:bottom w:val="none" w:sz="0" w:space="0" w:color="auto"/>
        <w:right w:val="none" w:sz="0" w:space="0" w:color="auto"/>
      </w:divBdr>
    </w:div>
    <w:div w:id="253513331">
      <w:bodyDiv w:val="1"/>
      <w:marLeft w:val="0"/>
      <w:marRight w:val="0"/>
      <w:marTop w:val="0"/>
      <w:marBottom w:val="0"/>
      <w:divBdr>
        <w:top w:val="none" w:sz="0" w:space="0" w:color="auto"/>
        <w:left w:val="none" w:sz="0" w:space="0" w:color="auto"/>
        <w:bottom w:val="none" w:sz="0" w:space="0" w:color="auto"/>
        <w:right w:val="none" w:sz="0" w:space="0" w:color="auto"/>
      </w:divBdr>
    </w:div>
    <w:div w:id="254217315">
      <w:bodyDiv w:val="1"/>
      <w:marLeft w:val="0"/>
      <w:marRight w:val="0"/>
      <w:marTop w:val="0"/>
      <w:marBottom w:val="0"/>
      <w:divBdr>
        <w:top w:val="none" w:sz="0" w:space="0" w:color="auto"/>
        <w:left w:val="none" w:sz="0" w:space="0" w:color="auto"/>
        <w:bottom w:val="none" w:sz="0" w:space="0" w:color="auto"/>
        <w:right w:val="none" w:sz="0" w:space="0" w:color="auto"/>
      </w:divBdr>
    </w:div>
    <w:div w:id="255139871">
      <w:bodyDiv w:val="1"/>
      <w:marLeft w:val="0"/>
      <w:marRight w:val="0"/>
      <w:marTop w:val="0"/>
      <w:marBottom w:val="0"/>
      <w:divBdr>
        <w:top w:val="none" w:sz="0" w:space="0" w:color="auto"/>
        <w:left w:val="none" w:sz="0" w:space="0" w:color="auto"/>
        <w:bottom w:val="none" w:sz="0" w:space="0" w:color="auto"/>
        <w:right w:val="none" w:sz="0" w:space="0" w:color="auto"/>
      </w:divBdr>
    </w:div>
    <w:div w:id="257100020">
      <w:bodyDiv w:val="1"/>
      <w:marLeft w:val="0"/>
      <w:marRight w:val="0"/>
      <w:marTop w:val="0"/>
      <w:marBottom w:val="0"/>
      <w:divBdr>
        <w:top w:val="none" w:sz="0" w:space="0" w:color="auto"/>
        <w:left w:val="none" w:sz="0" w:space="0" w:color="auto"/>
        <w:bottom w:val="none" w:sz="0" w:space="0" w:color="auto"/>
        <w:right w:val="none" w:sz="0" w:space="0" w:color="auto"/>
      </w:divBdr>
    </w:div>
    <w:div w:id="257905228">
      <w:bodyDiv w:val="1"/>
      <w:marLeft w:val="0"/>
      <w:marRight w:val="0"/>
      <w:marTop w:val="0"/>
      <w:marBottom w:val="0"/>
      <w:divBdr>
        <w:top w:val="none" w:sz="0" w:space="0" w:color="auto"/>
        <w:left w:val="none" w:sz="0" w:space="0" w:color="auto"/>
        <w:bottom w:val="none" w:sz="0" w:space="0" w:color="auto"/>
        <w:right w:val="none" w:sz="0" w:space="0" w:color="auto"/>
      </w:divBdr>
    </w:div>
    <w:div w:id="260997014">
      <w:bodyDiv w:val="1"/>
      <w:marLeft w:val="0"/>
      <w:marRight w:val="0"/>
      <w:marTop w:val="0"/>
      <w:marBottom w:val="0"/>
      <w:divBdr>
        <w:top w:val="none" w:sz="0" w:space="0" w:color="auto"/>
        <w:left w:val="none" w:sz="0" w:space="0" w:color="auto"/>
        <w:bottom w:val="none" w:sz="0" w:space="0" w:color="auto"/>
        <w:right w:val="none" w:sz="0" w:space="0" w:color="auto"/>
      </w:divBdr>
    </w:div>
    <w:div w:id="262689334">
      <w:bodyDiv w:val="1"/>
      <w:marLeft w:val="0"/>
      <w:marRight w:val="0"/>
      <w:marTop w:val="0"/>
      <w:marBottom w:val="0"/>
      <w:divBdr>
        <w:top w:val="none" w:sz="0" w:space="0" w:color="auto"/>
        <w:left w:val="none" w:sz="0" w:space="0" w:color="auto"/>
        <w:bottom w:val="none" w:sz="0" w:space="0" w:color="auto"/>
        <w:right w:val="none" w:sz="0" w:space="0" w:color="auto"/>
      </w:divBdr>
    </w:div>
    <w:div w:id="263734674">
      <w:bodyDiv w:val="1"/>
      <w:marLeft w:val="0"/>
      <w:marRight w:val="0"/>
      <w:marTop w:val="0"/>
      <w:marBottom w:val="0"/>
      <w:divBdr>
        <w:top w:val="none" w:sz="0" w:space="0" w:color="auto"/>
        <w:left w:val="none" w:sz="0" w:space="0" w:color="auto"/>
        <w:bottom w:val="none" w:sz="0" w:space="0" w:color="auto"/>
        <w:right w:val="none" w:sz="0" w:space="0" w:color="auto"/>
      </w:divBdr>
    </w:div>
    <w:div w:id="263878496">
      <w:bodyDiv w:val="1"/>
      <w:marLeft w:val="0"/>
      <w:marRight w:val="0"/>
      <w:marTop w:val="0"/>
      <w:marBottom w:val="0"/>
      <w:divBdr>
        <w:top w:val="none" w:sz="0" w:space="0" w:color="auto"/>
        <w:left w:val="none" w:sz="0" w:space="0" w:color="auto"/>
        <w:bottom w:val="none" w:sz="0" w:space="0" w:color="auto"/>
        <w:right w:val="none" w:sz="0" w:space="0" w:color="auto"/>
      </w:divBdr>
    </w:div>
    <w:div w:id="267348732">
      <w:bodyDiv w:val="1"/>
      <w:marLeft w:val="0"/>
      <w:marRight w:val="0"/>
      <w:marTop w:val="0"/>
      <w:marBottom w:val="0"/>
      <w:divBdr>
        <w:top w:val="none" w:sz="0" w:space="0" w:color="auto"/>
        <w:left w:val="none" w:sz="0" w:space="0" w:color="auto"/>
        <w:bottom w:val="none" w:sz="0" w:space="0" w:color="auto"/>
        <w:right w:val="none" w:sz="0" w:space="0" w:color="auto"/>
      </w:divBdr>
    </w:div>
    <w:div w:id="269289694">
      <w:bodyDiv w:val="1"/>
      <w:marLeft w:val="0"/>
      <w:marRight w:val="0"/>
      <w:marTop w:val="0"/>
      <w:marBottom w:val="0"/>
      <w:divBdr>
        <w:top w:val="none" w:sz="0" w:space="0" w:color="auto"/>
        <w:left w:val="none" w:sz="0" w:space="0" w:color="auto"/>
        <w:bottom w:val="none" w:sz="0" w:space="0" w:color="auto"/>
        <w:right w:val="none" w:sz="0" w:space="0" w:color="auto"/>
      </w:divBdr>
    </w:div>
    <w:div w:id="271280679">
      <w:bodyDiv w:val="1"/>
      <w:marLeft w:val="0"/>
      <w:marRight w:val="0"/>
      <w:marTop w:val="0"/>
      <w:marBottom w:val="0"/>
      <w:divBdr>
        <w:top w:val="none" w:sz="0" w:space="0" w:color="auto"/>
        <w:left w:val="none" w:sz="0" w:space="0" w:color="auto"/>
        <w:bottom w:val="none" w:sz="0" w:space="0" w:color="auto"/>
        <w:right w:val="none" w:sz="0" w:space="0" w:color="auto"/>
      </w:divBdr>
    </w:div>
    <w:div w:id="272368858">
      <w:bodyDiv w:val="1"/>
      <w:marLeft w:val="0"/>
      <w:marRight w:val="0"/>
      <w:marTop w:val="0"/>
      <w:marBottom w:val="0"/>
      <w:divBdr>
        <w:top w:val="none" w:sz="0" w:space="0" w:color="auto"/>
        <w:left w:val="none" w:sz="0" w:space="0" w:color="auto"/>
        <w:bottom w:val="none" w:sz="0" w:space="0" w:color="auto"/>
        <w:right w:val="none" w:sz="0" w:space="0" w:color="auto"/>
      </w:divBdr>
    </w:div>
    <w:div w:id="275841693">
      <w:bodyDiv w:val="1"/>
      <w:marLeft w:val="0"/>
      <w:marRight w:val="0"/>
      <w:marTop w:val="0"/>
      <w:marBottom w:val="0"/>
      <w:divBdr>
        <w:top w:val="none" w:sz="0" w:space="0" w:color="auto"/>
        <w:left w:val="none" w:sz="0" w:space="0" w:color="auto"/>
        <w:bottom w:val="none" w:sz="0" w:space="0" w:color="auto"/>
        <w:right w:val="none" w:sz="0" w:space="0" w:color="auto"/>
      </w:divBdr>
    </w:div>
    <w:div w:id="275866712">
      <w:bodyDiv w:val="1"/>
      <w:marLeft w:val="0"/>
      <w:marRight w:val="0"/>
      <w:marTop w:val="0"/>
      <w:marBottom w:val="0"/>
      <w:divBdr>
        <w:top w:val="none" w:sz="0" w:space="0" w:color="auto"/>
        <w:left w:val="none" w:sz="0" w:space="0" w:color="auto"/>
        <w:bottom w:val="none" w:sz="0" w:space="0" w:color="auto"/>
        <w:right w:val="none" w:sz="0" w:space="0" w:color="auto"/>
      </w:divBdr>
    </w:div>
    <w:div w:id="276256843">
      <w:bodyDiv w:val="1"/>
      <w:marLeft w:val="0"/>
      <w:marRight w:val="0"/>
      <w:marTop w:val="0"/>
      <w:marBottom w:val="0"/>
      <w:divBdr>
        <w:top w:val="none" w:sz="0" w:space="0" w:color="auto"/>
        <w:left w:val="none" w:sz="0" w:space="0" w:color="auto"/>
        <w:bottom w:val="none" w:sz="0" w:space="0" w:color="auto"/>
        <w:right w:val="none" w:sz="0" w:space="0" w:color="auto"/>
      </w:divBdr>
    </w:div>
    <w:div w:id="277757898">
      <w:bodyDiv w:val="1"/>
      <w:marLeft w:val="0"/>
      <w:marRight w:val="0"/>
      <w:marTop w:val="0"/>
      <w:marBottom w:val="0"/>
      <w:divBdr>
        <w:top w:val="none" w:sz="0" w:space="0" w:color="auto"/>
        <w:left w:val="none" w:sz="0" w:space="0" w:color="auto"/>
        <w:bottom w:val="none" w:sz="0" w:space="0" w:color="auto"/>
        <w:right w:val="none" w:sz="0" w:space="0" w:color="auto"/>
      </w:divBdr>
    </w:div>
    <w:div w:id="278220446">
      <w:bodyDiv w:val="1"/>
      <w:marLeft w:val="0"/>
      <w:marRight w:val="0"/>
      <w:marTop w:val="0"/>
      <w:marBottom w:val="0"/>
      <w:divBdr>
        <w:top w:val="none" w:sz="0" w:space="0" w:color="auto"/>
        <w:left w:val="none" w:sz="0" w:space="0" w:color="auto"/>
        <w:bottom w:val="none" w:sz="0" w:space="0" w:color="auto"/>
        <w:right w:val="none" w:sz="0" w:space="0" w:color="auto"/>
      </w:divBdr>
    </w:div>
    <w:div w:id="281693192">
      <w:bodyDiv w:val="1"/>
      <w:marLeft w:val="0"/>
      <w:marRight w:val="0"/>
      <w:marTop w:val="0"/>
      <w:marBottom w:val="0"/>
      <w:divBdr>
        <w:top w:val="none" w:sz="0" w:space="0" w:color="auto"/>
        <w:left w:val="none" w:sz="0" w:space="0" w:color="auto"/>
        <w:bottom w:val="none" w:sz="0" w:space="0" w:color="auto"/>
        <w:right w:val="none" w:sz="0" w:space="0" w:color="auto"/>
      </w:divBdr>
    </w:div>
    <w:div w:id="284896618">
      <w:bodyDiv w:val="1"/>
      <w:marLeft w:val="0"/>
      <w:marRight w:val="0"/>
      <w:marTop w:val="0"/>
      <w:marBottom w:val="0"/>
      <w:divBdr>
        <w:top w:val="none" w:sz="0" w:space="0" w:color="auto"/>
        <w:left w:val="none" w:sz="0" w:space="0" w:color="auto"/>
        <w:bottom w:val="none" w:sz="0" w:space="0" w:color="auto"/>
        <w:right w:val="none" w:sz="0" w:space="0" w:color="auto"/>
      </w:divBdr>
    </w:div>
    <w:div w:id="285624491">
      <w:bodyDiv w:val="1"/>
      <w:marLeft w:val="0"/>
      <w:marRight w:val="0"/>
      <w:marTop w:val="0"/>
      <w:marBottom w:val="0"/>
      <w:divBdr>
        <w:top w:val="none" w:sz="0" w:space="0" w:color="auto"/>
        <w:left w:val="none" w:sz="0" w:space="0" w:color="auto"/>
        <w:bottom w:val="none" w:sz="0" w:space="0" w:color="auto"/>
        <w:right w:val="none" w:sz="0" w:space="0" w:color="auto"/>
      </w:divBdr>
    </w:div>
    <w:div w:id="287472395">
      <w:bodyDiv w:val="1"/>
      <w:marLeft w:val="0"/>
      <w:marRight w:val="0"/>
      <w:marTop w:val="0"/>
      <w:marBottom w:val="0"/>
      <w:divBdr>
        <w:top w:val="none" w:sz="0" w:space="0" w:color="auto"/>
        <w:left w:val="none" w:sz="0" w:space="0" w:color="auto"/>
        <w:bottom w:val="none" w:sz="0" w:space="0" w:color="auto"/>
        <w:right w:val="none" w:sz="0" w:space="0" w:color="auto"/>
      </w:divBdr>
    </w:div>
    <w:div w:id="288587071">
      <w:bodyDiv w:val="1"/>
      <w:marLeft w:val="0"/>
      <w:marRight w:val="0"/>
      <w:marTop w:val="0"/>
      <w:marBottom w:val="0"/>
      <w:divBdr>
        <w:top w:val="none" w:sz="0" w:space="0" w:color="auto"/>
        <w:left w:val="none" w:sz="0" w:space="0" w:color="auto"/>
        <w:bottom w:val="none" w:sz="0" w:space="0" w:color="auto"/>
        <w:right w:val="none" w:sz="0" w:space="0" w:color="auto"/>
      </w:divBdr>
    </w:div>
    <w:div w:id="292055427">
      <w:bodyDiv w:val="1"/>
      <w:marLeft w:val="0"/>
      <w:marRight w:val="0"/>
      <w:marTop w:val="0"/>
      <w:marBottom w:val="0"/>
      <w:divBdr>
        <w:top w:val="none" w:sz="0" w:space="0" w:color="auto"/>
        <w:left w:val="none" w:sz="0" w:space="0" w:color="auto"/>
        <w:bottom w:val="none" w:sz="0" w:space="0" w:color="auto"/>
        <w:right w:val="none" w:sz="0" w:space="0" w:color="auto"/>
      </w:divBdr>
    </w:div>
    <w:div w:id="292759632">
      <w:bodyDiv w:val="1"/>
      <w:marLeft w:val="0"/>
      <w:marRight w:val="0"/>
      <w:marTop w:val="0"/>
      <w:marBottom w:val="0"/>
      <w:divBdr>
        <w:top w:val="none" w:sz="0" w:space="0" w:color="auto"/>
        <w:left w:val="none" w:sz="0" w:space="0" w:color="auto"/>
        <w:bottom w:val="none" w:sz="0" w:space="0" w:color="auto"/>
        <w:right w:val="none" w:sz="0" w:space="0" w:color="auto"/>
      </w:divBdr>
    </w:div>
    <w:div w:id="294527349">
      <w:bodyDiv w:val="1"/>
      <w:marLeft w:val="0"/>
      <w:marRight w:val="0"/>
      <w:marTop w:val="0"/>
      <w:marBottom w:val="0"/>
      <w:divBdr>
        <w:top w:val="none" w:sz="0" w:space="0" w:color="auto"/>
        <w:left w:val="none" w:sz="0" w:space="0" w:color="auto"/>
        <w:bottom w:val="none" w:sz="0" w:space="0" w:color="auto"/>
        <w:right w:val="none" w:sz="0" w:space="0" w:color="auto"/>
      </w:divBdr>
    </w:div>
    <w:div w:id="297534153">
      <w:bodyDiv w:val="1"/>
      <w:marLeft w:val="0"/>
      <w:marRight w:val="0"/>
      <w:marTop w:val="0"/>
      <w:marBottom w:val="0"/>
      <w:divBdr>
        <w:top w:val="none" w:sz="0" w:space="0" w:color="auto"/>
        <w:left w:val="none" w:sz="0" w:space="0" w:color="auto"/>
        <w:bottom w:val="none" w:sz="0" w:space="0" w:color="auto"/>
        <w:right w:val="none" w:sz="0" w:space="0" w:color="auto"/>
      </w:divBdr>
    </w:div>
    <w:div w:id="298152445">
      <w:bodyDiv w:val="1"/>
      <w:marLeft w:val="0"/>
      <w:marRight w:val="0"/>
      <w:marTop w:val="0"/>
      <w:marBottom w:val="0"/>
      <w:divBdr>
        <w:top w:val="none" w:sz="0" w:space="0" w:color="auto"/>
        <w:left w:val="none" w:sz="0" w:space="0" w:color="auto"/>
        <w:bottom w:val="none" w:sz="0" w:space="0" w:color="auto"/>
        <w:right w:val="none" w:sz="0" w:space="0" w:color="auto"/>
      </w:divBdr>
    </w:div>
    <w:div w:id="298414268">
      <w:bodyDiv w:val="1"/>
      <w:marLeft w:val="0"/>
      <w:marRight w:val="0"/>
      <w:marTop w:val="0"/>
      <w:marBottom w:val="0"/>
      <w:divBdr>
        <w:top w:val="none" w:sz="0" w:space="0" w:color="auto"/>
        <w:left w:val="none" w:sz="0" w:space="0" w:color="auto"/>
        <w:bottom w:val="none" w:sz="0" w:space="0" w:color="auto"/>
        <w:right w:val="none" w:sz="0" w:space="0" w:color="auto"/>
      </w:divBdr>
    </w:div>
    <w:div w:id="299044428">
      <w:bodyDiv w:val="1"/>
      <w:marLeft w:val="0"/>
      <w:marRight w:val="0"/>
      <w:marTop w:val="0"/>
      <w:marBottom w:val="0"/>
      <w:divBdr>
        <w:top w:val="none" w:sz="0" w:space="0" w:color="auto"/>
        <w:left w:val="none" w:sz="0" w:space="0" w:color="auto"/>
        <w:bottom w:val="none" w:sz="0" w:space="0" w:color="auto"/>
        <w:right w:val="none" w:sz="0" w:space="0" w:color="auto"/>
      </w:divBdr>
    </w:div>
    <w:div w:id="299385722">
      <w:bodyDiv w:val="1"/>
      <w:marLeft w:val="0"/>
      <w:marRight w:val="0"/>
      <w:marTop w:val="0"/>
      <w:marBottom w:val="0"/>
      <w:divBdr>
        <w:top w:val="none" w:sz="0" w:space="0" w:color="auto"/>
        <w:left w:val="none" w:sz="0" w:space="0" w:color="auto"/>
        <w:bottom w:val="none" w:sz="0" w:space="0" w:color="auto"/>
        <w:right w:val="none" w:sz="0" w:space="0" w:color="auto"/>
      </w:divBdr>
    </w:div>
    <w:div w:id="302078722">
      <w:bodyDiv w:val="1"/>
      <w:marLeft w:val="0"/>
      <w:marRight w:val="0"/>
      <w:marTop w:val="0"/>
      <w:marBottom w:val="0"/>
      <w:divBdr>
        <w:top w:val="none" w:sz="0" w:space="0" w:color="auto"/>
        <w:left w:val="none" w:sz="0" w:space="0" w:color="auto"/>
        <w:bottom w:val="none" w:sz="0" w:space="0" w:color="auto"/>
        <w:right w:val="none" w:sz="0" w:space="0" w:color="auto"/>
      </w:divBdr>
    </w:div>
    <w:div w:id="303973012">
      <w:bodyDiv w:val="1"/>
      <w:marLeft w:val="0"/>
      <w:marRight w:val="0"/>
      <w:marTop w:val="0"/>
      <w:marBottom w:val="0"/>
      <w:divBdr>
        <w:top w:val="none" w:sz="0" w:space="0" w:color="auto"/>
        <w:left w:val="none" w:sz="0" w:space="0" w:color="auto"/>
        <w:bottom w:val="none" w:sz="0" w:space="0" w:color="auto"/>
        <w:right w:val="none" w:sz="0" w:space="0" w:color="auto"/>
      </w:divBdr>
    </w:div>
    <w:div w:id="309486970">
      <w:bodyDiv w:val="1"/>
      <w:marLeft w:val="0"/>
      <w:marRight w:val="0"/>
      <w:marTop w:val="0"/>
      <w:marBottom w:val="0"/>
      <w:divBdr>
        <w:top w:val="none" w:sz="0" w:space="0" w:color="auto"/>
        <w:left w:val="none" w:sz="0" w:space="0" w:color="auto"/>
        <w:bottom w:val="none" w:sz="0" w:space="0" w:color="auto"/>
        <w:right w:val="none" w:sz="0" w:space="0" w:color="auto"/>
      </w:divBdr>
    </w:div>
    <w:div w:id="315301618">
      <w:bodyDiv w:val="1"/>
      <w:marLeft w:val="0"/>
      <w:marRight w:val="0"/>
      <w:marTop w:val="0"/>
      <w:marBottom w:val="0"/>
      <w:divBdr>
        <w:top w:val="none" w:sz="0" w:space="0" w:color="auto"/>
        <w:left w:val="none" w:sz="0" w:space="0" w:color="auto"/>
        <w:bottom w:val="none" w:sz="0" w:space="0" w:color="auto"/>
        <w:right w:val="none" w:sz="0" w:space="0" w:color="auto"/>
      </w:divBdr>
    </w:div>
    <w:div w:id="319697319">
      <w:bodyDiv w:val="1"/>
      <w:marLeft w:val="0"/>
      <w:marRight w:val="0"/>
      <w:marTop w:val="0"/>
      <w:marBottom w:val="0"/>
      <w:divBdr>
        <w:top w:val="none" w:sz="0" w:space="0" w:color="auto"/>
        <w:left w:val="none" w:sz="0" w:space="0" w:color="auto"/>
        <w:bottom w:val="none" w:sz="0" w:space="0" w:color="auto"/>
        <w:right w:val="none" w:sz="0" w:space="0" w:color="auto"/>
      </w:divBdr>
    </w:div>
    <w:div w:id="319892229">
      <w:bodyDiv w:val="1"/>
      <w:marLeft w:val="0"/>
      <w:marRight w:val="0"/>
      <w:marTop w:val="0"/>
      <w:marBottom w:val="0"/>
      <w:divBdr>
        <w:top w:val="none" w:sz="0" w:space="0" w:color="auto"/>
        <w:left w:val="none" w:sz="0" w:space="0" w:color="auto"/>
        <w:bottom w:val="none" w:sz="0" w:space="0" w:color="auto"/>
        <w:right w:val="none" w:sz="0" w:space="0" w:color="auto"/>
      </w:divBdr>
    </w:div>
    <w:div w:id="320810908">
      <w:bodyDiv w:val="1"/>
      <w:marLeft w:val="0"/>
      <w:marRight w:val="0"/>
      <w:marTop w:val="0"/>
      <w:marBottom w:val="0"/>
      <w:divBdr>
        <w:top w:val="none" w:sz="0" w:space="0" w:color="auto"/>
        <w:left w:val="none" w:sz="0" w:space="0" w:color="auto"/>
        <w:bottom w:val="none" w:sz="0" w:space="0" w:color="auto"/>
        <w:right w:val="none" w:sz="0" w:space="0" w:color="auto"/>
      </w:divBdr>
    </w:div>
    <w:div w:id="321541134">
      <w:bodyDiv w:val="1"/>
      <w:marLeft w:val="0"/>
      <w:marRight w:val="0"/>
      <w:marTop w:val="0"/>
      <w:marBottom w:val="0"/>
      <w:divBdr>
        <w:top w:val="none" w:sz="0" w:space="0" w:color="auto"/>
        <w:left w:val="none" w:sz="0" w:space="0" w:color="auto"/>
        <w:bottom w:val="none" w:sz="0" w:space="0" w:color="auto"/>
        <w:right w:val="none" w:sz="0" w:space="0" w:color="auto"/>
      </w:divBdr>
    </w:div>
    <w:div w:id="325714981">
      <w:bodyDiv w:val="1"/>
      <w:marLeft w:val="0"/>
      <w:marRight w:val="0"/>
      <w:marTop w:val="0"/>
      <w:marBottom w:val="0"/>
      <w:divBdr>
        <w:top w:val="none" w:sz="0" w:space="0" w:color="auto"/>
        <w:left w:val="none" w:sz="0" w:space="0" w:color="auto"/>
        <w:bottom w:val="none" w:sz="0" w:space="0" w:color="auto"/>
        <w:right w:val="none" w:sz="0" w:space="0" w:color="auto"/>
      </w:divBdr>
    </w:div>
    <w:div w:id="331031249">
      <w:bodyDiv w:val="1"/>
      <w:marLeft w:val="0"/>
      <w:marRight w:val="0"/>
      <w:marTop w:val="0"/>
      <w:marBottom w:val="0"/>
      <w:divBdr>
        <w:top w:val="none" w:sz="0" w:space="0" w:color="auto"/>
        <w:left w:val="none" w:sz="0" w:space="0" w:color="auto"/>
        <w:bottom w:val="none" w:sz="0" w:space="0" w:color="auto"/>
        <w:right w:val="none" w:sz="0" w:space="0" w:color="auto"/>
      </w:divBdr>
    </w:div>
    <w:div w:id="334461558">
      <w:bodyDiv w:val="1"/>
      <w:marLeft w:val="0"/>
      <w:marRight w:val="0"/>
      <w:marTop w:val="0"/>
      <w:marBottom w:val="0"/>
      <w:divBdr>
        <w:top w:val="none" w:sz="0" w:space="0" w:color="auto"/>
        <w:left w:val="none" w:sz="0" w:space="0" w:color="auto"/>
        <w:bottom w:val="none" w:sz="0" w:space="0" w:color="auto"/>
        <w:right w:val="none" w:sz="0" w:space="0" w:color="auto"/>
      </w:divBdr>
    </w:div>
    <w:div w:id="335425912">
      <w:bodyDiv w:val="1"/>
      <w:marLeft w:val="0"/>
      <w:marRight w:val="0"/>
      <w:marTop w:val="0"/>
      <w:marBottom w:val="0"/>
      <w:divBdr>
        <w:top w:val="none" w:sz="0" w:space="0" w:color="auto"/>
        <w:left w:val="none" w:sz="0" w:space="0" w:color="auto"/>
        <w:bottom w:val="none" w:sz="0" w:space="0" w:color="auto"/>
        <w:right w:val="none" w:sz="0" w:space="0" w:color="auto"/>
      </w:divBdr>
    </w:div>
    <w:div w:id="343289311">
      <w:bodyDiv w:val="1"/>
      <w:marLeft w:val="0"/>
      <w:marRight w:val="0"/>
      <w:marTop w:val="0"/>
      <w:marBottom w:val="0"/>
      <w:divBdr>
        <w:top w:val="none" w:sz="0" w:space="0" w:color="auto"/>
        <w:left w:val="none" w:sz="0" w:space="0" w:color="auto"/>
        <w:bottom w:val="none" w:sz="0" w:space="0" w:color="auto"/>
        <w:right w:val="none" w:sz="0" w:space="0" w:color="auto"/>
      </w:divBdr>
    </w:div>
    <w:div w:id="345060563">
      <w:bodyDiv w:val="1"/>
      <w:marLeft w:val="0"/>
      <w:marRight w:val="0"/>
      <w:marTop w:val="0"/>
      <w:marBottom w:val="0"/>
      <w:divBdr>
        <w:top w:val="none" w:sz="0" w:space="0" w:color="auto"/>
        <w:left w:val="none" w:sz="0" w:space="0" w:color="auto"/>
        <w:bottom w:val="none" w:sz="0" w:space="0" w:color="auto"/>
        <w:right w:val="none" w:sz="0" w:space="0" w:color="auto"/>
      </w:divBdr>
    </w:div>
    <w:div w:id="347218570">
      <w:bodyDiv w:val="1"/>
      <w:marLeft w:val="0"/>
      <w:marRight w:val="0"/>
      <w:marTop w:val="0"/>
      <w:marBottom w:val="0"/>
      <w:divBdr>
        <w:top w:val="none" w:sz="0" w:space="0" w:color="auto"/>
        <w:left w:val="none" w:sz="0" w:space="0" w:color="auto"/>
        <w:bottom w:val="none" w:sz="0" w:space="0" w:color="auto"/>
        <w:right w:val="none" w:sz="0" w:space="0" w:color="auto"/>
      </w:divBdr>
    </w:div>
    <w:div w:id="347296769">
      <w:bodyDiv w:val="1"/>
      <w:marLeft w:val="0"/>
      <w:marRight w:val="0"/>
      <w:marTop w:val="0"/>
      <w:marBottom w:val="0"/>
      <w:divBdr>
        <w:top w:val="none" w:sz="0" w:space="0" w:color="auto"/>
        <w:left w:val="none" w:sz="0" w:space="0" w:color="auto"/>
        <w:bottom w:val="none" w:sz="0" w:space="0" w:color="auto"/>
        <w:right w:val="none" w:sz="0" w:space="0" w:color="auto"/>
      </w:divBdr>
    </w:div>
    <w:div w:id="347371925">
      <w:bodyDiv w:val="1"/>
      <w:marLeft w:val="0"/>
      <w:marRight w:val="0"/>
      <w:marTop w:val="0"/>
      <w:marBottom w:val="0"/>
      <w:divBdr>
        <w:top w:val="none" w:sz="0" w:space="0" w:color="auto"/>
        <w:left w:val="none" w:sz="0" w:space="0" w:color="auto"/>
        <w:bottom w:val="none" w:sz="0" w:space="0" w:color="auto"/>
        <w:right w:val="none" w:sz="0" w:space="0" w:color="auto"/>
      </w:divBdr>
    </w:div>
    <w:div w:id="349727012">
      <w:bodyDiv w:val="1"/>
      <w:marLeft w:val="0"/>
      <w:marRight w:val="0"/>
      <w:marTop w:val="0"/>
      <w:marBottom w:val="0"/>
      <w:divBdr>
        <w:top w:val="none" w:sz="0" w:space="0" w:color="auto"/>
        <w:left w:val="none" w:sz="0" w:space="0" w:color="auto"/>
        <w:bottom w:val="none" w:sz="0" w:space="0" w:color="auto"/>
        <w:right w:val="none" w:sz="0" w:space="0" w:color="auto"/>
      </w:divBdr>
    </w:div>
    <w:div w:id="356784129">
      <w:bodyDiv w:val="1"/>
      <w:marLeft w:val="0"/>
      <w:marRight w:val="0"/>
      <w:marTop w:val="0"/>
      <w:marBottom w:val="0"/>
      <w:divBdr>
        <w:top w:val="none" w:sz="0" w:space="0" w:color="auto"/>
        <w:left w:val="none" w:sz="0" w:space="0" w:color="auto"/>
        <w:bottom w:val="none" w:sz="0" w:space="0" w:color="auto"/>
        <w:right w:val="none" w:sz="0" w:space="0" w:color="auto"/>
      </w:divBdr>
    </w:div>
    <w:div w:id="357124120">
      <w:bodyDiv w:val="1"/>
      <w:marLeft w:val="0"/>
      <w:marRight w:val="0"/>
      <w:marTop w:val="0"/>
      <w:marBottom w:val="0"/>
      <w:divBdr>
        <w:top w:val="none" w:sz="0" w:space="0" w:color="auto"/>
        <w:left w:val="none" w:sz="0" w:space="0" w:color="auto"/>
        <w:bottom w:val="none" w:sz="0" w:space="0" w:color="auto"/>
        <w:right w:val="none" w:sz="0" w:space="0" w:color="auto"/>
      </w:divBdr>
    </w:div>
    <w:div w:id="359824434">
      <w:bodyDiv w:val="1"/>
      <w:marLeft w:val="0"/>
      <w:marRight w:val="0"/>
      <w:marTop w:val="0"/>
      <w:marBottom w:val="0"/>
      <w:divBdr>
        <w:top w:val="none" w:sz="0" w:space="0" w:color="auto"/>
        <w:left w:val="none" w:sz="0" w:space="0" w:color="auto"/>
        <w:bottom w:val="none" w:sz="0" w:space="0" w:color="auto"/>
        <w:right w:val="none" w:sz="0" w:space="0" w:color="auto"/>
      </w:divBdr>
    </w:div>
    <w:div w:id="362368569">
      <w:bodyDiv w:val="1"/>
      <w:marLeft w:val="0"/>
      <w:marRight w:val="0"/>
      <w:marTop w:val="0"/>
      <w:marBottom w:val="0"/>
      <w:divBdr>
        <w:top w:val="none" w:sz="0" w:space="0" w:color="auto"/>
        <w:left w:val="none" w:sz="0" w:space="0" w:color="auto"/>
        <w:bottom w:val="none" w:sz="0" w:space="0" w:color="auto"/>
        <w:right w:val="none" w:sz="0" w:space="0" w:color="auto"/>
      </w:divBdr>
    </w:div>
    <w:div w:id="367685889">
      <w:bodyDiv w:val="1"/>
      <w:marLeft w:val="0"/>
      <w:marRight w:val="0"/>
      <w:marTop w:val="0"/>
      <w:marBottom w:val="0"/>
      <w:divBdr>
        <w:top w:val="none" w:sz="0" w:space="0" w:color="auto"/>
        <w:left w:val="none" w:sz="0" w:space="0" w:color="auto"/>
        <w:bottom w:val="none" w:sz="0" w:space="0" w:color="auto"/>
        <w:right w:val="none" w:sz="0" w:space="0" w:color="auto"/>
      </w:divBdr>
    </w:div>
    <w:div w:id="367995355">
      <w:bodyDiv w:val="1"/>
      <w:marLeft w:val="0"/>
      <w:marRight w:val="0"/>
      <w:marTop w:val="0"/>
      <w:marBottom w:val="0"/>
      <w:divBdr>
        <w:top w:val="none" w:sz="0" w:space="0" w:color="auto"/>
        <w:left w:val="none" w:sz="0" w:space="0" w:color="auto"/>
        <w:bottom w:val="none" w:sz="0" w:space="0" w:color="auto"/>
        <w:right w:val="none" w:sz="0" w:space="0" w:color="auto"/>
      </w:divBdr>
    </w:div>
    <w:div w:id="369653589">
      <w:bodyDiv w:val="1"/>
      <w:marLeft w:val="0"/>
      <w:marRight w:val="0"/>
      <w:marTop w:val="0"/>
      <w:marBottom w:val="0"/>
      <w:divBdr>
        <w:top w:val="none" w:sz="0" w:space="0" w:color="auto"/>
        <w:left w:val="none" w:sz="0" w:space="0" w:color="auto"/>
        <w:bottom w:val="none" w:sz="0" w:space="0" w:color="auto"/>
        <w:right w:val="none" w:sz="0" w:space="0" w:color="auto"/>
      </w:divBdr>
    </w:div>
    <w:div w:id="374354947">
      <w:bodyDiv w:val="1"/>
      <w:marLeft w:val="0"/>
      <w:marRight w:val="0"/>
      <w:marTop w:val="0"/>
      <w:marBottom w:val="0"/>
      <w:divBdr>
        <w:top w:val="none" w:sz="0" w:space="0" w:color="auto"/>
        <w:left w:val="none" w:sz="0" w:space="0" w:color="auto"/>
        <w:bottom w:val="none" w:sz="0" w:space="0" w:color="auto"/>
        <w:right w:val="none" w:sz="0" w:space="0" w:color="auto"/>
      </w:divBdr>
    </w:div>
    <w:div w:id="374740020">
      <w:bodyDiv w:val="1"/>
      <w:marLeft w:val="0"/>
      <w:marRight w:val="0"/>
      <w:marTop w:val="0"/>
      <w:marBottom w:val="0"/>
      <w:divBdr>
        <w:top w:val="none" w:sz="0" w:space="0" w:color="auto"/>
        <w:left w:val="none" w:sz="0" w:space="0" w:color="auto"/>
        <w:bottom w:val="none" w:sz="0" w:space="0" w:color="auto"/>
        <w:right w:val="none" w:sz="0" w:space="0" w:color="auto"/>
      </w:divBdr>
    </w:div>
    <w:div w:id="375735185">
      <w:bodyDiv w:val="1"/>
      <w:marLeft w:val="0"/>
      <w:marRight w:val="0"/>
      <w:marTop w:val="0"/>
      <w:marBottom w:val="0"/>
      <w:divBdr>
        <w:top w:val="none" w:sz="0" w:space="0" w:color="auto"/>
        <w:left w:val="none" w:sz="0" w:space="0" w:color="auto"/>
        <w:bottom w:val="none" w:sz="0" w:space="0" w:color="auto"/>
        <w:right w:val="none" w:sz="0" w:space="0" w:color="auto"/>
      </w:divBdr>
    </w:div>
    <w:div w:id="380321820">
      <w:bodyDiv w:val="1"/>
      <w:marLeft w:val="0"/>
      <w:marRight w:val="0"/>
      <w:marTop w:val="0"/>
      <w:marBottom w:val="0"/>
      <w:divBdr>
        <w:top w:val="none" w:sz="0" w:space="0" w:color="auto"/>
        <w:left w:val="none" w:sz="0" w:space="0" w:color="auto"/>
        <w:bottom w:val="none" w:sz="0" w:space="0" w:color="auto"/>
        <w:right w:val="none" w:sz="0" w:space="0" w:color="auto"/>
      </w:divBdr>
    </w:div>
    <w:div w:id="381830087">
      <w:bodyDiv w:val="1"/>
      <w:marLeft w:val="0"/>
      <w:marRight w:val="0"/>
      <w:marTop w:val="0"/>
      <w:marBottom w:val="0"/>
      <w:divBdr>
        <w:top w:val="none" w:sz="0" w:space="0" w:color="auto"/>
        <w:left w:val="none" w:sz="0" w:space="0" w:color="auto"/>
        <w:bottom w:val="none" w:sz="0" w:space="0" w:color="auto"/>
        <w:right w:val="none" w:sz="0" w:space="0" w:color="auto"/>
      </w:divBdr>
    </w:div>
    <w:div w:id="387148753">
      <w:bodyDiv w:val="1"/>
      <w:marLeft w:val="0"/>
      <w:marRight w:val="0"/>
      <w:marTop w:val="0"/>
      <w:marBottom w:val="0"/>
      <w:divBdr>
        <w:top w:val="none" w:sz="0" w:space="0" w:color="auto"/>
        <w:left w:val="none" w:sz="0" w:space="0" w:color="auto"/>
        <w:bottom w:val="none" w:sz="0" w:space="0" w:color="auto"/>
        <w:right w:val="none" w:sz="0" w:space="0" w:color="auto"/>
      </w:divBdr>
    </w:div>
    <w:div w:id="387918245">
      <w:bodyDiv w:val="1"/>
      <w:marLeft w:val="0"/>
      <w:marRight w:val="0"/>
      <w:marTop w:val="0"/>
      <w:marBottom w:val="0"/>
      <w:divBdr>
        <w:top w:val="none" w:sz="0" w:space="0" w:color="auto"/>
        <w:left w:val="none" w:sz="0" w:space="0" w:color="auto"/>
        <w:bottom w:val="none" w:sz="0" w:space="0" w:color="auto"/>
        <w:right w:val="none" w:sz="0" w:space="0" w:color="auto"/>
      </w:divBdr>
    </w:div>
    <w:div w:id="387994651">
      <w:bodyDiv w:val="1"/>
      <w:marLeft w:val="0"/>
      <w:marRight w:val="0"/>
      <w:marTop w:val="0"/>
      <w:marBottom w:val="0"/>
      <w:divBdr>
        <w:top w:val="none" w:sz="0" w:space="0" w:color="auto"/>
        <w:left w:val="none" w:sz="0" w:space="0" w:color="auto"/>
        <w:bottom w:val="none" w:sz="0" w:space="0" w:color="auto"/>
        <w:right w:val="none" w:sz="0" w:space="0" w:color="auto"/>
      </w:divBdr>
    </w:div>
    <w:div w:id="389502520">
      <w:bodyDiv w:val="1"/>
      <w:marLeft w:val="0"/>
      <w:marRight w:val="0"/>
      <w:marTop w:val="0"/>
      <w:marBottom w:val="0"/>
      <w:divBdr>
        <w:top w:val="none" w:sz="0" w:space="0" w:color="auto"/>
        <w:left w:val="none" w:sz="0" w:space="0" w:color="auto"/>
        <w:bottom w:val="none" w:sz="0" w:space="0" w:color="auto"/>
        <w:right w:val="none" w:sz="0" w:space="0" w:color="auto"/>
      </w:divBdr>
    </w:div>
    <w:div w:id="393547304">
      <w:bodyDiv w:val="1"/>
      <w:marLeft w:val="0"/>
      <w:marRight w:val="0"/>
      <w:marTop w:val="0"/>
      <w:marBottom w:val="0"/>
      <w:divBdr>
        <w:top w:val="none" w:sz="0" w:space="0" w:color="auto"/>
        <w:left w:val="none" w:sz="0" w:space="0" w:color="auto"/>
        <w:bottom w:val="none" w:sz="0" w:space="0" w:color="auto"/>
        <w:right w:val="none" w:sz="0" w:space="0" w:color="auto"/>
      </w:divBdr>
    </w:div>
    <w:div w:id="394091751">
      <w:bodyDiv w:val="1"/>
      <w:marLeft w:val="0"/>
      <w:marRight w:val="0"/>
      <w:marTop w:val="0"/>
      <w:marBottom w:val="0"/>
      <w:divBdr>
        <w:top w:val="none" w:sz="0" w:space="0" w:color="auto"/>
        <w:left w:val="none" w:sz="0" w:space="0" w:color="auto"/>
        <w:bottom w:val="none" w:sz="0" w:space="0" w:color="auto"/>
        <w:right w:val="none" w:sz="0" w:space="0" w:color="auto"/>
      </w:divBdr>
    </w:div>
    <w:div w:id="394938933">
      <w:bodyDiv w:val="1"/>
      <w:marLeft w:val="0"/>
      <w:marRight w:val="0"/>
      <w:marTop w:val="0"/>
      <w:marBottom w:val="0"/>
      <w:divBdr>
        <w:top w:val="none" w:sz="0" w:space="0" w:color="auto"/>
        <w:left w:val="none" w:sz="0" w:space="0" w:color="auto"/>
        <w:bottom w:val="none" w:sz="0" w:space="0" w:color="auto"/>
        <w:right w:val="none" w:sz="0" w:space="0" w:color="auto"/>
      </w:divBdr>
    </w:div>
    <w:div w:id="398406729">
      <w:bodyDiv w:val="1"/>
      <w:marLeft w:val="0"/>
      <w:marRight w:val="0"/>
      <w:marTop w:val="0"/>
      <w:marBottom w:val="0"/>
      <w:divBdr>
        <w:top w:val="none" w:sz="0" w:space="0" w:color="auto"/>
        <w:left w:val="none" w:sz="0" w:space="0" w:color="auto"/>
        <w:bottom w:val="none" w:sz="0" w:space="0" w:color="auto"/>
        <w:right w:val="none" w:sz="0" w:space="0" w:color="auto"/>
      </w:divBdr>
    </w:div>
    <w:div w:id="399864684">
      <w:bodyDiv w:val="1"/>
      <w:marLeft w:val="0"/>
      <w:marRight w:val="0"/>
      <w:marTop w:val="0"/>
      <w:marBottom w:val="0"/>
      <w:divBdr>
        <w:top w:val="none" w:sz="0" w:space="0" w:color="auto"/>
        <w:left w:val="none" w:sz="0" w:space="0" w:color="auto"/>
        <w:bottom w:val="none" w:sz="0" w:space="0" w:color="auto"/>
        <w:right w:val="none" w:sz="0" w:space="0" w:color="auto"/>
      </w:divBdr>
    </w:div>
    <w:div w:id="400062787">
      <w:bodyDiv w:val="1"/>
      <w:marLeft w:val="0"/>
      <w:marRight w:val="0"/>
      <w:marTop w:val="0"/>
      <w:marBottom w:val="0"/>
      <w:divBdr>
        <w:top w:val="none" w:sz="0" w:space="0" w:color="auto"/>
        <w:left w:val="none" w:sz="0" w:space="0" w:color="auto"/>
        <w:bottom w:val="none" w:sz="0" w:space="0" w:color="auto"/>
        <w:right w:val="none" w:sz="0" w:space="0" w:color="auto"/>
      </w:divBdr>
    </w:div>
    <w:div w:id="400450987">
      <w:bodyDiv w:val="1"/>
      <w:marLeft w:val="0"/>
      <w:marRight w:val="0"/>
      <w:marTop w:val="0"/>
      <w:marBottom w:val="0"/>
      <w:divBdr>
        <w:top w:val="none" w:sz="0" w:space="0" w:color="auto"/>
        <w:left w:val="none" w:sz="0" w:space="0" w:color="auto"/>
        <w:bottom w:val="none" w:sz="0" w:space="0" w:color="auto"/>
        <w:right w:val="none" w:sz="0" w:space="0" w:color="auto"/>
      </w:divBdr>
    </w:div>
    <w:div w:id="402408369">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09081768">
      <w:bodyDiv w:val="1"/>
      <w:marLeft w:val="0"/>
      <w:marRight w:val="0"/>
      <w:marTop w:val="0"/>
      <w:marBottom w:val="0"/>
      <w:divBdr>
        <w:top w:val="none" w:sz="0" w:space="0" w:color="auto"/>
        <w:left w:val="none" w:sz="0" w:space="0" w:color="auto"/>
        <w:bottom w:val="none" w:sz="0" w:space="0" w:color="auto"/>
        <w:right w:val="none" w:sz="0" w:space="0" w:color="auto"/>
      </w:divBdr>
    </w:div>
    <w:div w:id="411897365">
      <w:bodyDiv w:val="1"/>
      <w:marLeft w:val="0"/>
      <w:marRight w:val="0"/>
      <w:marTop w:val="0"/>
      <w:marBottom w:val="0"/>
      <w:divBdr>
        <w:top w:val="none" w:sz="0" w:space="0" w:color="auto"/>
        <w:left w:val="none" w:sz="0" w:space="0" w:color="auto"/>
        <w:bottom w:val="none" w:sz="0" w:space="0" w:color="auto"/>
        <w:right w:val="none" w:sz="0" w:space="0" w:color="auto"/>
      </w:divBdr>
    </w:div>
    <w:div w:id="412355575">
      <w:bodyDiv w:val="1"/>
      <w:marLeft w:val="0"/>
      <w:marRight w:val="0"/>
      <w:marTop w:val="0"/>
      <w:marBottom w:val="0"/>
      <w:divBdr>
        <w:top w:val="none" w:sz="0" w:space="0" w:color="auto"/>
        <w:left w:val="none" w:sz="0" w:space="0" w:color="auto"/>
        <w:bottom w:val="none" w:sz="0" w:space="0" w:color="auto"/>
        <w:right w:val="none" w:sz="0" w:space="0" w:color="auto"/>
      </w:divBdr>
    </w:div>
    <w:div w:id="416830162">
      <w:bodyDiv w:val="1"/>
      <w:marLeft w:val="0"/>
      <w:marRight w:val="0"/>
      <w:marTop w:val="0"/>
      <w:marBottom w:val="0"/>
      <w:divBdr>
        <w:top w:val="none" w:sz="0" w:space="0" w:color="auto"/>
        <w:left w:val="none" w:sz="0" w:space="0" w:color="auto"/>
        <w:bottom w:val="none" w:sz="0" w:space="0" w:color="auto"/>
        <w:right w:val="none" w:sz="0" w:space="0" w:color="auto"/>
      </w:divBdr>
    </w:div>
    <w:div w:id="417867891">
      <w:bodyDiv w:val="1"/>
      <w:marLeft w:val="0"/>
      <w:marRight w:val="0"/>
      <w:marTop w:val="0"/>
      <w:marBottom w:val="0"/>
      <w:divBdr>
        <w:top w:val="none" w:sz="0" w:space="0" w:color="auto"/>
        <w:left w:val="none" w:sz="0" w:space="0" w:color="auto"/>
        <w:bottom w:val="none" w:sz="0" w:space="0" w:color="auto"/>
        <w:right w:val="none" w:sz="0" w:space="0" w:color="auto"/>
      </w:divBdr>
    </w:div>
    <w:div w:id="417943826">
      <w:bodyDiv w:val="1"/>
      <w:marLeft w:val="0"/>
      <w:marRight w:val="0"/>
      <w:marTop w:val="0"/>
      <w:marBottom w:val="0"/>
      <w:divBdr>
        <w:top w:val="none" w:sz="0" w:space="0" w:color="auto"/>
        <w:left w:val="none" w:sz="0" w:space="0" w:color="auto"/>
        <w:bottom w:val="none" w:sz="0" w:space="0" w:color="auto"/>
        <w:right w:val="none" w:sz="0" w:space="0" w:color="auto"/>
      </w:divBdr>
    </w:div>
    <w:div w:id="418330725">
      <w:bodyDiv w:val="1"/>
      <w:marLeft w:val="0"/>
      <w:marRight w:val="0"/>
      <w:marTop w:val="0"/>
      <w:marBottom w:val="0"/>
      <w:divBdr>
        <w:top w:val="none" w:sz="0" w:space="0" w:color="auto"/>
        <w:left w:val="none" w:sz="0" w:space="0" w:color="auto"/>
        <w:bottom w:val="none" w:sz="0" w:space="0" w:color="auto"/>
        <w:right w:val="none" w:sz="0" w:space="0" w:color="auto"/>
      </w:divBdr>
    </w:div>
    <w:div w:id="424615026">
      <w:bodyDiv w:val="1"/>
      <w:marLeft w:val="0"/>
      <w:marRight w:val="0"/>
      <w:marTop w:val="0"/>
      <w:marBottom w:val="0"/>
      <w:divBdr>
        <w:top w:val="none" w:sz="0" w:space="0" w:color="auto"/>
        <w:left w:val="none" w:sz="0" w:space="0" w:color="auto"/>
        <w:bottom w:val="none" w:sz="0" w:space="0" w:color="auto"/>
        <w:right w:val="none" w:sz="0" w:space="0" w:color="auto"/>
      </w:divBdr>
    </w:div>
    <w:div w:id="425273012">
      <w:bodyDiv w:val="1"/>
      <w:marLeft w:val="0"/>
      <w:marRight w:val="0"/>
      <w:marTop w:val="0"/>
      <w:marBottom w:val="0"/>
      <w:divBdr>
        <w:top w:val="none" w:sz="0" w:space="0" w:color="auto"/>
        <w:left w:val="none" w:sz="0" w:space="0" w:color="auto"/>
        <w:bottom w:val="none" w:sz="0" w:space="0" w:color="auto"/>
        <w:right w:val="none" w:sz="0" w:space="0" w:color="auto"/>
      </w:divBdr>
    </w:div>
    <w:div w:id="426654825">
      <w:bodyDiv w:val="1"/>
      <w:marLeft w:val="0"/>
      <w:marRight w:val="0"/>
      <w:marTop w:val="0"/>
      <w:marBottom w:val="0"/>
      <w:divBdr>
        <w:top w:val="none" w:sz="0" w:space="0" w:color="auto"/>
        <w:left w:val="none" w:sz="0" w:space="0" w:color="auto"/>
        <w:bottom w:val="none" w:sz="0" w:space="0" w:color="auto"/>
        <w:right w:val="none" w:sz="0" w:space="0" w:color="auto"/>
      </w:divBdr>
    </w:div>
    <w:div w:id="427241953">
      <w:bodyDiv w:val="1"/>
      <w:marLeft w:val="0"/>
      <w:marRight w:val="0"/>
      <w:marTop w:val="0"/>
      <w:marBottom w:val="0"/>
      <w:divBdr>
        <w:top w:val="none" w:sz="0" w:space="0" w:color="auto"/>
        <w:left w:val="none" w:sz="0" w:space="0" w:color="auto"/>
        <w:bottom w:val="none" w:sz="0" w:space="0" w:color="auto"/>
        <w:right w:val="none" w:sz="0" w:space="0" w:color="auto"/>
      </w:divBdr>
    </w:div>
    <w:div w:id="432675624">
      <w:bodyDiv w:val="1"/>
      <w:marLeft w:val="0"/>
      <w:marRight w:val="0"/>
      <w:marTop w:val="0"/>
      <w:marBottom w:val="0"/>
      <w:divBdr>
        <w:top w:val="none" w:sz="0" w:space="0" w:color="auto"/>
        <w:left w:val="none" w:sz="0" w:space="0" w:color="auto"/>
        <w:bottom w:val="none" w:sz="0" w:space="0" w:color="auto"/>
        <w:right w:val="none" w:sz="0" w:space="0" w:color="auto"/>
      </w:divBdr>
    </w:div>
    <w:div w:id="435950631">
      <w:bodyDiv w:val="1"/>
      <w:marLeft w:val="0"/>
      <w:marRight w:val="0"/>
      <w:marTop w:val="0"/>
      <w:marBottom w:val="0"/>
      <w:divBdr>
        <w:top w:val="none" w:sz="0" w:space="0" w:color="auto"/>
        <w:left w:val="none" w:sz="0" w:space="0" w:color="auto"/>
        <w:bottom w:val="none" w:sz="0" w:space="0" w:color="auto"/>
        <w:right w:val="none" w:sz="0" w:space="0" w:color="auto"/>
      </w:divBdr>
    </w:div>
    <w:div w:id="437064648">
      <w:bodyDiv w:val="1"/>
      <w:marLeft w:val="0"/>
      <w:marRight w:val="0"/>
      <w:marTop w:val="0"/>
      <w:marBottom w:val="0"/>
      <w:divBdr>
        <w:top w:val="none" w:sz="0" w:space="0" w:color="auto"/>
        <w:left w:val="none" w:sz="0" w:space="0" w:color="auto"/>
        <w:bottom w:val="none" w:sz="0" w:space="0" w:color="auto"/>
        <w:right w:val="none" w:sz="0" w:space="0" w:color="auto"/>
      </w:divBdr>
    </w:div>
    <w:div w:id="442726039">
      <w:bodyDiv w:val="1"/>
      <w:marLeft w:val="0"/>
      <w:marRight w:val="0"/>
      <w:marTop w:val="0"/>
      <w:marBottom w:val="0"/>
      <w:divBdr>
        <w:top w:val="none" w:sz="0" w:space="0" w:color="auto"/>
        <w:left w:val="none" w:sz="0" w:space="0" w:color="auto"/>
        <w:bottom w:val="none" w:sz="0" w:space="0" w:color="auto"/>
        <w:right w:val="none" w:sz="0" w:space="0" w:color="auto"/>
      </w:divBdr>
    </w:div>
    <w:div w:id="461726764">
      <w:bodyDiv w:val="1"/>
      <w:marLeft w:val="0"/>
      <w:marRight w:val="0"/>
      <w:marTop w:val="0"/>
      <w:marBottom w:val="0"/>
      <w:divBdr>
        <w:top w:val="none" w:sz="0" w:space="0" w:color="auto"/>
        <w:left w:val="none" w:sz="0" w:space="0" w:color="auto"/>
        <w:bottom w:val="none" w:sz="0" w:space="0" w:color="auto"/>
        <w:right w:val="none" w:sz="0" w:space="0" w:color="auto"/>
      </w:divBdr>
    </w:div>
    <w:div w:id="461923891">
      <w:bodyDiv w:val="1"/>
      <w:marLeft w:val="0"/>
      <w:marRight w:val="0"/>
      <w:marTop w:val="0"/>
      <w:marBottom w:val="0"/>
      <w:divBdr>
        <w:top w:val="none" w:sz="0" w:space="0" w:color="auto"/>
        <w:left w:val="none" w:sz="0" w:space="0" w:color="auto"/>
        <w:bottom w:val="none" w:sz="0" w:space="0" w:color="auto"/>
        <w:right w:val="none" w:sz="0" w:space="0" w:color="auto"/>
      </w:divBdr>
    </w:div>
    <w:div w:id="462819735">
      <w:bodyDiv w:val="1"/>
      <w:marLeft w:val="0"/>
      <w:marRight w:val="0"/>
      <w:marTop w:val="0"/>
      <w:marBottom w:val="0"/>
      <w:divBdr>
        <w:top w:val="none" w:sz="0" w:space="0" w:color="auto"/>
        <w:left w:val="none" w:sz="0" w:space="0" w:color="auto"/>
        <w:bottom w:val="none" w:sz="0" w:space="0" w:color="auto"/>
        <w:right w:val="none" w:sz="0" w:space="0" w:color="auto"/>
      </w:divBdr>
    </w:div>
    <w:div w:id="463158153">
      <w:bodyDiv w:val="1"/>
      <w:marLeft w:val="0"/>
      <w:marRight w:val="0"/>
      <w:marTop w:val="0"/>
      <w:marBottom w:val="0"/>
      <w:divBdr>
        <w:top w:val="none" w:sz="0" w:space="0" w:color="auto"/>
        <w:left w:val="none" w:sz="0" w:space="0" w:color="auto"/>
        <w:bottom w:val="none" w:sz="0" w:space="0" w:color="auto"/>
        <w:right w:val="none" w:sz="0" w:space="0" w:color="auto"/>
      </w:divBdr>
    </w:div>
    <w:div w:id="465317693">
      <w:bodyDiv w:val="1"/>
      <w:marLeft w:val="0"/>
      <w:marRight w:val="0"/>
      <w:marTop w:val="0"/>
      <w:marBottom w:val="0"/>
      <w:divBdr>
        <w:top w:val="none" w:sz="0" w:space="0" w:color="auto"/>
        <w:left w:val="none" w:sz="0" w:space="0" w:color="auto"/>
        <w:bottom w:val="none" w:sz="0" w:space="0" w:color="auto"/>
        <w:right w:val="none" w:sz="0" w:space="0" w:color="auto"/>
      </w:divBdr>
    </w:div>
    <w:div w:id="465899718">
      <w:bodyDiv w:val="1"/>
      <w:marLeft w:val="0"/>
      <w:marRight w:val="0"/>
      <w:marTop w:val="0"/>
      <w:marBottom w:val="0"/>
      <w:divBdr>
        <w:top w:val="none" w:sz="0" w:space="0" w:color="auto"/>
        <w:left w:val="none" w:sz="0" w:space="0" w:color="auto"/>
        <w:bottom w:val="none" w:sz="0" w:space="0" w:color="auto"/>
        <w:right w:val="none" w:sz="0" w:space="0" w:color="auto"/>
      </w:divBdr>
    </w:div>
    <w:div w:id="470370232">
      <w:bodyDiv w:val="1"/>
      <w:marLeft w:val="0"/>
      <w:marRight w:val="0"/>
      <w:marTop w:val="0"/>
      <w:marBottom w:val="0"/>
      <w:divBdr>
        <w:top w:val="none" w:sz="0" w:space="0" w:color="auto"/>
        <w:left w:val="none" w:sz="0" w:space="0" w:color="auto"/>
        <w:bottom w:val="none" w:sz="0" w:space="0" w:color="auto"/>
        <w:right w:val="none" w:sz="0" w:space="0" w:color="auto"/>
      </w:divBdr>
    </w:div>
    <w:div w:id="470561233">
      <w:bodyDiv w:val="1"/>
      <w:marLeft w:val="0"/>
      <w:marRight w:val="0"/>
      <w:marTop w:val="0"/>
      <w:marBottom w:val="0"/>
      <w:divBdr>
        <w:top w:val="none" w:sz="0" w:space="0" w:color="auto"/>
        <w:left w:val="none" w:sz="0" w:space="0" w:color="auto"/>
        <w:bottom w:val="none" w:sz="0" w:space="0" w:color="auto"/>
        <w:right w:val="none" w:sz="0" w:space="0" w:color="auto"/>
      </w:divBdr>
    </w:div>
    <w:div w:id="471099095">
      <w:bodyDiv w:val="1"/>
      <w:marLeft w:val="0"/>
      <w:marRight w:val="0"/>
      <w:marTop w:val="0"/>
      <w:marBottom w:val="0"/>
      <w:divBdr>
        <w:top w:val="none" w:sz="0" w:space="0" w:color="auto"/>
        <w:left w:val="none" w:sz="0" w:space="0" w:color="auto"/>
        <w:bottom w:val="none" w:sz="0" w:space="0" w:color="auto"/>
        <w:right w:val="none" w:sz="0" w:space="0" w:color="auto"/>
      </w:divBdr>
    </w:div>
    <w:div w:id="473522401">
      <w:bodyDiv w:val="1"/>
      <w:marLeft w:val="0"/>
      <w:marRight w:val="0"/>
      <w:marTop w:val="0"/>
      <w:marBottom w:val="0"/>
      <w:divBdr>
        <w:top w:val="none" w:sz="0" w:space="0" w:color="auto"/>
        <w:left w:val="none" w:sz="0" w:space="0" w:color="auto"/>
        <w:bottom w:val="none" w:sz="0" w:space="0" w:color="auto"/>
        <w:right w:val="none" w:sz="0" w:space="0" w:color="auto"/>
      </w:divBdr>
    </w:div>
    <w:div w:id="473645632">
      <w:bodyDiv w:val="1"/>
      <w:marLeft w:val="0"/>
      <w:marRight w:val="0"/>
      <w:marTop w:val="0"/>
      <w:marBottom w:val="0"/>
      <w:divBdr>
        <w:top w:val="none" w:sz="0" w:space="0" w:color="auto"/>
        <w:left w:val="none" w:sz="0" w:space="0" w:color="auto"/>
        <w:bottom w:val="none" w:sz="0" w:space="0" w:color="auto"/>
        <w:right w:val="none" w:sz="0" w:space="0" w:color="auto"/>
      </w:divBdr>
    </w:div>
    <w:div w:id="474444854">
      <w:bodyDiv w:val="1"/>
      <w:marLeft w:val="0"/>
      <w:marRight w:val="0"/>
      <w:marTop w:val="0"/>
      <w:marBottom w:val="0"/>
      <w:divBdr>
        <w:top w:val="none" w:sz="0" w:space="0" w:color="auto"/>
        <w:left w:val="none" w:sz="0" w:space="0" w:color="auto"/>
        <w:bottom w:val="none" w:sz="0" w:space="0" w:color="auto"/>
        <w:right w:val="none" w:sz="0" w:space="0" w:color="auto"/>
      </w:divBdr>
    </w:div>
    <w:div w:id="475610946">
      <w:bodyDiv w:val="1"/>
      <w:marLeft w:val="0"/>
      <w:marRight w:val="0"/>
      <w:marTop w:val="0"/>
      <w:marBottom w:val="0"/>
      <w:divBdr>
        <w:top w:val="none" w:sz="0" w:space="0" w:color="auto"/>
        <w:left w:val="none" w:sz="0" w:space="0" w:color="auto"/>
        <w:bottom w:val="none" w:sz="0" w:space="0" w:color="auto"/>
        <w:right w:val="none" w:sz="0" w:space="0" w:color="auto"/>
      </w:divBdr>
    </w:div>
    <w:div w:id="475997061">
      <w:bodyDiv w:val="1"/>
      <w:marLeft w:val="0"/>
      <w:marRight w:val="0"/>
      <w:marTop w:val="0"/>
      <w:marBottom w:val="0"/>
      <w:divBdr>
        <w:top w:val="none" w:sz="0" w:space="0" w:color="auto"/>
        <w:left w:val="none" w:sz="0" w:space="0" w:color="auto"/>
        <w:bottom w:val="none" w:sz="0" w:space="0" w:color="auto"/>
        <w:right w:val="none" w:sz="0" w:space="0" w:color="auto"/>
      </w:divBdr>
      <w:divsChild>
        <w:div w:id="1786928172">
          <w:marLeft w:val="0"/>
          <w:marRight w:val="0"/>
          <w:marTop w:val="0"/>
          <w:marBottom w:val="0"/>
          <w:divBdr>
            <w:top w:val="none" w:sz="0" w:space="0" w:color="auto"/>
            <w:left w:val="none" w:sz="0" w:space="0" w:color="auto"/>
            <w:bottom w:val="none" w:sz="0" w:space="0" w:color="auto"/>
            <w:right w:val="none" w:sz="0" w:space="0" w:color="auto"/>
          </w:divBdr>
          <w:divsChild>
            <w:div w:id="962537611">
              <w:marLeft w:val="0"/>
              <w:marRight w:val="0"/>
              <w:marTop w:val="0"/>
              <w:marBottom w:val="0"/>
              <w:divBdr>
                <w:top w:val="none" w:sz="0" w:space="0" w:color="auto"/>
                <w:left w:val="none" w:sz="0" w:space="0" w:color="auto"/>
                <w:bottom w:val="none" w:sz="0" w:space="0" w:color="auto"/>
                <w:right w:val="none" w:sz="0" w:space="0" w:color="auto"/>
              </w:divBdr>
              <w:divsChild>
                <w:div w:id="1254433486">
                  <w:marLeft w:val="0"/>
                  <w:marRight w:val="0"/>
                  <w:marTop w:val="195"/>
                  <w:marBottom w:val="0"/>
                  <w:divBdr>
                    <w:top w:val="none" w:sz="0" w:space="0" w:color="auto"/>
                    <w:left w:val="none" w:sz="0" w:space="0" w:color="auto"/>
                    <w:bottom w:val="none" w:sz="0" w:space="0" w:color="auto"/>
                    <w:right w:val="none" w:sz="0" w:space="0" w:color="auto"/>
                  </w:divBdr>
                  <w:divsChild>
                    <w:div w:id="679895052">
                      <w:marLeft w:val="0"/>
                      <w:marRight w:val="0"/>
                      <w:marTop w:val="0"/>
                      <w:marBottom w:val="0"/>
                      <w:divBdr>
                        <w:top w:val="none" w:sz="0" w:space="0" w:color="auto"/>
                        <w:left w:val="none" w:sz="0" w:space="0" w:color="auto"/>
                        <w:bottom w:val="none" w:sz="0" w:space="0" w:color="auto"/>
                        <w:right w:val="none" w:sz="0" w:space="0" w:color="auto"/>
                      </w:divBdr>
                      <w:divsChild>
                        <w:div w:id="2088840580">
                          <w:marLeft w:val="0"/>
                          <w:marRight w:val="0"/>
                          <w:marTop w:val="0"/>
                          <w:marBottom w:val="0"/>
                          <w:divBdr>
                            <w:top w:val="none" w:sz="0" w:space="0" w:color="auto"/>
                            <w:left w:val="none" w:sz="0" w:space="0" w:color="auto"/>
                            <w:bottom w:val="none" w:sz="0" w:space="0" w:color="auto"/>
                            <w:right w:val="none" w:sz="0" w:space="0" w:color="auto"/>
                          </w:divBdr>
                          <w:divsChild>
                            <w:div w:id="327096448">
                              <w:marLeft w:val="0"/>
                              <w:marRight w:val="0"/>
                              <w:marTop w:val="0"/>
                              <w:marBottom w:val="0"/>
                              <w:divBdr>
                                <w:top w:val="none" w:sz="0" w:space="0" w:color="auto"/>
                                <w:left w:val="none" w:sz="0" w:space="0" w:color="auto"/>
                                <w:bottom w:val="none" w:sz="0" w:space="0" w:color="auto"/>
                                <w:right w:val="none" w:sz="0" w:space="0" w:color="auto"/>
                              </w:divBdr>
                              <w:divsChild>
                                <w:div w:id="518811326">
                                  <w:marLeft w:val="0"/>
                                  <w:marRight w:val="0"/>
                                  <w:marTop w:val="0"/>
                                  <w:marBottom w:val="0"/>
                                  <w:divBdr>
                                    <w:top w:val="none" w:sz="0" w:space="0" w:color="auto"/>
                                    <w:left w:val="none" w:sz="0" w:space="0" w:color="auto"/>
                                    <w:bottom w:val="none" w:sz="0" w:space="0" w:color="auto"/>
                                    <w:right w:val="none" w:sz="0" w:space="0" w:color="auto"/>
                                  </w:divBdr>
                                  <w:divsChild>
                                    <w:div w:id="1132677953">
                                      <w:marLeft w:val="0"/>
                                      <w:marRight w:val="0"/>
                                      <w:marTop w:val="0"/>
                                      <w:marBottom w:val="0"/>
                                      <w:divBdr>
                                        <w:top w:val="none" w:sz="0" w:space="0" w:color="auto"/>
                                        <w:left w:val="none" w:sz="0" w:space="0" w:color="auto"/>
                                        <w:bottom w:val="none" w:sz="0" w:space="0" w:color="auto"/>
                                        <w:right w:val="none" w:sz="0" w:space="0" w:color="auto"/>
                                      </w:divBdr>
                                      <w:divsChild>
                                        <w:div w:id="397365395">
                                          <w:marLeft w:val="0"/>
                                          <w:marRight w:val="0"/>
                                          <w:marTop w:val="0"/>
                                          <w:marBottom w:val="0"/>
                                          <w:divBdr>
                                            <w:top w:val="none" w:sz="0" w:space="0" w:color="auto"/>
                                            <w:left w:val="none" w:sz="0" w:space="0" w:color="auto"/>
                                            <w:bottom w:val="none" w:sz="0" w:space="0" w:color="auto"/>
                                            <w:right w:val="none" w:sz="0" w:space="0" w:color="auto"/>
                                          </w:divBdr>
                                          <w:divsChild>
                                            <w:div w:id="1019939628">
                                              <w:marLeft w:val="0"/>
                                              <w:marRight w:val="0"/>
                                              <w:marTop w:val="0"/>
                                              <w:marBottom w:val="180"/>
                                              <w:divBdr>
                                                <w:top w:val="none" w:sz="0" w:space="0" w:color="auto"/>
                                                <w:left w:val="none" w:sz="0" w:space="0" w:color="auto"/>
                                                <w:bottom w:val="none" w:sz="0" w:space="0" w:color="auto"/>
                                                <w:right w:val="none" w:sz="0" w:space="0" w:color="auto"/>
                                              </w:divBdr>
                                              <w:divsChild>
                                                <w:div w:id="1799185273">
                                                  <w:marLeft w:val="0"/>
                                                  <w:marRight w:val="0"/>
                                                  <w:marTop w:val="0"/>
                                                  <w:marBottom w:val="0"/>
                                                  <w:divBdr>
                                                    <w:top w:val="none" w:sz="0" w:space="0" w:color="auto"/>
                                                    <w:left w:val="none" w:sz="0" w:space="0" w:color="auto"/>
                                                    <w:bottom w:val="none" w:sz="0" w:space="0" w:color="auto"/>
                                                    <w:right w:val="none" w:sz="0" w:space="0" w:color="auto"/>
                                                  </w:divBdr>
                                                  <w:divsChild>
                                                    <w:div w:id="1371690056">
                                                      <w:marLeft w:val="0"/>
                                                      <w:marRight w:val="0"/>
                                                      <w:marTop w:val="0"/>
                                                      <w:marBottom w:val="0"/>
                                                      <w:divBdr>
                                                        <w:top w:val="none" w:sz="0" w:space="0" w:color="auto"/>
                                                        <w:left w:val="none" w:sz="0" w:space="0" w:color="auto"/>
                                                        <w:bottom w:val="none" w:sz="0" w:space="0" w:color="auto"/>
                                                        <w:right w:val="none" w:sz="0" w:space="0" w:color="auto"/>
                                                      </w:divBdr>
                                                      <w:divsChild>
                                                        <w:div w:id="275335419">
                                                          <w:marLeft w:val="0"/>
                                                          <w:marRight w:val="0"/>
                                                          <w:marTop w:val="0"/>
                                                          <w:marBottom w:val="0"/>
                                                          <w:divBdr>
                                                            <w:top w:val="none" w:sz="0" w:space="0" w:color="auto"/>
                                                            <w:left w:val="none" w:sz="0" w:space="0" w:color="auto"/>
                                                            <w:bottom w:val="none" w:sz="0" w:space="0" w:color="auto"/>
                                                            <w:right w:val="none" w:sz="0" w:space="0" w:color="auto"/>
                                                          </w:divBdr>
                                                          <w:divsChild>
                                                            <w:div w:id="1764036012">
                                                              <w:marLeft w:val="0"/>
                                                              <w:marRight w:val="0"/>
                                                              <w:marTop w:val="0"/>
                                                              <w:marBottom w:val="0"/>
                                                              <w:divBdr>
                                                                <w:top w:val="none" w:sz="0" w:space="0" w:color="auto"/>
                                                                <w:left w:val="none" w:sz="0" w:space="0" w:color="auto"/>
                                                                <w:bottom w:val="none" w:sz="0" w:space="0" w:color="auto"/>
                                                                <w:right w:val="none" w:sz="0" w:space="0" w:color="auto"/>
                                                              </w:divBdr>
                                                              <w:divsChild>
                                                                <w:div w:id="2031299123">
                                                                  <w:marLeft w:val="0"/>
                                                                  <w:marRight w:val="0"/>
                                                                  <w:marTop w:val="0"/>
                                                                  <w:marBottom w:val="0"/>
                                                                  <w:divBdr>
                                                                    <w:top w:val="none" w:sz="0" w:space="0" w:color="auto"/>
                                                                    <w:left w:val="none" w:sz="0" w:space="0" w:color="auto"/>
                                                                    <w:bottom w:val="none" w:sz="0" w:space="0" w:color="auto"/>
                                                                    <w:right w:val="none" w:sz="0" w:space="0" w:color="auto"/>
                                                                  </w:divBdr>
                                                                  <w:divsChild>
                                                                    <w:div w:id="27533240">
                                                                      <w:marLeft w:val="0"/>
                                                                      <w:marRight w:val="0"/>
                                                                      <w:marTop w:val="0"/>
                                                                      <w:marBottom w:val="0"/>
                                                                      <w:divBdr>
                                                                        <w:top w:val="none" w:sz="0" w:space="0" w:color="auto"/>
                                                                        <w:left w:val="none" w:sz="0" w:space="0" w:color="auto"/>
                                                                        <w:bottom w:val="none" w:sz="0" w:space="0" w:color="auto"/>
                                                                        <w:right w:val="none" w:sz="0" w:space="0" w:color="auto"/>
                                                                      </w:divBdr>
                                                                      <w:divsChild>
                                                                        <w:div w:id="4854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929112">
      <w:bodyDiv w:val="1"/>
      <w:marLeft w:val="0"/>
      <w:marRight w:val="0"/>
      <w:marTop w:val="0"/>
      <w:marBottom w:val="0"/>
      <w:divBdr>
        <w:top w:val="none" w:sz="0" w:space="0" w:color="auto"/>
        <w:left w:val="none" w:sz="0" w:space="0" w:color="auto"/>
        <w:bottom w:val="none" w:sz="0" w:space="0" w:color="auto"/>
        <w:right w:val="none" w:sz="0" w:space="0" w:color="auto"/>
      </w:divBdr>
    </w:div>
    <w:div w:id="481459297">
      <w:bodyDiv w:val="1"/>
      <w:marLeft w:val="0"/>
      <w:marRight w:val="0"/>
      <w:marTop w:val="0"/>
      <w:marBottom w:val="0"/>
      <w:divBdr>
        <w:top w:val="none" w:sz="0" w:space="0" w:color="auto"/>
        <w:left w:val="none" w:sz="0" w:space="0" w:color="auto"/>
        <w:bottom w:val="none" w:sz="0" w:space="0" w:color="auto"/>
        <w:right w:val="none" w:sz="0" w:space="0" w:color="auto"/>
      </w:divBdr>
    </w:div>
    <w:div w:id="484972434">
      <w:bodyDiv w:val="1"/>
      <w:marLeft w:val="0"/>
      <w:marRight w:val="0"/>
      <w:marTop w:val="0"/>
      <w:marBottom w:val="0"/>
      <w:divBdr>
        <w:top w:val="none" w:sz="0" w:space="0" w:color="auto"/>
        <w:left w:val="none" w:sz="0" w:space="0" w:color="auto"/>
        <w:bottom w:val="none" w:sz="0" w:space="0" w:color="auto"/>
        <w:right w:val="none" w:sz="0" w:space="0" w:color="auto"/>
      </w:divBdr>
    </w:div>
    <w:div w:id="485097566">
      <w:bodyDiv w:val="1"/>
      <w:marLeft w:val="0"/>
      <w:marRight w:val="0"/>
      <w:marTop w:val="0"/>
      <w:marBottom w:val="0"/>
      <w:divBdr>
        <w:top w:val="none" w:sz="0" w:space="0" w:color="auto"/>
        <w:left w:val="none" w:sz="0" w:space="0" w:color="auto"/>
        <w:bottom w:val="none" w:sz="0" w:space="0" w:color="auto"/>
        <w:right w:val="none" w:sz="0" w:space="0" w:color="auto"/>
      </w:divBdr>
    </w:div>
    <w:div w:id="488981287">
      <w:bodyDiv w:val="1"/>
      <w:marLeft w:val="0"/>
      <w:marRight w:val="0"/>
      <w:marTop w:val="0"/>
      <w:marBottom w:val="0"/>
      <w:divBdr>
        <w:top w:val="none" w:sz="0" w:space="0" w:color="auto"/>
        <w:left w:val="none" w:sz="0" w:space="0" w:color="auto"/>
        <w:bottom w:val="none" w:sz="0" w:space="0" w:color="auto"/>
        <w:right w:val="none" w:sz="0" w:space="0" w:color="auto"/>
      </w:divBdr>
    </w:div>
    <w:div w:id="490291626">
      <w:bodyDiv w:val="1"/>
      <w:marLeft w:val="0"/>
      <w:marRight w:val="0"/>
      <w:marTop w:val="0"/>
      <w:marBottom w:val="0"/>
      <w:divBdr>
        <w:top w:val="none" w:sz="0" w:space="0" w:color="auto"/>
        <w:left w:val="none" w:sz="0" w:space="0" w:color="auto"/>
        <w:bottom w:val="none" w:sz="0" w:space="0" w:color="auto"/>
        <w:right w:val="none" w:sz="0" w:space="0" w:color="auto"/>
      </w:divBdr>
    </w:div>
    <w:div w:id="499007528">
      <w:bodyDiv w:val="1"/>
      <w:marLeft w:val="0"/>
      <w:marRight w:val="0"/>
      <w:marTop w:val="0"/>
      <w:marBottom w:val="0"/>
      <w:divBdr>
        <w:top w:val="none" w:sz="0" w:space="0" w:color="auto"/>
        <w:left w:val="none" w:sz="0" w:space="0" w:color="auto"/>
        <w:bottom w:val="none" w:sz="0" w:space="0" w:color="auto"/>
        <w:right w:val="none" w:sz="0" w:space="0" w:color="auto"/>
      </w:divBdr>
    </w:div>
    <w:div w:id="499781755">
      <w:bodyDiv w:val="1"/>
      <w:marLeft w:val="0"/>
      <w:marRight w:val="0"/>
      <w:marTop w:val="0"/>
      <w:marBottom w:val="0"/>
      <w:divBdr>
        <w:top w:val="none" w:sz="0" w:space="0" w:color="auto"/>
        <w:left w:val="none" w:sz="0" w:space="0" w:color="auto"/>
        <w:bottom w:val="none" w:sz="0" w:space="0" w:color="auto"/>
        <w:right w:val="none" w:sz="0" w:space="0" w:color="auto"/>
      </w:divBdr>
    </w:div>
    <w:div w:id="500700922">
      <w:bodyDiv w:val="1"/>
      <w:marLeft w:val="0"/>
      <w:marRight w:val="0"/>
      <w:marTop w:val="0"/>
      <w:marBottom w:val="0"/>
      <w:divBdr>
        <w:top w:val="none" w:sz="0" w:space="0" w:color="auto"/>
        <w:left w:val="none" w:sz="0" w:space="0" w:color="auto"/>
        <w:bottom w:val="none" w:sz="0" w:space="0" w:color="auto"/>
        <w:right w:val="none" w:sz="0" w:space="0" w:color="auto"/>
      </w:divBdr>
    </w:div>
    <w:div w:id="502822403">
      <w:bodyDiv w:val="1"/>
      <w:marLeft w:val="0"/>
      <w:marRight w:val="0"/>
      <w:marTop w:val="0"/>
      <w:marBottom w:val="0"/>
      <w:divBdr>
        <w:top w:val="none" w:sz="0" w:space="0" w:color="auto"/>
        <w:left w:val="none" w:sz="0" w:space="0" w:color="auto"/>
        <w:bottom w:val="none" w:sz="0" w:space="0" w:color="auto"/>
        <w:right w:val="none" w:sz="0" w:space="0" w:color="auto"/>
      </w:divBdr>
    </w:div>
    <w:div w:id="509829176">
      <w:bodyDiv w:val="1"/>
      <w:marLeft w:val="0"/>
      <w:marRight w:val="0"/>
      <w:marTop w:val="0"/>
      <w:marBottom w:val="0"/>
      <w:divBdr>
        <w:top w:val="none" w:sz="0" w:space="0" w:color="auto"/>
        <w:left w:val="none" w:sz="0" w:space="0" w:color="auto"/>
        <w:bottom w:val="none" w:sz="0" w:space="0" w:color="auto"/>
        <w:right w:val="none" w:sz="0" w:space="0" w:color="auto"/>
      </w:divBdr>
    </w:div>
    <w:div w:id="512501756">
      <w:bodyDiv w:val="1"/>
      <w:marLeft w:val="0"/>
      <w:marRight w:val="0"/>
      <w:marTop w:val="0"/>
      <w:marBottom w:val="0"/>
      <w:divBdr>
        <w:top w:val="none" w:sz="0" w:space="0" w:color="auto"/>
        <w:left w:val="none" w:sz="0" w:space="0" w:color="auto"/>
        <w:bottom w:val="none" w:sz="0" w:space="0" w:color="auto"/>
        <w:right w:val="none" w:sz="0" w:space="0" w:color="auto"/>
      </w:divBdr>
    </w:div>
    <w:div w:id="514030186">
      <w:bodyDiv w:val="1"/>
      <w:marLeft w:val="0"/>
      <w:marRight w:val="0"/>
      <w:marTop w:val="0"/>
      <w:marBottom w:val="0"/>
      <w:divBdr>
        <w:top w:val="none" w:sz="0" w:space="0" w:color="auto"/>
        <w:left w:val="none" w:sz="0" w:space="0" w:color="auto"/>
        <w:bottom w:val="none" w:sz="0" w:space="0" w:color="auto"/>
        <w:right w:val="none" w:sz="0" w:space="0" w:color="auto"/>
      </w:divBdr>
    </w:div>
    <w:div w:id="514340802">
      <w:bodyDiv w:val="1"/>
      <w:marLeft w:val="0"/>
      <w:marRight w:val="0"/>
      <w:marTop w:val="0"/>
      <w:marBottom w:val="0"/>
      <w:divBdr>
        <w:top w:val="none" w:sz="0" w:space="0" w:color="auto"/>
        <w:left w:val="none" w:sz="0" w:space="0" w:color="auto"/>
        <w:bottom w:val="none" w:sz="0" w:space="0" w:color="auto"/>
        <w:right w:val="none" w:sz="0" w:space="0" w:color="auto"/>
      </w:divBdr>
    </w:div>
    <w:div w:id="515464792">
      <w:bodyDiv w:val="1"/>
      <w:marLeft w:val="0"/>
      <w:marRight w:val="0"/>
      <w:marTop w:val="0"/>
      <w:marBottom w:val="0"/>
      <w:divBdr>
        <w:top w:val="none" w:sz="0" w:space="0" w:color="auto"/>
        <w:left w:val="none" w:sz="0" w:space="0" w:color="auto"/>
        <w:bottom w:val="none" w:sz="0" w:space="0" w:color="auto"/>
        <w:right w:val="none" w:sz="0" w:space="0" w:color="auto"/>
      </w:divBdr>
    </w:div>
    <w:div w:id="515659944">
      <w:bodyDiv w:val="1"/>
      <w:marLeft w:val="0"/>
      <w:marRight w:val="0"/>
      <w:marTop w:val="0"/>
      <w:marBottom w:val="0"/>
      <w:divBdr>
        <w:top w:val="none" w:sz="0" w:space="0" w:color="auto"/>
        <w:left w:val="none" w:sz="0" w:space="0" w:color="auto"/>
        <w:bottom w:val="none" w:sz="0" w:space="0" w:color="auto"/>
        <w:right w:val="none" w:sz="0" w:space="0" w:color="auto"/>
      </w:divBdr>
    </w:div>
    <w:div w:id="516115440">
      <w:bodyDiv w:val="1"/>
      <w:marLeft w:val="0"/>
      <w:marRight w:val="0"/>
      <w:marTop w:val="0"/>
      <w:marBottom w:val="0"/>
      <w:divBdr>
        <w:top w:val="none" w:sz="0" w:space="0" w:color="auto"/>
        <w:left w:val="none" w:sz="0" w:space="0" w:color="auto"/>
        <w:bottom w:val="none" w:sz="0" w:space="0" w:color="auto"/>
        <w:right w:val="none" w:sz="0" w:space="0" w:color="auto"/>
      </w:divBdr>
    </w:div>
    <w:div w:id="518155520">
      <w:bodyDiv w:val="1"/>
      <w:marLeft w:val="0"/>
      <w:marRight w:val="0"/>
      <w:marTop w:val="0"/>
      <w:marBottom w:val="0"/>
      <w:divBdr>
        <w:top w:val="none" w:sz="0" w:space="0" w:color="auto"/>
        <w:left w:val="none" w:sz="0" w:space="0" w:color="auto"/>
        <w:bottom w:val="none" w:sz="0" w:space="0" w:color="auto"/>
        <w:right w:val="none" w:sz="0" w:space="0" w:color="auto"/>
      </w:divBdr>
    </w:div>
    <w:div w:id="519659175">
      <w:bodyDiv w:val="1"/>
      <w:marLeft w:val="0"/>
      <w:marRight w:val="0"/>
      <w:marTop w:val="0"/>
      <w:marBottom w:val="0"/>
      <w:divBdr>
        <w:top w:val="none" w:sz="0" w:space="0" w:color="auto"/>
        <w:left w:val="none" w:sz="0" w:space="0" w:color="auto"/>
        <w:bottom w:val="none" w:sz="0" w:space="0" w:color="auto"/>
        <w:right w:val="none" w:sz="0" w:space="0" w:color="auto"/>
      </w:divBdr>
    </w:div>
    <w:div w:id="522593513">
      <w:bodyDiv w:val="1"/>
      <w:marLeft w:val="0"/>
      <w:marRight w:val="0"/>
      <w:marTop w:val="0"/>
      <w:marBottom w:val="0"/>
      <w:divBdr>
        <w:top w:val="none" w:sz="0" w:space="0" w:color="auto"/>
        <w:left w:val="none" w:sz="0" w:space="0" w:color="auto"/>
        <w:bottom w:val="none" w:sz="0" w:space="0" w:color="auto"/>
        <w:right w:val="none" w:sz="0" w:space="0" w:color="auto"/>
      </w:divBdr>
    </w:div>
    <w:div w:id="525795656">
      <w:bodyDiv w:val="1"/>
      <w:marLeft w:val="0"/>
      <w:marRight w:val="0"/>
      <w:marTop w:val="0"/>
      <w:marBottom w:val="0"/>
      <w:divBdr>
        <w:top w:val="none" w:sz="0" w:space="0" w:color="auto"/>
        <w:left w:val="none" w:sz="0" w:space="0" w:color="auto"/>
        <w:bottom w:val="none" w:sz="0" w:space="0" w:color="auto"/>
        <w:right w:val="none" w:sz="0" w:space="0" w:color="auto"/>
      </w:divBdr>
    </w:div>
    <w:div w:id="525799097">
      <w:bodyDiv w:val="1"/>
      <w:marLeft w:val="0"/>
      <w:marRight w:val="0"/>
      <w:marTop w:val="0"/>
      <w:marBottom w:val="0"/>
      <w:divBdr>
        <w:top w:val="none" w:sz="0" w:space="0" w:color="auto"/>
        <w:left w:val="none" w:sz="0" w:space="0" w:color="auto"/>
        <w:bottom w:val="none" w:sz="0" w:space="0" w:color="auto"/>
        <w:right w:val="none" w:sz="0" w:space="0" w:color="auto"/>
      </w:divBdr>
    </w:div>
    <w:div w:id="527178079">
      <w:bodyDiv w:val="1"/>
      <w:marLeft w:val="0"/>
      <w:marRight w:val="0"/>
      <w:marTop w:val="0"/>
      <w:marBottom w:val="0"/>
      <w:divBdr>
        <w:top w:val="none" w:sz="0" w:space="0" w:color="auto"/>
        <w:left w:val="none" w:sz="0" w:space="0" w:color="auto"/>
        <w:bottom w:val="none" w:sz="0" w:space="0" w:color="auto"/>
        <w:right w:val="none" w:sz="0" w:space="0" w:color="auto"/>
      </w:divBdr>
    </w:div>
    <w:div w:id="527184865">
      <w:bodyDiv w:val="1"/>
      <w:marLeft w:val="0"/>
      <w:marRight w:val="0"/>
      <w:marTop w:val="0"/>
      <w:marBottom w:val="0"/>
      <w:divBdr>
        <w:top w:val="none" w:sz="0" w:space="0" w:color="auto"/>
        <w:left w:val="none" w:sz="0" w:space="0" w:color="auto"/>
        <w:bottom w:val="none" w:sz="0" w:space="0" w:color="auto"/>
        <w:right w:val="none" w:sz="0" w:space="0" w:color="auto"/>
      </w:divBdr>
    </w:div>
    <w:div w:id="527260585">
      <w:bodyDiv w:val="1"/>
      <w:marLeft w:val="0"/>
      <w:marRight w:val="0"/>
      <w:marTop w:val="0"/>
      <w:marBottom w:val="0"/>
      <w:divBdr>
        <w:top w:val="none" w:sz="0" w:space="0" w:color="auto"/>
        <w:left w:val="none" w:sz="0" w:space="0" w:color="auto"/>
        <w:bottom w:val="none" w:sz="0" w:space="0" w:color="auto"/>
        <w:right w:val="none" w:sz="0" w:space="0" w:color="auto"/>
      </w:divBdr>
    </w:div>
    <w:div w:id="528571327">
      <w:bodyDiv w:val="1"/>
      <w:marLeft w:val="0"/>
      <w:marRight w:val="0"/>
      <w:marTop w:val="0"/>
      <w:marBottom w:val="0"/>
      <w:divBdr>
        <w:top w:val="none" w:sz="0" w:space="0" w:color="auto"/>
        <w:left w:val="none" w:sz="0" w:space="0" w:color="auto"/>
        <w:bottom w:val="none" w:sz="0" w:space="0" w:color="auto"/>
        <w:right w:val="none" w:sz="0" w:space="0" w:color="auto"/>
      </w:divBdr>
    </w:div>
    <w:div w:id="529493471">
      <w:bodyDiv w:val="1"/>
      <w:marLeft w:val="0"/>
      <w:marRight w:val="0"/>
      <w:marTop w:val="0"/>
      <w:marBottom w:val="0"/>
      <w:divBdr>
        <w:top w:val="none" w:sz="0" w:space="0" w:color="auto"/>
        <w:left w:val="none" w:sz="0" w:space="0" w:color="auto"/>
        <w:bottom w:val="none" w:sz="0" w:space="0" w:color="auto"/>
        <w:right w:val="none" w:sz="0" w:space="0" w:color="auto"/>
      </w:divBdr>
    </w:div>
    <w:div w:id="529681917">
      <w:bodyDiv w:val="1"/>
      <w:marLeft w:val="0"/>
      <w:marRight w:val="0"/>
      <w:marTop w:val="0"/>
      <w:marBottom w:val="0"/>
      <w:divBdr>
        <w:top w:val="none" w:sz="0" w:space="0" w:color="auto"/>
        <w:left w:val="none" w:sz="0" w:space="0" w:color="auto"/>
        <w:bottom w:val="none" w:sz="0" w:space="0" w:color="auto"/>
        <w:right w:val="none" w:sz="0" w:space="0" w:color="auto"/>
      </w:divBdr>
    </w:div>
    <w:div w:id="529955335">
      <w:bodyDiv w:val="1"/>
      <w:marLeft w:val="0"/>
      <w:marRight w:val="0"/>
      <w:marTop w:val="0"/>
      <w:marBottom w:val="0"/>
      <w:divBdr>
        <w:top w:val="none" w:sz="0" w:space="0" w:color="auto"/>
        <w:left w:val="none" w:sz="0" w:space="0" w:color="auto"/>
        <w:bottom w:val="none" w:sz="0" w:space="0" w:color="auto"/>
        <w:right w:val="none" w:sz="0" w:space="0" w:color="auto"/>
      </w:divBdr>
    </w:div>
    <w:div w:id="531769991">
      <w:bodyDiv w:val="1"/>
      <w:marLeft w:val="0"/>
      <w:marRight w:val="0"/>
      <w:marTop w:val="0"/>
      <w:marBottom w:val="0"/>
      <w:divBdr>
        <w:top w:val="none" w:sz="0" w:space="0" w:color="auto"/>
        <w:left w:val="none" w:sz="0" w:space="0" w:color="auto"/>
        <w:bottom w:val="none" w:sz="0" w:space="0" w:color="auto"/>
        <w:right w:val="none" w:sz="0" w:space="0" w:color="auto"/>
      </w:divBdr>
    </w:div>
    <w:div w:id="532963283">
      <w:bodyDiv w:val="1"/>
      <w:marLeft w:val="0"/>
      <w:marRight w:val="0"/>
      <w:marTop w:val="0"/>
      <w:marBottom w:val="0"/>
      <w:divBdr>
        <w:top w:val="none" w:sz="0" w:space="0" w:color="auto"/>
        <w:left w:val="none" w:sz="0" w:space="0" w:color="auto"/>
        <w:bottom w:val="none" w:sz="0" w:space="0" w:color="auto"/>
        <w:right w:val="none" w:sz="0" w:space="0" w:color="auto"/>
      </w:divBdr>
    </w:div>
    <w:div w:id="534780856">
      <w:bodyDiv w:val="1"/>
      <w:marLeft w:val="0"/>
      <w:marRight w:val="0"/>
      <w:marTop w:val="0"/>
      <w:marBottom w:val="0"/>
      <w:divBdr>
        <w:top w:val="none" w:sz="0" w:space="0" w:color="auto"/>
        <w:left w:val="none" w:sz="0" w:space="0" w:color="auto"/>
        <w:bottom w:val="none" w:sz="0" w:space="0" w:color="auto"/>
        <w:right w:val="none" w:sz="0" w:space="0" w:color="auto"/>
      </w:divBdr>
    </w:div>
    <w:div w:id="535581326">
      <w:bodyDiv w:val="1"/>
      <w:marLeft w:val="0"/>
      <w:marRight w:val="0"/>
      <w:marTop w:val="0"/>
      <w:marBottom w:val="0"/>
      <w:divBdr>
        <w:top w:val="none" w:sz="0" w:space="0" w:color="auto"/>
        <w:left w:val="none" w:sz="0" w:space="0" w:color="auto"/>
        <w:bottom w:val="none" w:sz="0" w:space="0" w:color="auto"/>
        <w:right w:val="none" w:sz="0" w:space="0" w:color="auto"/>
      </w:divBdr>
    </w:div>
    <w:div w:id="541941390">
      <w:bodyDiv w:val="1"/>
      <w:marLeft w:val="0"/>
      <w:marRight w:val="0"/>
      <w:marTop w:val="0"/>
      <w:marBottom w:val="0"/>
      <w:divBdr>
        <w:top w:val="none" w:sz="0" w:space="0" w:color="auto"/>
        <w:left w:val="none" w:sz="0" w:space="0" w:color="auto"/>
        <w:bottom w:val="none" w:sz="0" w:space="0" w:color="auto"/>
        <w:right w:val="none" w:sz="0" w:space="0" w:color="auto"/>
      </w:divBdr>
    </w:div>
    <w:div w:id="542789885">
      <w:bodyDiv w:val="1"/>
      <w:marLeft w:val="0"/>
      <w:marRight w:val="0"/>
      <w:marTop w:val="0"/>
      <w:marBottom w:val="0"/>
      <w:divBdr>
        <w:top w:val="none" w:sz="0" w:space="0" w:color="auto"/>
        <w:left w:val="none" w:sz="0" w:space="0" w:color="auto"/>
        <w:bottom w:val="none" w:sz="0" w:space="0" w:color="auto"/>
        <w:right w:val="none" w:sz="0" w:space="0" w:color="auto"/>
      </w:divBdr>
    </w:div>
    <w:div w:id="543056043">
      <w:bodyDiv w:val="1"/>
      <w:marLeft w:val="0"/>
      <w:marRight w:val="0"/>
      <w:marTop w:val="0"/>
      <w:marBottom w:val="0"/>
      <w:divBdr>
        <w:top w:val="none" w:sz="0" w:space="0" w:color="auto"/>
        <w:left w:val="none" w:sz="0" w:space="0" w:color="auto"/>
        <w:bottom w:val="none" w:sz="0" w:space="0" w:color="auto"/>
        <w:right w:val="none" w:sz="0" w:space="0" w:color="auto"/>
      </w:divBdr>
    </w:div>
    <w:div w:id="543178013">
      <w:bodyDiv w:val="1"/>
      <w:marLeft w:val="0"/>
      <w:marRight w:val="0"/>
      <w:marTop w:val="0"/>
      <w:marBottom w:val="0"/>
      <w:divBdr>
        <w:top w:val="none" w:sz="0" w:space="0" w:color="auto"/>
        <w:left w:val="none" w:sz="0" w:space="0" w:color="auto"/>
        <w:bottom w:val="none" w:sz="0" w:space="0" w:color="auto"/>
        <w:right w:val="none" w:sz="0" w:space="0" w:color="auto"/>
      </w:divBdr>
    </w:div>
    <w:div w:id="550775700">
      <w:bodyDiv w:val="1"/>
      <w:marLeft w:val="0"/>
      <w:marRight w:val="0"/>
      <w:marTop w:val="0"/>
      <w:marBottom w:val="0"/>
      <w:divBdr>
        <w:top w:val="none" w:sz="0" w:space="0" w:color="auto"/>
        <w:left w:val="none" w:sz="0" w:space="0" w:color="auto"/>
        <w:bottom w:val="none" w:sz="0" w:space="0" w:color="auto"/>
        <w:right w:val="none" w:sz="0" w:space="0" w:color="auto"/>
      </w:divBdr>
    </w:div>
    <w:div w:id="551699296">
      <w:bodyDiv w:val="1"/>
      <w:marLeft w:val="0"/>
      <w:marRight w:val="0"/>
      <w:marTop w:val="0"/>
      <w:marBottom w:val="0"/>
      <w:divBdr>
        <w:top w:val="none" w:sz="0" w:space="0" w:color="auto"/>
        <w:left w:val="none" w:sz="0" w:space="0" w:color="auto"/>
        <w:bottom w:val="none" w:sz="0" w:space="0" w:color="auto"/>
        <w:right w:val="none" w:sz="0" w:space="0" w:color="auto"/>
      </w:divBdr>
    </w:div>
    <w:div w:id="555513779">
      <w:bodyDiv w:val="1"/>
      <w:marLeft w:val="0"/>
      <w:marRight w:val="0"/>
      <w:marTop w:val="0"/>
      <w:marBottom w:val="0"/>
      <w:divBdr>
        <w:top w:val="none" w:sz="0" w:space="0" w:color="auto"/>
        <w:left w:val="none" w:sz="0" w:space="0" w:color="auto"/>
        <w:bottom w:val="none" w:sz="0" w:space="0" w:color="auto"/>
        <w:right w:val="none" w:sz="0" w:space="0" w:color="auto"/>
      </w:divBdr>
    </w:div>
    <w:div w:id="556160296">
      <w:bodyDiv w:val="1"/>
      <w:marLeft w:val="0"/>
      <w:marRight w:val="0"/>
      <w:marTop w:val="0"/>
      <w:marBottom w:val="0"/>
      <w:divBdr>
        <w:top w:val="none" w:sz="0" w:space="0" w:color="auto"/>
        <w:left w:val="none" w:sz="0" w:space="0" w:color="auto"/>
        <w:bottom w:val="none" w:sz="0" w:space="0" w:color="auto"/>
        <w:right w:val="none" w:sz="0" w:space="0" w:color="auto"/>
      </w:divBdr>
    </w:div>
    <w:div w:id="558173514">
      <w:bodyDiv w:val="1"/>
      <w:marLeft w:val="0"/>
      <w:marRight w:val="0"/>
      <w:marTop w:val="0"/>
      <w:marBottom w:val="0"/>
      <w:divBdr>
        <w:top w:val="none" w:sz="0" w:space="0" w:color="auto"/>
        <w:left w:val="none" w:sz="0" w:space="0" w:color="auto"/>
        <w:bottom w:val="none" w:sz="0" w:space="0" w:color="auto"/>
        <w:right w:val="none" w:sz="0" w:space="0" w:color="auto"/>
      </w:divBdr>
    </w:div>
    <w:div w:id="558975491">
      <w:bodyDiv w:val="1"/>
      <w:marLeft w:val="0"/>
      <w:marRight w:val="0"/>
      <w:marTop w:val="0"/>
      <w:marBottom w:val="0"/>
      <w:divBdr>
        <w:top w:val="none" w:sz="0" w:space="0" w:color="auto"/>
        <w:left w:val="none" w:sz="0" w:space="0" w:color="auto"/>
        <w:bottom w:val="none" w:sz="0" w:space="0" w:color="auto"/>
        <w:right w:val="none" w:sz="0" w:space="0" w:color="auto"/>
      </w:divBdr>
    </w:div>
    <w:div w:id="561330376">
      <w:bodyDiv w:val="1"/>
      <w:marLeft w:val="0"/>
      <w:marRight w:val="0"/>
      <w:marTop w:val="0"/>
      <w:marBottom w:val="0"/>
      <w:divBdr>
        <w:top w:val="none" w:sz="0" w:space="0" w:color="auto"/>
        <w:left w:val="none" w:sz="0" w:space="0" w:color="auto"/>
        <w:bottom w:val="none" w:sz="0" w:space="0" w:color="auto"/>
        <w:right w:val="none" w:sz="0" w:space="0" w:color="auto"/>
      </w:divBdr>
    </w:div>
    <w:div w:id="562258954">
      <w:bodyDiv w:val="1"/>
      <w:marLeft w:val="0"/>
      <w:marRight w:val="0"/>
      <w:marTop w:val="0"/>
      <w:marBottom w:val="0"/>
      <w:divBdr>
        <w:top w:val="none" w:sz="0" w:space="0" w:color="auto"/>
        <w:left w:val="none" w:sz="0" w:space="0" w:color="auto"/>
        <w:bottom w:val="none" w:sz="0" w:space="0" w:color="auto"/>
        <w:right w:val="none" w:sz="0" w:space="0" w:color="auto"/>
      </w:divBdr>
    </w:div>
    <w:div w:id="563881311">
      <w:bodyDiv w:val="1"/>
      <w:marLeft w:val="0"/>
      <w:marRight w:val="0"/>
      <w:marTop w:val="0"/>
      <w:marBottom w:val="0"/>
      <w:divBdr>
        <w:top w:val="none" w:sz="0" w:space="0" w:color="auto"/>
        <w:left w:val="none" w:sz="0" w:space="0" w:color="auto"/>
        <w:bottom w:val="none" w:sz="0" w:space="0" w:color="auto"/>
        <w:right w:val="none" w:sz="0" w:space="0" w:color="auto"/>
      </w:divBdr>
    </w:div>
    <w:div w:id="566644901">
      <w:bodyDiv w:val="1"/>
      <w:marLeft w:val="0"/>
      <w:marRight w:val="0"/>
      <w:marTop w:val="0"/>
      <w:marBottom w:val="0"/>
      <w:divBdr>
        <w:top w:val="none" w:sz="0" w:space="0" w:color="auto"/>
        <w:left w:val="none" w:sz="0" w:space="0" w:color="auto"/>
        <w:bottom w:val="none" w:sz="0" w:space="0" w:color="auto"/>
        <w:right w:val="none" w:sz="0" w:space="0" w:color="auto"/>
      </w:divBdr>
    </w:div>
    <w:div w:id="568534965">
      <w:bodyDiv w:val="1"/>
      <w:marLeft w:val="0"/>
      <w:marRight w:val="0"/>
      <w:marTop w:val="0"/>
      <w:marBottom w:val="0"/>
      <w:divBdr>
        <w:top w:val="none" w:sz="0" w:space="0" w:color="auto"/>
        <w:left w:val="none" w:sz="0" w:space="0" w:color="auto"/>
        <w:bottom w:val="none" w:sz="0" w:space="0" w:color="auto"/>
        <w:right w:val="none" w:sz="0" w:space="0" w:color="auto"/>
      </w:divBdr>
    </w:div>
    <w:div w:id="569463981">
      <w:bodyDiv w:val="1"/>
      <w:marLeft w:val="0"/>
      <w:marRight w:val="0"/>
      <w:marTop w:val="0"/>
      <w:marBottom w:val="0"/>
      <w:divBdr>
        <w:top w:val="none" w:sz="0" w:space="0" w:color="auto"/>
        <w:left w:val="none" w:sz="0" w:space="0" w:color="auto"/>
        <w:bottom w:val="none" w:sz="0" w:space="0" w:color="auto"/>
        <w:right w:val="none" w:sz="0" w:space="0" w:color="auto"/>
      </w:divBdr>
    </w:div>
    <w:div w:id="571427369">
      <w:bodyDiv w:val="1"/>
      <w:marLeft w:val="0"/>
      <w:marRight w:val="0"/>
      <w:marTop w:val="0"/>
      <w:marBottom w:val="0"/>
      <w:divBdr>
        <w:top w:val="none" w:sz="0" w:space="0" w:color="auto"/>
        <w:left w:val="none" w:sz="0" w:space="0" w:color="auto"/>
        <w:bottom w:val="none" w:sz="0" w:space="0" w:color="auto"/>
        <w:right w:val="none" w:sz="0" w:space="0" w:color="auto"/>
      </w:divBdr>
    </w:div>
    <w:div w:id="573206103">
      <w:bodyDiv w:val="1"/>
      <w:marLeft w:val="0"/>
      <w:marRight w:val="0"/>
      <w:marTop w:val="0"/>
      <w:marBottom w:val="0"/>
      <w:divBdr>
        <w:top w:val="none" w:sz="0" w:space="0" w:color="auto"/>
        <w:left w:val="none" w:sz="0" w:space="0" w:color="auto"/>
        <w:bottom w:val="none" w:sz="0" w:space="0" w:color="auto"/>
        <w:right w:val="none" w:sz="0" w:space="0" w:color="auto"/>
      </w:divBdr>
    </w:div>
    <w:div w:id="575018285">
      <w:bodyDiv w:val="1"/>
      <w:marLeft w:val="0"/>
      <w:marRight w:val="0"/>
      <w:marTop w:val="0"/>
      <w:marBottom w:val="0"/>
      <w:divBdr>
        <w:top w:val="none" w:sz="0" w:space="0" w:color="auto"/>
        <w:left w:val="none" w:sz="0" w:space="0" w:color="auto"/>
        <w:bottom w:val="none" w:sz="0" w:space="0" w:color="auto"/>
        <w:right w:val="none" w:sz="0" w:space="0" w:color="auto"/>
      </w:divBdr>
    </w:div>
    <w:div w:id="575171968">
      <w:bodyDiv w:val="1"/>
      <w:marLeft w:val="0"/>
      <w:marRight w:val="0"/>
      <w:marTop w:val="0"/>
      <w:marBottom w:val="0"/>
      <w:divBdr>
        <w:top w:val="none" w:sz="0" w:space="0" w:color="auto"/>
        <w:left w:val="none" w:sz="0" w:space="0" w:color="auto"/>
        <w:bottom w:val="none" w:sz="0" w:space="0" w:color="auto"/>
        <w:right w:val="none" w:sz="0" w:space="0" w:color="auto"/>
      </w:divBdr>
    </w:div>
    <w:div w:id="577439938">
      <w:bodyDiv w:val="1"/>
      <w:marLeft w:val="0"/>
      <w:marRight w:val="0"/>
      <w:marTop w:val="0"/>
      <w:marBottom w:val="0"/>
      <w:divBdr>
        <w:top w:val="none" w:sz="0" w:space="0" w:color="auto"/>
        <w:left w:val="none" w:sz="0" w:space="0" w:color="auto"/>
        <w:bottom w:val="none" w:sz="0" w:space="0" w:color="auto"/>
        <w:right w:val="none" w:sz="0" w:space="0" w:color="auto"/>
      </w:divBdr>
    </w:div>
    <w:div w:id="581253871">
      <w:bodyDiv w:val="1"/>
      <w:marLeft w:val="0"/>
      <w:marRight w:val="0"/>
      <w:marTop w:val="0"/>
      <w:marBottom w:val="0"/>
      <w:divBdr>
        <w:top w:val="none" w:sz="0" w:space="0" w:color="auto"/>
        <w:left w:val="none" w:sz="0" w:space="0" w:color="auto"/>
        <w:bottom w:val="none" w:sz="0" w:space="0" w:color="auto"/>
        <w:right w:val="none" w:sz="0" w:space="0" w:color="auto"/>
      </w:divBdr>
    </w:div>
    <w:div w:id="584923761">
      <w:bodyDiv w:val="1"/>
      <w:marLeft w:val="0"/>
      <w:marRight w:val="0"/>
      <w:marTop w:val="0"/>
      <w:marBottom w:val="0"/>
      <w:divBdr>
        <w:top w:val="none" w:sz="0" w:space="0" w:color="auto"/>
        <w:left w:val="none" w:sz="0" w:space="0" w:color="auto"/>
        <w:bottom w:val="none" w:sz="0" w:space="0" w:color="auto"/>
        <w:right w:val="none" w:sz="0" w:space="0" w:color="auto"/>
      </w:divBdr>
    </w:div>
    <w:div w:id="585459256">
      <w:bodyDiv w:val="1"/>
      <w:marLeft w:val="0"/>
      <w:marRight w:val="0"/>
      <w:marTop w:val="0"/>
      <w:marBottom w:val="0"/>
      <w:divBdr>
        <w:top w:val="none" w:sz="0" w:space="0" w:color="auto"/>
        <w:left w:val="none" w:sz="0" w:space="0" w:color="auto"/>
        <w:bottom w:val="none" w:sz="0" w:space="0" w:color="auto"/>
        <w:right w:val="none" w:sz="0" w:space="0" w:color="auto"/>
      </w:divBdr>
    </w:div>
    <w:div w:id="585967717">
      <w:bodyDiv w:val="1"/>
      <w:marLeft w:val="0"/>
      <w:marRight w:val="0"/>
      <w:marTop w:val="0"/>
      <w:marBottom w:val="0"/>
      <w:divBdr>
        <w:top w:val="none" w:sz="0" w:space="0" w:color="auto"/>
        <w:left w:val="none" w:sz="0" w:space="0" w:color="auto"/>
        <w:bottom w:val="none" w:sz="0" w:space="0" w:color="auto"/>
        <w:right w:val="none" w:sz="0" w:space="0" w:color="auto"/>
      </w:divBdr>
    </w:div>
    <w:div w:id="588660570">
      <w:bodyDiv w:val="1"/>
      <w:marLeft w:val="0"/>
      <w:marRight w:val="0"/>
      <w:marTop w:val="0"/>
      <w:marBottom w:val="0"/>
      <w:divBdr>
        <w:top w:val="none" w:sz="0" w:space="0" w:color="auto"/>
        <w:left w:val="none" w:sz="0" w:space="0" w:color="auto"/>
        <w:bottom w:val="none" w:sz="0" w:space="0" w:color="auto"/>
        <w:right w:val="none" w:sz="0" w:space="0" w:color="auto"/>
      </w:divBdr>
    </w:div>
    <w:div w:id="589117276">
      <w:bodyDiv w:val="1"/>
      <w:marLeft w:val="0"/>
      <w:marRight w:val="0"/>
      <w:marTop w:val="0"/>
      <w:marBottom w:val="0"/>
      <w:divBdr>
        <w:top w:val="none" w:sz="0" w:space="0" w:color="auto"/>
        <w:left w:val="none" w:sz="0" w:space="0" w:color="auto"/>
        <w:bottom w:val="none" w:sz="0" w:space="0" w:color="auto"/>
        <w:right w:val="none" w:sz="0" w:space="0" w:color="auto"/>
      </w:divBdr>
    </w:div>
    <w:div w:id="592279819">
      <w:bodyDiv w:val="1"/>
      <w:marLeft w:val="0"/>
      <w:marRight w:val="0"/>
      <w:marTop w:val="0"/>
      <w:marBottom w:val="0"/>
      <w:divBdr>
        <w:top w:val="none" w:sz="0" w:space="0" w:color="auto"/>
        <w:left w:val="none" w:sz="0" w:space="0" w:color="auto"/>
        <w:bottom w:val="none" w:sz="0" w:space="0" w:color="auto"/>
        <w:right w:val="none" w:sz="0" w:space="0" w:color="auto"/>
      </w:divBdr>
    </w:div>
    <w:div w:id="597492134">
      <w:bodyDiv w:val="1"/>
      <w:marLeft w:val="0"/>
      <w:marRight w:val="0"/>
      <w:marTop w:val="0"/>
      <w:marBottom w:val="0"/>
      <w:divBdr>
        <w:top w:val="none" w:sz="0" w:space="0" w:color="auto"/>
        <w:left w:val="none" w:sz="0" w:space="0" w:color="auto"/>
        <w:bottom w:val="none" w:sz="0" w:space="0" w:color="auto"/>
        <w:right w:val="none" w:sz="0" w:space="0" w:color="auto"/>
      </w:divBdr>
      <w:divsChild>
        <w:div w:id="1695576837">
          <w:marLeft w:val="0"/>
          <w:marRight w:val="0"/>
          <w:marTop w:val="0"/>
          <w:marBottom w:val="0"/>
          <w:divBdr>
            <w:top w:val="none" w:sz="0" w:space="0" w:color="auto"/>
            <w:left w:val="none" w:sz="0" w:space="0" w:color="auto"/>
            <w:bottom w:val="none" w:sz="0" w:space="0" w:color="auto"/>
            <w:right w:val="none" w:sz="0" w:space="0" w:color="auto"/>
          </w:divBdr>
          <w:divsChild>
            <w:div w:id="1957252014">
              <w:marLeft w:val="0"/>
              <w:marRight w:val="0"/>
              <w:marTop w:val="0"/>
              <w:marBottom w:val="0"/>
              <w:divBdr>
                <w:top w:val="none" w:sz="0" w:space="0" w:color="auto"/>
                <w:left w:val="none" w:sz="0" w:space="0" w:color="auto"/>
                <w:bottom w:val="none" w:sz="0" w:space="0" w:color="auto"/>
                <w:right w:val="none" w:sz="0" w:space="0" w:color="auto"/>
              </w:divBdr>
              <w:divsChild>
                <w:div w:id="469593802">
                  <w:marLeft w:val="0"/>
                  <w:marRight w:val="0"/>
                  <w:marTop w:val="0"/>
                  <w:marBottom w:val="0"/>
                  <w:divBdr>
                    <w:top w:val="none" w:sz="0" w:space="0" w:color="auto"/>
                    <w:left w:val="none" w:sz="0" w:space="0" w:color="auto"/>
                    <w:bottom w:val="none" w:sz="0" w:space="0" w:color="auto"/>
                    <w:right w:val="none" w:sz="0" w:space="0" w:color="auto"/>
                  </w:divBdr>
                  <w:divsChild>
                    <w:div w:id="1032533727">
                      <w:marLeft w:val="0"/>
                      <w:marRight w:val="0"/>
                      <w:marTop w:val="0"/>
                      <w:marBottom w:val="0"/>
                      <w:divBdr>
                        <w:top w:val="none" w:sz="0" w:space="0" w:color="auto"/>
                        <w:left w:val="single" w:sz="6" w:space="4" w:color="FFFFFF"/>
                        <w:bottom w:val="single" w:sz="6" w:space="8" w:color="FFFFFF"/>
                        <w:right w:val="single" w:sz="6" w:space="4" w:color="FFFFFF"/>
                      </w:divBdr>
                      <w:divsChild>
                        <w:div w:id="777336220">
                          <w:marLeft w:val="0"/>
                          <w:marRight w:val="0"/>
                          <w:marTop w:val="0"/>
                          <w:marBottom w:val="0"/>
                          <w:divBdr>
                            <w:top w:val="single" w:sz="6" w:space="0" w:color="000000"/>
                            <w:left w:val="single" w:sz="6" w:space="0" w:color="000000"/>
                            <w:bottom w:val="single" w:sz="6" w:space="0" w:color="000000"/>
                            <w:right w:val="single" w:sz="6" w:space="0" w:color="000000"/>
                          </w:divBdr>
                          <w:divsChild>
                            <w:div w:id="52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14572">
      <w:bodyDiv w:val="1"/>
      <w:marLeft w:val="0"/>
      <w:marRight w:val="0"/>
      <w:marTop w:val="0"/>
      <w:marBottom w:val="0"/>
      <w:divBdr>
        <w:top w:val="none" w:sz="0" w:space="0" w:color="auto"/>
        <w:left w:val="none" w:sz="0" w:space="0" w:color="auto"/>
        <w:bottom w:val="none" w:sz="0" w:space="0" w:color="auto"/>
        <w:right w:val="none" w:sz="0" w:space="0" w:color="auto"/>
      </w:divBdr>
    </w:div>
    <w:div w:id="602304013">
      <w:bodyDiv w:val="1"/>
      <w:marLeft w:val="0"/>
      <w:marRight w:val="0"/>
      <w:marTop w:val="0"/>
      <w:marBottom w:val="0"/>
      <w:divBdr>
        <w:top w:val="none" w:sz="0" w:space="0" w:color="auto"/>
        <w:left w:val="none" w:sz="0" w:space="0" w:color="auto"/>
        <w:bottom w:val="none" w:sz="0" w:space="0" w:color="auto"/>
        <w:right w:val="none" w:sz="0" w:space="0" w:color="auto"/>
      </w:divBdr>
    </w:div>
    <w:div w:id="602609738">
      <w:bodyDiv w:val="1"/>
      <w:marLeft w:val="0"/>
      <w:marRight w:val="0"/>
      <w:marTop w:val="0"/>
      <w:marBottom w:val="0"/>
      <w:divBdr>
        <w:top w:val="none" w:sz="0" w:space="0" w:color="auto"/>
        <w:left w:val="none" w:sz="0" w:space="0" w:color="auto"/>
        <w:bottom w:val="none" w:sz="0" w:space="0" w:color="auto"/>
        <w:right w:val="none" w:sz="0" w:space="0" w:color="auto"/>
      </w:divBdr>
    </w:div>
    <w:div w:id="606155024">
      <w:bodyDiv w:val="1"/>
      <w:marLeft w:val="0"/>
      <w:marRight w:val="0"/>
      <w:marTop w:val="0"/>
      <w:marBottom w:val="0"/>
      <w:divBdr>
        <w:top w:val="none" w:sz="0" w:space="0" w:color="auto"/>
        <w:left w:val="none" w:sz="0" w:space="0" w:color="auto"/>
        <w:bottom w:val="none" w:sz="0" w:space="0" w:color="auto"/>
        <w:right w:val="none" w:sz="0" w:space="0" w:color="auto"/>
      </w:divBdr>
    </w:div>
    <w:div w:id="606237858">
      <w:bodyDiv w:val="1"/>
      <w:marLeft w:val="0"/>
      <w:marRight w:val="0"/>
      <w:marTop w:val="0"/>
      <w:marBottom w:val="0"/>
      <w:divBdr>
        <w:top w:val="none" w:sz="0" w:space="0" w:color="auto"/>
        <w:left w:val="none" w:sz="0" w:space="0" w:color="auto"/>
        <w:bottom w:val="none" w:sz="0" w:space="0" w:color="auto"/>
        <w:right w:val="none" w:sz="0" w:space="0" w:color="auto"/>
      </w:divBdr>
    </w:div>
    <w:div w:id="607005769">
      <w:bodyDiv w:val="1"/>
      <w:marLeft w:val="0"/>
      <w:marRight w:val="0"/>
      <w:marTop w:val="0"/>
      <w:marBottom w:val="0"/>
      <w:divBdr>
        <w:top w:val="none" w:sz="0" w:space="0" w:color="auto"/>
        <w:left w:val="none" w:sz="0" w:space="0" w:color="auto"/>
        <w:bottom w:val="none" w:sz="0" w:space="0" w:color="auto"/>
        <w:right w:val="none" w:sz="0" w:space="0" w:color="auto"/>
      </w:divBdr>
    </w:div>
    <w:div w:id="607396254">
      <w:bodyDiv w:val="1"/>
      <w:marLeft w:val="0"/>
      <w:marRight w:val="0"/>
      <w:marTop w:val="0"/>
      <w:marBottom w:val="0"/>
      <w:divBdr>
        <w:top w:val="none" w:sz="0" w:space="0" w:color="auto"/>
        <w:left w:val="none" w:sz="0" w:space="0" w:color="auto"/>
        <w:bottom w:val="none" w:sz="0" w:space="0" w:color="auto"/>
        <w:right w:val="none" w:sz="0" w:space="0" w:color="auto"/>
      </w:divBdr>
    </w:div>
    <w:div w:id="608899117">
      <w:bodyDiv w:val="1"/>
      <w:marLeft w:val="0"/>
      <w:marRight w:val="0"/>
      <w:marTop w:val="0"/>
      <w:marBottom w:val="0"/>
      <w:divBdr>
        <w:top w:val="none" w:sz="0" w:space="0" w:color="auto"/>
        <w:left w:val="none" w:sz="0" w:space="0" w:color="auto"/>
        <w:bottom w:val="none" w:sz="0" w:space="0" w:color="auto"/>
        <w:right w:val="none" w:sz="0" w:space="0" w:color="auto"/>
      </w:divBdr>
    </w:div>
    <w:div w:id="611936575">
      <w:bodyDiv w:val="1"/>
      <w:marLeft w:val="0"/>
      <w:marRight w:val="0"/>
      <w:marTop w:val="0"/>
      <w:marBottom w:val="0"/>
      <w:divBdr>
        <w:top w:val="none" w:sz="0" w:space="0" w:color="auto"/>
        <w:left w:val="none" w:sz="0" w:space="0" w:color="auto"/>
        <w:bottom w:val="none" w:sz="0" w:space="0" w:color="auto"/>
        <w:right w:val="none" w:sz="0" w:space="0" w:color="auto"/>
      </w:divBdr>
    </w:div>
    <w:div w:id="619606213">
      <w:bodyDiv w:val="1"/>
      <w:marLeft w:val="0"/>
      <w:marRight w:val="0"/>
      <w:marTop w:val="0"/>
      <w:marBottom w:val="0"/>
      <w:divBdr>
        <w:top w:val="none" w:sz="0" w:space="0" w:color="auto"/>
        <w:left w:val="none" w:sz="0" w:space="0" w:color="auto"/>
        <w:bottom w:val="none" w:sz="0" w:space="0" w:color="auto"/>
        <w:right w:val="none" w:sz="0" w:space="0" w:color="auto"/>
      </w:divBdr>
    </w:div>
    <w:div w:id="620304835">
      <w:bodyDiv w:val="1"/>
      <w:marLeft w:val="0"/>
      <w:marRight w:val="0"/>
      <w:marTop w:val="0"/>
      <w:marBottom w:val="0"/>
      <w:divBdr>
        <w:top w:val="none" w:sz="0" w:space="0" w:color="auto"/>
        <w:left w:val="none" w:sz="0" w:space="0" w:color="auto"/>
        <w:bottom w:val="none" w:sz="0" w:space="0" w:color="auto"/>
        <w:right w:val="none" w:sz="0" w:space="0" w:color="auto"/>
      </w:divBdr>
    </w:div>
    <w:div w:id="625357077">
      <w:bodyDiv w:val="1"/>
      <w:marLeft w:val="0"/>
      <w:marRight w:val="0"/>
      <w:marTop w:val="0"/>
      <w:marBottom w:val="0"/>
      <w:divBdr>
        <w:top w:val="none" w:sz="0" w:space="0" w:color="auto"/>
        <w:left w:val="none" w:sz="0" w:space="0" w:color="auto"/>
        <w:bottom w:val="none" w:sz="0" w:space="0" w:color="auto"/>
        <w:right w:val="none" w:sz="0" w:space="0" w:color="auto"/>
      </w:divBdr>
    </w:div>
    <w:div w:id="627591134">
      <w:bodyDiv w:val="1"/>
      <w:marLeft w:val="0"/>
      <w:marRight w:val="0"/>
      <w:marTop w:val="0"/>
      <w:marBottom w:val="0"/>
      <w:divBdr>
        <w:top w:val="none" w:sz="0" w:space="0" w:color="auto"/>
        <w:left w:val="none" w:sz="0" w:space="0" w:color="auto"/>
        <w:bottom w:val="none" w:sz="0" w:space="0" w:color="auto"/>
        <w:right w:val="none" w:sz="0" w:space="0" w:color="auto"/>
      </w:divBdr>
    </w:div>
    <w:div w:id="632172818">
      <w:bodyDiv w:val="1"/>
      <w:marLeft w:val="0"/>
      <w:marRight w:val="0"/>
      <w:marTop w:val="0"/>
      <w:marBottom w:val="0"/>
      <w:divBdr>
        <w:top w:val="none" w:sz="0" w:space="0" w:color="auto"/>
        <w:left w:val="none" w:sz="0" w:space="0" w:color="auto"/>
        <w:bottom w:val="none" w:sz="0" w:space="0" w:color="auto"/>
        <w:right w:val="none" w:sz="0" w:space="0" w:color="auto"/>
      </w:divBdr>
    </w:div>
    <w:div w:id="634412555">
      <w:bodyDiv w:val="1"/>
      <w:marLeft w:val="0"/>
      <w:marRight w:val="0"/>
      <w:marTop w:val="0"/>
      <w:marBottom w:val="0"/>
      <w:divBdr>
        <w:top w:val="none" w:sz="0" w:space="0" w:color="auto"/>
        <w:left w:val="none" w:sz="0" w:space="0" w:color="auto"/>
        <w:bottom w:val="none" w:sz="0" w:space="0" w:color="auto"/>
        <w:right w:val="none" w:sz="0" w:space="0" w:color="auto"/>
      </w:divBdr>
    </w:div>
    <w:div w:id="638727913">
      <w:bodyDiv w:val="1"/>
      <w:marLeft w:val="0"/>
      <w:marRight w:val="0"/>
      <w:marTop w:val="0"/>
      <w:marBottom w:val="0"/>
      <w:divBdr>
        <w:top w:val="none" w:sz="0" w:space="0" w:color="auto"/>
        <w:left w:val="none" w:sz="0" w:space="0" w:color="auto"/>
        <w:bottom w:val="none" w:sz="0" w:space="0" w:color="auto"/>
        <w:right w:val="none" w:sz="0" w:space="0" w:color="auto"/>
      </w:divBdr>
    </w:div>
    <w:div w:id="640623893">
      <w:bodyDiv w:val="1"/>
      <w:marLeft w:val="0"/>
      <w:marRight w:val="0"/>
      <w:marTop w:val="0"/>
      <w:marBottom w:val="0"/>
      <w:divBdr>
        <w:top w:val="none" w:sz="0" w:space="0" w:color="auto"/>
        <w:left w:val="none" w:sz="0" w:space="0" w:color="auto"/>
        <w:bottom w:val="none" w:sz="0" w:space="0" w:color="auto"/>
        <w:right w:val="none" w:sz="0" w:space="0" w:color="auto"/>
      </w:divBdr>
    </w:div>
    <w:div w:id="640888997">
      <w:bodyDiv w:val="1"/>
      <w:marLeft w:val="0"/>
      <w:marRight w:val="0"/>
      <w:marTop w:val="0"/>
      <w:marBottom w:val="0"/>
      <w:divBdr>
        <w:top w:val="none" w:sz="0" w:space="0" w:color="auto"/>
        <w:left w:val="none" w:sz="0" w:space="0" w:color="auto"/>
        <w:bottom w:val="none" w:sz="0" w:space="0" w:color="auto"/>
        <w:right w:val="none" w:sz="0" w:space="0" w:color="auto"/>
      </w:divBdr>
    </w:div>
    <w:div w:id="640889215">
      <w:bodyDiv w:val="1"/>
      <w:marLeft w:val="0"/>
      <w:marRight w:val="0"/>
      <w:marTop w:val="0"/>
      <w:marBottom w:val="0"/>
      <w:divBdr>
        <w:top w:val="none" w:sz="0" w:space="0" w:color="auto"/>
        <w:left w:val="none" w:sz="0" w:space="0" w:color="auto"/>
        <w:bottom w:val="none" w:sz="0" w:space="0" w:color="auto"/>
        <w:right w:val="none" w:sz="0" w:space="0" w:color="auto"/>
      </w:divBdr>
    </w:div>
    <w:div w:id="643393117">
      <w:bodyDiv w:val="1"/>
      <w:marLeft w:val="0"/>
      <w:marRight w:val="0"/>
      <w:marTop w:val="0"/>
      <w:marBottom w:val="0"/>
      <w:divBdr>
        <w:top w:val="none" w:sz="0" w:space="0" w:color="auto"/>
        <w:left w:val="none" w:sz="0" w:space="0" w:color="auto"/>
        <w:bottom w:val="none" w:sz="0" w:space="0" w:color="auto"/>
        <w:right w:val="none" w:sz="0" w:space="0" w:color="auto"/>
      </w:divBdr>
    </w:div>
    <w:div w:id="650641892">
      <w:bodyDiv w:val="1"/>
      <w:marLeft w:val="0"/>
      <w:marRight w:val="0"/>
      <w:marTop w:val="0"/>
      <w:marBottom w:val="0"/>
      <w:divBdr>
        <w:top w:val="none" w:sz="0" w:space="0" w:color="auto"/>
        <w:left w:val="none" w:sz="0" w:space="0" w:color="auto"/>
        <w:bottom w:val="none" w:sz="0" w:space="0" w:color="auto"/>
        <w:right w:val="none" w:sz="0" w:space="0" w:color="auto"/>
      </w:divBdr>
    </w:div>
    <w:div w:id="650714429">
      <w:bodyDiv w:val="1"/>
      <w:marLeft w:val="0"/>
      <w:marRight w:val="0"/>
      <w:marTop w:val="0"/>
      <w:marBottom w:val="0"/>
      <w:divBdr>
        <w:top w:val="none" w:sz="0" w:space="0" w:color="auto"/>
        <w:left w:val="none" w:sz="0" w:space="0" w:color="auto"/>
        <w:bottom w:val="none" w:sz="0" w:space="0" w:color="auto"/>
        <w:right w:val="none" w:sz="0" w:space="0" w:color="auto"/>
      </w:divBdr>
    </w:div>
    <w:div w:id="651446090">
      <w:bodyDiv w:val="1"/>
      <w:marLeft w:val="0"/>
      <w:marRight w:val="0"/>
      <w:marTop w:val="0"/>
      <w:marBottom w:val="0"/>
      <w:divBdr>
        <w:top w:val="none" w:sz="0" w:space="0" w:color="auto"/>
        <w:left w:val="none" w:sz="0" w:space="0" w:color="auto"/>
        <w:bottom w:val="none" w:sz="0" w:space="0" w:color="auto"/>
        <w:right w:val="none" w:sz="0" w:space="0" w:color="auto"/>
      </w:divBdr>
    </w:div>
    <w:div w:id="652100213">
      <w:bodyDiv w:val="1"/>
      <w:marLeft w:val="0"/>
      <w:marRight w:val="0"/>
      <w:marTop w:val="0"/>
      <w:marBottom w:val="0"/>
      <w:divBdr>
        <w:top w:val="none" w:sz="0" w:space="0" w:color="auto"/>
        <w:left w:val="none" w:sz="0" w:space="0" w:color="auto"/>
        <w:bottom w:val="none" w:sz="0" w:space="0" w:color="auto"/>
        <w:right w:val="none" w:sz="0" w:space="0" w:color="auto"/>
      </w:divBdr>
    </w:div>
    <w:div w:id="653335966">
      <w:bodyDiv w:val="1"/>
      <w:marLeft w:val="0"/>
      <w:marRight w:val="0"/>
      <w:marTop w:val="0"/>
      <w:marBottom w:val="0"/>
      <w:divBdr>
        <w:top w:val="none" w:sz="0" w:space="0" w:color="auto"/>
        <w:left w:val="none" w:sz="0" w:space="0" w:color="auto"/>
        <w:bottom w:val="none" w:sz="0" w:space="0" w:color="auto"/>
        <w:right w:val="none" w:sz="0" w:space="0" w:color="auto"/>
      </w:divBdr>
    </w:div>
    <w:div w:id="653609961">
      <w:bodyDiv w:val="1"/>
      <w:marLeft w:val="0"/>
      <w:marRight w:val="0"/>
      <w:marTop w:val="0"/>
      <w:marBottom w:val="0"/>
      <w:divBdr>
        <w:top w:val="none" w:sz="0" w:space="0" w:color="auto"/>
        <w:left w:val="none" w:sz="0" w:space="0" w:color="auto"/>
        <w:bottom w:val="none" w:sz="0" w:space="0" w:color="auto"/>
        <w:right w:val="none" w:sz="0" w:space="0" w:color="auto"/>
      </w:divBdr>
    </w:div>
    <w:div w:id="654454681">
      <w:bodyDiv w:val="1"/>
      <w:marLeft w:val="0"/>
      <w:marRight w:val="0"/>
      <w:marTop w:val="0"/>
      <w:marBottom w:val="0"/>
      <w:divBdr>
        <w:top w:val="none" w:sz="0" w:space="0" w:color="auto"/>
        <w:left w:val="none" w:sz="0" w:space="0" w:color="auto"/>
        <w:bottom w:val="none" w:sz="0" w:space="0" w:color="auto"/>
        <w:right w:val="none" w:sz="0" w:space="0" w:color="auto"/>
      </w:divBdr>
      <w:divsChild>
        <w:div w:id="1685009916">
          <w:marLeft w:val="0"/>
          <w:marRight w:val="0"/>
          <w:marTop w:val="0"/>
          <w:marBottom w:val="0"/>
          <w:divBdr>
            <w:top w:val="none" w:sz="0" w:space="0" w:color="auto"/>
            <w:left w:val="none" w:sz="0" w:space="0" w:color="auto"/>
            <w:bottom w:val="none" w:sz="0" w:space="0" w:color="auto"/>
            <w:right w:val="none" w:sz="0" w:space="0" w:color="auto"/>
          </w:divBdr>
          <w:divsChild>
            <w:div w:id="593175897">
              <w:marLeft w:val="0"/>
              <w:marRight w:val="0"/>
              <w:marTop w:val="0"/>
              <w:marBottom w:val="0"/>
              <w:divBdr>
                <w:top w:val="none" w:sz="0" w:space="0" w:color="auto"/>
                <w:left w:val="none" w:sz="0" w:space="0" w:color="auto"/>
                <w:bottom w:val="none" w:sz="0" w:space="0" w:color="auto"/>
                <w:right w:val="none" w:sz="0" w:space="0" w:color="auto"/>
              </w:divBdr>
              <w:divsChild>
                <w:div w:id="1668560474">
                  <w:marLeft w:val="0"/>
                  <w:marRight w:val="0"/>
                  <w:marTop w:val="195"/>
                  <w:marBottom w:val="0"/>
                  <w:divBdr>
                    <w:top w:val="none" w:sz="0" w:space="0" w:color="auto"/>
                    <w:left w:val="none" w:sz="0" w:space="0" w:color="auto"/>
                    <w:bottom w:val="none" w:sz="0" w:space="0" w:color="auto"/>
                    <w:right w:val="none" w:sz="0" w:space="0" w:color="auto"/>
                  </w:divBdr>
                  <w:divsChild>
                    <w:div w:id="935481976">
                      <w:marLeft w:val="0"/>
                      <w:marRight w:val="0"/>
                      <w:marTop w:val="0"/>
                      <w:marBottom w:val="0"/>
                      <w:divBdr>
                        <w:top w:val="none" w:sz="0" w:space="0" w:color="auto"/>
                        <w:left w:val="none" w:sz="0" w:space="0" w:color="auto"/>
                        <w:bottom w:val="none" w:sz="0" w:space="0" w:color="auto"/>
                        <w:right w:val="none" w:sz="0" w:space="0" w:color="auto"/>
                      </w:divBdr>
                      <w:divsChild>
                        <w:div w:id="1496610305">
                          <w:marLeft w:val="0"/>
                          <w:marRight w:val="0"/>
                          <w:marTop w:val="0"/>
                          <w:marBottom w:val="0"/>
                          <w:divBdr>
                            <w:top w:val="none" w:sz="0" w:space="0" w:color="auto"/>
                            <w:left w:val="none" w:sz="0" w:space="0" w:color="auto"/>
                            <w:bottom w:val="none" w:sz="0" w:space="0" w:color="auto"/>
                            <w:right w:val="none" w:sz="0" w:space="0" w:color="auto"/>
                          </w:divBdr>
                          <w:divsChild>
                            <w:div w:id="935670022">
                              <w:marLeft w:val="0"/>
                              <w:marRight w:val="0"/>
                              <w:marTop w:val="0"/>
                              <w:marBottom w:val="0"/>
                              <w:divBdr>
                                <w:top w:val="none" w:sz="0" w:space="0" w:color="auto"/>
                                <w:left w:val="none" w:sz="0" w:space="0" w:color="auto"/>
                                <w:bottom w:val="none" w:sz="0" w:space="0" w:color="auto"/>
                                <w:right w:val="none" w:sz="0" w:space="0" w:color="auto"/>
                              </w:divBdr>
                              <w:divsChild>
                                <w:div w:id="240532125">
                                  <w:marLeft w:val="0"/>
                                  <w:marRight w:val="0"/>
                                  <w:marTop w:val="0"/>
                                  <w:marBottom w:val="0"/>
                                  <w:divBdr>
                                    <w:top w:val="none" w:sz="0" w:space="0" w:color="auto"/>
                                    <w:left w:val="none" w:sz="0" w:space="0" w:color="auto"/>
                                    <w:bottom w:val="none" w:sz="0" w:space="0" w:color="auto"/>
                                    <w:right w:val="none" w:sz="0" w:space="0" w:color="auto"/>
                                  </w:divBdr>
                                  <w:divsChild>
                                    <w:div w:id="604268485">
                                      <w:marLeft w:val="0"/>
                                      <w:marRight w:val="0"/>
                                      <w:marTop w:val="0"/>
                                      <w:marBottom w:val="0"/>
                                      <w:divBdr>
                                        <w:top w:val="none" w:sz="0" w:space="0" w:color="auto"/>
                                        <w:left w:val="none" w:sz="0" w:space="0" w:color="auto"/>
                                        <w:bottom w:val="none" w:sz="0" w:space="0" w:color="auto"/>
                                        <w:right w:val="none" w:sz="0" w:space="0" w:color="auto"/>
                                      </w:divBdr>
                                      <w:divsChild>
                                        <w:div w:id="1496189897">
                                          <w:marLeft w:val="0"/>
                                          <w:marRight w:val="0"/>
                                          <w:marTop w:val="0"/>
                                          <w:marBottom w:val="0"/>
                                          <w:divBdr>
                                            <w:top w:val="none" w:sz="0" w:space="0" w:color="auto"/>
                                            <w:left w:val="none" w:sz="0" w:space="0" w:color="auto"/>
                                            <w:bottom w:val="none" w:sz="0" w:space="0" w:color="auto"/>
                                            <w:right w:val="none" w:sz="0" w:space="0" w:color="auto"/>
                                          </w:divBdr>
                                          <w:divsChild>
                                            <w:div w:id="1419907282">
                                              <w:marLeft w:val="0"/>
                                              <w:marRight w:val="0"/>
                                              <w:marTop w:val="0"/>
                                              <w:marBottom w:val="0"/>
                                              <w:divBdr>
                                                <w:top w:val="none" w:sz="0" w:space="0" w:color="auto"/>
                                                <w:left w:val="none" w:sz="0" w:space="0" w:color="auto"/>
                                                <w:bottom w:val="none" w:sz="0" w:space="0" w:color="auto"/>
                                                <w:right w:val="none" w:sz="0" w:space="0" w:color="auto"/>
                                              </w:divBdr>
                                              <w:divsChild>
                                                <w:div w:id="500852976">
                                                  <w:marLeft w:val="0"/>
                                                  <w:marRight w:val="0"/>
                                                  <w:marTop w:val="0"/>
                                                  <w:marBottom w:val="0"/>
                                                  <w:divBdr>
                                                    <w:top w:val="none" w:sz="0" w:space="0" w:color="auto"/>
                                                    <w:left w:val="none" w:sz="0" w:space="0" w:color="auto"/>
                                                    <w:bottom w:val="none" w:sz="0" w:space="0" w:color="auto"/>
                                                    <w:right w:val="none" w:sz="0" w:space="0" w:color="auto"/>
                                                  </w:divBdr>
                                                  <w:divsChild>
                                                    <w:div w:id="1022438434">
                                                      <w:marLeft w:val="0"/>
                                                      <w:marRight w:val="0"/>
                                                      <w:marTop w:val="0"/>
                                                      <w:marBottom w:val="180"/>
                                                      <w:divBdr>
                                                        <w:top w:val="none" w:sz="0" w:space="0" w:color="auto"/>
                                                        <w:left w:val="none" w:sz="0" w:space="0" w:color="auto"/>
                                                        <w:bottom w:val="none" w:sz="0" w:space="0" w:color="auto"/>
                                                        <w:right w:val="none" w:sz="0" w:space="0" w:color="auto"/>
                                                      </w:divBdr>
                                                      <w:divsChild>
                                                        <w:div w:id="1035731699">
                                                          <w:marLeft w:val="0"/>
                                                          <w:marRight w:val="0"/>
                                                          <w:marTop w:val="0"/>
                                                          <w:marBottom w:val="0"/>
                                                          <w:divBdr>
                                                            <w:top w:val="none" w:sz="0" w:space="0" w:color="auto"/>
                                                            <w:left w:val="none" w:sz="0" w:space="0" w:color="auto"/>
                                                            <w:bottom w:val="none" w:sz="0" w:space="0" w:color="auto"/>
                                                            <w:right w:val="none" w:sz="0" w:space="0" w:color="auto"/>
                                                          </w:divBdr>
                                                          <w:divsChild>
                                                            <w:div w:id="1661889578">
                                                              <w:marLeft w:val="0"/>
                                                              <w:marRight w:val="0"/>
                                                              <w:marTop w:val="0"/>
                                                              <w:marBottom w:val="0"/>
                                                              <w:divBdr>
                                                                <w:top w:val="none" w:sz="0" w:space="0" w:color="auto"/>
                                                                <w:left w:val="none" w:sz="0" w:space="0" w:color="auto"/>
                                                                <w:bottom w:val="none" w:sz="0" w:space="0" w:color="auto"/>
                                                                <w:right w:val="none" w:sz="0" w:space="0" w:color="auto"/>
                                                              </w:divBdr>
                                                              <w:divsChild>
                                                                <w:div w:id="1226530215">
                                                                  <w:marLeft w:val="0"/>
                                                                  <w:marRight w:val="0"/>
                                                                  <w:marTop w:val="0"/>
                                                                  <w:marBottom w:val="0"/>
                                                                  <w:divBdr>
                                                                    <w:top w:val="none" w:sz="0" w:space="0" w:color="auto"/>
                                                                    <w:left w:val="none" w:sz="0" w:space="0" w:color="auto"/>
                                                                    <w:bottom w:val="none" w:sz="0" w:space="0" w:color="auto"/>
                                                                    <w:right w:val="none" w:sz="0" w:space="0" w:color="auto"/>
                                                                  </w:divBdr>
                                                                  <w:divsChild>
                                                                    <w:div w:id="1491214363">
                                                                      <w:marLeft w:val="0"/>
                                                                      <w:marRight w:val="0"/>
                                                                      <w:marTop w:val="0"/>
                                                                      <w:marBottom w:val="0"/>
                                                                      <w:divBdr>
                                                                        <w:top w:val="none" w:sz="0" w:space="0" w:color="auto"/>
                                                                        <w:left w:val="none" w:sz="0" w:space="0" w:color="auto"/>
                                                                        <w:bottom w:val="none" w:sz="0" w:space="0" w:color="auto"/>
                                                                        <w:right w:val="none" w:sz="0" w:space="0" w:color="auto"/>
                                                                      </w:divBdr>
                                                                      <w:divsChild>
                                                                        <w:div w:id="152452222">
                                                                          <w:marLeft w:val="0"/>
                                                                          <w:marRight w:val="0"/>
                                                                          <w:marTop w:val="0"/>
                                                                          <w:marBottom w:val="0"/>
                                                                          <w:divBdr>
                                                                            <w:top w:val="none" w:sz="0" w:space="0" w:color="auto"/>
                                                                            <w:left w:val="none" w:sz="0" w:space="0" w:color="auto"/>
                                                                            <w:bottom w:val="none" w:sz="0" w:space="0" w:color="auto"/>
                                                                            <w:right w:val="none" w:sz="0" w:space="0" w:color="auto"/>
                                                                          </w:divBdr>
                                                                          <w:divsChild>
                                                                            <w:div w:id="130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3001">
      <w:bodyDiv w:val="1"/>
      <w:marLeft w:val="0"/>
      <w:marRight w:val="0"/>
      <w:marTop w:val="0"/>
      <w:marBottom w:val="0"/>
      <w:divBdr>
        <w:top w:val="none" w:sz="0" w:space="0" w:color="auto"/>
        <w:left w:val="none" w:sz="0" w:space="0" w:color="auto"/>
        <w:bottom w:val="none" w:sz="0" w:space="0" w:color="auto"/>
        <w:right w:val="none" w:sz="0" w:space="0" w:color="auto"/>
      </w:divBdr>
    </w:div>
    <w:div w:id="664555861">
      <w:bodyDiv w:val="1"/>
      <w:marLeft w:val="0"/>
      <w:marRight w:val="0"/>
      <w:marTop w:val="0"/>
      <w:marBottom w:val="0"/>
      <w:divBdr>
        <w:top w:val="none" w:sz="0" w:space="0" w:color="auto"/>
        <w:left w:val="none" w:sz="0" w:space="0" w:color="auto"/>
        <w:bottom w:val="none" w:sz="0" w:space="0" w:color="auto"/>
        <w:right w:val="none" w:sz="0" w:space="0" w:color="auto"/>
      </w:divBdr>
    </w:div>
    <w:div w:id="665977078">
      <w:bodyDiv w:val="1"/>
      <w:marLeft w:val="0"/>
      <w:marRight w:val="0"/>
      <w:marTop w:val="0"/>
      <w:marBottom w:val="0"/>
      <w:divBdr>
        <w:top w:val="none" w:sz="0" w:space="0" w:color="auto"/>
        <w:left w:val="none" w:sz="0" w:space="0" w:color="auto"/>
        <w:bottom w:val="none" w:sz="0" w:space="0" w:color="auto"/>
        <w:right w:val="none" w:sz="0" w:space="0" w:color="auto"/>
      </w:divBdr>
    </w:div>
    <w:div w:id="668680931">
      <w:bodyDiv w:val="1"/>
      <w:marLeft w:val="0"/>
      <w:marRight w:val="0"/>
      <w:marTop w:val="0"/>
      <w:marBottom w:val="0"/>
      <w:divBdr>
        <w:top w:val="none" w:sz="0" w:space="0" w:color="auto"/>
        <w:left w:val="none" w:sz="0" w:space="0" w:color="auto"/>
        <w:bottom w:val="none" w:sz="0" w:space="0" w:color="auto"/>
        <w:right w:val="none" w:sz="0" w:space="0" w:color="auto"/>
      </w:divBdr>
    </w:div>
    <w:div w:id="671176884">
      <w:bodyDiv w:val="1"/>
      <w:marLeft w:val="0"/>
      <w:marRight w:val="0"/>
      <w:marTop w:val="0"/>
      <w:marBottom w:val="0"/>
      <w:divBdr>
        <w:top w:val="none" w:sz="0" w:space="0" w:color="auto"/>
        <w:left w:val="none" w:sz="0" w:space="0" w:color="auto"/>
        <w:bottom w:val="none" w:sz="0" w:space="0" w:color="auto"/>
        <w:right w:val="none" w:sz="0" w:space="0" w:color="auto"/>
      </w:divBdr>
    </w:div>
    <w:div w:id="674236089">
      <w:bodyDiv w:val="1"/>
      <w:marLeft w:val="0"/>
      <w:marRight w:val="0"/>
      <w:marTop w:val="0"/>
      <w:marBottom w:val="0"/>
      <w:divBdr>
        <w:top w:val="none" w:sz="0" w:space="0" w:color="auto"/>
        <w:left w:val="none" w:sz="0" w:space="0" w:color="auto"/>
        <w:bottom w:val="none" w:sz="0" w:space="0" w:color="auto"/>
        <w:right w:val="none" w:sz="0" w:space="0" w:color="auto"/>
      </w:divBdr>
    </w:div>
    <w:div w:id="676688187">
      <w:bodyDiv w:val="1"/>
      <w:marLeft w:val="0"/>
      <w:marRight w:val="0"/>
      <w:marTop w:val="0"/>
      <w:marBottom w:val="0"/>
      <w:divBdr>
        <w:top w:val="none" w:sz="0" w:space="0" w:color="auto"/>
        <w:left w:val="none" w:sz="0" w:space="0" w:color="auto"/>
        <w:bottom w:val="none" w:sz="0" w:space="0" w:color="auto"/>
        <w:right w:val="none" w:sz="0" w:space="0" w:color="auto"/>
      </w:divBdr>
    </w:div>
    <w:div w:id="676731179">
      <w:bodyDiv w:val="1"/>
      <w:marLeft w:val="0"/>
      <w:marRight w:val="0"/>
      <w:marTop w:val="0"/>
      <w:marBottom w:val="0"/>
      <w:divBdr>
        <w:top w:val="none" w:sz="0" w:space="0" w:color="auto"/>
        <w:left w:val="none" w:sz="0" w:space="0" w:color="auto"/>
        <w:bottom w:val="none" w:sz="0" w:space="0" w:color="auto"/>
        <w:right w:val="none" w:sz="0" w:space="0" w:color="auto"/>
      </w:divBdr>
    </w:div>
    <w:div w:id="684938651">
      <w:bodyDiv w:val="1"/>
      <w:marLeft w:val="0"/>
      <w:marRight w:val="0"/>
      <w:marTop w:val="0"/>
      <w:marBottom w:val="0"/>
      <w:divBdr>
        <w:top w:val="none" w:sz="0" w:space="0" w:color="auto"/>
        <w:left w:val="none" w:sz="0" w:space="0" w:color="auto"/>
        <w:bottom w:val="none" w:sz="0" w:space="0" w:color="auto"/>
        <w:right w:val="none" w:sz="0" w:space="0" w:color="auto"/>
      </w:divBdr>
    </w:div>
    <w:div w:id="685983981">
      <w:bodyDiv w:val="1"/>
      <w:marLeft w:val="0"/>
      <w:marRight w:val="0"/>
      <w:marTop w:val="0"/>
      <w:marBottom w:val="0"/>
      <w:divBdr>
        <w:top w:val="none" w:sz="0" w:space="0" w:color="auto"/>
        <w:left w:val="none" w:sz="0" w:space="0" w:color="auto"/>
        <w:bottom w:val="none" w:sz="0" w:space="0" w:color="auto"/>
        <w:right w:val="none" w:sz="0" w:space="0" w:color="auto"/>
      </w:divBdr>
    </w:div>
    <w:div w:id="688483415">
      <w:bodyDiv w:val="1"/>
      <w:marLeft w:val="0"/>
      <w:marRight w:val="0"/>
      <w:marTop w:val="0"/>
      <w:marBottom w:val="0"/>
      <w:divBdr>
        <w:top w:val="none" w:sz="0" w:space="0" w:color="auto"/>
        <w:left w:val="none" w:sz="0" w:space="0" w:color="auto"/>
        <w:bottom w:val="none" w:sz="0" w:space="0" w:color="auto"/>
        <w:right w:val="none" w:sz="0" w:space="0" w:color="auto"/>
      </w:divBdr>
    </w:div>
    <w:div w:id="690372839">
      <w:bodyDiv w:val="1"/>
      <w:marLeft w:val="0"/>
      <w:marRight w:val="0"/>
      <w:marTop w:val="0"/>
      <w:marBottom w:val="0"/>
      <w:divBdr>
        <w:top w:val="none" w:sz="0" w:space="0" w:color="auto"/>
        <w:left w:val="none" w:sz="0" w:space="0" w:color="auto"/>
        <w:bottom w:val="none" w:sz="0" w:space="0" w:color="auto"/>
        <w:right w:val="none" w:sz="0" w:space="0" w:color="auto"/>
      </w:divBdr>
    </w:div>
    <w:div w:id="693312089">
      <w:bodyDiv w:val="1"/>
      <w:marLeft w:val="0"/>
      <w:marRight w:val="0"/>
      <w:marTop w:val="0"/>
      <w:marBottom w:val="0"/>
      <w:divBdr>
        <w:top w:val="none" w:sz="0" w:space="0" w:color="auto"/>
        <w:left w:val="none" w:sz="0" w:space="0" w:color="auto"/>
        <w:bottom w:val="none" w:sz="0" w:space="0" w:color="auto"/>
        <w:right w:val="none" w:sz="0" w:space="0" w:color="auto"/>
      </w:divBdr>
    </w:div>
    <w:div w:id="700670468">
      <w:bodyDiv w:val="1"/>
      <w:marLeft w:val="0"/>
      <w:marRight w:val="0"/>
      <w:marTop w:val="0"/>
      <w:marBottom w:val="0"/>
      <w:divBdr>
        <w:top w:val="none" w:sz="0" w:space="0" w:color="auto"/>
        <w:left w:val="none" w:sz="0" w:space="0" w:color="auto"/>
        <w:bottom w:val="none" w:sz="0" w:space="0" w:color="auto"/>
        <w:right w:val="none" w:sz="0" w:space="0" w:color="auto"/>
      </w:divBdr>
    </w:div>
    <w:div w:id="701832556">
      <w:bodyDiv w:val="1"/>
      <w:marLeft w:val="0"/>
      <w:marRight w:val="0"/>
      <w:marTop w:val="0"/>
      <w:marBottom w:val="0"/>
      <w:divBdr>
        <w:top w:val="none" w:sz="0" w:space="0" w:color="auto"/>
        <w:left w:val="none" w:sz="0" w:space="0" w:color="auto"/>
        <w:bottom w:val="none" w:sz="0" w:space="0" w:color="auto"/>
        <w:right w:val="none" w:sz="0" w:space="0" w:color="auto"/>
      </w:divBdr>
    </w:div>
    <w:div w:id="703596400">
      <w:bodyDiv w:val="1"/>
      <w:marLeft w:val="0"/>
      <w:marRight w:val="0"/>
      <w:marTop w:val="0"/>
      <w:marBottom w:val="0"/>
      <w:divBdr>
        <w:top w:val="none" w:sz="0" w:space="0" w:color="auto"/>
        <w:left w:val="none" w:sz="0" w:space="0" w:color="auto"/>
        <w:bottom w:val="none" w:sz="0" w:space="0" w:color="auto"/>
        <w:right w:val="none" w:sz="0" w:space="0" w:color="auto"/>
      </w:divBdr>
    </w:div>
    <w:div w:id="705106535">
      <w:bodyDiv w:val="1"/>
      <w:marLeft w:val="0"/>
      <w:marRight w:val="0"/>
      <w:marTop w:val="0"/>
      <w:marBottom w:val="0"/>
      <w:divBdr>
        <w:top w:val="none" w:sz="0" w:space="0" w:color="auto"/>
        <w:left w:val="none" w:sz="0" w:space="0" w:color="auto"/>
        <w:bottom w:val="none" w:sz="0" w:space="0" w:color="auto"/>
        <w:right w:val="none" w:sz="0" w:space="0" w:color="auto"/>
      </w:divBdr>
    </w:div>
    <w:div w:id="707024510">
      <w:bodyDiv w:val="1"/>
      <w:marLeft w:val="0"/>
      <w:marRight w:val="0"/>
      <w:marTop w:val="0"/>
      <w:marBottom w:val="0"/>
      <w:divBdr>
        <w:top w:val="none" w:sz="0" w:space="0" w:color="auto"/>
        <w:left w:val="none" w:sz="0" w:space="0" w:color="auto"/>
        <w:bottom w:val="none" w:sz="0" w:space="0" w:color="auto"/>
        <w:right w:val="none" w:sz="0" w:space="0" w:color="auto"/>
      </w:divBdr>
    </w:div>
    <w:div w:id="707997509">
      <w:bodyDiv w:val="1"/>
      <w:marLeft w:val="0"/>
      <w:marRight w:val="0"/>
      <w:marTop w:val="0"/>
      <w:marBottom w:val="0"/>
      <w:divBdr>
        <w:top w:val="none" w:sz="0" w:space="0" w:color="auto"/>
        <w:left w:val="none" w:sz="0" w:space="0" w:color="auto"/>
        <w:bottom w:val="none" w:sz="0" w:space="0" w:color="auto"/>
        <w:right w:val="none" w:sz="0" w:space="0" w:color="auto"/>
      </w:divBdr>
    </w:div>
    <w:div w:id="708650440">
      <w:bodyDiv w:val="1"/>
      <w:marLeft w:val="0"/>
      <w:marRight w:val="0"/>
      <w:marTop w:val="0"/>
      <w:marBottom w:val="0"/>
      <w:divBdr>
        <w:top w:val="none" w:sz="0" w:space="0" w:color="auto"/>
        <w:left w:val="none" w:sz="0" w:space="0" w:color="auto"/>
        <w:bottom w:val="none" w:sz="0" w:space="0" w:color="auto"/>
        <w:right w:val="none" w:sz="0" w:space="0" w:color="auto"/>
      </w:divBdr>
    </w:div>
    <w:div w:id="709183604">
      <w:bodyDiv w:val="1"/>
      <w:marLeft w:val="0"/>
      <w:marRight w:val="0"/>
      <w:marTop w:val="0"/>
      <w:marBottom w:val="0"/>
      <w:divBdr>
        <w:top w:val="none" w:sz="0" w:space="0" w:color="auto"/>
        <w:left w:val="none" w:sz="0" w:space="0" w:color="auto"/>
        <w:bottom w:val="none" w:sz="0" w:space="0" w:color="auto"/>
        <w:right w:val="none" w:sz="0" w:space="0" w:color="auto"/>
      </w:divBdr>
    </w:div>
    <w:div w:id="711080723">
      <w:bodyDiv w:val="1"/>
      <w:marLeft w:val="0"/>
      <w:marRight w:val="0"/>
      <w:marTop w:val="0"/>
      <w:marBottom w:val="0"/>
      <w:divBdr>
        <w:top w:val="none" w:sz="0" w:space="0" w:color="auto"/>
        <w:left w:val="none" w:sz="0" w:space="0" w:color="auto"/>
        <w:bottom w:val="none" w:sz="0" w:space="0" w:color="auto"/>
        <w:right w:val="none" w:sz="0" w:space="0" w:color="auto"/>
      </w:divBdr>
    </w:div>
    <w:div w:id="711926964">
      <w:bodyDiv w:val="1"/>
      <w:marLeft w:val="0"/>
      <w:marRight w:val="0"/>
      <w:marTop w:val="0"/>
      <w:marBottom w:val="0"/>
      <w:divBdr>
        <w:top w:val="none" w:sz="0" w:space="0" w:color="auto"/>
        <w:left w:val="none" w:sz="0" w:space="0" w:color="auto"/>
        <w:bottom w:val="none" w:sz="0" w:space="0" w:color="auto"/>
        <w:right w:val="none" w:sz="0" w:space="0" w:color="auto"/>
      </w:divBdr>
    </w:div>
    <w:div w:id="713777999">
      <w:bodyDiv w:val="1"/>
      <w:marLeft w:val="0"/>
      <w:marRight w:val="0"/>
      <w:marTop w:val="0"/>
      <w:marBottom w:val="0"/>
      <w:divBdr>
        <w:top w:val="none" w:sz="0" w:space="0" w:color="auto"/>
        <w:left w:val="none" w:sz="0" w:space="0" w:color="auto"/>
        <w:bottom w:val="none" w:sz="0" w:space="0" w:color="auto"/>
        <w:right w:val="none" w:sz="0" w:space="0" w:color="auto"/>
      </w:divBdr>
    </w:div>
    <w:div w:id="715936649">
      <w:bodyDiv w:val="1"/>
      <w:marLeft w:val="0"/>
      <w:marRight w:val="0"/>
      <w:marTop w:val="0"/>
      <w:marBottom w:val="0"/>
      <w:divBdr>
        <w:top w:val="none" w:sz="0" w:space="0" w:color="auto"/>
        <w:left w:val="none" w:sz="0" w:space="0" w:color="auto"/>
        <w:bottom w:val="none" w:sz="0" w:space="0" w:color="auto"/>
        <w:right w:val="none" w:sz="0" w:space="0" w:color="auto"/>
      </w:divBdr>
    </w:div>
    <w:div w:id="716005876">
      <w:bodyDiv w:val="1"/>
      <w:marLeft w:val="0"/>
      <w:marRight w:val="0"/>
      <w:marTop w:val="0"/>
      <w:marBottom w:val="0"/>
      <w:divBdr>
        <w:top w:val="none" w:sz="0" w:space="0" w:color="auto"/>
        <w:left w:val="none" w:sz="0" w:space="0" w:color="auto"/>
        <w:bottom w:val="none" w:sz="0" w:space="0" w:color="auto"/>
        <w:right w:val="none" w:sz="0" w:space="0" w:color="auto"/>
      </w:divBdr>
    </w:div>
    <w:div w:id="716901887">
      <w:bodyDiv w:val="1"/>
      <w:marLeft w:val="0"/>
      <w:marRight w:val="0"/>
      <w:marTop w:val="0"/>
      <w:marBottom w:val="0"/>
      <w:divBdr>
        <w:top w:val="none" w:sz="0" w:space="0" w:color="auto"/>
        <w:left w:val="none" w:sz="0" w:space="0" w:color="auto"/>
        <w:bottom w:val="none" w:sz="0" w:space="0" w:color="auto"/>
        <w:right w:val="none" w:sz="0" w:space="0" w:color="auto"/>
      </w:divBdr>
    </w:div>
    <w:div w:id="717319725">
      <w:bodyDiv w:val="1"/>
      <w:marLeft w:val="0"/>
      <w:marRight w:val="0"/>
      <w:marTop w:val="0"/>
      <w:marBottom w:val="0"/>
      <w:divBdr>
        <w:top w:val="none" w:sz="0" w:space="0" w:color="auto"/>
        <w:left w:val="none" w:sz="0" w:space="0" w:color="auto"/>
        <w:bottom w:val="none" w:sz="0" w:space="0" w:color="auto"/>
        <w:right w:val="none" w:sz="0" w:space="0" w:color="auto"/>
      </w:divBdr>
    </w:div>
    <w:div w:id="720517540">
      <w:bodyDiv w:val="1"/>
      <w:marLeft w:val="0"/>
      <w:marRight w:val="0"/>
      <w:marTop w:val="0"/>
      <w:marBottom w:val="0"/>
      <w:divBdr>
        <w:top w:val="none" w:sz="0" w:space="0" w:color="auto"/>
        <w:left w:val="none" w:sz="0" w:space="0" w:color="auto"/>
        <w:bottom w:val="none" w:sz="0" w:space="0" w:color="auto"/>
        <w:right w:val="none" w:sz="0" w:space="0" w:color="auto"/>
      </w:divBdr>
    </w:div>
    <w:div w:id="721759423">
      <w:bodyDiv w:val="1"/>
      <w:marLeft w:val="0"/>
      <w:marRight w:val="0"/>
      <w:marTop w:val="0"/>
      <w:marBottom w:val="0"/>
      <w:divBdr>
        <w:top w:val="none" w:sz="0" w:space="0" w:color="auto"/>
        <w:left w:val="none" w:sz="0" w:space="0" w:color="auto"/>
        <w:bottom w:val="none" w:sz="0" w:space="0" w:color="auto"/>
        <w:right w:val="none" w:sz="0" w:space="0" w:color="auto"/>
      </w:divBdr>
    </w:div>
    <w:div w:id="723453369">
      <w:bodyDiv w:val="1"/>
      <w:marLeft w:val="0"/>
      <w:marRight w:val="0"/>
      <w:marTop w:val="0"/>
      <w:marBottom w:val="0"/>
      <w:divBdr>
        <w:top w:val="none" w:sz="0" w:space="0" w:color="auto"/>
        <w:left w:val="none" w:sz="0" w:space="0" w:color="auto"/>
        <w:bottom w:val="none" w:sz="0" w:space="0" w:color="auto"/>
        <w:right w:val="none" w:sz="0" w:space="0" w:color="auto"/>
      </w:divBdr>
    </w:div>
    <w:div w:id="724913851">
      <w:bodyDiv w:val="1"/>
      <w:marLeft w:val="0"/>
      <w:marRight w:val="0"/>
      <w:marTop w:val="0"/>
      <w:marBottom w:val="0"/>
      <w:divBdr>
        <w:top w:val="none" w:sz="0" w:space="0" w:color="auto"/>
        <w:left w:val="none" w:sz="0" w:space="0" w:color="auto"/>
        <w:bottom w:val="none" w:sz="0" w:space="0" w:color="auto"/>
        <w:right w:val="none" w:sz="0" w:space="0" w:color="auto"/>
      </w:divBdr>
    </w:div>
    <w:div w:id="725493140">
      <w:bodyDiv w:val="1"/>
      <w:marLeft w:val="0"/>
      <w:marRight w:val="0"/>
      <w:marTop w:val="0"/>
      <w:marBottom w:val="0"/>
      <w:divBdr>
        <w:top w:val="none" w:sz="0" w:space="0" w:color="auto"/>
        <w:left w:val="none" w:sz="0" w:space="0" w:color="auto"/>
        <w:bottom w:val="none" w:sz="0" w:space="0" w:color="auto"/>
        <w:right w:val="none" w:sz="0" w:space="0" w:color="auto"/>
      </w:divBdr>
    </w:div>
    <w:div w:id="729617967">
      <w:bodyDiv w:val="1"/>
      <w:marLeft w:val="0"/>
      <w:marRight w:val="0"/>
      <w:marTop w:val="0"/>
      <w:marBottom w:val="0"/>
      <w:divBdr>
        <w:top w:val="none" w:sz="0" w:space="0" w:color="auto"/>
        <w:left w:val="none" w:sz="0" w:space="0" w:color="auto"/>
        <w:bottom w:val="none" w:sz="0" w:space="0" w:color="auto"/>
        <w:right w:val="none" w:sz="0" w:space="0" w:color="auto"/>
      </w:divBdr>
      <w:divsChild>
        <w:div w:id="1203398144">
          <w:marLeft w:val="0"/>
          <w:marRight w:val="0"/>
          <w:marTop w:val="0"/>
          <w:marBottom w:val="0"/>
          <w:divBdr>
            <w:top w:val="none" w:sz="0" w:space="0" w:color="auto"/>
            <w:left w:val="none" w:sz="0" w:space="0" w:color="auto"/>
            <w:bottom w:val="none" w:sz="0" w:space="0" w:color="auto"/>
            <w:right w:val="none" w:sz="0" w:space="0" w:color="auto"/>
          </w:divBdr>
          <w:divsChild>
            <w:div w:id="1798330816">
              <w:marLeft w:val="0"/>
              <w:marRight w:val="0"/>
              <w:marTop w:val="0"/>
              <w:marBottom w:val="0"/>
              <w:divBdr>
                <w:top w:val="none" w:sz="0" w:space="0" w:color="auto"/>
                <w:left w:val="none" w:sz="0" w:space="0" w:color="auto"/>
                <w:bottom w:val="none" w:sz="0" w:space="0" w:color="auto"/>
                <w:right w:val="none" w:sz="0" w:space="0" w:color="auto"/>
              </w:divBdr>
              <w:divsChild>
                <w:div w:id="1173573133">
                  <w:marLeft w:val="0"/>
                  <w:marRight w:val="0"/>
                  <w:marTop w:val="195"/>
                  <w:marBottom w:val="0"/>
                  <w:divBdr>
                    <w:top w:val="none" w:sz="0" w:space="0" w:color="auto"/>
                    <w:left w:val="none" w:sz="0" w:space="0" w:color="auto"/>
                    <w:bottom w:val="none" w:sz="0" w:space="0" w:color="auto"/>
                    <w:right w:val="none" w:sz="0" w:space="0" w:color="auto"/>
                  </w:divBdr>
                  <w:divsChild>
                    <w:div w:id="1040395803">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sChild>
                            <w:div w:id="801386668">
                              <w:marLeft w:val="0"/>
                              <w:marRight w:val="0"/>
                              <w:marTop w:val="0"/>
                              <w:marBottom w:val="0"/>
                              <w:divBdr>
                                <w:top w:val="none" w:sz="0" w:space="0" w:color="auto"/>
                                <w:left w:val="none" w:sz="0" w:space="0" w:color="auto"/>
                                <w:bottom w:val="none" w:sz="0" w:space="0" w:color="auto"/>
                                <w:right w:val="none" w:sz="0" w:space="0" w:color="auto"/>
                              </w:divBdr>
                              <w:divsChild>
                                <w:div w:id="1332180811">
                                  <w:marLeft w:val="0"/>
                                  <w:marRight w:val="0"/>
                                  <w:marTop w:val="0"/>
                                  <w:marBottom w:val="0"/>
                                  <w:divBdr>
                                    <w:top w:val="none" w:sz="0" w:space="0" w:color="auto"/>
                                    <w:left w:val="none" w:sz="0" w:space="0" w:color="auto"/>
                                    <w:bottom w:val="none" w:sz="0" w:space="0" w:color="auto"/>
                                    <w:right w:val="none" w:sz="0" w:space="0" w:color="auto"/>
                                  </w:divBdr>
                                  <w:divsChild>
                                    <w:div w:id="362444483">
                                      <w:marLeft w:val="0"/>
                                      <w:marRight w:val="0"/>
                                      <w:marTop w:val="0"/>
                                      <w:marBottom w:val="0"/>
                                      <w:divBdr>
                                        <w:top w:val="none" w:sz="0" w:space="0" w:color="auto"/>
                                        <w:left w:val="none" w:sz="0" w:space="0" w:color="auto"/>
                                        <w:bottom w:val="none" w:sz="0" w:space="0" w:color="auto"/>
                                        <w:right w:val="none" w:sz="0" w:space="0" w:color="auto"/>
                                      </w:divBdr>
                                      <w:divsChild>
                                        <w:div w:id="1372027132">
                                          <w:marLeft w:val="0"/>
                                          <w:marRight w:val="0"/>
                                          <w:marTop w:val="0"/>
                                          <w:marBottom w:val="0"/>
                                          <w:divBdr>
                                            <w:top w:val="none" w:sz="0" w:space="0" w:color="auto"/>
                                            <w:left w:val="none" w:sz="0" w:space="0" w:color="auto"/>
                                            <w:bottom w:val="none" w:sz="0" w:space="0" w:color="auto"/>
                                            <w:right w:val="none" w:sz="0" w:space="0" w:color="auto"/>
                                          </w:divBdr>
                                          <w:divsChild>
                                            <w:div w:id="588083634">
                                              <w:marLeft w:val="0"/>
                                              <w:marRight w:val="0"/>
                                              <w:marTop w:val="0"/>
                                              <w:marBottom w:val="180"/>
                                              <w:divBdr>
                                                <w:top w:val="none" w:sz="0" w:space="0" w:color="auto"/>
                                                <w:left w:val="none" w:sz="0" w:space="0" w:color="auto"/>
                                                <w:bottom w:val="none" w:sz="0" w:space="0" w:color="auto"/>
                                                <w:right w:val="none" w:sz="0" w:space="0" w:color="auto"/>
                                              </w:divBdr>
                                              <w:divsChild>
                                                <w:div w:id="736787125">
                                                  <w:marLeft w:val="0"/>
                                                  <w:marRight w:val="0"/>
                                                  <w:marTop w:val="0"/>
                                                  <w:marBottom w:val="0"/>
                                                  <w:divBdr>
                                                    <w:top w:val="none" w:sz="0" w:space="0" w:color="auto"/>
                                                    <w:left w:val="none" w:sz="0" w:space="0" w:color="auto"/>
                                                    <w:bottom w:val="none" w:sz="0" w:space="0" w:color="auto"/>
                                                    <w:right w:val="none" w:sz="0" w:space="0" w:color="auto"/>
                                                  </w:divBdr>
                                                  <w:divsChild>
                                                    <w:div w:id="364674915">
                                                      <w:marLeft w:val="0"/>
                                                      <w:marRight w:val="0"/>
                                                      <w:marTop w:val="0"/>
                                                      <w:marBottom w:val="0"/>
                                                      <w:divBdr>
                                                        <w:top w:val="none" w:sz="0" w:space="0" w:color="auto"/>
                                                        <w:left w:val="none" w:sz="0" w:space="0" w:color="auto"/>
                                                        <w:bottom w:val="none" w:sz="0" w:space="0" w:color="auto"/>
                                                        <w:right w:val="none" w:sz="0" w:space="0" w:color="auto"/>
                                                      </w:divBdr>
                                                      <w:divsChild>
                                                        <w:div w:id="1182815565">
                                                          <w:marLeft w:val="0"/>
                                                          <w:marRight w:val="0"/>
                                                          <w:marTop w:val="0"/>
                                                          <w:marBottom w:val="0"/>
                                                          <w:divBdr>
                                                            <w:top w:val="none" w:sz="0" w:space="0" w:color="auto"/>
                                                            <w:left w:val="none" w:sz="0" w:space="0" w:color="auto"/>
                                                            <w:bottom w:val="none" w:sz="0" w:space="0" w:color="auto"/>
                                                            <w:right w:val="none" w:sz="0" w:space="0" w:color="auto"/>
                                                          </w:divBdr>
                                                          <w:divsChild>
                                                            <w:div w:id="2095196875">
                                                              <w:marLeft w:val="0"/>
                                                              <w:marRight w:val="0"/>
                                                              <w:marTop w:val="0"/>
                                                              <w:marBottom w:val="0"/>
                                                              <w:divBdr>
                                                                <w:top w:val="none" w:sz="0" w:space="0" w:color="auto"/>
                                                                <w:left w:val="none" w:sz="0" w:space="0" w:color="auto"/>
                                                                <w:bottom w:val="none" w:sz="0" w:space="0" w:color="auto"/>
                                                                <w:right w:val="none" w:sz="0" w:space="0" w:color="auto"/>
                                                              </w:divBdr>
                                                              <w:divsChild>
                                                                <w:div w:id="1577663722">
                                                                  <w:marLeft w:val="0"/>
                                                                  <w:marRight w:val="0"/>
                                                                  <w:marTop w:val="0"/>
                                                                  <w:marBottom w:val="0"/>
                                                                  <w:divBdr>
                                                                    <w:top w:val="none" w:sz="0" w:space="0" w:color="auto"/>
                                                                    <w:left w:val="none" w:sz="0" w:space="0" w:color="auto"/>
                                                                    <w:bottom w:val="none" w:sz="0" w:space="0" w:color="auto"/>
                                                                    <w:right w:val="none" w:sz="0" w:space="0" w:color="auto"/>
                                                                  </w:divBdr>
                                                                  <w:divsChild>
                                                                    <w:div w:id="2044820371">
                                                                      <w:marLeft w:val="0"/>
                                                                      <w:marRight w:val="0"/>
                                                                      <w:marTop w:val="0"/>
                                                                      <w:marBottom w:val="0"/>
                                                                      <w:divBdr>
                                                                        <w:top w:val="none" w:sz="0" w:space="0" w:color="auto"/>
                                                                        <w:left w:val="none" w:sz="0" w:space="0" w:color="auto"/>
                                                                        <w:bottom w:val="none" w:sz="0" w:space="0" w:color="auto"/>
                                                                        <w:right w:val="none" w:sz="0" w:space="0" w:color="auto"/>
                                                                      </w:divBdr>
                                                                      <w:divsChild>
                                                                        <w:div w:id="12258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434860">
      <w:bodyDiv w:val="1"/>
      <w:marLeft w:val="0"/>
      <w:marRight w:val="0"/>
      <w:marTop w:val="0"/>
      <w:marBottom w:val="0"/>
      <w:divBdr>
        <w:top w:val="none" w:sz="0" w:space="0" w:color="auto"/>
        <w:left w:val="none" w:sz="0" w:space="0" w:color="auto"/>
        <w:bottom w:val="none" w:sz="0" w:space="0" w:color="auto"/>
        <w:right w:val="none" w:sz="0" w:space="0" w:color="auto"/>
      </w:divBdr>
    </w:div>
    <w:div w:id="735275531">
      <w:bodyDiv w:val="1"/>
      <w:marLeft w:val="0"/>
      <w:marRight w:val="0"/>
      <w:marTop w:val="0"/>
      <w:marBottom w:val="0"/>
      <w:divBdr>
        <w:top w:val="none" w:sz="0" w:space="0" w:color="auto"/>
        <w:left w:val="none" w:sz="0" w:space="0" w:color="auto"/>
        <w:bottom w:val="none" w:sz="0" w:space="0" w:color="auto"/>
        <w:right w:val="none" w:sz="0" w:space="0" w:color="auto"/>
      </w:divBdr>
    </w:div>
    <w:div w:id="736516708">
      <w:bodyDiv w:val="1"/>
      <w:marLeft w:val="0"/>
      <w:marRight w:val="0"/>
      <w:marTop w:val="0"/>
      <w:marBottom w:val="0"/>
      <w:divBdr>
        <w:top w:val="none" w:sz="0" w:space="0" w:color="auto"/>
        <w:left w:val="none" w:sz="0" w:space="0" w:color="auto"/>
        <w:bottom w:val="none" w:sz="0" w:space="0" w:color="auto"/>
        <w:right w:val="none" w:sz="0" w:space="0" w:color="auto"/>
      </w:divBdr>
    </w:div>
    <w:div w:id="737098167">
      <w:bodyDiv w:val="1"/>
      <w:marLeft w:val="0"/>
      <w:marRight w:val="0"/>
      <w:marTop w:val="0"/>
      <w:marBottom w:val="0"/>
      <w:divBdr>
        <w:top w:val="none" w:sz="0" w:space="0" w:color="auto"/>
        <w:left w:val="none" w:sz="0" w:space="0" w:color="auto"/>
        <w:bottom w:val="none" w:sz="0" w:space="0" w:color="auto"/>
        <w:right w:val="none" w:sz="0" w:space="0" w:color="auto"/>
      </w:divBdr>
    </w:div>
    <w:div w:id="737099115">
      <w:bodyDiv w:val="1"/>
      <w:marLeft w:val="0"/>
      <w:marRight w:val="0"/>
      <w:marTop w:val="0"/>
      <w:marBottom w:val="0"/>
      <w:divBdr>
        <w:top w:val="none" w:sz="0" w:space="0" w:color="auto"/>
        <w:left w:val="none" w:sz="0" w:space="0" w:color="auto"/>
        <w:bottom w:val="none" w:sz="0" w:space="0" w:color="auto"/>
        <w:right w:val="none" w:sz="0" w:space="0" w:color="auto"/>
      </w:divBdr>
    </w:div>
    <w:div w:id="740252831">
      <w:bodyDiv w:val="1"/>
      <w:marLeft w:val="0"/>
      <w:marRight w:val="0"/>
      <w:marTop w:val="0"/>
      <w:marBottom w:val="0"/>
      <w:divBdr>
        <w:top w:val="none" w:sz="0" w:space="0" w:color="auto"/>
        <w:left w:val="none" w:sz="0" w:space="0" w:color="auto"/>
        <w:bottom w:val="none" w:sz="0" w:space="0" w:color="auto"/>
        <w:right w:val="none" w:sz="0" w:space="0" w:color="auto"/>
      </w:divBdr>
    </w:div>
    <w:div w:id="740366451">
      <w:bodyDiv w:val="1"/>
      <w:marLeft w:val="0"/>
      <w:marRight w:val="0"/>
      <w:marTop w:val="0"/>
      <w:marBottom w:val="0"/>
      <w:divBdr>
        <w:top w:val="none" w:sz="0" w:space="0" w:color="auto"/>
        <w:left w:val="none" w:sz="0" w:space="0" w:color="auto"/>
        <w:bottom w:val="none" w:sz="0" w:space="0" w:color="auto"/>
        <w:right w:val="none" w:sz="0" w:space="0" w:color="auto"/>
      </w:divBdr>
    </w:div>
    <w:div w:id="741634331">
      <w:bodyDiv w:val="1"/>
      <w:marLeft w:val="0"/>
      <w:marRight w:val="0"/>
      <w:marTop w:val="0"/>
      <w:marBottom w:val="0"/>
      <w:divBdr>
        <w:top w:val="none" w:sz="0" w:space="0" w:color="auto"/>
        <w:left w:val="none" w:sz="0" w:space="0" w:color="auto"/>
        <w:bottom w:val="none" w:sz="0" w:space="0" w:color="auto"/>
        <w:right w:val="none" w:sz="0" w:space="0" w:color="auto"/>
      </w:divBdr>
    </w:div>
    <w:div w:id="744110577">
      <w:bodyDiv w:val="1"/>
      <w:marLeft w:val="0"/>
      <w:marRight w:val="0"/>
      <w:marTop w:val="0"/>
      <w:marBottom w:val="0"/>
      <w:divBdr>
        <w:top w:val="none" w:sz="0" w:space="0" w:color="auto"/>
        <w:left w:val="none" w:sz="0" w:space="0" w:color="auto"/>
        <w:bottom w:val="none" w:sz="0" w:space="0" w:color="auto"/>
        <w:right w:val="none" w:sz="0" w:space="0" w:color="auto"/>
      </w:divBdr>
    </w:div>
    <w:div w:id="744766680">
      <w:bodyDiv w:val="1"/>
      <w:marLeft w:val="0"/>
      <w:marRight w:val="0"/>
      <w:marTop w:val="0"/>
      <w:marBottom w:val="0"/>
      <w:divBdr>
        <w:top w:val="none" w:sz="0" w:space="0" w:color="auto"/>
        <w:left w:val="none" w:sz="0" w:space="0" w:color="auto"/>
        <w:bottom w:val="none" w:sz="0" w:space="0" w:color="auto"/>
        <w:right w:val="none" w:sz="0" w:space="0" w:color="auto"/>
      </w:divBdr>
    </w:div>
    <w:div w:id="746653790">
      <w:bodyDiv w:val="1"/>
      <w:marLeft w:val="0"/>
      <w:marRight w:val="0"/>
      <w:marTop w:val="0"/>
      <w:marBottom w:val="0"/>
      <w:divBdr>
        <w:top w:val="none" w:sz="0" w:space="0" w:color="auto"/>
        <w:left w:val="none" w:sz="0" w:space="0" w:color="auto"/>
        <w:bottom w:val="none" w:sz="0" w:space="0" w:color="auto"/>
        <w:right w:val="none" w:sz="0" w:space="0" w:color="auto"/>
      </w:divBdr>
    </w:div>
    <w:div w:id="748429590">
      <w:bodyDiv w:val="1"/>
      <w:marLeft w:val="0"/>
      <w:marRight w:val="0"/>
      <w:marTop w:val="0"/>
      <w:marBottom w:val="0"/>
      <w:divBdr>
        <w:top w:val="none" w:sz="0" w:space="0" w:color="auto"/>
        <w:left w:val="none" w:sz="0" w:space="0" w:color="auto"/>
        <w:bottom w:val="none" w:sz="0" w:space="0" w:color="auto"/>
        <w:right w:val="none" w:sz="0" w:space="0" w:color="auto"/>
      </w:divBdr>
    </w:div>
    <w:div w:id="750396532">
      <w:bodyDiv w:val="1"/>
      <w:marLeft w:val="0"/>
      <w:marRight w:val="0"/>
      <w:marTop w:val="0"/>
      <w:marBottom w:val="0"/>
      <w:divBdr>
        <w:top w:val="none" w:sz="0" w:space="0" w:color="auto"/>
        <w:left w:val="none" w:sz="0" w:space="0" w:color="auto"/>
        <w:bottom w:val="none" w:sz="0" w:space="0" w:color="auto"/>
        <w:right w:val="none" w:sz="0" w:space="0" w:color="auto"/>
      </w:divBdr>
    </w:div>
    <w:div w:id="752823907">
      <w:bodyDiv w:val="1"/>
      <w:marLeft w:val="0"/>
      <w:marRight w:val="0"/>
      <w:marTop w:val="0"/>
      <w:marBottom w:val="0"/>
      <w:divBdr>
        <w:top w:val="none" w:sz="0" w:space="0" w:color="auto"/>
        <w:left w:val="none" w:sz="0" w:space="0" w:color="auto"/>
        <w:bottom w:val="none" w:sz="0" w:space="0" w:color="auto"/>
        <w:right w:val="none" w:sz="0" w:space="0" w:color="auto"/>
      </w:divBdr>
    </w:div>
    <w:div w:id="755178193">
      <w:bodyDiv w:val="1"/>
      <w:marLeft w:val="0"/>
      <w:marRight w:val="0"/>
      <w:marTop w:val="0"/>
      <w:marBottom w:val="0"/>
      <w:divBdr>
        <w:top w:val="none" w:sz="0" w:space="0" w:color="auto"/>
        <w:left w:val="none" w:sz="0" w:space="0" w:color="auto"/>
        <w:bottom w:val="none" w:sz="0" w:space="0" w:color="auto"/>
        <w:right w:val="none" w:sz="0" w:space="0" w:color="auto"/>
      </w:divBdr>
    </w:div>
    <w:div w:id="755712008">
      <w:bodyDiv w:val="1"/>
      <w:marLeft w:val="0"/>
      <w:marRight w:val="0"/>
      <w:marTop w:val="0"/>
      <w:marBottom w:val="0"/>
      <w:divBdr>
        <w:top w:val="none" w:sz="0" w:space="0" w:color="auto"/>
        <w:left w:val="none" w:sz="0" w:space="0" w:color="auto"/>
        <w:bottom w:val="none" w:sz="0" w:space="0" w:color="auto"/>
        <w:right w:val="none" w:sz="0" w:space="0" w:color="auto"/>
      </w:divBdr>
    </w:div>
    <w:div w:id="756289898">
      <w:bodyDiv w:val="1"/>
      <w:marLeft w:val="0"/>
      <w:marRight w:val="0"/>
      <w:marTop w:val="0"/>
      <w:marBottom w:val="0"/>
      <w:divBdr>
        <w:top w:val="none" w:sz="0" w:space="0" w:color="auto"/>
        <w:left w:val="none" w:sz="0" w:space="0" w:color="auto"/>
        <w:bottom w:val="none" w:sz="0" w:space="0" w:color="auto"/>
        <w:right w:val="none" w:sz="0" w:space="0" w:color="auto"/>
      </w:divBdr>
    </w:div>
    <w:div w:id="756827944">
      <w:bodyDiv w:val="1"/>
      <w:marLeft w:val="0"/>
      <w:marRight w:val="0"/>
      <w:marTop w:val="0"/>
      <w:marBottom w:val="0"/>
      <w:divBdr>
        <w:top w:val="none" w:sz="0" w:space="0" w:color="auto"/>
        <w:left w:val="none" w:sz="0" w:space="0" w:color="auto"/>
        <w:bottom w:val="none" w:sz="0" w:space="0" w:color="auto"/>
        <w:right w:val="none" w:sz="0" w:space="0" w:color="auto"/>
      </w:divBdr>
    </w:div>
    <w:div w:id="759521423">
      <w:bodyDiv w:val="1"/>
      <w:marLeft w:val="0"/>
      <w:marRight w:val="0"/>
      <w:marTop w:val="0"/>
      <w:marBottom w:val="0"/>
      <w:divBdr>
        <w:top w:val="none" w:sz="0" w:space="0" w:color="auto"/>
        <w:left w:val="none" w:sz="0" w:space="0" w:color="auto"/>
        <w:bottom w:val="none" w:sz="0" w:space="0" w:color="auto"/>
        <w:right w:val="none" w:sz="0" w:space="0" w:color="auto"/>
      </w:divBdr>
    </w:div>
    <w:div w:id="761606282">
      <w:bodyDiv w:val="1"/>
      <w:marLeft w:val="0"/>
      <w:marRight w:val="0"/>
      <w:marTop w:val="0"/>
      <w:marBottom w:val="0"/>
      <w:divBdr>
        <w:top w:val="none" w:sz="0" w:space="0" w:color="auto"/>
        <w:left w:val="none" w:sz="0" w:space="0" w:color="auto"/>
        <w:bottom w:val="none" w:sz="0" w:space="0" w:color="auto"/>
        <w:right w:val="none" w:sz="0" w:space="0" w:color="auto"/>
      </w:divBdr>
    </w:div>
    <w:div w:id="765921794">
      <w:bodyDiv w:val="1"/>
      <w:marLeft w:val="0"/>
      <w:marRight w:val="0"/>
      <w:marTop w:val="0"/>
      <w:marBottom w:val="0"/>
      <w:divBdr>
        <w:top w:val="none" w:sz="0" w:space="0" w:color="auto"/>
        <w:left w:val="none" w:sz="0" w:space="0" w:color="auto"/>
        <w:bottom w:val="none" w:sz="0" w:space="0" w:color="auto"/>
        <w:right w:val="none" w:sz="0" w:space="0" w:color="auto"/>
      </w:divBdr>
    </w:div>
    <w:div w:id="767116775">
      <w:bodyDiv w:val="1"/>
      <w:marLeft w:val="0"/>
      <w:marRight w:val="0"/>
      <w:marTop w:val="0"/>
      <w:marBottom w:val="0"/>
      <w:divBdr>
        <w:top w:val="none" w:sz="0" w:space="0" w:color="auto"/>
        <w:left w:val="none" w:sz="0" w:space="0" w:color="auto"/>
        <w:bottom w:val="none" w:sz="0" w:space="0" w:color="auto"/>
        <w:right w:val="none" w:sz="0" w:space="0" w:color="auto"/>
      </w:divBdr>
    </w:div>
    <w:div w:id="770050881">
      <w:bodyDiv w:val="1"/>
      <w:marLeft w:val="0"/>
      <w:marRight w:val="0"/>
      <w:marTop w:val="0"/>
      <w:marBottom w:val="0"/>
      <w:divBdr>
        <w:top w:val="none" w:sz="0" w:space="0" w:color="auto"/>
        <w:left w:val="none" w:sz="0" w:space="0" w:color="auto"/>
        <w:bottom w:val="none" w:sz="0" w:space="0" w:color="auto"/>
        <w:right w:val="none" w:sz="0" w:space="0" w:color="auto"/>
      </w:divBdr>
    </w:div>
    <w:div w:id="771433717">
      <w:bodyDiv w:val="1"/>
      <w:marLeft w:val="0"/>
      <w:marRight w:val="0"/>
      <w:marTop w:val="0"/>
      <w:marBottom w:val="0"/>
      <w:divBdr>
        <w:top w:val="none" w:sz="0" w:space="0" w:color="auto"/>
        <w:left w:val="none" w:sz="0" w:space="0" w:color="auto"/>
        <w:bottom w:val="none" w:sz="0" w:space="0" w:color="auto"/>
        <w:right w:val="none" w:sz="0" w:space="0" w:color="auto"/>
      </w:divBdr>
      <w:divsChild>
        <w:div w:id="28074409">
          <w:marLeft w:val="720"/>
          <w:marRight w:val="0"/>
          <w:marTop w:val="0"/>
          <w:marBottom w:val="0"/>
          <w:divBdr>
            <w:top w:val="none" w:sz="0" w:space="0" w:color="auto"/>
            <w:left w:val="none" w:sz="0" w:space="0" w:color="auto"/>
            <w:bottom w:val="none" w:sz="0" w:space="0" w:color="auto"/>
            <w:right w:val="none" w:sz="0" w:space="0" w:color="auto"/>
          </w:divBdr>
        </w:div>
        <w:div w:id="98333102">
          <w:marLeft w:val="1440"/>
          <w:marRight w:val="0"/>
          <w:marTop w:val="0"/>
          <w:marBottom w:val="0"/>
          <w:divBdr>
            <w:top w:val="none" w:sz="0" w:space="0" w:color="auto"/>
            <w:left w:val="none" w:sz="0" w:space="0" w:color="auto"/>
            <w:bottom w:val="none" w:sz="0" w:space="0" w:color="auto"/>
            <w:right w:val="none" w:sz="0" w:space="0" w:color="auto"/>
          </w:divBdr>
        </w:div>
        <w:div w:id="790365549">
          <w:marLeft w:val="720"/>
          <w:marRight w:val="0"/>
          <w:marTop w:val="0"/>
          <w:marBottom w:val="0"/>
          <w:divBdr>
            <w:top w:val="none" w:sz="0" w:space="0" w:color="auto"/>
            <w:left w:val="none" w:sz="0" w:space="0" w:color="auto"/>
            <w:bottom w:val="none" w:sz="0" w:space="0" w:color="auto"/>
            <w:right w:val="none" w:sz="0" w:space="0" w:color="auto"/>
          </w:divBdr>
        </w:div>
        <w:div w:id="793838505">
          <w:marLeft w:val="1440"/>
          <w:marRight w:val="0"/>
          <w:marTop w:val="0"/>
          <w:marBottom w:val="0"/>
          <w:divBdr>
            <w:top w:val="none" w:sz="0" w:space="0" w:color="auto"/>
            <w:left w:val="none" w:sz="0" w:space="0" w:color="auto"/>
            <w:bottom w:val="none" w:sz="0" w:space="0" w:color="auto"/>
            <w:right w:val="none" w:sz="0" w:space="0" w:color="auto"/>
          </w:divBdr>
        </w:div>
        <w:div w:id="811409823">
          <w:marLeft w:val="720"/>
          <w:marRight w:val="0"/>
          <w:marTop w:val="0"/>
          <w:marBottom w:val="0"/>
          <w:divBdr>
            <w:top w:val="none" w:sz="0" w:space="0" w:color="auto"/>
            <w:left w:val="none" w:sz="0" w:space="0" w:color="auto"/>
            <w:bottom w:val="none" w:sz="0" w:space="0" w:color="auto"/>
            <w:right w:val="none" w:sz="0" w:space="0" w:color="auto"/>
          </w:divBdr>
        </w:div>
        <w:div w:id="919027579">
          <w:marLeft w:val="1440"/>
          <w:marRight w:val="0"/>
          <w:marTop w:val="0"/>
          <w:marBottom w:val="0"/>
          <w:divBdr>
            <w:top w:val="none" w:sz="0" w:space="0" w:color="auto"/>
            <w:left w:val="none" w:sz="0" w:space="0" w:color="auto"/>
            <w:bottom w:val="none" w:sz="0" w:space="0" w:color="auto"/>
            <w:right w:val="none" w:sz="0" w:space="0" w:color="auto"/>
          </w:divBdr>
        </w:div>
        <w:div w:id="973828601">
          <w:marLeft w:val="720"/>
          <w:marRight w:val="0"/>
          <w:marTop w:val="0"/>
          <w:marBottom w:val="0"/>
          <w:divBdr>
            <w:top w:val="none" w:sz="0" w:space="0" w:color="auto"/>
            <w:left w:val="none" w:sz="0" w:space="0" w:color="auto"/>
            <w:bottom w:val="none" w:sz="0" w:space="0" w:color="auto"/>
            <w:right w:val="none" w:sz="0" w:space="0" w:color="auto"/>
          </w:divBdr>
        </w:div>
        <w:div w:id="1503007992">
          <w:marLeft w:val="1440"/>
          <w:marRight w:val="0"/>
          <w:marTop w:val="0"/>
          <w:marBottom w:val="0"/>
          <w:divBdr>
            <w:top w:val="none" w:sz="0" w:space="0" w:color="auto"/>
            <w:left w:val="none" w:sz="0" w:space="0" w:color="auto"/>
            <w:bottom w:val="none" w:sz="0" w:space="0" w:color="auto"/>
            <w:right w:val="none" w:sz="0" w:space="0" w:color="auto"/>
          </w:divBdr>
        </w:div>
        <w:div w:id="1724677906">
          <w:marLeft w:val="720"/>
          <w:marRight w:val="0"/>
          <w:marTop w:val="0"/>
          <w:marBottom w:val="0"/>
          <w:divBdr>
            <w:top w:val="none" w:sz="0" w:space="0" w:color="auto"/>
            <w:left w:val="none" w:sz="0" w:space="0" w:color="auto"/>
            <w:bottom w:val="none" w:sz="0" w:space="0" w:color="auto"/>
            <w:right w:val="none" w:sz="0" w:space="0" w:color="auto"/>
          </w:divBdr>
        </w:div>
        <w:div w:id="1823034785">
          <w:marLeft w:val="720"/>
          <w:marRight w:val="0"/>
          <w:marTop w:val="0"/>
          <w:marBottom w:val="0"/>
          <w:divBdr>
            <w:top w:val="none" w:sz="0" w:space="0" w:color="auto"/>
            <w:left w:val="none" w:sz="0" w:space="0" w:color="auto"/>
            <w:bottom w:val="none" w:sz="0" w:space="0" w:color="auto"/>
            <w:right w:val="none" w:sz="0" w:space="0" w:color="auto"/>
          </w:divBdr>
        </w:div>
        <w:div w:id="1852143632">
          <w:marLeft w:val="1440"/>
          <w:marRight w:val="0"/>
          <w:marTop w:val="0"/>
          <w:marBottom w:val="0"/>
          <w:divBdr>
            <w:top w:val="none" w:sz="0" w:space="0" w:color="auto"/>
            <w:left w:val="none" w:sz="0" w:space="0" w:color="auto"/>
            <w:bottom w:val="none" w:sz="0" w:space="0" w:color="auto"/>
            <w:right w:val="none" w:sz="0" w:space="0" w:color="auto"/>
          </w:divBdr>
        </w:div>
        <w:div w:id="1952127613">
          <w:marLeft w:val="720"/>
          <w:marRight w:val="0"/>
          <w:marTop w:val="0"/>
          <w:marBottom w:val="0"/>
          <w:divBdr>
            <w:top w:val="none" w:sz="0" w:space="0" w:color="auto"/>
            <w:left w:val="none" w:sz="0" w:space="0" w:color="auto"/>
            <w:bottom w:val="none" w:sz="0" w:space="0" w:color="auto"/>
            <w:right w:val="none" w:sz="0" w:space="0" w:color="auto"/>
          </w:divBdr>
        </w:div>
      </w:divsChild>
    </w:div>
    <w:div w:id="772675134">
      <w:bodyDiv w:val="1"/>
      <w:marLeft w:val="0"/>
      <w:marRight w:val="0"/>
      <w:marTop w:val="0"/>
      <w:marBottom w:val="0"/>
      <w:divBdr>
        <w:top w:val="none" w:sz="0" w:space="0" w:color="auto"/>
        <w:left w:val="none" w:sz="0" w:space="0" w:color="auto"/>
        <w:bottom w:val="none" w:sz="0" w:space="0" w:color="auto"/>
        <w:right w:val="none" w:sz="0" w:space="0" w:color="auto"/>
      </w:divBdr>
    </w:div>
    <w:div w:id="774056623">
      <w:bodyDiv w:val="1"/>
      <w:marLeft w:val="0"/>
      <w:marRight w:val="0"/>
      <w:marTop w:val="0"/>
      <w:marBottom w:val="0"/>
      <w:divBdr>
        <w:top w:val="none" w:sz="0" w:space="0" w:color="auto"/>
        <w:left w:val="none" w:sz="0" w:space="0" w:color="auto"/>
        <w:bottom w:val="none" w:sz="0" w:space="0" w:color="auto"/>
        <w:right w:val="none" w:sz="0" w:space="0" w:color="auto"/>
      </w:divBdr>
    </w:div>
    <w:div w:id="775369996">
      <w:bodyDiv w:val="1"/>
      <w:marLeft w:val="0"/>
      <w:marRight w:val="0"/>
      <w:marTop w:val="0"/>
      <w:marBottom w:val="0"/>
      <w:divBdr>
        <w:top w:val="none" w:sz="0" w:space="0" w:color="auto"/>
        <w:left w:val="none" w:sz="0" w:space="0" w:color="auto"/>
        <w:bottom w:val="none" w:sz="0" w:space="0" w:color="auto"/>
        <w:right w:val="none" w:sz="0" w:space="0" w:color="auto"/>
      </w:divBdr>
    </w:div>
    <w:div w:id="776294184">
      <w:bodyDiv w:val="1"/>
      <w:marLeft w:val="0"/>
      <w:marRight w:val="0"/>
      <w:marTop w:val="0"/>
      <w:marBottom w:val="0"/>
      <w:divBdr>
        <w:top w:val="none" w:sz="0" w:space="0" w:color="auto"/>
        <w:left w:val="none" w:sz="0" w:space="0" w:color="auto"/>
        <w:bottom w:val="none" w:sz="0" w:space="0" w:color="auto"/>
        <w:right w:val="none" w:sz="0" w:space="0" w:color="auto"/>
      </w:divBdr>
    </w:div>
    <w:div w:id="776798252">
      <w:bodyDiv w:val="1"/>
      <w:marLeft w:val="0"/>
      <w:marRight w:val="0"/>
      <w:marTop w:val="0"/>
      <w:marBottom w:val="0"/>
      <w:divBdr>
        <w:top w:val="none" w:sz="0" w:space="0" w:color="auto"/>
        <w:left w:val="none" w:sz="0" w:space="0" w:color="auto"/>
        <w:bottom w:val="none" w:sz="0" w:space="0" w:color="auto"/>
        <w:right w:val="none" w:sz="0" w:space="0" w:color="auto"/>
      </w:divBdr>
    </w:div>
    <w:div w:id="781724567">
      <w:bodyDiv w:val="1"/>
      <w:marLeft w:val="0"/>
      <w:marRight w:val="0"/>
      <w:marTop w:val="0"/>
      <w:marBottom w:val="0"/>
      <w:divBdr>
        <w:top w:val="none" w:sz="0" w:space="0" w:color="auto"/>
        <w:left w:val="none" w:sz="0" w:space="0" w:color="auto"/>
        <w:bottom w:val="none" w:sz="0" w:space="0" w:color="auto"/>
        <w:right w:val="none" w:sz="0" w:space="0" w:color="auto"/>
      </w:divBdr>
    </w:div>
    <w:div w:id="790824339">
      <w:bodyDiv w:val="1"/>
      <w:marLeft w:val="0"/>
      <w:marRight w:val="0"/>
      <w:marTop w:val="0"/>
      <w:marBottom w:val="0"/>
      <w:divBdr>
        <w:top w:val="none" w:sz="0" w:space="0" w:color="auto"/>
        <w:left w:val="none" w:sz="0" w:space="0" w:color="auto"/>
        <w:bottom w:val="none" w:sz="0" w:space="0" w:color="auto"/>
        <w:right w:val="none" w:sz="0" w:space="0" w:color="auto"/>
      </w:divBdr>
    </w:div>
    <w:div w:id="793408791">
      <w:bodyDiv w:val="1"/>
      <w:marLeft w:val="0"/>
      <w:marRight w:val="0"/>
      <w:marTop w:val="0"/>
      <w:marBottom w:val="0"/>
      <w:divBdr>
        <w:top w:val="none" w:sz="0" w:space="0" w:color="auto"/>
        <w:left w:val="none" w:sz="0" w:space="0" w:color="auto"/>
        <w:bottom w:val="none" w:sz="0" w:space="0" w:color="auto"/>
        <w:right w:val="none" w:sz="0" w:space="0" w:color="auto"/>
      </w:divBdr>
      <w:divsChild>
        <w:div w:id="968825155">
          <w:marLeft w:val="0"/>
          <w:marRight w:val="0"/>
          <w:marTop w:val="0"/>
          <w:marBottom w:val="0"/>
          <w:divBdr>
            <w:top w:val="none" w:sz="0" w:space="0" w:color="auto"/>
            <w:left w:val="none" w:sz="0" w:space="0" w:color="auto"/>
            <w:bottom w:val="none" w:sz="0" w:space="0" w:color="auto"/>
            <w:right w:val="none" w:sz="0" w:space="0" w:color="auto"/>
          </w:divBdr>
          <w:divsChild>
            <w:div w:id="825703116">
              <w:marLeft w:val="0"/>
              <w:marRight w:val="0"/>
              <w:marTop w:val="0"/>
              <w:marBottom w:val="0"/>
              <w:divBdr>
                <w:top w:val="none" w:sz="0" w:space="0" w:color="auto"/>
                <w:left w:val="none" w:sz="0" w:space="0" w:color="auto"/>
                <w:bottom w:val="none" w:sz="0" w:space="0" w:color="auto"/>
                <w:right w:val="none" w:sz="0" w:space="0" w:color="auto"/>
              </w:divBdr>
              <w:divsChild>
                <w:div w:id="485897858">
                  <w:marLeft w:val="0"/>
                  <w:marRight w:val="0"/>
                  <w:marTop w:val="195"/>
                  <w:marBottom w:val="0"/>
                  <w:divBdr>
                    <w:top w:val="none" w:sz="0" w:space="0" w:color="auto"/>
                    <w:left w:val="none" w:sz="0" w:space="0" w:color="auto"/>
                    <w:bottom w:val="none" w:sz="0" w:space="0" w:color="auto"/>
                    <w:right w:val="none" w:sz="0" w:space="0" w:color="auto"/>
                  </w:divBdr>
                  <w:divsChild>
                    <w:div w:id="2000227960">
                      <w:marLeft w:val="0"/>
                      <w:marRight w:val="0"/>
                      <w:marTop w:val="0"/>
                      <w:marBottom w:val="0"/>
                      <w:divBdr>
                        <w:top w:val="none" w:sz="0" w:space="0" w:color="auto"/>
                        <w:left w:val="none" w:sz="0" w:space="0" w:color="auto"/>
                        <w:bottom w:val="none" w:sz="0" w:space="0" w:color="auto"/>
                        <w:right w:val="none" w:sz="0" w:space="0" w:color="auto"/>
                      </w:divBdr>
                      <w:divsChild>
                        <w:div w:id="472524399">
                          <w:marLeft w:val="0"/>
                          <w:marRight w:val="0"/>
                          <w:marTop w:val="0"/>
                          <w:marBottom w:val="0"/>
                          <w:divBdr>
                            <w:top w:val="none" w:sz="0" w:space="0" w:color="auto"/>
                            <w:left w:val="none" w:sz="0" w:space="0" w:color="auto"/>
                            <w:bottom w:val="none" w:sz="0" w:space="0" w:color="auto"/>
                            <w:right w:val="none" w:sz="0" w:space="0" w:color="auto"/>
                          </w:divBdr>
                          <w:divsChild>
                            <w:div w:id="1052270833">
                              <w:marLeft w:val="0"/>
                              <w:marRight w:val="0"/>
                              <w:marTop w:val="0"/>
                              <w:marBottom w:val="0"/>
                              <w:divBdr>
                                <w:top w:val="none" w:sz="0" w:space="0" w:color="auto"/>
                                <w:left w:val="none" w:sz="0" w:space="0" w:color="auto"/>
                                <w:bottom w:val="none" w:sz="0" w:space="0" w:color="auto"/>
                                <w:right w:val="none" w:sz="0" w:space="0" w:color="auto"/>
                              </w:divBdr>
                              <w:divsChild>
                                <w:div w:id="1765682484">
                                  <w:marLeft w:val="0"/>
                                  <w:marRight w:val="0"/>
                                  <w:marTop w:val="0"/>
                                  <w:marBottom w:val="0"/>
                                  <w:divBdr>
                                    <w:top w:val="none" w:sz="0" w:space="0" w:color="auto"/>
                                    <w:left w:val="none" w:sz="0" w:space="0" w:color="auto"/>
                                    <w:bottom w:val="none" w:sz="0" w:space="0" w:color="auto"/>
                                    <w:right w:val="none" w:sz="0" w:space="0" w:color="auto"/>
                                  </w:divBdr>
                                  <w:divsChild>
                                    <w:div w:id="1632440727">
                                      <w:marLeft w:val="0"/>
                                      <w:marRight w:val="0"/>
                                      <w:marTop w:val="0"/>
                                      <w:marBottom w:val="0"/>
                                      <w:divBdr>
                                        <w:top w:val="none" w:sz="0" w:space="0" w:color="auto"/>
                                        <w:left w:val="none" w:sz="0" w:space="0" w:color="auto"/>
                                        <w:bottom w:val="none" w:sz="0" w:space="0" w:color="auto"/>
                                        <w:right w:val="none" w:sz="0" w:space="0" w:color="auto"/>
                                      </w:divBdr>
                                      <w:divsChild>
                                        <w:div w:id="1504205526">
                                          <w:marLeft w:val="0"/>
                                          <w:marRight w:val="0"/>
                                          <w:marTop w:val="0"/>
                                          <w:marBottom w:val="0"/>
                                          <w:divBdr>
                                            <w:top w:val="none" w:sz="0" w:space="0" w:color="auto"/>
                                            <w:left w:val="none" w:sz="0" w:space="0" w:color="auto"/>
                                            <w:bottom w:val="none" w:sz="0" w:space="0" w:color="auto"/>
                                            <w:right w:val="none" w:sz="0" w:space="0" w:color="auto"/>
                                          </w:divBdr>
                                          <w:divsChild>
                                            <w:div w:id="1499232827">
                                              <w:marLeft w:val="0"/>
                                              <w:marRight w:val="0"/>
                                              <w:marTop w:val="0"/>
                                              <w:marBottom w:val="180"/>
                                              <w:divBdr>
                                                <w:top w:val="none" w:sz="0" w:space="0" w:color="auto"/>
                                                <w:left w:val="none" w:sz="0" w:space="0" w:color="auto"/>
                                                <w:bottom w:val="none" w:sz="0" w:space="0" w:color="auto"/>
                                                <w:right w:val="none" w:sz="0" w:space="0" w:color="auto"/>
                                              </w:divBdr>
                                              <w:divsChild>
                                                <w:div w:id="1467893844">
                                                  <w:marLeft w:val="0"/>
                                                  <w:marRight w:val="0"/>
                                                  <w:marTop w:val="0"/>
                                                  <w:marBottom w:val="0"/>
                                                  <w:divBdr>
                                                    <w:top w:val="none" w:sz="0" w:space="0" w:color="auto"/>
                                                    <w:left w:val="none" w:sz="0" w:space="0" w:color="auto"/>
                                                    <w:bottom w:val="none" w:sz="0" w:space="0" w:color="auto"/>
                                                    <w:right w:val="none" w:sz="0" w:space="0" w:color="auto"/>
                                                  </w:divBdr>
                                                  <w:divsChild>
                                                    <w:div w:id="1766727931">
                                                      <w:marLeft w:val="0"/>
                                                      <w:marRight w:val="0"/>
                                                      <w:marTop w:val="0"/>
                                                      <w:marBottom w:val="0"/>
                                                      <w:divBdr>
                                                        <w:top w:val="none" w:sz="0" w:space="0" w:color="auto"/>
                                                        <w:left w:val="none" w:sz="0" w:space="0" w:color="auto"/>
                                                        <w:bottom w:val="none" w:sz="0" w:space="0" w:color="auto"/>
                                                        <w:right w:val="none" w:sz="0" w:space="0" w:color="auto"/>
                                                      </w:divBdr>
                                                      <w:divsChild>
                                                        <w:div w:id="1481731663">
                                                          <w:marLeft w:val="0"/>
                                                          <w:marRight w:val="0"/>
                                                          <w:marTop w:val="0"/>
                                                          <w:marBottom w:val="0"/>
                                                          <w:divBdr>
                                                            <w:top w:val="none" w:sz="0" w:space="0" w:color="auto"/>
                                                            <w:left w:val="none" w:sz="0" w:space="0" w:color="auto"/>
                                                            <w:bottom w:val="none" w:sz="0" w:space="0" w:color="auto"/>
                                                            <w:right w:val="none" w:sz="0" w:space="0" w:color="auto"/>
                                                          </w:divBdr>
                                                          <w:divsChild>
                                                            <w:div w:id="1130635415">
                                                              <w:marLeft w:val="0"/>
                                                              <w:marRight w:val="0"/>
                                                              <w:marTop w:val="0"/>
                                                              <w:marBottom w:val="0"/>
                                                              <w:divBdr>
                                                                <w:top w:val="none" w:sz="0" w:space="0" w:color="auto"/>
                                                                <w:left w:val="none" w:sz="0" w:space="0" w:color="auto"/>
                                                                <w:bottom w:val="none" w:sz="0" w:space="0" w:color="auto"/>
                                                                <w:right w:val="none" w:sz="0" w:space="0" w:color="auto"/>
                                                              </w:divBdr>
                                                              <w:divsChild>
                                                                <w:div w:id="448861878">
                                                                  <w:marLeft w:val="0"/>
                                                                  <w:marRight w:val="0"/>
                                                                  <w:marTop w:val="0"/>
                                                                  <w:marBottom w:val="0"/>
                                                                  <w:divBdr>
                                                                    <w:top w:val="none" w:sz="0" w:space="0" w:color="auto"/>
                                                                    <w:left w:val="none" w:sz="0" w:space="0" w:color="auto"/>
                                                                    <w:bottom w:val="none" w:sz="0" w:space="0" w:color="auto"/>
                                                                    <w:right w:val="none" w:sz="0" w:space="0" w:color="auto"/>
                                                                  </w:divBdr>
                                                                  <w:divsChild>
                                                                    <w:div w:id="462118012">
                                                                      <w:marLeft w:val="0"/>
                                                                      <w:marRight w:val="0"/>
                                                                      <w:marTop w:val="0"/>
                                                                      <w:marBottom w:val="0"/>
                                                                      <w:divBdr>
                                                                        <w:top w:val="none" w:sz="0" w:space="0" w:color="auto"/>
                                                                        <w:left w:val="none" w:sz="0" w:space="0" w:color="auto"/>
                                                                        <w:bottom w:val="none" w:sz="0" w:space="0" w:color="auto"/>
                                                                        <w:right w:val="none" w:sz="0" w:space="0" w:color="auto"/>
                                                                      </w:divBdr>
                                                                      <w:divsChild>
                                                                        <w:div w:id="1930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50649">
      <w:bodyDiv w:val="1"/>
      <w:marLeft w:val="0"/>
      <w:marRight w:val="0"/>
      <w:marTop w:val="0"/>
      <w:marBottom w:val="0"/>
      <w:divBdr>
        <w:top w:val="none" w:sz="0" w:space="0" w:color="auto"/>
        <w:left w:val="none" w:sz="0" w:space="0" w:color="auto"/>
        <w:bottom w:val="none" w:sz="0" w:space="0" w:color="auto"/>
        <w:right w:val="none" w:sz="0" w:space="0" w:color="auto"/>
      </w:divBdr>
    </w:div>
    <w:div w:id="794911189">
      <w:bodyDiv w:val="1"/>
      <w:marLeft w:val="0"/>
      <w:marRight w:val="0"/>
      <w:marTop w:val="0"/>
      <w:marBottom w:val="0"/>
      <w:divBdr>
        <w:top w:val="none" w:sz="0" w:space="0" w:color="auto"/>
        <w:left w:val="none" w:sz="0" w:space="0" w:color="auto"/>
        <w:bottom w:val="none" w:sz="0" w:space="0" w:color="auto"/>
        <w:right w:val="none" w:sz="0" w:space="0" w:color="auto"/>
      </w:divBdr>
    </w:div>
    <w:div w:id="798576589">
      <w:bodyDiv w:val="1"/>
      <w:marLeft w:val="0"/>
      <w:marRight w:val="0"/>
      <w:marTop w:val="0"/>
      <w:marBottom w:val="0"/>
      <w:divBdr>
        <w:top w:val="none" w:sz="0" w:space="0" w:color="auto"/>
        <w:left w:val="none" w:sz="0" w:space="0" w:color="auto"/>
        <w:bottom w:val="none" w:sz="0" w:space="0" w:color="auto"/>
        <w:right w:val="none" w:sz="0" w:space="0" w:color="auto"/>
      </w:divBdr>
    </w:div>
    <w:div w:id="798650303">
      <w:bodyDiv w:val="1"/>
      <w:marLeft w:val="0"/>
      <w:marRight w:val="0"/>
      <w:marTop w:val="0"/>
      <w:marBottom w:val="0"/>
      <w:divBdr>
        <w:top w:val="none" w:sz="0" w:space="0" w:color="auto"/>
        <w:left w:val="none" w:sz="0" w:space="0" w:color="auto"/>
        <w:bottom w:val="none" w:sz="0" w:space="0" w:color="auto"/>
        <w:right w:val="none" w:sz="0" w:space="0" w:color="auto"/>
      </w:divBdr>
    </w:div>
    <w:div w:id="800150755">
      <w:bodyDiv w:val="1"/>
      <w:marLeft w:val="0"/>
      <w:marRight w:val="0"/>
      <w:marTop w:val="0"/>
      <w:marBottom w:val="0"/>
      <w:divBdr>
        <w:top w:val="none" w:sz="0" w:space="0" w:color="auto"/>
        <w:left w:val="none" w:sz="0" w:space="0" w:color="auto"/>
        <w:bottom w:val="none" w:sz="0" w:space="0" w:color="auto"/>
        <w:right w:val="none" w:sz="0" w:space="0" w:color="auto"/>
      </w:divBdr>
    </w:div>
    <w:div w:id="804664998">
      <w:bodyDiv w:val="1"/>
      <w:marLeft w:val="0"/>
      <w:marRight w:val="0"/>
      <w:marTop w:val="0"/>
      <w:marBottom w:val="0"/>
      <w:divBdr>
        <w:top w:val="none" w:sz="0" w:space="0" w:color="auto"/>
        <w:left w:val="none" w:sz="0" w:space="0" w:color="auto"/>
        <w:bottom w:val="none" w:sz="0" w:space="0" w:color="auto"/>
        <w:right w:val="none" w:sz="0" w:space="0" w:color="auto"/>
      </w:divBdr>
    </w:div>
    <w:div w:id="805515189">
      <w:bodyDiv w:val="1"/>
      <w:marLeft w:val="0"/>
      <w:marRight w:val="0"/>
      <w:marTop w:val="0"/>
      <w:marBottom w:val="0"/>
      <w:divBdr>
        <w:top w:val="none" w:sz="0" w:space="0" w:color="auto"/>
        <w:left w:val="none" w:sz="0" w:space="0" w:color="auto"/>
        <w:bottom w:val="none" w:sz="0" w:space="0" w:color="auto"/>
        <w:right w:val="none" w:sz="0" w:space="0" w:color="auto"/>
      </w:divBdr>
      <w:divsChild>
        <w:div w:id="940335562">
          <w:marLeft w:val="0"/>
          <w:marRight w:val="0"/>
          <w:marTop w:val="0"/>
          <w:marBottom w:val="0"/>
          <w:divBdr>
            <w:top w:val="none" w:sz="0" w:space="0" w:color="auto"/>
            <w:left w:val="none" w:sz="0" w:space="0" w:color="auto"/>
            <w:bottom w:val="none" w:sz="0" w:space="0" w:color="auto"/>
            <w:right w:val="none" w:sz="0" w:space="0" w:color="auto"/>
          </w:divBdr>
          <w:divsChild>
            <w:div w:id="848526813">
              <w:marLeft w:val="0"/>
              <w:marRight w:val="0"/>
              <w:marTop w:val="0"/>
              <w:marBottom w:val="0"/>
              <w:divBdr>
                <w:top w:val="none" w:sz="0" w:space="0" w:color="auto"/>
                <w:left w:val="none" w:sz="0" w:space="0" w:color="auto"/>
                <w:bottom w:val="none" w:sz="0" w:space="0" w:color="auto"/>
                <w:right w:val="none" w:sz="0" w:space="0" w:color="auto"/>
              </w:divBdr>
              <w:divsChild>
                <w:div w:id="1699353589">
                  <w:marLeft w:val="0"/>
                  <w:marRight w:val="0"/>
                  <w:marTop w:val="195"/>
                  <w:marBottom w:val="0"/>
                  <w:divBdr>
                    <w:top w:val="none" w:sz="0" w:space="0" w:color="auto"/>
                    <w:left w:val="none" w:sz="0" w:space="0" w:color="auto"/>
                    <w:bottom w:val="none" w:sz="0" w:space="0" w:color="auto"/>
                    <w:right w:val="none" w:sz="0" w:space="0" w:color="auto"/>
                  </w:divBdr>
                  <w:divsChild>
                    <w:div w:id="1112280955">
                      <w:marLeft w:val="0"/>
                      <w:marRight w:val="0"/>
                      <w:marTop w:val="0"/>
                      <w:marBottom w:val="0"/>
                      <w:divBdr>
                        <w:top w:val="none" w:sz="0" w:space="0" w:color="auto"/>
                        <w:left w:val="none" w:sz="0" w:space="0" w:color="auto"/>
                        <w:bottom w:val="none" w:sz="0" w:space="0" w:color="auto"/>
                        <w:right w:val="none" w:sz="0" w:space="0" w:color="auto"/>
                      </w:divBdr>
                      <w:divsChild>
                        <w:div w:id="2013288526">
                          <w:marLeft w:val="0"/>
                          <w:marRight w:val="0"/>
                          <w:marTop w:val="0"/>
                          <w:marBottom w:val="0"/>
                          <w:divBdr>
                            <w:top w:val="none" w:sz="0" w:space="0" w:color="auto"/>
                            <w:left w:val="none" w:sz="0" w:space="0" w:color="auto"/>
                            <w:bottom w:val="none" w:sz="0" w:space="0" w:color="auto"/>
                            <w:right w:val="none" w:sz="0" w:space="0" w:color="auto"/>
                          </w:divBdr>
                          <w:divsChild>
                            <w:div w:id="1372457197">
                              <w:marLeft w:val="0"/>
                              <w:marRight w:val="0"/>
                              <w:marTop w:val="0"/>
                              <w:marBottom w:val="0"/>
                              <w:divBdr>
                                <w:top w:val="none" w:sz="0" w:space="0" w:color="auto"/>
                                <w:left w:val="none" w:sz="0" w:space="0" w:color="auto"/>
                                <w:bottom w:val="none" w:sz="0" w:space="0" w:color="auto"/>
                                <w:right w:val="none" w:sz="0" w:space="0" w:color="auto"/>
                              </w:divBdr>
                              <w:divsChild>
                                <w:div w:id="1604612126">
                                  <w:marLeft w:val="0"/>
                                  <w:marRight w:val="0"/>
                                  <w:marTop w:val="0"/>
                                  <w:marBottom w:val="0"/>
                                  <w:divBdr>
                                    <w:top w:val="none" w:sz="0" w:space="0" w:color="auto"/>
                                    <w:left w:val="none" w:sz="0" w:space="0" w:color="auto"/>
                                    <w:bottom w:val="none" w:sz="0" w:space="0" w:color="auto"/>
                                    <w:right w:val="none" w:sz="0" w:space="0" w:color="auto"/>
                                  </w:divBdr>
                                  <w:divsChild>
                                    <w:div w:id="1466387670">
                                      <w:marLeft w:val="0"/>
                                      <w:marRight w:val="0"/>
                                      <w:marTop w:val="0"/>
                                      <w:marBottom w:val="0"/>
                                      <w:divBdr>
                                        <w:top w:val="none" w:sz="0" w:space="0" w:color="auto"/>
                                        <w:left w:val="none" w:sz="0" w:space="0" w:color="auto"/>
                                        <w:bottom w:val="none" w:sz="0" w:space="0" w:color="auto"/>
                                        <w:right w:val="none" w:sz="0" w:space="0" w:color="auto"/>
                                      </w:divBdr>
                                      <w:divsChild>
                                        <w:div w:id="2079742684">
                                          <w:marLeft w:val="0"/>
                                          <w:marRight w:val="0"/>
                                          <w:marTop w:val="90"/>
                                          <w:marBottom w:val="0"/>
                                          <w:divBdr>
                                            <w:top w:val="none" w:sz="0" w:space="0" w:color="auto"/>
                                            <w:left w:val="none" w:sz="0" w:space="0" w:color="auto"/>
                                            <w:bottom w:val="none" w:sz="0" w:space="0" w:color="auto"/>
                                            <w:right w:val="none" w:sz="0" w:space="0" w:color="auto"/>
                                          </w:divBdr>
                                          <w:divsChild>
                                            <w:div w:id="324866332">
                                              <w:marLeft w:val="0"/>
                                              <w:marRight w:val="0"/>
                                              <w:marTop w:val="0"/>
                                              <w:marBottom w:val="0"/>
                                              <w:divBdr>
                                                <w:top w:val="none" w:sz="0" w:space="0" w:color="auto"/>
                                                <w:left w:val="none" w:sz="0" w:space="0" w:color="auto"/>
                                                <w:bottom w:val="none" w:sz="0" w:space="0" w:color="auto"/>
                                                <w:right w:val="none" w:sz="0" w:space="0" w:color="auto"/>
                                              </w:divBdr>
                                              <w:divsChild>
                                                <w:div w:id="1867059245">
                                                  <w:marLeft w:val="0"/>
                                                  <w:marRight w:val="0"/>
                                                  <w:marTop w:val="0"/>
                                                  <w:marBottom w:val="0"/>
                                                  <w:divBdr>
                                                    <w:top w:val="none" w:sz="0" w:space="0" w:color="auto"/>
                                                    <w:left w:val="none" w:sz="0" w:space="0" w:color="auto"/>
                                                    <w:bottom w:val="none" w:sz="0" w:space="0" w:color="auto"/>
                                                    <w:right w:val="none" w:sz="0" w:space="0" w:color="auto"/>
                                                  </w:divBdr>
                                                  <w:divsChild>
                                                    <w:div w:id="69739358">
                                                      <w:marLeft w:val="0"/>
                                                      <w:marRight w:val="0"/>
                                                      <w:marTop w:val="0"/>
                                                      <w:marBottom w:val="180"/>
                                                      <w:divBdr>
                                                        <w:top w:val="none" w:sz="0" w:space="0" w:color="auto"/>
                                                        <w:left w:val="none" w:sz="0" w:space="0" w:color="auto"/>
                                                        <w:bottom w:val="none" w:sz="0" w:space="0" w:color="auto"/>
                                                        <w:right w:val="none" w:sz="0" w:space="0" w:color="auto"/>
                                                      </w:divBdr>
                                                      <w:divsChild>
                                                        <w:div w:id="1899778928">
                                                          <w:marLeft w:val="0"/>
                                                          <w:marRight w:val="0"/>
                                                          <w:marTop w:val="0"/>
                                                          <w:marBottom w:val="0"/>
                                                          <w:divBdr>
                                                            <w:top w:val="none" w:sz="0" w:space="0" w:color="auto"/>
                                                            <w:left w:val="none" w:sz="0" w:space="0" w:color="auto"/>
                                                            <w:bottom w:val="none" w:sz="0" w:space="0" w:color="auto"/>
                                                            <w:right w:val="none" w:sz="0" w:space="0" w:color="auto"/>
                                                          </w:divBdr>
                                                          <w:divsChild>
                                                            <w:div w:id="1661275864">
                                                              <w:marLeft w:val="0"/>
                                                              <w:marRight w:val="0"/>
                                                              <w:marTop w:val="0"/>
                                                              <w:marBottom w:val="0"/>
                                                              <w:divBdr>
                                                                <w:top w:val="none" w:sz="0" w:space="0" w:color="auto"/>
                                                                <w:left w:val="none" w:sz="0" w:space="0" w:color="auto"/>
                                                                <w:bottom w:val="none" w:sz="0" w:space="0" w:color="auto"/>
                                                                <w:right w:val="none" w:sz="0" w:space="0" w:color="auto"/>
                                                              </w:divBdr>
                                                              <w:divsChild>
                                                                <w:div w:id="878324411">
                                                                  <w:marLeft w:val="0"/>
                                                                  <w:marRight w:val="0"/>
                                                                  <w:marTop w:val="0"/>
                                                                  <w:marBottom w:val="0"/>
                                                                  <w:divBdr>
                                                                    <w:top w:val="none" w:sz="0" w:space="0" w:color="auto"/>
                                                                    <w:left w:val="none" w:sz="0" w:space="0" w:color="auto"/>
                                                                    <w:bottom w:val="none" w:sz="0" w:space="0" w:color="auto"/>
                                                                    <w:right w:val="none" w:sz="0" w:space="0" w:color="auto"/>
                                                                  </w:divBdr>
                                                                  <w:divsChild>
                                                                    <w:div w:id="492911641">
                                                                      <w:marLeft w:val="0"/>
                                                                      <w:marRight w:val="0"/>
                                                                      <w:marTop w:val="0"/>
                                                                      <w:marBottom w:val="0"/>
                                                                      <w:divBdr>
                                                                        <w:top w:val="none" w:sz="0" w:space="0" w:color="auto"/>
                                                                        <w:left w:val="none" w:sz="0" w:space="0" w:color="auto"/>
                                                                        <w:bottom w:val="none" w:sz="0" w:space="0" w:color="auto"/>
                                                                        <w:right w:val="none" w:sz="0" w:space="0" w:color="auto"/>
                                                                      </w:divBdr>
                                                                      <w:divsChild>
                                                                        <w:div w:id="929587868">
                                                                          <w:marLeft w:val="0"/>
                                                                          <w:marRight w:val="0"/>
                                                                          <w:marTop w:val="0"/>
                                                                          <w:marBottom w:val="0"/>
                                                                          <w:divBdr>
                                                                            <w:top w:val="none" w:sz="0" w:space="0" w:color="auto"/>
                                                                            <w:left w:val="none" w:sz="0" w:space="0" w:color="auto"/>
                                                                            <w:bottom w:val="none" w:sz="0" w:space="0" w:color="auto"/>
                                                                            <w:right w:val="none" w:sz="0" w:space="0" w:color="auto"/>
                                                                          </w:divBdr>
                                                                          <w:divsChild>
                                                                            <w:div w:id="264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18861">
      <w:bodyDiv w:val="1"/>
      <w:marLeft w:val="0"/>
      <w:marRight w:val="0"/>
      <w:marTop w:val="0"/>
      <w:marBottom w:val="0"/>
      <w:divBdr>
        <w:top w:val="none" w:sz="0" w:space="0" w:color="auto"/>
        <w:left w:val="none" w:sz="0" w:space="0" w:color="auto"/>
        <w:bottom w:val="none" w:sz="0" w:space="0" w:color="auto"/>
        <w:right w:val="none" w:sz="0" w:space="0" w:color="auto"/>
      </w:divBdr>
    </w:div>
    <w:div w:id="808322039">
      <w:bodyDiv w:val="1"/>
      <w:marLeft w:val="0"/>
      <w:marRight w:val="0"/>
      <w:marTop w:val="0"/>
      <w:marBottom w:val="0"/>
      <w:divBdr>
        <w:top w:val="none" w:sz="0" w:space="0" w:color="auto"/>
        <w:left w:val="none" w:sz="0" w:space="0" w:color="auto"/>
        <w:bottom w:val="none" w:sz="0" w:space="0" w:color="auto"/>
        <w:right w:val="none" w:sz="0" w:space="0" w:color="auto"/>
      </w:divBdr>
    </w:div>
    <w:div w:id="810250914">
      <w:bodyDiv w:val="1"/>
      <w:marLeft w:val="0"/>
      <w:marRight w:val="0"/>
      <w:marTop w:val="0"/>
      <w:marBottom w:val="0"/>
      <w:divBdr>
        <w:top w:val="none" w:sz="0" w:space="0" w:color="auto"/>
        <w:left w:val="none" w:sz="0" w:space="0" w:color="auto"/>
        <w:bottom w:val="none" w:sz="0" w:space="0" w:color="auto"/>
        <w:right w:val="none" w:sz="0" w:space="0" w:color="auto"/>
      </w:divBdr>
    </w:div>
    <w:div w:id="813765070">
      <w:bodyDiv w:val="1"/>
      <w:marLeft w:val="0"/>
      <w:marRight w:val="0"/>
      <w:marTop w:val="0"/>
      <w:marBottom w:val="0"/>
      <w:divBdr>
        <w:top w:val="none" w:sz="0" w:space="0" w:color="auto"/>
        <w:left w:val="none" w:sz="0" w:space="0" w:color="auto"/>
        <w:bottom w:val="none" w:sz="0" w:space="0" w:color="auto"/>
        <w:right w:val="none" w:sz="0" w:space="0" w:color="auto"/>
      </w:divBdr>
    </w:div>
    <w:div w:id="814445824">
      <w:bodyDiv w:val="1"/>
      <w:marLeft w:val="0"/>
      <w:marRight w:val="0"/>
      <w:marTop w:val="0"/>
      <w:marBottom w:val="0"/>
      <w:divBdr>
        <w:top w:val="none" w:sz="0" w:space="0" w:color="auto"/>
        <w:left w:val="none" w:sz="0" w:space="0" w:color="auto"/>
        <w:bottom w:val="none" w:sz="0" w:space="0" w:color="auto"/>
        <w:right w:val="none" w:sz="0" w:space="0" w:color="auto"/>
      </w:divBdr>
    </w:div>
    <w:div w:id="814492905">
      <w:bodyDiv w:val="1"/>
      <w:marLeft w:val="0"/>
      <w:marRight w:val="0"/>
      <w:marTop w:val="0"/>
      <w:marBottom w:val="0"/>
      <w:divBdr>
        <w:top w:val="none" w:sz="0" w:space="0" w:color="auto"/>
        <w:left w:val="none" w:sz="0" w:space="0" w:color="auto"/>
        <w:bottom w:val="none" w:sz="0" w:space="0" w:color="auto"/>
        <w:right w:val="none" w:sz="0" w:space="0" w:color="auto"/>
      </w:divBdr>
    </w:div>
    <w:div w:id="818037418">
      <w:bodyDiv w:val="1"/>
      <w:marLeft w:val="0"/>
      <w:marRight w:val="0"/>
      <w:marTop w:val="0"/>
      <w:marBottom w:val="0"/>
      <w:divBdr>
        <w:top w:val="none" w:sz="0" w:space="0" w:color="auto"/>
        <w:left w:val="none" w:sz="0" w:space="0" w:color="auto"/>
        <w:bottom w:val="none" w:sz="0" w:space="0" w:color="auto"/>
        <w:right w:val="none" w:sz="0" w:space="0" w:color="auto"/>
      </w:divBdr>
    </w:div>
    <w:div w:id="821193055">
      <w:bodyDiv w:val="1"/>
      <w:marLeft w:val="0"/>
      <w:marRight w:val="0"/>
      <w:marTop w:val="0"/>
      <w:marBottom w:val="0"/>
      <w:divBdr>
        <w:top w:val="none" w:sz="0" w:space="0" w:color="auto"/>
        <w:left w:val="none" w:sz="0" w:space="0" w:color="auto"/>
        <w:bottom w:val="none" w:sz="0" w:space="0" w:color="auto"/>
        <w:right w:val="none" w:sz="0" w:space="0" w:color="auto"/>
      </w:divBdr>
    </w:div>
    <w:div w:id="828669006">
      <w:bodyDiv w:val="1"/>
      <w:marLeft w:val="0"/>
      <w:marRight w:val="0"/>
      <w:marTop w:val="0"/>
      <w:marBottom w:val="0"/>
      <w:divBdr>
        <w:top w:val="none" w:sz="0" w:space="0" w:color="auto"/>
        <w:left w:val="none" w:sz="0" w:space="0" w:color="auto"/>
        <w:bottom w:val="none" w:sz="0" w:space="0" w:color="auto"/>
        <w:right w:val="none" w:sz="0" w:space="0" w:color="auto"/>
      </w:divBdr>
    </w:div>
    <w:div w:id="835461776">
      <w:bodyDiv w:val="1"/>
      <w:marLeft w:val="0"/>
      <w:marRight w:val="0"/>
      <w:marTop w:val="0"/>
      <w:marBottom w:val="0"/>
      <w:divBdr>
        <w:top w:val="none" w:sz="0" w:space="0" w:color="auto"/>
        <w:left w:val="none" w:sz="0" w:space="0" w:color="auto"/>
        <w:bottom w:val="none" w:sz="0" w:space="0" w:color="auto"/>
        <w:right w:val="none" w:sz="0" w:space="0" w:color="auto"/>
      </w:divBdr>
    </w:div>
    <w:div w:id="838277350">
      <w:bodyDiv w:val="1"/>
      <w:marLeft w:val="0"/>
      <w:marRight w:val="0"/>
      <w:marTop w:val="0"/>
      <w:marBottom w:val="0"/>
      <w:divBdr>
        <w:top w:val="none" w:sz="0" w:space="0" w:color="auto"/>
        <w:left w:val="none" w:sz="0" w:space="0" w:color="auto"/>
        <w:bottom w:val="none" w:sz="0" w:space="0" w:color="auto"/>
        <w:right w:val="none" w:sz="0" w:space="0" w:color="auto"/>
      </w:divBdr>
    </w:div>
    <w:div w:id="841553233">
      <w:bodyDiv w:val="1"/>
      <w:marLeft w:val="0"/>
      <w:marRight w:val="0"/>
      <w:marTop w:val="0"/>
      <w:marBottom w:val="0"/>
      <w:divBdr>
        <w:top w:val="none" w:sz="0" w:space="0" w:color="auto"/>
        <w:left w:val="none" w:sz="0" w:space="0" w:color="auto"/>
        <w:bottom w:val="none" w:sz="0" w:space="0" w:color="auto"/>
        <w:right w:val="none" w:sz="0" w:space="0" w:color="auto"/>
      </w:divBdr>
    </w:div>
    <w:div w:id="842471783">
      <w:bodyDiv w:val="1"/>
      <w:marLeft w:val="0"/>
      <w:marRight w:val="0"/>
      <w:marTop w:val="0"/>
      <w:marBottom w:val="0"/>
      <w:divBdr>
        <w:top w:val="none" w:sz="0" w:space="0" w:color="auto"/>
        <w:left w:val="none" w:sz="0" w:space="0" w:color="auto"/>
        <w:bottom w:val="none" w:sz="0" w:space="0" w:color="auto"/>
        <w:right w:val="none" w:sz="0" w:space="0" w:color="auto"/>
      </w:divBdr>
    </w:div>
    <w:div w:id="843856692">
      <w:bodyDiv w:val="1"/>
      <w:marLeft w:val="0"/>
      <w:marRight w:val="0"/>
      <w:marTop w:val="0"/>
      <w:marBottom w:val="0"/>
      <w:divBdr>
        <w:top w:val="none" w:sz="0" w:space="0" w:color="auto"/>
        <w:left w:val="none" w:sz="0" w:space="0" w:color="auto"/>
        <w:bottom w:val="none" w:sz="0" w:space="0" w:color="auto"/>
        <w:right w:val="none" w:sz="0" w:space="0" w:color="auto"/>
      </w:divBdr>
    </w:div>
    <w:div w:id="845631718">
      <w:bodyDiv w:val="1"/>
      <w:marLeft w:val="0"/>
      <w:marRight w:val="0"/>
      <w:marTop w:val="0"/>
      <w:marBottom w:val="0"/>
      <w:divBdr>
        <w:top w:val="none" w:sz="0" w:space="0" w:color="auto"/>
        <w:left w:val="none" w:sz="0" w:space="0" w:color="auto"/>
        <w:bottom w:val="none" w:sz="0" w:space="0" w:color="auto"/>
        <w:right w:val="none" w:sz="0" w:space="0" w:color="auto"/>
      </w:divBdr>
    </w:div>
    <w:div w:id="847450563">
      <w:bodyDiv w:val="1"/>
      <w:marLeft w:val="0"/>
      <w:marRight w:val="0"/>
      <w:marTop w:val="0"/>
      <w:marBottom w:val="0"/>
      <w:divBdr>
        <w:top w:val="none" w:sz="0" w:space="0" w:color="auto"/>
        <w:left w:val="none" w:sz="0" w:space="0" w:color="auto"/>
        <w:bottom w:val="none" w:sz="0" w:space="0" w:color="auto"/>
        <w:right w:val="none" w:sz="0" w:space="0" w:color="auto"/>
      </w:divBdr>
    </w:div>
    <w:div w:id="848757898">
      <w:bodyDiv w:val="1"/>
      <w:marLeft w:val="0"/>
      <w:marRight w:val="0"/>
      <w:marTop w:val="0"/>
      <w:marBottom w:val="0"/>
      <w:divBdr>
        <w:top w:val="none" w:sz="0" w:space="0" w:color="auto"/>
        <w:left w:val="none" w:sz="0" w:space="0" w:color="auto"/>
        <w:bottom w:val="none" w:sz="0" w:space="0" w:color="auto"/>
        <w:right w:val="none" w:sz="0" w:space="0" w:color="auto"/>
      </w:divBdr>
    </w:div>
    <w:div w:id="850412992">
      <w:bodyDiv w:val="1"/>
      <w:marLeft w:val="0"/>
      <w:marRight w:val="0"/>
      <w:marTop w:val="0"/>
      <w:marBottom w:val="0"/>
      <w:divBdr>
        <w:top w:val="none" w:sz="0" w:space="0" w:color="auto"/>
        <w:left w:val="none" w:sz="0" w:space="0" w:color="auto"/>
        <w:bottom w:val="none" w:sz="0" w:space="0" w:color="auto"/>
        <w:right w:val="none" w:sz="0" w:space="0" w:color="auto"/>
      </w:divBdr>
    </w:div>
    <w:div w:id="850683682">
      <w:bodyDiv w:val="1"/>
      <w:marLeft w:val="0"/>
      <w:marRight w:val="0"/>
      <w:marTop w:val="0"/>
      <w:marBottom w:val="0"/>
      <w:divBdr>
        <w:top w:val="none" w:sz="0" w:space="0" w:color="auto"/>
        <w:left w:val="none" w:sz="0" w:space="0" w:color="auto"/>
        <w:bottom w:val="none" w:sz="0" w:space="0" w:color="auto"/>
        <w:right w:val="none" w:sz="0" w:space="0" w:color="auto"/>
      </w:divBdr>
    </w:div>
    <w:div w:id="851333173">
      <w:bodyDiv w:val="1"/>
      <w:marLeft w:val="0"/>
      <w:marRight w:val="0"/>
      <w:marTop w:val="0"/>
      <w:marBottom w:val="0"/>
      <w:divBdr>
        <w:top w:val="none" w:sz="0" w:space="0" w:color="auto"/>
        <w:left w:val="none" w:sz="0" w:space="0" w:color="auto"/>
        <w:bottom w:val="none" w:sz="0" w:space="0" w:color="auto"/>
        <w:right w:val="none" w:sz="0" w:space="0" w:color="auto"/>
      </w:divBdr>
    </w:div>
    <w:div w:id="853224848">
      <w:bodyDiv w:val="1"/>
      <w:marLeft w:val="0"/>
      <w:marRight w:val="0"/>
      <w:marTop w:val="0"/>
      <w:marBottom w:val="0"/>
      <w:divBdr>
        <w:top w:val="none" w:sz="0" w:space="0" w:color="auto"/>
        <w:left w:val="none" w:sz="0" w:space="0" w:color="auto"/>
        <w:bottom w:val="none" w:sz="0" w:space="0" w:color="auto"/>
        <w:right w:val="none" w:sz="0" w:space="0" w:color="auto"/>
      </w:divBdr>
    </w:div>
    <w:div w:id="854273097">
      <w:bodyDiv w:val="1"/>
      <w:marLeft w:val="0"/>
      <w:marRight w:val="0"/>
      <w:marTop w:val="0"/>
      <w:marBottom w:val="0"/>
      <w:divBdr>
        <w:top w:val="none" w:sz="0" w:space="0" w:color="auto"/>
        <w:left w:val="none" w:sz="0" w:space="0" w:color="auto"/>
        <w:bottom w:val="none" w:sz="0" w:space="0" w:color="auto"/>
        <w:right w:val="none" w:sz="0" w:space="0" w:color="auto"/>
      </w:divBdr>
    </w:div>
    <w:div w:id="855198202">
      <w:bodyDiv w:val="1"/>
      <w:marLeft w:val="0"/>
      <w:marRight w:val="0"/>
      <w:marTop w:val="0"/>
      <w:marBottom w:val="0"/>
      <w:divBdr>
        <w:top w:val="none" w:sz="0" w:space="0" w:color="auto"/>
        <w:left w:val="none" w:sz="0" w:space="0" w:color="auto"/>
        <w:bottom w:val="none" w:sz="0" w:space="0" w:color="auto"/>
        <w:right w:val="none" w:sz="0" w:space="0" w:color="auto"/>
      </w:divBdr>
    </w:div>
    <w:div w:id="856966446">
      <w:bodyDiv w:val="1"/>
      <w:marLeft w:val="0"/>
      <w:marRight w:val="0"/>
      <w:marTop w:val="0"/>
      <w:marBottom w:val="0"/>
      <w:divBdr>
        <w:top w:val="none" w:sz="0" w:space="0" w:color="auto"/>
        <w:left w:val="none" w:sz="0" w:space="0" w:color="auto"/>
        <w:bottom w:val="none" w:sz="0" w:space="0" w:color="auto"/>
        <w:right w:val="none" w:sz="0" w:space="0" w:color="auto"/>
      </w:divBdr>
    </w:div>
    <w:div w:id="857504485">
      <w:bodyDiv w:val="1"/>
      <w:marLeft w:val="0"/>
      <w:marRight w:val="0"/>
      <w:marTop w:val="0"/>
      <w:marBottom w:val="0"/>
      <w:divBdr>
        <w:top w:val="none" w:sz="0" w:space="0" w:color="auto"/>
        <w:left w:val="none" w:sz="0" w:space="0" w:color="auto"/>
        <w:bottom w:val="none" w:sz="0" w:space="0" w:color="auto"/>
        <w:right w:val="none" w:sz="0" w:space="0" w:color="auto"/>
      </w:divBdr>
    </w:div>
    <w:div w:id="859054032">
      <w:bodyDiv w:val="1"/>
      <w:marLeft w:val="0"/>
      <w:marRight w:val="0"/>
      <w:marTop w:val="0"/>
      <w:marBottom w:val="0"/>
      <w:divBdr>
        <w:top w:val="none" w:sz="0" w:space="0" w:color="auto"/>
        <w:left w:val="none" w:sz="0" w:space="0" w:color="auto"/>
        <w:bottom w:val="none" w:sz="0" w:space="0" w:color="auto"/>
        <w:right w:val="none" w:sz="0" w:space="0" w:color="auto"/>
      </w:divBdr>
      <w:divsChild>
        <w:div w:id="1075204610">
          <w:marLeft w:val="0"/>
          <w:marRight w:val="0"/>
          <w:marTop w:val="0"/>
          <w:marBottom w:val="0"/>
          <w:divBdr>
            <w:top w:val="none" w:sz="0" w:space="0" w:color="auto"/>
            <w:left w:val="none" w:sz="0" w:space="0" w:color="auto"/>
            <w:bottom w:val="none" w:sz="0" w:space="0" w:color="auto"/>
            <w:right w:val="none" w:sz="0" w:space="0" w:color="auto"/>
          </w:divBdr>
          <w:divsChild>
            <w:div w:id="1741516716">
              <w:marLeft w:val="0"/>
              <w:marRight w:val="0"/>
              <w:marTop w:val="0"/>
              <w:marBottom w:val="0"/>
              <w:divBdr>
                <w:top w:val="none" w:sz="0" w:space="0" w:color="auto"/>
                <w:left w:val="none" w:sz="0" w:space="0" w:color="auto"/>
                <w:bottom w:val="none" w:sz="0" w:space="0" w:color="auto"/>
                <w:right w:val="none" w:sz="0" w:space="0" w:color="auto"/>
              </w:divBdr>
              <w:divsChild>
                <w:div w:id="320354290">
                  <w:marLeft w:val="0"/>
                  <w:marRight w:val="0"/>
                  <w:marTop w:val="195"/>
                  <w:marBottom w:val="0"/>
                  <w:divBdr>
                    <w:top w:val="none" w:sz="0" w:space="0" w:color="auto"/>
                    <w:left w:val="none" w:sz="0" w:space="0" w:color="auto"/>
                    <w:bottom w:val="none" w:sz="0" w:space="0" w:color="auto"/>
                    <w:right w:val="none" w:sz="0" w:space="0" w:color="auto"/>
                  </w:divBdr>
                  <w:divsChild>
                    <w:div w:id="490222749">
                      <w:marLeft w:val="0"/>
                      <w:marRight w:val="0"/>
                      <w:marTop w:val="0"/>
                      <w:marBottom w:val="0"/>
                      <w:divBdr>
                        <w:top w:val="none" w:sz="0" w:space="0" w:color="auto"/>
                        <w:left w:val="none" w:sz="0" w:space="0" w:color="auto"/>
                        <w:bottom w:val="none" w:sz="0" w:space="0" w:color="auto"/>
                        <w:right w:val="none" w:sz="0" w:space="0" w:color="auto"/>
                      </w:divBdr>
                      <w:divsChild>
                        <w:div w:id="60103275">
                          <w:marLeft w:val="0"/>
                          <w:marRight w:val="0"/>
                          <w:marTop w:val="0"/>
                          <w:marBottom w:val="0"/>
                          <w:divBdr>
                            <w:top w:val="none" w:sz="0" w:space="0" w:color="auto"/>
                            <w:left w:val="none" w:sz="0" w:space="0" w:color="auto"/>
                            <w:bottom w:val="none" w:sz="0" w:space="0" w:color="auto"/>
                            <w:right w:val="none" w:sz="0" w:space="0" w:color="auto"/>
                          </w:divBdr>
                          <w:divsChild>
                            <w:div w:id="225653917">
                              <w:marLeft w:val="0"/>
                              <w:marRight w:val="0"/>
                              <w:marTop w:val="0"/>
                              <w:marBottom w:val="0"/>
                              <w:divBdr>
                                <w:top w:val="none" w:sz="0" w:space="0" w:color="auto"/>
                                <w:left w:val="none" w:sz="0" w:space="0" w:color="auto"/>
                                <w:bottom w:val="none" w:sz="0" w:space="0" w:color="auto"/>
                                <w:right w:val="none" w:sz="0" w:space="0" w:color="auto"/>
                              </w:divBdr>
                              <w:divsChild>
                                <w:div w:id="1395813150">
                                  <w:marLeft w:val="0"/>
                                  <w:marRight w:val="0"/>
                                  <w:marTop w:val="0"/>
                                  <w:marBottom w:val="0"/>
                                  <w:divBdr>
                                    <w:top w:val="none" w:sz="0" w:space="0" w:color="auto"/>
                                    <w:left w:val="none" w:sz="0" w:space="0" w:color="auto"/>
                                    <w:bottom w:val="none" w:sz="0" w:space="0" w:color="auto"/>
                                    <w:right w:val="none" w:sz="0" w:space="0" w:color="auto"/>
                                  </w:divBdr>
                                  <w:divsChild>
                                    <w:div w:id="1395011860">
                                      <w:marLeft w:val="0"/>
                                      <w:marRight w:val="0"/>
                                      <w:marTop w:val="0"/>
                                      <w:marBottom w:val="0"/>
                                      <w:divBdr>
                                        <w:top w:val="none" w:sz="0" w:space="0" w:color="auto"/>
                                        <w:left w:val="none" w:sz="0" w:space="0" w:color="auto"/>
                                        <w:bottom w:val="none" w:sz="0" w:space="0" w:color="auto"/>
                                        <w:right w:val="none" w:sz="0" w:space="0" w:color="auto"/>
                                      </w:divBdr>
                                      <w:divsChild>
                                        <w:div w:id="539635941">
                                          <w:marLeft w:val="0"/>
                                          <w:marRight w:val="0"/>
                                          <w:marTop w:val="90"/>
                                          <w:marBottom w:val="0"/>
                                          <w:divBdr>
                                            <w:top w:val="none" w:sz="0" w:space="0" w:color="auto"/>
                                            <w:left w:val="none" w:sz="0" w:space="0" w:color="auto"/>
                                            <w:bottom w:val="none" w:sz="0" w:space="0" w:color="auto"/>
                                            <w:right w:val="none" w:sz="0" w:space="0" w:color="auto"/>
                                          </w:divBdr>
                                          <w:divsChild>
                                            <w:div w:id="265693918">
                                              <w:marLeft w:val="0"/>
                                              <w:marRight w:val="0"/>
                                              <w:marTop w:val="0"/>
                                              <w:marBottom w:val="0"/>
                                              <w:divBdr>
                                                <w:top w:val="none" w:sz="0" w:space="0" w:color="auto"/>
                                                <w:left w:val="none" w:sz="0" w:space="0" w:color="auto"/>
                                                <w:bottom w:val="none" w:sz="0" w:space="0" w:color="auto"/>
                                                <w:right w:val="none" w:sz="0" w:space="0" w:color="auto"/>
                                              </w:divBdr>
                                              <w:divsChild>
                                                <w:div w:id="283511606">
                                                  <w:marLeft w:val="0"/>
                                                  <w:marRight w:val="0"/>
                                                  <w:marTop w:val="0"/>
                                                  <w:marBottom w:val="0"/>
                                                  <w:divBdr>
                                                    <w:top w:val="none" w:sz="0" w:space="0" w:color="auto"/>
                                                    <w:left w:val="none" w:sz="0" w:space="0" w:color="auto"/>
                                                    <w:bottom w:val="none" w:sz="0" w:space="0" w:color="auto"/>
                                                    <w:right w:val="none" w:sz="0" w:space="0" w:color="auto"/>
                                                  </w:divBdr>
                                                  <w:divsChild>
                                                    <w:div w:id="472261695">
                                                      <w:marLeft w:val="0"/>
                                                      <w:marRight w:val="0"/>
                                                      <w:marTop w:val="0"/>
                                                      <w:marBottom w:val="0"/>
                                                      <w:divBdr>
                                                        <w:top w:val="none" w:sz="0" w:space="0" w:color="auto"/>
                                                        <w:left w:val="none" w:sz="0" w:space="0" w:color="auto"/>
                                                        <w:bottom w:val="none" w:sz="0" w:space="0" w:color="auto"/>
                                                        <w:right w:val="none" w:sz="0" w:space="0" w:color="auto"/>
                                                      </w:divBdr>
                                                      <w:divsChild>
                                                        <w:div w:id="2032100063">
                                                          <w:marLeft w:val="0"/>
                                                          <w:marRight w:val="0"/>
                                                          <w:marTop w:val="0"/>
                                                          <w:marBottom w:val="0"/>
                                                          <w:divBdr>
                                                            <w:top w:val="none" w:sz="0" w:space="0" w:color="auto"/>
                                                            <w:left w:val="none" w:sz="0" w:space="0" w:color="auto"/>
                                                            <w:bottom w:val="none" w:sz="0" w:space="0" w:color="auto"/>
                                                            <w:right w:val="none" w:sz="0" w:space="0" w:color="auto"/>
                                                          </w:divBdr>
                                                          <w:divsChild>
                                                            <w:div w:id="1837454859">
                                                              <w:marLeft w:val="0"/>
                                                              <w:marRight w:val="0"/>
                                                              <w:marTop w:val="0"/>
                                                              <w:marBottom w:val="0"/>
                                                              <w:divBdr>
                                                                <w:top w:val="none" w:sz="0" w:space="0" w:color="auto"/>
                                                                <w:left w:val="none" w:sz="0" w:space="0" w:color="auto"/>
                                                                <w:bottom w:val="none" w:sz="0" w:space="0" w:color="auto"/>
                                                                <w:right w:val="none" w:sz="0" w:space="0" w:color="auto"/>
                                                              </w:divBdr>
                                                              <w:divsChild>
                                                                <w:div w:id="100498000">
                                                                  <w:marLeft w:val="0"/>
                                                                  <w:marRight w:val="0"/>
                                                                  <w:marTop w:val="0"/>
                                                                  <w:marBottom w:val="0"/>
                                                                  <w:divBdr>
                                                                    <w:top w:val="none" w:sz="0" w:space="0" w:color="auto"/>
                                                                    <w:left w:val="none" w:sz="0" w:space="0" w:color="auto"/>
                                                                    <w:bottom w:val="none" w:sz="0" w:space="0" w:color="auto"/>
                                                                    <w:right w:val="none" w:sz="0" w:space="0" w:color="auto"/>
                                                                  </w:divBdr>
                                                                  <w:divsChild>
                                                                    <w:div w:id="851647060">
                                                                      <w:marLeft w:val="0"/>
                                                                      <w:marRight w:val="0"/>
                                                                      <w:marTop w:val="0"/>
                                                                      <w:marBottom w:val="0"/>
                                                                      <w:divBdr>
                                                                        <w:top w:val="none" w:sz="0" w:space="0" w:color="auto"/>
                                                                        <w:left w:val="none" w:sz="0" w:space="0" w:color="auto"/>
                                                                        <w:bottom w:val="none" w:sz="0" w:space="0" w:color="auto"/>
                                                                        <w:right w:val="none" w:sz="0" w:space="0" w:color="auto"/>
                                                                      </w:divBdr>
                                                                      <w:divsChild>
                                                                        <w:div w:id="2819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00214">
      <w:bodyDiv w:val="1"/>
      <w:marLeft w:val="0"/>
      <w:marRight w:val="0"/>
      <w:marTop w:val="0"/>
      <w:marBottom w:val="0"/>
      <w:divBdr>
        <w:top w:val="none" w:sz="0" w:space="0" w:color="auto"/>
        <w:left w:val="none" w:sz="0" w:space="0" w:color="auto"/>
        <w:bottom w:val="none" w:sz="0" w:space="0" w:color="auto"/>
        <w:right w:val="none" w:sz="0" w:space="0" w:color="auto"/>
      </w:divBdr>
    </w:div>
    <w:div w:id="865369818">
      <w:bodyDiv w:val="1"/>
      <w:marLeft w:val="0"/>
      <w:marRight w:val="0"/>
      <w:marTop w:val="0"/>
      <w:marBottom w:val="0"/>
      <w:divBdr>
        <w:top w:val="none" w:sz="0" w:space="0" w:color="auto"/>
        <w:left w:val="none" w:sz="0" w:space="0" w:color="auto"/>
        <w:bottom w:val="none" w:sz="0" w:space="0" w:color="auto"/>
        <w:right w:val="none" w:sz="0" w:space="0" w:color="auto"/>
      </w:divBdr>
    </w:div>
    <w:div w:id="866063146">
      <w:bodyDiv w:val="1"/>
      <w:marLeft w:val="0"/>
      <w:marRight w:val="0"/>
      <w:marTop w:val="0"/>
      <w:marBottom w:val="0"/>
      <w:divBdr>
        <w:top w:val="none" w:sz="0" w:space="0" w:color="auto"/>
        <w:left w:val="none" w:sz="0" w:space="0" w:color="auto"/>
        <w:bottom w:val="none" w:sz="0" w:space="0" w:color="auto"/>
        <w:right w:val="none" w:sz="0" w:space="0" w:color="auto"/>
      </w:divBdr>
    </w:div>
    <w:div w:id="866064572">
      <w:bodyDiv w:val="1"/>
      <w:marLeft w:val="0"/>
      <w:marRight w:val="0"/>
      <w:marTop w:val="0"/>
      <w:marBottom w:val="0"/>
      <w:divBdr>
        <w:top w:val="none" w:sz="0" w:space="0" w:color="auto"/>
        <w:left w:val="none" w:sz="0" w:space="0" w:color="auto"/>
        <w:bottom w:val="none" w:sz="0" w:space="0" w:color="auto"/>
        <w:right w:val="none" w:sz="0" w:space="0" w:color="auto"/>
      </w:divBdr>
    </w:div>
    <w:div w:id="874273670">
      <w:bodyDiv w:val="1"/>
      <w:marLeft w:val="0"/>
      <w:marRight w:val="0"/>
      <w:marTop w:val="0"/>
      <w:marBottom w:val="0"/>
      <w:divBdr>
        <w:top w:val="none" w:sz="0" w:space="0" w:color="auto"/>
        <w:left w:val="none" w:sz="0" w:space="0" w:color="auto"/>
        <w:bottom w:val="none" w:sz="0" w:space="0" w:color="auto"/>
        <w:right w:val="none" w:sz="0" w:space="0" w:color="auto"/>
      </w:divBdr>
    </w:div>
    <w:div w:id="875852545">
      <w:bodyDiv w:val="1"/>
      <w:marLeft w:val="0"/>
      <w:marRight w:val="0"/>
      <w:marTop w:val="0"/>
      <w:marBottom w:val="0"/>
      <w:divBdr>
        <w:top w:val="none" w:sz="0" w:space="0" w:color="auto"/>
        <w:left w:val="none" w:sz="0" w:space="0" w:color="auto"/>
        <w:bottom w:val="none" w:sz="0" w:space="0" w:color="auto"/>
        <w:right w:val="none" w:sz="0" w:space="0" w:color="auto"/>
      </w:divBdr>
    </w:div>
    <w:div w:id="876503906">
      <w:bodyDiv w:val="1"/>
      <w:marLeft w:val="0"/>
      <w:marRight w:val="0"/>
      <w:marTop w:val="0"/>
      <w:marBottom w:val="0"/>
      <w:divBdr>
        <w:top w:val="none" w:sz="0" w:space="0" w:color="auto"/>
        <w:left w:val="none" w:sz="0" w:space="0" w:color="auto"/>
        <w:bottom w:val="none" w:sz="0" w:space="0" w:color="auto"/>
        <w:right w:val="none" w:sz="0" w:space="0" w:color="auto"/>
      </w:divBdr>
      <w:divsChild>
        <w:div w:id="288978753">
          <w:marLeft w:val="0"/>
          <w:marRight w:val="0"/>
          <w:marTop w:val="0"/>
          <w:marBottom w:val="0"/>
          <w:divBdr>
            <w:top w:val="none" w:sz="0" w:space="0" w:color="auto"/>
            <w:left w:val="none" w:sz="0" w:space="0" w:color="auto"/>
            <w:bottom w:val="none" w:sz="0" w:space="0" w:color="auto"/>
            <w:right w:val="none" w:sz="0" w:space="0" w:color="auto"/>
          </w:divBdr>
          <w:divsChild>
            <w:div w:id="1086418932">
              <w:marLeft w:val="0"/>
              <w:marRight w:val="0"/>
              <w:marTop w:val="0"/>
              <w:marBottom w:val="0"/>
              <w:divBdr>
                <w:top w:val="none" w:sz="0" w:space="0" w:color="auto"/>
                <w:left w:val="none" w:sz="0" w:space="0" w:color="auto"/>
                <w:bottom w:val="none" w:sz="0" w:space="0" w:color="auto"/>
                <w:right w:val="none" w:sz="0" w:space="0" w:color="auto"/>
              </w:divBdr>
              <w:divsChild>
                <w:div w:id="48892133">
                  <w:marLeft w:val="0"/>
                  <w:marRight w:val="0"/>
                  <w:marTop w:val="195"/>
                  <w:marBottom w:val="0"/>
                  <w:divBdr>
                    <w:top w:val="none" w:sz="0" w:space="0" w:color="auto"/>
                    <w:left w:val="none" w:sz="0" w:space="0" w:color="auto"/>
                    <w:bottom w:val="none" w:sz="0" w:space="0" w:color="auto"/>
                    <w:right w:val="none" w:sz="0" w:space="0" w:color="auto"/>
                  </w:divBdr>
                  <w:divsChild>
                    <w:div w:id="1781486815">
                      <w:marLeft w:val="0"/>
                      <w:marRight w:val="0"/>
                      <w:marTop w:val="0"/>
                      <w:marBottom w:val="0"/>
                      <w:divBdr>
                        <w:top w:val="none" w:sz="0" w:space="0" w:color="auto"/>
                        <w:left w:val="none" w:sz="0" w:space="0" w:color="auto"/>
                        <w:bottom w:val="none" w:sz="0" w:space="0" w:color="auto"/>
                        <w:right w:val="none" w:sz="0" w:space="0" w:color="auto"/>
                      </w:divBdr>
                      <w:divsChild>
                        <w:div w:id="342976522">
                          <w:marLeft w:val="0"/>
                          <w:marRight w:val="0"/>
                          <w:marTop w:val="0"/>
                          <w:marBottom w:val="0"/>
                          <w:divBdr>
                            <w:top w:val="none" w:sz="0" w:space="0" w:color="auto"/>
                            <w:left w:val="none" w:sz="0" w:space="0" w:color="auto"/>
                            <w:bottom w:val="none" w:sz="0" w:space="0" w:color="auto"/>
                            <w:right w:val="none" w:sz="0" w:space="0" w:color="auto"/>
                          </w:divBdr>
                          <w:divsChild>
                            <w:div w:id="532036646">
                              <w:marLeft w:val="0"/>
                              <w:marRight w:val="0"/>
                              <w:marTop w:val="0"/>
                              <w:marBottom w:val="0"/>
                              <w:divBdr>
                                <w:top w:val="none" w:sz="0" w:space="0" w:color="auto"/>
                                <w:left w:val="none" w:sz="0" w:space="0" w:color="auto"/>
                                <w:bottom w:val="none" w:sz="0" w:space="0" w:color="auto"/>
                                <w:right w:val="none" w:sz="0" w:space="0" w:color="auto"/>
                              </w:divBdr>
                              <w:divsChild>
                                <w:div w:id="1390155598">
                                  <w:marLeft w:val="0"/>
                                  <w:marRight w:val="0"/>
                                  <w:marTop w:val="0"/>
                                  <w:marBottom w:val="0"/>
                                  <w:divBdr>
                                    <w:top w:val="none" w:sz="0" w:space="0" w:color="auto"/>
                                    <w:left w:val="none" w:sz="0" w:space="0" w:color="auto"/>
                                    <w:bottom w:val="none" w:sz="0" w:space="0" w:color="auto"/>
                                    <w:right w:val="none" w:sz="0" w:space="0" w:color="auto"/>
                                  </w:divBdr>
                                  <w:divsChild>
                                    <w:div w:id="2115007658">
                                      <w:marLeft w:val="0"/>
                                      <w:marRight w:val="0"/>
                                      <w:marTop w:val="0"/>
                                      <w:marBottom w:val="0"/>
                                      <w:divBdr>
                                        <w:top w:val="none" w:sz="0" w:space="0" w:color="auto"/>
                                        <w:left w:val="none" w:sz="0" w:space="0" w:color="auto"/>
                                        <w:bottom w:val="none" w:sz="0" w:space="0" w:color="auto"/>
                                        <w:right w:val="none" w:sz="0" w:space="0" w:color="auto"/>
                                      </w:divBdr>
                                      <w:divsChild>
                                        <w:div w:id="402606452">
                                          <w:marLeft w:val="0"/>
                                          <w:marRight w:val="0"/>
                                          <w:marTop w:val="90"/>
                                          <w:marBottom w:val="0"/>
                                          <w:divBdr>
                                            <w:top w:val="none" w:sz="0" w:space="0" w:color="auto"/>
                                            <w:left w:val="none" w:sz="0" w:space="0" w:color="auto"/>
                                            <w:bottom w:val="none" w:sz="0" w:space="0" w:color="auto"/>
                                            <w:right w:val="none" w:sz="0" w:space="0" w:color="auto"/>
                                          </w:divBdr>
                                          <w:divsChild>
                                            <w:div w:id="1496453058">
                                              <w:marLeft w:val="0"/>
                                              <w:marRight w:val="0"/>
                                              <w:marTop w:val="0"/>
                                              <w:marBottom w:val="0"/>
                                              <w:divBdr>
                                                <w:top w:val="none" w:sz="0" w:space="0" w:color="auto"/>
                                                <w:left w:val="none" w:sz="0" w:space="0" w:color="auto"/>
                                                <w:bottom w:val="none" w:sz="0" w:space="0" w:color="auto"/>
                                                <w:right w:val="none" w:sz="0" w:space="0" w:color="auto"/>
                                              </w:divBdr>
                                              <w:divsChild>
                                                <w:div w:id="1113675060">
                                                  <w:marLeft w:val="0"/>
                                                  <w:marRight w:val="0"/>
                                                  <w:marTop w:val="0"/>
                                                  <w:marBottom w:val="0"/>
                                                  <w:divBdr>
                                                    <w:top w:val="none" w:sz="0" w:space="0" w:color="auto"/>
                                                    <w:left w:val="none" w:sz="0" w:space="0" w:color="auto"/>
                                                    <w:bottom w:val="none" w:sz="0" w:space="0" w:color="auto"/>
                                                    <w:right w:val="none" w:sz="0" w:space="0" w:color="auto"/>
                                                  </w:divBdr>
                                                  <w:divsChild>
                                                    <w:div w:id="1793867305">
                                                      <w:marLeft w:val="0"/>
                                                      <w:marRight w:val="0"/>
                                                      <w:marTop w:val="0"/>
                                                      <w:marBottom w:val="180"/>
                                                      <w:divBdr>
                                                        <w:top w:val="none" w:sz="0" w:space="0" w:color="auto"/>
                                                        <w:left w:val="none" w:sz="0" w:space="0" w:color="auto"/>
                                                        <w:bottom w:val="none" w:sz="0" w:space="0" w:color="auto"/>
                                                        <w:right w:val="none" w:sz="0" w:space="0" w:color="auto"/>
                                                      </w:divBdr>
                                                      <w:divsChild>
                                                        <w:div w:id="2137598985">
                                                          <w:marLeft w:val="0"/>
                                                          <w:marRight w:val="0"/>
                                                          <w:marTop w:val="0"/>
                                                          <w:marBottom w:val="0"/>
                                                          <w:divBdr>
                                                            <w:top w:val="none" w:sz="0" w:space="0" w:color="auto"/>
                                                            <w:left w:val="none" w:sz="0" w:space="0" w:color="auto"/>
                                                            <w:bottom w:val="none" w:sz="0" w:space="0" w:color="auto"/>
                                                            <w:right w:val="none" w:sz="0" w:space="0" w:color="auto"/>
                                                          </w:divBdr>
                                                          <w:divsChild>
                                                            <w:div w:id="434323410">
                                                              <w:marLeft w:val="0"/>
                                                              <w:marRight w:val="0"/>
                                                              <w:marTop w:val="0"/>
                                                              <w:marBottom w:val="0"/>
                                                              <w:divBdr>
                                                                <w:top w:val="none" w:sz="0" w:space="0" w:color="auto"/>
                                                                <w:left w:val="none" w:sz="0" w:space="0" w:color="auto"/>
                                                                <w:bottom w:val="none" w:sz="0" w:space="0" w:color="auto"/>
                                                                <w:right w:val="none" w:sz="0" w:space="0" w:color="auto"/>
                                                              </w:divBdr>
                                                              <w:divsChild>
                                                                <w:div w:id="1859998383">
                                                                  <w:marLeft w:val="0"/>
                                                                  <w:marRight w:val="0"/>
                                                                  <w:marTop w:val="0"/>
                                                                  <w:marBottom w:val="0"/>
                                                                  <w:divBdr>
                                                                    <w:top w:val="none" w:sz="0" w:space="0" w:color="auto"/>
                                                                    <w:left w:val="none" w:sz="0" w:space="0" w:color="auto"/>
                                                                    <w:bottom w:val="none" w:sz="0" w:space="0" w:color="auto"/>
                                                                    <w:right w:val="none" w:sz="0" w:space="0" w:color="auto"/>
                                                                  </w:divBdr>
                                                                  <w:divsChild>
                                                                    <w:div w:id="2113894081">
                                                                      <w:marLeft w:val="0"/>
                                                                      <w:marRight w:val="0"/>
                                                                      <w:marTop w:val="0"/>
                                                                      <w:marBottom w:val="0"/>
                                                                      <w:divBdr>
                                                                        <w:top w:val="none" w:sz="0" w:space="0" w:color="auto"/>
                                                                        <w:left w:val="none" w:sz="0" w:space="0" w:color="auto"/>
                                                                        <w:bottom w:val="none" w:sz="0" w:space="0" w:color="auto"/>
                                                                        <w:right w:val="none" w:sz="0" w:space="0" w:color="auto"/>
                                                                      </w:divBdr>
                                                                      <w:divsChild>
                                                                        <w:div w:id="143396481">
                                                                          <w:marLeft w:val="0"/>
                                                                          <w:marRight w:val="0"/>
                                                                          <w:marTop w:val="0"/>
                                                                          <w:marBottom w:val="0"/>
                                                                          <w:divBdr>
                                                                            <w:top w:val="none" w:sz="0" w:space="0" w:color="auto"/>
                                                                            <w:left w:val="none" w:sz="0" w:space="0" w:color="auto"/>
                                                                            <w:bottom w:val="none" w:sz="0" w:space="0" w:color="auto"/>
                                                                            <w:right w:val="none" w:sz="0" w:space="0" w:color="auto"/>
                                                                          </w:divBdr>
                                                                          <w:divsChild>
                                                                            <w:div w:id="21442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965432">
      <w:bodyDiv w:val="1"/>
      <w:marLeft w:val="0"/>
      <w:marRight w:val="0"/>
      <w:marTop w:val="0"/>
      <w:marBottom w:val="0"/>
      <w:divBdr>
        <w:top w:val="none" w:sz="0" w:space="0" w:color="auto"/>
        <w:left w:val="none" w:sz="0" w:space="0" w:color="auto"/>
        <w:bottom w:val="none" w:sz="0" w:space="0" w:color="auto"/>
        <w:right w:val="none" w:sz="0" w:space="0" w:color="auto"/>
      </w:divBdr>
    </w:div>
    <w:div w:id="877744558">
      <w:bodyDiv w:val="1"/>
      <w:marLeft w:val="0"/>
      <w:marRight w:val="0"/>
      <w:marTop w:val="0"/>
      <w:marBottom w:val="0"/>
      <w:divBdr>
        <w:top w:val="none" w:sz="0" w:space="0" w:color="auto"/>
        <w:left w:val="none" w:sz="0" w:space="0" w:color="auto"/>
        <w:bottom w:val="none" w:sz="0" w:space="0" w:color="auto"/>
        <w:right w:val="none" w:sz="0" w:space="0" w:color="auto"/>
      </w:divBdr>
    </w:div>
    <w:div w:id="880896874">
      <w:bodyDiv w:val="1"/>
      <w:marLeft w:val="0"/>
      <w:marRight w:val="0"/>
      <w:marTop w:val="0"/>
      <w:marBottom w:val="0"/>
      <w:divBdr>
        <w:top w:val="none" w:sz="0" w:space="0" w:color="auto"/>
        <w:left w:val="none" w:sz="0" w:space="0" w:color="auto"/>
        <w:bottom w:val="none" w:sz="0" w:space="0" w:color="auto"/>
        <w:right w:val="none" w:sz="0" w:space="0" w:color="auto"/>
      </w:divBdr>
    </w:div>
    <w:div w:id="886723115">
      <w:bodyDiv w:val="1"/>
      <w:marLeft w:val="0"/>
      <w:marRight w:val="0"/>
      <w:marTop w:val="0"/>
      <w:marBottom w:val="0"/>
      <w:divBdr>
        <w:top w:val="none" w:sz="0" w:space="0" w:color="auto"/>
        <w:left w:val="none" w:sz="0" w:space="0" w:color="auto"/>
        <w:bottom w:val="none" w:sz="0" w:space="0" w:color="auto"/>
        <w:right w:val="none" w:sz="0" w:space="0" w:color="auto"/>
      </w:divBdr>
    </w:div>
    <w:div w:id="886725606">
      <w:bodyDiv w:val="1"/>
      <w:marLeft w:val="0"/>
      <w:marRight w:val="0"/>
      <w:marTop w:val="0"/>
      <w:marBottom w:val="0"/>
      <w:divBdr>
        <w:top w:val="none" w:sz="0" w:space="0" w:color="auto"/>
        <w:left w:val="none" w:sz="0" w:space="0" w:color="auto"/>
        <w:bottom w:val="none" w:sz="0" w:space="0" w:color="auto"/>
        <w:right w:val="none" w:sz="0" w:space="0" w:color="auto"/>
      </w:divBdr>
    </w:div>
    <w:div w:id="891430652">
      <w:bodyDiv w:val="1"/>
      <w:marLeft w:val="0"/>
      <w:marRight w:val="0"/>
      <w:marTop w:val="0"/>
      <w:marBottom w:val="0"/>
      <w:divBdr>
        <w:top w:val="none" w:sz="0" w:space="0" w:color="auto"/>
        <w:left w:val="none" w:sz="0" w:space="0" w:color="auto"/>
        <w:bottom w:val="none" w:sz="0" w:space="0" w:color="auto"/>
        <w:right w:val="none" w:sz="0" w:space="0" w:color="auto"/>
      </w:divBdr>
    </w:div>
    <w:div w:id="893859281">
      <w:bodyDiv w:val="1"/>
      <w:marLeft w:val="0"/>
      <w:marRight w:val="0"/>
      <w:marTop w:val="0"/>
      <w:marBottom w:val="0"/>
      <w:divBdr>
        <w:top w:val="none" w:sz="0" w:space="0" w:color="auto"/>
        <w:left w:val="none" w:sz="0" w:space="0" w:color="auto"/>
        <w:bottom w:val="none" w:sz="0" w:space="0" w:color="auto"/>
        <w:right w:val="none" w:sz="0" w:space="0" w:color="auto"/>
      </w:divBdr>
    </w:div>
    <w:div w:id="894195421">
      <w:bodyDiv w:val="1"/>
      <w:marLeft w:val="0"/>
      <w:marRight w:val="0"/>
      <w:marTop w:val="0"/>
      <w:marBottom w:val="0"/>
      <w:divBdr>
        <w:top w:val="none" w:sz="0" w:space="0" w:color="auto"/>
        <w:left w:val="none" w:sz="0" w:space="0" w:color="auto"/>
        <w:bottom w:val="none" w:sz="0" w:space="0" w:color="auto"/>
        <w:right w:val="none" w:sz="0" w:space="0" w:color="auto"/>
      </w:divBdr>
    </w:div>
    <w:div w:id="896360466">
      <w:bodyDiv w:val="1"/>
      <w:marLeft w:val="0"/>
      <w:marRight w:val="0"/>
      <w:marTop w:val="0"/>
      <w:marBottom w:val="0"/>
      <w:divBdr>
        <w:top w:val="none" w:sz="0" w:space="0" w:color="auto"/>
        <w:left w:val="none" w:sz="0" w:space="0" w:color="auto"/>
        <w:bottom w:val="none" w:sz="0" w:space="0" w:color="auto"/>
        <w:right w:val="none" w:sz="0" w:space="0" w:color="auto"/>
      </w:divBdr>
    </w:div>
    <w:div w:id="897208453">
      <w:bodyDiv w:val="1"/>
      <w:marLeft w:val="0"/>
      <w:marRight w:val="0"/>
      <w:marTop w:val="0"/>
      <w:marBottom w:val="0"/>
      <w:divBdr>
        <w:top w:val="none" w:sz="0" w:space="0" w:color="auto"/>
        <w:left w:val="none" w:sz="0" w:space="0" w:color="auto"/>
        <w:bottom w:val="none" w:sz="0" w:space="0" w:color="auto"/>
        <w:right w:val="none" w:sz="0" w:space="0" w:color="auto"/>
      </w:divBdr>
    </w:div>
    <w:div w:id="900873159">
      <w:bodyDiv w:val="1"/>
      <w:marLeft w:val="0"/>
      <w:marRight w:val="0"/>
      <w:marTop w:val="0"/>
      <w:marBottom w:val="0"/>
      <w:divBdr>
        <w:top w:val="none" w:sz="0" w:space="0" w:color="auto"/>
        <w:left w:val="none" w:sz="0" w:space="0" w:color="auto"/>
        <w:bottom w:val="none" w:sz="0" w:space="0" w:color="auto"/>
        <w:right w:val="none" w:sz="0" w:space="0" w:color="auto"/>
      </w:divBdr>
    </w:div>
    <w:div w:id="901283728">
      <w:bodyDiv w:val="1"/>
      <w:marLeft w:val="0"/>
      <w:marRight w:val="0"/>
      <w:marTop w:val="0"/>
      <w:marBottom w:val="0"/>
      <w:divBdr>
        <w:top w:val="none" w:sz="0" w:space="0" w:color="auto"/>
        <w:left w:val="none" w:sz="0" w:space="0" w:color="auto"/>
        <w:bottom w:val="none" w:sz="0" w:space="0" w:color="auto"/>
        <w:right w:val="none" w:sz="0" w:space="0" w:color="auto"/>
      </w:divBdr>
      <w:divsChild>
        <w:div w:id="1794061040">
          <w:marLeft w:val="0"/>
          <w:marRight w:val="0"/>
          <w:marTop w:val="0"/>
          <w:marBottom w:val="0"/>
          <w:divBdr>
            <w:top w:val="none" w:sz="0" w:space="0" w:color="auto"/>
            <w:left w:val="none" w:sz="0" w:space="0" w:color="auto"/>
            <w:bottom w:val="none" w:sz="0" w:space="0" w:color="auto"/>
            <w:right w:val="none" w:sz="0" w:space="0" w:color="auto"/>
          </w:divBdr>
          <w:divsChild>
            <w:div w:id="1862083326">
              <w:marLeft w:val="0"/>
              <w:marRight w:val="0"/>
              <w:marTop w:val="0"/>
              <w:marBottom w:val="0"/>
              <w:divBdr>
                <w:top w:val="none" w:sz="0" w:space="0" w:color="auto"/>
                <w:left w:val="none" w:sz="0" w:space="0" w:color="auto"/>
                <w:bottom w:val="none" w:sz="0" w:space="0" w:color="auto"/>
                <w:right w:val="none" w:sz="0" w:space="0" w:color="auto"/>
              </w:divBdr>
              <w:divsChild>
                <w:div w:id="1824157293">
                  <w:marLeft w:val="0"/>
                  <w:marRight w:val="0"/>
                  <w:marTop w:val="195"/>
                  <w:marBottom w:val="0"/>
                  <w:divBdr>
                    <w:top w:val="none" w:sz="0" w:space="0" w:color="auto"/>
                    <w:left w:val="none" w:sz="0" w:space="0" w:color="auto"/>
                    <w:bottom w:val="none" w:sz="0" w:space="0" w:color="auto"/>
                    <w:right w:val="none" w:sz="0" w:space="0" w:color="auto"/>
                  </w:divBdr>
                  <w:divsChild>
                    <w:div w:id="1266889424">
                      <w:marLeft w:val="0"/>
                      <w:marRight w:val="0"/>
                      <w:marTop w:val="0"/>
                      <w:marBottom w:val="0"/>
                      <w:divBdr>
                        <w:top w:val="none" w:sz="0" w:space="0" w:color="auto"/>
                        <w:left w:val="none" w:sz="0" w:space="0" w:color="auto"/>
                        <w:bottom w:val="none" w:sz="0" w:space="0" w:color="auto"/>
                        <w:right w:val="none" w:sz="0" w:space="0" w:color="auto"/>
                      </w:divBdr>
                      <w:divsChild>
                        <w:div w:id="2137411128">
                          <w:marLeft w:val="0"/>
                          <w:marRight w:val="0"/>
                          <w:marTop w:val="0"/>
                          <w:marBottom w:val="0"/>
                          <w:divBdr>
                            <w:top w:val="none" w:sz="0" w:space="0" w:color="auto"/>
                            <w:left w:val="none" w:sz="0" w:space="0" w:color="auto"/>
                            <w:bottom w:val="none" w:sz="0" w:space="0" w:color="auto"/>
                            <w:right w:val="none" w:sz="0" w:space="0" w:color="auto"/>
                          </w:divBdr>
                          <w:divsChild>
                            <w:div w:id="2099595235">
                              <w:marLeft w:val="0"/>
                              <w:marRight w:val="0"/>
                              <w:marTop w:val="0"/>
                              <w:marBottom w:val="0"/>
                              <w:divBdr>
                                <w:top w:val="none" w:sz="0" w:space="0" w:color="auto"/>
                                <w:left w:val="none" w:sz="0" w:space="0" w:color="auto"/>
                                <w:bottom w:val="none" w:sz="0" w:space="0" w:color="auto"/>
                                <w:right w:val="none" w:sz="0" w:space="0" w:color="auto"/>
                              </w:divBdr>
                              <w:divsChild>
                                <w:div w:id="351996315">
                                  <w:marLeft w:val="0"/>
                                  <w:marRight w:val="0"/>
                                  <w:marTop w:val="0"/>
                                  <w:marBottom w:val="0"/>
                                  <w:divBdr>
                                    <w:top w:val="none" w:sz="0" w:space="0" w:color="auto"/>
                                    <w:left w:val="none" w:sz="0" w:space="0" w:color="auto"/>
                                    <w:bottom w:val="none" w:sz="0" w:space="0" w:color="auto"/>
                                    <w:right w:val="none" w:sz="0" w:space="0" w:color="auto"/>
                                  </w:divBdr>
                                  <w:divsChild>
                                    <w:div w:id="1894851093">
                                      <w:marLeft w:val="0"/>
                                      <w:marRight w:val="0"/>
                                      <w:marTop w:val="0"/>
                                      <w:marBottom w:val="0"/>
                                      <w:divBdr>
                                        <w:top w:val="none" w:sz="0" w:space="0" w:color="auto"/>
                                        <w:left w:val="none" w:sz="0" w:space="0" w:color="auto"/>
                                        <w:bottom w:val="none" w:sz="0" w:space="0" w:color="auto"/>
                                        <w:right w:val="none" w:sz="0" w:space="0" w:color="auto"/>
                                      </w:divBdr>
                                      <w:divsChild>
                                        <w:div w:id="2102751329">
                                          <w:marLeft w:val="0"/>
                                          <w:marRight w:val="0"/>
                                          <w:marTop w:val="90"/>
                                          <w:marBottom w:val="0"/>
                                          <w:divBdr>
                                            <w:top w:val="none" w:sz="0" w:space="0" w:color="auto"/>
                                            <w:left w:val="none" w:sz="0" w:space="0" w:color="auto"/>
                                            <w:bottom w:val="none" w:sz="0" w:space="0" w:color="auto"/>
                                            <w:right w:val="none" w:sz="0" w:space="0" w:color="auto"/>
                                          </w:divBdr>
                                          <w:divsChild>
                                            <w:div w:id="1527448362">
                                              <w:marLeft w:val="0"/>
                                              <w:marRight w:val="0"/>
                                              <w:marTop w:val="0"/>
                                              <w:marBottom w:val="0"/>
                                              <w:divBdr>
                                                <w:top w:val="none" w:sz="0" w:space="0" w:color="auto"/>
                                                <w:left w:val="none" w:sz="0" w:space="0" w:color="auto"/>
                                                <w:bottom w:val="none" w:sz="0" w:space="0" w:color="auto"/>
                                                <w:right w:val="none" w:sz="0" w:space="0" w:color="auto"/>
                                              </w:divBdr>
                                              <w:divsChild>
                                                <w:div w:id="98641501">
                                                  <w:marLeft w:val="0"/>
                                                  <w:marRight w:val="0"/>
                                                  <w:marTop w:val="0"/>
                                                  <w:marBottom w:val="0"/>
                                                  <w:divBdr>
                                                    <w:top w:val="none" w:sz="0" w:space="0" w:color="auto"/>
                                                    <w:left w:val="none" w:sz="0" w:space="0" w:color="auto"/>
                                                    <w:bottom w:val="none" w:sz="0" w:space="0" w:color="auto"/>
                                                    <w:right w:val="none" w:sz="0" w:space="0" w:color="auto"/>
                                                  </w:divBdr>
                                                  <w:divsChild>
                                                    <w:div w:id="1557811506">
                                                      <w:marLeft w:val="0"/>
                                                      <w:marRight w:val="0"/>
                                                      <w:marTop w:val="0"/>
                                                      <w:marBottom w:val="180"/>
                                                      <w:divBdr>
                                                        <w:top w:val="none" w:sz="0" w:space="0" w:color="auto"/>
                                                        <w:left w:val="none" w:sz="0" w:space="0" w:color="auto"/>
                                                        <w:bottom w:val="none" w:sz="0" w:space="0" w:color="auto"/>
                                                        <w:right w:val="none" w:sz="0" w:space="0" w:color="auto"/>
                                                      </w:divBdr>
                                                      <w:divsChild>
                                                        <w:div w:id="1488354091">
                                                          <w:marLeft w:val="0"/>
                                                          <w:marRight w:val="0"/>
                                                          <w:marTop w:val="0"/>
                                                          <w:marBottom w:val="0"/>
                                                          <w:divBdr>
                                                            <w:top w:val="none" w:sz="0" w:space="0" w:color="auto"/>
                                                            <w:left w:val="none" w:sz="0" w:space="0" w:color="auto"/>
                                                            <w:bottom w:val="none" w:sz="0" w:space="0" w:color="auto"/>
                                                            <w:right w:val="none" w:sz="0" w:space="0" w:color="auto"/>
                                                          </w:divBdr>
                                                          <w:divsChild>
                                                            <w:div w:id="789129458">
                                                              <w:marLeft w:val="0"/>
                                                              <w:marRight w:val="0"/>
                                                              <w:marTop w:val="0"/>
                                                              <w:marBottom w:val="0"/>
                                                              <w:divBdr>
                                                                <w:top w:val="none" w:sz="0" w:space="0" w:color="auto"/>
                                                                <w:left w:val="none" w:sz="0" w:space="0" w:color="auto"/>
                                                                <w:bottom w:val="none" w:sz="0" w:space="0" w:color="auto"/>
                                                                <w:right w:val="none" w:sz="0" w:space="0" w:color="auto"/>
                                                              </w:divBdr>
                                                              <w:divsChild>
                                                                <w:div w:id="1748722493">
                                                                  <w:marLeft w:val="0"/>
                                                                  <w:marRight w:val="0"/>
                                                                  <w:marTop w:val="0"/>
                                                                  <w:marBottom w:val="0"/>
                                                                  <w:divBdr>
                                                                    <w:top w:val="none" w:sz="0" w:space="0" w:color="auto"/>
                                                                    <w:left w:val="none" w:sz="0" w:space="0" w:color="auto"/>
                                                                    <w:bottom w:val="none" w:sz="0" w:space="0" w:color="auto"/>
                                                                    <w:right w:val="none" w:sz="0" w:space="0" w:color="auto"/>
                                                                  </w:divBdr>
                                                                  <w:divsChild>
                                                                    <w:div w:id="1255742485">
                                                                      <w:marLeft w:val="0"/>
                                                                      <w:marRight w:val="0"/>
                                                                      <w:marTop w:val="0"/>
                                                                      <w:marBottom w:val="0"/>
                                                                      <w:divBdr>
                                                                        <w:top w:val="none" w:sz="0" w:space="0" w:color="auto"/>
                                                                        <w:left w:val="none" w:sz="0" w:space="0" w:color="auto"/>
                                                                        <w:bottom w:val="none" w:sz="0" w:space="0" w:color="auto"/>
                                                                        <w:right w:val="none" w:sz="0" w:space="0" w:color="auto"/>
                                                                      </w:divBdr>
                                                                      <w:divsChild>
                                                                        <w:div w:id="331841180">
                                                                          <w:marLeft w:val="0"/>
                                                                          <w:marRight w:val="0"/>
                                                                          <w:marTop w:val="0"/>
                                                                          <w:marBottom w:val="0"/>
                                                                          <w:divBdr>
                                                                            <w:top w:val="none" w:sz="0" w:space="0" w:color="auto"/>
                                                                            <w:left w:val="none" w:sz="0" w:space="0" w:color="auto"/>
                                                                            <w:bottom w:val="none" w:sz="0" w:space="0" w:color="auto"/>
                                                                            <w:right w:val="none" w:sz="0" w:space="0" w:color="auto"/>
                                                                          </w:divBdr>
                                                                          <w:divsChild>
                                                                            <w:div w:id="858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141261">
      <w:bodyDiv w:val="1"/>
      <w:marLeft w:val="0"/>
      <w:marRight w:val="0"/>
      <w:marTop w:val="0"/>
      <w:marBottom w:val="0"/>
      <w:divBdr>
        <w:top w:val="none" w:sz="0" w:space="0" w:color="auto"/>
        <w:left w:val="none" w:sz="0" w:space="0" w:color="auto"/>
        <w:bottom w:val="none" w:sz="0" w:space="0" w:color="auto"/>
        <w:right w:val="none" w:sz="0" w:space="0" w:color="auto"/>
      </w:divBdr>
    </w:div>
    <w:div w:id="904559947">
      <w:bodyDiv w:val="1"/>
      <w:marLeft w:val="0"/>
      <w:marRight w:val="0"/>
      <w:marTop w:val="0"/>
      <w:marBottom w:val="0"/>
      <w:divBdr>
        <w:top w:val="none" w:sz="0" w:space="0" w:color="auto"/>
        <w:left w:val="none" w:sz="0" w:space="0" w:color="auto"/>
        <w:bottom w:val="none" w:sz="0" w:space="0" w:color="auto"/>
        <w:right w:val="none" w:sz="0" w:space="0" w:color="auto"/>
      </w:divBdr>
    </w:div>
    <w:div w:id="907305135">
      <w:bodyDiv w:val="1"/>
      <w:marLeft w:val="0"/>
      <w:marRight w:val="0"/>
      <w:marTop w:val="0"/>
      <w:marBottom w:val="0"/>
      <w:divBdr>
        <w:top w:val="none" w:sz="0" w:space="0" w:color="auto"/>
        <w:left w:val="none" w:sz="0" w:space="0" w:color="auto"/>
        <w:bottom w:val="none" w:sz="0" w:space="0" w:color="auto"/>
        <w:right w:val="none" w:sz="0" w:space="0" w:color="auto"/>
      </w:divBdr>
    </w:div>
    <w:div w:id="912423302">
      <w:bodyDiv w:val="1"/>
      <w:marLeft w:val="0"/>
      <w:marRight w:val="0"/>
      <w:marTop w:val="0"/>
      <w:marBottom w:val="0"/>
      <w:divBdr>
        <w:top w:val="none" w:sz="0" w:space="0" w:color="auto"/>
        <w:left w:val="none" w:sz="0" w:space="0" w:color="auto"/>
        <w:bottom w:val="none" w:sz="0" w:space="0" w:color="auto"/>
        <w:right w:val="none" w:sz="0" w:space="0" w:color="auto"/>
      </w:divBdr>
    </w:div>
    <w:div w:id="913587326">
      <w:bodyDiv w:val="1"/>
      <w:marLeft w:val="0"/>
      <w:marRight w:val="0"/>
      <w:marTop w:val="0"/>
      <w:marBottom w:val="0"/>
      <w:divBdr>
        <w:top w:val="none" w:sz="0" w:space="0" w:color="auto"/>
        <w:left w:val="none" w:sz="0" w:space="0" w:color="auto"/>
        <w:bottom w:val="none" w:sz="0" w:space="0" w:color="auto"/>
        <w:right w:val="none" w:sz="0" w:space="0" w:color="auto"/>
      </w:divBdr>
    </w:div>
    <w:div w:id="914315468">
      <w:bodyDiv w:val="1"/>
      <w:marLeft w:val="0"/>
      <w:marRight w:val="0"/>
      <w:marTop w:val="0"/>
      <w:marBottom w:val="0"/>
      <w:divBdr>
        <w:top w:val="none" w:sz="0" w:space="0" w:color="auto"/>
        <w:left w:val="none" w:sz="0" w:space="0" w:color="auto"/>
        <w:bottom w:val="none" w:sz="0" w:space="0" w:color="auto"/>
        <w:right w:val="none" w:sz="0" w:space="0" w:color="auto"/>
      </w:divBdr>
    </w:div>
    <w:div w:id="917597233">
      <w:bodyDiv w:val="1"/>
      <w:marLeft w:val="0"/>
      <w:marRight w:val="0"/>
      <w:marTop w:val="0"/>
      <w:marBottom w:val="0"/>
      <w:divBdr>
        <w:top w:val="none" w:sz="0" w:space="0" w:color="auto"/>
        <w:left w:val="none" w:sz="0" w:space="0" w:color="auto"/>
        <w:bottom w:val="none" w:sz="0" w:space="0" w:color="auto"/>
        <w:right w:val="none" w:sz="0" w:space="0" w:color="auto"/>
      </w:divBdr>
    </w:div>
    <w:div w:id="918170230">
      <w:bodyDiv w:val="1"/>
      <w:marLeft w:val="0"/>
      <w:marRight w:val="0"/>
      <w:marTop w:val="0"/>
      <w:marBottom w:val="0"/>
      <w:divBdr>
        <w:top w:val="none" w:sz="0" w:space="0" w:color="auto"/>
        <w:left w:val="none" w:sz="0" w:space="0" w:color="auto"/>
        <w:bottom w:val="none" w:sz="0" w:space="0" w:color="auto"/>
        <w:right w:val="none" w:sz="0" w:space="0" w:color="auto"/>
      </w:divBdr>
    </w:div>
    <w:div w:id="918978462">
      <w:bodyDiv w:val="1"/>
      <w:marLeft w:val="0"/>
      <w:marRight w:val="0"/>
      <w:marTop w:val="0"/>
      <w:marBottom w:val="0"/>
      <w:divBdr>
        <w:top w:val="none" w:sz="0" w:space="0" w:color="auto"/>
        <w:left w:val="none" w:sz="0" w:space="0" w:color="auto"/>
        <w:bottom w:val="none" w:sz="0" w:space="0" w:color="auto"/>
        <w:right w:val="none" w:sz="0" w:space="0" w:color="auto"/>
      </w:divBdr>
      <w:divsChild>
        <w:div w:id="1680228848">
          <w:marLeft w:val="0"/>
          <w:marRight w:val="0"/>
          <w:marTop w:val="0"/>
          <w:marBottom w:val="0"/>
          <w:divBdr>
            <w:top w:val="none" w:sz="0" w:space="0" w:color="auto"/>
            <w:left w:val="none" w:sz="0" w:space="0" w:color="auto"/>
            <w:bottom w:val="none" w:sz="0" w:space="0" w:color="auto"/>
            <w:right w:val="none" w:sz="0" w:space="0" w:color="auto"/>
          </w:divBdr>
          <w:divsChild>
            <w:div w:id="550575252">
              <w:marLeft w:val="0"/>
              <w:marRight w:val="0"/>
              <w:marTop w:val="0"/>
              <w:marBottom w:val="0"/>
              <w:divBdr>
                <w:top w:val="none" w:sz="0" w:space="0" w:color="auto"/>
                <w:left w:val="none" w:sz="0" w:space="0" w:color="auto"/>
                <w:bottom w:val="none" w:sz="0" w:space="0" w:color="auto"/>
                <w:right w:val="none" w:sz="0" w:space="0" w:color="auto"/>
              </w:divBdr>
              <w:divsChild>
                <w:div w:id="2094424185">
                  <w:marLeft w:val="0"/>
                  <w:marRight w:val="0"/>
                  <w:marTop w:val="195"/>
                  <w:marBottom w:val="0"/>
                  <w:divBdr>
                    <w:top w:val="none" w:sz="0" w:space="0" w:color="auto"/>
                    <w:left w:val="none" w:sz="0" w:space="0" w:color="auto"/>
                    <w:bottom w:val="none" w:sz="0" w:space="0" w:color="auto"/>
                    <w:right w:val="none" w:sz="0" w:space="0" w:color="auto"/>
                  </w:divBdr>
                  <w:divsChild>
                    <w:div w:id="2110195525">
                      <w:marLeft w:val="0"/>
                      <w:marRight w:val="0"/>
                      <w:marTop w:val="0"/>
                      <w:marBottom w:val="180"/>
                      <w:divBdr>
                        <w:top w:val="none" w:sz="0" w:space="0" w:color="auto"/>
                        <w:left w:val="none" w:sz="0" w:space="0" w:color="auto"/>
                        <w:bottom w:val="none" w:sz="0" w:space="0" w:color="auto"/>
                        <w:right w:val="none" w:sz="0" w:space="0" w:color="auto"/>
                      </w:divBdr>
                      <w:divsChild>
                        <w:div w:id="256865652">
                          <w:marLeft w:val="0"/>
                          <w:marRight w:val="0"/>
                          <w:marTop w:val="0"/>
                          <w:marBottom w:val="0"/>
                          <w:divBdr>
                            <w:top w:val="none" w:sz="0" w:space="0" w:color="auto"/>
                            <w:left w:val="none" w:sz="0" w:space="0" w:color="auto"/>
                            <w:bottom w:val="none" w:sz="0" w:space="0" w:color="auto"/>
                            <w:right w:val="none" w:sz="0" w:space="0" w:color="auto"/>
                          </w:divBdr>
                          <w:divsChild>
                            <w:div w:id="61951716">
                              <w:marLeft w:val="0"/>
                              <w:marRight w:val="0"/>
                              <w:marTop w:val="0"/>
                              <w:marBottom w:val="0"/>
                              <w:divBdr>
                                <w:top w:val="none" w:sz="0" w:space="0" w:color="auto"/>
                                <w:left w:val="none" w:sz="0" w:space="0" w:color="auto"/>
                                <w:bottom w:val="none" w:sz="0" w:space="0" w:color="auto"/>
                                <w:right w:val="none" w:sz="0" w:space="0" w:color="auto"/>
                              </w:divBdr>
                              <w:divsChild>
                                <w:div w:id="578291342">
                                  <w:marLeft w:val="0"/>
                                  <w:marRight w:val="0"/>
                                  <w:marTop w:val="0"/>
                                  <w:marBottom w:val="0"/>
                                  <w:divBdr>
                                    <w:top w:val="none" w:sz="0" w:space="0" w:color="auto"/>
                                    <w:left w:val="none" w:sz="0" w:space="0" w:color="auto"/>
                                    <w:bottom w:val="none" w:sz="0" w:space="0" w:color="auto"/>
                                    <w:right w:val="none" w:sz="0" w:space="0" w:color="auto"/>
                                  </w:divBdr>
                                  <w:divsChild>
                                    <w:div w:id="248277684">
                                      <w:marLeft w:val="0"/>
                                      <w:marRight w:val="0"/>
                                      <w:marTop w:val="0"/>
                                      <w:marBottom w:val="0"/>
                                      <w:divBdr>
                                        <w:top w:val="none" w:sz="0" w:space="0" w:color="auto"/>
                                        <w:left w:val="none" w:sz="0" w:space="0" w:color="auto"/>
                                        <w:bottom w:val="none" w:sz="0" w:space="0" w:color="auto"/>
                                        <w:right w:val="none" w:sz="0" w:space="0" w:color="auto"/>
                                      </w:divBdr>
                                      <w:divsChild>
                                        <w:div w:id="1149903708">
                                          <w:marLeft w:val="0"/>
                                          <w:marRight w:val="0"/>
                                          <w:marTop w:val="0"/>
                                          <w:marBottom w:val="0"/>
                                          <w:divBdr>
                                            <w:top w:val="none" w:sz="0" w:space="0" w:color="auto"/>
                                            <w:left w:val="none" w:sz="0" w:space="0" w:color="auto"/>
                                            <w:bottom w:val="none" w:sz="0" w:space="0" w:color="auto"/>
                                            <w:right w:val="none" w:sz="0" w:space="0" w:color="auto"/>
                                          </w:divBdr>
                                          <w:divsChild>
                                            <w:div w:id="209221912">
                                              <w:marLeft w:val="0"/>
                                              <w:marRight w:val="0"/>
                                              <w:marTop w:val="0"/>
                                              <w:marBottom w:val="0"/>
                                              <w:divBdr>
                                                <w:top w:val="none" w:sz="0" w:space="0" w:color="auto"/>
                                                <w:left w:val="none" w:sz="0" w:space="0" w:color="auto"/>
                                                <w:bottom w:val="none" w:sz="0" w:space="0" w:color="auto"/>
                                                <w:right w:val="none" w:sz="0" w:space="0" w:color="auto"/>
                                              </w:divBdr>
                                              <w:divsChild>
                                                <w:div w:id="15543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949872">
      <w:bodyDiv w:val="1"/>
      <w:marLeft w:val="0"/>
      <w:marRight w:val="0"/>
      <w:marTop w:val="0"/>
      <w:marBottom w:val="0"/>
      <w:divBdr>
        <w:top w:val="none" w:sz="0" w:space="0" w:color="auto"/>
        <w:left w:val="none" w:sz="0" w:space="0" w:color="auto"/>
        <w:bottom w:val="none" w:sz="0" w:space="0" w:color="auto"/>
        <w:right w:val="none" w:sz="0" w:space="0" w:color="auto"/>
      </w:divBdr>
    </w:div>
    <w:div w:id="920262327">
      <w:bodyDiv w:val="1"/>
      <w:marLeft w:val="0"/>
      <w:marRight w:val="0"/>
      <w:marTop w:val="0"/>
      <w:marBottom w:val="0"/>
      <w:divBdr>
        <w:top w:val="none" w:sz="0" w:space="0" w:color="auto"/>
        <w:left w:val="none" w:sz="0" w:space="0" w:color="auto"/>
        <w:bottom w:val="none" w:sz="0" w:space="0" w:color="auto"/>
        <w:right w:val="none" w:sz="0" w:space="0" w:color="auto"/>
      </w:divBdr>
    </w:div>
    <w:div w:id="927999593">
      <w:bodyDiv w:val="1"/>
      <w:marLeft w:val="0"/>
      <w:marRight w:val="0"/>
      <w:marTop w:val="0"/>
      <w:marBottom w:val="0"/>
      <w:divBdr>
        <w:top w:val="none" w:sz="0" w:space="0" w:color="auto"/>
        <w:left w:val="none" w:sz="0" w:space="0" w:color="auto"/>
        <w:bottom w:val="none" w:sz="0" w:space="0" w:color="auto"/>
        <w:right w:val="none" w:sz="0" w:space="0" w:color="auto"/>
      </w:divBdr>
    </w:div>
    <w:div w:id="929314572">
      <w:bodyDiv w:val="1"/>
      <w:marLeft w:val="0"/>
      <w:marRight w:val="0"/>
      <w:marTop w:val="0"/>
      <w:marBottom w:val="0"/>
      <w:divBdr>
        <w:top w:val="none" w:sz="0" w:space="0" w:color="auto"/>
        <w:left w:val="none" w:sz="0" w:space="0" w:color="auto"/>
        <w:bottom w:val="none" w:sz="0" w:space="0" w:color="auto"/>
        <w:right w:val="none" w:sz="0" w:space="0" w:color="auto"/>
      </w:divBdr>
    </w:div>
    <w:div w:id="931816688">
      <w:bodyDiv w:val="1"/>
      <w:marLeft w:val="0"/>
      <w:marRight w:val="0"/>
      <w:marTop w:val="0"/>
      <w:marBottom w:val="0"/>
      <w:divBdr>
        <w:top w:val="none" w:sz="0" w:space="0" w:color="auto"/>
        <w:left w:val="none" w:sz="0" w:space="0" w:color="auto"/>
        <w:bottom w:val="none" w:sz="0" w:space="0" w:color="auto"/>
        <w:right w:val="none" w:sz="0" w:space="0" w:color="auto"/>
      </w:divBdr>
      <w:divsChild>
        <w:div w:id="93402411">
          <w:marLeft w:val="0"/>
          <w:marRight w:val="0"/>
          <w:marTop w:val="0"/>
          <w:marBottom w:val="0"/>
          <w:divBdr>
            <w:top w:val="none" w:sz="0" w:space="0" w:color="auto"/>
            <w:left w:val="none" w:sz="0" w:space="0" w:color="auto"/>
            <w:bottom w:val="none" w:sz="0" w:space="0" w:color="auto"/>
            <w:right w:val="none" w:sz="0" w:space="0" w:color="auto"/>
          </w:divBdr>
          <w:divsChild>
            <w:div w:id="521479060">
              <w:marLeft w:val="0"/>
              <w:marRight w:val="0"/>
              <w:marTop w:val="0"/>
              <w:marBottom w:val="0"/>
              <w:divBdr>
                <w:top w:val="none" w:sz="0" w:space="0" w:color="auto"/>
                <w:left w:val="none" w:sz="0" w:space="0" w:color="auto"/>
                <w:bottom w:val="none" w:sz="0" w:space="0" w:color="auto"/>
                <w:right w:val="none" w:sz="0" w:space="0" w:color="auto"/>
              </w:divBdr>
              <w:divsChild>
                <w:div w:id="1216618709">
                  <w:marLeft w:val="0"/>
                  <w:marRight w:val="0"/>
                  <w:marTop w:val="195"/>
                  <w:marBottom w:val="0"/>
                  <w:divBdr>
                    <w:top w:val="none" w:sz="0" w:space="0" w:color="auto"/>
                    <w:left w:val="none" w:sz="0" w:space="0" w:color="auto"/>
                    <w:bottom w:val="none" w:sz="0" w:space="0" w:color="auto"/>
                    <w:right w:val="none" w:sz="0" w:space="0" w:color="auto"/>
                  </w:divBdr>
                  <w:divsChild>
                    <w:div w:id="787898653">
                      <w:marLeft w:val="0"/>
                      <w:marRight w:val="0"/>
                      <w:marTop w:val="0"/>
                      <w:marBottom w:val="0"/>
                      <w:divBdr>
                        <w:top w:val="none" w:sz="0" w:space="0" w:color="auto"/>
                        <w:left w:val="none" w:sz="0" w:space="0" w:color="auto"/>
                        <w:bottom w:val="none" w:sz="0" w:space="0" w:color="auto"/>
                        <w:right w:val="none" w:sz="0" w:space="0" w:color="auto"/>
                      </w:divBdr>
                      <w:divsChild>
                        <w:div w:id="182476027">
                          <w:marLeft w:val="0"/>
                          <w:marRight w:val="0"/>
                          <w:marTop w:val="0"/>
                          <w:marBottom w:val="0"/>
                          <w:divBdr>
                            <w:top w:val="none" w:sz="0" w:space="0" w:color="auto"/>
                            <w:left w:val="none" w:sz="0" w:space="0" w:color="auto"/>
                            <w:bottom w:val="none" w:sz="0" w:space="0" w:color="auto"/>
                            <w:right w:val="none" w:sz="0" w:space="0" w:color="auto"/>
                          </w:divBdr>
                          <w:divsChild>
                            <w:div w:id="1853257793">
                              <w:marLeft w:val="0"/>
                              <w:marRight w:val="0"/>
                              <w:marTop w:val="0"/>
                              <w:marBottom w:val="0"/>
                              <w:divBdr>
                                <w:top w:val="none" w:sz="0" w:space="0" w:color="auto"/>
                                <w:left w:val="none" w:sz="0" w:space="0" w:color="auto"/>
                                <w:bottom w:val="none" w:sz="0" w:space="0" w:color="auto"/>
                                <w:right w:val="none" w:sz="0" w:space="0" w:color="auto"/>
                              </w:divBdr>
                              <w:divsChild>
                                <w:div w:id="117769606">
                                  <w:marLeft w:val="0"/>
                                  <w:marRight w:val="0"/>
                                  <w:marTop w:val="0"/>
                                  <w:marBottom w:val="0"/>
                                  <w:divBdr>
                                    <w:top w:val="none" w:sz="0" w:space="0" w:color="auto"/>
                                    <w:left w:val="none" w:sz="0" w:space="0" w:color="auto"/>
                                    <w:bottom w:val="none" w:sz="0" w:space="0" w:color="auto"/>
                                    <w:right w:val="none" w:sz="0" w:space="0" w:color="auto"/>
                                  </w:divBdr>
                                  <w:divsChild>
                                    <w:div w:id="564685461">
                                      <w:marLeft w:val="0"/>
                                      <w:marRight w:val="0"/>
                                      <w:marTop w:val="0"/>
                                      <w:marBottom w:val="0"/>
                                      <w:divBdr>
                                        <w:top w:val="none" w:sz="0" w:space="0" w:color="auto"/>
                                        <w:left w:val="none" w:sz="0" w:space="0" w:color="auto"/>
                                        <w:bottom w:val="none" w:sz="0" w:space="0" w:color="auto"/>
                                        <w:right w:val="none" w:sz="0" w:space="0" w:color="auto"/>
                                      </w:divBdr>
                                      <w:divsChild>
                                        <w:div w:id="882136464">
                                          <w:marLeft w:val="0"/>
                                          <w:marRight w:val="0"/>
                                          <w:marTop w:val="90"/>
                                          <w:marBottom w:val="0"/>
                                          <w:divBdr>
                                            <w:top w:val="none" w:sz="0" w:space="0" w:color="auto"/>
                                            <w:left w:val="none" w:sz="0" w:space="0" w:color="auto"/>
                                            <w:bottom w:val="none" w:sz="0" w:space="0" w:color="auto"/>
                                            <w:right w:val="none" w:sz="0" w:space="0" w:color="auto"/>
                                          </w:divBdr>
                                          <w:divsChild>
                                            <w:div w:id="185875912">
                                              <w:marLeft w:val="0"/>
                                              <w:marRight w:val="0"/>
                                              <w:marTop w:val="0"/>
                                              <w:marBottom w:val="0"/>
                                              <w:divBdr>
                                                <w:top w:val="none" w:sz="0" w:space="0" w:color="auto"/>
                                                <w:left w:val="none" w:sz="0" w:space="0" w:color="auto"/>
                                                <w:bottom w:val="none" w:sz="0" w:space="0" w:color="auto"/>
                                                <w:right w:val="none" w:sz="0" w:space="0" w:color="auto"/>
                                              </w:divBdr>
                                              <w:divsChild>
                                                <w:div w:id="642737863">
                                                  <w:marLeft w:val="0"/>
                                                  <w:marRight w:val="0"/>
                                                  <w:marTop w:val="0"/>
                                                  <w:marBottom w:val="0"/>
                                                  <w:divBdr>
                                                    <w:top w:val="none" w:sz="0" w:space="0" w:color="auto"/>
                                                    <w:left w:val="none" w:sz="0" w:space="0" w:color="auto"/>
                                                    <w:bottom w:val="none" w:sz="0" w:space="0" w:color="auto"/>
                                                    <w:right w:val="none" w:sz="0" w:space="0" w:color="auto"/>
                                                  </w:divBdr>
                                                  <w:divsChild>
                                                    <w:div w:id="430047940">
                                                      <w:marLeft w:val="0"/>
                                                      <w:marRight w:val="0"/>
                                                      <w:marTop w:val="0"/>
                                                      <w:marBottom w:val="180"/>
                                                      <w:divBdr>
                                                        <w:top w:val="none" w:sz="0" w:space="0" w:color="auto"/>
                                                        <w:left w:val="none" w:sz="0" w:space="0" w:color="auto"/>
                                                        <w:bottom w:val="none" w:sz="0" w:space="0" w:color="auto"/>
                                                        <w:right w:val="none" w:sz="0" w:space="0" w:color="auto"/>
                                                      </w:divBdr>
                                                      <w:divsChild>
                                                        <w:div w:id="896550904">
                                                          <w:marLeft w:val="0"/>
                                                          <w:marRight w:val="0"/>
                                                          <w:marTop w:val="0"/>
                                                          <w:marBottom w:val="0"/>
                                                          <w:divBdr>
                                                            <w:top w:val="none" w:sz="0" w:space="0" w:color="auto"/>
                                                            <w:left w:val="none" w:sz="0" w:space="0" w:color="auto"/>
                                                            <w:bottom w:val="none" w:sz="0" w:space="0" w:color="auto"/>
                                                            <w:right w:val="none" w:sz="0" w:space="0" w:color="auto"/>
                                                          </w:divBdr>
                                                          <w:divsChild>
                                                            <w:div w:id="1198396842">
                                                              <w:marLeft w:val="0"/>
                                                              <w:marRight w:val="0"/>
                                                              <w:marTop w:val="0"/>
                                                              <w:marBottom w:val="0"/>
                                                              <w:divBdr>
                                                                <w:top w:val="none" w:sz="0" w:space="0" w:color="auto"/>
                                                                <w:left w:val="none" w:sz="0" w:space="0" w:color="auto"/>
                                                                <w:bottom w:val="none" w:sz="0" w:space="0" w:color="auto"/>
                                                                <w:right w:val="none" w:sz="0" w:space="0" w:color="auto"/>
                                                              </w:divBdr>
                                                              <w:divsChild>
                                                                <w:div w:id="644355369">
                                                                  <w:marLeft w:val="0"/>
                                                                  <w:marRight w:val="0"/>
                                                                  <w:marTop w:val="0"/>
                                                                  <w:marBottom w:val="0"/>
                                                                  <w:divBdr>
                                                                    <w:top w:val="none" w:sz="0" w:space="0" w:color="auto"/>
                                                                    <w:left w:val="none" w:sz="0" w:space="0" w:color="auto"/>
                                                                    <w:bottom w:val="none" w:sz="0" w:space="0" w:color="auto"/>
                                                                    <w:right w:val="none" w:sz="0" w:space="0" w:color="auto"/>
                                                                  </w:divBdr>
                                                                  <w:divsChild>
                                                                    <w:div w:id="608778325">
                                                                      <w:marLeft w:val="0"/>
                                                                      <w:marRight w:val="0"/>
                                                                      <w:marTop w:val="0"/>
                                                                      <w:marBottom w:val="0"/>
                                                                      <w:divBdr>
                                                                        <w:top w:val="none" w:sz="0" w:space="0" w:color="auto"/>
                                                                        <w:left w:val="none" w:sz="0" w:space="0" w:color="auto"/>
                                                                        <w:bottom w:val="none" w:sz="0" w:space="0" w:color="auto"/>
                                                                        <w:right w:val="none" w:sz="0" w:space="0" w:color="auto"/>
                                                                      </w:divBdr>
                                                                      <w:divsChild>
                                                                        <w:div w:id="1728533898">
                                                                          <w:marLeft w:val="0"/>
                                                                          <w:marRight w:val="0"/>
                                                                          <w:marTop w:val="0"/>
                                                                          <w:marBottom w:val="0"/>
                                                                          <w:divBdr>
                                                                            <w:top w:val="none" w:sz="0" w:space="0" w:color="auto"/>
                                                                            <w:left w:val="none" w:sz="0" w:space="0" w:color="auto"/>
                                                                            <w:bottom w:val="none" w:sz="0" w:space="0" w:color="auto"/>
                                                                            <w:right w:val="none" w:sz="0" w:space="0" w:color="auto"/>
                                                                          </w:divBdr>
                                                                          <w:divsChild>
                                                                            <w:div w:id="6223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155432">
      <w:bodyDiv w:val="1"/>
      <w:marLeft w:val="0"/>
      <w:marRight w:val="0"/>
      <w:marTop w:val="0"/>
      <w:marBottom w:val="0"/>
      <w:divBdr>
        <w:top w:val="none" w:sz="0" w:space="0" w:color="auto"/>
        <w:left w:val="none" w:sz="0" w:space="0" w:color="auto"/>
        <w:bottom w:val="none" w:sz="0" w:space="0" w:color="auto"/>
        <w:right w:val="none" w:sz="0" w:space="0" w:color="auto"/>
      </w:divBdr>
    </w:div>
    <w:div w:id="947008458">
      <w:bodyDiv w:val="1"/>
      <w:marLeft w:val="0"/>
      <w:marRight w:val="0"/>
      <w:marTop w:val="0"/>
      <w:marBottom w:val="0"/>
      <w:divBdr>
        <w:top w:val="none" w:sz="0" w:space="0" w:color="auto"/>
        <w:left w:val="none" w:sz="0" w:space="0" w:color="auto"/>
        <w:bottom w:val="none" w:sz="0" w:space="0" w:color="auto"/>
        <w:right w:val="none" w:sz="0" w:space="0" w:color="auto"/>
      </w:divBdr>
    </w:div>
    <w:div w:id="948896385">
      <w:bodyDiv w:val="1"/>
      <w:marLeft w:val="0"/>
      <w:marRight w:val="0"/>
      <w:marTop w:val="0"/>
      <w:marBottom w:val="0"/>
      <w:divBdr>
        <w:top w:val="none" w:sz="0" w:space="0" w:color="auto"/>
        <w:left w:val="none" w:sz="0" w:space="0" w:color="auto"/>
        <w:bottom w:val="none" w:sz="0" w:space="0" w:color="auto"/>
        <w:right w:val="none" w:sz="0" w:space="0" w:color="auto"/>
      </w:divBdr>
    </w:div>
    <w:div w:id="948899417">
      <w:bodyDiv w:val="1"/>
      <w:marLeft w:val="0"/>
      <w:marRight w:val="0"/>
      <w:marTop w:val="0"/>
      <w:marBottom w:val="0"/>
      <w:divBdr>
        <w:top w:val="none" w:sz="0" w:space="0" w:color="auto"/>
        <w:left w:val="none" w:sz="0" w:space="0" w:color="auto"/>
        <w:bottom w:val="none" w:sz="0" w:space="0" w:color="auto"/>
        <w:right w:val="none" w:sz="0" w:space="0" w:color="auto"/>
      </w:divBdr>
    </w:div>
    <w:div w:id="951863559">
      <w:bodyDiv w:val="1"/>
      <w:marLeft w:val="0"/>
      <w:marRight w:val="0"/>
      <w:marTop w:val="0"/>
      <w:marBottom w:val="0"/>
      <w:divBdr>
        <w:top w:val="none" w:sz="0" w:space="0" w:color="auto"/>
        <w:left w:val="none" w:sz="0" w:space="0" w:color="auto"/>
        <w:bottom w:val="none" w:sz="0" w:space="0" w:color="auto"/>
        <w:right w:val="none" w:sz="0" w:space="0" w:color="auto"/>
      </w:divBdr>
    </w:div>
    <w:div w:id="953754801">
      <w:bodyDiv w:val="1"/>
      <w:marLeft w:val="0"/>
      <w:marRight w:val="0"/>
      <w:marTop w:val="0"/>
      <w:marBottom w:val="0"/>
      <w:divBdr>
        <w:top w:val="none" w:sz="0" w:space="0" w:color="auto"/>
        <w:left w:val="none" w:sz="0" w:space="0" w:color="auto"/>
        <w:bottom w:val="none" w:sz="0" w:space="0" w:color="auto"/>
        <w:right w:val="none" w:sz="0" w:space="0" w:color="auto"/>
      </w:divBdr>
    </w:div>
    <w:div w:id="956983153">
      <w:bodyDiv w:val="1"/>
      <w:marLeft w:val="0"/>
      <w:marRight w:val="0"/>
      <w:marTop w:val="0"/>
      <w:marBottom w:val="0"/>
      <w:divBdr>
        <w:top w:val="none" w:sz="0" w:space="0" w:color="auto"/>
        <w:left w:val="none" w:sz="0" w:space="0" w:color="auto"/>
        <w:bottom w:val="none" w:sz="0" w:space="0" w:color="auto"/>
        <w:right w:val="none" w:sz="0" w:space="0" w:color="auto"/>
      </w:divBdr>
    </w:div>
    <w:div w:id="958342244">
      <w:bodyDiv w:val="1"/>
      <w:marLeft w:val="0"/>
      <w:marRight w:val="0"/>
      <w:marTop w:val="0"/>
      <w:marBottom w:val="0"/>
      <w:divBdr>
        <w:top w:val="none" w:sz="0" w:space="0" w:color="auto"/>
        <w:left w:val="none" w:sz="0" w:space="0" w:color="auto"/>
        <w:bottom w:val="none" w:sz="0" w:space="0" w:color="auto"/>
        <w:right w:val="none" w:sz="0" w:space="0" w:color="auto"/>
      </w:divBdr>
    </w:div>
    <w:div w:id="959184996">
      <w:bodyDiv w:val="1"/>
      <w:marLeft w:val="0"/>
      <w:marRight w:val="0"/>
      <w:marTop w:val="0"/>
      <w:marBottom w:val="0"/>
      <w:divBdr>
        <w:top w:val="none" w:sz="0" w:space="0" w:color="auto"/>
        <w:left w:val="none" w:sz="0" w:space="0" w:color="auto"/>
        <w:bottom w:val="none" w:sz="0" w:space="0" w:color="auto"/>
        <w:right w:val="none" w:sz="0" w:space="0" w:color="auto"/>
      </w:divBdr>
      <w:divsChild>
        <w:div w:id="99297561">
          <w:marLeft w:val="0"/>
          <w:marRight w:val="0"/>
          <w:marTop w:val="0"/>
          <w:marBottom w:val="0"/>
          <w:divBdr>
            <w:top w:val="none" w:sz="0" w:space="0" w:color="auto"/>
            <w:left w:val="none" w:sz="0" w:space="0" w:color="auto"/>
            <w:bottom w:val="none" w:sz="0" w:space="0" w:color="auto"/>
            <w:right w:val="none" w:sz="0" w:space="0" w:color="auto"/>
          </w:divBdr>
          <w:divsChild>
            <w:div w:id="1365515897">
              <w:marLeft w:val="0"/>
              <w:marRight w:val="0"/>
              <w:marTop w:val="0"/>
              <w:marBottom w:val="0"/>
              <w:divBdr>
                <w:top w:val="none" w:sz="0" w:space="0" w:color="auto"/>
                <w:left w:val="none" w:sz="0" w:space="0" w:color="auto"/>
                <w:bottom w:val="none" w:sz="0" w:space="0" w:color="auto"/>
                <w:right w:val="none" w:sz="0" w:space="0" w:color="auto"/>
              </w:divBdr>
              <w:divsChild>
                <w:div w:id="1354575564">
                  <w:marLeft w:val="0"/>
                  <w:marRight w:val="0"/>
                  <w:marTop w:val="195"/>
                  <w:marBottom w:val="0"/>
                  <w:divBdr>
                    <w:top w:val="none" w:sz="0" w:space="0" w:color="auto"/>
                    <w:left w:val="none" w:sz="0" w:space="0" w:color="auto"/>
                    <w:bottom w:val="none" w:sz="0" w:space="0" w:color="auto"/>
                    <w:right w:val="none" w:sz="0" w:space="0" w:color="auto"/>
                  </w:divBdr>
                  <w:divsChild>
                    <w:div w:id="1819956939">
                      <w:marLeft w:val="0"/>
                      <w:marRight w:val="0"/>
                      <w:marTop w:val="0"/>
                      <w:marBottom w:val="0"/>
                      <w:divBdr>
                        <w:top w:val="none" w:sz="0" w:space="0" w:color="auto"/>
                        <w:left w:val="none" w:sz="0" w:space="0" w:color="auto"/>
                        <w:bottom w:val="none" w:sz="0" w:space="0" w:color="auto"/>
                        <w:right w:val="none" w:sz="0" w:space="0" w:color="auto"/>
                      </w:divBdr>
                      <w:divsChild>
                        <w:div w:id="461071506">
                          <w:marLeft w:val="0"/>
                          <w:marRight w:val="0"/>
                          <w:marTop w:val="0"/>
                          <w:marBottom w:val="0"/>
                          <w:divBdr>
                            <w:top w:val="none" w:sz="0" w:space="0" w:color="auto"/>
                            <w:left w:val="none" w:sz="0" w:space="0" w:color="auto"/>
                            <w:bottom w:val="none" w:sz="0" w:space="0" w:color="auto"/>
                            <w:right w:val="none" w:sz="0" w:space="0" w:color="auto"/>
                          </w:divBdr>
                          <w:divsChild>
                            <w:div w:id="1454253843">
                              <w:marLeft w:val="0"/>
                              <w:marRight w:val="0"/>
                              <w:marTop w:val="0"/>
                              <w:marBottom w:val="0"/>
                              <w:divBdr>
                                <w:top w:val="none" w:sz="0" w:space="0" w:color="auto"/>
                                <w:left w:val="none" w:sz="0" w:space="0" w:color="auto"/>
                                <w:bottom w:val="none" w:sz="0" w:space="0" w:color="auto"/>
                                <w:right w:val="none" w:sz="0" w:space="0" w:color="auto"/>
                              </w:divBdr>
                              <w:divsChild>
                                <w:div w:id="840701655">
                                  <w:marLeft w:val="0"/>
                                  <w:marRight w:val="0"/>
                                  <w:marTop w:val="0"/>
                                  <w:marBottom w:val="0"/>
                                  <w:divBdr>
                                    <w:top w:val="none" w:sz="0" w:space="0" w:color="auto"/>
                                    <w:left w:val="none" w:sz="0" w:space="0" w:color="auto"/>
                                    <w:bottom w:val="none" w:sz="0" w:space="0" w:color="auto"/>
                                    <w:right w:val="none" w:sz="0" w:space="0" w:color="auto"/>
                                  </w:divBdr>
                                  <w:divsChild>
                                    <w:div w:id="489558849">
                                      <w:marLeft w:val="0"/>
                                      <w:marRight w:val="0"/>
                                      <w:marTop w:val="0"/>
                                      <w:marBottom w:val="0"/>
                                      <w:divBdr>
                                        <w:top w:val="none" w:sz="0" w:space="0" w:color="auto"/>
                                        <w:left w:val="none" w:sz="0" w:space="0" w:color="auto"/>
                                        <w:bottom w:val="none" w:sz="0" w:space="0" w:color="auto"/>
                                        <w:right w:val="none" w:sz="0" w:space="0" w:color="auto"/>
                                      </w:divBdr>
                                      <w:divsChild>
                                        <w:div w:id="1827278389">
                                          <w:marLeft w:val="0"/>
                                          <w:marRight w:val="0"/>
                                          <w:marTop w:val="90"/>
                                          <w:marBottom w:val="0"/>
                                          <w:divBdr>
                                            <w:top w:val="none" w:sz="0" w:space="0" w:color="auto"/>
                                            <w:left w:val="none" w:sz="0" w:space="0" w:color="auto"/>
                                            <w:bottom w:val="none" w:sz="0" w:space="0" w:color="auto"/>
                                            <w:right w:val="none" w:sz="0" w:space="0" w:color="auto"/>
                                          </w:divBdr>
                                          <w:divsChild>
                                            <w:div w:id="851917017">
                                              <w:marLeft w:val="0"/>
                                              <w:marRight w:val="0"/>
                                              <w:marTop w:val="0"/>
                                              <w:marBottom w:val="0"/>
                                              <w:divBdr>
                                                <w:top w:val="none" w:sz="0" w:space="0" w:color="auto"/>
                                                <w:left w:val="none" w:sz="0" w:space="0" w:color="auto"/>
                                                <w:bottom w:val="none" w:sz="0" w:space="0" w:color="auto"/>
                                                <w:right w:val="none" w:sz="0" w:space="0" w:color="auto"/>
                                              </w:divBdr>
                                              <w:divsChild>
                                                <w:div w:id="1393189823">
                                                  <w:marLeft w:val="0"/>
                                                  <w:marRight w:val="0"/>
                                                  <w:marTop w:val="0"/>
                                                  <w:marBottom w:val="0"/>
                                                  <w:divBdr>
                                                    <w:top w:val="none" w:sz="0" w:space="0" w:color="auto"/>
                                                    <w:left w:val="none" w:sz="0" w:space="0" w:color="auto"/>
                                                    <w:bottom w:val="none" w:sz="0" w:space="0" w:color="auto"/>
                                                    <w:right w:val="none" w:sz="0" w:space="0" w:color="auto"/>
                                                  </w:divBdr>
                                                  <w:divsChild>
                                                    <w:div w:id="1010765000">
                                                      <w:marLeft w:val="0"/>
                                                      <w:marRight w:val="0"/>
                                                      <w:marTop w:val="0"/>
                                                      <w:marBottom w:val="0"/>
                                                      <w:divBdr>
                                                        <w:top w:val="none" w:sz="0" w:space="0" w:color="auto"/>
                                                        <w:left w:val="none" w:sz="0" w:space="0" w:color="auto"/>
                                                        <w:bottom w:val="none" w:sz="0" w:space="0" w:color="auto"/>
                                                        <w:right w:val="none" w:sz="0" w:space="0" w:color="auto"/>
                                                      </w:divBdr>
                                                      <w:divsChild>
                                                        <w:div w:id="1339693623">
                                                          <w:marLeft w:val="0"/>
                                                          <w:marRight w:val="0"/>
                                                          <w:marTop w:val="0"/>
                                                          <w:marBottom w:val="0"/>
                                                          <w:divBdr>
                                                            <w:top w:val="none" w:sz="0" w:space="0" w:color="auto"/>
                                                            <w:left w:val="none" w:sz="0" w:space="0" w:color="auto"/>
                                                            <w:bottom w:val="none" w:sz="0" w:space="0" w:color="auto"/>
                                                            <w:right w:val="none" w:sz="0" w:space="0" w:color="auto"/>
                                                          </w:divBdr>
                                                          <w:divsChild>
                                                            <w:div w:id="963927666">
                                                              <w:marLeft w:val="0"/>
                                                              <w:marRight w:val="0"/>
                                                              <w:marTop w:val="0"/>
                                                              <w:marBottom w:val="0"/>
                                                              <w:divBdr>
                                                                <w:top w:val="none" w:sz="0" w:space="0" w:color="auto"/>
                                                                <w:left w:val="none" w:sz="0" w:space="0" w:color="auto"/>
                                                                <w:bottom w:val="none" w:sz="0" w:space="0" w:color="auto"/>
                                                                <w:right w:val="none" w:sz="0" w:space="0" w:color="auto"/>
                                                              </w:divBdr>
                                                              <w:divsChild>
                                                                <w:div w:id="298153510">
                                                                  <w:marLeft w:val="0"/>
                                                                  <w:marRight w:val="0"/>
                                                                  <w:marTop w:val="0"/>
                                                                  <w:marBottom w:val="0"/>
                                                                  <w:divBdr>
                                                                    <w:top w:val="none" w:sz="0" w:space="0" w:color="auto"/>
                                                                    <w:left w:val="none" w:sz="0" w:space="0" w:color="auto"/>
                                                                    <w:bottom w:val="none" w:sz="0" w:space="0" w:color="auto"/>
                                                                    <w:right w:val="none" w:sz="0" w:space="0" w:color="auto"/>
                                                                  </w:divBdr>
                                                                  <w:divsChild>
                                                                    <w:div w:id="2007320084">
                                                                      <w:marLeft w:val="0"/>
                                                                      <w:marRight w:val="0"/>
                                                                      <w:marTop w:val="0"/>
                                                                      <w:marBottom w:val="0"/>
                                                                      <w:divBdr>
                                                                        <w:top w:val="none" w:sz="0" w:space="0" w:color="auto"/>
                                                                        <w:left w:val="none" w:sz="0" w:space="0" w:color="auto"/>
                                                                        <w:bottom w:val="none" w:sz="0" w:space="0" w:color="auto"/>
                                                                        <w:right w:val="none" w:sz="0" w:space="0" w:color="auto"/>
                                                                      </w:divBdr>
                                                                      <w:divsChild>
                                                                        <w:div w:id="776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409623">
      <w:bodyDiv w:val="1"/>
      <w:marLeft w:val="0"/>
      <w:marRight w:val="0"/>
      <w:marTop w:val="0"/>
      <w:marBottom w:val="0"/>
      <w:divBdr>
        <w:top w:val="none" w:sz="0" w:space="0" w:color="auto"/>
        <w:left w:val="none" w:sz="0" w:space="0" w:color="auto"/>
        <w:bottom w:val="none" w:sz="0" w:space="0" w:color="auto"/>
        <w:right w:val="none" w:sz="0" w:space="0" w:color="auto"/>
      </w:divBdr>
    </w:div>
    <w:div w:id="960962725">
      <w:bodyDiv w:val="1"/>
      <w:marLeft w:val="0"/>
      <w:marRight w:val="0"/>
      <w:marTop w:val="0"/>
      <w:marBottom w:val="0"/>
      <w:divBdr>
        <w:top w:val="none" w:sz="0" w:space="0" w:color="auto"/>
        <w:left w:val="none" w:sz="0" w:space="0" w:color="auto"/>
        <w:bottom w:val="none" w:sz="0" w:space="0" w:color="auto"/>
        <w:right w:val="none" w:sz="0" w:space="0" w:color="auto"/>
      </w:divBdr>
    </w:div>
    <w:div w:id="963341028">
      <w:bodyDiv w:val="1"/>
      <w:marLeft w:val="0"/>
      <w:marRight w:val="0"/>
      <w:marTop w:val="0"/>
      <w:marBottom w:val="0"/>
      <w:divBdr>
        <w:top w:val="none" w:sz="0" w:space="0" w:color="auto"/>
        <w:left w:val="none" w:sz="0" w:space="0" w:color="auto"/>
        <w:bottom w:val="none" w:sz="0" w:space="0" w:color="auto"/>
        <w:right w:val="none" w:sz="0" w:space="0" w:color="auto"/>
      </w:divBdr>
    </w:div>
    <w:div w:id="966742287">
      <w:bodyDiv w:val="1"/>
      <w:marLeft w:val="0"/>
      <w:marRight w:val="0"/>
      <w:marTop w:val="0"/>
      <w:marBottom w:val="0"/>
      <w:divBdr>
        <w:top w:val="none" w:sz="0" w:space="0" w:color="auto"/>
        <w:left w:val="none" w:sz="0" w:space="0" w:color="auto"/>
        <w:bottom w:val="none" w:sz="0" w:space="0" w:color="auto"/>
        <w:right w:val="none" w:sz="0" w:space="0" w:color="auto"/>
      </w:divBdr>
    </w:div>
    <w:div w:id="968586079">
      <w:bodyDiv w:val="1"/>
      <w:marLeft w:val="0"/>
      <w:marRight w:val="0"/>
      <w:marTop w:val="0"/>
      <w:marBottom w:val="0"/>
      <w:divBdr>
        <w:top w:val="none" w:sz="0" w:space="0" w:color="auto"/>
        <w:left w:val="none" w:sz="0" w:space="0" w:color="auto"/>
        <w:bottom w:val="none" w:sz="0" w:space="0" w:color="auto"/>
        <w:right w:val="none" w:sz="0" w:space="0" w:color="auto"/>
      </w:divBdr>
    </w:div>
    <w:div w:id="969938141">
      <w:bodyDiv w:val="1"/>
      <w:marLeft w:val="0"/>
      <w:marRight w:val="0"/>
      <w:marTop w:val="0"/>
      <w:marBottom w:val="0"/>
      <w:divBdr>
        <w:top w:val="none" w:sz="0" w:space="0" w:color="auto"/>
        <w:left w:val="none" w:sz="0" w:space="0" w:color="auto"/>
        <w:bottom w:val="none" w:sz="0" w:space="0" w:color="auto"/>
        <w:right w:val="none" w:sz="0" w:space="0" w:color="auto"/>
      </w:divBdr>
    </w:div>
    <w:div w:id="975380919">
      <w:bodyDiv w:val="1"/>
      <w:marLeft w:val="0"/>
      <w:marRight w:val="0"/>
      <w:marTop w:val="0"/>
      <w:marBottom w:val="0"/>
      <w:divBdr>
        <w:top w:val="none" w:sz="0" w:space="0" w:color="auto"/>
        <w:left w:val="none" w:sz="0" w:space="0" w:color="auto"/>
        <w:bottom w:val="none" w:sz="0" w:space="0" w:color="auto"/>
        <w:right w:val="none" w:sz="0" w:space="0" w:color="auto"/>
      </w:divBdr>
    </w:div>
    <w:div w:id="979309796">
      <w:bodyDiv w:val="1"/>
      <w:marLeft w:val="0"/>
      <w:marRight w:val="0"/>
      <w:marTop w:val="0"/>
      <w:marBottom w:val="0"/>
      <w:divBdr>
        <w:top w:val="none" w:sz="0" w:space="0" w:color="auto"/>
        <w:left w:val="none" w:sz="0" w:space="0" w:color="auto"/>
        <w:bottom w:val="none" w:sz="0" w:space="0" w:color="auto"/>
        <w:right w:val="none" w:sz="0" w:space="0" w:color="auto"/>
      </w:divBdr>
    </w:div>
    <w:div w:id="981347085">
      <w:bodyDiv w:val="1"/>
      <w:marLeft w:val="0"/>
      <w:marRight w:val="0"/>
      <w:marTop w:val="0"/>
      <w:marBottom w:val="0"/>
      <w:divBdr>
        <w:top w:val="none" w:sz="0" w:space="0" w:color="auto"/>
        <w:left w:val="none" w:sz="0" w:space="0" w:color="auto"/>
        <w:bottom w:val="none" w:sz="0" w:space="0" w:color="auto"/>
        <w:right w:val="none" w:sz="0" w:space="0" w:color="auto"/>
      </w:divBdr>
    </w:div>
    <w:div w:id="982347243">
      <w:bodyDiv w:val="1"/>
      <w:marLeft w:val="0"/>
      <w:marRight w:val="0"/>
      <w:marTop w:val="0"/>
      <w:marBottom w:val="0"/>
      <w:divBdr>
        <w:top w:val="none" w:sz="0" w:space="0" w:color="auto"/>
        <w:left w:val="none" w:sz="0" w:space="0" w:color="auto"/>
        <w:bottom w:val="none" w:sz="0" w:space="0" w:color="auto"/>
        <w:right w:val="none" w:sz="0" w:space="0" w:color="auto"/>
      </w:divBdr>
    </w:div>
    <w:div w:id="982395533">
      <w:bodyDiv w:val="1"/>
      <w:marLeft w:val="0"/>
      <w:marRight w:val="0"/>
      <w:marTop w:val="0"/>
      <w:marBottom w:val="0"/>
      <w:divBdr>
        <w:top w:val="none" w:sz="0" w:space="0" w:color="auto"/>
        <w:left w:val="none" w:sz="0" w:space="0" w:color="auto"/>
        <w:bottom w:val="none" w:sz="0" w:space="0" w:color="auto"/>
        <w:right w:val="none" w:sz="0" w:space="0" w:color="auto"/>
      </w:divBdr>
    </w:div>
    <w:div w:id="986399962">
      <w:bodyDiv w:val="1"/>
      <w:marLeft w:val="0"/>
      <w:marRight w:val="0"/>
      <w:marTop w:val="0"/>
      <w:marBottom w:val="0"/>
      <w:divBdr>
        <w:top w:val="none" w:sz="0" w:space="0" w:color="auto"/>
        <w:left w:val="none" w:sz="0" w:space="0" w:color="auto"/>
        <w:bottom w:val="none" w:sz="0" w:space="0" w:color="auto"/>
        <w:right w:val="none" w:sz="0" w:space="0" w:color="auto"/>
      </w:divBdr>
    </w:div>
    <w:div w:id="988241741">
      <w:bodyDiv w:val="1"/>
      <w:marLeft w:val="0"/>
      <w:marRight w:val="0"/>
      <w:marTop w:val="0"/>
      <w:marBottom w:val="0"/>
      <w:divBdr>
        <w:top w:val="none" w:sz="0" w:space="0" w:color="auto"/>
        <w:left w:val="none" w:sz="0" w:space="0" w:color="auto"/>
        <w:bottom w:val="none" w:sz="0" w:space="0" w:color="auto"/>
        <w:right w:val="none" w:sz="0" w:space="0" w:color="auto"/>
      </w:divBdr>
    </w:div>
    <w:div w:id="991107453">
      <w:bodyDiv w:val="1"/>
      <w:marLeft w:val="0"/>
      <w:marRight w:val="0"/>
      <w:marTop w:val="0"/>
      <w:marBottom w:val="0"/>
      <w:divBdr>
        <w:top w:val="none" w:sz="0" w:space="0" w:color="auto"/>
        <w:left w:val="none" w:sz="0" w:space="0" w:color="auto"/>
        <w:bottom w:val="none" w:sz="0" w:space="0" w:color="auto"/>
        <w:right w:val="none" w:sz="0" w:space="0" w:color="auto"/>
      </w:divBdr>
    </w:div>
    <w:div w:id="991442050">
      <w:bodyDiv w:val="1"/>
      <w:marLeft w:val="0"/>
      <w:marRight w:val="0"/>
      <w:marTop w:val="0"/>
      <w:marBottom w:val="0"/>
      <w:divBdr>
        <w:top w:val="none" w:sz="0" w:space="0" w:color="auto"/>
        <w:left w:val="none" w:sz="0" w:space="0" w:color="auto"/>
        <w:bottom w:val="none" w:sz="0" w:space="0" w:color="auto"/>
        <w:right w:val="none" w:sz="0" w:space="0" w:color="auto"/>
      </w:divBdr>
    </w:div>
    <w:div w:id="992879359">
      <w:bodyDiv w:val="1"/>
      <w:marLeft w:val="0"/>
      <w:marRight w:val="0"/>
      <w:marTop w:val="0"/>
      <w:marBottom w:val="0"/>
      <w:divBdr>
        <w:top w:val="none" w:sz="0" w:space="0" w:color="auto"/>
        <w:left w:val="none" w:sz="0" w:space="0" w:color="auto"/>
        <w:bottom w:val="none" w:sz="0" w:space="0" w:color="auto"/>
        <w:right w:val="none" w:sz="0" w:space="0" w:color="auto"/>
      </w:divBdr>
    </w:div>
    <w:div w:id="994528711">
      <w:bodyDiv w:val="1"/>
      <w:marLeft w:val="0"/>
      <w:marRight w:val="0"/>
      <w:marTop w:val="0"/>
      <w:marBottom w:val="0"/>
      <w:divBdr>
        <w:top w:val="none" w:sz="0" w:space="0" w:color="auto"/>
        <w:left w:val="none" w:sz="0" w:space="0" w:color="auto"/>
        <w:bottom w:val="none" w:sz="0" w:space="0" w:color="auto"/>
        <w:right w:val="none" w:sz="0" w:space="0" w:color="auto"/>
      </w:divBdr>
    </w:div>
    <w:div w:id="994723431">
      <w:bodyDiv w:val="1"/>
      <w:marLeft w:val="0"/>
      <w:marRight w:val="0"/>
      <w:marTop w:val="0"/>
      <w:marBottom w:val="0"/>
      <w:divBdr>
        <w:top w:val="none" w:sz="0" w:space="0" w:color="auto"/>
        <w:left w:val="none" w:sz="0" w:space="0" w:color="auto"/>
        <w:bottom w:val="none" w:sz="0" w:space="0" w:color="auto"/>
        <w:right w:val="none" w:sz="0" w:space="0" w:color="auto"/>
      </w:divBdr>
    </w:div>
    <w:div w:id="998534833">
      <w:bodyDiv w:val="1"/>
      <w:marLeft w:val="0"/>
      <w:marRight w:val="0"/>
      <w:marTop w:val="0"/>
      <w:marBottom w:val="0"/>
      <w:divBdr>
        <w:top w:val="none" w:sz="0" w:space="0" w:color="auto"/>
        <w:left w:val="none" w:sz="0" w:space="0" w:color="auto"/>
        <w:bottom w:val="none" w:sz="0" w:space="0" w:color="auto"/>
        <w:right w:val="none" w:sz="0" w:space="0" w:color="auto"/>
      </w:divBdr>
    </w:div>
    <w:div w:id="1000621954">
      <w:bodyDiv w:val="1"/>
      <w:marLeft w:val="0"/>
      <w:marRight w:val="0"/>
      <w:marTop w:val="0"/>
      <w:marBottom w:val="0"/>
      <w:divBdr>
        <w:top w:val="none" w:sz="0" w:space="0" w:color="auto"/>
        <w:left w:val="none" w:sz="0" w:space="0" w:color="auto"/>
        <w:bottom w:val="none" w:sz="0" w:space="0" w:color="auto"/>
        <w:right w:val="none" w:sz="0" w:space="0" w:color="auto"/>
      </w:divBdr>
    </w:div>
    <w:div w:id="1004556067">
      <w:bodyDiv w:val="1"/>
      <w:marLeft w:val="0"/>
      <w:marRight w:val="0"/>
      <w:marTop w:val="0"/>
      <w:marBottom w:val="0"/>
      <w:divBdr>
        <w:top w:val="none" w:sz="0" w:space="0" w:color="auto"/>
        <w:left w:val="none" w:sz="0" w:space="0" w:color="auto"/>
        <w:bottom w:val="none" w:sz="0" w:space="0" w:color="auto"/>
        <w:right w:val="none" w:sz="0" w:space="0" w:color="auto"/>
      </w:divBdr>
    </w:div>
    <w:div w:id="1006009593">
      <w:bodyDiv w:val="1"/>
      <w:marLeft w:val="0"/>
      <w:marRight w:val="0"/>
      <w:marTop w:val="0"/>
      <w:marBottom w:val="0"/>
      <w:divBdr>
        <w:top w:val="none" w:sz="0" w:space="0" w:color="auto"/>
        <w:left w:val="none" w:sz="0" w:space="0" w:color="auto"/>
        <w:bottom w:val="none" w:sz="0" w:space="0" w:color="auto"/>
        <w:right w:val="none" w:sz="0" w:space="0" w:color="auto"/>
      </w:divBdr>
    </w:div>
    <w:div w:id="1009020222">
      <w:bodyDiv w:val="1"/>
      <w:marLeft w:val="0"/>
      <w:marRight w:val="0"/>
      <w:marTop w:val="0"/>
      <w:marBottom w:val="0"/>
      <w:divBdr>
        <w:top w:val="none" w:sz="0" w:space="0" w:color="auto"/>
        <w:left w:val="none" w:sz="0" w:space="0" w:color="auto"/>
        <w:bottom w:val="none" w:sz="0" w:space="0" w:color="auto"/>
        <w:right w:val="none" w:sz="0" w:space="0" w:color="auto"/>
      </w:divBdr>
    </w:div>
    <w:div w:id="1010260842">
      <w:bodyDiv w:val="1"/>
      <w:marLeft w:val="0"/>
      <w:marRight w:val="0"/>
      <w:marTop w:val="0"/>
      <w:marBottom w:val="0"/>
      <w:divBdr>
        <w:top w:val="none" w:sz="0" w:space="0" w:color="auto"/>
        <w:left w:val="none" w:sz="0" w:space="0" w:color="auto"/>
        <w:bottom w:val="none" w:sz="0" w:space="0" w:color="auto"/>
        <w:right w:val="none" w:sz="0" w:space="0" w:color="auto"/>
      </w:divBdr>
    </w:div>
    <w:div w:id="1011763375">
      <w:bodyDiv w:val="1"/>
      <w:marLeft w:val="0"/>
      <w:marRight w:val="0"/>
      <w:marTop w:val="0"/>
      <w:marBottom w:val="0"/>
      <w:divBdr>
        <w:top w:val="none" w:sz="0" w:space="0" w:color="auto"/>
        <w:left w:val="none" w:sz="0" w:space="0" w:color="auto"/>
        <w:bottom w:val="none" w:sz="0" w:space="0" w:color="auto"/>
        <w:right w:val="none" w:sz="0" w:space="0" w:color="auto"/>
      </w:divBdr>
      <w:divsChild>
        <w:div w:id="1687055816">
          <w:marLeft w:val="0"/>
          <w:marRight w:val="0"/>
          <w:marTop w:val="0"/>
          <w:marBottom w:val="0"/>
          <w:divBdr>
            <w:top w:val="none" w:sz="0" w:space="0" w:color="auto"/>
            <w:left w:val="none" w:sz="0" w:space="0" w:color="auto"/>
            <w:bottom w:val="none" w:sz="0" w:space="0" w:color="auto"/>
            <w:right w:val="none" w:sz="0" w:space="0" w:color="auto"/>
          </w:divBdr>
          <w:divsChild>
            <w:div w:id="373162951">
              <w:marLeft w:val="0"/>
              <w:marRight w:val="0"/>
              <w:marTop w:val="0"/>
              <w:marBottom w:val="0"/>
              <w:divBdr>
                <w:top w:val="none" w:sz="0" w:space="0" w:color="auto"/>
                <w:left w:val="none" w:sz="0" w:space="0" w:color="auto"/>
                <w:bottom w:val="none" w:sz="0" w:space="0" w:color="auto"/>
                <w:right w:val="none" w:sz="0" w:space="0" w:color="auto"/>
              </w:divBdr>
              <w:divsChild>
                <w:div w:id="616253682">
                  <w:marLeft w:val="0"/>
                  <w:marRight w:val="0"/>
                  <w:marTop w:val="195"/>
                  <w:marBottom w:val="0"/>
                  <w:divBdr>
                    <w:top w:val="none" w:sz="0" w:space="0" w:color="auto"/>
                    <w:left w:val="none" w:sz="0" w:space="0" w:color="auto"/>
                    <w:bottom w:val="none" w:sz="0" w:space="0" w:color="auto"/>
                    <w:right w:val="none" w:sz="0" w:space="0" w:color="auto"/>
                  </w:divBdr>
                  <w:divsChild>
                    <w:div w:id="2078436083">
                      <w:marLeft w:val="0"/>
                      <w:marRight w:val="0"/>
                      <w:marTop w:val="0"/>
                      <w:marBottom w:val="0"/>
                      <w:divBdr>
                        <w:top w:val="none" w:sz="0" w:space="0" w:color="auto"/>
                        <w:left w:val="none" w:sz="0" w:space="0" w:color="auto"/>
                        <w:bottom w:val="none" w:sz="0" w:space="0" w:color="auto"/>
                        <w:right w:val="none" w:sz="0" w:space="0" w:color="auto"/>
                      </w:divBdr>
                      <w:divsChild>
                        <w:div w:id="182986848">
                          <w:marLeft w:val="0"/>
                          <w:marRight w:val="0"/>
                          <w:marTop w:val="0"/>
                          <w:marBottom w:val="0"/>
                          <w:divBdr>
                            <w:top w:val="none" w:sz="0" w:space="0" w:color="auto"/>
                            <w:left w:val="none" w:sz="0" w:space="0" w:color="auto"/>
                            <w:bottom w:val="none" w:sz="0" w:space="0" w:color="auto"/>
                            <w:right w:val="none" w:sz="0" w:space="0" w:color="auto"/>
                          </w:divBdr>
                          <w:divsChild>
                            <w:div w:id="1327005645">
                              <w:marLeft w:val="0"/>
                              <w:marRight w:val="0"/>
                              <w:marTop w:val="0"/>
                              <w:marBottom w:val="0"/>
                              <w:divBdr>
                                <w:top w:val="none" w:sz="0" w:space="0" w:color="auto"/>
                                <w:left w:val="none" w:sz="0" w:space="0" w:color="auto"/>
                                <w:bottom w:val="none" w:sz="0" w:space="0" w:color="auto"/>
                                <w:right w:val="none" w:sz="0" w:space="0" w:color="auto"/>
                              </w:divBdr>
                              <w:divsChild>
                                <w:div w:id="1582525349">
                                  <w:marLeft w:val="0"/>
                                  <w:marRight w:val="0"/>
                                  <w:marTop w:val="0"/>
                                  <w:marBottom w:val="0"/>
                                  <w:divBdr>
                                    <w:top w:val="none" w:sz="0" w:space="0" w:color="auto"/>
                                    <w:left w:val="none" w:sz="0" w:space="0" w:color="auto"/>
                                    <w:bottom w:val="none" w:sz="0" w:space="0" w:color="auto"/>
                                    <w:right w:val="none" w:sz="0" w:space="0" w:color="auto"/>
                                  </w:divBdr>
                                  <w:divsChild>
                                    <w:div w:id="828597394">
                                      <w:marLeft w:val="0"/>
                                      <w:marRight w:val="0"/>
                                      <w:marTop w:val="0"/>
                                      <w:marBottom w:val="0"/>
                                      <w:divBdr>
                                        <w:top w:val="none" w:sz="0" w:space="0" w:color="auto"/>
                                        <w:left w:val="none" w:sz="0" w:space="0" w:color="auto"/>
                                        <w:bottom w:val="none" w:sz="0" w:space="0" w:color="auto"/>
                                        <w:right w:val="none" w:sz="0" w:space="0" w:color="auto"/>
                                      </w:divBdr>
                                      <w:divsChild>
                                        <w:div w:id="83838782">
                                          <w:marLeft w:val="0"/>
                                          <w:marRight w:val="0"/>
                                          <w:marTop w:val="90"/>
                                          <w:marBottom w:val="0"/>
                                          <w:divBdr>
                                            <w:top w:val="none" w:sz="0" w:space="0" w:color="auto"/>
                                            <w:left w:val="none" w:sz="0" w:space="0" w:color="auto"/>
                                            <w:bottom w:val="none" w:sz="0" w:space="0" w:color="auto"/>
                                            <w:right w:val="none" w:sz="0" w:space="0" w:color="auto"/>
                                          </w:divBdr>
                                          <w:divsChild>
                                            <w:div w:id="991561895">
                                              <w:marLeft w:val="0"/>
                                              <w:marRight w:val="0"/>
                                              <w:marTop w:val="0"/>
                                              <w:marBottom w:val="0"/>
                                              <w:divBdr>
                                                <w:top w:val="none" w:sz="0" w:space="0" w:color="auto"/>
                                                <w:left w:val="none" w:sz="0" w:space="0" w:color="auto"/>
                                                <w:bottom w:val="none" w:sz="0" w:space="0" w:color="auto"/>
                                                <w:right w:val="none" w:sz="0" w:space="0" w:color="auto"/>
                                              </w:divBdr>
                                              <w:divsChild>
                                                <w:div w:id="846796129">
                                                  <w:marLeft w:val="0"/>
                                                  <w:marRight w:val="0"/>
                                                  <w:marTop w:val="0"/>
                                                  <w:marBottom w:val="0"/>
                                                  <w:divBdr>
                                                    <w:top w:val="none" w:sz="0" w:space="0" w:color="auto"/>
                                                    <w:left w:val="none" w:sz="0" w:space="0" w:color="auto"/>
                                                    <w:bottom w:val="none" w:sz="0" w:space="0" w:color="auto"/>
                                                    <w:right w:val="none" w:sz="0" w:space="0" w:color="auto"/>
                                                  </w:divBdr>
                                                  <w:divsChild>
                                                    <w:div w:id="2088502714">
                                                      <w:marLeft w:val="0"/>
                                                      <w:marRight w:val="0"/>
                                                      <w:marTop w:val="0"/>
                                                      <w:marBottom w:val="0"/>
                                                      <w:divBdr>
                                                        <w:top w:val="none" w:sz="0" w:space="0" w:color="auto"/>
                                                        <w:left w:val="none" w:sz="0" w:space="0" w:color="auto"/>
                                                        <w:bottom w:val="none" w:sz="0" w:space="0" w:color="auto"/>
                                                        <w:right w:val="none" w:sz="0" w:space="0" w:color="auto"/>
                                                      </w:divBdr>
                                                      <w:divsChild>
                                                        <w:div w:id="1267881353">
                                                          <w:marLeft w:val="0"/>
                                                          <w:marRight w:val="0"/>
                                                          <w:marTop w:val="0"/>
                                                          <w:marBottom w:val="0"/>
                                                          <w:divBdr>
                                                            <w:top w:val="none" w:sz="0" w:space="0" w:color="auto"/>
                                                            <w:left w:val="none" w:sz="0" w:space="0" w:color="auto"/>
                                                            <w:bottom w:val="none" w:sz="0" w:space="0" w:color="auto"/>
                                                            <w:right w:val="none" w:sz="0" w:space="0" w:color="auto"/>
                                                          </w:divBdr>
                                                          <w:divsChild>
                                                            <w:div w:id="1065222623">
                                                              <w:marLeft w:val="0"/>
                                                              <w:marRight w:val="0"/>
                                                              <w:marTop w:val="0"/>
                                                              <w:marBottom w:val="0"/>
                                                              <w:divBdr>
                                                                <w:top w:val="none" w:sz="0" w:space="0" w:color="auto"/>
                                                                <w:left w:val="none" w:sz="0" w:space="0" w:color="auto"/>
                                                                <w:bottom w:val="none" w:sz="0" w:space="0" w:color="auto"/>
                                                                <w:right w:val="none" w:sz="0" w:space="0" w:color="auto"/>
                                                              </w:divBdr>
                                                              <w:divsChild>
                                                                <w:div w:id="1081802870">
                                                                  <w:marLeft w:val="0"/>
                                                                  <w:marRight w:val="0"/>
                                                                  <w:marTop w:val="0"/>
                                                                  <w:marBottom w:val="0"/>
                                                                  <w:divBdr>
                                                                    <w:top w:val="none" w:sz="0" w:space="0" w:color="auto"/>
                                                                    <w:left w:val="none" w:sz="0" w:space="0" w:color="auto"/>
                                                                    <w:bottom w:val="none" w:sz="0" w:space="0" w:color="auto"/>
                                                                    <w:right w:val="none" w:sz="0" w:space="0" w:color="auto"/>
                                                                  </w:divBdr>
                                                                  <w:divsChild>
                                                                    <w:div w:id="463741839">
                                                                      <w:marLeft w:val="0"/>
                                                                      <w:marRight w:val="0"/>
                                                                      <w:marTop w:val="0"/>
                                                                      <w:marBottom w:val="0"/>
                                                                      <w:divBdr>
                                                                        <w:top w:val="none" w:sz="0" w:space="0" w:color="auto"/>
                                                                        <w:left w:val="none" w:sz="0" w:space="0" w:color="auto"/>
                                                                        <w:bottom w:val="none" w:sz="0" w:space="0" w:color="auto"/>
                                                                        <w:right w:val="none" w:sz="0" w:space="0" w:color="auto"/>
                                                                      </w:divBdr>
                                                                      <w:divsChild>
                                                                        <w:div w:id="2556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17136">
      <w:bodyDiv w:val="1"/>
      <w:marLeft w:val="0"/>
      <w:marRight w:val="0"/>
      <w:marTop w:val="0"/>
      <w:marBottom w:val="0"/>
      <w:divBdr>
        <w:top w:val="none" w:sz="0" w:space="0" w:color="auto"/>
        <w:left w:val="none" w:sz="0" w:space="0" w:color="auto"/>
        <w:bottom w:val="none" w:sz="0" w:space="0" w:color="auto"/>
        <w:right w:val="none" w:sz="0" w:space="0" w:color="auto"/>
      </w:divBdr>
    </w:div>
    <w:div w:id="1019430925">
      <w:bodyDiv w:val="1"/>
      <w:marLeft w:val="0"/>
      <w:marRight w:val="0"/>
      <w:marTop w:val="0"/>
      <w:marBottom w:val="0"/>
      <w:divBdr>
        <w:top w:val="none" w:sz="0" w:space="0" w:color="auto"/>
        <w:left w:val="none" w:sz="0" w:space="0" w:color="auto"/>
        <w:bottom w:val="none" w:sz="0" w:space="0" w:color="auto"/>
        <w:right w:val="none" w:sz="0" w:space="0" w:color="auto"/>
      </w:divBdr>
    </w:div>
    <w:div w:id="1023438845">
      <w:bodyDiv w:val="1"/>
      <w:marLeft w:val="0"/>
      <w:marRight w:val="0"/>
      <w:marTop w:val="0"/>
      <w:marBottom w:val="0"/>
      <w:divBdr>
        <w:top w:val="none" w:sz="0" w:space="0" w:color="auto"/>
        <w:left w:val="none" w:sz="0" w:space="0" w:color="auto"/>
        <w:bottom w:val="none" w:sz="0" w:space="0" w:color="auto"/>
        <w:right w:val="none" w:sz="0" w:space="0" w:color="auto"/>
      </w:divBdr>
    </w:div>
    <w:div w:id="1024936235">
      <w:bodyDiv w:val="1"/>
      <w:marLeft w:val="0"/>
      <w:marRight w:val="0"/>
      <w:marTop w:val="0"/>
      <w:marBottom w:val="0"/>
      <w:divBdr>
        <w:top w:val="none" w:sz="0" w:space="0" w:color="auto"/>
        <w:left w:val="none" w:sz="0" w:space="0" w:color="auto"/>
        <w:bottom w:val="none" w:sz="0" w:space="0" w:color="auto"/>
        <w:right w:val="none" w:sz="0" w:space="0" w:color="auto"/>
      </w:divBdr>
    </w:div>
    <w:div w:id="1025717838">
      <w:bodyDiv w:val="1"/>
      <w:marLeft w:val="0"/>
      <w:marRight w:val="0"/>
      <w:marTop w:val="0"/>
      <w:marBottom w:val="0"/>
      <w:divBdr>
        <w:top w:val="none" w:sz="0" w:space="0" w:color="auto"/>
        <w:left w:val="none" w:sz="0" w:space="0" w:color="auto"/>
        <w:bottom w:val="none" w:sz="0" w:space="0" w:color="auto"/>
        <w:right w:val="none" w:sz="0" w:space="0" w:color="auto"/>
      </w:divBdr>
    </w:div>
    <w:div w:id="1032995316">
      <w:bodyDiv w:val="1"/>
      <w:marLeft w:val="0"/>
      <w:marRight w:val="0"/>
      <w:marTop w:val="0"/>
      <w:marBottom w:val="0"/>
      <w:divBdr>
        <w:top w:val="none" w:sz="0" w:space="0" w:color="auto"/>
        <w:left w:val="none" w:sz="0" w:space="0" w:color="auto"/>
        <w:bottom w:val="none" w:sz="0" w:space="0" w:color="auto"/>
        <w:right w:val="none" w:sz="0" w:space="0" w:color="auto"/>
      </w:divBdr>
    </w:div>
    <w:div w:id="1033968597">
      <w:bodyDiv w:val="1"/>
      <w:marLeft w:val="0"/>
      <w:marRight w:val="0"/>
      <w:marTop w:val="0"/>
      <w:marBottom w:val="0"/>
      <w:divBdr>
        <w:top w:val="none" w:sz="0" w:space="0" w:color="auto"/>
        <w:left w:val="none" w:sz="0" w:space="0" w:color="auto"/>
        <w:bottom w:val="none" w:sz="0" w:space="0" w:color="auto"/>
        <w:right w:val="none" w:sz="0" w:space="0" w:color="auto"/>
      </w:divBdr>
    </w:div>
    <w:div w:id="1034767320">
      <w:bodyDiv w:val="1"/>
      <w:marLeft w:val="0"/>
      <w:marRight w:val="0"/>
      <w:marTop w:val="0"/>
      <w:marBottom w:val="0"/>
      <w:divBdr>
        <w:top w:val="none" w:sz="0" w:space="0" w:color="auto"/>
        <w:left w:val="none" w:sz="0" w:space="0" w:color="auto"/>
        <w:bottom w:val="none" w:sz="0" w:space="0" w:color="auto"/>
        <w:right w:val="none" w:sz="0" w:space="0" w:color="auto"/>
      </w:divBdr>
    </w:div>
    <w:div w:id="1034962133">
      <w:bodyDiv w:val="1"/>
      <w:marLeft w:val="0"/>
      <w:marRight w:val="0"/>
      <w:marTop w:val="0"/>
      <w:marBottom w:val="0"/>
      <w:divBdr>
        <w:top w:val="none" w:sz="0" w:space="0" w:color="auto"/>
        <w:left w:val="none" w:sz="0" w:space="0" w:color="auto"/>
        <w:bottom w:val="none" w:sz="0" w:space="0" w:color="auto"/>
        <w:right w:val="none" w:sz="0" w:space="0" w:color="auto"/>
      </w:divBdr>
    </w:div>
    <w:div w:id="1035153075">
      <w:bodyDiv w:val="1"/>
      <w:marLeft w:val="0"/>
      <w:marRight w:val="0"/>
      <w:marTop w:val="0"/>
      <w:marBottom w:val="0"/>
      <w:divBdr>
        <w:top w:val="none" w:sz="0" w:space="0" w:color="auto"/>
        <w:left w:val="none" w:sz="0" w:space="0" w:color="auto"/>
        <w:bottom w:val="none" w:sz="0" w:space="0" w:color="auto"/>
        <w:right w:val="none" w:sz="0" w:space="0" w:color="auto"/>
      </w:divBdr>
    </w:div>
    <w:div w:id="1036153824">
      <w:bodyDiv w:val="1"/>
      <w:marLeft w:val="0"/>
      <w:marRight w:val="0"/>
      <w:marTop w:val="0"/>
      <w:marBottom w:val="0"/>
      <w:divBdr>
        <w:top w:val="none" w:sz="0" w:space="0" w:color="auto"/>
        <w:left w:val="none" w:sz="0" w:space="0" w:color="auto"/>
        <w:bottom w:val="none" w:sz="0" w:space="0" w:color="auto"/>
        <w:right w:val="none" w:sz="0" w:space="0" w:color="auto"/>
      </w:divBdr>
    </w:div>
    <w:div w:id="1039163484">
      <w:bodyDiv w:val="1"/>
      <w:marLeft w:val="0"/>
      <w:marRight w:val="0"/>
      <w:marTop w:val="0"/>
      <w:marBottom w:val="0"/>
      <w:divBdr>
        <w:top w:val="none" w:sz="0" w:space="0" w:color="auto"/>
        <w:left w:val="none" w:sz="0" w:space="0" w:color="auto"/>
        <w:bottom w:val="none" w:sz="0" w:space="0" w:color="auto"/>
        <w:right w:val="none" w:sz="0" w:space="0" w:color="auto"/>
      </w:divBdr>
    </w:div>
    <w:div w:id="1043285045">
      <w:bodyDiv w:val="1"/>
      <w:marLeft w:val="0"/>
      <w:marRight w:val="0"/>
      <w:marTop w:val="0"/>
      <w:marBottom w:val="0"/>
      <w:divBdr>
        <w:top w:val="none" w:sz="0" w:space="0" w:color="auto"/>
        <w:left w:val="none" w:sz="0" w:space="0" w:color="auto"/>
        <w:bottom w:val="none" w:sz="0" w:space="0" w:color="auto"/>
        <w:right w:val="none" w:sz="0" w:space="0" w:color="auto"/>
      </w:divBdr>
    </w:div>
    <w:div w:id="1047679554">
      <w:bodyDiv w:val="1"/>
      <w:marLeft w:val="0"/>
      <w:marRight w:val="0"/>
      <w:marTop w:val="0"/>
      <w:marBottom w:val="0"/>
      <w:divBdr>
        <w:top w:val="none" w:sz="0" w:space="0" w:color="auto"/>
        <w:left w:val="none" w:sz="0" w:space="0" w:color="auto"/>
        <w:bottom w:val="none" w:sz="0" w:space="0" w:color="auto"/>
        <w:right w:val="none" w:sz="0" w:space="0" w:color="auto"/>
      </w:divBdr>
    </w:div>
    <w:div w:id="1051227024">
      <w:bodyDiv w:val="1"/>
      <w:marLeft w:val="0"/>
      <w:marRight w:val="0"/>
      <w:marTop w:val="0"/>
      <w:marBottom w:val="0"/>
      <w:divBdr>
        <w:top w:val="none" w:sz="0" w:space="0" w:color="auto"/>
        <w:left w:val="none" w:sz="0" w:space="0" w:color="auto"/>
        <w:bottom w:val="none" w:sz="0" w:space="0" w:color="auto"/>
        <w:right w:val="none" w:sz="0" w:space="0" w:color="auto"/>
      </w:divBdr>
    </w:div>
    <w:div w:id="1055737302">
      <w:bodyDiv w:val="1"/>
      <w:marLeft w:val="0"/>
      <w:marRight w:val="0"/>
      <w:marTop w:val="0"/>
      <w:marBottom w:val="0"/>
      <w:divBdr>
        <w:top w:val="none" w:sz="0" w:space="0" w:color="auto"/>
        <w:left w:val="none" w:sz="0" w:space="0" w:color="auto"/>
        <w:bottom w:val="none" w:sz="0" w:space="0" w:color="auto"/>
        <w:right w:val="none" w:sz="0" w:space="0" w:color="auto"/>
      </w:divBdr>
    </w:div>
    <w:div w:id="1057321505">
      <w:bodyDiv w:val="1"/>
      <w:marLeft w:val="0"/>
      <w:marRight w:val="0"/>
      <w:marTop w:val="0"/>
      <w:marBottom w:val="0"/>
      <w:divBdr>
        <w:top w:val="none" w:sz="0" w:space="0" w:color="auto"/>
        <w:left w:val="none" w:sz="0" w:space="0" w:color="auto"/>
        <w:bottom w:val="none" w:sz="0" w:space="0" w:color="auto"/>
        <w:right w:val="none" w:sz="0" w:space="0" w:color="auto"/>
      </w:divBdr>
    </w:div>
    <w:div w:id="1060909850">
      <w:bodyDiv w:val="1"/>
      <w:marLeft w:val="0"/>
      <w:marRight w:val="0"/>
      <w:marTop w:val="0"/>
      <w:marBottom w:val="0"/>
      <w:divBdr>
        <w:top w:val="none" w:sz="0" w:space="0" w:color="auto"/>
        <w:left w:val="none" w:sz="0" w:space="0" w:color="auto"/>
        <w:bottom w:val="none" w:sz="0" w:space="0" w:color="auto"/>
        <w:right w:val="none" w:sz="0" w:space="0" w:color="auto"/>
      </w:divBdr>
    </w:div>
    <w:div w:id="1065685837">
      <w:bodyDiv w:val="1"/>
      <w:marLeft w:val="0"/>
      <w:marRight w:val="0"/>
      <w:marTop w:val="0"/>
      <w:marBottom w:val="0"/>
      <w:divBdr>
        <w:top w:val="none" w:sz="0" w:space="0" w:color="auto"/>
        <w:left w:val="none" w:sz="0" w:space="0" w:color="auto"/>
        <w:bottom w:val="none" w:sz="0" w:space="0" w:color="auto"/>
        <w:right w:val="none" w:sz="0" w:space="0" w:color="auto"/>
      </w:divBdr>
    </w:div>
    <w:div w:id="1068385171">
      <w:bodyDiv w:val="1"/>
      <w:marLeft w:val="0"/>
      <w:marRight w:val="0"/>
      <w:marTop w:val="0"/>
      <w:marBottom w:val="0"/>
      <w:divBdr>
        <w:top w:val="none" w:sz="0" w:space="0" w:color="auto"/>
        <w:left w:val="none" w:sz="0" w:space="0" w:color="auto"/>
        <w:bottom w:val="none" w:sz="0" w:space="0" w:color="auto"/>
        <w:right w:val="none" w:sz="0" w:space="0" w:color="auto"/>
      </w:divBdr>
    </w:div>
    <w:div w:id="1071272595">
      <w:bodyDiv w:val="1"/>
      <w:marLeft w:val="0"/>
      <w:marRight w:val="0"/>
      <w:marTop w:val="0"/>
      <w:marBottom w:val="0"/>
      <w:divBdr>
        <w:top w:val="none" w:sz="0" w:space="0" w:color="auto"/>
        <w:left w:val="none" w:sz="0" w:space="0" w:color="auto"/>
        <w:bottom w:val="none" w:sz="0" w:space="0" w:color="auto"/>
        <w:right w:val="none" w:sz="0" w:space="0" w:color="auto"/>
      </w:divBdr>
    </w:div>
    <w:div w:id="1072658015">
      <w:bodyDiv w:val="1"/>
      <w:marLeft w:val="0"/>
      <w:marRight w:val="0"/>
      <w:marTop w:val="0"/>
      <w:marBottom w:val="0"/>
      <w:divBdr>
        <w:top w:val="none" w:sz="0" w:space="0" w:color="auto"/>
        <w:left w:val="none" w:sz="0" w:space="0" w:color="auto"/>
        <w:bottom w:val="none" w:sz="0" w:space="0" w:color="auto"/>
        <w:right w:val="none" w:sz="0" w:space="0" w:color="auto"/>
      </w:divBdr>
    </w:div>
    <w:div w:id="1073353503">
      <w:bodyDiv w:val="1"/>
      <w:marLeft w:val="0"/>
      <w:marRight w:val="0"/>
      <w:marTop w:val="0"/>
      <w:marBottom w:val="0"/>
      <w:divBdr>
        <w:top w:val="none" w:sz="0" w:space="0" w:color="auto"/>
        <w:left w:val="none" w:sz="0" w:space="0" w:color="auto"/>
        <w:bottom w:val="none" w:sz="0" w:space="0" w:color="auto"/>
        <w:right w:val="none" w:sz="0" w:space="0" w:color="auto"/>
      </w:divBdr>
    </w:div>
    <w:div w:id="1073619709">
      <w:bodyDiv w:val="1"/>
      <w:marLeft w:val="0"/>
      <w:marRight w:val="0"/>
      <w:marTop w:val="0"/>
      <w:marBottom w:val="0"/>
      <w:divBdr>
        <w:top w:val="none" w:sz="0" w:space="0" w:color="auto"/>
        <w:left w:val="none" w:sz="0" w:space="0" w:color="auto"/>
        <w:bottom w:val="none" w:sz="0" w:space="0" w:color="auto"/>
        <w:right w:val="none" w:sz="0" w:space="0" w:color="auto"/>
      </w:divBdr>
    </w:div>
    <w:div w:id="1073966868">
      <w:bodyDiv w:val="1"/>
      <w:marLeft w:val="0"/>
      <w:marRight w:val="0"/>
      <w:marTop w:val="0"/>
      <w:marBottom w:val="0"/>
      <w:divBdr>
        <w:top w:val="none" w:sz="0" w:space="0" w:color="auto"/>
        <w:left w:val="none" w:sz="0" w:space="0" w:color="auto"/>
        <w:bottom w:val="none" w:sz="0" w:space="0" w:color="auto"/>
        <w:right w:val="none" w:sz="0" w:space="0" w:color="auto"/>
      </w:divBdr>
    </w:div>
    <w:div w:id="1082870395">
      <w:bodyDiv w:val="1"/>
      <w:marLeft w:val="0"/>
      <w:marRight w:val="0"/>
      <w:marTop w:val="0"/>
      <w:marBottom w:val="0"/>
      <w:divBdr>
        <w:top w:val="none" w:sz="0" w:space="0" w:color="auto"/>
        <w:left w:val="none" w:sz="0" w:space="0" w:color="auto"/>
        <w:bottom w:val="none" w:sz="0" w:space="0" w:color="auto"/>
        <w:right w:val="none" w:sz="0" w:space="0" w:color="auto"/>
      </w:divBdr>
    </w:div>
    <w:div w:id="1083604546">
      <w:bodyDiv w:val="1"/>
      <w:marLeft w:val="0"/>
      <w:marRight w:val="0"/>
      <w:marTop w:val="0"/>
      <w:marBottom w:val="0"/>
      <w:divBdr>
        <w:top w:val="none" w:sz="0" w:space="0" w:color="auto"/>
        <w:left w:val="none" w:sz="0" w:space="0" w:color="auto"/>
        <w:bottom w:val="none" w:sz="0" w:space="0" w:color="auto"/>
        <w:right w:val="none" w:sz="0" w:space="0" w:color="auto"/>
      </w:divBdr>
    </w:div>
    <w:div w:id="1085765226">
      <w:bodyDiv w:val="1"/>
      <w:marLeft w:val="0"/>
      <w:marRight w:val="0"/>
      <w:marTop w:val="0"/>
      <w:marBottom w:val="0"/>
      <w:divBdr>
        <w:top w:val="none" w:sz="0" w:space="0" w:color="auto"/>
        <w:left w:val="none" w:sz="0" w:space="0" w:color="auto"/>
        <w:bottom w:val="none" w:sz="0" w:space="0" w:color="auto"/>
        <w:right w:val="none" w:sz="0" w:space="0" w:color="auto"/>
      </w:divBdr>
    </w:div>
    <w:div w:id="1086539890">
      <w:bodyDiv w:val="1"/>
      <w:marLeft w:val="0"/>
      <w:marRight w:val="0"/>
      <w:marTop w:val="0"/>
      <w:marBottom w:val="0"/>
      <w:divBdr>
        <w:top w:val="none" w:sz="0" w:space="0" w:color="auto"/>
        <w:left w:val="none" w:sz="0" w:space="0" w:color="auto"/>
        <w:bottom w:val="none" w:sz="0" w:space="0" w:color="auto"/>
        <w:right w:val="none" w:sz="0" w:space="0" w:color="auto"/>
      </w:divBdr>
    </w:div>
    <w:div w:id="1086658113">
      <w:bodyDiv w:val="1"/>
      <w:marLeft w:val="0"/>
      <w:marRight w:val="0"/>
      <w:marTop w:val="0"/>
      <w:marBottom w:val="0"/>
      <w:divBdr>
        <w:top w:val="none" w:sz="0" w:space="0" w:color="auto"/>
        <w:left w:val="none" w:sz="0" w:space="0" w:color="auto"/>
        <w:bottom w:val="none" w:sz="0" w:space="0" w:color="auto"/>
        <w:right w:val="none" w:sz="0" w:space="0" w:color="auto"/>
      </w:divBdr>
    </w:div>
    <w:div w:id="1092552757">
      <w:bodyDiv w:val="1"/>
      <w:marLeft w:val="0"/>
      <w:marRight w:val="0"/>
      <w:marTop w:val="0"/>
      <w:marBottom w:val="0"/>
      <w:divBdr>
        <w:top w:val="none" w:sz="0" w:space="0" w:color="auto"/>
        <w:left w:val="none" w:sz="0" w:space="0" w:color="auto"/>
        <w:bottom w:val="none" w:sz="0" w:space="0" w:color="auto"/>
        <w:right w:val="none" w:sz="0" w:space="0" w:color="auto"/>
      </w:divBdr>
    </w:div>
    <w:div w:id="1093010681">
      <w:bodyDiv w:val="1"/>
      <w:marLeft w:val="0"/>
      <w:marRight w:val="0"/>
      <w:marTop w:val="0"/>
      <w:marBottom w:val="0"/>
      <w:divBdr>
        <w:top w:val="none" w:sz="0" w:space="0" w:color="auto"/>
        <w:left w:val="none" w:sz="0" w:space="0" w:color="auto"/>
        <w:bottom w:val="none" w:sz="0" w:space="0" w:color="auto"/>
        <w:right w:val="none" w:sz="0" w:space="0" w:color="auto"/>
      </w:divBdr>
    </w:div>
    <w:div w:id="1094327376">
      <w:bodyDiv w:val="1"/>
      <w:marLeft w:val="0"/>
      <w:marRight w:val="0"/>
      <w:marTop w:val="0"/>
      <w:marBottom w:val="0"/>
      <w:divBdr>
        <w:top w:val="none" w:sz="0" w:space="0" w:color="auto"/>
        <w:left w:val="none" w:sz="0" w:space="0" w:color="auto"/>
        <w:bottom w:val="none" w:sz="0" w:space="0" w:color="auto"/>
        <w:right w:val="none" w:sz="0" w:space="0" w:color="auto"/>
      </w:divBdr>
    </w:div>
    <w:div w:id="1098525077">
      <w:bodyDiv w:val="1"/>
      <w:marLeft w:val="0"/>
      <w:marRight w:val="0"/>
      <w:marTop w:val="0"/>
      <w:marBottom w:val="0"/>
      <w:divBdr>
        <w:top w:val="none" w:sz="0" w:space="0" w:color="auto"/>
        <w:left w:val="none" w:sz="0" w:space="0" w:color="auto"/>
        <w:bottom w:val="none" w:sz="0" w:space="0" w:color="auto"/>
        <w:right w:val="none" w:sz="0" w:space="0" w:color="auto"/>
      </w:divBdr>
    </w:div>
    <w:div w:id="1098987311">
      <w:bodyDiv w:val="1"/>
      <w:marLeft w:val="0"/>
      <w:marRight w:val="0"/>
      <w:marTop w:val="0"/>
      <w:marBottom w:val="0"/>
      <w:divBdr>
        <w:top w:val="none" w:sz="0" w:space="0" w:color="auto"/>
        <w:left w:val="none" w:sz="0" w:space="0" w:color="auto"/>
        <w:bottom w:val="none" w:sz="0" w:space="0" w:color="auto"/>
        <w:right w:val="none" w:sz="0" w:space="0" w:color="auto"/>
      </w:divBdr>
    </w:div>
    <w:div w:id="1100032115">
      <w:bodyDiv w:val="1"/>
      <w:marLeft w:val="0"/>
      <w:marRight w:val="0"/>
      <w:marTop w:val="0"/>
      <w:marBottom w:val="0"/>
      <w:divBdr>
        <w:top w:val="none" w:sz="0" w:space="0" w:color="auto"/>
        <w:left w:val="none" w:sz="0" w:space="0" w:color="auto"/>
        <w:bottom w:val="none" w:sz="0" w:space="0" w:color="auto"/>
        <w:right w:val="none" w:sz="0" w:space="0" w:color="auto"/>
      </w:divBdr>
    </w:div>
    <w:div w:id="1102800088">
      <w:bodyDiv w:val="1"/>
      <w:marLeft w:val="0"/>
      <w:marRight w:val="0"/>
      <w:marTop w:val="0"/>
      <w:marBottom w:val="0"/>
      <w:divBdr>
        <w:top w:val="none" w:sz="0" w:space="0" w:color="auto"/>
        <w:left w:val="none" w:sz="0" w:space="0" w:color="auto"/>
        <w:bottom w:val="none" w:sz="0" w:space="0" w:color="auto"/>
        <w:right w:val="none" w:sz="0" w:space="0" w:color="auto"/>
      </w:divBdr>
    </w:div>
    <w:div w:id="1105076339">
      <w:bodyDiv w:val="1"/>
      <w:marLeft w:val="0"/>
      <w:marRight w:val="0"/>
      <w:marTop w:val="0"/>
      <w:marBottom w:val="0"/>
      <w:divBdr>
        <w:top w:val="none" w:sz="0" w:space="0" w:color="auto"/>
        <w:left w:val="none" w:sz="0" w:space="0" w:color="auto"/>
        <w:bottom w:val="none" w:sz="0" w:space="0" w:color="auto"/>
        <w:right w:val="none" w:sz="0" w:space="0" w:color="auto"/>
      </w:divBdr>
    </w:div>
    <w:div w:id="1106466524">
      <w:bodyDiv w:val="1"/>
      <w:marLeft w:val="0"/>
      <w:marRight w:val="0"/>
      <w:marTop w:val="0"/>
      <w:marBottom w:val="0"/>
      <w:divBdr>
        <w:top w:val="none" w:sz="0" w:space="0" w:color="auto"/>
        <w:left w:val="none" w:sz="0" w:space="0" w:color="auto"/>
        <w:bottom w:val="none" w:sz="0" w:space="0" w:color="auto"/>
        <w:right w:val="none" w:sz="0" w:space="0" w:color="auto"/>
      </w:divBdr>
    </w:div>
    <w:div w:id="1107389565">
      <w:bodyDiv w:val="1"/>
      <w:marLeft w:val="0"/>
      <w:marRight w:val="0"/>
      <w:marTop w:val="0"/>
      <w:marBottom w:val="0"/>
      <w:divBdr>
        <w:top w:val="none" w:sz="0" w:space="0" w:color="auto"/>
        <w:left w:val="none" w:sz="0" w:space="0" w:color="auto"/>
        <w:bottom w:val="none" w:sz="0" w:space="0" w:color="auto"/>
        <w:right w:val="none" w:sz="0" w:space="0" w:color="auto"/>
      </w:divBdr>
    </w:div>
    <w:div w:id="1120874281">
      <w:bodyDiv w:val="1"/>
      <w:marLeft w:val="0"/>
      <w:marRight w:val="0"/>
      <w:marTop w:val="0"/>
      <w:marBottom w:val="0"/>
      <w:divBdr>
        <w:top w:val="none" w:sz="0" w:space="0" w:color="auto"/>
        <w:left w:val="none" w:sz="0" w:space="0" w:color="auto"/>
        <w:bottom w:val="none" w:sz="0" w:space="0" w:color="auto"/>
        <w:right w:val="none" w:sz="0" w:space="0" w:color="auto"/>
      </w:divBdr>
    </w:div>
    <w:div w:id="1122382394">
      <w:bodyDiv w:val="1"/>
      <w:marLeft w:val="0"/>
      <w:marRight w:val="0"/>
      <w:marTop w:val="0"/>
      <w:marBottom w:val="0"/>
      <w:divBdr>
        <w:top w:val="none" w:sz="0" w:space="0" w:color="auto"/>
        <w:left w:val="none" w:sz="0" w:space="0" w:color="auto"/>
        <w:bottom w:val="none" w:sz="0" w:space="0" w:color="auto"/>
        <w:right w:val="none" w:sz="0" w:space="0" w:color="auto"/>
      </w:divBdr>
    </w:div>
    <w:div w:id="1122578073">
      <w:bodyDiv w:val="1"/>
      <w:marLeft w:val="0"/>
      <w:marRight w:val="0"/>
      <w:marTop w:val="0"/>
      <w:marBottom w:val="0"/>
      <w:divBdr>
        <w:top w:val="none" w:sz="0" w:space="0" w:color="auto"/>
        <w:left w:val="none" w:sz="0" w:space="0" w:color="auto"/>
        <w:bottom w:val="none" w:sz="0" w:space="0" w:color="auto"/>
        <w:right w:val="none" w:sz="0" w:space="0" w:color="auto"/>
      </w:divBdr>
    </w:div>
    <w:div w:id="1123380806">
      <w:bodyDiv w:val="1"/>
      <w:marLeft w:val="0"/>
      <w:marRight w:val="0"/>
      <w:marTop w:val="0"/>
      <w:marBottom w:val="0"/>
      <w:divBdr>
        <w:top w:val="none" w:sz="0" w:space="0" w:color="auto"/>
        <w:left w:val="none" w:sz="0" w:space="0" w:color="auto"/>
        <w:bottom w:val="none" w:sz="0" w:space="0" w:color="auto"/>
        <w:right w:val="none" w:sz="0" w:space="0" w:color="auto"/>
      </w:divBdr>
    </w:div>
    <w:div w:id="1123620324">
      <w:bodyDiv w:val="1"/>
      <w:marLeft w:val="0"/>
      <w:marRight w:val="0"/>
      <w:marTop w:val="0"/>
      <w:marBottom w:val="0"/>
      <w:divBdr>
        <w:top w:val="none" w:sz="0" w:space="0" w:color="auto"/>
        <w:left w:val="none" w:sz="0" w:space="0" w:color="auto"/>
        <w:bottom w:val="none" w:sz="0" w:space="0" w:color="auto"/>
        <w:right w:val="none" w:sz="0" w:space="0" w:color="auto"/>
      </w:divBdr>
    </w:div>
    <w:div w:id="1125462571">
      <w:bodyDiv w:val="1"/>
      <w:marLeft w:val="0"/>
      <w:marRight w:val="0"/>
      <w:marTop w:val="0"/>
      <w:marBottom w:val="0"/>
      <w:divBdr>
        <w:top w:val="none" w:sz="0" w:space="0" w:color="auto"/>
        <w:left w:val="none" w:sz="0" w:space="0" w:color="auto"/>
        <w:bottom w:val="none" w:sz="0" w:space="0" w:color="auto"/>
        <w:right w:val="none" w:sz="0" w:space="0" w:color="auto"/>
      </w:divBdr>
    </w:div>
    <w:div w:id="1125537015">
      <w:bodyDiv w:val="1"/>
      <w:marLeft w:val="0"/>
      <w:marRight w:val="0"/>
      <w:marTop w:val="0"/>
      <w:marBottom w:val="0"/>
      <w:divBdr>
        <w:top w:val="none" w:sz="0" w:space="0" w:color="auto"/>
        <w:left w:val="none" w:sz="0" w:space="0" w:color="auto"/>
        <w:bottom w:val="none" w:sz="0" w:space="0" w:color="auto"/>
        <w:right w:val="none" w:sz="0" w:space="0" w:color="auto"/>
      </w:divBdr>
    </w:div>
    <w:div w:id="1125545807">
      <w:bodyDiv w:val="1"/>
      <w:marLeft w:val="0"/>
      <w:marRight w:val="0"/>
      <w:marTop w:val="0"/>
      <w:marBottom w:val="0"/>
      <w:divBdr>
        <w:top w:val="none" w:sz="0" w:space="0" w:color="auto"/>
        <w:left w:val="none" w:sz="0" w:space="0" w:color="auto"/>
        <w:bottom w:val="none" w:sz="0" w:space="0" w:color="auto"/>
        <w:right w:val="none" w:sz="0" w:space="0" w:color="auto"/>
      </w:divBdr>
    </w:div>
    <w:div w:id="1132208033">
      <w:bodyDiv w:val="1"/>
      <w:marLeft w:val="0"/>
      <w:marRight w:val="0"/>
      <w:marTop w:val="0"/>
      <w:marBottom w:val="0"/>
      <w:divBdr>
        <w:top w:val="none" w:sz="0" w:space="0" w:color="auto"/>
        <w:left w:val="none" w:sz="0" w:space="0" w:color="auto"/>
        <w:bottom w:val="none" w:sz="0" w:space="0" w:color="auto"/>
        <w:right w:val="none" w:sz="0" w:space="0" w:color="auto"/>
      </w:divBdr>
    </w:div>
    <w:div w:id="1133250149">
      <w:bodyDiv w:val="1"/>
      <w:marLeft w:val="0"/>
      <w:marRight w:val="0"/>
      <w:marTop w:val="0"/>
      <w:marBottom w:val="0"/>
      <w:divBdr>
        <w:top w:val="none" w:sz="0" w:space="0" w:color="auto"/>
        <w:left w:val="none" w:sz="0" w:space="0" w:color="auto"/>
        <w:bottom w:val="none" w:sz="0" w:space="0" w:color="auto"/>
        <w:right w:val="none" w:sz="0" w:space="0" w:color="auto"/>
      </w:divBdr>
    </w:div>
    <w:div w:id="1140803198">
      <w:bodyDiv w:val="1"/>
      <w:marLeft w:val="0"/>
      <w:marRight w:val="0"/>
      <w:marTop w:val="0"/>
      <w:marBottom w:val="0"/>
      <w:divBdr>
        <w:top w:val="none" w:sz="0" w:space="0" w:color="auto"/>
        <w:left w:val="none" w:sz="0" w:space="0" w:color="auto"/>
        <w:bottom w:val="none" w:sz="0" w:space="0" w:color="auto"/>
        <w:right w:val="none" w:sz="0" w:space="0" w:color="auto"/>
      </w:divBdr>
    </w:div>
    <w:div w:id="1150442248">
      <w:bodyDiv w:val="1"/>
      <w:marLeft w:val="0"/>
      <w:marRight w:val="0"/>
      <w:marTop w:val="0"/>
      <w:marBottom w:val="0"/>
      <w:divBdr>
        <w:top w:val="none" w:sz="0" w:space="0" w:color="auto"/>
        <w:left w:val="none" w:sz="0" w:space="0" w:color="auto"/>
        <w:bottom w:val="none" w:sz="0" w:space="0" w:color="auto"/>
        <w:right w:val="none" w:sz="0" w:space="0" w:color="auto"/>
      </w:divBdr>
    </w:div>
    <w:div w:id="1153525538">
      <w:bodyDiv w:val="1"/>
      <w:marLeft w:val="0"/>
      <w:marRight w:val="0"/>
      <w:marTop w:val="0"/>
      <w:marBottom w:val="0"/>
      <w:divBdr>
        <w:top w:val="none" w:sz="0" w:space="0" w:color="auto"/>
        <w:left w:val="none" w:sz="0" w:space="0" w:color="auto"/>
        <w:bottom w:val="none" w:sz="0" w:space="0" w:color="auto"/>
        <w:right w:val="none" w:sz="0" w:space="0" w:color="auto"/>
      </w:divBdr>
    </w:div>
    <w:div w:id="1155295600">
      <w:bodyDiv w:val="1"/>
      <w:marLeft w:val="0"/>
      <w:marRight w:val="0"/>
      <w:marTop w:val="0"/>
      <w:marBottom w:val="0"/>
      <w:divBdr>
        <w:top w:val="none" w:sz="0" w:space="0" w:color="auto"/>
        <w:left w:val="none" w:sz="0" w:space="0" w:color="auto"/>
        <w:bottom w:val="none" w:sz="0" w:space="0" w:color="auto"/>
        <w:right w:val="none" w:sz="0" w:space="0" w:color="auto"/>
      </w:divBdr>
    </w:div>
    <w:div w:id="1157720953">
      <w:bodyDiv w:val="1"/>
      <w:marLeft w:val="0"/>
      <w:marRight w:val="0"/>
      <w:marTop w:val="0"/>
      <w:marBottom w:val="0"/>
      <w:divBdr>
        <w:top w:val="none" w:sz="0" w:space="0" w:color="auto"/>
        <w:left w:val="none" w:sz="0" w:space="0" w:color="auto"/>
        <w:bottom w:val="none" w:sz="0" w:space="0" w:color="auto"/>
        <w:right w:val="none" w:sz="0" w:space="0" w:color="auto"/>
      </w:divBdr>
    </w:div>
    <w:div w:id="1159884363">
      <w:bodyDiv w:val="1"/>
      <w:marLeft w:val="0"/>
      <w:marRight w:val="0"/>
      <w:marTop w:val="0"/>
      <w:marBottom w:val="0"/>
      <w:divBdr>
        <w:top w:val="none" w:sz="0" w:space="0" w:color="auto"/>
        <w:left w:val="none" w:sz="0" w:space="0" w:color="auto"/>
        <w:bottom w:val="none" w:sz="0" w:space="0" w:color="auto"/>
        <w:right w:val="none" w:sz="0" w:space="0" w:color="auto"/>
      </w:divBdr>
    </w:div>
    <w:div w:id="1162163842">
      <w:bodyDiv w:val="1"/>
      <w:marLeft w:val="0"/>
      <w:marRight w:val="0"/>
      <w:marTop w:val="0"/>
      <w:marBottom w:val="0"/>
      <w:divBdr>
        <w:top w:val="none" w:sz="0" w:space="0" w:color="auto"/>
        <w:left w:val="none" w:sz="0" w:space="0" w:color="auto"/>
        <w:bottom w:val="none" w:sz="0" w:space="0" w:color="auto"/>
        <w:right w:val="none" w:sz="0" w:space="0" w:color="auto"/>
      </w:divBdr>
    </w:div>
    <w:div w:id="1171683405">
      <w:bodyDiv w:val="1"/>
      <w:marLeft w:val="0"/>
      <w:marRight w:val="0"/>
      <w:marTop w:val="0"/>
      <w:marBottom w:val="0"/>
      <w:divBdr>
        <w:top w:val="none" w:sz="0" w:space="0" w:color="auto"/>
        <w:left w:val="none" w:sz="0" w:space="0" w:color="auto"/>
        <w:bottom w:val="none" w:sz="0" w:space="0" w:color="auto"/>
        <w:right w:val="none" w:sz="0" w:space="0" w:color="auto"/>
      </w:divBdr>
    </w:div>
    <w:div w:id="1174153485">
      <w:bodyDiv w:val="1"/>
      <w:marLeft w:val="0"/>
      <w:marRight w:val="0"/>
      <w:marTop w:val="0"/>
      <w:marBottom w:val="0"/>
      <w:divBdr>
        <w:top w:val="none" w:sz="0" w:space="0" w:color="auto"/>
        <w:left w:val="none" w:sz="0" w:space="0" w:color="auto"/>
        <w:bottom w:val="none" w:sz="0" w:space="0" w:color="auto"/>
        <w:right w:val="none" w:sz="0" w:space="0" w:color="auto"/>
      </w:divBdr>
    </w:div>
    <w:div w:id="1174880138">
      <w:bodyDiv w:val="1"/>
      <w:marLeft w:val="0"/>
      <w:marRight w:val="0"/>
      <w:marTop w:val="0"/>
      <w:marBottom w:val="0"/>
      <w:divBdr>
        <w:top w:val="none" w:sz="0" w:space="0" w:color="auto"/>
        <w:left w:val="none" w:sz="0" w:space="0" w:color="auto"/>
        <w:bottom w:val="none" w:sz="0" w:space="0" w:color="auto"/>
        <w:right w:val="none" w:sz="0" w:space="0" w:color="auto"/>
      </w:divBdr>
    </w:div>
    <w:div w:id="1175143900">
      <w:bodyDiv w:val="1"/>
      <w:marLeft w:val="0"/>
      <w:marRight w:val="0"/>
      <w:marTop w:val="0"/>
      <w:marBottom w:val="0"/>
      <w:divBdr>
        <w:top w:val="none" w:sz="0" w:space="0" w:color="auto"/>
        <w:left w:val="none" w:sz="0" w:space="0" w:color="auto"/>
        <w:bottom w:val="none" w:sz="0" w:space="0" w:color="auto"/>
        <w:right w:val="none" w:sz="0" w:space="0" w:color="auto"/>
      </w:divBdr>
    </w:div>
    <w:div w:id="1176193487">
      <w:bodyDiv w:val="1"/>
      <w:marLeft w:val="0"/>
      <w:marRight w:val="0"/>
      <w:marTop w:val="0"/>
      <w:marBottom w:val="0"/>
      <w:divBdr>
        <w:top w:val="none" w:sz="0" w:space="0" w:color="auto"/>
        <w:left w:val="none" w:sz="0" w:space="0" w:color="auto"/>
        <w:bottom w:val="none" w:sz="0" w:space="0" w:color="auto"/>
        <w:right w:val="none" w:sz="0" w:space="0" w:color="auto"/>
      </w:divBdr>
    </w:div>
    <w:div w:id="1183780313">
      <w:bodyDiv w:val="1"/>
      <w:marLeft w:val="0"/>
      <w:marRight w:val="0"/>
      <w:marTop w:val="0"/>
      <w:marBottom w:val="0"/>
      <w:divBdr>
        <w:top w:val="none" w:sz="0" w:space="0" w:color="auto"/>
        <w:left w:val="none" w:sz="0" w:space="0" w:color="auto"/>
        <w:bottom w:val="none" w:sz="0" w:space="0" w:color="auto"/>
        <w:right w:val="none" w:sz="0" w:space="0" w:color="auto"/>
      </w:divBdr>
    </w:div>
    <w:div w:id="1186595589">
      <w:bodyDiv w:val="1"/>
      <w:marLeft w:val="0"/>
      <w:marRight w:val="0"/>
      <w:marTop w:val="0"/>
      <w:marBottom w:val="0"/>
      <w:divBdr>
        <w:top w:val="none" w:sz="0" w:space="0" w:color="auto"/>
        <w:left w:val="none" w:sz="0" w:space="0" w:color="auto"/>
        <w:bottom w:val="none" w:sz="0" w:space="0" w:color="auto"/>
        <w:right w:val="none" w:sz="0" w:space="0" w:color="auto"/>
      </w:divBdr>
    </w:div>
    <w:div w:id="1189683064">
      <w:bodyDiv w:val="1"/>
      <w:marLeft w:val="0"/>
      <w:marRight w:val="0"/>
      <w:marTop w:val="0"/>
      <w:marBottom w:val="0"/>
      <w:divBdr>
        <w:top w:val="none" w:sz="0" w:space="0" w:color="auto"/>
        <w:left w:val="none" w:sz="0" w:space="0" w:color="auto"/>
        <w:bottom w:val="none" w:sz="0" w:space="0" w:color="auto"/>
        <w:right w:val="none" w:sz="0" w:space="0" w:color="auto"/>
      </w:divBdr>
    </w:div>
    <w:div w:id="1192499072">
      <w:bodyDiv w:val="1"/>
      <w:marLeft w:val="0"/>
      <w:marRight w:val="0"/>
      <w:marTop w:val="0"/>
      <w:marBottom w:val="0"/>
      <w:divBdr>
        <w:top w:val="none" w:sz="0" w:space="0" w:color="auto"/>
        <w:left w:val="none" w:sz="0" w:space="0" w:color="auto"/>
        <w:bottom w:val="none" w:sz="0" w:space="0" w:color="auto"/>
        <w:right w:val="none" w:sz="0" w:space="0" w:color="auto"/>
      </w:divBdr>
    </w:div>
    <w:div w:id="1193307256">
      <w:bodyDiv w:val="1"/>
      <w:marLeft w:val="0"/>
      <w:marRight w:val="0"/>
      <w:marTop w:val="0"/>
      <w:marBottom w:val="0"/>
      <w:divBdr>
        <w:top w:val="none" w:sz="0" w:space="0" w:color="auto"/>
        <w:left w:val="none" w:sz="0" w:space="0" w:color="auto"/>
        <w:bottom w:val="none" w:sz="0" w:space="0" w:color="auto"/>
        <w:right w:val="none" w:sz="0" w:space="0" w:color="auto"/>
      </w:divBdr>
    </w:div>
    <w:div w:id="1193616023">
      <w:bodyDiv w:val="1"/>
      <w:marLeft w:val="0"/>
      <w:marRight w:val="0"/>
      <w:marTop w:val="0"/>
      <w:marBottom w:val="0"/>
      <w:divBdr>
        <w:top w:val="none" w:sz="0" w:space="0" w:color="auto"/>
        <w:left w:val="none" w:sz="0" w:space="0" w:color="auto"/>
        <w:bottom w:val="none" w:sz="0" w:space="0" w:color="auto"/>
        <w:right w:val="none" w:sz="0" w:space="0" w:color="auto"/>
      </w:divBdr>
    </w:div>
    <w:div w:id="1197232334">
      <w:bodyDiv w:val="1"/>
      <w:marLeft w:val="0"/>
      <w:marRight w:val="0"/>
      <w:marTop w:val="0"/>
      <w:marBottom w:val="0"/>
      <w:divBdr>
        <w:top w:val="none" w:sz="0" w:space="0" w:color="auto"/>
        <w:left w:val="none" w:sz="0" w:space="0" w:color="auto"/>
        <w:bottom w:val="none" w:sz="0" w:space="0" w:color="auto"/>
        <w:right w:val="none" w:sz="0" w:space="0" w:color="auto"/>
      </w:divBdr>
    </w:div>
    <w:div w:id="1198929311">
      <w:bodyDiv w:val="1"/>
      <w:marLeft w:val="0"/>
      <w:marRight w:val="0"/>
      <w:marTop w:val="0"/>
      <w:marBottom w:val="0"/>
      <w:divBdr>
        <w:top w:val="none" w:sz="0" w:space="0" w:color="auto"/>
        <w:left w:val="none" w:sz="0" w:space="0" w:color="auto"/>
        <w:bottom w:val="none" w:sz="0" w:space="0" w:color="auto"/>
        <w:right w:val="none" w:sz="0" w:space="0" w:color="auto"/>
      </w:divBdr>
    </w:div>
    <w:div w:id="1202131318">
      <w:bodyDiv w:val="1"/>
      <w:marLeft w:val="0"/>
      <w:marRight w:val="0"/>
      <w:marTop w:val="0"/>
      <w:marBottom w:val="0"/>
      <w:divBdr>
        <w:top w:val="none" w:sz="0" w:space="0" w:color="auto"/>
        <w:left w:val="none" w:sz="0" w:space="0" w:color="auto"/>
        <w:bottom w:val="none" w:sz="0" w:space="0" w:color="auto"/>
        <w:right w:val="none" w:sz="0" w:space="0" w:color="auto"/>
      </w:divBdr>
    </w:div>
    <w:div w:id="1203443883">
      <w:bodyDiv w:val="1"/>
      <w:marLeft w:val="0"/>
      <w:marRight w:val="0"/>
      <w:marTop w:val="0"/>
      <w:marBottom w:val="0"/>
      <w:divBdr>
        <w:top w:val="none" w:sz="0" w:space="0" w:color="auto"/>
        <w:left w:val="none" w:sz="0" w:space="0" w:color="auto"/>
        <w:bottom w:val="none" w:sz="0" w:space="0" w:color="auto"/>
        <w:right w:val="none" w:sz="0" w:space="0" w:color="auto"/>
      </w:divBdr>
    </w:div>
    <w:div w:id="1204559506">
      <w:bodyDiv w:val="1"/>
      <w:marLeft w:val="0"/>
      <w:marRight w:val="0"/>
      <w:marTop w:val="0"/>
      <w:marBottom w:val="0"/>
      <w:divBdr>
        <w:top w:val="none" w:sz="0" w:space="0" w:color="auto"/>
        <w:left w:val="none" w:sz="0" w:space="0" w:color="auto"/>
        <w:bottom w:val="none" w:sz="0" w:space="0" w:color="auto"/>
        <w:right w:val="none" w:sz="0" w:space="0" w:color="auto"/>
      </w:divBdr>
    </w:div>
    <w:div w:id="1210603876">
      <w:bodyDiv w:val="1"/>
      <w:marLeft w:val="0"/>
      <w:marRight w:val="0"/>
      <w:marTop w:val="0"/>
      <w:marBottom w:val="0"/>
      <w:divBdr>
        <w:top w:val="none" w:sz="0" w:space="0" w:color="auto"/>
        <w:left w:val="none" w:sz="0" w:space="0" w:color="auto"/>
        <w:bottom w:val="none" w:sz="0" w:space="0" w:color="auto"/>
        <w:right w:val="none" w:sz="0" w:space="0" w:color="auto"/>
      </w:divBdr>
    </w:div>
    <w:div w:id="1211261096">
      <w:bodyDiv w:val="1"/>
      <w:marLeft w:val="0"/>
      <w:marRight w:val="0"/>
      <w:marTop w:val="0"/>
      <w:marBottom w:val="0"/>
      <w:divBdr>
        <w:top w:val="none" w:sz="0" w:space="0" w:color="auto"/>
        <w:left w:val="none" w:sz="0" w:space="0" w:color="auto"/>
        <w:bottom w:val="none" w:sz="0" w:space="0" w:color="auto"/>
        <w:right w:val="none" w:sz="0" w:space="0" w:color="auto"/>
      </w:divBdr>
    </w:div>
    <w:div w:id="1214268683">
      <w:bodyDiv w:val="1"/>
      <w:marLeft w:val="0"/>
      <w:marRight w:val="0"/>
      <w:marTop w:val="0"/>
      <w:marBottom w:val="0"/>
      <w:divBdr>
        <w:top w:val="none" w:sz="0" w:space="0" w:color="auto"/>
        <w:left w:val="none" w:sz="0" w:space="0" w:color="auto"/>
        <w:bottom w:val="none" w:sz="0" w:space="0" w:color="auto"/>
        <w:right w:val="none" w:sz="0" w:space="0" w:color="auto"/>
      </w:divBdr>
    </w:div>
    <w:div w:id="1214848639">
      <w:bodyDiv w:val="1"/>
      <w:marLeft w:val="0"/>
      <w:marRight w:val="0"/>
      <w:marTop w:val="0"/>
      <w:marBottom w:val="0"/>
      <w:divBdr>
        <w:top w:val="none" w:sz="0" w:space="0" w:color="auto"/>
        <w:left w:val="none" w:sz="0" w:space="0" w:color="auto"/>
        <w:bottom w:val="none" w:sz="0" w:space="0" w:color="auto"/>
        <w:right w:val="none" w:sz="0" w:space="0" w:color="auto"/>
      </w:divBdr>
    </w:div>
    <w:div w:id="1215775819">
      <w:bodyDiv w:val="1"/>
      <w:marLeft w:val="0"/>
      <w:marRight w:val="0"/>
      <w:marTop w:val="0"/>
      <w:marBottom w:val="0"/>
      <w:divBdr>
        <w:top w:val="none" w:sz="0" w:space="0" w:color="auto"/>
        <w:left w:val="none" w:sz="0" w:space="0" w:color="auto"/>
        <w:bottom w:val="none" w:sz="0" w:space="0" w:color="auto"/>
        <w:right w:val="none" w:sz="0" w:space="0" w:color="auto"/>
      </w:divBdr>
    </w:div>
    <w:div w:id="1219392778">
      <w:bodyDiv w:val="1"/>
      <w:marLeft w:val="0"/>
      <w:marRight w:val="0"/>
      <w:marTop w:val="0"/>
      <w:marBottom w:val="0"/>
      <w:divBdr>
        <w:top w:val="none" w:sz="0" w:space="0" w:color="auto"/>
        <w:left w:val="none" w:sz="0" w:space="0" w:color="auto"/>
        <w:bottom w:val="none" w:sz="0" w:space="0" w:color="auto"/>
        <w:right w:val="none" w:sz="0" w:space="0" w:color="auto"/>
      </w:divBdr>
    </w:div>
    <w:div w:id="1219440285">
      <w:bodyDiv w:val="1"/>
      <w:marLeft w:val="0"/>
      <w:marRight w:val="0"/>
      <w:marTop w:val="0"/>
      <w:marBottom w:val="0"/>
      <w:divBdr>
        <w:top w:val="none" w:sz="0" w:space="0" w:color="auto"/>
        <w:left w:val="none" w:sz="0" w:space="0" w:color="auto"/>
        <w:bottom w:val="none" w:sz="0" w:space="0" w:color="auto"/>
        <w:right w:val="none" w:sz="0" w:space="0" w:color="auto"/>
      </w:divBdr>
    </w:div>
    <w:div w:id="1223251363">
      <w:bodyDiv w:val="1"/>
      <w:marLeft w:val="0"/>
      <w:marRight w:val="0"/>
      <w:marTop w:val="0"/>
      <w:marBottom w:val="0"/>
      <w:divBdr>
        <w:top w:val="none" w:sz="0" w:space="0" w:color="auto"/>
        <w:left w:val="none" w:sz="0" w:space="0" w:color="auto"/>
        <w:bottom w:val="none" w:sz="0" w:space="0" w:color="auto"/>
        <w:right w:val="none" w:sz="0" w:space="0" w:color="auto"/>
      </w:divBdr>
    </w:div>
    <w:div w:id="1224607071">
      <w:bodyDiv w:val="1"/>
      <w:marLeft w:val="0"/>
      <w:marRight w:val="0"/>
      <w:marTop w:val="0"/>
      <w:marBottom w:val="0"/>
      <w:divBdr>
        <w:top w:val="none" w:sz="0" w:space="0" w:color="auto"/>
        <w:left w:val="none" w:sz="0" w:space="0" w:color="auto"/>
        <w:bottom w:val="none" w:sz="0" w:space="0" w:color="auto"/>
        <w:right w:val="none" w:sz="0" w:space="0" w:color="auto"/>
      </w:divBdr>
    </w:div>
    <w:div w:id="1228956947">
      <w:bodyDiv w:val="1"/>
      <w:marLeft w:val="0"/>
      <w:marRight w:val="0"/>
      <w:marTop w:val="0"/>
      <w:marBottom w:val="0"/>
      <w:divBdr>
        <w:top w:val="none" w:sz="0" w:space="0" w:color="auto"/>
        <w:left w:val="none" w:sz="0" w:space="0" w:color="auto"/>
        <w:bottom w:val="none" w:sz="0" w:space="0" w:color="auto"/>
        <w:right w:val="none" w:sz="0" w:space="0" w:color="auto"/>
      </w:divBdr>
    </w:div>
    <w:div w:id="1229537380">
      <w:bodyDiv w:val="1"/>
      <w:marLeft w:val="0"/>
      <w:marRight w:val="0"/>
      <w:marTop w:val="0"/>
      <w:marBottom w:val="0"/>
      <w:divBdr>
        <w:top w:val="none" w:sz="0" w:space="0" w:color="auto"/>
        <w:left w:val="none" w:sz="0" w:space="0" w:color="auto"/>
        <w:bottom w:val="none" w:sz="0" w:space="0" w:color="auto"/>
        <w:right w:val="none" w:sz="0" w:space="0" w:color="auto"/>
      </w:divBdr>
    </w:div>
    <w:div w:id="1230775064">
      <w:bodyDiv w:val="1"/>
      <w:marLeft w:val="0"/>
      <w:marRight w:val="0"/>
      <w:marTop w:val="0"/>
      <w:marBottom w:val="0"/>
      <w:divBdr>
        <w:top w:val="none" w:sz="0" w:space="0" w:color="auto"/>
        <w:left w:val="none" w:sz="0" w:space="0" w:color="auto"/>
        <w:bottom w:val="none" w:sz="0" w:space="0" w:color="auto"/>
        <w:right w:val="none" w:sz="0" w:space="0" w:color="auto"/>
      </w:divBdr>
    </w:div>
    <w:div w:id="1236166469">
      <w:bodyDiv w:val="1"/>
      <w:marLeft w:val="0"/>
      <w:marRight w:val="0"/>
      <w:marTop w:val="0"/>
      <w:marBottom w:val="0"/>
      <w:divBdr>
        <w:top w:val="none" w:sz="0" w:space="0" w:color="auto"/>
        <w:left w:val="none" w:sz="0" w:space="0" w:color="auto"/>
        <w:bottom w:val="none" w:sz="0" w:space="0" w:color="auto"/>
        <w:right w:val="none" w:sz="0" w:space="0" w:color="auto"/>
      </w:divBdr>
    </w:div>
    <w:div w:id="1237285453">
      <w:bodyDiv w:val="1"/>
      <w:marLeft w:val="0"/>
      <w:marRight w:val="0"/>
      <w:marTop w:val="0"/>
      <w:marBottom w:val="0"/>
      <w:divBdr>
        <w:top w:val="none" w:sz="0" w:space="0" w:color="auto"/>
        <w:left w:val="none" w:sz="0" w:space="0" w:color="auto"/>
        <w:bottom w:val="none" w:sz="0" w:space="0" w:color="auto"/>
        <w:right w:val="none" w:sz="0" w:space="0" w:color="auto"/>
      </w:divBdr>
    </w:div>
    <w:div w:id="1240946655">
      <w:bodyDiv w:val="1"/>
      <w:marLeft w:val="0"/>
      <w:marRight w:val="0"/>
      <w:marTop w:val="0"/>
      <w:marBottom w:val="0"/>
      <w:divBdr>
        <w:top w:val="none" w:sz="0" w:space="0" w:color="auto"/>
        <w:left w:val="none" w:sz="0" w:space="0" w:color="auto"/>
        <w:bottom w:val="none" w:sz="0" w:space="0" w:color="auto"/>
        <w:right w:val="none" w:sz="0" w:space="0" w:color="auto"/>
      </w:divBdr>
    </w:div>
    <w:div w:id="1242179787">
      <w:bodyDiv w:val="1"/>
      <w:marLeft w:val="0"/>
      <w:marRight w:val="0"/>
      <w:marTop w:val="0"/>
      <w:marBottom w:val="0"/>
      <w:divBdr>
        <w:top w:val="none" w:sz="0" w:space="0" w:color="auto"/>
        <w:left w:val="none" w:sz="0" w:space="0" w:color="auto"/>
        <w:bottom w:val="none" w:sz="0" w:space="0" w:color="auto"/>
        <w:right w:val="none" w:sz="0" w:space="0" w:color="auto"/>
      </w:divBdr>
    </w:div>
    <w:div w:id="1242331735">
      <w:bodyDiv w:val="1"/>
      <w:marLeft w:val="0"/>
      <w:marRight w:val="0"/>
      <w:marTop w:val="0"/>
      <w:marBottom w:val="0"/>
      <w:divBdr>
        <w:top w:val="none" w:sz="0" w:space="0" w:color="auto"/>
        <w:left w:val="none" w:sz="0" w:space="0" w:color="auto"/>
        <w:bottom w:val="none" w:sz="0" w:space="0" w:color="auto"/>
        <w:right w:val="none" w:sz="0" w:space="0" w:color="auto"/>
      </w:divBdr>
    </w:div>
    <w:div w:id="1243025075">
      <w:bodyDiv w:val="1"/>
      <w:marLeft w:val="0"/>
      <w:marRight w:val="0"/>
      <w:marTop w:val="0"/>
      <w:marBottom w:val="0"/>
      <w:divBdr>
        <w:top w:val="none" w:sz="0" w:space="0" w:color="auto"/>
        <w:left w:val="none" w:sz="0" w:space="0" w:color="auto"/>
        <w:bottom w:val="none" w:sz="0" w:space="0" w:color="auto"/>
        <w:right w:val="none" w:sz="0" w:space="0" w:color="auto"/>
      </w:divBdr>
    </w:div>
    <w:div w:id="1248733028">
      <w:bodyDiv w:val="1"/>
      <w:marLeft w:val="0"/>
      <w:marRight w:val="0"/>
      <w:marTop w:val="0"/>
      <w:marBottom w:val="0"/>
      <w:divBdr>
        <w:top w:val="none" w:sz="0" w:space="0" w:color="auto"/>
        <w:left w:val="none" w:sz="0" w:space="0" w:color="auto"/>
        <w:bottom w:val="none" w:sz="0" w:space="0" w:color="auto"/>
        <w:right w:val="none" w:sz="0" w:space="0" w:color="auto"/>
      </w:divBdr>
    </w:div>
    <w:div w:id="1249467169">
      <w:bodyDiv w:val="1"/>
      <w:marLeft w:val="0"/>
      <w:marRight w:val="0"/>
      <w:marTop w:val="0"/>
      <w:marBottom w:val="0"/>
      <w:divBdr>
        <w:top w:val="none" w:sz="0" w:space="0" w:color="auto"/>
        <w:left w:val="none" w:sz="0" w:space="0" w:color="auto"/>
        <w:bottom w:val="none" w:sz="0" w:space="0" w:color="auto"/>
        <w:right w:val="none" w:sz="0" w:space="0" w:color="auto"/>
      </w:divBdr>
    </w:div>
    <w:div w:id="1249538119">
      <w:bodyDiv w:val="1"/>
      <w:marLeft w:val="0"/>
      <w:marRight w:val="0"/>
      <w:marTop w:val="0"/>
      <w:marBottom w:val="0"/>
      <w:divBdr>
        <w:top w:val="none" w:sz="0" w:space="0" w:color="auto"/>
        <w:left w:val="none" w:sz="0" w:space="0" w:color="auto"/>
        <w:bottom w:val="none" w:sz="0" w:space="0" w:color="auto"/>
        <w:right w:val="none" w:sz="0" w:space="0" w:color="auto"/>
      </w:divBdr>
    </w:div>
    <w:div w:id="1253975997">
      <w:bodyDiv w:val="1"/>
      <w:marLeft w:val="0"/>
      <w:marRight w:val="0"/>
      <w:marTop w:val="0"/>
      <w:marBottom w:val="0"/>
      <w:divBdr>
        <w:top w:val="none" w:sz="0" w:space="0" w:color="auto"/>
        <w:left w:val="none" w:sz="0" w:space="0" w:color="auto"/>
        <w:bottom w:val="none" w:sz="0" w:space="0" w:color="auto"/>
        <w:right w:val="none" w:sz="0" w:space="0" w:color="auto"/>
      </w:divBdr>
    </w:div>
    <w:div w:id="1254974436">
      <w:bodyDiv w:val="1"/>
      <w:marLeft w:val="0"/>
      <w:marRight w:val="0"/>
      <w:marTop w:val="0"/>
      <w:marBottom w:val="0"/>
      <w:divBdr>
        <w:top w:val="none" w:sz="0" w:space="0" w:color="auto"/>
        <w:left w:val="none" w:sz="0" w:space="0" w:color="auto"/>
        <w:bottom w:val="none" w:sz="0" w:space="0" w:color="auto"/>
        <w:right w:val="none" w:sz="0" w:space="0" w:color="auto"/>
      </w:divBdr>
    </w:div>
    <w:div w:id="1255670963">
      <w:bodyDiv w:val="1"/>
      <w:marLeft w:val="0"/>
      <w:marRight w:val="0"/>
      <w:marTop w:val="0"/>
      <w:marBottom w:val="0"/>
      <w:divBdr>
        <w:top w:val="none" w:sz="0" w:space="0" w:color="auto"/>
        <w:left w:val="none" w:sz="0" w:space="0" w:color="auto"/>
        <w:bottom w:val="none" w:sz="0" w:space="0" w:color="auto"/>
        <w:right w:val="none" w:sz="0" w:space="0" w:color="auto"/>
      </w:divBdr>
    </w:div>
    <w:div w:id="1257985103">
      <w:bodyDiv w:val="1"/>
      <w:marLeft w:val="0"/>
      <w:marRight w:val="0"/>
      <w:marTop w:val="0"/>
      <w:marBottom w:val="0"/>
      <w:divBdr>
        <w:top w:val="none" w:sz="0" w:space="0" w:color="auto"/>
        <w:left w:val="none" w:sz="0" w:space="0" w:color="auto"/>
        <w:bottom w:val="none" w:sz="0" w:space="0" w:color="auto"/>
        <w:right w:val="none" w:sz="0" w:space="0" w:color="auto"/>
      </w:divBdr>
    </w:div>
    <w:div w:id="1260724189">
      <w:bodyDiv w:val="1"/>
      <w:marLeft w:val="0"/>
      <w:marRight w:val="0"/>
      <w:marTop w:val="0"/>
      <w:marBottom w:val="0"/>
      <w:divBdr>
        <w:top w:val="none" w:sz="0" w:space="0" w:color="auto"/>
        <w:left w:val="none" w:sz="0" w:space="0" w:color="auto"/>
        <w:bottom w:val="none" w:sz="0" w:space="0" w:color="auto"/>
        <w:right w:val="none" w:sz="0" w:space="0" w:color="auto"/>
      </w:divBdr>
    </w:div>
    <w:div w:id="1262713589">
      <w:bodyDiv w:val="1"/>
      <w:marLeft w:val="0"/>
      <w:marRight w:val="0"/>
      <w:marTop w:val="0"/>
      <w:marBottom w:val="0"/>
      <w:divBdr>
        <w:top w:val="none" w:sz="0" w:space="0" w:color="auto"/>
        <w:left w:val="none" w:sz="0" w:space="0" w:color="auto"/>
        <w:bottom w:val="none" w:sz="0" w:space="0" w:color="auto"/>
        <w:right w:val="none" w:sz="0" w:space="0" w:color="auto"/>
      </w:divBdr>
    </w:div>
    <w:div w:id="1263104380">
      <w:bodyDiv w:val="1"/>
      <w:marLeft w:val="0"/>
      <w:marRight w:val="0"/>
      <w:marTop w:val="0"/>
      <w:marBottom w:val="0"/>
      <w:divBdr>
        <w:top w:val="none" w:sz="0" w:space="0" w:color="auto"/>
        <w:left w:val="none" w:sz="0" w:space="0" w:color="auto"/>
        <w:bottom w:val="none" w:sz="0" w:space="0" w:color="auto"/>
        <w:right w:val="none" w:sz="0" w:space="0" w:color="auto"/>
      </w:divBdr>
    </w:div>
    <w:div w:id="1264462579">
      <w:bodyDiv w:val="1"/>
      <w:marLeft w:val="0"/>
      <w:marRight w:val="0"/>
      <w:marTop w:val="0"/>
      <w:marBottom w:val="0"/>
      <w:divBdr>
        <w:top w:val="none" w:sz="0" w:space="0" w:color="auto"/>
        <w:left w:val="none" w:sz="0" w:space="0" w:color="auto"/>
        <w:bottom w:val="none" w:sz="0" w:space="0" w:color="auto"/>
        <w:right w:val="none" w:sz="0" w:space="0" w:color="auto"/>
      </w:divBdr>
      <w:divsChild>
        <w:div w:id="1103381587">
          <w:marLeft w:val="0"/>
          <w:marRight w:val="0"/>
          <w:marTop w:val="0"/>
          <w:marBottom w:val="0"/>
          <w:divBdr>
            <w:top w:val="none" w:sz="0" w:space="0" w:color="auto"/>
            <w:left w:val="none" w:sz="0" w:space="0" w:color="auto"/>
            <w:bottom w:val="none" w:sz="0" w:space="0" w:color="auto"/>
            <w:right w:val="none" w:sz="0" w:space="0" w:color="auto"/>
          </w:divBdr>
          <w:divsChild>
            <w:div w:id="1741096385">
              <w:marLeft w:val="0"/>
              <w:marRight w:val="0"/>
              <w:marTop w:val="0"/>
              <w:marBottom w:val="0"/>
              <w:divBdr>
                <w:top w:val="none" w:sz="0" w:space="0" w:color="auto"/>
                <w:left w:val="none" w:sz="0" w:space="0" w:color="auto"/>
                <w:bottom w:val="none" w:sz="0" w:space="0" w:color="auto"/>
                <w:right w:val="none" w:sz="0" w:space="0" w:color="auto"/>
              </w:divBdr>
              <w:divsChild>
                <w:div w:id="229392795">
                  <w:marLeft w:val="0"/>
                  <w:marRight w:val="0"/>
                  <w:marTop w:val="195"/>
                  <w:marBottom w:val="0"/>
                  <w:divBdr>
                    <w:top w:val="none" w:sz="0" w:space="0" w:color="auto"/>
                    <w:left w:val="none" w:sz="0" w:space="0" w:color="auto"/>
                    <w:bottom w:val="none" w:sz="0" w:space="0" w:color="auto"/>
                    <w:right w:val="none" w:sz="0" w:space="0" w:color="auto"/>
                  </w:divBdr>
                  <w:divsChild>
                    <w:div w:id="2036496102">
                      <w:marLeft w:val="0"/>
                      <w:marRight w:val="0"/>
                      <w:marTop w:val="0"/>
                      <w:marBottom w:val="0"/>
                      <w:divBdr>
                        <w:top w:val="none" w:sz="0" w:space="0" w:color="auto"/>
                        <w:left w:val="none" w:sz="0" w:space="0" w:color="auto"/>
                        <w:bottom w:val="none" w:sz="0" w:space="0" w:color="auto"/>
                        <w:right w:val="none" w:sz="0" w:space="0" w:color="auto"/>
                      </w:divBdr>
                      <w:divsChild>
                        <w:div w:id="158663086">
                          <w:marLeft w:val="0"/>
                          <w:marRight w:val="0"/>
                          <w:marTop w:val="0"/>
                          <w:marBottom w:val="0"/>
                          <w:divBdr>
                            <w:top w:val="none" w:sz="0" w:space="0" w:color="auto"/>
                            <w:left w:val="none" w:sz="0" w:space="0" w:color="auto"/>
                            <w:bottom w:val="none" w:sz="0" w:space="0" w:color="auto"/>
                            <w:right w:val="none" w:sz="0" w:space="0" w:color="auto"/>
                          </w:divBdr>
                          <w:divsChild>
                            <w:div w:id="317610901">
                              <w:marLeft w:val="0"/>
                              <w:marRight w:val="0"/>
                              <w:marTop w:val="0"/>
                              <w:marBottom w:val="0"/>
                              <w:divBdr>
                                <w:top w:val="none" w:sz="0" w:space="0" w:color="auto"/>
                                <w:left w:val="none" w:sz="0" w:space="0" w:color="auto"/>
                                <w:bottom w:val="none" w:sz="0" w:space="0" w:color="auto"/>
                                <w:right w:val="none" w:sz="0" w:space="0" w:color="auto"/>
                              </w:divBdr>
                              <w:divsChild>
                                <w:div w:id="1705862779">
                                  <w:marLeft w:val="0"/>
                                  <w:marRight w:val="0"/>
                                  <w:marTop w:val="0"/>
                                  <w:marBottom w:val="0"/>
                                  <w:divBdr>
                                    <w:top w:val="none" w:sz="0" w:space="0" w:color="auto"/>
                                    <w:left w:val="none" w:sz="0" w:space="0" w:color="auto"/>
                                    <w:bottom w:val="none" w:sz="0" w:space="0" w:color="auto"/>
                                    <w:right w:val="none" w:sz="0" w:space="0" w:color="auto"/>
                                  </w:divBdr>
                                  <w:divsChild>
                                    <w:div w:id="749546855">
                                      <w:marLeft w:val="0"/>
                                      <w:marRight w:val="0"/>
                                      <w:marTop w:val="0"/>
                                      <w:marBottom w:val="0"/>
                                      <w:divBdr>
                                        <w:top w:val="none" w:sz="0" w:space="0" w:color="auto"/>
                                        <w:left w:val="none" w:sz="0" w:space="0" w:color="auto"/>
                                        <w:bottom w:val="none" w:sz="0" w:space="0" w:color="auto"/>
                                        <w:right w:val="none" w:sz="0" w:space="0" w:color="auto"/>
                                      </w:divBdr>
                                      <w:divsChild>
                                        <w:div w:id="608658740">
                                          <w:marLeft w:val="0"/>
                                          <w:marRight w:val="0"/>
                                          <w:marTop w:val="0"/>
                                          <w:marBottom w:val="0"/>
                                          <w:divBdr>
                                            <w:top w:val="none" w:sz="0" w:space="0" w:color="auto"/>
                                            <w:left w:val="none" w:sz="0" w:space="0" w:color="auto"/>
                                            <w:bottom w:val="none" w:sz="0" w:space="0" w:color="auto"/>
                                            <w:right w:val="none" w:sz="0" w:space="0" w:color="auto"/>
                                          </w:divBdr>
                                          <w:divsChild>
                                            <w:div w:id="1653869213">
                                              <w:marLeft w:val="0"/>
                                              <w:marRight w:val="0"/>
                                              <w:marTop w:val="0"/>
                                              <w:marBottom w:val="0"/>
                                              <w:divBdr>
                                                <w:top w:val="none" w:sz="0" w:space="0" w:color="auto"/>
                                                <w:left w:val="none" w:sz="0" w:space="0" w:color="auto"/>
                                                <w:bottom w:val="none" w:sz="0" w:space="0" w:color="auto"/>
                                                <w:right w:val="none" w:sz="0" w:space="0" w:color="auto"/>
                                              </w:divBdr>
                                              <w:divsChild>
                                                <w:div w:id="1848981233">
                                                  <w:marLeft w:val="0"/>
                                                  <w:marRight w:val="0"/>
                                                  <w:marTop w:val="0"/>
                                                  <w:marBottom w:val="0"/>
                                                  <w:divBdr>
                                                    <w:top w:val="none" w:sz="0" w:space="0" w:color="auto"/>
                                                    <w:left w:val="none" w:sz="0" w:space="0" w:color="auto"/>
                                                    <w:bottom w:val="none" w:sz="0" w:space="0" w:color="auto"/>
                                                    <w:right w:val="none" w:sz="0" w:space="0" w:color="auto"/>
                                                  </w:divBdr>
                                                  <w:divsChild>
                                                    <w:div w:id="1123425001">
                                                      <w:marLeft w:val="0"/>
                                                      <w:marRight w:val="0"/>
                                                      <w:marTop w:val="0"/>
                                                      <w:marBottom w:val="180"/>
                                                      <w:divBdr>
                                                        <w:top w:val="none" w:sz="0" w:space="0" w:color="auto"/>
                                                        <w:left w:val="none" w:sz="0" w:space="0" w:color="auto"/>
                                                        <w:bottom w:val="none" w:sz="0" w:space="0" w:color="auto"/>
                                                        <w:right w:val="none" w:sz="0" w:space="0" w:color="auto"/>
                                                      </w:divBdr>
                                                      <w:divsChild>
                                                        <w:div w:id="913442061">
                                                          <w:marLeft w:val="0"/>
                                                          <w:marRight w:val="0"/>
                                                          <w:marTop w:val="0"/>
                                                          <w:marBottom w:val="0"/>
                                                          <w:divBdr>
                                                            <w:top w:val="none" w:sz="0" w:space="0" w:color="auto"/>
                                                            <w:left w:val="none" w:sz="0" w:space="0" w:color="auto"/>
                                                            <w:bottom w:val="none" w:sz="0" w:space="0" w:color="auto"/>
                                                            <w:right w:val="none" w:sz="0" w:space="0" w:color="auto"/>
                                                          </w:divBdr>
                                                          <w:divsChild>
                                                            <w:div w:id="809978176">
                                                              <w:marLeft w:val="0"/>
                                                              <w:marRight w:val="0"/>
                                                              <w:marTop w:val="0"/>
                                                              <w:marBottom w:val="0"/>
                                                              <w:divBdr>
                                                                <w:top w:val="none" w:sz="0" w:space="0" w:color="auto"/>
                                                                <w:left w:val="none" w:sz="0" w:space="0" w:color="auto"/>
                                                                <w:bottom w:val="none" w:sz="0" w:space="0" w:color="auto"/>
                                                                <w:right w:val="none" w:sz="0" w:space="0" w:color="auto"/>
                                                              </w:divBdr>
                                                              <w:divsChild>
                                                                <w:div w:id="991716894">
                                                                  <w:marLeft w:val="0"/>
                                                                  <w:marRight w:val="0"/>
                                                                  <w:marTop w:val="0"/>
                                                                  <w:marBottom w:val="0"/>
                                                                  <w:divBdr>
                                                                    <w:top w:val="none" w:sz="0" w:space="0" w:color="auto"/>
                                                                    <w:left w:val="none" w:sz="0" w:space="0" w:color="auto"/>
                                                                    <w:bottom w:val="none" w:sz="0" w:space="0" w:color="auto"/>
                                                                    <w:right w:val="none" w:sz="0" w:space="0" w:color="auto"/>
                                                                  </w:divBdr>
                                                                  <w:divsChild>
                                                                    <w:div w:id="1451122629">
                                                                      <w:marLeft w:val="0"/>
                                                                      <w:marRight w:val="0"/>
                                                                      <w:marTop w:val="0"/>
                                                                      <w:marBottom w:val="0"/>
                                                                      <w:divBdr>
                                                                        <w:top w:val="none" w:sz="0" w:space="0" w:color="auto"/>
                                                                        <w:left w:val="none" w:sz="0" w:space="0" w:color="auto"/>
                                                                        <w:bottom w:val="none" w:sz="0" w:space="0" w:color="auto"/>
                                                                        <w:right w:val="none" w:sz="0" w:space="0" w:color="auto"/>
                                                                      </w:divBdr>
                                                                      <w:divsChild>
                                                                        <w:div w:id="73091563">
                                                                          <w:marLeft w:val="0"/>
                                                                          <w:marRight w:val="0"/>
                                                                          <w:marTop w:val="0"/>
                                                                          <w:marBottom w:val="0"/>
                                                                          <w:divBdr>
                                                                            <w:top w:val="none" w:sz="0" w:space="0" w:color="auto"/>
                                                                            <w:left w:val="none" w:sz="0" w:space="0" w:color="auto"/>
                                                                            <w:bottom w:val="none" w:sz="0" w:space="0" w:color="auto"/>
                                                                            <w:right w:val="none" w:sz="0" w:space="0" w:color="auto"/>
                                                                          </w:divBdr>
                                                                          <w:divsChild>
                                                                            <w:div w:id="103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835359">
      <w:bodyDiv w:val="1"/>
      <w:marLeft w:val="0"/>
      <w:marRight w:val="0"/>
      <w:marTop w:val="0"/>
      <w:marBottom w:val="0"/>
      <w:divBdr>
        <w:top w:val="none" w:sz="0" w:space="0" w:color="auto"/>
        <w:left w:val="none" w:sz="0" w:space="0" w:color="auto"/>
        <w:bottom w:val="none" w:sz="0" w:space="0" w:color="auto"/>
        <w:right w:val="none" w:sz="0" w:space="0" w:color="auto"/>
      </w:divBdr>
    </w:div>
    <w:div w:id="1278563368">
      <w:bodyDiv w:val="1"/>
      <w:marLeft w:val="0"/>
      <w:marRight w:val="0"/>
      <w:marTop w:val="0"/>
      <w:marBottom w:val="0"/>
      <w:divBdr>
        <w:top w:val="none" w:sz="0" w:space="0" w:color="auto"/>
        <w:left w:val="none" w:sz="0" w:space="0" w:color="auto"/>
        <w:bottom w:val="none" w:sz="0" w:space="0" w:color="auto"/>
        <w:right w:val="none" w:sz="0" w:space="0" w:color="auto"/>
      </w:divBdr>
    </w:div>
    <w:div w:id="1280719039">
      <w:bodyDiv w:val="1"/>
      <w:marLeft w:val="0"/>
      <w:marRight w:val="0"/>
      <w:marTop w:val="0"/>
      <w:marBottom w:val="0"/>
      <w:divBdr>
        <w:top w:val="none" w:sz="0" w:space="0" w:color="auto"/>
        <w:left w:val="none" w:sz="0" w:space="0" w:color="auto"/>
        <w:bottom w:val="none" w:sz="0" w:space="0" w:color="auto"/>
        <w:right w:val="none" w:sz="0" w:space="0" w:color="auto"/>
      </w:divBdr>
    </w:div>
    <w:div w:id="1282347348">
      <w:bodyDiv w:val="1"/>
      <w:marLeft w:val="0"/>
      <w:marRight w:val="0"/>
      <w:marTop w:val="0"/>
      <w:marBottom w:val="0"/>
      <w:divBdr>
        <w:top w:val="none" w:sz="0" w:space="0" w:color="auto"/>
        <w:left w:val="none" w:sz="0" w:space="0" w:color="auto"/>
        <w:bottom w:val="none" w:sz="0" w:space="0" w:color="auto"/>
        <w:right w:val="none" w:sz="0" w:space="0" w:color="auto"/>
      </w:divBdr>
    </w:div>
    <w:div w:id="1285651952">
      <w:bodyDiv w:val="1"/>
      <w:marLeft w:val="0"/>
      <w:marRight w:val="0"/>
      <w:marTop w:val="0"/>
      <w:marBottom w:val="0"/>
      <w:divBdr>
        <w:top w:val="none" w:sz="0" w:space="0" w:color="auto"/>
        <w:left w:val="none" w:sz="0" w:space="0" w:color="auto"/>
        <w:bottom w:val="none" w:sz="0" w:space="0" w:color="auto"/>
        <w:right w:val="none" w:sz="0" w:space="0" w:color="auto"/>
      </w:divBdr>
    </w:div>
    <w:div w:id="1286423457">
      <w:bodyDiv w:val="1"/>
      <w:marLeft w:val="0"/>
      <w:marRight w:val="0"/>
      <w:marTop w:val="0"/>
      <w:marBottom w:val="0"/>
      <w:divBdr>
        <w:top w:val="none" w:sz="0" w:space="0" w:color="auto"/>
        <w:left w:val="none" w:sz="0" w:space="0" w:color="auto"/>
        <w:bottom w:val="none" w:sz="0" w:space="0" w:color="auto"/>
        <w:right w:val="none" w:sz="0" w:space="0" w:color="auto"/>
      </w:divBdr>
    </w:div>
    <w:div w:id="1295214478">
      <w:bodyDiv w:val="1"/>
      <w:marLeft w:val="0"/>
      <w:marRight w:val="0"/>
      <w:marTop w:val="0"/>
      <w:marBottom w:val="0"/>
      <w:divBdr>
        <w:top w:val="none" w:sz="0" w:space="0" w:color="auto"/>
        <w:left w:val="none" w:sz="0" w:space="0" w:color="auto"/>
        <w:bottom w:val="none" w:sz="0" w:space="0" w:color="auto"/>
        <w:right w:val="none" w:sz="0" w:space="0" w:color="auto"/>
      </w:divBdr>
    </w:div>
    <w:div w:id="1295989420">
      <w:bodyDiv w:val="1"/>
      <w:marLeft w:val="0"/>
      <w:marRight w:val="0"/>
      <w:marTop w:val="0"/>
      <w:marBottom w:val="0"/>
      <w:divBdr>
        <w:top w:val="none" w:sz="0" w:space="0" w:color="auto"/>
        <w:left w:val="none" w:sz="0" w:space="0" w:color="auto"/>
        <w:bottom w:val="none" w:sz="0" w:space="0" w:color="auto"/>
        <w:right w:val="none" w:sz="0" w:space="0" w:color="auto"/>
      </w:divBdr>
    </w:div>
    <w:div w:id="1297878304">
      <w:bodyDiv w:val="1"/>
      <w:marLeft w:val="0"/>
      <w:marRight w:val="0"/>
      <w:marTop w:val="0"/>
      <w:marBottom w:val="0"/>
      <w:divBdr>
        <w:top w:val="none" w:sz="0" w:space="0" w:color="auto"/>
        <w:left w:val="none" w:sz="0" w:space="0" w:color="auto"/>
        <w:bottom w:val="none" w:sz="0" w:space="0" w:color="auto"/>
        <w:right w:val="none" w:sz="0" w:space="0" w:color="auto"/>
      </w:divBdr>
    </w:div>
    <w:div w:id="1322271982">
      <w:bodyDiv w:val="1"/>
      <w:marLeft w:val="0"/>
      <w:marRight w:val="0"/>
      <w:marTop w:val="0"/>
      <w:marBottom w:val="0"/>
      <w:divBdr>
        <w:top w:val="none" w:sz="0" w:space="0" w:color="auto"/>
        <w:left w:val="none" w:sz="0" w:space="0" w:color="auto"/>
        <w:bottom w:val="none" w:sz="0" w:space="0" w:color="auto"/>
        <w:right w:val="none" w:sz="0" w:space="0" w:color="auto"/>
      </w:divBdr>
    </w:div>
    <w:div w:id="1324777271">
      <w:bodyDiv w:val="1"/>
      <w:marLeft w:val="0"/>
      <w:marRight w:val="0"/>
      <w:marTop w:val="0"/>
      <w:marBottom w:val="0"/>
      <w:divBdr>
        <w:top w:val="none" w:sz="0" w:space="0" w:color="auto"/>
        <w:left w:val="none" w:sz="0" w:space="0" w:color="auto"/>
        <w:bottom w:val="none" w:sz="0" w:space="0" w:color="auto"/>
        <w:right w:val="none" w:sz="0" w:space="0" w:color="auto"/>
      </w:divBdr>
    </w:div>
    <w:div w:id="1325814528">
      <w:bodyDiv w:val="1"/>
      <w:marLeft w:val="0"/>
      <w:marRight w:val="0"/>
      <w:marTop w:val="0"/>
      <w:marBottom w:val="0"/>
      <w:divBdr>
        <w:top w:val="none" w:sz="0" w:space="0" w:color="auto"/>
        <w:left w:val="none" w:sz="0" w:space="0" w:color="auto"/>
        <w:bottom w:val="none" w:sz="0" w:space="0" w:color="auto"/>
        <w:right w:val="none" w:sz="0" w:space="0" w:color="auto"/>
      </w:divBdr>
    </w:div>
    <w:div w:id="1327052972">
      <w:bodyDiv w:val="1"/>
      <w:marLeft w:val="0"/>
      <w:marRight w:val="0"/>
      <w:marTop w:val="0"/>
      <w:marBottom w:val="0"/>
      <w:divBdr>
        <w:top w:val="none" w:sz="0" w:space="0" w:color="auto"/>
        <w:left w:val="none" w:sz="0" w:space="0" w:color="auto"/>
        <w:bottom w:val="none" w:sz="0" w:space="0" w:color="auto"/>
        <w:right w:val="none" w:sz="0" w:space="0" w:color="auto"/>
      </w:divBdr>
    </w:div>
    <w:div w:id="1332298175">
      <w:bodyDiv w:val="1"/>
      <w:marLeft w:val="0"/>
      <w:marRight w:val="0"/>
      <w:marTop w:val="0"/>
      <w:marBottom w:val="0"/>
      <w:divBdr>
        <w:top w:val="none" w:sz="0" w:space="0" w:color="auto"/>
        <w:left w:val="none" w:sz="0" w:space="0" w:color="auto"/>
        <w:bottom w:val="none" w:sz="0" w:space="0" w:color="auto"/>
        <w:right w:val="none" w:sz="0" w:space="0" w:color="auto"/>
      </w:divBdr>
    </w:div>
    <w:div w:id="1333292707">
      <w:bodyDiv w:val="1"/>
      <w:marLeft w:val="0"/>
      <w:marRight w:val="0"/>
      <w:marTop w:val="0"/>
      <w:marBottom w:val="0"/>
      <w:divBdr>
        <w:top w:val="none" w:sz="0" w:space="0" w:color="auto"/>
        <w:left w:val="none" w:sz="0" w:space="0" w:color="auto"/>
        <w:bottom w:val="none" w:sz="0" w:space="0" w:color="auto"/>
        <w:right w:val="none" w:sz="0" w:space="0" w:color="auto"/>
      </w:divBdr>
    </w:div>
    <w:div w:id="1338267567">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44208997">
      <w:bodyDiv w:val="1"/>
      <w:marLeft w:val="0"/>
      <w:marRight w:val="0"/>
      <w:marTop w:val="0"/>
      <w:marBottom w:val="0"/>
      <w:divBdr>
        <w:top w:val="none" w:sz="0" w:space="0" w:color="auto"/>
        <w:left w:val="none" w:sz="0" w:space="0" w:color="auto"/>
        <w:bottom w:val="none" w:sz="0" w:space="0" w:color="auto"/>
        <w:right w:val="none" w:sz="0" w:space="0" w:color="auto"/>
      </w:divBdr>
    </w:div>
    <w:div w:id="1351031550">
      <w:bodyDiv w:val="1"/>
      <w:marLeft w:val="0"/>
      <w:marRight w:val="0"/>
      <w:marTop w:val="0"/>
      <w:marBottom w:val="0"/>
      <w:divBdr>
        <w:top w:val="none" w:sz="0" w:space="0" w:color="auto"/>
        <w:left w:val="none" w:sz="0" w:space="0" w:color="auto"/>
        <w:bottom w:val="none" w:sz="0" w:space="0" w:color="auto"/>
        <w:right w:val="none" w:sz="0" w:space="0" w:color="auto"/>
      </w:divBdr>
    </w:div>
    <w:div w:id="1352953978">
      <w:bodyDiv w:val="1"/>
      <w:marLeft w:val="0"/>
      <w:marRight w:val="0"/>
      <w:marTop w:val="0"/>
      <w:marBottom w:val="0"/>
      <w:divBdr>
        <w:top w:val="none" w:sz="0" w:space="0" w:color="auto"/>
        <w:left w:val="none" w:sz="0" w:space="0" w:color="auto"/>
        <w:bottom w:val="none" w:sz="0" w:space="0" w:color="auto"/>
        <w:right w:val="none" w:sz="0" w:space="0" w:color="auto"/>
      </w:divBdr>
    </w:div>
    <w:div w:id="1353720731">
      <w:bodyDiv w:val="1"/>
      <w:marLeft w:val="0"/>
      <w:marRight w:val="0"/>
      <w:marTop w:val="0"/>
      <w:marBottom w:val="0"/>
      <w:divBdr>
        <w:top w:val="none" w:sz="0" w:space="0" w:color="auto"/>
        <w:left w:val="none" w:sz="0" w:space="0" w:color="auto"/>
        <w:bottom w:val="none" w:sz="0" w:space="0" w:color="auto"/>
        <w:right w:val="none" w:sz="0" w:space="0" w:color="auto"/>
      </w:divBdr>
    </w:div>
    <w:div w:id="1355376305">
      <w:bodyDiv w:val="1"/>
      <w:marLeft w:val="0"/>
      <w:marRight w:val="0"/>
      <w:marTop w:val="0"/>
      <w:marBottom w:val="0"/>
      <w:divBdr>
        <w:top w:val="none" w:sz="0" w:space="0" w:color="auto"/>
        <w:left w:val="none" w:sz="0" w:space="0" w:color="auto"/>
        <w:bottom w:val="none" w:sz="0" w:space="0" w:color="auto"/>
        <w:right w:val="none" w:sz="0" w:space="0" w:color="auto"/>
      </w:divBdr>
    </w:div>
    <w:div w:id="1356425841">
      <w:bodyDiv w:val="1"/>
      <w:marLeft w:val="0"/>
      <w:marRight w:val="0"/>
      <w:marTop w:val="0"/>
      <w:marBottom w:val="0"/>
      <w:divBdr>
        <w:top w:val="none" w:sz="0" w:space="0" w:color="auto"/>
        <w:left w:val="none" w:sz="0" w:space="0" w:color="auto"/>
        <w:bottom w:val="none" w:sz="0" w:space="0" w:color="auto"/>
        <w:right w:val="none" w:sz="0" w:space="0" w:color="auto"/>
      </w:divBdr>
    </w:div>
    <w:div w:id="1361317220">
      <w:bodyDiv w:val="1"/>
      <w:marLeft w:val="0"/>
      <w:marRight w:val="0"/>
      <w:marTop w:val="0"/>
      <w:marBottom w:val="0"/>
      <w:divBdr>
        <w:top w:val="none" w:sz="0" w:space="0" w:color="auto"/>
        <w:left w:val="none" w:sz="0" w:space="0" w:color="auto"/>
        <w:bottom w:val="none" w:sz="0" w:space="0" w:color="auto"/>
        <w:right w:val="none" w:sz="0" w:space="0" w:color="auto"/>
      </w:divBdr>
    </w:div>
    <w:div w:id="1366372153">
      <w:bodyDiv w:val="1"/>
      <w:marLeft w:val="0"/>
      <w:marRight w:val="0"/>
      <w:marTop w:val="0"/>
      <w:marBottom w:val="0"/>
      <w:divBdr>
        <w:top w:val="none" w:sz="0" w:space="0" w:color="auto"/>
        <w:left w:val="none" w:sz="0" w:space="0" w:color="auto"/>
        <w:bottom w:val="none" w:sz="0" w:space="0" w:color="auto"/>
        <w:right w:val="none" w:sz="0" w:space="0" w:color="auto"/>
      </w:divBdr>
    </w:div>
    <w:div w:id="1366636764">
      <w:bodyDiv w:val="1"/>
      <w:marLeft w:val="0"/>
      <w:marRight w:val="0"/>
      <w:marTop w:val="0"/>
      <w:marBottom w:val="0"/>
      <w:divBdr>
        <w:top w:val="none" w:sz="0" w:space="0" w:color="auto"/>
        <w:left w:val="none" w:sz="0" w:space="0" w:color="auto"/>
        <w:bottom w:val="none" w:sz="0" w:space="0" w:color="auto"/>
        <w:right w:val="none" w:sz="0" w:space="0" w:color="auto"/>
      </w:divBdr>
    </w:div>
    <w:div w:id="1369601416">
      <w:bodyDiv w:val="1"/>
      <w:marLeft w:val="0"/>
      <w:marRight w:val="0"/>
      <w:marTop w:val="0"/>
      <w:marBottom w:val="0"/>
      <w:divBdr>
        <w:top w:val="none" w:sz="0" w:space="0" w:color="auto"/>
        <w:left w:val="none" w:sz="0" w:space="0" w:color="auto"/>
        <w:bottom w:val="none" w:sz="0" w:space="0" w:color="auto"/>
        <w:right w:val="none" w:sz="0" w:space="0" w:color="auto"/>
      </w:divBdr>
    </w:div>
    <w:div w:id="1370758909">
      <w:bodyDiv w:val="1"/>
      <w:marLeft w:val="0"/>
      <w:marRight w:val="0"/>
      <w:marTop w:val="0"/>
      <w:marBottom w:val="0"/>
      <w:divBdr>
        <w:top w:val="none" w:sz="0" w:space="0" w:color="auto"/>
        <w:left w:val="none" w:sz="0" w:space="0" w:color="auto"/>
        <w:bottom w:val="none" w:sz="0" w:space="0" w:color="auto"/>
        <w:right w:val="none" w:sz="0" w:space="0" w:color="auto"/>
      </w:divBdr>
    </w:div>
    <w:div w:id="1371996641">
      <w:bodyDiv w:val="1"/>
      <w:marLeft w:val="0"/>
      <w:marRight w:val="0"/>
      <w:marTop w:val="0"/>
      <w:marBottom w:val="0"/>
      <w:divBdr>
        <w:top w:val="none" w:sz="0" w:space="0" w:color="auto"/>
        <w:left w:val="none" w:sz="0" w:space="0" w:color="auto"/>
        <w:bottom w:val="none" w:sz="0" w:space="0" w:color="auto"/>
        <w:right w:val="none" w:sz="0" w:space="0" w:color="auto"/>
      </w:divBdr>
    </w:div>
    <w:div w:id="1371996712">
      <w:bodyDiv w:val="1"/>
      <w:marLeft w:val="0"/>
      <w:marRight w:val="0"/>
      <w:marTop w:val="0"/>
      <w:marBottom w:val="0"/>
      <w:divBdr>
        <w:top w:val="none" w:sz="0" w:space="0" w:color="auto"/>
        <w:left w:val="none" w:sz="0" w:space="0" w:color="auto"/>
        <w:bottom w:val="none" w:sz="0" w:space="0" w:color="auto"/>
        <w:right w:val="none" w:sz="0" w:space="0" w:color="auto"/>
      </w:divBdr>
    </w:div>
    <w:div w:id="1375154120">
      <w:bodyDiv w:val="1"/>
      <w:marLeft w:val="0"/>
      <w:marRight w:val="0"/>
      <w:marTop w:val="0"/>
      <w:marBottom w:val="0"/>
      <w:divBdr>
        <w:top w:val="none" w:sz="0" w:space="0" w:color="auto"/>
        <w:left w:val="none" w:sz="0" w:space="0" w:color="auto"/>
        <w:bottom w:val="none" w:sz="0" w:space="0" w:color="auto"/>
        <w:right w:val="none" w:sz="0" w:space="0" w:color="auto"/>
      </w:divBdr>
    </w:div>
    <w:div w:id="1380323478">
      <w:bodyDiv w:val="1"/>
      <w:marLeft w:val="0"/>
      <w:marRight w:val="0"/>
      <w:marTop w:val="0"/>
      <w:marBottom w:val="0"/>
      <w:divBdr>
        <w:top w:val="none" w:sz="0" w:space="0" w:color="auto"/>
        <w:left w:val="none" w:sz="0" w:space="0" w:color="auto"/>
        <w:bottom w:val="none" w:sz="0" w:space="0" w:color="auto"/>
        <w:right w:val="none" w:sz="0" w:space="0" w:color="auto"/>
      </w:divBdr>
    </w:div>
    <w:div w:id="1380864371">
      <w:bodyDiv w:val="1"/>
      <w:marLeft w:val="0"/>
      <w:marRight w:val="0"/>
      <w:marTop w:val="0"/>
      <w:marBottom w:val="0"/>
      <w:divBdr>
        <w:top w:val="none" w:sz="0" w:space="0" w:color="auto"/>
        <w:left w:val="none" w:sz="0" w:space="0" w:color="auto"/>
        <w:bottom w:val="none" w:sz="0" w:space="0" w:color="auto"/>
        <w:right w:val="none" w:sz="0" w:space="0" w:color="auto"/>
      </w:divBdr>
    </w:div>
    <w:div w:id="1381899722">
      <w:bodyDiv w:val="1"/>
      <w:marLeft w:val="0"/>
      <w:marRight w:val="0"/>
      <w:marTop w:val="0"/>
      <w:marBottom w:val="0"/>
      <w:divBdr>
        <w:top w:val="none" w:sz="0" w:space="0" w:color="auto"/>
        <w:left w:val="none" w:sz="0" w:space="0" w:color="auto"/>
        <w:bottom w:val="none" w:sz="0" w:space="0" w:color="auto"/>
        <w:right w:val="none" w:sz="0" w:space="0" w:color="auto"/>
      </w:divBdr>
    </w:div>
    <w:div w:id="1384870467">
      <w:bodyDiv w:val="1"/>
      <w:marLeft w:val="0"/>
      <w:marRight w:val="0"/>
      <w:marTop w:val="0"/>
      <w:marBottom w:val="0"/>
      <w:divBdr>
        <w:top w:val="none" w:sz="0" w:space="0" w:color="auto"/>
        <w:left w:val="none" w:sz="0" w:space="0" w:color="auto"/>
        <w:bottom w:val="none" w:sz="0" w:space="0" w:color="auto"/>
        <w:right w:val="none" w:sz="0" w:space="0" w:color="auto"/>
      </w:divBdr>
    </w:div>
    <w:div w:id="1386953400">
      <w:bodyDiv w:val="1"/>
      <w:marLeft w:val="0"/>
      <w:marRight w:val="0"/>
      <w:marTop w:val="0"/>
      <w:marBottom w:val="0"/>
      <w:divBdr>
        <w:top w:val="none" w:sz="0" w:space="0" w:color="auto"/>
        <w:left w:val="none" w:sz="0" w:space="0" w:color="auto"/>
        <w:bottom w:val="none" w:sz="0" w:space="0" w:color="auto"/>
        <w:right w:val="none" w:sz="0" w:space="0" w:color="auto"/>
      </w:divBdr>
    </w:div>
    <w:div w:id="1393193447">
      <w:bodyDiv w:val="1"/>
      <w:marLeft w:val="0"/>
      <w:marRight w:val="0"/>
      <w:marTop w:val="0"/>
      <w:marBottom w:val="0"/>
      <w:divBdr>
        <w:top w:val="none" w:sz="0" w:space="0" w:color="auto"/>
        <w:left w:val="none" w:sz="0" w:space="0" w:color="auto"/>
        <w:bottom w:val="none" w:sz="0" w:space="0" w:color="auto"/>
        <w:right w:val="none" w:sz="0" w:space="0" w:color="auto"/>
      </w:divBdr>
    </w:div>
    <w:div w:id="1396077315">
      <w:bodyDiv w:val="1"/>
      <w:marLeft w:val="0"/>
      <w:marRight w:val="0"/>
      <w:marTop w:val="0"/>
      <w:marBottom w:val="0"/>
      <w:divBdr>
        <w:top w:val="none" w:sz="0" w:space="0" w:color="auto"/>
        <w:left w:val="none" w:sz="0" w:space="0" w:color="auto"/>
        <w:bottom w:val="none" w:sz="0" w:space="0" w:color="auto"/>
        <w:right w:val="none" w:sz="0" w:space="0" w:color="auto"/>
      </w:divBdr>
    </w:div>
    <w:div w:id="1396200701">
      <w:bodyDiv w:val="1"/>
      <w:marLeft w:val="0"/>
      <w:marRight w:val="0"/>
      <w:marTop w:val="0"/>
      <w:marBottom w:val="0"/>
      <w:divBdr>
        <w:top w:val="none" w:sz="0" w:space="0" w:color="auto"/>
        <w:left w:val="none" w:sz="0" w:space="0" w:color="auto"/>
        <w:bottom w:val="none" w:sz="0" w:space="0" w:color="auto"/>
        <w:right w:val="none" w:sz="0" w:space="0" w:color="auto"/>
      </w:divBdr>
    </w:div>
    <w:div w:id="1398212995">
      <w:bodyDiv w:val="1"/>
      <w:marLeft w:val="0"/>
      <w:marRight w:val="0"/>
      <w:marTop w:val="0"/>
      <w:marBottom w:val="0"/>
      <w:divBdr>
        <w:top w:val="none" w:sz="0" w:space="0" w:color="auto"/>
        <w:left w:val="none" w:sz="0" w:space="0" w:color="auto"/>
        <w:bottom w:val="none" w:sz="0" w:space="0" w:color="auto"/>
        <w:right w:val="none" w:sz="0" w:space="0" w:color="auto"/>
      </w:divBdr>
    </w:div>
    <w:div w:id="1398435520">
      <w:bodyDiv w:val="1"/>
      <w:marLeft w:val="0"/>
      <w:marRight w:val="0"/>
      <w:marTop w:val="0"/>
      <w:marBottom w:val="0"/>
      <w:divBdr>
        <w:top w:val="none" w:sz="0" w:space="0" w:color="auto"/>
        <w:left w:val="none" w:sz="0" w:space="0" w:color="auto"/>
        <w:bottom w:val="none" w:sz="0" w:space="0" w:color="auto"/>
        <w:right w:val="none" w:sz="0" w:space="0" w:color="auto"/>
      </w:divBdr>
    </w:div>
    <w:div w:id="1399326279">
      <w:bodyDiv w:val="1"/>
      <w:marLeft w:val="0"/>
      <w:marRight w:val="0"/>
      <w:marTop w:val="0"/>
      <w:marBottom w:val="0"/>
      <w:divBdr>
        <w:top w:val="none" w:sz="0" w:space="0" w:color="auto"/>
        <w:left w:val="none" w:sz="0" w:space="0" w:color="auto"/>
        <w:bottom w:val="none" w:sz="0" w:space="0" w:color="auto"/>
        <w:right w:val="none" w:sz="0" w:space="0" w:color="auto"/>
      </w:divBdr>
    </w:div>
    <w:div w:id="1403329748">
      <w:bodyDiv w:val="1"/>
      <w:marLeft w:val="0"/>
      <w:marRight w:val="0"/>
      <w:marTop w:val="0"/>
      <w:marBottom w:val="0"/>
      <w:divBdr>
        <w:top w:val="none" w:sz="0" w:space="0" w:color="auto"/>
        <w:left w:val="none" w:sz="0" w:space="0" w:color="auto"/>
        <w:bottom w:val="none" w:sz="0" w:space="0" w:color="auto"/>
        <w:right w:val="none" w:sz="0" w:space="0" w:color="auto"/>
      </w:divBdr>
    </w:div>
    <w:div w:id="1404527167">
      <w:bodyDiv w:val="1"/>
      <w:marLeft w:val="0"/>
      <w:marRight w:val="0"/>
      <w:marTop w:val="0"/>
      <w:marBottom w:val="0"/>
      <w:divBdr>
        <w:top w:val="none" w:sz="0" w:space="0" w:color="auto"/>
        <w:left w:val="none" w:sz="0" w:space="0" w:color="auto"/>
        <w:bottom w:val="none" w:sz="0" w:space="0" w:color="auto"/>
        <w:right w:val="none" w:sz="0" w:space="0" w:color="auto"/>
      </w:divBdr>
    </w:div>
    <w:div w:id="1409155788">
      <w:bodyDiv w:val="1"/>
      <w:marLeft w:val="0"/>
      <w:marRight w:val="0"/>
      <w:marTop w:val="0"/>
      <w:marBottom w:val="0"/>
      <w:divBdr>
        <w:top w:val="none" w:sz="0" w:space="0" w:color="auto"/>
        <w:left w:val="none" w:sz="0" w:space="0" w:color="auto"/>
        <w:bottom w:val="none" w:sz="0" w:space="0" w:color="auto"/>
        <w:right w:val="none" w:sz="0" w:space="0" w:color="auto"/>
      </w:divBdr>
      <w:divsChild>
        <w:div w:id="16648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388332">
              <w:marLeft w:val="0"/>
              <w:marRight w:val="0"/>
              <w:marTop w:val="0"/>
              <w:marBottom w:val="0"/>
              <w:divBdr>
                <w:top w:val="none" w:sz="0" w:space="0" w:color="auto"/>
                <w:left w:val="none" w:sz="0" w:space="0" w:color="auto"/>
                <w:bottom w:val="none" w:sz="0" w:space="0" w:color="auto"/>
                <w:right w:val="none" w:sz="0" w:space="0" w:color="auto"/>
              </w:divBdr>
              <w:divsChild>
                <w:div w:id="1141507654">
                  <w:marLeft w:val="0"/>
                  <w:marRight w:val="0"/>
                  <w:marTop w:val="0"/>
                  <w:marBottom w:val="0"/>
                  <w:divBdr>
                    <w:top w:val="none" w:sz="0" w:space="0" w:color="auto"/>
                    <w:left w:val="none" w:sz="0" w:space="0" w:color="auto"/>
                    <w:bottom w:val="none" w:sz="0" w:space="0" w:color="auto"/>
                    <w:right w:val="none" w:sz="0" w:space="0" w:color="auto"/>
                  </w:divBdr>
                  <w:divsChild>
                    <w:div w:id="3824814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413161">
                          <w:marLeft w:val="0"/>
                          <w:marRight w:val="0"/>
                          <w:marTop w:val="0"/>
                          <w:marBottom w:val="0"/>
                          <w:divBdr>
                            <w:top w:val="none" w:sz="0" w:space="0" w:color="auto"/>
                            <w:left w:val="none" w:sz="0" w:space="0" w:color="auto"/>
                            <w:bottom w:val="none" w:sz="0" w:space="0" w:color="auto"/>
                            <w:right w:val="none" w:sz="0" w:space="0" w:color="auto"/>
                          </w:divBdr>
                          <w:divsChild>
                            <w:div w:id="2023849266">
                              <w:marLeft w:val="0"/>
                              <w:marRight w:val="0"/>
                              <w:marTop w:val="0"/>
                              <w:marBottom w:val="0"/>
                              <w:divBdr>
                                <w:top w:val="none" w:sz="0" w:space="0" w:color="auto"/>
                                <w:left w:val="none" w:sz="0" w:space="0" w:color="auto"/>
                                <w:bottom w:val="none" w:sz="0" w:space="0" w:color="auto"/>
                                <w:right w:val="none" w:sz="0" w:space="0" w:color="auto"/>
                              </w:divBdr>
                              <w:divsChild>
                                <w:div w:id="3921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115309">
                                      <w:marLeft w:val="0"/>
                                      <w:marRight w:val="0"/>
                                      <w:marTop w:val="0"/>
                                      <w:marBottom w:val="0"/>
                                      <w:divBdr>
                                        <w:top w:val="none" w:sz="0" w:space="0" w:color="auto"/>
                                        <w:left w:val="none" w:sz="0" w:space="0" w:color="auto"/>
                                        <w:bottom w:val="none" w:sz="0" w:space="0" w:color="auto"/>
                                        <w:right w:val="none" w:sz="0" w:space="0" w:color="auto"/>
                                      </w:divBdr>
                                      <w:divsChild>
                                        <w:div w:id="911619276">
                                          <w:marLeft w:val="0"/>
                                          <w:marRight w:val="0"/>
                                          <w:marTop w:val="0"/>
                                          <w:marBottom w:val="0"/>
                                          <w:divBdr>
                                            <w:top w:val="none" w:sz="0" w:space="0" w:color="auto"/>
                                            <w:left w:val="none" w:sz="0" w:space="0" w:color="auto"/>
                                            <w:bottom w:val="none" w:sz="0" w:space="0" w:color="auto"/>
                                            <w:right w:val="none" w:sz="0" w:space="0" w:color="auto"/>
                                          </w:divBdr>
                                          <w:divsChild>
                                            <w:div w:id="696124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1888982">
                                                  <w:marLeft w:val="0"/>
                                                  <w:marRight w:val="0"/>
                                                  <w:marTop w:val="0"/>
                                                  <w:marBottom w:val="0"/>
                                                  <w:divBdr>
                                                    <w:top w:val="none" w:sz="0" w:space="0" w:color="auto"/>
                                                    <w:left w:val="none" w:sz="0" w:space="0" w:color="auto"/>
                                                    <w:bottom w:val="none" w:sz="0" w:space="0" w:color="auto"/>
                                                    <w:right w:val="none" w:sz="0" w:space="0" w:color="auto"/>
                                                  </w:divBdr>
                                                  <w:divsChild>
                                                    <w:div w:id="1096054107">
                                                      <w:marLeft w:val="0"/>
                                                      <w:marRight w:val="0"/>
                                                      <w:marTop w:val="0"/>
                                                      <w:marBottom w:val="0"/>
                                                      <w:divBdr>
                                                        <w:top w:val="none" w:sz="0" w:space="0" w:color="auto"/>
                                                        <w:left w:val="none" w:sz="0" w:space="0" w:color="auto"/>
                                                        <w:bottom w:val="none" w:sz="0" w:space="0" w:color="auto"/>
                                                        <w:right w:val="none" w:sz="0" w:space="0" w:color="auto"/>
                                                      </w:divBdr>
                                                      <w:divsChild>
                                                        <w:div w:id="150478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646063">
                                                              <w:marLeft w:val="0"/>
                                                              <w:marRight w:val="0"/>
                                                              <w:marTop w:val="0"/>
                                                              <w:marBottom w:val="0"/>
                                                              <w:divBdr>
                                                                <w:top w:val="none" w:sz="0" w:space="0" w:color="auto"/>
                                                                <w:left w:val="none" w:sz="0" w:space="0" w:color="auto"/>
                                                                <w:bottom w:val="none" w:sz="0" w:space="0" w:color="auto"/>
                                                                <w:right w:val="none" w:sz="0" w:space="0" w:color="auto"/>
                                                              </w:divBdr>
                                                              <w:divsChild>
                                                                <w:div w:id="1869903935">
                                                                  <w:marLeft w:val="0"/>
                                                                  <w:marRight w:val="0"/>
                                                                  <w:marTop w:val="0"/>
                                                                  <w:marBottom w:val="0"/>
                                                                  <w:divBdr>
                                                                    <w:top w:val="none" w:sz="0" w:space="0" w:color="auto"/>
                                                                    <w:left w:val="none" w:sz="0" w:space="0" w:color="auto"/>
                                                                    <w:bottom w:val="none" w:sz="0" w:space="0" w:color="auto"/>
                                                                    <w:right w:val="none" w:sz="0" w:space="0" w:color="auto"/>
                                                                  </w:divBdr>
                                                                  <w:divsChild>
                                                                    <w:div w:id="1867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835916">
      <w:bodyDiv w:val="1"/>
      <w:marLeft w:val="0"/>
      <w:marRight w:val="0"/>
      <w:marTop w:val="0"/>
      <w:marBottom w:val="0"/>
      <w:divBdr>
        <w:top w:val="none" w:sz="0" w:space="0" w:color="auto"/>
        <w:left w:val="none" w:sz="0" w:space="0" w:color="auto"/>
        <w:bottom w:val="none" w:sz="0" w:space="0" w:color="auto"/>
        <w:right w:val="none" w:sz="0" w:space="0" w:color="auto"/>
      </w:divBdr>
    </w:div>
    <w:div w:id="1426265055">
      <w:bodyDiv w:val="1"/>
      <w:marLeft w:val="0"/>
      <w:marRight w:val="0"/>
      <w:marTop w:val="0"/>
      <w:marBottom w:val="0"/>
      <w:divBdr>
        <w:top w:val="none" w:sz="0" w:space="0" w:color="auto"/>
        <w:left w:val="none" w:sz="0" w:space="0" w:color="auto"/>
        <w:bottom w:val="none" w:sz="0" w:space="0" w:color="auto"/>
        <w:right w:val="none" w:sz="0" w:space="0" w:color="auto"/>
      </w:divBdr>
    </w:div>
    <w:div w:id="1426347206">
      <w:bodyDiv w:val="1"/>
      <w:marLeft w:val="0"/>
      <w:marRight w:val="0"/>
      <w:marTop w:val="0"/>
      <w:marBottom w:val="0"/>
      <w:divBdr>
        <w:top w:val="none" w:sz="0" w:space="0" w:color="auto"/>
        <w:left w:val="none" w:sz="0" w:space="0" w:color="auto"/>
        <w:bottom w:val="none" w:sz="0" w:space="0" w:color="auto"/>
        <w:right w:val="none" w:sz="0" w:space="0" w:color="auto"/>
      </w:divBdr>
    </w:div>
    <w:div w:id="1427187905">
      <w:bodyDiv w:val="1"/>
      <w:marLeft w:val="0"/>
      <w:marRight w:val="0"/>
      <w:marTop w:val="0"/>
      <w:marBottom w:val="0"/>
      <w:divBdr>
        <w:top w:val="none" w:sz="0" w:space="0" w:color="auto"/>
        <w:left w:val="none" w:sz="0" w:space="0" w:color="auto"/>
        <w:bottom w:val="none" w:sz="0" w:space="0" w:color="auto"/>
        <w:right w:val="none" w:sz="0" w:space="0" w:color="auto"/>
      </w:divBdr>
    </w:div>
    <w:div w:id="1427727059">
      <w:bodyDiv w:val="1"/>
      <w:marLeft w:val="0"/>
      <w:marRight w:val="0"/>
      <w:marTop w:val="0"/>
      <w:marBottom w:val="0"/>
      <w:divBdr>
        <w:top w:val="none" w:sz="0" w:space="0" w:color="auto"/>
        <w:left w:val="none" w:sz="0" w:space="0" w:color="auto"/>
        <w:bottom w:val="none" w:sz="0" w:space="0" w:color="auto"/>
        <w:right w:val="none" w:sz="0" w:space="0" w:color="auto"/>
      </w:divBdr>
    </w:div>
    <w:div w:id="1430662496">
      <w:bodyDiv w:val="1"/>
      <w:marLeft w:val="0"/>
      <w:marRight w:val="0"/>
      <w:marTop w:val="0"/>
      <w:marBottom w:val="0"/>
      <w:divBdr>
        <w:top w:val="none" w:sz="0" w:space="0" w:color="auto"/>
        <w:left w:val="none" w:sz="0" w:space="0" w:color="auto"/>
        <w:bottom w:val="none" w:sz="0" w:space="0" w:color="auto"/>
        <w:right w:val="none" w:sz="0" w:space="0" w:color="auto"/>
      </w:divBdr>
    </w:div>
    <w:div w:id="1431120357">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36095739">
      <w:bodyDiv w:val="1"/>
      <w:marLeft w:val="0"/>
      <w:marRight w:val="0"/>
      <w:marTop w:val="0"/>
      <w:marBottom w:val="0"/>
      <w:divBdr>
        <w:top w:val="none" w:sz="0" w:space="0" w:color="auto"/>
        <w:left w:val="none" w:sz="0" w:space="0" w:color="auto"/>
        <w:bottom w:val="none" w:sz="0" w:space="0" w:color="auto"/>
        <w:right w:val="none" w:sz="0" w:space="0" w:color="auto"/>
      </w:divBdr>
    </w:div>
    <w:div w:id="1437166793">
      <w:bodyDiv w:val="1"/>
      <w:marLeft w:val="0"/>
      <w:marRight w:val="0"/>
      <w:marTop w:val="0"/>
      <w:marBottom w:val="0"/>
      <w:divBdr>
        <w:top w:val="none" w:sz="0" w:space="0" w:color="auto"/>
        <w:left w:val="none" w:sz="0" w:space="0" w:color="auto"/>
        <w:bottom w:val="none" w:sz="0" w:space="0" w:color="auto"/>
        <w:right w:val="none" w:sz="0" w:space="0" w:color="auto"/>
      </w:divBdr>
    </w:div>
    <w:div w:id="1441561140">
      <w:bodyDiv w:val="1"/>
      <w:marLeft w:val="0"/>
      <w:marRight w:val="0"/>
      <w:marTop w:val="0"/>
      <w:marBottom w:val="0"/>
      <w:divBdr>
        <w:top w:val="none" w:sz="0" w:space="0" w:color="auto"/>
        <w:left w:val="none" w:sz="0" w:space="0" w:color="auto"/>
        <w:bottom w:val="none" w:sz="0" w:space="0" w:color="auto"/>
        <w:right w:val="none" w:sz="0" w:space="0" w:color="auto"/>
      </w:divBdr>
    </w:div>
    <w:div w:id="1443643351">
      <w:bodyDiv w:val="1"/>
      <w:marLeft w:val="0"/>
      <w:marRight w:val="0"/>
      <w:marTop w:val="0"/>
      <w:marBottom w:val="0"/>
      <w:divBdr>
        <w:top w:val="none" w:sz="0" w:space="0" w:color="auto"/>
        <w:left w:val="none" w:sz="0" w:space="0" w:color="auto"/>
        <w:bottom w:val="none" w:sz="0" w:space="0" w:color="auto"/>
        <w:right w:val="none" w:sz="0" w:space="0" w:color="auto"/>
      </w:divBdr>
    </w:div>
    <w:div w:id="1444571904">
      <w:bodyDiv w:val="1"/>
      <w:marLeft w:val="0"/>
      <w:marRight w:val="0"/>
      <w:marTop w:val="0"/>
      <w:marBottom w:val="0"/>
      <w:divBdr>
        <w:top w:val="none" w:sz="0" w:space="0" w:color="auto"/>
        <w:left w:val="none" w:sz="0" w:space="0" w:color="auto"/>
        <w:bottom w:val="none" w:sz="0" w:space="0" w:color="auto"/>
        <w:right w:val="none" w:sz="0" w:space="0" w:color="auto"/>
      </w:divBdr>
    </w:div>
    <w:div w:id="1444686507">
      <w:bodyDiv w:val="1"/>
      <w:marLeft w:val="0"/>
      <w:marRight w:val="0"/>
      <w:marTop w:val="0"/>
      <w:marBottom w:val="0"/>
      <w:divBdr>
        <w:top w:val="none" w:sz="0" w:space="0" w:color="auto"/>
        <w:left w:val="none" w:sz="0" w:space="0" w:color="auto"/>
        <w:bottom w:val="none" w:sz="0" w:space="0" w:color="auto"/>
        <w:right w:val="none" w:sz="0" w:space="0" w:color="auto"/>
      </w:divBdr>
    </w:div>
    <w:div w:id="1452481214">
      <w:bodyDiv w:val="1"/>
      <w:marLeft w:val="0"/>
      <w:marRight w:val="0"/>
      <w:marTop w:val="0"/>
      <w:marBottom w:val="0"/>
      <w:divBdr>
        <w:top w:val="none" w:sz="0" w:space="0" w:color="auto"/>
        <w:left w:val="none" w:sz="0" w:space="0" w:color="auto"/>
        <w:bottom w:val="none" w:sz="0" w:space="0" w:color="auto"/>
        <w:right w:val="none" w:sz="0" w:space="0" w:color="auto"/>
      </w:divBdr>
    </w:div>
    <w:div w:id="1454709219">
      <w:bodyDiv w:val="1"/>
      <w:marLeft w:val="0"/>
      <w:marRight w:val="0"/>
      <w:marTop w:val="0"/>
      <w:marBottom w:val="0"/>
      <w:divBdr>
        <w:top w:val="none" w:sz="0" w:space="0" w:color="auto"/>
        <w:left w:val="none" w:sz="0" w:space="0" w:color="auto"/>
        <w:bottom w:val="none" w:sz="0" w:space="0" w:color="auto"/>
        <w:right w:val="none" w:sz="0" w:space="0" w:color="auto"/>
      </w:divBdr>
    </w:div>
    <w:div w:id="1456800663">
      <w:bodyDiv w:val="1"/>
      <w:marLeft w:val="0"/>
      <w:marRight w:val="0"/>
      <w:marTop w:val="0"/>
      <w:marBottom w:val="0"/>
      <w:divBdr>
        <w:top w:val="none" w:sz="0" w:space="0" w:color="auto"/>
        <w:left w:val="none" w:sz="0" w:space="0" w:color="auto"/>
        <w:bottom w:val="none" w:sz="0" w:space="0" w:color="auto"/>
        <w:right w:val="none" w:sz="0" w:space="0" w:color="auto"/>
      </w:divBdr>
    </w:div>
    <w:div w:id="1458177762">
      <w:bodyDiv w:val="1"/>
      <w:marLeft w:val="0"/>
      <w:marRight w:val="0"/>
      <w:marTop w:val="0"/>
      <w:marBottom w:val="0"/>
      <w:divBdr>
        <w:top w:val="none" w:sz="0" w:space="0" w:color="auto"/>
        <w:left w:val="none" w:sz="0" w:space="0" w:color="auto"/>
        <w:bottom w:val="none" w:sz="0" w:space="0" w:color="auto"/>
        <w:right w:val="none" w:sz="0" w:space="0" w:color="auto"/>
      </w:divBdr>
    </w:div>
    <w:div w:id="1459836574">
      <w:bodyDiv w:val="1"/>
      <w:marLeft w:val="0"/>
      <w:marRight w:val="0"/>
      <w:marTop w:val="0"/>
      <w:marBottom w:val="0"/>
      <w:divBdr>
        <w:top w:val="none" w:sz="0" w:space="0" w:color="auto"/>
        <w:left w:val="none" w:sz="0" w:space="0" w:color="auto"/>
        <w:bottom w:val="none" w:sz="0" w:space="0" w:color="auto"/>
        <w:right w:val="none" w:sz="0" w:space="0" w:color="auto"/>
      </w:divBdr>
    </w:div>
    <w:div w:id="1460143822">
      <w:bodyDiv w:val="1"/>
      <w:marLeft w:val="0"/>
      <w:marRight w:val="0"/>
      <w:marTop w:val="0"/>
      <w:marBottom w:val="0"/>
      <w:divBdr>
        <w:top w:val="none" w:sz="0" w:space="0" w:color="auto"/>
        <w:left w:val="none" w:sz="0" w:space="0" w:color="auto"/>
        <w:bottom w:val="none" w:sz="0" w:space="0" w:color="auto"/>
        <w:right w:val="none" w:sz="0" w:space="0" w:color="auto"/>
      </w:divBdr>
    </w:div>
    <w:div w:id="1462070653">
      <w:bodyDiv w:val="1"/>
      <w:marLeft w:val="0"/>
      <w:marRight w:val="0"/>
      <w:marTop w:val="0"/>
      <w:marBottom w:val="0"/>
      <w:divBdr>
        <w:top w:val="none" w:sz="0" w:space="0" w:color="auto"/>
        <w:left w:val="none" w:sz="0" w:space="0" w:color="auto"/>
        <w:bottom w:val="none" w:sz="0" w:space="0" w:color="auto"/>
        <w:right w:val="none" w:sz="0" w:space="0" w:color="auto"/>
      </w:divBdr>
    </w:div>
    <w:div w:id="1462651807">
      <w:bodyDiv w:val="1"/>
      <w:marLeft w:val="0"/>
      <w:marRight w:val="0"/>
      <w:marTop w:val="0"/>
      <w:marBottom w:val="0"/>
      <w:divBdr>
        <w:top w:val="none" w:sz="0" w:space="0" w:color="auto"/>
        <w:left w:val="none" w:sz="0" w:space="0" w:color="auto"/>
        <w:bottom w:val="none" w:sz="0" w:space="0" w:color="auto"/>
        <w:right w:val="none" w:sz="0" w:space="0" w:color="auto"/>
      </w:divBdr>
    </w:div>
    <w:div w:id="1467353974">
      <w:bodyDiv w:val="1"/>
      <w:marLeft w:val="0"/>
      <w:marRight w:val="0"/>
      <w:marTop w:val="0"/>
      <w:marBottom w:val="0"/>
      <w:divBdr>
        <w:top w:val="none" w:sz="0" w:space="0" w:color="auto"/>
        <w:left w:val="none" w:sz="0" w:space="0" w:color="auto"/>
        <w:bottom w:val="none" w:sz="0" w:space="0" w:color="auto"/>
        <w:right w:val="none" w:sz="0" w:space="0" w:color="auto"/>
      </w:divBdr>
    </w:div>
    <w:div w:id="1467509606">
      <w:bodyDiv w:val="1"/>
      <w:marLeft w:val="0"/>
      <w:marRight w:val="0"/>
      <w:marTop w:val="0"/>
      <w:marBottom w:val="0"/>
      <w:divBdr>
        <w:top w:val="none" w:sz="0" w:space="0" w:color="auto"/>
        <w:left w:val="none" w:sz="0" w:space="0" w:color="auto"/>
        <w:bottom w:val="none" w:sz="0" w:space="0" w:color="auto"/>
        <w:right w:val="none" w:sz="0" w:space="0" w:color="auto"/>
      </w:divBdr>
    </w:div>
    <w:div w:id="1469317921">
      <w:bodyDiv w:val="1"/>
      <w:marLeft w:val="0"/>
      <w:marRight w:val="0"/>
      <w:marTop w:val="0"/>
      <w:marBottom w:val="0"/>
      <w:divBdr>
        <w:top w:val="none" w:sz="0" w:space="0" w:color="auto"/>
        <w:left w:val="none" w:sz="0" w:space="0" w:color="auto"/>
        <w:bottom w:val="none" w:sz="0" w:space="0" w:color="auto"/>
        <w:right w:val="none" w:sz="0" w:space="0" w:color="auto"/>
      </w:divBdr>
    </w:div>
    <w:div w:id="1472484260">
      <w:bodyDiv w:val="1"/>
      <w:marLeft w:val="0"/>
      <w:marRight w:val="0"/>
      <w:marTop w:val="0"/>
      <w:marBottom w:val="0"/>
      <w:divBdr>
        <w:top w:val="none" w:sz="0" w:space="0" w:color="auto"/>
        <w:left w:val="none" w:sz="0" w:space="0" w:color="auto"/>
        <w:bottom w:val="none" w:sz="0" w:space="0" w:color="auto"/>
        <w:right w:val="none" w:sz="0" w:space="0" w:color="auto"/>
      </w:divBdr>
    </w:div>
    <w:div w:id="1473870254">
      <w:bodyDiv w:val="1"/>
      <w:marLeft w:val="0"/>
      <w:marRight w:val="0"/>
      <w:marTop w:val="0"/>
      <w:marBottom w:val="0"/>
      <w:divBdr>
        <w:top w:val="none" w:sz="0" w:space="0" w:color="auto"/>
        <w:left w:val="none" w:sz="0" w:space="0" w:color="auto"/>
        <w:bottom w:val="none" w:sz="0" w:space="0" w:color="auto"/>
        <w:right w:val="none" w:sz="0" w:space="0" w:color="auto"/>
      </w:divBdr>
    </w:div>
    <w:div w:id="1474953574">
      <w:bodyDiv w:val="1"/>
      <w:marLeft w:val="0"/>
      <w:marRight w:val="0"/>
      <w:marTop w:val="0"/>
      <w:marBottom w:val="0"/>
      <w:divBdr>
        <w:top w:val="none" w:sz="0" w:space="0" w:color="auto"/>
        <w:left w:val="none" w:sz="0" w:space="0" w:color="auto"/>
        <w:bottom w:val="none" w:sz="0" w:space="0" w:color="auto"/>
        <w:right w:val="none" w:sz="0" w:space="0" w:color="auto"/>
      </w:divBdr>
    </w:div>
    <w:div w:id="1475291742">
      <w:bodyDiv w:val="1"/>
      <w:marLeft w:val="0"/>
      <w:marRight w:val="0"/>
      <w:marTop w:val="0"/>
      <w:marBottom w:val="0"/>
      <w:divBdr>
        <w:top w:val="none" w:sz="0" w:space="0" w:color="auto"/>
        <w:left w:val="none" w:sz="0" w:space="0" w:color="auto"/>
        <w:bottom w:val="none" w:sz="0" w:space="0" w:color="auto"/>
        <w:right w:val="none" w:sz="0" w:space="0" w:color="auto"/>
      </w:divBdr>
    </w:div>
    <w:div w:id="1477987528">
      <w:bodyDiv w:val="1"/>
      <w:marLeft w:val="0"/>
      <w:marRight w:val="0"/>
      <w:marTop w:val="0"/>
      <w:marBottom w:val="0"/>
      <w:divBdr>
        <w:top w:val="none" w:sz="0" w:space="0" w:color="auto"/>
        <w:left w:val="none" w:sz="0" w:space="0" w:color="auto"/>
        <w:bottom w:val="none" w:sz="0" w:space="0" w:color="auto"/>
        <w:right w:val="none" w:sz="0" w:space="0" w:color="auto"/>
      </w:divBdr>
    </w:div>
    <w:div w:id="1479375656">
      <w:bodyDiv w:val="1"/>
      <w:marLeft w:val="0"/>
      <w:marRight w:val="0"/>
      <w:marTop w:val="0"/>
      <w:marBottom w:val="0"/>
      <w:divBdr>
        <w:top w:val="none" w:sz="0" w:space="0" w:color="auto"/>
        <w:left w:val="none" w:sz="0" w:space="0" w:color="auto"/>
        <w:bottom w:val="none" w:sz="0" w:space="0" w:color="auto"/>
        <w:right w:val="none" w:sz="0" w:space="0" w:color="auto"/>
      </w:divBdr>
    </w:div>
    <w:div w:id="1479835372">
      <w:bodyDiv w:val="1"/>
      <w:marLeft w:val="0"/>
      <w:marRight w:val="0"/>
      <w:marTop w:val="0"/>
      <w:marBottom w:val="0"/>
      <w:divBdr>
        <w:top w:val="none" w:sz="0" w:space="0" w:color="auto"/>
        <w:left w:val="none" w:sz="0" w:space="0" w:color="auto"/>
        <w:bottom w:val="none" w:sz="0" w:space="0" w:color="auto"/>
        <w:right w:val="none" w:sz="0" w:space="0" w:color="auto"/>
      </w:divBdr>
    </w:div>
    <w:div w:id="1480225049">
      <w:bodyDiv w:val="1"/>
      <w:marLeft w:val="0"/>
      <w:marRight w:val="0"/>
      <w:marTop w:val="0"/>
      <w:marBottom w:val="0"/>
      <w:divBdr>
        <w:top w:val="none" w:sz="0" w:space="0" w:color="auto"/>
        <w:left w:val="none" w:sz="0" w:space="0" w:color="auto"/>
        <w:bottom w:val="none" w:sz="0" w:space="0" w:color="auto"/>
        <w:right w:val="none" w:sz="0" w:space="0" w:color="auto"/>
      </w:divBdr>
    </w:div>
    <w:div w:id="1480725802">
      <w:bodyDiv w:val="1"/>
      <w:marLeft w:val="0"/>
      <w:marRight w:val="0"/>
      <w:marTop w:val="0"/>
      <w:marBottom w:val="0"/>
      <w:divBdr>
        <w:top w:val="none" w:sz="0" w:space="0" w:color="auto"/>
        <w:left w:val="none" w:sz="0" w:space="0" w:color="auto"/>
        <w:bottom w:val="none" w:sz="0" w:space="0" w:color="auto"/>
        <w:right w:val="none" w:sz="0" w:space="0" w:color="auto"/>
      </w:divBdr>
    </w:div>
    <w:div w:id="1480732913">
      <w:bodyDiv w:val="1"/>
      <w:marLeft w:val="0"/>
      <w:marRight w:val="0"/>
      <w:marTop w:val="0"/>
      <w:marBottom w:val="0"/>
      <w:divBdr>
        <w:top w:val="none" w:sz="0" w:space="0" w:color="auto"/>
        <w:left w:val="none" w:sz="0" w:space="0" w:color="auto"/>
        <w:bottom w:val="none" w:sz="0" w:space="0" w:color="auto"/>
        <w:right w:val="none" w:sz="0" w:space="0" w:color="auto"/>
      </w:divBdr>
    </w:div>
    <w:div w:id="1482313028">
      <w:bodyDiv w:val="1"/>
      <w:marLeft w:val="0"/>
      <w:marRight w:val="0"/>
      <w:marTop w:val="0"/>
      <w:marBottom w:val="0"/>
      <w:divBdr>
        <w:top w:val="none" w:sz="0" w:space="0" w:color="auto"/>
        <w:left w:val="none" w:sz="0" w:space="0" w:color="auto"/>
        <w:bottom w:val="none" w:sz="0" w:space="0" w:color="auto"/>
        <w:right w:val="none" w:sz="0" w:space="0" w:color="auto"/>
      </w:divBdr>
    </w:div>
    <w:div w:id="1483082858">
      <w:bodyDiv w:val="1"/>
      <w:marLeft w:val="0"/>
      <w:marRight w:val="0"/>
      <w:marTop w:val="0"/>
      <w:marBottom w:val="0"/>
      <w:divBdr>
        <w:top w:val="none" w:sz="0" w:space="0" w:color="auto"/>
        <w:left w:val="none" w:sz="0" w:space="0" w:color="auto"/>
        <w:bottom w:val="none" w:sz="0" w:space="0" w:color="auto"/>
        <w:right w:val="none" w:sz="0" w:space="0" w:color="auto"/>
      </w:divBdr>
    </w:div>
    <w:div w:id="1486237364">
      <w:bodyDiv w:val="1"/>
      <w:marLeft w:val="0"/>
      <w:marRight w:val="0"/>
      <w:marTop w:val="0"/>
      <w:marBottom w:val="0"/>
      <w:divBdr>
        <w:top w:val="none" w:sz="0" w:space="0" w:color="auto"/>
        <w:left w:val="none" w:sz="0" w:space="0" w:color="auto"/>
        <w:bottom w:val="none" w:sz="0" w:space="0" w:color="auto"/>
        <w:right w:val="none" w:sz="0" w:space="0" w:color="auto"/>
      </w:divBdr>
    </w:div>
    <w:div w:id="1486431751">
      <w:bodyDiv w:val="1"/>
      <w:marLeft w:val="0"/>
      <w:marRight w:val="0"/>
      <w:marTop w:val="0"/>
      <w:marBottom w:val="0"/>
      <w:divBdr>
        <w:top w:val="none" w:sz="0" w:space="0" w:color="auto"/>
        <w:left w:val="none" w:sz="0" w:space="0" w:color="auto"/>
        <w:bottom w:val="none" w:sz="0" w:space="0" w:color="auto"/>
        <w:right w:val="none" w:sz="0" w:space="0" w:color="auto"/>
      </w:divBdr>
    </w:div>
    <w:div w:id="1487477226">
      <w:bodyDiv w:val="1"/>
      <w:marLeft w:val="0"/>
      <w:marRight w:val="0"/>
      <w:marTop w:val="0"/>
      <w:marBottom w:val="0"/>
      <w:divBdr>
        <w:top w:val="none" w:sz="0" w:space="0" w:color="auto"/>
        <w:left w:val="none" w:sz="0" w:space="0" w:color="auto"/>
        <w:bottom w:val="none" w:sz="0" w:space="0" w:color="auto"/>
        <w:right w:val="none" w:sz="0" w:space="0" w:color="auto"/>
      </w:divBdr>
    </w:div>
    <w:div w:id="1491674370">
      <w:bodyDiv w:val="1"/>
      <w:marLeft w:val="0"/>
      <w:marRight w:val="0"/>
      <w:marTop w:val="0"/>
      <w:marBottom w:val="0"/>
      <w:divBdr>
        <w:top w:val="none" w:sz="0" w:space="0" w:color="auto"/>
        <w:left w:val="none" w:sz="0" w:space="0" w:color="auto"/>
        <w:bottom w:val="none" w:sz="0" w:space="0" w:color="auto"/>
        <w:right w:val="none" w:sz="0" w:space="0" w:color="auto"/>
      </w:divBdr>
    </w:div>
    <w:div w:id="1495486266">
      <w:bodyDiv w:val="1"/>
      <w:marLeft w:val="0"/>
      <w:marRight w:val="0"/>
      <w:marTop w:val="0"/>
      <w:marBottom w:val="0"/>
      <w:divBdr>
        <w:top w:val="none" w:sz="0" w:space="0" w:color="auto"/>
        <w:left w:val="none" w:sz="0" w:space="0" w:color="auto"/>
        <w:bottom w:val="none" w:sz="0" w:space="0" w:color="auto"/>
        <w:right w:val="none" w:sz="0" w:space="0" w:color="auto"/>
      </w:divBdr>
    </w:div>
    <w:div w:id="1496067336">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499422232">
      <w:bodyDiv w:val="1"/>
      <w:marLeft w:val="0"/>
      <w:marRight w:val="0"/>
      <w:marTop w:val="0"/>
      <w:marBottom w:val="0"/>
      <w:divBdr>
        <w:top w:val="none" w:sz="0" w:space="0" w:color="auto"/>
        <w:left w:val="none" w:sz="0" w:space="0" w:color="auto"/>
        <w:bottom w:val="none" w:sz="0" w:space="0" w:color="auto"/>
        <w:right w:val="none" w:sz="0" w:space="0" w:color="auto"/>
      </w:divBdr>
    </w:div>
    <w:div w:id="1507280401">
      <w:bodyDiv w:val="1"/>
      <w:marLeft w:val="0"/>
      <w:marRight w:val="0"/>
      <w:marTop w:val="0"/>
      <w:marBottom w:val="0"/>
      <w:divBdr>
        <w:top w:val="none" w:sz="0" w:space="0" w:color="auto"/>
        <w:left w:val="none" w:sz="0" w:space="0" w:color="auto"/>
        <w:bottom w:val="none" w:sz="0" w:space="0" w:color="auto"/>
        <w:right w:val="none" w:sz="0" w:space="0" w:color="auto"/>
      </w:divBdr>
    </w:div>
    <w:div w:id="1516572229">
      <w:bodyDiv w:val="1"/>
      <w:marLeft w:val="0"/>
      <w:marRight w:val="0"/>
      <w:marTop w:val="0"/>
      <w:marBottom w:val="0"/>
      <w:divBdr>
        <w:top w:val="none" w:sz="0" w:space="0" w:color="auto"/>
        <w:left w:val="none" w:sz="0" w:space="0" w:color="auto"/>
        <w:bottom w:val="none" w:sz="0" w:space="0" w:color="auto"/>
        <w:right w:val="none" w:sz="0" w:space="0" w:color="auto"/>
      </w:divBdr>
    </w:div>
    <w:div w:id="1520268480">
      <w:bodyDiv w:val="1"/>
      <w:marLeft w:val="0"/>
      <w:marRight w:val="0"/>
      <w:marTop w:val="0"/>
      <w:marBottom w:val="0"/>
      <w:divBdr>
        <w:top w:val="none" w:sz="0" w:space="0" w:color="auto"/>
        <w:left w:val="none" w:sz="0" w:space="0" w:color="auto"/>
        <w:bottom w:val="none" w:sz="0" w:space="0" w:color="auto"/>
        <w:right w:val="none" w:sz="0" w:space="0" w:color="auto"/>
      </w:divBdr>
    </w:div>
    <w:div w:id="1522671444">
      <w:bodyDiv w:val="1"/>
      <w:marLeft w:val="0"/>
      <w:marRight w:val="0"/>
      <w:marTop w:val="0"/>
      <w:marBottom w:val="0"/>
      <w:divBdr>
        <w:top w:val="none" w:sz="0" w:space="0" w:color="auto"/>
        <w:left w:val="none" w:sz="0" w:space="0" w:color="auto"/>
        <w:bottom w:val="none" w:sz="0" w:space="0" w:color="auto"/>
        <w:right w:val="none" w:sz="0" w:space="0" w:color="auto"/>
      </w:divBdr>
    </w:div>
    <w:div w:id="1523785644">
      <w:bodyDiv w:val="1"/>
      <w:marLeft w:val="0"/>
      <w:marRight w:val="0"/>
      <w:marTop w:val="0"/>
      <w:marBottom w:val="0"/>
      <w:divBdr>
        <w:top w:val="none" w:sz="0" w:space="0" w:color="auto"/>
        <w:left w:val="none" w:sz="0" w:space="0" w:color="auto"/>
        <w:bottom w:val="none" w:sz="0" w:space="0" w:color="auto"/>
        <w:right w:val="none" w:sz="0" w:space="0" w:color="auto"/>
      </w:divBdr>
    </w:div>
    <w:div w:id="1524513630">
      <w:bodyDiv w:val="1"/>
      <w:marLeft w:val="0"/>
      <w:marRight w:val="0"/>
      <w:marTop w:val="0"/>
      <w:marBottom w:val="0"/>
      <w:divBdr>
        <w:top w:val="none" w:sz="0" w:space="0" w:color="auto"/>
        <w:left w:val="none" w:sz="0" w:space="0" w:color="auto"/>
        <w:bottom w:val="none" w:sz="0" w:space="0" w:color="auto"/>
        <w:right w:val="none" w:sz="0" w:space="0" w:color="auto"/>
      </w:divBdr>
    </w:div>
    <w:div w:id="1528331656">
      <w:bodyDiv w:val="1"/>
      <w:marLeft w:val="0"/>
      <w:marRight w:val="0"/>
      <w:marTop w:val="0"/>
      <w:marBottom w:val="0"/>
      <w:divBdr>
        <w:top w:val="none" w:sz="0" w:space="0" w:color="auto"/>
        <w:left w:val="none" w:sz="0" w:space="0" w:color="auto"/>
        <w:bottom w:val="none" w:sz="0" w:space="0" w:color="auto"/>
        <w:right w:val="none" w:sz="0" w:space="0" w:color="auto"/>
      </w:divBdr>
    </w:div>
    <w:div w:id="1529678020">
      <w:bodyDiv w:val="1"/>
      <w:marLeft w:val="0"/>
      <w:marRight w:val="0"/>
      <w:marTop w:val="0"/>
      <w:marBottom w:val="0"/>
      <w:divBdr>
        <w:top w:val="none" w:sz="0" w:space="0" w:color="auto"/>
        <w:left w:val="none" w:sz="0" w:space="0" w:color="auto"/>
        <w:bottom w:val="none" w:sz="0" w:space="0" w:color="auto"/>
        <w:right w:val="none" w:sz="0" w:space="0" w:color="auto"/>
      </w:divBdr>
    </w:div>
    <w:div w:id="1533423188">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34466315">
      <w:bodyDiv w:val="1"/>
      <w:marLeft w:val="0"/>
      <w:marRight w:val="0"/>
      <w:marTop w:val="0"/>
      <w:marBottom w:val="0"/>
      <w:divBdr>
        <w:top w:val="none" w:sz="0" w:space="0" w:color="auto"/>
        <w:left w:val="none" w:sz="0" w:space="0" w:color="auto"/>
        <w:bottom w:val="none" w:sz="0" w:space="0" w:color="auto"/>
        <w:right w:val="none" w:sz="0" w:space="0" w:color="auto"/>
      </w:divBdr>
    </w:div>
    <w:div w:id="1534538047">
      <w:bodyDiv w:val="1"/>
      <w:marLeft w:val="0"/>
      <w:marRight w:val="0"/>
      <w:marTop w:val="0"/>
      <w:marBottom w:val="0"/>
      <w:divBdr>
        <w:top w:val="none" w:sz="0" w:space="0" w:color="auto"/>
        <w:left w:val="none" w:sz="0" w:space="0" w:color="auto"/>
        <w:bottom w:val="none" w:sz="0" w:space="0" w:color="auto"/>
        <w:right w:val="none" w:sz="0" w:space="0" w:color="auto"/>
      </w:divBdr>
    </w:div>
    <w:div w:id="1542671983">
      <w:bodyDiv w:val="1"/>
      <w:marLeft w:val="0"/>
      <w:marRight w:val="0"/>
      <w:marTop w:val="0"/>
      <w:marBottom w:val="0"/>
      <w:divBdr>
        <w:top w:val="none" w:sz="0" w:space="0" w:color="auto"/>
        <w:left w:val="none" w:sz="0" w:space="0" w:color="auto"/>
        <w:bottom w:val="none" w:sz="0" w:space="0" w:color="auto"/>
        <w:right w:val="none" w:sz="0" w:space="0" w:color="auto"/>
      </w:divBdr>
    </w:div>
    <w:div w:id="1547331308">
      <w:bodyDiv w:val="1"/>
      <w:marLeft w:val="0"/>
      <w:marRight w:val="0"/>
      <w:marTop w:val="0"/>
      <w:marBottom w:val="0"/>
      <w:divBdr>
        <w:top w:val="none" w:sz="0" w:space="0" w:color="auto"/>
        <w:left w:val="none" w:sz="0" w:space="0" w:color="auto"/>
        <w:bottom w:val="none" w:sz="0" w:space="0" w:color="auto"/>
        <w:right w:val="none" w:sz="0" w:space="0" w:color="auto"/>
      </w:divBdr>
    </w:div>
    <w:div w:id="1548451070">
      <w:bodyDiv w:val="1"/>
      <w:marLeft w:val="0"/>
      <w:marRight w:val="0"/>
      <w:marTop w:val="0"/>
      <w:marBottom w:val="0"/>
      <w:divBdr>
        <w:top w:val="none" w:sz="0" w:space="0" w:color="auto"/>
        <w:left w:val="none" w:sz="0" w:space="0" w:color="auto"/>
        <w:bottom w:val="none" w:sz="0" w:space="0" w:color="auto"/>
        <w:right w:val="none" w:sz="0" w:space="0" w:color="auto"/>
      </w:divBdr>
    </w:div>
    <w:div w:id="1549337645">
      <w:bodyDiv w:val="1"/>
      <w:marLeft w:val="0"/>
      <w:marRight w:val="0"/>
      <w:marTop w:val="0"/>
      <w:marBottom w:val="0"/>
      <w:divBdr>
        <w:top w:val="none" w:sz="0" w:space="0" w:color="auto"/>
        <w:left w:val="none" w:sz="0" w:space="0" w:color="auto"/>
        <w:bottom w:val="none" w:sz="0" w:space="0" w:color="auto"/>
        <w:right w:val="none" w:sz="0" w:space="0" w:color="auto"/>
      </w:divBdr>
    </w:div>
    <w:div w:id="1554388720">
      <w:bodyDiv w:val="1"/>
      <w:marLeft w:val="0"/>
      <w:marRight w:val="0"/>
      <w:marTop w:val="0"/>
      <w:marBottom w:val="0"/>
      <w:divBdr>
        <w:top w:val="none" w:sz="0" w:space="0" w:color="auto"/>
        <w:left w:val="none" w:sz="0" w:space="0" w:color="auto"/>
        <w:bottom w:val="none" w:sz="0" w:space="0" w:color="auto"/>
        <w:right w:val="none" w:sz="0" w:space="0" w:color="auto"/>
      </w:divBdr>
    </w:div>
    <w:div w:id="1557931488">
      <w:bodyDiv w:val="1"/>
      <w:marLeft w:val="0"/>
      <w:marRight w:val="0"/>
      <w:marTop w:val="0"/>
      <w:marBottom w:val="0"/>
      <w:divBdr>
        <w:top w:val="none" w:sz="0" w:space="0" w:color="auto"/>
        <w:left w:val="none" w:sz="0" w:space="0" w:color="auto"/>
        <w:bottom w:val="none" w:sz="0" w:space="0" w:color="auto"/>
        <w:right w:val="none" w:sz="0" w:space="0" w:color="auto"/>
      </w:divBdr>
    </w:div>
    <w:div w:id="1563444338">
      <w:bodyDiv w:val="1"/>
      <w:marLeft w:val="0"/>
      <w:marRight w:val="0"/>
      <w:marTop w:val="0"/>
      <w:marBottom w:val="0"/>
      <w:divBdr>
        <w:top w:val="none" w:sz="0" w:space="0" w:color="auto"/>
        <w:left w:val="none" w:sz="0" w:space="0" w:color="auto"/>
        <w:bottom w:val="none" w:sz="0" w:space="0" w:color="auto"/>
        <w:right w:val="none" w:sz="0" w:space="0" w:color="auto"/>
      </w:divBdr>
    </w:div>
    <w:div w:id="1563641423">
      <w:bodyDiv w:val="1"/>
      <w:marLeft w:val="0"/>
      <w:marRight w:val="0"/>
      <w:marTop w:val="0"/>
      <w:marBottom w:val="0"/>
      <w:divBdr>
        <w:top w:val="none" w:sz="0" w:space="0" w:color="auto"/>
        <w:left w:val="none" w:sz="0" w:space="0" w:color="auto"/>
        <w:bottom w:val="none" w:sz="0" w:space="0" w:color="auto"/>
        <w:right w:val="none" w:sz="0" w:space="0" w:color="auto"/>
      </w:divBdr>
    </w:div>
    <w:div w:id="1566642932">
      <w:bodyDiv w:val="1"/>
      <w:marLeft w:val="0"/>
      <w:marRight w:val="0"/>
      <w:marTop w:val="0"/>
      <w:marBottom w:val="0"/>
      <w:divBdr>
        <w:top w:val="none" w:sz="0" w:space="0" w:color="auto"/>
        <w:left w:val="none" w:sz="0" w:space="0" w:color="auto"/>
        <w:bottom w:val="none" w:sz="0" w:space="0" w:color="auto"/>
        <w:right w:val="none" w:sz="0" w:space="0" w:color="auto"/>
      </w:divBdr>
    </w:div>
    <w:div w:id="1568760037">
      <w:bodyDiv w:val="1"/>
      <w:marLeft w:val="0"/>
      <w:marRight w:val="0"/>
      <w:marTop w:val="0"/>
      <w:marBottom w:val="0"/>
      <w:divBdr>
        <w:top w:val="none" w:sz="0" w:space="0" w:color="auto"/>
        <w:left w:val="none" w:sz="0" w:space="0" w:color="auto"/>
        <w:bottom w:val="none" w:sz="0" w:space="0" w:color="auto"/>
        <w:right w:val="none" w:sz="0" w:space="0" w:color="auto"/>
      </w:divBdr>
    </w:div>
    <w:div w:id="1569337549">
      <w:bodyDiv w:val="1"/>
      <w:marLeft w:val="0"/>
      <w:marRight w:val="0"/>
      <w:marTop w:val="0"/>
      <w:marBottom w:val="0"/>
      <w:divBdr>
        <w:top w:val="none" w:sz="0" w:space="0" w:color="auto"/>
        <w:left w:val="none" w:sz="0" w:space="0" w:color="auto"/>
        <w:bottom w:val="none" w:sz="0" w:space="0" w:color="auto"/>
        <w:right w:val="none" w:sz="0" w:space="0" w:color="auto"/>
      </w:divBdr>
    </w:div>
    <w:div w:id="1573079792">
      <w:bodyDiv w:val="1"/>
      <w:marLeft w:val="0"/>
      <w:marRight w:val="0"/>
      <w:marTop w:val="0"/>
      <w:marBottom w:val="0"/>
      <w:divBdr>
        <w:top w:val="none" w:sz="0" w:space="0" w:color="auto"/>
        <w:left w:val="none" w:sz="0" w:space="0" w:color="auto"/>
        <w:bottom w:val="none" w:sz="0" w:space="0" w:color="auto"/>
        <w:right w:val="none" w:sz="0" w:space="0" w:color="auto"/>
      </w:divBdr>
    </w:div>
    <w:div w:id="1578440131">
      <w:bodyDiv w:val="1"/>
      <w:marLeft w:val="0"/>
      <w:marRight w:val="0"/>
      <w:marTop w:val="0"/>
      <w:marBottom w:val="0"/>
      <w:divBdr>
        <w:top w:val="none" w:sz="0" w:space="0" w:color="auto"/>
        <w:left w:val="none" w:sz="0" w:space="0" w:color="auto"/>
        <w:bottom w:val="none" w:sz="0" w:space="0" w:color="auto"/>
        <w:right w:val="none" w:sz="0" w:space="0" w:color="auto"/>
      </w:divBdr>
    </w:div>
    <w:div w:id="1581790959">
      <w:bodyDiv w:val="1"/>
      <w:marLeft w:val="0"/>
      <w:marRight w:val="0"/>
      <w:marTop w:val="0"/>
      <w:marBottom w:val="0"/>
      <w:divBdr>
        <w:top w:val="none" w:sz="0" w:space="0" w:color="auto"/>
        <w:left w:val="none" w:sz="0" w:space="0" w:color="auto"/>
        <w:bottom w:val="none" w:sz="0" w:space="0" w:color="auto"/>
        <w:right w:val="none" w:sz="0" w:space="0" w:color="auto"/>
      </w:divBdr>
    </w:div>
    <w:div w:id="1584561635">
      <w:bodyDiv w:val="1"/>
      <w:marLeft w:val="0"/>
      <w:marRight w:val="0"/>
      <w:marTop w:val="0"/>
      <w:marBottom w:val="0"/>
      <w:divBdr>
        <w:top w:val="none" w:sz="0" w:space="0" w:color="auto"/>
        <w:left w:val="none" w:sz="0" w:space="0" w:color="auto"/>
        <w:bottom w:val="none" w:sz="0" w:space="0" w:color="auto"/>
        <w:right w:val="none" w:sz="0" w:space="0" w:color="auto"/>
      </w:divBdr>
    </w:div>
    <w:div w:id="1585995221">
      <w:bodyDiv w:val="1"/>
      <w:marLeft w:val="0"/>
      <w:marRight w:val="0"/>
      <w:marTop w:val="0"/>
      <w:marBottom w:val="0"/>
      <w:divBdr>
        <w:top w:val="none" w:sz="0" w:space="0" w:color="auto"/>
        <w:left w:val="none" w:sz="0" w:space="0" w:color="auto"/>
        <w:bottom w:val="none" w:sz="0" w:space="0" w:color="auto"/>
        <w:right w:val="none" w:sz="0" w:space="0" w:color="auto"/>
      </w:divBdr>
    </w:div>
    <w:div w:id="1591154760">
      <w:bodyDiv w:val="1"/>
      <w:marLeft w:val="0"/>
      <w:marRight w:val="0"/>
      <w:marTop w:val="0"/>
      <w:marBottom w:val="0"/>
      <w:divBdr>
        <w:top w:val="none" w:sz="0" w:space="0" w:color="auto"/>
        <w:left w:val="none" w:sz="0" w:space="0" w:color="auto"/>
        <w:bottom w:val="none" w:sz="0" w:space="0" w:color="auto"/>
        <w:right w:val="none" w:sz="0" w:space="0" w:color="auto"/>
      </w:divBdr>
    </w:div>
    <w:div w:id="1591280897">
      <w:bodyDiv w:val="1"/>
      <w:marLeft w:val="0"/>
      <w:marRight w:val="0"/>
      <w:marTop w:val="0"/>
      <w:marBottom w:val="0"/>
      <w:divBdr>
        <w:top w:val="none" w:sz="0" w:space="0" w:color="auto"/>
        <w:left w:val="none" w:sz="0" w:space="0" w:color="auto"/>
        <w:bottom w:val="none" w:sz="0" w:space="0" w:color="auto"/>
        <w:right w:val="none" w:sz="0" w:space="0" w:color="auto"/>
      </w:divBdr>
    </w:div>
    <w:div w:id="1597904776">
      <w:bodyDiv w:val="1"/>
      <w:marLeft w:val="0"/>
      <w:marRight w:val="0"/>
      <w:marTop w:val="0"/>
      <w:marBottom w:val="0"/>
      <w:divBdr>
        <w:top w:val="none" w:sz="0" w:space="0" w:color="auto"/>
        <w:left w:val="none" w:sz="0" w:space="0" w:color="auto"/>
        <w:bottom w:val="none" w:sz="0" w:space="0" w:color="auto"/>
        <w:right w:val="none" w:sz="0" w:space="0" w:color="auto"/>
      </w:divBdr>
    </w:div>
    <w:div w:id="1599748036">
      <w:bodyDiv w:val="1"/>
      <w:marLeft w:val="0"/>
      <w:marRight w:val="0"/>
      <w:marTop w:val="0"/>
      <w:marBottom w:val="0"/>
      <w:divBdr>
        <w:top w:val="none" w:sz="0" w:space="0" w:color="auto"/>
        <w:left w:val="none" w:sz="0" w:space="0" w:color="auto"/>
        <w:bottom w:val="none" w:sz="0" w:space="0" w:color="auto"/>
        <w:right w:val="none" w:sz="0" w:space="0" w:color="auto"/>
      </w:divBdr>
    </w:div>
    <w:div w:id="1601336018">
      <w:bodyDiv w:val="1"/>
      <w:marLeft w:val="0"/>
      <w:marRight w:val="0"/>
      <w:marTop w:val="0"/>
      <w:marBottom w:val="0"/>
      <w:divBdr>
        <w:top w:val="none" w:sz="0" w:space="0" w:color="auto"/>
        <w:left w:val="none" w:sz="0" w:space="0" w:color="auto"/>
        <w:bottom w:val="none" w:sz="0" w:space="0" w:color="auto"/>
        <w:right w:val="none" w:sz="0" w:space="0" w:color="auto"/>
      </w:divBdr>
    </w:div>
    <w:div w:id="1604993601">
      <w:bodyDiv w:val="1"/>
      <w:marLeft w:val="0"/>
      <w:marRight w:val="0"/>
      <w:marTop w:val="0"/>
      <w:marBottom w:val="0"/>
      <w:divBdr>
        <w:top w:val="none" w:sz="0" w:space="0" w:color="auto"/>
        <w:left w:val="none" w:sz="0" w:space="0" w:color="auto"/>
        <w:bottom w:val="none" w:sz="0" w:space="0" w:color="auto"/>
        <w:right w:val="none" w:sz="0" w:space="0" w:color="auto"/>
      </w:divBdr>
    </w:div>
    <w:div w:id="1606115492">
      <w:bodyDiv w:val="1"/>
      <w:marLeft w:val="0"/>
      <w:marRight w:val="0"/>
      <w:marTop w:val="0"/>
      <w:marBottom w:val="0"/>
      <w:divBdr>
        <w:top w:val="none" w:sz="0" w:space="0" w:color="auto"/>
        <w:left w:val="none" w:sz="0" w:space="0" w:color="auto"/>
        <w:bottom w:val="none" w:sz="0" w:space="0" w:color="auto"/>
        <w:right w:val="none" w:sz="0" w:space="0" w:color="auto"/>
      </w:divBdr>
    </w:div>
    <w:div w:id="1610506336">
      <w:bodyDiv w:val="1"/>
      <w:marLeft w:val="0"/>
      <w:marRight w:val="0"/>
      <w:marTop w:val="0"/>
      <w:marBottom w:val="0"/>
      <w:divBdr>
        <w:top w:val="none" w:sz="0" w:space="0" w:color="auto"/>
        <w:left w:val="none" w:sz="0" w:space="0" w:color="auto"/>
        <w:bottom w:val="none" w:sz="0" w:space="0" w:color="auto"/>
        <w:right w:val="none" w:sz="0" w:space="0" w:color="auto"/>
      </w:divBdr>
    </w:div>
    <w:div w:id="1613590994">
      <w:bodyDiv w:val="1"/>
      <w:marLeft w:val="0"/>
      <w:marRight w:val="0"/>
      <w:marTop w:val="0"/>
      <w:marBottom w:val="0"/>
      <w:divBdr>
        <w:top w:val="none" w:sz="0" w:space="0" w:color="auto"/>
        <w:left w:val="none" w:sz="0" w:space="0" w:color="auto"/>
        <w:bottom w:val="none" w:sz="0" w:space="0" w:color="auto"/>
        <w:right w:val="none" w:sz="0" w:space="0" w:color="auto"/>
      </w:divBdr>
    </w:div>
    <w:div w:id="1615135899">
      <w:bodyDiv w:val="1"/>
      <w:marLeft w:val="0"/>
      <w:marRight w:val="0"/>
      <w:marTop w:val="0"/>
      <w:marBottom w:val="0"/>
      <w:divBdr>
        <w:top w:val="none" w:sz="0" w:space="0" w:color="auto"/>
        <w:left w:val="none" w:sz="0" w:space="0" w:color="auto"/>
        <w:bottom w:val="none" w:sz="0" w:space="0" w:color="auto"/>
        <w:right w:val="none" w:sz="0" w:space="0" w:color="auto"/>
      </w:divBdr>
    </w:div>
    <w:div w:id="1617255012">
      <w:bodyDiv w:val="1"/>
      <w:marLeft w:val="0"/>
      <w:marRight w:val="0"/>
      <w:marTop w:val="0"/>
      <w:marBottom w:val="0"/>
      <w:divBdr>
        <w:top w:val="none" w:sz="0" w:space="0" w:color="auto"/>
        <w:left w:val="none" w:sz="0" w:space="0" w:color="auto"/>
        <w:bottom w:val="none" w:sz="0" w:space="0" w:color="auto"/>
        <w:right w:val="none" w:sz="0" w:space="0" w:color="auto"/>
      </w:divBdr>
    </w:div>
    <w:div w:id="1619294416">
      <w:bodyDiv w:val="1"/>
      <w:marLeft w:val="0"/>
      <w:marRight w:val="0"/>
      <w:marTop w:val="0"/>
      <w:marBottom w:val="0"/>
      <w:divBdr>
        <w:top w:val="none" w:sz="0" w:space="0" w:color="auto"/>
        <w:left w:val="none" w:sz="0" w:space="0" w:color="auto"/>
        <w:bottom w:val="none" w:sz="0" w:space="0" w:color="auto"/>
        <w:right w:val="none" w:sz="0" w:space="0" w:color="auto"/>
      </w:divBdr>
    </w:div>
    <w:div w:id="1619407834">
      <w:bodyDiv w:val="1"/>
      <w:marLeft w:val="0"/>
      <w:marRight w:val="0"/>
      <w:marTop w:val="0"/>
      <w:marBottom w:val="0"/>
      <w:divBdr>
        <w:top w:val="none" w:sz="0" w:space="0" w:color="auto"/>
        <w:left w:val="none" w:sz="0" w:space="0" w:color="auto"/>
        <w:bottom w:val="none" w:sz="0" w:space="0" w:color="auto"/>
        <w:right w:val="none" w:sz="0" w:space="0" w:color="auto"/>
      </w:divBdr>
    </w:div>
    <w:div w:id="1621063286">
      <w:bodyDiv w:val="1"/>
      <w:marLeft w:val="0"/>
      <w:marRight w:val="0"/>
      <w:marTop w:val="0"/>
      <w:marBottom w:val="0"/>
      <w:divBdr>
        <w:top w:val="none" w:sz="0" w:space="0" w:color="auto"/>
        <w:left w:val="none" w:sz="0" w:space="0" w:color="auto"/>
        <w:bottom w:val="none" w:sz="0" w:space="0" w:color="auto"/>
        <w:right w:val="none" w:sz="0" w:space="0" w:color="auto"/>
      </w:divBdr>
    </w:div>
    <w:div w:id="1623220911">
      <w:bodyDiv w:val="1"/>
      <w:marLeft w:val="0"/>
      <w:marRight w:val="0"/>
      <w:marTop w:val="0"/>
      <w:marBottom w:val="0"/>
      <w:divBdr>
        <w:top w:val="none" w:sz="0" w:space="0" w:color="auto"/>
        <w:left w:val="none" w:sz="0" w:space="0" w:color="auto"/>
        <w:bottom w:val="none" w:sz="0" w:space="0" w:color="auto"/>
        <w:right w:val="none" w:sz="0" w:space="0" w:color="auto"/>
      </w:divBdr>
    </w:div>
    <w:div w:id="1629361088">
      <w:bodyDiv w:val="1"/>
      <w:marLeft w:val="0"/>
      <w:marRight w:val="0"/>
      <w:marTop w:val="0"/>
      <w:marBottom w:val="0"/>
      <w:divBdr>
        <w:top w:val="none" w:sz="0" w:space="0" w:color="auto"/>
        <w:left w:val="none" w:sz="0" w:space="0" w:color="auto"/>
        <w:bottom w:val="none" w:sz="0" w:space="0" w:color="auto"/>
        <w:right w:val="none" w:sz="0" w:space="0" w:color="auto"/>
      </w:divBdr>
    </w:div>
    <w:div w:id="1631278924">
      <w:bodyDiv w:val="1"/>
      <w:marLeft w:val="0"/>
      <w:marRight w:val="0"/>
      <w:marTop w:val="0"/>
      <w:marBottom w:val="0"/>
      <w:divBdr>
        <w:top w:val="none" w:sz="0" w:space="0" w:color="auto"/>
        <w:left w:val="none" w:sz="0" w:space="0" w:color="auto"/>
        <w:bottom w:val="none" w:sz="0" w:space="0" w:color="auto"/>
        <w:right w:val="none" w:sz="0" w:space="0" w:color="auto"/>
      </w:divBdr>
    </w:div>
    <w:div w:id="1633049157">
      <w:bodyDiv w:val="1"/>
      <w:marLeft w:val="0"/>
      <w:marRight w:val="0"/>
      <w:marTop w:val="0"/>
      <w:marBottom w:val="0"/>
      <w:divBdr>
        <w:top w:val="none" w:sz="0" w:space="0" w:color="auto"/>
        <w:left w:val="none" w:sz="0" w:space="0" w:color="auto"/>
        <w:bottom w:val="none" w:sz="0" w:space="0" w:color="auto"/>
        <w:right w:val="none" w:sz="0" w:space="0" w:color="auto"/>
      </w:divBdr>
    </w:div>
    <w:div w:id="1633317906">
      <w:bodyDiv w:val="1"/>
      <w:marLeft w:val="0"/>
      <w:marRight w:val="0"/>
      <w:marTop w:val="0"/>
      <w:marBottom w:val="0"/>
      <w:divBdr>
        <w:top w:val="none" w:sz="0" w:space="0" w:color="auto"/>
        <w:left w:val="none" w:sz="0" w:space="0" w:color="auto"/>
        <w:bottom w:val="none" w:sz="0" w:space="0" w:color="auto"/>
        <w:right w:val="none" w:sz="0" w:space="0" w:color="auto"/>
      </w:divBdr>
    </w:div>
    <w:div w:id="1634289410">
      <w:bodyDiv w:val="1"/>
      <w:marLeft w:val="0"/>
      <w:marRight w:val="0"/>
      <w:marTop w:val="0"/>
      <w:marBottom w:val="0"/>
      <w:divBdr>
        <w:top w:val="none" w:sz="0" w:space="0" w:color="auto"/>
        <w:left w:val="none" w:sz="0" w:space="0" w:color="auto"/>
        <w:bottom w:val="none" w:sz="0" w:space="0" w:color="auto"/>
        <w:right w:val="none" w:sz="0" w:space="0" w:color="auto"/>
      </w:divBdr>
    </w:div>
    <w:div w:id="1635795101">
      <w:bodyDiv w:val="1"/>
      <w:marLeft w:val="0"/>
      <w:marRight w:val="0"/>
      <w:marTop w:val="0"/>
      <w:marBottom w:val="0"/>
      <w:divBdr>
        <w:top w:val="none" w:sz="0" w:space="0" w:color="auto"/>
        <w:left w:val="none" w:sz="0" w:space="0" w:color="auto"/>
        <w:bottom w:val="none" w:sz="0" w:space="0" w:color="auto"/>
        <w:right w:val="none" w:sz="0" w:space="0" w:color="auto"/>
      </w:divBdr>
    </w:div>
    <w:div w:id="1636063421">
      <w:bodyDiv w:val="1"/>
      <w:marLeft w:val="0"/>
      <w:marRight w:val="0"/>
      <w:marTop w:val="0"/>
      <w:marBottom w:val="0"/>
      <w:divBdr>
        <w:top w:val="none" w:sz="0" w:space="0" w:color="auto"/>
        <w:left w:val="none" w:sz="0" w:space="0" w:color="auto"/>
        <w:bottom w:val="none" w:sz="0" w:space="0" w:color="auto"/>
        <w:right w:val="none" w:sz="0" w:space="0" w:color="auto"/>
      </w:divBdr>
    </w:div>
    <w:div w:id="1639456426">
      <w:bodyDiv w:val="1"/>
      <w:marLeft w:val="0"/>
      <w:marRight w:val="0"/>
      <w:marTop w:val="0"/>
      <w:marBottom w:val="0"/>
      <w:divBdr>
        <w:top w:val="none" w:sz="0" w:space="0" w:color="auto"/>
        <w:left w:val="none" w:sz="0" w:space="0" w:color="auto"/>
        <w:bottom w:val="none" w:sz="0" w:space="0" w:color="auto"/>
        <w:right w:val="none" w:sz="0" w:space="0" w:color="auto"/>
      </w:divBdr>
    </w:div>
    <w:div w:id="1640307940">
      <w:bodyDiv w:val="1"/>
      <w:marLeft w:val="0"/>
      <w:marRight w:val="0"/>
      <w:marTop w:val="0"/>
      <w:marBottom w:val="0"/>
      <w:divBdr>
        <w:top w:val="none" w:sz="0" w:space="0" w:color="auto"/>
        <w:left w:val="none" w:sz="0" w:space="0" w:color="auto"/>
        <w:bottom w:val="none" w:sz="0" w:space="0" w:color="auto"/>
        <w:right w:val="none" w:sz="0" w:space="0" w:color="auto"/>
      </w:divBdr>
    </w:div>
    <w:div w:id="1641812888">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47583958">
      <w:bodyDiv w:val="1"/>
      <w:marLeft w:val="0"/>
      <w:marRight w:val="0"/>
      <w:marTop w:val="0"/>
      <w:marBottom w:val="0"/>
      <w:divBdr>
        <w:top w:val="none" w:sz="0" w:space="0" w:color="auto"/>
        <w:left w:val="none" w:sz="0" w:space="0" w:color="auto"/>
        <w:bottom w:val="none" w:sz="0" w:space="0" w:color="auto"/>
        <w:right w:val="none" w:sz="0" w:space="0" w:color="auto"/>
      </w:divBdr>
    </w:div>
    <w:div w:id="1648319170">
      <w:bodyDiv w:val="1"/>
      <w:marLeft w:val="0"/>
      <w:marRight w:val="0"/>
      <w:marTop w:val="0"/>
      <w:marBottom w:val="0"/>
      <w:divBdr>
        <w:top w:val="none" w:sz="0" w:space="0" w:color="auto"/>
        <w:left w:val="none" w:sz="0" w:space="0" w:color="auto"/>
        <w:bottom w:val="none" w:sz="0" w:space="0" w:color="auto"/>
        <w:right w:val="none" w:sz="0" w:space="0" w:color="auto"/>
      </w:divBdr>
    </w:div>
    <w:div w:id="1649672989">
      <w:bodyDiv w:val="1"/>
      <w:marLeft w:val="0"/>
      <w:marRight w:val="0"/>
      <w:marTop w:val="0"/>
      <w:marBottom w:val="0"/>
      <w:divBdr>
        <w:top w:val="none" w:sz="0" w:space="0" w:color="auto"/>
        <w:left w:val="none" w:sz="0" w:space="0" w:color="auto"/>
        <w:bottom w:val="none" w:sz="0" w:space="0" w:color="auto"/>
        <w:right w:val="none" w:sz="0" w:space="0" w:color="auto"/>
      </w:divBdr>
    </w:div>
    <w:div w:id="1656494541">
      <w:bodyDiv w:val="1"/>
      <w:marLeft w:val="0"/>
      <w:marRight w:val="0"/>
      <w:marTop w:val="0"/>
      <w:marBottom w:val="0"/>
      <w:divBdr>
        <w:top w:val="none" w:sz="0" w:space="0" w:color="auto"/>
        <w:left w:val="none" w:sz="0" w:space="0" w:color="auto"/>
        <w:bottom w:val="none" w:sz="0" w:space="0" w:color="auto"/>
        <w:right w:val="none" w:sz="0" w:space="0" w:color="auto"/>
      </w:divBdr>
    </w:div>
    <w:div w:id="1658727804">
      <w:bodyDiv w:val="1"/>
      <w:marLeft w:val="0"/>
      <w:marRight w:val="0"/>
      <w:marTop w:val="0"/>
      <w:marBottom w:val="0"/>
      <w:divBdr>
        <w:top w:val="none" w:sz="0" w:space="0" w:color="auto"/>
        <w:left w:val="none" w:sz="0" w:space="0" w:color="auto"/>
        <w:bottom w:val="none" w:sz="0" w:space="0" w:color="auto"/>
        <w:right w:val="none" w:sz="0" w:space="0" w:color="auto"/>
      </w:divBdr>
    </w:div>
    <w:div w:id="1669400094">
      <w:bodyDiv w:val="1"/>
      <w:marLeft w:val="0"/>
      <w:marRight w:val="0"/>
      <w:marTop w:val="0"/>
      <w:marBottom w:val="0"/>
      <w:divBdr>
        <w:top w:val="none" w:sz="0" w:space="0" w:color="auto"/>
        <w:left w:val="none" w:sz="0" w:space="0" w:color="auto"/>
        <w:bottom w:val="none" w:sz="0" w:space="0" w:color="auto"/>
        <w:right w:val="none" w:sz="0" w:space="0" w:color="auto"/>
      </w:divBdr>
    </w:div>
    <w:div w:id="1669405970">
      <w:bodyDiv w:val="1"/>
      <w:marLeft w:val="0"/>
      <w:marRight w:val="0"/>
      <w:marTop w:val="0"/>
      <w:marBottom w:val="0"/>
      <w:divBdr>
        <w:top w:val="none" w:sz="0" w:space="0" w:color="auto"/>
        <w:left w:val="none" w:sz="0" w:space="0" w:color="auto"/>
        <w:bottom w:val="none" w:sz="0" w:space="0" w:color="auto"/>
        <w:right w:val="none" w:sz="0" w:space="0" w:color="auto"/>
      </w:divBdr>
    </w:div>
    <w:div w:id="1669481727">
      <w:bodyDiv w:val="1"/>
      <w:marLeft w:val="0"/>
      <w:marRight w:val="0"/>
      <w:marTop w:val="0"/>
      <w:marBottom w:val="0"/>
      <w:divBdr>
        <w:top w:val="none" w:sz="0" w:space="0" w:color="auto"/>
        <w:left w:val="none" w:sz="0" w:space="0" w:color="auto"/>
        <w:bottom w:val="none" w:sz="0" w:space="0" w:color="auto"/>
        <w:right w:val="none" w:sz="0" w:space="0" w:color="auto"/>
      </w:divBdr>
    </w:div>
    <w:div w:id="1672753238">
      <w:bodyDiv w:val="1"/>
      <w:marLeft w:val="0"/>
      <w:marRight w:val="0"/>
      <w:marTop w:val="0"/>
      <w:marBottom w:val="0"/>
      <w:divBdr>
        <w:top w:val="none" w:sz="0" w:space="0" w:color="auto"/>
        <w:left w:val="none" w:sz="0" w:space="0" w:color="auto"/>
        <w:bottom w:val="none" w:sz="0" w:space="0" w:color="auto"/>
        <w:right w:val="none" w:sz="0" w:space="0" w:color="auto"/>
      </w:divBdr>
    </w:div>
    <w:div w:id="1675524152">
      <w:bodyDiv w:val="1"/>
      <w:marLeft w:val="0"/>
      <w:marRight w:val="0"/>
      <w:marTop w:val="0"/>
      <w:marBottom w:val="0"/>
      <w:divBdr>
        <w:top w:val="none" w:sz="0" w:space="0" w:color="auto"/>
        <w:left w:val="none" w:sz="0" w:space="0" w:color="auto"/>
        <w:bottom w:val="none" w:sz="0" w:space="0" w:color="auto"/>
        <w:right w:val="none" w:sz="0" w:space="0" w:color="auto"/>
      </w:divBdr>
    </w:div>
    <w:div w:id="1676808893">
      <w:bodyDiv w:val="1"/>
      <w:marLeft w:val="0"/>
      <w:marRight w:val="0"/>
      <w:marTop w:val="0"/>
      <w:marBottom w:val="0"/>
      <w:divBdr>
        <w:top w:val="none" w:sz="0" w:space="0" w:color="auto"/>
        <w:left w:val="none" w:sz="0" w:space="0" w:color="auto"/>
        <w:bottom w:val="none" w:sz="0" w:space="0" w:color="auto"/>
        <w:right w:val="none" w:sz="0" w:space="0" w:color="auto"/>
      </w:divBdr>
    </w:div>
    <w:div w:id="1677927783">
      <w:bodyDiv w:val="1"/>
      <w:marLeft w:val="0"/>
      <w:marRight w:val="0"/>
      <w:marTop w:val="0"/>
      <w:marBottom w:val="0"/>
      <w:divBdr>
        <w:top w:val="none" w:sz="0" w:space="0" w:color="auto"/>
        <w:left w:val="none" w:sz="0" w:space="0" w:color="auto"/>
        <w:bottom w:val="none" w:sz="0" w:space="0" w:color="auto"/>
        <w:right w:val="none" w:sz="0" w:space="0" w:color="auto"/>
      </w:divBdr>
    </w:div>
    <w:div w:id="1684546410">
      <w:bodyDiv w:val="1"/>
      <w:marLeft w:val="0"/>
      <w:marRight w:val="0"/>
      <w:marTop w:val="0"/>
      <w:marBottom w:val="0"/>
      <w:divBdr>
        <w:top w:val="none" w:sz="0" w:space="0" w:color="auto"/>
        <w:left w:val="none" w:sz="0" w:space="0" w:color="auto"/>
        <w:bottom w:val="none" w:sz="0" w:space="0" w:color="auto"/>
        <w:right w:val="none" w:sz="0" w:space="0" w:color="auto"/>
      </w:divBdr>
    </w:div>
    <w:div w:id="1685352304">
      <w:bodyDiv w:val="1"/>
      <w:marLeft w:val="0"/>
      <w:marRight w:val="0"/>
      <w:marTop w:val="0"/>
      <w:marBottom w:val="0"/>
      <w:divBdr>
        <w:top w:val="none" w:sz="0" w:space="0" w:color="auto"/>
        <w:left w:val="none" w:sz="0" w:space="0" w:color="auto"/>
        <w:bottom w:val="none" w:sz="0" w:space="0" w:color="auto"/>
        <w:right w:val="none" w:sz="0" w:space="0" w:color="auto"/>
      </w:divBdr>
    </w:div>
    <w:div w:id="1688213602">
      <w:bodyDiv w:val="1"/>
      <w:marLeft w:val="0"/>
      <w:marRight w:val="0"/>
      <w:marTop w:val="0"/>
      <w:marBottom w:val="0"/>
      <w:divBdr>
        <w:top w:val="none" w:sz="0" w:space="0" w:color="auto"/>
        <w:left w:val="none" w:sz="0" w:space="0" w:color="auto"/>
        <w:bottom w:val="none" w:sz="0" w:space="0" w:color="auto"/>
        <w:right w:val="none" w:sz="0" w:space="0" w:color="auto"/>
      </w:divBdr>
    </w:div>
    <w:div w:id="1694719686">
      <w:bodyDiv w:val="1"/>
      <w:marLeft w:val="0"/>
      <w:marRight w:val="0"/>
      <w:marTop w:val="0"/>
      <w:marBottom w:val="0"/>
      <w:divBdr>
        <w:top w:val="none" w:sz="0" w:space="0" w:color="auto"/>
        <w:left w:val="none" w:sz="0" w:space="0" w:color="auto"/>
        <w:bottom w:val="none" w:sz="0" w:space="0" w:color="auto"/>
        <w:right w:val="none" w:sz="0" w:space="0" w:color="auto"/>
      </w:divBdr>
    </w:div>
    <w:div w:id="1695034614">
      <w:bodyDiv w:val="1"/>
      <w:marLeft w:val="0"/>
      <w:marRight w:val="0"/>
      <w:marTop w:val="0"/>
      <w:marBottom w:val="0"/>
      <w:divBdr>
        <w:top w:val="none" w:sz="0" w:space="0" w:color="auto"/>
        <w:left w:val="none" w:sz="0" w:space="0" w:color="auto"/>
        <w:bottom w:val="none" w:sz="0" w:space="0" w:color="auto"/>
        <w:right w:val="none" w:sz="0" w:space="0" w:color="auto"/>
      </w:divBdr>
    </w:div>
    <w:div w:id="1695688646">
      <w:bodyDiv w:val="1"/>
      <w:marLeft w:val="0"/>
      <w:marRight w:val="0"/>
      <w:marTop w:val="0"/>
      <w:marBottom w:val="0"/>
      <w:divBdr>
        <w:top w:val="none" w:sz="0" w:space="0" w:color="auto"/>
        <w:left w:val="none" w:sz="0" w:space="0" w:color="auto"/>
        <w:bottom w:val="none" w:sz="0" w:space="0" w:color="auto"/>
        <w:right w:val="none" w:sz="0" w:space="0" w:color="auto"/>
      </w:divBdr>
    </w:div>
    <w:div w:id="1697609798">
      <w:bodyDiv w:val="1"/>
      <w:marLeft w:val="0"/>
      <w:marRight w:val="0"/>
      <w:marTop w:val="0"/>
      <w:marBottom w:val="0"/>
      <w:divBdr>
        <w:top w:val="none" w:sz="0" w:space="0" w:color="auto"/>
        <w:left w:val="none" w:sz="0" w:space="0" w:color="auto"/>
        <w:bottom w:val="none" w:sz="0" w:space="0" w:color="auto"/>
        <w:right w:val="none" w:sz="0" w:space="0" w:color="auto"/>
      </w:divBdr>
    </w:div>
    <w:div w:id="1703674413">
      <w:bodyDiv w:val="1"/>
      <w:marLeft w:val="0"/>
      <w:marRight w:val="0"/>
      <w:marTop w:val="0"/>
      <w:marBottom w:val="0"/>
      <w:divBdr>
        <w:top w:val="none" w:sz="0" w:space="0" w:color="auto"/>
        <w:left w:val="none" w:sz="0" w:space="0" w:color="auto"/>
        <w:bottom w:val="none" w:sz="0" w:space="0" w:color="auto"/>
        <w:right w:val="none" w:sz="0" w:space="0" w:color="auto"/>
      </w:divBdr>
    </w:div>
    <w:div w:id="1704817691">
      <w:bodyDiv w:val="1"/>
      <w:marLeft w:val="0"/>
      <w:marRight w:val="0"/>
      <w:marTop w:val="0"/>
      <w:marBottom w:val="0"/>
      <w:divBdr>
        <w:top w:val="none" w:sz="0" w:space="0" w:color="auto"/>
        <w:left w:val="none" w:sz="0" w:space="0" w:color="auto"/>
        <w:bottom w:val="none" w:sz="0" w:space="0" w:color="auto"/>
        <w:right w:val="none" w:sz="0" w:space="0" w:color="auto"/>
      </w:divBdr>
    </w:div>
    <w:div w:id="1707825928">
      <w:bodyDiv w:val="1"/>
      <w:marLeft w:val="0"/>
      <w:marRight w:val="0"/>
      <w:marTop w:val="0"/>
      <w:marBottom w:val="0"/>
      <w:divBdr>
        <w:top w:val="none" w:sz="0" w:space="0" w:color="auto"/>
        <w:left w:val="none" w:sz="0" w:space="0" w:color="auto"/>
        <w:bottom w:val="none" w:sz="0" w:space="0" w:color="auto"/>
        <w:right w:val="none" w:sz="0" w:space="0" w:color="auto"/>
      </w:divBdr>
    </w:div>
    <w:div w:id="1716585993">
      <w:bodyDiv w:val="1"/>
      <w:marLeft w:val="0"/>
      <w:marRight w:val="0"/>
      <w:marTop w:val="0"/>
      <w:marBottom w:val="0"/>
      <w:divBdr>
        <w:top w:val="none" w:sz="0" w:space="0" w:color="auto"/>
        <w:left w:val="none" w:sz="0" w:space="0" w:color="auto"/>
        <w:bottom w:val="none" w:sz="0" w:space="0" w:color="auto"/>
        <w:right w:val="none" w:sz="0" w:space="0" w:color="auto"/>
      </w:divBdr>
    </w:div>
    <w:div w:id="1717778462">
      <w:bodyDiv w:val="1"/>
      <w:marLeft w:val="0"/>
      <w:marRight w:val="0"/>
      <w:marTop w:val="0"/>
      <w:marBottom w:val="0"/>
      <w:divBdr>
        <w:top w:val="none" w:sz="0" w:space="0" w:color="auto"/>
        <w:left w:val="none" w:sz="0" w:space="0" w:color="auto"/>
        <w:bottom w:val="none" w:sz="0" w:space="0" w:color="auto"/>
        <w:right w:val="none" w:sz="0" w:space="0" w:color="auto"/>
      </w:divBdr>
    </w:div>
    <w:div w:id="1719668646">
      <w:bodyDiv w:val="1"/>
      <w:marLeft w:val="0"/>
      <w:marRight w:val="0"/>
      <w:marTop w:val="0"/>
      <w:marBottom w:val="0"/>
      <w:divBdr>
        <w:top w:val="none" w:sz="0" w:space="0" w:color="auto"/>
        <w:left w:val="none" w:sz="0" w:space="0" w:color="auto"/>
        <w:bottom w:val="none" w:sz="0" w:space="0" w:color="auto"/>
        <w:right w:val="none" w:sz="0" w:space="0" w:color="auto"/>
      </w:divBdr>
    </w:div>
    <w:div w:id="1719936222">
      <w:bodyDiv w:val="1"/>
      <w:marLeft w:val="0"/>
      <w:marRight w:val="0"/>
      <w:marTop w:val="0"/>
      <w:marBottom w:val="0"/>
      <w:divBdr>
        <w:top w:val="none" w:sz="0" w:space="0" w:color="auto"/>
        <w:left w:val="none" w:sz="0" w:space="0" w:color="auto"/>
        <w:bottom w:val="none" w:sz="0" w:space="0" w:color="auto"/>
        <w:right w:val="none" w:sz="0" w:space="0" w:color="auto"/>
      </w:divBdr>
    </w:div>
    <w:div w:id="1723672173">
      <w:bodyDiv w:val="1"/>
      <w:marLeft w:val="0"/>
      <w:marRight w:val="0"/>
      <w:marTop w:val="0"/>
      <w:marBottom w:val="0"/>
      <w:divBdr>
        <w:top w:val="none" w:sz="0" w:space="0" w:color="auto"/>
        <w:left w:val="none" w:sz="0" w:space="0" w:color="auto"/>
        <w:bottom w:val="none" w:sz="0" w:space="0" w:color="auto"/>
        <w:right w:val="none" w:sz="0" w:space="0" w:color="auto"/>
      </w:divBdr>
    </w:div>
    <w:div w:id="1727873577">
      <w:bodyDiv w:val="1"/>
      <w:marLeft w:val="0"/>
      <w:marRight w:val="0"/>
      <w:marTop w:val="0"/>
      <w:marBottom w:val="0"/>
      <w:divBdr>
        <w:top w:val="none" w:sz="0" w:space="0" w:color="auto"/>
        <w:left w:val="none" w:sz="0" w:space="0" w:color="auto"/>
        <w:bottom w:val="none" w:sz="0" w:space="0" w:color="auto"/>
        <w:right w:val="none" w:sz="0" w:space="0" w:color="auto"/>
      </w:divBdr>
    </w:div>
    <w:div w:id="1729038533">
      <w:bodyDiv w:val="1"/>
      <w:marLeft w:val="0"/>
      <w:marRight w:val="0"/>
      <w:marTop w:val="0"/>
      <w:marBottom w:val="0"/>
      <w:divBdr>
        <w:top w:val="none" w:sz="0" w:space="0" w:color="auto"/>
        <w:left w:val="none" w:sz="0" w:space="0" w:color="auto"/>
        <w:bottom w:val="none" w:sz="0" w:space="0" w:color="auto"/>
        <w:right w:val="none" w:sz="0" w:space="0" w:color="auto"/>
      </w:divBdr>
    </w:div>
    <w:div w:id="1730492878">
      <w:bodyDiv w:val="1"/>
      <w:marLeft w:val="0"/>
      <w:marRight w:val="0"/>
      <w:marTop w:val="0"/>
      <w:marBottom w:val="0"/>
      <w:divBdr>
        <w:top w:val="none" w:sz="0" w:space="0" w:color="auto"/>
        <w:left w:val="none" w:sz="0" w:space="0" w:color="auto"/>
        <w:bottom w:val="none" w:sz="0" w:space="0" w:color="auto"/>
        <w:right w:val="none" w:sz="0" w:space="0" w:color="auto"/>
      </w:divBdr>
    </w:div>
    <w:div w:id="1730960636">
      <w:bodyDiv w:val="1"/>
      <w:marLeft w:val="0"/>
      <w:marRight w:val="0"/>
      <w:marTop w:val="0"/>
      <w:marBottom w:val="0"/>
      <w:divBdr>
        <w:top w:val="none" w:sz="0" w:space="0" w:color="auto"/>
        <w:left w:val="none" w:sz="0" w:space="0" w:color="auto"/>
        <w:bottom w:val="none" w:sz="0" w:space="0" w:color="auto"/>
        <w:right w:val="none" w:sz="0" w:space="0" w:color="auto"/>
      </w:divBdr>
    </w:div>
    <w:div w:id="1731345751">
      <w:bodyDiv w:val="1"/>
      <w:marLeft w:val="0"/>
      <w:marRight w:val="0"/>
      <w:marTop w:val="0"/>
      <w:marBottom w:val="0"/>
      <w:divBdr>
        <w:top w:val="none" w:sz="0" w:space="0" w:color="auto"/>
        <w:left w:val="none" w:sz="0" w:space="0" w:color="auto"/>
        <w:bottom w:val="none" w:sz="0" w:space="0" w:color="auto"/>
        <w:right w:val="none" w:sz="0" w:space="0" w:color="auto"/>
      </w:divBdr>
    </w:div>
    <w:div w:id="1731347842">
      <w:bodyDiv w:val="1"/>
      <w:marLeft w:val="0"/>
      <w:marRight w:val="0"/>
      <w:marTop w:val="0"/>
      <w:marBottom w:val="0"/>
      <w:divBdr>
        <w:top w:val="none" w:sz="0" w:space="0" w:color="auto"/>
        <w:left w:val="none" w:sz="0" w:space="0" w:color="auto"/>
        <w:bottom w:val="none" w:sz="0" w:space="0" w:color="auto"/>
        <w:right w:val="none" w:sz="0" w:space="0" w:color="auto"/>
      </w:divBdr>
    </w:div>
    <w:div w:id="1739327882">
      <w:bodyDiv w:val="1"/>
      <w:marLeft w:val="0"/>
      <w:marRight w:val="0"/>
      <w:marTop w:val="0"/>
      <w:marBottom w:val="0"/>
      <w:divBdr>
        <w:top w:val="none" w:sz="0" w:space="0" w:color="auto"/>
        <w:left w:val="none" w:sz="0" w:space="0" w:color="auto"/>
        <w:bottom w:val="none" w:sz="0" w:space="0" w:color="auto"/>
        <w:right w:val="none" w:sz="0" w:space="0" w:color="auto"/>
      </w:divBdr>
    </w:div>
    <w:div w:id="1742824352">
      <w:bodyDiv w:val="1"/>
      <w:marLeft w:val="0"/>
      <w:marRight w:val="0"/>
      <w:marTop w:val="0"/>
      <w:marBottom w:val="0"/>
      <w:divBdr>
        <w:top w:val="none" w:sz="0" w:space="0" w:color="auto"/>
        <w:left w:val="none" w:sz="0" w:space="0" w:color="auto"/>
        <w:bottom w:val="none" w:sz="0" w:space="0" w:color="auto"/>
        <w:right w:val="none" w:sz="0" w:space="0" w:color="auto"/>
      </w:divBdr>
    </w:div>
    <w:div w:id="1743134574">
      <w:bodyDiv w:val="1"/>
      <w:marLeft w:val="0"/>
      <w:marRight w:val="0"/>
      <w:marTop w:val="0"/>
      <w:marBottom w:val="0"/>
      <w:divBdr>
        <w:top w:val="none" w:sz="0" w:space="0" w:color="auto"/>
        <w:left w:val="none" w:sz="0" w:space="0" w:color="auto"/>
        <w:bottom w:val="none" w:sz="0" w:space="0" w:color="auto"/>
        <w:right w:val="none" w:sz="0" w:space="0" w:color="auto"/>
      </w:divBdr>
      <w:divsChild>
        <w:div w:id="302514262">
          <w:marLeft w:val="0"/>
          <w:marRight w:val="0"/>
          <w:marTop w:val="0"/>
          <w:marBottom w:val="0"/>
          <w:divBdr>
            <w:top w:val="none" w:sz="0" w:space="0" w:color="auto"/>
            <w:left w:val="none" w:sz="0" w:space="0" w:color="auto"/>
            <w:bottom w:val="none" w:sz="0" w:space="0" w:color="auto"/>
            <w:right w:val="none" w:sz="0" w:space="0" w:color="auto"/>
          </w:divBdr>
          <w:divsChild>
            <w:div w:id="1147478315">
              <w:marLeft w:val="0"/>
              <w:marRight w:val="0"/>
              <w:marTop w:val="0"/>
              <w:marBottom w:val="0"/>
              <w:divBdr>
                <w:top w:val="none" w:sz="0" w:space="0" w:color="auto"/>
                <w:left w:val="none" w:sz="0" w:space="0" w:color="auto"/>
                <w:bottom w:val="none" w:sz="0" w:space="0" w:color="auto"/>
                <w:right w:val="none" w:sz="0" w:space="0" w:color="auto"/>
              </w:divBdr>
              <w:divsChild>
                <w:div w:id="116147677">
                  <w:marLeft w:val="0"/>
                  <w:marRight w:val="0"/>
                  <w:marTop w:val="195"/>
                  <w:marBottom w:val="0"/>
                  <w:divBdr>
                    <w:top w:val="none" w:sz="0" w:space="0" w:color="auto"/>
                    <w:left w:val="none" w:sz="0" w:space="0" w:color="auto"/>
                    <w:bottom w:val="none" w:sz="0" w:space="0" w:color="auto"/>
                    <w:right w:val="none" w:sz="0" w:space="0" w:color="auto"/>
                  </w:divBdr>
                  <w:divsChild>
                    <w:div w:id="776874354">
                      <w:marLeft w:val="0"/>
                      <w:marRight w:val="0"/>
                      <w:marTop w:val="0"/>
                      <w:marBottom w:val="0"/>
                      <w:divBdr>
                        <w:top w:val="none" w:sz="0" w:space="0" w:color="auto"/>
                        <w:left w:val="none" w:sz="0" w:space="0" w:color="auto"/>
                        <w:bottom w:val="none" w:sz="0" w:space="0" w:color="auto"/>
                        <w:right w:val="none" w:sz="0" w:space="0" w:color="auto"/>
                      </w:divBdr>
                      <w:divsChild>
                        <w:div w:id="1910772525">
                          <w:marLeft w:val="0"/>
                          <w:marRight w:val="0"/>
                          <w:marTop w:val="0"/>
                          <w:marBottom w:val="0"/>
                          <w:divBdr>
                            <w:top w:val="none" w:sz="0" w:space="0" w:color="auto"/>
                            <w:left w:val="none" w:sz="0" w:space="0" w:color="auto"/>
                            <w:bottom w:val="none" w:sz="0" w:space="0" w:color="auto"/>
                            <w:right w:val="none" w:sz="0" w:space="0" w:color="auto"/>
                          </w:divBdr>
                          <w:divsChild>
                            <w:div w:id="343829241">
                              <w:marLeft w:val="0"/>
                              <w:marRight w:val="0"/>
                              <w:marTop w:val="0"/>
                              <w:marBottom w:val="0"/>
                              <w:divBdr>
                                <w:top w:val="none" w:sz="0" w:space="0" w:color="auto"/>
                                <w:left w:val="none" w:sz="0" w:space="0" w:color="auto"/>
                                <w:bottom w:val="none" w:sz="0" w:space="0" w:color="auto"/>
                                <w:right w:val="none" w:sz="0" w:space="0" w:color="auto"/>
                              </w:divBdr>
                              <w:divsChild>
                                <w:div w:id="1053575894">
                                  <w:marLeft w:val="0"/>
                                  <w:marRight w:val="0"/>
                                  <w:marTop w:val="0"/>
                                  <w:marBottom w:val="0"/>
                                  <w:divBdr>
                                    <w:top w:val="none" w:sz="0" w:space="0" w:color="auto"/>
                                    <w:left w:val="none" w:sz="0" w:space="0" w:color="auto"/>
                                    <w:bottom w:val="none" w:sz="0" w:space="0" w:color="auto"/>
                                    <w:right w:val="none" w:sz="0" w:space="0" w:color="auto"/>
                                  </w:divBdr>
                                  <w:divsChild>
                                    <w:div w:id="1758015079">
                                      <w:marLeft w:val="0"/>
                                      <w:marRight w:val="0"/>
                                      <w:marTop w:val="0"/>
                                      <w:marBottom w:val="0"/>
                                      <w:divBdr>
                                        <w:top w:val="none" w:sz="0" w:space="0" w:color="auto"/>
                                        <w:left w:val="none" w:sz="0" w:space="0" w:color="auto"/>
                                        <w:bottom w:val="none" w:sz="0" w:space="0" w:color="auto"/>
                                        <w:right w:val="none" w:sz="0" w:space="0" w:color="auto"/>
                                      </w:divBdr>
                                      <w:divsChild>
                                        <w:div w:id="1026831810">
                                          <w:marLeft w:val="0"/>
                                          <w:marRight w:val="0"/>
                                          <w:marTop w:val="0"/>
                                          <w:marBottom w:val="0"/>
                                          <w:divBdr>
                                            <w:top w:val="none" w:sz="0" w:space="0" w:color="auto"/>
                                            <w:left w:val="none" w:sz="0" w:space="0" w:color="auto"/>
                                            <w:bottom w:val="none" w:sz="0" w:space="0" w:color="auto"/>
                                            <w:right w:val="none" w:sz="0" w:space="0" w:color="auto"/>
                                          </w:divBdr>
                                          <w:divsChild>
                                            <w:div w:id="94713358">
                                              <w:marLeft w:val="0"/>
                                              <w:marRight w:val="0"/>
                                              <w:marTop w:val="0"/>
                                              <w:marBottom w:val="180"/>
                                              <w:divBdr>
                                                <w:top w:val="none" w:sz="0" w:space="0" w:color="auto"/>
                                                <w:left w:val="none" w:sz="0" w:space="0" w:color="auto"/>
                                                <w:bottom w:val="none" w:sz="0" w:space="0" w:color="auto"/>
                                                <w:right w:val="none" w:sz="0" w:space="0" w:color="auto"/>
                                              </w:divBdr>
                                              <w:divsChild>
                                                <w:div w:id="580220296">
                                                  <w:marLeft w:val="0"/>
                                                  <w:marRight w:val="0"/>
                                                  <w:marTop w:val="0"/>
                                                  <w:marBottom w:val="0"/>
                                                  <w:divBdr>
                                                    <w:top w:val="none" w:sz="0" w:space="0" w:color="auto"/>
                                                    <w:left w:val="none" w:sz="0" w:space="0" w:color="auto"/>
                                                    <w:bottom w:val="none" w:sz="0" w:space="0" w:color="auto"/>
                                                    <w:right w:val="none" w:sz="0" w:space="0" w:color="auto"/>
                                                  </w:divBdr>
                                                  <w:divsChild>
                                                    <w:div w:id="2028747671">
                                                      <w:marLeft w:val="0"/>
                                                      <w:marRight w:val="0"/>
                                                      <w:marTop w:val="0"/>
                                                      <w:marBottom w:val="0"/>
                                                      <w:divBdr>
                                                        <w:top w:val="none" w:sz="0" w:space="0" w:color="auto"/>
                                                        <w:left w:val="none" w:sz="0" w:space="0" w:color="auto"/>
                                                        <w:bottom w:val="none" w:sz="0" w:space="0" w:color="auto"/>
                                                        <w:right w:val="none" w:sz="0" w:space="0" w:color="auto"/>
                                                      </w:divBdr>
                                                      <w:divsChild>
                                                        <w:div w:id="702367171">
                                                          <w:marLeft w:val="0"/>
                                                          <w:marRight w:val="0"/>
                                                          <w:marTop w:val="0"/>
                                                          <w:marBottom w:val="0"/>
                                                          <w:divBdr>
                                                            <w:top w:val="none" w:sz="0" w:space="0" w:color="auto"/>
                                                            <w:left w:val="none" w:sz="0" w:space="0" w:color="auto"/>
                                                            <w:bottom w:val="none" w:sz="0" w:space="0" w:color="auto"/>
                                                            <w:right w:val="none" w:sz="0" w:space="0" w:color="auto"/>
                                                          </w:divBdr>
                                                          <w:divsChild>
                                                            <w:div w:id="1169369325">
                                                              <w:marLeft w:val="0"/>
                                                              <w:marRight w:val="0"/>
                                                              <w:marTop w:val="0"/>
                                                              <w:marBottom w:val="0"/>
                                                              <w:divBdr>
                                                                <w:top w:val="none" w:sz="0" w:space="0" w:color="auto"/>
                                                                <w:left w:val="none" w:sz="0" w:space="0" w:color="auto"/>
                                                                <w:bottom w:val="none" w:sz="0" w:space="0" w:color="auto"/>
                                                                <w:right w:val="none" w:sz="0" w:space="0" w:color="auto"/>
                                                              </w:divBdr>
                                                              <w:divsChild>
                                                                <w:div w:id="2044206437">
                                                                  <w:marLeft w:val="0"/>
                                                                  <w:marRight w:val="0"/>
                                                                  <w:marTop w:val="0"/>
                                                                  <w:marBottom w:val="0"/>
                                                                  <w:divBdr>
                                                                    <w:top w:val="none" w:sz="0" w:space="0" w:color="auto"/>
                                                                    <w:left w:val="none" w:sz="0" w:space="0" w:color="auto"/>
                                                                    <w:bottom w:val="none" w:sz="0" w:space="0" w:color="auto"/>
                                                                    <w:right w:val="none" w:sz="0" w:space="0" w:color="auto"/>
                                                                  </w:divBdr>
                                                                  <w:divsChild>
                                                                    <w:div w:id="245917673">
                                                                      <w:marLeft w:val="0"/>
                                                                      <w:marRight w:val="0"/>
                                                                      <w:marTop w:val="0"/>
                                                                      <w:marBottom w:val="0"/>
                                                                      <w:divBdr>
                                                                        <w:top w:val="none" w:sz="0" w:space="0" w:color="auto"/>
                                                                        <w:left w:val="none" w:sz="0" w:space="0" w:color="auto"/>
                                                                        <w:bottom w:val="none" w:sz="0" w:space="0" w:color="auto"/>
                                                                        <w:right w:val="none" w:sz="0" w:space="0" w:color="auto"/>
                                                                      </w:divBdr>
                                                                      <w:divsChild>
                                                                        <w:div w:id="1888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298955">
      <w:bodyDiv w:val="1"/>
      <w:marLeft w:val="0"/>
      <w:marRight w:val="0"/>
      <w:marTop w:val="0"/>
      <w:marBottom w:val="0"/>
      <w:divBdr>
        <w:top w:val="none" w:sz="0" w:space="0" w:color="auto"/>
        <w:left w:val="none" w:sz="0" w:space="0" w:color="auto"/>
        <w:bottom w:val="none" w:sz="0" w:space="0" w:color="auto"/>
        <w:right w:val="none" w:sz="0" w:space="0" w:color="auto"/>
      </w:divBdr>
    </w:div>
    <w:div w:id="1745641252">
      <w:bodyDiv w:val="1"/>
      <w:marLeft w:val="0"/>
      <w:marRight w:val="0"/>
      <w:marTop w:val="0"/>
      <w:marBottom w:val="0"/>
      <w:divBdr>
        <w:top w:val="none" w:sz="0" w:space="0" w:color="auto"/>
        <w:left w:val="none" w:sz="0" w:space="0" w:color="auto"/>
        <w:bottom w:val="none" w:sz="0" w:space="0" w:color="auto"/>
        <w:right w:val="none" w:sz="0" w:space="0" w:color="auto"/>
      </w:divBdr>
    </w:div>
    <w:div w:id="1745763570">
      <w:bodyDiv w:val="1"/>
      <w:marLeft w:val="0"/>
      <w:marRight w:val="0"/>
      <w:marTop w:val="0"/>
      <w:marBottom w:val="0"/>
      <w:divBdr>
        <w:top w:val="none" w:sz="0" w:space="0" w:color="auto"/>
        <w:left w:val="none" w:sz="0" w:space="0" w:color="auto"/>
        <w:bottom w:val="none" w:sz="0" w:space="0" w:color="auto"/>
        <w:right w:val="none" w:sz="0" w:space="0" w:color="auto"/>
      </w:divBdr>
    </w:div>
    <w:div w:id="1746488443">
      <w:bodyDiv w:val="1"/>
      <w:marLeft w:val="0"/>
      <w:marRight w:val="0"/>
      <w:marTop w:val="0"/>
      <w:marBottom w:val="0"/>
      <w:divBdr>
        <w:top w:val="none" w:sz="0" w:space="0" w:color="auto"/>
        <w:left w:val="none" w:sz="0" w:space="0" w:color="auto"/>
        <w:bottom w:val="none" w:sz="0" w:space="0" w:color="auto"/>
        <w:right w:val="none" w:sz="0" w:space="0" w:color="auto"/>
      </w:divBdr>
    </w:div>
    <w:div w:id="1749032844">
      <w:bodyDiv w:val="1"/>
      <w:marLeft w:val="0"/>
      <w:marRight w:val="0"/>
      <w:marTop w:val="0"/>
      <w:marBottom w:val="0"/>
      <w:divBdr>
        <w:top w:val="none" w:sz="0" w:space="0" w:color="auto"/>
        <w:left w:val="none" w:sz="0" w:space="0" w:color="auto"/>
        <w:bottom w:val="none" w:sz="0" w:space="0" w:color="auto"/>
        <w:right w:val="none" w:sz="0" w:space="0" w:color="auto"/>
      </w:divBdr>
    </w:div>
    <w:div w:id="1750349936">
      <w:bodyDiv w:val="1"/>
      <w:marLeft w:val="0"/>
      <w:marRight w:val="0"/>
      <w:marTop w:val="0"/>
      <w:marBottom w:val="0"/>
      <w:divBdr>
        <w:top w:val="none" w:sz="0" w:space="0" w:color="auto"/>
        <w:left w:val="none" w:sz="0" w:space="0" w:color="auto"/>
        <w:bottom w:val="none" w:sz="0" w:space="0" w:color="auto"/>
        <w:right w:val="none" w:sz="0" w:space="0" w:color="auto"/>
      </w:divBdr>
    </w:div>
    <w:div w:id="1751459711">
      <w:bodyDiv w:val="1"/>
      <w:marLeft w:val="0"/>
      <w:marRight w:val="0"/>
      <w:marTop w:val="0"/>
      <w:marBottom w:val="0"/>
      <w:divBdr>
        <w:top w:val="none" w:sz="0" w:space="0" w:color="auto"/>
        <w:left w:val="none" w:sz="0" w:space="0" w:color="auto"/>
        <w:bottom w:val="none" w:sz="0" w:space="0" w:color="auto"/>
        <w:right w:val="none" w:sz="0" w:space="0" w:color="auto"/>
      </w:divBdr>
    </w:div>
    <w:div w:id="1753042916">
      <w:bodyDiv w:val="1"/>
      <w:marLeft w:val="0"/>
      <w:marRight w:val="0"/>
      <w:marTop w:val="0"/>
      <w:marBottom w:val="0"/>
      <w:divBdr>
        <w:top w:val="none" w:sz="0" w:space="0" w:color="auto"/>
        <w:left w:val="none" w:sz="0" w:space="0" w:color="auto"/>
        <w:bottom w:val="none" w:sz="0" w:space="0" w:color="auto"/>
        <w:right w:val="none" w:sz="0" w:space="0" w:color="auto"/>
      </w:divBdr>
    </w:div>
    <w:div w:id="1754624908">
      <w:bodyDiv w:val="1"/>
      <w:marLeft w:val="0"/>
      <w:marRight w:val="0"/>
      <w:marTop w:val="0"/>
      <w:marBottom w:val="0"/>
      <w:divBdr>
        <w:top w:val="none" w:sz="0" w:space="0" w:color="auto"/>
        <w:left w:val="none" w:sz="0" w:space="0" w:color="auto"/>
        <w:bottom w:val="none" w:sz="0" w:space="0" w:color="auto"/>
        <w:right w:val="none" w:sz="0" w:space="0" w:color="auto"/>
      </w:divBdr>
    </w:div>
    <w:div w:id="1757897955">
      <w:bodyDiv w:val="1"/>
      <w:marLeft w:val="0"/>
      <w:marRight w:val="0"/>
      <w:marTop w:val="0"/>
      <w:marBottom w:val="0"/>
      <w:divBdr>
        <w:top w:val="none" w:sz="0" w:space="0" w:color="auto"/>
        <w:left w:val="none" w:sz="0" w:space="0" w:color="auto"/>
        <w:bottom w:val="none" w:sz="0" w:space="0" w:color="auto"/>
        <w:right w:val="none" w:sz="0" w:space="0" w:color="auto"/>
      </w:divBdr>
    </w:div>
    <w:div w:id="1760326531">
      <w:bodyDiv w:val="1"/>
      <w:marLeft w:val="0"/>
      <w:marRight w:val="0"/>
      <w:marTop w:val="0"/>
      <w:marBottom w:val="0"/>
      <w:divBdr>
        <w:top w:val="none" w:sz="0" w:space="0" w:color="auto"/>
        <w:left w:val="none" w:sz="0" w:space="0" w:color="auto"/>
        <w:bottom w:val="none" w:sz="0" w:space="0" w:color="auto"/>
        <w:right w:val="none" w:sz="0" w:space="0" w:color="auto"/>
      </w:divBdr>
    </w:div>
    <w:div w:id="1762556323">
      <w:bodyDiv w:val="1"/>
      <w:marLeft w:val="0"/>
      <w:marRight w:val="0"/>
      <w:marTop w:val="0"/>
      <w:marBottom w:val="0"/>
      <w:divBdr>
        <w:top w:val="none" w:sz="0" w:space="0" w:color="auto"/>
        <w:left w:val="none" w:sz="0" w:space="0" w:color="auto"/>
        <w:bottom w:val="none" w:sz="0" w:space="0" w:color="auto"/>
        <w:right w:val="none" w:sz="0" w:space="0" w:color="auto"/>
      </w:divBdr>
    </w:div>
    <w:div w:id="1765106984">
      <w:bodyDiv w:val="1"/>
      <w:marLeft w:val="0"/>
      <w:marRight w:val="0"/>
      <w:marTop w:val="0"/>
      <w:marBottom w:val="0"/>
      <w:divBdr>
        <w:top w:val="none" w:sz="0" w:space="0" w:color="auto"/>
        <w:left w:val="none" w:sz="0" w:space="0" w:color="auto"/>
        <w:bottom w:val="none" w:sz="0" w:space="0" w:color="auto"/>
        <w:right w:val="none" w:sz="0" w:space="0" w:color="auto"/>
      </w:divBdr>
    </w:div>
    <w:div w:id="1767728038">
      <w:bodyDiv w:val="1"/>
      <w:marLeft w:val="0"/>
      <w:marRight w:val="0"/>
      <w:marTop w:val="0"/>
      <w:marBottom w:val="0"/>
      <w:divBdr>
        <w:top w:val="none" w:sz="0" w:space="0" w:color="auto"/>
        <w:left w:val="none" w:sz="0" w:space="0" w:color="auto"/>
        <w:bottom w:val="none" w:sz="0" w:space="0" w:color="auto"/>
        <w:right w:val="none" w:sz="0" w:space="0" w:color="auto"/>
      </w:divBdr>
    </w:div>
    <w:div w:id="1770471413">
      <w:bodyDiv w:val="1"/>
      <w:marLeft w:val="0"/>
      <w:marRight w:val="0"/>
      <w:marTop w:val="0"/>
      <w:marBottom w:val="0"/>
      <w:divBdr>
        <w:top w:val="none" w:sz="0" w:space="0" w:color="auto"/>
        <w:left w:val="none" w:sz="0" w:space="0" w:color="auto"/>
        <w:bottom w:val="none" w:sz="0" w:space="0" w:color="auto"/>
        <w:right w:val="none" w:sz="0" w:space="0" w:color="auto"/>
      </w:divBdr>
    </w:div>
    <w:div w:id="1770660028">
      <w:bodyDiv w:val="1"/>
      <w:marLeft w:val="0"/>
      <w:marRight w:val="0"/>
      <w:marTop w:val="0"/>
      <w:marBottom w:val="0"/>
      <w:divBdr>
        <w:top w:val="none" w:sz="0" w:space="0" w:color="auto"/>
        <w:left w:val="none" w:sz="0" w:space="0" w:color="auto"/>
        <w:bottom w:val="none" w:sz="0" w:space="0" w:color="auto"/>
        <w:right w:val="none" w:sz="0" w:space="0" w:color="auto"/>
      </w:divBdr>
    </w:div>
    <w:div w:id="1771003211">
      <w:bodyDiv w:val="1"/>
      <w:marLeft w:val="0"/>
      <w:marRight w:val="0"/>
      <w:marTop w:val="0"/>
      <w:marBottom w:val="0"/>
      <w:divBdr>
        <w:top w:val="none" w:sz="0" w:space="0" w:color="auto"/>
        <w:left w:val="none" w:sz="0" w:space="0" w:color="auto"/>
        <w:bottom w:val="none" w:sz="0" w:space="0" w:color="auto"/>
        <w:right w:val="none" w:sz="0" w:space="0" w:color="auto"/>
      </w:divBdr>
    </w:div>
    <w:div w:id="1771511472">
      <w:bodyDiv w:val="1"/>
      <w:marLeft w:val="0"/>
      <w:marRight w:val="0"/>
      <w:marTop w:val="0"/>
      <w:marBottom w:val="0"/>
      <w:divBdr>
        <w:top w:val="none" w:sz="0" w:space="0" w:color="auto"/>
        <w:left w:val="none" w:sz="0" w:space="0" w:color="auto"/>
        <w:bottom w:val="none" w:sz="0" w:space="0" w:color="auto"/>
        <w:right w:val="none" w:sz="0" w:space="0" w:color="auto"/>
      </w:divBdr>
    </w:div>
    <w:div w:id="1774009231">
      <w:bodyDiv w:val="1"/>
      <w:marLeft w:val="0"/>
      <w:marRight w:val="0"/>
      <w:marTop w:val="0"/>
      <w:marBottom w:val="0"/>
      <w:divBdr>
        <w:top w:val="none" w:sz="0" w:space="0" w:color="auto"/>
        <w:left w:val="none" w:sz="0" w:space="0" w:color="auto"/>
        <w:bottom w:val="none" w:sz="0" w:space="0" w:color="auto"/>
        <w:right w:val="none" w:sz="0" w:space="0" w:color="auto"/>
      </w:divBdr>
    </w:div>
    <w:div w:id="1774858298">
      <w:bodyDiv w:val="1"/>
      <w:marLeft w:val="0"/>
      <w:marRight w:val="0"/>
      <w:marTop w:val="0"/>
      <w:marBottom w:val="0"/>
      <w:divBdr>
        <w:top w:val="none" w:sz="0" w:space="0" w:color="auto"/>
        <w:left w:val="none" w:sz="0" w:space="0" w:color="auto"/>
        <w:bottom w:val="none" w:sz="0" w:space="0" w:color="auto"/>
        <w:right w:val="none" w:sz="0" w:space="0" w:color="auto"/>
      </w:divBdr>
    </w:div>
    <w:div w:id="1778673339">
      <w:bodyDiv w:val="1"/>
      <w:marLeft w:val="0"/>
      <w:marRight w:val="0"/>
      <w:marTop w:val="0"/>
      <w:marBottom w:val="0"/>
      <w:divBdr>
        <w:top w:val="none" w:sz="0" w:space="0" w:color="auto"/>
        <w:left w:val="none" w:sz="0" w:space="0" w:color="auto"/>
        <w:bottom w:val="none" w:sz="0" w:space="0" w:color="auto"/>
        <w:right w:val="none" w:sz="0" w:space="0" w:color="auto"/>
      </w:divBdr>
    </w:div>
    <w:div w:id="1786578170">
      <w:bodyDiv w:val="1"/>
      <w:marLeft w:val="0"/>
      <w:marRight w:val="0"/>
      <w:marTop w:val="0"/>
      <w:marBottom w:val="0"/>
      <w:divBdr>
        <w:top w:val="none" w:sz="0" w:space="0" w:color="auto"/>
        <w:left w:val="none" w:sz="0" w:space="0" w:color="auto"/>
        <w:bottom w:val="none" w:sz="0" w:space="0" w:color="auto"/>
        <w:right w:val="none" w:sz="0" w:space="0" w:color="auto"/>
      </w:divBdr>
    </w:div>
    <w:div w:id="1788503208">
      <w:bodyDiv w:val="1"/>
      <w:marLeft w:val="0"/>
      <w:marRight w:val="0"/>
      <w:marTop w:val="0"/>
      <w:marBottom w:val="0"/>
      <w:divBdr>
        <w:top w:val="none" w:sz="0" w:space="0" w:color="auto"/>
        <w:left w:val="none" w:sz="0" w:space="0" w:color="auto"/>
        <w:bottom w:val="none" w:sz="0" w:space="0" w:color="auto"/>
        <w:right w:val="none" w:sz="0" w:space="0" w:color="auto"/>
      </w:divBdr>
    </w:div>
    <w:div w:id="1792282995">
      <w:bodyDiv w:val="1"/>
      <w:marLeft w:val="0"/>
      <w:marRight w:val="0"/>
      <w:marTop w:val="0"/>
      <w:marBottom w:val="0"/>
      <w:divBdr>
        <w:top w:val="none" w:sz="0" w:space="0" w:color="auto"/>
        <w:left w:val="none" w:sz="0" w:space="0" w:color="auto"/>
        <w:bottom w:val="none" w:sz="0" w:space="0" w:color="auto"/>
        <w:right w:val="none" w:sz="0" w:space="0" w:color="auto"/>
      </w:divBdr>
    </w:div>
    <w:div w:id="1794865185">
      <w:bodyDiv w:val="1"/>
      <w:marLeft w:val="0"/>
      <w:marRight w:val="0"/>
      <w:marTop w:val="0"/>
      <w:marBottom w:val="0"/>
      <w:divBdr>
        <w:top w:val="none" w:sz="0" w:space="0" w:color="auto"/>
        <w:left w:val="none" w:sz="0" w:space="0" w:color="auto"/>
        <w:bottom w:val="none" w:sz="0" w:space="0" w:color="auto"/>
        <w:right w:val="none" w:sz="0" w:space="0" w:color="auto"/>
      </w:divBdr>
    </w:div>
    <w:div w:id="1794984251">
      <w:bodyDiv w:val="1"/>
      <w:marLeft w:val="0"/>
      <w:marRight w:val="0"/>
      <w:marTop w:val="0"/>
      <w:marBottom w:val="0"/>
      <w:divBdr>
        <w:top w:val="none" w:sz="0" w:space="0" w:color="auto"/>
        <w:left w:val="none" w:sz="0" w:space="0" w:color="auto"/>
        <w:bottom w:val="none" w:sz="0" w:space="0" w:color="auto"/>
        <w:right w:val="none" w:sz="0" w:space="0" w:color="auto"/>
      </w:divBdr>
    </w:div>
    <w:div w:id="1800416467">
      <w:bodyDiv w:val="1"/>
      <w:marLeft w:val="0"/>
      <w:marRight w:val="0"/>
      <w:marTop w:val="0"/>
      <w:marBottom w:val="0"/>
      <w:divBdr>
        <w:top w:val="none" w:sz="0" w:space="0" w:color="auto"/>
        <w:left w:val="none" w:sz="0" w:space="0" w:color="auto"/>
        <w:bottom w:val="none" w:sz="0" w:space="0" w:color="auto"/>
        <w:right w:val="none" w:sz="0" w:space="0" w:color="auto"/>
      </w:divBdr>
    </w:div>
    <w:div w:id="1801531911">
      <w:bodyDiv w:val="1"/>
      <w:marLeft w:val="0"/>
      <w:marRight w:val="0"/>
      <w:marTop w:val="0"/>
      <w:marBottom w:val="0"/>
      <w:divBdr>
        <w:top w:val="none" w:sz="0" w:space="0" w:color="auto"/>
        <w:left w:val="none" w:sz="0" w:space="0" w:color="auto"/>
        <w:bottom w:val="none" w:sz="0" w:space="0" w:color="auto"/>
        <w:right w:val="none" w:sz="0" w:space="0" w:color="auto"/>
      </w:divBdr>
    </w:div>
    <w:div w:id="1801916305">
      <w:bodyDiv w:val="1"/>
      <w:marLeft w:val="0"/>
      <w:marRight w:val="0"/>
      <w:marTop w:val="0"/>
      <w:marBottom w:val="0"/>
      <w:divBdr>
        <w:top w:val="none" w:sz="0" w:space="0" w:color="auto"/>
        <w:left w:val="none" w:sz="0" w:space="0" w:color="auto"/>
        <w:bottom w:val="none" w:sz="0" w:space="0" w:color="auto"/>
        <w:right w:val="none" w:sz="0" w:space="0" w:color="auto"/>
      </w:divBdr>
    </w:div>
    <w:div w:id="1801998773">
      <w:bodyDiv w:val="1"/>
      <w:marLeft w:val="0"/>
      <w:marRight w:val="0"/>
      <w:marTop w:val="0"/>
      <w:marBottom w:val="0"/>
      <w:divBdr>
        <w:top w:val="none" w:sz="0" w:space="0" w:color="auto"/>
        <w:left w:val="none" w:sz="0" w:space="0" w:color="auto"/>
        <w:bottom w:val="none" w:sz="0" w:space="0" w:color="auto"/>
        <w:right w:val="none" w:sz="0" w:space="0" w:color="auto"/>
      </w:divBdr>
    </w:div>
    <w:div w:id="1805469276">
      <w:bodyDiv w:val="1"/>
      <w:marLeft w:val="0"/>
      <w:marRight w:val="0"/>
      <w:marTop w:val="0"/>
      <w:marBottom w:val="0"/>
      <w:divBdr>
        <w:top w:val="none" w:sz="0" w:space="0" w:color="auto"/>
        <w:left w:val="none" w:sz="0" w:space="0" w:color="auto"/>
        <w:bottom w:val="none" w:sz="0" w:space="0" w:color="auto"/>
        <w:right w:val="none" w:sz="0" w:space="0" w:color="auto"/>
      </w:divBdr>
    </w:div>
    <w:div w:id="1805537137">
      <w:bodyDiv w:val="1"/>
      <w:marLeft w:val="0"/>
      <w:marRight w:val="0"/>
      <w:marTop w:val="0"/>
      <w:marBottom w:val="0"/>
      <w:divBdr>
        <w:top w:val="none" w:sz="0" w:space="0" w:color="auto"/>
        <w:left w:val="none" w:sz="0" w:space="0" w:color="auto"/>
        <w:bottom w:val="none" w:sz="0" w:space="0" w:color="auto"/>
        <w:right w:val="none" w:sz="0" w:space="0" w:color="auto"/>
      </w:divBdr>
    </w:div>
    <w:div w:id="1812016423">
      <w:bodyDiv w:val="1"/>
      <w:marLeft w:val="0"/>
      <w:marRight w:val="0"/>
      <w:marTop w:val="0"/>
      <w:marBottom w:val="0"/>
      <w:divBdr>
        <w:top w:val="none" w:sz="0" w:space="0" w:color="auto"/>
        <w:left w:val="none" w:sz="0" w:space="0" w:color="auto"/>
        <w:bottom w:val="none" w:sz="0" w:space="0" w:color="auto"/>
        <w:right w:val="none" w:sz="0" w:space="0" w:color="auto"/>
      </w:divBdr>
    </w:div>
    <w:div w:id="1813058825">
      <w:bodyDiv w:val="1"/>
      <w:marLeft w:val="0"/>
      <w:marRight w:val="0"/>
      <w:marTop w:val="0"/>
      <w:marBottom w:val="0"/>
      <w:divBdr>
        <w:top w:val="none" w:sz="0" w:space="0" w:color="auto"/>
        <w:left w:val="none" w:sz="0" w:space="0" w:color="auto"/>
        <w:bottom w:val="none" w:sz="0" w:space="0" w:color="auto"/>
        <w:right w:val="none" w:sz="0" w:space="0" w:color="auto"/>
      </w:divBdr>
    </w:div>
    <w:div w:id="1815563336">
      <w:bodyDiv w:val="1"/>
      <w:marLeft w:val="0"/>
      <w:marRight w:val="0"/>
      <w:marTop w:val="0"/>
      <w:marBottom w:val="0"/>
      <w:divBdr>
        <w:top w:val="none" w:sz="0" w:space="0" w:color="auto"/>
        <w:left w:val="none" w:sz="0" w:space="0" w:color="auto"/>
        <w:bottom w:val="none" w:sz="0" w:space="0" w:color="auto"/>
        <w:right w:val="none" w:sz="0" w:space="0" w:color="auto"/>
      </w:divBdr>
    </w:div>
    <w:div w:id="1818255411">
      <w:bodyDiv w:val="1"/>
      <w:marLeft w:val="0"/>
      <w:marRight w:val="0"/>
      <w:marTop w:val="0"/>
      <w:marBottom w:val="0"/>
      <w:divBdr>
        <w:top w:val="none" w:sz="0" w:space="0" w:color="auto"/>
        <w:left w:val="none" w:sz="0" w:space="0" w:color="auto"/>
        <w:bottom w:val="none" w:sz="0" w:space="0" w:color="auto"/>
        <w:right w:val="none" w:sz="0" w:space="0" w:color="auto"/>
      </w:divBdr>
    </w:div>
    <w:div w:id="1819421936">
      <w:bodyDiv w:val="1"/>
      <w:marLeft w:val="0"/>
      <w:marRight w:val="0"/>
      <w:marTop w:val="0"/>
      <w:marBottom w:val="0"/>
      <w:divBdr>
        <w:top w:val="none" w:sz="0" w:space="0" w:color="auto"/>
        <w:left w:val="none" w:sz="0" w:space="0" w:color="auto"/>
        <w:bottom w:val="none" w:sz="0" w:space="0" w:color="auto"/>
        <w:right w:val="none" w:sz="0" w:space="0" w:color="auto"/>
      </w:divBdr>
    </w:div>
    <w:div w:id="1825658935">
      <w:bodyDiv w:val="1"/>
      <w:marLeft w:val="0"/>
      <w:marRight w:val="0"/>
      <w:marTop w:val="0"/>
      <w:marBottom w:val="0"/>
      <w:divBdr>
        <w:top w:val="none" w:sz="0" w:space="0" w:color="auto"/>
        <w:left w:val="none" w:sz="0" w:space="0" w:color="auto"/>
        <w:bottom w:val="none" w:sz="0" w:space="0" w:color="auto"/>
        <w:right w:val="none" w:sz="0" w:space="0" w:color="auto"/>
      </w:divBdr>
    </w:div>
    <w:div w:id="1827431009">
      <w:bodyDiv w:val="1"/>
      <w:marLeft w:val="0"/>
      <w:marRight w:val="0"/>
      <w:marTop w:val="0"/>
      <w:marBottom w:val="0"/>
      <w:divBdr>
        <w:top w:val="none" w:sz="0" w:space="0" w:color="auto"/>
        <w:left w:val="none" w:sz="0" w:space="0" w:color="auto"/>
        <w:bottom w:val="none" w:sz="0" w:space="0" w:color="auto"/>
        <w:right w:val="none" w:sz="0" w:space="0" w:color="auto"/>
      </w:divBdr>
    </w:div>
    <w:div w:id="1828012736">
      <w:bodyDiv w:val="1"/>
      <w:marLeft w:val="0"/>
      <w:marRight w:val="0"/>
      <w:marTop w:val="0"/>
      <w:marBottom w:val="0"/>
      <w:divBdr>
        <w:top w:val="none" w:sz="0" w:space="0" w:color="auto"/>
        <w:left w:val="none" w:sz="0" w:space="0" w:color="auto"/>
        <w:bottom w:val="none" w:sz="0" w:space="0" w:color="auto"/>
        <w:right w:val="none" w:sz="0" w:space="0" w:color="auto"/>
      </w:divBdr>
    </w:div>
    <w:div w:id="1831948468">
      <w:bodyDiv w:val="1"/>
      <w:marLeft w:val="0"/>
      <w:marRight w:val="0"/>
      <w:marTop w:val="0"/>
      <w:marBottom w:val="0"/>
      <w:divBdr>
        <w:top w:val="none" w:sz="0" w:space="0" w:color="auto"/>
        <w:left w:val="none" w:sz="0" w:space="0" w:color="auto"/>
        <w:bottom w:val="none" w:sz="0" w:space="0" w:color="auto"/>
        <w:right w:val="none" w:sz="0" w:space="0" w:color="auto"/>
      </w:divBdr>
    </w:div>
    <w:div w:id="1832063027">
      <w:bodyDiv w:val="1"/>
      <w:marLeft w:val="0"/>
      <w:marRight w:val="0"/>
      <w:marTop w:val="0"/>
      <w:marBottom w:val="0"/>
      <w:divBdr>
        <w:top w:val="none" w:sz="0" w:space="0" w:color="auto"/>
        <w:left w:val="none" w:sz="0" w:space="0" w:color="auto"/>
        <w:bottom w:val="none" w:sz="0" w:space="0" w:color="auto"/>
        <w:right w:val="none" w:sz="0" w:space="0" w:color="auto"/>
      </w:divBdr>
    </w:div>
    <w:div w:id="1836146992">
      <w:bodyDiv w:val="1"/>
      <w:marLeft w:val="0"/>
      <w:marRight w:val="0"/>
      <w:marTop w:val="0"/>
      <w:marBottom w:val="0"/>
      <w:divBdr>
        <w:top w:val="none" w:sz="0" w:space="0" w:color="auto"/>
        <w:left w:val="none" w:sz="0" w:space="0" w:color="auto"/>
        <w:bottom w:val="none" w:sz="0" w:space="0" w:color="auto"/>
        <w:right w:val="none" w:sz="0" w:space="0" w:color="auto"/>
      </w:divBdr>
    </w:div>
    <w:div w:id="1837767347">
      <w:bodyDiv w:val="1"/>
      <w:marLeft w:val="0"/>
      <w:marRight w:val="0"/>
      <w:marTop w:val="0"/>
      <w:marBottom w:val="0"/>
      <w:divBdr>
        <w:top w:val="none" w:sz="0" w:space="0" w:color="auto"/>
        <w:left w:val="none" w:sz="0" w:space="0" w:color="auto"/>
        <w:bottom w:val="none" w:sz="0" w:space="0" w:color="auto"/>
        <w:right w:val="none" w:sz="0" w:space="0" w:color="auto"/>
      </w:divBdr>
    </w:div>
    <w:div w:id="1841387958">
      <w:bodyDiv w:val="1"/>
      <w:marLeft w:val="0"/>
      <w:marRight w:val="0"/>
      <w:marTop w:val="0"/>
      <w:marBottom w:val="0"/>
      <w:divBdr>
        <w:top w:val="none" w:sz="0" w:space="0" w:color="auto"/>
        <w:left w:val="none" w:sz="0" w:space="0" w:color="auto"/>
        <w:bottom w:val="none" w:sz="0" w:space="0" w:color="auto"/>
        <w:right w:val="none" w:sz="0" w:space="0" w:color="auto"/>
      </w:divBdr>
    </w:div>
    <w:div w:id="1841919595">
      <w:bodyDiv w:val="1"/>
      <w:marLeft w:val="0"/>
      <w:marRight w:val="0"/>
      <w:marTop w:val="0"/>
      <w:marBottom w:val="0"/>
      <w:divBdr>
        <w:top w:val="none" w:sz="0" w:space="0" w:color="auto"/>
        <w:left w:val="none" w:sz="0" w:space="0" w:color="auto"/>
        <w:bottom w:val="none" w:sz="0" w:space="0" w:color="auto"/>
        <w:right w:val="none" w:sz="0" w:space="0" w:color="auto"/>
      </w:divBdr>
    </w:div>
    <w:div w:id="1842619682">
      <w:bodyDiv w:val="1"/>
      <w:marLeft w:val="0"/>
      <w:marRight w:val="0"/>
      <w:marTop w:val="0"/>
      <w:marBottom w:val="0"/>
      <w:divBdr>
        <w:top w:val="none" w:sz="0" w:space="0" w:color="auto"/>
        <w:left w:val="none" w:sz="0" w:space="0" w:color="auto"/>
        <w:bottom w:val="none" w:sz="0" w:space="0" w:color="auto"/>
        <w:right w:val="none" w:sz="0" w:space="0" w:color="auto"/>
      </w:divBdr>
    </w:div>
    <w:div w:id="1844127464">
      <w:bodyDiv w:val="1"/>
      <w:marLeft w:val="0"/>
      <w:marRight w:val="0"/>
      <w:marTop w:val="0"/>
      <w:marBottom w:val="0"/>
      <w:divBdr>
        <w:top w:val="none" w:sz="0" w:space="0" w:color="auto"/>
        <w:left w:val="none" w:sz="0" w:space="0" w:color="auto"/>
        <w:bottom w:val="none" w:sz="0" w:space="0" w:color="auto"/>
        <w:right w:val="none" w:sz="0" w:space="0" w:color="auto"/>
      </w:divBdr>
    </w:div>
    <w:div w:id="1844515170">
      <w:bodyDiv w:val="1"/>
      <w:marLeft w:val="0"/>
      <w:marRight w:val="0"/>
      <w:marTop w:val="0"/>
      <w:marBottom w:val="0"/>
      <w:divBdr>
        <w:top w:val="none" w:sz="0" w:space="0" w:color="auto"/>
        <w:left w:val="none" w:sz="0" w:space="0" w:color="auto"/>
        <w:bottom w:val="none" w:sz="0" w:space="0" w:color="auto"/>
        <w:right w:val="none" w:sz="0" w:space="0" w:color="auto"/>
      </w:divBdr>
    </w:div>
    <w:div w:id="1846479648">
      <w:bodyDiv w:val="1"/>
      <w:marLeft w:val="0"/>
      <w:marRight w:val="0"/>
      <w:marTop w:val="0"/>
      <w:marBottom w:val="0"/>
      <w:divBdr>
        <w:top w:val="none" w:sz="0" w:space="0" w:color="auto"/>
        <w:left w:val="none" w:sz="0" w:space="0" w:color="auto"/>
        <w:bottom w:val="none" w:sz="0" w:space="0" w:color="auto"/>
        <w:right w:val="none" w:sz="0" w:space="0" w:color="auto"/>
      </w:divBdr>
    </w:div>
    <w:div w:id="1849832460">
      <w:bodyDiv w:val="1"/>
      <w:marLeft w:val="0"/>
      <w:marRight w:val="0"/>
      <w:marTop w:val="0"/>
      <w:marBottom w:val="0"/>
      <w:divBdr>
        <w:top w:val="none" w:sz="0" w:space="0" w:color="auto"/>
        <w:left w:val="none" w:sz="0" w:space="0" w:color="auto"/>
        <w:bottom w:val="none" w:sz="0" w:space="0" w:color="auto"/>
        <w:right w:val="none" w:sz="0" w:space="0" w:color="auto"/>
      </w:divBdr>
    </w:div>
    <w:div w:id="1850680320">
      <w:bodyDiv w:val="1"/>
      <w:marLeft w:val="0"/>
      <w:marRight w:val="0"/>
      <w:marTop w:val="0"/>
      <w:marBottom w:val="0"/>
      <w:divBdr>
        <w:top w:val="none" w:sz="0" w:space="0" w:color="auto"/>
        <w:left w:val="none" w:sz="0" w:space="0" w:color="auto"/>
        <w:bottom w:val="none" w:sz="0" w:space="0" w:color="auto"/>
        <w:right w:val="none" w:sz="0" w:space="0" w:color="auto"/>
      </w:divBdr>
    </w:div>
    <w:div w:id="1853453807">
      <w:bodyDiv w:val="1"/>
      <w:marLeft w:val="0"/>
      <w:marRight w:val="0"/>
      <w:marTop w:val="0"/>
      <w:marBottom w:val="0"/>
      <w:divBdr>
        <w:top w:val="none" w:sz="0" w:space="0" w:color="auto"/>
        <w:left w:val="none" w:sz="0" w:space="0" w:color="auto"/>
        <w:bottom w:val="none" w:sz="0" w:space="0" w:color="auto"/>
        <w:right w:val="none" w:sz="0" w:space="0" w:color="auto"/>
      </w:divBdr>
    </w:div>
    <w:div w:id="1857646461">
      <w:bodyDiv w:val="1"/>
      <w:marLeft w:val="0"/>
      <w:marRight w:val="0"/>
      <w:marTop w:val="0"/>
      <w:marBottom w:val="0"/>
      <w:divBdr>
        <w:top w:val="none" w:sz="0" w:space="0" w:color="auto"/>
        <w:left w:val="none" w:sz="0" w:space="0" w:color="auto"/>
        <w:bottom w:val="none" w:sz="0" w:space="0" w:color="auto"/>
        <w:right w:val="none" w:sz="0" w:space="0" w:color="auto"/>
      </w:divBdr>
    </w:div>
    <w:div w:id="1857696497">
      <w:bodyDiv w:val="1"/>
      <w:marLeft w:val="0"/>
      <w:marRight w:val="0"/>
      <w:marTop w:val="0"/>
      <w:marBottom w:val="0"/>
      <w:divBdr>
        <w:top w:val="none" w:sz="0" w:space="0" w:color="auto"/>
        <w:left w:val="none" w:sz="0" w:space="0" w:color="auto"/>
        <w:bottom w:val="none" w:sz="0" w:space="0" w:color="auto"/>
        <w:right w:val="none" w:sz="0" w:space="0" w:color="auto"/>
      </w:divBdr>
    </w:div>
    <w:div w:id="1858427924">
      <w:bodyDiv w:val="1"/>
      <w:marLeft w:val="0"/>
      <w:marRight w:val="0"/>
      <w:marTop w:val="0"/>
      <w:marBottom w:val="0"/>
      <w:divBdr>
        <w:top w:val="none" w:sz="0" w:space="0" w:color="auto"/>
        <w:left w:val="none" w:sz="0" w:space="0" w:color="auto"/>
        <w:bottom w:val="none" w:sz="0" w:space="0" w:color="auto"/>
        <w:right w:val="none" w:sz="0" w:space="0" w:color="auto"/>
      </w:divBdr>
    </w:div>
    <w:div w:id="1859345618">
      <w:bodyDiv w:val="1"/>
      <w:marLeft w:val="0"/>
      <w:marRight w:val="0"/>
      <w:marTop w:val="0"/>
      <w:marBottom w:val="0"/>
      <w:divBdr>
        <w:top w:val="none" w:sz="0" w:space="0" w:color="auto"/>
        <w:left w:val="none" w:sz="0" w:space="0" w:color="auto"/>
        <w:bottom w:val="none" w:sz="0" w:space="0" w:color="auto"/>
        <w:right w:val="none" w:sz="0" w:space="0" w:color="auto"/>
      </w:divBdr>
    </w:div>
    <w:div w:id="1865560834">
      <w:bodyDiv w:val="1"/>
      <w:marLeft w:val="0"/>
      <w:marRight w:val="0"/>
      <w:marTop w:val="0"/>
      <w:marBottom w:val="0"/>
      <w:divBdr>
        <w:top w:val="none" w:sz="0" w:space="0" w:color="auto"/>
        <w:left w:val="none" w:sz="0" w:space="0" w:color="auto"/>
        <w:bottom w:val="none" w:sz="0" w:space="0" w:color="auto"/>
        <w:right w:val="none" w:sz="0" w:space="0" w:color="auto"/>
      </w:divBdr>
    </w:div>
    <w:div w:id="1867138121">
      <w:bodyDiv w:val="1"/>
      <w:marLeft w:val="0"/>
      <w:marRight w:val="0"/>
      <w:marTop w:val="0"/>
      <w:marBottom w:val="0"/>
      <w:divBdr>
        <w:top w:val="none" w:sz="0" w:space="0" w:color="auto"/>
        <w:left w:val="none" w:sz="0" w:space="0" w:color="auto"/>
        <w:bottom w:val="none" w:sz="0" w:space="0" w:color="auto"/>
        <w:right w:val="none" w:sz="0" w:space="0" w:color="auto"/>
      </w:divBdr>
    </w:div>
    <w:div w:id="1868984655">
      <w:bodyDiv w:val="1"/>
      <w:marLeft w:val="0"/>
      <w:marRight w:val="0"/>
      <w:marTop w:val="0"/>
      <w:marBottom w:val="0"/>
      <w:divBdr>
        <w:top w:val="none" w:sz="0" w:space="0" w:color="auto"/>
        <w:left w:val="none" w:sz="0" w:space="0" w:color="auto"/>
        <w:bottom w:val="none" w:sz="0" w:space="0" w:color="auto"/>
        <w:right w:val="none" w:sz="0" w:space="0" w:color="auto"/>
      </w:divBdr>
    </w:div>
    <w:div w:id="1871264253">
      <w:bodyDiv w:val="1"/>
      <w:marLeft w:val="0"/>
      <w:marRight w:val="0"/>
      <w:marTop w:val="0"/>
      <w:marBottom w:val="0"/>
      <w:divBdr>
        <w:top w:val="none" w:sz="0" w:space="0" w:color="auto"/>
        <w:left w:val="none" w:sz="0" w:space="0" w:color="auto"/>
        <w:bottom w:val="none" w:sz="0" w:space="0" w:color="auto"/>
        <w:right w:val="none" w:sz="0" w:space="0" w:color="auto"/>
      </w:divBdr>
    </w:div>
    <w:div w:id="1878395104">
      <w:bodyDiv w:val="1"/>
      <w:marLeft w:val="0"/>
      <w:marRight w:val="0"/>
      <w:marTop w:val="0"/>
      <w:marBottom w:val="0"/>
      <w:divBdr>
        <w:top w:val="none" w:sz="0" w:space="0" w:color="auto"/>
        <w:left w:val="none" w:sz="0" w:space="0" w:color="auto"/>
        <w:bottom w:val="none" w:sz="0" w:space="0" w:color="auto"/>
        <w:right w:val="none" w:sz="0" w:space="0" w:color="auto"/>
      </w:divBdr>
    </w:div>
    <w:div w:id="1879656377">
      <w:bodyDiv w:val="1"/>
      <w:marLeft w:val="0"/>
      <w:marRight w:val="0"/>
      <w:marTop w:val="0"/>
      <w:marBottom w:val="0"/>
      <w:divBdr>
        <w:top w:val="none" w:sz="0" w:space="0" w:color="auto"/>
        <w:left w:val="none" w:sz="0" w:space="0" w:color="auto"/>
        <w:bottom w:val="none" w:sz="0" w:space="0" w:color="auto"/>
        <w:right w:val="none" w:sz="0" w:space="0" w:color="auto"/>
      </w:divBdr>
    </w:div>
    <w:div w:id="1879930298">
      <w:bodyDiv w:val="1"/>
      <w:marLeft w:val="0"/>
      <w:marRight w:val="0"/>
      <w:marTop w:val="0"/>
      <w:marBottom w:val="0"/>
      <w:divBdr>
        <w:top w:val="none" w:sz="0" w:space="0" w:color="auto"/>
        <w:left w:val="none" w:sz="0" w:space="0" w:color="auto"/>
        <w:bottom w:val="none" w:sz="0" w:space="0" w:color="auto"/>
        <w:right w:val="none" w:sz="0" w:space="0" w:color="auto"/>
      </w:divBdr>
    </w:div>
    <w:div w:id="1882280290">
      <w:bodyDiv w:val="1"/>
      <w:marLeft w:val="0"/>
      <w:marRight w:val="0"/>
      <w:marTop w:val="0"/>
      <w:marBottom w:val="0"/>
      <w:divBdr>
        <w:top w:val="none" w:sz="0" w:space="0" w:color="auto"/>
        <w:left w:val="none" w:sz="0" w:space="0" w:color="auto"/>
        <w:bottom w:val="none" w:sz="0" w:space="0" w:color="auto"/>
        <w:right w:val="none" w:sz="0" w:space="0" w:color="auto"/>
      </w:divBdr>
    </w:div>
    <w:div w:id="1883177461">
      <w:bodyDiv w:val="1"/>
      <w:marLeft w:val="0"/>
      <w:marRight w:val="0"/>
      <w:marTop w:val="0"/>
      <w:marBottom w:val="0"/>
      <w:divBdr>
        <w:top w:val="none" w:sz="0" w:space="0" w:color="auto"/>
        <w:left w:val="none" w:sz="0" w:space="0" w:color="auto"/>
        <w:bottom w:val="none" w:sz="0" w:space="0" w:color="auto"/>
        <w:right w:val="none" w:sz="0" w:space="0" w:color="auto"/>
      </w:divBdr>
    </w:div>
    <w:div w:id="1884904382">
      <w:bodyDiv w:val="1"/>
      <w:marLeft w:val="0"/>
      <w:marRight w:val="0"/>
      <w:marTop w:val="0"/>
      <w:marBottom w:val="0"/>
      <w:divBdr>
        <w:top w:val="none" w:sz="0" w:space="0" w:color="auto"/>
        <w:left w:val="none" w:sz="0" w:space="0" w:color="auto"/>
        <w:bottom w:val="none" w:sz="0" w:space="0" w:color="auto"/>
        <w:right w:val="none" w:sz="0" w:space="0" w:color="auto"/>
      </w:divBdr>
    </w:div>
    <w:div w:id="1888451948">
      <w:bodyDiv w:val="1"/>
      <w:marLeft w:val="0"/>
      <w:marRight w:val="0"/>
      <w:marTop w:val="0"/>
      <w:marBottom w:val="0"/>
      <w:divBdr>
        <w:top w:val="none" w:sz="0" w:space="0" w:color="auto"/>
        <w:left w:val="none" w:sz="0" w:space="0" w:color="auto"/>
        <w:bottom w:val="none" w:sz="0" w:space="0" w:color="auto"/>
        <w:right w:val="none" w:sz="0" w:space="0" w:color="auto"/>
      </w:divBdr>
    </w:div>
    <w:div w:id="1888488413">
      <w:bodyDiv w:val="1"/>
      <w:marLeft w:val="0"/>
      <w:marRight w:val="0"/>
      <w:marTop w:val="0"/>
      <w:marBottom w:val="0"/>
      <w:divBdr>
        <w:top w:val="none" w:sz="0" w:space="0" w:color="auto"/>
        <w:left w:val="none" w:sz="0" w:space="0" w:color="auto"/>
        <w:bottom w:val="none" w:sz="0" w:space="0" w:color="auto"/>
        <w:right w:val="none" w:sz="0" w:space="0" w:color="auto"/>
      </w:divBdr>
    </w:div>
    <w:div w:id="1890338330">
      <w:bodyDiv w:val="1"/>
      <w:marLeft w:val="0"/>
      <w:marRight w:val="0"/>
      <w:marTop w:val="0"/>
      <w:marBottom w:val="0"/>
      <w:divBdr>
        <w:top w:val="none" w:sz="0" w:space="0" w:color="auto"/>
        <w:left w:val="none" w:sz="0" w:space="0" w:color="auto"/>
        <w:bottom w:val="none" w:sz="0" w:space="0" w:color="auto"/>
        <w:right w:val="none" w:sz="0" w:space="0" w:color="auto"/>
      </w:divBdr>
    </w:div>
    <w:div w:id="1891526355">
      <w:bodyDiv w:val="1"/>
      <w:marLeft w:val="0"/>
      <w:marRight w:val="0"/>
      <w:marTop w:val="0"/>
      <w:marBottom w:val="0"/>
      <w:divBdr>
        <w:top w:val="none" w:sz="0" w:space="0" w:color="auto"/>
        <w:left w:val="none" w:sz="0" w:space="0" w:color="auto"/>
        <w:bottom w:val="none" w:sz="0" w:space="0" w:color="auto"/>
        <w:right w:val="none" w:sz="0" w:space="0" w:color="auto"/>
      </w:divBdr>
    </w:div>
    <w:div w:id="1892110748">
      <w:bodyDiv w:val="1"/>
      <w:marLeft w:val="0"/>
      <w:marRight w:val="0"/>
      <w:marTop w:val="0"/>
      <w:marBottom w:val="0"/>
      <w:divBdr>
        <w:top w:val="none" w:sz="0" w:space="0" w:color="auto"/>
        <w:left w:val="none" w:sz="0" w:space="0" w:color="auto"/>
        <w:bottom w:val="none" w:sz="0" w:space="0" w:color="auto"/>
        <w:right w:val="none" w:sz="0" w:space="0" w:color="auto"/>
      </w:divBdr>
    </w:div>
    <w:div w:id="1894583778">
      <w:bodyDiv w:val="1"/>
      <w:marLeft w:val="0"/>
      <w:marRight w:val="0"/>
      <w:marTop w:val="0"/>
      <w:marBottom w:val="0"/>
      <w:divBdr>
        <w:top w:val="none" w:sz="0" w:space="0" w:color="auto"/>
        <w:left w:val="none" w:sz="0" w:space="0" w:color="auto"/>
        <w:bottom w:val="none" w:sz="0" w:space="0" w:color="auto"/>
        <w:right w:val="none" w:sz="0" w:space="0" w:color="auto"/>
      </w:divBdr>
    </w:div>
    <w:div w:id="1894778731">
      <w:bodyDiv w:val="1"/>
      <w:marLeft w:val="0"/>
      <w:marRight w:val="0"/>
      <w:marTop w:val="0"/>
      <w:marBottom w:val="0"/>
      <w:divBdr>
        <w:top w:val="none" w:sz="0" w:space="0" w:color="auto"/>
        <w:left w:val="none" w:sz="0" w:space="0" w:color="auto"/>
        <w:bottom w:val="none" w:sz="0" w:space="0" w:color="auto"/>
        <w:right w:val="none" w:sz="0" w:space="0" w:color="auto"/>
      </w:divBdr>
    </w:div>
    <w:div w:id="1897857566">
      <w:bodyDiv w:val="1"/>
      <w:marLeft w:val="0"/>
      <w:marRight w:val="0"/>
      <w:marTop w:val="0"/>
      <w:marBottom w:val="0"/>
      <w:divBdr>
        <w:top w:val="none" w:sz="0" w:space="0" w:color="auto"/>
        <w:left w:val="none" w:sz="0" w:space="0" w:color="auto"/>
        <w:bottom w:val="none" w:sz="0" w:space="0" w:color="auto"/>
        <w:right w:val="none" w:sz="0" w:space="0" w:color="auto"/>
      </w:divBdr>
    </w:div>
    <w:div w:id="1899240655">
      <w:bodyDiv w:val="1"/>
      <w:marLeft w:val="0"/>
      <w:marRight w:val="0"/>
      <w:marTop w:val="0"/>
      <w:marBottom w:val="0"/>
      <w:divBdr>
        <w:top w:val="none" w:sz="0" w:space="0" w:color="auto"/>
        <w:left w:val="none" w:sz="0" w:space="0" w:color="auto"/>
        <w:bottom w:val="none" w:sz="0" w:space="0" w:color="auto"/>
        <w:right w:val="none" w:sz="0" w:space="0" w:color="auto"/>
      </w:divBdr>
    </w:div>
    <w:div w:id="190810129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427723">
              <w:marLeft w:val="0"/>
              <w:marRight w:val="0"/>
              <w:marTop w:val="0"/>
              <w:marBottom w:val="0"/>
              <w:divBdr>
                <w:top w:val="none" w:sz="0" w:space="0" w:color="auto"/>
                <w:left w:val="none" w:sz="0" w:space="0" w:color="auto"/>
                <w:bottom w:val="none" w:sz="0" w:space="0" w:color="auto"/>
                <w:right w:val="none" w:sz="0" w:space="0" w:color="auto"/>
              </w:divBdr>
              <w:divsChild>
                <w:div w:id="1255894841">
                  <w:marLeft w:val="0"/>
                  <w:marRight w:val="0"/>
                  <w:marTop w:val="0"/>
                  <w:marBottom w:val="0"/>
                  <w:divBdr>
                    <w:top w:val="none" w:sz="0" w:space="0" w:color="auto"/>
                    <w:left w:val="none" w:sz="0" w:space="0" w:color="auto"/>
                    <w:bottom w:val="none" w:sz="0" w:space="0" w:color="auto"/>
                    <w:right w:val="none" w:sz="0" w:space="0" w:color="auto"/>
                  </w:divBdr>
                  <w:divsChild>
                    <w:div w:id="932009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1612507">
                          <w:marLeft w:val="0"/>
                          <w:marRight w:val="0"/>
                          <w:marTop w:val="0"/>
                          <w:marBottom w:val="0"/>
                          <w:divBdr>
                            <w:top w:val="none" w:sz="0" w:space="0" w:color="auto"/>
                            <w:left w:val="none" w:sz="0" w:space="0" w:color="auto"/>
                            <w:bottom w:val="none" w:sz="0" w:space="0" w:color="auto"/>
                            <w:right w:val="none" w:sz="0" w:space="0" w:color="auto"/>
                          </w:divBdr>
                          <w:divsChild>
                            <w:div w:id="975570912">
                              <w:marLeft w:val="0"/>
                              <w:marRight w:val="0"/>
                              <w:marTop w:val="0"/>
                              <w:marBottom w:val="0"/>
                              <w:divBdr>
                                <w:top w:val="none" w:sz="0" w:space="0" w:color="auto"/>
                                <w:left w:val="none" w:sz="0" w:space="0" w:color="auto"/>
                                <w:bottom w:val="none" w:sz="0" w:space="0" w:color="auto"/>
                                <w:right w:val="none" w:sz="0" w:space="0" w:color="auto"/>
                              </w:divBdr>
                              <w:divsChild>
                                <w:div w:id="1613585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994954">
                                      <w:marLeft w:val="0"/>
                                      <w:marRight w:val="0"/>
                                      <w:marTop w:val="0"/>
                                      <w:marBottom w:val="0"/>
                                      <w:divBdr>
                                        <w:top w:val="none" w:sz="0" w:space="0" w:color="auto"/>
                                        <w:left w:val="none" w:sz="0" w:space="0" w:color="auto"/>
                                        <w:bottom w:val="none" w:sz="0" w:space="0" w:color="auto"/>
                                        <w:right w:val="none" w:sz="0" w:space="0" w:color="auto"/>
                                      </w:divBdr>
                                      <w:divsChild>
                                        <w:div w:id="1464079117">
                                          <w:marLeft w:val="0"/>
                                          <w:marRight w:val="0"/>
                                          <w:marTop w:val="0"/>
                                          <w:marBottom w:val="0"/>
                                          <w:divBdr>
                                            <w:top w:val="none" w:sz="0" w:space="0" w:color="auto"/>
                                            <w:left w:val="none" w:sz="0" w:space="0" w:color="auto"/>
                                            <w:bottom w:val="none" w:sz="0" w:space="0" w:color="auto"/>
                                            <w:right w:val="none" w:sz="0" w:space="0" w:color="auto"/>
                                          </w:divBdr>
                                          <w:divsChild>
                                            <w:div w:id="552352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6792199">
                                                  <w:marLeft w:val="0"/>
                                                  <w:marRight w:val="0"/>
                                                  <w:marTop w:val="0"/>
                                                  <w:marBottom w:val="0"/>
                                                  <w:divBdr>
                                                    <w:top w:val="none" w:sz="0" w:space="0" w:color="auto"/>
                                                    <w:left w:val="none" w:sz="0" w:space="0" w:color="auto"/>
                                                    <w:bottom w:val="none" w:sz="0" w:space="0" w:color="auto"/>
                                                    <w:right w:val="none" w:sz="0" w:space="0" w:color="auto"/>
                                                  </w:divBdr>
                                                  <w:divsChild>
                                                    <w:div w:id="1619293744">
                                                      <w:marLeft w:val="0"/>
                                                      <w:marRight w:val="0"/>
                                                      <w:marTop w:val="0"/>
                                                      <w:marBottom w:val="0"/>
                                                      <w:divBdr>
                                                        <w:top w:val="none" w:sz="0" w:space="0" w:color="auto"/>
                                                        <w:left w:val="none" w:sz="0" w:space="0" w:color="auto"/>
                                                        <w:bottom w:val="none" w:sz="0" w:space="0" w:color="auto"/>
                                                        <w:right w:val="none" w:sz="0" w:space="0" w:color="auto"/>
                                                      </w:divBdr>
                                                      <w:divsChild>
                                                        <w:div w:id="76665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162865">
                                                              <w:marLeft w:val="0"/>
                                                              <w:marRight w:val="0"/>
                                                              <w:marTop w:val="0"/>
                                                              <w:marBottom w:val="0"/>
                                                              <w:divBdr>
                                                                <w:top w:val="none" w:sz="0" w:space="0" w:color="auto"/>
                                                                <w:left w:val="none" w:sz="0" w:space="0" w:color="auto"/>
                                                                <w:bottom w:val="none" w:sz="0" w:space="0" w:color="auto"/>
                                                                <w:right w:val="none" w:sz="0" w:space="0" w:color="auto"/>
                                                              </w:divBdr>
                                                              <w:divsChild>
                                                                <w:div w:id="1731734003">
                                                                  <w:marLeft w:val="0"/>
                                                                  <w:marRight w:val="0"/>
                                                                  <w:marTop w:val="0"/>
                                                                  <w:marBottom w:val="0"/>
                                                                  <w:divBdr>
                                                                    <w:top w:val="none" w:sz="0" w:space="0" w:color="auto"/>
                                                                    <w:left w:val="none" w:sz="0" w:space="0" w:color="auto"/>
                                                                    <w:bottom w:val="none" w:sz="0" w:space="0" w:color="auto"/>
                                                                    <w:right w:val="none" w:sz="0" w:space="0" w:color="auto"/>
                                                                  </w:divBdr>
                                                                  <w:divsChild>
                                                                    <w:div w:id="111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764290">
      <w:bodyDiv w:val="1"/>
      <w:marLeft w:val="0"/>
      <w:marRight w:val="0"/>
      <w:marTop w:val="0"/>
      <w:marBottom w:val="0"/>
      <w:divBdr>
        <w:top w:val="none" w:sz="0" w:space="0" w:color="auto"/>
        <w:left w:val="none" w:sz="0" w:space="0" w:color="auto"/>
        <w:bottom w:val="none" w:sz="0" w:space="0" w:color="auto"/>
        <w:right w:val="none" w:sz="0" w:space="0" w:color="auto"/>
      </w:divBdr>
    </w:div>
    <w:div w:id="1910918774">
      <w:bodyDiv w:val="1"/>
      <w:marLeft w:val="0"/>
      <w:marRight w:val="0"/>
      <w:marTop w:val="0"/>
      <w:marBottom w:val="0"/>
      <w:divBdr>
        <w:top w:val="none" w:sz="0" w:space="0" w:color="auto"/>
        <w:left w:val="none" w:sz="0" w:space="0" w:color="auto"/>
        <w:bottom w:val="none" w:sz="0" w:space="0" w:color="auto"/>
        <w:right w:val="none" w:sz="0" w:space="0" w:color="auto"/>
      </w:divBdr>
    </w:div>
    <w:div w:id="1911959458">
      <w:bodyDiv w:val="1"/>
      <w:marLeft w:val="0"/>
      <w:marRight w:val="0"/>
      <w:marTop w:val="0"/>
      <w:marBottom w:val="0"/>
      <w:divBdr>
        <w:top w:val="none" w:sz="0" w:space="0" w:color="auto"/>
        <w:left w:val="none" w:sz="0" w:space="0" w:color="auto"/>
        <w:bottom w:val="none" w:sz="0" w:space="0" w:color="auto"/>
        <w:right w:val="none" w:sz="0" w:space="0" w:color="auto"/>
      </w:divBdr>
    </w:div>
    <w:div w:id="1915430958">
      <w:bodyDiv w:val="1"/>
      <w:marLeft w:val="0"/>
      <w:marRight w:val="0"/>
      <w:marTop w:val="0"/>
      <w:marBottom w:val="0"/>
      <w:divBdr>
        <w:top w:val="none" w:sz="0" w:space="0" w:color="auto"/>
        <w:left w:val="none" w:sz="0" w:space="0" w:color="auto"/>
        <w:bottom w:val="none" w:sz="0" w:space="0" w:color="auto"/>
        <w:right w:val="none" w:sz="0" w:space="0" w:color="auto"/>
      </w:divBdr>
    </w:div>
    <w:div w:id="1916158176">
      <w:bodyDiv w:val="1"/>
      <w:marLeft w:val="0"/>
      <w:marRight w:val="0"/>
      <w:marTop w:val="0"/>
      <w:marBottom w:val="0"/>
      <w:divBdr>
        <w:top w:val="none" w:sz="0" w:space="0" w:color="auto"/>
        <w:left w:val="none" w:sz="0" w:space="0" w:color="auto"/>
        <w:bottom w:val="none" w:sz="0" w:space="0" w:color="auto"/>
        <w:right w:val="none" w:sz="0" w:space="0" w:color="auto"/>
      </w:divBdr>
    </w:div>
    <w:div w:id="1917743030">
      <w:bodyDiv w:val="1"/>
      <w:marLeft w:val="0"/>
      <w:marRight w:val="0"/>
      <w:marTop w:val="0"/>
      <w:marBottom w:val="0"/>
      <w:divBdr>
        <w:top w:val="none" w:sz="0" w:space="0" w:color="auto"/>
        <w:left w:val="none" w:sz="0" w:space="0" w:color="auto"/>
        <w:bottom w:val="none" w:sz="0" w:space="0" w:color="auto"/>
        <w:right w:val="none" w:sz="0" w:space="0" w:color="auto"/>
      </w:divBdr>
    </w:div>
    <w:div w:id="1920482555">
      <w:bodyDiv w:val="1"/>
      <w:marLeft w:val="0"/>
      <w:marRight w:val="0"/>
      <w:marTop w:val="0"/>
      <w:marBottom w:val="0"/>
      <w:divBdr>
        <w:top w:val="none" w:sz="0" w:space="0" w:color="auto"/>
        <w:left w:val="none" w:sz="0" w:space="0" w:color="auto"/>
        <w:bottom w:val="none" w:sz="0" w:space="0" w:color="auto"/>
        <w:right w:val="none" w:sz="0" w:space="0" w:color="auto"/>
      </w:divBdr>
    </w:div>
    <w:div w:id="1920558627">
      <w:bodyDiv w:val="1"/>
      <w:marLeft w:val="0"/>
      <w:marRight w:val="0"/>
      <w:marTop w:val="0"/>
      <w:marBottom w:val="0"/>
      <w:divBdr>
        <w:top w:val="none" w:sz="0" w:space="0" w:color="auto"/>
        <w:left w:val="none" w:sz="0" w:space="0" w:color="auto"/>
        <w:bottom w:val="none" w:sz="0" w:space="0" w:color="auto"/>
        <w:right w:val="none" w:sz="0" w:space="0" w:color="auto"/>
      </w:divBdr>
    </w:div>
    <w:div w:id="1924990861">
      <w:bodyDiv w:val="1"/>
      <w:marLeft w:val="0"/>
      <w:marRight w:val="0"/>
      <w:marTop w:val="0"/>
      <w:marBottom w:val="0"/>
      <w:divBdr>
        <w:top w:val="none" w:sz="0" w:space="0" w:color="auto"/>
        <w:left w:val="none" w:sz="0" w:space="0" w:color="auto"/>
        <w:bottom w:val="none" w:sz="0" w:space="0" w:color="auto"/>
        <w:right w:val="none" w:sz="0" w:space="0" w:color="auto"/>
      </w:divBdr>
    </w:div>
    <w:div w:id="1926450504">
      <w:bodyDiv w:val="1"/>
      <w:marLeft w:val="0"/>
      <w:marRight w:val="0"/>
      <w:marTop w:val="0"/>
      <w:marBottom w:val="0"/>
      <w:divBdr>
        <w:top w:val="none" w:sz="0" w:space="0" w:color="auto"/>
        <w:left w:val="none" w:sz="0" w:space="0" w:color="auto"/>
        <w:bottom w:val="none" w:sz="0" w:space="0" w:color="auto"/>
        <w:right w:val="none" w:sz="0" w:space="0" w:color="auto"/>
      </w:divBdr>
    </w:div>
    <w:div w:id="1927180460">
      <w:bodyDiv w:val="1"/>
      <w:marLeft w:val="0"/>
      <w:marRight w:val="0"/>
      <w:marTop w:val="0"/>
      <w:marBottom w:val="0"/>
      <w:divBdr>
        <w:top w:val="none" w:sz="0" w:space="0" w:color="auto"/>
        <w:left w:val="none" w:sz="0" w:space="0" w:color="auto"/>
        <w:bottom w:val="none" w:sz="0" w:space="0" w:color="auto"/>
        <w:right w:val="none" w:sz="0" w:space="0" w:color="auto"/>
      </w:divBdr>
    </w:div>
    <w:div w:id="1930847660">
      <w:bodyDiv w:val="1"/>
      <w:marLeft w:val="0"/>
      <w:marRight w:val="0"/>
      <w:marTop w:val="0"/>
      <w:marBottom w:val="0"/>
      <w:divBdr>
        <w:top w:val="none" w:sz="0" w:space="0" w:color="auto"/>
        <w:left w:val="none" w:sz="0" w:space="0" w:color="auto"/>
        <w:bottom w:val="none" w:sz="0" w:space="0" w:color="auto"/>
        <w:right w:val="none" w:sz="0" w:space="0" w:color="auto"/>
      </w:divBdr>
    </w:div>
    <w:div w:id="1930847994">
      <w:bodyDiv w:val="1"/>
      <w:marLeft w:val="0"/>
      <w:marRight w:val="0"/>
      <w:marTop w:val="0"/>
      <w:marBottom w:val="0"/>
      <w:divBdr>
        <w:top w:val="none" w:sz="0" w:space="0" w:color="auto"/>
        <w:left w:val="none" w:sz="0" w:space="0" w:color="auto"/>
        <w:bottom w:val="none" w:sz="0" w:space="0" w:color="auto"/>
        <w:right w:val="none" w:sz="0" w:space="0" w:color="auto"/>
      </w:divBdr>
    </w:div>
    <w:div w:id="1931809290">
      <w:bodyDiv w:val="1"/>
      <w:marLeft w:val="0"/>
      <w:marRight w:val="0"/>
      <w:marTop w:val="0"/>
      <w:marBottom w:val="0"/>
      <w:divBdr>
        <w:top w:val="none" w:sz="0" w:space="0" w:color="auto"/>
        <w:left w:val="none" w:sz="0" w:space="0" w:color="auto"/>
        <w:bottom w:val="none" w:sz="0" w:space="0" w:color="auto"/>
        <w:right w:val="none" w:sz="0" w:space="0" w:color="auto"/>
      </w:divBdr>
    </w:div>
    <w:div w:id="193567455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39094608">
      <w:bodyDiv w:val="1"/>
      <w:marLeft w:val="0"/>
      <w:marRight w:val="0"/>
      <w:marTop w:val="0"/>
      <w:marBottom w:val="0"/>
      <w:divBdr>
        <w:top w:val="none" w:sz="0" w:space="0" w:color="auto"/>
        <w:left w:val="none" w:sz="0" w:space="0" w:color="auto"/>
        <w:bottom w:val="none" w:sz="0" w:space="0" w:color="auto"/>
        <w:right w:val="none" w:sz="0" w:space="0" w:color="auto"/>
      </w:divBdr>
    </w:div>
    <w:div w:id="1939214718">
      <w:bodyDiv w:val="1"/>
      <w:marLeft w:val="0"/>
      <w:marRight w:val="0"/>
      <w:marTop w:val="0"/>
      <w:marBottom w:val="0"/>
      <w:divBdr>
        <w:top w:val="none" w:sz="0" w:space="0" w:color="auto"/>
        <w:left w:val="none" w:sz="0" w:space="0" w:color="auto"/>
        <w:bottom w:val="none" w:sz="0" w:space="0" w:color="auto"/>
        <w:right w:val="none" w:sz="0" w:space="0" w:color="auto"/>
      </w:divBdr>
    </w:div>
    <w:div w:id="1942102920">
      <w:bodyDiv w:val="1"/>
      <w:marLeft w:val="0"/>
      <w:marRight w:val="0"/>
      <w:marTop w:val="0"/>
      <w:marBottom w:val="0"/>
      <w:divBdr>
        <w:top w:val="none" w:sz="0" w:space="0" w:color="auto"/>
        <w:left w:val="none" w:sz="0" w:space="0" w:color="auto"/>
        <w:bottom w:val="none" w:sz="0" w:space="0" w:color="auto"/>
        <w:right w:val="none" w:sz="0" w:space="0" w:color="auto"/>
      </w:divBdr>
    </w:div>
    <w:div w:id="1946687463">
      <w:bodyDiv w:val="1"/>
      <w:marLeft w:val="0"/>
      <w:marRight w:val="0"/>
      <w:marTop w:val="0"/>
      <w:marBottom w:val="0"/>
      <w:divBdr>
        <w:top w:val="none" w:sz="0" w:space="0" w:color="auto"/>
        <w:left w:val="none" w:sz="0" w:space="0" w:color="auto"/>
        <w:bottom w:val="none" w:sz="0" w:space="0" w:color="auto"/>
        <w:right w:val="none" w:sz="0" w:space="0" w:color="auto"/>
      </w:divBdr>
    </w:div>
    <w:div w:id="1946839381">
      <w:bodyDiv w:val="1"/>
      <w:marLeft w:val="0"/>
      <w:marRight w:val="0"/>
      <w:marTop w:val="0"/>
      <w:marBottom w:val="0"/>
      <w:divBdr>
        <w:top w:val="none" w:sz="0" w:space="0" w:color="auto"/>
        <w:left w:val="none" w:sz="0" w:space="0" w:color="auto"/>
        <w:bottom w:val="none" w:sz="0" w:space="0" w:color="auto"/>
        <w:right w:val="none" w:sz="0" w:space="0" w:color="auto"/>
      </w:divBdr>
    </w:div>
    <w:div w:id="1947344950">
      <w:bodyDiv w:val="1"/>
      <w:marLeft w:val="0"/>
      <w:marRight w:val="0"/>
      <w:marTop w:val="0"/>
      <w:marBottom w:val="0"/>
      <w:divBdr>
        <w:top w:val="none" w:sz="0" w:space="0" w:color="auto"/>
        <w:left w:val="none" w:sz="0" w:space="0" w:color="auto"/>
        <w:bottom w:val="none" w:sz="0" w:space="0" w:color="auto"/>
        <w:right w:val="none" w:sz="0" w:space="0" w:color="auto"/>
      </w:divBdr>
    </w:div>
    <w:div w:id="1949390896">
      <w:bodyDiv w:val="1"/>
      <w:marLeft w:val="0"/>
      <w:marRight w:val="0"/>
      <w:marTop w:val="0"/>
      <w:marBottom w:val="0"/>
      <w:divBdr>
        <w:top w:val="none" w:sz="0" w:space="0" w:color="auto"/>
        <w:left w:val="none" w:sz="0" w:space="0" w:color="auto"/>
        <w:bottom w:val="none" w:sz="0" w:space="0" w:color="auto"/>
        <w:right w:val="none" w:sz="0" w:space="0" w:color="auto"/>
      </w:divBdr>
    </w:div>
    <w:div w:id="1950120721">
      <w:bodyDiv w:val="1"/>
      <w:marLeft w:val="0"/>
      <w:marRight w:val="0"/>
      <w:marTop w:val="0"/>
      <w:marBottom w:val="0"/>
      <w:divBdr>
        <w:top w:val="none" w:sz="0" w:space="0" w:color="auto"/>
        <w:left w:val="none" w:sz="0" w:space="0" w:color="auto"/>
        <w:bottom w:val="none" w:sz="0" w:space="0" w:color="auto"/>
        <w:right w:val="none" w:sz="0" w:space="0" w:color="auto"/>
      </w:divBdr>
    </w:div>
    <w:div w:id="1952977801">
      <w:bodyDiv w:val="1"/>
      <w:marLeft w:val="0"/>
      <w:marRight w:val="0"/>
      <w:marTop w:val="0"/>
      <w:marBottom w:val="0"/>
      <w:divBdr>
        <w:top w:val="none" w:sz="0" w:space="0" w:color="auto"/>
        <w:left w:val="none" w:sz="0" w:space="0" w:color="auto"/>
        <w:bottom w:val="none" w:sz="0" w:space="0" w:color="auto"/>
        <w:right w:val="none" w:sz="0" w:space="0" w:color="auto"/>
      </w:divBdr>
    </w:div>
    <w:div w:id="1954093929">
      <w:bodyDiv w:val="1"/>
      <w:marLeft w:val="0"/>
      <w:marRight w:val="0"/>
      <w:marTop w:val="0"/>
      <w:marBottom w:val="0"/>
      <w:divBdr>
        <w:top w:val="none" w:sz="0" w:space="0" w:color="auto"/>
        <w:left w:val="none" w:sz="0" w:space="0" w:color="auto"/>
        <w:bottom w:val="none" w:sz="0" w:space="0" w:color="auto"/>
        <w:right w:val="none" w:sz="0" w:space="0" w:color="auto"/>
      </w:divBdr>
    </w:div>
    <w:div w:id="1957254341">
      <w:bodyDiv w:val="1"/>
      <w:marLeft w:val="0"/>
      <w:marRight w:val="0"/>
      <w:marTop w:val="0"/>
      <w:marBottom w:val="0"/>
      <w:divBdr>
        <w:top w:val="none" w:sz="0" w:space="0" w:color="auto"/>
        <w:left w:val="none" w:sz="0" w:space="0" w:color="auto"/>
        <w:bottom w:val="none" w:sz="0" w:space="0" w:color="auto"/>
        <w:right w:val="none" w:sz="0" w:space="0" w:color="auto"/>
      </w:divBdr>
    </w:div>
    <w:div w:id="1962414006">
      <w:bodyDiv w:val="1"/>
      <w:marLeft w:val="0"/>
      <w:marRight w:val="0"/>
      <w:marTop w:val="0"/>
      <w:marBottom w:val="0"/>
      <w:divBdr>
        <w:top w:val="none" w:sz="0" w:space="0" w:color="auto"/>
        <w:left w:val="none" w:sz="0" w:space="0" w:color="auto"/>
        <w:bottom w:val="none" w:sz="0" w:space="0" w:color="auto"/>
        <w:right w:val="none" w:sz="0" w:space="0" w:color="auto"/>
      </w:divBdr>
    </w:div>
    <w:div w:id="1969506273">
      <w:bodyDiv w:val="1"/>
      <w:marLeft w:val="0"/>
      <w:marRight w:val="0"/>
      <w:marTop w:val="0"/>
      <w:marBottom w:val="0"/>
      <w:divBdr>
        <w:top w:val="none" w:sz="0" w:space="0" w:color="auto"/>
        <w:left w:val="none" w:sz="0" w:space="0" w:color="auto"/>
        <w:bottom w:val="none" w:sz="0" w:space="0" w:color="auto"/>
        <w:right w:val="none" w:sz="0" w:space="0" w:color="auto"/>
      </w:divBdr>
    </w:div>
    <w:div w:id="1972319208">
      <w:bodyDiv w:val="1"/>
      <w:marLeft w:val="0"/>
      <w:marRight w:val="0"/>
      <w:marTop w:val="0"/>
      <w:marBottom w:val="0"/>
      <w:divBdr>
        <w:top w:val="none" w:sz="0" w:space="0" w:color="auto"/>
        <w:left w:val="none" w:sz="0" w:space="0" w:color="auto"/>
        <w:bottom w:val="none" w:sz="0" w:space="0" w:color="auto"/>
        <w:right w:val="none" w:sz="0" w:space="0" w:color="auto"/>
      </w:divBdr>
    </w:div>
    <w:div w:id="1973561371">
      <w:bodyDiv w:val="1"/>
      <w:marLeft w:val="0"/>
      <w:marRight w:val="0"/>
      <w:marTop w:val="0"/>
      <w:marBottom w:val="0"/>
      <w:divBdr>
        <w:top w:val="none" w:sz="0" w:space="0" w:color="auto"/>
        <w:left w:val="none" w:sz="0" w:space="0" w:color="auto"/>
        <w:bottom w:val="none" w:sz="0" w:space="0" w:color="auto"/>
        <w:right w:val="none" w:sz="0" w:space="0" w:color="auto"/>
      </w:divBdr>
    </w:div>
    <w:div w:id="1974169605">
      <w:bodyDiv w:val="1"/>
      <w:marLeft w:val="0"/>
      <w:marRight w:val="0"/>
      <w:marTop w:val="0"/>
      <w:marBottom w:val="0"/>
      <w:divBdr>
        <w:top w:val="none" w:sz="0" w:space="0" w:color="auto"/>
        <w:left w:val="none" w:sz="0" w:space="0" w:color="auto"/>
        <w:bottom w:val="none" w:sz="0" w:space="0" w:color="auto"/>
        <w:right w:val="none" w:sz="0" w:space="0" w:color="auto"/>
      </w:divBdr>
    </w:div>
    <w:div w:id="1975789085">
      <w:bodyDiv w:val="1"/>
      <w:marLeft w:val="0"/>
      <w:marRight w:val="0"/>
      <w:marTop w:val="0"/>
      <w:marBottom w:val="0"/>
      <w:divBdr>
        <w:top w:val="none" w:sz="0" w:space="0" w:color="auto"/>
        <w:left w:val="none" w:sz="0" w:space="0" w:color="auto"/>
        <w:bottom w:val="none" w:sz="0" w:space="0" w:color="auto"/>
        <w:right w:val="none" w:sz="0" w:space="0" w:color="auto"/>
      </w:divBdr>
    </w:div>
    <w:div w:id="1980647347">
      <w:bodyDiv w:val="1"/>
      <w:marLeft w:val="0"/>
      <w:marRight w:val="0"/>
      <w:marTop w:val="0"/>
      <w:marBottom w:val="0"/>
      <w:divBdr>
        <w:top w:val="none" w:sz="0" w:space="0" w:color="auto"/>
        <w:left w:val="none" w:sz="0" w:space="0" w:color="auto"/>
        <w:bottom w:val="none" w:sz="0" w:space="0" w:color="auto"/>
        <w:right w:val="none" w:sz="0" w:space="0" w:color="auto"/>
      </w:divBdr>
    </w:div>
    <w:div w:id="1983582326">
      <w:bodyDiv w:val="1"/>
      <w:marLeft w:val="0"/>
      <w:marRight w:val="0"/>
      <w:marTop w:val="0"/>
      <w:marBottom w:val="0"/>
      <w:divBdr>
        <w:top w:val="none" w:sz="0" w:space="0" w:color="auto"/>
        <w:left w:val="none" w:sz="0" w:space="0" w:color="auto"/>
        <w:bottom w:val="none" w:sz="0" w:space="0" w:color="auto"/>
        <w:right w:val="none" w:sz="0" w:space="0" w:color="auto"/>
      </w:divBdr>
    </w:div>
    <w:div w:id="1993169976">
      <w:bodyDiv w:val="1"/>
      <w:marLeft w:val="0"/>
      <w:marRight w:val="0"/>
      <w:marTop w:val="0"/>
      <w:marBottom w:val="0"/>
      <w:divBdr>
        <w:top w:val="none" w:sz="0" w:space="0" w:color="auto"/>
        <w:left w:val="none" w:sz="0" w:space="0" w:color="auto"/>
        <w:bottom w:val="none" w:sz="0" w:space="0" w:color="auto"/>
        <w:right w:val="none" w:sz="0" w:space="0" w:color="auto"/>
      </w:divBdr>
    </w:div>
    <w:div w:id="1993868550">
      <w:bodyDiv w:val="1"/>
      <w:marLeft w:val="0"/>
      <w:marRight w:val="0"/>
      <w:marTop w:val="0"/>
      <w:marBottom w:val="0"/>
      <w:divBdr>
        <w:top w:val="none" w:sz="0" w:space="0" w:color="auto"/>
        <w:left w:val="none" w:sz="0" w:space="0" w:color="auto"/>
        <w:bottom w:val="none" w:sz="0" w:space="0" w:color="auto"/>
        <w:right w:val="none" w:sz="0" w:space="0" w:color="auto"/>
      </w:divBdr>
    </w:div>
    <w:div w:id="1996757006">
      <w:bodyDiv w:val="1"/>
      <w:marLeft w:val="0"/>
      <w:marRight w:val="0"/>
      <w:marTop w:val="0"/>
      <w:marBottom w:val="0"/>
      <w:divBdr>
        <w:top w:val="none" w:sz="0" w:space="0" w:color="auto"/>
        <w:left w:val="none" w:sz="0" w:space="0" w:color="auto"/>
        <w:bottom w:val="none" w:sz="0" w:space="0" w:color="auto"/>
        <w:right w:val="none" w:sz="0" w:space="0" w:color="auto"/>
      </w:divBdr>
    </w:div>
    <w:div w:id="2001230136">
      <w:bodyDiv w:val="1"/>
      <w:marLeft w:val="0"/>
      <w:marRight w:val="0"/>
      <w:marTop w:val="0"/>
      <w:marBottom w:val="0"/>
      <w:divBdr>
        <w:top w:val="none" w:sz="0" w:space="0" w:color="auto"/>
        <w:left w:val="none" w:sz="0" w:space="0" w:color="auto"/>
        <w:bottom w:val="none" w:sz="0" w:space="0" w:color="auto"/>
        <w:right w:val="none" w:sz="0" w:space="0" w:color="auto"/>
      </w:divBdr>
    </w:div>
    <w:div w:id="2002544484">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16495591">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7267667">
      <w:bodyDiv w:val="1"/>
      <w:marLeft w:val="0"/>
      <w:marRight w:val="0"/>
      <w:marTop w:val="0"/>
      <w:marBottom w:val="0"/>
      <w:divBdr>
        <w:top w:val="none" w:sz="0" w:space="0" w:color="auto"/>
        <w:left w:val="none" w:sz="0" w:space="0" w:color="auto"/>
        <w:bottom w:val="none" w:sz="0" w:space="0" w:color="auto"/>
        <w:right w:val="none" w:sz="0" w:space="0" w:color="auto"/>
      </w:divBdr>
    </w:div>
    <w:div w:id="2018799512">
      <w:bodyDiv w:val="1"/>
      <w:marLeft w:val="0"/>
      <w:marRight w:val="0"/>
      <w:marTop w:val="0"/>
      <w:marBottom w:val="0"/>
      <w:divBdr>
        <w:top w:val="none" w:sz="0" w:space="0" w:color="auto"/>
        <w:left w:val="none" w:sz="0" w:space="0" w:color="auto"/>
        <w:bottom w:val="none" w:sz="0" w:space="0" w:color="auto"/>
        <w:right w:val="none" w:sz="0" w:space="0" w:color="auto"/>
      </w:divBdr>
    </w:div>
    <w:div w:id="2019235220">
      <w:bodyDiv w:val="1"/>
      <w:marLeft w:val="0"/>
      <w:marRight w:val="0"/>
      <w:marTop w:val="0"/>
      <w:marBottom w:val="0"/>
      <w:divBdr>
        <w:top w:val="none" w:sz="0" w:space="0" w:color="auto"/>
        <w:left w:val="none" w:sz="0" w:space="0" w:color="auto"/>
        <w:bottom w:val="none" w:sz="0" w:space="0" w:color="auto"/>
        <w:right w:val="none" w:sz="0" w:space="0" w:color="auto"/>
      </w:divBdr>
    </w:div>
    <w:div w:id="2021084789">
      <w:bodyDiv w:val="1"/>
      <w:marLeft w:val="0"/>
      <w:marRight w:val="0"/>
      <w:marTop w:val="0"/>
      <w:marBottom w:val="0"/>
      <w:divBdr>
        <w:top w:val="none" w:sz="0" w:space="0" w:color="auto"/>
        <w:left w:val="none" w:sz="0" w:space="0" w:color="auto"/>
        <w:bottom w:val="none" w:sz="0" w:space="0" w:color="auto"/>
        <w:right w:val="none" w:sz="0" w:space="0" w:color="auto"/>
      </w:divBdr>
    </w:div>
    <w:div w:id="2022276236">
      <w:bodyDiv w:val="1"/>
      <w:marLeft w:val="0"/>
      <w:marRight w:val="0"/>
      <w:marTop w:val="0"/>
      <w:marBottom w:val="0"/>
      <w:divBdr>
        <w:top w:val="none" w:sz="0" w:space="0" w:color="auto"/>
        <w:left w:val="none" w:sz="0" w:space="0" w:color="auto"/>
        <w:bottom w:val="none" w:sz="0" w:space="0" w:color="auto"/>
        <w:right w:val="none" w:sz="0" w:space="0" w:color="auto"/>
      </w:divBdr>
    </w:div>
    <w:div w:id="2023042528">
      <w:bodyDiv w:val="1"/>
      <w:marLeft w:val="0"/>
      <w:marRight w:val="0"/>
      <w:marTop w:val="0"/>
      <w:marBottom w:val="0"/>
      <w:divBdr>
        <w:top w:val="none" w:sz="0" w:space="0" w:color="auto"/>
        <w:left w:val="none" w:sz="0" w:space="0" w:color="auto"/>
        <w:bottom w:val="none" w:sz="0" w:space="0" w:color="auto"/>
        <w:right w:val="none" w:sz="0" w:space="0" w:color="auto"/>
      </w:divBdr>
    </w:div>
    <w:div w:id="2023584891">
      <w:bodyDiv w:val="1"/>
      <w:marLeft w:val="0"/>
      <w:marRight w:val="0"/>
      <w:marTop w:val="0"/>
      <w:marBottom w:val="0"/>
      <w:divBdr>
        <w:top w:val="none" w:sz="0" w:space="0" w:color="auto"/>
        <w:left w:val="none" w:sz="0" w:space="0" w:color="auto"/>
        <w:bottom w:val="none" w:sz="0" w:space="0" w:color="auto"/>
        <w:right w:val="none" w:sz="0" w:space="0" w:color="auto"/>
      </w:divBdr>
    </w:div>
    <w:div w:id="2023892658">
      <w:bodyDiv w:val="1"/>
      <w:marLeft w:val="0"/>
      <w:marRight w:val="0"/>
      <w:marTop w:val="0"/>
      <w:marBottom w:val="0"/>
      <w:divBdr>
        <w:top w:val="none" w:sz="0" w:space="0" w:color="auto"/>
        <w:left w:val="none" w:sz="0" w:space="0" w:color="auto"/>
        <w:bottom w:val="none" w:sz="0" w:space="0" w:color="auto"/>
        <w:right w:val="none" w:sz="0" w:space="0" w:color="auto"/>
      </w:divBdr>
    </w:div>
    <w:div w:id="2030794819">
      <w:bodyDiv w:val="1"/>
      <w:marLeft w:val="0"/>
      <w:marRight w:val="0"/>
      <w:marTop w:val="0"/>
      <w:marBottom w:val="0"/>
      <w:divBdr>
        <w:top w:val="none" w:sz="0" w:space="0" w:color="auto"/>
        <w:left w:val="none" w:sz="0" w:space="0" w:color="auto"/>
        <w:bottom w:val="none" w:sz="0" w:space="0" w:color="auto"/>
        <w:right w:val="none" w:sz="0" w:space="0" w:color="auto"/>
      </w:divBdr>
    </w:div>
    <w:div w:id="2030834451">
      <w:bodyDiv w:val="1"/>
      <w:marLeft w:val="0"/>
      <w:marRight w:val="0"/>
      <w:marTop w:val="0"/>
      <w:marBottom w:val="0"/>
      <w:divBdr>
        <w:top w:val="none" w:sz="0" w:space="0" w:color="auto"/>
        <w:left w:val="none" w:sz="0" w:space="0" w:color="auto"/>
        <w:bottom w:val="none" w:sz="0" w:space="0" w:color="auto"/>
        <w:right w:val="none" w:sz="0" w:space="0" w:color="auto"/>
      </w:divBdr>
    </w:div>
    <w:div w:id="2031489886">
      <w:bodyDiv w:val="1"/>
      <w:marLeft w:val="0"/>
      <w:marRight w:val="0"/>
      <w:marTop w:val="0"/>
      <w:marBottom w:val="0"/>
      <w:divBdr>
        <w:top w:val="none" w:sz="0" w:space="0" w:color="auto"/>
        <w:left w:val="none" w:sz="0" w:space="0" w:color="auto"/>
        <w:bottom w:val="none" w:sz="0" w:space="0" w:color="auto"/>
        <w:right w:val="none" w:sz="0" w:space="0" w:color="auto"/>
      </w:divBdr>
    </w:div>
    <w:div w:id="2034914844">
      <w:bodyDiv w:val="1"/>
      <w:marLeft w:val="0"/>
      <w:marRight w:val="0"/>
      <w:marTop w:val="0"/>
      <w:marBottom w:val="0"/>
      <w:divBdr>
        <w:top w:val="none" w:sz="0" w:space="0" w:color="auto"/>
        <w:left w:val="none" w:sz="0" w:space="0" w:color="auto"/>
        <w:bottom w:val="none" w:sz="0" w:space="0" w:color="auto"/>
        <w:right w:val="none" w:sz="0" w:space="0" w:color="auto"/>
      </w:divBdr>
    </w:div>
    <w:div w:id="2036730849">
      <w:bodyDiv w:val="1"/>
      <w:marLeft w:val="0"/>
      <w:marRight w:val="0"/>
      <w:marTop w:val="0"/>
      <w:marBottom w:val="0"/>
      <w:divBdr>
        <w:top w:val="none" w:sz="0" w:space="0" w:color="auto"/>
        <w:left w:val="none" w:sz="0" w:space="0" w:color="auto"/>
        <w:bottom w:val="none" w:sz="0" w:space="0" w:color="auto"/>
        <w:right w:val="none" w:sz="0" w:space="0" w:color="auto"/>
      </w:divBdr>
    </w:div>
    <w:div w:id="2037271935">
      <w:bodyDiv w:val="1"/>
      <w:marLeft w:val="0"/>
      <w:marRight w:val="0"/>
      <w:marTop w:val="0"/>
      <w:marBottom w:val="0"/>
      <w:divBdr>
        <w:top w:val="none" w:sz="0" w:space="0" w:color="auto"/>
        <w:left w:val="none" w:sz="0" w:space="0" w:color="auto"/>
        <w:bottom w:val="none" w:sz="0" w:space="0" w:color="auto"/>
        <w:right w:val="none" w:sz="0" w:space="0" w:color="auto"/>
      </w:divBdr>
    </w:div>
    <w:div w:id="2040007097">
      <w:bodyDiv w:val="1"/>
      <w:marLeft w:val="0"/>
      <w:marRight w:val="0"/>
      <w:marTop w:val="0"/>
      <w:marBottom w:val="0"/>
      <w:divBdr>
        <w:top w:val="none" w:sz="0" w:space="0" w:color="auto"/>
        <w:left w:val="none" w:sz="0" w:space="0" w:color="auto"/>
        <w:bottom w:val="none" w:sz="0" w:space="0" w:color="auto"/>
        <w:right w:val="none" w:sz="0" w:space="0" w:color="auto"/>
      </w:divBdr>
    </w:div>
    <w:div w:id="2045598764">
      <w:bodyDiv w:val="1"/>
      <w:marLeft w:val="0"/>
      <w:marRight w:val="0"/>
      <w:marTop w:val="0"/>
      <w:marBottom w:val="0"/>
      <w:divBdr>
        <w:top w:val="none" w:sz="0" w:space="0" w:color="auto"/>
        <w:left w:val="none" w:sz="0" w:space="0" w:color="auto"/>
        <w:bottom w:val="none" w:sz="0" w:space="0" w:color="auto"/>
        <w:right w:val="none" w:sz="0" w:space="0" w:color="auto"/>
      </w:divBdr>
    </w:div>
    <w:div w:id="2049792113">
      <w:bodyDiv w:val="1"/>
      <w:marLeft w:val="0"/>
      <w:marRight w:val="0"/>
      <w:marTop w:val="0"/>
      <w:marBottom w:val="0"/>
      <w:divBdr>
        <w:top w:val="none" w:sz="0" w:space="0" w:color="auto"/>
        <w:left w:val="none" w:sz="0" w:space="0" w:color="auto"/>
        <w:bottom w:val="none" w:sz="0" w:space="0" w:color="auto"/>
        <w:right w:val="none" w:sz="0" w:space="0" w:color="auto"/>
      </w:divBdr>
    </w:div>
    <w:div w:id="2056005667">
      <w:bodyDiv w:val="1"/>
      <w:marLeft w:val="0"/>
      <w:marRight w:val="0"/>
      <w:marTop w:val="0"/>
      <w:marBottom w:val="0"/>
      <w:divBdr>
        <w:top w:val="none" w:sz="0" w:space="0" w:color="auto"/>
        <w:left w:val="none" w:sz="0" w:space="0" w:color="auto"/>
        <w:bottom w:val="none" w:sz="0" w:space="0" w:color="auto"/>
        <w:right w:val="none" w:sz="0" w:space="0" w:color="auto"/>
      </w:divBdr>
    </w:div>
    <w:div w:id="2060088290">
      <w:bodyDiv w:val="1"/>
      <w:marLeft w:val="0"/>
      <w:marRight w:val="0"/>
      <w:marTop w:val="0"/>
      <w:marBottom w:val="0"/>
      <w:divBdr>
        <w:top w:val="none" w:sz="0" w:space="0" w:color="auto"/>
        <w:left w:val="none" w:sz="0" w:space="0" w:color="auto"/>
        <w:bottom w:val="none" w:sz="0" w:space="0" w:color="auto"/>
        <w:right w:val="none" w:sz="0" w:space="0" w:color="auto"/>
      </w:divBdr>
    </w:div>
    <w:div w:id="2060399651">
      <w:bodyDiv w:val="1"/>
      <w:marLeft w:val="0"/>
      <w:marRight w:val="0"/>
      <w:marTop w:val="0"/>
      <w:marBottom w:val="0"/>
      <w:divBdr>
        <w:top w:val="none" w:sz="0" w:space="0" w:color="auto"/>
        <w:left w:val="none" w:sz="0" w:space="0" w:color="auto"/>
        <w:bottom w:val="none" w:sz="0" w:space="0" w:color="auto"/>
        <w:right w:val="none" w:sz="0" w:space="0" w:color="auto"/>
      </w:divBdr>
    </w:div>
    <w:div w:id="2061125301">
      <w:bodyDiv w:val="1"/>
      <w:marLeft w:val="0"/>
      <w:marRight w:val="0"/>
      <w:marTop w:val="0"/>
      <w:marBottom w:val="0"/>
      <w:divBdr>
        <w:top w:val="none" w:sz="0" w:space="0" w:color="auto"/>
        <w:left w:val="none" w:sz="0" w:space="0" w:color="auto"/>
        <w:bottom w:val="none" w:sz="0" w:space="0" w:color="auto"/>
        <w:right w:val="none" w:sz="0" w:space="0" w:color="auto"/>
      </w:divBdr>
      <w:divsChild>
        <w:div w:id="142624942">
          <w:marLeft w:val="720"/>
          <w:marRight w:val="0"/>
          <w:marTop w:val="0"/>
          <w:marBottom w:val="0"/>
          <w:divBdr>
            <w:top w:val="none" w:sz="0" w:space="0" w:color="auto"/>
            <w:left w:val="none" w:sz="0" w:space="0" w:color="auto"/>
            <w:bottom w:val="none" w:sz="0" w:space="0" w:color="auto"/>
            <w:right w:val="none" w:sz="0" w:space="0" w:color="auto"/>
          </w:divBdr>
        </w:div>
        <w:div w:id="451947144">
          <w:marLeft w:val="1440"/>
          <w:marRight w:val="0"/>
          <w:marTop w:val="0"/>
          <w:marBottom w:val="0"/>
          <w:divBdr>
            <w:top w:val="none" w:sz="0" w:space="0" w:color="auto"/>
            <w:left w:val="none" w:sz="0" w:space="0" w:color="auto"/>
            <w:bottom w:val="none" w:sz="0" w:space="0" w:color="auto"/>
            <w:right w:val="none" w:sz="0" w:space="0" w:color="auto"/>
          </w:divBdr>
        </w:div>
        <w:div w:id="730882386">
          <w:marLeft w:val="1440"/>
          <w:marRight w:val="0"/>
          <w:marTop w:val="0"/>
          <w:marBottom w:val="0"/>
          <w:divBdr>
            <w:top w:val="none" w:sz="0" w:space="0" w:color="auto"/>
            <w:left w:val="none" w:sz="0" w:space="0" w:color="auto"/>
            <w:bottom w:val="none" w:sz="0" w:space="0" w:color="auto"/>
            <w:right w:val="none" w:sz="0" w:space="0" w:color="auto"/>
          </w:divBdr>
        </w:div>
        <w:div w:id="775760132">
          <w:marLeft w:val="720"/>
          <w:marRight w:val="0"/>
          <w:marTop w:val="0"/>
          <w:marBottom w:val="0"/>
          <w:divBdr>
            <w:top w:val="none" w:sz="0" w:space="0" w:color="auto"/>
            <w:left w:val="none" w:sz="0" w:space="0" w:color="auto"/>
            <w:bottom w:val="none" w:sz="0" w:space="0" w:color="auto"/>
            <w:right w:val="none" w:sz="0" w:space="0" w:color="auto"/>
          </w:divBdr>
        </w:div>
        <w:div w:id="832187608">
          <w:marLeft w:val="1440"/>
          <w:marRight w:val="0"/>
          <w:marTop w:val="0"/>
          <w:marBottom w:val="0"/>
          <w:divBdr>
            <w:top w:val="none" w:sz="0" w:space="0" w:color="auto"/>
            <w:left w:val="none" w:sz="0" w:space="0" w:color="auto"/>
            <w:bottom w:val="none" w:sz="0" w:space="0" w:color="auto"/>
            <w:right w:val="none" w:sz="0" w:space="0" w:color="auto"/>
          </w:divBdr>
        </w:div>
        <w:div w:id="890579961">
          <w:marLeft w:val="720"/>
          <w:marRight w:val="0"/>
          <w:marTop w:val="0"/>
          <w:marBottom w:val="0"/>
          <w:divBdr>
            <w:top w:val="none" w:sz="0" w:space="0" w:color="auto"/>
            <w:left w:val="none" w:sz="0" w:space="0" w:color="auto"/>
            <w:bottom w:val="none" w:sz="0" w:space="0" w:color="auto"/>
            <w:right w:val="none" w:sz="0" w:space="0" w:color="auto"/>
          </w:divBdr>
        </w:div>
        <w:div w:id="1374498275">
          <w:marLeft w:val="720"/>
          <w:marRight w:val="0"/>
          <w:marTop w:val="0"/>
          <w:marBottom w:val="0"/>
          <w:divBdr>
            <w:top w:val="none" w:sz="0" w:space="0" w:color="auto"/>
            <w:left w:val="none" w:sz="0" w:space="0" w:color="auto"/>
            <w:bottom w:val="none" w:sz="0" w:space="0" w:color="auto"/>
            <w:right w:val="none" w:sz="0" w:space="0" w:color="auto"/>
          </w:divBdr>
        </w:div>
        <w:div w:id="1659460395">
          <w:marLeft w:val="720"/>
          <w:marRight w:val="0"/>
          <w:marTop w:val="0"/>
          <w:marBottom w:val="0"/>
          <w:divBdr>
            <w:top w:val="none" w:sz="0" w:space="0" w:color="auto"/>
            <w:left w:val="none" w:sz="0" w:space="0" w:color="auto"/>
            <w:bottom w:val="none" w:sz="0" w:space="0" w:color="auto"/>
            <w:right w:val="none" w:sz="0" w:space="0" w:color="auto"/>
          </w:divBdr>
        </w:div>
        <w:div w:id="1826169134">
          <w:marLeft w:val="1440"/>
          <w:marRight w:val="0"/>
          <w:marTop w:val="0"/>
          <w:marBottom w:val="0"/>
          <w:divBdr>
            <w:top w:val="none" w:sz="0" w:space="0" w:color="auto"/>
            <w:left w:val="none" w:sz="0" w:space="0" w:color="auto"/>
            <w:bottom w:val="none" w:sz="0" w:space="0" w:color="auto"/>
            <w:right w:val="none" w:sz="0" w:space="0" w:color="auto"/>
          </w:divBdr>
        </w:div>
        <w:div w:id="1903129659">
          <w:marLeft w:val="1440"/>
          <w:marRight w:val="0"/>
          <w:marTop w:val="0"/>
          <w:marBottom w:val="0"/>
          <w:divBdr>
            <w:top w:val="none" w:sz="0" w:space="0" w:color="auto"/>
            <w:left w:val="none" w:sz="0" w:space="0" w:color="auto"/>
            <w:bottom w:val="none" w:sz="0" w:space="0" w:color="auto"/>
            <w:right w:val="none" w:sz="0" w:space="0" w:color="auto"/>
          </w:divBdr>
        </w:div>
        <w:div w:id="2026324809">
          <w:marLeft w:val="720"/>
          <w:marRight w:val="0"/>
          <w:marTop w:val="0"/>
          <w:marBottom w:val="0"/>
          <w:divBdr>
            <w:top w:val="none" w:sz="0" w:space="0" w:color="auto"/>
            <w:left w:val="none" w:sz="0" w:space="0" w:color="auto"/>
            <w:bottom w:val="none" w:sz="0" w:space="0" w:color="auto"/>
            <w:right w:val="none" w:sz="0" w:space="0" w:color="auto"/>
          </w:divBdr>
        </w:div>
        <w:div w:id="2146001353">
          <w:marLeft w:val="720"/>
          <w:marRight w:val="0"/>
          <w:marTop w:val="0"/>
          <w:marBottom w:val="0"/>
          <w:divBdr>
            <w:top w:val="none" w:sz="0" w:space="0" w:color="auto"/>
            <w:left w:val="none" w:sz="0" w:space="0" w:color="auto"/>
            <w:bottom w:val="none" w:sz="0" w:space="0" w:color="auto"/>
            <w:right w:val="none" w:sz="0" w:space="0" w:color="auto"/>
          </w:divBdr>
        </w:div>
      </w:divsChild>
    </w:div>
    <w:div w:id="2067072616">
      <w:bodyDiv w:val="1"/>
      <w:marLeft w:val="0"/>
      <w:marRight w:val="0"/>
      <w:marTop w:val="0"/>
      <w:marBottom w:val="0"/>
      <w:divBdr>
        <w:top w:val="none" w:sz="0" w:space="0" w:color="auto"/>
        <w:left w:val="none" w:sz="0" w:space="0" w:color="auto"/>
        <w:bottom w:val="none" w:sz="0" w:space="0" w:color="auto"/>
        <w:right w:val="none" w:sz="0" w:space="0" w:color="auto"/>
      </w:divBdr>
    </w:div>
    <w:div w:id="2068600195">
      <w:bodyDiv w:val="1"/>
      <w:marLeft w:val="0"/>
      <w:marRight w:val="0"/>
      <w:marTop w:val="0"/>
      <w:marBottom w:val="0"/>
      <w:divBdr>
        <w:top w:val="none" w:sz="0" w:space="0" w:color="auto"/>
        <w:left w:val="none" w:sz="0" w:space="0" w:color="auto"/>
        <w:bottom w:val="none" w:sz="0" w:space="0" w:color="auto"/>
        <w:right w:val="none" w:sz="0" w:space="0" w:color="auto"/>
      </w:divBdr>
    </w:div>
    <w:div w:id="2069838474">
      <w:bodyDiv w:val="1"/>
      <w:marLeft w:val="0"/>
      <w:marRight w:val="0"/>
      <w:marTop w:val="0"/>
      <w:marBottom w:val="0"/>
      <w:divBdr>
        <w:top w:val="none" w:sz="0" w:space="0" w:color="auto"/>
        <w:left w:val="none" w:sz="0" w:space="0" w:color="auto"/>
        <w:bottom w:val="none" w:sz="0" w:space="0" w:color="auto"/>
        <w:right w:val="none" w:sz="0" w:space="0" w:color="auto"/>
      </w:divBdr>
    </w:div>
    <w:div w:id="2075008798">
      <w:bodyDiv w:val="1"/>
      <w:marLeft w:val="0"/>
      <w:marRight w:val="0"/>
      <w:marTop w:val="0"/>
      <w:marBottom w:val="0"/>
      <w:divBdr>
        <w:top w:val="none" w:sz="0" w:space="0" w:color="auto"/>
        <w:left w:val="none" w:sz="0" w:space="0" w:color="auto"/>
        <w:bottom w:val="none" w:sz="0" w:space="0" w:color="auto"/>
        <w:right w:val="none" w:sz="0" w:space="0" w:color="auto"/>
      </w:divBdr>
    </w:div>
    <w:div w:id="2075346746">
      <w:bodyDiv w:val="1"/>
      <w:marLeft w:val="0"/>
      <w:marRight w:val="0"/>
      <w:marTop w:val="0"/>
      <w:marBottom w:val="0"/>
      <w:divBdr>
        <w:top w:val="none" w:sz="0" w:space="0" w:color="auto"/>
        <w:left w:val="none" w:sz="0" w:space="0" w:color="auto"/>
        <w:bottom w:val="none" w:sz="0" w:space="0" w:color="auto"/>
        <w:right w:val="none" w:sz="0" w:space="0" w:color="auto"/>
      </w:divBdr>
    </w:div>
    <w:div w:id="2078359412">
      <w:bodyDiv w:val="1"/>
      <w:marLeft w:val="0"/>
      <w:marRight w:val="0"/>
      <w:marTop w:val="0"/>
      <w:marBottom w:val="0"/>
      <w:divBdr>
        <w:top w:val="none" w:sz="0" w:space="0" w:color="auto"/>
        <w:left w:val="none" w:sz="0" w:space="0" w:color="auto"/>
        <w:bottom w:val="none" w:sz="0" w:space="0" w:color="auto"/>
        <w:right w:val="none" w:sz="0" w:space="0" w:color="auto"/>
      </w:divBdr>
    </w:div>
    <w:div w:id="2079933705">
      <w:bodyDiv w:val="1"/>
      <w:marLeft w:val="0"/>
      <w:marRight w:val="0"/>
      <w:marTop w:val="0"/>
      <w:marBottom w:val="0"/>
      <w:divBdr>
        <w:top w:val="none" w:sz="0" w:space="0" w:color="auto"/>
        <w:left w:val="none" w:sz="0" w:space="0" w:color="auto"/>
        <w:bottom w:val="none" w:sz="0" w:space="0" w:color="auto"/>
        <w:right w:val="none" w:sz="0" w:space="0" w:color="auto"/>
      </w:divBdr>
    </w:div>
    <w:div w:id="2082944508">
      <w:bodyDiv w:val="1"/>
      <w:marLeft w:val="0"/>
      <w:marRight w:val="0"/>
      <w:marTop w:val="0"/>
      <w:marBottom w:val="0"/>
      <w:divBdr>
        <w:top w:val="none" w:sz="0" w:space="0" w:color="auto"/>
        <w:left w:val="none" w:sz="0" w:space="0" w:color="auto"/>
        <w:bottom w:val="none" w:sz="0" w:space="0" w:color="auto"/>
        <w:right w:val="none" w:sz="0" w:space="0" w:color="auto"/>
      </w:divBdr>
    </w:div>
    <w:div w:id="2085251848">
      <w:bodyDiv w:val="1"/>
      <w:marLeft w:val="0"/>
      <w:marRight w:val="0"/>
      <w:marTop w:val="0"/>
      <w:marBottom w:val="0"/>
      <w:divBdr>
        <w:top w:val="none" w:sz="0" w:space="0" w:color="auto"/>
        <w:left w:val="none" w:sz="0" w:space="0" w:color="auto"/>
        <w:bottom w:val="none" w:sz="0" w:space="0" w:color="auto"/>
        <w:right w:val="none" w:sz="0" w:space="0" w:color="auto"/>
      </w:divBdr>
    </w:div>
    <w:div w:id="2085452168">
      <w:bodyDiv w:val="1"/>
      <w:marLeft w:val="0"/>
      <w:marRight w:val="0"/>
      <w:marTop w:val="0"/>
      <w:marBottom w:val="0"/>
      <w:divBdr>
        <w:top w:val="none" w:sz="0" w:space="0" w:color="auto"/>
        <w:left w:val="none" w:sz="0" w:space="0" w:color="auto"/>
        <w:bottom w:val="none" w:sz="0" w:space="0" w:color="auto"/>
        <w:right w:val="none" w:sz="0" w:space="0" w:color="auto"/>
      </w:divBdr>
    </w:div>
    <w:div w:id="2086293358">
      <w:bodyDiv w:val="1"/>
      <w:marLeft w:val="0"/>
      <w:marRight w:val="0"/>
      <w:marTop w:val="0"/>
      <w:marBottom w:val="0"/>
      <w:divBdr>
        <w:top w:val="none" w:sz="0" w:space="0" w:color="auto"/>
        <w:left w:val="none" w:sz="0" w:space="0" w:color="auto"/>
        <w:bottom w:val="none" w:sz="0" w:space="0" w:color="auto"/>
        <w:right w:val="none" w:sz="0" w:space="0" w:color="auto"/>
      </w:divBdr>
    </w:div>
    <w:div w:id="2089232606">
      <w:bodyDiv w:val="1"/>
      <w:marLeft w:val="0"/>
      <w:marRight w:val="0"/>
      <w:marTop w:val="0"/>
      <w:marBottom w:val="0"/>
      <w:divBdr>
        <w:top w:val="none" w:sz="0" w:space="0" w:color="auto"/>
        <w:left w:val="none" w:sz="0" w:space="0" w:color="auto"/>
        <w:bottom w:val="none" w:sz="0" w:space="0" w:color="auto"/>
        <w:right w:val="none" w:sz="0" w:space="0" w:color="auto"/>
      </w:divBdr>
    </w:div>
    <w:div w:id="2093694005">
      <w:bodyDiv w:val="1"/>
      <w:marLeft w:val="0"/>
      <w:marRight w:val="0"/>
      <w:marTop w:val="0"/>
      <w:marBottom w:val="0"/>
      <w:divBdr>
        <w:top w:val="none" w:sz="0" w:space="0" w:color="auto"/>
        <w:left w:val="none" w:sz="0" w:space="0" w:color="auto"/>
        <w:bottom w:val="none" w:sz="0" w:space="0" w:color="auto"/>
        <w:right w:val="none" w:sz="0" w:space="0" w:color="auto"/>
      </w:divBdr>
    </w:div>
    <w:div w:id="2096512662">
      <w:bodyDiv w:val="1"/>
      <w:marLeft w:val="0"/>
      <w:marRight w:val="0"/>
      <w:marTop w:val="0"/>
      <w:marBottom w:val="0"/>
      <w:divBdr>
        <w:top w:val="none" w:sz="0" w:space="0" w:color="auto"/>
        <w:left w:val="none" w:sz="0" w:space="0" w:color="auto"/>
        <w:bottom w:val="none" w:sz="0" w:space="0" w:color="auto"/>
        <w:right w:val="none" w:sz="0" w:space="0" w:color="auto"/>
      </w:divBdr>
    </w:div>
    <w:div w:id="2100564562">
      <w:bodyDiv w:val="1"/>
      <w:marLeft w:val="0"/>
      <w:marRight w:val="0"/>
      <w:marTop w:val="0"/>
      <w:marBottom w:val="0"/>
      <w:divBdr>
        <w:top w:val="none" w:sz="0" w:space="0" w:color="auto"/>
        <w:left w:val="none" w:sz="0" w:space="0" w:color="auto"/>
        <w:bottom w:val="none" w:sz="0" w:space="0" w:color="auto"/>
        <w:right w:val="none" w:sz="0" w:space="0" w:color="auto"/>
      </w:divBdr>
    </w:div>
    <w:div w:id="2105418955">
      <w:bodyDiv w:val="1"/>
      <w:marLeft w:val="0"/>
      <w:marRight w:val="0"/>
      <w:marTop w:val="0"/>
      <w:marBottom w:val="0"/>
      <w:divBdr>
        <w:top w:val="none" w:sz="0" w:space="0" w:color="auto"/>
        <w:left w:val="none" w:sz="0" w:space="0" w:color="auto"/>
        <w:bottom w:val="none" w:sz="0" w:space="0" w:color="auto"/>
        <w:right w:val="none" w:sz="0" w:space="0" w:color="auto"/>
      </w:divBdr>
    </w:div>
    <w:div w:id="2107266026">
      <w:bodyDiv w:val="1"/>
      <w:marLeft w:val="0"/>
      <w:marRight w:val="0"/>
      <w:marTop w:val="0"/>
      <w:marBottom w:val="0"/>
      <w:divBdr>
        <w:top w:val="none" w:sz="0" w:space="0" w:color="auto"/>
        <w:left w:val="none" w:sz="0" w:space="0" w:color="auto"/>
        <w:bottom w:val="none" w:sz="0" w:space="0" w:color="auto"/>
        <w:right w:val="none" w:sz="0" w:space="0" w:color="auto"/>
      </w:divBdr>
    </w:div>
    <w:div w:id="2108844289">
      <w:bodyDiv w:val="1"/>
      <w:marLeft w:val="0"/>
      <w:marRight w:val="0"/>
      <w:marTop w:val="0"/>
      <w:marBottom w:val="0"/>
      <w:divBdr>
        <w:top w:val="none" w:sz="0" w:space="0" w:color="auto"/>
        <w:left w:val="none" w:sz="0" w:space="0" w:color="auto"/>
        <w:bottom w:val="none" w:sz="0" w:space="0" w:color="auto"/>
        <w:right w:val="none" w:sz="0" w:space="0" w:color="auto"/>
      </w:divBdr>
    </w:div>
    <w:div w:id="2111318610">
      <w:bodyDiv w:val="1"/>
      <w:marLeft w:val="0"/>
      <w:marRight w:val="0"/>
      <w:marTop w:val="0"/>
      <w:marBottom w:val="0"/>
      <w:divBdr>
        <w:top w:val="none" w:sz="0" w:space="0" w:color="auto"/>
        <w:left w:val="none" w:sz="0" w:space="0" w:color="auto"/>
        <w:bottom w:val="none" w:sz="0" w:space="0" w:color="auto"/>
        <w:right w:val="none" w:sz="0" w:space="0" w:color="auto"/>
      </w:divBdr>
    </w:div>
    <w:div w:id="2112700627">
      <w:bodyDiv w:val="1"/>
      <w:marLeft w:val="0"/>
      <w:marRight w:val="0"/>
      <w:marTop w:val="0"/>
      <w:marBottom w:val="0"/>
      <w:divBdr>
        <w:top w:val="none" w:sz="0" w:space="0" w:color="auto"/>
        <w:left w:val="none" w:sz="0" w:space="0" w:color="auto"/>
        <w:bottom w:val="none" w:sz="0" w:space="0" w:color="auto"/>
        <w:right w:val="none" w:sz="0" w:space="0" w:color="auto"/>
      </w:divBdr>
    </w:div>
    <w:div w:id="2115443810">
      <w:bodyDiv w:val="1"/>
      <w:marLeft w:val="0"/>
      <w:marRight w:val="0"/>
      <w:marTop w:val="0"/>
      <w:marBottom w:val="0"/>
      <w:divBdr>
        <w:top w:val="none" w:sz="0" w:space="0" w:color="auto"/>
        <w:left w:val="none" w:sz="0" w:space="0" w:color="auto"/>
        <w:bottom w:val="none" w:sz="0" w:space="0" w:color="auto"/>
        <w:right w:val="none" w:sz="0" w:space="0" w:color="auto"/>
      </w:divBdr>
    </w:div>
    <w:div w:id="2115979887">
      <w:bodyDiv w:val="1"/>
      <w:marLeft w:val="0"/>
      <w:marRight w:val="0"/>
      <w:marTop w:val="0"/>
      <w:marBottom w:val="0"/>
      <w:divBdr>
        <w:top w:val="none" w:sz="0" w:space="0" w:color="auto"/>
        <w:left w:val="none" w:sz="0" w:space="0" w:color="auto"/>
        <w:bottom w:val="none" w:sz="0" w:space="0" w:color="auto"/>
        <w:right w:val="none" w:sz="0" w:space="0" w:color="auto"/>
      </w:divBdr>
    </w:div>
    <w:div w:id="2117477982">
      <w:bodyDiv w:val="1"/>
      <w:marLeft w:val="0"/>
      <w:marRight w:val="0"/>
      <w:marTop w:val="0"/>
      <w:marBottom w:val="0"/>
      <w:divBdr>
        <w:top w:val="none" w:sz="0" w:space="0" w:color="auto"/>
        <w:left w:val="none" w:sz="0" w:space="0" w:color="auto"/>
        <w:bottom w:val="none" w:sz="0" w:space="0" w:color="auto"/>
        <w:right w:val="none" w:sz="0" w:space="0" w:color="auto"/>
      </w:divBdr>
    </w:div>
    <w:div w:id="2118257725">
      <w:bodyDiv w:val="1"/>
      <w:marLeft w:val="0"/>
      <w:marRight w:val="0"/>
      <w:marTop w:val="0"/>
      <w:marBottom w:val="0"/>
      <w:divBdr>
        <w:top w:val="none" w:sz="0" w:space="0" w:color="auto"/>
        <w:left w:val="none" w:sz="0" w:space="0" w:color="auto"/>
        <w:bottom w:val="none" w:sz="0" w:space="0" w:color="auto"/>
        <w:right w:val="none" w:sz="0" w:space="0" w:color="auto"/>
      </w:divBdr>
    </w:div>
    <w:div w:id="2120291407">
      <w:bodyDiv w:val="1"/>
      <w:marLeft w:val="0"/>
      <w:marRight w:val="0"/>
      <w:marTop w:val="0"/>
      <w:marBottom w:val="0"/>
      <w:divBdr>
        <w:top w:val="none" w:sz="0" w:space="0" w:color="auto"/>
        <w:left w:val="none" w:sz="0" w:space="0" w:color="auto"/>
        <w:bottom w:val="none" w:sz="0" w:space="0" w:color="auto"/>
        <w:right w:val="none" w:sz="0" w:space="0" w:color="auto"/>
      </w:divBdr>
    </w:div>
    <w:div w:id="2122919244">
      <w:bodyDiv w:val="1"/>
      <w:marLeft w:val="0"/>
      <w:marRight w:val="0"/>
      <w:marTop w:val="0"/>
      <w:marBottom w:val="0"/>
      <w:divBdr>
        <w:top w:val="none" w:sz="0" w:space="0" w:color="auto"/>
        <w:left w:val="none" w:sz="0" w:space="0" w:color="auto"/>
        <w:bottom w:val="none" w:sz="0" w:space="0" w:color="auto"/>
        <w:right w:val="none" w:sz="0" w:space="0" w:color="auto"/>
      </w:divBdr>
    </w:div>
    <w:div w:id="2125802140">
      <w:bodyDiv w:val="1"/>
      <w:marLeft w:val="0"/>
      <w:marRight w:val="0"/>
      <w:marTop w:val="0"/>
      <w:marBottom w:val="0"/>
      <w:divBdr>
        <w:top w:val="none" w:sz="0" w:space="0" w:color="auto"/>
        <w:left w:val="none" w:sz="0" w:space="0" w:color="auto"/>
        <w:bottom w:val="none" w:sz="0" w:space="0" w:color="auto"/>
        <w:right w:val="none" w:sz="0" w:space="0" w:color="auto"/>
      </w:divBdr>
    </w:div>
    <w:div w:id="2130468841">
      <w:bodyDiv w:val="1"/>
      <w:marLeft w:val="0"/>
      <w:marRight w:val="0"/>
      <w:marTop w:val="0"/>
      <w:marBottom w:val="0"/>
      <w:divBdr>
        <w:top w:val="none" w:sz="0" w:space="0" w:color="auto"/>
        <w:left w:val="none" w:sz="0" w:space="0" w:color="auto"/>
        <w:bottom w:val="none" w:sz="0" w:space="0" w:color="auto"/>
        <w:right w:val="none" w:sz="0" w:space="0" w:color="auto"/>
      </w:divBdr>
    </w:div>
    <w:div w:id="2130470383">
      <w:bodyDiv w:val="1"/>
      <w:marLeft w:val="0"/>
      <w:marRight w:val="0"/>
      <w:marTop w:val="0"/>
      <w:marBottom w:val="0"/>
      <w:divBdr>
        <w:top w:val="none" w:sz="0" w:space="0" w:color="auto"/>
        <w:left w:val="none" w:sz="0" w:space="0" w:color="auto"/>
        <w:bottom w:val="none" w:sz="0" w:space="0" w:color="auto"/>
        <w:right w:val="none" w:sz="0" w:space="0" w:color="auto"/>
      </w:divBdr>
    </w:div>
    <w:div w:id="2130659398">
      <w:bodyDiv w:val="1"/>
      <w:marLeft w:val="0"/>
      <w:marRight w:val="0"/>
      <w:marTop w:val="0"/>
      <w:marBottom w:val="0"/>
      <w:divBdr>
        <w:top w:val="none" w:sz="0" w:space="0" w:color="auto"/>
        <w:left w:val="none" w:sz="0" w:space="0" w:color="auto"/>
        <w:bottom w:val="none" w:sz="0" w:space="0" w:color="auto"/>
        <w:right w:val="none" w:sz="0" w:space="0" w:color="auto"/>
      </w:divBdr>
    </w:div>
    <w:div w:id="2131166446">
      <w:bodyDiv w:val="1"/>
      <w:marLeft w:val="0"/>
      <w:marRight w:val="0"/>
      <w:marTop w:val="0"/>
      <w:marBottom w:val="0"/>
      <w:divBdr>
        <w:top w:val="none" w:sz="0" w:space="0" w:color="auto"/>
        <w:left w:val="none" w:sz="0" w:space="0" w:color="auto"/>
        <w:bottom w:val="none" w:sz="0" w:space="0" w:color="auto"/>
        <w:right w:val="none" w:sz="0" w:space="0" w:color="auto"/>
      </w:divBdr>
    </w:div>
    <w:div w:id="2131244852">
      <w:bodyDiv w:val="1"/>
      <w:marLeft w:val="0"/>
      <w:marRight w:val="0"/>
      <w:marTop w:val="0"/>
      <w:marBottom w:val="0"/>
      <w:divBdr>
        <w:top w:val="none" w:sz="0" w:space="0" w:color="auto"/>
        <w:left w:val="none" w:sz="0" w:space="0" w:color="auto"/>
        <w:bottom w:val="none" w:sz="0" w:space="0" w:color="auto"/>
        <w:right w:val="none" w:sz="0" w:space="0" w:color="auto"/>
      </w:divBdr>
    </w:div>
    <w:div w:id="2134397307">
      <w:bodyDiv w:val="1"/>
      <w:marLeft w:val="0"/>
      <w:marRight w:val="0"/>
      <w:marTop w:val="0"/>
      <w:marBottom w:val="0"/>
      <w:divBdr>
        <w:top w:val="none" w:sz="0" w:space="0" w:color="auto"/>
        <w:left w:val="none" w:sz="0" w:space="0" w:color="auto"/>
        <w:bottom w:val="none" w:sz="0" w:space="0" w:color="auto"/>
        <w:right w:val="none" w:sz="0" w:space="0" w:color="auto"/>
      </w:divBdr>
    </w:div>
    <w:div w:id="2134862996">
      <w:bodyDiv w:val="1"/>
      <w:marLeft w:val="0"/>
      <w:marRight w:val="0"/>
      <w:marTop w:val="0"/>
      <w:marBottom w:val="0"/>
      <w:divBdr>
        <w:top w:val="none" w:sz="0" w:space="0" w:color="auto"/>
        <w:left w:val="none" w:sz="0" w:space="0" w:color="auto"/>
        <w:bottom w:val="none" w:sz="0" w:space="0" w:color="auto"/>
        <w:right w:val="none" w:sz="0" w:space="0" w:color="auto"/>
      </w:divBdr>
    </w:div>
    <w:div w:id="2136364837">
      <w:bodyDiv w:val="1"/>
      <w:marLeft w:val="0"/>
      <w:marRight w:val="0"/>
      <w:marTop w:val="0"/>
      <w:marBottom w:val="0"/>
      <w:divBdr>
        <w:top w:val="none" w:sz="0" w:space="0" w:color="auto"/>
        <w:left w:val="none" w:sz="0" w:space="0" w:color="auto"/>
        <w:bottom w:val="none" w:sz="0" w:space="0" w:color="auto"/>
        <w:right w:val="none" w:sz="0" w:space="0" w:color="auto"/>
      </w:divBdr>
    </w:div>
    <w:div w:id="2139839234">
      <w:bodyDiv w:val="1"/>
      <w:marLeft w:val="0"/>
      <w:marRight w:val="0"/>
      <w:marTop w:val="0"/>
      <w:marBottom w:val="0"/>
      <w:divBdr>
        <w:top w:val="none" w:sz="0" w:space="0" w:color="auto"/>
        <w:left w:val="none" w:sz="0" w:space="0" w:color="auto"/>
        <w:bottom w:val="none" w:sz="0" w:space="0" w:color="auto"/>
        <w:right w:val="none" w:sz="0" w:space="0" w:color="auto"/>
      </w:divBdr>
    </w:div>
    <w:div w:id="21436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reschool@bufordfirstumc.org" TargetMode="External"/><Relationship Id="rId26" Type="http://schemas.openxmlformats.org/officeDocument/2006/relationships/hyperlink" Target="mailto:adultministry@bufordfirstumc.org"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bit.ly/bfumc-giv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eschool@bufordfirstumc.org" TargetMode="External"/><Relationship Id="rId25" Type="http://schemas.openxmlformats.org/officeDocument/2006/relationships/hyperlink" Target="mailto:children.director@bufordfirstumc.org" TargetMode="External"/><Relationship Id="rId33" Type="http://schemas.openxmlformats.org/officeDocument/2006/relationships/hyperlink" Target="https://bit.ly/bfumc-give" TargetMode="External"/><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yperlink" Target="mailto:children.director@bufordfirstumc.org"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hildren.director@bufordfirstumc.org" TargetMode="External"/><Relationship Id="rId32" Type="http://schemas.openxmlformats.org/officeDocument/2006/relationships/hyperlink" Target="https://bit.ly/bfumc-give" TargetMode="External"/><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ildren.director@bufordfirstumc.org"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www.bufordfirstumc.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bit.ly/bfumc-g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adultministry@bufordfirstumc.org" TargetMode="External"/><Relationship Id="rId30" Type="http://schemas.openxmlformats.org/officeDocument/2006/relationships/image" Target="media/image12.png"/><Relationship Id="rId35" Type="http://schemas.openxmlformats.org/officeDocument/2006/relationships/hyperlink" Target="http://www.bufordfirstumc.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6623A8B428B4B94D787D959D98082" ma:contentTypeVersion="11" ma:contentTypeDescription="Create a new document." ma:contentTypeScope="" ma:versionID="bfd78edd4ca83e6abefc5986a5a228c7">
  <xsd:schema xmlns:xsd="http://www.w3.org/2001/XMLSchema" xmlns:xs="http://www.w3.org/2001/XMLSchema" xmlns:p="http://schemas.microsoft.com/office/2006/metadata/properties" xmlns:ns2="4d56b8b9-a8de-4156-beb1-291fe68cd825" xmlns:ns3="f7c24100-dae8-428b-9246-524391201f65" targetNamespace="http://schemas.microsoft.com/office/2006/metadata/properties" ma:root="true" ma:fieldsID="73b8958174bdc082069763ca24cabd1a" ns2:_="" ns3:_="">
    <xsd:import namespace="4d56b8b9-a8de-4156-beb1-291fe68cd825"/>
    <xsd:import namespace="f7c24100-dae8-428b-9246-524391201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6b8b9-a8de-4156-beb1-291fe68c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e90188-8223-445d-8095-7e41eb9e7ce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24100-dae8-428b-9246-524391201f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f29a0f-d055-49d4-b54d-9728754cc282}" ma:internalName="TaxCatchAll" ma:showField="CatchAllData" ma:web="f7c24100-dae8-428b-9246-524391201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7c24100-dae8-428b-9246-524391201f65" xsi:nil="true"/>
    <lcf76f155ced4ddcb4097134ff3c332f xmlns="4d56b8b9-a8de-4156-beb1-291fe68cd8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4FD94-60DA-4FB0-B222-0483A75D4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6b8b9-a8de-4156-beb1-291fe68cd825"/>
    <ds:schemaRef ds:uri="f7c24100-dae8-428b-9246-524391201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359A1-8181-4B62-8E81-257CD9D5BB24}">
  <ds:schemaRefs>
    <ds:schemaRef ds:uri="http://schemas.openxmlformats.org/officeDocument/2006/bibliography"/>
  </ds:schemaRefs>
</ds:datastoreItem>
</file>

<file path=customXml/itemProps3.xml><?xml version="1.0" encoding="utf-8"?>
<ds:datastoreItem xmlns:ds="http://schemas.openxmlformats.org/officeDocument/2006/customXml" ds:itemID="{343D73AA-5380-49E0-84D1-3272EF0A5109}">
  <ds:schemaRefs>
    <ds:schemaRef ds:uri="http://schemas.microsoft.com/office/2006/documentManagement/types"/>
    <ds:schemaRef ds:uri="http://www.w3.org/XML/1998/namespace"/>
    <ds:schemaRef ds:uri="http://purl.org/dc/dcmitype/"/>
    <ds:schemaRef ds:uri="4d56b8b9-a8de-4156-beb1-291fe68cd825"/>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f7c24100-dae8-428b-9246-524391201f65"/>
  </ds:schemaRefs>
</ds:datastoreItem>
</file>

<file path=customXml/itemProps4.xml><?xml version="1.0" encoding="utf-8"?>
<ds:datastoreItem xmlns:ds="http://schemas.openxmlformats.org/officeDocument/2006/customXml" ds:itemID="{8C066DDC-4345-4C21-BDDB-0D8739DAF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848</Words>
  <Characters>4229</Characters>
  <Application>Microsoft Office Word</Application>
  <DocSecurity>0</DocSecurity>
  <Lines>36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Links>
    <vt:vector size="42" baseType="variant">
      <vt:variant>
        <vt:i4>2293802</vt:i4>
      </vt:variant>
      <vt:variant>
        <vt:i4>18</vt:i4>
      </vt:variant>
      <vt:variant>
        <vt:i4>0</vt:i4>
      </vt:variant>
      <vt:variant>
        <vt:i4>5</vt:i4>
      </vt:variant>
      <vt:variant>
        <vt:lpwstr>http://www.bufordfirstumc.org/</vt:lpwstr>
      </vt:variant>
      <vt:variant>
        <vt:lpwstr/>
      </vt:variant>
      <vt:variant>
        <vt:i4>4849754</vt:i4>
      </vt:variant>
      <vt:variant>
        <vt:i4>15</vt:i4>
      </vt:variant>
      <vt:variant>
        <vt:i4>0</vt:i4>
      </vt:variant>
      <vt:variant>
        <vt:i4>5</vt:i4>
      </vt:variant>
      <vt:variant>
        <vt:lpwstr>https://bit.ly/bfumc-give</vt:lpwstr>
      </vt:variant>
      <vt:variant>
        <vt:lpwstr/>
      </vt:variant>
      <vt:variant>
        <vt:i4>4849754</vt:i4>
      </vt:variant>
      <vt:variant>
        <vt:i4>12</vt:i4>
      </vt:variant>
      <vt:variant>
        <vt:i4>0</vt:i4>
      </vt:variant>
      <vt:variant>
        <vt:i4>5</vt:i4>
      </vt:variant>
      <vt:variant>
        <vt:lpwstr>https://bit.ly/bfumc-give</vt:lpwstr>
      </vt:variant>
      <vt:variant>
        <vt:lpwstr/>
      </vt:variant>
      <vt:variant>
        <vt:i4>2621469</vt:i4>
      </vt:variant>
      <vt:variant>
        <vt:i4>9</vt:i4>
      </vt:variant>
      <vt:variant>
        <vt:i4>0</vt:i4>
      </vt:variant>
      <vt:variant>
        <vt:i4>5</vt:i4>
      </vt:variant>
      <vt:variant>
        <vt:lpwstr>mailto:adultministry@bufordfirstumc.org</vt:lpwstr>
      </vt:variant>
      <vt:variant>
        <vt:lpwstr/>
      </vt:variant>
      <vt:variant>
        <vt:i4>6946837</vt:i4>
      </vt:variant>
      <vt:variant>
        <vt:i4>6</vt:i4>
      </vt:variant>
      <vt:variant>
        <vt:i4>0</vt:i4>
      </vt:variant>
      <vt:variant>
        <vt:i4>5</vt:i4>
      </vt:variant>
      <vt:variant>
        <vt:lpwstr>mailto:children.director@bufordfirstumc.org</vt:lpwstr>
      </vt:variant>
      <vt:variant>
        <vt:lpwstr/>
      </vt:variant>
      <vt:variant>
        <vt:i4>3145745</vt:i4>
      </vt:variant>
      <vt:variant>
        <vt:i4>3</vt:i4>
      </vt:variant>
      <vt:variant>
        <vt:i4>0</vt:i4>
      </vt:variant>
      <vt:variant>
        <vt:i4>5</vt:i4>
      </vt:variant>
      <vt:variant>
        <vt:lpwstr>mailto:preschool@bufordfirstumc.org</vt:lpwstr>
      </vt:variant>
      <vt:variant>
        <vt:lpwstr/>
      </vt:variant>
      <vt:variant>
        <vt:i4>6946837</vt:i4>
      </vt:variant>
      <vt:variant>
        <vt:i4>0</vt:i4>
      </vt:variant>
      <vt:variant>
        <vt:i4>0</vt:i4>
      </vt:variant>
      <vt:variant>
        <vt:i4>5</vt:i4>
      </vt:variant>
      <vt:variant>
        <vt:lpwstr>mailto:children.director@bufordfirstu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Foster</dc:creator>
  <cp:keywords/>
  <dc:description/>
  <cp:lastModifiedBy>Sydney Yancey</cp:lastModifiedBy>
  <cp:revision>71</cp:revision>
  <dcterms:created xsi:type="dcterms:W3CDTF">2025-11-28T14:47:00Z</dcterms:created>
  <dcterms:modified xsi:type="dcterms:W3CDTF">2026-01-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6623A8B428B4B94D787D959D98082</vt:lpwstr>
  </property>
  <property fmtid="{D5CDD505-2E9C-101B-9397-08002B2CF9AE}" pid="3" name="MediaServiceImageTags">
    <vt:lpwstr/>
  </property>
  <property fmtid="{D5CDD505-2E9C-101B-9397-08002B2CF9AE}" pid="4" name="GrammarlyDocumentId">
    <vt:lpwstr>b69b19e0-0dbb-429b-9e65-be17fa1951a9</vt:lpwstr>
  </property>
</Properties>
</file>